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D8D3" w14:textId="2A6D9D60" w:rsidR="000746FB" w:rsidRPr="009B7E3F" w:rsidRDefault="00E87D31" w:rsidP="00370056">
      <w:pPr>
        <w:spacing w:after="0"/>
        <w:jc w:val="center"/>
        <w:rPr>
          <w:rFonts w:ascii="Open Sans" w:hAnsi="Open Sans" w:cs="Open Sans"/>
          <w:b/>
          <w:bCs/>
          <w:color w:val="4D5470"/>
          <w:sz w:val="44"/>
          <w:szCs w:val="44"/>
          <w:u w:val="none"/>
        </w:rPr>
      </w:pPr>
      <w:r>
        <w:rPr>
          <w:rFonts w:ascii="Open Sans" w:hAnsi="Open Sans" w:cs="Open Sans"/>
          <w:b/>
          <w:bCs/>
          <w:noProof/>
          <w:color w:val="4D5470"/>
          <w:sz w:val="48"/>
          <w:szCs w:val="48"/>
          <w:u w:val="none"/>
        </w:rPr>
        <w:drawing>
          <wp:anchor distT="0" distB="0" distL="114300" distR="114300" simplePos="0" relativeHeight="251648512" behindDoc="1" locked="0" layoutInCell="1" allowOverlap="1" wp14:anchorId="17951AD8" wp14:editId="7EA4883B">
            <wp:simplePos x="0" y="0"/>
            <wp:positionH relativeFrom="page">
              <wp:posOffset>-1555845</wp:posOffset>
            </wp:positionH>
            <wp:positionV relativeFrom="page">
              <wp:posOffset>-13649</wp:posOffset>
            </wp:positionV>
            <wp:extent cx="8212894" cy="10153935"/>
            <wp:effectExtent l="0" t="0" r="0" b="0"/>
            <wp:wrapNone/>
            <wp:docPr id="283" name="Afbeelding 283" descr="Afbeelding met persoon, kleding, helm, Technicu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Afbeelding 283" descr="Afbeelding met persoon, kleding, helm, Technicus&#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8217326" cy="10159415"/>
                    </a:xfrm>
                    <a:prstGeom prst="rect">
                      <a:avLst/>
                    </a:prstGeom>
                  </pic:spPr>
                </pic:pic>
              </a:graphicData>
            </a:graphic>
            <wp14:sizeRelH relativeFrom="margin">
              <wp14:pctWidth>0</wp14:pctWidth>
            </wp14:sizeRelH>
            <wp14:sizeRelV relativeFrom="margin">
              <wp14:pctHeight>0</wp14:pctHeight>
            </wp14:sizeRelV>
          </wp:anchor>
        </w:drawing>
      </w:r>
      <w:r w:rsidR="00D340A8" w:rsidRPr="009B7E3F">
        <w:rPr>
          <w:rFonts w:ascii="Open Sans" w:hAnsi="Open Sans" w:cs="Open Sans"/>
          <w:noProof/>
          <w:color w:val="4D5470"/>
          <w:lang w:val="nl-NL"/>
        </w:rPr>
        <w:drawing>
          <wp:anchor distT="0" distB="0" distL="114300" distR="114300" simplePos="0" relativeHeight="251651584" behindDoc="0" locked="0" layoutInCell="1" allowOverlap="1" wp14:anchorId="6E565ABC" wp14:editId="47DD90D9">
            <wp:simplePos x="0" y="0"/>
            <wp:positionH relativeFrom="margin">
              <wp:align>right</wp:align>
            </wp:positionH>
            <wp:positionV relativeFrom="paragraph">
              <wp:posOffset>-421005</wp:posOffset>
            </wp:positionV>
            <wp:extent cx="1900319" cy="1251284"/>
            <wp:effectExtent l="0" t="0" r="5080" b="6350"/>
            <wp:wrapNone/>
            <wp:docPr id="7" name="Afbeelding 7"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Lettertype, logo, Graphics,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319" cy="1251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9EA">
        <w:rPr>
          <w:noProof/>
          <w:color w:val="4D5470"/>
        </w:rPr>
        <w:pict w14:anchorId="66767E37">
          <v:shapetype id="_x0000_t6" coordsize="21600,21600" o:spt="6" path="m,l,21600r21600,xe">
            <v:stroke joinstyle="miter"/>
            <v:path gradientshapeok="t" o:connecttype="custom" o:connectlocs="0,0;0,10800;0,21600;10800,21600;21600,21600;10800,10800" textboxrect="1800,12600,12600,19800"/>
          </v:shapetype>
          <v:shape id="Rechthoekige driehoek 4" o:spid="_x0000_s1078" type="#_x0000_t6" style="position:absolute;left:0;text-align:left;margin-left:3177.6pt;margin-top:-70.85pt;width:448.4pt;height:476.2pt;rotation:180;z-index:-25165158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" fillcolor="white [3212]" strokecolor="white [3212]" strokeweight="1pt">
            <w10:wrap anchorx="page"/>
          </v:shape>
        </w:pict>
      </w:r>
    </w:p>
    <w:p w14:paraId="792421E3" w14:textId="2B87D763" w:rsidR="008E4F0E" w:rsidRPr="009B7E3F" w:rsidRDefault="00E66A89" w:rsidP="00C31404">
      <w:pPr>
        <w:rPr>
          <w:rFonts w:ascii="Open Sans" w:hAnsi="Open Sans" w:cs="Open Sans"/>
          <w:b/>
          <w:bCs/>
          <w:color w:val="4D5470"/>
          <w:sz w:val="48"/>
          <w:szCs w:val="48"/>
          <w:u w:val="none"/>
        </w:rPr>
      </w:pPr>
      <w:r w:rsidRPr="009B7E3F">
        <w:rPr>
          <w:rFonts w:ascii="Open Sans" w:hAnsi="Open Sans" w:cs="Open Sans"/>
          <w:b/>
          <w:bCs/>
          <w:noProof/>
          <w:color w:val="4D5470"/>
          <w:sz w:val="48"/>
          <w:szCs w:val="48"/>
          <w:u w:val="none"/>
        </w:rPr>
        <w:drawing>
          <wp:anchor distT="0" distB="0" distL="114300" distR="114300" simplePos="0" relativeHeight="251661824" behindDoc="1" locked="0" layoutInCell="1" allowOverlap="1" wp14:anchorId="2FAB37D8" wp14:editId="7FFF0714">
            <wp:simplePos x="0" y="0"/>
            <wp:positionH relativeFrom="page">
              <wp:posOffset>-1656999</wp:posOffset>
            </wp:positionH>
            <wp:positionV relativeFrom="paragraph">
              <wp:posOffset>2036804</wp:posOffset>
            </wp:positionV>
            <wp:extent cx="11128016" cy="19327763"/>
            <wp:effectExtent l="2514600" t="0" r="3807460" b="198755"/>
            <wp:wrapNone/>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23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2525142">
                      <a:off x="0" y="0"/>
                      <a:ext cx="11128016" cy="19327763"/>
                    </a:xfrm>
                    <a:prstGeom prst="rect">
                      <a:avLst/>
                    </a:prstGeom>
                  </pic:spPr>
                </pic:pic>
              </a:graphicData>
            </a:graphic>
            <wp14:sizeRelH relativeFrom="margin">
              <wp14:pctWidth>0</wp14:pctWidth>
            </wp14:sizeRelH>
            <wp14:sizeRelV relativeFrom="margin">
              <wp14:pctHeight>0</wp14:pctHeight>
            </wp14:sizeRelV>
          </wp:anchor>
        </w:drawing>
      </w:r>
      <w:r w:rsidR="00D129EA">
        <w:rPr>
          <w:noProof/>
          <w:color w:val="4D5470"/>
        </w:rPr>
        <w:pict w14:anchorId="7F6712F3">
          <v:shapetype id="_x0000_t202" coordsize="21600,21600" o:spt="202" path="m,l,21600r21600,l21600,xe">
            <v:stroke joinstyle="miter"/>
            <v:path gradientshapeok="t" o:connecttype="rect"/>
          </v:shapetype>
          <v:shape id="Tekstvak 2" o:spid="_x0000_s1077" type="#_x0000_t202" style="position:absolute;margin-left:113.15pt;margin-top:359.4pt;width:360.1pt;height:182.75pt;z-index:25166592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" filled="f" stroked="f">
            <v:textbox style="mso-next-textbox:#Tekstvak 2">
              <w:txbxContent>
                <w:p w14:paraId="40A7A56C" w14:textId="6EE32E16" w:rsidR="00C31404" w:rsidRPr="00C56CEF" w:rsidRDefault="00C31404" w:rsidP="00C56CEF">
                  <w:pPr>
                    <w:jc w:val="right"/>
                    <w:rPr>
                      <w:rFonts w:ascii="Poppins SemiBold" w:hAnsi="Poppins SemiBold" w:cs="Poppins SemiBold"/>
                      <w:color w:val="808080" w:themeColor="background1" w:themeShade="80"/>
                      <w:sz w:val="96"/>
                      <w:szCs w:val="144"/>
                      <w:u w:val="none"/>
                    </w:rPr>
                  </w:pPr>
                  <w:r w:rsidRPr="001C531B">
                    <w:rPr>
                      <w:rFonts w:ascii="Poppins SemiBold" w:hAnsi="Poppins SemiBold" w:cs="Poppins SemiBold"/>
                      <w:color w:val="808080" w:themeColor="background1" w:themeShade="80"/>
                      <w:sz w:val="96"/>
                      <w:szCs w:val="144"/>
                      <w:u w:val="none"/>
                    </w:rPr>
                    <w:t>LOGBOEK</w:t>
                  </w:r>
                  <w:r w:rsidR="00C56CEF">
                    <w:rPr>
                      <w:rFonts w:ascii="Poppins SemiBold" w:hAnsi="Poppins SemiBold" w:cs="Poppins SemiBold"/>
                      <w:color w:val="808080" w:themeColor="background1" w:themeShade="80"/>
                      <w:sz w:val="96"/>
                      <w:szCs w:val="144"/>
                      <w:u w:val="none"/>
                    </w:rPr>
                    <w:t xml:space="preserve"> </w:t>
                  </w:r>
                  <w:r w:rsidR="00C56CEF" w:rsidRPr="00E87D31">
                    <w:rPr>
                      <w:rFonts w:ascii="Poppins SemiBold" w:hAnsi="Poppins SemiBold" w:cs="Poppins SemiBold"/>
                      <w:color w:val="808080" w:themeColor="background1" w:themeShade="80"/>
                      <w:sz w:val="72"/>
                      <w:szCs w:val="96"/>
                      <w:u w:val="none"/>
                    </w:rPr>
                    <w:t>INFRASTRUCTUUR</w:t>
                  </w:r>
                </w:p>
              </w:txbxContent>
            </v:textbox>
            <w10:wrap type="square" anchorx="margin"/>
          </v:shape>
        </w:pict>
      </w:r>
      <w:r w:rsidR="00D129EA">
        <w:rPr>
          <w:noProof/>
          <w:color w:val="4D5470"/>
        </w:rPr>
        <w:pict w14:anchorId="2A40A41B">
          <v:shape id="_x0000_s1076" type="#_x0000_t202" style="position:absolute;margin-left:121.7pt;margin-top:540.9pt;width:349.85pt;height:49.25pt;z-index:2516669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" filled="f" stroked="f">
            <v:textbox style="mso-next-textbox:#_x0000_s1076">
              <w:txbxContent>
                <w:p w14:paraId="2EE0F311" w14:textId="5EB33C99" w:rsidR="00C31404" w:rsidRPr="00E87D31" w:rsidRDefault="009B7E3F" w:rsidP="00C31404">
                  <w:pPr>
                    <w:jc w:val="right"/>
                    <w:rPr>
                      <w:color w:val="808080" w:themeColor="background1" w:themeShade="80"/>
                      <w:sz w:val="14"/>
                      <w:szCs w:val="16"/>
                      <w:lang w:val="nl-NL"/>
                    </w:rPr>
                  </w:pPr>
                  <w:r w:rsidRPr="00E87D31">
                    <w:rPr>
                      <w:rFonts w:ascii="Poppins SemiBold" w:hAnsi="Poppins SemiBold" w:cs="Poppins SemiBold"/>
                      <w:color w:val="808080" w:themeColor="background1" w:themeShade="80"/>
                      <w:sz w:val="52"/>
                      <w:szCs w:val="56"/>
                      <w:u w:val="none"/>
                      <w:lang w:val="nl-NL"/>
                    </w:rPr>
                    <w:t>[</w:t>
                  </w:r>
                  <w:r w:rsidR="00C31404" w:rsidRPr="00E87D31">
                    <w:rPr>
                      <w:rFonts w:ascii="Poppins SemiBold" w:hAnsi="Poppins SemiBold" w:cs="Poppins SemiBold"/>
                      <w:color w:val="808080" w:themeColor="background1" w:themeShade="80"/>
                      <w:sz w:val="52"/>
                      <w:szCs w:val="56"/>
                      <w:u w:val="none"/>
                      <w:lang w:val="nl-NL"/>
                    </w:rPr>
                    <w:t>NAAM JEUGDVERBLIJF</w:t>
                  </w:r>
                  <w:r w:rsidRPr="00E87D31">
                    <w:rPr>
                      <w:rFonts w:ascii="Poppins SemiBold" w:hAnsi="Poppins SemiBold" w:cs="Poppins SemiBold"/>
                      <w:color w:val="808080" w:themeColor="background1" w:themeShade="80"/>
                      <w:sz w:val="52"/>
                      <w:szCs w:val="56"/>
                      <w:u w:val="none"/>
                      <w:lang w:val="nl-NL"/>
                    </w:rPr>
                    <w:t>]</w:t>
                  </w:r>
                </w:p>
              </w:txbxContent>
            </v:textbox>
            <w10:wrap type="square" anchorx="margin"/>
          </v:shape>
        </w:pict>
      </w:r>
      <w:r w:rsidR="00D129EA">
        <w:rPr>
          <w:noProof/>
          <w:color w:val="4D5470"/>
        </w:rPr>
        <w:pict w14:anchorId="0681B561">
          <v:shape id="_x0000_s1075" type="#_x0000_t202" style="position:absolute;margin-left:2714.8pt;margin-top:612.05pt;width:390.55pt;height:55.5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" filled="f" stroked="f">
            <v:textbox>
              <w:txbxContent>
                <w:p w14:paraId="6D93410B" w14:textId="05AEE65A" w:rsidR="00C31404" w:rsidRPr="001C531B" w:rsidRDefault="00C31404" w:rsidP="00C31404">
                  <w:pPr>
                    <w:jc w:val="right"/>
                    <w:rPr>
                      <w:b/>
                      <w:bCs/>
                      <w:color w:val="808080" w:themeColor="background1" w:themeShade="80"/>
                      <w:sz w:val="24"/>
                      <w:szCs w:val="28"/>
                      <w:u w:val="none"/>
                      <w:lang w:val="nl-NL"/>
                    </w:rPr>
                  </w:pPr>
                  <w:r w:rsidRPr="001C531B">
                    <w:rPr>
                      <w:b/>
                      <w:bCs/>
                      <w:color w:val="808080" w:themeColor="background1" w:themeShade="80"/>
                      <w:sz w:val="24"/>
                      <w:szCs w:val="28"/>
                      <w:u w:val="none"/>
                      <w:lang w:val="nl-NL"/>
                    </w:rPr>
                    <w:t>Aanmaakdatum: februari 2024</w:t>
                  </w:r>
                </w:p>
                <w:p w14:paraId="45332753" w14:textId="61B81C05" w:rsidR="00C31404" w:rsidRPr="001C531B" w:rsidRDefault="00C31404" w:rsidP="00C31404">
                  <w:pPr>
                    <w:jc w:val="right"/>
                    <w:rPr>
                      <w:b/>
                      <w:bCs/>
                      <w:color w:val="808080" w:themeColor="background1" w:themeShade="80"/>
                      <w:sz w:val="24"/>
                      <w:szCs w:val="28"/>
                      <w:u w:val="none"/>
                      <w:lang w:val="nl-NL"/>
                    </w:rPr>
                  </w:pPr>
                  <w:r w:rsidRPr="001C531B">
                    <w:rPr>
                      <w:b/>
                      <w:bCs/>
                      <w:color w:val="808080" w:themeColor="background1" w:themeShade="80"/>
                      <w:sz w:val="24"/>
                      <w:szCs w:val="28"/>
                      <w:u w:val="none"/>
                      <w:lang w:val="nl-NL"/>
                    </w:rPr>
                    <w:t xml:space="preserve">Hier kan je </w:t>
                  </w:r>
                  <w:hyperlink r:id="rId12" w:history="1">
                    <w:r w:rsidRPr="001C531B">
                      <w:rPr>
                        <w:rStyle w:val="Hyperlink"/>
                        <w:b/>
                        <w:bCs/>
                        <w:color w:val="808080" w:themeColor="background1" w:themeShade="80"/>
                        <w:sz w:val="24"/>
                        <w:szCs w:val="28"/>
                        <w:lang w:val="nl-NL"/>
                      </w:rPr>
                      <w:t>de laatste versie</w:t>
                    </w:r>
                  </w:hyperlink>
                  <w:r w:rsidRPr="001C531B">
                    <w:rPr>
                      <w:b/>
                      <w:bCs/>
                      <w:color w:val="808080" w:themeColor="background1" w:themeShade="80"/>
                      <w:sz w:val="24"/>
                      <w:szCs w:val="28"/>
                      <w:u w:val="none"/>
                      <w:lang w:val="nl-NL"/>
                    </w:rPr>
                    <w:t xml:space="preserve"> downloaden.</w:t>
                  </w:r>
                </w:p>
                <w:p w14:paraId="1F599D17" w14:textId="102C11AD" w:rsidR="00C31404" w:rsidRPr="00C31404" w:rsidRDefault="00C31404">
                  <w:pPr>
                    <w:rPr>
                      <w:sz w:val="18"/>
                      <w:szCs w:val="20"/>
                      <w:lang w:val="nl-NL"/>
                    </w:rPr>
                  </w:pPr>
                </w:p>
              </w:txbxContent>
            </v:textbox>
            <w10:wrap type="square" anchorx="margin"/>
          </v:shape>
        </w:pict>
      </w:r>
      <w:r w:rsidR="000746FB" w:rsidRPr="009B7E3F">
        <w:rPr>
          <w:rFonts w:ascii="Open Sans" w:hAnsi="Open Sans" w:cs="Open Sans"/>
          <w:b/>
          <w:bCs/>
          <w:color w:val="4D5470"/>
          <w:sz w:val="48"/>
          <w:szCs w:val="48"/>
          <w:u w:val="none"/>
        </w:rPr>
        <w:br w:type="page"/>
      </w:r>
      <w:bookmarkStart w:id="0" w:name="_Hlk157595259"/>
    </w:p>
    <w:p w14:paraId="5AAE1B8F" w14:textId="1193C53B" w:rsidR="008E4F0E" w:rsidRPr="009B7E3F" w:rsidRDefault="008E4F0E" w:rsidP="00B52FA9">
      <w:pPr>
        <w:jc w:val="center"/>
        <w:rPr>
          <w:rFonts w:ascii="Poppins SemiBold" w:hAnsi="Poppins SemiBold" w:cs="Poppins SemiBold"/>
          <w:b/>
          <w:bCs/>
          <w:color w:val="4D5470"/>
          <w:sz w:val="56"/>
          <w:szCs w:val="56"/>
          <w:u w:val="none"/>
        </w:rPr>
      </w:pPr>
      <w:r w:rsidRPr="009B7E3F">
        <w:rPr>
          <w:rFonts w:ascii="Open Sans" w:hAnsi="Open Sans" w:cs="Open Sans"/>
          <w:noProof/>
          <w:color w:val="4D5470"/>
          <w:u w:val="none"/>
          <w:lang w:val="nl-NL"/>
        </w:rPr>
        <w:lastRenderedPageBreak/>
        <w:drawing>
          <wp:anchor distT="0" distB="0" distL="114300" distR="114300" simplePos="0" relativeHeight="251623936" behindDoc="1" locked="0" layoutInCell="1" allowOverlap="1" wp14:anchorId="5A41E24E" wp14:editId="2BC5FBE1">
            <wp:simplePos x="0" y="0"/>
            <wp:positionH relativeFrom="margin">
              <wp:posOffset>-608330</wp:posOffset>
            </wp:positionH>
            <wp:positionV relativeFrom="paragraph">
              <wp:posOffset>-172720</wp:posOffset>
            </wp:positionV>
            <wp:extent cx="6978316" cy="946785"/>
            <wp:effectExtent l="0" t="0" r="0" b="5715"/>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Pr="009B7E3F">
        <w:rPr>
          <w:rFonts w:ascii="Poppins SemiBold" w:hAnsi="Poppins SemiBold" w:cs="Poppins SemiBold"/>
          <w:b/>
          <w:bCs/>
          <w:color w:val="4D5470"/>
          <w:sz w:val="56"/>
          <w:szCs w:val="56"/>
          <w:u w:val="none"/>
        </w:rPr>
        <w:t>INLEIDING</w:t>
      </w:r>
    </w:p>
    <w:p w14:paraId="3E29556D" w14:textId="77777777" w:rsidR="00B52FA9" w:rsidRPr="009B7E3F" w:rsidRDefault="00B52FA9" w:rsidP="008E4F0E">
      <w:pPr>
        <w:spacing w:after="0"/>
        <w:jc w:val="both"/>
        <w:rPr>
          <w:rFonts w:ascii="Open Sans" w:hAnsi="Open Sans" w:cs="Open Sans"/>
          <w:b/>
          <w:bCs/>
          <w:color w:val="4D5470"/>
          <w:sz w:val="24"/>
          <w:szCs w:val="28"/>
          <w:u w:val="none"/>
          <w:lang w:val="nl-NL"/>
        </w:rPr>
      </w:pPr>
    </w:p>
    <w:p w14:paraId="218DB1E2" w14:textId="47EC1E89" w:rsidR="00FA0D1B" w:rsidRPr="009B7E3F" w:rsidRDefault="00BF5114" w:rsidP="008E4F0E">
      <w:pPr>
        <w:spacing w:after="0"/>
        <w:jc w:val="both"/>
        <w:rPr>
          <w:rFonts w:ascii="Open Sans" w:hAnsi="Open Sans" w:cs="Open Sans"/>
          <w:b/>
          <w:bCs/>
          <w:color w:val="4D5470"/>
          <w:sz w:val="24"/>
          <w:szCs w:val="28"/>
          <w:u w:val="none"/>
          <w:lang w:val="nl-NL"/>
        </w:rPr>
      </w:pPr>
      <w:r w:rsidRPr="009B7E3F">
        <w:rPr>
          <w:rFonts w:ascii="Open Sans" w:hAnsi="Open Sans" w:cs="Open Sans"/>
          <w:b/>
          <w:bCs/>
          <w:color w:val="4D5470"/>
          <w:sz w:val="24"/>
          <w:szCs w:val="28"/>
          <w:u w:val="none"/>
          <w:lang w:val="nl-NL"/>
        </w:rPr>
        <w:t xml:space="preserve">Het runnen van </w:t>
      </w:r>
      <w:r w:rsidR="00652D72" w:rsidRPr="009B7E3F">
        <w:rPr>
          <w:rFonts w:ascii="Open Sans" w:hAnsi="Open Sans" w:cs="Open Sans"/>
          <w:b/>
          <w:bCs/>
          <w:color w:val="4D5470"/>
          <w:sz w:val="24"/>
          <w:szCs w:val="28"/>
          <w:u w:val="none"/>
          <w:lang w:val="nl-NL"/>
        </w:rPr>
        <w:t>elk</w:t>
      </w:r>
      <w:r w:rsidRPr="009B7E3F">
        <w:rPr>
          <w:rFonts w:ascii="Open Sans" w:hAnsi="Open Sans" w:cs="Open Sans"/>
          <w:b/>
          <w:bCs/>
          <w:color w:val="4D5470"/>
          <w:sz w:val="24"/>
          <w:szCs w:val="28"/>
          <w:u w:val="none"/>
          <w:lang w:val="nl-NL"/>
        </w:rPr>
        <w:t xml:space="preserve"> </w:t>
      </w:r>
      <w:proofErr w:type="spellStart"/>
      <w:r w:rsidR="00652D72" w:rsidRPr="009B7E3F">
        <w:rPr>
          <w:rFonts w:ascii="Open Sans" w:hAnsi="Open Sans" w:cs="Open Sans"/>
          <w:b/>
          <w:bCs/>
          <w:color w:val="4D5470"/>
          <w:sz w:val="24"/>
          <w:szCs w:val="28"/>
          <w:u w:val="none"/>
          <w:lang w:val="nl-NL"/>
        </w:rPr>
        <w:t>jeugdverblijf</w:t>
      </w:r>
      <w:proofErr w:type="spellEnd"/>
      <w:r w:rsidRPr="009B7E3F">
        <w:rPr>
          <w:rFonts w:ascii="Open Sans" w:hAnsi="Open Sans" w:cs="Open Sans"/>
          <w:b/>
          <w:bCs/>
          <w:color w:val="4D5470"/>
          <w:sz w:val="24"/>
          <w:szCs w:val="28"/>
          <w:u w:val="none"/>
          <w:lang w:val="nl-NL"/>
        </w:rPr>
        <w:t xml:space="preserve"> hangt samen met het naleven van heel wat wetgeving die de nodige opvolging vereist. Het betreft keuringen, audits, periodieke controles, verplicht onderhoud</w:t>
      </w:r>
      <w:r w:rsidR="00DF6076" w:rsidRPr="009B7E3F">
        <w:rPr>
          <w:rFonts w:ascii="Open Sans" w:hAnsi="Open Sans" w:cs="Open Sans"/>
          <w:b/>
          <w:bCs/>
          <w:color w:val="4D5470"/>
          <w:sz w:val="24"/>
          <w:szCs w:val="28"/>
          <w:u w:val="none"/>
          <w:lang w:val="nl-NL"/>
        </w:rPr>
        <w:t xml:space="preserve"> </w:t>
      </w:r>
      <w:r w:rsidRPr="009B7E3F">
        <w:rPr>
          <w:rFonts w:ascii="Open Sans" w:hAnsi="Open Sans" w:cs="Open Sans"/>
          <w:b/>
          <w:bCs/>
          <w:color w:val="4D5470"/>
          <w:sz w:val="24"/>
          <w:szCs w:val="28"/>
          <w:u w:val="none"/>
          <w:lang w:val="nl-NL"/>
        </w:rPr>
        <w:t>… Dit logboek</w:t>
      </w:r>
      <w:r w:rsidR="00E74671" w:rsidRPr="009B7E3F">
        <w:rPr>
          <w:rFonts w:ascii="Open Sans" w:hAnsi="Open Sans" w:cs="Open Sans"/>
          <w:b/>
          <w:bCs/>
          <w:color w:val="4D5470"/>
          <w:sz w:val="24"/>
          <w:szCs w:val="28"/>
          <w:u w:val="none"/>
          <w:lang w:val="nl-NL"/>
        </w:rPr>
        <w:t xml:space="preserve"> </w:t>
      </w:r>
      <w:r w:rsidRPr="009B7E3F">
        <w:rPr>
          <w:rFonts w:ascii="Open Sans" w:hAnsi="Open Sans" w:cs="Open Sans"/>
          <w:b/>
          <w:bCs/>
          <w:color w:val="4D5470"/>
          <w:sz w:val="24"/>
          <w:szCs w:val="28"/>
          <w:u w:val="none"/>
          <w:lang w:val="nl-NL"/>
        </w:rPr>
        <w:t xml:space="preserve">bundelt die verplichtingen </w:t>
      </w:r>
      <w:r w:rsidR="00E56ACB" w:rsidRPr="009B7E3F">
        <w:rPr>
          <w:rFonts w:ascii="Open Sans" w:hAnsi="Open Sans" w:cs="Open Sans"/>
          <w:b/>
          <w:bCs/>
          <w:color w:val="4D5470"/>
          <w:sz w:val="24"/>
          <w:szCs w:val="28"/>
          <w:u w:val="none"/>
          <w:lang w:val="nl-NL"/>
        </w:rPr>
        <w:t>en</w:t>
      </w:r>
      <w:r w:rsidRPr="009B7E3F">
        <w:rPr>
          <w:rFonts w:ascii="Open Sans" w:hAnsi="Open Sans" w:cs="Open Sans"/>
          <w:b/>
          <w:bCs/>
          <w:color w:val="4D5470"/>
          <w:sz w:val="24"/>
          <w:szCs w:val="28"/>
          <w:u w:val="none"/>
          <w:lang w:val="nl-NL"/>
        </w:rPr>
        <w:t xml:space="preserve"> helpt je </w:t>
      </w:r>
      <w:r w:rsidR="00FA0D1B" w:rsidRPr="009B7E3F">
        <w:rPr>
          <w:rFonts w:ascii="Open Sans" w:hAnsi="Open Sans" w:cs="Open Sans"/>
          <w:b/>
          <w:bCs/>
          <w:color w:val="4D5470"/>
          <w:sz w:val="24"/>
          <w:szCs w:val="28"/>
          <w:u w:val="none"/>
          <w:lang w:val="nl-NL"/>
        </w:rPr>
        <w:t xml:space="preserve">praktisch </w:t>
      </w:r>
      <w:r w:rsidRPr="009B7E3F">
        <w:rPr>
          <w:rFonts w:ascii="Open Sans" w:hAnsi="Open Sans" w:cs="Open Sans"/>
          <w:b/>
          <w:bCs/>
          <w:color w:val="4D5470"/>
          <w:sz w:val="24"/>
          <w:szCs w:val="28"/>
          <w:u w:val="none"/>
          <w:lang w:val="nl-NL"/>
        </w:rPr>
        <w:t>op weg.</w:t>
      </w:r>
      <w:r w:rsidR="00652D72" w:rsidRPr="009B7E3F">
        <w:rPr>
          <w:rFonts w:ascii="Open Sans" w:hAnsi="Open Sans" w:cs="Open Sans"/>
          <w:b/>
          <w:bCs/>
          <w:color w:val="4D5470"/>
          <w:sz w:val="24"/>
          <w:szCs w:val="28"/>
          <w:u w:val="none"/>
          <w:lang w:val="nl-NL"/>
        </w:rPr>
        <w:t xml:space="preserve"> </w:t>
      </w:r>
    </w:p>
    <w:p w14:paraId="67CA6D31" w14:textId="0B8941B0" w:rsidR="008E4F0E" w:rsidRPr="009B7E3F" w:rsidRDefault="00D129EA" w:rsidP="00652D72">
      <w:pPr>
        <w:spacing w:after="0"/>
        <w:rPr>
          <w:rFonts w:ascii="Open Sans" w:hAnsi="Open Sans" w:cs="Open Sans"/>
          <w:color w:val="4D5470"/>
          <w:u w:val="none"/>
          <w:lang w:val="nl-NL"/>
        </w:rPr>
      </w:pPr>
      <w:r>
        <w:rPr>
          <w:noProof/>
          <w:color w:val="4D5470"/>
        </w:rPr>
        <w:pict w14:anchorId="3D444AFA">
          <v:rect id="Rechthoek 1" o:spid="_x0000_s1074" style="position:absolute;margin-left:0;margin-top:20.7pt;width:595.55pt;height:390.3pt;z-index:-251647488;visibility:visible;mso-wrap-style:square;mso-wrap-distance-left:9pt;mso-wrap-distance-top:0;mso-wrap-distance-right:9pt;mso-wrap-distance-bottom:0;mso-position-horizontal:left;mso-position-horizontal-relative:page;mso-position-vertical:absolute;mso-position-vertical-relative:text;mso-height-relative:margin;v-text-anchor:middle" fillcolor="#e7e8ec" strokecolor="#e7e8ec" strokeweight="1pt">
            <w10:wrap anchorx="page"/>
          </v:rect>
        </w:pict>
      </w:r>
    </w:p>
    <w:p w14:paraId="7CF03417" w14:textId="2F6D34A4" w:rsidR="00E56ACB" w:rsidRPr="009B7E3F" w:rsidRDefault="00E56ACB" w:rsidP="00652D72">
      <w:pPr>
        <w:spacing w:after="0"/>
        <w:rPr>
          <w:rFonts w:ascii="Open Sans" w:hAnsi="Open Sans" w:cs="Open Sans"/>
          <w:color w:val="4D5470"/>
          <w:u w:val="none"/>
          <w:lang w:val="nl-NL"/>
        </w:rPr>
      </w:pPr>
    </w:p>
    <w:p w14:paraId="2A341841" w14:textId="5C4B911F" w:rsidR="00D26737" w:rsidRPr="009B7E3F" w:rsidRDefault="00D26737" w:rsidP="008E4F0E">
      <w:pPr>
        <w:spacing w:after="0"/>
        <w:jc w:val="both"/>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Hoe gebruik je dit logboek</w:t>
      </w:r>
      <w:r w:rsidR="00B44565" w:rsidRPr="009B7E3F">
        <w:rPr>
          <w:rFonts w:ascii="Poppins Medium" w:hAnsi="Poppins Medium" w:cs="Poppins Medium"/>
          <w:b/>
          <w:bCs/>
          <w:color w:val="4D5470"/>
          <w:sz w:val="24"/>
          <w:szCs w:val="28"/>
          <w:u w:val="none"/>
          <w:lang w:val="nl-NL"/>
        </w:rPr>
        <w:t>?</w:t>
      </w:r>
    </w:p>
    <w:p w14:paraId="0D5DB6D1" w14:textId="583CC0D0" w:rsidR="00B44565" w:rsidRPr="009B7E3F" w:rsidRDefault="00B44565" w:rsidP="008E4F0E">
      <w:pPr>
        <w:spacing w:after="0"/>
        <w:jc w:val="both"/>
        <w:rPr>
          <w:rFonts w:ascii="Open Sans" w:hAnsi="Open Sans" w:cs="Open Sans"/>
          <w:color w:val="4D5470"/>
          <w:u w:val="none"/>
          <w:lang w:val="nl-NL"/>
        </w:rPr>
      </w:pPr>
      <w:r w:rsidRPr="009B7E3F">
        <w:rPr>
          <w:rFonts w:ascii="Open Sans" w:hAnsi="Open Sans" w:cs="Open Sans"/>
          <w:color w:val="4D5470"/>
          <w:u w:val="none"/>
          <w:lang w:val="nl-NL"/>
        </w:rPr>
        <w:t xml:space="preserve">Print dit logboek niet onmiddellijk af. </w:t>
      </w:r>
      <w:r w:rsidR="00F90B11" w:rsidRPr="009B7E3F">
        <w:rPr>
          <w:rFonts w:ascii="Open Sans" w:hAnsi="Open Sans" w:cs="Open Sans"/>
          <w:color w:val="4D5470"/>
          <w:u w:val="none"/>
          <w:lang w:val="nl-NL"/>
        </w:rPr>
        <w:t>Doorblader het logboek en</w:t>
      </w:r>
      <w:r w:rsidR="00F62A79" w:rsidRPr="009B7E3F">
        <w:rPr>
          <w:rFonts w:ascii="Open Sans" w:hAnsi="Open Sans" w:cs="Open Sans"/>
          <w:color w:val="4D5470"/>
          <w:u w:val="none"/>
          <w:lang w:val="nl-NL"/>
        </w:rPr>
        <w:t xml:space="preserve"> noteer in de checklist (</w:t>
      </w:r>
      <w:r w:rsidR="009B7E3F">
        <w:rPr>
          <w:rFonts w:ascii="Open Sans" w:hAnsi="Open Sans" w:cs="Open Sans"/>
          <w:color w:val="4D5470"/>
          <w:u w:val="none"/>
          <w:lang w:val="nl-NL"/>
        </w:rPr>
        <w:t>zie verder</w:t>
      </w:r>
      <w:r w:rsidR="00F62A79" w:rsidRPr="009B7E3F">
        <w:rPr>
          <w:rFonts w:ascii="Open Sans" w:hAnsi="Open Sans" w:cs="Open Sans"/>
          <w:color w:val="4D5470"/>
          <w:u w:val="none"/>
          <w:lang w:val="nl-NL"/>
        </w:rPr>
        <w:t>) wat van toepassing is en wat niet. V</w:t>
      </w:r>
      <w:r w:rsidR="00F90B11" w:rsidRPr="009B7E3F">
        <w:rPr>
          <w:rFonts w:ascii="Open Sans" w:hAnsi="Open Sans" w:cs="Open Sans"/>
          <w:color w:val="4D5470"/>
          <w:u w:val="none"/>
          <w:lang w:val="nl-NL"/>
        </w:rPr>
        <w:t>erwijder</w:t>
      </w:r>
      <w:r w:rsidR="00F62A79" w:rsidRPr="009B7E3F">
        <w:rPr>
          <w:rFonts w:ascii="Open Sans" w:hAnsi="Open Sans" w:cs="Open Sans"/>
          <w:color w:val="4D5470"/>
          <w:u w:val="none"/>
          <w:lang w:val="nl-NL"/>
        </w:rPr>
        <w:t xml:space="preserve"> daarna de hoofdstukken die</w:t>
      </w:r>
      <w:r w:rsidR="00F90B11" w:rsidRPr="009B7E3F">
        <w:rPr>
          <w:rFonts w:ascii="Open Sans" w:hAnsi="Open Sans" w:cs="Open Sans"/>
          <w:color w:val="4D5470"/>
          <w:u w:val="none"/>
          <w:lang w:val="nl-NL"/>
        </w:rPr>
        <w:t xml:space="preserve"> voor het </w:t>
      </w:r>
      <w:r w:rsidR="00E56ACB" w:rsidRPr="009B7E3F">
        <w:rPr>
          <w:rFonts w:ascii="Open Sans" w:hAnsi="Open Sans" w:cs="Open Sans"/>
          <w:color w:val="4D5470"/>
          <w:u w:val="none"/>
          <w:lang w:val="nl-NL"/>
        </w:rPr>
        <w:t xml:space="preserve">eigen </w:t>
      </w:r>
      <w:proofErr w:type="spellStart"/>
      <w:r w:rsidR="00F90B11" w:rsidRPr="009B7E3F">
        <w:rPr>
          <w:rFonts w:ascii="Open Sans" w:hAnsi="Open Sans" w:cs="Open Sans"/>
          <w:color w:val="4D5470"/>
          <w:u w:val="none"/>
          <w:lang w:val="nl-NL"/>
        </w:rPr>
        <w:t>jeugdverblijf</w:t>
      </w:r>
      <w:proofErr w:type="spellEnd"/>
      <w:r w:rsidR="00F90B11" w:rsidRPr="009B7E3F">
        <w:rPr>
          <w:rFonts w:ascii="Open Sans" w:hAnsi="Open Sans" w:cs="Open Sans"/>
          <w:color w:val="4D5470"/>
          <w:u w:val="none"/>
          <w:lang w:val="nl-NL"/>
        </w:rPr>
        <w:t xml:space="preserve"> niet van toepassing is.</w:t>
      </w:r>
      <w:r w:rsidR="00652D72" w:rsidRPr="009B7E3F">
        <w:rPr>
          <w:rFonts w:ascii="Open Sans" w:hAnsi="Open Sans" w:cs="Open Sans"/>
          <w:color w:val="4D5470"/>
          <w:u w:val="none"/>
          <w:lang w:val="nl-NL"/>
        </w:rPr>
        <w:t xml:space="preserve"> </w:t>
      </w:r>
      <w:r w:rsidR="0066021C" w:rsidRPr="009B7E3F">
        <w:rPr>
          <w:rFonts w:ascii="Open Sans" w:hAnsi="Open Sans" w:cs="Open Sans"/>
          <w:color w:val="4D5470"/>
          <w:u w:val="none"/>
          <w:lang w:val="nl-NL"/>
        </w:rPr>
        <w:t xml:space="preserve">Dit kan het geval zijn wanneer bepaalde installaties niet aanwezig zijn, je geen werkgever bent of het </w:t>
      </w:r>
      <w:r w:rsidR="003478AE" w:rsidRPr="009B7E3F">
        <w:rPr>
          <w:rFonts w:ascii="Open Sans" w:hAnsi="Open Sans" w:cs="Open Sans"/>
          <w:color w:val="4D5470"/>
          <w:u w:val="none"/>
          <w:lang w:val="nl-NL"/>
        </w:rPr>
        <w:t xml:space="preserve">om een recent </w:t>
      </w:r>
      <w:r w:rsidR="0066021C" w:rsidRPr="009B7E3F">
        <w:rPr>
          <w:rFonts w:ascii="Open Sans" w:hAnsi="Open Sans" w:cs="Open Sans"/>
          <w:color w:val="4D5470"/>
          <w:u w:val="none"/>
          <w:lang w:val="nl-NL"/>
        </w:rPr>
        <w:t>gebouw of installatie</w:t>
      </w:r>
      <w:r w:rsidR="003478AE" w:rsidRPr="009B7E3F">
        <w:rPr>
          <w:rFonts w:ascii="Open Sans" w:hAnsi="Open Sans" w:cs="Open Sans"/>
          <w:color w:val="4D5470"/>
          <w:u w:val="none"/>
          <w:lang w:val="nl-NL"/>
        </w:rPr>
        <w:t xml:space="preserve"> gaat</w:t>
      </w:r>
      <w:r w:rsidR="0066021C" w:rsidRPr="009B7E3F">
        <w:rPr>
          <w:rFonts w:ascii="Open Sans" w:hAnsi="Open Sans" w:cs="Open Sans"/>
          <w:color w:val="4D5470"/>
          <w:u w:val="none"/>
          <w:lang w:val="nl-NL"/>
        </w:rPr>
        <w:t>.</w:t>
      </w:r>
      <w:r w:rsidR="00F62A79" w:rsidRPr="009B7E3F">
        <w:rPr>
          <w:rFonts w:ascii="Open Sans" w:hAnsi="Open Sans" w:cs="Open Sans"/>
          <w:color w:val="4D5470"/>
          <w:u w:val="none"/>
          <w:lang w:val="nl-NL"/>
        </w:rPr>
        <w:t xml:space="preserve"> Wil je </w:t>
      </w:r>
      <w:r w:rsidR="008421B3" w:rsidRPr="009B7E3F">
        <w:rPr>
          <w:rFonts w:ascii="Open Sans" w:hAnsi="Open Sans" w:cs="Open Sans"/>
          <w:color w:val="4D5470"/>
          <w:u w:val="none"/>
          <w:lang w:val="nl-NL"/>
        </w:rPr>
        <w:t>op een later tijdstip weten welke hoofdstukken precies verwijderd werden</w:t>
      </w:r>
      <w:r w:rsidR="00F62A79" w:rsidRPr="009B7E3F">
        <w:rPr>
          <w:rFonts w:ascii="Open Sans" w:hAnsi="Open Sans" w:cs="Open Sans"/>
          <w:color w:val="4D5470"/>
          <w:u w:val="none"/>
          <w:lang w:val="nl-NL"/>
        </w:rPr>
        <w:t xml:space="preserve">, dan kan je </w:t>
      </w:r>
      <w:r w:rsidR="008421B3" w:rsidRPr="009B7E3F">
        <w:rPr>
          <w:rFonts w:ascii="Open Sans" w:hAnsi="Open Sans" w:cs="Open Sans"/>
          <w:color w:val="4D5470"/>
          <w:u w:val="none"/>
          <w:lang w:val="nl-NL"/>
        </w:rPr>
        <w:t xml:space="preserve">dit raadplegen in </w:t>
      </w:r>
      <w:r w:rsidR="00F62A79" w:rsidRPr="009B7E3F">
        <w:rPr>
          <w:rFonts w:ascii="Open Sans" w:hAnsi="Open Sans" w:cs="Open Sans"/>
          <w:color w:val="4D5470"/>
          <w:u w:val="none"/>
          <w:lang w:val="nl-NL"/>
        </w:rPr>
        <w:t>de checklist.</w:t>
      </w:r>
    </w:p>
    <w:p w14:paraId="5C6F5286" w14:textId="65DC0433" w:rsidR="00652D72" w:rsidRPr="009B7E3F" w:rsidRDefault="00652D72" w:rsidP="008E4F0E">
      <w:pPr>
        <w:pStyle w:val="Lijstalinea"/>
        <w:spacing w:after="0"/>
        <w:jc w:val="both"/>
        <w:rPr>
          <w:rFonts w:ascii="Open Sans" w:hAnsi="Open Sans" w:cs="Open Sans"/>
          <w:color w:val="4D5470"/>
          <w:u w:val="none"/>
          <w:lang w:val="nl-NL"/>
        </w:rPr>
      </w:pPr>
    </w:p>
    <w:p w14:paraId="1CB611D2" w14:textId="256EC9DE" w:rsidR="00022DDB" w:rsidRPr="009B7E3F" w:rsidRDefault="00022DDB" w:rsidP="008E4F0E">
      <w:pPr>
        <w:spacing w:after="0"/>
        <w:jc w:val="both"/>
        <w:rPr>
          <w:rFonts w:ascii="Open Sans" w:hAnsi="Open Sans" w:cs="Open Sans"/>
          <w:color w:val="4D5470"/>
          <w:u w:val="none"/>
          <w:lang w:val="nl-NL"/>
        </w:rPr>
      </w:pPr>
      <w:r w:rsidRPr="009B7E3F">
        <w:rPr>
          <w:rFonts w:ascii="Open Sans" w:hAnsi="Open Sans" w:cs="Open Sans"/>
          <w:b/>
          <w:bCs/>
          <w:color w:val="4D5470"/>
          <w:u w:val="none"/>
          <w:lang w:val="nl-NL"/>
        </w:rPr>
        <w:t>De tabellen</w:t>
      </w:r>
      <w:r w:rsidRPr="009B7E3F">
        <w:rPr>
          <w:rFonts w:ascii="Open Sans" w:hAnsi="Open Sans" w:cs="Open Sans"/>
          <w:color w:val="4D5470"/>
          <w:u w:val="none"/>
          <w:lang w:val="nl-NL"/>
        </w:rPr>
        <w:t>:</w:t>
      </w:r>
    </w:p>
    <w:p w14:paraId="3C89CE95" w14:textId="2730458F" w:rsidR="00022DDB" w:rsidRPr="009B7E3F" w:rsidRDefault="00022DDB" w:rsidP="008E4F0E">
      <w:pPr>
        <w:pStyle w:val="Lijstalinea"/>
        <w:numPr>
          <w:ilvl w:val="0"/>
          <w:numId w:val="7"/>
        </w:numPr>
        <w:spacing w:after="0"/>
        <w:jc w:val="both"/>
        <w:rPr>
          <w:rFonts w:ascii="Open Sans" w:hAnsi="Open Sans" w:cs="Open Sans"/>
          <w:color w:val="4D5470"/>
          <w:u w:val="none"/>
          <w:lang w:val="nl-NL"/>
        </w:rPr>
      </w:pPr>
      <w:r w:rsidRPr="009B7E3F">
        <w:rPr>
          <w:rFonts w:ascii="Open Sans" w:hAnsi="Open Sans" w:cs="Open Sans"/>
          <w:color w:val="4D5470"/>
          <w:u w:val="none"/>
          <w:lang w:val="nl-NL"/>
        </w:rPr>
        <w:t xml:space="preserve">Er zijn </w:t>
      </w:r>
      <w:r w:rsidRPr="009B7E3F">
        <w:rPr>
          <w:rFonts w:ascii="Open Sans" w:hAnsi="Open Sans" w:cs="Open Sans"/>
          <w:b/>
          <w:bCs/>
          <w:color w:val="4D5470"/>
          <w:u w:val="none"/>
          <w:lang w:val="nl-NL"/>
        </w:rPr>
        <w:t>twee toepassingen</w:t>
      </w:r>
      <w:r w:rsidRPr="009B7E3F">
        <w:rPr>
          <w:rFonts w:ascii="Open Sans" w:hAnsi="Open Sans" w:cs="Open Sans"/>
          <w:color w:val="4D5470"/>
          <w:u w:val="none"/>
          <w:lang w:val="nl-NL"/>
        </w:rPr>
        <w:t xml:space="preserve"> mogelijk: je kan de eigen informatie aanvullen in de tabellen opgenomen per hoofdstuk of de eigen informatie aanvullen in de tabellen opgenomen in de appendix</w:t>
      </w:r>
      <w:r w:rsidR="005A246D" w:rsidRPr="009B7E3F">
        <w:rPr>
          <w:rFonts w:ascii="Open Sans" w:hAnsi="Open Sans" w:cs="Open Sans"/>
          <w:color w:val="4D5470"/>
          <w:u w:val="none"/>
          <w:lang w:val="nl-NL"/>
        </w:rPr>
        <w:t xml:space="preserve"> (de overzichtstabel)</w:t>
      </w:r>
      <w:r w:rsidRPr="009B7E3F">
        <w:rPr>
          <w:rFonts w:ascii="Open Sans" w:hAnsi="Open Sans" w:cs="Open Sans"/>
          <w:color w:val="4D5470"/>
          <w:u w:val="none"/>
          <w:lang w:val="nl-NL"/>
        </w:rPr>
        <w:t>.</w:t>
      </w:r>
    </w:p>
    <w:p w14:paraId="75B9E938" w14:textId="678A89AA" w:rsidR="00A044D1" w:rsidRPr="009B7E3F" w:rsidRDefault="00022DDB" w:rsidP="008E4F0E">
      <w:pPr>
        <w:pStyle w:val="Lijstalinea"/>
        <w:numPr>
          <w:ilvl w:val="0"/>
          <w:numId w:val="7"/>
        </w:numPr>
        <w:spacing w:after="0"/>
        <w:jc w:val="both"/>
        <w:rPr>
          <w:rFonts w:ascii="Open Sans" w:hAnsi="Open Sans" w:cs="Open Sans"/>
          <w:color w:val="4D5470"/>
          <w:u w:val="none"/>
          <w:lang w:val="nl-NL"/>
        </w:rPr>
      </w:pPr>
      <w:r w:rsidRPr="009B7E3F">
        <w:rPr>
          <w:rFonts w:ascii="Open Sans" w:hAnsi="Open Sans" w:cs="Open Sans"/>
          <w:color w:val="4D5470"/>
          <w:u w:val="none"/>
          <w:lang w:val="nl-NL"/>
        </w:rPr>
        <w:t xml:space="preserve">Elk hoofdstuk start </w:t>
      </w:r>
      <w:r w:rsidR="00A044D1" w:rsidRPr="009B7E3F">
        <w:rPr>
          <w:rFonts w:ascii="Open Sans" w:hAnsi="Open Sans" w:cs="Open Sans"/>
          <w:color w:val="4D5470"/>
          <w:u w:val="none"/>
          <w:lang w:val="nl-NL"/>
        </w:rPr>
        <w:t xml:space="preserve">met een tabel waar algemene informatie over de installatie wordt opgevraagd. </w:t>
      </w:r>
      <w:r w:rsidR="00F45A55" w:rsidRPr="009B7E3F">
        <w:rPr>
          <w:rFonts w:ascii="Open Sans" w:hAnsi="Open Sans" w:cs="Open Sans"/>
          <w:color w:val="4D5470"/>
          <w:u w:val="none"/>
          <w:lang w:val="nl-NL"/>
        </w:rPr>
        <w:t>Afzonderlijk</w:t>
      </w:r>
      <w:r w:rsidR="00A044D1" w:rsidRPr="009B7E3F">
        <w:rPr>
          <w:rFonts w:ascii="Open Sans" w:hAnsi="Open Sans" w:cs="Open Sans"/>
          <w:color w:val="4D5470"/>
          <w:u w:val="none"/>
          <w:lang w:val="nl-NL"/>
        </w:rPr>
        <w:t>e installaties kan je identificeren aan de hand van een eigen nummer. Dit is vooral handig voor grotere jeugdverblijven of domeinen met meerdere jeugdverblijven.</w:t>
      </w:r>
    </w:p>
    <w:p w14:paraId="5836B2DE" w14:textId="48D039DD" w:rsidR="00BE37FF" w:rsidRPr="009B7E3F" w:rsidRDefault="00BE37FF" w:rsidP="008E4F0E">
      <w:pPr>
        <w:pStyle w:val="Lijstalinea"/>
        <w:numPr>
          <w:ilvl w:val="0"/>
          <w:numId w:val="7"/>
        </w:numPr>
        <w:spacing w:after="0"/>
        <w:jc w:val="both"/>
        <w:rPr>
          <w:rFonts w:ascii="Open Sans" w:hAnsi="Open Sans" w:cs="Open Sans"/>
          <w:color w:val="4D5470"/>
          <w:u w:val="none"/>
          <w:lang w:val="nl-NL"/>
        </w:rPr>
      </w:pPr>
      <w:r w:rsidRPr="009B7E3F">
        <w:rPr>
          <w:rFonts w:ascii="Open Sans" w:hAnsi="Open Sans" w:cs="Open Sans"/>
          <w:color w:val="4D5470"/>
          <w:u w:val="none"/>
          <w:lang w:val="nl-NL"/>
        </w:rPr>
        <w:t xml:space="preserve">In de daaropvolgende tabellen kan je per installatie de informatie loggen. Er worden </w:t>
      </w:r>
      <w:r w:rsidR="00D80080" w:rsidRPr="009B7E3F">
        <w:rPr>
          <w:rFonts w:ascii="Open Sans" w:hAnsi="Open Sans" w:cs="Open Sans"/>
          <w:color w:val="4D5470"/>
          <w:u w:val="none"/>
          <w:lang w:val="nl-NL"/>
        </w:rPr>
        <w:t xml:space="preserve">daarbij </w:t>
      </w:r>
      <w:r w:rsidRPr="009B7E3F">
        <w:rPr>
          <w:rFonts w:ascii="Open Sans" w:hAnsi="Open Sans" w:cs="Open Sans"/>
          <w:color w:val="4D5470"/>
          <w:u w:val="none"/>
          <w:lang w:val="nl-NL"/>
        </w:rPr>
        <w:t xml:space="preserve">meestal </w:t>
      </w:r>
      <w:r w:rsidRPr="009B7E3F">
        <w:rPr>
          <w:rFonts w:ascii="Open Sans" w:hAnsi="Open Sans" w:cs="Open Sans"/>
          <w:b/>
          <w:bCs/>
          <w:color w:val="4D5470"/>
          <w:u w:val="none"/>
          <w:lang w:val="nl-NL"/>
        </w:rPr>
        <w:t>drie data</w:t>
      </w:r>
      <w:r w:rsidRPr="009B7E3F">
        <w:rPr>
          <w:rFonts w:ascii="Open Sans" w:hAnsi="Open Sans" w:cs="Open Sans"/>
          <w:color w:val="4D5470"/>
          <w:u w:val="none"/>
          <w:lang w:val="nl-NL"/>
        </w:rPr>
        <w:t xml:space="preserve"> opgevraagd. </w:t>
      </w:r>
    </w:p>
    <w:p w14:paraId="4FCEE73D" w14:textId="7EE394D7" w:rsidR="00BE37FF" w:rsidRPr="009B7E3F" w:rsidRDefault="00F45A55" w:rsidP="008E4F0E">
      <w:pPr>
        <w:pStyle w:val="Lijstalinea"/>
        <w:numPr>
          <w:ilvl w:val="2"/>
          <w:numId w:val="7"/>
        </w:numPr>
        <w:spacing w:after="0"/>
        <w:jc w:val="both"/>
        <w:rPr>
          <w:rFonts w:ascii="Open Sans" w:hAnsi="Open Sans" w:cs="Open Sans"/>
          <w:color w:val="4D5470"/>
          <w:u w:val="none"/>
          <w:lang w:val="nl-NL"/>
        </w:rPr>
      </w:pPr>
      <w:r w:rsidRPr="009B7E3F">
        <w:rPr>
          <w:rFonts w:ascii="Open Sans" w:hAnsi="Open Sans" w:cs="Open Sans"/>
          <w:color w:val="4D5470"/>
          <w:u w:val="none"/>
          <w:lang w:val="nl-NL"/>
        </w:rPr>
        <w:t>d</w:t>
      </w:r>
      <w:r w:rsidR="00BE37FF" w:rsidRPr="009B7E3F">
        <w:rPr>
          <w:rFonts w:ascii="Open Sans" w:hAnsi="Open Sans" w:cs="Open Sans"/>
          <w:color w:val="4D5470"/>
          <w:u w:val="none"/>
          <w:lang w:val="nl-NL"/>
        </w:rPr>
        <w:t xml:space="preserve">atum van de laatste keuring, controle of onderhoud. </w:t>
      </w:r>
    </w:p>
    <w:p w14:paraId="4604BBB5" w14:textId="57744691" w:rsidR="00022DDB" w:rsidRPr="009B7E3F" w:rsidRDefault="00BE37FF" w:rsidP="008E4F0E">
      <w:pPr>
        <w:pStyle w:val="Lijstalinea"/>
        <w:numPr>
          <w:ilvl w:val="2"/>
          <w:numId w:val="7"/>
        </w:numPr>
        <w:spacing w:after="0"/>
        <w:jc w:val="both"/>
        <w:rPr>
          <w:rFonts w:ascii="Open Sans" w:hAnsi="Open Sans" w:cs="Open Sans"/>
          <w:color w:val="4D5470"/>
          <w:u w:val="none"/>
          <w:lang w:val="nl-NL"/>
        </w:rPr>
      </w:pPr>
      <w:r w:rsidRPr="009B7E3F">
        <w:rPr>
          <w:rFonts w:ascii="Open Sans" w:hAnsi="Open Sans" w:cs="Open Sans"/>
          <w:color w:val="4D5470"/>
          <w:u w:val="none"/>
          <w:lang w:val="nl-NL"/>
        </w:rPr>
        <w:t>geldigheidsdatum: dit is de datum</w:t>
      </w:r>
      <w:r w:rsidR="00D80080" w:rsidRPr="009B7E3F">
        <w:rPr>
          <w:rFonts w:ascii="Open Sans" w:hAnsi="Open Sans" w:cs="Open Sans"/>
          <w:color w:val="4D5470"/>
          <w:u w:val="none"/>
          <w:lang w:val="nl-NL"/>
        </w:rPr>
        <w:t xml:space="preserve"> waarop de keuring, controle of het onderhoud moet hernieuwd worden.</w:t>
      </w:r>
    </w:p>
    <w:p w14:paraId="36977E0B" w14:textId="58364A5E" w:rsidR="00D80080" w:rsidRPr="009B7E3F" w:rsidRDefault="00F45A55" w:rsidP="008E4F0E">
      <w:pPr>
        <w:pStyle w:val="Lijstalinea"/>
        <w:numPr>
          <w:ilvl w:val="2"/>
          <w:numId w:val="7"/>
        </w:numPr>
        <w:spacing w:after="0"/>
        <w:jc w:val="both"/>
        <w:rPr>
          <w:rFonts w:ascii="Open Sans" w:hAnsi="Open Sans" w:cs="Open Sans"/>
          <w:color w:val="4D5470"/>
          <w:u w:val="none"/>
          <w:lang w:val="nl-NL"/>
        </w:rPr>
      </w:pPr>
      <w:r w:rsidRPr="009B7E3F">
        <w:rPr>
          <w:rFonts w:ascii="Open Sans" w:hAnsi="Open Sans" w:cs="Open Sans"/>
          <w:color w:val="4D5470"/>
          <w:u w:val="none"/>
          <w:lang w:val="nl-NL"/>
        </w:rPr>
        <w:t>a</w:t>
      </w:r>
      <w:r w:rsidR="00BE37FF" w:rsidRPr="009B7E3F">
        <w:rPr>
          <w:rFonts w:ascii="Open Sans" w:hAnsi="Open Sans" w:cs="Open Sans"/>
          <w:color w:val="4D5470"/>
          <w:u w:val="none"/>
          <w:lang w:val="nl-NL"/>
        </w:rPr>
        <w:t xml:space="preserve">ctie vereist op: </w:t>
      </w:r>
      <w:r w:rsidR="00D80080" w:rsidRPr="009B7E3F">
        <w:rPr>
          <w:rFonts w:ascii="Open Sans" w:hAnsi="Open Sans" w:cs="Open Sans"/>
          <w:color w:val="4D5470"/>
          <w:u w:val="none"/>
          <w:lang w:val="nl-NL"/>
        </w:rPr>
        <w:t xml:space="preserve">dit is de datum waarop actie nodig is zodat de geldigheidsdatum niet </w:t>
      </w:r>
      <w:r w:rsidRPr="009B7E3F">
        <w:rPr>
          <w:rFonts w:ascii="Open Sans" w:hAnsi="Open Sans" w:cs="Open Sans"/>
          <w:color w:val="4D5470"/>
          <w:u w:val="none"/>
          <w:lang w:val="nl-NL"/>
        </w:rPr>
        <w:t>verloopt</w:t>
      </w:r>
      <w:r w:rsidR="00D80080" w:rsidRPr="009B7E3F">
        <w:rPr>
          <w:rFonts w:ascii="Open Sans" w:hAnsi="Open Sans" w:cs="Open Sans"/>
          <w:color w:val="4D5470"/>
          <w:u w:val="none"/>
          <w:lang w:val="nl-NL"/>
        </w:rPr>
        <w:t>.</w:t>
      </w:r>
    </w:p>
    <w:p w14:paraId="1A6ED6E1" w14:textId="2BA9A2B4" w:rsidR="00D80080" w:rsidRPr="009B7E3F" w:rsidRDefault="00D80080" w:rsidP="009B7E3F">
      <w:pPr>
        <w:spacing w:after="0"/>
        <w:ind w:left="708"/>
        <w:jc w:val="both"/>
        <w:rPr>
          <w:rFonts w:ascii="Open Sans" w:hAnsi="Open Sans" w:cs="Open Sans"/>
          <w:i/>
          <w:iCs/>
          <w:color w:val="4D5470"/>
          <w:u w:val="none"/>
          <w:lang w:val="nl-NL"/>
        </w:rPr>
      </w:pPr>
      <w:r w:rsidRPr="009B7E3F">
        <w:rPr>
          <w:rFonts w:ascii="Open Sans" w:hAnsi="Open Sans" w:cs="Open Sans"/>
          <w:i/>
          <w:iCs/>
          <w:color w:val="4D5470"/>
          <w:u w:val="none"/>
          <w:lang w:val="nl-NL"/>
        </w:rPr>
        <w:t>Bijvoorbeeld: datum brandveiligheidsattest (1 januari 2024), geldigheidsdatum (1 januari 2032), actie vereist op (1 januari 2031)</w:t>
      </w:r>
    </w:p>
    <w:p w14:paraId="249004D0" w14:textId="77777777" w:rsidR="008E4F0E" w:rsidRPr="009B7E3F" w:rsidRDefault="008E4F0E" w:rsidP="00652D72">
      <w:pPr>
        <w:spacing w:after="0"/>
        <w:rPr>
          <w:rFonts w:ascii="Poppins Medium" w:hAnsi="Poppins Medium" w:cs="Poppins Medium"/>
          <w:b/>
          <w:bCs/>
          <w:color w:val="4D5470"/>
          <w:sz w:val="24"/>
          <w:szCs w:val="28"/>
          <w:u w:val="none"/>
          <w:lang w:val="nl-NL"/>
        </w:rPr>
      </w:pPr>
    </w:p>
    <w:p w14:paraId="05106AEA" w14:textId="77777777" w:rsidR="008E4F0E" w:rsidRPr="009B7E3F" w:rsidRDefault="008E4F0E" w:rsidP="00652D72">
      <w:pPr>
        <w:spacing w:after="0"/>
        <w:rPr>
          <w:rFonts w:ascii="Poppins Medium" w:hAnsi="Poppins Medium" w:cs="Poppins Medium"/>
          <w:b/>
          <w:bCs/>
          <w:color w:val="4D5470"/>
          <w:sz w:val="24"/>
          <w:szCs w:val="28"/>
          <w:u w:val="none"/>
          <w:lang w:val="nl-NL"/>
        </w:rPr>
      </w:pPr>
    </w:p>
    <w:p w14:paraId="48182622" w14:textId="44156D57" w:rsidR="00D20591" w:rsidRPr="009B7E3F" w:rsidRDefault="008614A2" w:rsidP="008E4F0E">
      <w:pPr>
        <w:spacing w:after="0"/>
        <w:jc w:val="both"/>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De</w:t>
      </w:r>
      <w:r w:rsidR="00D20591" w:rsidRPr="009B7E3F">
        <w:rPr>
          <w:rFonts w:ascii="Poppins Medium" w:hAnsi="Poppins Medium" w:cs="Poppins Medium"/>
          <w:b/>
          <w:bCs/>
          <w:color w:val="4D5470"/>
          <w:sz w:val="24"/>
          <w:szCs w:val="28"/>
          <w:u w:val="none"/>
          <w:lang w:val="nl-NL"/>
        </w:rPr>
        <w:t xml:space="preserve"> wetgeving</w:t>
      </w:r>
    </w:p>
    <w:p w14:paraId="0B7E8380" w14:textId="3EA0CFF6" w:rsidR="00971390" w:rsidRDefault="008614A2" w:rsidP="00971390">
      <w:pPr>
        <w:spacing w:after="0"/>
        <w:jc w:val="both"/>
        <w:rPr>
          <w:rFonts w:ascii="Open Sans" w:hAnsi="Open Sans" w:cs="Open Sans"/>
          <w:color w:val="4D5470"/>
          <w:u w:val="none"/>
          <w:lang w:val="nl-NL"/>
        </w:rPr>
      </w:pPr>
      <w:r w:rsidRPr="009B7E3F">
        <w:rPr>
          <w:rFonts w:ascii="Open Sans" w:hAnsi="Open Sans" w:cs="Open Sans"/>
          <w:color w:val="4D5470"/>
          <w:u w:val="none"/>
          <w:lang w:val="nl-NL"/>
        </w:rPr>
        <w:t>Het logboek</w:t>
      </w:r>
      <w:r w:rsidR="00E74671" w:rsidRPr="009B7E3F">
        <w:rPr>
          <w:rFonts w:ascii="Open Sans" w:hAnsi="Open Sans" w:cs="Open Sans"/>
          <w:color w:val="4D5470"/>
          <w:u w:val="none"/>
          <w:lang w:val="nl-NL"/>
        </w:rPr>
        <w:t xml:space="preserve"> </w:t>
      </w:r>
      <w:r w:rsidRPr="009B7E3F">
        <w:rPr>
          <w:rFonts w:ascii="Open Sans" w:hAnsi="Open Sans" w:cs="Open Sans"/>
          <w:color w:val="4D5470"/>
          <w:u w:val="none"/>
          <w:lang w:val="nl-NL"/>
        </w:rPr>
        <w:t>is gebaseerd op diverse wetgeving. Via onderstaande linken vind je d</w:t>
      </w:r>
      <w:r w:rsidR="00E56ACB" w:rsidRPr="009B7E3F">
        <w:rPr>
          <w:rFonts w:ascii="Open Sans" w:hAnsi="Open Sans" w:cs="Open Sans"/>
          <w:color w:val="4D5470"/>
          <w:u w:val="none"/>
          <w:lang w:val="nl-NL"/>
        </w:rPr>
        <w:t>ie</w:t>
      </w:r>
      <w:r w:rsidRPr="009B7E3F">
        <w:rPr>
          <w:rFonts w:ascii="Open Sans" w:hAnsi="Open Sans" w:cs="Open Sans"/>
          <w:color w:val="4D5470"/>
          <w:u w:val="none"/>
          <w:lang w:val="nl-NL"/>
        </w:rPr>
        <w:t xml:space="preserve"> wetgeving terug.</w:t>
      </w:r>
      <w:r w:rsidR="00E56ACB" w:rsidRPr="009B7E3F">
        <w:rPr>
          <w:rFonts w:ascii="Open Sans" w:hAnsi="Open Sans" w:cs="Open Sans"/>
          <w:color w:val="4D5470"/>
          <w:u w:val="none"/>
          <w:lang w:val="nl-NL"/>
        </w:rPr>
        <w:t xml:space="preserve"> </w:t>
      </w:r>
      <w:r w:rsidR="00D80080" w:rsidRPr="009B7E3F">
        <w:rPr>
          <w:rFonts w:ascii="Open Sans" w:hAnsi="Open Sans" w:cs="Open Sans"/>
          <w:color w:val="4D5470"/>
          <w:u w:val="none"/>
          <w:lang w:val="nl-NL"/>
        </w:rPr>
        <w:t>We proberen de wetgeving zo accuraat mogelijk op te volgen</w:t>
      </w:r>
      <w:r w:rsidR="006D1142" w:rsidRPr="009B7E3F">
        <w:rPr>
          <w:rFonts w:ascii="Open Sans" w:hAnsi="Open Sans" w:cs="Open Sans"/>
          <w:color w:val="4D5470"/>
          <w:u w:val="none"/>
          <w:lang w:val="nl-NL"/>
        </w:rPr>
        <w:t xml:space="preserve"> en passen het logboek indien nodig aan. </w:t>
      </w:r>
      <w:r w:rsidR="00177407" w:rsidRPr="009B7E3F">
        <w:rPr>
          <w:rFonts w:ascii="Open Sans" w:hAnsi="Open Sans" w:cs="Open Sans"/>
          <w:color w:val="4D5470"/>
          <w:u w:val="none"/>
          <w:lang w:val="nl-NL"/>
        </w:rPr>
        <w:t xml:space="preserve">Toch kunnen we niet garanderen dat alles altijd actueel is. Is er twijfel bij de inhoud of vind je verouderde wetgeving, </w:t>
      </w:r>
      <w:r w:rsidR="00F45A55" w:rsidRPr="009B7E3F">
        <w:rPr>
          <w:rFonts w:ascii="Open Sans" w:hAnsi="Open Sans" w:cs="Open Sans"/>
          <w:color w:val="4D5470"/>
          <w:u w:val="none"/>
          <w:lang w:val="nl-NL"/>
        </w:rPr>
        <w:t>laat het ons dan weten via</w:t>
      </w:r>
      <w:r w:rsidR="00177407" w:rsidRPr="009B7E3F">
        <w:rPr>
          <w:rFonts w:ascii="Open Sans" w:hAnsi="Open Sans" w:cs="Open Sans"/>
          <w:color w:val="4D5470"/>
          <w:u w:val="none"/>
          <w:lang w:val="nl-NL"/>
        </w:rPr>
        <w:t xml:space="preserve"> </w:t>
      </w:r>
      <w:hyperlink r:id="rId15" w:history="1">
        <w:r w:rsidR="00177407" w:rsidRPr="009B7E3F">
          <w:rPr>
            <w:rStyle w:val="Hyperlink"/>
            <w:rFonts w:ascii="Open Sans" w:hAnsi="Open Sans" w:cs="Open Sans"/>
            <w:color w:val="4D5470"/>
            <w:lang w:val="nl-NL"/>
          </w:rPr>
          <w:t>info@cjt.be</w:t>
        </w:r>
      </w:hyperlink>
      <w:r w:rsidR="00177407" w:rsidRPr="009B7E3F">
        <w:rPr>
          <w:rFonts w:ascii="Open Sans" w:hAnsi="Open Sans" w:cs="Open Sans"/>
          <w:color w:val="4D5470"/>
          <w:u w:val="none"/>
          <w:lang w:val="nl-NL"/>
        </w:rPr>
        <w:t>.</w:t>
      </w:r>
    </w:p>
    <w:p w14:paraId="3A56E75C" w14:textId="77777777" w:rsidR="00971390" w:rsidRDefault="00971390">
      <w:pPr>
        <w:rPr>
          <w:rFonts w:ascii="Open Sans" w:hAnsi="Open Sans" w:cs="Open Sans"/>
          <w:color w:val="4D5470"/>
          <w:u w:val="none"/>
          <w:lang w:val="nl-NL"/>
        </w:rPr>
      </w:pPr>
      <w:r>
        <w:rPr>
          <w:rFonts w:ascii="Open Sans" w:hAnsi="Open Sans" w:cs="Open Sans"/>
          <w:color w:val="4D5470"/>
          <w:u w:val="none"/>
          <w:lang w:val="nl-NL"/>
        </w:rPr>
        <w:br w:type="page"/>
      </w:r>
    </w:p>
    <w:p w14:paraId="66F420F2" w14:textId="77777777" w:rsidR="00652D72" w:rsidRPr="009B7E3F" w:rsidRDefault="00652D72" w:rsidP="00971390">
      <w:pPr>
        <w:spacing w:after="0"/>
        <w:jc w:val="both"/>
        <w:rPr>
          <w:rFonts w:ascii="Open Sans" w:hAnsi="Open Sans" w:cs="Open Sans"/>
          <w:color w:val="4D5470"/>
          <w:u w:val="none"/>
          <w:lang w:val="nl-NL"/>
        </w:rPr>
      </w:pPr>
    </w:p>
    <w:p w14:paraId="43A94E2D" w14:textId="003116F5" w:rsidR="002925AD" w:rsidRPr="009B7E3F" w:rsidRDefault="00D129EA" w:rsidP="00EA6867">
      <w:pPr>
        <w:spacing w:after="0"/>
        <w:ind w:left="1416"/>
        <w:jc w:val="both"/>
        <w:rPr>
          <w:rFonts w:ascii="Open Sans" w:hAnsi="Open Sans" w:cs="Open Sans"/>
          <w:b/>
          <w:bCs/>
          <w:color w:val="4D5470"/>
          <w:u w:val="none"/>
          <w:lang w:val="nl-NL"/>
        </w:rPr>
      </w:pPr>
      <w:r>
        <w:rPr>
          <w:noProof/>
          <w:color w:val="4D5470"/>
        </w:rPr>
        <w:pict w14:anchorId="101E946F">
          <v:rect id="Rechthoek 12" o:spid="_x0000_s1073" style="position:absolute;left:0;text-align:left;margin-left:0;margin-top:-7.85pt;width:377.75pt;height:309.5pt;z-index:-251646464;visibility:visible;mso-wrap-style:square;mso-wrap-distance-left:9pt;mso-wrap-distance-top:0;mso-wrap-distance-right:9pt;mso-wrap-distance-bottom:0;mso-position-horizontal:center;mso-position-horizontal-relative:margin;mso-position-vertical:absolute;mso-position-vertical-relative:text;v-text-anchor:middle" fillcolor="#e7e8ec" strokecolor="#e7e8ec" strokeweight="1pt">
            <w10:wrap anchorx="margin"/>
          </v:rect>
        </w:pict>
      </w:r>
      <w:r w:rsidR="002925AD" w:rsidRPr="009B7E3F">
        <w:rPr>
          <w:rFonts w:ascii="Open Sans" w:hAnsi="Open Sans" w:cs="Open Sans"/>
          <w:b/>
          <w:bCs/>
          <w:color w:val="4D5470"/>
          <w:u w:val="none"/>
          <w:lang w:val="nl-NL"/>
        </w:rPr>
        <w:t>Voor uitbaters</w:t>
      </w:r>
    </w:p>
    <w:p w14:paraId="73DEE764" w14:textId="1BC371E5" w:rsidR="00D20591" w:rsidRPr="009B7E3F" w:rsidRDefault="00D129EA" w:rsidP="00EA6867">
      <w:pPr>
        <w:pStyle w:val="Lijstalinea"/>
        <w:numPr>
          <w:ilvl w:val="0"/>
          <w:numId w:val="11"/>
        </w:numPr>
        <w:spacing w:after="0"/>
        <w:ind w:left="2136"/>
        <w:jc w:val="both"/>
        <w:rPr>
          <w:rStyle w:val="Hyperlink"/>
          <w:rFonts w:ascii="Open Sans" w:hAnsi="Open Sans" w:cs="Open Sans"/>
          <w:color w:val="4D5470"/>
          <w:lang w:val="nl-NL"/>
        </w:rPr>
      </w:pPr>
      <w:hyperlink r:id="rId16" w:history="1">
        <w:r w:rsidR="00D20591" w:rsidRPr="009B7E3F">
          <w:rPr>
            <w:rStyle w:val="Hyperlink"/>
            <w:rFonts w:ascii="Open Sans" w:hAnsi="Open Sans" w:cs="Open Sans"/>
            <w:color w:val="4D5470"/>
            <w:lang w:val="nl-NL"/>
          </w:rPr>
          <w:t>Logiesdecreet</w:t>
        </w:r>
      </w:hyperlink>
    </w:p>
    <w:p w14:paraId="79AEC658" w14:textId="77777777" w:rsidR="00652D72" w:rsidRPr="009B7E3F" w:rsidRDefault="00652D72" w:rsidP="00EA6867">
      <w:pPr>
        <w:pStyle w:val="Lijstalinea"/>
        <w:spacing w:after="0"/>
        <w:ind w:left="1416"/>
        <w:jc w:val="both"/>
        <w:rPr>
          <w:rStyle w:val="Hyperlink"/>
          <w:rFonts w:ascii="Open Sans" w:hAnsi="Open Sans" w:cs="Open Sans"/>
          <w:color w:val="4D5470"/>
          <w:u w:val="none"/>
          <w:lang w:val="nl-NL"/>
        </w:rPr>
      </w:pPr>
    </w:p>
    <w:p w14:paraId="27867D25" w14:textId="11D6338C" w:rsidR="002925AD" w:rsidRPr="009B7E3F" w:rsidRDefault="002925AD" w:rsidP="00EA6867">
      <w:pPr>
        <w:spacing w:after="0"/>
        <w:ind w:left="1416"/>
        <w:jc w:val="both"/>
        <w:rPr>
          <w:rFonts w:ascii="Open Sans" w:hAnsi="Open Sans" w:cs="Open Sans"/>
          <w:b/>
          <w:bCs/>
          <w:color w:val="4D5470"/>
          <w:u w:val="none"/>
          <w:lang w:val="nl-NL"/>
        </w:rPr>
      </w:pPr>
      <w:r w:rsidRPr="009B7E3F">
        <w:rPr>
          <w:rFonts w:ascii="Open Sans" w:hAnsi="Open Sans" w:cs="Open Sans"/>
          <w:b/>
          <w:bCs/>
          <w:color w:val="4D5470"/>
          <w:u w:val="none"/>
          <w:lang w:val="nl-NL"/>
        </w:rPr>
        <w:t>Voor werkgevers</w:t>
      </w:r>
    </w:p>
    <w:p w14:paraId="35DA7D4B" w14:textId="4AAD2365" w:rsidR="00623023" w:rsidRPr="009B7E3F" w:rsidRDefault="00D129EA" w:rsidP="00EA6867">
      <w:pPr>
        <w:pStyle w:val="Lijstalinea"/>
        <w:numPr>
          <w:ilvl w:val="0"/>
          <w:numId w:val="12"/>
        </w:numPr>
        <w:spacing w:after="0"/>
        <w:ind w:left="2136"/>
        <w:jc w:val="both"/>
        <w:rPr>
          <w:rStyle w:val="Hyperlink"/>
          <w:rFonts w:ascii="Open Sans" w:hAnsi="Open Sans" w:cs="Open Sans"/>
          <w:color w:val="4D5470"/>
          <w:lang w:val="nl-NL"/>
        </w:rPr>
      </w:pPr>
      <w:hyperlink r:id="rId17" w:history="1">
        <w:r w:rsidR="00623023" w:rsidRPr="009B7E3F">
          <w:rPr>
            <w:rStyle w:val="Hyperlink"/>
            <w:rFonts w:ascii="Open Sans" w:hAnsi="Open Sans" w:cs="Open Sans"/>
            <w:color w:val="4D5470"/>
            <w:lang w:val="nl-NL"/>
          </w:rPr>
          <w:t>ARAB</w:t>
        </w:r>
      </w:hyperlink>
    </w:p>
    <w:p w14:paraId="61844BE3" w14:textId="6F33AD16" w:rsidR="002925AD" w:rsidRPr="009B7E3F" w:rsidRDefault="00D129EA" w:rsidP="00EA6867">
      <w:pPr>
        <w:pStyle w:val="Lijstalinea"/>
        <w:numPr>
          <w:ilvl w:val="0"/>
          <w:numId w:val="12"/>
        </w:numPr>
        <w:spacing w:after="0"/>
        <w:ind w:left="2136"/>
        <w:jc w:val="both"/>
        <w:rPr>
          <w:rFonts w:ascii="Open Sans" w:hAnsi="Open Sans" w:cs="Open Sans"/>
          <w:color w:val="4D5470"/>
          <w:lang w:val="nl-NL"/>
        </w:rPr>
      </w:pPr>
      <w:hyperlink r:id="rId18" w:history="1">
        <w:r w:rsidR="00623023" w:rsidRPr="009B7E3F">
          <w:rPr>
            <w:rStyle w:val="Hyperlink"/>
            <w:rFonts w:ascii="Open Sans" w:hAnsi="Open Sans" w:cs="Open Sans"/>
            <w:color w:val="4D5470"/>
            <w:lang w:val="nl-NL"/>
          </w:rPr>
          <w:t>Codex welzijn op het werk</w:t>
        </w:r>
      </w:hyperlink>
    </w:p>
    <w:p w14:paraId="4268631E" w14:textId="77777777" w:rsidR="00652D72" w:rsidRPr="009B7E3F" w:rsidRDefault="00652D72" w:rsidP="00EA6867">
      <w:pPr>
        <w:spacing w:after="0"/>
        <w:ind w:left="1416"/>
        <w:jc w:val="both"/>
        <w:rPr>
          <w:rFonts w:ascii="Open Sans" w:hAnsi="Open Sans" w:cs="Open Sans"/>
          <w:color w:val="4D5470"/>
          <w:u w:val="none"/>
          <w:lang w:val="nl-NL"/>
        </w:rPr>
      </w:pPr>
    </w:p>
    <w:p w14:paraId="6609C34F" w14:textId="432C06E9" w:rsidR="002925AD" w:rsidRPr="009B7E3F" w:rsidRDefault="005A246D" w:rsidP="00EA6867">
      <w:pPr>
        <w:spacing w:after="0"/>
        <w:ind w:left="1416"/>
        <w:jc w:val="both"/>
        <w:rPr>
          <w:rFonts w:ascii="Open Sans" w:hAnsi="Open Sans" w:cs="Open Sans"/>
          <w:b/>
          <w:bCs/>
          <w:color w:val="4D5470"/>
          <w:u w:val="none"/>
          <w:lang w:val="nl-NL"/>
        </w:rPr>
      </w:pPr>
      <w:r w:rsidRPr="009B7E3F">
        <w:rPr>
          <w:rFonts w:ascii="Open Sans" w:hAnsi="Open Sans" w:cs="Open Sans"/>
          <w:b/>
          <w:bCs/>
          <w:color w:val="4D5470"/>
          <w:u w:val="none"/>
          <w:lang w:val="nl-NL"/>
        </w:rPr>
        <w:t>Specifiek t</w:t>
      </w:r>
      <w:r w:rsidR="002925AD" w:rsidRPr="009B7E3F">
        <w:rPr>
          <w:rFonts w:ascii="Open Sans" w:hAnsi="Open Sans" w:cs="Open Sans"/>
          <w:b/>
          <w:bCs/>
          <w:color w:val="4D5470"/>
          <w:u w:val="none"/>
          <w:lang w:val="nl-NL"/>
        </w:rPr>
        <w:t>oepassingsgebied</w:t>
      </w:r>
    </w:p>
    <w:p w14:paraId="1CD93333" w14:textId="5172BE0C" w:rsidR="00D20591" w:rsidRPr="009B7E3F" w:rsidRDefault="00623023" w:rsidP="00EA6867">
      <w:pPr>
        <w:pStyle w:val="Lijstalinea"/>
        <w:numPr>
          <w:ilvl w:val="0"/>
          <w:numId w:val="13"/>
        </w:numPr>
        <w:spacing w:after="0"/>
        <w:ind w:left="2136"/>
        <w:jc w:val="both"/>
        <w:rPr>
          <w:rStyle w:val="Hyperlink"/>
          <w:rFonts w:ascii="Open Sans" w:hAnsi="Open Sans" w:cs="Open Sans"/>
          <w:color w:val="4D5470"/>
          <w:u w:val="none"/>
          <w:lang w:val="nl-NL"/>
        </w:rPr>
      </w:pPr>
      <w:r w:rsidRPr="009B7E3F">
        <w:rPr>
          <w:rFonts w:ascii="Open Sans" w:hAnsi="Open Sans" w:cs="Open Sans"/>
          <w:color w:val="4D5470"/>
          <w:u w:val="none"/>
        </w:rPr>
        <w:t>C</w:t>
      </w:r>
      <w:r w:rsidR="00F45A55" w:rsidRPr="009B7E3F">
        <w:rPr>
          <w:rFonts w:ascii="Open Sans" w:hAnsi="Open Sans" w:cs="Open Sans"/>
          <w:color w:val="4D5470"/>
          <w:u w:val="none"/>
        </w:rPr>
        <w:t>v</w:t>
      </w:r>
      <w:r w:rsidRPr="009B7E3F">
        <w:rPr>
          <w:rFonts w:ascii="Open Sans" w:hAnsi="Open Sans" w:cs="Open Sans"/>
          <w:color w:val="4D5470"/>
          <w:u w:val="none"/>
        </w:rPr>
        <w:t xml:space="preserve">-installatie: </w:t>
      </w:r>
      <w:hyperlink r:id="rId19" w:history="1">
        <w:r w:rsidR="008614A2" w:rsidRPr="009B7E3F">
          <w:rPr>
            <w:rStyle w:val="Hyperlink"/>
            <w:rFonts w:ascii="Open Sans" w:hAnsi="Open Sans" w:cs="Open Sans"/>
            <w:color w:val="4D5470"/>
            <w:lang w:val="nl-NL"/>
          </w:rPr>
          <w:t>Besluit van de Vlaamse regering van 08/12/2006</w:t>
        </w:r>
      </w:hyperlink>
    </w:p>
    <w:p w14:paraId="39F1C620" w14:textId="15147110" w:rsidR="006546A4" w:rsidRPr="009B7E3F" w:rsidRDefault="006546A4" w:rsidP="00EA6867">
      <w:pPr>
        <w:pStyle w:val="Lijstalinea"/>
        <w:numPr>
          <w:ilvl w:val="0"/>
          <w:numId w:val="13"/>
        </w:numPr>
        <w:spacing w:after="0"/>
        <w:ind w:left="2136"/>
        <w:jc w:val="both"/>
        <w:rPr>
          <w:rFonts w:ascii="Open Sans" w:hAnsi="Open Sans" w:cs="Open Sans"/>
          <w:color w:val="4D5470"/>
          <w:u w:val="none"/>
          <w:lang w:val="nl-NL"/>
        </w:rPr>
      </w:pPr>
      <w:r w:rsidRPr="009B7E3F">
        <w:rPr>
          <w:rStyle w:val="Hyperlink"/>
          <w:rFonts w:ascii="Open Sans" w:hAnsi="Open Sans" w:cs="Open Sans"/>
          <w:color w:val="4D5470"/>
          <w:u w:val="none"/>
          <w:lang w:val="nl-NL"/>
        </w:rPr>
        <w:t xml:space="preserve">Gasleiding: </w:t>
      </w:r>
      <w:hyperlink r:id="rId20" w:history="1">
        <w:r w:rsidRPr="009B7E3F">
          <w:rPr>
            <w:rStyle w:val="Hyperlink"/>
            <w:rFonts w:ascii="Open Sans" w:hAnsi="Open Sans" w:cs="Open Sans"/>
            <w:color w:val="4D5470"/>
            <w:lang w:val="nl-NL"/>
          </w:rPr>
          <w:t>KB 19 maart 2017</w:t>
        </w:r>
      </w:hyperlink>
    </w:p>
    <w:p w14:paraId="7511E6F2" w14:textId="6C3F9A98" w:rsidR="00395581" w:rsidRPr="009B7E3F" w:rsidRDefault="00623023" w:rsidP="00EA6867">
      <w:pPr>
        <w:pStyle w:val="Lijstalinea"/>
        <w:numPr>
          <w:ilvl w:val="0"/>
          <w:numId w:val="13"/>
        </w:numPr>
        <w:spacing w:after="0"/>
        <w:ind w:left="2136"/>
        <w:jc w:val="both"/>
        <w:rPr>
          <w:rFonts w:ascii="Open Sans" w:hAnsi="Open Sans" w:cs="Open Sans"/>
          <w:color w:val="4D5470"/>
          <w:u w:val="none"/>
          <w:lang w:val="nl-NL"/>
        </w:rPr>
      </w:pPr>
      <w:r w:rsidRPr="009B7E3F">
        <w:rPr>
          <w:rFonts w:ascii="Open Sans" w:hAnsi="Open Sans" w:cs="Open Sans"/>
          <w:color w:val="4D5470"/>
          <w:u w:val="none"/>
        </w:rPr>
        <w:t xml:space="preserve">Milieuwetgeving: </w:t>
      </w:r>
      <w:hyperlink r:id="rId21" w:history="1">
        <w:r w:rsidR="00395581" w:rsidRPr="009B7E3F">
          <w:rPr>
            <w:rStyle w:val="Hyperlink"/>
            <w:rFonts w:ascii="Open Sans" w:hAnsi="Open Sans" w:cs="Open Sans"/>
            <w:color w:val="4D5470"/>
            <w:lang w:val="nl-NL"/>
          </w:rPr>
          <w:t>VLAREM</w:t>
        </w:r>
      </w:hyperlink>
    </w:p>
    <w:p w14:paraId="54BCFA4B" w14:textId="5F1AADBB" w:rsidR="00395581" w:rsidRPr="009B7E3F" w:rsidRDefault="00623023" w:rsidP="00EA6867">
      <w:pPr>
        <w:pStyle w:val="Lijstalinea"/>
        <w:numPr>
          <w:ilvl w:val="0"/>
          <w:numId w:val="13"/>
        </w:numPr>
        <w:spacing w:after="0"/>
        <w:ind w:left="2136"/>
        <w:jc w:val="both"/>
        <w:rPr>
          <w:rFonts w:ascii="Open Sans" w:hAnsi="Open Sans" w:cs="Open Sans"/>
          <w:color w:val="4D5470"/>
          <w:u w:val="none"/>
          <w:lang w:val="nl-NL"/>
        </w:rPr>
      </w:pPr>
      <w:r w:rsidRPr="009B7E3F">
        <w:rPr>
          <w:rFonts w:ascii="Open Sans" w:hAnsi="Open Sans" w:cs="Open Sans"/>
          <w:color w:val="4D5470"/>
          <w:u w:val="none"/>
        </w:rPr>
        <w:t xml:space="preserve">Elektrische installaties: </w:t>
      </w:r>
      <w:hyperlink r:id="rId22" w:history="1">
        <w:r w:rsidR="00395581" w:rsidRPr="009B7E3F">
          <w:rPr>
            <w:rStyle w:val="Hyperlink"/>
            <w:rFonts w:ascii="Open Sans" w:hAnsi="Open Sans" w:cs="Open Sans"/>
            <w:color w:val="4D5470"/>
            <w:lang w:val="nl-NL"/>
          </w:rPr>
          <w:t>KB 08/09/2019</w:t>
        </w:r>
      </w:hyperlink>
      <w:r w:rsidR="00395581" w:rsidRPr="009B7E3F">
        <w:rPr>
          <w:rFonts w:ascii="Open Sans" w:hAnsi="Open Sans" w:cs="Open Sans"/>
          <w:color w:val="4D5470"/>
          <w:u w:val="none"/>
          <w:lang w:val="nl-NL"/>
        </w:rPr>
        <w:t xml:space="preserve"> (Het vroegere AREI)</w:t>
      </w:r>
    </w:p>
    <w:p w14:paraId="71D13EC0" w14:textId="1D87CA29" w:rsidR="007F6371" w:rsidRPr="009B7E3F" w:rsidRDefault="00623023" w:rsidP="00EA6867">
      <w:pPr>
        <w:pStyle w:val="Lijstalinea"/>
        <w:numPr>
          <w:ilvl w:val="0"/>
          <w:numId w:val="13"/>
        </w:numPr>
        <w:spacing w:after="0"/>
        <w:ind w:left="2136"/>
        <w:jc w:val="both"/>
        <w:rPr>
          <w:rFonts w:ascii="Open Sans" w:hAnsi="Open Sans" w:cs="Open Sans"/>
          <w:color w:val="4D5470"/>
          <w:u w:val="none"/>
          <w:lang w:val="nl-NL"/>
        </w:rPr>
      </w:pPr>
      <w:r w:rsidRPr="009B7E3F">
        <w:rPr>
          <w:rFonts w:ascii="Open Sans" w:hAnsi="Open Sans" w:cs="Open Sans"/>
          <w:color w:val="4D5470"/>
          <w:u w:val="none"/>
        </w:rPr>
        <w:t xml:space="preserve">Liften: </w:t>
      </w:r>
      <w:hyperlink r:id="rId23" w:history="1">
        <w:r w:rsidR="007F6371" w:rsidRPr="009B7E3F">
          <w:rPr>
            <w:rStyle w:val="Hyperlink"/>
            <w:rFonts w:ascii="Open Sans" w:hAnsi="Open Sans" w:cs="Open Sans"/>
            <w:color w:val="4D5470"/>
            <w:lang w:val="nl-NL"/>
          </w:rPr>
          <w:t>KB 09/03/2003</w:t>
        </w:r>
      </w:hyperlink>
    </w:p>
    <w:p w14:paraId="6F0098F2" w14:textId="16864592" w:rsidR="00623023" w:rsidRPr="009B7E3F" w:rsidRDefault="00623023" w:rsidP="00EA6867">
      <w:pPr>
        <w:pStyle w:val="Lijstalinea"/>
        <w:numPr>
          <w:ilvl w:val="0"/>
          <w:numId w:val="13"/>
        </w:numPr>
        <w:spacing w:after="0"/>
        <w:ind w:left="2136"/>
        <w:jc w:val="both"/>
        <w:rPr>
          <w:rFonts w:ascii="Open Sans" w:hAnsi="Open Sans" w:cs="Open Sans"/>
          <w:color w:val="4D5470"/>
          <w:u w:val="none"/>
          <w:lang w:val="nl-NL"/>
        </w:rPr>
      </w:pPr>
      <w:r w:rsidRPr="009B7E3F">
        <w:rPr>
          <w:rFonts w:ascii="Open Sans" w:hAnsi="Open Sans" w:cs="Open Sans"/>
          <w:color w:val="4D5470"/>
          <w:u w:val="none"/>
        </w:rPr>
        <w:t>Water:</w:t>
      </w:r>
    </w:p>
    <w:p w14:paraId="3CF8667D" w14:textId="77777777" w:rsidR="00623023" w:rsidRPr="009B7E3F" w:rsidRDefault="00D129EA" w:rsidP="00EA6867">
      <w:pPr>
        <w:pStyle w:val="Lijstalinea"/>
        <w:numPr>
          <w:ilvl w:val="0"/>
          <w:numId w:val="10"/>
        </w:numPr>
        <w:spacing w:after="0"/>
        <w:ind w:left="2484"/>
        <w:jc w:val="both"/>
        <w:rPr>
          <w:rStyle w:val="Hyperlink"/>
          <w:rFonts w:ascii="Open Sans" w:hAnsi="Open Sans" w:cs="Open Sans"/>
          <w:color w:val="4D5470"/>
          <w:u w:val="none"/>
          <w:lang w:val="nl-NL"/>
        </w:rPr>
      </w:pPr>
      <w:hyperlink r:id="rId24" w:history="1">
        <w:r w:rsidR="007F6371" w:rsidRPr="009B7E3F">
          <w:rPr>
            <w:rStyle w:val="Hyperlink"/>
            <w:rFonts w:ascii="Open Sans" w:hAnsi="Open Sans" w:cs="Open Sans"/>
            <w:color w:val="4D5470"/>
            <w:lang w:val="nl-NL"/>
          </w:rPr>
          <w:t>Algemeen waterverkoopreglement</w:t>
        </w:r>
      </w:hyperlink>
    </w:p>
    <w:p w14:paraId="31920AF7" w14:textId="45CBF810" w:rsidR="007F6371" w:rsidRPr="009B7E3F" w:rsidRDefault="00D129EA" w:rsidP="00EA6867">
      <w:pPr>
        <w:pStyle w:val="Lijstalinea"/>
        <w:numPr>
          <w:ilvl w:val="0"/>
          <w:numId w:val="10"/>
        </w:numPr>
        <w:spacing w:after="0"/>
        <w:ind w:left="2484"/>
        <w:jc w:val="both"/>
        <w:rPr>
          <w:rFonts w:ascii="Open Sans" w:hAnsi="Open Sans" w:cs="Open Sans"/>
          <w:color w:val="4D5470"/>
          <w:u w:val="none"/>
          <w:lang w:val="nl-NL"/>
        </w:rPr>
      </w:pPr>
      <w:hyperlink r:id="rId25" w:history="1">
        <w:r w:rsidR="007F6371" w:rsidRPr="009B7E3F">
          <w:rPr>
            <w:rStyle w:val="Hyperlink"/>
            <w:rFonts w:ascii="Open Sans" w:hAnsi="Open Sans" w:cs="Open Sans"/>
            <w:color w:val="4D5470"/>
            <w:lang w:val="nl-NL"/>
          </w:rPr>
          <w:t>Vlaams legionellabesluit</w:t>
        </w:r>
      </w:hyperlink>
    </w:p>
    <w:p w14:paraId="17277278" w14:textId="4B3511E8" w:rsidR="007F6371" w:rsidRPr="009B7E3F" w:rsidRDefault="00623023" w:rsidP="00EA6867">
      <w:pPr>
        <w:pStyle w:val="Lijstalinea"/>
        <w:numPr>
          <w:ilvl w:val="0"/>
          <w:numId w:val="14"/>
        </w:numPr>
        <w:spacing w:after="0"/>
        <w:ind w:left="2136"/>
        <w:jc w:val="both"/>
        <w:rPr>
          <w:rFonts w:ascii="Open Sans" w:hAnsi="Open Sans" w:cs="Open Sans"/>
          <w:color w:val="4D5470"/>
          <w:u w:val="none"/>
          <w:lang w:val="nl-NL"/>
        </w:rPr>
      </w:pPr>
      <w:r w:rsidRPr="009B7E3F">
        <w:rPr>
          <w:rFonts w:ascii="Open Sans" w:hAnsi="Open Sans" w:cs="Open Sans"/>
          <w:color w:val="4D5470"/>
          <w:u w:val="none"/>
        </w:rPr>
        <w:t xml:space="preserve">Speeltoestellen: </w:t>
      </w:r>
      <w:hyperlink r:id="rId26" w:history="1">
        <w:r w:rsidR="007F6371" w:rsidRPr="009B7E3F">
          <w:rPr>
            <w:rStyle w:val="Hyperlink"/>
            <w:rFonts w:ascii="Open Sans" w:hAnsi="Open Sans" w:cs="Open Sans"/>
            <w:color w:val="4D5470"/>
            <w:lang w:val="nl-NL"/>
          </w:rPr>
          <w:t>KB van 28/03/2001</w:t>
        </w:r>
      </w:hyperlink>
    </w:p>
    <w:p w14:paraId="5939F01A" w14:textId="75E6B77C" w:rsidR="007F6371" w:rsidRPr="009B7E3F" w:rsidRDefault="00623023" w:rsidP="00EA6867">
      <w:pPr>
        <w:pStyle w:val="Lijstalinea"/>
        <w:numPr>
          <w:ilvl w:val="0"/>
          <w:numId w:val="14"/>
        </w:numPr>
        <w:spacing w:after="0"/>
        <w:ind w:left="2136"/>
        <w:jc w:val="both"/>
        <w:rPr>
          <w:rFonts w:ascii="Open Sans" w:hAnsi="Open Sans" w:cs="Open Sans"/>
          <w:color w:val="4D5470"/>
          <w:u w:val="none"/>
          <w:lang w:val="nl-NL"/>
        </w:rPr>
      </w:pPr>
      <w:r w:rsidRPr="009B7E3F">
        <w:rPr>
          <w:rFonts w:ascii="Open Sans" w:hAnsi="Open Sans" w:cs="Open Sans"/>
          <w:color w:val="4D5470"/>
          <w:u w:val="none"/>
        </w:rPr>
        <w:t xml:space="preserve">Asbest: </w:t>
      </w:r>
      <w:hyperlink r:id="rId27" w:history="1">
        <w:r w:rsidR="008034F9" w:rsidRPr="009B7E3F">
          <w:rPr>
            <w:rStyle w:val="Hyperlink"/>
            <w:rFonts w:ascii="Open Sans" w:hAnsi="Open Sans" w:cs="Open Sans"/>
            <w:color w:val="4D5470"/>
            <w:lang w:val="nl-NL"/>
          </w:rPr>
          <w:t>KB 16/03/2006</w:t>
        </w:r>
      </w:hyperlink>
    </w:p>
    <w:p w14:paraId="3B33EB7E" w14:textId="2F19F487" w:rsidR="00D41C4A" w:rsidRPr="009B7E3F" w:rsidRDefault="00623023" w:rsidP="00EA6867">
      <w:pPr>
        <w:pStyle w:val="Lijstalinea"/>
        <w:numPr>
          <w:ilvl w:val="0"/>
          <w:numId w:val="14"/>
        </w:numPr>
        <w:spacing w:after="0"/>
        <w:ind w:left="2136"/>
        <w:jc w:val="both"/>
        <w:rPr>
          <w:rFonts w:ascii="Open Sans" w:hAnsi="Open Sans" w:cs="Open Sans"/>
          <w:color w:val="4D5470"/>
          <w:u w:val="none"/>
          <w:lang w:val="nl-NL"/>
        </w:rPr>
      </w:pPr>
      <w:r w:rsidRPr="009B7E3F">
        <w:rPr>
          <w:rFonts w:ascii="Open Sans" w:hAnsi="Open Sans" w:cs="Open Sans"/>
          <w:color w:val="4D5470"/>
          <w:u w:val="none"/>
        </w:rPr>
        <w:t xml:space="preserve">Postinterventiedossier: </w:t>
      </w:r>
      <w:hyperlink r:id="rId28" w:history="1">
        <w:r w:rsidR="00D41C4A" w:rsidRPr="009B7E3F">
          <w:rPr>
            <w:rStyle w:val="Hyperlink"/>
            <w:rFonts w:ascii="Open Sans" w:hAnsi="Open Sans" w:cs="Open Sans"/>
            <w:color w:val="4D5470"/>
            <w:lang w:val="nl-NL"/>
          </w:rPr>
          <w:t>KB 25/01/2001</w:t>
        </w:r>
      </w:hyperlink>
    </w:p>
    <w:p w14:paraId="2FCC1688" w14:textId="76115E92" w:rsidR="00652D72" w:rsidRPr="004D547A" w:rsidRDefault="00623023" w:rsidP="004D547A">
      <w:pPr>
        <w:pStyle w:val="Lijstalinea"/>
        <w:numPr>
          <w:ilvl w:val="0"/>
          <w:numId w:val="14"/>
        </w:numPr>
        <w:spacing w:after="0"/>
        <w:ind w:left="2136"/>
        <w:jc w:val="both"/>
        <w:rPr>
          <w:rFonts w:ascii="Open Sans" w:hAnsi="Open Sans" w:cs="Open Sans"/>
          <w:color w:val="4D5470"/>
          <w:lang w:val="nl-NL"/>
        </w:rPr>
      </w:pPr>
      <w:r w:rsidRPr="009B7E3F">
        <w:rPr>
          <w:rFonts w:ascii="Open Sans" w:hAnsi="Open Sans" w:cs="Open Sans"/>
          <w:color w:val="4D5470"/>
          <w:u w:val="none"/>
        </w:rPr>
        <w:t xml:space="preserve">Persoonlijke beschermingsmiddelen: </w:t>
      </w:r>
      <w:hyperlink r:id="rId29" w:history="1">
        <w:r w:rsidR="00D41C4A" w:rsidRPr="009B7E3F">
          <w:rPr>
            <w:rStyle w:val="Hyperlink"/>
            <w:rFonts w:ascii="Open Sans" w:hAnsi="Open Sans" w:cs="Open Sans"/>
            <w:color w:val="4D5470"/>
            <w:lang w:val="nl-NL"/>
          </w:rPr>
          <w:t>Codex Boek IX</w:t>
        </w:r>
      </w:hyperlink>
    </w:p>
    <w:p w14:paraId="1562F2ED" w14:textId="77777777" w:rsidR="00B52FA9" w:rsidRPr="009B7E3F" w:rsidRDefault="00B52FA9" w:rsidP="00652D72">
      <w:pPr>
        <w:spacing w:after="0"/>
        <w:rPr>
          <w:rFonts w:ascii="Poppins Medium" w:hAnsi="Poppins Medium" w:cs="Poppins Medium"/>
          <w:b/>
          <w:bCs/>
          <w:color w:val="4D5470"/>
          <w:sz w:val="24"/>
          <w:szCs w:val="28"/>
          <w:u w:val="none"/>
          <w:lang w:val="nl-NL"/>
        </w:rPr>
      </w:pPr>
    </w:p>
    <w:p w14:paraId="03FF85C6" w14:textId="44F2102A" w:rsidR="008614A2" w:rsidRPr="009B7E3F" w:rsidRDefault="008614A2" w:rsidP="00652D72">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erminologie</w:t>
      </w:r>
    </w:p>
    <w:p w14:paraId="42038F3C" w14:textId="14FD625A" w:rsidR="00203B3B" w:rsidRPr="009B7E3F" w:rsidRDefault="008614A2" w:rsidP="00B52FA9">
      <w:pPr>
        <w:spacing w:after="0"/>
        <w:jc w:val="both"/>
        <w:rPr>
          <w:rFonts w:ascii="Open Sans" w:hAnsi="Open Sans" w:cs="Open Sans"/>
          <w:color w:val="4D5470"/>
          <w:u w:val="none"/>
          <w:lang w:val="nl-NL"/>
        </w:rPr>
      </w:pPr>
      <w:r w:rsidRPr="009B7E3F">
        <w:rPr>
          <w:rFonts w:ascii="Open Sans" w:hAnsi="Open Sans" w:cs="Open Sans"/>
          <w:color w:val="4D5470"/>
          <w:u w:val="none"/>
          <w:lang w:val="nl-NL"/>
        </w:rPr>
        <w:t xml:space="preserve">In de diverse wetgeving wordt voor eenzelfde type uitvoerder soms een verschillende terminologie gebruikt. In dit logboek hebben we ervoor gekozen om in dit geval de terminologie van het logiesdecreet te gebruiken. </w:t>
      </w:r>
    </w:p>
    <w:p w14:paraId="56BE5C7D" w14:textId="77777777" w:rsidR="00203B3B" w:rsidRPr="009B7E3F" w:rsidRDefault="00203B3B" w:rsidP="00B52FA9">
      <w:pPr>
        <w:spacing w:after="0"/>
        <w:jc w:val="both"/>
        <w:rPr>
          <w:rFonts w:ascii="Open Sans" w:hAnsi="Open Sans" w:cs="Open Sans"/>
          <w:color w:val="4D5470"/>
          <w:u w:val="none"/>
          <w:lang w:val="nl-NL"/>
        </w:rPr>
      </w:pPr>
    </w:p>
    <w:p w14:paraId="3D736CF8" w14:textId="120A3F88" w:rsidR="008614A2" w:rsidRPr="009B7E3F" w:rsidRDefault="008614A2" w:rsidP="00B52FA9">
      <w:pPr>
        <w:spacing w:after="0"/>
        <w:jc w:val="both"/>
        <w:rPr>
          <w:rFonts w:ascii="Open Sans" w:hAnsi="Open Sans" w:cs="Open Sans"/>
          <w:color w:val="4D5470"/>
          <w:u w:val="none"/>
          <w:lang w:val="nl-NL"/>
        </w:rPr>
      </w:pPr>
      <w:r w:rsidRPr="009B7E3F">
        <w:rPr>
          <w:rFonts w:ascii="Open Sans" w:hAnsi="Open Sans" w:cs="Open Sans"/>
          <w:color w:val="4D5470"/>
          <w:u w:val="none"/>
          <w:lang w:val="nl-NL"/>
        </w:rPr>
        <w:t xml:space="preserve">Uitleg </w:t>
      </w:r>
      <w:r w:rsidR="00203B3B" w:rsidRPr="009B7E3F">
        <w:rPr>
          <w:rFonts w:ascii="Open Sans" w:hAnsi="Open Sans" w:cs="Open Sans"/>
          <w:color w:val="4D5470"/>
          <w:u w:val="none"/>
          <w:lang w:val="nl-NL"/>
        </w:rPr>
        <w:t xml:space="preserve">of een handige link </w:t>
      </w:r>
      <w:r w:rsidRPr="009B7E3F">
        <w:rPr>
          <w:rFonts w:ascii="Open Sans" w:hAnsi="Open Sans" w:cs="Open Sans"/>
          <w:color w:val="4D5470"/>
          <w:u w:val="none"/>
          <w:lang w:val="nl-NL"/>
        </w:rPr>
        <w:t>bij het type uitvoerder vind je hieronder:</w:t>
      </w:r>
    </w:p>
    <w:p w14:paraId="0D7D6B5E" w14:textId="77777777" w:rsidR="00203B3B" w:rsidRPr="009B7E3F" w:rsidRDefault="00203B3B" w:rsidP="00B52FA9">
      <w:pPr>
        <w:pStyle w:val="Lijstalinea"/>
        <w:numPr>
          <w:ilvl w:val="0"/>
          <w:numId w:val="6"/>
        </w:numPr>
        <w:spacing w:after="0"/>
        <w:jc w:val="both"/>
        <w:rPr>
          <w:rFonts w:ascii="Open Sans" w:hAnsi="Open Sans" w:cs="Open Sans"/>
          <w:color w:val="4D5470"/>
          <w:u w:val="none"/>
          <w:lang w:val="nl-NL"/>
        </w:rPr>
      </w:pPr>
      <w:r w:rsidRPr="009B7E3F">
        <w:rPr>
          <w:rFonts w:ascii="Open Sans" w:hAnsi="Open Sans" w:cs="Open Sans"/>
          <w:color w:val="4D5470"/>
          <w:u w:val="none"/>
        </w:rPr>
        <w:t>Bevoegde technicus: een persoon of organisatie met de nodige kennis, het nodige materiaal, de nodige erkenning enzovoort om dergelijke controles uit te voeren (bijvoorbeeld gasdichtheid: gehabiliteerde installateur; verwarming: erkende technicus enzovoort)</w:t>
      </w:r>
    </w:p>
    <w:p w14:paraId="73F3FF5C" w14:textId="7BABB69C" w:rsidR="00203B3B" w:rsidRPr="009B7E3F" w:rsidRDefault="00203B3B" w:rsidP="00B52FA9">
      <w:pPr>
        <w:pStyle w:val="Lijstalinea"/>
        <w:numPr>
          <w:ilvl w:val="0"/>
          <w:numId w:val="6"/>
        </w:numPr>
        <w:spacing w:after="0"/>
        <w:jc w:val="both"/>
        <w:rPr>
          <w:rFonts w:ascii="Open Sans" w:hAnsi="Open Sans" w:cs="Open Sans"/>
          <w:color w:val="4D5470"/>
          <w:u w:val="none"/>
          <w:lang w:val="nl-NL"/>
        </w:rPr>
      </w:pPr>
      <w:r w:rsidRPr="009B7E3F">
        <w:rPr>
          <w:rFonts w:ascii="Open Sans" w:hAnsi="Open Sans" w:cs="Open Sans"/>
          <w:color w:val="4D5470"/>
          <w:u w:val="none"/>
        </w:rPr>
        <w:t>Bevoegde persoon: een persoon die al dan niet tot het eigen personeel behoort</w:t>
      </w:r>
      <w:r w:rsidR="00EF696C" w:rsidRPr="009B7E3F">
        <w:rPr>
          <w:rFonts w:ascii="Open Sans" w:hAnsi="Open Sans" w:cs="Open Sans"/>
          <w:color w:val="4D5470"/>
          <w:u w:val="none"/>
        </w:rPr>
        <w:t xml:space="preserve"> </w:t>
      </w:r>
      <w:r w:rsidRPr="009B7E3F">
        <w:rPr>
          <w:rFonts w:ascii="Open Sans" w:hAnsi="Open Sans" w:cs="Open Sans"/>
          <w:color w:val="4D5470"/>
          <w:u w:val="none"/>
        </w:rPr>
        <w:t>of de exploitant zelf, op voorwaarde dat die voldoende kennis van de toestellen heeft.</w:t>
      </w:r>
    </w:p>
    <w:p w14:paraId="5CA306D6" w14:textId="77777777" w:rsidR="00203B3B" w:rsidRPr="009B7E3F" w:rsidRDefault="00203B3B" w:rsidP="00B52FA9">
      <w:pPr>
        <w:pStyle w:val="Lijstalinea"/>
        <w:numPr>
          <w:ilvl w:val="0"/>
          <w:numId w:val="6"/>
        </w:numPr>
        <w:spacing w:after="0"/>
        <w:jc w:val="both"/>
        <w:rPr>
          <w:rFonts w:ascii="Open Sans" w:hAnsi="Open Sans" w:cs="Open Sans"/>
          <w:color w:val="4D5470"/>
          <w:szCs w:val="20"/>
          <w:u w:val="none"/>
          <w:lang w:val="nl-NL"/>
        </w:rPr>
      </w:pPr>
      <w:r w:rsidRPr="009B7E3F">
        <w:rPr>
          <w:rFonts w:ascii="Open Sans" w:hAnsi="Open Sans" w:cs="Open Sans"/>
          <w:color w:val="4D5470"/>
          <w:szCs w:val="20"/>
          <w:u w:val="none"/>
        </w:rPr>
        <w:t>Geaccrediteerde keuringsinstelling: een keuringsinstelling die daarvoor geaccrediteerd is door BELAC (</w:t>
      </w:r>
      <w:hyperlink r:id="rId30" w:history="1">
        <w:r w:rsidRPr="009B7E3F">
          <w:rPr>
            <w:rStyle w:val="Hyperlink"/>
            <w:rFonts w:ascii="Open Sans" w:hAnsi="Open Sans" w:cs="Open Sans"/>
            <w:color w:val="4D5470"/>
            <w:szCs w:val="20"/>
            <w:u w:val="none"/>
            <w:shd w:val="clear" w:color="auto" w:fill="FFFFFF"/>
          </w:rPr>
          <w:t xml:space="preserve">de Belgische </w:t>
        </w:r>
        <w:proofErr w:type="spellStart"/>
        <w:r w:rsidRPr="009B7E3F">
          <w:rPr>
            <w:rStyle w:val="Hyperlink"/>
            <w:rFonts w:ascii="Open Sans" w:hAnsi="Open Sans" w:cs="Open Sans"/>
            <w:color w:val="4D5470"/>
            <w:szCs w:val="20"/>
            <w:u w:val="none"/>
            <w:shd w:val="clear" w:color="auto" w:fill="FFFFFF"/>
          </w:rPr>
          <w:t>Accreditatie-instelling</w:t>
        </w:r>
        <w:proofErr w:type="spellEnd"/>
      </w:hyperlink>
      <w:r w:rsidRPr="009B7E3F">
        <w:rPr>
          <w:rFonts w:ascii="Open Sans" w:hAnsi="Open Sans" w:cs="Open Sans"/>
          <w:color w:val="4D5470"/>
          <w:szCs w:val="20"/>
          <w:u w:val="none"/>
          <w:shd w:val="clear" w:color="auto" w:fill="FFFFFF"/>
        </w:rPr>
        <w:t>)</w:t>
      </w:r>
    </w:p>
    <w:p w14:paraId="31371D20" w14:textId="7901DB22" w:rsidR="008614A2" w:rsidRPr="009B7E3F" w:rsidRDefault="008614A2" w:rsidP="00B52FA9">
      <w:pPr>
        <w:pStyle w:val="Lijstalinea"/>
        <w:numPr>
          <w:ilvl w:val="0"/>
          <w:numId w:val="6"/>
        </w:numPr>
        <w:spacing w:after="0"/>
        <w:jc w:val="both"/>
        <w:rPr>
          <w:rFonts w:ascii="Open Sans" w:hAnsi="Open Sans" w:cs="Open Sans"/>
          <w:color w:val="4D5470"/>
          <w:u w:val="none"/>
          <w:lang w:val="nl-NL"/>
        </w:rPr>
      </w:pPr>
      <w:r w:rsidRPr="009B7E3F">
        <w:rPr>
          <w:rFonts w:ascii="Open Sans" w:hAnsi="Open Sans" w:cs="Open Sans"/>
          <w:color w:val="4D5470"/>
          <w:u w:val="none"/>
        </w:rPr>
        <w:t xml:space="preserve">Erkend </w:t>
      </w:r>
      <w:r w:rsidR="00203B3B" w:rsidRPr="009B7E3F">
        <w:rPr>
          <w:rFonts w:ascii="Open Sans" w:hAnsi="Open Sans" w:cs="Open Sans"/>
          <w:color w:val="4D5470"/>
          <w:u w:val="none"/>
        </w:rPr>
        <w:t>controle</w:t>
      </w:r>
      <w:r w:rsidRPr="009B7E3F">
        <w:rPr>
          <w:rFonts w:ascii="Open Sans" w:hAnsi="Open Sans" w:cs="Open Sans"/>
          <w:color w:val="4D5470"/>
          <w:u w:val="none"/>
        </w:rPr>
        <w:t>organisme: een organisme dat daarvoor erkend is door de bevoegde overheid</w:t>
      </w:r>
    </w:p>
    <w:p w14:paraId="58903D39" w14:textId="40FD5F28" w:rsidR="008614A2" w:rsidRPr="009B7E3F" w:rsidRDefault="00787FF6" w:rsidP="00B52FA9">
      <w:pPr>
        <w:pStyle w:val="Lijstalinea"/>
        <w:numPr>
          <w:ilvl w:val="0"/>
          <w:numId w:val="6"/>
        </w:numPr>
        <w:spacing w:after="0"/>
        <w:jc w:val="both"/>
        <w:rPr>
          <w:rStyle w:val="Hyperlink"/>
          <w:rFonts w:ascii="Open Sans" w:hAnsi="Open Sans" w:cs="Open Sans"/>
          <w:color w:val="4D5470"/>
          <w:u w:val="none"/>
          <w:lang w:val="nl-NL"/>
        </w:rPr>
      </w:pPr>
      <w:r w:rsidRPr="009B7E3F">
        <w:rPr>
          <w:color w:val="4D5470"/>
          <w:u w:val="none"/>
        </w:rPr>
        <w:t xml:space="preserve">EDTC: </w:t>
      </w:r>
      <w:hyperlink r:id="rId31" w:history="1">
        <w:r w:rsidR="008614A2" w:rsidRPr="009B7E3F">
          <w:rPr>
            <w:rStyle w:val="Hyperlink"/>
            <w:rFonts w:ascii="Open Sans" w:hAnsi="Open Sans" w:cs="Open Sans"/>
            <w:color w:val="4D5470"/>
            <w:u w:val="none"/>
          </w:rPr>
          <w:t>Externe dienst voor technische controle.</w:t>
        </w:r>
      </w:hyperlink>
    </w:p>
    <w:p w14:paraId="63A22A7B" w14:textId="42369DD4" w:rsidR="008614A2" w:rsidRPr="0073729A" w:rsidRDefault="00787FF6" w:rsidP="0073729A">
      <w:pPr>
        <w:pStyle w:val="Lijstalinea"/>
        <w:numPr>
          <w:ilvl w:val="0"/>
          <w:numId w:val="6"/>
        </w:numPr>
        <w:spacing w:after="0"/>
        <w:jc w:val="both"/>
        <w:rPr>
          <w:rStyle w:val="Hyperlink"/>
          <w:rFonts w:ascii="Open Sans" w:hAnsi="Open Sans" w:cs="Open Sans"/>
          <w:color w:val="4D5470"/>
          <w:u w:val="none"/>
          <w:lang w:val="nl-NL"/>
        </w:rPr>
      </w:pPr>
      <w:r w:rsidRPr="0073729A">
        <w:rPr>
          <w:rStyle w:val="Hyperlink"/>
          <w:rFonts w:ascii="Open Sans" w:hAnsi="Open Sans" w:cs="Open Sans"/>
          <w:color w:val="4D5470"/>
          <w:u w:val="none"/>
        </w:rPr>
        <w:t>Ontleedcentrum erkend door het Instituut voor Hygiëne en Epidemiologie</w:t>
      </w:r>
    </w:p>
    <w:p w14:paraId="07626494" w14:textId="2359D47D" w:rsidR="008B7F22" w:rsidRDefault="00D129EA" w:rsidP="008B7F22">
      <w:pPr>
        <w:pStyle w:val="Lijstalinea"/>
        <w:numPr>
          <w:ilvl w:val="0"/>
          <w:numId w:val="6"/>
        </w:numPr>
        <w:jc w:val="both"/>
        <w:rPr>
          <w:rStyle w:val="Hyperlink"/>
          <w:rFonts w:ascii="Open Sans" w:hAnsi="Open Sans" w:cs="Open Sans"/>
          <w:color w:val="4D5470"/>
          <w:u w:val="none"/>
        </w:rPr>
      </w:pPr>
      <w:hyperlink r:id="rId32" w:history="1">
        <w:r w:rsidR="006E1D8B" w:rsidRPr="009B7E3F">
          <w:rPr>
            <w:rStyle w:val="Hyperlink"/>
            <w:rFonts w:ascii="Open Sans" w:hAnsi="Open Sans" w:cs="Open Sans"/>
            <w:color w:val="4D5470"/>
          </w:rPr>
          <w:t>Gecertificeerd asbestdeskundige inventarisatie</w:t>
        </w:r>
      </w:hyperlink>
      <w:r w:rsidR="006E1D8B" w:rsidRPr="009B7E3F">
        <w:rPr>
          <w:rStyle w:val="Hyperlink"/>
          <w:rFonts w:ascii="Open Sans" w:hAnsi="Open Sans" w:cs="Open Sans"/>
          <w:color w:val="4D5470"/>
          <w:u w:val="none"/>
        </w:rPr>
        <w:t xml:space="preserve"> (ADI)</w:t>
      </w:r>
    </w:p>
    <w:p w14:paraId="720E22CC" w14:textId="35D93294" w:rsidR="00FF7222" w:rsidRPr="008B7F22" w:rsidRDefault="008B7F22" w:rsidP="008B7F22">
      <w:pPr>
        <w:rPr>
          <w:rStyle w:val="Hyperlink"/>
          <w:rFonts w:ascii="Open Sans" w:hAnsi="Open Sans" w:cs="Open Sans"/>
          <w:color w:val="4D5470"/>
          <w:u w:val="none"/>
        </w:rPr>
      </w:pPr>
      <w:r>
        <w:rPr>
          <w:rStyle w:val="Hyperlink"/>
          <w:rFonts w:ascii="Open Sans" w:hAnsi="Open Sans" w:cs="Open Sans"/>
          <w:color w:val="4D5470"/>
          <w:u w:val="none"/>
        </w:rPr>
        <w:br w:type="page"/>
      </w:r>
    </w:p>
    <w:p w14:paraId="3D3F3589" w14:textId="5D895AFB" w:rsidR="00F62A79" w:rsidRPr="009B7E3F" w:rsidRDefault="002441C7" w:rsidP="002441C7">
      <w:pPr>
        <w:jc w:val="center"/>
        <w:rPr>
          <w:rFonts w:ascii="Poppins SemiBold" w:hAnsi="Poppins SemiBold" w:cs="Poppins SemiBold"/>
          <w:b/>
          <w:bCs/>
          <w:color w:val="4D5470"/>
          <w:sz w:val="56"/>
          <w:szCs w:val="56"/>
          <w:u w:val="none"/>
        </w:rPr>
      </w:pPr>
      <w:r w:rsidRPr="009B7E3F">
        <w:rPr>
          <w:rFonts w:ascii="Open Sans" w:hAnsi="Open Sans" w:cs="Open Sans"/>
          <w:noProof/>
          <w:color w:val="4D5470"/>
          <w:u w:val="none"/>
          <w:lang w:val="nl-NL"/>
        </w:rPr>
        <w:lastRenderedPageBreak/>
        <w:drawing>
          <wp:anchor distT="0" distB="0" distL="114300" distR="114300" simplePos="0" relativeHeight="251646464" behindDoc="1" locked="0" layoutInCell="1" allowOverlap="1" wp14:anchorId="05C6AB11" wp14:editId="677AC5BE">
            <wp:simplePos x="0" y="0"/>
            <wp:positionH relativeFrom="margin">
              <wp:posOffset>-608330</wp:posOffset>
            </wp:positionH>
            <wp:positionV relativeFrom="paragraph">
              <wp:posOffset>-191770</wp:posOffset>
            </wp:positionV>
            <wp:extent cx="6978316" cy="946785"/>
            <wp:effectExtent l="0" t="0" r="0" b="571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Pr="009B7E3F">
        <w:rPr>
          <w:rFonts w:ascii="Poppins SemiBold" w:hAnsi="Poppins SemiBold" w:cs="Poppins SemiBold"/>
          <w:b/>
          <w:bCs/>
          <w:color w:val="4D5470"/>
          <w:sz w:val="56"/>
          <w:szCs w:val="56"/>
          <w:u w:val="none"/>
        </w:rPr>
        <w:t>CHECKLIST</w:t>
      </w:r>
    </w:p>
    <w:p w14:paraId="00640A68" w14:textId="77777777" w:rsidR="00F62A79" w:rsidRPr="009B7E3F" w:rsidRDefault="00F62A79" w:rsidP="00EA6867">
      <w:pPr>
        <w:jc w:val="both"/>
        <w:rPr>
          <w:color w:val="4D5470"/>
          <w:lang w:val="nl-NL"/>
        </w:rPr>
      </w:pPr>
    </w:p>
    <w:tbl>
      <w:tblPr>
        <w:tblStyle w:val="Rastertabel4"/>
        <w:tblW w:w="9146" w:type="dxa"/>
        <w:tblLook w:val="04A0" w:firstRow="1" w:lastRow="0" w:firstColumn="1" w:lastColumn="0" w:noHBand="0" w:noVBand="1"/>
      </w:tblPr>
      <w:tblGrid>
        <w:gridCol w:w="3048"/>
        <w:gridCol w:w="3049"/>
        <w:gridCol w:w="3049"/>
      </w:tblGrid>
      <w:tr w:rsidR="009B7E3F" w:rsidRPr="009B7E3F" w14:paraId="7BE857FB" w14:textId="77777777" w:rsidTr="009B7E3F">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048" w:type="dxa"/>
            <w:shd w:val="clear" w:color="auto" w:fill="4D5470"/>
          </w:tcPr>
          <w:p w14:paraId="78D554F4" w14:textId="7BC1DEA4" w:rsidR="00904FB6" w:rsidRPr="009B7E3F" w:rsidRDefault="00904FB6" w:rsidP="00904FB6">
            <w:pPr>
              <w:jc w:val="center"/>
              <w:rPr>
                <w:rFonts w:ascii="Open Sans" w:hAnsi="Open Sans" w:cs="Open Sans"/>
                <w:u w:val="none"/>
                <w:lang w:val="nl-NL"/>
              </w:rPr>
            </w:pPr>
            <w:r w:rsidRPr="009B7E3F">
              <w:rPr>
                <w:rFonts w:ascii="Open Sans" w:hAnsi="Open Sans" w:cs="Open Sans"/>
                <w:u w:val="none"/>
                <w:lang w:val="nl-NL"/>
              </w:rPr>
              <w:t>Thema</w:t>
            </w:r>
          </w:p>
        </w:tc>
        <w:tc>
          <w:tcPr>
            <w:tcW w:w="6098" w:type="dxa"/>
            <w:gridSpan w:val="2"/>
            <w:shd w:val="clear" w:color="auto" w:fill="4D5470"/>
          </w:tcPr>
          <w:p w14:paraId="62874ED6" w14:textId="4A03A108" w:rsidR="00904FB6" w:rsidRPr="009B7E3F" w:rsidRDefault="00904FB6" w:rsidP="00904FB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u w:val="none"/>
                <w:lang w:val="nl-NL"/>
              </w:rPr>
            </w:pPr>
            <w:r w:rsidRPr="009B7E3F">
              <w:rPr>
                <w:rFonts w:ascii="Open Sans" w:hAnsi="Open Sans" w:cs="Open Sans"/>
                <w:u w:val="none"/>
                <w:lang w:val="nl-NL"/>
              </w:rPr>
              <w:t>Van toepassing?</w:t>
            </w:r>
          </w:p>
        </w:tc>
      </w:tr>
      <w:tr w:rsidR="009B7E3F" w:rsidRPr="009B7E3F" w14:paraId="5C96C190" w14:textId="77777777" w:rsidTr="009B7E3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48" w:type="dxa"/>
            <w:shd w:val="clear" w:color="auto" w:fill="888DA0"/>
          </w:tcPr>
          <w:p w14:paraId="1B843C23" w14:textId="77777777" w:rsidR="00904FB6" w:rsidRPr="009B7E3F" w:rsidRDefault="00904FB6" w:rsidP="00904FB6">
            <w:pPr>
              <w:jc w:val="center"/>
              <w:rPr>
                <w:rFonts w:ascii="Open Sans" w:hAnsi="Open Sans" w:cs="Open Sans"/>
                <w:color w:val="FFFFFF" w:themeColor="background1"/>
                <w:u w:val="none"/>
                <w:lang w:val="nl-NL"/>
              </w:rPr>
            </w:pPr>
          </w:p>
        </w:tc>
        <w:tc>
          <w:tcPr>
            <w:tcW w:w="3049" w:type="dxa"/>
            <w:shd w:val="clear" w:color="auto" w:fill="888DA0"/>
          </w:tcPr>
          <w:p w14:paraId="3B03B93F" w14:textId="77669731" w:rsidR="00904FB6" w:rsidRPr="00BD274E" w:rsidRDefault="00904FB6" w:rsidP="00904FB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u w:val="none"/>
                <w:lang w:val="nl-NL"/>
              </w:rPr>
            </w:pPr>
            <w:r w:rsidRPr="00BD274E">
              <w:rPr>
                <w:rFonts w:ascii="Open Sans" w:hAnsi="Open Sans" w:cs="Open Sans"/>
                <w:b/>
                <w:bCs/>
                <w:color w:val="FFFFFF" w:themeColor="background1"/>
                <w:u w:val="none"/>
                <w:lang w:val="nl-NL"/>
              </w:rPr>
              <w:t>JA</w:t>
            </w:r>
          </w:p>
        </w:tc>
        <w:tc>
          <w:tcPr>
            <w:tcW w:w="3049" w:type="dxa"/>
            <w:shd w:val="clear" w:color="auto" w:fill="888DA0"/>
          </w:tcPr>
          <w:p w14:paraId="18E67803" w14:textId="61198006" w:rsidR="00904FB6" w:rsidRPr="00BD274E" w:rsidRDefault="00904FB6" w:rsidP="00904FB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u w:val="none"/>
                <w:lang w:val="nl-NL"/>
              </w:rPr>
            </w:pPr>
            <w:r w:rsidRPr="00BD274E">
              <w:rPr>
                <w:rFonts w:ascii="Open Sans" w:hAnsi="Open Sans" w:cs="Open Sans"/>
                <w:b/>
                <w:bCs/>
                <w:color w:val="FFFFFF" w:themeColor="background1"/>
                <w:u w:val="none"/>
                <w:lang w:val="nl-NL"/>
              </w:rPr>
              <w:t>NEE</w:t>
            </w:r>
          </w:p>
        </w:tc>
      </w:tr>
      <w:tr w:rsidR="009B7E3F" w:rsidRPr="009B7E3F" w14:paraId="7E57EE62" w14:textId="77777777" w:rsidTr="00904FB6">
        <w:trPr>
          <w:trHeight w:val="362"/>
        </w:trPr>
        <w:tc>
          <w:tcPr>
            <w:cnfStyle w:val="001000000000" w:firstRow="0" w:lastRow="0" w:firstColumn="1" w:lastColumn="0" w:oddVBand="0" w:evenVBand="0" w:oddHBand="0" w:evenHBand="0" w:firstRowFirstColumn="0" w:firstRowLastColumn="0" w:lastRowFirstColumn="0" w:lastRowLastColumn="0"/>
            <w:tcW w:w="3048" w:type="dxa"/>
          </w:tcPr>
          <w:p w14:paraId="0D6CC253" w14:textId="2C3AA308" w:rsidR="00904FB6" w:rsidRPr="009B7E3F" w:rsidRDefault="00904FB6" w:rsidP="0054612C">
            <w:pPr>
              <w:rPr>
                <w:rFonts w:ascii="Open Sans" w:hAnsi="Open Sans" w:cs="Open Sans"/>
                <w:b w:val="0"/>
                <w:color w:val="4D5470"/>
                <w:u w:val="none"/>
                <w:lang w:val="nl-NL"/>
              </w:rPr>
            </w:pPr>
            <w:r w:rsidRPr="009B7E3F">
              <w:rPr>
                <w:rFonts w:ascii="Open Sans" w:hAnsi="Open Sans" w:cs="Open Sans"/>
                <w:color w:val="4D5470"/>
                <w:u w:val="none"/>
                <w:lang w:val="nl-NL"/>
              </w:rPr>
              <w:t>Brandveiligheidsattest</w:t>
            </w:r>
          </w:p>
        </w:tc>
        <w:tc>
          <w:tcPr>
            <w:tcW w:w="3049" w:type="dxa"/>
          </w:tcPr>
          <w:p w14:paraId="2067B010" w14:textId="77777777" w:rsidR="00904FB6" w:rsidRPr="009B7E3F" w:rsidRDefault="00904FB6" w:rsidP="00904FB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c>
          <w:tcPr>
            <w:tcW w:w="3049" w:type="dxa"/>
          </w:tcPr>
          <w:p w14:paraId="44DA1B59" w14:textId="77777777" w:rsidR="00904FB6" w:rsidRPr="009B7E3F" w:rsidRDefault="00904FB6" w:rsidP="00904FB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r>
      <w:tr w:rsidR="009B7E3F" w:rsidRPr="009B7E3F" w14:paraId="447ABB48" w14:textId="77777777" w:rsidTr="00BD274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048" w:type="dxa"/>
            <w:shd w:val="clear" w:color="auto" w:fill="E7E8EC"/>
          </w:tcPr>
          <w:p w14:paraId="068DE93C" w14:textId="207509AB"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Cv-installatie</w:t>
            </w:r>
          </w:p>
        </w:tc>
        <w:tc>
          <w:tcPr>
            <w:tcW w:w="3049" w:type="dxa"/>
            <w:shd w:val="clear" w:color="auto" w:fill="E7E8EC"/>
          </w:tcPr>
          <w:p w14:paraId="0D39645D"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c>
          <w:tcPr>
            <w:tcW w:w="3049" w:type="dxa"/>
            <w:shd w:val="clear" w:color="auto" w:fill="E7E8EC"/>
          </w:tcPr>
          <w:p w14:paraId="6DCBF4C9"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r>
      <w:tr w:rsidR="009B7E3F" w:rsidRPr="009B7E3F" w14:paraId="39C086AE" w14:textId="77777777" w:rsidTr="00904FB6">
        <w:trPr>
          <w:trHeight w:val="1087"/>
        </w:trPr>
        <w:tc>
          <w:tcPr>
            <w:cnfStyle w:val="001000000000" w:firstRow="0" w:lastRow="0" w:firstColumn="1" w:lastColumn="0" w:oddVBand="0" w:evenVBand="0" w:oddHBand="0" w:evenHBand="0" w:firstRowFirstColumn="0" w:firstRowLastColumn="0" w:lastRowFirstColumn="0" w:lastRowLastColumn="0"/>
            <w:tcW w:w="3048" w:type="dxa"/>
          </w:tcPr>
          <w:p w14:paraId="4DF18E34" w14:textId="4DADC288"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Afzonderlijke stooktoestellen en elektrische verwarming</w:t>
            </w:r>
          </w:p>
        </w:tc>
        <w:tc>
          <w:tcPr>
            <w:tcW w:w="3049" w:type="dxa"/>
          </w:tcPr>
          <w:p w14:paraId="46E93543"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c>
          <w:tcPr>
            <w:tcW w:w="3049" w:type="dxa"/>
          </w:tcPr>
          <w:p w14:paraId="7BAD130B"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r>
      <w:tr w:rsidR="009B7E3F" w:rsidRPr="009B7E3F" w14:paraId="71BC8ED0" w14:textId="77777777" w:rsidTr="00BD274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48" w:type="dxa"/>
            <w:shd w:val="clear" w:color="auto" w:fill="E7E8EC"/>
          </w:tcPr>
          <w:p w14:paraId="38545339" w14:textId="17FCC428"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Vaste gasleidingen</w:t>
            </w:r>
          </w:p>
        </w:tc>
        <w:tc>
          <w:tcPr>
            <w:tcW w:w="3049" w:type="dxa"/>
            <w:shd w:val="clear" w:color="auto" w:fill="E7E8EC"/>
          </w:tcPr>
          <w:p w14:paraId="160974EC"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c>
          <w:tcPr>
            <w:tcW w:w="3049" w:type="dxa"/>
            <w:shd w:val="clear" w:color="auto" w:fill="E7E8EC"/>
          </w:tcPr>
          <w:p w14:paraId="03D73297"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r>
      <w:tr w:rsidR="009B7E3F" w:rsidRPr="009B7E3F" w14:paraId="7DE27421" w14:textId="77777777" w:rsidTr="00904FB6">
        <w:trPr>
          <w:trHeight w:val="362"/>
        </w:trPr>
        <w:tc>
          <w:tcPr>
            <w:cnfStyle w:val="001000000000" w:firstRow="0" w:lastRow="0" w:firstColumn="1" w:lastColumn="0" w:oddVBand="0" w:evenVBand="0" w:oddHBand="0" w:evenHBand="0" w:firstRowFirstColumn="0" w:firstRowLastColumn="0" w:lastRowFirstColumn="0" w:lastRowLastColumn="0"/>
            <w:tcW w:w="3048" w:type="dxa"/>
          </w:tcPr>
          <w:p w14:paraId="5C0AE8D7" w14:textId="3A25D345"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Flexibele gasleidingen</w:t>
            </w:r>
          </w:p>
        </w:tc>
        <w:tc>
          <w:tcPr>
            <w:tcW w:w="3049" w:type="dxa"/>
          </w:tcPr>
          <w:p w14:paraId="29935B25"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c>
          <w:tcPr>
            <w:tcW w:w="3049" w:type="dxa"/>
          </w:tcPr>
          <w:p w14:paraId="151C6885"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r>
      <w:tr w:rsidR="009B7E3F" w:rsidRPr="009B7E3F" w14:paraId="4AF623CE" w14:textId="77777777" w:rsidTr="00BD274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048" w:type="dxa"/>
            <w:shd w:val="clear" w:color="auto" w:fill="E7E8EC"/>
          </w:tcPr>
          <w:p w14:paraId="3B5FB3E3" w14:textId="0769C068"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Kooktoestellen op gas</w:t>
            </w:r>
          </w:p>
        </w:tc>
        <w:tc>
          <w:tcPr>
            <w:tcW w:w="3049" w:type="dxa"/>
            <w:shd w:val="clear" w:color="auto" w:fill="E7E8EC"/>
          </w:tcPr>
          <w:p w14:paraId="6184E634"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c>
          <w:tcPr>
            <w:tcW w:w="3049" w:type="dxa"/>
            <w:shd w:val="clear" w:color="auto" w:fill="E7E8EC"/>
          </w:tcPr>
          <w:p w14:paraId="42803175"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r>
      <w:tr w:rsidR="009B7E3F" w:rsidRPr="009B7E3F" w14:paraId="634C061D" w14:textId="77777777" w:rsidTr="00904FB6">
        <w:trPr>
          <w:trHeight w:val="389"/>
        </w:trPr>
        <w:tc>
          <w:tcPr>
            <w:cnfStyle w:val="001000000000" w:firstRow="0" w:lastRow="0" w:firstColumn="1" w:lastColumn="0" w:oddVBand="0" w:evenVBand="0" w:oddHBand="0" w:evenHBand="0" w:firstRowFirstColumn="0" w:firstRowLastColumn="0" w:lastRowFirstColumn="0" w:lastRowLastColumn="0"/>
            <w:tcW w:w="3048" w:type="dxa"/>
          </w:tcPr>
          <w:p w14:paraId="3D768D51" w14:textId="7426CDA1"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Brandstofopslagplaatsen</w:t>
            </w:r>
          </w:p>
        </w:tc>
        <w:tc>
          <w:tcPr>
            <w:tcW w:w="3049" w:type="dxa"/>
          </w:tcPr>
          <w:p w14:paraId="081842B5"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c>
          <w:tcPr>
            <w:tcW w:w="3049" w:type="dxa"/>
          </w:tcPr>
          <w:p w14:paraId="25C3CAE9"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r>
      <w:tr w:rsidR="009B7E3F" w:rsidRPr="009B7E3F" w14:paraId="1BDF02E0" w14:textId="77777777" w:rsidTr="00BD274E">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48" w:type="dxa"/>
            <w:shd w:val="clear" w:color="auto" w:fill="E7E8EC"/>
          </w:tcPr>
          <w:p w14:paraId="647D0B12" w14:textId="61035166"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 xml:space="preserve">Schoorstenen, rookgangen en rookgasafvoer </w:t>
            </w:r>
          </w:p>
        </w:tc>
        <w:tc>
          <w:tcPr>
            <w:tcW w:w="3049" w:type="dxa"/>
            <w:shd w:val="clear" w:color="auto" w:fill="E7E8EC"/>
          </w:tcPr>
          <w:p w14:paraId="2C1E9BF0"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c>
          <w:tcPr>
            <w:tcW w:w="3049" w:type="dxa"/>
            <w:shd w:val="clear" w:color="auto" w:fill="E7E8EC"/>
          </w:tcPr>
          <w:p w14:paraId="2D511D55"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r>
      <w:tr w:rsidR="009B7E3F" w:rsidRPr="009B7E3F" w14:paraId="0BC83F90" w14:textId="77777777" w:rsidTr="00904FB6">
        <w:trPr>
          <w:trHeight w:val="725"/>
        </w:trPr>
        <w:tc>
          <w:tcPr>
            <w:cnfStyle w:val="001000000000" w:firstRow="0" w:lastRow="0" w:firstColumn="1" w:lastColumn="0" w:oddVBand="0" w:evenVBand="0" w:oddHBand="0" w:evenHBand="0" w:firstRowFirstColumn="0" w:firstRowLastColumn="0" w:lastRowFirstColumn="0" w:lastRowLastColumn="0"/>
            <w:tcW w:w="3048" w:type="dxa"/>
          </w:tcPr>
          <w:p w14:paraId="2B1C9524" w14:textId="65DFF367"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Filters en kokers van dampkappen</w:t>
            </w:r>
          </w:p>
        </w:tc>
        <w:tc>
          <w:tcPr>
            <w:tcW w:w="3049" w:type="dxa"/>
          </w:tcPr>
          <w:p w14:paraId="029241A6"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c>
          <w:tcPr>
            <w:tcW w:w="3049" w:type="dxa"/>
          </w:tcPr>
          <w:p w14:paraId="3FED404A"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r>
      <w:tr w:rsidR="009B7E3F" w:rsidRPr="009B7E3F" w14:paraId="364B187C" w14:textId="77777777" w:rsidTr="00BD274E">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48" w:type="dxa"/>
            <w:shd w:val="clear" w:color="auto" w:fill="E7E8EC"/>
          </w:tcPr>
          <w:p w14:paraId="3DBEEEC0" w14:textId="08F7E16C"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Draagbare brandblustoestellen</w:t>
            </w:r>
          </w:p>
        </w:tc>
        <w:tc>
          <w:tcPr>
            <w:tcW w:w="3049" w:type="dxa"/>
            <w:shd w:val="clear" w:color="auto" w:fill="E7E8EC"/>
          </w:tcPr>
          <w:p w14:paraId="60DA2134"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c>
          <w:tcPr>
            <w:tcW w:w="3049" w:type="dxa"/>
            <w:shd w:val="clear" w:color="auto" w:fill="E7E8EC"/>
          </w:tcPr>
          <w:p w14:paraId="2B389F7C"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r>
      <w:tr w:rsidR="009B7E3F" w:rsidRPr="009B7E3F" w14:paraId="4B8C095C" w14:textId="77777777" w:rsidTr="00904FB6">
        <w:trPr>
          <w:trHeight w:val="389"/>
        </w:trPr>
        <w:tc>
          <w:tcPr>
            <w:cnfStyle w:val="001000000000" w:firstRow="0" w:lastRow="0" w:firstColumn="1" w:lastColumn="0" w:oddVBand="0" w:evenVBand="0" w:oddHBand="0" w:evenHBand="0" w:firstRowFirstColumn="0" w:firstRowLastColumn="0" w:lastRowFirstColumn="0" w:lastRowLastColumn="0"/>
            <w:tcW w:w="3048" w:type="dxa"/>
          </w:tcPr>
          <w:p w14:paraId="32DC751B" w14:textId="38ECF640"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Muurhaspels en -hydranten</w:t>
            </w:r>
          </w:p>
        </w:tc>
        <w:tc>
          <w:tcPr>
            <w:tcW w:w="3049" w:type="dxa"/>
          </w:tcPr>
          <w:p w14:paraId="4E855A35"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c>
          <w:tcPr>
            <w:tcW w:w="3049" w:type="dxa"/>
          </w:tcPr>
          <w:p w14:paraId="6CE29571"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r>
      <w:tr w:rsidR="009B7E3F" w:rsidRPr="009B7E3F" w14:paraId="4CB69F95" w14:textId="77777777" w:rsidTr="00BD274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048" w:type="dxa"/>
            <w:shd w:val="clear" w:color="auto" w:fill="E7E8EC"/>
          </w:tcPr>
          <w:p w14:paraId="7B1B8ABC" w14:textId="428A876E"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Andere blusmiddelen</w:t>
            </w:r>
          </w:p>
        </w:tc>
        <w:tc>
          <w:tcPr>
            <w:tcW w:w="3049" w:type="dxa"/>
            <w:shd w:val="clear" w:color="auto" w:fill="E7E8EC"/>
          </w:tcPr>
          <w:p w14:paraId="6AA6408F"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c>
          <w:tcPr>
            <w:tcW w:w="3049" w:type="dxa"/>
            <w:shd w:val="clear" w:color="auto" w:fill="E7E8EC"/>
          </w:tcPr>
          <w:p w14:paraId="0707AE4E"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r>
      <w:tr w:rsidR="009B7E3F" w:rsidRPr="009B7E3F" w14:paraId="111E1627" w14:textId="77777777" w:rsidTr="00904FB6">
        <w:trPr>
          <w:trHeight w:val="362"/>
        </w:trPr>
        <w:tc>
          <w:tcPr>
            <w:cnfStyle w:val="001000000000" w:firstRow="0" w:lastRow="0" w:firstColumn="1" w:lastColumn="0" w:oddVBand="0" w:evenVBand="0" w:oddHBand="0" w:evenHBand="0" w:firstRowFirstColumn="0" w:firstRowLastColumn="0" w:lastRowFirstColumn="0" w:lastRowLastColumn="0"/>
            <w:tcW w:w="3048" w:type="dxa"/>
          </w:tcPr>
          <w:p w14:paraId="5F3C5494" w14:textId="37B4FFE2"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Noodverlichting</w:t>
            </w:r>
          </w:p>
        </w:tc>
        <w:tc>
          <w:tcPr>
            <w:tcW w:w="3049" w:type="dxa"/>
          </w:tcPr>
          <w:p w14:paraId="2885A8AE"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c>
          <w:tcPr>
            <w:tcW w:w="3049" w:type="dxa"/>
          </w:tcPr>
          <w:p w14:paraId="2AA4D8CE"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r>
      <w:tr w:rsidR="009B7E3F" w:rsidRPr="009B7E3F" w14:paraId="1484687F" w14:textId="77777777" w:rsidTr="00BD274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48" w:type="dxa"/>
            <w:shd w:val="clear" w:color="auto" w:fill="E7E8EC"/>
          </w:tcPr>
          <w:p w14:paraId="64D524E7" w14:textId="42B9E044"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Branddetectiecentrale</w:t>
            </w:r>
          </w:p>
        </w:tc>
        <w:tc>
          <w:tcPr>
            <w:tcW w:w="3049" w:type="dxa"/>
            <w:shd w:val="clear" w:color="auto" w:fill="E7E8EC"/>
          </w:tcPr>
          <w:p w14:paraId="5FF5AB13"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c>
          <w:tcPr>
            <w:tcW w:w="3049" w:type="dxa"/>
            <w:shd w:val="clear" w:color="auto" w:fill="E7E8EC"/>
          </w:tcPr>
          <w:p w14:paraId="6EB0ED16"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r>
      <w:tr w:rsidR="009B7E3F" w:rsidRPr="009B7E3F" w14:paraId="009300E1" w14:textId="77777777" w:rsidTr="00904FB6">
        <w:trPr>
          <w:trHeight w:val="725"/>
        </w:trPr>
        <w:tc>
          <w:tcPr>
            <w:cnfStyle w:val="001000000000" w:firstRow="0" w:lastRow="0" w:firstColumn="1" w:lastColumn="0" w:oddVBand="0" w:evenVBand="0" w:oddHBand="0" w:evenHBand="0" w:firstRowFirstColumn="0" w:firstRowLastColumn="0" w:lastRowFirstColumn="0" w:lastRowLastColumn="0"/>
            <w:tcW w:w="3048" w:type="dxa"/>
          </w:tcPr>
          <w:p w14:paraId="1718F3B6" w14:textId="7C59CBA8"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Automatische gasdetectie, inclusief sturingen</w:t>
            </w:r>
          </w:p>
        </w:tc>
        <w:tc>
          <w:tcPr>
            <w:tcW w:w="3049" w:type="dxa"/>
          </w:tcPr>
          <w:p w14:paraId="334A4025"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c>
          <w:tcPr>
            <w:tcW w:w="3049" w:type="dxa"/>
          </w:tcPr>
          <w:p w14:paraId="428B99AB"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r>
      <w:tr w:rsidR="009B7E3F" w:rsidRPr="009B7E3F" w14:paraId="085E94A5" w14:textId="77777777" w:rsidTr="00BD274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048" w:type="dxa"/>
            <w:shd w:val="clear" w:color="auto" w:fill="E7E8EC"/>
          </w:tcPr>
          <w:p w14:paraId="3B7CADC1" w14:textId="20EB85C9"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Elektrische installaties</w:t>
            </w:r>
          </w:p>
        </w:tc>
        <w:tc>
          <w:tcPr>
            <w:tcW w:w="3049" w:type="dxa"/>
            <w:shd w:val="clear" w:color="auto" w:fill="E7E8EC"/>
          </w:tcPr>
          <w:p w14:paraId="39228627"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c>
          <w:tcPr>
            <w:tcW w:w="3049" w:type="dxa"/>
            <w:shd w:val="clear" w:color="auto" w:fill="E7E8EC"/>
          </w:tcPr>
          <w:p w14:paraId="7C81531E"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r>
      <w:tr w:rsidR="009B7E3F" w:rsidRPr="009B7E3F" w14:paraId="501389C0" w14:textId="77777777" w:rsidTr="00904FB6">
        <w:trPr>
          <w:trHeight w:val="389"/>
        </w:trPr>
        <w:tc>
          <w:tcPr>
            <w:cnfStyle w:val="001000000000" w:firstRow="0" w:lastRow="0" w:firstColumn="1" w:lastColumn="0" w:oddVBand="0" w:evenVBand="0" w:oddHBand="0" w:evenHBand="0" w:firstRowFirstColumn="0" w:firstRowLastColumn="0" w:lastRowFirstColumn="0" w:lastRowLastColumn="0"/>
            <w:tcW w:w="3048" w:type="dxa"/>
          </w:tcPr>
          <w:p w14:paraId="354F1759" w14:textId="116EF7BC"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Nood)ladders</w:t>
            </w:r>
          </w:p>
        </w:tc>
        <w:tc>
          <w:tcPr>
            <w:tcW w:w="3049" w:type="dxa"/>
          </w:tcPr>
          <w:p w14:paraId="363F8FBE"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c>
          <w:tcPr>
            <w:tcW w:w="3049" w:type="dxa"/>
          </w:tcPr>
          <w:p w14:paraId="3F7A40C5"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r>
      <w:tr w:rsidR="009B7E3F" w:rsidRPr="009B7E3F" w14:paraId="19F43AC3" w14:textId="77777777" w:rsidTr="00BD274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048" w:type="dxa"/>
            <w:shd w:val="clear" w:color="auto" w:fill="E7E8EC"/>
          </w:tcPr>
          <w:p w14:paraId="68B7BFD8" w14:textId="74B1B61A"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Liften</w:t>
            </w:r>
          </w:p>
        </w:tc>
        <w:tc>
          <w:tcPr>
            <w:tcW w:w="3049" w:type="dxa"/>
            <w:shd w:val="clear" w:color="auto" w:fill="E7E8EC"/>
          </w:tcPr>
          <w:p w14:paraId="6C47BC59"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c>
          <w:tcPr>
            <w:tcW w:w="3049" w:type="dxa"/>
            <w:shd w:val="clear" w:color="auto" w:fill="E7E8EC"/>
          </w:tcPr>
          <w:p w14:paraId="17119E57"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r>
      <w:tr w:rsidR="009B7E3F" w:rsidRPr="009B7E3F" w14:paraId="4BABF567" w14:textId="77777777" w:rsidTr="00904FB6">
        <w:trPr>
          <w:trHeight w:val="362"/>
        </w:trPr>
        <w:tc>
          <w:tcPr>
            <w:cnfStyle w:val="001000000000" w:firstRow="0" w:lastRow="0" w:firstColumn="1" w:lastColumn="0" w:oddVBand="0" w:evenVBand="0" w:oddHBand="0" w:evenHBand="0" w:firstRowFirstColumn="0" w:firstRowLastColumn="0" w:lastRowFirstColumn="0" w:lastRowLastColumn="0"/>
            <w:tcW w:w="3048" w:type="dxa"/>
          </w:tcPr>
          <w:p w14:paraId="79EC7B63" w14:textId="45FB57E8"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Waterinstallatie</w:t>
            </w:r>
          </w:p>
        </w:tc>
        <w:tc>
          <w:tcPr>
            <w:tcW w:w="3049" w:type="dxa"/>
          </w:tcPr>
          <w:p w14:paraId="004684A6"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c>
          <w:tcPr>
            <w:tcW w:w="3049" w:type="dxa"/>
          </w:tcPr>
          <w:p w14:paraId="2C5B7533"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r>
      <w:tr w:rsidR="009B7E3F" w:rsidRPr="009B7E3F" w14:paraId="38709423" w14:textId="77777777" w:rsidTr="00BD274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48" w:type="dxa"/>
            <w:shd w:val="clear" w:color="auto" w:fill="E7E8EC"/>
          </w:tcPr>
          <w:p w14:paraId="494AA655" w14:textId="291DF9C6"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Legionella</w:t>
            </w:r>
          </w:p>
        </w:tc>
        <w:tc>
          <w:tcPr>
            <w:tcW w:w="3049" w:type="dxa"/>
            <w:shd w:val="clear" w:color="auto" w:fill="E7E8EC"/>
          </w:tcPr>
          <w:p w14:paraId="4FDBDBF3"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c>
          <w:tcPr>
            <w:tcW w:w="3049" w:type="dxa"/>
            <w:shd w:val="clear" w:color="auto" w:fill="E7E8EC"/>
          </w:tcPr>
          <w:p w14:paraId="4091E7A6"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r>
      <w:tr w:rsidR="009B7E3F" w:rsidRPr="009B7E3F" w14:paraId="1C66EC39" w14:textId="77777777" w:rsidTr="00904FB6">
        <w:trPr>
          <w:trHeight w:val="362"/>
        </w:trPr>
        <w:tc>
          <w:tcPr>
            <w:cnfStyle w:val="001000000000" w:firstRow="0" w:lastRow="0" w:firstColumn="1" w:lastColumn="0" w:oddVBand="0" w:evenVBand="0" w:oddHBand="0" w:evenHBand="0" w:firstRowFirstColumn="0" w:firstRowLastColumn="0" w:lastRowFirstColumn="0" w:lastRowLastColumn="0"/>
            <w:tcW w:w="3048" w:type="dxa"/>
          </w:tcPr>
          <w:p w14:paraId="6D0EC34A" w14:textId="41AA05B4"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Speeltoestellen</w:t>
            </w:r>
          </w:p>
        </w:tc>
        <w:tc>
          <w:tcPr>
            <w:tcW w:w="3049" w:type="dxa"/>
          </w:tcPr>
          <w:p w14:paraId="6A66E312"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c>
          <w:tcPr>
            <w:tcW w:w="3049" w:type="dxa"/>
          </w:tcPr>
          <w:p w14:paraId="082206AE"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r>
      <w:tr w:rsidR="009B7E3F" w:rsidRPr="009B7E3F" w14:paraId="00B5AF37" w14:textId="77777777" w:rsidTr="00BD274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48" w:type="dxa"/>
            <w:shd w:val="clear" w:color="auto" w:fill="E7E8EC"/>
          </w:tcPr>
          <w:p w14:paraId="5E0555EF" w14:textId="5742B6CC"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Asbest</w:t>
            </w:r>
          </w:p>
        </w:tc>
        <w:tc>
          <w:tcPr>
            <w:tcW w:w="3049" w:type="dxa"/>
            <w:shd w:val="clear" w:color="auto" w:fill="E7E8EC"/>
          </w:tcPr>
          <w:p w14:paraId="0DBE8A65"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c>
          <w:tcPr>
            <w:tcW w:w="3049" w:type="dxa"/>
            <w:shd w:val="clear" w:color="auto" w:fill="E7E8EC"/>
          </w:tcPr>
          <w:p w14:paraId="61CFECA0"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r>
      <w:tr w:rsidR="009B7E3F" w:rsidRPr="009B7E3F" w14:paraId="5F5BBC13" w14:textId="77777777" w:rsidTr="00904FB6">
        <w:trPr>
          <w:trHeight w:val="362"/>
        </w:trPr>
        <w:tc>
          <w:tcPr>
            <w:cnfStyle w:val="001000000000" w:firstRow="0" w:lastRow="0" w:firstColumn="1" w:lastColumn="0" w:oddVBand="0" w:evenVBand="0" w:oddHBand="0" w:evenHBand="0" w:firstRowFirstColumn="0" w:firstRowLastColumn="0" w:lastRowFirstColumn="0" w:lastRowLastColumn="0"/>
            <w:tcW w:w="3048" w:type="dxa"/>
          </w:tcPr>
          <w:p w14:paraId="416D20F1" w14:textId="678CD20E" w:rsidR="00904FB6" w:rsidRPr="009B7E3F" w:rsidRDefault="00904FB6" w:rsidP="0054612C">
            <w:pPr>
              <w:rPr>
                <w:rFonts w:ascii="Open Sans" w:hAnsi="Open Sans" w:cs="Open Sans"/>
                <w:color w:val="4D5470"/>
                <w:u w:val="none"/>
                <w:lang w:val="nl-NL"/>
              </w:rPr>
            </w:pPr>
            <w:r w:rsidRPr="009B7E3F">
              <w:rPr>
                <w:rFonts w:ascii="Open Sans" w:hAnsi="Open Sans" w:cs="Open Sans"/>
                <w:color w:val="4D5470"/>
                <w:u w:val="none"/>
                <w:lang w:val="nl-NL"/>
              </w:rPr>
              <w:t>Postinterventiedossier</w:t>
            </w:r>
          </w:p>
        </w:tc>
        <w:tc>
          <w:tcPr>
            <w:tcW w:w="3049" w:type="dxa"/>
          </w:tcPr>
          <w:p w14:paraId="1295937F"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c>
          <w:tcPr>
            <w:tcW w:w="3049" w:type="dxa"/>
          </w:tcPr>
          <w:p w14:paraId="0F482FBA" w14:textId="77777777" w:rsidR="00904FB6" w:rsidRPr="009B7E3F" w:rsidRDefault="00904FB6" w:rsidP="00904FB6">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u w:val="none"/>
                <w:lang w:val="nl-NL"/>
              </w:rPr>
            </w:pPr>
          </w:p>
        </w:tc>
      </w:tr>
      <w:tr w:rsidR="009B7E3F" w:rsidRPr="009B7E3F" w14:paraId="6DF9282A" w14:textId="77777777" w:rsidTr="00BD274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48" w:type="dxa"/>
            <w:shd w:val="clear" w:color="auto" w:fill="E7E8EC"/>
          </w:tcPr>
          <w:p w14:paraId="0AF3AF04" w14:textId="3174EE84" w:rsidR="00904FB6" w:rsidRPr="009B7E3F" w:rsidRDefault="00FF7222" w:rsidP="0054612C">
            <w:pPr>
              <w:rPr>
                <w:rFonts w:ascii="Open Sans" w:hAnsi="Open Sans" w:cs="Open Sans"/>
                <w:color w:val="4D5470"/>
                <w:u w:val="none"/>
                <w:lang w:val="nl-NL"/>
              </w:rPr>
            </w:pPr>
            <w:r w:rsidRPr="009B7E3F">
              <w:rPr>
                <w:rFonts w:ascii="Open Sans" w:hAnsi="Open Sans" w:cs="Open Sans"/>
                <w:color w:val="4D5470"/>
                <w:u w:val="none"/>
                <w:lang w:val="nl-NL"/>
              </w:rPr>
              <w:t>Valbeveiliging</w:t>
            </w:r>
          </w:p>
        </w:tc>
        <w:tc>
          <w:tcPr>
            <w:tcW w:w="3049" w:type="dxa"/>
            <w:shd w:val="clear" w:color="auto" w:fill="E7E8EC"/>
          </w:tcPr>
          <w:p w14:paraId="418DEA0C"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c>
          <w:tcPr>
            <w:tcW w:w="3049" w:type="dxa"/>
            <w:shd w:val="clear" w:color="auto" w:fill="E7E8EC"/>
          </w:tcPr>
          <w:p w14:paraId="7C58992C" w14:textId="77777777" w:rsidR="00904FB6" w:rsidRPr="009B7E3F" w:rsidRDefault="00904FB6" w:rsidP="00904FB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u w:val="none"/>
                <w:lang w:val="nl-NL"/>
              </w:rPr>
            </w:pPr>
          </w:p>
        </w:tc>
      </w:tr>
    </w:tbl>
    <w:p w14:paraId="02E174CB" w14:textId="0D23A839" w:rsidR="00EA6867" w:rsidRPr="009B7E3F" w:rsidRDefault="00904FB6" w:rsidP="00904FB6">
      <w:pPr>
        <w:jc w:val="both"/>
        <w:rPr>
          <w:color w:val="4D5470"/>
          <w:lang w:val="nl-NL"/>
        </w:rPr>
      </w:pPr>
      <w:r w:rsidRPr="009B7E3F">
        <w:rPr>
          <w:color w:val="4D5470"/>
          <w:lang w:val="nl-NL"/>
        </w:rPr>
        <w:br w:type="page"/>
      </w:r>
    </w:p>
    <w:p w14:paraId="174FA221" w14:textId="650B7D84" w:rsidR="00BD274E" w:rsidRPr="00BD274E" w:rsidRDefault="00EA6867" w:rsidP="00BD274E">
      <w:pPr>
        <w:jc w:val="center"/>
        <w:rPr>
          <w:rFonts w:ascii="Poppins SemiBold" w:hAnsi="Poppins SemiBold" w:cs="Poppins SemiBold"/>
          <w:b/>
          <w:bCs/>
          <w:color w:val="4D5470"/>
          <w:sz w:val="56"/>
          <w:szCs w:val="56"/>
          <w:u w:val="none"/>
        </w:rPr>
      </w:pPr>
      <w:r w:rsidRPr="009B7E3F">
        <w:rPr>
          <w:rFonts w:ascii="Open Sans" w:hAnsi="Open Sans" w:cs="Open Sans"/>
          <w:noProof/>
          <w:color w:val="4D5470"/>
          <w:u w:val="none"/>
          <w:lang w:val="nl-NL"/>
        </w:rPr>
        <w:lastRenderedPageBreak/>
        <w:drawing>
          <wp:anchor distT="0" distB="0" distL="114300" distR="114300" simplePos="0" relativeHeight="251634176" behindDoc="1" locked="0" layoutInCell="1" allowOverlap="1" wp14:anchorId="794BE724" wp14:editId="39C0FD77">
            <wp:simplePos x="0" y="0"/>
            <wp:positionH relativeFrom="margin">
              <wp:posOffset>-608330</wp:posOffset>
            </wp:positionH>
            <wp:positionV relativeFrom="paragraph">
              <wp:posOffset>-187960</wp:posOffset>
            </wp:positionV>
            <wp:extent cx="6978316" cy="946785"/>
            <wp:effectExtent l="0" t="0" r="0" b="571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Pr="009B7E3F">
        <w:rPr>
          <w:rFonts w:ascii="Poppins SemiBold" w:hAnsi="Poppins SemiBold" w:cs="Poppins SemiBold"/>
          <w:b/>
          <w:bCs/>
          <w:color w:val="4D5470"/>
          <w:sz w:val="56"/>
          <w:szCs w:val="56"/>
          <w:u w:val="none"/>
        </w:rPr>
        <w:t>BRANDVEILIGHEIDSATTEST</w:t>
      </w:r>
    </w:p>
    <w:p w14:paraId="6298BB26" w14:textId="77777777" w:rsidR="00BD274E" w:rsidRDefault="00BD274E" w:rsidP="00F7193B">
      <w:pPr>
        <w:spacing w:after="0"/>
        <w:rPr>
          <w:rFonts w:ascii="Poppins Medium" w:hAnsi="Poppins Medium" w:cs="Poppins Medium"/>
          <w:b/>
          <w:bCs/>
          <w:color w:val="4D5470"/>
          <w:sz w:val="24"/>
          <w:szCs w:val="28"/>
          <w:u w:val="none"/>
          <w:lang w:val="nl-NL"/>
        </w:rPr>
      </w:pPr>
    </w:p>
    <w:p w14:paraId="2DA48880" w14:textId="04DB0D45" w:rsidR="001B61DA" w:rsidRPr="009B7E3F" w:rsidRDefault="001B61DA" w:rsidP="00F7193B">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7C24BA66" w14:textId="77777777" w:rsidR="00FC17C5" w:rsidRPr="009B7E3F" w:rsidRDefault="00D129EA" w:rsidP="00FC17C5">
      <w:pPr>
        <w:spacing w:after="0"/>
        <w:jc w:val="both"/>
        <w:rPr>
          <w:rStyle w:val="Hyperlink"/>
          <w:rFonts w:ascii="Open Sans" w:hAnsi="Open Sans" w:cs="Open Sans"/>
          <w:color w:val="4D5470"/>
          <w:lang w:val="nl-NL"/>
        </w:rPr>
      </w:pPr>
      <w:hyperlink r:id="rId36" w:history="1">
        <w:r w:rsidR="00FC17C5" w:rsidRPr="009B7E3F">
          <w:rPr>
            <w:rStyle w:val="Hyperlink"/>
            <w:rFonts w:ascii="Open Sans" w:hAnsi="Open Sans" w:cs="Open Sans"/>
            <w:color w:val="4D5470"/>
            <w:lang w:val="nl-NL"/>
          </w:rPr>
          <w:t>Logiesdecreet</w:t>
        </w:r>
      </w:hyperlink>
    </w:p>
    <w:p w14:paraId="17A46996" w14:textId="77777777" w:rsidR="001B61DA" w:rsidRPr="009B7E3F" w:rsidRDefault="001B61DA" w:rsidP="00F7193B">
      <w:pPr>
        <w:spacing w:after="0"/>
        <w:rPr>
          <w:rFonts w:ascii="Open Sans" w:hAnsi="Open Sans" w:cs="Open Sans"/>
          <w:color w:val="4D5470"/>
          <w:szCs w:val="20"/>
          <w:u w:val="none"/>
          <w:lang w:val="nl-NL"/>
        </w:rPr>
      </w:pPr>
    </w:p>
    <w:p w14:paraId="42ABB0F6" w14:textId="2821A430" w:rsidR="00F7193B" w:rsidRPr="009B7E3F" w:rsidRDefault="00F7193B" w:rsidP="00F7193B">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Onze brandveiligheidsattesten</w:t>
      </w:r>
    </w:p>
    <w:p w14:paraId="4FB09DEA" w14:textId="22E729BA" w:rsidR="00F7193B" w:rsidRPr="009B7E3F" w:rsidRDefault="00F7193B" w:rsidP="00F7193B">
      <w:pPr>
        <w:spacing w:after="0"/>
        <w:rPr>
          <w:rFonts w:ascii="Open Sans" w:hAnsi="Open Sans" w:cs="Open Sans"/>
          <w:color w:val="4D5470"/>
          <w:u w:val="none"/>
          <w:lang w:val="nl-NL"/>
        </w:rPr>
      </w:pPr>
    </w:p>
    <w:tbl>
      <w:tblPr>
        <w:tblStyle w:val="Rastertabel4"/>
        <w:tblW w:w="0" w:type="auto"/>
        <w:tblLook w:val="04A0" w:firstRow="1" w:lastRow="0" w:firstColumn="1" w:lastColumn="0" w:noHBand="0" w:noVBand="1"/>
      </w:tblPr>
      <w:tblGrid>
        <w:gridCol w:w="1441"/>
        <w:gridCol w:w="1997"/>
        <w:gridCol w:w="1811"/>
        <w:gridCol w:w="2134"/>
        <w:gridCol w:w="1679"/>
      </w:tblGrid>
      <w:tr w:rsidR="009B7E3F" w:rsidRPr="009B7E3F" w14:paraId="786A5944" w14:textId="77777777" w:rsidTr="009B7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45A6FDF6" w14:textId="77777777" w:rsidR="00F7193B" w:rsidRPr="009B7E3F" w:rsidRDefault="00F7193B" w:rsidP="007061F2">
            <w:pPr>
              <w:jc w:val="center"/>
              <w:rPr>
                <w:rFonts w:ascii="Open Sans" w:hAnsi="Open Sans" w:cs="Open Sans"/>
                <w:b w:val="0"/>
                <w:bCs/>
                <w:szCs w:val="20"/>
                <w:u w:val="none"/>
              </w:rPr>
            </w:pPr>
            <w:r w:rsidRPr="009B7E3F">
              <w:rPr>
                <w:rFonts w:ascii="Open Sans" w:hAnsi="Open Sans" w:cs="Open Sans"/>
                <w:bCs/>
                <w:szCs w:val="20"/>
                <w:u w:val="none"/>
              </w:rPr>
              <w:t>Nummer</w:t>
            </w:r>
          </w:p>
        </w:tc>
        <w:tc>
          <w:tcPr>
            <w:tcW w:w="1997" w:type="dxa"/>
            <w:shd w:val="clear" w:color="auto" w:fill="4D5470"/>
            <w:vAlign w:val="center"/>
          </w:tcPr>
          <w:p w14:paraId="3269AC0C" w14:textId="77777777" w:rsidR="00F7193B" w:rsidRPr="009B7E3F" w:rsidRDefault="00F7193B" w:rsidP="007061F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9B7E3F">
              <w:rPr>
                <w:rFonts w:ascii="Open Sans" w:hAnsi="Open Sans" w:cs="Open Sans"/>
                <w:bCs/>
                <w:szCs w:val="20"/>
                <w:u w:val="none"/>
              </w:rPr>
              <w:t>Soort attest</w:t>
            </w:r>
          </w:p>
        </w:tc>
        <w:tc>
          <w:tcPr>
            <w:tcW w:w="1811" w:type="dxa"/>
            <w:shd w:val="clear" w:color="auto" w:fill="4D5470"/>
            <w:vAlign w:val="center"/>
          </w:tcPr>
          <w:p w14:paraId="1AFA0E7F" w14:textId="77777777" w:rsidR="00F7193B" w:rsidRPr="009B7E3F" w:rsidRDefault="00F7193B" w:rsidP="007061F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9B7E3F">
              <w:rPr>
                <w:rFonts w:ascii="Open Sans" w:hAnsi="Open Sans" w:cs="Open Sans"/>
                <w:bCs/>
                <w:szCs w:val="20"/>
                <w:u w:val="none"/>
              </w:rPr>
              <w:t>Locatie</w:t>
            </w:r>
          </w:p>
        </w:tc>
        <w:tc>
          <w:tcPr>
            <w:tcW w:w="2134" w:type="dxa"/>
            <w:shd w:val="clear" w:color="auto" w:fill="4D5470"/>
            <w:vAlign w:val="center"/>
          </w:tcPr>
          <w:p w14:paraId="060AD237" w14:textId="77777777" w:rsidR="00F7193B" w:rsidRPr="009B7E3F" w:rsidRDefault="00F7193B" w:rsidP="007061F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9B7E3F">
              <w:rPr>
                <w:rFonts w:ascii="Open Sans" w:hAnsi="Open Sans" w:cs="Open Sans"/>
                <w:bCs/>
                <w:szCs w:val="20"/>
                <w:u w:val="none"/>
              </w:rPr>
              <w:t>Datum attest</w:t>
            </w:r>
          </w:p>
        </w:tc>
        <w:tc>
          <w:tcPr>
            <w:tcW w:w="1679" w:type="dxa"/>
            <w:shd w:val="clear" w:color="auto" w:fill="4D5470"/>
            <w:vAlign w:val="center"/>
          </w:tcPr>
          <w:p w14:paraId="682F44AC" w14:textId="77777777" w:rsidR="00F7193B" w:rsidRPr="009B7E3F" w:rsidRDefault="00F7193B" w:rsidP="007061F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9B7E3F">
              <w:rPr>
                <w:rFonts w:ascii="Open Sans" w:hAnsi="Open Sans" w:cs="Open Sans"/>
                <w:bCs/>
                <w:szCs w:val="20"/>
                <w:u w:val="none"/>
              </w:rPr>
              <w:t>Afgeleverd door</w:t>
            </w:r>
          </w:p>
        </w:tc>
      </w:tr>
      <w:tr w:rsidR="001A6E39" w:rsidRPr="001A6E39" w14:paraId="01314CF0"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tcPr>
          <w:p w14:paraId="22EF7D4A" w14:textId="77777777" w:rsidR="00F7193B" w:rsidRPr="001A6E39" w:rsidRDefault="00F7193B" w:rsidP="00EC74D8">
            <w:pPr>
              <w:rPr>
                <w:rFonts w:ascii="Open Sans" w:hAnsi="Open Sans" w:cs="Open Sans"/>
                <w:color w:val="4D5470"/>
                <w:szCs w:val="20"/>
                <w:u w:val="none"/>
              </w:rPr>
            </w:pPr>
          </w:p>
        </w:tc>
        <w:tc>
          <w:tcPr>
            <w:tcW w:w="1997" w:type="dxa"/>
            <w:shd w:val="clear" w:color="auto" w:fill="E7E8EC"/>
          </w:tcPr>
          <w:p w14:paraId="58A655D3" w14:textId="77777777" w:rsidR="00F7193B" w:rsidRPr="001A6E39" w:rsidRDefault="00F7193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tcPr>
          <w:p w14:paraId="0037669C" w14:textId="77777777" w:rsidR="00F7193B" w:rsidRPr="001A6E39" w:rsidRDefault="00F7193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tcPr>
          <w:p w14:paraId="686811D0" w14:textId="77777777" w:rsidR="00F7193B" w:rsidRPr="001A6E39" w:rsidRDefault="00F7193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tcPr>
          <w:p w14:paraId="7B8039AB" w14:textId="77777777" w:rsidR="00F7193B" w:rsidRPr="001A6E39" w:rsidRDefault="00F7193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14DEAA4" w14:textId="77777777" w:rsidTr="0086507D">
        <w:tc>
          <w:tcPr>
            <w:cnfStyle w:val="001000000000" w:firstRow="0" w:lastRow="0" w:firstColumn="1" w:lastColumn="0" w:oddVBand="0" w:evenVBand="0" w:oddHBand="0" w:evenHBand="0" w:firstRowFirstColumn="0" w:firstRowLastColumn="0" w:lastRowFirstColumn="0" w:lastRowLastColumn="0"/>
            <w:tcW w:w="1441" w:type="dxa"/>
          </w:tcPr>
          <w:p w14:paraId="0C4A1D1D" w14:textId="77777777" w:rsidR="00F7193B" w:rsidRPr="009B7E3F" w:rsidRDefault="00F7193B" w:rsidP="00EC74D8">
            <w:pPr>
              <w:rPr>
                <w:rFonts w:ascii="Open Sans" w:hAnsi="Open Sans" w:cs="Open Sans"/>
                <w:color w:val="4D5470"/>
                <w:szCs w:val="20"/>
                <w:u w:val="none"/>
              </w:rPr>
            </w:pPr>
          </w:p>
        </w:tc>
        <w:tc>
          <w:tcPr>
            <w:tcW w:w="1997" w:type="dxa"/>
          </w:tcPr>
          <w:p w14:paraId="124B904B" w14:textId="77777777" w:rsidR="00F7193B" w:rsidRPr="009B7E3F" w:rsidRDefault="00F7193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tcPr>
          <w:p w14:paraId="77EB4DE8" w14:textId="77777777" w:rsidR="00F7193B" w:rsidRPr="009B7E3F" w:rsidRDefault="00F7193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tcPr>
          <w:p w14:paraId="1918B41F" w14:textId="77777777" w:rsidR="00F7193B" w:rsidRPr="009B7E3F" w:rsidRDefault="00F7193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tcPr>
          <w:p w14:paraId="63C2C008" w14:textId="77777777" w:rsidR="00F7193B" w:rsidRPr="009B7E3F" w:rsidRDefault="00F7193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1A6E39" w:rsidRPr="001A6E39" w14:paraId="4B4CC595"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tcPr>
          <w:p w14:paraId="223CABC5" w14:textId="77777777" w:rsidR="00F7193B" w:rsidRPr="001A6E39" w:rsidRDefault="00F7193B" w:rsidP="00EC74D8">
            <w:pPr>
              <w:rPr>
                <w:rFonts w:ascii="Open Sans" w:hAnsi="Open Sans" w:cs="Open Sans"/>
                <w:color w:val="4D5470"/>
                <w:szCs w:val="20"/>
                <w:u w:val="none"/>
              </w:rPr>
            </w:pPr>
          </w:p>
        </w:tc>
        <w:tc>
          <w:tcPr>
            <w:tcW w:w="1997" w:type="dxa"/>
            <w:shd w:val="clear" w:color="auto" w:fill="E7E8EC"/>
          </w:tcPr>
          <w:p w14:paraId="0C966A67" w14:textId="77777777" w:rsidR="00F7193B" w:rsidRPr="001A6E39" w:rsidRDefault="00F7193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tcPr>
          <w:p w14:paraId="017CAFFD" w14:textId="77777777" w:rsidR="00F7193B" w:rsidRPr="001A6E39" w:rsidRDefault="00F7193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tcPr>
          <w:p w14:paraId="277823BA" w14:textId="77777777" w:rsidR="00F7193B" w:rsidRPr="001A6E39" w:rsidRDefault="00F7193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tcPr>
          <w:p w14:paraId="46FF4D7E" w14:textId="77777777" w:rsidR="00F7193B" w:rsidRPr="001A6E39" w:rsidRDefault="00F7193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F5028FE" w14:textId="77777777" w:rsidTr="0086507D">
        <w:tc>
          <w:tcPr>
            <w:cnfStyle w:val="001000000000" w:firstRow="0" w:lastRow="0" w:firstColumn="1" w:lastColumn="0" w:oddVBand="0" w:evenVBand="0" w:oddHBand="0" w:evenHBand="0" w:firstRowFirstColumn="0" w:firstRowLastColumn="0" w:lastRowFirstColumn="0" w:lastRowLastColumn="0"/>
            <w:tcW w:w="1441" w:type="dxa"/>
          </w:tcPr>
          <w:p w14:paraId="4D81A26A" w14:textId="77777777" w:rsidR="00F7193B" w:rsidRPr="009B7E3F" w:rsidRDefault="00F7193B" w:rsidP="00EC74D8">
            <w:pPr>
              <w:rPr>
                <w:rFonts w:ascii="Open Sans" w:hAnsi="Open Sans" w:cs="Open Sans"/>
                <w:color w:val="4D5470"/>
                <w:szCs w:val="20"/>
                <w:u w:val="none"/>
              </w:rPr>
            </w:pPr>
          </w:p>
        </w:tc>
        <w:tc>
          <w:tcPr>
            <w:tcW w:w="1997" w:type="dxa"/>
          </w:tcPr>
          <w:p w14:paraId="01409A19" w14:textId="77777777" w:rsidR="00F7193B" w:rsidRPr="009B7E3F" w:rsidRDefault="00F7193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tcPr>
          <w:p w14:paraId="26645F8A" w14:textId="77777777" w:rsidR="00F7193B" w:rsidRPr="009B7E3F" w:rsidRDefault="00F7193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tcPr>
          <w:p w14:paraId="73B1FC49" w14:textId="77777777" w:rsidR="00F7193B" w:rsidRPr="009B7E3F" w:rsidRDefault="00F7193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tcPr>
          <w:p w14:paraId="0E2868FB" w14:textId="77777777" w:rsidR="00F7193B" w:rsidRPr="009B7E3F" w:rsidRDefault="00F7193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29498E63" w14:textId="2BEA2C0B" w:rsidR="00F7193B" w:rsidRPr="009B7E3F" w:rsidRDefault="00F7193B" w:rsidP="00F7193B">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Vernieuwen attest</w:t>
      </w:r>
    </w:p>
    <w:p w14:paraId="05E847E8" w14:textId="6BFFD761" w:rsidR="00F7193B" w:rsidRPr="009B7E3F" w:rsidRDefault="00F7193B" w:rsidP="00D00718">
      <w:pPr>
        <w:spacing w:after="0"/>
        <w:jc w:val="both"/>
        <w:rPr>
          <w:rFonts w:ascii="Open Sans" w:hAnsi="Open Sans" w:cs="Open Sans"/>
          <w:color w:val="4D5470"/>
          <w:u w:val="none"/>
          <w:lang w:val="nl-NL"/>
        </w:rPr>
      </w:pPr>
      <w:r w:rsidRPr="009B7E3F">
        <w:rPr>
          <w:rFonts w:ascii="Open Sans" w:hAnsi="Open Sans" w:cs="Open Sans"/>
          <w:color w:val="4D5470"/>
          <w:u w:val="none"/>
          <w:lang w:val="nl-NL"/>
        </w:rPr>
        <w:t xml:space="preserve">Het brandveiligheidsattest moet om de acht jaar vernieuwd worden en voldoen aan de voorwaarden uit het logiesdecreet. Om een nieuw attest te bekomen, moet een proces doorlopen worden. Daarom raden we aan </w:t>
      </w:r>
      <w:r w:rsidRPr="0073729A">
        <w:rPr>
          <w:rFonts w:ascii="Open Sans" w:hAnsi="Open Sans" w:cs="Open Sans"/>
          <w:color w:val="4D5470"/>
          <w:u w:val="none"/>
          <w:lang w:val="nl-NL"/>
        </w:rPr>
        <w:t xml:space="preserve">om </w:t>
      </w:r>
      <w:hyperlink r:id="rId37" w:history="1">
        <w:r w:rsidRPr="0073729A">
          <w:rPr>
            <w:rStyle w:val="Hyperlink"/>
            <w:rFonts w:ascii="Open Sans" w:hAnsi="Open Sans" w:cs="Open Sans"/>
            <w:color w:val="4D5470"/>
            <w:lang w:val="nl-NL"/>
          </w:rPr>
          <w:t>een jaar voor de geldigheidsdatum</w:t>
        </w:r>
      </w:hyperlink>
      <w:r w:rsidRPr="009B7E3F">
        <w:rPr>
          <w:rFonts w:ascii="Open Sans" w:hAnsi="Open Sans" w:cs="Open Sans"/>
          <w:color w:val="4D5470"/>
          <w:u w:val="none"/>
          <w:lang w:val="nl-NL"/>
        </w:rPr>
        <w:t xml:space="preserve"> van het vorige attest de </w:t>
      </w:r>
      <w:r w:rsidR="00793B17" w:rsidRPr="009B7E3F">
        <w:rPr>
          <w:rFonts w:ascii="Open Sans" w:hAnsi="Open Sans" w:cs="Open Sans"/>
          <w:color w:val="4D5470"/>
          <w:u w:val="none"/>
          <w:lang w:val="nl-NL"/>
        </w:rPr>
        <w:t>gemeente</w:t>
      </w:r>
      <w:r w:rsidRPr="009B7E3F">
        <w:rPr>
          <w:rFonts w:ascii="Open Sans" w:hAnsi="Open Sans" w:cs="Open Sans"/>
          <w:color w:val="4D5470"/>
          <w:u w:val="none"/>
          <w:lang w:val="nl-NL"/>
        </w:rPr>
        <w:t xml:space="preserve"> te contacteren.</w:t>
      </w:r>
    </w:p>
    <w:p w14:paraId="3B1B3DE3" w14:textId="5179B737" w:rsidR="00F7193B" w:rsidRPr="009B7E3F" w:rsidRDefault="00F7193B" w:rsidP="00F7193B">
      <w:pPr>
        <w:spacing w:after="0"/>
        <w:rPr>
          <w:rFonts w:ascii="Open Sans" w:hAnsi="Open Sans" w:cs="Open Sans"/>
          <w:color w:val="4D5470"/>
          <w:u w:val="none"/>
          <w:lang w:val="nl-NL"/>
        </w:rPr>
      </w:pPr>
    </w:p>
    <w:p w14:paraId="1F22068F" w14:textId="7FA34748" w:rsidR="00F7193B" w:rsidRPr="009B7E3F" w:rsidRDefault="00F7193B" w:rsidP="00F7193B">
      <w:pPr>
        <w:spacing w:after="0"/>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w:t>
      </w:r>
      <w:proofErr w:type="spellStart"/>
      <w:r w:rsidR="00FF7222" w:rsidRPr="009B7E3F">
        <w:rPr>
          <w:rFonts w:ascii="Open Sans" w:hAnsi="Open Sans" w:cs="Open Sans"/>
          <w:color w:val="4D5470"/>
          <w:szCs w:val="20"/>
          <w:u w:val="none"/>
        </w:rPr>
        <w:t>acht</w:t>
      </w:r>
      <w:r w:rsidRPr="009B7E3F">
        <w:rPr>
          <w:rFonts w:ascii="Open Sans" w:hAnsi="Open Sans" w:cs="Open Sans"/>
          <w:color w:val="4D5470"/>
          <w:szCs w:val="20"/>
          <w:u w:val="none"/>
        </w:rPr>
        <w:t>jaarlijks</w:t>
      </w:r>
      <w:proofErr w:type="spellEnd"/>
    </w:p>
    <w:p w14:paraId="77624E4C" w14:textId="1083B0FE" w:rsidR="00F7193B" w:rsidRPr="009B7E3F" w:rsidRDefault="00F7193B" w:rsidP="00F7193B">
      <w:pPr>
        <w:spacing w:after="0"/>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randweer</w:t>
      </w:r>
    </w:p>
    <w:p w14:paraId="1162BC36" w14:textId="714136B5" w:rsidR="00F7193B" w:rsidRPr="009B7E3F" w:rsidRDefault="00F7193B" w:rsidP="00F7193B">
      <w:pPr>
        <w:spacing w:after="0"/>
        <w:rPr>
          <w:rFonts w:ascii="Open Sans" w:hAnsi="Open Sans" w:cs="Open Sans"/>
          <w:color w:val="4D5470"/>
          <w:szCs w:val="20"/>
          <w:u w:val="none"/>
        </w:rPr>
      </w:pPr>
    </w:p>
    <w:tbl>
      <w:tblPr>
        <w:tblStyle w:val="Rastertabel4"/>
        <w:tblW w:w="0" w:type="auto"/>
        <w:tblLook w:val="04A0" w:firstRow="1" w:lastRow="0" w:firstColumn="1" w:lastColumn="0" w:noHBand="0" w:noVBand="1"/>
      </w:tblPr>
      <w:tblGrid>
        <w:gridCol w:w="1950"/>
        <w:gridCol w:w="1888"/>
        <w:gridCol w:w="2141"/>
        <w:gridCol w:w="1633"/>
        <w:gridCol w:w="1450"/>
      </w:tblGrid>
      <w:tr w:rsidR="009B7E3F" w:rsidRPr="009B7E3F" w14:paraId="5A871D8F" w14:textId="77777777" w:rsidTr="009B7E3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13DB2E2D" w14:textId="6084F991" w:rsidR="00F7193B" w:rsidRPr="009B7E3F" w:rsidRDefault="00F7193B" w:rsidP="007061F2">
            <w:pPr>
              <w:pStyle w:val="TableParagraph"/>
              <w:spacing w:before="86" w:line="232" w:lineRule="exact"/>
              <w:ind w:left="80"/>
              <w:jc w:val="center"/>
              <w:rPr>
                <w:rFonts w:ascii="Open Sans" w:hAnsi="Open Sans" w:cs="Open Sans"/>
                <w:b w:val="0"/>
                <w:bCs/>
                <w:sz w:val="20"/>
                <w:szCs w:val="20"/>
              </w:rPr>
            </w:pPr>
            <w:r w:rsidRPr="009B7E3F">
              <w:rPr>
                <w:rFonts w:ascii="Open Sans" w:hAnsi="Open Sans" w:cs="Open Sans"/>
                <w:bCs/>
                <w:sz w:val="20"/>
                <w:szCs w:val="20"/>
              </w:rPr>
              <w:t>Brandveiligheidsattest</w:t>
            </w:r>
          </w:p>
        </w:tc>
      </w:tr>
      <w:tr w:rsidR="009B7E3F" w:rsidRPr="009B7E3F" w14:paraId="49E586B1" w14:textId="77777777" w:rsidTr="009B7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shd w:val="clear" w:color="auto" w:fill="888DA0"/>
            <w:vAlign w:val="center"/>
          </w:tcPr>
          <w:p w14:paraId="0C85CD0C" w14:textId="77777777" w:rsidR="00F7193B" w:rsidRPr="009B7E3F" w:rsidRDefault="00F7193B" w:rsidP="007061F2">
            <w:pPr>
              <w:jc w:val="center"/>
              <w:rPr>
                <w:rFonts w:ascii="Open Sans" w:hAnsi="Open Sans" w:cs="Open Sans"/>
                <w:b w:val="0"/>
                <w:bCs/>
                <w:color w:val="FFFFFF" w:themeColor="background1"/>
                <w:szCs w:val="20"/>
                <w:u w:val="none"/>
              </w:rPr>
            </w:pPr>
            <w:r w:rsidRPr="009B7E3F">
              <w:rPr>
                <w:rFonts w:ascii="Open Sans" w:hAnsi="Open Sans" w:cs="Open Sans"/>
                <w:bCs/>
                <w:color w:val="FFFFFF" w:themeColor="background1"/>
                <w:szCs w:val="20"/>
                <w:u w:val="none"/>
              </w:rPr>
              <w:t>Nummer</w:t>
            </w:r>
          </w:p>
        </w:tc>
        <w:tc>
          <w:tcPr>
            <w:tcW w:w="1888" w:type="dxa"/>
            <w:shd w:val="clear" w:color="auto" w:fill="888DA0"/>
            <w:vAlign w:val="center"/>
          </w:tcPr>
          <w:p w14:paraId="0417ED86" w14:textId="01685ACE" w:rsidR="00F7193B" w:rsidRPr="009B7E3F" w:rsidRDefault="00F7193B" w:rsidP="007061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9B7E3F">
              <w:rPr>
                <w:rFonts w:ascii="Open Sans" w:hAnsi="Open Sans" w:cs="Open Sans"/>
                <w:b/>
                <w:bCs/>
                <w:color w:val="FFFFFF" w:themeColor="background1"/>
                <w:szCs w:val="20"/>
                <w:u w:val="none"/>
              </w:rPr>
              <w:t>Datum attest</w:t>
            </w:r>
          </w:p>
        </w:tc>
        <w:tc>
          <w:tcPr>
            <w:tcW w:w="2141" w:type="dxa"/>
            <w:shd w:val="clear" w:color="auto" w:fill="888DA0"/>
            <w:vAlign w:val="center"/>
          </w:tcPr>
          <w:p w14:paraId="24FFEEF2" w14:textId="6BE14064" w:rsidR="00F7193B" w:rsidRPr="009B7E3F" w:rsidRDefault="00F7193B" w:rsidP="007061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9B7E3F">
              <w:rPr>
                <w:rFonts w:ascii="Open Sans" w:hAnsi="Open Sans" w:cs="Open Sans"/>
                <w:b/>
                <w:bCs/>
                <w:color w:val="FFFFFF" w:themeColor="background1"/>
                <w:szCs w:val="20"/>
                <w:u w:val="none"/>
              </w:rPr>
              <w:t>Uitvoerder</w:t>
            </w:r>
          </w:p>
        </w:tc>
        <w:tc>
          <w:tcPr>
            <w:tcW w:w="1633" w:type="dxa"/>
            <w:shd w:val="clear" w:color="auto" w:fill="888DA0"/>
            <w:vAlign w:val="center"/>
          </w:tcPr>
          <w:p w14:paraId="097E7569" w14:textId="77777777" w:rsidR="00F7193B" w:rsidRPr="009B7E3F" w:rsidRDefault="00F7193B" w:rsidP="007061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9B7E3F">
              <w:rPr>
                <w:rFonts w:ascii="Open Sans" w:hAnsi="Open Sans" w:cs="Open Sans"/>
                <w:b/>
                <w:bCs/>
                <w:color w:val="FFFFFF" w:themeColor="background1"/>
                <w:szCs w:val="20"/>
                <w:u w:val="none"/>
              </w:rPr>
              <w:t>Geldig tot</w:t>
            </w:r>
          </w:p>
        </w:tc>
        <w:tc>
          <w:tcPr>
            <w:tcW w:w="1450" w:type="dxa"/>
            <w:shd w:val="clear" w:color="auto" w:fill="888DA0"/>
            <w:vAlign w:val="center"/>
          </w:tcPr>
          <w:p w14:paraId="536AF929" w14:textId="77777777" w:rsidR="00F7193B" w:rsidRPr="009B7E3F" w:rsidRDefault="00F7193B" w:rsidP="007061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9B7E3F">
              <w:rPr>
                <w:rFonts w:ascii="Open Sans" w:hAnsi="Open Sans" w:cs="Open Sans"/>
                <w:b/>
                <w:bCs/>
                <w:color w:val="FFFFFF" w:themeColor="background1"/>
                <w:szCs w:val="20"/>
                <w:u w:val="none"/>
              </w:rPr>
              <w:t>Actie vereist op</w:t>
            </w:r>
          </w:p>
        </w:tc>
      </w:tr>
      <w:tr w:rsidR="009B7E3F" w:rsidRPr="009B7E3F" w14:paraId="65720825" w14:textId="77777777" w:rsidTr="0086507D">
        <w:tc>
          <w:tcPr>
            <w:cnfStyle w:val="001000000000" w:firstRow="0" w:lastRow="0" w:firstColumn="1" w:lastColumn="0" w:oddVBand="0" w:evenVBand="0" w:oddHBand="0" w:evenHBand="0" w:firstRowFirstColumn="0" w:firstRowLastColumn="0" w:lastRowFirstColumn="0" w:lastRowLastColumn="0"/>
            <w:tcW w:w="1950" w:type="dxa"/>
          </w:tcPr>
          <w:p w14:paraId="056D0441" w14:textId="77777777" w:rsidR="00F7193B" w:rsidRPr="009B7E3F" w:rsidRDefault="00F7193B" w:rsidP="00EC74D8">
            <w:pPr>
              <w:rPr>
                <w:rFonts w:ascii="Open Sans" w:hAnsi="Open Sans" w:cs="Open Sans"/>
                <w:color w:val="4D5470"/>
                <w:szCs w:val="20"/>
                <w:u w:val="none"/>
              </w:rPr>
            </w:pPr>
          </w:p>
        </w:tc>
        <w:tc>
          <w:tcPr>
            <w:tcW w:w="1888" w:type="dxa"/>
          </w:tcPr>
          <w:p w14:paraId="4248DDD2" w14:textId="77777777" w:rsidR="00F7193B" w:rsidRPr="009B7E3F" w:rsidRDefault="00F7193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41" w:type="dxa"/>
          </w:tcPr>
          <w:p w14:paraId="0072A193" w14:textId="443E0CC2" w:rsidR="00F7193B" w:rsidRPr="009B7E3F" w:rsidRDefault="00F7193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33" w:type="dxa"/>
          </w:tcPr>
          <w:p w14:paraId="48AD478A" w14:textId="77777777" w:rsidR="00F7193B" w:rsidRPr="009B7E3F" w:rsidRDefault="00F7193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50" w:type="dxa"/>
          </w:tcPr>
          <w:p w14:paraId="3A9E4962" w14:textId="77777777" w:rsidR="00F7193B" w:rsidRPr="009B7E3F" w:rsidRDefault="00F7193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1A6E39" w:rsidRPr="001A6E39" w14:paraId="7AB20A3C"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shd w:val="clear" w:color="auto" w:fill="E7E8EC"/>
          </w:tcPr>
          <w:p w14:paraId="53D91F47" w14:textId="77777777" w:rsidR="00F7193B" w:rsidRPr="001A6E39" w:rsidRDefault="00F7193B" w:rsidP="00EC74D8">
            <w:pPr>
              <w:rPr>
                <w:rFonts w:ascii="Open Sans" w:hAnsi="Open Sans" w:cs="Open Sans"/>
                <w:color w:val="4D5470"/>
                <w:szCs w:val="20"/>
                <w:u w:val="none"/>
              </w:rPr>
            </w:pPr>
          </w:p>
        </w:tc>
        <w:tc>
          <w:tcPr>
            <w:tcW w:w="1888" w:type="dxa"/>
            <w:shd w:val="clear" w:color="auto" w:fill="E7E8EC"/>
          </w:tcPr>
          <w:p w14:paraId="4B91C354" w14:textId="77777777" w:rsidR="00F7193B" w:rsidRPr="001A6E39" w:rsidRDefault="00F7193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41" w:type="dxa"/>
            <w:shd w:val="clear" w:color="auto" w:fill="E7E8EC"/>
          </w:tcPr>
          <w:p w14:paraId="31FF53DE" w14:textId="77777777" w:rsidR="00F7193B" w:rsidRPr="001A6E39" w:rsidRDefault="00F7193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33" w:type="dxa"/>
            <w:shd w:val="clear" w:color="auto" w:fill="E7E8EC"/>
          </w:tcPr>
          <w:p w14:paraId="2B414A22" w14:textId="77777777" w:rsidR="00F7193B" w:rsidRPr="001A6E39" w:rsidRDefault="00F7193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50" w:type="dxa"/>
            <w:shd w:val="clear" w:color="auto" w:fill="E7E8EC"/>
          </w:tcPr>
          <w:p w14:paraId="02C5D611" w14:textId="77777777" w:rsidR="00F7193B" w:rsidRPr="001A6E39" w:rsidRDefault="00F7193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3E19393" w14:textId="77777777" w:rsidTr="0086507D">
        <w:tc>
          <w:tcPr>
            <w:cnfStyle w:val="001000000000" w:firstRow="0" w:lastRow="0" w:firstColumn="1" w:lastColumn="0" w:oddVBand="0" w:evenVBand="0" w:oddHBand="0" w:evenHBand="0" w:firstRowFirstColumn="0" w:firstRowLastColumn="0" w:lastRowFirstColumn="0" w:lastRowLastColumn="0"/>
            <w:tcW w:w="1950" w:type="dxa"/>
          </w:tcPr>
          <w:p w14:paraId="513C52FA" w14:textId="77777777" w:rsidR="00F7193B" w:rsidRPr="009B7E3F" w:rsidRDefault="00F7193B" w:rsidP="00EC74D8">
            <w:pPr>
              <w:rPr>
                <w:rFonts w:ascii="Open Sans" w:hAnsi="Open Sans" w:cs="Open Sans"/>
                <w:color w:val="4D5470"/>
                <w:szCs w:val="20"/>
                <w:u w:val="none"/>
              </w:rPr>
            </w:pPr>
          </w:p>
        </w:tc>
        <w:tc>
          <w:tcPr>
            <w:tcW w:w="1888" w:type="dxa"/>
          </w:tcPr>
          <w:p w14:paraId="124810EC" w14:textId="77777777" w:rsidR="00F7193B" w:rsidRPr="009B7E3F" w:rsidRDefault="00F7193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41" w:type="dxa"/>
          </w:tcPr>
          <w:p w14:paraId="71BDE7E0" w14:textId="58105CAD" w:rsidR="00F7193B" w:rsidRPr="009B7E3F" w:rsidRDefault="00F7193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33" w:type="dxa"/>
          </w:tcPr>
          <w:p w14:paraId="1D757AC8" w14:textId="77777777" w:rsidR="00F7193B" w:rsidRPr="009B7E3F" w:rsidRDefault="00F7193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50" w:type="dxa"/>
          </w:tcPr>
          <w:p w14:paraId="3EF40E9E" w14:textId="77777777" w:rsidR="00F7193B" w:rsidRPr="009B7E3F" w:rsidRDefault="00F7193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1A6E39" w:rsidRPr="001A6E39" w14:paraId="068925CD"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shd w:val="clear" w:color="auto" w:fill="E7E8EC"/>
          </w:tcPr>
          <w:p w14:paraId="4249057A" w14:textId="77777777" w:rsidR="00F7193B" w:rsidRPr="001A6E39" w:rsidRDefault="00F7193B" w:rsidP="00EC74D8">
            <w:pPr>
              <w:rPr>
                <w:rFonts w:ascii="Open Sans" w:hAnsi="Open Sans" w:cs="Open Sans"/>
                <w:color w:val="4D5470"/>
                <w:szCs w:val="20"/>
                <w:u w:val="none"/>
              </w:rPr>
            </w:pPr>
          </w:p>
        </w:tc>
        <w:tc>
          <w:tcPr>
            <w:tcW w:w="1888" w:type="dxa"/>
            <w:shd w:val="clear" w:color="auto" w:fill="E7E8EC"/>
          </w:tcPr>
          <w:p w14:paraId="0663F962" w14:textId="77777777" w:rsidR="00F7193B" w:rsidRPr="001A6E39" w:rsidRDefault="00F7193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41" w:type="dxa"/>
            <w:shd w:val="clear" w:color="auto" w:fill="E7E8EC"/>
          </w:tcPr>
          <w:p w14:paraId="4462D2D5" w14:textId="4BB39985" w:rsidR="00F7193B" w:rsidRPr="001A6E39" w:rsidRDefault="00F7193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33" w:type="dxa"/>
            <w:shd w:val="clear" w:color="auto" w:fill="E7E8EC"/>
          </w:tcPr>
          <w:p w14:paraId="1E3F11FE" w14:textId="77777777" w:rsidR="00F7193B" w:rsidRPr="001A6E39" w:rsidRDefault="00F7193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50" w:type="dxa"/>
            <w:shd w:val="clear" w:color="auto" w:fill="E7E8EC"/>
          </w:tcPr>
          <w:p w14:paraId="74A2043A" w14:textId="77777777" w:rsidR="00F7193B" w:rsidRPr="001A6E39" w:rsidRDefault="00F7193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bl>
    <w:p w14:paraId="70AA3B89" w14:textId="51AEE75D" w:rsidR="00F7193B" w:rsidRPr="009B7E3F" w:rsidRDefault="00D129EA" w:rsidP="00F7193B">
      <w:pPr>
        <w:spacing w:after="0"/>
        <w:rPr>
          <w:rFonts w:ascii="Open Sans" w:hAnsi="Open Sans" w:cs="Open Sans"/>
          <w:color w:val="4D5470"/>
          <w:u w:val="none"/>
          <w:lang w:val="nl-NL"/>
        </w:rPr>
      </w:pPr>
      <w:r>
        <w:rPr>
          <w:noProof/>
          <w:color w:val="4D5470"/>
        </w:rPr>
        <w:pict w14:anchorId="115DAC7D">
          <v:rect id="Rechthoek 3" o:spid="_x0000_s1072" style="position:absolute;margin-left:-4.5pt;margin-top:21.4pt;width:606pt;height:88.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e7e8ec" strokecolor="#e7e8ec" strokeweight="1pt">
            <w10:wrap anchorx="page"/>
          </v:rect>
        </w:pict>
      </w:r>
    </w:p>
    <w:p w14:paraId="4DBAFAB8" w14:textId="0831928B" w:rsidR="00F7193B" w:rsidRPr="009B7E3F" w:rsidRDefault="00F7193B" w:rsidP="00F7193B">
      <w:pPr>
        <w:spacing w:after="0"/>
        <w:rPr>
          <w:rFonts w:ascii="Open Sans" w:hAnsi="Open Sans" w:cs="Open Sans"/>
          <w:color w:val="4D5470"/>
          <w:u w:val="none"/>
          <w:lang w:val="nl-NL"/>
        </w:rPr>
      </w:pPr>
    </w:p>
    <w:p w14:paraId="193139BD" w14:textId="70648E97" w:rsidR="00F7193B" w:rsidRPr="009B7E3F" w:rsidRDefault="00F7193B" w:rsidP="00D00718">
      <w:pPr>
        <w:spacing w:after="0"/>
        <w:ind w:left="708"/>
        <w:jc w:val="both"/>
        <w:rPr>
          <w:rFonts w:ascii="Open Sans" w:hAnsi="Open Sans" w:cs="Open Sans"/>
          <w:color w:val="4D5470"/>
          <w:szCs w:val="20"/>
          <w:u w:val="none"/>
        </w:rPr>
      </w:pPr>
      <w:r w:rsidRPr="009B7E3F">
        <w:rPr>
          <w:rFonts w:ascii="Poppins Medium" w:hAnsi="Poppins Medium" w:cs="Poppins Medium"/>
          <w:b/>
          <w:bCs/>
          <w:noProof/>
          <w:color w:val="4D5470"/>
          <w:sz w:val="24"/>
          <w:szCs w:val="28"/>
          <w:u w:val="none"/>
          <w:lang w:val="nl-NL"/>
        </w:rPr>
        <w:drawing>
          <wp:anchor distT="0" distB="0" distL="114300" distR="114300" simplePos="0" relativeHeight="251642368" behindDoc="0" locked="0" layoutInCell="1" allowOverlap="1" wp14:anchorId="59149461" wp14:editId="6C27B97B">
            <wp:simplePos x="0" y="0"/>
            <wp:positionH relativeFrom="margin">
              <wp:posOffset>-209550</wp:posOffset>
            </wp:positionH>
            <wp:positionV relativeFrom="paragraph">
              <wp:posOffset>201295</wp:posOffset>
            </wp:positionV>
            <wp:extent cx="397565" cy="397565"/>
            <wp:effectExtent l="0" t="0" r="254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97565" cy="397565"/>
                    </a:xfrm>
                    <a:prstGeom prst="rect">
                      <a:avLst/>
                    </a:prstGeom>
                  </pic:spPr>
                </pic:pic>
              </a:graphicData>
            </a:graphic>
            <wp14:sizeRelH relativeFrom="margin">
              <wp14:pctWidth>0</wp14:pctWidth>
            </wp14:sizeRelH>
            <wp14:sizeRelV relativeFrom="margin">
              <wp14:pctHeight>0</wp14:pctHeight>
            </wp14:sizeRelV>
          </wp:anchor>
        </w:drawing>
      </w:r>
      <w:r w:rsidRPr="009B7E3F">
        <w:rPr>
          <w:rFonts w:ascii="Open Sans" w:hAnsi="Open Sans" w:cs="Open Sans"/>
          <w:b/>
          <w:bCs/>
          <w:color w:val="4D5470"/>
          <w:u w:val="none"/>
          <w:lang w:val="nl-NL"/>
        </w:rPr>
        <w:t xml:space="preserve">Let op! </w:t>
      </w:r>
      <w:r w:rsidR="00746F55" w:rsidRPr="009B7E3F">
        <w:rPr>
          <w:rFonts w:ascii="Open Sans" w:hAnsi="Open Sans" w:cs="Open Sans"/>
          <w:color w:val="4D5470"/>
          <w:u w:val="none"/>
          <w:lang w:val="nl-NL"/>
        </w:rPr>
        <w:t xml:space="preserve">Kleinere jeugdverblijven moeten </w:t>
      </w:r>
      <w:r w:rsidR="00746F55" w:rsidRPr="009B7E3F">
        <w:rPr>
          <w:rFonts w:ascii="Open Sans" w:hAnsi="Open Sans" w:cs="Open Sans"/>
          <w:color w:val="4D5470"/>
          <w:szCs w:val="20"/>
          <w:u w:val="none"/>
        </w:rPr>
        <w:t>een erkende keuringsinstantie aangeduid door Toerisme Vlaanderen contacteren.</w:t>
      </w:r>
      <w:r w:rsidR="00746F55" w:rsidRPr="009B7E3F">
        <w:rPr>
          <w:rFonts w:ascii="Open Sans" w:hAnsi="Open Sans" w:cs="Open Sans"/>
          <w:b/>
          <w:bCs/>
          <w:noProof/>
          <w:color w:val="4D5470"/>
          <w:szCs w:val="20"/>
          <w:u w:val="none"/>
          <w:lang w:val="nl-NL"/>
        </w:rPr>
        <w:t xml:space="preserve"> </w:t>
      </w:r>
      <w:r w:rsidR="00746F55" w:rsidRPr="009B7E3F">
        <w:rPr>
          <w:rFonts w:ascii="Open Sans" w:hAnsi="Open Sans" w:cs="Open Sans"/>
          <w:color w:val="4D5470"/>
          <w:szCs w:val="20"/>
          <w:u w:val="none"/>
          <w:lang w:val="nl-NL"/>
        </w:rPr>
        <w:t>Concreet</w:t>
      </w:r>
      <w:r w:rsidR="00746F55" w:rsidRPr="009B7E3F">
        <w:rPr>
          <w:rFonts w:ascii="Open Sans" w:hAnsi="Open Sans" w:cs="Open Sans"/>
          <w:color w:val="4D5470"/>
          <w:u w:val="none"/>
          <w:lang w:val="nl-NL"/>
        </w:rPr>
        <w:t xml:space="preserve"> betekent dit j</w:t>
      </w:r>
      <w:r w:rsidRPr="009B7E3F">
        <w:rPr>
          <w:rFonts w:ascii="Open Sans" w:hAnsi="Open Sans" w:cs="Open Sans"/>
          <w:color w:val="4D5470"/>
          <w:u w:val="none"/>
          <w:lang w:val="nl-NL"/>
        </w:rPr>
        <w:t>eugdverblijven tot en met drie verhuureenheden én met maximum negen slaapplaatsen en jeugdverblijven bestaande uit één verhuureenheid met maximum twaalf slaapplaatsen die geen deel uitmaken van een groter bouwgeheel waarin andere logies of functies voorkomen</w:t>
      </w:r>
      <w:r w:rsidR="0073729A">
        <w:rPr>
          <w:rFonts w:ascii="Open Sans" w:hAnsi="Open Sans" w:cs="Open Sans"/>
          <w:color w:val="4D5470"/>
          <w:u w:val="none"/>
          <w:lang w:val="nl-NL"/>
        </w:rPr>
        <w:t>.</w:t>
      </w:r>
    </w:p>
    <w:p w14:paraId="335038EF" w14:textId="681115E7" w:rsidR="00D340A8" w:rsidRPr="009B7E3F" w:rsidRDefault="00D340A8" w:rsidP="00F7193B">
      <w:pPr>
        <w:spacing w:after="0"/>
        <w:rPr>
          <w:rFonts w:ascii="Open Sans" w:hAnsi="Open Sans" w:cs="Open Sans"/>
          <w:color w:val="4D5470"/>
          <w:szCs w:val="20"/>
          <w:u w:val="none"/>
          <w:lang w:val="nl-NL"/>
        </w:rPr>
      </w:pPr>
    </w:p>
    <w:p w14:paraId="4762324F" w14:textId="7C69DDC7" w:rsidR="001B61DA" w:rsidRPr="009B7E3F" w:rsidRDefault="00F7193B">
      <w:pPr>
        <w:rPr>
          <w:rFonts w:ascii="Open Sans" w:hAnsi="Open Sans" w:cs="Open Sans"/>
          <w:b/>
          <w:bCs/>
          <w:color w:val="4D5470"/>
          <w:u w:val="none"/>
          <w:lang w:val="nl-NL"/>
        </w:rPr>
      </w:pPr>
      <w:r w:rsidRPr="009B7E3F">
        <w:rPr>
          <w:rFonts w:ascii="Open Sans" w:hAnsi="Open Sans" w:cs="Open Sans"/>
          <w:b/>
          <w:bCs/>
          <w:color w:val="4D5470"/>
          <w:u w:val="none"/>
          <w:lang w:val="nl-NL"/>
        </w:rPr>
        <w:t>Voeg hierna het brandveiligheidsverslag en brandveiligheidsattest toe.</w:t>
      </w:r>
    </w:p>
    <w:p w14:paraId="0D386B42" w14:textId="6AF60A68" w:rsidR="00F7193B" w:rsidRPr="009B7E3F" w:rsidRDefault="001B61DA">
      <w:pPr>
        <w:rPr>
          <w:rFonts w:ascii="Open Sans" w:hAnsi="Open Sans" w:cs="Open Sans"/>
          <w:b/>
          <w:bCs/>
          <w:color w:val="4D5470"/>
          <w:u w:val="none"/>
          <w:lang w:val="nl-NL"/>
        </w:rPr>
      </w:pPr>
      <w:r w:rsidRPr="009B7E3F">
        <w:rPr>
          <w:rFonts w:ascii="Open Sans" w:hAnsi="Open Sans" w:cs="Open Sans"/>
          <w:b/>
          <w:bCs/>
          <w:color w:val="4D5470"/>
          <w:u w:val="none"/>
          <w:lang w:val="nl-NL"/>
        </w:rPr>
        <w:br w:type="page"/>
      </w:r>
    </w:p>
    <w:p w14:paraId="55FF6B29" w14:textId="39E48CF3" w:rsidR="00F7193B" w:rsidRPr="009B7E3F" w:rsidRDefault="007061F2" w:rsidP="00F7193B">
      <w:pPr>
        <w:jc w:val="center"/>
        <w:rPr>
          <w:rFonts w:ascii="Poppins SemiBold" w:hAnsi="Poppins SemiBold" w:cs="Poppins SemiBold"/>
          <w:b/>
          <w:bCs/>
          <w:color w:val="4D5470"/>
          <w:sz w:val="56"/>
          <w:szCs w:val="56"/>
          <w:u w:val="none"/>
        </w:rPr>
      </w:pPr>
      <w:r w:rsidRPr="009B7E3F">
        <w:rPr>
          <w:rFonts w:ascii="Open Sans" w:hAnsi="Open Sans" w:cs="Open Sans"/>
          <w:noProof/>
          <w:color w:val="4D5470"/>
          <w:u w:val="none"/>
          <w:lang w:val="nl-NL"/>
        </w:rPr>
        <w:lastRenderedPageBreak/>
        <w:drawing>
          <wp:anchor distT="0" distB="0" distL="114300" distR="114300" simplePos="0" relativeHeight="251645440" behindDoc="1" locked="0" layoutInCell="1" allowOverlap="1" wp14:anchorId="2E7E5048" wp14:editId="5C313994">
            <wp:simplePos x="0" y="0"/>
            <wp:positionH relativeFrom="margin">
              <wp:posOffset>-608330</wp:posOffset>
            </wp:positionH>
            <wp:positionV relativeFrom="paragraph">
              <wp:posOffset>-214630</wp:posOffset>
            </wp:positionV>
            <wp:extent cx="6978316" cy="94678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00F7193B" w:rsidRPr="009B7E3F">
        <w:rPr>
          <w:rFonts w:ascii="Poppins SemiBold" w:hAnsi="Poppins SemiBold" w:cs="Poppins SemiBold"/>
          <w:b/>
          <w:bCs/>
          <w:color w:val="4D5470"/>
          <w:sz w:val="56"/>
          <w:szCs w:val="56"/>
          <w:u w:val="none"/>
        </w:rPr>
        <w:t>CV-INSTALLATIE</w:t>
      </w:r>
    </w:p>
    <w:p w14:paraId="7EE5EEF4" w14:textId="155A2B2F" w:rsidR="00EA6867" w:rsidRPr="009B7E3F" w:rsidRDefault="005B4FE4" w:rsidP="00EA6867">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noProof/>
          <w:color w:val="4D5470"/>
          <w:sz w:val="24"/>
          <w:szCs w:val="28"/>
          <w:u w:val="none"/>
          <w:lang w:val="nl-NL"/>
        </w:rPr>
        <w:drawing>
          <wp:anchor distT="0" distB="0" distL="114300" distR="114300" simplePos="0" relativeHeight="251638272" behindDoc="0" locked="0" layoutInCell="1" allowOverlap="1" wp14:anchorId="3D1B4CA6" wp14:editId="028A6E0F">
            <wp:simplePos x="0" y="0"/>
            <wp:positionH relativeFrom="margin">
              <wp:posOffset>-257175</wp:posOffset>
            </wp:positionH>
            <wp:positionV relativeFrom="paragraph">
              <wp:posOffset>293370</wp:posOffset>
            </wp:positionV>
            <wp:extent cx="397565" cy="397565"/>
            <wp:effectExtent l="0" t="0" r="2540" b="25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97565" cy="397565"/>
                    </a:xfrm>
                    <a:prstGeom prst="rect">
                      <a:avLst/>
                    </a:prstGeom>
                  </pic:spPr>
                </pic:pic>
              </a:graphicData>
            </a:graphic>
            <wp14:sizeRelH relativeFrom="margin">
              <wp14:pctWidth>0</wp14:pctWidth>
            </wp14:sizeRelH>
            <wp14:sizeRelV relativeFrom="margin">
              <wp14:pctHeight>0</wp14:pctHeight>
            </wp14:sizeRelV>
          </wp:anchor>
        </w:drawing>
      </w:r>
      <w:r w:rsidR="00D129EA">
        <w:rPr>
          <w:noProof/>
          <w:color w:val="4D5470"/>
        </w:rPr>
        <w:pict w14:anchorId="08707BAF">
          <v:rect id="Rechthoek 14" o:spid="_x0000_s1070" style="position:absolute;margin-left:-70.05pt;margin-top:12.05pt;width:597.9pt;height:59.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e7e8ec" strokecolor="#e7e8ec" strokeweight="1pt"/>
        </w:pict>
      </w:r>
    </w:p>
    <w:p w14:paraId="43F58084" w14:textId="520DA915" w:rsidR="005B4FE4" w:rsidRPr="009B7E3F" w:rsidRDefault="00EA6867" w:rsidP="004D547A">
      <w:pPr>
        <w:spacing w:after="0"/>
        <w:ind w:left="708"/>
        <w:jc w:val="both"/>
        <w:rPr>
          <w:rFonts w:ascii="Open Sans" w:hAnsi="Open Sans" w:cs="Open Sans"/>
          <w:color w:val="4D5470"/>
          <w:u w:val="none"/>
          <w:lang w:val="nl-NL"/>
        </w:rPr>
      </w:pPr>
      <w:r w:rsidRPr="009B7E3F">
        <w:rPr>
          <w:rFonts w:ascii="Open Sans" w:hAnsi="Open Sans" w:cs="Open Sans"/>
          <w:b/>
          <w:bCs/>
          <w:color w:val="4D5470"/>
          <w:u w:val="none"/>
          <w:lang w:val="nl-NL"/>
        </w:rPr>
        <w:t>Let op!</w:t>
      </w:r>
      <w:r w:rsidRPr="009B7E3F">
        <w:rPr>
          <w:rFonts w:ascii="Open Sans" w:hAnsi="Open Sans" w:cs="Open Sans"/>
          <w:color w:val="4D5470"/>
          <w:u w:val="none"/>
          <w:lang w:val="nl-NL"/>
        </w:rPr>
        <w:t xml:space="preserve"> Onderstaande wetgeving is niet van toepassing op afzonderlijke stooktoestellen (kachels, gashaarden, open haarden, doorstoomketels, </w:t>
      </w:r>
      <w:proofErr w:type="spellStart"/>
      <w:r w:rsidRPr="009B7E3F">
        <w:rPr>
          <w:rFonts w:ascii="Open Sans" w:hAnsi="Open Sans" w:cs="Open Sans"/>
          <w:color w:val="4D5470"/>
          <w:u w:val="none"/>
          <w:lang w:val="nl-NL"/>
        </w:rPr>
        <w:t>badgeisers</w:t>
      </w:r>
      <w:proofErr w:type="spellEnd"/>
      <w:r w:rsidRPr="009B7E3F">
        <w:rPr>
          <w:rFonts w:ascii="Open Sans" w:hAnsi="Open Sans" w:cs="Open Sans"/>
          <w:color w:val="4D5470"/>
          <w:u w:val="none"/>
          <w:lang w:val="nl-NL"/>
        </w:rPr>
        <w:t xml:space="preserve">, …) die niet zijn aangesloten op een centraal verwarmingssysteem en elektrische installaties. </w:t>
      </w:r>
    </w:p>
    <w:p w14:paraId="61420FBA" w14:textId="1428C77B" w:rsidR="002441C7" w:rsidRPr="009B7E3F" w:rsidRDefault="002441C7" w:rsidP="001B61DA">
      <w:pPr>
        <w:spacing w:after="0"/>
        <w:rPr>
          <w:rFonts w:ascii="Poppins Medium" w:hAnsi="Poppins Medium" w:cs="Poppins Medium"/>
          <w:b/>
          <w:bCs/>
          <w:color w:val="4D5470"/>
          <w:sz w:val="24"/>
          <w:szCs w:val="28"/>
          <w:u w:val="none"/>
          <w:lang w:val="nl-NL"/>
        </w:rPr>
      </w:pPr>
    </w:p>
    <w:p w14:paraId="0C13657E" w14:textId="1CD2E258" w:rsidR="001B61DA" w:rsidRPr="009B7E3F" w:rsidRDefault="001B61DA" w:rsidP="001B61DA">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5F295755" w14:textId="2456ED9F" w:rsidR="001B61DA" w:rsidRPr="009B7E3F" w:rsidRDefault="00D129EA" w:rsidP="001B61DA">
      <w:pPr>
        <w:spacing w:after="0"/>
        <w:rPr>
          <w:rFonts w:ascii="Open Sans" w:hAnsi="Open Sans" w:cs="Open Sans"/>
          <w:color w:val="4D5470"/>
          <w:szCs w:val="20"/>
          <w:u w:val="none"/>
          <w:lang w:val="nl-NL"/>
        </w:rPr>
      </w:pPr>
      <w:hyperlink r:id="rId41" w:history="1">
        <w:r w:rsidR="00FC17C5" w:rsidRPr="009B7E3F">
          <w:rPr>
            <w:rStyle w:val="Hyperlink"/>
            <w:rFonts w:ascii="Open Sans" w:hAnsi="Open Sans" w:cs="Open Sans"/>
            <w:color w:val="4D5470"/>
            <w:lang w:val="nl-NL"/>
          </w:rPr>
          <w:t>Besluit van de Vlaamse regering van 08/12/2006</w:t>
        </w:r>
      </w:hyperlink>
    </w:p>
    <w:p w14:paraId="67A08C43" w14:textId="1531DF5A" w:rsidR="005B4FE4" w:rsidRPr="009B7E3F" w:rsidRDefault="005B4FE4" w:rsidP="005B4FE4">
      <w:pPr>
        <w:spacing w:after="0"/>
        <w:jc w:val="both"/>
        <w:rPr>
          <w:rFonts w:ascii="Open Sans" w:hAnsi="Open Sans" w:cs="Open Sans"/>
          <w:color w:val="4D5470"/>
          <w:u w:val="none"/>
          <w:lang w:val="nl-NL"/>
        </w:rPr>
      </w:pPr>
    </w:p>
    <w:p w14:paraId="2F847982" w14:textId="5A641726" w:rsidR="005B4FE4" w:rsidRPr="009B7E3F" w:rsidRDefault="005B4FE4" w:rsidP="005B4FE4">
      <w:pPr>
        <w:spacing w:after="0"/>
        <w:rPr>
          <w:rFonts w:ascii="Poppins SemiBold" w:hAnsi="Poppins SemiBold" w:cs="Poppins SemiBold"/>
          <w:b/>
          <w:bCs/>
          <w:color w:val="4D5470"/>
          <w:sz w:val="24"/>
          <w:szCs w:val="24"/>
          <w:u w:val="none"/>
        </w:rPr>
      </w:pPr>
      <w:r w:rsidRPr="009B7E3F">
        <w:rPr>
          <w:rFonts w:ascii="Poppins SemiBold" w:hAnsi="Poppins SemiBold" w:cs="Poppins SemiBold"/>
          <w:b/>
          <w:bCs/>
          <w:color w:val="4D5470"/>
          <w:sz w:val="24"/>
          <w:szCs w:val="24"/>
          <w:u w:val="none"/>
        </w:rPr>
        <w:t xml:space="preserve">Onze </w:t>
      </w:r>
      <w:r w:rsidR="003B2996" w:rsidRPr="009B7E3F">
        <w:rPr>
          <w:rFonts w:ascii="Poppins SemiBold" w:hAnsi="Poppins SemiBold" w:cs="Poppins SemiBold"/>
          <w:b/>
          <w:bCs/>
          <w:color w:val="4D5470"/>
          <w:sz w:val="24"/>
          <w:szCs w:val="24"/>
          <w:u w:val="none"/>
        </w:rPr>
        <w:t>cv</w:t>
      </w:r>
      <w:r w:rsidRPr="009B7E3F">
        <w:rPr>
          <w:rFonts w:ascii="Poppins SemiBold" w:hAnsi="Poppins SemiBold" w:cs="Poppins SemiBold"/>
          <w:b/>
          <w:bCs/>
          <w:color w:val="4D5470"/>
          <w:sz w:val="24"/>
          <w:szCs w:val="24"/>
          <w:u w:val="none"/>
        </w:rPr>
        <w:t>-installaties</w:t>
      </w:r>
    </w:p>
    <w:p w14:paraId="083640DA" w14:textId="77777777" w:rsidR="005B4FE4" w:rsidRPr="009B7E3F" w:rsidRDefault="005B4FE4" w:rsidP="005B4FE4">
      <w:pPr>
        <w:spacing w:after="0"/>
        <w:rPr>
          <w:rFonts w:ascii="Open Sans" w:hAnsi="Open Sans" w:cs="Open Sans"/>
          <w:color w:val="4D5470"/>
          <w:u w:val="none"/>
          <w:lang w:val="nl-NL"/>
        </w:rPr>
      </w:pPr>
    </w:p>
    <w:tbl>
      <w:tblPr>
        <w:tblStyle w:val="Rastertabel4"/>
        <w:tblW w:w="0" w:type="auto"/>
        <w:tblLook w:val="04A0" w:firstRow="1" w:lastRow="0" w:firstColumn="1" w:lastColumn="0" w:noHBand="0" w:noVBand="1"/>
      </w:tblPr>
      <w:tblGrid>
        <w:gridCol w:w="1441"/>
        <w:gridCol w:w="1997"/>
        <w:gridCol w:w="1811"/>
        <w:gridCol w:w="2134"/>
        <w:gridCol w:w="1679"/>
      </w:tblGrid>
      <w:tr w:rsidR="004D547A" w:rsidRPr="004D547A" w14:paraId="67712ACC" w14:textId="77777777" w:rsidTr="004D547A">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2462AFC2" w14:textId="77777777" w:rsidR="005B4FE4" w:rsidRPr="004D547A" w:rsidRDefault="005B4FE4" w:rsidP="007061F2">
            <w:pPr>
              <w:jc w:val="center"/>
              <w:rPr>
                <w:rFonts w:ascii="Open Sans" w:hAnsi="Open Sans" w:cs="Open Sans"/>
                <w:b w:val="0"/>
                <w:bCs/>
                <w:szCs w:val="20"/>
                <w:u w:val="none"/>
              </w:rPr>
            </w:pPr>
            <w:r w:rsidRPr="004D547A">
              <w:rPr>
                <w:rFonts w:ascii="Open Sans" w:hAnsi="Open Sans" w:cs="Open Sans"/>
                <w:bCs/>
                <w:szCs w:val="20"/>
                <w:u w:val="none"/>
              </w:rPr>
              <w:t>Nummer</w:t>
            </w:r>
          </w:p>
        </w:tc>
        <w:tc>
          <w:tcPr>
            <w:tcW w:w="1997" w:type="dxa"/>
            <w:shd w:val="clear" w:color="auto" w:fill="4D5470"/>
            <w:vAlign w:val="center"/>
          </w:tcPr>
          <w:p w14:paraId="78FD60AB" w14:textId="77777777" w:rsidR="005B4FE4" w:rsidRPr="004D547A" w:rsidRDefault="005B4FE4" w:rsidP="007061F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4D547A">
              <w:rPr>
                <w:rFonts w:ascii="Open Sans" w:hAnsi="Open Sans" w:cs="Open Sans"/>
                <w:bCs/>
                <w:szCs w:val="20"/>
                <w:u w:val="none"/>
              </w:rPr>
              <w:t>Merk</w:t>
            </w:r>
          </w:p>
        </w:tc>
        <w:tc>
          <w:tcPr>
            <w:tcW w:w="1811" w:type="dxa"/>
            <w:shd w:val="clear" w:color="auto" w:fill="4D5470"/>
            <w:vAlign w:val="center"/>
          </w:tcPr>
          <w:p w14:paraId="2B726CFE" w14:textId="77777777" w:rsidR="005B4FE4" w:rsidRPr="004D547A" w:rsidRDefault="005B4FE4" w:rsidP="007061F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4D547A">
              <w:rPr>
                <w:rFonts w:ascii="Open Sans" w:hAnsi="Open Sans" w:cs="Open Sans"/>
                <w:bCs/>
                <w:szCs w:val="20"/>
                <w:u w:val="none"/>
              </w:rPr>
              <w:t>Locatie</w:t>
            </w:r>
          </w:p>
        </w:tc>
        <w:tc>
          <w:tcPr>
            <w:tcW w:w="2134" w:type="dxa"/>
            <w:shd w:val="clear" w:color="auto" w:fill="4D5470"/>
            <w:vAlign w:val="center"/>
          </w:tcPr>
          <w:p w14:paraId="5FCC2343" w14:textId="77777777" w:rsidR="005B4FE4" w:rsidRPr="004D547A" w:rsidRDefault="005B4FE4" w:rsidP="007061F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4D547A">
              <w:rPr>
                <w:rFonts w:ascii="Open Sans" w:hAnsi="Open Sans" w:cs="Open Sans"/>
                <w:bCs/>
                <w:szCs w:val="20"/>
                <w:u w:val="none"/>
              </w:rPr>
              <w:t>Datum ingebruikname</w:t>
            </w:r>
          </w:p>
        </w:tc>
        <w:tc>
          <w:tcPr>
            <w:tcW w:w="1679" w:type="dxa"/>
            <w:shd w:val="clear" w:color="auto" w:fill="4D5470"/>
            <w:vAlign w:val="center"/>
          </w:tcPr>
          <w:p w14:paraId="3571BD1F" w14:textId="77777777" w:rsidR="005B4FE4" w:rsidRPr="004D547A" w:rsidRDefault="005B4FE4" w:rsidP="007061F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4D547A">
              <w:rPr>
                <w:rFonts w:ascii="Open Sans" w:hAnsi="Open Sans" w:cs="Open Sans"/>
                <w:bCs/>
                <w:szCs w:val="20"/>
                <w:u w:val="none"/>
              </w:rPr>
              <w:t>Installateur</w:t>
            </w:r>
          </w:p>
        </w:tc>
      </w:tr>
      <w:tr w:rsidR="009B7E3F" w:rsidRPr="009B7E3F" w14:paraId="162E688D"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tcPr>
          <w:p w14:paraId="7B83BA75" w14:textId="77777777" w:rsidR="005B4FE4" w:rsidRPr="009B7E3F" w:rsidRDefault="005B4FE4" w:rsidP="00EC74D8">
            <w:pPr>
              <w:rPr>
                <w:rFonts w:ascii="Open Sans" w:hAnsi="Open Sans" w:cs="Open Sans"/>
                <w:color w:val="4D5470"/>
                <w:szCs w:val="20"/>
                <w:u w:val="none"/>
              </w:rPr>
            </w:pPr>
          </w:p>
        </w:tc>
        <w:tc>
          <w:tcPr>
            <w:tcW w:w="1997" w:type="dxa"/>
            <w:shd w:val="clear" w:color="auto" w:fill="E7E8EC"/>
          </w:tcPr>
          <w:p w14:paraId="07951F5B"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tcPr>
          <w:p w14:paraId="7EE09B7B"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tcPr>
          <w:p w14:paraId="09B9AB15"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tcPr>
          <w:p w14:paraId="32E4FF99"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1EE28AC" w14:textId="77777777" w:rsidTr="0086507D">
        <w:tc>
          <w:tcPr>
            <w:cnfStyle w:val="001000000000" w:firstRow="0" w:lastRow="0" w:firstColumn="1" w:lastColumn="0" w:oddVBand="0" w:evenVBand="0" w:oddHBand="0" w:evenHBand="0" w:firstRowFirstColumn="0" w:firstRowLastColumn="0" w:lastRowFirstColumn="0" w:lastRowLastColumn="0"/>
            <w:tcW w:w="1441" w:type="dxa"/>
          </w:tcPr>
          <w:p w14:paraId="0D6DA625" w14:textId="77777777" w:rsidR="005B4FE4" w:rsidRPr="009B7E3F" w:rsidRDefault="005B4FE4" w:rsidP="00EC74D8">
            <w:pPr>
              <w:rPr>
                <w:rFonts w:ascii="Open Sans" w:hAnsi="Open Sans" w:cs="Open Sans"/>
                <w:color w:val="4D5470"/>
                <w:szCs w:val="20"/>
                <w:u w:val="none"/>
              </w:rPr>
            </w:pPr>
          </w:p>
        </w:tc>
        <w:tc>
          <w:tcPr>
            <w:tcW w:w="1997" w:type="dxa"/>
          </w:tcPr>
          <w:p w14:paraId="428B8067"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tcPr>
          <w:p w14:paraId="7CC9DAA3"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tcPr>
          <w:p w14:paraId="66D59CA5"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tcPr>
          <w:p w14:paraId="2BE7427B"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AAF27C3"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tcPr>
          <w:p w14:paraId="6BBB5320" w14:textId="77777777" w:rsidR="005B4FE4" w:rsidRPr="009B7E3F" w:rsidRDefault="005B4FE4" w:rsidP="00EC74D8">
            <w:pPr>
              <w:rPr>
                <w:rFonts w:ascii="Open Sans" w:hAnsi="Open Sans" w:cs="Open Sans"/>
                <w:color w:val="4D5470"/>
                <w:szCs w:val="20"/>
                <w:u w:val="none"/>
              </w:rPr>
            </w:pPr>
          </w:p>
        </w:tc>
        <w:tc>
          <w:tcPr>
            <w:tcW w:w="1997" w:type="dxa"/>
            <w:shd w:val="clear" w:color="auto" w:fill="E7E8EC"/>
          </w:tcPr>
          <w:p w14:paraId="0C70DB61" w14:textId="7949DBDA"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tcPr>
          <w:p w14:paraId="609CC951"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tcPr>
          <w:p w14:paraId="79E4014A"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tcPr>
          <w:p w14:paraId="3B125E0F"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B94974E" w14:textId="77777777" w:rsidTr="0086507D">
        <w:tc>
          <w:tcPr>
            <w:cnfStyle w:val="001000000000" w:firstRow="0" w:lastRow="0" w:firstColumn="1" w:lastColumn="0" w:oddVBand="0" w:evenVBand="0" w:oddHBand="0" w:evenHBand="0" w:firstRowFirstColumn="0" w:firstRowLastColumn="0" w:lastRowFirstColumn="0" w:lastRowLastColumn="0"/>
            <w:tcW w:w="1441" w:type="dxa"/>
          </w:tcPr>
          <w:p w14:paraId="19DC523C" w14:textId="77777777" w:rsidR="005B4FE4" w:rsidRPr="009B7E3F" w:rsidRDefault="005B4FE4" w:rsidP="00EC74D8">
            <w:pPr>
              <w:rPr>
                <w:rFonts w:ascii="Open Sans" w:hAnsi="Open Sans" w:cs="Open Sans"/>
                <w:color w:val="4D5470"/>
                <w:szCs w:val="20"/>
                <w:u w:val="none"/>
              </w:rPr>
            </w:pPr>
          </w:p>
        </w:tc>
        <w:tc>
          <w:tcPr>
            <w:tcW w:w="1997" w:type="dxa"/>
          </w:tcPr>
          <w:p w14:paraId="344B847D"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tcPr>
          <w:p w14:paraId="50268E32"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tcPr>
          <w:p w14:paraId="7229E562"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tcPr>
          <w:p w14:paraId="4C51DCE8"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47C94A6"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tcPr>
          <w:p w14:paraId="527C08B9" w14:textId="77777777" w:rsidR="005B4FE4" w:rsidRPr="009B7E3F" w:rsidRDefault="005B4FE4" w:rsidP="00EC74D8">
            <w:pPr>
              <w:rPr>
                <w:rFonts w:ascii="Open Sans" w:hAnsi="Open Sans" w:cs="Open Sans"/>
                <w:color w:val="4D5470"/>
                <w:szCs w:val="20"/>
                <w:u w:val="none"/>
              </w:rPr>
            </w:pPr>
          </w:p>
        </w:tc>
        <w:tc>
          <w:tcPr>
            <w:tcW w:w="1997" w:type="dxa"/>
            <w:shd w:val="clear" w:color="auto" w:fill="E7E8EC"/>
          </w:tcPr>
          <w:p w14:paraId="7B678921"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tcPr>
          <w:p w14:paraId="4E04B4B8"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tcPr>
          <w:p w14:paraId="2595C8E4"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tcPr>
          <w:p w14:paraId="7E48A8B1"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BFCA6C8" w14:textId="77777777" w:rsidTr="0086507D">
        <w:tc>
          <w:tcPr>
            <w:cnfStyle w:val="001000000000" w:firstRow="0" w:lastRow="0" w:firstColumn="1" w:lastColumn="0" w:oddVBand="0" w:evenVBand="0" w:oddHBand="0" w:evenHBand="0" w:firstRowFirstColumn="0" w:firstRowLastColumn="0" w:lastRowFirstColumn="0" w:lastRowLastColumn="0"/>
            <w:tcW w:w="1441" w:type="dxa"/>
          </w:tcPr>
          <w:p w14:paraId="2B329C4A" w14:textId="77777777" w:rsidR="005B4FE4" w:rsidRPr="009B7E3F" w:rsidRDefault="005B4FE4" w:rsidP="00EC74D8">
            <w:pPr>
              <w:rPr>
                <w:rFonts w:ascii="Open Sans" w:hAnsi="Open Sans" w:cs="Open Sans"/>
                <w:color w:val="4D5470"/>
                <w:szCs w:val="20"/>
                <w:u w:val="none"/>
              </w:rPr>
            </w:pPr>
          </w:p>
        </w:tc>
        <w:tc>
          <w:tcPr>
            <w:tcW w:w="1997" w:type="dxa"/>
          </w:tcPr>
          <w:p w14:paraId="4FA279CE"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tcPr>
          <w:p w14:paraId="2727B326"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tcPr>
          <w:p w14:paraId="39106E14"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tcPr>
          <w:p w14:paraId="465BD4B9"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7B8A7A1"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tcPr>
          <w:p w14:paraId="3E8F5537" w14:textId="77777777" w:rsidR="005B4FE4" w:rsidRPr="009B7E3F" w:rsidRDefault="005B4FE4" w:rsidP="00EC74D8">
            <w:pPr>
              <w:rPr>
                <w:rFonts w:ascii="Open Sans" w:hAnsi="Open Sans" w:cs="Open Sans"/>
                <w:color w:val="4D5470"/>
                <w:szCs w:val="20"/>
                <w:u w:val="none"/>
              </w:rPr>
            </w:pPr>
          </w:p>
        </w:tc>
        <w:tc>
          <w:tcPr>
            <w:tcW w:w="1997" w:type="dxa"/>
            <w:shd w:val="clear" w:color="auto" w:fill="E7E8EC"/>
          </w:tcPr>
          <w:p w14:paraId="1BC4FD9E"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tcPr>
          <w:p w14:paraId="6F4259AE"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tcPr>
          <w:p w14:paraId="5F776CC2"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tcPr>
          <w:p w14:paraId="039434C2"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bl>
    <w:p w14:paraId="441901CE" w14:textId="5F6DC99C" w:rsidR="005B4FE4" w:rsidRPr="009B7E3F" w:rsidRDefault="005B4FE4" w:rsidP="005B4FE4">
      <w:pPr>
        <w:spacing w:after="0"/>
        <w:rPr>
          <w:rFonts w:ascii="Open Sans" w:hAnsi="Open Sans" w:cs="Open Sans"/>
          <w:color w:val="4D5470"/>
          <w:u w:val="none"/>
          <w:lang w:val="nl-NL"/>
        </w:rPr>
      </w:pPr>
    </w:p>
    <w:p w14:paraId="0E672244" w14:textId="77777777" w:rsidR="005B4FE4" w:rsidRPr="009B7E3F" w:rsidRDefault="005B4FE4" w:rsidP="00CA3F57">
      <w:pPr>
        <w:spacing w:after="0"/>
        <w:jc w:val="both"/>
        <w:rPr>
          <w:rFonts w:ascii="Poppins Medium" w:hAnsi="Poppins Medium" w:cs="Poppins Medium"/>
          <w:b/>
          <w:bCs/>
          <w:color w:val="4D5470"/>
          <w:sz w:val="24"/>
          <w:szCs w:val="24"/>
          <w:u w:val="none"/>
        </w:rPr>
      </w:pPr>
      <w:r w:rsidRPr="009B7E3F">
        <w:rPr>
          <w:rFonts w:ascii="Poppins Medium" w:hAnsi="Poppins Medium" w:cs="Poppins Medium"/>
          <w:b/>
          <w:bCs/>
          <w:color w:val="4D5470"/>
          <w:sz w:val="24"/>
          <w:szCs w:val="24"/>
          <w:u w:val="none"/>
        </w:rPr>
        <w:t>Keuring</w:t>
      </w:r>
    </w:p>
    <w:p w14:paraId="259A49CB" w14:textId="4D889651" w:rsidR="005B4FE4" w:rsidRPr="009B7E3F" w:rsidRDefault="005B4FE4" w:rsidP="00CA3F57">
      <w:pPr>
        <w:spacing w:after="0"/>
        <w:jc w:val="both"/>
        <w:rPr>
          <w:rFonts w:ascii="Open Sans" w:hAnsi="Open Sans" w:cs="Open Sans"/>
          <w:color w:val="4D5470"/>
          <w:szCs w:val="20"/>
          <w:u w:val="none"/>
        </w:rPr>
      </w:pPr>
      <w:r w:rsidRPr="009B7E3F">
        <w:rPr>
          <w:rFonts w:ascii="Open Sans" w:hAnsi="Open Sans" w:cs="Open Sans"/>
          <w:color w:val="4D5470"/>
          <w:szCs w:val="20"/>
          <w:u w:val="none"/>
        </w:rPr>
        <w:t xml:space="preserve">Voor de ingebruikname van nieuwe of gewijzigde </w:t>
      </w:r>
      <w:r w:rsidR="00EA30C9" w:rsidRPr="009B7E3F">
        <w:rPr>
          <w:rFonts w:ascii="Open Sans" w:hAnsi="Open Sans" w:cs="Open Sans"/>
          <w:color w:val="4D5470"/>
          <w:szCs w:val="20"/>
          <w:u w:val="none"/>
        </w:rPr>
        <w:t>cv</w:t>
      </w:r>
      <w:r w:rsidRPr="009B7E3F">
        <w:rPr>
          <w:rFonts w:ascii="Open Sans" w:hAnsi="Open Sans" w:cs="Open Sans"/>
          <w:color w:val="4D5470"/>
          <w:szCs w:val="20"/>
          <w:u w:val="none"/>
        </w:rPr>
        <w:t>-installaties is een keuring verplicht.</w:t>
      </w:r>
    </w:p>
    <w:p w14:paraId="2B0DC857" w14:textId="20CB8DEE" w:rsidR="005B4FE4" w:rsidRPr="009B7E3F" w:rsidRDefault="005B4FE4" w:rsidP="00CA3F57">
      <w:pPr>
        <w:spacing w:after="0"/>
        <w:jc w:val="both"/>
        <w:rPr>
          <w:rFonts w:ascii="Open Sans" w:hAnsi="Open Sans" w:cs="Open Sans"/>
          <w:color w:val="4D5470"/>
          <w:szCs w:val="20"/>
          <w:u w:val="none"/>
        </w:rPr>
      </w:pPr>
    </w:p>
    <w:p w14:paraId="4ACB720B" w14:textId="32A874F2" w:rsidR="005B4FE4" w:rsidRPr="009B7E3F" w:rsidRDefault="005B4FE4" w:rsidP="00CA3F57">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éénmalig</w:t>
      </w:r>
    </w:p>
    <w:p w14:paraId="79E2F1ED" w14:textId="77777777" w:rsidR="005B4FE4" w:rsidRPr="009B7E3F" w:rsidRDefault="005B4FE4" w:rsidP="00CA3F57">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e technicus</w:t>
      </w:r>
    </w:p>
    <w:p w14:paraId="1267FA73" w14:textId="01763AB6" w:rsidR="005B4FE4" w:rsidRPr="009B7E3F" w:rsidRDefault="005B4FE4" w:rsidP="005B4FE4">
      <w:pPr>
        <w:spacing w:after="0"/>
        <w:rPr>
          <w:rFonts w:ascii="Open Sans" w:hAnsi="Open Sans" w:cs="Open Sans"/>
          <w:color w:val="4D5470"/>
          <w:szCs w:val="20"/>
          <w:u w:val="none"/>
        </w:rPr>
      </w:pPr>
    </w:p>
    <w:tbl>
      <w:tblPr>
        <w:tblStyle w:val="Rastertabel4"/>
        <w:tblW w:w="0" w:type="auto"/>
        <w:tblLook w:val="04A0" w:firstRow="1" w:lastRow="0" w:firstColumn="1" w:lastColumn="0" w:noHBand="0" w:noVBand="1"/>
      </w:tblPr>
      <w:tblGrid>
        <w:gridCol w:w="2547"/>
        <w:gridCol w:w="3118"/>
        <w:gridCol w:w="3397"/>
      </w:tblGrid>
      <w:tr w:rsidR="004D547A" w:rsidRPr="004D547A" w14:paraId="25E4926C" w14:textId="77777777" w:rsidTr="004D547A">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4D5470"/>
            <w:vAlign w:val="center"/>
          </w:tcPr>
          <w:p w14:paraId="39FFD03D" w14:textId="72D404D0" w:rsidR="005B4FE4" w:rsidRPr="004D547A" w:rsidRDefault="005B4FE4" w:rsidP="007061F2">
            <w:pPr>
              <w:pStyle w:val="TableParagraph"/>
              <w:spacing w:before="86" w:line="232" w:lineRule="exact"/>
              <w:ind w:left="80"/>
              <w:jc w:val="center"/>
              <w:rPr>
                <w:rFonts w:ascii="Open Sans" w:hAnsi="Open Sans" w:cs="Open Sans"/>
                <w:b w:val="0"/>
                <w:bCs/>
                <w:sz w:val="20"/>
                <w:szCs w:val="20"/>
              </w:rPr>
            </w:pPr>
            <w:r w:rsidRPr="004D547A">
              <w:rPr>
                <w:rFonts w:ascii="Open Sans" w:hAnsi="Open Sans" w:cs="Open Sans"/>
                <w:bCs/>
                <w:sz w:val="20"/>
                <w:szCs w:val="20"/>
              </w:rPr>
              <w:t xml:space="preserve">Keuring </w:t>
            </w:r>
            <w:r w:rsidR="00EA30C9" w:rsidRPr="004D547A">
              <w:rPr>
                <w:rFonts w:ascii="Open Sans" w:hAnsi="Open Sans" w:cs="Open Sans"/>
                <w:bCs/>
                <w:sz w:val="20"/>
                <w:szCs w:val="20"/>
              </w:rPr>
              <w:t>cv</w:t>
            </w:r>
            <w:r w:rsidRPr="004D547A">
              <w:rPr>
                <w:rFonts w:ascii="Open Sans" w:hAnsi="Open Sans" w:cs="Open Sans"/>
                <w:bCs/>
                <w:sz w:val="20"/>
                <w:szCs w:val="20"/>
              </w:rPr>
              <w:t>-installatie</w:t>
            </w:r>
          </w:p>
        </w:tc>
      </w:tr>
      <w:tr w:rsidR="004D547A" w:rsidRPr="004D547A" w14:paraId="4C1FDF78" w14:textId="77777777" w:rsidTr="004D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88DA0"/>
            <w:vAlign w:val="center"/>
          </w:tcPr>
          <w:p w14:paraId="4CD2000B" w14:textId="77777777" w:rsidR="005B4FE4" w:rsidRPr="004D547A" w:rsidRDefault="005B4FE4" w:rsidP="007061F2">
            <w:pPr>
              <w:jc w:val="center"/>
              <w:rPr>
                <w:rFonts w:ascii="Open Sans" w:hAnsi="Open Sans" w:cs="Open Sans"/>
                <w:b w:val="0"/>
                <w:bCs/>
                <w:color w:val="FFFFFF" w:themeColor="background1"/>
                <w:szCs w:val="20"/>
                <w:u w:val="none"/>
              </w:rPr>
            </w:pPr>
            <w:r w:rsidRPr="004D547A">
              <w:rPr>
                <w:rFonts w:ascii="Open Sans" w:hAnsi="Open Sans" w:cs="Open Sans"/>
                <w:bCs/>
                <w:color w:val="FFFFFF" w:themeColor="background1"/>
                <w:szCs w:val="20"/>
                <w:u w:val="none"/>
              </w:rPr>
              <w:t>Nummer installatie</w:t>
            </w:r>
          </w:p>
        </w:tc>
        <w:tc>
          <w:tcPr>
            <w:tcW w:w="3118" w:type="dxa"/>
            <w:shd w:val="clear" w:color="auto" w:fill="888DA0"/>
            <w:vAlign w:val="center"/>
          </w:tcPr>
          <w:p w14:paraId="2F58726D" w14:textId="77777777" w:rsidR="005B4FE4" w:rsidRPr="004D547A" w:rsidRDefault="005B4FE4" w:rsidP="007061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4D547A">
              <w:rPr>
                <w:rFonts w:ascii="Open Sans" w:hAnsi="Open Sans" w:cs="Open Sans"/>
                <w:b/>
                <w:bCs/>
                <w:color w:val="FFFFFF" w:themeColor="background1"/>
                <w:szCs w:val="20"/>
                <w:u w:val="none"/>
              </w:rPr>
              <w:t>Datum keuring</w:t>
            </w:r>
          </w:p>
        </w:tc>
        <w:tc>
          <w:tcPr>
            <w:tcW w:w="3397" w:type="dxa"/>
            <w:shd w:val="clear" w:color="auto" w:fill="888DA0"/>
            <w:vAlign w:val="center"/>
          </w:tcPr>
          <w:p w14:paraId="6F2A7D90" w14:textId="77777777" w:rsidR="005B4FE4" w:rsidRPr="004D547A" w:rsidRDefault="005B4FE4" w:rsidP="007061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4D547A">
              <w:rPr>
                <w:rFonts w:ascii="Open Sans" w:hAnsi="Open Sans" w:cs="Open Sans"/>
                <w:b/>
                <w:bCs/>
                <w:color w:val="FFFFFF" w:themeColor="background1"/>
                <w:szCs w:val="20"/>
                <w:u w:val="none"/>
              </w:rPr>
              <w:t>Uitvoerder</w:t>
            </w:r>
          </w:p>
        </w:tc>
      </w:tr>
      <w:tr w:rsidR="004D547A" w:rsidRPr="004D547A" w14:paraId="1C9F68A5" w14:textId="77777777" w:rsidTr="0086507D">
        <w:tc>
          <w:tcPr>
            <w:cnfStyle w:val="001000000000" w:firstRow="0" w:lastRow="0" w:firstColumn="1" w:lastColumn="0" w:oddVBand="0" w:evenVBand="0" w:oddHBand="0" w:evenHBand="0" w:firstRowFirstColumn="0" w:firstRowLastColumn="0" w:lastRowFirstColumn="0" w:lastRowLastColumn="0"/>
            <w:tcW w:w="2547" w:type="dxa"/>
          </w:tcPr>
          <w:p w14:paraId="7DCCD6A2" w14:textId="77777777" w:rsidR="005B4FE4" w:rsidRPr="004D547A" w:rsidRDefault="005B4FE4" w:rsidP="00EC74D8">
            <w:pPr>
              <w:rPr>
                <w:rFonts w:ascii="Open Sans" w:hAnsi="Open Sans" w:cs="Open Sans"/>
                <w:color w:val="888DA0"/>
                <w:szCs w:val="20"/>
                <w:u w:val="none"/>
              </w:rPr>
            </w:pPr>
          </w:p>
        </w:tc>
        <w:tc>
          <w:tcPr>
            <w:tcW w:w="3118" w:type="dxa"/>
          </w:tcPr>
          <w:p w14:paraId="3652EF1A" w14:textId="77777777" w:rsidR="005B4FE4" w:rsidRPr="004D547A"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888DA0"/>
                <w:szCs w:val="20"/>
                <w:u w:val="none"/>
              </w:rPr>
            </w:pPr>
          </w:p>
        </w:tc>
        <w:tc>
          <w:tcPr>
            <w:tcW w:w="3397" w:type="dxa"/>
          </w:tcPr>
          <w:p w14:paraId="26AB81CD" w14:textId="77777777" w:rsidR="005B4FE4" w:rsidRPr="004D547A"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888DA0"/>
                <w:szCs w:val="20"/>
                <w:u w:val="none"/>
              </w:rPr>
            </w:pPr>
          </w:p>
        </w:tc>
      </w:tr>
      <w:tr w:rsidR="00BD274E" w:rsidRPr="00BD274E" w14:paraId="685C7F2B"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8EC"/>
          </w:tcPr>
          <w:p w14:paraId="2A7E4D3F" w14:textId="77777777" w:rsidR="005B4FE4" w:rsidRPr="00BD274E" w:rsidRDefault="005B4FE4" w:rsidP="00EC74D8">
            <w:pPr>
              <w:rPr>
                <w:rFonts w:ascii="Open Sans" w:hAnsi="Open Sans" w:cs="Open Sans"/>
                <w:color w:val="4D5470"/>
                <w:szCs w:val="20"/>
                <w:u w:val="none"/>
              </w:rPr>
            </w:pPr>
          </w:p>
        </w:tc>
        <w:tc>
          <w:tcPr>
            <w:tcW w:w="3118" w:type="dxa"/>
            <w:shd w:val="clear" w:color="auto" w:fill="E7E8EC"/>
          </w:tcPr>
          <w:p w14:paraId="4A66326B" w14:textId="77777777" w:rsidR="005B4FE4" w:rsidRPr="00BD274E"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3397" w:type="dxa"/>
            <w:shd w:val="clear" w:color="auto" w:fill="E7E8EC"/>
          </w:tcPr>
          <w:p w14:paraId="4DA9061E" w14:textId="77777777" w:rsidR="005B4FE4" w:rsidRPr="00BD274E"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568687FB" w14:textId="77777777" w:rsidTr="0086507D">
        <w:tc>
          <w:tcPr>
            <w:cnfStyle w:val="001000000000" w:firstRow="0" w:lastRow="0" w:firstColumn="1" w:lastColumn="0" w:oddVBand="0" w:evenVBand="0" w:oddHBand="0" w:evenHBand="0" w:firstRowFirstColumn="0" w:firstRowLastColumn="0" w:lastRowFirstColumn="0" w:lastRowLastColumn="0"/>
            <w:tcW w:w="2547" w:type="dxa"/>
          </w:tcPr>
          <w:p w14:paraId="4D8C9739" w14:textId="77777777" w:rsidR="005B4FE4" w:rsidRPr="009B7E3F" w:rsidRDefault="005B4FE4" w:rsidP="00EC74D8">
            <w:pPr>
              <w:rPr>
                <w:rFonts w:ascii="Open Sans" w:hAnsi="Open Sans" w:cs="Open Sans"/>
                <w:color w:val="4D5470"/>
                <w:szCs w:val="20"/>
                <w:u w:val="none"/>
              </w:rPr>
            </w:pPr>
          </w:p>
        </w:tc>
        <w:tc>
          <w:tcPr>
            <w:tcW w:w="3118" w:type="dxa"/>
          </w:tcPr>
          <w:p w14:paraId="25923E0D"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3397" w:type="dxa"/>
          </w:tcPr>
          <w:p w14:paraId="7663321D"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BD274E" w:rsidRPr="00BD274E" w14:paraId="451DD950"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8EC"/>
          </w:tcPr>
          <w:p w14:paraId="2AB8EC61" w14:textId="77777777" w:rsidR="005B4FE4" w:rsidRPr="00BD274E" w:rsidRDefault="005B4FE4" w:rsidP="00EC74D8">
            <w:pPr>
              <w:rPr>
                <w:rFonts w:ascii="Open Sans" w:hAnsi="Open Sans" w:cs="Open Sans"/>
                <w:color w:val="4D5470"/>
                <w:szCs w:val="20"/>
                <w:u w:val="none"/>
              </w:rPr>
            </w:pPr>
          </w:p>
        </w:tc>
        <w:tc>
          <w:tcPr>
            <w:tcW w:w="3118" w:type="dxa"/>
            <w:shd w:val="clear" w:color="auto" w:fill="E7E8EC"/>
          </w:tcPr>
          <w:p w14:paraId="13512201" w14:textId="77777777" w:rsidR="005B4FE4" w:rsidRPr="00BD274E"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3397" w:type="dxa"/>
            <w:shd w:val="clear" w:color="auto" w:fill="E7E8EC"/>
          </w:tcPr>
          <w:p w14:paraId="2A922EE5" w14:textId="77777777" w:rsidR="005B4FE4" w:rsidRPr="00BD274E"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CB38EF1" w14:textId="77777777" w:rsidTr="002441C7">
        <w:tc>
          <w:tcPr>
            <w:cnfStyle w:val="001000000000" w:firstRow="0" w:lastRow="0" w:firstColumn="1" w:lastColumn="0" w:oddVBand="0" w:evenVBand="0" w:oddHBand="0" w:evenHBand="0" w:firstRowFirstColumn="0" w:firstRowLastColumn="0" w:lastRowFirstColumn="0" w:lastRowLastColumn="0"/>
            <w:tcW w:w="2547" w:type="dxa"/>
          </w:tcPr>
          <w:p w14:paraId="639EEF56" w14:textId="77777777" w:rsidR="005B4FE4" w:rsidRPr="009B7E3F" w:rsidRDefault="005B4FE4" w:rsidP="00EC74D8">
            <w:pPr>
              <w:rPr>
                <w:rFonts w:ascii="Open Sans" w:hAnsi="Open Sans" w:cs="Open Sans"/>
                <w:color w:val="4D5470"/>
                <w:szCs w:val="20"/>
                <w:u w:val="none"/>
              </w:rPr>
            </w:pPr>
          </w:p>
        </w:tc>
        <w:tc>
          <w:tcPr>
            <w:tcW w:w="3118" w:type="dxa"/>
          </w:tcPr>
          <w:p w14:paraId="6350910E" w14:textId="1AEC9F55"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3397" w:type="dxa"/>
            <w:shd w:val="clear" w:color="auto" w:fill="FFFFFF" w:themeFill="background1"/>
          </w:tcPr>
          <w:p w14:paraId="24D9A59F" w14:textId="5C7DCFF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BD274E" w:rsidRPr="00BD274E" w14:paraId="6E699A98"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8EC"/>
          </w:tcPr>
          <w:p w14:paraId="5DBB8F9B" w14:textId="77777777" w:rsidR="005B4FE4" w:rsidRPr="00BD274E" w:rsidRDefault="005B4FE4" w:rsidP="00EC74D8">
            <w:pPr>
              <w:rPr>
                <w:rFonts w:ascii="Open Sans" w:hAnsi="Open Sans" w:cs="Open Sans"/>
                <w:color w:val="4D5470"/>
                <w:szCs w:val="20"/>
                <w:u w:val="none"/>
              </w:rPr>
            </w:pPr>
          </w:p>
        </w:tc>
        <w:tc>
          <w:tcPr>
            <w:tcW w:w="3118" w:type="dxa"/>
            <w:shd w:val="clear" w:color="auto" w:fill="E7E8EC"/>
          </w:tcPr>
          <w:p w14:paraId="7F8124BE" w14:textId="77777777" w:rsidR="005B4FE4" w:rsidRPr="00BD274E"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3397" w:type="dxa"/>
            <w:shd w:val="clear" w:color="auto" w:fill="E7E8EC"/>
          </w:tcPr>
          <w:p w14:paraId="186B7B65" w14:textId="77777777" w:rsidR="005B4FE4" w:rsidRPr="00BD274E"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E4E549C" w14:textId="77777777" w:rsidTr="002441C7">
        <w:tc>
          <w:tcPr>
            <w:cnfStyle w:val="001000000000" w:firstRow="0" w:lastRow="0" w:firstColumn="1" w:lastColumn="0" w:oddVBand="0" w:evenVBand="0" w:oddHBand="0" w:evenHBand="0" w:firstRowFirstColumn="0" w:firstRowLastColumn="0" w:lastRowFirstColumn="0" w:lastRowLastColumn="0"/>
            <w:tcW w:w="2547" w:type="dxa"/>
          </w:tcPr>
          <w:p w14:paraId="6ED1B636" w14:textId="77777777" w:rsidR="005B4FE4" w:rsidRPr="009B7E3F" w:rsidRDefault="005B4FE4" w:rsidP="00EC74D8">
            <w:pPr>
              <w:rPr>
                <w:rFonts w:ascii="Open Sans" w:hAnsi="Open Sans" w:cs="Open Sans"/>
                <w:color w:val="4D5470"/>
                <w:szCs w:val="20"/>
                <w:u w:val="none"/>
              </w:rPr>
            </w:pPr>
          </w:p>
        </w:tc>
        <w:tc>
          <w:tcPr>
            <w:tcW w:w="3118" w:type="dxa"/>
          </w:tcPr>
          <w:p w14:paraId="7E483B5C"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3397" w:type="dxa"/>
            <w:shd w:val="clear" w:color="auto" w:fill="FFFFFF" w:themeFill="background1"/>
          </w:tcPr>
          <w:p w14:paraId="341A4177" w14:textId="51ADEA7C"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BD274E" w:rsidRPr="00BD274E" w14:paraId="78C34370"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8EC"/>
          </w:tcPr>
          <w:p w14:paraId="61A2C9C1" w14:textId="77777777" w:rsidR="005B4FE4" w:rsidRPr="00BD274E" w:rsidRDefault="005B4FE4" w:rsidP="00EC74D8">
            <w:pPr>
              <w:rPr>
                <w:rFonts w:ascii="Open Sans" w:hAnsi="Open Sans" w:cs="Open Sans"/>
                <w:color w:val="4D5470"/>
                <w:szCs w:val="20"/>
                <w:u w:val="none"/>
              </w:rPr>
            </w:pPr>
          </w:p>
        </w:tc>
        <w:tc>
          <w:tcPr>
            <w:tcW w:w="3118" w:type="dxa"/>
            <w:shd w:val="clear" w:color="auto" w:fill="E7E8EC"/>
          </w:tcPr>
          <w:p w14:paraId="3D22D3DF" w14:textId="77777777" w:rsidR="005B4FE4" w:rsidRPr="00BD274E"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3397" w:type="dxa"/>
            <w:shd w:val="clear" w:color="auto" w:fill="E7E8EC"/>
          </w:tcPr>
          <w:p w14:paraId="7C26D4EB" w14:textId="462DA0E3" w:rsidR="005B4FE4" w:rsidRPr="00BD274E"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1ADEC3B" w14:textId="77777777" w:rsidTr="002441C7">
        <w:tc>
          <w:tcPr>
            <w:cnfStyle w:val="001000000000" w:firstRow="0" w:lastRow="0" w:firstColumn="1" w:lastColumn="0" w:oddVBand="0" w:evenVBand="0" w:oddHBand="0" w:evenHBand="0" w:firstRowFirstColumn="0" w:firstRowLastColumn="0" w:lastRowFirstColumn="0" w:lastRowLastColumn="0"/>
            <w:tcW w:w="2547" w:type="dxa"/>
          </w:tcPr>
          <w:p w14:paraId="50D044A0" w14:textId="77777777" w:rsidR="005B4FE4" w:rsidRPr="009B7E3F" w:rsidRDefault="005B4FE4" w:rsidP="00EC74D8">
            <w:pPr>
              <w:rPr>
                <w:rFonts w:ascii="Open Sans" w:hAnsi="Open Sans" w:cs="Open Sans"/>
                <w:color w:val="4D5470"/>
                <w:szCs w:val="20"/>
                <w:u w:val="none"/>
              </w:rPr>
            </w:pPr>
          </w:p>
        </w:tc>
        <w:tc>
          <w:tcPr>
            <w:tcW w:w="3118" w:type="dxa"/>
          </w:tcPr>
          <w:p w14:paraId="60E59E4A"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3397" w:type="dxa"/>
            <w:shd w:val="clear" w:color="auto" w:fill="FFFFFF" w:themeFill="background1"/>
          </w:tcPr>
          <w:p w14:paraId="63F679DD" w14:textId="3677C5B2" w:rsidR="005B4FE4" w:rsidRPr="009B7E3F" w:rsidRDefault="005B4FE4" w:rsidP="002441C7">
            <w:pPr>
              <w:ind w:firstLine="708"/>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644A70CD" w14:textId="5D5277A2" w:rsidR="007061F2" w:rsidRPr="009B7E3F" w:rsidRDefault="007061F2" w:rsidP="00CA3F57">
      <w:pPr>
        <w:spacing w:after="0"/>
        <w:jc w:val="both"/>
        <w:rPr>
          <w:rFonts w:ascii="Poppins SemiBold" w:hAnsi="Poppins SemiBold" w:cs="Poppins SemiBold"/>
          <w:b/>
          <w:bCs/>
          <w:color w:val="4D5470"/>
          <w:sz w:val="24"/>
          <w:szCs w:val="24"/>
          <w:u w:val="none"/>
        </w:rPr>
      </w:pPr>
    </w:p>
    <w:p w14:paraId="5FC18092" w14:textId="490ED29F" w:rsidR="00BD274E" w:rsidRDefault="00BD274E">
      <w:pPr>
        <w:rPr>
          <w:rFonts w:ascii="Poppins SemiBold" w:hAnsi="Poppins SemiBold" w:cs="Poppins SemiBold"/>
          <w:b/>
          <w:bCs/>
          <w:color w:val="4D5470"/>
          <w:sz w:val="24"/>
          <w:szCs w:val="24"/>
          <w:u w:val="none"/>
        </w:rPr>
      </w:pPr>
      <w:r>
        <w:rPr>
          <w:rFonts w:ascii="Poppins SemiBold" w:hAnsi="Poppins SemiBold" w:cs="Poppins SemiBold"/>
          <w:b/>
          <w:bCs/>
          <w:color w:val="4D5470"/>
          <w:sz w:val="24"/>
          <w:szCs w:val="24"/>
          <w:u w:val="none"/>
        </w:rPr>
        <w:br w:type="page"/>
      </w:r>
    </w:p>
    <w:p w14:paraId="0E725777" w14:textId="1697FC94" w:rsidR="005B4FE4" w:rsidRPr="009B7E3F" w:rsidRDefault="005B4FE4" w:rsidP="00CA3F57">
      <w:pPr>
        <w:spacing w:after="0"/>
        <w:jc w:val="both"/>
        <w:rPr>
          <w:rFonts w:ascii="Poppins SemiBold" w:hAnsi="Poppins SemiBold" w:cs="Poppins SemiBold"/>
          <w:b/>
          <w:bCs/>
          <w:color w:val="4D5470"/>
          <w:sz w:val="24"/>
          <w:szCs w:val="24"/>
          <w:u w:val="none"/>
        </w:rPr>
      </w:pPr>
      <w:r w:rsidRPr="009B7E3F">
        <w:rPr>
          <w:rFonts w:ascii="Poppins SemiBold" w:hAnsi="Poppins SemiBold" w:cs="Poppins SemiBold"/>
          <w:b/>
          <w:bCs/>
          <w:color w:val="4D5470"/>
          <w:sz w:val="24"/>
          <w:szCs w:val="24"/>
          <w:u w:val="none"/>
        </w:rPr>
        <w:lastRenderedPageBreak/>
        <w:t>Onderhoud</w:t>
      </w:r>
    </w:p>
    <w:p w14:paraId="53B83260" w14:textId="2580FE43" w:rsidR="005B4FE4" w:rsidRPr="009B7E3F" w:rsidRDefault="005B4FE4" w:rsidP="00CA3F57">
      <w:pPr>
        <w:spacing w:after="0"/>
        <w:jc w:val="both"/>
        <w:rPr>
          <w:rFonts w:ascii="Poppins SemiBold" w:hAnsi="Poppins SemiBold" w:cs="Poppins SemiBold"/>
          <w:b/>
          <w:bCs/>
          <w:color w:val="4D5470"/>
          <w:sz w:val="24"/>
          <w:szCs w:val="24"/>
          <w:u w:val="none"/>
        </w:rPr>
      </w:pPr>
      <w:r w:rsidRPr="009B7E3F">
        <w:rPr>
          <w:rFonts w:ascii="Poppins Medium" w:hAnsi="Poppins Medium" w:cs="Poppins Medium"/>
          <w:b/>
          <w:bCs/>
          <w:noProof/>
          <w:color w:val="4D5470"/>
          <w:sz w:val="24"/>
          <w:szCs w:val="28"/>
          <w:u w:val="none"/>
          <w:lang w:val="nl-NL"/>
        </w:rPr>
        <w:drawing>
          <wp:anchor distT="0" distB="0" distL="114300" distR="114300" simplePos="0" relativeHeight="251639296" behindDoc="0" locked="0" layoutInCell="1" allowOverlap="1" wp14:anchorId="4529376A" wp14:editId="13ACD78B">
            <wp:simplePos x="0" y="0"/>
            <wp:positionH relativeFrom="margin">
              <wp:posOffset>-228600</wp:posOffset>
            </wp:positionH>
            <wp:positionV relativeFrom="paragraph">
              <wp:posOffset>217805</wp:posOffset>
            </wp:positionV>
            <wp:extent cx="397565" cy="397565"/>
            <wp:effectExtent l="0" t="0" r="2540" b="254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97565" cy="397565"/>
                    </a:xfrm>
                    <a:prstGeom prst="rect">
                      <a:avLst/>
                    </a:prstGeom>
                  </pic:spPr>
                </pic:pic>
              </a:graphicData>
            </a:graphic>
            <wp14:sizeRelH relativeFrom="margin">
              <wp14:pctWidth>0</wp14:pctWidth>
            </wp14:sizeRelH>
            <wp14:sizeRelV relativeFrom="margin">
              <wp14:pctHeight>0</wp14:pctHeight>
            </wp14:sizeRelV>
          </wp:anchor>
        </w:drawing>
      </w:r>
      <w:r w:rsidR="00D129EA">
        <w:rPr>
          <w:noProof/>
          <w:color w:val="4D5470"/>
        </w:rPr>
        <w:pict w14:anchorId="22D6CCF1">
          <v:rect id="Rechthoek 16" o:spid="_x0000_s1068" style="position:absolute;left:0;text-align:left;margin-left:0;margin-top:12.8pt;width:597.9pt;height:40.5pt;z-index:-25164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" fillcolor="#f2f2f2 [3052]" strokecolor="#f2f2f2 [3052]" strokeweight="1pt">
            <w10:wrap anchorx="page"/>
          </v:rect>
        </w:pict>
      </w:r>
    </w:p>
    <w:p w14:paraId="280C0CF4" w14:textId="72F64BCF" w:rsidR="005B4FE4" w:rsidRPr="009B7E3F" w:rsidRDefault="005B4FE4" w:rsidP="00CA3F57">
      <w:pPr>
        <w:spacing w:after="0"/>
        <w:ind w:left="708"/>
        <w:jc w:val="both"/>
        <w:rPr>
          <w:rFonts w:ascii="Open Sans" w:hAnsi="Open Sans" w:cs="Open Sans"/>
          <w:color w:val="4D5470"/>
          <w:szCs w:val="20"/>
          <w:u w:val="none"/>
        </w:rPr>
      </w:pPr>
      <w:r w:rsidRPr="009B7E3F">
        <w:rPr>
          <w:rFonts w:ascii="Open Sans" w:hAnsi="Open Sans" w:cs="Open Sans"/>
          <w:b/>
          <w:bCs/>
          <w:color w:val="4D5470"/>
          <w:szCs w:val="20"/>
          <w:u w:val="none"/>
        </w:rPr>
        <w:t>Let op!</w:t>
      </w:r>
      <w:r w:rsidRPr="009B7E3F">
        <w:rPr>
          <w:rFonts w:ascii="Open Sans" w:hAnsi="Open Sans" w:cs="Open Sans"/>
          <w:color w:val="4D5470"/>
          <w:szCs w:val="20"/>
          <w:u w:val="none"/>
        </w:rPr>
        <w:t xml:space="preserve"> Bij </w:t>
      </w:r>
      <w:r w:rsidR="003B2996" w:rsidRPr="009B7E3F">
        <w:rPr>
          <w:rFonts w:ascii="Open Sans" w:hAnsi="Open Sans" w:cs="Open Sans"/>
          <w:color w:val="4D5470"/>
          <w:szCs w:val="20"/>
          <w:u w:val="none"/>
        </w:rPr>
        <w:t>cv</w:t>
      </w:r>
      <w:r w:rsidRPr="009B7E3F">
        <w:rPr>
          <w:rFonts w:ascii="Open Sans" w:hAnsi="Open Sans" w:cs="Open Sans"/>
          <w:color w:val="4D5470"/>
          <w:szCs w:val="20"/>
          <w:u w:val="none"/>
        </w:rPr>
        <w:t>-installaties met een vermogen van minder dan 20 kW is een onderhoud niet verplicht. Het wordt wel aangeraden.</w:t>
      </w:r>
    </w:p>
    <w:p w14:paraId="594A84EC" w14:textId="77777777" w:rsidR="00F7193B" w:rsidRPr="009B7E3F" w:rsidRDefault="00F7193B" w:rsidP="00CA3F57">
      <w:pPr>
        <w:spacing w:after="0"/>
        <w:jc w:val="both"/>
        <w:rPr>
          <w:rFonts w:ascii="Open Sans" w:hAnsi="Open Sans" w:cs="Open Sans"/>
          <w:color w:val="4D5470"/>
          <w:szCs w:val="20"/>
          <w:u w:val="none"/>
          <w:lang w:val="nl-NL"/>
        </w:rPr>
      </w:pPr>
    </w:p>
    <w:p w14:paraId="7159BCD0" w14:textId="78727048" w:rsidR="005B4FE4" w:rsidRPr="009B7E3F" w:rsidRDefault="005B4FE4" w:rsidP="00CA3F57">
      <w:pPr>
        <w:spacing w:after="0"/>
        <w:jc w:val="both"/>
        <w:rPr>
          <w:rFonts w:ascii="Open Sans" w:hAnsi="Open Sans" w:cs="Open Sans"/>
          <w:color w:val="4D5470"/>
          <w:szCs w:val="20"/>
          <w:u w:val="none"/>
          <w:lang w:val="nl-NL"/>
        </w:rPr>
      </w:pPr>
      <w:r w:rsidRPr="009B7E3F">
        <w:rPr>
          <w:rFonts w:ascii="Open Sans" w:hAnsi="Open Sans" w:cs="Open Sans"/>
          <w:color w:val="4D5470"/>
          <w:szCs w:val="20"/>
          <w:u w:val="none"/>
          <w:lang w:val="nl-NL"/>
        </w:rPr>
        <w:t xml:space="preserve">De </w:t>
      </w:r>
      <w:r w:rsidR="003B2996" w:rsidRPr="009B7E3F">
        <w:rPr>
          <w:rFonts w:ascii="Open Sans" w:hAnsi="Open Sans" w:cs="Open Sans"/>
          <w:color w:val="4D5470"/>
          <w:szCs w:val="20"/>
          <w:u w:val="none"/>
          <w:lang w:val="nl-NL"/>
        </w:rPr>
        <w:t>cv</w:t>
      </w:r>
      <w:r w:rsidRPr="009B7E3F">
        <w:rPr>
          <w:rFonts w:ascii="Open Sans" w:hAnsi="Open Sans" w:cs="Open Sans"/>
          <w:color w:val="4D5470"/>
          <w:szCs w:val="20"/>
          <w:u w:val="none"/>
          <w:lang w:val="nl-NL"/>
        </w:rPr>
        <w:t>-installaties moeten jaarlijks (stookolie, hout, pellets, steenkool) of tweejaarlijks (aardgas, butaangas, propaangas) onderhouden worden. Het onderhoud bestaat uit:</w:t>
      </w:r>
    </w:p>
    <w:p w14:paraId="1AAD5F0B" w14:textId="77777777" w:rsidR="005B4FE4" w:rsidRPr="009B7E3F" w:rsidRDefault="005B4FE4" w:rsidP="00CA3F57">
      <w:pPr>
        <w:pStyle w:val="Lijstalinea"/>
        <w:numPr>
          <w:ilvl w:val="0"/>
          <w:numId w:val="6"/>
        </w:numPr>
        <w:spacing w:after="0"/>
        <w:jc w:val="both"/>
        <w:rPr>
          <w:rFonts w:ascii="Open Sans" w:hAnsi="Open Sans" w:cs="Open Sans"/>
          <w:color w:val="4D5470"/>
          <w:szCs w:val="20"/>
          <w:u w:val="none"/>
          <w:lang w:val="nl-NL"/>
        </w:rPr>
      </w:pPr>
      <w:r w:rsidRPr="009B7E3F">
        <w:rPr>
          <w:rFonts w:ascii="Open Sans" w:hAnsi="Open Sans" w:cs="Open Sans"/>
          <w:color w:val="4D5470"/>
          <w:szCs w:val="20"/>
          <w:u w:val="none"/>
          <w:lang w:val="nl-NL"/>
        </w:rPr>
        <w:t>een reiniging en controle van de schoorsteen en rookgasafvoer</w:t>
      </w:r>
    </w:p>
    <w:p w14:paraId="0823D6A2" w14:textId="6E74855C" w:rsidR="005B4FE4" w:rsidRPr="009B7E3F" w:rsidRDefault="005B4FE4" w:rsidP="00CA3F57">
      <w:pPr>
        <w:pStyle w:val="Lijstalinea"/>
        <w:numPr>
          <w:ilvl w:val="0"/>
          <w:numId w:val="6"/>
        </w:numPr>
        <w:spacing w:after="0"/>
        <w:jc w:val="both"/>
        <w:rPr>
          <w:rFonts w:ascii="Open Sans" w:hAnsi="Open Sans" w:cs="Open Sans"/>
          <w:color w:val="4D5470"/>
          <w:szCs w:val="20"/>
          <w:u w:val="none"/>
          <w:lang w:val="nl-NL"/>
        </w:rPr>
      </w:pPr>
      <w:r w:rsidRPr="009B7E3F">
        <w:rPr>
          <w:rFonts w:ascii="Open Sans" w:hAnsi="Open Sans" w:cs="Open Sans"/>
          <w:color w:val="4D5470"/>
          <w:szCs w:val="20"/>
          <w:u w:val="none"/>
          <w:lang w:val="nl-NL"/>
        </w:rPr>
        <w:t xml:space="preserve">een controle van de algemene staat van de </w:t>
      </w:r>
      <w:r w:rsidR="003B2996" w:rsidRPr="009B7E3F">
        <w:rPr>
          <w:rFonts w:ascii="Open Sans" w:hAnsi="Open Sans" w:cs="Open Sans"/>
          <w:color w:val="4D5470"/>
          <w:szCs w:val="20"/>
          <w:u w:val="none"/>
          <w:lang w:val="nl-NL"/>
        </w:rPr>
        <w:t>cv</w:t>
      </w:r>
      <w:r w:rsidRPr="009B7E3F">
        <w:rPr>
          <w:rFonts w:ascii="Open Sans" w:hAnsi="Open Sans" w:cs="Open Sans"/>
          <w:color w:val="4D5470"/>
          <w:szCs w:val="20"/>
          <w:u w:val="none"/>
          <w:lang w:val="nl-NL"/>
        </w:rPr>
        <w:t>-installatie</w:t>
      </w:r>
    </w:p>
    <w:p w14:paraId="61EDA9B7" w14:textId="77777777" w:rsidR="005B4FE4" w:rsidRPr="009B7E3F" w:rsidRDefault="005B4FE4" w:rsidP="00CA3F57">
      <w:pPr>
        <w:pStyle w:val="Lijstalinea"/>
        <w:numPr>
          <w:ilvl w:val="0"/>
          <w:numId w:val="6"/>
        </w:numPr>
        <w:spacing w:after="0"/>
        <w:jc w:val="both"/>
        <w:rPr>
          <w:rFonts w:ascii="Open Sans" w:hAnsi="Open Sans" w:cs="Open Sans"/>
          <w:color w:val="4D5470"/>
          <w:szCs w:val="20"/>
          <w:u w:val="none"/>
          <w:lang w:val="nl-NL"/>
        </w:rPr>
      </w:pPr>
      <w:r w:rsidRPr="009B7E3F">
        <w:rPr>
          <w:rFonts w:ascii="Open Sans" w:hAnsi="Open Sans" w:cs="Open Sans"/>
          <w:color w:val="4D5470"/>
          <w:szCs w:val="20"/>
          <w:u w:val="none"/>
          <w:lang w:val="nl-NL"/>
        </w:rPr>
        <w:t>een controle van de verluchting van het stooklokaal en de aanvoer van verbrandingslucht</w:t>
      </w:r>
    </w:p>
    <w:p w14:paraId="7594B967" w14:textId="77777777" w:rsidR="005B4FE4" w:rsidRPr="009B7E3F" w:rsidRDefault="005B4FE4" w:rsidP="00CA3F57">
      <w:pPr>
        <w:pStyle w:val="Lijstalinea"/>
        <w:numPr>
          <w:ilvl w:val="0"/>
          <w:numId w:val="6"/>
        </w:numPr>
        <w:spacing w:after="0"/>
        <w:jc w:val="both"/>
        <w:rPr>
          <w:rFonts w:ascii="Open Sans" w:hAnsi="Open Sans" w:cs="Open Sans"/>
          <w:color w:val="4D5470"/>
          <w:szCs w:val="20"/>
          <w:u w:val="none"/>
          <w:lang w:val="nl-NL"/>
        </w:rPr>
      </w:pPr>
      <w:r w:rsidRPr="009B7E3F">
        <w:rPr>
          <w:rFonts w:ascii="Open Sans" w:hAnsi="Open Sans" w:cs="Open Sans"/>
          <w:color w:val="4D5470"/>
          <w:szCs w:val="20"/>
          <w:u w:val="none"/>
          <w:lang w:val="nl-NL"/>
        </w:rPr>
        <w:t>een controle van de verbrandingswaarden</w:t>
      </w:r>
    </w:p>
    <w:p w14:paraId="6599A225" w14:textId="77777777" w:rsidR="005B4FE4" w:rsidRPr="009B7E3F" w:rsidRDefault="005B4FE4" w:rsidP="00CA3F57">
      <w:pPr>
        <w:spacing w:after="0"/>
        <w:jc w:val="both"/>
        <w:rPr>
          <w:rFonts w:ascii="Open Sans" w:hAnsi="Open Sans" w:cs="Open Sans"/>
          <w:color w:val="4D5470"/>
          <w:szCs w:val="20"/>
          <w:u w:val="none"/>
          <w:lang w:val="nl-NL"/>
        </w:rPr>
      </w:pPr>
    </w:p>
    <w:p w14:paraId="51EE5DDA" w14:textId="77777777" w:rsidR="005B4FE4" w:rsidRPr="009B7E3F" w:rsidRDefault="005B4FE4" w:rsidP="00CA3F57">
      <w:pPr>
        <w:spacing w:after="0"/>
        <w:jc w:val="both"/>
        <w:rPr>
          <w:rFonts w:ascii="Open Sans" w:hAnsi="Open Sans" w:cs="Open Sans"/>
          <w:color w:val="4D5470"/>
          <w:szCs w:val="20"/>
          <w:u w:val="none"/>
          <w:lang w:val="nl-NL"/>
        </w:rPr>
      </w:pPr>
      <w:r w:rsidRPr="009B7E3F">
        <w:rPr>
          <w:rFonts w:ascii="Open Sans" w:hAnsi="Open Sans" w:cs="Open Sans"/>
          <w:b/>
          <w:bCs/>
          <w:color w:val="4D5470"/>
          <w:szCs w:val="20"/>
          <w:u w:val="none"/>
          <w:lang w:val="nl-NL"/>
        </w:rPr>
        <w:t>Frequentie:</w:t>
      </w:r>
      <w:r w:rsidRPr="009B7E3F">
        <w:rPr>
          <w:rFonts w:ascii="Open Sans" w:hAnsi="Open Sans" w:cs="Open Sans"/>
          <w:color w:val="4D5470"/>
          <w:szCs w:val="20"/>
          <w:u w:val="none"/>
          <w:lang w:val="nl-NL"/>
        </w:rPr>
        <w:t xml:space="preserve"> jaarlijks (stookolie, hout, pellets, steenkool) of tweejaarlijks (aardgas, butaangas, propaangas)</w:t>
      </w:r>
    </w:p>
    <w:p w14:paraId="40934A10" w14:textId="77777777" w:rsidR="005B4FE4" w:rsidRPr="009B7E3F" w:rsidRDefault="005B4FE4" w:rsidP="00CA3F57">
      <w:pPr>
        <w:spacing w:after="0"/>
        <w:jc w:val="both"/>
        <w:rPr>
          <w:rFonts w:ascii="Open Sans" w:hAnsi="Open Sans" w:cs="Open Sans"/>
          <w:color w:val="4D5470"/>
          <w:szCs w:val="20"/>
          <w:u w:val="none"/>
          <w:lang w:val="nl-NL"/>
        </w:rPr>
      </w:pPr>
      <w:r w:rsidRPr="009B7E3F">
        <w:rPr>
          <w:rFonts w:ascii="Open Sans" w:hAnsi="Open Sans" w:cs="Open Sans"/>
          <w:b/>
          <w:bCs/>
          <w:color w:val="4D5470"/>
          <w:szCs w:val="20"/>
          <w:u w:val="none"/>
          <w:lang w:val="nl-NL"/>
        </w:rPr>
        <w:t>Uitvoerder:</w:t>
      </w:r>
      <w:r w:rsidRPr="009B7E3F">
        <w:rPr>
          <w:rFonts w:ascii="Open Sans" w:hAnsi="Open Sans" w:cs="Open Sans"/>
          <w:color w:val="4D5470"/>
          <w:szCs w:val="20"/>
          <w:u w:val="none"/>
          <w:lang w:val="nl-NL"/>
        </w:rPr>
        <w:t xml:space="preserve"> bevoegde technicus</w:t>
      </w:r>
    </w:p>
    <w:p w14:paraId="6D8D27CB" w14:textId="039B24E9" w:rsidR="005B4FE4" w:rsidRPr="009B7E3F" w:rsidRDefault="005B4FE4" w:rsidP="005B4FE4">
      <w:pPr>
        <w:pStyle w:val="Plattetekst"/>
        <w:spacing w:before="3"/>
        <w:rPr>
          <w:rFonts w:ascii="Open Sans" w:hAnsi="Open Sans" w:cs="Open Sans"/>
          <w:color w:val="4D5470"/>
          <w:sz w:val="20"/>
          <w:szCs w:val="20"/>
        </w:rPr>
      </w:pPr>
    </w:p>
    <w:tbl>
      <w:tblPr>
        <w:tblStyle w:val="Rastertabel4"/>
        <w:tblW w:w="0" w:type="auto"/>
        <w:tblLook w:val="04A0" w:firstRow="1" w:lastRow="0" w:firstColumn="1" w:lastColumn="0" w:noHBand="0" w:noVBand="1"/>
      </w:tblPr>
      <w:tblGrid>
        <w:gridCol w:w="1956"/>
        <w:gridCol w:w="1987"/>
        <w:gridCol w:w="2110"/>
        <w:gridCol w:w="1604"/>
        <w:gridCol w:w="1405"/>
      </w:tblGrid>
      <w:tr w:rsidR="00A463D2" w:rsidRPr="00A463D2" w14:paraId="3CA32F08" w14:textId="77777777" w:rsidTr="00A463D2">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5B3C8ABC" w14:textId="3C145198" w:rsidR="005B4FE4" w:rsidRPr="00A463D2" w:rsidRDefault="005B4FE4" w:rsidP="007061F2">
            <w:pPr>
              <w:pStyle w:val="TableParagraph"/>
              <w:spacing w:before="86" w:line="232" w:lineRule="exact"/>
              <w:ind w:left="80"/>
              <w:jc w:val="center"/>
              <w:rPr>
                <w:rFonts w:ascii="Open Sans" w:hAnsi="Open Sans" w:cs="Open Sans"/>
                <w:b w:val="0"/>
                <w:bCs/>
                <w:sz w:val="20"/>
                <w:szCs w:val="20"/>
              </w:rPr>
            </w:pPr>
            <w:r w:rsidRPr="00A463D2">
              <w:rPr>
                <w:rFonts w:ascii="Open Sans" w:hAnsi="Open Sans" w:cs="Open Sans"/>
                <w:bCs/>
                <w:sz w:val="20"/>
                <w:szCs w:val="20"/>
              </w:rPr>
              <w:t xml:space="preserve">Onderhoud </w:t>
            </w:r>
            <w:r w:rsidR="00EA30C9" w:rsidRPr="00A463D2">
              <w:rPr>
                <w:rFonts w:ascii="Open Sans" w:hAnsi="Open Sans" w:cs="Open Sans"/>
                <w:bCs/>
                <w:sz w:val="20"/>
                <w:szCs w:val="20"/>
              </w:rPr>
              <w:t>cv</w:t>
            </w:r>
            <w:r w:rsidRPr="00A463D2">
              <w:rPr>
                <w:rFonts w:ascii="Open Sans" w:hAnsi="Open Sans" w:cs="Open Sans"/>
                <w:bCs/>
                <w:sz w:val="20"/>
                <w:szCs w:val="20"/>
              </w:rPr>
              <w:t>-installatie</w:t>
            </w:r>
          </w:p>
        </w:tc>
      </w:tr>
      <w:tr w:rsidR="00A463D2" w:rsidRPr="00A463D2" w14:paraId="220271E0" w14:textId="77777777" w:rsidTr="00A4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888DA0"/>
            <w:vAlign w:val="center"/>
          </w:tcPr>
          <w:p w14:paraId="5B500C7D" w14:textId="77777777" w:rsidR="005B4FE4" w:rsidRPr="00A463D2" w:rsidRDefault="005B4FE4" w:rsidP="007061F2">
            <w:pPr>
              <w:jc w:val="center"/>
              <w:rPr>
                <w:rFonts w:ascii="Open Sans" w:hAnsi="Open Sans" w:cs="Open Sans"/>
                <w:b w:val="0"/>
                <w:bCs/>
                <w:color w:val="FFFFFF" w:themeColor="background1"/>
                <w:szCs w:val="20"/>
                <w:u w:val="none"/>
              </w:rPr>
            </w:pPr>
            <w:r w:rsidRPr="00A463D2">
              <w:rPr>
                <w:rFonts w:ascii="Open Sans" w:hAnsi="Open Sans" w:cs="Open Sans"/>
                <w:bCs/>
                <w:color w:val="FFFFFF" w:themeColor="background1"/>
                <w:szCs w:val="20"/>
                <w:u w:val="none"/>
              </w:rPr>
              <w:t>Nummer installatie</w:t>
            </w:r>
          </w:p>
        </w:tc>
        <w:tc>
          <w:tcPr>
            <w:tcW w:w="1987" w:type="dxa"/>
            <w:shd w:val="clear" w:color="auto" w:fill="888DA0"/>
            <w:vAlign w:val="center"/>
          </w:tcPr>
          <w:p w14:paraId="28FBF54C" w14:textId="77777777" w:rsidR="005B4FE4" w:rsidRPr="00A463D2" w:rsidRDefault="005B4FE4" w:rsidP="007061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Datum onderhoud</w:t>
            </w:r>
          </w:p>
        </w:tc>
        <w:tc>
          <w:tcPr>
            <w:tcW w:w="2110" w:type="dxa"/>
            <w:shd w:val="clear" w:color="auto" w:fill="888DA0"/>
            <w:vAlign w:val="center"/>
          </w:tcPr>
          <w:p w14:paraId="64FE2EF0" w14:textId="77777777" w:rsidR="005B4FE4" w:rsidRPr="00A463D2" w:rsidRDefault="005B4FE4" w:rsidP="007061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Uitvoerder</w:t>
            </w:r>
          </w:p>
        </w:tc>
        <w:tc>
          <w:tcPr>
            <w:tcW w:w="1604" w:type="dxa"/>
            <w:shd w:val="clear" w:color="auto" w:fill="888DA0"/>
            <w:vAlign w:val="center"/>
          </w:tcPr>
          <w:p w14:paraId="065B8E39" w14:textId="77777777" w:rsidR="005B4FE4" w:rsidRPr="00A463D2" w:rsidRDefault="005B4FE4" w:rsidP="007061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Geldig tot</w:t>
            </w:r>
          </w:p>
        </w:tc>
        <w:tc>
          <w:tcPr>
            <w:tcW w:w="1405" w:type="dxa"/>
            <w:shd w:val="clear" w:color="auto" w:fill="888DA0"/>
            <w:vAlign w:val="center"/>
          </w:tcPr>
          <w:p w14:paraId="016BDCCE" w14:textId="77777777" w:rsidR="005B4FE4" w:rsidRPr="00A463D2" w:rsidRDefault="005B4FE4" w:rsidP="007061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Actie vereist op</w:t>
            </w:r>
          </w:p>
        </w:tc>
      </w:tr>
      <w:tr w:rsidR="009B7E3F" w:rsidRPr="009B7E3F" w14:paraId="4FE50FA9" w14:textId="77777777" w:rsidTr="0086507D">
        <w:tc>
          <w:tcPr>
            <w:cnfStyle w:val="001000000000" w:firstRow="0" w:lastRow="0" w:firstColumn="1" w:lastColumn="0" w:oddVBand="0" w:evenVBand="0" w:oddHBand="0" w:evenHBand="0" w:firstRowFirstColumn="0" w:firstRowLastColumn="0" w:lastRowFirstColumn="0" w:lastRowLastColumn="0"/>
            <w:tcW w:w="1956" w:type="dxa"/>
          </w:tcPr>
          <w:p w14:paraId="52D76A34" w14:textId="77777777" w:rsidR="005B4FE4" w:rsidRPr="009B7E3F" w:rsidRDefault="005B4FE4" w:rsidP="00EC74D8">
            <w:pPr>
              <w:rPr>
                <w:rFonts w:ascii="Open Sans" w:hAnsi="Open Sans" w:cs="Open Sans"/>
                <w:color w:val="4D5470"/>
                <w:szCs w:val="20"/>
                <w:u w:val="none"/>
              </w:rPr>
            </w:pPr>
          </w:p>
        </w:tc>
        <w:tc>
          <w:tcPr>
            <w:tcW w:w="1987" w:type="dxa"/>
          </w:tcPr>
          <w:p w14:paraId="2D122B57"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tcPr>
          <w:p w14:paraId="2D156DB1"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tcPr>
          <w:p w14:paraId="2A1DE4E9"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tcPr>
          <w:p w14:paraId="57E38EAB" w14:textId="77777777" w:rsidR="005B4FE4" w:rsidRPr="009B7E3F" w:rsidRDefault="005B4FE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7CA75698"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tcPr>
          <w:p w14:paraId="2196A28F" w14:textId="77777777" w:rsidR="005B4FE4" w:rsidRPr="009B7E3F" w:rsidRDefault="005B4FE4" w:rsidP="00EC74D8">
            <w:pPr>
              <w:rPr>
                <w:rFonts w:ascii="Open Sans" w:hAnsi="Open Sans" w:cs="Open Sans"/>
                <w:color w:val="4D5470"/>
                <w:szCs w:val="20"/>
                <w:u w:val="none"/>
              </w:rPr>
            </w:pPr>
          </w:p>
        </w:tc>
        <w:tc>
          <w:tcPr>
            <w:tcW w:w="1987" w:type="dxa"/>
            <w:shd w:val="clear" w:color="auto" w:fill="E7E8EC"/>
          </w:tcPr>
          <w:p w14:paraId="2AE70B76"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tcPr>
          <w:p w14:paraId="7CAF7A97"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tcPr>
          <w:p w14:paraId="72FEF30E"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tcPr>
          <w:p w14:paraId="39BF5832" w14:textId="77777777" w:rsidR="005B4FE4" w:rsidRPr="009B7E3F" w:rsidRDefault="005B4FE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093BC7C" w14:textId="77777777" w:rsidTr="0086507D">
        <w:tc>
          <w:tcPr>
            <w:cnfStyle w:val="001000000000" w:firstRow="0" w:lastRow="0" w:firstColumn="1" w:lastColumn="0" w:oddVBand="0" w:evenVBand="0" w:oddHBand="0" w:evenHBand="0" w:firstRowFirstColumn="0" w:firstRowLastColumn="0" w:lastRowFirstColumn="0" w:lastRowLastColumn="0"/>
            <w:tcW w:w="1956" w:type="dxa"/>
          </w:tcPr>
          <w:p w14:paraId="43453AB3" w14:textId="77777777" w:rsidR="003B2996" w:rsidRPr="009B7E3F" w:rsidRDefault="003B2996" w:rsidP="00EC74D8">
            <w:pPr>
              <w:rPr>
                <w:rFonts w:ascii="Open Sans" w:hAnsi="Open Sans" w:cs="Open Sans"/>
                <w:color w:val="4D5470"/>
                <w:szCs w:val="20"/>
                <w:u w:val="none"/>
              </w:rPr>
            </w:pPr>
          </w:p>
        </w:tc>
        <w:tc>
          <w:tcPr>
            <w:tcW w:w="1987" w:type="dxa"/>
          </w:tcPr>
          <w:p w14:paraId="51E9B367" w14:textId="77777777" w:rsidR="003B2996" w:rsidRPr="009B7E3F" w:rsidRDefault="003B2996"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tcPr>
          <w:p w14:paraId="0D94501C" w14:textId="77777777" w:rsidR="003B2996" w:rsidRPr="009B7E3F" w:rsidRDefault="003B2996"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tcPr>
          <w:p w14:paraId="0DD205E9" w14:textId="77777777" w:rsidR="003B2996" w:rsidRPr="009B7E3F" w:rsidRDefault="003B2996"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tcPr>
          <w:p w14:paraId="4D3976EA" w14:textId="77777777" w:rsidR="003B2996" w:rsidRPr="009B7E3F" w:rsidRDefault="003B2996"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71168843"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tcPr>
          <w:p w14:paraId="20F0889D" w14:textId="77777777" w:rsidR="003B2996" w:rsidRPr="009B7E3F" w:rsidRDefault="003B2996" w:rsidP="00EC74D8">
            <w:pPr>
              <w:rPr>
                <w:rFonts w:ascii="Open Sans" w:hAnsi="Open Sans" w:cs="Open Sans"/>
                <w:color w:val="4D5470"/>
                <w:szCs w:val="20"/>
                <w:u w:val="none"/>
              </w:rPr>
            </w:pPr>
          </w:p>
        </w:tc>
        <w:tc>
          <w:tcPr>
            <w:tcW w:w="1987" w:type="dxa"/>
            <w:shd w:val="clear" w:color="auto" w:fill="E7E8EC"/>
          </w:tcPr>
          <w:p w14:paraId="46B5A74E" w14:textId="77777777" w:rsidR="003B2996" w:rsidRPr="009B7E3F" w:rsidRDefault="003B2996"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tcPr>
          <w:p w14:paraId="41E044FC" w14:textId="77777777" w:rsidR="003B2996" w:rsidRPr="009B7E3F" w:rsidRDefault="003B2996"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tcPr>
          <w:p w14:paraId="53C355BB" w14:textId="77777777" w:rsidR="003B2996" w:rsidRPr="009B7E3F" w:rsidRDefault="003B2996"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tcPr>
          <w:p w14:paraId="07BCCD24" w14:textId="77777777" w:rsidR="003B2996" w:rsidRPr="009B7E3F" w:rsidRDefault="003B2996"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0FCFB41" w14:textId="77777777" w:rsidTr="0086507D">
        <w:tc>
          <w:tcPr>
            <w:cnfStyle w:val="001000000000" w:firstRow="0" w:lastRow="0" w:firstColumn="1" w:lastColumn="0" w:oddVBand="0" w:evenVBand="0" w:oddHBand="0" w:evenHBand="0" w:firstRowFirstColumn="0" w:firstRowLastColumn="0" w:lastRowFirstColumn="0" w:lastRowLastColumn="0"/>
            <w:tcW w:w="1956" w:type="dxa"/>
          </w:tcPr>
          <w:p w14:paraId="2949A600" w14:textId="77777777" w:rsidR="003B2996" w:rsidRPr="009B7E3F" w:rsidRDefault="003B2996" w:rsidP="00EC74D8">
            <w:pPr>
              <w:rPr>
                <w:rFonts w:ascii="Open Sans" w:hAnsi="Open Sans" w:cs="Open Sans"/>
                <w:color w:val="4D5470"/>
                <w:szCs w:val="20"/>
                <w:u w:val="none"/>
              </w:rPr>
            </w:pPr>
          </w:p>
        </w:tc>
        <w:tc>
          <w:tcPr>
            <w:tcW w:w="1987" w:type="dxa"/>
          </w:tcPr>
          <w:p w14:paraId="097209CC" w14:textId="77777777" w:rsidR="003B2996" w:rsidRPr="009B7E3F" w:rsidRDefault="003B2996"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tcPr>
          <w:p w14:paraId="76EE88A2" w14:textId="77777777" w:rsidR="003B2996" w:rsidRPr="009B7E3F" w:rsidRDefault="003B2996"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tcPr>
          <w:p w14:paraId="37FCB187" w14:textId="77777777" w:rsidR="003B2996" w:rsidRPr="009B7E3F" w:rsidRDefault="003B2996"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tcPr>
          <w:p w14:paraId="7433597D" w14:textId="77777777" w:rsidR="003B2996" w:rsidRPr="009B7E3F" w:rsidRDefault="003B2996"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728310A3"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tcPr>
          <w:p w14:paraId="09E48636" w14:textId="77777777" w:rsidR="003B2996" w:rsidRPr="009B7E3F" w:rsidRDefault="003B2996" w:rsidP="00EC74D8">
            <w:pPr>
              <w:rPr>
                <w:rFonts w:ascii="Open Sans" w:hAnsi="Open Sans" w:cs="Open Sans"/>
                <w:color w:val="4D5470"/>
                <w:szCs w:val="20"/>
                <w:u w:val="none"/>
              </w:rPr>
            </w:pPr>
          </w:p>
        </w:tc>
        <w:tc>
          <w:tcPr>
            <w:tcW w:w="1987" w:type="dxa"/>
            <w:shd w:val="clear" w:color="auto" w:fill="E7E8EC"/>
          </w:tcPr>
          <w:p w14:paraId="1EFD7965" w14:textId="77777777" w:rsidR="003B2996" w:rsidRPr="009B7E3F" w:rsidRDefault="003B2996"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tcPr>
          <w:p w14:paraId="7D26DEDF" w14:textId="77777777" w:rsidR="003B2996" w:rsidRPr="009B7E3F" w:rsidRDefault="003B2996"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tcPr>
          <w:p w14:paraId="57410047" w14:textId="77777777" w:rsidR="003B2996" w:rsidRPr="009B7E3F" w:rsidRDefault="003B2996"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tcPr>
          <w:p w14:paraId="73B499F4" w14:textId="77777777" w:rsidR="003B2996" w:rsidRPr="009B7E3F" w:rsidRDefault="003B2996"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100EEED" w14:textId="77777777" w:rsidTr="0086507D">
        <w:tc>
          <w:tcPr>
            <w:cnfStyle w:val="001000000000" w:firstRow="0" w:lastRow="0" w:firstColumn="1" w:lastColumn="0" w:oddVBand="0" w:evenVBand="0" w:oddHBand="0" w:evenHBand="0" w:firstRowFirstColumn="0" w:firstRowLastColumn="0" w:lastRowFirstColumn="0" w:lastRowLastColumn="0"/>
            <w:tcW w:w="1956" w:type="dxa"/>
          </w:tcPr>
          <w:p w14:paraId="16535CA8" w14:textId="77777777" w:rsidR="003B2996" w:rsidRPr="009B7E3F" w:rsidRDefault="003B2996" w:rsidP="00EC74D8">
            <w:pPr>
              <w:rPr>
                <w:rFonts w:ascii="Open Sans" w:hAnsi="Open Sans" w:cs="Open Sans"/>
                <w:color w:val="4D5470"/>
                <w:szCs w:val="20"/>
                <w:u w:val="none"/>
              </w:rPr>
            </w:pPr>
          </w:p>
        </w:tc>
        <w:tc>
          <w:tcPr>
            <w:tcW w:w="1987" w:type="dxa"/>
          </w:tcPr>
          <w:p w14:paraId="17165953" w14:textId="77777777" w:rsidR="003B2996" w:rsidRPr="009B7E3F" w:rsidRDefault="003B2996"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tcPr>
          <w:p w14:paraId="4F6D72C8" w14:textId="77777777" w:rsidR="003B2996" w:rsidRPr="009B7E3F" w:rsidRDefault="003B2996"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tcPr>
          <w:p w14:paraId="34D95440" w14:textId="77777777" w:rsidR="003B2996" w:rsidRPr="009B7E3F" w:rsidRDefault="003B2996"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tcPr>
          <w:p w14:paraId="1081DCD1" w14:textId="77777777" w:rsidR="003B2996" w:rsidRPr="009B7E3F" w:rsidRDefault="003B2996"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DAEA4F7"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tcPr>
          <w:p w14:paraId="79B4C237" w14:textId="77777777" w:rsidR="003B2996" w:rsidRPr="009B7E3F" w:rsidRDefault="003B2996" w:rsidP="00EC74D8">
            <w:pPr>
              <w:rPr>
                <w:rFonts w:ascii="Open Sans" w:hAnsi="Open Sans" w:cs="Open Sans"/>
                <w:color w:val="4D5470"/>
                <w:szCs w:val="20"/>
                <w:u w:val="none"/>
              </w:rPr>
            </w:pPr>
          </w:p>
        </w:tc>
        <w:tc>
          <w:tcPr>
            <w:tcW w:w="1987" w:type="dxa"/>
            <w:shd w:val="clear" w:color="auto" w:fill="E7E8EC"/>
          </w:tcPr>
          <w:p w14:paraId="268BB2A4" w14:textId="77777777" w:rsidR="003B2996" w:rsidRPr="009B7E3F" w:rsidRDefault="003B2996"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tcPr>
          <w:p w14:paraId="5850FE64" w14:textId="77777777" w:rsidR="003B2996" w:rsidRPr="009B7E3F" w:rsidRDefault="003B2996"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tcPr>
          <w:p w14:paraId="363C20BD" w14:textId="77777777" w:rsidR="003B2996" w:rsidRPr="009B7E3F" w:rsidRDefault="003B2996"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tcPr>
          <w:p w14:paraId="3BC0C768" w14:textId="77777777" w:rsidR="003B2996" w:rsidRPr="009B7E3F" w:rsidRDefault="003B2996"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787BFD1" w14:textId="77777777" w:rsidTr="0086507D">
        <w:tc>
          <w:tcPr>
            <w:cnfStyle w:val="001000000000" w:firstRow="0" w:lastRow="0" w:firstColumn="1" w:lastColumn="0" w:oddVBand="0" w:evenVBand="0" w:oddHBand="0" w:evenHBand="0" w:firstRowFirstColumn="0" w:firstRowLastColumn="0" w:lastRowFirstColumn="0" w:lastRowLastColumn="0"/>
            <w:tcW w:w="1956" w:type="dxa"/>
          </w:tcPr>
          <w:p w14:paraId="4E1C64E7" w14:textId="77777777" w:rsidR="003B2996" w:rsidRPr="009B7E3F" w:rsidRDefault="003B2996" w:rsidP="00EC74D8">
            <w:pPr>
              <w:rPr>
                <w:rFonts w:ascii="Open Sans" w:hAnsi="Open Sans" w:cs="Open Sans"/>
                <w:color w:val="4D5470"/>
                <w:szCs w:val="20"/>
                <w:u w:val="none"/>
              </w:rPr>
            </w:pPr>
          </w:p>
        </w:tc>
        <w:tc>
          <w:tcPr>
            <w:tcW w:w="1987" w:type="dxa"/>
          </w:tcPr>
          <w:p w14:paraId="3257E349" w14:textId="77777777" w:rsidR="003B2996" w:rsidRPr="009B7E3F" w:rsidRDefault="003B2996"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tcPr>
          <w:p w14:paraId="70B73A8A" w14:textId="77777777" w:rsidR="003B2996" w:rsidRPr="009B7E3F" w:rsidRDefault="003B2996"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tcPr>
          <w:p w14:paraId="404DA3DD" w14:textId="77777777" w:rsidR="003B2996" w:rsidRPr="009B7E3F" w:rsidRDefault="003B2996"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tcPr>
          <w:p w14:paraId="7D942621" w14:textId="77777777" w:rsidR="003B2996" w:rsidRPr="009B7E3F" w:rsidRDefault="003B2996"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072344D7"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tcPr>
          <w:p w14:paraId="4705AC8D" w14:textId="77777777" w:rsidR="003B2996" w:rsidRPr="009B7E3F" w:rsidRDefault="003B2996" w:rsidP="00EC74D8">
            <w:pPr>
              <w:rPr>
                <w:rFonts w:ascii="Open Sans" w:hAnsi="Open Sans" w:cs="Open Sans"/>
                <w:color w:val="4D5470"/>
                <w:szCs w:val="20"/>
                <w:u w:val="none"/>
              </w:rPr>
            </w:pPr>
          </w:p>
        </w:tc>
        <w:tc>
          <w:tcPr>
            <w:tcW w:w="1987" w:type="dxa"/>
            <w:shd w:val="clear" w:color="auto" w:fill="E7E8EC"/>
          </w:tcPr>
          <w:p w14:paraId="3FB98513" w14:textId="77777777" w:rsidR="003B2996" w:rsidRPr="009B7E3F" w:rsidRDefault="003B2996"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tcPr>
          <w:p w14:paraId="4B32FA4D" w14:textId="77777777" w:rsidR="003B2996" w:rsidRPr="009B7E3F" w:rsidRDefault="003B2996"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tcPr>
          <w:p w14:paraId="7DB931FD" w14:textId="77777777" w:rsidR="003B2996" w:rsidRPr="009B7E3F" w:rsidRDefault="003B2996"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tcPr>
          <w:p w14:paraId="44BFA4D4" w14:textId="77777777" w:rsidR="003B2996" w:rsidRPr="009B7E3F" w:rsidRDefault="003B2996"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bl>
    <w:p w14:paraId="59368130" w14:textId="77777777" w:rsidR="005B4FE4" w:rsidRPr="009B7E3F" w:rsidRDefault="005B4FE4" w:rsidP="005B4FE4">
      <w:pPr>
        <w:pStyle w:val="Plattetekst"/>
        <w:spacing w:before="3"/>
        <w:rPr>
          <w:rFonts w:ascii="Open Sans" w:hAnsi="Open Sans" w:cs="Open Sans"/>
          <w:color w:val="4D5470"/>
          <w:sz w:val="20"/>
          <w:szCs w:val="20"/>
        </w:rPr>
      </w:pPr>
    </w:p>
    <w:p w14:paraId="1B06E535" w14:textId="2E59B521" w:rsidR="005B4FE4" w:rsidRPr="009B7E3F" w:rsidRDefault="00D129EA" w:rsidP="00CA3F57">
      <w:pPr>
        <w:spacing w:after="0"/>
        <w:jc w:val="both"/>
        <w:rPr>
          <w:rFonts w:ascii="Poppins Medium" w:hAnsi="Poppins Medium" w:cs="Poppins Medium"/>
          <w:b/>
          <w:bCs/>
          <w:color w:val="4D5470"/>
          <w:sz w:val="24"/>
          <w:szCs w:val="24"/>
          <w:u w:val="none"/>
        </w:rPr>
      </w:pPr>
      <w:r>
        <w:rPr>
          <w:noProof/>
          <w:color w:val="4D5470"/>
        </w:rPr>
        <w:pict w14:anchorId="1A46EF5E">
          <v:rect id="Rechthoek 18" o:spid="_x0000_s1067" style="position:absolute;left:0;text-align:left;margin-left:0;margin-top:28.1pt;width:597.9pt;height:40.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fillcolor="#e7e8ec" strokecolor="#e7e8ec" strokeweight="1pt">
            <w10:wrap anchorx="page"/>
          </v:rect>
        </w:pict>
      </w:r>
      <w:r w:rsidR="005B4FE4" w:rsidRPr="009B7E3F">
        <w:rPr>
          <w:rFonts w:ascii="Poppins Medium" w:hAnsi="Poppins Medium" w:cs="Poppins Medium"/>
          <w:b/>
          <w:bCs/>
          <w:color w:val="4D5470"/>
          <w:sz w:val="24"/>
          <w:szCs w:val="24"/>
          <w:u w:val="none"/>
        </w:rPr>
        <w:t>Audit</w:t>
      </w:r>
    </w:p>
    <w:p w14:paraId="34E3028D" w14:textId="231C613C" w:rsidR="003B2996" w:rsidRPr="009B7E3F" w:rsidRDefault="003B2996" w:rsidP="00CA3F57">
      <w:pPr>
        <w:spacing w:after="0"/>
        <w:ind w:left="708"/>
        <w:jc w:val="both"/>
        <w:rPr>
          <w:rFonts w:ascii="Open Sans" w:hAnsi="Open Sans" w:cs="Open Sans"/>
          <w:color w:val="4D5470"/>
          <w:szCs w:val="20"/>
          <w:u w:val="none"/>
        </w:rPr>
      </w:pPr>
      <w:r w:rsidRPr="009B7E3F">
        <w:rPr>
          <w:rFonts w:ascii="Poppins Medium" w:hAnsi="Poppins Medium" w:cs="Poppins Medium"/>
          <w:b/>
          <w:bCs/>
          <w:noProof/>
          <w:color w:val="4D5470"/>
          <w:sz w:val="24"/>
          <w:szCs w:val="28"/>
          <w:u w:val="none"/>
          <w:lang w:val="nl-NL"/>
        </w:rPr>
        <w:drawing>
          <wp:anchor distT="0" distB="0" distL="114300" distR="114300" simplePos="0" relativeHeight="251640320" behindDoc="0" locked="0" layoutInCell="1" allowOverlap="1" wp14:anchorId="43DD488D" wp14:editId="68D5BBC6">
            <wp:simplePos x="0" y="0"/>
            <wp:positionH relativeFrom="margin">
              <wp:posOffset>-209550</wp:posOffset>
            </wp:positionH>
            <wp:positionV relativeFrom="paragraph">
              <wp:posOffset>157480</wp:posOffset>
            </wp:positionV>
            <wp:extent cx="397565" cy="397565"/>
            <wp:effectExtent l="0" t="0" r="2540" b="254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97565" cy="397565"/>
                    </a:xfrm>
                    <a:prstGeom prst="rect">
                      <a:avLst/>
                    </a:prstGeom>
                  </pic:spPr>
                </pic:pic>
              </a:graphicData>
            </a:graphic>
            <wp14:sizeRelH relativeFrom="margin">
              <wp14:pctWidth>0</wp14:pctWidth>
            </wp14:sizeRelH>
            <wp14:sizeRelV relativeFrom="margin">
              <wp14:pctHeight>0</wp14:pctHeight>
            </wp14:sizeRelV>
          </wp:anchor>
        </w:drawing>
      </w:r>
    </w:p>
    <w:p w14:paraId="7293E2C4" w14:textId="01D0137F" w:rsidR="005B4FE4" w:rsidRPr="009B7E3F" w:rsidRDefault="005B4FE4" w:rsidP="00CA3F57">
      <w:pPr>
        <w:spacing w:after="0"/>
        <w:ind w:left="708"/>
        <w:jc w:val="both"/>
        <w:rPr>
          <w:rFonts w:ascii="Open Sans" w:hAnsi="Open Sans" w:cs="Open Sans"/>
          <w:color w:val="4D5470"/>
          <w:szCs w:val="20"/>
          <w:u w:val="none"/>
        </w:rPr>
      </w:pPr>
      <w:r w:rsidRPr="009B7E3F">
        <w:rPr>
          <w:rFonts w:ascii="Open Sans" w:hAnsi="Open Sans" w:cs="Open Sans"/>
          <w:b/>
          <w:bCs/>
          <w:color w:val="4D5470"/>
          <w:szCs w:val="20"/>
          <w:u w:val="none"/>
        </w:rPr>
        <w:t>Let op!</w:t>
      </w:r>
      <w:r w:rsidR="003B2996" w:rsidRPr="009B7E3F">
        <w:rPr>
          <w:rFonts w:ascii="Open Sans" w:hAnsi="Open Sans" w:cs="Open Sans"/>
          <w:color w:val="4D5470"/>
          <w:szCs w:val="20"/>
          <w:u w:val="none"/>
        </w:rPr>
        <w:t xml:space="preserve"> De Vlaamse </w:t>
      </w:r>
      <w:r w:rsidR="00203776" w:rsidRPr="009B7E3F">
        <w:rPr>
          <w:rFonts w:ascii="Open Sans" w:hAnsi="Open Sans" w:cs="Open Sans"/>
          <w:color w:val="4D5470"/>
          <w:szCs w:val="20"/>
          <w:u w:val="none"/>
        </w:rPr>
        <w:t>r</w:t>
      </w:r>
      <w:r w:rsidR="003B2996" w:rsidRPr="009B7E3F">
        <w:rPr>
          <w:rFonts w:ascii="Open Sans" w:hAnsi="Open Sans" w:cs="Open Sans"/>
          <w:color w:val="4D5470"/>
          <w:szCs w:val="20"/>
          <w:u w:val="none"/>
        </w:rPr>
        <w:t>egering besliste principieel (op 19</w:t>
      </w:r>
      <w:r w:rsidR="00EA30C9" w:rsidRPr="009B7E3F">
        <w:rPr>
          <w:rFonts w:ascii="Open Sans" w:hAnsi="Open Sans" w:cs="Open Sans"/>
          <w:color w:val="4D5470"/>
          <w:szCs w:val="20"/>
          <w:u w:val="none"/>
        </w:rPr>
        <w:t xml:space="preserve"> januari </w:t>
      </w:r>
      <w:r w:rsidR="003B2996" w:rsidRPr="009B7E3F">
        <w:rPr>
          <w:rFonts w:ascii="Open Sans" w:hAnsi="Open Sans" w:cs="Open Sans"/>
          <w:color w:val="4D5470"/>
          <w:szCs w:val="20"/>
          <w:u w:val="none"/>
        </w:rPr>
        <w:t xml:space="preserve">2024) om de verwarmingsaudit voor cv-installaties ouder dan </w:t>
      </w:r>
      <w:r w:rsidR="0008759E" w:rsidRPr="009B7E3F">
        <w:rPr>
          <w:rFonts w:ascii="Open Sans" w:hAnsi="Open Sans" w:cs="Open Sans"/>
          <w:color w:val="4D5470"/>
          <w:szCs w:val="20"/>
          <w:u w:val="none"/>
        </w:rPr>
        <w:t>vijf</w:t>
      </w:r>
      <w:r w:rsidR="003B2996" w:rsidRPr="009B7E3F">
        <w:rPr>
          <w:rFonts w:ascii="Open Sans" w:hAnsi="Open Sans" w:cs="Open Sans"/>
          <w:color w:val="4D5470"/>
          <w:szCs w:val="20"/>
          <w:u w:val="none"/>
        </w:rPr>
        <w:t xml:space="preserve"> jaar niet langer verplicht te maken.</w:t>
      </w:r>
      <w:r w:rsidRPr="009B7E3F">
        <w:rPr>
          <w:rFonts w:ascii="Open Sans" w:hAnsi="Open Sans" w:cs="Open Sans"/>
          <w:color w:val="4D5470"/>
          <w:szCs w:val="20"/>
          <w:u w:val="none"/>
        </w:rPr>
        <w:t xml:space="preserve"> </w:t>
      </w:r>
    </w:p>
    <w:p w14:paraId="2E6F621B" w14:textId="113393CC" w:rsidR="005B4FE4" w:rsidRPr="009B7E3F" w:rsidRDefault="005B4FE4" w:rsidP="00CA3F57">
      <w:pPr>
        <w:spacing w:after="0"/>
        <w:jc w:val="both"/>
        <w:rPr>
          <w:rFonts w:ascii="Open Sans" w:hAnsi="Open Sans" w:cs="Open Sans"/>
          <w:color w:val="4D5470"/>
          <w:szCs w:val="20"/>
          <w:u w:val="none"/>
        </w:rPr>
      </w:pPr>
    </w:p>
    <w:p w14:paraId="006F7C91" w14:textId="406EF7CA" w:rsidR="003B2996" w:rsidRPr="009B7E3F" w:rsidRDefault="003B2996" w:rsidP="00CA3F57">
      <w:pPr>
        <w:spacing w:after="0"/>
        <w:jc w:val="both"/>
        <w:rPr>
          <w:rFonts w:ascii="Open Sans" w:hAnsi="Open Sans" w:cs="Open Sans"/>
          <w:b/>
          <w:bCs/>
          <w:color w:val="4D5470"/>
          <w:szCs w:val="20"/>
          <w:u w:val="none"/>
        </w:rPr>
      </w:pPr>
    </w:p>
    <w:p w14:paraId="1EA899F3" w14:textId="5032F47D" w:rsidR="00BD274E" w:rsidRDefault="005B4FE4" w:rsidP="00BD274E">
      <w:pPr>
        <w:spacing w:after="0"/>
        <w:jc w:val="both"/>
        <w:rPr>
          <w:rFonts w:ascii="Open Sans" w:hAnsi="Open Sans" w:cs="Open Sans"/>
          <w:b/>
          <w:bCs/>
          <w:color w:val="4D5470"/>
          <w:szCs w:val="20"/>
          <w:u w:val="none"/>
        </w:rPr>
      </w:pPr>
      <w:r w:rsidRPr="009B7E3F">
        <w:rPr>
          <w:rFonts w:ascii="Open Sans" w:hAnsi="Open Sans" w:cs="Open Sans"/>
          <w:b/>
          <w:bCs/>
          <w:color w:val="4D5470"/>
          <w:szCs w:val="20"/>
          <w:u w:val="none"/>
        </w:rPr>
        <w:t xml:space="preserve">Voeg hierna de keuringsattesten van de </w:t>
      </w:r>
      <w:r w:rsidR="00EA30C9" w:rsidRPr="009B7E3F">
        <w:rPr>
          <w:rFonts w:ascii="Open Sans" w:hAnsi="Open Sans" w:cs="Open Sans"/>
          <w:b/>
          <w:bCs/>
          <w:color w:val="4D5470"/>
          <w:szCs w:val="20"/>
          <w:u w:val="none"/>
        </w:rPr>
        <w:t>cv</w:t>
      </w:r>
      <w:r w:rsidRPr="009B7E3F">
        <w:rPr>
          <w:rFonts w:ascii="Open Sans" w:hAnsi="Open Sans" w:cs="Open Sans"/>
          <w:b/>
          <w:bCs/>
          <w:color w:val="4D5470"/>
          <w:szCs w:val="20"/>
          <w:u w:val="none"/>
        </w:rPr>
        <w:t>-installaties, de onderhoudsattesten en eventueel ook een kopie van de verwarmingsaudits toe.</w:t>
      </w:r>
      <w:bookmarkEnd w:id="0"/>
    </w:p>
    <w:p w14:paraId="3DF58B8E" w14:textId="656CD9A2" w:rsidR="00CA3F57" w:rsidRPr="00BD274E" w:rsidRDefault="00BD274E" w:rsidP="00BD274E">
      <w:pPr>
        <w:jc w:val="center"/>
        <w:rPr>
          <w:rFonts w:ascii="Open Sans" w:hAnsi="Open Sans" w:cs="Open Sans"/>
          <w:b/>
          <w:bCs/>
          <w:color w:val="4D5470"/>
          <w:szCs w:val="20"/>
          <w:u w:val="none"/>
        </w:rPr>
      </w:pPr>
      <w:r>
        <w:rPr>
          <w:rFonts w:ascii="Open Sans" w:hAnsi="Open Sans" w:cs="Open Sans"/>
          <w:b/>
          <w:bCs/>
          <w:color w:val="4D5470"/>
          <w:szCs w:val="20"/>
          <w:u w:val="none"/>
        </w:rPr>
        <w:br w:type="page"/>
      </w:r>
      <w:r w:rsidR="00CA3F57" w:rsidRPr="009B7E3F">
        <w:rPr>
          <w:rFonts w:ascii="Open Sans" w:hAnsi="Open Sans" w:cs="Open Sans"/>
          <w:noProof/>
          <w:color w:val="4D5470"/>
          <w:sz w:val="16"/>
          <w:szCs w:val="18"/>
          <w:u w:val="none"/>
          <w:lang w:val="nl-NL"/>
        </w:rPr>
        <w:lastRenderedPageBreak/>
        <w:drawing>
          <wp:anchor distT="0" distB="0" distL="114300" distR="114300" simplePos="0" relativeHeight="251647488" behindDoc="1" locked="0" layoutInCell="1" allowOverlap="1" wp14:anchorId="102D452B" wp14:editId="6C010833">
            <wp:simplePos x="0" y="0"/>
            <wp:positionH relativeFrom="margin">
              <wp:posOffset>-614045</wp:posOffset>
            </wp:positionH>
            <wp:positionV relativeFrom="paragraph">
              <wp:posOffset>-156845</wp:posOffset>
            </wp:positionV>
            <wp:extent cx="6978015" cy="1333500"/>
            <wp:effectExtent l="0" t="0" r="0" b="0"/>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978319" cy="1333558"/>
                    </a:xfrm>
                    <a:prstGeom prst="rect">
                      <a:avLst/>
                    </a:prstGeom>
                  </pic:spPr>
                </pic:pic>
              </a:graphicData>
            </a:graphic>
            <wp14:sizeRelH relativeFrom="margin">
              <wp14:pctWidth>0</wp14:pctWidth>
            </wp14:sizeRelH>
            <wp14:sizeRelV relativeFrom="margin">
              <wp14:pctHeight>0</wp14:pctHeight>
            </wp14:sizeRelV>
          </wp:anchor>
        </w:drawing>
      </w:r>
      <w:r w:rsidR="00CA3F57" w:rsidRPr="009B7E3F">
        <w:rPr>
          <w:rFonts w:ascii="Poppins SemiBold" w:hAnsi="Poppins SemiBold" w:cs="Poppins SemiBold"/>
          <w:b/>
          <w:bCs/>
          <w:color w:val="4D5470"/>
          <w:sz w:val="48"/>
          <w:szCs w:val="48"/>
          <w:u w:val="none"/>
        </w:rPr>
        <w:t>AFZONDERLIJKE STOOKTOESTELLEN &amp;</w:t>
      </w:r>
      <w:r w:rsidR="00A463D2">
        <w:rPr>
          <w:rFonts w:ascii="Poppins SemiBold" w:hAnsi="Poppins SemiBold" w:cs="Poppins SemiBold"/>
          <w:b/>
          <w:bCs/>
          <w:color w:val="4D5470"/>
          <w:sz w:val="48"/>
          <w:szCs w:val="48"/>
          <w:u w:val="none"/>
        </w:rPr>
        <w:t xml:space="preserve"> </w:t>
      </w:r>
      <w:r w:rsidR="00CA3F57" w:rsidRPr="009B7E3F">
        <w:rPr>
          <w:rFonts w:ascii="Poppins SemiBold" w:hAnsi="Poppins SemiBold" w:cs="Poppins SemiBold"/>
          <w:b/>
          <w:bCs/>
          <w:color w:val="4D5470"/>
          <w:sz w:val="48"/>
          <w:szCs w:val="48"/>
          <w:u w:val="none"/>
        </w:rPr>
        <w:t>ELEKT</w:t>
      </w:r>
      <w:r w:rsidR="00110008" w:rsidRPr="009B7E3F">
        <w:rPr>
          <w:rFonts w:ascii="Poppins SemiBold" w:hAnsi="Poppins SemiBold" w:cs="Poppins SemiBold"/>
          <w:b/>
          <w:bCs/>
          <w:color w:val="4D5470"/>
          <w:sz w:val="48"/>
          <w:szCs w:val="48"/>
          <w:u w:val="none"/>
        </w:rPr>
        <w:t>R</w:t>
      </w:r>
      <w:r w:rsidR="00CA3F57" w:rsidRPr="009B7E3F">
        <w:rPr>
          <w:rFonts w:ascii="Poppins SemiBold" w:hAnsi="Poppins SemiBold" w:cs="Poppins SemiBold"/>
          <w:b/>
          <w:bCs/>
          <w:color w:val="4D5470"/>
          <w:sz w:val="48"/>
          <w:szCs w:val="48"/>
          <w:u w:val="none"/>
        </w:rPr>
        <w:t>ISCHE VERWARMING</w:t>
      </w:r>
    </w:p>
    <w:p w14:paraId="00A13E3A" w14:textId="77777777" w:rsidR="002441C7" w:rsidRPr="009B7E3F" w:rsidRDefault="002441C7" w:rsidP="001B61DA">
      <w:pPr>
        <w:spacing w:after="0"/>
        <w:rPr>
          <w:rFonts w:ascii="Poppins Medium" w:hAnsi="Poppins Medium" w:cs="Poppins Medium"/>
          <w:b/>
          <w:bCs/>
          <w:color w:val="4D5470"/>
          <w:sz w:val="24"/>
          <w:szCs w:val="28"/>
          <w:u w:val="none"/>
          <w:lang w:val="nl-NL"/>
        </w:rPr>
      </w:pPr>
    </w:p>
    <w:p w14:paraId="66904431" w14:textId="502D9B07" w:rsidR="001B61DA" w:rsidRPr="009B7E3F" w:rsidRDefault="001B61DA" w:rsidP="001B61DA">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47950915" w14:textId="5168C11E" w:rsidR="001B61DA" w:rsidRDefault="0073729A" w:rsidP="001B61DA">
      <w:pPr>
        <w:spacing w:after="0"/>
        <w:rPr>
          <w:rFonts w:ascii="Open Sans" w:hAnsi="Open Sans" w:cs="Open Sans"/>
          <w:color w:val="4D5470"/>
          <w:szCs w:val="20"/>
          <w:u w:val="none"/>
          <w:lang w:val="nl-NL"/>
        </w:rPr>
      </w:pPr>
      <w:r>
        <w:rPr>
          <w:rFonts w:ascii="Open Sans" w:hAnsi="Open Sans" w:cs="Open Sans"/>
          <w:color w:val="4D5470"/>
          <w:szCs w:val="20"/>
          <w:u w:val="none"/>
          <w:lang w:val="nl-NL"/>
        </w:rPr>
        <w:t>Er is geen wetgeving</w:t>
      </w:r>
      <w:r w:rsidR="00A747B9" w:rsidRPr="009B7E3F">
        <w:rPr>
          <w:rFonts w:ascii="Open Sans" w:hAnsi="Open Sans" w:cs="Open Sans"/>
          <w:color w:val="4D5470"/>
          <w:szCs w:val="20"/>
          <w:u w:val="none"/>
          <w:lang w:val="nl-NL"/>
        </w:rPr>
        <w:t xml:space="preserve"> van toepassing.</w:t>
      </w:r>
      <w:r>
        <w:rPr>
          <w:rFonts w:ascii="Open Sans" w:hAnsi="Open Sans" w:cs="Open Sans"/>
          <w:color w:val="4D5470"/>
          <w:szCs w:val="20"/>
          <w:u w:val="none"/>
          <w:lang w:val="nl-NL"/>
        </w:rPr>
        <w:t xml:space="preserve"> Onderhoud wordt wel aanbevolen.</w:t>
      </w:r>
      <w:r w:rsidR="00A747B9" w:rsidRPr="009B7E3F">
        <w:rPr>
          <w:rFonts w:ascii="Open Sans" w:hAnsi="Open Sans" w:cs="Open Sans"/>
          <w:color w:val="4D5470"/>
          <w:szCs w:val="20"/>
          <w:u w:val="none"/>
          <w:lang w:val="nl-NL"/>
        </w:rPr>
        <w:t xml:space="preserve"> Meer informatie vind je op </w:t>
      </w:r>
      <w:hyperlink r:id="rId44" w:history="1">
        <w:r w:rsidR="00A747B9" w:rsidRPr="009B7E3F">
          <w:rPr>
            <w:rStyle w:val="Hyperlink"/>
            <w:rFonts w:ascii="Open Sans" w:hAnsi="Open Sans" w:cs="Open Sans"/>
            <w:color w:val="4D5470"/>
            <w:szCs w:val="20"/>
            <w:lang w:val="nl-NL"/>
          </w:rPr>
          <w:t>de website van de Vlaamse overheid</w:t>
        </w:r>
      </w:hyperlink>
      <w:r w:rsidR="00A747B9" w:rsidRPr="009B7E3F">
        <w:rPr>
          <w:rFonts w:ascii="Open Sans" w:hAnsi="Open Sans" w:cs="Open Sans"/>
          <w:color w:val="4D5470"/>
          <w:szCs w:val="20"/>
          <w:u w:val="none"/>
          <w:lang w:val="nl-NL"/>
        </w:rPr>
        <w:t>.</w:t>
      </w:r>
    </w:p>
    <w:p w14:paraId="3AC578E3" w14:textId="77777777" w:rsidR="0073729A" w:rsidRPr="009B7E3F" w:rsidRDefault="0073729A" w:rsidP="001B61DA">
      <w:pPr>
        <w:spacing w:after="0"/>
        <w:rPr>
          <w:rFonts w:ascii="Open Sans" w:hAnsi="Open Sans" w:cs="Open Sans"/>
          <w:color w:val="4D5470"/>
          <w:szCs w:val="20"/>
          <w:u w:val="none"/>
          <w:lang w:val="nl-NL"/>
        </w:rPr>
      </w:pPr>
    </w:p>
    <w:p w14:paraId="24D641C1" w14:textId="77777777" w:rsidR="00CA3F57" w:rsidRPr="009B7E3F" w:rsidRDefault="00CA3F57" w:rsidP="00CA3F57">
      <w:pPr>
        <w:spacing w:after="0"/>
        <w:rPr>
          <w:rFonts w:ascii="Poppins Medium" w:hAnsi="Poppins Medium" w:cs="Poppins Medium"/>
          <w:b/>
          <w:bCs/>
          <w:color w:val="4D5470"/>
          <w:sz w:val="24"/>
          <w:szCs w:val="24"/>
          <w:u w:val="none"/>
        </w:rPr>
      </w:pPr>
      <w:r w:rsidRPr="009B7E3F">
        <w:rPr>
          <w:rFonts w:ascii="Poppins Medium" w:hAnsi="Poppins Medium" w:cs="Poppins Medium"/>
          <w:b/>
          <w:bCs/>
          <w:color w:val="4D5470"/>
          <w:sz w:val="24"/>
          <w:szCs w:val="24"/>
          <w:u w:val="none"/>
        </w:rPr>
        <w:t>Onze afzonderlijke stooktoestellen en elektrische verwarmingsinstallaties</w:t>
      </w:r>
    </w:p>
    <w:p w14:paraId="4AA54B6D" w14:textId="77777777" w:rsidR="00CA3F57" w:rsidRPr="009B7E3F" w:rsidRDefault="00CA3F57" w:rsidP="00CA3F57">
      <w:pPr>
        <w:spacing w:after="0"/>
        <w:rPr>
          <w:rFonts w:ascii="Open Sans" w:hAnsi="Open Sans" w:cs="Open Sans"/>
          <w:color w:val="4D5470"/>
          <w:u w:val="none"/>
          <w:lang w:val="nl-NL"/>
        </w:rPr>
      </w:pPr>
    </w:p>
    <w:tbl>
      <w:tblPr>
        <w:tblStyle w:val="Rastertabel4"/>
        <w:tblW w:w="0" w:type="auto"/>
        <w:tblLook w:val="04A0" w:firstRow="1" w:lastRow="0" w:firstColumn="1" w:lastColumn="0" w:noHBand="0" w:noVBand="1"/>
      </w:tblPr>
      <w:tblGrid>
        <w:gridCol w:w="1441"/>
        <w:gridCol w:w="1997"/>
        <w:gridCol w:w="1811"/>
        <w:gridCol w:w="2134"/>
        <w:gridCol w:w="1679"/>
      </w:tblGrid>
      <w:tr w:rsidR="00A463D2" w:rsidRPr="00A463D2" w14:paraId="37B32172" w14:textId="77777777" w:rsidTr="00A46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424B64EC" w14:textId="77777777" w:rsidR="00CA3F57" w:rsidRPr="00A463D2" w:rsidRDefault="00CA3F57" w:rsidP="007061F2">
            <w:pPr>
              <w:jc w:val="center"/>
              <w:rPr>
                <w:rFonts w:ascii="Open Sans" w:hAnsi="Open Sans" w:cs="Open Sans"/>
                <w:b w:val="0"/>
                <w:bCs/>
                <w:szCs w:val="20"/>
                <w:u w:val="none"/>
              </w:rPr>
            </w:pPr>
            <w:r w:rsidRPr="00A463D2">
              <w:rPr>
                <w:rFonts w:ascii="Open Sans" w:hAnsi="Open Sans" w:cs="Open Sans"/>
                <w:bCs/>
                <w:szCs w:val="20"/>
                <w:u w:val="none"/>
              </w:rPr>
              <w:t>Nummer</w:t>
            </w:r>
          </w:p>
        </w:tc>
        <w:tc>
          <w:tcPr>
            <w:tcW w:w="1997" w:type="dxa"/>
            <w:shd w:val="clear" w:color="auto" w:fill="4D5470"/>
            <w:vAlign w:val="center"/>
          </w:tcPr>
          <w:p w14:paraId="616B80C8" w14:textId="77777777" w:rsidR="00CA3F57" w:rsidRPr="00A463D2" w:rsidRDefault="00CA3F57" w:rsidP="007061F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Soort toestel</w:t>
            </w:r>
          </w:p>
        </w:tc>
        <w:tc>
          <w:tcPr>
            <w:tcW w:w="1811" w:type="dxa"/>
            <w:shd w:val="clear" w:color="auto" w:fill="4D5470"/>
            <w:vAlign w:val="center"/>
          </w:tcPr>
          <w:p w14:paraId="74386AB2" w14:textId="77777777" w:rsidR="00CA3F57" w:rsidRPr="00A463D2" w:rsidRDefault="00CA3F57" w:rsidP="007061F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Locatie</w:t>
            </w:r>
          </w:p>
        </w:tc>
        <w:tc>
          <w:tcPr>
            <w:tcW w:w="2134" w:type="dxa"/>
            <w:shd w:val="clear" w:color="auto" w:fill="4D5470"/>
            <w:vAlign w:val="center"/>
          </w:tcPr>
          <w:p w14:paraId="33621A0A" w14:textId="77777777" w:rsidR="00CA3F57" w:rsidRPr="00A463D2" w:rsidRDefault="00CA3F57" w:rsidP="007061F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Datum ingebruikname</w:t>
            </w:r>
          </w:p>
        </w:tc>
        <w:tc>
          <w:tcPr>
            <w:tcW w:w="1679" w:type="dxa"/>
            <w:shd w:val="clear" w:color="auto" w:fill="4D5470"/>
            <w:vAlign w:val="center"/>
          </w:tcPr>
          <w:p w14:paraId="558DB059" w14:textId="77777777" w:rsidR="00CA3F57" w:rsidRPr="00A463D2" w:rsidRDefault="00CA3F57" w:rsidP="007061F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Installateur</w:t>
            </w:r>
          </w:p>
        </w:tc>
      </w:tr>
      <w:tr w:rsidR="009B7E3F" w:rsidRPr="009B7E3F" w14:paraId="0E90B978" w14:textId="77777777" w:rsidTr="00A4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tcPr>
          <w:p w14:paraId="6E16E775" w14:textId="77777777" w:rsidR="00CA3F57" w:rsidRPr="009B7E3F" w:rsidRDefault="00CA3F57" w:rsidP="00EC74D8">
            <w:pPr>
              <w:rPr>
                <w:rFonts w:ascii="Open Sans" w:hAnsi="Open Sans" w:cs="Open Sans"/>
                <w:color w:val="4D5470"/>
                <w:szCs w:val="20"/>
                <w:u w:val="none"/>
              </w:rPr>
            </w:pPr>
          </w:p>
        </w:tc>
        <w:tc>
          <w:tcPr>
            <w:tcW w:w="1997" w:type="dxa"/>
            <w:shd w:val="clear" w:color="auto" w:fill="E7E8EC"/>
          </w:tcPr>
          <w:p w14:paraId="7FBA538F"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tcPr>
          <w:p w14:paraId="2A24900F"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tcPr>
          <w:p w14:paraId="57B753B5"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tcPr>
          <w:p w14:paraId="2F1332CD"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171E631" w14:textId="77777777" w:rsidTr="0086507D">
        <w:tc>
          <w:tcPr>
            <w:cnfStyle w:val="001000000000" w:firstRow="0" w:lastRow="0" w:firstColumn="1" w:lastColumn="0" w:oddVBand="0" w:evenVBand="0" w:oddHBand="0" w:evenHBand="0" w:firstRowFirstColumn="0" w:firstRowLastColumn="0" w:lastRowFirstColumn="0" w:lastRowLastColumn="0"/>
            <w:tcW w:w="1441" w:type="dxa"/>
          </w:tcPr>
          <w:p w14:paraId="6127DFA6" w14:textId="77777777" w:rsidR="00CA3F57" w:rsidRPr="009B7E3F" w:rsidRDefault="00CA3F57" w:rsidP="00EC74D8">
            <w:pPr>
              <w:rPr>
                <w:rFonts w:ascii="Open Sans" w:hAnsi="Open Sans" w:cs="Open Sans"/>
                <w:color w:val="4D5470"/>
                <w:szCs w:val="20"/>
                <w:u w:val="none"/>
              </w:rPr>
            </w:pPr>
          </w:p>
        </w:tc>
        <w:tc>
          <w:tcPr>
            <w:tcW w:w="1997" w:type="dxa"/>
          </w:tcPr>
          <w:p w14:paraId="51BBBFD7"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tcPr>
          <w:p w14:paraId="2ABB8176"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tcPr>
          <w:p w14:paraId="766243FC"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tcPr>
          <w:p w14:paraId="32D71CA0"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14D7DAF" w14:textId="77777777" w:rsidTr="00A4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tcPr>
          <w:p w14:paraId="66A217D2" w14:textId="77777777" w:rsidR="00CA3F57" w:rsidRPr="009B7E3F" w:rsidRDefault="00CA3F57" w:rsidP="00EC74D8">
            <w:pPr>
              <w:rPr>
                <w:rFonts w:ascii="Open Sans" w:hAnsi="Open Sans" w:cs="Open Sans"/>
                <w:color w:val="4D5470"/>
                <w:szCs w:val="20"/>
                <w:u w:val="none"/>
              </w:rPr>
            </w:pPr>
          </w:p>
        </w:tc>
        <w:tc>
          <w:tcPr>
            <w:tcW w:w="1997" w:type="dxa"/>
            <w:shd w:val="clear" w:color="auto" w:fill="E7E8EC"/>
          </w:tcPr>
          <w:p w14:paraId="7378C421"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tcPr>
          <w:p w14:paraId="7B0914F4"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tcPr>
          <w:p w14:paraId="2675D54B"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tcPr>
          <w:p w14:paraId="11847371"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FB33C26" w14:textId="77777777" w:rsidTr="0086507D">
        <w:tc>
          <w:tcPr>
            <w:cnfStyle w:val="001000000000" w:firstRow="0" w:lastRow="0" w:firstColumn="1" w:lastColumn="0" w:oddVBand="0" w:evenVBand="0" w:oddHBand="0" w:evenHBand="0" w:firstRowFirstColumn="0" w:firstRowLastColumn="0" w:lastRowFirstColumn="0" w:lastRowLastColumn="0"/>
            <w:tcW w:w="1441" w:type="dxa"/>
          </w:tcPr>
          <w:p w14:paraId="307B816B" w14:textId="77777777" w:rsidR="00CA3F57" w:rsidRPr="009B7E3F" w:rsidRDefault="00CA3F57" w:rsidP="00EC74D8">
            <w:pPr>
              <w:rPr>
                <w:rFonts w:ascii="Open Sans" w:hAnsi="Open Sans" w:cs="Open Sans"/>
                <w:color w:val="4D5470"/>
                <w:szCs w:val="20"/>
                <w:u w:val="none"/>
              </w:rPr>
            </w:pPr>
          </w:p>
        </w:tc>
        <w:tc>
          <w:tcPr>
            <w:tcW w:w="1997" w:type="dxa"/>
          </w:tcPr>
          <w:p w14:paraId="0D20AEA1"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tcPr>
          <w:p w14:paraId="39D81847"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tcPr>
          <w:p w14:paraId="322821B4"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tcPr>
          <w:p w14:paraId="48A1BBED"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0998A4E5" w14:textId="77777777" w:rsidR="00CA3F57" w:rsidRPr="009B7E3F" w:rsidRDefault="00CA3F57" w:rsidP="00CA3F57">
      <w:pPr>
        <w:spacing w:after="0"/>
        <w:rPr>
          <w:rFonts w:ascii="Open Sans" w:hAnsi="Open Sans" w:cs="Open Sans"/>
          <w:color w:val="4D5470"/>
          <w:u w:val="none"/>
          <w:lang w:val="nl-NL"/>
        </w:rPr>
      </w:pPr>
    </w:p>
    <w:p w14:paraId="0B69792D" w14:textId="77777777" w:rsidR="00CA3F57" w:rsidRPr="009B7E3F" w:rsidRDefault="00CA3F57" w:rsidP="00CA3F57">
      <w:pPr>
        <w:spacing w:after="0"/>
        <w:jc w:val="both"/>
        <w:rPr>
          <w:rFonts w:ascii="Poppins SemiBold" w:hAnsi="Poppins SemiBold" w:cs="Poppins SemiBold"/>
          <w:color w:val="4D5470"/>
          <w:sz w:val="24"/>
          <w:szCs w:val="28"/>
          <w:u w:val="none"/>
          <w:lang w:val="nl-NL"/>
        </w:rPr>
      </w:pPr>
      <w:r w:rsidRPr="009B7E3F">
        <w:rPr>
          <w:rFonts w:ascii="Poppins SemiBold" w:hAnsi="Poppins SemiBold" w:cs="Poppins SemiBold"/>
          <w:b/>
          <w:bCs/>
          <w:color w:val="4D5470"/>
          <w:sz w:val="24"/>
          <w:szCs w:val="24"/>
          <w:u w:val="none"/>
        </w:rPr>
        <w:t>Onderhoud</w:t>
      </w:r>
    </w:p>
    <w:p w14:paraId="685A7D86" w14:textId="53693F41" w:rsidR="00CA3F57" w:rsidRPr="009B7E3F" w:rsidRDefault="00CA3F57" w:rsidP="00CA3F57">
      <w:pPr>
        <w:spacing w:after="0"/>
        <w:jc w:val="both"/>
        <w:rPr>
          <w:rFonts w:ascii="Open Sans" w:hAnsi="Open Sans" w:cs="Open Sans"/>
          <w:color w:val="4D5470"/>
          <w:szCs w:val="20"/>
          <w:u w:val="none"/>
          <w:shd w:val="clear" w:color="auto" w:fill="FFFFFF"/>
        </w:rPr>
      </w:pPr>
      <w:r w:rsidRPr="009B7E3F">
        <w:rPr>
          <w:rFonts w:ascii="Open Sans" w:hAnsi="Open Sans" w:cs="Open Sans"/>
          <w:color w:val="4D5470"/>
          <w:szCs w:val="20"/>
          <w:u w:val="none"/>
          <w:shd w:val="clear" w:color="auto" w:fill="FFFFFF"/>
        </w:rPr>
        <w:t>Het onderhoud van a</w:t>
      </w:r>
      <w:r w:rsidRPr="009B7E3F">
        <w:rPr>
          <w:rStyle w:val="Zwaar"/>
          <w:rFonts w:ascii="Open Sans" w:hAnsi="Open Sans" w:cs="Open Sans"/>
          <w:b w:val="0"/>
          <w:bCs w:val="0"/>
          <w:color w:val="4D5470"/>
          <w:szCs w:val="20"/>
          <w:u w:val="none"/>
          <w:bdr w:val="none" w:sz="0" w:space="0" w:color="auto" w:frame="1"/>
          <w:shd w:val="clear" w:color="auto" w:fill="FFFFFF"/>
        </w:rPr>
        <w:t>fzonderlijke stooktoestellen</w:t>
      </w:r>
      <w:r w:rsidRPr="009B7E3F">
        <w:rPr>
          <w:rFonts w:ascii="Open Sans" w:hAnsi="Open Sans" w:cs="Open Sans"/>
          <w:color w:val="4D5470"/>
          <w:szCs w:val="20"/>
          <w:u w:val="none"/>
          <w:shd w:val="clear" w:color="auto" w:fill="FFFFFF"/>
        </w:rPr>
        <w:t xml:space="preserve"> (kachels, gashaarden, open haarden, doorstroomketels, </w:t>
      </w:r>
      <w:proofErr w:type="spellStart"/>
      <w:r w:rsidRPr="009B7E3F">
        <w:rPr>
          <w:rFonts w:ascii="Open Sans" w:hAnsi="Open Sans" w:cs="Open Sans"/>
          <w:color w:val="4D5470"/>
          <w:szCs w:val="20"/>
          <w:u w:val="none"/>
          <w:shd w:val="clear" w:color="auto" w:fill="FFFFFF"/>
        </w:rPr>
        <w:t>badgeisers</w:t>
      </w:r>
      <w:proofErr w:type="spellEnd"/>
      <w:r w:rsidRPr="009B7E3F">
        <w:rPr>
          <w:rFonts w:ascii="Open Sans" w:hAnsi="Open Sans" w:cs="Open Sans"/>
          <w:color w:val="4D5470"/>
          <w:szCs w:val="20"/>
          <w:u w:val="none"/>
          <w:shd w:val="clear" w:color="auto" w:fill="FFFFFF"/>
        </w:rPr>
        <w:t>, ...) die niet zijn aangesloten op een centraal verwarmingssysteem en elektrische installaties is wettelijk niet verplicht. Toch wordt een regelmatige onderhoudsbeurt (met reiniging) aangeraden.</w:t>
      </w:r>
    </w:p>
    <w:p w14:paraId="07AC71C4" w14:textId="690CBF41" w:rsidR="00CA3F57" w:rsidRPr="009B7E3F" w:rsidRDefault="00D129EA" w:rsidP="00CA3F57">
      <w:pPr>
        <w:spacing w:after="0"/>
        <w:jc w:val="both"/>
        <w:rPr>
          <w:rFonts w:ascii="Open Sans" w:hAnsi="Open Sans" w:cs="Open Sans"/>
          <w:color w:val="4D5470"/>
          <w:szCs w:val="20"/>
          <w:u w:val="none"/>
          <w:shd w:val="clear" w:color="auto" w:fill="FFFFFF"/>
        </w:rPr>
      </w:pPr>
      <w:r>
        <w:rPr>
          <w:noProof/>
          <w:color w:val="4D5470"/>
        </w:rPr>
        <w:pict w14:anchorId="334494C9">
          <v:rect id="Rechthoek 23" o:spid="_x0000_s1065" style="position:absolute;left:0;text-align:left;margin-left:-79.85pt;margin-top:15.4pt;width:611.3pt;height:45pt;z-index:-25164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fillcolor="#e7e8ec" strokecolor="#e7e8ec" strokeweight="1pt">
            <v:textbox>
              <w:txbxContent>
                <w:p w14:paraId="42169BDB" w14:textId="77777777" w:rsidR="00CA3F57" w:rsidRDefault="00CA3F57" w:rsidP="00CA3F57">
                  <w:pPr>
                    <w:jc w:val="center"/>
                  </w:pPr>
                </w:p>
              </w:txbxContent>
            </v:textbox>
            <w10:wrap anchorx="margin"/>
          </v:rect>
        </w:pict>
      </w:r>
    </w:p>
    <w:p w14:paraId="728E7723" w14:textId="50B8B861" w:rsidR="00CA3F57" w:rsidRPr="009B7E3F" w:rsidRDefault="00CA3F57" w:rsidP="00CA3F57">
      <w:pPr>
        <w:spacing w:after="0"/>
        <w:jc w:val="both"/>
        <w:rPr>
          <w:rFonts w:ascii="Open Sans" w:hAnsi="Open Sans" w:cs="Open Sans"/>
          <w:color w:val="4D5470"/>
          <w:szCs w:val="20"/>
          <w:u w:val="none"/>
          <w:shd w:val="clear" w:color="auto" w:fill="FFFFFF"/>
        </w:rPr>
      </w:pPr>
      <w:r w:rsidRPr="009B7E3F">
        <w:rPr>
          <w:rFonts w:ascii="Poppins Medium" w:hAnsi="Poppins Medium" w:cs="Poppins Medium"/>
          <w:b/>
          <w:bCs/>
          <w:noProof/>
          <w:color w:val="4D5470"/>
          <w:sz w:val="24"/>
          <w:szCs w:val="28"/>
          <w:u w:val="none"/>
          <w:lang w:val="nl-NL"/>
        </w:rPr>
        <w:drawing>
          <wp:anchor distT="0" distB="0" distL="114300" distR="114300" simplePos="0" relativeHeight="251650560" behindDoc="0" locked="0" layoutInCell="1" allowOverlap="1" wp14:anchorId="3F8B118E" wp14:editId="0EF42935">
            <wp:simplePos x="0" y="0"/>
            <wp:positionH relativeFrom="margin">
              <wp:posOffset>-210429</wp:posOffset>
            </wp:positionH>
            <wp:positionV relativeFrom="paragraph">
              <wp:posOffset>80450</wp:posOffset>
            </wp:positionV>
            <wp:extent cx="397565" cy="397565"/>
            <wp:effectExtent l="0" t="0" r="2540" b="254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97565" cy="397565"/>
                    </a:xfrm>
                    <a:prstGeom prst="rect">
                      <a:avLst/>
                    </a:prstGeom>
                  </pic:spPr>
                </pic:pic>
              </a:graphicData>
            </a:graphic>
            <wp14:sizeRelH relativeFrom="margin">
              <wp14:pctWidth>0</wp14:pctWidth>
            </wp14:sizeRelH>
            <wp14:sizeRelV relativeFrom="margin">
              <wp14:pctHeight>0</wp14:pctHeight>
            </wp14:sizeRelV>
          </wp:anchor>
        </w:drawing>
      </w:r>
    </w:p>
    <w:p w14:paraId="056BEBA0" w14:textId="5F8B54B0" w:rsidR="00CA3F57" w:rsidRPr="009B7E3F" w:rsidRDefault="00CA3F57" w:rsidP="00A463D2">
      <w:pPr>
        <w:spacing w:after="0"/>
        <w:ind w:left="708"/>
        <w:jc w:val="both"/>
        <w:rPr>
          <w:rFonts w:ascii="Open Sans" w:hAnsi="Open Sans" w:cs="Open Sans"/>
          <w:color w:val="4D5470"/>
          <w:szCs w:val="20"/>
          <w:u w:val="none"/>
          <w:lang w:val="nl-NL"/>
        </w:rPr>
      </w:pPr>
      <w:r w:rsidRPr="009B7E3F">
        <w:rPr>
          <w:rFonts w:ascii="Open Sans" w:hAnsi="Open Sans" w:cs="Open Sans"/>
          <w:b/>
          <w:bCs/>
          <w:color w:val="4D5470"/>
          <w:szCs w:val="20"/>
          <w:u w:val="none"/>
          <w:lang w:val="nl-NL"/>
        </w:rPr>
        <w:t>Let op!</w:t>
      </w:r>
      <w:r w:rsidRPr="009B7E3F">
        <w:rPr>
          <w:rFonts w:ascii="Open Sans" w:hAnsi="Open Sans" w:cs="Open Sans"/>
          <w:color w:val="4D5470"/>
          <w:szCs w:val="20"/>
          <w:u w:val="none"/>
          <w:lang w:val="nl-NL"/>
        </w:rPr>
        <w:t xml:space="preserve"> In de brandverzekeringspolis kan een verplicht onderhoud wel vermeld staan.</w:t>
      </w:r>
    </w:p>
    <w:p w14:paraId="11134F17" w14:textId="77777777" w:rsidR="00CA3F57" w:rsidRPr="009B7E3F" w:rsidRDefault="00CA3F57" w:rsidP="00CA3F57">
      <w:pPr>
        <w:spacing w:after="0"/>
        <w:jc w:val="both"/>
        <w:rPr>
          <w:rFonts w:ascii="Open Sans" w:hAnsi="Open Sans" w:cs="Open Sans"/>
          <w:color w:val="4D5470"/>
          <w:szCs w:val="20"/>
          <w:u w:val="none"/>
          <w:lang w:val="nl-NL"/>
        </w:rPr>
      </w:pPr>
    </w:p>
    <w:p w14:paraId="59DBBADC" w14:textId="77777777" w:rsidR="00A463D2" w:rsidRDefault="00A463D2" w:rsidP="00CA3F57">
      <w:pPr>
        <w:spacing w:after="0"/>
        <w:jc w:val="both"/>
        <w:rPr>
          <w:rFonts w:ascii="Open Sans" w:hAnsi="Open Sans" w:cs="Open Sans"/>
          <w:b/>
          <w:bCs/>
          <w:color w:val="4D5470"/>
          <w:szCs w:val="20"/>
          <w:u w:val="none"/>
          <w:lang w:val="nl-NL"/>
        </w:rPr>
      </w:pPr>
    </w:p>
    <w:p w14:paraId="15C00EC5" w14:textId="7F3CC843" w:rsidR="00CA3F57" w:rsidRPr="009B7E3F" w:rsidRDefault="00CA3F57" w:rsidP="00CA3F57">
      <w:pPr>
        <w:spacing w:after="0"/>
        <w:jc w:val="both"/>
        <w:rPr>
          <w:rFonts w:ascii="Open Sans" w:hAnsi="Open Sans" w:cs="Open Sans"/>
          <w:color w:val="4D5470"/>
          <w:szCs w:val="20"/>
          <w:u w:val="none"/>
          <w:lang w:val="nl-NL"/>
        </w:rPr>
      </w:pPr>
      <w:r w:rsidRPr="009B7E3F">
        <w:rPr>
          <w:rFonts w:ascii="Open Sans" w:hAnsi="Open Sans" w:cs="Open Sans"/>
          <w:b/>
          <w:bCs/>
          <w:color w:val="4D5470"/>
          <w:szCs w:val="20"/>
          <w:u w:val="none"/>
          <w:lang w:val="nl-NL"/>
        </w:rPr>
        <w:t>Frequentie:</w:t>
      </w:r>
      <w:r w:rsidRPr="009B7E3F">
        <w:rPr>
          <w:rFonts w:ascii="Open Sans" w:hAnsi="Open Sans" w:cs="Open Sans"/>
          <w:color w:val="4D5470"/>
          <w:szCs w:val="20"/>
          <w:u w:val="none"/>
          <w:lang w:val="nl-NL"/>
        </w:rPr>
        <w:t xml:space="preserve"> volgens instructies fabrikant</w:t>
      </w:r>
    </w:p>
    <w:p w14:paraId="04034B00" w14:textId="18C3160E" w:rsidR="00CA3F57" w:rsidRPr="009B7E3F" w:rsidRDefault="00CA3F57" w:rsidP="00CA3F57">
      <w:pPr>
        <w:spacing w:after="0"/>
        <w:jc w:val="both"/>
        <w:rPr>
          <w:rFonts w:ascii="Open Sans" w:hAnsi="Open Sans" w:cs="Open Sans"/>
          <w:color w:val="4D5470"/>
          <w:szCs w:val="20"/>
          <w:u w:val="none"/>
          <w:lang w:val="nl-NL"/>
        </w:rPr>
      </w:pPr>
      <w:r w:rsidRPr="009B7E3F">
        <w:rPr>
          <w:rFonts w:ascii="Open Sans" w:hAnsi="Open Sans" w:cs="Open Sans"/>
          <w:b/>
          <w:bCs/>
          <w:color w:val="4D5470"/>
          <w:szCs w:val="20"/>
          <w:u w:val="none"/>
          <w:lang w:val="nl-NL"/>
        </w:rPr>
        <w:t>Uitvoerder:</w:t>
      </w:r>
      <w:r w:rsidRPr="009B7E3F">
        <w:rPr>
          <w:rFonts w:ascii="Open Sans" w:hAnsi="Open Sans" w:cs="Open Sans"/>
          <w:color w:val="4D5470"/>
          <w:szCs w:val="20"/>
          <w:u w:val="none"/>
          <w:lang w:val="nl-NL"/>
        </w:rPr>
        <w:t xml:space="preserve"> bevoegde persoon</w:t>
      </w:r>
    </w:p>
    <w:p w14:paraId="0D60F1A8" w14:textId="61234C8E" w:rsidR="00CA3F57" w:rsidRPr="009B7E3F" w:rsidRDefault="00CA3F57" w:rsidP="00CA3F57">
      <w:pPr>
        <w:pStyle w:val="Plattetekst"/>
        <w:spacing w:before="3"/>
        <w:jc w:val="both"/>
        <w:rPr>
          <w:rFonts w:ascii="Open Sans" w:hAnsi="Open Sans" w:cs="Open Sans"/>
          <w:color w:val="4D5470"/>
          <w:sz w:val="20"/>
          <w:szCs w:val="20"/>
        </w:rPr>
      </w:pPr>
    </w:p>
    <w:tbl>
      <w:tblPr>
        <w:tblStyle w:val="Rastertabel4"/>
        <w:tblW w:w="0" w:type="auto"/>
        <w:tblLook w:val="04A0" w:firstRow="1" w:lastRow="0" w:firstColumn="1" w:lastColumn="0" w:noHBand="0" w:noVBand="1"/>
      </w:tblPr>
      <w:tblGrid>
        <w:gridCol w:w="1956"/>
        <w:gridCol w:w="1987"/>
        <w:gridCol w:w="2110"/>
        <w:gridCol w:w="1604"/>
        <w:gridCol w:w="1405"/>
      </w:tblGrid>
      <w:tr w:rsidR="00A463D2" w:rsidRPr="00A463D2" w14:paraId="77F673DD" w14:textId="77777777" w:rsidTr="00A463D2">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5B23656A" w14:textId="77777777" w:rsidR="00CA3F57" w:rsidRPr="00A463D2" w:rsidRDefault="00CA3F57" w:rsidP="007061F2">
            <w:pPr>
              <w:pStyle w:val="TableParagraph"/>
              <w:spacing w:before="86" w:line="232" w:lineRule="exact"/>
              <w:ind w:left="80"/>
              <w:jc w:val="center"/>
              <w:rPr>
                <w:rFonts w:ascii="Open Sans" w:hAnsi="Open Sans" w:cs="Open Sans"/>
                <w:b w:val="0"/>
                <w:bCs/>
                <w:sz w:val="20"/>
                <w:szCs w:val="20"/>
              </w:rPr>
            </w:pPr>
            <w:r w:rsidRPr="00A463D2">
              <w:rPr>
                <w:rFonts w:ascii="Open Sans" w:hAnsi="Open Sans" w:cs="Open Sans"/>
                <w:bCs/>
                <w:sz w:val="20"/>
                <w:szCs w:val="20"/>
              </w:rPr>
              <w:t>Onderhoud afzonderlijke stooktoestellen en elektrische verwarmingsinstallaties</w:t>
            </w:r>
          </w:p>
        </w:tc>
      </w:tr>
      <w:tr w:rsidR="00A463D2" w:rsidRPr="00A463D2" w14:paraId="31A72ABF" w14:textId="77777777" w:rsidTr="00A4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888DA0"/>
            <w:vAlign w:val="center"/>
          </w:tcPr>
          <w:p w14:paraId="44C7D5C1" w14:textId="77777777" w:rsidR="00CA3F57" w:rsidRPr="00A463D2" w:rsidRDefault="00CA3F57" w:rsidP="007061F2">
            <w:pPr>
              <w:jc w:val="center"/>
              <w:rPr>
                <w:rFonts w:ascii="Open Sans" w:hAnsi="Open Sans" w:cs="Open Sans"/>
                <w:b w:val="0"/>
                <w:bCs/>
                <w:color w:val="FFFFFF" w:themeColor="background1"/>
                <w:szCs w:val="20"/>
                <w:u w:val="none"/>
              </w:rPr>
            </w:pPr>
            <w:r w:rsidRPr="00A463D2">
              <w:rPr>
                <w:rFonts w:ascii="Open Sans" w:hAnsi="Open Sans" w:cs="Open Sans"/>
                <w:bCs/>
                <w:color w:val="FFFFFF" w:themeColor="background1"/>
                <w:szCs w:val="20"/>
                <w:u w:val="none"/>
              </w:rPr>
              <w:t>Nummer installatie</w:t>
            </w:r>
          </w:p>
        </w:tc>
        <w:tc>
          <w:tcPr>
            <w:tcW w:w="1987" w:type="dxa"/>
            <w:shd w:val="clear" w:color="auto" w:fill="888DA0"/>
            <w:vAlign w:val="center"/>
          </w:tcPr>
          <w:p w14:paraId="41601951" w14:textId="77777777" w:rsidR="00CA3F57" w:rsidRPr="00A463D2" w:rsidRDefault="00CA3F57" w:rsidP="007061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Datum onderhoud</w:t>
            </w:r>
          </w:p>
        </w:tc>
        <w:tc>
          <w:tcPr>
            <w:tcW w:w="2110" w:type="dxa"/>
            <w:shd w:val="clear" w:color="auto" w:fill="888DA0"/>
            <w:vAlign w:val="center"/>
          </w:tcPr>
          <w:p w14:paraId="1EB807DA" w14:textId="77777777" w:rsidR="00CA3F57" w:rsidRPr="00A463D2" w:rsidRDefault="00CA3F57" w:rsidP="007061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Uitvoerder</w:t>
            </w:r>
          </w:p>
        </w:tc>
        <w:tc>
          <w:tcPr>
            <w:tcW w:w="1604" w:type="dxa"/>
            <w:shd w:val="clear" w:color="auto" w:fill="888DA0"/>
            <w:vAlign w:val="center"/>
          </w:tcPr>
          <w:p w14:paraId="1511FE5B" w14:textId="77777777" w:rsidR="00CA3F57" w:rsidRPr="00A463D2" w:rsidRDefault="00CA3F57" w:rsidP="007061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Geldig tot</w:t>
            </w:r>
          </w:p>
        </w:tc>
        <w:tc>
          <w:tcPr>
            <w:tcW w:w="1405" w:type="dxa"/>
            <w:shd w:val="clear" w:color="auto" w:fill="888DA0"/>
            <w:vAlign w:val="center"/>
          </w:tcPr>
          <w:p w14:paraId="6E579976" w14:textId="77777777" w:rsidR="00CA3F57" w:rsidRPr="00A463D2" w:rsidRDefault="00CA3F57" w:rsidP="007061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Actie vereist op</w:t>
            </w:r>
          </w:p>
        </w:tc>
      </w:tr>
      <w:tr w:rsidR="009B7E3F" w:rsidRPr="009B7E3F" w14:paraId="68D1F3B4" w14:textId="77777777" w:rsidTr="0086507D">
        <w:tc>
          <w:tcPr>
            <w:cnfStyle w:val="001000000000" w:firstRow="0" w:lastRow="0" w:firstColumn="1" w:lastColumn="0" w:oddVBand="0" w:evenVBand="0" w:oddHBand="0" w:evenHBand="0" w:firstRowFirstColumn="0" w:firstRowLastColumn="0" w:lastRowFirstColumn="0" w:lastRowLastColumn="0"/>
            <w:tcW w:w="1956" w:type="dxa"/>
          </w:tcPr>
          <w:p w14:paraId="751FA3FF" w14:textId="77777777" w:rsidR="00CA3F57" w:rsidRPr="009B7E3F" w:rsidRDefault="00CA3F57" w:rsidP="00EC74D8">
            <w:pPr>
              <w:rPr>
                <w:rFonts w:ascii="Open Sans" w:hAnsi="Open Sans" w:cs="Open Sans"/>
                <w:color w:val="4D5470"/>
                <w:szCs w:val="20"/>
                <w:u w:val="none"/>
              </w:rPr>
            </w:pPr>
          </w:p>
        </w:tc>
        <w:tc>
          <w:tcPr>
            <w:tcW w:w="1987" w:type="dxa"/>
          </w:tcPr>
          <w:p w14:paraId="59E359D5"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tcPr>
          <w:p w14:paraId="01FA2550"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tcPr>
          <w:p w14:paraId="747614DF"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tcPr>
          <w:p w14:paraId="710BB2A9"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064916EC" w14:textId="77777777" w:rsidTr="00A4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tcPr>
          <w:p w14:paraId="597F3966" w14:textId="77777777" w:rsidR="00CA3F57" w:rsidRPr="009B7E3F" w:rsidRDefault="00CA3F57" w:rsidP="00EC74D8">
            <w:pPr>
              <w:rPr>
                <w:rFonts w:ascii="Open Sans" w:hAnsi="Open Sans" w:cs="Open Sans"/>
                <w:color w:val="4D5470"/>
                <w:szCs w:val="20"/>
                <w:u w:val="none"/>
              </w:rPr>
            </w:pPr>
          </w:p>
        </w:tc>
        <w:tc>
          <w:tcPr>
            <w:tcW w:w="1987" w:type="dxa"/>
            <w:shd w:val="clear" w:color="auto" w:fill="E7E8EC"/>
          </w:tcPr>
          <w:p w14:paraId="00C9E54F"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tcPr>
          <w:p w14:paraId="5C6EC6B6"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tcPr>
          <w:p w14:paraId="20CA2B1B"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tcPr>
          <w:p w14:paraId="06E47AD6"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F166885" w14:textId="77777777" w:rsidTr="0086507D">
        <w:tc>
          <w:tcPr>
            <w:cnfStyle w:val="001000000000" w:firstRow="0" w:lastRow="0" w:firstColumn="1" w:lastColumn="0" w:oddVBand="0" w:evenVBand="0" w:oddHBand="0" w:evenHBand="0" w:firstRowFirstColumn="0" w:firstRowLastColumn="0" w:lastRowFirstColumn="0" w:lastRowLastColumn="0"/>
            <w:tcW w:w="1956" w:type="dxa"/>
          </w:tcPr>
          <w:p w14:paraId="686B3847" w14:textId="77777777" w:rsidR="00CA3F57" w:rsidRPr="009B7E3F" w:rsidRDefault="00CA3F57" w:rsidP="00EC74D8">
            <w:pPr>
              <w:rPr>
                <w:rFonts w:ascii="Open Sans" w:hAnsi="Open Sans" w:cs="Open Sans"/>
                <w:color w:val="4D5470"/>
                <w:szCs w:val="20"/>
                <w:u w:val="none"/>
              </w:rPr>
            </w:pPr>
          </w:p>
        </w:tc>
        <w:tc>
          <w:tcPr>
            <w:tcW w:w="1987" w:type="dxa"/>
          </w:tcPr>
          <w:p w14:paraId="745ADB40"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tcPr>
          <w:p w14:paraId="5C9A0FD3"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tcPr>
          <w:p w14:paraId="1D5DE8F2"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tcPr>
          <w:p w14:paraId="36BE56D8"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6899C5D" w14:textId="77777777" w:rsidTr="00A4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tcPr>
          <w:p w14:paraId="4A3DBE34" w14:textId="77777777" w:rsidR="00CA3F57" w:rsidRPr="009B7E3F" w:rsidRDefault="00CA3F57" w:rsidP="00EC74D8">
            <w:pPr>
              <w:rPr>
                <w:rFonts w:ascii="Open Sans" w:hAnsi="Open Sans" w:cs="Open Sans"/>
                <w:color w:val="4D5470"/>
                <w:szCs w:val="20"/>
                <w:u w:val="none"/>
              </w:rPr>
            </w:pPr>
          </w:p>
        </w:tc>
        <w:tc>
          <w:tcPr>
            <w:tcW w:w="1987" w:type="dxa"/>
            <w:shd w:val="clear" w:color="auto" w:fill="E7E8EC"/>
          </w:tcPr>
          <w:p w14:paraId="3DB69CB8"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tcPr>
          <w:p w14:paraId="21A711CB"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tcPr>
          <w:p w14:paraId="21624F25"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tcPr>
          <w:p w14:paraId="53831356"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BCEEBE6" w14:textId="77777777" w:rsidTr="0086507D">
        <w:tc>
          <w:tcPr>
            <w:cnfStyle w:val="001000000000" w:firstRow="0" w:lastRow="0" w:firstColumn="1" w:lastColumn="0" w:oddVBand="0" w:evenVBand="0" w:oddHBand="0" w:evenHBand="0" w:firstRowFirstColumn="0" w:firstRowLastColumn="0" w:lastRowFirstColumn="0" w:lastRowLastColumn="0"/>
            <w:tcW w:w="1956" w:type="dxa"/>
          </w:tcPr>
          <w:p w14:paraId="635DC96D" w14:textId="77777777" w:rsidR="00CA3F57" w:rsidRPr="009B7E3F" w:rsidRDefault="00CA3F57" w:rsidP="00EC74D8">
            <w:pPr>
              <w:rPr>
                <w:rFonts w:ascii="Open Sans" w:hAnsi="Open Sans" w:cs="Open Sans"/>
                <w:color w:val="4D5470"/>
                <w:szCs w:val="20"/>
                <w:u w:val="none"/>
              </w:rPr>
            </w:pPr>
          </w:p>
        </w:tc>
        <w:tc>
          <w:tcPr>
            <w:tcW w:w="1987" w:type="dxa"/>
          </w:tcPr>
          <w:p w14:paraId="20053770"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tcPr>
          <w:p w14:paraId="032C7931"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tcPr>
          <w:p w14:paraId="5C31F470"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tcPr>
          <w:p w14:paraId="037B49E8"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8E3FCE4" w14:textId="77777777" w:rsidTr="00A4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tcPr>
          <w:p w14:paraId="3CA74953" w14:textId="77777777" w:rsidR="00CA3F57" w:rsidRPr="009B7E3F" w:rsidRDefault="00CA3F57" w:rsidP="00EC74D8">
            <w:pPr>
              <w:rPr>
                <w:rFonts w:ascii="Open Sans" w:hAnsi="Open Sans" w:cs="Open Sans"/>
                <w:color w:val="4D5470"/>
                <w:szCs w:val="20"/>
                <w:u w:val="none"/>
              </w:rPr>
            </w:pPr>
          </w:p>
        </w:tc>
        <w:tc>
          <w:tcPr>
            <w:tcW w:w="1987" w:type="dxa"/>
            <w:shd w:val="clear" w:color="auto" w:fill="E7E8EC"/>
          </w:tcPr>
          <w:p w14:paraId="78B4DAC1"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tcPr>
          <w:p w14:paraId="4D3903A4"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tcPr>
          <w:p w14:paraId="1F4D8937"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tcPr>
          <w:p w14:paraId="7C95C643"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9415112" w14:textId="77777777" w:rsidTr="0086507D">
        <w:tc>
          <w:tcPr>
            <w:cnfStyle w:val="001000000000" w:firstRow="0" w:lastRow="0" w:firstColumn="1" w:lastColumn="0" w:oddVBand="0" w:evenVBand="0" w:oddHBand="0" w:evenHBand="0" w:firstRowFirstColumn="0" w:firstRowLastColumn="0" w:lastRowFirstColumn="0" w:lastRowLastColumn="0"/>
            <w:tcW w:w="1956" w:type="dxa"/>
          </w:tcPr>
          <w:p w14:paraId="66F913CD" w14:textId="77777777" w:rsidR="00CA3F57" w:rsidRPr="009B7E3F" w:rsidRDefault="00CA3F57" w:rsidP="00EC74D8">
            <w:pPr>
              <w:rPr>
                <w:rFonts w:ascii="Open Sans" w:hAnsi="Open Sans" w:cs="Open Sans"/>
                <w:color w:val="4D5470"/>
                <w:szCs w:val="20"/>
                <w:u w:val="none"/>
              </w:rPr>
            </w:pPr>
          </w:p>
        </w:tc>
        <w:tc>
          <w:tcPr>
            <w:tcW w:w="1987" w:type="dxa"/>
          </w:tcPr>
          <w:p w14:paraId="7C79824D"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tcPr>
          <w:p w14:paraId="5C88B437"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tcPr>
          <w:p w14:paraId="03767FB8"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tcPr>
          <w:p w14:paraId="740E723C" w14:textId="77777777" w:rsidR="00CA3F57" w:rsidRPr="009B7E3F" w:rsidRDefault="00CA3F57"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7B5B83EB" w14:textId="77777777" w:rsidTr="00A4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tcPr>
          <w:p w14:paraId="1E08E819" w14:textId="77777777" w:rsidR="00CA3F57" w:rsidRPr="009B7E3F" w:rsidRDefault="00CA3F57" w:rsidP="00EC74D8">
            <w:pPr>
              <w:rPr>
                <w:rFonts w:ascii="Open Sans" w:hAnsi="Open Sans" w:cs="Open Sans"/>
                <w:color w:val="4D5470"/>
                <w:szCs w:val="20"/>
                <w:u w:val="none"/>
              </w:rPr>
            </w:pPr>
          </w:p>
        </w:tc>
        <w:tc>
          <w:tcPr>
            <w:tcW w:w="1987" w:type="dxa"/>
            <w:shd w:val="clear" w:color="auto" w:fill="E7E8EC"/>
          </w:tcPr>
          <w:p w14:paraId="56BCBADB"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tcPr>
          <w:p w14:paraId="2159511B"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tcPr>
          <w:p w14:paraId="7A8941B6"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tcPr>
          <w:p w14:paraId="7EAAD933" w14:textId="77777777" w:rsidR="00CA3F57" w:rsidRPr="009B7E3F" w:rsidRDefault="00CA3F57"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bl>
    <w:p w14:paraId="03AE1B02" w14:textId="5B4DC009" w:rsidR="00CA3F57" w:rsidRPr="009B7E3F" w:rsidRDefault="00CA3F57" w:rsidP="00064834">
      <w:pPr>
        <w:jc w:val="center"/>
        <w:rPr>
          <w:rFonts w:ascii="Poppins SemiBold" w:hAnsi="Poppins SemiBold" w:cs="Poppins SemiBold"/>
          <w:b/>
          <w:bCs/>
          <w:color w:val="4D5470"/>
          <w:sz w:val="56"/>
          <w:szCs w:val="56"/>
          <w:u w:val="none"/>
        </w:rPr>
      </w:pPr>
      <w:r w:rsidRPr="009B7E3F">
        <w:rPr>
          <w:rFonts w:ascii="Open Sans" w:hAnsi="Open Sans" w:cs="Open Sans"/>
          <w:noProof/>
          <w:color w:val="4D5470"/>
          <w:u w:val="none"/>
          <w:lang w:val="nl-NL"/>
        </w:rPr>
        <w:lastRenderedPageBreak/>
        <w:drawing>
          <wp:anchor distT="0" distB="0" distL="114300" distR="114300" simplePos="0" relativeHeight="251584000" behindDoc="1" locked="0" layoutInCell="1" allowOverlap="1" wp14:anchorId="6DC0A2F5" wp14:editId="6A54C1ED">
            <wp:simplePos x="0" y="0"/>
            <wp:positionH relativeFrom="margin">
              <wp:posOffset>-608330</wp:posOffset>
            </wp:positionH>
            <wp:positionV relativeFrom="paragraph">
              <wp:posOffset>-203200</wp:posOffset>
            </wp:positionV>
            <wp:extent cx="6978316" cy="946785"/>
            <wp:effectExtent l="0" t="0" r="0"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Pr="009B7E3F">
        <w:rPr>
          <w:rFonts w:ascii="Poppins SemiBold" w:hAnsi="Poppins SemiBold" w:cs="Poppins SemiBold"/>
          <w:b/>
          <w:bCs/>
          <w:color w:val="4D5470"/>
          <w:sz w:val="56"/>
          <w:szCs w:val="56"/>
          <w:u w:val="none"/>
        </w:rPr>
        <w:t>VASTE GASLEIDINGEN</w:t>
      </w:r>
    </w:p>
    <w:p w14:paraId="32A6CB40" w14:textId="77777777" w:rsidR="007061F2" w:rsidRPr="009B7E3F" w:rsidRDefault="007061F2" w:rsidP="001B61DA">
      <w:pPr>
        <w:spacing w:after="0"/>
        <w:rPr>
          <w:rFonts w:ascii="Poppins Medium" w:hAnsi="Poppins Medium" w:cs="Poppins Medium"/>
          <w:b/>
          <w:bCs/>
          <w:color w:val="4D5470"/>
          <w:sz w:val="24"/>
          <w:szCs w:val="28"/>
          <w:u w:val="none"/>
        </w:rPr>
      </w:pPr>
    </w:p>
    <w:p w14:paraId="1DAA07B7" w14:textId="08A164DB" w:rsidR="001B61DA" w:rsidRPr="009B7E3F" w:rsidRDefault="001B61DA" w:rsidP="001B61DA">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58B4C59A" w14:textId="77777777" w:rsidR="00A747B9" w:rsidRPr="009B7E3F" w:rsidRDefault="00D129EA" w:rsidP="00A747B9">
      <w:pPr>
        <w:spacing w:after="0"/>
        <w:jc w:val="both"/>
        <w:rPr>
          <w:rStyle w:val="Hyperlink"/>
          <w:rFonts w:ascii="Open Sans" w:hAnsi="Open Sans" w:cs="Open Sans"/>
          <w:color w:val="4D5470"/>
          <w:lang w:val="nl-NL"/>
        </w:rPr>
      </w:pPr>
      <w:hyperlink r:id="rId47" w:history="1">
        <w:r w:rsidR="00A747B9" w:rsidRPr="009B7E3F">
          <w:rPr>
            <w:rStyle w:val="Hyperlink"/>
            <w:rFonts w:ascii="Open Sans" w:hAnsi="Open Sans" w:cs="Open Sans"/>
            <w:color w:val="4D5470"/>
            <w:lang w:val="nl-NL"/>
          </w:rPr>
          <w:t>Logiesdecreet</w:t>
        </w:r>
      </w:hyperlink>
    </w:p>
    <w:p w14:paraId="1B7D245B" w14:textId="380C03C4" w:rsidR="00EF089B" w:rsidRPr="009B7E3F" w:rsidRDefault="00D129EA" w:rsidP="00064834">
      <w:pPr>
        <w:spacing w:after="0"/>
        <w:rPr>
          <w:rFonts w:ascii="Open Sans" w:hAnsi="Open Sans" w:cs="Open Sans"/>
          <w:color w:val="4D5470"/>
          <w:szCs w:val="20"/>
          <w:u w:val="none"/>
          <w:lang w:val="nl-NL"/>
        </w:rPr>
      </w:pPr>
      <w:hyperlink r:id="rId48" w:history="1">
        <w:r w:rsidR="006546A4" w:rsidRPr="009B7E3F">
          <w:rPr>
            <w:rStyle w:val="Hyperlink"/>
            <w:rFonts w:ascii="Open Sans" w:hAnsi="Open Sans" w:cs="Open Sans"/>
            <w:color w:val="4D5470"/>
            <w:lang w:val="nl-NL"/>
          </w:rPr>
          <w:t>KB 19 maart 2017</w:t>
        </w:r>
      </w:hyperlink>
    </w:p>
    <w:p w14:paraId="3FF93824" w14:textId="77777777" w:rsidR="00064834" w:rsidRPr="009B7E3F" w:rsidRDefault="00064834" w:rsidP="00064834">
      <w:pPr>
        <w:spacing w:after="0"/>
        <w:rPr>
          <w:rFonts w:ascii="Open Sans" w:hAnsi="Open Sans" w:cs="Open Sans"/>
          <w:color w:val="4D5470"/>
          <w:szCs w:val="20"/>
          <w:u w:val="none"/>
          <w:lang w:val="nl-NL"/>
        </w:rPr>
      </w:pPr>
    </w:p>
    <w:p w14:paraId="32D407D2" w14:textId="34CAB1F4" w:rsidR="00302EC2" w:rsidRPr="009B7E3F" w:rsidRDefault="00302EC2" w:rsidP="00480C9C">
      <w:pPr>
        <w:spacing w:after="0"/>
        <w:jc w:val="both"/>
        <w:rPr>
          <w:rFonts w:ascii="Open Sans" w:hAnsi="Open Sans" w:cs="Open Sans"/>
          <w:color w:val="4D5470"/>
          <w:u w:val="none"/>
        </w:rPr>
      </w:pPr>
      <w:r w:rsidRPr="009B7E3F">
        <w:rPr>
          <w:rFonts w:ascii="Open Sans" w:hAnsi="Open Sans" w:cs="Open Sans"/>
          <w:color w:val="4D5470"/>
          <w:u w:val="none"/>
        </w:rPr>
        <w:t xml:space="preserve">Bij ingebruikname van een gasleiding is een dichtheidsproef verplicht. Nadien geldt een vierjaarlijkse dichtheidscontrole. </w:t>
      </w:r>
    </w:p>
    <w:p w14:paraId="3282B177" w14:textId="77777777" w:rsidR="00302EC2" w:rsidRPr="009B7E3F" w:rsidRDefault="00302EC2" w:rsidP="00480C9C">
      <w:pPr>
        <w:spacing w:after="0"/>
        <w:jc w:val="both"/>
        <w:rPr>
          <w:rFonts w:ascii="Open Sans" w:hAnsi="Open Sans" w:cs="Open Sans"/>
          <w:color w:val="4D5470"/>
          <w:u w:val="none"/>
        </w:rPr>
      </w:pPr>
    </w:p>
    <w:p w14:paraId="5ADEE477" w14:textId="0A900EA1" w:rsidR="00302EC2" w:rsidRPr="009B7E3F" w:rsidRDefault="00302EC2" w:rsidP="00480C9C">
      <w:pPr>
        <w:spacing w:after="0"/>
        <w:jc w:val="both"/>
        <w:rPr>
          <w:rFonts w:ascii="Poppins Medium" w:hAnsi="Poppins Medium" w:cs="Poppins Medium"/>
          <w:b/>
          <w:bCs/>
          <w:color w:val="4D5470"/>
          <w:sz w:val="24"/>
          <w:szCs w:val="24"/>
          <w:u w:val="none"/>
        </w:rPr>
      </w:pPr>
      <w:r w:rsidRPr="009B7E3F">
        <w:rPr>
          <w:rFonts w:ascii="Poppins Medium" w:hAnsi="Poppins Medium" w:cs="Poppins Medium"/>
          <w:b/>
          <w:bCs/>
          <w:color w:val="4D5470"/>
          <w:sz w:val="24"/>
          <w:szCs w:val="24"/>
          <w:u w:val="none"/>
        </w:rPr>
        <w:t>Dichtheidsproef</w:t>
      </w:r>
    </w:p>
    <w:p w14:paraId="62C0F73A" w14:textId="77777777" w:rsidR="00576363" w:rsidRPr="009B7E3F" w:rsidRDefault="00576363" w:rsidP="00480C9C">
      <w:pPr>
        <w:spacing w:after="0"/>
        <w:jc w:val="both"/>
        <w:rPr>
          <w:rFonts w:ascii="Open Sans" w:hAnsi="Open Sans" w:cs="Open Sans"/>
          <w:b/>
          <w:bCs/>
          <w:color w:val="4D5470"/>
          <w:szCs w:val="20"/>
          <w:u w:val="none"/>
        </w:rPr>
      </w:pPr>
    </w:p>
    <w:p w14:paraId="40CA6522" w14:textId="431048AD" w:rsidR="00576363" w:rsidRPr="009B7E3F" w:rsidRDefault="00576363" w:rsidP="00480C9C">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éénmalig</w:t>
      </w:r>
    </w:p>
    <w:p w14:paraId="33EF98F3" w14:textId="1FD958DE" w:rsidR="00302EC2" w:rsidRPr="009B7E3F" w:rsidRDefault="00576363" w:rsidP="00480C9C">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e technicus</w:t>
      </w:r>
    </w:p>
    <w:p w14:paraId="3C91CF4C" w14:textId="77777777" w:rsidR="00576363" w:rsidRPr="009B7E3F" w:rsidRDefault="00576363" w:rsidP="00480C9C">
      <w:pPr>
        <w:spacing w:after="0"/>
        <w:jc w:val="both"/>
        <w:rPr>
          <w:rFonts w:ascii="Open Sans" w:hAnsi="Open Sans" w:cs="Open Sans"/>
          <w:color w:val="4D5470"/>
          <w:u w:val="none"/>
          <w:lang w:val="nl-NL"/>
        </w:rPr>
      </w:pPr>
    </w:p>
    <w:tbl>
      <w:tblPr>
        <w:tblStyle w:val="Rastertabel4"/>
        <w:tblW w:w="9067" w:type="dxa"/>
        <w:tblLook w:val="04A0" w:firstRow="1" w:lastRow="0" w:firstColumn="1" w:lastColumn="0" w:noHBand="0" w:noVBand="1"/>
      </w:tblPr>
      <w:tblGrid>
        <w:gridCol w:w="1441"/>
        <w:gridCol w:w="2240"/>
        <w:gridCol w:w="2693"/>
        <w:gridCol w:w="2693"/>
      </w:tblGrid>
      <w:tr w:rsidR="00A463D2" w:rsidRPr="00A463D2" w14:paraId="2CBAA21B" w14:textId="77777777" w:rsidTr="00A463D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09CB7574" w14:textId="77777777" w:rsidR="00302EC2" w:rsidRPr="00A463D2" w:rsidRDefault="00302EC2" w:rsidP="007061F2">
            <w:pPr>
              <w:jc w:val="center"/>
              <w:rPr>
                <w:rFonts w:ascii="Open Sans" w:hAnsi="Open Sans" w:cs="Open Sans"/>
                <w:b w:val="0"/>
                <w:bCs/>
                <w:szCs w:val="20"/>
                <w:u w:val="none"/>
              </w:rPr>
            </w:pPr>
            <w:r w:rsidRPr="00A463D2">
              <w:rPr>
                <w:rFonts w:ascii="Open Sans" w:hAnsi="Open Sans" w:cs="Open Sans"/>
                <w:bCs/>
                <w:szCs w:val="20"/>
                <w:u w:val="none"/>
              </w:rPr>
              <w:t>Nummer</w:t>
            </w:r>
          </w:p>
        </w:tc>
        <w:tc>
          <w:tcPr>
            <w:tcW w:w="2240" w:type="dxa"/>
            <w:shd w:val="clear" w:color="auto" w:fill="4D5470"/>
            <w:vAlign w:val="center"/>
          </w:tcPr>
          <w:p w14:paraId="1B225629" w14:textId="77777777" w:rsidR="00302EC2" w:rsidRPr="00A463D2" w:rsidRDefault="00302EC2" w:rsidP="007061F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Locatie</w:t>
            </w:r>
          </w:p>
        </w:tc>
        <w:tc>
          <w:tcPr>
            <w:tcW w:w="2693" w:type="dxa"/>
            <w:shd w:val="clear" w:color="auto" w:fill="4D5470"/>
            <w:vAlign w:val="center"/>
          </w:tcPr>
          <w:p w14:paraId="0F503625" w14:textId="77777777" w:rsidR="00302EC2" w:rsidRPr="00A463D2" w:rsidRDefault="00302EC2" w:rsidP="007061F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Datum ingebruikname</w:t>
            </w:r>
          </w:p>
        </w:tc>
        <w:tc>
          <w:tcPr>
            <w:tcW w:w="2693" w:type="dxa"/>
            <w:shd w:val="clear" w:color="auto" w:fill="4D5470"/>
            <w:vAlign w:val="center"/>
          </w:tcPr>
          <w:p w14:paraId="1339D55A" w14:textId="7DE85A96" w:rsidR="00302EC2" w:rsidRPr="00A463D2" w:rsidRDefault="004F726A" w:rsidP="007061F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Pr>
                <w:rFonts w:ascii="Open Sans" w:hAnsi="Open Sans" w:cs="Open Sans"/>
                <w:bCs/>
                <w:szCs w:val="20"/>
                <w:u w:val="none"/>
              </w:rPr>
              <w:t>U</w:t>
            </w:r>
            <w:r w:rsidR="00302EC2" w:rsidRPr="00A463D2">
              <w:rPr>
                <w:rFonts w:ascii="Open Sans" w:hAnsi="Open Sans" w:cs="Open Sans"/>
                <w:bCs/>
                <w:szCs w:val="20"/>
                <w:u w:val="none"/>
              </w:rPr>
              <w:t>itvoerder</w:t>
            </w:r>
          </w:p>
        </w:tc>
      </w:tr>
      <w:tr w:rsidR="009B7E3F" w:rsidRPr="009B7E3F" w14:paraId="442C9873"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tcPr>
          <w:p w14:paraId="0EE9B96F" w14:textId="356E2ACC" w:rsidR="00302EC2" w:rsidRPr="009B7E3F" w:rsidRDefault="00302EC2" w:rsidP="00EC74D8">
            <w:pPr>
              <w:rPr>
                <w:rFonts w:ascii="Open Sans" w:hAnsi="Open Sans" w:cs="Open Sans"/>
                <w:color w:val="4D5470"/>
                <w:szCs w:val="20"/>
                <w:u w:val="none"/>
              </w:rPr>
            </w:pPr>
          </w:p>
        </w:tc>
        <w:tc>
          <w:tcPr>
            <w:tcW w:w="2240" w:type="dxa"/>
            <w:shd w:val="clear" w:color="auto" w:fill="E7E8EC"/>
          </w:tcPr>
          <w:p w14:paraId="17DF3F4A" w14:textId="77777777" w:rsidR="00302EC2" w:rsidRPr="009B7E3F" w:rsidRDefault="00302EC2"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693" w:type="dxa"/>
            <w:shd w:val="clear" w:color="auto" w:fill="E7E8EC"/>
          </w:tcPr>
          <w:p w14:paraId="6A8BA903" w14:textId="77777777" w:rsidR="00302EC2" w:rsidRPr="009B7E3F" w:rsidRDefault="00302EC2"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693" w:type="dxa"/>
            <w:shd w:val="clear" w:color="auto" w:fill="E7E8EC"/>
          </w:tcPr>
          <w:p w14:paraId="0ADFBB99" w14:textId="77777777" w:rsidR="00302EC2" w:rsidRPr="009B7E3F" w:rsidRDefault="00302EC2"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4CE0F4D" w14:textId="77777777" w:rsidTr="005A246D">
        <w:tc>
          <w:tcPr>
            <w:cnfStyle w:val="001000000000" w:firstRow="0" w:lastRow="0" w:firstColumn="1" w:lastColumn="0" w:oddVBand="0" w:evenVBand="0" w:oddHBand="0" w:evenHBand="0" w:firstRowFirstColumn="0" w:firstRowLastColumn="0" w:lastRowFirstColumn="0" w:lastRowLastColumn="0"/>
            <w:tcW w:w="1441" w:type="dxa"/>
          </w:tcPr>
          <w:p w14:paraId="5D2A1B4B" w14:textId="77777777" w:rsidR="00480C9C" w:rsidRPr="009B7E3F" w:rsidRDefault="00480C9C" w:rsidP="00EC74D8">
            <w:pPr>
              <w:rPr>
                <w:rFonts w:ascii="Open Sans" w:hAnsi="Open Sans" w:cs="Open Sans"/>
                <w:i/>
                <w:iCs/>
                <w:color w:val="4D5470"/>
                <w:szCs w:val="20"/>
                <w:u w:val="none"/>
              </w:rPr>
            </w:pPr>
          </w:p>
        </w:tc>
        <w:tc>
          <w:tcPr>
            <w:tcW w:w="2240" w:type="dxa"/>
          </w:tcPr>
          <w:p w14:paraId="3365E809"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D5470"/>
                <w:szCs w:val="20"/>
                <w:u w:val="none"/>
              </w:rPr>
            </w:pPr>
          </w:p>
        </w:tc>
        <w:tc>
          <w:tcPr>
            <w:tcW w:w="2693" w:type="dxa"/>
          </w:tcPr>
          <w:p w14:paraId="6783684D"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D5470"/>
                <w:szCs w:val="20"/>
                <w:u w:val="none"/>
              </w:rPr>
            </w:pPr>
          </w:p>
        </w:tc>
        <w:tc>
          <w:tcPr>
            <w:tcW w:w="2693" w:type="dxa"/>
          </w:tcPr>
          <w:p w14:paraId="3745334E"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D5470"/>
                <w:szCs w:val="20"/>
                <w:u w:val="none"/>
              </w:rPr>
            </w:pPr>
          </w:p>
        </w:tc>
      </w:tr>
      <w:tr w:rsidR="009B7E3F" w:rsidRPr="009B7E3F" w14:paraId="3164AB37"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tcPr>
          <w:p w14:paraId="7DE152A2" w14:textId="0DC764AE" w:rsidR="00302EC2" w:rsidRPr="009B7E3F" w:rsidRDefault="00302EC2" w:rsidP="00EC74D8">
            <w:pPr>
              <w:rPr>
                <w:rFonts w:ascii="Open Sans" w:hAnsi="Open Sans" w:cs="Open Sans"/>
                <w:color w:val="4D5470"/>
                <w:szCs w:val="20"/>
                <w:u w:val="none"/>
              </w:rPr>
            </w:pPr>
          </w:p>
        </w:tc>
        <w:tc>
          <w:tcPr>
            <w:tcW w:w="2240" w:type="dxa"/>
            <w:shd w:val="clear" w:color="auto" w:fill="E7E8EC"/>
          </w:tcPr>
          <w:p w14:paraId="5D57DAAD" w14:textId="77777777" w:rsidR="00302EC2" w:rsidRPr="009B7E3F" w:rsidRDefault="00302EC2"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693" w:type="dxa"/>
            <w:shd w:val="clear" w:color="auto" w:fill="E7E8EC"/>
          </w:tcPr>
          <w:p w14:paraId="0E6D0D25" w14:textId="77777777" w:rsidR="00302EC2" w:rsidRPr="009B7E3F" w:rsidRDefault="00302EC2"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693" w:type="dxa"/>
            <w:shd w:val="clear" w:color="auto" w:fill="E7E8EC"/>
          </w:tcPr>
          <w:p w14:paraId="089E064F" w14:textId="77777777" w:rsidR="00302EC2" w:rsidRPr="009B7E3F" w:rsidRDefault="00302EC2"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CF97179" w14:textId="77777777" w:rsidTr="005A246D">
        <w:tc>
          <w:tcPr>
            <w:cnfStyle w:val="001000000000" w:firstRow="0" w:lastRow="0" w:firstColumn="1" w:lastColumn="0" w:oddVBand="0" w:evenVBand="0" w:oddHBand="0" w:evenHBand="0" w:firstRowFirstColumn="0" w:firstRowLastColumn="0" w:lastRowFirstColumn="0" w:lastRowLastColumn="0"/>
            <w:tcW w:w="1441" w:type="dxa"/>
          </w:tcPr>
          <w:p w14:paraId="4582D8ED" w14:textId="77777777" w:rsidR="00480C9C" w:rsidRPr="009B7E3F" w:rsidRDefault="00480C9C" w:rsidP="00EC74D8">
            <w:pPr>
              <w:rPr>
                <w:rFonts w:ascii="Open Sans" w:hAnsi="Open Sans" w:cs="Open Sans"/>
                <w:color w:val="4D5470"/>
                <w:szCs w:val="20"/>
                <w:u w:val="none"/>
              </w:rPr>
            </w:pPr>
          </w:p>
        </w:tc>
        <w:tc>
          <w:tcPr>
            <w:tcW w:w="2240" w:type="dxa"/>
          </w:tcPr>
          <w:p w14:paraId="47C8D8EF"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693" w:type="dxa"/>
          </w:tcPr>
          <w:p w14:paraId="7F3724AF"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693" w:type="dxa"/>
          </w:tcPr>
          <w:p w14:paraId="018741F1"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7E091E64" w14:textId="4876AFC6" w:rsidR="00302EC2" w:rsidRPr="009B7E3F" w:rsidRDefault="00302EC2" w:rsidP="00302EC2">
      <w:pPr>
        <w:spacing w:after="0"/>
        <w:rPr>
          <w:rFonts w:ascii="Open Sans" w:hAnsi="Open Sans" w:cs="Open Sans"/>
          <w:color w:val="4D5470"/>
          <w:u w:val="none"/>
        </w:rPr>
      </w:pPr>
    </w:p>
    <w:p w14:paraId="2B8CC967" w14:textId="1A420C85" w:rsidR="00302EC2" w:rsidRPr="009B7E3F" w:rsidRDefault="00302EC2" w:rsidP="00480C9C">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Dichtheidscontrole</w:t>
      </w:r>
    </w:p>
    <w:p w14:paraId="7DA645B3" w14:textId="23CB8784" w:rsidR="00302EC2" w:rsidRPr="009B7E3F" w:rsidRDefault="00302EC2" w:rsidP="00480C9C">
      <w:pPr>
        <w:spacing w:after="0"/>
        <w:jc w:val="both"/>
        <w:rPr>
          <w:rFonts w:ascii="Open Sans" w:hAnsi="Open Sans" w:cs="Open Sans"/>
          <w:color w:val="4D5470"/>
          <w:u w:val="none"/>
        </w:rPr>
      </w:pPr>
    </w:p>
    <w:p w14:paraId="60B7C3B5" w14:textId="6FB110CA" w:rsidR="00576363" w:rsidRPr="009B7E3F" w:rsidRDefault="00576363" w:rsidP="00480C9C">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w:t>
      </w:r>
      <w:r w:rsidR="00FF7222" w:rsidRPr="009B7E3F">
        <w:rPr>
          <w:rFonts w:ascii="Open Sans" w:hAnsi="Open Sans" w:cs="Open Sans"/>
          <w:color w:val="4D5470"/>
          <w:szCs w:val="20"/>
          <w:u w:val="none"/>
        </w:rPr>
        <w:t>vier</w:t>
      </w:r>
      <w:r w:rsidRPr="009B7E3F">
        <w:rPr>
          <w:rFonts w:ascii="Open Sans" w:hAnsi="Open Sans" w:cs="Open Sans"/>
          <w:color w:val="4D5470"/>
          <w:szCs w:val="20"/>
          <w:u w:val="none"/>
        </w:rPr>
        <w:t>jaarlijks</w:t>
      </w:r>
    </w:p>
    <w:p w14:paraId="04DBD505" w14:textId="77777777" w:rsidR="00576363" w:rsidRPr="009B7E3F" w:rsidRDefault="00576363" w:rsidP="00480C9C">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e technicus</w:t>
      </w:r>
    </w:p>
    <w:p w14:paraId="521A944A" w14:textId="1ACE7A20" w:rsidR="00576363" w:rsidRPr="009B7E3F" w:rsidRDefault="00576363" w:rsidP="00302EC2">
      <w:pPr>
        <w:spacing w:after="0"/>
        <w:rPr>
          <w:rFonts w:ascii="Open Sans" w:hAnsi="Open Sans" w:cs="Open Sans"/>
          <w:color w:val="4D5470"/>
          <w:u w:val="none"/>
        </w:rPr>
      </w:pPr>
    </w:p>
    <w:tbl>
      <w:tblPr>
        <w:tblStyle w:val="Rastertabel4"/>
        <w:tblW w:w="0" w:type="auto"/>
        <w:tblLook w:val="04A0" w:firstRow="1" w:lastRow="0" w:firstColumn="1" w:lastColumn="0" w:noHBand="0" w:noVBand="1"/>
      </w:tblPr>
      <w:tblGrid>
        <w:gridCol w:w="1970"/>
        <w:gridCol w:w="1918"/>
        <w:gridCol w:w="2126"/>
        <w:gridCol w:w="1619"/>
        <w:gridCol w:w="1429"/>
      </w:tblGrid>
      <w:tr w:rsidR="00A463D2" w:rsidRPr="00A463D2" w14:paraId="41CA664E" w14:textId="6CFC9FF0" w:rsidTr="00A463D2">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3290A3D6" w14:textId="52F14C42" w:rsidR="00576363" w:rsidRPr="00A463D2" w:rsidRDefault="00576363" w:rsidP="007061F2">
            <w:pPr>
              <w:pStyle w:val="TableParagraph"/>
              <w:spacing w:before="86" w:line="232" w:lineRule="exact"/>
              <w:ind w:left="80"/>
              <w:jc w:val="center"/>
              <w:rPr>
                <w:rFonts w:ascii="Open Sans" w:hAnsi="Open Sans" w:cs="Open Sans"/>
                <w:b w:val="0"/>
                <w:bCs/>
                <w:sz w:val="20"/>
                <w:szCs w:val="20"/>
              </w:rPr>
            </w:pPr>
            <w:bookmarkStart w:id="1" w:name="_Hlk158207952"/>
            <w:r w:rsidRPr="00A463D2">
              <w:rPr>
                <w:rFonts w:ascii="Open Sans" w:hAnsi="Open Sans" w:cs="Open Sans"/>
                <w:bCs/>
                <w:sz w:val="20"/>
                <w:szCs w:val="20"/>
              </w:rPr>
              <w:t>Dichtheidscontrole vaste gasleiding</w:t>
            </w:r>
            <w:r w:rsidR="00DB7CB4" w:rsidRPr="00A463D2">
              <w:rPr>
                <w:rFonts w:ascii="Open Sans" w:hAnsi="Open Sans" w:cs="Open Sans"/>
                <w:bCs/>
                <w:sz w:val="20"/>
                <w:szCs w:val="20"/>
              </w:rPr>
              <w:t>en</w:t>
            </w:r>
          </w:p>
        </w:tc>
      </w:tr>
      <w:tr w:rsidR="00A463D2" w:rsidRPr="00A463D2" w14:paraId="792CAB2A" w14:textId="71EA2713" w:rsidTr="00A4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888DA0"/>
            <w:vAlign w:val="center"/>
          </w:tcPr>
          <w:p w14:paraId="0CC3A4EB" w14:textId="77777777" w:rsidR="00576363" w:rsidRPr="00A463D2" w:rsidRDefault="00576363" w:rsidP="007061F2">
            <w:pPr>
              <w:jc w:val="center"/>
              <w:rPr>
                <w:rFonts w:ascii="Open Sans" w:hAnsi="Open Sans" w:cs="Open Sans"/>
                <w:b w:val="0"/>
                <w:bCs/>
                <w:color w:val="FFFFFF" w:themeColor="background1"/>
                <w:szCs w:val="20"/>
                <w:u w:val="none"/>
              </w:rPr>
            </w:pPr>
            <w:r w:rsidRPr="00A463D2">
              <w:rPr>
                <w:rFonts w:ascii="Open Sans" w:hAnsi="Open Sans" w:cs="Open Sans"/>
                <w:bCs/>
                <w:color w:val="FFFFFF" w:themeColor="background1"/>
                <w:szCs w:val="20"/>
                <w:u w:val="none"/>
              </w:rPr>
              <w:t>Nummer installatie</w:t>
            </w:r>
          </w:p>
        </w:tc>
        <w:tc>
          <w:tcPr>
            <w:tcW w:w="1918" w:type="dxa"/>
            <w:shd w:val="clear" w:color="auto" w:fill="888DA0"/>
            <w:vAlign w:val="center"/>
          </w:tcPr>
          <w:p w14:paraId="489A7209" w14:textId="77777777" w:rsidR="00576363" w:rsidRPr="00A463D2" w:rsidRDefault="00576363" w:rsidP="007061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Datum controle</w:t>
            </w:r>
          </w:p>
        </w:tc>
        <w:tc>
          <w:tcPr>
            <w:tcW w:w="2126" w:type="dxa"/>
            <w:shd w:val="clear" w:color="auto" w:fill="888DA0"/>
            <w:vAlign w:val="center"/>
          </w:tcPr>
          <w:p w14:paraId="6815929E" w14:textId="77777777" w:rsidR="00576363" w:rsidRPr="00A463D2" w:rsidRDefault="00576363" w:rsidP="007061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Uitvoerder</w:t>
            </w:r>
          </w:p>
        </w:tc>
        <w:tc>
          <w:tcPr>
            <w:tcW w:w="1619" w:type="dxa"/>
            <w:shd w:val="clear" w:color="auto" w:fill="888DA0"/>
            <w:vAlign w:val="center"/>
          </w:tcPr>
          <w:p w14:paraId="1EA69EF4" w14:textId="77777777" w:rsidR="00576363" w:rsidRPr="00A463D2" w:rsidRDefault="00576363" w:rsidP="007061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Geldig tot</w:t>
            </w:r>
          </w:p>
        </w:tc>
        <w:tc>
          <w:tcPr>
            <w:tcW w:w="1429" w:type="dxa"/>
            <w:shd w:val="clear" w:color="auto" w:fill="888DA0"/>
            <w:vAlign w:val="center"/>
          </w:tcPr>
          <w:p w14:paraId="3EE9F80B" w14:textId="50816B82" w:rsidR="00576363" w:rsidRPr="00A463D2" w:rsidRDefault="00576363" w:rsidP="007061F2">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Actie vereist op</w:t>
            </w:r>
          </w:p>
        </w:tc>
      </w:tr>
      <w:tr w:rsidR="009B7E3F" w:rsidRPr="009B7E3F" w14:paraId="0CA4E337" w14:textId="30DD8674" w:rsidTr="0086507D">
        <w:tc>
          <w:tcPr>
            <w:cnfStyle w:val="001000000000" w:firstRow="0" w:lastRow="0" w:firstColumn="1" w:lastColumn="0" w:oddVBand="0" w:evenVBand="0" w:oddHBand="0" w:evenHBand="0" w:firstRowFirstColumn="0" w:firstRowLastColumn="0" w:lastRowFirstColumn="0" w:lastRowLastColumn="0"/>
            <w:tcW w:w="1970" w:type="dxa"/>
          </w:tcPr>
          <w:p w14:paraId="41AF50C3" w14:textId="3F8C8B43" w:rsidR="00576363" w:rsidRPr="009B7E3F" w:rsidRDefault="00576363" w:rsidP="00EC74D8">
            <w:pPr>
              <w:rPr>
                <w:rFonts w:ascii="Open Sans" w:hAnsi="Open Sans" w:cs="Open Sans"/>
                <w:color w:val="4D5470"/>
                <w:szCs w:val="20"/>
                <w:u w:val="none"/>
              </w:rPr>
            </w:pPr>
          </w:p>
        </w:tc>
        <w:tc>
          <w:tcPr>
            <w:tcW w:w="1918" w:type="dxa"/>
          </w:tcPr>
          <w:p w14:paraId="7DBA0EE5" w14:textId="77777777" w:rsidR="00576363" w:rsidRPr="009B7E3F" w:rsidRDefault="00576363"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65DA6106" w14:textId="77777777" w:rsidR="00576363" w:rsidRPr="009B7E3F" w:rsidRDefault="00576363"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05C90A82" w14:textId="77777777" w:rsidR="00576363" w:rsidRPr="009B7E3F" w:rsidRDefault="00576363"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3D7BDC6B" w14:textId="77777777" w:rsidR="00576363" w:rsidRPr="009B7E3F" w:rsidRDefault="00576363"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86ABA5B"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37A37B6D"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15C2C75D"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6C66E830"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42E67C7D"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1F42956A"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D46F613" w14:textId="77777777" w:rsidTr="0086507D">
        <w:tc>
          <w:tcPr>
            <w:cnfStyle w:val="001000000000" w:firstRow="0" w:lastRow="0" w:firstColumn="1" w:lastColumn="0" w:oddVBand="0" w:evenVBand="0" w:oddHBand="0" w:evenHBand="0" w:firstRowFirstColumn="0" w:firstRowLastColumn="0" w:lastRowFirstColumn="0" w:lastRowLastColumn="0"/>
            <w:tcW w:w="1970" w:type="dxa"/>
          </w:tcPr>
          <w:p w14:paraId="74D39D1F" w14:textId="77777777" w:rsidR="00480C9C" w:rsidRPr="009B7E3F" w:rsidRDefault="00480C9C" w:rsidP="00EC74D8">
            <w:pPr>
              <w:rPr>
                <w:rFonts w:ascii="Open Sans" w:hAnsi="Open Sans" w:cs="Open Sans"/>
                <w:color w:val="4D5470"/>
                <w:szCs w:val="20"/>
                <w:u w:val="none"/>
              </w:rPr>
            </w:pPr>
          </w:p>
        </w:tc>
        <w:tc>
          <w:tcPr>
            <w:tcW w:w="1918" w:type="dxa"/>
          </w:tcPr>
          <w:p w14:paraId="753FA64B"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25DB8B27"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72760D0A"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35DF297A"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7484321"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626162D7"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4D19B888"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6EC91EDB"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34B1B584"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208D4978"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39EA9E8" w14:textId="77777777" w:rsidTr="0086507D">
        <w:tc>
          <w:tcPr>
            <w:cnfStyle w:val="001000000000" w:firstRow="0" w:lastRow="0" w:firstColumn="1" w:lastColumn="0" w:oddVBand="0" w:evenVBand="0" w:oddHBand="0" w:evenHBand="0" w:firstRowFirstColumn="0" w:firstRowLastColumn="0" w:lastRowFirstColumn="0" w:lastRowLastColumn="0"/>
            <w:tcW w:w="1970" w:type="dxa"/>
          </w:tcPr>
          <w:p w14:paraId="204A0E0F" w14:textId="77777777" w:rsidR="00480C9C" w:rsidRPr="009B7E3F" w:rsidRDefault="00480C9C" w:rsidP="00EC74D8">
            <w:pPr>
              <w:rPr>
                <w:rFonts w:ascii="Open Sans" w:hAnsi="Open Sans" w:cs="Open Sans"/>
                <w:color w:val="4D5470"/>
                <w:szCs w:val="20"/>
                <w:u w:val="none"/>
              </w:rPr>
            </w:pPr>
          </w:p>
        </w:tc>
        <w:tc>
          <w:tcPr>
            <w:tcW w:w="1918" w:type="dxa"/>
          </w:tcPr>
          <w:p w14:paraId="540A063A"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1F9DC26D"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0238A3E5"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51F448EE"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DD672CA"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7D7CDDCF"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3A563F1E"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19C0318D"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7D39A4EB"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2778BC24"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4906BB6" w14:textId="77777777" w:rsidTr="0086507D">
        <w:tc>
          <w:tcPr>
            <w:cnfStyle w:val="001000000000" w:firstRow="0" w:lastRow="0" w:firstColumn="1" w:lastColumn="0" w:oddVBand="0" w:evenVBand="0" w:oddHBand="0" w:evenHBand="0" w:firstRowFirstColumn="0" w:firstRowLastColumn="0" w:lastRowFirstColumn="0" w:lastRowLastColumn="0"/>
            <w:tcW w:w="1970" w:type="dxa"/>
          </w:tcPr>
          <w:p w14:paraId="3011CD02" w14:textId="77777777" w:rsidR="00480C9C" w:rsidRPr="009B7E3F" w:rsidRDefault="00480C9C" w:rsidP="00EC74D8">
            <w:pPr>
              <w:rPr>
                <w:rFonts w:ascii="Open Sans" w:hAnsi="Open Sans" w:cs="Open Sans"/>
                <w:color w:val="4D5470"/>
                <w:szCs w:val="20"/>
                <w:u w:val="none"/>
              </w:rPr>
            </w:pPr>
          </w:p>
        </w:tc>
        <w:tc>
          <w:tcPr>
            <w:tcW w:w="1918" w:type="dxa"/>
          </w:tcPr>
          <w:p w14:paraId="35F284E4"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33E0FD64"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5965A1A5"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2AF71940"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67A2D8D"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3D49D93E"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551FED26"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44D9AB8A"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6D9693B6"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44ADB15E"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18CADBA8" w14:textId="77777777" w:rsidTr="00064834">
        <w:tc>
          <w:tcPr>
            <w:cnfStyle w:val="001000000000" w:firstRow="0" w:lastRow="0" w:firstColumn="1" w:lastColumn="0" w:oddVBand="0" w:evenVBand="0" w:oddHBand="0" w:evenHBand="0" w:firstRowFirstColumn="0" w:firstRowLastColumn="0" w:lastRowFirstColumn="0" w:lastRowLastColumn="0"/>
            <w:tcW w:w="1970" w:type="dxa"/>
          </w:tcPr>
          <w:p w14:paraId="50A06934" w14:textId="77777777" w:rsidR="00480C9C" w:rsidRPr="009B7E3F" w:rsidRDefault="00480C9C" w:rsidP="00EC74D8">
            <w:pPr>
              <w:rPr>
                <w:rFonts w:ascii="Open Sans" w:hAnsi="Open Sans" w:cs="Open Sans"/>
                <w:color w:val="4D5470"/>
                <w:szCs w:val="20"/>
                <w:u w:val="none"/>
              </w:rPr>
            </w:pPr>
          </w:p>
        </w:tc>
        <w:tc>
          <w:tcPr>
            <w:tcW w:w="1918" w:type="dxa"/>
          </w:tcPr>
          <w:p w14:paraId="34F0C622"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13EDE2D1" w14:textId="2B55A336"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282324F3"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shd w:val="clear" w:color="auto" w:fill="FFFFFF" w:themeFill="background1"/>
          </w:tcPr>
          <w:p w14:paraId="674D3A85"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D278789"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7BD0FC39"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1B690EAB"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2864889E"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33D9EEB7"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4AA7A9BD"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bookmarkEnd w:id="1"/>
    </w:tbl>
    <w:p w14:paraId="700CCFCA" w14:textId="6AEEB32A" w:rsidR="00302EC2" w:rsidRPr="009B7E3F" w:rsidRDefault="00302EC2" w:rsidP="00302EC2">
      <w:pPr>
        <w:spacing w:after="0"/>
        <w:rPr>
          <w:rFonts w:ascii="Open Sans" w:hAnsi="Open Sans" w:cs="Open Sans"/>
          <w:color w:val="4D5470"/>
          <w:u w:val="none"/>
        </w:rPr>
      </w:pPr>
    </w:p>
    <w:p w14:paraId="47C76A1E" w14:textId="131E6387" w:rsidR="00480C9C" w:rsidRPr="009B7E3F" w:rsidRDefault="00302EC2" w:rsidP="00480C9C">
      <w:pPr>
        <w:jc w:val="both"/>
        <w:rPr>
          <w:rFonts w:ascii="Open Sans" w:hAnsi="Open Sans" w:cs="Open Sans"/>
          <w:b/>
          <w:bCs/>
          <w:color w:val="4D5470"/>
          <w:u w:val="none"/>
          <w:lang w:val="nl-NL"/>
        </w:rPr>
      </w:pPr>
      <w:r w:rsidRPr="009B7E3F">
        <w:rPr>
          <w:rFonts w:ascii="Open Sans" w:hAnsi="Open Sans" w:cs="Open Sans"/>
          <w:b/>
          <w:bCs/>
          <w:color w:val="4D5470"/>
          <w:u w:val="none"/>
          <w:lang w:val="nl-NL"/>
        </w:rPr>
        <w:t xml:space="preserve">Voeg hierna het keuringsattest </w:t>
      </w:r>
      <w:r w:rsidR="001962C4" w:rsidRPr="009B7E3F">
        <w:rPr>
          <w:rFonts w:ascii="Open Sans" w:hAnsi="Open Sans" w:cs="Open Sans"/>
          <w:b/>
          <w:bCs/>
          <w:color w:val="4D5470"/>
          <w:u w:val="none"/>
          <w:lang w:val="nl-NL"/>
        </w:rPr>
        <w:t>van de dichtingsproef van de vaste gasleiding(en)</w:t>
      </w:r>
      <w:r w:rsidRPr="009B7E3F">
        <w:rPr>
          <w:rFonts w:ascii="Open Sans" w:hAnsi="Open Sans" w:cs="Open Sans"/>
          <w:b/>
          <w:bCs/>
          <w:color w:val="4D5470"/>
          <w:u w:val="none"/>
          <w:lang w:val="nl-NL"/>
        </w:rPr>
        <w:t xml:space="preserve"> toe.</w:t>
      </w:r>
    </w:p>
    <w:p w14:paraId="2F266D27" w14:textId="223CD75A" w:rsidR="00480C9C" w:rsidRPr="009B7E3F" w:rsidRDefault="00302EC2" w:rsidP="00480C9C">
      <w:pPr>
        <w:jc w:val="center"/>
        <w:rPr>
          <w:rFonts w:ascii="Poppins SemiBold" w:hAnsi="Poppins SemiBold" w:cs="Poppins SemiBold"/>
          <w:b/>
          <w:bCs/>
          <w:color w:val="4D5470"/>
          <w:sz w:val="56"/>
          <w:szCs w:val="56"/>
          <w:u w:val="none"/>
        </w:rPr>
      </w:pPr>
      <w:r w:rsidRPr="009B7E3F">
        <w:rPr>
          <w:rFonts w:ascii="Open Sans" w:hAnsi="Open Sans" w:cs="Open Sans"/>
          <w:b/>
          <w:bCs/>
          <w:color w:val="4D5470"/>
          <w:szCs w:val="20"/>
          <w:u w:val="none"/>
        </w:rPr>
        <w:br w:type="page"/>
      </w:r>
      <w:r w:rsidR="00480C9C" w:rsidRPr="009B7E3F">
        <w:rPr>
          <w:rFonts w:ascii="Open Sans" w:hAnsi="Open Sans" w:cs="Open Sans"/>
          <w:noProof/>
          <w:color w:val="4D5470"/>
          <w:u w:val="none"/>
          <w:lang w:val="nl-NL"/>
        </w:rPr>
        <w:lastRenderedPageBreak/>
        <w:drawing>
          <wp:anchor distT="0" distB="0" distL="114300" distR="114300" simplePos="0" relativeHeight="251585024" behindDoc="1" locked="0" layoutInCell="1" allowOverlap="1" wp14:anchorId="6D0AD92D" wp14:editId="50A081C1">
            <wp:simplePos x="0" y="0"/>
            <wp:positionH relativeFrom="margin">
              <wp:posOffset>-608330</wp:posOffset>
            </wp:positionH>
            <wp:positionV relativeFrom="paragraph">
              <wp:posOffset>-187576</wp:posOffset>
            </wp:positionV>
            <wp:extent cx="6978316" cy="946785"/>
            <wp:effectExtent l="0" t="0" r="0" b="5715"/>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00480C9C" w:rsidRPr="009B7E3F">
        <w:rPr>
          <w:rFonts w:ascii="Poppins SemiBold" w:hAnsi="Poppins SemiBold" w:cs="Poppins SemiBold"/>
          <w:b/>
          <w:bCs/>
          <w:color w:val="4D5470"/>
          <w:sz w:val="56"/>
          <w:szCs w:val="56"/>
          <w:u w:val="none"/>
        </w:rPr>
        <w:t xml:space="preserve">FLEXIBELE GASLEIDINGEN </w:t>
      </w:r>
    </w:p>
    <w:p w14:paraId="26239164" w14:textId="77777777" w:rsidR="00064834" w:rsidRPr="009B7E3F" w:rsidRDefault="00064834" w:rsidP="001B61DA">
      <w:pPr>
        <w:spacing w:after="0"/>
        <w:rPr>
          <w:rFonts w:ascii="Poppins Medium" w:hAnsi="Poppins Medium" w:cs="Poppins Medium"/>
          <w:b/>
          <w:bCs/>
          <w:color w:val="4D5470"/>
          <w:sz w:val="24"/>
          <w:szCs w:val="28"/>
          <w:u w:val="none"/>
          <w:lang w:val="nl-NL"/>
        </w:rPr>
      </w:pPr>
    </w:p>
    <w:p w14:paraId="79429C93" w14:textId="56EB90EC" w:rsidR="001B61DA" w:rsidRPr="009B7E3F" w:rsidRDefault="001B61DA" w:rsidP="001B61DA">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2B8394C2" w14:textId="3771653B" w:rsidR="00480C9C" w:rsidRPr="009B7E3F" w:rsidRDefault="00D129EA" w:rsidP="008F3BEC">
      <w:pPr>
        <w:spacing w:after="0"/>
        <w:jc w:val="both"/>
        <w:rPr>
          <w:rStyle w:val="Hyperlink"/>
          <w:rFonts w:ascii="Open Sans" w:hAnsi="Open Sans" w:cs="Open Sans"/>
          <w:color w:val="4D5470"/>
          <w:lang w:val="nl-NL"/>
        </w:rPr>
      </w:pPr>
      <w:hyperlink r:id="rId51" w:history="1">
        <w:r w:rsidR="008F3BEC" w:rsidRPr="009B7E3F">
          <w:rPr>
            <w:rStyle w:val="Hyperlink"/>
            <w:rFonts w:ascii="Open Sans" w:hAnsi="Open Sans" w:cs="Open Sans"/>
            <w:color w:val="4D5470"/>
            <w:lang w:val="nl-NL"/>
          </w:rPr>
          <w:t>Logiesdecreet</w:t>
        </w:r>
      </w:hyperlink>
    </w:p>
    <w:p w14:paraId="14456679" w14:textId="77777777" w:rsidR="008F3BEC" w:rsidRPr="009B7E3F" w:rsidRDefault="008F3BEC" w:rsidP="008F3BEC">
      <w:pPr>
        <w:spacing w:after="0"/>
        <w:jc w:val="both"/>
        <w:rPr>
          <w:rFonts w:ascii="Open Sans" w:hAnsi="Open Sans" w:cs="Open Sans"/>
          <w:color w:val="4D5470"/>
          <w:lang w:val="nl-NL"/>
        </w:rPr>
      </w:pPr>
    </w:p>
    <w:p w14:paraId="56358169" w14:textId="7A4E9AC5" w:rsidR="00EA3AC0" w:rsidRPr="009B7E3F" w:rsidRDefault="00EA3AC0" w:rsidP="00480C9C">
      <w:pPr>
        <w:spacing w:after="0"/>
        <w:jc w:val="both"/>
        <w:rPr>
          <w:rFonts w:ascii="Open Sans" w:eastAsia="Times New Roman" w:hAnsi="Open Sans" w:cs="Open Sans"/>
          <w:color w:val="4D5470"/>
          <w:u w:val="none"/>
        </w:rPr>
      </w:pPr>
      <w:r w:rsidRPr="009B7E3F">
        <w:rPr>
          <w:rFonts w:ascii="Open Sans" w:eastAsia="Times New Roman" w:hAnsi="Open Sans" w:cs="Open Sans"/>
          <w:color w:val="4D5470"/>
          <w:u w:val="none"/>
        </w:rPr>
        <w:t xml:space="preserve">Voor flexibele gasleidingen geldt de verplichting </w:t>
      </w:r>
      <w:r w:rsidR="00E65FF2" w:rsidRPr="009B7E3F">
        <w:rPr>
          <w:rFonts w:ascii="Open Sans" w:eastAsia="Times New Roman" w:hAnsi="Open Sans" w:cs="Open Sans"/>
          <w:color w:val="4D5470"/>
          <w:u w:val="none"/>
        </w:rPr>
        <w:t xml:space="preserve">om </w:t>
      </w:r>
      <w:r w:rsidRPr="009B7E3F">
        <w:rPr>
          <w:rFonts w:ascii="Open Sans" w:eastAsia="Times New Roman" w:hAnsi="Open Sans" w:cs="Open Sans"/>
          <w:color w:val="4D5470"/>
          <w:u w:val="none"/>
        </w:rPr>
        <w:t>de correcte geldige aansluitslang te gebruiken volgens de toegepaste gassoort. Op de flexibele aansluitslang is een geldigheidsdatum voorzien die te respecteren is. Daarom raden wij aan om de flexibele gasleidingen jaarlijks grondig te controleren (</w:t>
      </w:r>
      <w:r w:rsidR="00763A73" w:rsidRPr="009B7E3F">
        <w:rPr>
          <w:rFonts w:ascii="Open Sans" w:eastAsia="Times New Roman" w:hAnsi="Open Sans" w:cs="Open Sans"/>
          <w:color w:val="4D5470"/>
          <w:u w:val="none"/>
        </w:rPr>
        <w:t xml:space="preserve">is de geldigheidsdatum verlopen, </w:t>
      </w:r>
      <w:r w:rsidRPr="009B7E3F">
        <w:rPr>
          <w:rFonts w:ascii="Open Sans" w:eastAsia="Times New Roman" w:hAnsi="Open Sans" w:cs="Open Sans"/>
          <w:color w:val="4D5470"/>
          <w:u w:val="none"/>
        </w:rPr>
        <w:t>zijn de dichtingen in orde of is de leiding verstorven?) en indien nodig te vervangen.</w:t>
      </w:r>
    </w:p>
    <w:p w14:paraId="1A3C6535" w14:textId="525AD2DF" w:rsidR="00EA3AC0" w:rsidRPr="009B7E3F" w:rsidRDefault="00EA3AC0" w:rsidP="00480C9C">
      <w:pPr>
        <w:spacing w:after="0"/>
        <w:jc w:val="both"/>
        <w:rPr>
          <w:rFonts w:ascii="Open Sans" w:eastAsia="Times New Roman" w:hAnsi="Open Sans" w:cs="Open Sans"/>
          <w:color w:val="4D5470"/>
          <w:u w:val="none"/>
        </w:rPr>
      </w:pPr>
    </w:p>
    <w:p w14:paraId="0828C9D3" w14:textId="33B667A9" w:rsidR="00DB7CB4" w:rsidRPr="009B7E3F" w:rsidRDefault="00DB7CB4" w:rsidP="00480C9C">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jaarlijks aanbevolen</w:t>
      </w:r>
    </w:p>
    <w:p w14:paraId="1FD3503D" w14:textId="77777777" w:rsidR="00DB7CB4" w:rsidRPr="009B7E3F" w:rsidRDefault="00DB7CB4" w:rsidP="00480C9C">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e persoon</w:t>
      </w:r>
    </w:p>
    <w:p w14:paraId="196EFFDF" w14:textId="53BE0017" w:rsidR="00DB7CB4" w:rsidRPr="009B7E3F" w:rsidRDefault="00DB7CB4" w:rsidP="00EA3AC0">
      <w:pPr>
        <w:spacing w:after="0"/>
        <w:rPr>
          <w:rFonts w:ascii="Open Sans" w:eastAsia="Times New Roman" w:hAnsi="Open Sans" w:cs="Open Sans"/>
          <w:color w:val="4D5470"/>
          <w:u w:val="none"/>
        </w:rPr>
      </w:pPr>
    </w:p>
    <w:tbl>
      <w:tblPr>
        <w:tblStyle w:val="Rastertabel4"/>
        <w:tblW w:w="0" w:type="auto"/>
        <w:tblLook w:val="04A0" w:firstRow="1" w:lastRow="0" w:firstColumn="1" w:lastColumn="0" w:noHBand="0" w:noVBand="1"/>
      </w:tblPr>
      <w:tblGrid>
        <w:gridCol w:w="1970"/>
        <w:gridCol w:w="1918"/>
        <w:gridCol w:w="2126"/>
        <w:gridCol w:w="1619"/>
        <w:gridCol w:w="1429"/>
      </w:tblGrid>
      <w:tr w:rsidR="00A463D2" w:rsidRPr="00A463D2" w14:paraId="775B751D" w14:textId="573F9700" w:rsidTr="00A463D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3D90C254" w14:textId="4B8ED2C7" w:rsidR="00DB7CB4" w:rsidRPr="00A463D2" w:rsidRDefault="00DB7CB4" w:rsidP="00064834">
            <w:pPr>
              <w:pStyle w:val="TableParagraph"/>
              <w:spacing w:before="86" w:line="232" w:lineRule="exact"/>
              <w:ind w:left="80"/>
              <w:jc w:val="center"/>
              <w:rPr>
                <w:rFonts w:ascii="Open Sans" w:hAnsi="Open Sans" w:cs="Open Sans"/>
                <w:b w:val="0"/>
                <w:bCs/>
                <w:sz w:val="20"/>
                <w:szCs w:val="20"/>
              </w:rPr>
            </w:pPr>
            <w:bookmarkStart w:id="2" w:name="_Hlk158208071"/>
            <w:r w:rsidRPr="00A463D2">
              <w:rPr>
                <w:rFonts w:ascii="Open Sans" w:hAnsi="Open Sans" w:cs="Open Sans"/>
                <w:bCs/>
                <w:sz w:val="20"/>
                <w:szCs w:val="20"/>
              </w:rPr>
              <w:t>Controle flexibele gasleidingen</w:t>
            </w:r>
          </w:p>
        </w:tc>
      </w:tr>
      <w:tr w:rsidR="00A463D2" w:rsidRPr="00A463D2" w14:paraId="7321C286" w14:textId="757BD67F" w:rsidTr="00A4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888DA0"/>
            <w:vAlign w:val="center"/>
          </w:tcPr>
          <w:p w14:paraId="0AA8C523" w14:textId="77777777" w:rsidR="00DB7CB4" w:rsidRPr="00A463D2" w:rsidRDefault="00DB7CB4" w:rsidP="00064834">
            <w:pPr>
              <w:jc w:val="center"/>
              <w:rPr>
                <w:rFonts w:ascii="Open Sans" w:hAnsi="Open Sans" w:cs="Open Sans"/>
                <w:b w:val="0"/>
                <w:bCs/>
                <w:color w:val="FFFFFF" w:themeColor="background1"/>
                <w:szCs w:val="20"/>
                <w:u w:val="none"/>
              </w:rPr>
            </w:pPr>
            <w:r w:rsidRPr="00A463D2">
              <w:rPr>
                <w:rFonts w:ascii="Open Sans" w:hAnsi="Open Sans" w:cs="Open Sans"/>
                <w:bCs/>
                <w:color w:val="FFFFFF" w:themeColor="background1"/>
                <w:szCs w:val="20"/>
                <w:u w:val="none"/>
              </w:rPr>
              <w:t>Nummer installatie</w:t>
            </w:r>
          </w:p>
        </w:tc>
        <w:tc>
          <w:tcPr>
            <w:tcW w:w="1918" w:type="dxa"/>
            <w:shd w:val="clear" w:color="auto" w:fill="888DA0"/>
            <w:vAlign w:val="center"/>
          </w:tcPr>
          <w:p w14:paraId="079F7CE6" w14:textId="77777777" w:rsidR="00DB7CB4" w:rsidRPr="00A463D2" w:rsidRDefault="00DB7CB4" w:rsidP="0006483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Datum controle</w:t>
            </w:r>
          </w:p>
        </w:tc>
        <w:tc>
          <w:tcPr>
            <w:tcW w:w="2126" w:type="dxa"/>
            <w:shd w:val="clear" w:color="auto" w:fill="888DA0"/>
            <w:vAlign w:val="center"/>
          </w:tcPr>
          <w:p w14:paraId="0C874B57" w14:textId="77777777" w:rsidR="00DB7CB4" w:rsidRPr="00A463D2" w:rsidRDefault="00DB7CB4" w:rsidP="0006483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Uitvoerder</w:t>
            </w:r>
          </w:p>
        </w:tc>
        <w:tc>
          <w:tcPr>
            <w:tcW w:w="1619" w:type="dxa"/>
            <w:shd w:val="clear" w:color="auto" w:fill="888DA0"/>
            <w:vAlign w:val="center"/>
          </w:tcPr>
          <w:p w14:paraId="3D61FC88" w14:textId="77777777" w:rsidR="00DB7CB4" w:rsidRPr="00A463D2" w:rsidRDefault="00DB7CB4" w:rsidP="0006483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Geldig tot</w:t>
            </w:r>
          </w:p>
        </w:tc>
        <w:tc>
          <w:tcPr>
            <w:tcW w:w="1429" w:type="dxa"/>
            <w:shd w:val="clear" w:color="auto" w:fill="888DA0"/>
            <w:vAlign w:val="center"/>
          </w:tcPr>
          <w:p w14:paraId="2AE0B901" w14:textId="0B0FC719" w:rsidR="00DB7CB4" w:rsidRPr="00A463D2" w:rsidRDefault="00DB7CB4" w:rsidP="0006483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Actie vereist op</w:t>
            </w:r>
          </w:p>
        </w:tc>
      </w:tr>
      <w:tr w:rsidR="009B7E3F" w:rsidRPr="009B7E3F" w14:paraId="4E30D130" w14:textId="0A262060" w:rsidTr="0086507D">
        <w:tc>
          <w:tcPr>
            <w:cnfStyle w:val="001000000000" w:firstRow="0" w:lastRow="0" w:firstColumn="1" w:lastColumn="0" w:oddVBand="0" w:evenVBand="0" w:oddHBand="0" w:evenHBand="0" w:firstRowFirstColumn="0" w:firstRowLastColumn="0" w:lastRowFirstColumn="0" w:lastRowLastColumn="0"/>
            <w:tcW w:w="1970" w:type="dxa"/>
          </w:tcPr>
          <w:p w14:paraId="713075B4" w14:textId="0D96349F" w:rsidR="00DB7CB4" w:rsidRPr="009B7E3F" w:rsidRDefault="00DB7CB4" w:rsidP="00EC74D8">
            <w:pPr>
              <w:rPr>
                <w:rFonts w:ascii="Open Sans" w:hAnsi="Open Sans" w:cs="Open Sans"/>
                <w:color w:val="4D5470"/>
                <w:szCs w:val="20"/>
                <w:u w:val="none"/>
              </w:rPr>
            </w:pPr>
          </w:p>
        </w:tc>
        <w:tc>
          <w:tcPr>
            <w:tcW w:w="1918" w:type="dxa"/>
          </w:tcPr>
          <w:p w14:paraId="6B20714D" w14:textId="77777777" w:rsidR="00DB7CB4" w:rsidRPr="009B7E3F" w:rsidRDefault="00DB7CB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56A77B00" w14:textId="77777777" w:rsidR="00DB7CB4" w:rsidRPr="009B7E3F" w:rsidRDefault="00DB7CB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72269BB8" w14:textId="77777777" w:rsidR="00DB7CB4" w:rsidRPr="009B7E3F" w:rsidRDefault="00DB7CB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73B4C183" w14:textId="77777777" w:rsidR="00DB7CB4" w:rsidRPr="009B7E3F" w:rsidRDefault="00DB7CB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226EAE7" w14:textId="7870B918"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41D5F548" w14:textId="7E89F558" w:rsidR="00DB7CB4" w:rsidRPr="009B7E3F" w:rsidRDefault="00DB7CB4" w:rsidP="00EC74D8">
            <w:pPr>
              <w:rPr>
                <w:rFonts w:ascii="Open Sans" w:hAnsi="Open Sans" w:cs="Open Sans"/>
                <w:color w:val="4D5470"/>
                <w:szCs w:val="20"/>
                <w:u w:val="none"/>
              </w:rPr>
            </w:pPr>
          </w:p>
        </w:tc>
        <w:tc>
          <w:tcPr>
            <w:tcW w:w="1918" w:type="dxa"/>
            <w:shd w:val="clear" w:color="auto" w:fill="E7E8EC"/>
          </w:tcPr>
          <w:p w14:paraId="482F92A3" w14:textId="77777777" w:rsidR="00DB7CB4" w:rsidRPr="009B7E3F" w:rsidRDefault="00DB7CB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64195BFE" w14:textId="77777777" w:rsidR="00DB7CB4" w:rsidRPr="009B7E3F" w:rsidRDefault="00DB7CB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3BEB04E0" w14:textId="77777777" w:rsidR="00DB7CB4" w:rsidRPr="009B7E3F" w:rsidRDefault="00DB7CB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1779CD53" w14:textId="77777777" w:rsidR="00DB7CB4" w:rsidRPr="009B7E3F" w:rsidRDefault="00DB7CB4"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72458F2" w14:textId="77777777" w:rsidTr="0086507D">
        <w:tc>
          <w:tcPr>
            <w:cnfStyle w:val="001000000000" w:firstRow="0" w:lastRow="0" w:firstColumn="1" w:lastColumn="0" w:oddVBand="0" w:evenVBand="0" w:oddHBand="0" w:evenHBand="0" w:firstRowFirstColumn="0" w:firstRowLastColumn="0" w:lastRowFirstColumn="0" w:lastRowLastColumn="0"/>
            <w:tcW w:w="1970" w:type="dxa"/>
          </w:tcPr>
          <w:p w14:paraId="52B6B8C2" w14:textId="77777777" w:rsidR="00480C9C" w:rsidRPr="009B7E3F" w:rsidRDefault="00480C9C" w:rsidP="00EC74D8">
            <w:pPr>
              <w:rPr>
                <w:rFonts w:ascii="Open Sans" w:hAnsi="Open Sans" w:cs="Open Sans"/>
                <w:color w:val="4D5470"/>
                <w:szCs w:val="20"/>
                <w:u w:val="none"/>
              </w:rPr>
            </w:pPr>
          </w:p>
        </w:tc>
        <w:tc>
          <w:tcPr>
            <w:tcW w:w="1918" w:type="dxa"/>
          </w:tcPr>
          <w:p w14:paraId="46DACC42"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52DADB63"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311F55E2"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1A2E8EAE"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4C97B4E"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4C0CC9C8"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21A5D6E6"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7231F5D7"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01B13378"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0610278A"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4FC01E2" w14:textId="77777777" w:rsidTr="0086507D">
        <w:tc>
          <w:tcPr>
            <w:cnfStyle w:val="001000000000" w:firstRow="0" w:lastRow="0" w:firstColumn="1" w:lastColumn="0" w:oddVBand="0" w:evenVBand="0" w:oddHBand="0" w:evenHBand="0" w:firstRowFirstColumn="0" w:firstRowLastColumn="0" w:lastRowFirstColumn="0" w:lastRowLastColumn="0"/>
            <w:tcW w:w="1970" w:type="dxa"/>
          </w:tcPr>
          <w:p w14:paraId="0F1E21DC" w14:textId="77777777" w:rsidR="00480C9C" w:rsidRPr="009B7E3F" w:rsidRDefault="00480C9C" w:rsidP="00EC74D8">
            <w:pPr>
              <w:rPr>
                <w:rFonts w:ascii="Open Sans" w:hAnsi="Open Sans" w:cs="Open Sans"/>
                <w:color w:val="4D5470"/>
                <w:szCs w:val="20"/>
                <w:u w:val="none"/>
              </w:rPr>
            </w:pPr>
          </w:p>
        </w:tc>
        <w:tc>
          <w:tcPr>
            <w:tcW w:w="1918" w:type="dxa"/>
          </w:tcPr>
          <w:p w14:paraId="1205B12B"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7F6A7398"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31E1782B"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31CBDD78"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09FF5574"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158C382C"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3F53B73E"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09A99567"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49D535A8"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13785270"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7C8543A" w14:textId="77777777" w:rsidTr="0086507D">
        <w:tc>
          <w:tcPr>
            <w:cnfStyle w:val="001000000000" w:firstRow="0" w:lastRow="0" w:firstColumn="1" w:lastColumn="0" w:oddVBand="0" w:evenVBand="0" w:oddHBand="0" w:evenHBand="0" w:firstRowFirstColumn="0" w:firstRowLastColumn="0" w:lastRowFirstColumn="0" w:lastRowLastColumn="0"/>
            <w:tcW w:w="1970" w:type="dxa"/>
          </w:tcPr>
          <w:p w14:paraId="75165856" w14:textId="77777777" w:rsidR="00480C9C" w:rsidRPr="009B7E3F" w:rsidRDefault="00480C9C" w:rsidP="00EC74D8">
            <w:pPr>
              <w:rPr>
                <w:rFonts w:ascii="Open Sans" w:hAnsi="Open Sans" w:cs="Open Sans"/>
                <w:color w:val="4D5470"/>
                <w:szCs w:val="20"/>
                <w:u w:val="none"/>
              </w:rPr>
            </w:pPr>
          </w:p>
        </w:tc>
        <w:tc>
          <w:tcPr>
            <w:tcW w:w="1918" w:type="dxa"/>
          </w:tcPr>
          <w:p w14:paraId="7547CC88"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5E7E6FD2"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3394B337"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6AAC1C58"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51BD0CE"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0E7A3ACD"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022E7722"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4B9D10B8"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6397339E"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3AA41DE6"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7C6471B" w14:textId="77777777" w:rsidTr="0086507D">
        <w:tc>
          <w:tcPr>
            <w:cnfStyle w:val="001000000000" w:firstRow="0" w:lastRow="0" w:firstColumn="1" w:lastColumn="0" w:oddVBand="0" w:evenVBand="0" w:oddHBand="0" w:evenHBand="0" w:firstRowFirstColumn="0" w:firstRowLastColumn="0" w:lastRowFirstColumn="0" w:lastRowLastColumn="0"/>
            <w:tcW w:w="1970" w:type="dxa"/>
          </w:tcPr>
          <w:p w14:paraId="162C1E94" w14:textId="77777777" w:rsidR="00480C9C" w:rsidRPr="009B7E3F" w:rsidRDefault="00480C9C" w:rsidP="00EC74D8">
            <w:pPr>
              <w:rPr>
                <w:rFonts w:ascii="Open Sans" w:hAnsi="Open Sans" w:cs="Open Sans"/>
                <w:color w:val="4D5470"/>
                <w:szCs w:val="20"/>
                <w:u w:val="none"/>
              </w:rPr>
            </w:pPr>
          </w:p>
        </w:tc>
        <w:tc>
          <w:tcPr>
            <w:tcW w:w="1918" w:type="dxa"/>
          </w:tcPr>
          <w:p w14:paraId="359DD4CE"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02F9AFCB"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3FD9A0C4"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1AF94484"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D3E0070"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6926CC99"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1083E8D2"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2F876E99"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79AAA0CC"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21E79B50"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FD83F8F" w14:textId="77777777" w:rsidTr="0086507D">
        <w:tc>
          <w:tcPr>
            <w:cnfStyle w:val="001000000000" w:firstRow="0" w:lastRow="0" w:firstColumn="1" w:lastColumn="0" w:oddVBand="0" w:evenVBand="0" w:oddHBand="0" w:evenHBand="0" w:firstRowFirstColumn="0" w:firstRowLastColumn="0" w:lastRowFirstColumn="0" w:lastRowLastColumn="0"/>
            <w:tcW w:w="1970" w:type="dxa"/>
          </w:tcPr>
          <w:p w14:paraId="21715713" w14:textId="77777777" w:rsidR="00480C9C" w:rsidRPr="009B7E3F" w:rsidRDefault="00480C9C" w:rsidP="00EC74D8">
            <w:pPr>
              <w:rPr>
                <w:rFonts w:ascii="Open Sans" w:hAnsi="Open Sans" w:cs="Open Sans"/>
                <w:color w:val="4D5470"/>
                <w:szCs w:val="20"/>
                <w:u w:val="none"/>
              </w:rPr>
            </w:pPr>
          </w:p>
        </w:tc>
        <w:tc>
          <w:tcPr>
            <w:tcW w:w="1918" w:type="dxa"/>
          </w:tcPr>
          <w:p w14:paraId="1426334B"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188A915A"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16F6D9A7"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170898BD"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05B20442"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6B552CEE"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3DA99009"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2D078090"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13DBDF3E"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75101993"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3EBE6FF" w14:textId="77777777" w:rsidTr="0086507D">
        <w:tc>
          <w:tcPr>
            <w:cnfStyle w:val="001000000000" w:firstRow="0" w:lastRow="0" w:firstColumn="1" w:lastColumn="0" w:oddVBand="0" w:evenVBand="0" w:oddHBand="0" w:evenHBand="0" w:firstRowFirstColumn="0" w:firstRowLastColumn="0" w:lastRowFirstColumn="0" w:lastRowLastColumn="0"/>
            <w:tcW w:w="1970" w:type="dxa"/>
          </w:tcPr>
          <w:p w14:paraId="47118DB6" w14:textId="77777777" w:rsidR="00480C9C" w:rsidRPr="009B7E3F" w:rsidRDefault="00480C9C" w:rsidP="00EC74D8">
            <w:pPr>
              <w:rPr>
                <w:rFonts w:ascii="Open Sans" w:hAnsi="Open Sans" w:cs="Open Sans"/>
                <w:color w:val="4D5470"/>
                <w:szCs w:val="20"/>
                <w:u w:val="none"/>
              </w:rPr>
            </w:pPr>
          </w:p>
        </w:tc>
        <w:tc>
          <w:tcPr>
            <w:tcW w:w="1918" w:type="dxa"/>
          </w:tcPr>
          <w:p w14:paraId="077651B1"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6128AD38"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708A26D7"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7F00FCB7"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C1D0D32"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49F8440A"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5457030E"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291D1E9B"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5D2BF713"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7AB27AC7"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0086143" w14:textId="77777777" w:rsidTr="0086507D">
        <w:tc>
          <w:tcPr>
            <w:cnfStyle w:val="001000000000" w:firstRow="0" w:lastRow="0" w:firstColumn="1" w:lastColumn="0" w:oddVBand="0" w:evenVBand="0" w:oddHBand="0" w:evenHBand="0" w:firstRowFirstColumn="0" w:firstRowLastColumn="0" w:lastRowFirstColumn="0" w:lastRowLastColumn="0"/>
            <w:tcW w:w="1970" w:type="dxa"/>
          </w:tcPr>
          <w:p w14:paraId="34264F5D" w14:textId="77777777" w:rsidR="00480C9C" w:rsidRPr="009B7E3F" w:rsidRDefault="00480C9C" w:rsidP="00EC74D8">
            <w:pPr>
              <w:rPr>
                <w:rFonts w:ascii="Open Sans" w:hAnsi="Open Sans" w:cs="Open Sans"/>
                <w:color w:val="4D5470"/>
                <w:szCs w:val="20"/>
                <w:u w:val="none"/>
              </w:rPr>
            </w:pPr>
          </w:p>
        </w:tc>
        <w:tc>
          <w:tcPr>
            <w:tcW w:w="1918" w:type="dxa"/>
          </w:tcPr>
          <w:p w14:paraId="3CBF7C2D"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190B9893"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6CE90B27"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435DC982"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7CF0F99"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588A84CC"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55155E39"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2FCCA1ED"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586CC62E"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5FFBBEAE"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58857BB8" w14:textId="77777777" w:rsidTr="0086507D">
        <w:tc>
          <w:tcPr>
            <w:cnfStyle w:val="001000000000" w:firstRow="0" w:lastRow="0" w:firstColumn="1" w:lastColumn="0" w:oddVBand="0" w:evenVBand="0" w:oddHBand="0" w:evenHBand="0" w:firstRowFirstColumn="0" w:firstRowLastColumn="0" w:lastRowFirstColumn="0" w:lastRowLastColumn="0"/>
            <w:tcW w:w="1970" w:type="dxa"/>
          </w:tcPr>
          <w:p w14:paraId="2680869A" w14:textId="77777777" w:rsidR="00480C9C" w:rsidRPr="009B7E3F" w:rsidRDefault="00480C9C" w:rsidP="00EC74D8">
            <w:pPr>
              <w:rPr>
                <w:rFonts w:ascii="Open Sans" w:hAnsi="Open Sans" w:cs="Open Sans"/>
                <w:color w:val="4D5470"/>
                <w:szCs w:val="20"/>
                <w:u w:val="none"/>
              </w:rPr>
            </w:pPr>
          </w:p>
        </w:tc>
        <w:tc>
          <w:tcPr>
            <w:tcW w:w="1918" w:type="dxa"/>
          </w:tcPr>
          <w:p w14:paraId="2BB87D84"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5FB3F3F0"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15A226DD"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08B9BC9D" w14:textId="4025F58C"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2A41B6A"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5F7113D5"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1012B284"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38572727"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0285DBAA"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6448A9B9" w14:textId="0E89A68E"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F5ED374" w14:textId="77777777" w:rsidTr="0086507D">
        <w:tc>
          <w:tcPr>
            <w:cnfStyle w:val="001000000000" w:firstRow="0" w:lastRow="0" w:firstColumn="1" w:lastColumn="0" w:oddVBand="0" w:evenVBand="0" w:oddHBand="0" w:evenHBand="0" w:firstRowFirstColumn="0" w:firstRowLastColumn="0" w:lastRowFirstColumn="0" w:lastRowLastColumn="0"/>
            <w:tcW w:w="1970" w:type="dxa"/>
          </w:tcPr>
          <w:p w14:paraId="4D350F1D" w14:textId="77777777" w:rsidR="00480C9C" w:rsidRPr="009B7E3F" w:rsidRDefault="00480C9C" w:rsidP="00EC74D8">
            <w:pPr>
              <w:rPr>
                <w:rFonts w:ascii="Open Sans" w:hAnsi="Open Sans" w:cs="Open Sans"/>
                <w:color w:val="4D5470"/>
                <w:szCs w:val="20"/>
                <w:u w:val="none"/>
              </w:rPr>
            </w:pPr>
          </w:p>
        </w:tc>
        <w:tc>
          <w:tcPr>
            <w:tcW w:w="1918" w:type="dxa"/>
          </w:tcPr>
          <w:p w14:paraId="0791BB08"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7CC0E02B"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0E64CFA7"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4C7F0139" w14:textId="5263B013"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03004D8C"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2F6BD784"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5737B06E"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0E783EC3"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360C674D"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14E3D21D" w14:textId="50662F31"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D998761" w14:textId="77777777" w:rsidTr="0086507D">
        <w:tc>
          <w:tcPr>
            <w:cnfStyle w:val="001000000000" w:firstRow="0" w:lastRow="0" w:firstColumn="1" w:lastColumn="0" w:oddVBand="0" w:evenVBand="0" w:oddHBand="0" w:evenHBand="0" w:firstRowFirstColumn="0" w:firstRowLastColumn="0" w:lastRowFirstColumn="0" w:lastRowLastColumn="0"/>
            <w:tcW w:w="1970" w:type="dxa"/>
          </w:tcPr>
          <w:p w14:paraId="5EBA1009" w14:textId="77777777" w:rsidR="00480C9C" w:rsidRPr="009B7E3F" w:rsidRDefault="00480C9C" w:rsidP="00EC74D8">
            <w:pPr>
              <w:rPr>
                <w:rFonts w:ascii="Open Sans" w:hAnsi="Open Sans" w:cs="Open Sans"/>
                <w:color w:val="4D5470"/>
                <w:szCs w:val="20"/>
                <w:u w:val="none"/>
              </w:rPr>
            </w:pPr>
          </w:p>
        </w:tc>
        <w:tc>
          <w:tcPr>
            <w:tcW w:w="1918" w:type="dxa"/>
          </w:tcPr>
          <w:p w14:paraId="230616BE"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3BA338F6" w14:textId="3CB432E0"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7FCD0935"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77E74045" w14:textId="7033CCA3"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305EA3C"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45F97872"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0E8E8DDA"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0DE48EE8"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144B224A"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216F39B7"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C576C7F" w14:textId="77777777" w:rsidTr="0086507D">
        <w:tc>
          <w:tcPr>
            <w:cnfStyle w:val="001000000000" w:firstRow="0" w:lastRow="0" w:firstColumn="1" w:lastColumn="0" w:oddVBand="0" w:evenVBand="0" w:oddHBand="0" w:evenHBand="0" w:firstRowFirstColumn="0" w:firstRowLastColumn="0" w:lastRowFirstColumn="0" w:lastRowLastColumn="0"/>
            <w:tcW w:w="1970" w:type="dxa"/>
          </w:tcPr>
          <w:p w14:paraId="6D7B3EB3" w14:textId="77777777" w:rsidR="00480C9C" w:rsidRPr="009B7E3F" w:rsidRDefault="00480C9C" w:rsidP="00EC74D8">
            <w:pPr>
              <w:rPr>
                <w:rFonts w:ascii="Open Sans" w:hAnsi="Open Sans" w:cs="Open Sans"/>
                <w:color w:val="4D5470"/>
                <w:szCs w:val="20"/>
                <w:u w:val="none"/>
              </w:rPr>
            </w:pPr>
          </w:p>
        </w:tc>
        <w:tc>
          <w:tcPr>
            <w:tcW w:w="1918" w:type="dxa"/>
          </w:tcPr>
          <w:p w14:paraId="2C213BDC"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120230E1"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7919E5ED"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7196AC28"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4B1E879"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4CAFB7A3" w14:textId="58302CB8"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0C24C594"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79BC7EAD"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4F54B0BA"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7F0CAF66"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bookmarkEnd w:id="2"/>
    </w:tbl>
    <w:p w14:paraId="0C673F55" w14:textId="4DAD5DC0" w:rsidR="00EA3AC0" w:rsidRPr="009B7E3F" w:rsidRDefault="00EA3AC0" w:rsidP="00EA3AC0">
      <w:pPr>
        <w:spacing w:after="0"/>
        <w:rPr>
          <w:rFonts w:ascii="Open Sans" w:eastAsia="Times New Roman" w:hAnsi="Open Sans" w:cs="Open Sans"/>
          <w:color w:val="4D5470"/>
          <w:u w:val="none"/>
        </w:rPr>
      </w:pPr>
    </w:p>
    <w:p w14:paraId="689772AC" w14:textId="4B28BDCD" w:rsidR="00EA3AC0" w:rsidRPr="009B7E3F" w:rsidRDefault="00EA3AC0" w:rsidP="00EA3AC0">
      <w:pPr>
        <w:spacing w:after="0"/>
        <w:rPr>
          <w:rFonts w:ascii="Open Sans" w:eastAsia="Times New Roman" w:hAnsi="Open Sans" w:cs="Open Sans"/>
          <w:color w:val="4D5470"/>
          <w:u w:val="none"/>
        </w:rPr>
      </w:pPr>
    </w:p>
    <w:p w14:paraId="459DE887" w14:textId="0CD7CBAD" w:rsidR="00EA3AC0" w:rsidRPr="009B7E3F" w:rsidRDefault="00EA3AC0">
      <w:pPr>
        <w:rPr>
          <w:rFonts w:ascii="Open Sans" w:hAnsi="Open Sans" w:cs="Open Sans"/>
          <w:b/>
          <w:bCs/>
          <w:color w:val="4D5470"/>
          <w:szCs w:val="20"/>
          <w:u w:val="none"/>
        </w:rPr>
      </w:pPr>
      <w:r w:rsidRPr="009B7E3F">
        <w:rPr>
          <w:rFonts w:ascii="Open Sans" w:hAnsi="Open Sans" w:cs="Open Sans"/>
          <w:b/>
          <w:bCs/>
          <w:color w:val="4D5470"/>
          <w:szCs w:val="20"/>
          <w:u w:val="none"/>
        </w:rPr>
        <w:br w:type="page"/>
      </w:r>
    </w:p>
    <w:p w14:paraId="10FF9E99" w14:textId="7F0EB47D" w:rsidR="00480C9C" w:rsidRPr="009B7E3F" w:rsidRDefault="00480C9C" w:rsidP="00480C9C">
      <w:pPr>
        <w:jc w:val="center"/>
        <w:rPr>
          <w:rFonts w:ascii="Poppins SemiBold" w:hAnsi="Poppins SemiBold" w:cs="Poppins SemiBold"/>
          <w:b/>
          <w:bCs/>
          <w:color w:val="4D5470"/>
          <w:sz w:val="56"/>
          <w:szCs w:val="56"/>
          <w:u w:val="none"/>
        </w:rPr>
      </w:pPr>
      <w:r w:rsidRPr="009B7E3F">
        <w:rPr>
          <w:rFonts w:ascii="Open Sans" w:hAnsi="Open Sans" w:cs="Open Sans"/>
          <w:noProof/>
          <w:color w:val="4D5470"/>
          <w:u w:val="none"/>
          <w:lang w:val="nl-NL"/>
        </w:rPr>
        <w:lastRenderedPageBreak/>
        <w:drawing>
          <wp:anchor distT="0" distB="0" distL="114300" distR="114300" simplePos="0" relativeHeight="251586048" behindDoc="1" locked="0" layoutInCell="1" allowOverlap="1" wp14:anchorId="397409AE" wp14:editId="389EAF17">
            <wp:simplePos x="0" y="0"/>
            <wp:positionH relativeFrom="margin">
              <wp:posOffset>-608330</wp:posOffset>
            </wp:positionH>
            <wp:positionV relativeFrom="paragraph">
              <wp:posOffset>-179827</wp:posOffset>
            </wp:positionV>
            <wp:extent cx="6978316" cy="946785"/>
            <wp:effectExtent l="0" t="0" r="0" b="5715"/>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Pr="009B7E3F">
        <w:rPr>
          <w:rFonts w:ascii="Poppins SemiBold" w:hAnsi="Poppins SemiBold" w:cs="Poppins SemiBold"/>
          <w:b/>
          <w:bCs/>
          <w:color w:val="4D5470"/>
          <w:sz w:val="56"/>
          <w:szCs w:val="56"/>
          <w:u w:val="none"/>
        </w:rPr>
        <w:t>KOOKTOESTELLEN OP GAS</w:t>
      </w:r>
    </w:p>
    <w:p w14:paraId="3D32C205" w14:textId="77777777" w:rsidR="00064834" w:rsidRPr="009B7E3F" w:rsidRDefault="00064834" w:rsidP="006546A4">
      <w:pPr>
        <w:spacing w:after="0"/>
        <w:rPr>
          <w:rFonts w:ascii="Poppins Medium" w:hAnsi="Poppins Medium" w:cs="Poppins Medium"/>
          <w:b/>
          <w:bCs/>
          <w:color w:val="4D5470"/>
          <w:sz w:val="24"/>
          <w:szCs w:val="28"/>
          <w:u w:val="none"/>
          <w:lang w:val="nl-NL"/>
        </w:rPr>
      </w:pPr>
      <w:bookmarkStart w:id="3" w:name="_Hlk157601832"/>
    </w:p>
    <w:p w14:paraId="1C156CEE" w14:textId="6A759DC7" w:rsidR="006546A4" w:rsidRPr="009B7E3F" w:rsidRDefault="001B61DA" w:rsidP="006546A4">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231EFE10" w14:textId="4C3EB0E7" w:rsidR="006546A4" w:rsidRPr="009B7E3F" w:rsidRDefault="00D129EA" w:rsidP="006546A4">
      <w:pPr>
        <w:spacing w:after="0"/>
        <w:rPr>
          <w:rStyle w:val="Hyperlink"/>
          <w:rFonts w:ascii="Poppins Medium" w:hAnsi="Poppins Medium" w:cs="Poppins Medium"/>
          <w:b/>
          <w:bCs/>
          <w:color w:val="4D5470"/>
          <w:sz w:val="24"/>
          <w:szCs w:val="28"/>
          <w:u w:val="none"/>
          <w:lang w:val="nl-NL"/>
        </w:rPr>
      </w:pPr>
      <w:hyperlink r:id="rId54" w:history="1">
        <w:r w:rsidR="006546A4" w:rsidRPr="009B7E3F">
          <w:rPr>
            <w:rStyle w:val="Hyperlink"/>
            <w:rFonts w:ascii="Open Sans" w:hAnsi="Open Sans" w:cs="Open Sans"/>
            <w:color w:val="4D5470"/>
            <w:lang w:val="nl-NL"/>
          </w:rPr>
          <w:t>Logiesdecreet</w:t>
        </w:r>
      </w:hyperlink>
    </w:p>
    <w:p w14:paraId="59CD79D7" w14:textId="77777777" w:rsidR="006546A4" w:rsidRPr="009B7E3F" w:rsidRDefault="00D129EA" w:rsidP="006546A4">
      <w:pPr>
        <w:spacing w:after="0"/>
        <w:jc w:val="both"/>
        <w:rPr>
          <w:rStyle w:val="Hyperlink"/>
          <w:rFonts w:ascii="Open Sans" w:hAnsi="Open Sans" w:cs="Open Sans"/>
          <w:color w:val="4D5470"/>
          <w:lang w:val="nl-NL"/>
        </w:rPr>
      </w:pPr>
      <w:hyperlink r:id="rId55" w:history="1">
        <w:r w:rsidR="006546A4" w:rsidRPr="009B7E3F">
          <w:rPr>
            <w:rStyle w:val="Hyperlink"/>
            <w:rFonts w:ascii="Open Sans" w:hAnsi="Open Sans" w:cs="Open Sans"/>
            <w:color w:val="4D5470"/>
            <w:lang w:val="nl-NL"/>
          </w:rPr>
          <w:t>ARAB</w:t>
        </w:r>
      </w:hyperlink>
    </w:p>
    <w:p w14:paraId="52E52341" w14:textId="77777777" w:rsidR="00480C9C" w:rsidRPr="009B7E3F" w:rsidRDefault="00480C9C" w:rsidP="008A6D98">
      <w:pPr>
        <w:spacing w:after="0"/>
        <w:rPr>
          <w:rFonts w:ascii="Open Sans" w:hAnsi="Open Sans" w:cs="Open Sans"/>
          <w:b/>
          <w:bCs/>
          <w:color w:val="4D5470"/>
          <w:szCs w:val="20"/>
          <w:u w:val="none"/>
        </w:rPr>
      </w:pPr>
    </w:p>
    <w:p w14:paraId="4A074D7B" w14:textId="0224A546" w:rsidR="00DB4BC2" w:rsidRPr="009B7E3F" w:rsidRDefault="00DB4BC2" w:rsidP="00480C9C">
      <w:pPr>
        <w:spacing w:after="0"/>
        <w:jc w:val="both"/>
        <w:rPr>
          <w:rFonts w:ascii="Poppins SemiBold" w:hAnsi="Poppins SemiBold" w:cs="Poppins SemiBold"/>
          <w:b/>
          <w:bCs/>
          <w:color w:val="4D5470"/>
          <w:sz w:val="24"/>
          <w:szCs w:val="24"/>
          <w:u w:val="none"/>
        </w:rPr>
      </w:pPr>
      <w:r w:rsidRPr="009B7E3F">
        <w:rPr>
          <w:rFonts w:ascii="Poppins SemiBold" w:hAnsi="Poppins SemiBold" w:cs="Poppins SemiBold"/>
          <w:b/>
          <w:bCs/>
          <w:color w:val="4D5470"/>
          <w:sz w:val="24"/>
          <w:szCs w:val="24"/>
          <w:u w:val="none"/>
        </w:rPr>
        <w:t>Onze kooktoestellen op gas</w:t>
      </w:r>
    </w:p>
    <w:p w14:paraId="1534566E" w14:textId="77777777" w:rsidR="00DB4BC2" w:rsidRPr="009B7E3F" w:rsidRDefault="00DB4BC2" w:rsidP="00DB4BC2">
      <w:pPr>
        <w:spacing w:after="0"/>
        <w:rPr>
          <w:rFonts w:ascii="Open Sans" w:hAnsi="Open Sans" w:cs="Open Sans"/>
          <w:color w:val="4D5470"/>
          <w:u w:val="none"/>
          <w:lang w:val="nl-NL"/>
        </w:rPr>
      </w:pPr>
    </w:p>
    <w:tbl>
      <w:tblPr>
        <w:tblStyle w:val="Rastertabel4"/>
        <w:tblW w:w="0" w:type="auto"/>
        <w:tblLook w:val="04A0" w:firstRow="1" w:lastRow="0" w:firstColumn="1" w:lastColumn="0" w:noHBand="0" w:noVBand="1"/>
      </w:tblPr>
      <w:tblGrid>
        <w:gridCol w:w="1441"/>
        <w:gridCol w:w="1997"/>
        <w:gridCol w:w="1811"/>
        <w:gridCol w:w="2134"/>
        <w:gridCol w:w="1679"/>
      </w:tblGrid>
      <w:tr w:rsidR="00A463D2" w:rsidRPr="00A463D2" w14:paraId="296B792B" w14:textId="77777777" w:rsidTr="00A46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13E47F46" w14:textId="77777777" w:rsidR="00DB4BC2" w:rsidRPr="00A463D2" w:rsidRDefault="00DB4BC2" w:rsidP="00064834">
            <w:pPr>
              <w:jc w:val="center"/>
              <w:rPr>
                <w:rFonts w:ascii="Open Sans" w:hAnsi="Open Sans" w:cs="Open Sans"/>
                <w:b w:val="0"/>
                <w:bCs/>
                <w:szCs w:val="20"/>
                <w:u w:val="none"/>
              </w:rPr>
            </w:pPr>
            <w:r w:rsidRPr="00A463D2">
              <w:rPr>
                <w:rFonts w:ascii="Open Sans" w:hAnsi="Open Sans" w:cs="Open Sans"/>
                <w:bCs/>
                <w:szCs w:val="20"/>
                <w:u w:val="none"/>
              </w:rPr>
              <w:t>Nummer</w:t>
            </w:r>
          </w:p>
        </w:tc>
        <w:tc>
          <w:tcPr>
            <w:tcW w:w="1997" w:type="dxa"/>
            <w:shd w:val="clear" w:color="auto" w:fill="4D5470"/>
            <w:vAlign w:val="center"/>
          </w:tcPr>
          <w:p w14:paraId="3FF35495" w14:textId="77777777" w:rsidR="00DB4BC2" w:rsidRPr="00A463D2" w:rsidRDefault="00DB4BC2" w:rsidP="0006483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Merk</w:t>
            </w:r>
          </w:p>
        </w:tc>
        <w:tc>
          <w:tcPr>
            <w:tcW w:w="1811" w:type="dxa"/>
            <w:shd w:val="clear" w:color="auto" w:fill="4D5470"/>
            <w:vAlign w:val="center"/>
          </w:tcPr>
          <w:p w14:paraId="75009BC9" w14:textId="77777777" w:rsidR="00DB4BC2" w:rsidRPr="00A463D2" w:rsidRDefault="00DB4BC2" w:rsidP="0006483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Locatie</w:t>
            </w:r>
          </w:p>
        </w:tc>
        <w:tc>
          <w:tcPr>
            <w:tcW w:w="2134" w:type="dxa"/>
            <w:shd w:val="clear" w:color="auto" w:fill="4D5470"/>
            <w:vAlign w:val="center"/>
          </w:tcPr>
          <w:p w14:paraId="33656F0C" w14:textId="77777777" w:rsidR="00DB4BC2" w:rsidRPr="00A463D2" w:rsidRDefault="00DB4BC2" w:rsidP="0006483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Datum ingebruikname</w:t>
            </w:r>
          </w:p>
        </w:tc>
        <w:tc>
          <w:tcPr>
            <w:tcW w:w="1679" w:type="dxa"/>
            <w:shd w:val="clear" w:color="auto" w:fill="4D5470"/>
            <w:vAlign w:val="center"/>
          </w:tcPr>
          <w:p w14:paraId="5561F11B" w14:textId="77777777" w:rsidR="00DB4BC2" w:rsidRPr="00A463D2" w:rsidRDefault="00DB4BC2" w:rsidP="0006483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Installateur</w:t>
            </w:r>
          </w:p>
        </w:tc>
      </w:tr>
      <w:tr w:rsidR="009B7E3F" w:rsidRPr="009B7E3F" w14:paraId="1F0CB1A8" w14:textId="77777777" w:rsidTr="0086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1B1430BA" w14:textId="55216E1B" w:rsidR="00DB4BC2" w:rsidRPr="009B7E3F" w:rsidRDefault="00DB4BC2" w:rsidP="00EC74D8">
            <w:pPr>
              <w:rPr>
                <w:rFonts w:ascii="Open Sans" w:hAnsi="Open Sans" w:cs="Open Sans"/>
                <w:color w:val="4D5470"/>
                <w:szCs w:val="20"/>
                <w:u w:val="none"/>
              </w:rPr>
            </w:pPr>
          </w:p>
        </w:tc>
        <w:tc>
          <w:tcPr>
            <w:tcW w:w="1997" w:type="dxa"/>
          </w:tcPr>
          <w:p w14:paraId="709E1BB2" w14:textId="77777777" w:rsidR="00DB4BC2" w:rsidRPr="009B7E3F" w:rsidRDefault="00DB4BC2"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tcPr>
          <w:p w14:paraId="7C996A7B" w14:textId="77777777" w:rsidR="00DB4BC2" w:rsidRPr="009B7E3F" w:rsidRDefault="00DB4BC2"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tcPr>
          <w:p w14:paraId="2496E367" w14:textId="77777777" w:rsidR="00DB4BC2" w:rsidRPr="009B7E3F" w:rsidRDefault="00DB4BC2"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tcPr>
          <w:p w14:paraId="4B9E9D7D" w14:textId="77777777" w:rsidR="00DB4BC2" w:rsidRPr="009B7E3F" w:rsidRDefault="00DB4BC2"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1E0E480" w14:textId="77777777" w:rsidTr="0086507D">
        <w:tc>
          <w:tcPr>
            <w:cnfStyle w:val="001000000000" w:firstRow="0" w:lastRow="0" w:firstColumn="1" w:lastColumn="0" w:oddVBand="0" w:evenVBand="0" w:oddHBand="0" w:evenHBand="0" w:firstRowFirstColumn="0" w:firstRowLastColumn="0" w:lastRowFirstColumn="0" w:lastRowLastColumn="0"/>
            <w:tcW w:w="1441" w:type="dxa"/>
          </w:tcPr>
          <w:p w14:paraId="45084D6D" w14:textId="4B81FF06" w:rsidR="00DB4BC2" w:rsidRPr="009B7E3F" w:rsidRDefault="00DB4BC2" w:rsidP="00EC74D8">
            <w:pPr>
              <w:rPr>
                <w:rFonts w:ascii="Open Sans" w:hAnsi="Open Sans" w:cs="Open Sans"/>
                <w:color w:val="4D5470"/>
                <w:szCs w:val="20"/>
                <w:u w:val="none"/>
              </w:rPr>
            </w:pPr>
          </w:p>
        </w:tc>
        <w:tc>
          <w:tcPr>
            <w:tcW w:w="1997" w:type="dxa"/>
          </w:tcPr>
          <w:p w14:paraId="6A8F2ECE" w14:textId="77777777" w:rsidR="00DB4BC2" w:rsidRPr="009B7E3F" w:rsidRDefault="00DB4BC2"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tcPr>
          <w:p w14:paraId="1203775F" w14:textId="77777777" w:rsidR="00DB4BC2" w:rsidRPr="009B7E3F" w:rsidRDefault="00DB4BC2"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tcPr>
          <w:p w14:paraId="2A072585" w14:textId="77777777" w:rsidR="00DB4BC2" w:rsidRPr="009B7E3F" w:rsidRDefault="00DB4BC2"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tcPr>
          <w:p w14:paraId="6F372705" w14:textId="77777777" w:rsidR="00DB4BC2" w:rsidRPr="009B7E3F" w:rsidRDefault="00DB4BC2"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9F383F2" w14:textId="77777777" w:rsidTr="0086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2BC31ECA" w14:textId="77777777" w:rsidR="00480C9C" w:rsidRPr="009B7E3F" w:rsidRDefault="00480C9C" w:rsidP="00EC74D8">
            <w:pPr>
              <w:rPr>
                <w:rFonts w:ascii="Open Sans" w:hAnsi="Open Sans" w:cs="Open Sans"/>
                <w:color w:val="4D5470"/>
                <w:szCs w:val="20"/>
                <w:u w:val="none"/>
              </w:rPr>
            </w:pPr>
          </w:p>
        </w:tc>
        <w:tc>
          <w:tcPr>
            <w:tcW w:w="1997" w:type="dxa"/>
          </w:tcPr>
          <w:p w14:paraId="7780E6B9"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tcPr>
          <w:p w14:paraId="27204204"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tcPr>
          <w:p w14:paraId="1B916235"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tcPr>
          <w:p w14:paraId="33713B0F"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1B756ABD" w14:textId="77777777" w:rsidTr="0086507D">
        <w:tc>
          <w:tcPr>
            <w:cnfStyle w:val="001000000000" w:firstRow="0" w:lastRow="0" w:firstColumn="1" w:lastColumn="0" w:oddVBand="0" w:evenVBand="0" w:oddHBand="0" w:evenHBand="0" w:firstRowFirstColumn="0" w:firstRowLastColumn="0" w:lastRowFirstColumn="0" w:lastRowLastColumn="0"/>
            <w:tcW w:w="1441" w:type="dxa"/>
          </w:tcPr>
          <w:p w14:paraId="3D4BBFF3" w14:textId="77777777" w:rsidR="00480C9C" w:rsidRPr="009B7E3F" w:rsidRDefault="00480C9C" w:rsidP="00EC74D8">
            <w:pPr>
              <w:rPr>
                <w:rFonts w:ascii="Open Sans" w:hAnsi="Open Sans" w:cs="Open Sans"/>
                <w:color w:val="4D5470"/>
                <w:szCs w:val="20"/>
                <w:u w:val="none"/>
              </w:rPr>
            </w:pPr>
          </w:p>
        </w:tc>
        <w:tc>
          <w:tcPr>
            <w:tcW w:w="1997" w:type="dxa"/>
          </w:tcPr>
          <w:p w14:paraId="1E0FA9AB"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tcPr>
          <w:p w14:paraId="59ECB72C"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tcPr>
          <w:p w14:paraId="693BF9B5"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tcPr>
          <w:p w14:paraId="3CE79615"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31E345A6" w14:textId="77777777" w:rsidR="00DB4BC2" w:rsidRPr="009B7E3F" w:rsidRDefault="00DB4BC2" w:rsidP="006350A9">
      <w:pPr>
        <w:spacing w:after="0"/>
        <w:rPr>
          <w:rFonts w:ascii="Open Sans" w:hAnsi="Open Sans" w:cs="Open Sans"/>
          <w:color w:val="4D5470"/>
          <w:u w:val="none"/>
        </w:rPr>
      </w:pPr>
    </w:p>
    <w:p w14:paraId="592FDF54" w14:textId="20814015" w:rsidR="008A6D98" w:rsidRPr="009B7E3F" w:rsidRDefault="008A6D98" w:rsidP="00480C9C">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Controle</w:t>
      </w:r>
    </w:p>
    <w:p w14:paraId="1170DDDE" w14:textId="1BE98825" w:rsidR="008A6D98" w:rsidRPr="009B7E3F" w:rsidRDefault="008A6D98" w:rsidP="00480C9C">
      <w:pPr>
        <w:spacing w:after="0"/>
        <w:jc w:val="both"/>
        <w:rPr>
          <w:rFonts w:ascii="Open Sans" w:hAnsi="Open Sans" w:cs="Open Sans"/>
          <w:color w:val="4D5470"/>
          <w:u w:val="none"/>
        </w:rPr>
      </w:pPr>
      <w:r w:rsidRPr="009B7E3F">
        <w:rPr>
          <w:rFonts w:ascii="Open Sans" w:hAnsi="Open Sans" w:cs="Open Sans"/>
          <w:color w:val="4D5470"/>
          <w:u w:val="none"/>
        </w:rPr>
        <w:t>Kooktoestellen op gas moeten door een bevoegd</w:t>
      </w:r>
      <w:r w:rsidR="006A4A6A" w:rsidRPr="009B7E3F">
        <w:rPr>
          <w:rFonts w:ascii="Open Sans" w:hAnsi="Open Sans" w:cs="Open Sans"/>
          <w:color w:val="4D5470"/>
          <w:u w:val="none"/>
        </w:rPr>
        <w:t>e</w:t>
      </w:r>
      <w:r w:rsidRPr="009B7E3F">
        <w:rPr>
          <w:rFonts w:ascii="Open Sans" w:hAnsi="Open Sans" w:cs="Open Sans"/>
          <w:color w:val="4D5470"/>
          <w:u w:val="none"/>
        </w:rPr>
        <w:t xml:space="preserve"> technicus vierjaarlijks gecontroleerd worden in jeugdverblijfcentra. </w:t>
      </w:r>
    </w:p>
    <w:p w14:paraId="56489F01" w14:textId="77777777" w:rsidR="008A6D98" w:rsidRPr="009B7E3F" w:rsidRDefault="008A6D98" w:rsidP="00480C9C">
      <w:pPr>
        <w:spacing w:after="0"/>
        <w:jc w:val="both"/>
        <w:rPr>
          <w:rFonts w:ascii="Open Sans" w:hAnsi="Open Sans" w:cs="Open Sans"/>
          <w:color w:val="4D5470"/>
          <w:u w:val="none"/>
        </w:rPr>
      </w:pPr>
    </w:p>
    <w:p w14:paraId="5EB42EC4" w14:textId="7E4FD5D6" w:rsidR="006350A9" w:rsidRPr="009B7E3F" w:rsidRDefault="006350A9" w:rsidP="00480C9C">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w:t>
      </w:r>
      <w:r w:rsidR="00FF7222" w:rsidRPr="009B7E3F">
        <w:rPr>
          <w:rFonts w:ascii="Open Sans" w:hAnsi="Open Sans" w:cs="Open Sans"/>
          <w:color w:val="4D5470"/>
          <w:szCs w:val="20"/>
          <w:u w:val="none"/>
        </w:rPr>
        <w:t>vier</w:t>
      </w:r>
      <w:r w:rsidRPr="009B7E3F">
        <w:rPr>
          <w:rFonts w:ascii="Open Sans" w:hAnsi="Open Sans" w:cs="Open Sans"/>
          <w:color w:val="4D5470"/>
          <w:szCs w:val="20"/>
          <w:u w:val="none"/>
        </w:rPr>
        <w:t>jaarlijks</w:t>
      </w:r>
    </w:p>
    <w:p w14:paraId="4172FBEE" w14:textId="36C32D56" w:rsidR="006350A9" w:rsidRPr="009B7E3F" w:rsidRDefault="006350A9" w:rsidP="00480C9C">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w:t>
      </w:r>
      <w:r w:rsidR="006A4A6A" w:rsidRPr="009B7E3F">
        <w:rPr>
          <w:rFonts w:ascii="Open Sans" w:hAnsi="Open Sans" w:cs="Open Sans"/>
          <w:color w:val="4D5470"/>
          <w:szCs w:val="20"/>
          <w:u w:val="none"/>
        </w:rPr>
        <w:t>e</w:t>
      </w:r>
      <w:r w:rsidRPr="009B7E3F">
        <w:rPr>
          <w:rFonts w:ascii="Open Sans" w:hAnsi="Open Sans" w:cs="Open Sans"/>
          <w:color w:val="4D5470"/>
          <w:szCs w:val="20"/>
          <w:u w:val="none"/>
        </w:rPr>
        <w:t xml:space="preserve"> technicus</w:t>
      </w:r>
    </w:p>
    <w:p w14:paraId="47CB5622" w14:textId="0A1DC05C" w:rsidR="006350A9" w:rsidRPr="009B7E3F" w:rsidRDefault="006350A9" w:rsidP="006350A9">
      <w:pPr>
        <w:spacing w:after="0"/>
        <w:rPr>
          <w:rFonts w:ascii="Open Sans" w:hAnsi="Open Sans" w:cs="Open Sans"/>
          <w:color w:val="4D5470"/>
          <w:u w:val="none"/>
        </w:rPr>
      </w:pPr>
    </w:p>
    <w:tbl>
      <w:tblPr>
        <w:tblStyle w:val="Rastertabel4"/>
        <w:tblW w:w="0" w:type="auto"/>
        <w:tblLook w:val="04A0" w:firstRow="1" w:lastRow="0" w:firstColumn="1" w:lastColumn="0" w:noHBand="0" w:noVBand="1"/>
      </w:tblPr>
      <w:tblGrid>
        <w:gridCol w:w="1970"/>
        <w:gridCol w:w="1918"/>
        <w:gridCol w:w="2126"/>
        <w:gridCol w:w="1619"/>
        <w:gridCol w:w="1429"/>
      </w:tblGrid>
      <w:tr w:rsidR="00A463D2" w:rsidRPr="00A463D2" w14:paraId="067ABA35" w14:textId="65EA010B" w:rsidTr="00A463D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5D36E72C" w14:textId="03D43679" w:rsidR="00DB7CB4" w:rsidRPr="00A463D2" w:rsidRDefault="00DB7CB4" w:rsidP="00064834">
            <w:pPr>
              <w:pStyle w:val="TableParagraph"/>
              <w:spacing w:before="86" w:line="232" w:lineRule="exact"/>
              <w:ind w:left="80"/>
              <w:jc w:val="center"/>
              <w:rPr>
                <w:rFonts w:ascii="Open Sans" w:hAnsi="Open Sans" w:cs="Open Sans"/>
                <w:b w:val="0"/>
                <w:bCs/>
                <w:sz w:val="20"/>
                <w:szCs w:val="20"/>
              </w:rPr>
            </w:pPr>
            <w:bookmarkStart w:id="4" w:name="_Hlk158208426"/>
            <w:r w:rsidRPr="00A463D2">
              <w:rPr>
                <w:rFonts w:ascii="Open Sans" w:hAnsi="Open Sans" w:cs="Open Sans"/>
                <w:bCs/>
                <w:sz w:val="20"/>
                <w:szCs w:val="20"/>
              </w:rPr>
              <w:t>Controle kooktoestellen op gas</w:t>
            </w:r>
          </w:p>
        </w:tc>
      </w:tr>
      <w:tr w:rsidR="00A463D2" w:rsidRPr="00A463D2" w14:paraId="67393AA5" w14:textId="1E4F7D92" w:rsidTr="00A4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888DA0"/>
            <w:vAlign w:val="center"/>
          </w:tcPr>
          <w:p w14:paraId="2D4634C8" w14:textId="77777777" w:rsidR="00DB7CB4" w:rsidRPr="00A463D2" w:rsidRDefault="00DB7CB4" w:rsidP="00064834">
            <w:pPr>
              <w:jc w:val="center"/>
              <w:rPr>
                <w:rFonts w:ascii="Open Sans" w:hAnsi="Open Sans" w:cs="Open Sans"/>
                <w:b w:val="0"/>
                <w:bCs/>
                <w:color w:val="FFFFFF" w:themeColor="background1"/>
                <w:szCs w:val="20"/>
                <w:u w:val="none"/>
              </w:rPr>
            </w:pPr>
            <w:r w:rsidRPr="00A463D2">
              <w:rPr>
                <w:rFonts w:ascii="Open Sans" w:hAnsi="Open Sans" w:cs="Open Sans"/>
                <w:bCs/>
                <w:color w:val="FFFFFF" w:themeColor="background1"/>
                <w:szCs w:val="20"/>
                <w:u w:val="none"/>
              </w:rPr>
              <w:t>Nummer installatie</w:t>
            </w:r>
          </w:p>
        </w:tc>
        <w:tc>
          <w:tcPr>
            <w:tcW w:w="1918" w:type="dxa"/>
            <w:shd w:val="clear" w:color="auto" w:fill="888DA0"/>
            <w:vAlign w:val="center"/>
          </w:tcPr>
          <w:p w14:paraId="7963B8F7" w14:textId="3826EDBE" w:rsidR="00DB7CB4" w:rsidRPr="00A463D2" w:rsidRDefault="00DB7CB4" w:rsidP="0006483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Datum controle</w:t>
            </w:r>
          </w:p>
        </w:tc>
        <w:tc>
          <w:tcPr>
            <w:tcW w:w="2126" w:type="dxa"/>
            <w:shd w:val="clear" w:color="auto" w:fill="888DA0"/>
            <w:vAlign w:val="center"/>
          </w:tcPr>
          <w:p w14:paraId="01BBD38C" w14:textId="77777777" w:rsidR="00DB7CB4" w:rsidRPr="00A463D2" w:rsidRDefault="00DB7CB4" w:rsidP="0006483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Uitvoerder</w:t>
            </w:r>
          </w:p>
        </w:tc>
        <w:tc>
          <w:tcPr>
            <w:tcW w:w="1619" w:type="dxa"/>
            <w:shd w:val="clear" w:color="auto" w:fill="888DA0"/>
            <w:vAlign w:val="center"/>
          </w:tcPr>
          <w:p w14:paraId="1DAF400F" w14:textId="77777777" w:rsidR="00DB7CB4" w:rsidRPr="00A463D2" w:rsidRDefault="00DB7CB4" w:rsidP="0006483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Geldig tot</w:t>
            </w:r>
          </w:p>
        </w:tc>
        <w:tc>
          <w:tcPr>
            <w:tcW w:w="1429" w:type="dxa"/>
            <w:shd w:val="clear" w:color="auto" w:fill="888DA0"/>
            <w:vAlign w:val="center"/>
          </w:tcPr>
          <w:p w14:paraId="6A9103CE" w14:textId="5385189F" w:rsidR="00DB7CB4" w:rsidRPr="00A463D2" w:rsidRDefault="00DB7CB4" w:rsidP="0006483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Actie vereist op</w:t>
            </w:r>
          </w:p>
        </w:tc>
      </w:tr>
      <w:tr w:rsidR="009B7E3F" w:rsidRPr="009B7E3F" w14:paraId="4CD3580F" w14:textId="584BF7C3" w:rsidTr="0086507D">
        <w:tc>
          <w:tcPr>
            <w:cnfStyle w:val="001000000000" w:firstRow="0" w:lastRow="0" w:firstColumn="1" w:lastColumn="0" w:oddVBand="0" w:evenVBand="0" w:oddHBand="0" w:evenHBand="0" w:firstRowFirstColumn="0" w:firstRowLastColumn="0" w:lastRowFirstColumn="0" w:lastRowLastColumn="0"/>
            <w:tcW w:w="1970" w:type="dxa"/>
          </w:tcPr>
          <w:p w14:paraId="198BA974" w14:textId="734C2706" w:rsidR="00DB7CB4" w:rsidRPr="009B7E3F" w:rsidRDefault="00DB7CB4" w:rsidP="00EC74D8">
            <w:pPr>
              <w:rPr>
                <w:rFonts w:ascii="Open Sans" w:hAnsi="Open Sans" w:cs="Open Sans"/>
                <w:color w:val="4D5470"/>
                <w:szCs w:val="20"/>
                <w:u w:val="none"/>
              </w:rPr>
            </w:pPr>
          </w:p>
        </w:tc>
        <w:tc>
          <w:tcPr>
            <w:tcW w:w="1918" w:type="dxa"/>
          </w:tcPr>
          <w:p w14:paraId="1DF094FE" w14:textId="77777777" w:rsidR="00DB7CB4" w:rsidRPr="009B7E3F" w:rsidRDefault="00DB7CB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3190A38C" w14:textId="77777777" w:rsidR="00DB7CB4" w:rsidRPr="009B7E3F" w:rsidRDefault="00DB7CB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14DF1272" w14:textId="77777777" w:rsidR="00DB7CB4" w:rsidRPr="009B7E3F" w:rsidRDefault="00DB7CB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756CCC54" w14:textId="77777777" w:rsidR="00DB7CB4" w:rsidRPr="009B7E3F" w:rsidRDefault="00DB7CB4"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EDCC912"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2AEA279F"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73FECDCF"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112A703E"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2420BFAF"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17666927"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42CFEAA" w14:textId="77777777" w:rsidTr="0086507D">
        <w:tc>
          <w:tcPr>
            <w:cnfStyle w:val="001000000000" w:firstRow="0" w:lastRow="0" w:firstColumn="1" w:lastColumn="0" w:oddVBand="0" w:evenVBand="0" w:oddHBand="0" w:evenHBand="0" w:firstRowFirstColumn="0" w:firstRowLastColumn="0" w:lastRowFirstColumn="0" w:lastRowLastColumn="0"/>
            <w:tcW w:w="1970" w:type="dxa"/>
          </w:tcPr>
          <w:p w14:paraId="0084BC93" w14:textId="77777777" w:rsidR="00480C9C" w:rsidRPr="009B7E3F" w:rsidRDefault="00480C9C" w:rsidP="00EC74D8">
            <w:pPr>
              <w:rPr>
                <w:rFonts w:ascii="Open Sans" w:hAnsi="Open Sans" w:cs="Open Sans"/>
                <w:color w:val="4D5470"/>
                <w:szCs w:val="20"/>
                <w:u w:val="none"/>
              </w:rPr>
            </w:pPr>
          </w:p>
        </w:tc>
        <w:tc>
          <w:tcPr>
            <w:tcW w:w="1918" w:type="dxa"/>
          </w:tcPr>
          <w:p w14:paraId="7F43151C"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4B8DDED7"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1CAAB34D"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5BAD589A"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E45756A"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76891B2D"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04E490ED"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4F988613"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295C66AA"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58DB407A"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28E6326" w14:textId="77777777" w:rsidTr="0086507D">
        <w:tc>
          <w:tcPr>
            <w:cnfStyle w:val="001000000000" w:firstRow="0" w:lastRow="0" w:firstColumn="1" w:lastColumn="0" w:oddVBand="0" w:evenVBand="0" w:oddHBand="0" w:evenHBand="0" w:firstRowFirstColumn="0" w:firstRowLastColumn="0" w:lastRowFirstColumn="0" w:lastRowLastColumn="0"/>
            <w:tcW w:w="1970" w:type="dxa"/>
          </w:tcPr>
          <w:p w14:paraId="6CE86BB5" w14:textId="77777777" w:rsidR="00480C9C" w:rsidRPr="009B7E3F" w:rsidRDefault="00480C9C" w:rsidP="00EC74D8">
            <w:pPr>
              <w:rPr>
                <w:rFonts w:ascii="Open Sans" w:hAnsi="Open Sans" w:cs="Open Sans"/>
                <w:color w:val="4D5470"/>
                <w:szCs w:val="20"/>
                <w:u w:val="none"/>
              </w:rPr>
            </w:pPr>
          </w:p>
        </w:tc>
        <w:tc>
          <w:tcPr>
            <w:tcW w:w="1918" w:type="dxa"/>
          </w:tcPr>
          <w:p w14:paraId="2B78EC87"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5916AE90"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5633BB01"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1999F666"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F732426"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447A251F"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1CEEFFFD"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17DF4BB4"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6C67F41B"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6B0CA718"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597F3AC3" w14:textId="77777777" w:rsidTr="0086507D">
        <w:tc>
          <w:tcPr>
            <w:cnfStyle w:val="001000000000" w:firstRow="0" w:lastRow="0" w:firstColumn="1" w:lastColumn="0" w:oddVBand="0" w:evenVBand="0" w:oddHBand="0" w:evenHBand="0" w:firstRowFirstColumn="0" w:firstRowLastColumn="0" w:lastRowFirstColumn="0" w:lastRowLastColumn="0"/>
            <w:tcW w:w="1970" w:type="dxa"/>
          </w:tcPr>
          <w:p w14:paraId="1A955530" w14:textId="77777777" w:rsidR="00480C9C" w:rsidRPr="009B7E3F" w:rsidRDefault="00480C9C" w:rsidP="00EC74D8">
            <w:pPr>
              <w:rPr>
                <w:rFonts w:ascii="Open Sans" w:hAnsi="Open Sans" w:cs="Open Sans"/>
                <w:color w:val="4D5470"/>
                <w:szCs w:val="20"/>
                <w:u w:val="none"/>
              </w:rPr>
            </w:pPr>
          </w:p>
        </w:tc>
        <w:tc>
          <w:tcPr>
            <w:tcW w:w="1918" w:type="dxa"/>
          </w:tcPr>
          <w:p w14:paraId="6DF1CDB4"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706D663A"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2FF7B861"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4D693E13" w14:textId="77777777" w:rsidR="00480C9C" w:rsidRPr="009B7E3F" w:rsidRDefault="00480C9C"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DDCBE12" w14:textId="77777777" w:rsidTr="00F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1A4FA2F6" w14:textId="77777777" w:rsidR="00480C9C" w:rsidRPr="009B7E3F" w:rsidRDefault="00480C9C" w:rsidP="00EC74D8">
            <w:pPr>
              <w:rPr>
                <w:rFonts w:ascii="Open Sans" w:hAnsi="Open Sans" w:cs="Open Sans"/>
                <w:color w:val="4D5470"/>
                <w:szCs w:val="20"/>
                <w:u w:val="none"/>
              </w:rPr>
            </w:pPr>
          </w:p>
        </w:tc>
        <w:tc>
          <w:tcPr>
            <w:tcW w:w="1918" w:type="dxa"/>
            <w:shd w:val="clear" w:color="auto" w:fill="E7E8EC"/>
          </w:tcPr>
          <w:p w14:paraId="7C2B6765"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282A7817"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004DE180"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46D0A87E" w14:textId="77777777" w:rsidR="00480C9C" w:rsidRPr="009B7E3F" w:rsidRDefault="00480C9C"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bl>
    <w:bookmarkEnd w:id="4"/>
    <w:p w14:paraId="5CB1EC67" w14:textId="04CF05E7" w:rsidR="00DB4BC2" w:rsidRPr="009B7E3F" w:rsidRDefault="00D129EA" w:rsidP="006350A9">
      <w:pPr>
        <w:spacing w:after="0"/>
        <w:rPr>
          <w:rFonts w:ascii="Open Sans" w:hAnsi="Open Sans" w:cs="Open Sans"/>
          <w:color w:val="4D5470"/>
          <w:u w:val="none"/>
        </w:rPr>
      </w:pPr>
      <w:r>
        <w:rPr>
          <w:noProof/>
          <w:color w:val="4D5470"/>
        </w:rPr>
        <w:pict w14:anchorId="478D2F11">
          <v:rect id="Rechthoek 31" o:spid="_x0000_s1061" style="position:absolute;margin-left:0;margin-top:22.65pt;width:604.6pt;height:56.1pt;z-index:-251640320;visibility:visible;mso-wrap-style:square;mso-wrap-distance-left:9pt;mso-wrap-distance-top:0;mso-wrap-distance-right:9pt;mso-wrap-distance-bottom:0;mso-position-horizontal:left;mso-position-horizontal-relative:page;mso-position-vertical:absolute;mso-position-vertical-relative:text;v-text-anchor:middle" fillcolor="#e7e8ec" strokecolor="#e7e8ec" strokeweight="1pt">
            <w10:wrap anchorx="page"/>
          </v:rect>
        </w:pict>
      </w:r>
    </w:p>
    <w:p w14:paraId="61072548" w14:textId="272749EC" w:rsidR="00DB4BC2" w:rsidRPr="009B7E3F" w:rsidRDefault="00DB4BC2" w:rsidP="006350A9">
      <w:pPr>
        <w:spacing w:after="0"/>
        <w:rPr>
          <w:rFonts w:ascii="Open Sans" w:hAnsi="Open Sans" w:cs="Open Sans"/>
          <w:color w:val="4D5470"/>
          <w:u w:val="none"/>
        </w:rPr>
      </w:pPr>
    </w:p>
    <w:p w14:paraId="1F9E025E" w14:textId="474B9CCB" w:rsidR="006350A9" w:rsidRPr="009B7E3F" w:rsidRDefault="00480C9C" w:rsidP="00480C9C">
      <w:pPr>
        <w:spacing w:after="0"/>
        <w:ind w:left="708"/>
        <w:jc w:val="both"/>
        <w:rPr>
          <w:rFonts w:ascii="Open Sans" w:hAnsi="Open Sans" w:cs="Open Sans"/>
          <w:color w:val="4D5470"/>
          <w:u w:val="none"/>
        </w:rPr>
      </w:pPr>
      <w:r w:rsidRPr="009B7E3F">
        <w:rPr>
          <w:rFonts w:ascii="Poppins Medium" w:hAnsi="Poppins Medium" w:cs="Poppins Medium"/>
          <w:b/>
          <w:bCs/>
          <w:noProof/>
          <w:color w:val="4D5470"/>
          <w:sz w:val="24"/>
          <w:szCs w:val="28"/>
          <w:u w:val="none"/>
          <w:lang w:val="nl-NL"/>
        </w:rPr>
        <w:drawing>
          <wp:anchor distT="0" distB="0" distL="114300" distR="114300" simplePos="0" relativeHeight="251599360" behindDoc="0" locked="0" layoutInCell="1" allowOverlap="1" wp14:anchorId="5A681E1D" wp14:editId="5D41C6DA">
            <wp:simplePos x="0" y="0"/>
            <wp:positionH relativeFrom="margin">
              <wp:posOffset>-201930</wp:posOffset>
            </wp:positionH>
            <wp:positionV relativeFrom="paragraph">
              <wp:posOffset>78105</wp:posOffset>
            </wp:positionV>
            <wp:extent cx="397510" cy="397510"/>
            <wp:effectExtent l="0" t="0" r="2540" b="2540"/>
            <wp:wrapNone/>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14:sizeRelH relativeFrom="margin">
              <wp14:pctWidth>0</wp14:pctWidth>
            </wp14:sizeRelH>
            <wp14:sizeRelV relativeFrom="margin">
              <wp14:pctHeight>0</wp14:pctHeight>
            </wp14:sizeRelV>
          </wp:anchor>
        </w:drawing>
      </w:r>
      <w:r w:rsidR="00DB7CB4" w:rsidRPr="009B7E3F">
        <w:rPr>
          <w:rFonts w:ascii="Open Sans" w:hAnsi="Open Sans" w:cs="Open Sans"/>
          <w:b/>
          <w:bCs/>
          <w:color w:val="4D5470"/>
          <w:u w:val="none"/>
        </w:rPr>
        <w:t>Let op!</w:t>
      </w:r>
      <w:r w:rsidR="006350A9" w:rsidRPr="009B7E3F">
        <w:rPr>
          <w:rFonts w:ascii="Open Sans" w:hAnsi="Open Sans" w:cs="Open Sans"/>
          <w:color w:val="4D5470"/>
          <w:u w:val="none"/>
        </w:rPr>
        <w:t xml:space="preserve"> Ben je werkgever? Dan </w:t>
      </w:r>
      <w:r w:rsidR="00DB4BC2" w:rsidRPr="009B7E3F">
        <w:rPr>
          <w:rFonts w:ascii="Open Sans" w:hAnsi="Open Sans" w:cs="Open Sans"/>
          <w:color w:val="4D5470"/>
          <w:u w:val="none"/>
        </w:rPr>
        <w:t>eist het ARAB dat</w:t>
      </w:r>
      <w:r w:rsidR="006350A9" w:rsidRPr="009B7E3F">
        <w:rPr>
          <w:rFonts w:ascii="Open Sans" w:hAnsi="Open Sans" w:cs="Open Sans"/>
          <w:color w:val="4D5470"/>
          <w:u w:val="none"/>
        </w:rPr>
        <w:t xml:space="preserve"> kooktoestellen op gas regelmatig gecontroleerd worden door de werkgever of een bevoegd</w:t>
      </w:r>
      <w:r w:rsidR="006A4A6A" w:rsidRPr="009B7E3F">
        <w:rPr>
          <w:rFonts w:ascii="Open Sans" w:hAnsi="Open Sans" w:cs="Open Sans"/>
          <w:color w:val="4D5470"/>
          <w:u w:val="none"/>
        </w:rPr>
        <w:t>e</w:t>
      </w:r>
      <w:r w:rsidR="006350A9" w:rsidRPr="009B7E3F">
        <w:rPr>
          <w:rFonts w:ascii="Open Sans" w:hAnsi="Open Sans" w:cs="Open Sans"/>
          <w:color w:val="4D5470"/>
          <w:u w:val="none"/>
        </w:rPr>
        <w:t xml:space="preserve"> persoon. We adviseren in dit geval een jaarlijkse controle.</w:t>
      </w:r>
    </w:p>
    <w:p w14:paraId="125CB0D7" w14:textId="3622E273" w:rsidR="00DB4BC2" w:rsidRPr="009B7E3F" w:rsidRDefault="00DB4BC2" w:rsidP="00480C9C">
      <w:pPr>
        <w:spacing w:after="0"/>
        <w:jc w:val="both"/>
        <w:rPr>
          <w:rFonts w:ascii="Open Sans" w:hAnsi="Open Sans" w:cs="Open Sans"/>
          <w:color w:val="4D5470"/>
          <w:u w:val="none"/>
        </w:rPr>
      </w:pPr>
    </w:p>
    <w:p w14:paraId="33F05478" w14:textId="1BE8A828" w:rsidR="00480C9C" w:rsidRPr="009B7E3F" w:rsidRDefault="00480C9C" w:rsidP="00480C9C">
      <w:pPr>
        <w:jc w:val="both"/>
        <w:rPr>
          <w:rFonts w:ascii="Open Sans" w:hAnsi="Open Sans" w:cs="Open Sans"/>
          <w:b/>
          <w:bCs/>
          <w:color w:val="4D5470"/>
          <w:u w:val="none"/>
          <w:lang w:val="nl-NL"/>
        </w:rPr>
      </w:pPr>
    </w:p>
    <w:p w14:paraId="19938501" w14:textId="047AFC58" w:rsidR="00EF2063" w:rsidRPr="009B7E3F" w:rsidRDefault="00DB4BC2" w:rsidP="00480C9C">
      <w:pPr>
        <w:jc w:val="both"/>
        <w:rPr>
          <w:rFonts w:ascii="Open Sans" w:hAnsi="Open Sans" w:cs="Open Sans"/>
          <w:b/>
          <w:bCs/>
          <w:color w:val="4D5470"/>
          <w:u w:val="none"/>
          <w:lang w:val="nl-NL"/>
        </w:rPr>
      </w:pPr>
      <w:r w:rsidRPr="009B7E3F">
        <w:rPr>
          <w:rFonts w:ascii="Open Sans" w:hAnsi="Open Sans" w:cs="Open Sans"/>
          <w:b/>
          <w:bCs/>
          <w:color w:val="4D5470"/>
          <w:u w:val="none"/>
          <w:lang w:val="nl-NL"/>
        </w:rPr>
        <w:t>Voeg hierna het keuringsattest voor kooktoestellen op gas toe.</w:t>
      </w:r>
      <w:r w:rsidR="00145A26" w:rsidRPr="009B7E3F">
        <w:rPr>
          <w:rFonts w:ascii="Open Sans" w:hAnsi="Open Sans" w:cs="Open Sans"/>
          <w:b/>
          <w:bCs/>
          <w:noProof/>
          <w:color w:val="4D5470"/>
          <w:sz w:val="48"/>
          <w:szCs w:val="48"/>
          <w:u w:val="none"/>
        </w:rPr>
        <w:t xml:space="preserve"> </w:t>
      </w:r>
    </w:p>
    <w:bookmarkEnd w:id="3"/>
    <w:p w14:paraId="2B8A6712" w14:textId="0EF2678B" w:rsidR="006D5F68" w:rsidRPr="009B7E3F" w:rsidRDefault="00EF2063" w:rsidP="006D5F68">
      <w:pPr>
        <w:jc w:val="center"/>
        <w:rPr>
          <w:rFonts w:ascii="Poppins SemiBold" w:hAnsi="Poppins SemiBold" w:cs="Poppins SemiBold"/>
          <w:b/>
          <w:bCs/>
          <w:color w:val="4D5470"/>
          <w:sz w:val="56"/>
          <w:szCs w:val="56"/>
          <w:u w:val="none"/>
        </w:rPr>
      </w:pPr>
      <w:r w:rsidRPr="009B7E3F">
        <w:rPr>
          <w:rFonts w:ascii="Open Sans" w:hAnsi="Open Sans" w:cs="Open Sans"/>
          <w:b/>
          <w:bCs/>
          <w:color w:val="4D5470"/>
          <w:u w:val="none"/>
          <w:lang w:val="nl-NL"/>
        </w:rPr>
        <w:br w:type="page"/>
      </w:r>
      <w:r w:rsidR="006D5F68" w:rsidRPr="009B7E3F">
        <w:rPr>
          <w:rFonts w:ascii="Open Sans" w:hAnsi="Open Sans" w:cs="Open Sans"/>
          <w:noProof/>
          <w:color w:val="4D5470"/>
          <w:u w:val="none"/>
          <w:lang w:val="nl-NL"/>
        </w:rPr>
        <w:lastRenderedPageBreak/>
        <w:drawing>
          <wp:anchor distT="0" distB="0" distL="114300" distR="114300" simplePos="0" relativeHeight="251652608" behindDoc="1" locked="0" layoutInCell="1" allowOverlap="1" wp14:anchorId="738469D3" wp14:editId="1A0AB052">
            <wp:simplePos x="0" y="0"/>
            <wp:positionH relativeFrom="margin">
              <wp:posOffset>-608330</wp:posOffset>
            </wp:positionH>
            <wp:positionV relativeFrom="paragraph">
              <wp:posOffset>-203200</wp:posOffset>
            </wp:positionV>
            <wp:extent cx="6978316" cy="946785"/>
            <wp:effectExtent l="0" t="0" r="0" b="0"/>
            <wp:wrapNone/>
            <wp:docPr id="193" name="Graphic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006D5F68" w:rsidRPr="009B7E3F">
        <w:rPr>
          <w:rFonts w:ascii="Poppins SemiBold" w:hAnsi="Poppins SemiBold" w:cs="Poppins SemiBold"/>
          <w:b/>
          <w:bCs/>
          <w:color w:val="4D5470"/>
          <w:sz w:val="56"/>
          <w:szCs w:val="56"/>
          <w:u w:val="none"/>
        </w:rPr>
        <w:t>BRANDSTOFOPSLAGPLAATSEN</w:t>
      </w:r>
    </w:p>
    <w:p w14:paraId="3BEA1A3D" w14:textId="77777777" w:rsidR="00064834" w:rsidRPr="00BD274E" w:rsidRDefault="00064834" w:rsidP="001B61DA">
      <w:pPr>
        <w:spacing w:after="0"/>
        <w:rPr>
          <w:rFonts w:ascii="Poppins Medium" w:hAnsi="Poppins Medium" w:cs="Poppins Medium"/>
          <w:b/>
          <w:bCs/>
          <w:color w:val="4D5470"/>
          <w:sz w:val="8"/>
          <w:szCs w:val="8"/>
          <w:u w:val="none"/>
          <w:lang w:val="nl-NL"/>
        </w:rPr>
      </w:pPr>
    </w:p>
    <w:p w14:paraId="19E8F1A5" w14:textId="7E5C7464" w:rsidR="001B61DA" w:rsidRPr="009B7E3F" w:rsidRDefault="001B61DA" w:rsidP="001B61DA">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188AFEB1" w14:textId="5E063511" w:rsidR="001B61DA" w:rsidRPr="009B7E3F" w:rsidRDefault="00D129EA" w:rsidP="001B61DA">
      <w:pPr>
        <w:spacing w:after="0"/>
        <w:rPr>
          <w:rFonts w:ascii="Open Sans" w:hAnsi="Open Sans" w:cs="Open Sans"/>
          <w:color w:val="4D5470"/>
          <w:szCs w:val="20"/>
          <w:u w:val="none"/>
          <w:lang w:val="nl-NL"/>
        </w:rPr>
      </w:pPr>
      <w:hyperlink r:id="rId58" w:history="1">
        <w:r w:rsidR="006546A4" w:rsidRPr="009B7E3F">
          <w:rPr>
            <w:rStyle w:val="Hyperlink"/>
            <w:rFonts w:ascii="Open Sans" w:hAnsi="Open Sans" w:cs="Open Sans"/>
            <w:color w:val="4D5470"/>
            <w:lang w:val="nl-NL"/>
          </w:rPr>
          <w:t>Besluit van de Vlaamse regering van 08/12/2006</w:t>
        </w:r>
      </w:hyperlink>
    </w:p>
    <w:p w14:paraId="2759852C" w14:textId="6AD4EC49" w:rsidR="001B61DA" w:rsidRPr="009B7E3F" w:rsidRDefault="00D129EA" w:rsidP="001B61DA">
      <w:pPr>
        <w:spacing w:after="0"/>
        <w:rPr>
          <w:rFonts w:ascii="Open Sans" w:hAnsi="Open Sans" w:cs="Open Sans"/>
          <w:color w:val="4D5470"/>
          <w:szCs w:val="20"/>
          <w:u w:val="none"/>
          <w:lang w:val="nl-NL"/>
        </w:rPr>
      </w:pPr>
      <w:hyperlink r:id="rId59" w:history="1">
        <w:r w:rsidR="006546A4" w:rsidRPr="009B7E3F">
          <w:rPr>
            <w:rStyle w:val="Hyperlink"/>
            <w:rFonts w:ascii="Open Sans" w:hAnsi="Open Sans" w:cs="Open Sans"/>
            <w:color w:val="4D5470"/>
            <w:lang w:val="nl-NL"/>
          </w:rPr>
          <w:t>VLAREM</w:t>
        </w:r>
      </w:hyperlink>
    </w:p>
    <w:p w14:paraId="1BFC689A" w14:textId="77777777" w:rsidR="00EF2063" w:rsidRPr="00BD274E" w:rsidRDefault="00EF2063" w:rsidP="00EF2063">
      <w:pPr>
        <w:spacing w:after="0"/>
        <w:rPr>
          <w:rFonts w:ascii="Open Sans" w:hAnsi="Open Sans" w:cs="Open Sans"/>
          <w:color w:val="4D5470"/>
          <w:sz w:val="8"/>
          <w:szCs w:val="8"/>
          <w:u w:val="none"/>
        </w:rPr>
      </w:pPr>
    </w:p>
    <w:p w14:paraId="3D458E5F" w14:textId="05AF2F3F" w:rsidR="00EF2063" w:rsidRPr="009B7E3F" w:rsidRDefault="00EF2063" w:rsidP="00EF2063">
      <w:pPr>
        <w:spacing w:after="0"/>
        <w:rPr>
          <w:rFonts w:ascii="Poppins SemiBold" w:hAnsi="Poppins SemiBold" w:cs="Poppins SemiBold"/>
          <w:b/>
          <w:bCs/>
          <w:color w:val="4D5470"/>
          <w:sz w:val="24"/>
          <w:szCs w:val="24"/>
          <w:u w:val="none"/>
        </w:rPr>
      </w:pPr>
      <w:r w:rsidRPr="009B7E3F">
        <w:rPr>
          <w:rFonts w:ascii="Poppins SemiBold" w:hAnsi="Poppins SemiBold" w:cs="Poppins SemiBold"/>
          <w:b/>
          <w:bCs/>
          <w:color w:val="4D5470"/>
          <w:sz w:val="24"/>
          <w:szCs w:val="24"/>
          <w:u w:val="none"/>
        </w:rPr>
        <w:t>Onze brandstofopslagplaatsen</w:t>
      </w:r>
    </w:p>
    <w:p w14:paraId="3073B5B8" w14:textId="77777777" w:rsidR="00EF2063" w:rsidRPr="00BD274E" w:rsidRDefault="00EF2063" w:rsidP="00EF2063">
      <w:pPr>
        <w:spacing w:after="0"/>
        <w:rPr>
          <w:rFonts w:ascii="Open Sans" w:hAnsi="Open Sans" w:cs="Open Sans"/>
          <w:color w:val="4D5470"/>
          <w:sz w:val="8"/>
          <w:szCs w:val="8"/>
          <w:u w:val="none"/>
          <w:lang w:val="nl-NL"/>
        </w:rPr>
      </w:pPr>
    </w:p>
    <w:tbl>
      <w:tblPr>
        <w:tblStyle w:val="Rastertabel4"/>
        <w:tblW w:w="0" w:type="auto"/>
        <w:tblLook w:val="04A0" w:firstRow="1" w:lastRow="0" w:firstColumn="1" w:lastColumn="0" w:noHBand="0" w:noVBand="1"/>
      </w:tblPr>
      <w:tblGrid>
        <w:gridCol w:w="1441"/>
        <w:gridCol w:w="1997"/>
        <w:gridCol w:w="1811"/>
        <w:gridCol w:w="2134"/>
        <w:gridCol w:w="1679"/>
      </w:tblGrid>
      <w:tr w:rsidR="00A463D2" w:rsidRPr="00A463D2" w14:paraId="2D523A3C" w14:textId="77777777" w:rsidTr="00A46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620F1A33" w14:textId="77777777" w:rsidR="00EF2063" w:rsidRPr="00A463D2" w:rsidRDefault="00EF2063" w:rsidP="00064834">
            <w:pPr>
              <w:jc w:val="center"/>
              <w:rPr>
                <w:rFonts w:ascii="Open Sans" w:hAnsi="Open Sans" w:cs="Open Sans"/>
                <w:b w:val="0"/>
                <w:bCs/>
                <w:szCs w:val="20"/>
                <w:u w:val="none"/>
              </w:rPr>
            </w:pPr>
            <w:r w:rsidRPr="00A463D2">
              <w:rPr>
                <w:rFonts w:ascii="Open Sans" w:hAnsi="Open Sans" w:cs="Open Sans"/>
                <w:bCs/>
                <w:szCs w:val="20"/>
                <w:u w:val="none"/>
              </w:rPr>
              <w:t>Nummer</w:t>
            </w:r>
          </w:p>
        </w:tc>
        <w:tc>
          <w:tcPr>
            <w:tcW w:w="1997" w:type="dxa"/>
            <w:shd w:val="clear" w:color="auto" w:fill="4D5470"/>
            <w:vAlign w:val="center"/>
          </w:tcPr>
          <w:p w14:paraId="786D05DE" w14:textId="2C2AA3F0" w:rsidR="00EF2063" w:rsidRPr="00A463D2" w:rsidRDefault="00EF2063" w:rsidP="0006483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Soort tank</w:t>
            </w:r>
          </w:p>
        </w:tc>
        <w:tc>
          <w:tcPr>
            <w:tcW w:w="1811" w:type="dxa"/>
            <w:shd w:val="clear" w:color="auto" w:fill="4D5470"/>
            <w:vAlign w:val="center"/>
          </w:tcPr>
          <w:p w14:paraId="098712B5" w14:textId="77777777" w:rsidR="00EF2063" w:rsidRPr="00A463D2" w:rsidRDefault="00EF2063" w:rsidP="0006483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Locatie</w:t>
            </w:r>
          </w:p>
        </w:tc>
        <w:tc>
          <w:tcPr>
            <w:tcW w:w="2134" w:type="dxa"/>
            <w:shd w:val="clear" w:color="auto" w:fill="4D5470"/>
            <w:vAlign w:val="center"/>
          </w:tcPr>
          <w:p w14:paraId="1DE56360" w14:textId="77777777" w:rsidR="00EF2063" w:rsidRPr="00A463D2" w:rsidRDefault="00EF2063" w:rsidP="0006483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Datum ingebruikname</w:t>
            </w:r>
          </w:p>
        </w:tc>
        <w:tc>
          <w:tcPr>
            <w:tcW w:w="1679" w:type="dxa"/>
            <w:shd w:val="clear" w:color="auto" w:fill="4D5470"/>
            <w:vAlign w:val="center"/>
          </w:tcPr>
          <w:p w14:paraId="04222781" w14:textId="77777777" w:rsidR="00EF2063" w:rsidRPr="00A463D2" w:rsidRDefault="00EF2063" w:rsidP="0006483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Installateur</w:t>
            </w:r>
          </w:p>
        </w:tc>
      </w:tr>
      <w:tr w:rsidR="009B7E3F" w:rsidRPr="009B7E3F" w14:paraId="1E38C9F4" w14:textId="77777777" w:rsidTr="0092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tcPr>
          <w:p w14:paraId="4690D661" w14:textId="727023EE" w:rsidR="00EF2063" w:rsidRPr="009B7E3F" w:rsidRDefault="00EF2063" w:rsidP="00EC74D8">
            <w:pPr>
              <w:rPr>
                <w:rFonts w:ascii="Open Sans" w:hAnsi="Open Sans" w:cs="Open Sans"/>
                <w:color w:val="4D5470"/>
                <w:szCs w:val="20"/>
                <w:u w:val="none"/>
              </w:rPr>
            </w:pPr>
          </w:p>
        </w:tc>
        <w:tc>
          <w:tcPr>
            <w:tcW w:w="1997" w:type="dxa"/>
            <w:shd w:val="clear" w:color="auto" w:fill="E7E8EC"/>
          </w:tcPr>
          <w:p w14:paraId="3D7D2520" w14:textId="77777777" w:rsidR="00EF2063" w:rsidRPr="009B7E3F" w:rsidRDefault="00EF2063"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tcPr>
          <w:p w14:paraId="050606F5" w14:textId="77777777" w:rsidR="00EF2063" w:rsidRPr="009B7E3F" w:rsidRDefault="00EF2063"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tcPr>
          <w:p w14:paraId="53459FAC" w14:textId="77777777" w:rsidR="00EF2063" w:rsidRPr="009B7E3F" w:rsidRDefault="00EF2063"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tcPr>
          <w:p w14:paraId="310B6BF1" w14:textId="77777777" w:rsidR="00EF2063" w:rsidRPr="009B7E3F" w:rsidRDefault="00EF2063"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C9D7226" w14:textId="77777777" w:rsidTr="0086507D">
        <w:tc>
          <w:tcPr>
            <w:cnfStyle w:val="001000000000" w:firstRow="0" w:lastRow="0" w:firstColumn="1" w:lastColumn="0" w:oddVBand="0" w:evenVBand="0" w:oddHBand="0" w:evenHBand="0" w:firstRowFirstColumn="0" w:firstRowLastColumn="0" w:lastRowFirstColumn="0" w:lastRowLastColumn="0"/>
            <w:tcW w:w="1441" w:type="dxa"/>
          </w:tcPr>
          <w:p w14:paraId="03A86179" w14:textId="4E461A6A" w:rsidR="00EF2063" w:rsidRPr="009B7E3F" w:rsidRDefault="00EF2063" w:rsidP="00EC74D8">
            <w:pPr>
              <w:rPr>
                <w:rFonts w:ascii="Open Sans" w:hAnsi="Open Sans" w:cs="Open Sans"/>
                <w:color w:val="4D5470"/>
                <w:szCs w:val="20"/>
                <w:u w:val="none"/>
              </w:rPr>
            </w:pPr>
          </w:p>
        </w:tc>
        <w:tc>
          <w:tcPr>
            <w:tcW w:w="1997" w:type="dxa"/>
          </w:tcPr>
          <w:p w14:paraId="6DB00B89" w14:textId="77777777" w:rsidR="00EF2063" w:rsidRPr="009B7E3F" w:rsidRDefault="00EF2063"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tcPr>
          <w:p w14:paraId="15B789E6" w14:textId="77777777" w:rsidR="00EF2063" w:rsidRPr="009B7E3F" w:rsidRDefault="00EF2063"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tcPr>
          <w:p w14:paraId="3D31EB3C" w14:textId="77777777" w:rsidR="00EF2063" w:rsidRPr="009B7E3F" w:rsidRDefault="00EF2063"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tcPr>
          <w:p w14:paraId="3F1A3CDB" w14:textId="77777777" w:rsidR="00EF2063" w:rsidRPr="009B7E3F" w:rsidRDefault="00EF2063"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4E32957" w14:textId="77777777" w:rsidTr="0092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tcPr>
          <w:p w14:paraId="00B68C4F" w14:textId="77777777" w:rsidR="006D5F68" w:rsidRPr="009B7E3F" w:rsidRDefault="006D5F68" w:rsidP="00EC74D8">
            <w:pPr>
              <w:rPr>
                <w:rFonts w:ascii="Open Sans" w:hAnsi="Open Sans" w:cs="Open Sans"/>
                <w:color w:val="4D5470"/>
                <w:szCs w:val="20"/>
                <w:u w:val="none"/>
              </w:rPr>
            </w:pPr>
          </w:p>
        </w:tc>
        <w:tc>
          <w:tcPr>
            <w:tcW w:w="1997" w:type="dxa"/>
            <w:shd w:val="clear" w:color="auto" w:fill="E7E8EC"/>
          </w:tcPr>
          <w:p w14:paraId="76315E28" w14:textId="77777777" w:rsidR="006D5F68" w:rsidRPr="009B7E3F" w:rsidRDefault="006D5F6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tcPr>
          <w:p w14:paraId="5EF61A3B" w14:textId="77777777" w:rsidR="006D5F68" w:rsidRPr="009B7E3F" w:rsidRDefault="006D5F6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tcPr>
          <w:p w14:paraId="225925AC" w14:textId="77777777" w:rsidR="006D5F68" w:rsidRPr="009B7E3F" w:rsidRDefault="006D5F6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tcPr>
          <w:p w14:paraId="510701F6" w14:textId="77777777" w:rsidR="006D5F68" w:rsidRPr="009B7E3F" w:rsidRDefault="006D5F6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5CF488C" w14:textId="77777777" w:rsidTr="0086507D">
        <w:tc>
          <w:tcPr>
            <w:cnfStyle w:val="001000000000" w:firstRow="0" w:lastRow="0" w:firstColumn="1" w:lastColumn="0" w:oddVBand="0" w:evenVBand="0" w:oddHBand="0" w:evenHBand="0" w:firstRowFirstColumn="0" w:firstRowLastColumn="0" w:lastRowFirstColumn="0" w:lastRowLastColumn="0"/>
            <w:tcW w:w="1441" w:type="dxa"/>
          </w:tcPr>
          <w:p w14:paraId="342BED26" w14:textId="77777777" w:rsidR="006D5F68" w:rsidRPr="009B7E3F" w:rsidRDefault="006D5F68" w:rsidP="00EC74D8">
            <w:pPr>
              <w:rPr>
                <w:rFonts w:ascii="Open Sans" w:hAnsi="Open Sans" w:cs="Open Sans"/>
                <w:color w:val="4D5470"/>
                <w:szCs w:val="20"/>
                <w:u w:val="none"/>
              </w:rPr>
            </w:pPr>
          </w:p>
        </w:tc>
        <w:tc>
          <w:tcPr>
            <w:tcW w:w="1997" w:type="dxa"/>
          </w:tcPr>
          <w:p w14:paraId="1435965F" w14:textId="77777777" w:rsidR="006D5F68" w:rsidRPr="009B7E3F" w:rsidRDefault="006D5F6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tcPr>
          <w:p w14:paraId="66D6883F" w14:textId="77777777" w:rsidR="006D5F68" w:rsidRPr="009B7E3F" w:rsidRDefault="006D5F6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tcPr>
          <w:p w14:paraId="4F35D741" w14:textId="77777777" w:rsidR="006D5F68" w:rsidRPr="009B7E3F" w:rsidRDefault="006D5F6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tcPr>
          <w:p w14:paraId="5F8FAC3B" w14:textId="77777777" w:rsidR="006D5F68" w:rsidRPr="009B7E3F" w:rsidRDefault="006D5F6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6F311EC7" w14:textId="77777777" w:rsidR="00EF2063" w:rsidRPr="00BD274E" w:rsidRDefault="00EF2063" w:rsidP="00EF2063">
      <w:pPr>
        <w:spacing w:after="0"/>
        <w:rPr>
          <w:rFonts w:ascii="Open Sans" w:hAnsi="Open Sans" w:cs="Open Sans"/>
          <w:color w:val="4D5470"/>
          <w:sz w:val="8"/>
          <w:szCs w:val="8"/>
          <w:u w:val="none"/>
        </w:rPr>
      </w:pPr>
    </w:p>
    <w:p w14:paraId="44BC5279" w14:textId="5F31B49F" w:rsidR="00EF2063" w:rsidRPr="009B7E3F" w:rsidRDefault="00EF2063" w:rsidP="00EF2063">
      <w:pPr>
        <w:spacing w:after="0"/>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Keuring</w:t>
      </w:r>
    </w:p>
    <w:p w14:paraId="3E7684E0" w14:textId="64F63A61" w:rsidR="00EF2063" w:rsidRPr="009B7E3F" w:rsidRDefault="007B323D" w:rsidP="006D5F68">
      <w:pPr>
        <w:spacing w:after="0"/>
        <w:jc w:val="both"/>
        <w:rPr>
          <w:rFonts w:ascii="Open Sans" w:eastAsia="Times New Roman" w:hAnsi="Open Sans" w:cs="Open Sans"/>
          <w:color w:val="4D5470"/>
          <w:u w:val="none"/>
        </w:rPr>
      </w:pPr>
      <w:r w:rsidRPr="009B7E3F">
        <w:rPr>
          <w:rFonts w:ascii="Open Sans" w:eastAsia="Times New Roman" w:hAnsi="Open Sans" w:cs="Open Sans"/>
          <w:color w:val="4D5470"/>
          <w:u w:val="none"/>
        </w:rPr>
        <w:t>Vaste LPG-tanks moeten vierjaarlijks gekeurd worden. Propaantanks dienen vijfjaarlijks gekeurd te worden. De eigenaar van de propaantank (meestal de leverancier) is hiervoor verantwoordelijk. Bij stookolietanks is de termijn verschillend, naargelang een aantal parameters (afhankelijk van bovengronds/ondergronds, wel of geen gebied voor waterwinning, ouderdom, volume, materiaal, particulier/professioneel).</w:t>
      </w:r>
    </w:p>
    <w:p w14:paraId="7D4B963A" w14:textId="77777777" w:rsidR="007B323D" w:rsidRPr="00BD274E" w:rsidRDefault="007B323D" w:rsidP="00EF2063">
      <w:pPr>
        <w:spacing w:after="0"/>
        <w:rPr>
          <w:rFonts w:ascii="Open Sans" w:hAnsi="Open Sans" w:cs="Open Sans"/>
          <w:color w:val="4D5470"/>
          <w:sz w:val="8"/>
          <w:szCs w:val="8"/>
          <w:u w:val="none"/>
        </w:rPr>
      </w:pPr>
    </w:p>
    <w:p w14:paraId="261786B9" w14:textId="5740B245" w:rsidR="00EF2063" w:rsidRPr="009B7E3F" w:rsidRDefault="00EF2063" w:rsidP="006D5F68">
      <w:pPr>
        <w:spacing w:after="0"/>
        <w:jc w:val="both"/>
        <w:rPr>
          <w:rFonts w:ascii="Poppins Medium" w:hAnsi="Poppins Medium" w:cs="Poppins Medium"/>
          <w:color w:val="4D5470"/>
        </w:rPr>
      </w:pPr>
      <w:r w:rsidRPr="009B7E3F">
        <w:rPr>
          <w:rFonts w:ascii="Poppins Medium" w:hAnsi="Poppins Medium" w:cs="Poppins Medium"/>
          <w:color w:val="4D5470"/>
        </w:rPr>
        <w:t>Vaste LPG-tank</w:t>
      </w:r>
    </w:p>
    <w:p w14:paraId="63D45698" w14:textId="797EA8E3" w:rsidR="00EF2063" w:rsidRPr="009B7E3F" w:rsidRDefault="00EF2063" w:rsidP="006D5F68">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w:t>
      </w:r>
      <w:r w:rsidR="00FF7222" w:rsidRPr="009B7E3F">
        <w:rPr>
          <w:rFonts w:ascii="Open Sans" w:hAnsi="Open Sans" w:cs="Open Sans"/>
          <w:color w:val="4D5470"/>
          <w:szCs w:val="20"/>
          <w:u w:val="none"/>
        </w:rPr>
        <w:t>vier</w:t>
      </w:r>
      <w:r w:rsidRPr="009B7E3F">
        <w:rPr>
          <w:rFonts w:ascii="Open Sans" w:hAnsi="Open Sans" w:cs="Open Sans"/>
          <w:color w:val="4D5470"/>
          <w:szCs w:val="20"/>
          <w:u w:val="none"/>
        </w:rPr>
        <w:t>jaarlijks</w:t>
      </w:r>
    </w:p>
    <w:p w14:paraId="640B0186" w14:textId="643CC08F" w:rsidR="00EF2063" w:rsidRPr="009B7E3F" w:rsidRDefault="00EF2063" w:rsidP="006D5F68">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w:t>
      </w:r>
      <w:r w:rsidR="006A4A6A" w:rsidRPr="009B7E3F">
        <w:rPr>
          <w:rFonts w:ascii="Open Sans" w:hAnsi="Open Sans" w:cs="Open Sans"/>
          <w:color w:val="4D5470"/>
          <w:szCs w:val="20"/>
          <w:u w:val="none"/>
        </w:rPr>
        <w:t>e</w:t>
      </w:r>
      <w:r w:rsidRPr="009B7E3F">
        <w:rPr>
          <w:rFonts w:ascii="Open Sans" w:hAnsi="Open Sans" w:cs="Open Sans"/>
          <w:color w:val="4D5470"/>
          <w:szCs w:val="20"/>
          <w:u w:val="none"/>
        </w:rPr>
        <w:t xml:space="preserve"> technicus</w:t>
      </w:r>
    </w:p>
    <w:p w14:paraId="77480412" w14:textId="20D11DC1" w:rsidR="00EF2063" w:rsidRPr="00BD274E" w:rsidRDefault="00EF2063" w:rsidP="006D5F68">
      <w:pPr>
        <w:spacing w:after="0"/>
        <w:jc w:val="both"/>
        <w:rPr>
          <w:rFonts w:ascii="Open Sans" w:hAnsi="Open Sans" w:cs="Open Sans"/>
          <w:color w:val="4D5470"/>
          <w:sz w:val="8"/>
          <w:szCs w:val="8"/>
          <w:u w:val="none"/>
        </w:rPr>
      </w:pPr>
    </w:p>
    <w:p w14:paraId="116F284B" w14:textId="760BCE0D" w:rsidR="00EF2063" w:rsidRPr="009B7E3F" w:rsidRDefault="00EF2063" w:rsidP="006D5F68">
      <w:pPr>
        <w:spacing w:after="0"/>
        <w:jc w:val="both"/>
        <w:rPr>
          <w:rFonts w:ascii="Poppins Medium" w:hAnsi="Poppins Medium" w:cs="Poppins Medium"/>
          <w:color w:val="4D5470"/>
          <w:szCs w:val="20"/>
        </w:rPr>
      </w:pPr>
      <w:r w:rsidRPr="009B7E3F">
        <w:rPr>
          <w:rFonts w:ascii="Poppins Medium" w:hAnsi="Poppins Medium" w:cs="Poppins Medium"/>
          <w:color w:val="4D5470"/>
          <w:szCs w:val="20"/>
        </w:rPr>
        <w:t>Propaantank</w:t>
      </w:r>
    </w:p>
    <w:p w14:paraId="2F59D959" w14:textId="7E04BA89" w:rsidR="00EF2063" w:rsidRPr="009B7E3F" w:rsidRDefault="00EF2063" w:rsidP="006D5F68">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w:t>
      </w:r>
      <w:r w:rsidR="00FF7222" w:rsidRPr="009B7E3F">
        <w:rPr>
          <w:rFonts w:ascii="Open Sans" w:hAnsi="Open Sans" w:cs="Open Sans"/>
          <w:color w:val="4D5470"/>
          <w:szCs w:val="20"/>
          <w:u w:val="none"/>
        </w:rPr>
        <w:t>vijf</w:t>
      </w:r>
      <w:r w:rsidRPr="009B7E3F">
        <w:rPr>
          <w:rFonts w:ascii="Open Sans" w:hAnsi="Open Sans" w:cs="Open Sans"/>
          <w:color w:val="4D5470"/>
          <w:szCs w:val="20"/>
          <w:u w:val="none"/>
        </w:rPr>
        <w:t>jaarlijks</w:t>
      </w:r>
    </w:p>
    <w:p w14:paraId="24F3F417" w14:textId="09B4102F" w:rsidR="00EF2063" w:rsidRPr="009B7E3F" w:rsidRDefault="00EF2063" w:rsidP="006D5F68">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w:t>
      </w:r>
      <w:r w:rsidR="006A4A6A" w:rsidRPr="009B7E3F">
        <w:rPr>
          <w:rFonts w:ascii="Open Sans" w:hAnsi="Open Sans" w:cs="Open Sans"/>
          <w:color w:val="4D5470"/>
          <w:szCs w:val="20"/>
          <w:u w:val="none"/>
        </w:rPr>
        <w:t>e</w:t>
      </w:r>
      <w:r w:rsidRPr="009B7E3F">
        <w:rPr>
          <w:rFonts w:ascii="Open Sans" w:hAnsi="Open Sans" w:cs="Open Sans"/>
          <w:color w:val="4D5470"/>
          <w:szCs w:val="20"/>
          <w:u w:val="none"/>
        </w:rPr>
        <w:t xml:space="preserve"> technicus</w:t>
      </w:r>
    </w:p>
    <w:p w14:paraId="72A079A3" w14:textId="0486BE06" w:rsidR="00EF2063" w:rsidRPr="00BD274E" w:rsidRDefault="00EF2063" w:rsidP="006D5F68">
      <w:pPr>
        <w:spacing w:after="0"/>
        <w:jc w:val="both"/>
        <w:rPr>
          <w:rFonts w:ascii="Open Sans" w:hAnsi="Open Sans" w:cs="Open Sans"/>
          <w:color w:val="4D5470"/>
          <w:sz w:val="8"/>
          <w:szCs w:val="8"/>
          <w:u w:val="none"/>
        </w:rPr>
      </w:pPr>
    </w:p>
    <w:p w14:paraId="6DE16B7D" w14:textId="2820A02B" w:rsidR="00EF2063" w:rsidRPr="009B7E3F" w:rsidRDefault="00EF2063" w:rsidP="006D5F68">
      <w:pPr>
        <w:spacing w:after="0"/>
        <w:jc w:val="both"/>
        <w:rPr>
          <w:rFonts w:ascii="Poppins Medium" w:hAnsi="Poppins Medium" w:cs="Poppins Medium"/>
          <w:color w:val="4D5470"/>
          <w:szCs w:val="20"/>
        </w:rPr>
      </w:pPr>
      <w:r w:rsidRPr="009B7E3F">
        <w:rPr>
          <w:rFonts w:ascii="Poppins Medium" w:hAnsi="Poppins Medium" w:cs="Poppins Medium"/>
          <w:color w:val="4D5470"/>
          <w:szCs w:val="20"/>
        </w:rPr>
        <w:t>Stookolietank</w:t>
      </w:r>
    </w:p>
    <w:p w14:paraId="350C122F" w14:textId="0747FE52" w:rsidR="00EF2063" w:rsidRPr="009B7E3F" w:rsidRDefault="00EF2063" w:rsidP="006D5F68">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w:t>
      </w:r>
      <w:r w:rsidR="007B323D" w:rsidRPr="009B7E3F">
        <w:rPr>
          <w:rFonts w:ascii="Open Sans" w:hAnsi="Open Sans" w:cs="Open Sans"/>
          <w:color w:val="4D5470"/>
          <w:u w:val="none"/>
        </w:rPr>
        <w:t>afhankelijk van</w:t>
      </w:r>
      <w:r w:rsidRPr="009B7E3F">
        <w:rPr>
          <w:rFonts w:ascii="Open Sans" w:hAnsi="Open Sans" w:cs="Open Sans"/>
          <w:color w:val="4D5470"/>
          <w:u w:val="none"/>
        </w:rPr>
        <w:t xml:space="preserve"> een aantal parameters</w:t>
      </w:r>
    </w:p>
    <w:p w14:paraId="2B22615A" w14:textId="14D8AAA8" w:rsidR="00EF2063" w:rsidRPr="009B7E3F" w:rsidRDefault="00EF2063" w:rsidP="006D5F68">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w:t>
      </w:r>
      <w:r w:rsidR="006A4A6A" w:rsidRPr="009B7E3F">
        <w:rPr>
          <w:rFonts w:ascii="Open Sans" w:hAnsi="Open Sans" w:cs="Open Sans"/>
          <w:color w:val="4D5470"/>
          <w:szCs w:val="20"/>
          <w:u w:val="none"/>
        </w:rPr>
        <w:t>e</w:t>
      </w:r>
      <w:r w:rsidRPr="009B7E3F">
        <w:rPr>
          <w:rFonts w:ascii="Open Sans" w:hAnsi="Open Sans" w:cs="Open Sans"/>
          <w:color w:val="4D5470"/>
          <w:szCs w:val="20"/>
          <w:u w:val="none"/>
        </w:rPr>
        <w:t xml:space="preserve"> technicus</w:t>
      </w:r>
    </w:p>
    <w:p w14:paraId="154658A2" w14:textId="28B20254" w:rsidR="00EF2063" w:rsidRPr="00BD274E" w:rsidRDefault="00EF2063" w:rsidP="00EF2063">
      <w:pPr>
        <w:spacing w:after="0"/>
        <w:rPr>
          <w:rFonts w:ascii="Open Sans" w:hAnsi="Open Sans" w:cs="Open Sans"/>
          <w:color w:val="4D5470"/>
          <w:sz w:val="8"/>
          <w:szCs w:val="8"/>
          <w:u w:val="none"/>
        </w:rPr>
      </w:pPr>
    </w:p>
    <w:tbl>
      <w:tblPr>
        <w:tblStyle w:val="Rastertabel4"/>
        <w:tblW w:w="0" w:type="auto"/>
        <w:tblLook w:val="04A0" w:firstRow="1" w:lastRow="0" w:firstColumn="1" w:lastColumn="0" w:noHBand="0" w:noVBand="1"/>
      </w:tblPr>
      <w:tblGrid>
        <w:gridCol w:w="1970"/>
        <w:gridCol w:w="1918"/>
        <w:gridCol w:w="2126"/>
        <w:gridCol w:w="1619"/>
        <w:gridCol w:w="1429"/>
      </w:tblGrid>
      <w:tr w:rsidR="00A463D2" w:rsidRPr="00A463D2" w14:paraId="43246C2A" w14:textId="4FBB1B9A" w:rsidTr="00A463D2">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581ED49C" w14:textId="4E437115" w:rsidR="00216DC8" w:rsidRPr="00A463D2" w:rsidRDefault="00216DC8" w:rsidP="00064834">
            <w:pPr>
              <w:pStyle w:val="TableParagraph"/>
              <w:spacing w:before="86" w:line="232" w:lineRule="exact"/>
              <w:ind w:left="80"/>
              <w:jc w:val="center"/>
              <w:rPr>
                <w:rFonts w:ascii="Open Sans" w:hAnsi="Open Sans" w:cs="Open Sans"/>
                <w:b w:val="0"/>
                <w:bCs/>
                <w:sz w:val="20"/>
                <w:szCs w:val="20"/>
              </w:rPr>
            </w:pPr>
            <w:bookmarkStart w:id="5" w:name="_Hlk158208784"/>
            <w:r w:rsidRPr="00A463D2">
              <w:rPr>
                <w:rFonts w:ascii="Open Sans" w:hAnsi="Open Sans" w:cs="Open Sans"/>
                <w:bCs/>
                <w:sz w:val="20"/>
                <w:szCs w:val="20"/>
              </w:rPr>
              <w:t>Keuring brandstofopslagplaatsen</w:t>
            </w:r>
          </w:p>
        </w:tc>
      </w:tr>
      <w:tr w:rsidR="00A463D2" w:rsidRPr="00A463D2" w14:paraId="293C7FBB" w14:textId="31CF5391" w:rsidTr="00A4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888DA0"/>
            <w:vAlign w:val="center"/>
          </w:tcPr>
          <w:p w14:paraId="675670AE" w14:textId="77777777" w:rsidR="00216DC8" w:rsidRPr="00A463D2" w:rsidRDefault="00216DC8" w:rsidP="00064834">
            <w:pPr>
              <w:jc w:val="center"/>
              <w:rPr>
                <w:rFonts w:ascii="Open Sans" w:hAnsi="Open Sans" w:cs="Open Sans"/>
                <w:b w:val="0"/>
                <w:bCs/>
                <w:color w:val="FFFFFF" w:themeColor="background1"/>
                <w:szCs w:val="20"/>
                <w:u w:val="none"/>
              </w:rPr>
            </w:pPr>
            <w:r w:rsidRPr="00A463D2">
              <w:rPr>
                <w:rFonts w:ascii="Open Sans" w:hAnsi="Open Sans" w:cs="Open Sans"/>
                <w:bCs/>
                <w:color w:val="FFFFFF" w:themeColor="background1"/>
                <w:szCs w:val="20"/>
                <w:u w:val="none"/>
              </w:rPr>
              <w:t>Nummer installatie</w:t>
            </w:r>
          </w:p>
        </w:tc>
        <w:tc>
          <w:tcPr>
            <w:tcW w:w="1918" w:type="dxa"/>
            <w:shd w:val="clear" w:color="auto" w:fill="888DA0"/>
            <w:vAlign w:val="center"/>
          </w:tcPr>
          <w:p w14:paraId="7A2DB2DA" w14:textId="77777777" w:rsidR="00216DC8" w:rsidRPr="00A463D2" w:rsidRDefault="00216DC8" w:rsidP="0006483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Datum controle</w:t>
            </w:r>
          </w:p>
        </w:tc>
        <w:tc>
          <w:tcPr>
            <w:tcW w:w="2126" w:type="dxa"/>
            <w:shd w:val="clear" w:color="auto" w:fill="888DA0"/>
            <w:vAlign w:val="center"/>
          </w:tcPr>
          <w:p w14:paraId="463347C3" w14:textId="0220265F" w:rsidR="00216DC8" w:rsidRPr="00A463D2" w:rsidRDefault="00216DC8" w:rsidP="0006483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Uitvoerder</w:t>
            </w:r>
          </w:p>
        </w:tc>
        <w:tc>
          <w:tcPr>
            <w:tcW w:w="1619" w:type="dxa"/>
            <w:shd w:val="clear" w:color="auto" w:fill="888DA0"/>
            <w:vAlign w:val="center"/>
          </w:tcPr>
          <w:p w14:paraId="3854D357" w14:textId="77777777" w:rsidR="00216DC8" w:rsidRPr="00A463D2" w:rsidRDefault="00216DC8" w:rsidP="0006483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Geldig tot</w:t>
            </w:r>
          </w:p>
        </w:tc>
        <w:tc>
          <w:tcPr>
            <w:tcW w:w="1429" w:type="dxa"/>
            <w:shd w:val="clear" w:color="auto" w:fill="888DA0"/>
            <w:vAlign w:val="center"/>
          </w:tcPr>
          <w:p w14:paraId="79C5B4EB" w14:textId="6BDAC3EE" w:rsidR="00216DC8" w:rsidRPr="00A463D2" w:rsidRDefault="00216DC8" w:rsidP="0006483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Actie vereist op</w:t>
            </w:r>
          </w:p>
        </w:tc>
      </w:tr>
      <w:tr w:rsidR="009B7E3F" w:rsidRPr="009B7E3F" w14:paraId="1A7078ED" w14:textId="30BA9402" w:rsidTr="0086507D">
        <w:tc>
          <w:tcPr>
            <w:cnfStyle w:val="001000000000" w:firstRow="0" w:lastRow="0" w:firstColumn="1" w:lastColumn="0" w:oddVBand="0" w:evenVBand="0" w:oddHBand="0" w:evenHBand="0" w:firstRowFirstColumn="0" w:firstRowLastColumn="0" w:lastRowFirstColumn="0" w:lastRowLastColumn="0"/>
            <w:tcW w:w="1970" w:type="dxa"/>
          </w:tcPr>
          <w:p w14:paraId="10FCFB95" w14:textId="3DD277AE" w:rsidR="00216DC8" w:rsidRPr="009B7E3F" w:rsidRDefault="00216DC8" w:rsidP="00EC74D8">
            <w:pPr>
              <w:rPr>
                <w:rFonts w:ascii="Open Sans" w:hAnsi="Open Sans" w:cs="Open Sans"/>
                <w:color w:val="4D5470"/>
                <w:szCs w:val="20"/>
                <w:u w:val="none"/>
              </w:rPr>
            </w:pPr>
          </w:p>
        </w:tc>
        <w:tc>
          <w:tcPr>
            <w:tcW w:w="1918" w:type="dxa"/>
          </w:tcPr>
          <w:p w14:paraId="544C4404" w14:textId="77777777" w:rsidR="00216DC8" w:rsidRPr="009B7E3F" w:rsidRDefault="00216DC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0CDA32D6" w14:textId="77777777" w:rsidR="00216DC8" w:rsidRPr="009B7E3F" w:rsidRDefault="00216DC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29DCE601" w14:textId="77777777" w:rsidR="00216DC8" w:rsidRPr="009B7E3F" w:rsidRDefault="00216DC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00CCD54A" w14:textId="7D8779AD" w:rsidR="00216DC8" w:rsidRPr="009B7E3F" w:rsidRDefault="00216DC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09E391B8" w14:textId="4D1F3313" w:rsidTr="0092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67DBD74A" w14:textId="4863F59E" w:rsidR="00216DC8" w:rsidRPr="009B7E3F" w:rsidRDefault="00216DC8" w:rsidP="00EC74D8">
            <w:pPr>
              <w:rPr>
                <w:rFonts w:ascii="Open Sans" w:hAnsi="Open Sans" w:cs="Open Sans"/>
                <w:color w:val="4D5470"/>
                <w:szCs w:val="20"/>
                <w:u w:val="none"/>
              </w:rPr>
            </w:pPr>
          </w:p>
        </w:tc>
        <w:tc>
          <w:tcPr>
            <w:tcW w:w="1918" w:type="dxa"/>
            <w:shd w:val="clear" w:color="auto" w:fill="E7E8EC"/>
          </w:tcPr>
          <w:p w14:paraId="77DF1EC0" w14:textId="77777777" w:rsidR="00216DC8" w:rsidRPr="009B7E3F" w:rsidRDefault="00216DC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45ABA908" w14:textId="77777777" w:rsidR="00216DC8" w:rsidRPr="009B7E3F" w:rsidRDefault="00216DC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6580665B" w14:textId="77777777" w:rsidR="00216DC8" w:rsidRPr="009B7E3F" w:rsidRDefault="00216DC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40F74CC6" w14:textId="0E12FE51" w:rsidR="00216DC8" w:rsidRPr="009B7E3F" w:rsidRDefault="00216DC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843EC86" w14:textId="77777777" w:rsidTr="00064834">
        <w:tc>
          <w:tcPr>
            <w:cnfStyle w:val="001000000000" w:firstRow="0" w:lastRow="0" w:firstColumn="1" w:lastColumn="0" w:oddVBand="0" w:evenVBand="0" w:oddHBand="0" w:evenHBand="0" w:firstRowFirstColumn="0" w:firstRowLastColumn="0" w:lastRowFirstColumn="0" w:lastRowLastColumn="0"/>
            <w:tcW w:w="1970" w:type="dxa"/>
          </w:tcPr>
          <w:p w14:paraId="347F5F23" w14:textId="77777777" w:rsidR="006D5F68" w:rsidRPr="009B7E3F" w:rsidRDefault="006D5F68" w:rsidP="00EC74D8">
            <w:pPr>
              <w:rPr>
                <w:rFonts w:ascii="Open Sans" w:hAnsi="Open Sans" w:cs="Open Sans"/>
                <w:color w:val="4D5470"/>
                <w:szCs w:val="20"/>
                <w:u w:val="none"/>
              </w:rPr>
            </w:pPr>
          </w:p>
        </w:tc>
        <w:tc>
          <w:tcPr>
            <w:tcW w:w="1918" w:type="dxa"/>
          </w:tcPr>
          <w:p w14:paraId="15718707" w14:textId="77777777" w:rsidR="006D5F68" w:rsidRPr="009B7E3F" w:rsidRDefault="006D5F6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3F55CBB2" w14:textId="77777777" w:rsidR="006D5F68" w:rsidRPr="009B7E3F" w:rsidRDefault="006D5F6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59742F53" w14:textId="77777777" w:rsidR="006D5F68" w:rsidRPr="009B7E3F" w:rsidRDefault="006D5F6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shd w:val="clear" w:color="auto" w:fill="FFFFFF" w:themeFill="background1"/>
          </w:tcPr>
          <w:p w14:paraId="59485DD0" w14:textId="6635F326" w:rsidR="006D5F68" w:rsidRPr="009B7E3F" w:rsidRDefault="006D5F6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36CC0E5" w14:textId="77777777" w:rsidTr="0092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7B9B8AC1" w14:textId="77777777" w:rsidR="006D5F68" w:rsidRPr="009B7E3F" w:rsidRDefault="006D5F68" w:rsidP="00EC74D8">
            <w:pPr>
              <w:rPr>
                <w:rFonts w:ascii="Open Sans" w:hAnsi="Open Sans" w:cs="Open Sans"/>
                <w:color w:val="4D5470"/>
                <w:szCs w:val="20"/>
                <w:u w:val="none"/>
              </w:rPr>
            </w:pPr>
          </w:p>
        </w:tc>
        <w:tc>
          <w:tcPr>
            <w:tcW w:w="1918" w:type="dxa"/>
            <w:shd w:val="clear" w:color="auto" w:fill="E7E8EC"/>
          </w:tcPr>
          <w:p w14:paraId="19270387" w14:textId="77777777" w:rsidR="006D5F68" w:rsidRPr="009B7E3F" w:rsidRDefault="006D5F6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08BF1DCD" w14:textId="77777777" w:rsidR="006D5F68" w:rsidRPr="009B7E3F" w:rsidRDefault="006D5F6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26E6E717" w14:textId="77777777" w:rsidR="006D5F68" w:rsidRPr="009B7E3F" w:rsidRDefault="006D5F6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033C17E1" w14:textId="77777777" w:rsidR="006D5F68" w:rsidRPr="009B7E3F" w:rsidRDefault="006D5F6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94EB4FE" w14:textId="77777777" w:rsidTr="00064834">
        <w:tc>
          <w:tcPr>
            <w:cnfStyle w:val="001000000000" w:firstRow="0" w:lastRow="0" w:firstColumn="1" w:lastColumn="0" w:oddVBand="0" w:evenVBand="0" w:oddHBand="0" w:evenHBand="0" w:firstRowFirstColumn="0" w:firstRowLastColumn="0" w:lastRowFirstColumn="0" w:lastRowLastColumn="0"/>
            <w:tcW w:w="1970" w:type="dxa"/>
          </w:tcPr>
          <w:p w14:paraId="648F27FE" w14:textId="77777777" w:rsidR="006D5F68" w:rsidRPr="009B7E3F" w:rsidRDefault="006D5F68" w:rsidP="00EC74D8">
            <w:pPr>
              <w:rPr>
                <w:rFonts w:ascii="Open Sans" w:hAnsi="Open Sans" w:cs="Open Sans"/>
                <w:color w:val="4D5470"/>
                <w:szCs w:val="20"/>
                <w:u w:val="none"/>
              </w:rPr>
            </w:pPr>
          </w:p>
        </w:tc>
        <w:tc>
          <w:tcPr>
            <w:tcW w:w="1918" w:type="dxa"/>
          </w:tcPr>
          <w:p w14:paraId="62FE21A0" w14:textId="77777777" w:rsidR="006D5F68" w:rsidRPr="009B7E3F" w:rsidRDefault="006D5F6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4A5CD59C" w14:textId="77777777" w:rsidR="006D5F68" w:rsidRPr="009B7E3F" w:rsidRDefault="006D5F6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667B9D62" w14:textId="7C55E63E" w:rsidR="006D5F68" w:rsidRPr="009B7E3F" w:rsidRDefault="006D5F6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shd w:val="clear" w:color="auto" w:fill="FFFFFF" w:themeFill="background1"/>
          </w:tcPr>
          <w:p w14:paraId="2F519F08" w14:textId="77777777" w:rsidR="006D5F68" w:rsidRPr="009B7E3F" w:rsidRDefault="006D5F6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ADCF1BD" w14:textId="77777777" w:rsidTr="0092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3E30C500" w14:textId="77777777" w:rsidR="006D5F68" w:rsidRPr="009B7E3F" w:rsidRDefault="006D5F68" w:rsidP="00EC74D8">
            <w:pPr>
              <w:rPr>
                <w:rFonts w:ascii="Open Sans" w:hAnsi="Open Sans" w:cs="Open Sans"/>
                <w:color w:val="4D5470"/>
                <w:szCs w:val="20"/>
                <w:u w:val="none"/>
              </w:rPr>
            </w:pPr>
          </w:p>
        </w:tc>
        <w:tc>
          <w:tcPr>
            <w:tcW w:w="1918" w:type="dxa"/>
            <w:shd w:val="clear" w:color="auto" w:fill="E7E8EC"/>
          </w:tcPr>
          <w:p w14:paraId="70027759" w14:textId="77777777" w:rsidR="006D5F68" w:rsidRPr="009B7E3F" w:rsidRDefault="006D5F6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29A9962E" w14:textId="77777777" w:rsidR="006D5F68" w:rsidRPr="009B7E3F" w:rsidRDefault="006D5F6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69F33E7F" w14:textId="77777777" w:rsidR="006D5F68" w:rsidRPr="009B7E3F" w:rsidRDefault="006D5F6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33B17B88" w14:textId="77777777" w:rsidR="006D5F68" w:rsidRPr="009B7E3F" w:rsidRDefault="006D5F6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66DD7E7" w14:textId="77777777" w:rsidTr="0086507D">
        <w:tc>
          <w:tcPr>
            <w:cnfStyle w:val="001000000000" w:firstRow="0" w:lastRow="0" w:firstColumn="1" w:lastColumn="0" w:oddVBand="0" w:evenVBand="0" w:oddHBand="0" w:evenHBand="0" w:firstRowFirstColumn="0" w:firstRowLastColumn="0" w:lastRowFirstColumn="0" w:lastRowLastColumn="0"/>
            <w:tcW w:w="1970" w:type="dxa"/>
          </w:tcPr>
          <w:p w14:paraId="4A1F97E6" w14:textId="77777777" w:rsidR="006D5F68" w:rsidRPr="009B7E3F" w:rsidRDefault="006D5F68" w:rsidP="00EC74D8">
            <w:pPr>
              <w:rPr>
                <w:rFonts w:ascii="Open Sans" w:hAnsi="Open Sans" w:cs="Open Sans"/>
                <w:color w:val="4D5470"/>
                <w:szCs w:val="20"/>
                <w:u w:val="none"/>
              </w:rPr>
            </w:pPr>
          </w:p>
        </w:tc>
        <w:tc>
          <w:tcPr>
            <w:tcW w:w="1918" w:type="dxa"/>
          </w:tcPr>
          <w:p w14:paraId="39134246" w14:textId="77777777" w:rsidR="006D5F68" w:rsidRPr="009B7E3F" w:rsidRDefault="006D5F6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tcPr>
          <w:p w14:paraId="32E24A9A" w14:textId="77777777" w:rsidR="006D5F68" w:rsidRPr="009B7E3F" w:rsidRDefault="006D5F6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tcPr>
          <w:p w14:paraId="2E54C140" w14:textId="77777777" w:rsidR="006D5F68" w:rsidRPr="009B7E3F" w:rsidRDefault="006D5F6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tcPr>
          <w:p w14:paraId="04867CC9" w14:textId="5D274F69" w:rsidR="006D5F68" w:rsidRPr="009B7E3F" w:rsidRDefault="006D5F6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943BF14" w14:textId="77777777" w:rsidTr="0092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tcPr>
          <w:p w14:paraId="25DAFB5A" w14:textId="77777777" w:rsidR="006D5F68" w:rsidRPr="009B7E3F" w:rsidRDefault="006D5F68" w:rsidP="00EC74D8">
            <w:pPr>
              <w:rPr>
                <w:rFonts w:ascii="Open Sans" w:hAnsi="Open Sans" w:cs="Open Sans"/>
                <w:color w:val="4D5470"/>
                <w:szCs w:val="20"/>
                <w:u w:val="none"/>
              </w:rPr>
            </w:pPr>
          </w:p>
        </w:tc>
        <w:tc>
          <w:tcPr>
            <w:tcW w:w="1918" w:type="dxa"/>
            <w:shd w:val="clear" w:color="auto" w:fill="E7E8EC"/>
          </w:tcPr>
          <w:p w14:paraId="5CE978A5" w14:textId="77777777" w:rsidR="006D5F68" w:rsidRPr="009B7E3F" w:rsidRDefault="006D5F6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tcPr>
          <w:p w14:paraId="03C640B0" w14:textId="77777777" w:rsidR="006D5F68" w:rsidRPr="009B7E3F" w:rsidRDefault="006D5F6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tcPr>
          <w:p w14:paraId="67AC653E" w14:textId="77777777" w:rsidR="006D5F68" w:rsidRPr="009B7E3F" w:rsidRDefault="006D5F6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tcPr>
          <w:p w14:paraId="5BB4FC66" w14:textId="70DF31FF" w:rsidR="006D5F68" w:rsidRPr="009B7E3F" w:rsidRDefault="006D5F6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bookmarkEnd w:id="5"/>
    </w:tbl>
    <w:p w14:paraId="7A59FF74" w14:textId="1CE7DBB7" w:rsidR="00EF2063" w:rsidRPr="009B7E3F" w:rsidRDefault="00EF2063" w:rsidP="00EF2063">
      <w:pPr>
        <w:spacing w:after="0"/>
        <w:rPr>
          <w:rFonts w:ascii="Open Sans" w:hAnsi="Open Sans" w:cs="Open Sans"/>
          <w:color w:val="4D5470"/>
          <w:u w:val="none"/>
        </w:rPr>
      </w:pPr>
    </w:p>
    <w:p w14:paraId="0AB69340" w14:textId="7D2F5BF6" w:rsidR="00341222" w:rsidRPr="009B7E3F" w:rsidRDefault="00EF2063" w:rsidP="00EF2063">
      <w:pPr>
        <w:rPr>
          <w:rFonts w:ascii="Open Sans" w:hAnsi="Open Sans" w:cs="Open Sans"/>
          <w:b/>
          <w:bCs/>
          <w:noProof/>
          <w:color w:val="4D5470"/>
          <w:sz w:val="48"/>
          <w:szCs w:val="48"/>
          <w:u w:val="none"/>
        </w:rPr>
      </w:pPr>
      <w:r w:rsidRPr="009B7E3F">
        <w:rPr>
          <w:rFonts w:ascii="Open Sans" w:hAnsi="Open Sans" w:cs="Open Sans"/>
          <w:b/>
          <w:bCs/>
          <w:color w:val="4D5470"/>
          <w:u w:val="none"/>
          <w:lang w:val="nl-NL"/>
        </w:rPr>
        <w:t>Voeg hierna het keuringsattest toe.</w:t>
      </w:r>
      <w:r w:rsidR="00145A26" w:rsidRPr="009B7E3F">
        <w:rPr>
          <w:rFonts w:ascii="Open Sans" w:hAnsi="Open Sans" w:cs="Open Sans"/>
          <w:b/>
          <w:bCs/>
          <w:noProof/>
          <w:color w:val="4D5470"/>
          <w:sz w:val="48"/>
          <w:szCs w:val="48"/>
          <w:u w:val="none"/>
        </w:rPr>
        <w:t xml:space="preserve"> </w:t>
      </w:r>
      <w:r w:rsidR="001B61DA" w:rsidRPr="009B7E3F">
        <w:rPr>
          <w:rFonts w:ascii="Open Sans" w:hAnsi="Open Sans" w:cs="Open Sans"/>
          <w:b/>
          <w:bCs/>
          <w:noProof/>
          <w:color w:val="4D5470"/>
          <w:sz w:val="48"/>
          <w:szCs w:val="48"/>
          <w:u w:val="none"/>
        </w:rPr>
        <w:br w:type="page"/>
      </w:r>
    </w:p>
    <w:p w14:paraId="7FC3C4C8" w14:textId="435EAD38" w:rsidR="00923D95" w:rsidRPr="00923D95" w:rsidRDefault="006D5F68" w:rsidP="00923D95">
      <w:pPr>
        <w:jc w:val="center"/>
        <w:rPr>
          <w:rFonts w:ascii="Poppins SemiBold" w:hAnsi="Poppins SemiBold" w:cs="Poppins SemiBold"/>
          <w:b/>
          <w:bCs/>
          <w:color w:val="4D5470"/>
          <w:sz w:val="44"/>
          <w:szCs w:val="44"/>
          <w:u w:val="none"/>
        </w:rPr>
      </w:pPr>
      <w:r w:rsidRPr="00923D95">
        <w:rPr>
          <w:rFonts w:ascii="Open Sans" w:hAnsi="Open Sans" w:cs="Open Sans"/>
          <w:noProof/>
          <w:color w:val="4D5470"/>
          <w:sz w:val="14"/>
          <w:szCs w:val="16"/>
          <w:u w:val="none"/>
          <w:lang w:val="nl-NL"/>
        </w:rPr>
        <w:lastRenderedPageBreak/>
        <w:drawing>
          <wp:anchor distT="0" distB="0" distL="114300" distR="114300" simplePos="0" relativeHeight="251587072" behindDoc="1" locked="0" layoutInCell="1" allowOverlap="1" wp14:anchorId="51FC16F4" wp14:editId="3AAFE75D">
            <wp:simplePos x="0" y="0"/>
            <wp:positionH relativeFrom="margin">
              <wp:posOffset>-600075</wp:posOffset>
            </wp:positionH>
            <wp:positionV relativeFrom="paragraph">
              <wp:posOffset>-131125</wp:posOffset>
            </wp:positionV>
            <wp:extent cx="6976745" cy="1175657"/>
            <wp:effectExtent l="0" t="0" r="0" b="0"/>
            <wp:wrapNone/>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976745" cy="1175657"/>
                    </a:xfrm>
                    <a:prstGeom prst="rect">
                      <a:avLst/>
                    </a:prstGeom>
                  </pic:spPr>
                </pic:pic>
              </a:graphicData>
            </a:graphic>
            <wp14:sizeRelH relativeFrom="margin">
              <wp14:pctWidth>0</wp14:pctWidth>
            </wp14:sizeRelH>
            <wp14:sizeRelV relativeFrom="margin">
              <wp14:pctHeight>0</wp14:pctHeight>
            </wp14:sizeRelV>
          </wp:anchor>
        </w:drawing>
      </w:r>
      <w:r w:rsidR="006903DF" w:rsidRPr="00923D95">
        <w:rPr>
          <w:rFonts w:ascii="Poppins SemiBold" w:hAnsi="Poppins SemiBold" w:cs="Poppins SemiBold"/>
          <w:b/>
          <w:bCs/>
          <w:color w:val="4D5470"/>
          <w:sz w:val="44"/>
          <w:szCs w:val="44"/>
          <w:u w:val="none"/>
        </w:rPr>
        <w:t xml:space="preserve">SCHOORSTENEN, ROOKGANGEN </w:t>
      </w:r>
      <w:r w:rsidR="00A27385" w:rsidRPr="00923D95">
        <w:rPr>
          <w:rFonts w:ascii="Poppins SemiBold" w:hAnsi="Poppins SemiBold" w:cs="Poppins SemiBold"/>
          <w:b/>
          <w:bCs/>
          <w:color w:val="4D5470"/>
          <w:sz w:val="44"/>
          <w:szCs w:val="44"/>
          <w:u w:val="none"/>
        </w:rPr>
        <w:t>&amp;</w:t>
      </w:r>
      <w:r w:rsidR="006903DF" w:rsidRPr="00923D95">
        <w:rPr>
          <w:rFonts w:ascii="Poppins SemiBold" w:hAnsi="Poppins SemiBold" w:cs="Poppins SemiBold"/>
          <w:b/>
          <w:bCs/>
          <w:color w:val="4D5470"/>
          <w:sz w:val="44"/>
          <w:szCs w:val="44"/>
          <w:u w:val="none"/>
        </w:rPr>
        <w:t xml:space="preserve"> ROOKGASAFVOER</w:t>
      </w:r>
    </w:p>
    <w:p w14:paraId="42123580" w14:textId="63BDB489" w:rsidR="001B61DA" w:rsidRPr="009B7E3F" w:rsidRDefault="001B61DA" w:rsidP="001B61DA">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5369501E" w14:textId="77777777" w:rsidR="005E44CE" w:rsidRPr="009B7E3F" w:rsidRDefault="00D129EA" w:rsidP="005E44CE">
      <w:pPr>
        <w:spacing w:after="0"/>
        <w:jc w:val="both"/>
        <w:rPr>
          <w:rStyle w:val="Hyperlink"/>
          <w:rFonts w:ascii="Open Sans" w:hAnsi="Open Sans" w:cs="Open Sans"/>
          <w:color w:val="4D5470"/>
          <w:lang w:val="nl-NL"/>
        </w:rPr>
      </w:pPr>
      <w:hyperlink r:id="rId62" w:history="1">
        <w:r w:rsidR="000C21D5" w:rsidRPr="009B7E3F">
          <w:rPr>
            <w:rStyle w:val="Hyperlink"/>
            <w:rFonts w:ascii="Open Sans" w:hAnsi="Open Sans" w:cs="Open Sans"/>
            <w:color w:val="4D5470"/>
            <w:lang w:val="nl-NL"/>
          </w:rPr>
          <w:t>Logiesdecreet</w:t>
        </w:r>
      </w:hyperlink>
    </w:p>
    <w:p w14:paraId="4F9B3DCD" w14:textId="03970361" w:rsidR="001B61DA" w:rsidRPr="009B7E3F" w:rsidRDefault="00D129EA" w:rsidP="005E44CE">
      <w:pPr>
        <w:spacing w:after="0"/>
        <w:jc w:val="both"/>
        <w:rPr>
          <w:rFonts w:ascii="Open Sans" w:hAnsi="Open Sans" w:cs="Open Sans"/>
          <w:color w:val="4D5470"/>
          <w:lang w:val="nl-NL"/>
        </w:rPr>
      </w:pPr>
      <w:hyperlink r:id="rId63" w:history="1">
        <w:r w:rsidR="000C21D5" w:rsidRPr="009B7E3F">
          <w:rPr>
            <w:rStyle w:val="Hyperlink"/>
            <w:rFonts w:ascii="Open Sans" w:hAnsi="Open Sans" w:cs="Open Sans"/>
            <w:color w:val="4D5470"/>
            <w:lang w:val="nl-NL"/>
          </w:rPr>
          <w:t>Besluit van de Vlaamse regering van 08/12/2006</w:t>
        </w:r>
      </w:hyperlink>
    </w:p>
    <w:p w14:paraId="57C03BCB" w14:textId="77777777" w:rsidR="006903DF" w:rsidRPr="009B7E3F" w:rsidRDefault="006903DF">
      <w:pPr>
        <w:rPr>
          <w:rFonts w:ascii="Open Sans" w:hAnsi="Open Sans" w:cs="Open Sans"/>
          <w:b/>
          <w:bCs/>
          <w:color w:val="4D5470"/>
          <w:u w:val="none"/>
          <w:lang w:val="nl-NL"/>
        </w:rPr>
      </w:pPr>
    </w:p>
    <w:p w14:paraId="04C2C9A5" w14:textId="77777777" w:rsidR="006903DF" w:rsidRPr="009B7E3F" w:rsidRDefault="006903DF" w:rsidP="006903DF">
      <w:pPr>
        <w:spacing w:after="0"/>
        <w:jc w:val="both"/>
        <w:rPr>
          <w:rFonts w:ascii="Poppins Medium" w:hAnsi="Poppins Medium" w:cs="Poppins Medium"/>
          <w:b/>
          <w:bCs/>
          <w:color w:val="4D5470"/>
          <w:sz w:val="24"/>
          <w:szCs w:val="24"/>
          <w:u w:val="none"/>
        </w:rPr>
      </w:pPr>
      <w:r w:rsidRPr="009B7E3F">
        <w:rPr>
          <w:rFonts w:ascii="Poppins Medium" w:hAnsi="Poppins Medium" w:cs="Poppins Medium"/>
          <w:b/>
          <w:bCs/>
          <w:color w:val="4D5470"/>
          <w:sz w:val="24"/>
          <w:szCs w:val="24"/>
          <w:u w:val="none"/>
        </w:rPr>
        <w:t>Onze schoorstenen, rookgangen en rookgasafvoer</w:t>
      </w:r>
    </w:p>
    <w:p w14:paraId="3FBE6BD3" w14:textId="77777777" w:rsidR="006903DF" w:rsidRPr="009B7E3F" w:rsidRDefault="006903DF" w:rsidP="006903DF">
      <w:pPr>
        <w:spacing w:after="0"/>
        <w:rPr>
          <w:rFonts w:ascii="Open Sans" w:hAnsi="Open Sans" w:cs="Open Sans"/>
          <w:color w:val="4D5470"/>
          <w:u w:val="none"/>
          <w:lang w:val="nl-NL"/>
        </w:rPr>
      </w:pPr>
    </w:p>
    <w:tbl>
      <w:tblPr>
        <w:tblStyle w:val="Rastertabel4"/>
        <w:tblW w:w="0" w:type="auto"/>
        <w:tblLook w:val="04A0" w:firstRow="1" w:lastRow="0" w:firstColumn="1" w:lastColumn="0" w:noHBand="0" w:noVBand="1"/>
      </w:tblPr>
      <w:tblGrid>
        <w:gridCol w:w="1441"/>
        <w:gridCol w:w="1997"/>
        <w:gridCol w:w="1811"/>
        <w:gridCol w:w="2134"/>
        <w:gridCol w:w="1679"/>
      </w:tblGrid>
      <w:tr w:rsidR="00A463D2" w:rsidRPr="00A463D2" w14:paraId="08D8171B" w14:textId="77777777" w:rsidTr="00A46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073B4FED" w14:textId="77777777" w:rsidR="006903DF" w:rsidRPr="00A463D2" w:rsidRDefault="006903DF" w:rsidP="005E44CE">
            <w:pPr>
              <w:jc w:val="center"/>
              <w:rPr>
                <w:rFonts w:ascii="Open Sans" w:hAnsi="Open Sans" w:cs="Open Sans"/>
                <w:b w:val="0"/>
                <w:bCs/>
                <w:szCs w:val="20"/>
                <w:u w:val="none"/>
              </w:rPr>
            </w:pPr>
            <w:r w:rsidRPr="00A463D2">
              <w:rPr>
                <w:rFonts w:ascii="Open Sans" w:hAnsi="Open Sans" w:cs="Open Sans"/>
                <w:bCs/>
                <w:szCs w:val="20"/>
                <w:u w:val="none"/>
              </w:rPr>
              <w:t>Nummer</w:t>
            </w:r>
          </w:p>
        </w:tc>
        <w:tc>
          <w:tcPr>
            <w:tcW w:w="1997" w:type="dxa"/>
            <w:shd w:val="clear" w:color="auto" w:fill="4D5470"/>
            <w:vAlign w:val="center"/>
          </w:tcPr>
          <w:p w14:paraId="0975FB83" w14:textId="77777777" w:rsidR="006903DF" w:rsidRPr="00A463D2" w:rsidRDefault="006903DF" w:rsidP="005E44C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Vast, vloeibaar, gas</w:t>
            </w:r>
          </w:p>
        </w:tc>
        <w:tc>
          <w:tcPr>
            <w:tcW w:w="1811" w:type="dxa"/>
            <w:shd w:val="clear" w:color="auto" w:fill="4D5470"/>
            <w:vAlign w:val="center"/>
          </w:tcPr>
          <w:p w14:paraId="0E3E7DDA" w14:textId="77777777" w:rsidR="006903DF" w:rsidRPr="00A463D2" w:rsidRDefault="006903DF" w:rsidP="005E44C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Locatie</w:t>
            </w:r>
          </w:p>
        </w:tc>
        <w:tc>
          <w:tcPr>
            <w:tcW w:w="2134" w:type="dxa"/>
            <w:shd w:val="clear" w:color="auto" w:fill="4D5470"/>
            <w:vAlign w:val="center"/>
          </w:tcPr>
          <w:p w14:paraId="0E6EBC96" w14:textId="77777777" w:rsidR="006903DF" w:rsidRPr="00A463D2" w:rsidRDefault="006903DF" w:rsidP="005E44C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Datum ingebruikname</w:t>
            </w:r>
          </w:p>
        </w:tc>
        <w:tc>
          <w:tcPr>
            <w:tcW w:w="1679" w:type="dxa"/>
            <w:shd w:val="clear" w:color="auto" w:fill="4D5470"/>
            <w:vAlign w:val="center"/>
          </w:tcPr>
          <w:p w14:paraId="4945764C" w14:textId="77777777" w:rsidR="006903DF" w:rsidRPr="00A463D2" w:rsidRDefault="006903DF" w:rsidP="005E44C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Installateur</w:t>
            </w:r>
          </w:p>
        </w:tc>
      </w:tr>
      <w:tr w:rsidR="009B7E3F" w:rsidRPr="009B7E3F" w14:paraId="23469D85" w14:textId="77777777" w:rsidTr="0092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tcPr>
          <w:p w14:paraId="64FB23F3" w14:textId="77777777" w:rsidR="006903DF" w:rsidRPr="009B7E3F" w:rsidRDefault="006903DF" w:rsidP="00EC74D8">
            <w:pPr>
              <w:rPr>
                <w:rFonts w:ascii="Open Sans" w:hAnsi="Open Sans" w:cs="Open Sans"/>
                <w:color w:val="4D5470"/>
                <w:szCs w:val="20"/>
                <w:u w:val="none"/>
              </w:rPr>
            </w:pPr>
          </w:p>
        </w:tc>
        <w:tc>
          <w:tcPr>
            <w:tcW w:w="1997" w:type="dxa"/>
            <w:shd w:val="clear" w:color="auto" w:fill="E7E8EC"/>
          </w:tcPr>
          <w:p w14:paraId="119F0383" w14:textId="77777777" w:rsidR="006903DF" w:rsidRPr="009B7E3F" w:rsidRDefault="006903D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tcPr>
          <w:p w14:paraId="1C567117" w14:textId="77777777" w:rsidR="006903DF" w:rsidRPr="009B7E3F" w:rsidRDefault="006903D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tcPr>
          <w:p w14:paraId="3B3D312F" w14:textId="77777777" w:rsidR="006903DF" w:rsidRPr="009B7E3F" w:rsidRDefault="006903D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tcPr>
          <w:p w14:paraId="3594A9E6" w14:textId="77777777" w:rsidR="006903DF" w:rsidRPr="009B7E3F" w:rsidRDefault="006903D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17CB4D5" w14:textId="77777777" w:rsidTr="0086507D">
        <w:tc>
          <w:tcPr>
            <w:cnfStyle w:val="001000000000" w:firstRow="0" w:lastRow="0" w:firstColumn="1" w:lastColumn="0" w:oddVBand="0" w:evenVBand="0" w:oddHBand="0" w:evenHBand="0" w:firstRowFirstColumn="0" w:firstRowLastColumn="0" w:lastRowFirstColumn="0" w:lastRowLastColumn="0"/>
            <w:tcW w:w="1441" w:type="dxa"/>
          </w:tcPr>
          <w:p w14:paraId="6715BD4C" w14:textId="77777777" w:rsidR="006903DF" w:rsidRPr="009B7E3F" w:rsidRDefault="006903DF" w:rsidP="00EC74D8">
            <w:pPr>
              <w:rPr>
                <w:rFonts w:ascii="Open Sans" w:hAnsi="Open Sans" w:cs="Open Sans"/>
                <w:color w:val="4D5470"/>
                <w:szCs w:val="20"/>
                <w:u w:val="none"/>
              </w:rPr>
            </w:pPr>
          </w:p>
        </w:tc>
        <w:tc>
          <w:tcPr>
            <w:tcW w:w="1997" w:type="dxa"/>
          </w:tcPr>
          <w:p w14:paraId="480BFF79" w14:textId="77777777" w:rsidR="006903DF" w:rsidRPr="009B7E3F" w:rsidRDefault="006903D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tcPr>
          <w:p w14:paraId="0F54B042" w14:textId="77777777" w:rsidR="006903DF" w:rsidRPr="009B7E3F" w:rsidRDefault="006903D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tcPr>
          <w:p w14:paraId="3EFA8BA6" w14:textId="77777777" w:rsidR="006903DF" w:rsidRPr="009B7E3F" w:rsidRDefault="006903D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tcPr>
          <w:p w14:paraId="2CCC3792" w14:textId="77777777" w:rsidR="006903DF" w:rsidRPr="009B7E3F" w:rsidRDefault="006903D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C27DB08" w14:textId="77777777" w:rsidTr="0092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tcPr>
          <w:p w14:paraId="2430DFCA" w14:textId="77777777" w:rsidR="006903DF" w:rsidRPr="009B7E3F" w:rsidRDefault="006903DF" w:rsidP="00EC74D8">
            <w:pPr>
              <w:rPr>
                <w:rFonts w:ascii="Open Sans" w:hAnsi="Open Sans" w:cs="Open Sans"/>
                <w:color w:val="4D5470"/>
                <w:szCs w:val="20"/>
                <w:u w:val="none"/>
              </w:rPr>
            </w:pPr>
          </w:p>
        </w:tc>
        <w:tc>
          <w:tcPr>
            <w:tcW w:w="1997" w:type="dxa"/>
            <w:shd w:val="clear" w:color="auto" w:fill="E7E8EC"/>
          </w:tcPr>
          <w:p w14:paraId="02061929" w14:textId="77777777" w:rsidR="006903DF" w:rsidRPr="009B7E3F" w:rsidRDefault="006903D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tcPr>
          <w:p w14:paraId="3EFFE607" w14:textId="77777777" w:rsidR="006903DF" w:rsidRPr="009B7E3F" w:rsidRDefault="006903D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tcPr>
          <w:p w14:paraId="7A2873DB" w14:textId="77777777" w:rsidR="006903DF" w:rsidRPr="009B7E3F" w:rsidRDefault="006903D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tcPr>
          <w:p w14:paraId="7CF19D2E" w14:textId="77777777" w:rsidR="006903DF" w:rsidRPr="009B7E3F" w:rsidRDefault="006903D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04008DB" w14:textId="77777777" w:rsidTr="0086507D">
        <w:tc>
          <w:tcPr>
            <w:cnfStyle w:val="001000000000" w:firstRow="0" w:lastRow="0" w:firstColumn="1" w:lastColumn="0" w:oddVBand="0" w:evenVBand="0" w:oddHBand="0" w:evenHBand="0" w:firstRowFirstColumn="0" w:firstRowLastColumn="0" w:lastRowFirstColumn="0" w:lastRowLastColumn="0"/>
            <w:tcW w:w="1441" w:type="dxa"/>
          </w:tcPr>
          <w:p w14:paraId="28C15422" w14:textId="77777777" w:rsidR="006903DF" w:rsidRPr="009B7E3F" w:rsidRDefault="006903DF" w:rsidP="00EC74D8">
            <w:pPr>
              <w:rPr>
                <w:rFonts w:ascii="Open Sans" w:hAnsi="Open Sans" w:cs="Open Sans"/>
                <w:color w:val="4D5470"/>
                <w:szCs w:val="20"/>
                <w:u w:val="none"/>
              </w:rPr>
            </w:pPr>
          </w:p>
        </w:tc>
        <w:tc>
          <w:tcPr>
            <w:tcW w:w="1997" w:type="dxa"/>
          </w:tcPr>
          <w:p w14:paraId="1BC5713F" w14:textId="77777777" w:rsidR="006903DF" w:rsidRPr="009B7E3F" w:rsidRDefault="006903D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tcPr>
          <w:p w14:paraId="00965003" w14:textId="77777777" w:rsidR="006903DF" w:rsidRPr="009B7E3F" w:rsidRDefault="006903D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tcPr>
          <w:p w14:paraId="21883991" w14:textId="77777777" w:rsidR="006903DF" w:rsidRPr="009B7E3F" w:rsidRDefault="006903D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tcPr>
          <w:p w14:paraId="0215252E" w14:textId="77777777" w:rsidR="006903DF" w:rsidRPr="009B7E3F" w:rsidRDefault="006903D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18320C39" w14:textId="77777777" w:rsidR="006903DF" w:rsidRPr="009B7E3F" w:rsidRDefault="006903DF" w:rsidP="006903DF">
      <w:pPr>
        <w:spacing w:after="0"/>
        <w:rPr>
          <w:rFonts w:ascii="Open Sans" w:hAnsi="Open Sans" w:cs="Open Sans"/>
          <w:color w:val="4D5470"/>
          <w:u w:val="none"/>
        </w:rPr>
      </w:pPr>
    </w:p>
    <w:p w14:paraId="01FB2E29" w14:textId="77777777" w:rsidR="006903DF" w:rsidRPr="009B7E3F" w:rsidRDefault="006903DF" w:rsidP="006903DF">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Controle</w:t>
      </w:r>
    </w:p>
    <w:p w14:paraId="1C268B3A" w14:textId="77777777" w:rsidR="006903DF" w:rsidRPr="009B7E3F" w:rsidRDefault="006903DF" w:rsidP="006903DF">
      <w:pPr>
        <w:spacing w:after="0"/>
        <w:jc w:val="both"/>
        <w:rPr>
          <w:rFonts w:ascii="Open Sans" w:hAnsi="Open Sans" w:cs="Open Sans"/>
          <w:color w:val="4D5470"/>
          <w:u w:val="none"/>
        </w:rPr>
      </w:pPr>
      <w:r w:rsidRPr="009B7E3F">
        <w:rPr>
          <w:rFonts w:ascii="Open Sans" w:hAnsi="Open Sans" w:cs="Open Sans"/>
          <w:color w:val="4D5470"/>
          <w:u w:val="none"/>
        </w:rPr>
        <w:t>Schoorstenen, rookgangen en rookgasafvoer voor vaste, vloeibare of vaste brandstof moeten jaarlijks gereinigd worden. Is de brandstof gas, dan moet er tweejaarlijks gereinigd worden. Dit gebeurt telkens door een bevoegde technicus (erkende schouwveger).</w:t>
      </w:r>
    </w:p>
    <w:p w14:paraId="0DB7E99F" w14:textId="77777777" w:rsidR="006903DF" w:rsidRPr="009B7E3F" w:rsidRDefault="006903DF" w:rsidP="006903DF">
      <w:pPr>
        <w:spacing w:after="0"/>
        <w:jc w:val="both"/>
        <w:rPr>
          <w:rFonts w:ascii="Open Sans" w:hAnsi="Open Sans" w:cs="Open Sans"/>
          <w:color w:val="4D5470"/>
          <w:u w:val="none"/>
        </w:rPr>
      </w:pPr>
    </w:p>
    <w:p w14:paraId="638A300F" w14:textId="43425C63" w:rsidR="006903DF" w:rsidRPr="009B7E3F" w:rsidRDefault="006903DF" w:rsidP="006903DF">
      <w:pPr>
        <w:spacing w:after="0"/>
        <w:jc w:val="both"/>
        <w:rPr>
          <w:rFonts w:ascii="Poppins Medium" w:hAnsi="Poppins Medium" w:cs="Poppins Medium"/>
          <w:color w:val="4D5470"/>
        </w:rPr>
      </w:pPr>
      <w:r w:rsidRPr="009B7E3F">
        <w:rPr>
          <w:rFonts w:ascii="Poppins Medium" w:hAnsi="Poppins Medium" w:cs="Poppins Medium"/>
          <w:color w:val="4D5470"/>
        </w:rPr>
        <w:t>Voor vaste of vloeibare brandstof</w:t>
      </w:r>
    </w:p>
    <w:p w14:paraId="47628B3C" w14:textId="64694517" w:rsidR="006903DF" w:rsidRPr="009B7E3F" w:rsidRDefault="006903DF" w:rsidP="006903DF">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jaarlijks</w:t>
      </w:r>
    </w:p>
    <w:p w14:paraId="2A846A32" w14:textId="77777777" w:rsidR="006903DF" w:rsidRPr="009B7E3F" w:rsidRDefault="006903DF" w:rsidP="006903DF">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e technicus</w:t>
      </w:r>
    </w:p>
    <w:p w14:paraId="34EABB22" w14:textId="77777777" w:rsidR="006903DF" w:rsidRPr="009B7E3F" w:rsidRDefault="006903DF" w:rsidP="006903DF">
      <w:pPr>
        <w:spacing w:after="0"/>
        <w:jc w:val="both"/>
        <w:rPr>
          <w:rFonts w:ascii="Open Sans" w:hAnsi="Open Sans" w:cs="Open Sans"/>
          <w:color w:val="4D5470"/>
          <w:szCs w:val="20"/>
          <w:u w:val="none"/>
        </w:rPr>
      </w:pPr>
    </w:p>
    <w:p w14:paraId="2C19DF52" w14:textId="77777777" w:rsidR="006903DF" w:rsidRPr="009B7E3F" w:rsidRDefault="006903DF" w:rsidP="006903DF">
      <w:pPr>
        <w:spacing w:after="0"/>
        <w:jc w:val="both"/>
        <w:rPr>
          <w:rFonts w:ascii="Poppins Medium" w:hAnsi="Poppins Medium" w:cs="Poppins Medium"/>
          <w:color w:val="4D5470"/>
          <w:szCs w:val="20"/>
        </w:rPr>
      </w:pPr>
      <w:r w:rsidRPr="009B7E3F">
        <w:rPr>
          <w:rFonts w:ascii="Poppins Medium" w:hAnsi="Poppins Medium" w:cs="Poppins Medium"/>
          <w:color w:val="4D5470"/>
          <w:szCs w:val="20"/>
        </w:rPr>
        <w:t>Voor gas</w:t>
      </w:r>
    </w:p>
    <w:p w14:paraId="779909B4" w14:textId="50DDB1B0" w:rsidR="006903DF" w:rsidRPr="009B7E3F" w:rsidRDefault="006903DF" w:rsidP="006903DF">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w:t>
      </w:r>
      <w:r w:rsidR="00FF7222" w:rsidRPr="009B7E3F">
        <w:rPr>
          <w:rFonts w:ascii="Open Sans" w:hAnsi="Open Sans" w:cs="Open Sans"/>
          <w:color w:val="4D5470"/>
          <w:szCs w:val="20"/>
          <w:u w:val="none"/>
        </w:rPr>
        <w:t>twee</w:t>
      </w:r>
      <w:r w:rsidRPr="009B7E3F">
        <w:rPr>
          <w:rFonts w:ascii="Open Sans" w:hAnsi="Open Sans" w:cs="Open Sans"/>
          <w:color w:val="4D5470"/>
          <w:szCs w:val="20"/>
          <w:u w:val="none"/>
        </w:rPr>
        <w:t>jaarlijks</w:t>
      </w:r>
    </w:p>
    <w:p w14:paraId="306AF19D" w14:textId="77777777" w:rsidR="005E44CE" w:rsidRPr="009B7E3F" w:rsidRDefault="006903DF" w:rsidP="005E44CE">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e technicus</w:t>
      </w:r>
    </w:p>
    <w:p w14:paraId="7F8C147C" w14:textId="05E4ABF7" w:rsidR="006903DF" w:rsidRPr="009B7E3F" w:rsidRDefault="006903DF" w:rsidP="005E44CE">
      <w:pPr>
        <w:spacing w:after="0"/>
        <w:jc w:val="both"/>
        <w:rPr>
          <w:rFonts w:ascii="Open Sans" w:hAnsi="Open Sans" w:cs="Open Sans"/>
          <w:color w:val="4D5470"/>
          <w:szCs w:val="20"/>
          <w:u w:val="none"/>
        </w:rPr>
      </w:pPr>
    </w:p>
    <w:tbl>
      <w:tblPr>
        <w:tblStyle w:val="Rastertabel4"/>
        <w:tblW w:w="0" w:type="auto"/>
        <w:tblLook w:val="04A0" w:firstRow="1" w:lastRow="0" w:firstColumn="1" w:lastColumn="0" w:noHBand="0" w:noVBand="1"/>
      </w:tblPr>
      <w:tblGrid>
        <w:gridCol w:w="1970"/>
        <w:gridCol w:w="1918"/>
        <w:gridCol w:w="2126"/>
        <w:gridCol w:w="1619"/>
        <w:gridCol w:w="1429"/>
      </w:tblGrid>
      <w:tr w:rsidR="00A463D2" w:rsidRPr="00A463D2" w14:paraId="2102E2DC" w14:textId="77777777" w:rsidTr="005F779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3BFAD67A" w14:textId="77777777" w:rsidR="006903DF" w:rsidRPr="00A463D2" w:rsidRDefault="006903DF" w:rsidP="005F7795">
            <w:pPr>
              <w:pStyle w:val="TableParagraph"/>
              <w:spacing w:before="86" w:line="232" w:lineRule="exact"/>
              <w:ind w:left="80"/>
              <w:jc w:val="center"/>
              <w:rPr>
                <w:rFonts w:ascii="Open Sans" w:hAnsi="Open Sans" w:cs="Open Sans"/>
                <w:b w:val="0"/>
                <w:bCs/>
                <w:sz w:val="20"/>
                <w:szCs w:val="20"/>
              </w:rPr>
            </w:pPr>
            <w:r w:rsidRPr="00A463D2">
              <w:rPr>
                <w:rFonts w:ascii="Open Sans" w:hAnsi="Open Sans" w:cs="Open Sans"/>
                <w:bCs/>
                <w:sz w:val="20"/>
                <w:szCs w:val="20"/>
              </w:rPr>
              <w:t>Controle schoorstenen, rookgangen en rookgastoevoer</w:t>
            </w:r>
          </w:p>
        </w:tc>
      </w:tr>
      <w:tr w:rsidR="00A463D2" w:rsidRPr="00A463D2" w14:paraId="2B7441D0"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888DA0"/>
            <w:vAlign w:val="center"/>
          </w:tcPr>
          <w:p w14:paraId="06C5D1EA" w14:textId="77777777" w:rsidR="006903DF" w:rsidRPr="00A463D2" w:rsidRDefault="006903DF" w:rsidP="005F7795">
            <w:pPr>
              <w:jc w:val="center"/>
              <w:rPr>
                <w:rFonts w:ascii="Open Sans" w:hAnsi="Open Sans" w:cs="Open Sans"/>
                <w:b w:val="0"/>
                <w:bCs/>
                <w:color w:val="FFFFFF" w:themeColor="background1"/>
                <w:szCs w:val="20"/>
                <w:u w:val="none"/>
              </w:rPr>
            </w:pPr>
            <w:r w:rsidRPr="00A463D2">
              <w:rPr>
                <w:rFonts w:ascii="Open Sans" w:hAnsi="Open Sans" w:cs="Open Sans"/>
                <w:bCs/>
                <w:color w:val="FFFFFF" w:themeColor="background1"/>
                <w:szCs w:val="20"/>
                <w:u w:val="none"/>
              </w:rPr>
              <w:t>Nummer installatie</w:t>
            </w:r>
          </w:p>
        </w:tc>
        <w:tc>
          <w:tcPr>
            <w:tcW w:w="1918" w:type="dxa"/>
            <w:shd w:val="clear" w:color="auto" w:fill="888DA0"/>
            <w:vAlign w:val="center"/>
          </w:tcPr>
          <w:p w14:paraId="6E12B620" w14:textId="77777777" w:rsidR="006903DF" w:rsidRPr="00A463D2"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Datum controle</w:t>
            </w:r>
          </w:p>
        </w:tc>
        <w:tc>
          <w:tcPr>
            <w:tcW w:w="2126" w:type="dxa"/>
            <w:shd w:val="clear" w:color="auto" w:fill="888DA0"/>
            <w:vAlign w:val="center"/>
          </w:tcPr>
          <w:p w14:paraId="5EE1EBB3" w14:textId="77777777" w:rsidR="006903DF" w:rsidRPr="00A463D2"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Uitvoerder</w:t>
            </w:r>
          </w:p>
        </w:tc>
        <w:tc>
          <w:tcPr>
            <w:tcW w:w="1619" w:type="dxa"/>
            <w:shd w:val="clear" w:color="auto" w:fill="888DA0"/>
            <w:vAlign w:val="center"/>
          </w:tcPr>
          <w:p w14:paraId="1C1C1875" w14:textId="77777777" w:rsidR="006903DF" w:rsidRPr="00A463D2"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Geldig tot</w:t>
            </w:r>
          </w:p>
        </w:tc>
        <w:tc>
          <w:tcPr>
            <w:tcW w:w="1429" w:type="dxa"/>
            <w:shd w:val="clear" w:color="auto" w:fill="888DA0"/>
            <w:vAlign w:val="center"/>
          </w:tcPr>
          <w:p w14:paraId="7CE2FF97" w14:textId="77777777" w:rsidR="006903DF" w:rsidRPr="00A463D2"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Actie vereist op</w:t>
            </w:r>
          </w:p>
        </w:tc>
      </w:tr>
      <w:tr w:rsidR="009B7E3F" w:rsidRPr="009B7E3F" w14:paraId="7B8305DF"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260D8914" w14:textId="77777777" w:rsidR="006903DF" w:rsidRPr="009B7E3F" w:rsidRDefault="006903DF" w:rsidP="005F7795">
            <w:pPr>
              <w:jc w:val="center"/>
              <w:rPr>
                <w:rFonts w:ascii="Open Sans" w:hAnsi="Open Sans" w:cs="Open Sans"/>
                <w:color w:val="4D5470"/>
                <w:szCs w:val="20"/>
                <w:u w:val="none"/>
              </w:rPr>
            </w:pPr>
          </w:p>
        </w:tc>
        <w:tc>
          <w:tcPr>
            <w:tcW w:w="1918" w:type="dxa"/>
            <w:vAlign w:val="center"/>
          </w:tcPr>
          <w:p w14:paraId="705086CD"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5C504BB3"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0F74FB28"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15D3DAF1"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D17DA01"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6C85304C" w14:textId="77777777" w:rsidR="006903DF" w:rsidRPr="009B7E3F" w:rsidRDefault="006903DF" w:rsidP="005F7795">
            <w:pPr>
              <w:jc w:val="center"/>
              <w:rPr>
                <w:rFonts w:ascii="Open Sans" w:hAnsi="Open Sans" w:cs="Open Sans"/>
                <w:color w:val="4D5470"/>
                <w:szCs w:val="20"/>
                <w:u w:val="none"/>
              </w:rPr>
            </w:pPr>
          </w:p>
        </w:tc>
        <w:tc>
          <w:tcPr>
            <w:tcW w:w="1918" w:type="dxa"/>
            <w:shd w:val="clear" w:color="auto" w:fill="E7E8EC"/>
            <w:vAlign w:val="center"/>
          </w:tcPr>
          <w:p w14:paraId="4C9AD037"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6A32AA84"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34C4704E"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6F153ED1"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54EC73B3"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2A67CECC" w14:textId="77777777" w:rsidR="006903DF" w:rsidRPr="009B7E3F" w:rsidRDefault="006903DF" w:rsidP="005F7795">
            <w:pPr>
              <w:jc w:val="center"/>
              <w:rPr>
                <w:rFonts w:ascii="Open Sans" w:hAnsi="Open Sans" w:cs="Open Sans"/>
                <w:color w:val="4D5470"/>
                <w:szCs w:val="20"/>
                <w:u w:val="none"/>
              </w:rPr>
            </w:pPr>
          </w:p>
        </w:tc>
        <w:tc>
          <w:tcPr>
            <w:tcW w:w="1918" w:type="dxa"/>
            <w:vAlign w:val="center"/>
          </w:tcPr>
          <w:p w14:paraId="6B75246D"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08034BE8" w14:textId="1311AD96"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0183C2C0"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36D2ED75"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30EFA28"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6A28C6C6" w14:textId="77777777" w:rsidR="006903DF" w:rsidRPr="009B7E3F" w:rsidRDefault="006903DF" w:rsidP="005F7795">
            <w:pPr>
              <w:jc w:val="center"/>
              <w:rPr>
                <w:rFonts w:ascii="Open Sans" w:hAnsi="Open Sans" w:cs="Open Sans"/>
                <w:color w:val="4D5470"/>
                <w:szCs w:val="20"/>
                <w:u w:val="none"/>
              </w:rPr>
            </w:pPr>
          </w:p>
        </w:tc>
        <w:tc>
          <w:tcPr>
            <w:tcW w:w="1918" w:type="dxa"/>
            <w:shd w:val="clear" w:color="auto" w:fill="E7E8EC"/>
            <w:vAlign w:val="center"/>
          </w:tcPr>
          <w:p w14:paraId="395E79D7"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7874F3C2"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39B864B2"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71FBC705" w14:textId="68359656"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94071CF"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0A6BD6B2" w14:textId="77777777" w:rsidR="006903DF" w:rsidRPr="009B7E3F" w:rsidRDefault="006903DF" w:rsidP="005F7795">
            <w:pPr>
              <w:jc w:val="center"/>
              <w:rPr>
                <w:rFonts w:ascii="Open Sans" w:hAnsi="Open Sans" w:cs="Open Sans"/>
                <w:color w:val="4D5470"/>
                <w:szCs w:val="20"/>
                <w:u w:val="none"/>
              </w:rPr>
            </w:pPr>
          </w:p>
        </w:tc>
        <w:tc>
          <w:tcPr>
            <w:tcW w:w="1918" w:type="dxa"/>
            <w:vAlign w:val="center"/>
          </w:tcPr>
          <w:p w14:paraId="66181525"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44F02C45"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4CDF2842"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shd w:val="clear" w:color="auto" w:fill="FFFFFF" w:themeFill="background1"/>
            <w:vAlign w:val="center"/>
          </w:tcPr>
          <w:p w14:paraId="281859F9"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B0648D8"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354EA427" w14:textId="77777777" w:rsidR="006903DF" w:rsidRPr="009B7E3F" w:rsidRDefault="006903DF" w:rsidP="005F7795">
            <w:pPr>
              <w:jc w:val="center"/>
              <w:rPr>
                <w:rFonts w:ascii="Open Sans" w:hAnsi="Open Sans" w:cs="Open Sans"/>
                <w:color w:val="4D5470"/>
                <w:szCs w:val="20"/>
                <w:u w:val="none"/>
              </w:rPr>
            </w:pPr>
          </w:p>
        </w:tc>
        <w:tc>
          <w:tcPr>
            <w:tcW w:w="1918" w:type="dxa"/>
            <w:shd w:val="clear" w:color="auto" w:fill="E7E8EC"/>
            <w:vAlign w:val="center"/>
          </w:tcPr>
          <w:p w14:paraId="24FC475C"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7D4A4A11"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2608707A"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2CCFCD5E"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E89F5BF"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1908ED40" w14:textId="77777777" w:rsidR="006903DF" w:rsidRPr="009B7E3F" w:rsidRDefault="006903DF" w:rsidP="005F7795">
            <w:pPr>
              <w:jc w:val="center"/>
              <w:rPr>
                <w:rFonts w:ascii="Open Sans" w:hAnsi="Open Sans" w:cs="Open Sans"/>
                <w:color w:val="4D5470"/>
                <w:szCs w:val="20"/>
                <w:u w:val="none"/>
              </w:rPr>
            </w:pPr>
          </w:p>
        </w:tc>
        <w:tc>
          <w:tcPr>
            <w:tcW w:w="1918" w:type="dxa"/>
            <w:vAlign w:val="center"/>
          </w:tcPr>
          <w:p w14:paraId="06826F58"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54F63432"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043D48F8"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shd w:val="clear" w:color="auto" w:fill="FFFFFF" w:themeFill="background1"/>
            <w:vAlign w:val="center"/>
          </w:tcPr>
          <w:p w14:paraId="3E250DAA"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C3AC8ED"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3F85F6DA" w14:textId="77777777" w:rsidR="006903DF" w:rsidRPr="009B7E3F" w:rsidRDefault="006903DF" w:rsidP="005F7795">
            <w:pPr>
              <w:jc w:val="center"/>
              <w:rPr>
                <w:rFonts w:ascii="Open Sans" w:hAnsi="Open Sans" w:cs="Open Sans"/>
                <w:color w:val="4D5470"/>
                <w:szCs w:val="20"/>
                <w:u w:val="none"/>
              </w:rPr>
            </w:pPr>
          </w:p>
        </w:tc>
        <w:tc>
          <w:tcPr>
            <w:tcW w:w="1918" w:type="dxa"/>
            <w:shd w:val="clear" w:color="auto" w:fill="E7E8EC"/>
            <w:vAlign w:val="center"/>
          </w:tcPr>
          <w:p w14:paraId="115BCD15"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09D767D6"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27B741FA"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3C6AE75E"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0AFCF38" w14:textId="77777777" w:rsidTr="005F7795">
        <w:tc>
          <w:tcPr>
            <w:cnfStyle w:val="001000000000" w:firstRow="0" w:lastRow="0" w:firstColumn="1" w:lastColumn="0" w:oddVBand="0" w:evenVBand="0" w:oddHBand="0" w:evenHBand="0" w:firstRowFirstColumn="0" w:firstRowLastColumn="0" w:lastRowFirstColumn="0" w:lastRowLastColumn="0"/>
            <w:tcW w:w="1970" w:type="dxa"/>
            <w:shd w:val="clear" w:color="auto" w:fill="FFFFFF" w:themeFill="background1"/>
            <w:vAlign w:val="center"/>
          </w:tcPr>
          <w:p w14:paraId="78FA6AA8" w14:textId="77777777" w:rsidR="006903DF" w:rsidRPr="009B7E3F" w:rsidRDefault="006903DF" w:rsidP="005F7795">
            <w:pPr>
              <w:jc w:val="center"/>
              <w:rPr>
                <w:rFonts w:ascii="Open Sans" w:hAnsi="Open Sans" w:cs="Open Sans"/>
                <w:color w:val="4D5470"/>
                <w:szCs w:val="20"/>
                <w:u w:val="none"/>
              </w:rPr>
            </w:pPr>
          </w:p>
        </w:tc>
        <w:tc>
          <w:tcPr>
            <w:tcW w:w="1918" w:type="dxa"/>
            <w:shd w:val="clear" w:color="auto" w:fill="FFFFFF" w:themeFill="background1"/>
            <w:vAlign w:val="center"/>
          </w:tcPr>
          <w:p w14:paraId="39DAB561"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shd w:val="clear" w:color="auto" w:fill="FFFFFF" w:themeFill="background1"/>
            <w:vAlign w:val="center"/>
          </w:tcPr>
          <w:p w14:paraId="166D17F1"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shd w:val="clear" w:color="auto" w:fill="FFFFFF" w:themeFill="background1"/>
            <w:vAlign w:val="center"/>
          </w:tcPr>
          <w:p w14:paraId="723C39E3"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shd w:val="clear" w:color="auto" w:fill="FFFFFF" w:themeFill="background1"/>
            <w:vAlign w:val="center"/>
          </w:tcPr>
          <w:p w14:paraId="0B85A24B"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0A251151" w14:textId="74B36330" w:rsidR="006903DF" w:rsidRPr="009B7E3F" w:rsidRDefault="00CA387F" w:rsidP="006903DF">
      <w:pPr>
        <w:rPr>
          <w:rFonts w:ascii="Open Sans" w:hAnsi="Open Sans" w:cs="Open Sans"/>
          <w:b/>
          <w:bCs/>
          <w:color w:val="4D5470"/>
          <w:u w:val="none"/>
          <w:lang w:val="nl-NL"/>
        </w:rPr>
      </w:pPr>
      <w:r w:rsidRPr="00CA387F">
        <w:rPr>
          <w:rFonts w:ascii="Open Sans" w:hAnsi="Open Sans" w:cs="Open Sans"/>
          <w:b/>
          <w:bCs/>
          <w:color w:val="4D5470"/>
          <w:sz w:val="10"/>
          <w:szCs w:val="12"/>
          <w:u w:val="none"/>
          <w:lang w:val="nl-NL"/>
        </w:rPr>
        <w:br/>
      </w:r>
      <w:r w:rsidR="006903DF" w:rsidRPr="009B7E3F">
        <w:rPr>
          <w:rFonts w:ascii="Open Sans" w:hAnsi="Open Sans" w:cs="Open Sans"/>
          <w:b/>
          <w:bCs/>
          <w:color w:val="4D5470"/>
          <w:u w:val="none"/>
          <w:lang w:val="nl-NL"/>
        </w:rPr>
        <w:t>Voeg hierna het attest voor de reiniging van schoorstenen toe.</w:t>
      </w:r>
      <w:r w:rsidR="00145A26" w:rsidRPr="009B7E3F">
        <w:rPr>
          <w:rFonts w:ascii="Open Sans" w:hAnsi="Open Sans" w:cs="Open Sans"/>
          <w:b/>
          <w:bCs/>
          <w:noProof/>
          <w:color w:val="4D5470"/>
          <w:sz w:val="48"/>
          <w:szCs w:val="48"/>
          <w:u w:val="none"/>
        </w:rPr>
        <w:t xml:space="preserve"> </w:t>
      </w:r>
    </w:p>
    <w:p w14:paraId="5824D82E" w14:textId="12196591" w:rsidR="006903DF" w:rsidRPr="00923D95" w:rsidRDefault="00341222" w:rsidP="00923D95">
      <w:pPr>
        <w:jc w:val="center"/>
        <w:rPr>
          <w:rFonts w:ascii="Poppins SemiBold" w:hAnsi="Poppins SemiBold" w:cs="Poppins SemiBold"/>
          <w:b/>
          <w:bCs/>
          <w:color w:val="4D5470"/>
          <w:sz w:val="48"/>
          <w:szCs w:val="48"/>
          <w:u w:val="none"/>
        </w:rPr>
      </w:pPr>
      <w:r w:rsidRPr="00923D95">
        <w:rPr>
          <w:rFonts w:ascii="Open Sans" w:hAnsi="Open Sans" w:cs="Open Sans"/>
          <w:b/>
          <w:bCs/>
          <w:color w:val="4D5470"/>
          <w:sz w:val="16"/>
          <w:szCs w:val="18"/>
          <w:u w:val="none"/>
          <w:lang w:val="nl-NL"/>
        </w:rPr>
        <w:br w:type="page"/>
      </w:r>
      <w:r w:rsidR="00923D95" w:rsidRPr="00923D95">
        <w:rPr>
          <w:rFonts w:ascii="Open Sans" w:hAnsi="Open Sans" w:cs="Open Sans"/>
          <w:noProof/>
          <w:color w:val="4D5470"/>
          <w:sz w:val="16"/>
          <w:szCs w:val="18"/>
          <w:u w:val="none"/>
          <w:lang w:val="nl-NL"/>
        </w:rPr>
        <w:lastRenderedPageBreak/>
        <w:drawing>
          <wp:anchor distT="0" distB="0" distL="114300" distR="114300" simplePos="0" relativeHeight="251588096" behindDoc="1" locked="0" layoutInCell="1" allowOverlap="1" wp14:anchorId="6FE790E4" wp14:editId="094BA4BE">
            <wp:simplePos x="0" y="0"/>
            <wp:positionH relativeFrom="margin">
              <wp:posOffset>-607759</wp:posOffset>
            </wp:positionH>
            <wp:positionV relativeFrom="paragraph">
              <wp:posOffset>-192662</wp:posOffset>
            </wp:positionV>
            <wp:extent cx="6969276" cy="929768"/>
            <wp:effectExtent l="0" t="0" r="0" b="0"/>
            <wp:wrapNone/>
            <wp:docPr id="195" name="Graphic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969276" cy="929768"/>
                    </a:xfrm>
                    <a:prstGeom prst="rect">
                      <a:avLst/>
                    </a:prstGeom>
                  </pic:spPr>
                </pic:pic>
              </a:graphicData>
            </a:graphic>
            <wp14:sizeRelH relativeFrom="margin">
              <wp14:pctWidth>0</wp14:pctWidth>
            </wp14:sizeRelH>
            <wp14:sizeRelV relativeFrom="margin">
              <wp14:pctHeight>0</wp14:pctHeight>
            </wp14:sizeRelV>
          </wp:anchor>
        </w:drawing>
      </w:r>
      <w:r w:rsidR="006903DF" w:rsidRPr="00923D95">
        <w:rPr>
          <w:rFonts w:ascii="Poppins SemiBold" w:hAnsi="Poppins SemiBold" w:cs="Poppins SemiBold"/>
          <w:b/>
          <w:bCs/>
          <w:color w:val="4D5470"/>
          <w:sz w:val="48"/>
          <w:szCs w:val="48"/>
          <w:u w:val="none"/>
        </w:rPr>
        <w:t xml:space="preserve">FILTERS </w:t>
      </w:r>
      <w:r w:rsidR="00BC159B" w:rsidRPr="00923D95">
        <w:rPr>
          <w:rFonts w:ascii="Poppins SemiBold" w:hAnsi="Poppins SemiBold" w:cs="Poppins SemiBold"/>
          <w:b/>
          <w:bCs/>
          <w:color w:val="4D5470"/>
          <w:sz w:val="48"/>
          <w:szCs w:val="48"/>
          <w:u w:val="none"/>
        </w:rPr>
        <w:t>&amp;</w:t>
      </w:r>
      <w:r w:rsidR="006903DF" w:rsidRPr="00923D95">
        <w:rPr>
          <w:rFonts w:ascii="Poppins SemiBold" w:hAnsi="Poppins SemiBold" w:cs="Poppins SemiBold"/>
          <w:b/>
          <w:bCs/>
          <w:color w:val="4D5470"/>
          <w:sz w:val="48"/>
          <w:szCs w:val="48"/>
          <w:u w:val="none"/>
        </w:rPr>
        <w:t xml:space="preserve"> KOKERS VAN</w:t>
      </w:r>
      <w:r w:rsidR="00923D95" w:rsidRPr="00923D95">
        <w:rPr>
          <w:rFonts w:ascii="Poppins SemiBold" w:hAnsi="Poppins SemiBold" w:cs="Poppins SemiBold"/>
          <w:b/>
          <w:bCs/>
          <w:color w:val="4D5470"/>
          <w:sz w:val="48"/>
          <w:szCs w:val="48"/>
          <w:u w:val="none"/>
        </w:rPr>
        <w:t xml:space="preserve"> </w:t>
      </w:r>
      <w:r w:rsidR="006903DF" w:rsidRPr="00923D95">
        <w:rPr>
          <w:rFonts w:ascii="Poppins SemiBold" w:hAnsi="Poppins SemiBold" w:cs="Poppins SemiBold"/>
          <w:b/>
          <w:bCs/>
          <w:color w:val="4D5470"/>
          <w:sz w:val="48"/>
          <w:szCs w:val="48"/>
          <w:u w:val="none"/>
        </w:rPr>
        <w:t>DAMPKAPPEN</w:t>
      </w:r>
    </w:p>
    <w:p w14:paraId="24D1DCC8" w14:textId="3D16F8CC" w:rsidR="00923D95" w:rsidRDefault="00923D95" w:rsidP="001B61DA">
      <w:pPr>
        <w:spacing w:after="0"/>
        <w:rPr>
          <w:rFonts w:ascii="Poppins Medium" w:hAnsi="Poppins Medium" w:cs="Poppins Medium"/>
          <w:b/>
          <w:bCs/>
          <w:color w:val="4D5470"/>
          <w:sz w:val="24"/>
          <w:szCs w:val="28"/>
          <w:u w:val="none"/>
          <w:lang w:val="nl-NL"/>
        </w:rPr>
      </w:pPr>
    </w:p>
    <w:p w14:paraId="1073AA06" w14:textId="1AC92EAD" w:rsidR="001B61DA" w:rsidRPr="009B7E3F" w:rsidRDefault="001B61DA" w:rsidP="001B61DA">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1A3BA0E7" w14:textId="206AEEEE" w:rsidR="001B61DA" w:rsidRPr="00923D95" w:rsidRDefault="00D129EA" w:rsidP="00923D95">
      <w:pPr>
        <w:spacing w:after="0"/>
        <w:jc w:val="both"/>
        <w:rPr>
          <w:rFonts w:ascii="Open Sans" w:hAnsi="Open Sans" w:cs="Open Sans"/>
          <w:color w:val="4D5470"/>
          <w:lang w:val="nl-NL"/>
        </w:rPr>
      </w:pPr>
      <w:hyperlink r:id="rId66" w:history="1">
        <w:r w:rsidR="000C21D5" w:rsidRPr="009B7E3F">
          <w:rPr>
            <w:rStyle w:val="Hyperlink"/>
            <w:rFonts w:ascii="Open Sans" w:hAnsi="Open Sans" w:cs="Open Sans"/>
            <w:color w:val="4D5470"/>
            <w:lang w:val="nl-NL"/>
          </w:rPr>
          <w:t>Logiesdecreet</w:t>
        </w:r>
      </w:hyperlink>
    </w:p>
    <w:p w14:paraId="04698465" w14:textId="77777777" w:rsidR="00BE26F8" w:rsidRPr="009B7E3F" w:rsidRDefault="00BE26F8" w:rsidP="00BE26F8">
      <w:pPr>
        <w:spacing w:after="0"/>
        <w:rPr>
          <w:rFonts w:ascii="Open Sans" w:hAnsi="Open Sans" w:cs="Open Sans"/>
          <w:color w:val="4D5470"/>
          <w:u w:val="none"/>
        </w:rPr>
      </w:pPr>
    </w:p>
    <w:p w14:paraId="5F08C25F" w14:textId="029DAD3D" w:rsidR="00BE26F8" w:rsidRPr="009B7E3F" w:rsidRDefault="00BE26F8" w:rsidP="006903DF">
      <w:pPr>
        <w:spacing w:after="0"/>
        <w:jc w:val="both"/>
        <w:rPr>
          <w:rFonts w:ascii="Poppins Medium" w:hAnsi="Poppins Medium" w:cs="Poppins Medium"/>
          <w:b/>
          <w:bCs/>
          <w:color w:val="4D5470"/>
          <w:sz w:val="24"/>
          <w:szCs w:val="24"/>
          <w:u w:val="none"/>
        </w:rPr>
      </w:pPr>
      <w:r w:rsidRPr="009B7E3F">
        <w:rPr>
          <w:rFonts w:ascii="Poppins Medium" w:hAnsi="Poppins Medium" w:cs="Poppins Medium"/>
          <w:b/>
          <w:bCs/>
          <w:color w:val="4D5470"/>
          <w:sz w:val="24"/>
          <w:szCs w:val="24"/>
          <w:u w:val="none"/>
        </w:rPr>
        <w:t xml:space="preserve">Onze </w:t>
      </w:r>
      <w:r w:rsidR="009172F8" w:rsidRPr="009B7E3F">
        <w:rPr>
          <w:rFonts w:ascii="Poppins Medium" w:hAnsi="Poppins Medium" w:cs="Poppins Medium"/>
          <w:b/>
          <w:bCs/>
          <w:color w:val="4D5470"/>
          <w:sz w:val="24"/>
          <w:szCs w:val="24"/>
          <w:u w:val="none"/>
        </w:rPr>
        <w:t xml:space="preserve">filters en kokers van </w:t>
      </w:r>
      <w:r w:rsidRPr="009B7E3F">
        <w:rPr>
          <w:rFonts w:ascii="Poppins Medium" w:hAnsi="Poppins Medium" w:cs="Poppins Medium"/>
          <w:b/>
          <w:bCs/>
          <w:color w:val="4D5470"/>
          <w:sz w:val="24"/>
          <w:szCs w:val="24"/>
          <w:u w:val="none"/>
        </w:rPr>
        <w:t>dampkappen</w:t>
      </w:r>
    </w:p>
    <w:p w14:paraId="6E15B2BE" w14:textId="77777777" w:rsidR="00BE26F8" w:rsidRPr="009B7E3F" w:rsidRDefault="00BE26F8" w:rsidP="00BE26F8">
      <w:pPr>
        <w:spacing w:after="0"/>
        <w:rPr>
          <w:rFonts w:ascii="Open Sans" w:hAnsi="Open Sans" w:cs="Open Sans"/>
          <w:color w:val="4D5470"/>
          <w:u w:val="none"/>
          <w:lang w:val="nl-NL"/>
        </w:rPr>
      </w:pPr>
    </w:p>
    <w:tbl>
      <w:tblPr>
        <w:tblStyle w:val="Rastertabel4"/>
        <w:tblW w:w="0" w:type="auto"/>
        <w:tblLook w:val="04A0" w:firstRow="1" w:lastRow="0" w:firstColumn="1" w:lastColumn="0" w:noHBand="0" w:noVBand="1"/>
      </w:tblPr>
      <w:tblGrid>
        <w:gridCol w:w="1441"/>
        <w:gridCol w:w="1997"/>
        <w:gridCol w:w="1811"/>
        <w:gridCol w:w="2134"/>
        <w:gridCol w:w="1679"/>
      </w:tblGrid>
      <w:tr w:rsidR="00A463D2" w:rsidRPr="00A463D2" w14:paraId="5CD17F2B" w14:textId="77777777" w:rsidTr="005F7795">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51770301" w14:textId="77777777" w:rsidR="00BE26F8" w:rsidRPr="00A463D2" w:rsidRDefault="00BE26F8" w:rsidP="005F7795">
            <w:pPr>
              <w:jc w:val="center"/>
              <w:rPr>
                <w:rFonts w:ascii="Open Sans" w:hAnsi="Open Sans" w:cs="Open Sans"/>
                <w:b w:val="0"/>
                <w:bCs/>
                <w:szCs w:val="20"/>
                <w:u w:val="none"/>
              </w:rPr>
            </w:pPr>
            <w:r w:rsidRPr="00A463D2">
              <w:rPr>
                <w:rFonts w:ascii="Open Sans" w:hAnsi="Open Sans" w:cs="Open Sans"/>
                <w:bCs/>
                <w:szCs w:val="20"/>
                <w:u w:val="none"/>
              </w:rPr>
              <w:t>Nummer</w:t>
            </w:r>
          </w:p>
        </w:tc>
        <w:tc>
          <w:tcPr>
            <w:tcW w:w="1997" w:type="dxa"/>
            <w:shd w:val="clear" w:color="auto" w:fill="4D5470"/>
            <w:vAlign w:val="center"/>
          </w:tcPr>
          <w:p w14:paraId="5DBB316D" w14:textId="64CFA078" w:rsidR="00BE26F8" w:rsidRPr="00A463D2" w:rsidRDefault="00117E5B"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Merk</w:t>
            </w:r>
          </w:p>
        </w:tc>
        <w:tc>
          <w:tcPr>
            <w:tcW w:w="1811" w:type="dxa"/>
            <w:shd w:val="clear" w:color="auto" w:fill="4D5470"/>
            <w:vAlign w:val="center"/>
          </w:tcPr>
          <w:p w14:paraId="71640A4C" w14:textId="77777777" w:rsidR="00BE26F8" w:rsidRPr="00A463D2" w:rsidRDefault="00BE26F8"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Locatie</w:t>
            </w:r>
          </w:p>
        </w:tc>
        <w:tc>
          <w:tcPr>
            <w:tcW w:w="2134" w:type="dxa"/>
            <w:shd w:val="clear" w:color="auto" w:fill="4D5470"/>
            <w:vAlign w:val="center"/>
          </w:tcPr>
          <w:p w14:paraId="25EBEE70" w14:textId="77777777" w:rsidR="00BE26F8" w:rsidRPr="00A463D2" w:rsidRDefault="00BE26F8"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Datum ingebruikname</w:t>
            </w:r>
          </w:p>
        </w:tc>
        <w:tc>
          <w:tcPr>
            <w:tcW w:w="1679" w:type="dxa"/>
            <w:shd w:val="clear" w:color="auto" w:fill="4D5470"/>
            <w:vAlign w:val="center"/>
          </w:tcPr>
          <w:p w14:paraId="6726F6A8" w14:textId="77777777" w:rsidR="00BE26F8" w:rsidRPr="00A463D2" w:rsidRDefault="00BE26F8"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Installateur</w:t>
            </w:r>
          </w:p>
        </w:tc>
      </w:tr>
      <w:tr w:rsidR="009B7E3F" w:rsidRPr="009B7E3F" w14:paraId="3B89883D"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6C08834A" w14:textId="0C4BF609" w:rsidR="00BE26F8" w:rsidRPr="009B7E3F" w:rsidRDefault="00BE26F8" w:rsidP="005F7795">
            <w:pPr>
              <w:jc w:val="center"/>
              <w:rPr>
                <w:rFonts w:ascii="Open Sans" w:hAnsi="Open Sans" w:cs="Open Sans"/>
                <w:color w:val="4D5470"/>
                <w:szCs w:val="20"/>
                <w:u w:val="none"/>
              </w:rPr>
            </w:pPr>
          </w:p>
        </w:tc>
        <w:tc>
          <w:tcPr>
            <w:tcW w:w="1997" w:type="dxa"/>
            <w:shd w:val="clear" w:color="auto" w:fill="E7E8EC"/>
            <w:vAlign w:val="center"/>
          </w:tcPr>
          <w:p w14:paraId="1DA19297" w14:textId="77777777" w:rsidR="00BE26F8" w:rsidRPr="009B7E3F" w:rsidRDefault="00BE26F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5A816320" w14:textId="77777777" w:rsidR="00BE26F8" w:rsidRPr="009B7E3F" w:rsidRDefault="00BE26F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30C4AC46" w14:textId="77777777" w:rsidR="00BE26F8" w:rsidRPr="009B7E3F" w:rsidRDefault="00BE26F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0411D79E" w14:textId="77777777" w:rsidR="00BE26F8" w:rsidRPr="009B7E3F" w:rsidRDefault="00BE26F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EEC647F"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263C5CB6" w14:textId="592A73F6" w:rsidR="00BE26F8" w:rsidRPr="009B7E3F" w:rsidRDefault="00BE26F8" w:rsidP="005F7795">
            <w:pPr>
              <w:jc w:val="center"/>
              <w:rPr>
                <w:rFonts w:ascii="Open Sans" w:hAnsi="Open Sans" w:cs="Open Sans"/>
                <w:color w:val="4D5470"/>
                <w:szCs w:val="20"/>
                <w:u w:val="none"/>
              </w:rPr>
            </w:pPr>
          </w:p>
        </w:tc>
        <w:tc>
          <w:tcPr>
            <w:tcW w:w="1997" w:type="dxa"/>
            <w:vAlign w:val="center"/>
          </w:tcPr>
          <w:p w14:paraId="74BD6FB5" w14:textId="77777777" w:rsidR="00BE26F8" w:rsidRPr="009B7E3F" w:rsidRDefault="00BE26F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2273586F" w14:textId="77777777" w:rsidR="00BE26F8" w:rsidRPr="009B7E3F" w:rsidRDefault="00BE26F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3E146088" w14:textId="77777777" w:rsidR="00BE26F8" w:rsidRPr="009B7E3F" w:rsidRDefault="00BE26F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2EC822D0" w14:textId="77777777" w:rsidR="00BE26F8" w:rsidRPr="009B7E3F" w:rsidRDefault="00BE26F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41F60EE"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7403CB52" w14:textId="77777777" w:rsidR="006903DF" w:rsidRPr="009B7E3F" w:rsidRDefault="006903DF" w:rsidP="005F7795">
            <w:pPr>
              <w:jc w:val="center"/>
              <w:rPr>
                <w:rFonts w:ascii="Open Sans" w:hAnsi="Open Sans" w:cs="Open Sans"/>
                <w:color w:val="4D5470"/>
                <w:szCs w:val="20"/>
                <w:u w:val="none"/>
              </w:rPr>
            </w:pPr>
          </w:p>
        </w:tc>
        <w:tc>
          <w:tcPr>
            <w:tcW w:w="1997" w:type="dxa"/>
            <w:shd w:val="clear" w:color="auto" w:fill="E7E8EC"/>
            <w:vAlign w:val="center"/>
          </w:tcPr>
          <w:p w14:paraId="509BF030"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095A54C1"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6972387E"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5DEE2572"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FB32E17"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62B07766" w14:textId="77777777" w:rsidR="006903DF" w:rsidRPr="009B7E3F" w:rsidRDefault="006903DF" w:rsidP="005F7795">
            <w:pPr>
              <w:jc w:val="center"/>
              <w:rPr>
                <w:rFonts w:ascii="Open Sans" w:hAnsi="Open Sans" w:cs="Open Sans"/>
                <w:color w:val="4D5470"/>
                <w:szCs w:val="20"/>
                <w:u w:val="none"/>
              </w:rPr>
            </w:pPr>
          </w:p>
        </w:tc>
        <w:tc>
          <w:tcPr>
            <w:tcW w:w="1997" w:type="dxa"/>
            <w:vAlign w:val="center"/>
          </w:tcPr>
          <w:p w14:paraId="26E16038"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2F3507DB"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207B294A"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2FEBAF5C"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5DD83B4B" w14:textId="77777777" w:rsidR="00BE26F8" w:rsidRPr="009B7E3F" w:rsidRDefault="00BE26F8" w:rsidP="00BE26F8">
      <w:pPr>
        <w:spacing w:after="0"/>
        <w:rPr>
          <w:rFonts w:ascii="Open Sans" w:hAnsi="Open Sans" w:cs="Open Sans"/>
          <w:color w:val="4D5470"/>
          <w:u w:val="none"/>
        </w:rPr>
      </w:pPr>
    </w:p>
    <w:p w14:paraId="617DDE66" w14:textId="208E2260" w:rsidR="00BE26F8" w:rsidRPr="009B7E3F" w:rsidRDefault="009172F8" w:rsidP="006903DF">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Onderhoud</w:t>
      </w:r>
    </w:p>
    <w:p w14:paraId="3E6BB100" w14:textId="2B29DD97" w:rsidR="00BE26F8" w:rsidRPr="009B7E3F" w:rsidRDefault="009172F8" w:rsidP="006903DF">
      <w:pPr>
        <w:spacing w:after="0"/>
        <w:jc w:val="both"/>
        <w:rPr>
          <w:rFonts w:ascii="Open Sans" w:hAnsi="Open Sans" w:cs="Open Sans"/>
          <w:color w:val="4D5470"/>
          <w:u w:val="none"/>
        </w:rPr>
      </w:pPr>
      <w:r w:rsidRPr="009B7E3F">
        <w:rPr>
          <w:rFonts w:ascii="Open Sans" w:hAnsi="Open Sans" w:cs="Open Sans"/>
          <w:color w:val="4D5470"/>
          <w:u w:val="none"/>
        </w:rPr>
        <w:t>Filters en kokers van dampkappen moeten jaarlijks onderhouden worden.</w:t>
      </w:r>
    </w:p>
    <w:p w14:paraId="0026BB62" w14:textId="77777777" w:rsidR="009172F8" w:rsidRPr="009B7E3F" w:rsidRDefault="009172F8" w:rsidP="006903DF">
      <w:pPr>
        <w:spacing w:after="0"/>
        <w:jc w:val="both"/>
        <w:rPr>
          <w:rFonts w:ascii="Open Sans" w:hAnsi="Open Sans" w:cs="Open Sans"/>
          <w:color w:val="4D5470"/>
          <w:u w:val="none"/>
        </w:rPr>
      </w:pPr>
    </w:p>
    <w:p w14:paraId="676EB8A0" w14:textId="1C64436D" w:rsidR="00BE26F8" w:rsidRPr="009B7E3F" w:rsidRDefault="00BE26F8" w:rsidP="006903DF">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jaarlijks</w:t>
      </w:r>
    </w:p>
    <w:p w14:paraId="282D9924" w14:textId="2619DE40" w:rsidR="00BE26F8" w:rsidRPr="009B7E3F" w:rsidRDefault="00BE26F8" w:rsidP="006903DF">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w:t>
      </w:r>
      <w:r w:rsidR="006A4A6A" w:rsidRPr="009B7E3F">
        <w:rPr>
          <w:rFonts w:ascii="Open Sans" w:hAnsi="Open Sans" w:cs="Open Sans"/>
          <w:color w:val="4D5470"/>
          <w:szCs w:val="20"/>
          <w:u w:val="none"/>
        </w:rPr>
        <w:t>e</w:t>
      </w:r>
      <w:r w:rsidRPr="009B7E3F">
        <w:rPr>
          <w:rFonts w:ascii="Open Sans" w:hAnsi="Open Sans" w:cs="Open Sans"/>
          <w:color w:val="4D5470"/>
          <w:szCs w:val="20"/>
          <w:u w:val="none"/>
        </w:rPr>
        <w:t xml:space="preserve"> </w:t>
      </w:r>
      <w:r w:rsidR="009172F8" w:rsidRPr="009B7E3F">
        <w:rPr>
          <w:rFonts w:ascii="Open Sans" w:hAnsi="Open Sans" w:cs="Open Sans"/>
          <w:color w:val="4D5470"/>
          <w:szCs w:val="20"/>
          <w:u w:val="none"/>
        </w:rPr>
        <w:t>persoon</w:t>
      </w:r>
    </w:p>
    <w:p w14:paraId="2C6001DF" w14:textId="3A6A10F5" w:rsidR="009172F8" w:rsidRPr="009B7E3F" w:rsidRDefault="009172F8" w:rsidP="00BE26F8">
      <w:pPr>
        <w:spacing w:after="0"/>
        <w:rPr>
          <w:rFonts w:ascii="Open Sans" w:hAnsi="Open Sans" w:cs="Open Sans"/>
          <w:color w:val="4D5470"/>
          <w:u w:val="none"/>
        </w:rPr>
      </w:pPr>
    </w:p>
    <w:tbl>
      <w:tblPr>
        <w:tblStyle w:val="Rastertabel4"/>
        <w:tblW w:w="0" w:type="auto"/>
        <w:tblLook w:val="04A0" w:firstRow="1" w:lastRow="0" w:firstColumn="1" w:lastColumn="0" w:noHBand="0" w:noVBand="1"/>
      </w:tblPr>
      <w:tblGrid>
        <w:gridCol w:w="1970"/>
        <w:gridCol w:w="1918"/>
        <w:gridCol w:w="2126"/>
        <w:gridCol w:w="1619"/>
        <w:gridCol w:w="1429"/>
      </w:tblGrid>
      <w:tr w:rsidR="00A463D2" w:rsidRPr="00A463D2" w14:paraId="0295D23F" w14:textId="611A8AC1" w:rsidTr="005F7795">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524A015A" w14:textId="44FE2BC8" w:rsidR="004A22B3" w:rsidRPr="00A463D2" w:rsidRDefault="004A22B3" w:rsidP="005F7795">
            <w:pPr>
              <w:pStyle w:val="TableParagraph"/>
              <w:spacing w:before="86" w:line="232" w:lineRule="exact"/>
              <w:ind w:left="80"/>
              <w:jc w:val="center"/>
              <w:rPr>
                <w:rFonts w:ascii="Open Sans" w:hAnsi="Open Sans" w:cs="Open Sans"/>
                <w:b w:val="0"/>
                <w:bCs/>
                <w:sz w:val="20"/>
                <w:szCs w:val="20"/>
              </w:rPr>
            </w:pPr>
            <w:bookmarkStart w:id="6" w:name="_Hlk158209138"/>
            <w:r w:rsidRPr="00A463D2">
              <w:rPr>
                <w:rFonts w:ascii="Open Sans" w:hAnsi="Open Sans" w:cs="Open Sans"/>
                <w:bCs/>
                <w:sz w:val="20"/>
                <w:szCs w:val="20"/>
              </w:rPr>
              <w:t>Onderhoud filters en kokers van dampkappen</w:t>
            </w:r>
          </w:p>
        </w:tc>
      </w:tr>
      <w:tr w:rsidR="00A463D2" w:rsidRPr="00A463D2" w14:paraId="0E76BB60" w14:textId="7C22C178"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888DA0"/>
            <w:vAlign w:val="center"/>
          </w:tcPr>
          <w:p w14:paraId="48AF6752" w14:textId="77777777" w:rsidR="004A22B3" w:rsidRPr="00A463D2" w:rsidRDefault="004A22B3" w:rsidP="005F7795">
            <w:pPr>
              <w:jc w:val="center"/>
              <w:rPr>
                <w:rFonts w:ascii="Open Sans" w:hAnsi="Open Sans" w:cs="Open Sans"/>
                <w:b w:val="0"/>
                <w:bCs/>
                <w:color w:val="FFFFFF" w:themeColor="background1"/>
                <w:szCs w:val="20"/>
                <w:u w:val="none"/>
              </w:rPr>
            </w:pPr>
            <w:r w:rsidRPr="00A463D2">
              <w:rPr>
                <w:rFonts w:ascii="Open Sans" w:hAnsi="Open Sans" w:cs="Open Sans"/>
                <w:bCs/>
                <w:color w:val="FFFFFF" w:themeColor="background1"/>
                <w:szCs w:val="20"/>
                <w:u w:val="none"/>
              </w:rPr>
              <w:t>Nummer installatie</w:t>
            </w:r>
          </w:p>
        </w:tc>
        <w:tc>
          <w:tcPr>
            <w:tcW w:w="1918" w:type="dxa"/>
            <w:shd w:val="clear" w:color="auto" w:fill="888DA0"/>
            <w:vAlign w:val="center"/>
          </w:tcPr>
          <w:p w14:paraId="0C1B839F" w14:textId="77777777" w:rsidR="004A22B3" w:rsidRPr="00A463D2" w:rsidRDefault="004A22B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Datum controle</w:t>
            </w:r>
          </w:p>
        </w:tc>
        <w:tc>
          <w:tcPr>
            <w:tcW w:w="2126" w:type="dxa"/>
            <w:shd w:val="clear" w:color="auto" w:fill="888DA0"/>
            <w:vAlign w:val="center"/>
          </w:tcPr>
          <w:p w14:paraId="1695122D" w14:textId="77777777" w:rsidR="004A22B3" w:rsidRPr="00A463D2" w:rsidRDefault="004A22B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Uitvoerder</w:t>
            </w:r>
          </w:p>
        </w:tc>
        <w:tc>
          <w:tcPr>
            <w:tcW w:w="1619" w:type="dxa"/>
            <w:shd w:val="clear" w:color="auto" w:fill="888DA0"/>
            <w:vAlign w:val="center"/>
          </w:tcPr>
          <w:p w14:paraId="6FE710A7" w14:textId="77777777" w:rsidR="004A22B3" w:rsidRPr="00A463D2" w:rsidRDefault="004A22B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Geldig tot</w:t>
            </w:r>
          </w:p>
        </w:tc>
        <w:tc>
          <w:tcPr>
            <w:tcW w:w="1429" w:type="dxa"/>
            <w:shd w:val="clear" w:color="auto" w:fill="888DA0"/>
            <w:vAlign w:val="center"/>
          </w:tcPr>
          <w:p w14:paraId="5C650863" w14:textId="7564778B" w:rsidR="004A22B3" w:rsidRPr="00A463D2" w:rsidRDefault="004A22B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Actie vereist op</w:t>
            </w:r>
          </w:p>
        </w:tc>
      </w:tr>
      <w:tr w:rsidR="009B7E3F" w:rsidRPr="009B7E3F" w14:paraId="43B1A593" w14:textId="2AFF981B"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7BFF0A25" w14:textId="4CAF8327" w:rsidR="004A22B3" w:rsidRPr="009B7E3F" w:rsidRDefault="004A22B3" w:rsidP="005F7795">
            <w:pPr>
              <w:jc w:val="center"/>
              <w:rPr>
                <w:rFonts w:ascii="Open Sans" w:hAnsi="Open Sans" w:cs="Open Sans"/>
                <w:color w:val="4D5470"/>
                <w:szCs w:val="20"/>
                <w:u w:val="none"/>
              </w:rPr>
            </w:pPr>
          </w:p>
        </w:tc>
        <w:tc>
          <w:tcPr>
            <w:tcW w:w="1918" w:type="dxa"/>
            <w:vAlign w:val="center"/>
          </w:tcPr>
          <w:p w14:paraId="02351718" w14:textId="77777777" w:rsidR="004A22B3" w:rsidRPr="009B7E3F" w:rsidRDefault="004A22B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49C3ABB1" w14:textId="77777777" w:rsidR="004A22B3" w:rsidRPr="009B7E3F" w:rsidRDefault="004A22B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729E7313" w14:textId="77777777" w:rsidR="004A22B3" w:rsidRPr="009B7E3F" w:rsidRDefault="004A22B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2A7B0AFE" w14:textId="77777777" w:rsidR="004A22B3" w:rsidRPr="009B7E3F" w:rsidRDefault="004A22B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CE4162C" w14:textId="4D617B2E"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1129D40B" w14:textId="04474065" w:rsidR="004A22B3" w:rsidRPr="009B7E3F" w:rsidRDefault="004A22B3" w:rsidP="005F7795">
            <w:pPr>
              <w:jc w:val="center"/>
              <w:rPr>
                <w:rFonts w:ascii="Open Sans" w:hAnsi="Open Sans" w:cs="Open Sans"/>
                <w:color w:val="4D5470"/>
                <w:szCs w:val="20"/>
                <w:u w:val="none"/>
              </w:rPr>
            </w:pPr>
          </w:p>
        </w:tc>
        <w:tc>
          <w:tcPr>
            <w:tcW w:w="1918" w:type="dxa"/>
            <w:shd w:val="clear" w:color="auto" w:fill="E7E8EC"/>
            <w:vAlign w:val="center"/>
          </w:tcPr>
          <w:p w14:paraId="0CB86318" w14:textId="77777777" w:rsidR="004A22B3" w:rsidRPr="009B7E3F" w:rsidRDefault="004A22B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18BE52EF" w14:textId="77777777" w:rsidR="004A22B3" w:rsidRPr="009B7E3F" w:rsidRDefault="004A22B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58804BAD" w14:textId="77777777" w:rsidR="004A22B3" w:rsidRPr="009B7E3F" w:rsidRDefault="004A22B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2FBF6370" w14:textId="77777777" w:rsidR="004A22B3" w:rsidRPr="009B7E3F" w:rsidRDefault="004A22B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DDED17A"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016DEFC3" w14:textId="77777777" w:rsidR="006903DF" w:rsidRPr="009B7E3F" w:rsidRDefault="006903DF" w:rsidP="005F7795">
            <w:pPr>
              <w:jc w:val="center"/>
              <w:rPr>
                <w:rFonts w:ascii="Open Sans" w:hAnsi="Open Sans" w:cs="Open Sans"/>
                <w:color w:val="4D5470"/>
                <w:szCs w:val="20"/>
                <w:u w:val="none"/>
              </w:rPr>
            </w:pPr>
          </w:p>
        </w:tc>
        <w:tc>
          <w:tcPr>
            <w:tcW w:w="1918" w:type="dxa"/>
            <w:vAlign w:val="center"/>
          </w:tcPr>
          <w:p w14:paraId="7193B306"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4A47ED4F"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4467C5F1"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5C218B03"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DD15FF8"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654EF5B1" w14:textId="77777777" w:rsidR="006903DF" w:rsidRPr="009B7E3F" w:rsidRDefault="006903DF" w:rsidP="005F7795">
            <w:pPr>
              <w:jc w:val="center"/>
              <w:rPr>
                <w:rFonts w:ascii="Open Sans" w:hAnsi="Open Sans" w:cs="Open Sans"/>
                <w:color w:val="4D5470"/>
                <w:szCs w:val="20"/>
                <w:u w:val="none"/>
              </w:rPr>
            </w:pPr>
          </w:p>
        </w:tc>
        <w:tc>
          <w:tcPr>
            <w:tcW w:w="1918" w:type="dxa"/>
            <w:shd w:val="clear" w:color="auto" w:fill="E7E8EC"/>
            <w:vAlign w:val="center"/>
          </w:tcPr>
          <w:p w14:paraId="21347AEB"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755C4742"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7026B086"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174F0722"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1CCD5EDE"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3FD87A39" w14:textId="77777777" w:rsidR="006903DF" w:rsidRPr="009B7E3F" w:rsidRDefault="006903DF" w:rsidP="005F7795">
            <w:pPr>
              <w:jc w:val="center"/>
              <w:rPr>
                <w:rFonts w:ascii="Open Sans" w:hAnsi="Open Sans" w:cs="Open Sans"/>
                <w:color w:val="4D5470"/>
                <w:szCs w:val="20"/>
                <w:u w:val="none"/>
              </w:rPr>
            </w:pPr>
          </w:p>
        </w:tc>
        <w:tc>
          <w:tcPr>
            <w:tcW w:w="1918" w:type="dxa"/>
            <w:vAlign w:val="center"/>
          </w:tcPr>
          <w:p w14:paraId="6ED5C1EF"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197DD6E0"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0BA91C54"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71B08AE5"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9E12929"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58A9B030" w14:textId="77777777" w:rsidR="006903DF" w:rsidRPr="009B7E3F" w:rsidRDefault="006903DF" w:rsidP="005F7795">
            <w:pPr>
              <w:jc w:val="center"/>
              <w:rPr>
                <w:rFonts w:ascii="Open Sans" w:hAnsi="Open Sans" w:cs="Open Sans"/>
                <w:color w:val="4D5470"/>
                <w:szCs w:val="20"/>
                <w:u w:val="none"/>
              </w:rPr>
            </w:pPr>
          </w:p>
        </w:tc>
        <w:tc>
          <w:tcPr>
            <w:tcW w:w="1918" w:type="dxa"/>
            <w:shd w:val="clear" w:color="auto" w:fill="E7E8EC"/>
            <w:vAlign w:val="center"/>
          </w:tcPr>
          <w:p w14:paraId="00D9088B"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21296D94"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4D5D7945"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16021B62"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83FBE2E"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68F60E09" w14:textId="77777777" w:rsidR="006903DF" w:rsidRPr="009B7E3F" w:rsidRDefault="006903DF" w:rsidP="005F7795">
            <w:pPr>
              <w:jc w:val="center"/>
              <w:rPr>
                <w:rFonts w:ascii="Open Sans" w:hAnsi="Open Sans" w:cs="Open Sans"/>
                <w:color w:val="4D5470"/>
                <w:szCs w:val="20"/>
                <w:u w:val="none"/>
              </w:rPr>
            </w:pPr>
          </w:p>
        </w:tc>
        <w:tc>
          <w:tcPr>
            <w:tcW w:w="1918" w:type="dxa"/>
            <w:vAlign w:val="center"/>
          </w:tcPr>
          <w:p w14:paraId="428569ED"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133D9034"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3BD1CBF8"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7A8AC1F5"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7C35907"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2895B88E" w14:textId="77777777" w:rsidR="006903DF" w:rsidRPr="009B7E3F" w:rsidRDefault="006903DF" w:rsidP="005F7795">
            <w:pPr>
              <w:jc w:val="center"/>
              <w:rPr>
                <w:rFonts w:ascii="Open Sans" w:hAnsi="Open Sans" w:cs="Open Sans"/>
                <w:color w:val="4D5470"/>
                <w:szCs w:val="20"/>
                <w:u w:val="none"/>
              </w:rPr>
            </w:pPr>
          </w:p>
        </w:tc>
        <w:tc>
          <w:tcPr>
            <w:tcW w:w="1918" w:type="dxa"/>
            <w:shd w:val="clear" w:color="auto" w:fill="E7E8EC"/>
            <w:vAlign w:val="center"/>
          </w:tcPr>
          <w:p w14:paraId="12D5E8A5"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334AB93D"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54B134F2"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2D491550"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A6CC9D8"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480CF855" w14:textId="77777777" w:rsidR="006903DF" w:rsidRPr="009B7E3F" w:rsidRDefault="006903DF" w:rsidP="005F7795">
            <w:pPr>
              <w:jc w:val="center"/>
              <w:rPr>
                <w:rFonts w:ascii="Open Sans" w:hAnsi="Open Sans" w:cs="Open Sans"/>
                <w:color w:val="4D5470"/>
                <w:szCs w:val="20"/>
                <w:u w:val="none"/>
              </w:rPr>
            </w:pPr>
          </w:p>
        </w:tc>
        <w:tc>
          <w:tcPr>
            <w:tcW w:w="1918" w:type="dxa"/>
            <w:vAlign w:val="center"/>
          </w:tcPr>
          <w:p w14:paraId="349FA188"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6B04B146"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2E11C696"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7AFC4194"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D8B66EA"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2E124A43" w14:textId="77777777" w:rsidR="006903DF" w:rsidRPr="009B7E3F" w:rsidRDefault="006903DF" w:rsidP="005F7795">
            <w:pPr>
              <w:jc w:val="center"/>
              <w:rPr>
                <w:rFonts w:ascii="Open Sans" w:hAnsi="Open Sans" w:cs="Open Sans"/>
                <w:color w:val="4D5470"/>
                <w:szCs w:val="20"/>
                <w:u w:val="none"/>
              </w:rPr>
            </w:pPr>
          </w:p>
        </w:tc>
        <w:tc>
          <w:tcPr>
            <w:tcW w:w="1918" w:type="dxa"/>
            <w:shd w:val="clear" w:color="auto" w:fill="E7E8EC"/>
            <w:vAlign w:val="center"/>
          </w:tcPr>
          <w:p w14:paraId="0EB7BC5E"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39C21553"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65B8ED50"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0274FFF1"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59DFA38"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16658FA0" w14:textId="77777777" w:rsidR="006903DF" w:rsidRPr="009B7E3F" w:rsidRDefault="006903DF" w:rsidP="005F7795">
            <w:pPr>
              <w:jc w:val="center"/>
              <w:rPr>
                <w:rFonts w:ascii="Open Sans" w:hAnsi="Open Sans" w:cs="Open Sans"/>
                <w:color w:val="4D5470"/>
                <w:szCs w:val="20"/>
                <w:u w:val="none"/>
              </w:rPr>
            </w:pPr>
          </w:p>
        </w:tc>
        <w:tc>
          <w:tcPr>
            <w:tcW w:w="1918" w:type="dxa"/>
            <w:vAlign w:val="center"/>
          </w:tcPr>
          <w:p w14:paraId="5143BC2C"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2E96D607" w14:textId="4A570121"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6B9D8F8D"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1698F93B"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32B8001"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4A7923A4" w14:textId="57A2AAA9" w:rsidR="006903DF" w:rsidRPr="009B7E3F" w:rsidRDefault="006903DF" w:rsidP="005F7795">
            <w:pPr>
              <w:jc w:val="center"/>
              <w:rPr>
                <w:rFonts w:ascii="Open Sans" w:hAnsi="Open Sans" w:cs="Open Sans"/>
                <w:color w:val="4D5470"/>
                <w:szCs w:val="20"/>
                <w:u w:val="none"/>
              </w:rPr>
            </w:pPr>
          </w:p>
        </w:tc>
        <w:tc>
          <w:tcPr>
            <w:tcW w:w="1918" w:type="dxa"/>
            <w:shd w:val="clear" w:color="auto" w:fill="E7E8EC"/>
            <w:vAlign w:val="center"/>
          </w:tcPr>
          <w:p w14:paraId="24591702"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08D465B2"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574E1975"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6A337564"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5CEA699C"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4CFAFB74" w14:textId="77777777" w:rsidR="006903DF" w:rsidRPr="009B7E3F" w:rsidRDefault="006903DF" w:rsidP="005F7795">
            <w:pPr>
              <w:jc w:val="center"/>
              <w:rPr>
                <w:rFonts w:ascii="Open Sans" w:hAnsi="Open Sans" w:cs="Open Sans"/>
                <w:color w:val="4D5470"/>
                <w:szCs w:val="20"/>
                <w:u w:val="none"/>
              </w:rPr>
            </w:pPr>
          </w:p>
        </w:tc>
        <w:tc>
          <w:tcPr>
            <w:tcW w:w="1918" w:type="dxa"/>
            <w:vAlign w:val="center"/>
          </w:tcPr>
          <w:p w14:paraId="538D674F"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72C11731"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74A3964D"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42CA1091"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7BF0F79"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11F88C5E" w14:textId="77777777" w:rsidR="006903DF" w:rsidRPr="009B7E3F" w:rsidRDefault="006903DF" w:rsidP="005F7795">
            <w:pPr>
              <w:jc w:val="center"/>
              <w:rPr>
                <w:rFonts w:ascii="Open Sans" w:hAnsi="Open Sans" w:cs="Open Sans"/>
                <w:color w:val="4D5470"/>
                <w:szCs w:val="20"/>
                <w:u w:val="none"/>
              </w:rPr>
            </w:pPr>
          </w:p>
        </w:tc>
        <w:tc>
          <w:tcPr>
            <w:tcW w:w="1918" w:type="dxa"/>
            <w:shd w:val="clear" w:color="auto" w:fill="E7E8EC"/>
            <w:vAlign w:val="center"/>
          </w:tcPr>
          <w:p w14:paraId="072DBCB5"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00AD14F8"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0B0A1DD4"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1E26F62E"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BD77E8F"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175F0F17" w14:textId="77777777" w:rsidR="006903DF" w:rsidRPr="009B7E3F" w:rsidRDefault="006903DF" w:rsidP="005F7795">
            <w:pPr>
              <w:jc w:val="center"/>
              <w:rPr>
                <w:rFonts w:ascii="Open Sans" w:hAnsi="Open Sans" w:cs="Open Sans"/>
                <w:color w:val="4D5470"/>
                <w:szCs w:val="20"/>
                <w:u w:val="none"/>
              </w:rPr>
            </w:pPr>
          </w:p>
        </w:tc>
        <w:tc>
          <w:tcPr>
            <w:tcW w:w="1918" w:type="dxa"/>
            <w:vAlign w:val="center"/>
          </w:tcPr>
          <w:p w14:paraId="34D29ADB"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0E8B9190"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1B5BF82A"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324C153C"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7AC65E7"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3D35BE47" w14:textId="77777777" w:rsidR="006903DF" w:rsidRPr="009B7E3F" w:rsidRDefault="006903DF" w:rsidP="005F7795">
            <w:pPr>
              <w:jc w:val="center"/>
              <w:rPr>
                <w:rFonts w:ascii="Open Sans" w:hAnsi="Open Sans" w:cs="Open Sans"/>
                <w:color w:val="4D5470"/>
                <w:szCs w:val="20"/>
                <w:u w:val="none"/>
              </w:rPr>
            </w:pPr>
          </w:p>
        </w:tc>
        <w:tc>
          <w:tcPr>
            <w:tcW w:w="1918" w:type="dxa"/>
            <w:shd w:val="clear" w:color="auto" w:fill="E7E8EC"/>
            <w:vAlign w:val="center"/>
          </w:tcPr>
          <w:p w14:paraId="51D17F96"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6D187681"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5E872AF9"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028872E5"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8665DF0"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6F4AFDFF" w14:textId="77777777" w:rsidR="006903DF" w:rsidRPr="009B7E3F" w:rsidRDefault="006903DF" w:rsidP="005F7795">
            <w:pPr>
              <w:jc w:val="center"/>
              <w:rPr>
                <w:rFonts w:ascii="Open Sans" w:hAnsi="Open Sans" w:cs="Open Sans"/>
                <w:color w:val="4D5470"/>
                <w:szCs w:val="20"/>
                <w:u w:val="none"/>
              </w:rPr>
            </w:pPr>
          </w:p>
        </w:tc>
        <w:tc>
          <w:tcPr>
            <w:tcW w:w="1918" w:type="dxa"/>
            <w:vAlign w:val="center"/>
          </w:tcPr>
          <w:p w14:paraId="2AFF1760"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17307B8B"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3A0049C8"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381B3FAB"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4217A98"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390465E9" w14:textId="77777777" w:rsidR="006903DF" w:rsidRPr="009B7E3F" w:rsidRDefault="006903DF" w:rsidP="005F7795">
            <w:pPr>
              <w:jc w:val="center"/>
              <w:rPr>
                <w:rFonts w:ascii="Open Sans" w:hAnsi="Open Sans" w:cs="Open Sans"/>
                <w:color w:val="4D5470"/>
                <w:szCs w:val="20"/>
                <w:u w:val="none"/>
              </w:rPr>
            </w:pPr>
          </w:p>
        </w:tc>
        <w:tc>
          <w:tcPr>
            <w:tcW w:w="1918" w:type="dxa"/>
            <w:shd w:val="clear" w:color="auto" w:fill="E7E8EC"/>
            <w:vAlign w:val="center"/>
          </w:tcPr>
          <w:p w14:paraId="78C668E4"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6EB2FD71"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63B1D9C0"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38FB84C6"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58D70720" w14:textId="77777777" w:rsidTr="005F7795">
        <w:tc>
          <w:tcPr>
            <w:cnfStyle w:val="001000000000" w:firstRow="0" w:lastRow="0" w:firstColumn="1" w:lastColumn="0" w:oddVBand="0" w:evenVBand="0" w:oddHBand="0" w:evenHBand="0" w:firstRowFirstColumn="0" w:firstRowLastColumn="0" w:lastRowFirstColumn="0" w:lastRowLastColumn="0"/>
            <w:tcW w:w="1970" w:type="dxa"/>
            <w:shd w:val="clear" w:color="auto" w:fill="FFFFFF" w:themeFill="background1"/>
            <w:vAlign w:val="center"/>
          </w:tcPr>
          <w:p w14:paraId="4AB65170" w14:textId="77777777" w:rsidR="006903DF" w:rsidRPr="009B7E3F" w:rsidRDefault="006903DF" w:rsidP="005F7795">
            <w:pPr>
              <w:jc w:val="center"/>
              <w:rPr>
                <w:rFonts w:ascii="Open Sans" w:hAnsi="Open Sans" w:cs="Open Sans"/>
                <w:color w:val="4D5470"/>
                <w:szCs w:val="20"/>
                <w:u w:val="none"/>
              </w:rPr>
            </w:pPr>
          </w:p>
        </w:tc>
        <w:tc>
          <w:tcPr>
            <w:tcW w:w="1918" w:type="dxa"/>
            <w:shd w:val="clear" w:color="auto" w:fill="FFFFFF" w:themeFill="background1"/>
            <w:vAlign w:val="center"/>
          </w:tcPr>
          <w:p w14:paraId="4F5F01F7"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shd w:val="clear" w:color="auto" w:fill="FFFFFF" w:themeFill="background1"/>
            <w:vAlign w:val="center"/>
          </w:tcPr>
          <w:p w14:paraId="0ADB3720"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shd w:val="clear" w:color="auto" w:fill="FFFFFF" w:themeFill="background1"/>
            <w:vAlign w:val="center"/>
          </w:tcPr>
          <w:p w14:paraId="16DE8AAA"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shd w:val="clear" w:color="auto" w:fill="FFFFFF" w:themeFill="background1"/>
            <w:vAlign w:val="center"/>
          </w:tcPr>
          <w:p w14:paraId="727A4C89" w14:textId="77777777" w:rsidR="006903DF" w:rsidRPr="009B7E3F" w:rsidRDefault="006903D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1A4C9D9"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4297FFFC" w14:textId="77777777" w:rsidR="006903DF" w:rsidRPr="009B7E3F" w:rsidRDefault="006903DF" w:rsidP="005F7795">
            <w:pPr>
              <w:jc w:val="center"/>
              <w:rPr>
                <w:rFonts w:ascii="Open Sans" w:hAnsi="Open Sans" w:cs="Open Sans"/>
                <w:color w:val="4D5470"/>
                <w:szCs w:val="20"/>
                <w:u w:val="none"/>
              </w:rPr>
            </w:pPr>
          </w:p>
        </w:tc>
        <w:tc>
          <w:tcPr>
            <w:tcW w:w="1918" w:type="dxa"/>
            <w:shd w:val="clear" w:color="auto" w:fill="E7E8EC"/>
            <w:vAlign w:val="center"/>
          </w:tcPr>
          <w:p w14:paraId="5C44360C"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3FDA507D"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354E94FE"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22B695FD" w14:textId="77777777" w:rsidR="006903DF" w:rsidRPr="009B7E3F" w:rsidRDefault="006903D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5D66AF0" w14:textId="77777777" w:rsidTr="005F7795">
        <w:tc>
          <w:tcPr>
            <w:cnfStyle w:val="001000000000" w:firstRow="0" w:lastRow="0" w:firstColumn="1" w:lastColumn="0" w:oddVBand="0" w:evenVBand="0" w:oddHBand="0" w:evenHBand="0" w:firstRowFirstColumn="0" w:firstRowLastColumn="0" w:lastRowFirstColumn="0" w:lastRowLastColumn="0"/>
            <w:tcW w:w="1970" w:type="dxa"/>
            <w:shd w:val="clear" w:color="auto" w:fill="FFFFFF" w:themeFill="background1"/>
            <w:vAlign w:val="center"/>
          </w:tcPr>
          <w:p w14:paraId="306429B2" w14:textId="77777777" w:rsidR="001776BF" w:rsidRPr="009B7E3F" w:rsidRDefault="001776BF" w:rsidP="005F7795">
            <w:pPr>
              <w:jc w:val="center"/>
              <w:rPr>
                <w:rFonts w:ascii="Open Sans" w:hAnsi="Open Sans" w:cs="Open Sans"/>
                <w:color w:val="4D5470"/>
                <w:szCs w:val="20"/>
                <w:u w:val="none"/>
              </w:rPr>
            </w:pPr>
          </w:p>
        </w:tc>
        <w:tc>
          <w:tcPr>
            <w:tcW w:w="1918" w:type="dxa"/>
            <w:shd w:val="clear" w:color="auto" w:fill="FFFFFF" w:themeFill="background1"/>
            <w:vAlign w:val="center"/>
          </w:tcPr>
          <w:p w14:paraId="0DA05B3F" w14:textId="77777777" w:rsidR="001776BF" w:rsidRPr="009B7E3F" w:rsidRDefault="001776B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shd w:val="clear" w:color="auto" w:fill="FFFFFF" w:themeFill="background1"/>
            <w:vAlign w:val="center"/>
          </w:tcPr>
          <w:p w14:paraId="5BD94199" w14:textId="260C65EC" w:rsidR="001776BF" w:rsidRPr="009B7E3F" w:rsidRDefault="001776B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shd w:val="clear" w:color="auto" w:fill="FFFFFF" w:themeFill="background1"/>
            <w:vAlign w:val="center"/>
          </w:tcPr>
          <w:p w14:paraId="38B66FE3" w14:textId="77777777" w:rsidR="001776BF" w:rsidRPr="009B7E3F" w:rsidRDefault="001776B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shd w:val="clear" w:color="auto" w:fill="FFFFFF" w:themeFill="background1"/>
            <w:vAlign w:val="center"/>
          </w:tcPr>
          <w:p w14:paraId="49EF211E" w14:textId="77777777" w:rsidR="001776BF" w:rsidRPr="009B7E3F" w:rsidRDefault="001776B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bookmarkEnd w:id="6"/>
    <w:p w14:paraId="27492CF3" w14:textId="34519D47" w:rsidR="00B803A6" w:rsidRPr="002B24EE" w:rsidRDefault="00B803A6" w:rsidP="002B24EE">
      <w:pPr>
        <w:jc w:val="center"/>
        <w:rPr>
          <w:rFonts w:ascii="Poppins SemiBold" w:hAnsi="Poppins SemiBold" w:cs="Poppins SemiBold"/>
          <w:b/>
          <w:bCs/>
          <w:color w:val="4D5470"/>
          <w:sz w:val="48"/>
          <w:szCs w:val="48"/>
          <w:u w:val="none"/>
        </w:rPr>
      </w:pPr>
      <w:r w:rsidRPr="002B24EE">
        <w:rPr>
          <w:rFonts w:ascii="Open Sans" w:hAnsi="Open Sans" w:cs="Open Sans"/>
          <w:noProof/>
          <w:color w:val="4D5470"/>
          <w:sz w:val="16"/>
          <w:szCs w:val="18"/>
          <w:u w:val="none"/>
          <w:lang w:val="nl-NL"/>
        </w:rPr>
        <w:lastRenderedPageBreak/>
        <w:drawing>
          <wp:anchor distT="0" distB="0" distL="114300" distR="114300" simplePos="0" relativeHeight="251589120" behindDoc="1" locked="0" layoutInCell="1" allowOverlap="1" wp14:anchorId="7D1E5AA7" wp14:editId="35FBCB37">
            <wp:simplePos x="0" y="0"/>
            <wp:positionH relativeFrom="margin">
              <wp:posOffset>-576644</wp:posOffset>
            </wp:positionH>
            <wp:positionV relativeFrom="paragraph">
              <wp:posOffset>-238824</wp:posOffset>
            </wp:positionV>
            <wp:extent cx="6978015" cy="914400"/>
            <wp:effectExtent l="0" t="0" r="0" b="0"/>
            <wp:wrapNone/>
            <wp:docPr id="196" name="Graphic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978015" cy="914400"/>
                    </a:xfrm>
                    <a:prstGeom prst="rect">
                      <a:avLst/>
                    </a:prstGeom>
                  </pic:spPr>
                </pic:pic>
              </a:graphicData>
            </a:graphic>
            <wp14:sizeRelH relativeFrom="margin">
              <wp14:pctWidth>0</wp14:pctWidth>
            </wp14:sizeRelH>
            <wp14:sizeRelV relativeFrom="margin">
              <wp14:pctHeight>0</wp14:pctHeight>
            </wp14:sizeRelV>
          </wp:anchor>
        </w:drawing>
      </w:r>
      <w:r w:rsidRPr="002B24EE">
        <w:rPr>
          <w:rFonts w:ascii="Poppins SemiBold" w:hAnsi="Poppins SemiBold" w:cs="Poppins SemiBold"/>
          <w:b/>
          <w:bCs/>
          <w:color w:val="4D5470"/>
          <w:sz w:val="48"/>
          <w:szCs w:val="48"/>
          <w:u w:val="none"/>
        </w:rPr>
        <w:t>DRAAGBARE BRANDBLUSTOESTELLEN</w:t>
      </w:r>
    </w:p>
    <w:p w14:paraId="08BBF1CD" w14:textId="77777777" w:rsidR="002B24EE" w:rsidRDefault="002B24EE" w:rsidP="001B61DA">
      <w:pPr>
        <w:spacing w:after="0"/>
        <w:rPr>
          <w:rFonts w:ascii="Poppins Medium" w:hAnsi="Poppins Medium" w:cs="Poppins Medium"/>
          <w:b/>
          <w:bCs/>
          <w:color w:val="4D5470"/>
          <w:sz w:val="24"/>
          <w:szCs w:val="28"/>
          <w:u w:val="none"/>
          <w:lang w:val="nl-NL"/>
        </w:rPr>
      </w:pPr>
      <w:bookmarkStart w:id="7" w:name="_Hlk157605262"/>
    </w:p>
    <w:p w14:paraId="09F34A16" w14:textId="60D5E4EB" w:rsidR="001B61DA" w:rsidRPr="009B7E3F" w:rsidRDefault="001B61DA" w:rsidP="001B61DA">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77FA9A13" w14:textId="77777777" w:rsidR="000C21D5" w:rsidRPr="009B7E3F" w:rsidRDefault="00D129EA" w:rsidP="000C21D5">
      <w:pPr>
        <w:spacing w:after="0"/>
        <w:jc w:val="both"/>
        <w:rPr>
          <w:rStyle w:val="Hyperlink"/>
          <w:rFonts w:ascii="Open Sans" w:hAnsi="Open Sans" w:cs="Open Sans"/>
          <w:color w:val="4D5470"/>
          <w:lang w:val="nl-NL"/>
        </w:rPr>
      </w:pPr>
      <w:hyperlink r:id="rId69" w:history="1">
        <w:r w:rsidR="000C21D5" w:rsidRPr="009B7E3F">
          <w:rPr>
            <w:rStyle w:val="Hyperlink"/>
            <w:rFonts w:ascii="Open Sans" w:hAnsi="Open Sans" w:cs="Open Sans"/>
            <w:color w:val="4D5470"/>
            <w:lang w:val="nl-NL"/>
          </w:rPr>
          <w:t>Logiesdecreet</w:t>
        </w:r>
      </w:hyperlink>
    </w:p>
    <w:p w14:paraId="2B3A2D30" w14:textId="77777777" w:rsidR="00117E5B" w:rsidRPr="009B7E3F" w:rsidRDefault="00117E5B" w:rsidP="00117E5B">
      <w:pPr>
        <w:spacing w:after="0"/>
        <w:rPr>
          <w:rFonts w:ascii="Open Sans" w:hAnsi="Open Sans" w:cs="Open Sans"/>
          <w:color w:val="4D5470"/>
          <w:u w:val="none"/>
        </w:rPr>
      </w:pPr>
    </w:p>
    <w:p w14:paraId="71E45391" w14:textId="3B511CCF" w:rsidR="00117E5B" w:rsidRPr="009B7E3F" w:rsidRDefault="00117E5B" w:rsidP="00117E5B">
      <w:pPr>
        <w:spacing w:after="0"/>
        <w:rPr>
          <w:rFonts w:ascii="Poppins Medium" w:hAnsi="Poppins Medium" w:cs="Poppins Medium"/>
          <w:b/>
          <w:bCs/>
          <w:color w:val="4D5470"/>
          <w:sz w:val="24"/>
          <w:szCs w:val="24"/>
          <w:u w:val="none"/>
        </w:rPr>
      </w:pPr>
      <w:r w:rsidRPr="009B7E3F">
        <w:rPr>
          <w:rFonts w:ascii="Poppins Medium" w:hAnsi="Poppins Medium" w:cs="Poppins Medium"/>
          <w:b/>
          <w:bCs/>
          <w:color w:val="4D5470"/>
          <w:sz w:val="24"/>
          <w:szCs w:val="24"/>
          <w:u w:val="none"/>
        </w:rPr>
        <w:t>Onze draagbare brandblustoestellen</w:t>
      </w:r>
    </w:p>
    <w:p w14:paraId="5F66C64E" w14:textId="77777777" w:rsidR="00117E5B" w:rsidRPr="009B7E3F" w:rsidRDefault="00117E5B" w:rsidP="00117E5B">
      <w:pPr>
        <w:spacing w:after="0"/>
        <w:rPr>
          <w:rFonts w:ascii="Open Sans" w:hAnsi="Open Sans" w:cs="Open Sans"/>
          <w:color w:val="4D5470"/>
          <w:u w:val="none"/>
          <w:lang w:val="nl-NL"/>
        </w:rPr>
      </w:pPr>
    </w:p>
    <w:tbl>
      <w:tblPr>
        <w:tblStyle w:val="Rastertabel4"/>
        <w:tblW w:w="0" w:type="auto"/>
        <w:tblLook w:val="04A0" w:firstRow="1" w:lastRow="0" w:firstColumn="1" w:lastColumn="0" w:noHBand="0" w:noVBand="1"/>
      </w:tblPr>
      <w:tblGrid>
        <w:gridCol w:w="1441"/>
        <w:gridCol w:w="1997"/>
        <w:gridCol w:w="1811"/>
        <w:gridCol w:w="2134"/>
        <w:gridCol w:w="1679"/>
      </w:tblGrid>
      <w:tr w:rsidR="00A463D2" w:rsidRPr="00A463D2" w14:paraId="14DCF14A" w14:textId="77777777" w:rsidTr="005F7795">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04D27615" w14:textId="77777777" w:rsidR="00117E5B" w:rsidRPr="00A463D2" w:rsidRDefault="00117E5B" w:rsidP="005F7795">
            <w:pPr>
              <w:jc w:val="center"/>
              <w:rPr>
                <w:rFonts w:ascii="Open Sans" w:hAnsi="Open Sans" w:cs="Open Sans"/>
                <w:b w:val="0"/>
                <w:bCs/>
                <w:szCs w:val="20"/>
                <w:u w:val="none"/>
              </w:rPr>
            </w:pPr>
            <w:r w:rsidRPr="00A463D2">
              <w:rPr>
                <w:rFonts w:ascii="Open Sans" w:hAnsi="Open Sans" w:cs="Open Sans"/>
                <w:bCs/>
                <w:szCs w:val="20"/>
                <w:u w:val="none"/>
              </w:rPr>
              <w:t>Nummer</w:t>
            </w:r>
          </w:p>
        </w:tc>
        <w:tc>
          <w:tcPr>
            <w:tcW w:w="1997" w:type="dxa"/>
            <w:shd w:val="clear" w:color="auto" w:fill="4D5470"/>
            <w:vAlign w:val="center"/>
          </w:tcPr>
          <w:p w14:paraId="1908ABA5" w14:textId="2EF02DC9" w:rsidR="00117E5B" w:rsidRPr="00A463D2" w:rsidRDefault="00247011"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Type brandblustoestel</w:t>
            </w:r>
          </w:p>
        </w:tc>
        <w:tc>
          <w:tcPr>
            <w:tcW w:w="1811" w:type="dxa"/>
            <w:shd w:val="clear" w:color="auto" w:fill="4D5470"/>
            <w:vAlign w:val="center"/>
          </w:tcPr>
          <w:p w14:paraId="7CAD8C44" w14:textId="77777777" w:rsidR="00117E5B" w:rsidRPr="00A463D2" w:rsidRDefault="00117E5B"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Locatie</w:t>
            </w:r>
          </w:p>
        </w:tc>
        <w:tc>
          <w:tcPr>
            <w:tcW w:w="2134" w:type="dxa"/>
            <w:shd w:val="clear" w:color="auto" w:fill="4D5470"/>
            <w:vAlign w:val="center"/>
          </w:tcPr>
          <w:p w14:paraId="28EAF6CE" w14:textId="77777777" w:rsidR="00117E5B" w:rsidRPr="00A463D2" w:rsidRDefault="00117E5B"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Datum ingebruikname</w:t>
            </w:r>
          </w:p>
        </w:tc>
        <w:tc>
          <w:tcPr>
            <w:tcW w:w="1679" w:type="dxa"/>
            <w:shd w:val="clear" w:color="auto" w:fill="4D5470"/>
            <w:vAlign w:val="center"/>
          </w:tcPr>
          <w:p w14:paraId="590AF81A" w14:textId="77777777" w:rsidR="00117E5B" w:rsidRPr="00A463D2" w:rsidRDefault="00117E5B"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Installateur</w:t>
            </w:r>
          </w:p>
        </w:tc>
      </w:tr>
      <w:tr w:rsidR="009B7E3F" w:rsidRPr="009B7E3F" w14:paraId="7E5CD3F8"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7B215050" w14:textId="77777777" w:rsidR="00117E5B" w:rsidRPr="009B7E3F" w:rsidRDefault="00117E5B" w:rsidP="005F7795">
            <w:pPr>
              <w:jc w:val="center"/>
              <w:rPr>
                <w:rFonts w:ascii="Open Sans" w:hAnsi="Open Sans" w:cs="Open Sans"/>
                <w:color w:val="4D5470"/>
                <w:szCs w:val="20"/>
                <w:u w:val="none"/>
              </w:rPr>
            </w:pPr>
          </w:p>
        </w:tc>
        <w:tc>
          <w:tcPr>
            <w:tcW w:w="1997" w:type="dxa"/>
            <w:shd w:val="clear" w:color="auto" w:fill="E7E8EC"/>
            <w:vAlign w:val="center"/>
          </w:tcPr>
          <w:p w14:paraId="48130240" w14:textId="77777777" w:rsidR="00117E5B" w:rsidRPr="009B7E3F" w:rsidRDefault="00117E5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1C4A2E63" w14:textId="77777777" w:rsidR="00117E5B" w:rsidRPr="009B7E3F" w:rsidRDefault="00117E5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64E25D56" w14:textId="77777777" w:rsidR="00117E5B" w:rsidRPr="009B7E3F" w:rsidRDefault="00117E5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5B23901F" w14:textId="77777777" w:rsidR="00117E5B" w:rsidRPr="009B7E3F" w:rsidRDefault="00117E5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2900333"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4A3CC1B6" w14:textId="77777777" w:rsidR="00117E5B" w:rsidRPr="009B7E3F" w:rsidRDefault="00117E5B" w:rsidP="005F7795">
            <w:pPr>
              <w:jc w:val="center"/>
              <w:rPr>
                <w:rFonts w:ascii="Open Sans" w:hAnsi="Open Sans" w:cs="Open Sans"/>
                <w:color w:val="4D5470"/>
                <w:szCs w:val="20"/>
                <w:u w:val="none"/>
              </w:rPr>
            </w:pPr>
          </w:p>
        </w:tc>
        <w:tc>
          <w:tcPr>
            <w:tcW w:w="1997" w:type="dxa"/>
            <w:vAlign w:val="center"/>
          </w:tcPr>
          <w:p w14:paraId="17E03D42" w14:textId="77777777" w:rsidR="00117E5B" w:rsidRPr="009B7E3F" w:rsidRDefault="00117E5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109AD429" w14:textId="77777777" w:rsidR="00117E5B" w:rsidRPr="009B7E3F" w:rsidRDefault="00117E5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1EC9F1CD" w14:textId="77777777" w:rsidR="00117E5B" w:rsidRPr="009B7E3F" w:rsidRDefault="00117E5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444E1532" w14:textId="77777777" w:rsidR="00117E5B" w:rsidRPr="009B7E3F" w:rsidRDefault="00117E5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0417E26"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2E3B2D9A" w14:textId="77777777" w:rsidR="00B803A6" w:rsidRPr="009B7E3F" w:rsidRDefault="00B803A6" w:rsidP="005F7795">
            <w:pPr>
              <w:jc w:val="center"/>
              <w:rPr>
                <w:rFonts w:ascii="Open Sans" w:hAnsi="Open Sans" w:cs="Open Sans"/>
                <w:color w:val="4D5470"/>
                <w:szCs w:val="20"/>
                <w:u w:val="none"/>
              </w:rPr>
            </w:pPr>
          </w:p>
        </w:tc>
        <w:tc>
          <w:tcPr>
            <w:tcW w:w="1997" w:type="dxa"/>
            <w:shd w:val="clear" w:color="auto" w:fill="E7E8EC"/>
            <w:vAlign w:val="center"/>
          </w:tcPr>
          <w:p w14:paraId="2F514BBB"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5CD31628"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2905D27A"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5F6852E8"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25AC050"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37D46DF0" w14:textId="77777777" w:rsidR="00B803A6" w:rsidRPr="009B7E3F" w:rsidRDefault="00B803A6" w:rsidP="005F7795">
            <w:pPr>
              <w:jc w:val="center"/>
              <w:rPr>
                <w:rFonts w:ascii="Open Sans" w:hAnsi="Open Sans" w:cs="Open Sans"/>
                <w:color w:val="4D5470"/>
                <w:szCs w:val="20"/>
                <w:u w:val="none"/>
              </w:rPr>
            </w:pPr>
          </w:p>
        </w:tc>
        <w:tc>
          <w:tcPr>
            <w:tcW w:w="1997" w:type="dxa"/>
            <w:vAlign w:val="center"/>
          </w:tcPr>
          <w:p w14:paraId="6B8A71BE"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393A72E5"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12569230"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1E32EA7F"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69D75B72" w14:textId="77777777" w:rsidR="00117E5B" w:rsidRPr="009B7E3F" w:rsidRDefault="00117E5B" w:rsidP="00117E5B">
      <w:pPr>
        <w:spacing w:after="0"/>
        <w:rPr>
          <w:rFonts w:ascii="Open Sans" w:hAnsi="Open Sans" w:cs="Open Sans"/>
          <w:color w:val="4D5470"/>
          <w:u w:val="none"/>
        </w:rPr>
      </w:pPr>
    </w:p>
    <w:p w14:paraId="2BF4BEA4" w14:textId="2F63BCF2" w:rsidR="00117E5B" w:rsidRPr="009B7E3F" w:rsidRDefault="00541C14" w:rsidP="00E548F5">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Controle</w:t>
      </w:r>
    </w:p>
    <w:p w14:paraId="205463FC" w14:textId="3F6E9C09" w:rsidR="009C5E7A" w:rsidRPr="009B7E3F" w:rsidRDefault="009C5E7A" w:rsidP="00E548F5">
      <w:pPr>
        <w:spacing w:after="0"/>
        <w:jc w:val="both"/>
        <w:rPr>
          <w:rFonts w:ascii="Open Sans" w:hAnsi="Open Sans" w:cs="Open Sans"/>
          <w:color w:val="4D5470"/>
          <w:u w:val="none"/>
        </w:rPr>
      </w:pPr>
      <w:r w:rsidRPr="009B7E3F">
        <w:rPr>
          <w:rFonts w:ascii="Open Sans" w:hAnsi="Open Sans" w:cs="Open Sans"/>
          <w:color w:val="4D5470"/>
          <w:u w:val="none"/>
        </w:rPr>
        <w:t xml:space="preserve">Draagbare brandblustoestellen worden </w:t>
      </w:r>
      <w:r w:rsidR="00F210BC" w:rsidRPr="009B7E3F">
        <w:rPr>
          <w:rFonts w:ascii="Open Sans" w:hAnsi="Open Sans" w:cs="Open Sans"/>
          <w:color w:val="4D5470"/>
          <w:u w:val="none"/>
        </w:rPr>
        <w:t xml:space="preserve">jaarlijks </w:t>
      </w:r>
      <w:r w:rsidRPr="009B7E3F">
        <w:rPr>
          <w:rFonts w:ascii="Open Sans" w:hAnsi="Open Sans" w:cs="Open Sans"/>
          <w:color w:val="4D5470"/>
          <w:u w:val="none"/>
        </w:rPr>
        <w:t>op hun goede werking</w:t>
      </w:r>
      <w:r w:rsidR="00F210BC" w:rsidRPr="009B7E3F">
        <w:rPr>
          <w:rFonts w:ascii="Open Sans" w:hAnsi="Open Sans" w:cs="Open Sans"/>
          <w:color w:val="4D5470"/>
          <w:u w:val="none"/>
        </w:rPr>
        <w:t xml:space="preserve"> </w:t>
      </w:r>
      <w:r w:rsidRPr="009B7E3F">
        <w:rPr>
          <w:rFonts w:ascii="Open Sans" w:hAnsi="Open Sans" w:cs="Open Sans"/>
          <w:color w:val="4D5470"/>
          <w:u w:val="none"/>
        </w:rPr>
        <w:t>gecontroleerd.</w:t>
      </w:r>
      <w:r w:rsidR="00E65FF2" w:rsidRPr="009B7E3F">
        <w:rPr>
          <w:rFonts w:ascii="Open Sans" w:hAnsi="Open Sans" w:cs="Open Sans"/>
          <w:color w:val="4D5470"/>
          <w:u w:val="none"/>
        </w:rPr>
        <w:t xml:space="preserve"> </w:t>
      </w:r>
    </w:p>
    <w:p w14:paraId="0B0038D5" w14:textId="77777777" w:rsidR="009C5E7A" w:rsidRPr="009B7E3F" w:rsidRDefault="009C5E7A" w:rsidP="00E548F5">
      <w:pPr>
        <w:spacing w:after="0"/>
        <w:jc w:val="both"/>
        <w:rPr>
          <w:rFonts w:ascii="Open Sans" w:hAnsi="Open Sans" w:cs="Open Sans"/>
          <w:color w:val="4D5470"/>
          <w:u w:val="none"/>
        </w:rPr>
      </w:pPr>
    </w:p>
    <w:p w14:paraId="67426C99" w14:textId="4094243A" w:rsidR="00117E5B" w:rsidRPr="009B7E3F" w:rsidRDefault="00117E5B" w:rsidP="00E548F5">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jaarlijks</w:t>
      </w:r>
    </w:p>
    <w:p w14:paraId="790486D5" w14:textId="50C8C889" w:rsidR="00117E5B" w:rsidRPr="009B7E3F" w:rsidRDefault="00117E5B" w:rsidP="00E548F5">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w:t>
      </w:r>
      <w:r w:rsidR="006A4A6A" w:rsidRPr="009B7E3F">
        <w:rPr>
          <w:rFonts w:ascii="Open Sans" w:hAnsi="Open Sans" w:cs="Open Sans"/>
          <w:color w:val="4D5470"/>
          <w:szCs w:val="20"/>
          <w:u w:val="none"/>
        </w:rPr>
        <w:t>e</w:t>
      </w:r>
      <w:r w:rsidRPr="009B7E3F">
        <w:rPr>
          <w:rFonts w:ascii="Open Sans" w:hAnsi="Open Sans" w:cs="Open Sans"/>
          <w:color w:val="4D5470"/>
          <w:szCs w:val="20"/>
          <w:u w:val="none"/>
        </w:rPr>
        <w:t xml:space="preserve"> persoon</w:t>
      </w:r>
    </w:p>
    <w:p w14:paraId="3DB59263" w14:textId="159A96AC" w:rsidR="00117E5B" w:rsidRPr="009B7E3F" w:rsidRDefault="00117E5B" w:rsidP="00E548F5">
      <w:pPr>
        <w:spacing w:after="0"/>
        <w:jc w:val="both"/>
        <w:rPr>
          <w:rFonts w:ascii="Open Sans" w:hAnsi="Open Sans" w:cs="Open Sans"/>
          <w:color w:val="4D5470"/>
          <w:u w:val="none"/>
        </w:rPr>
      </w:pPr>
    </w:p>
    <w:tbl>
      <w:tblPr>
        <w:tblStyle w:val="Rastertabel4"/>
        <w:tblW w:w="0" w:type="auto"/>
        <w:tblLook w:val="04A0" w:firstRow="1" w:lastRow="0" w:firstColumn="1" w:lastColumn="0" w:noHBand="0" w:noVBand="1"/>
      </w:tblPr>
      <w:tblGrid>
        <w:gridCol w:w="1970"/>
        <w:gridCol w:w="1918"/>
        <w:gridCol w:w="2126"/>
        <w:gridCol w:w="1619"/>
        <w:gridCol w:w="1429"/>
      </w:tblGrid>
      <w:tr w:rsidR="00A463D2" w:rsidRPr="00A463D2" w14:paraId="00934E3C" w14:textId="346FF63A" w:rsidTr="005F779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4645DD12" w14:textId="6FFBB082" w:rsidR="00E81226" w:rsidRPr="00A463D2" w:rsidRDefault="00E81226" w:rsidP="005F7795">
            <w:pPr>
              <w:pStyle w:val="TableParagraph"/>
              <w:spacing w:before="86" w:line="232" w:lineRule="exact"/>
              <w:ind w:left="80"/>
              <w:jc w:val="center"/>
              <w:rPr>
                <w:rFonts w:ascii="Open Sans" w:hAnsi="Open Sans" w:cs="Open Sans"/>
                <w:b w:val="0"/>
                <w:bCs/>
                <w:sz w:val="20"/>
                <w:szCs w:val="20"/>
              </w:rPr>
            </w:pPr>
            <w:bookmarkStart w:id="8" w:name="_Hlk158209336"/>
            <w:r w:rsidRPr="00A463D2">
              <w:rPr>
                <w:rFonts w:ascii="Open Sans" w:hAnsi="Open Sans" w:cs="Open Sans"/>
                <w:bCs/>
                <w:sz w:val="20"/>
                <w:szCs w:val="20"/>
              </w:rPr>
              <w:t>Controle brandblustoestellen</w:t>
            </w:r>
          </w:p>
        </w:tc>
      </w:tr>
      <w:tr w:rsidR="00A463D2" w:rsidRPr="00A463D2" w14:paraId="1D68D616" w14:textId="013ED8C1"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888DA0"/>
            <w:vAlign w:val="center"/>
          </w:tcPr>
          <w:p w14:paraId="2E2CFA16" w14:textId="77777777" w:rsidR="00E81226" w:rsidRPr="00A463D2" w:rsidRDefault="00E81226" w:rsidP="005F7795">
            <w:pPr>
              <w:jc w:val="center"/>
              <w:rPr>
                <w:rFonts w:ascii="Open Sans" w:hAnsi="Open Sans" w:cs="Open Sans"/>
                <w:b w:val="0"/>
                <w:bCs/>
                <w:color w:val="FFFFFF" w:themeColor="background1"/>
                <w:szCs w:val="20"/>
                <w:u w:val="none"/>
              </w:rPr>
            </w:pPr>
            <w:r w:rsidRPr="00A463D2">
              <w:rPr>
                <w:rFonts w:ascii="Open Sans" w:hAnsi="Open Sans" w:cs="Open Sans"/>
                <w:bCs/>
                <w:color w:val="FFFFFF" w:themeColor="background1"/>
                <w:szCs w:val="20"/>
                <w:u w:val="none"/>
              </w:rPr>
              <w:t>Nummer installatie</w:t>
            </w:r>
          </w:p>
        </w:tc>
        <w:tc>
          <w:tcPr>
            <w:tcW w:w="1918" w:type="dxa"/>
            <w:shd w:val="clear" w:color="auto" w:fill="888DA0"/>
            <w:vAlign w:val="center"/>
          </w:tcPr>
          <w:p w14:paraId="0E82F0DE" w14:textId="77777777" w:rsidR="00E81226" w:rsidRPr="00A463D2"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Datum controle</w:t>
            </w:r>
          </w:p>
        </w:tc>
        <w:tc>
          <w:tcPr>
            <w:tcW w:w="2126" w:type="dxa"/>
            <w:shd w:val="clear" w:color="auto" w:fill="888DA0"/>
            <w:vAlign w:val="center"/>
          </w:tcPr>
          <w:p w14:paraId="505F2F94" w14:textId="77777777" w:rsidR="00E81226" w:rsidRPr="00A463D2"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Uitvoerder</w:t>
            </w:r>
          </w:p>
        </w:tc>
        <w:tc>
          <w:tcPr>
            <w:tcW w:w="1619" w:type="dxa"/>
            <w:shd w:val="clear" w:color="auto" w:fill="888DA0"/>
            <w:vAlign w:val="center"/>
          </w:tcPr>
          <w:p w14:paraId="6EB1286D" w14:textId="77777777" w:rsidR="00E81226" w:rsidRPr="00A463D2"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Geldig tot</w:t>
            </w:r>
          </w:p>
        </w:tc>
        <w:tc>
          <w:tcPr>
            <w:tcW w:w="1429" w:type="dxa"/>
            <w:shd w:val="clear" w:color="auto" w:fill="888DA0"/>
            <w:vAlign w:val="center"/>
          </w:tcPr>
          <w:p w14:paraId="630E1617" w14:textId="5B094605" w:rsidR="00E81226" w:rsidRPr="00A463D2"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Actie vereist op</w:t>
            </w:r>
          </w:p>
        </w:tc>
      </w:tr>
      <w:tr w:rsidR="009B7E3F" w:rsidRPr="009B7E3F" w14:paraId="4787CC5F" w14:textId="2E72501E"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59E9C077" w14:textId="77777777" w:rsidR="00E81226" w:rsidRPr="009B7E3F" w:rsidRDefault="00E81226" w:rsidP="005F7795">
            <w:pPr>
              <w:jc w:val="center"/>
              <w:rPr>
                <w:rFonts w:ascii="Open Sans" w:hAnsi="Open Sans" w:cs="Open Sans"/>
                <w:color w:val="4D5470"/>
                <w:szCs w:val="20"/>
                <w:u w:val="none"/>
              </w:rPr>
            </w:pPr>
          </w:p>
        </w:tc>
        <w:tc>
          <w:tcPr>
            <w:tcW w:w="1918" w:type="dxa"/>
            <w:vAlign w:val="center"/>
          </w:tcPr>
          <w:p w14:paraId="77897117"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6EC473B7"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01983722"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72785315"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A55FD5F" w14:textId="0D1831B6"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3FB83B1E" w14:textId="77777777" w:rsidR="00E81226" w:rsidRPr="009B7E3F" w:rsidRDefault="00E81226" w:rsidP="005F7795">
            <w:pPr>
              <w:jc w:val="center"/>
              <w:rPr>
                <w:rFonts w:ascii="Open Sans" w:hAnsi="Open Sans" w:cs="Open Sans"/>
                <w:color w:val="4D5470"/>
                <w:szCs w:val="20"/>
                <w:u w:val="none"/>
              </w:rPr>
            </w:pPr>
          </w:p>
        </w:tc>
        <w:tc>
          <w:tcPr>
            <w:tcW w:w="1918" w:type="dxa"/>
            <w:shd w:val="clear" w:color="auto" w:fill="E7E8EC"/>
            <w:vAlign w:val="center"/>
          </w:tcPr>
          <w:p w14:paraId="19C0D4B4" w14:textId="77777777" w:rsidR="00E81226" w:rsidRPr="009B7E3F"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15ACB8F6" w14:textId="77777777" w:rsidR="00E81226" w:rsidRPr="009B7E3F"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1E40785B" w14:textId="77777777" w:rsidR="00E81226" w:rsidRPr="009B7E3F"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7437C7F0" w14:textId="77777777" w:rsidR="00E81226" w:rsidRPr="009B7E3F"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57E8126"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6D049BC1" w14:textId="77777777" w:rsidR="00B803A6" w:rsidRPr="009B7E3F" w:rsidRDefault="00B803A6" w:rsidP="005F7795">
            <w:pPr>
              <w:jc w:val="center"/>
              <w:rPr>
                <w:rFonts w:ascii="Open Sans" w:hAnsi="Open Sans" w:cs="Open Sans"/>
                <w:color w:val="4D5470"/>
                <w:szCs w:val="20"/>
                <w:u w:val="none"/>
              </w:rPr>
            </w:pPr>
          </w:p>
        </w:tc>
        <w:tc>
          <w:tcPr>
            <w:tcW w:w="1918" w:type="dxa"/>
            <w:vAlign w:val="center"/>
          </w:tcPr>
          <w:p w14:paraId="64D820F0"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527491B2"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5D0632D4"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51D8CEB3"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8E67A21"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64528B2F" w14:textId="77777777" w:rsidR="00B803A6" w:rsidRPr="009B7E3F" w:rsidRDefault="00B803A6" w:rsidP="005F7795">
            <w:pPr>
              <w:jc w:val="center"/>
              <w:rPr>
                <w:rFonts w:ascii="Open Sans" w:hAnsi="Open Sans" w:cs="Open Sans"/>
                <w:color w:val="4D5470"/>
                <w:szCs w:val="20"/>
                <w:u w:val="none"/>
              </w:rPr>
            </w:pPr>
          </w:p>
        </w:tc>
        <w:tc>
          <w:tcPr>
            <w:tcW w:w="1918" w:type="dxa"/>
            <w:shd w:val="clear" w:color="auto" w:fill="E7E8EC"/>
            <w:vAlign w:val="center"/>
          </w:tcPr>
          <w:p w14:paraId="4DB282DC"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54530444"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0FD79673"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5CB362E9"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6F444EE"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05C83283" w14:textId="77777777" w:rsidR="00B803A6" w:rsidRPr="009B7E3F" w:rsidRDefault="00B803A6" w:rsidP="005F7795">
            <w:pPr>
              <w:jc w:val="center"/>
              <w:rPr>
                <w:rFonts w:ascii="Open Sans" w:hAnsi="Open Sans" w:cs="Open Sans"/>
                <w:color w:val="4D5470"/>
                <w:szCs w:val="20"/>
                <w:u w:val="none"/>
              </w:rPr>
            </w:pPr>
          </w:p>
        </w:tc>
        <w:tc>
          <w:tcPr>
            <w:tcW w:w="1918" w:type="dxa"/>
            <w:vAlign w:val="center"/>
          </w:tcPr>
          <w:p w14:paraId="6C468C1A"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6979AA58"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7B88D732"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4BB48237"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04F205CD"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5879FAC0" w14:textId="77777777" w:rsidR="00B803A6" w:rsidRPr="009B7E3F" w:rsidRDefault="00B803A6" w:rsidP="005F7795">
            <w:pPr>
              <w:jc w:val="center"/>
              <w:rPr>
                <w:rFonts w:ascii="Open Sans" w:hAnsi="Open Sans" w:cs="Open Sans"/>
                <w:color w:val="4D5470"/>
                <w:szCs w:val="20"/>
                <w:u w:val="none"/>
              </w:rPr>
            </w:pPr>
          </w:p>
        </w:tc>
        <w:tc>
          <w:tcPr>
            <w:tcW w:w="1918" w:type="dxa"/>
            <w:shd w:val="clear" w:color="auto" w:fill="E7E8EC"/>
            <w:vAlign w:val="center"/>
          </w:tcPr>
          <w:p w14:paraId="5A95836C"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34DFA0C0"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0226A96A"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203DFBCF"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DF7EE0A"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26D92CCF" w14:textId="77777777" w:rsidR="00B803A6" w:rsidRPr="009B7E3F" w:rsidRDefault="00B803A6" w:rsidP="005F7795">
            <w:pPr>
              <w:jc w:val="center"/>
              <w:rPr>
                <w:rFonts w:ascii="Open Sans" w:hAnsi="Open Sans" w:cs="Open Sans"/>
                <w:color w:val="4D5470"/>
                <w:szCs w:val="20"/>
                <w:u w:val="none"/>
              </w:rPr>
            </w:pPr>
          </w:p>
        </w:tc>
        <w:tc>
          <w:tcPr>
            <w:tcW w:w="1918" w:type="dxa"/>
            <w:vAlign w:val="center"/>
          </w:tcPr>
          <w:p w14:paraId="7498C934"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246BBF16"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548E77BF"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7894C289"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4DD4F59"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6D0A2117" w14:textId="77777777" w:rsidR="00B803A6" w:rsidRPr="009B7E3F" w:rsidRDefault="00B803A6" w:rsidP="005F7795">
            <w:pPr>
              <w:jc w:val="center"/>
              <w:rPr>
                <w:rFonts w:ascii="Open Sans" w:hAnsi="Open Sans" w:cs="Open Sans"/>
                <w:color w:val="4D5470"/>
                <w:szCs w:val="20"/>
                <w:u w:val="none"/>
              </w:rPr>
            </w:pPr>
          </w:p>
        </w:tc>
        <w:tc>
          <w:tcPr>
            <w:tcW w:w="1918" w:type="dxa"/>
            <w:shd w:val="clear" w:color="auto" w:fill="E7E8EC"/>
            <w:vAlign w:val="center"/>
          </w:tcPr>
          <w:p w14:paraId="38A463B8"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15926722"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2C8B3C4C"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74950B3E"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6B810F0"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0D5D1B78" w14:textId="77777777" w:rsidR="00B803A6" w:rsidRPr="009B7E3F" w:rsidRDefault="00B803A6" w:rsidP="005F7795">
            <w:pPr>
              <w:jc w:val="center"/>
              <w:rPr>
                <w:rFonts w:ascii="Open Sans" w:hAnsi="Open Sans" w:cs="Open Sans"/>
                <w:color w:val="4D5470"/>
                <w:szCs w:val="20"/>
                <w:u w:val="none"/>
              </w:rPr>
            </w:pPr>
          </w:p>
        </w:tc>
        <w:tc>
          <w:tcPr>
            <w:tcW w:w="1918" w:type="dxa"/>
            <w:vAlign w:val="center"/>
          </w:tcPr>
          <w:p w14:paraId="47F394EC"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66A502C4"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6367FBA8"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272E4FCC"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38D8AE6"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119F0B8D" w14:textId="77777777" w:rsidR="00B803A6" w:rsidRPr="009B7E3F" w:rsidRDefault="00B803A6" w:rsidP="005F7795">
            <w:pPr>
              <w:jc w:val="center"/>
              <w:rPr>
                <w:rFonts w:ascii="Open Sans" w:hAnsi="Open Sans" w:cs="Open Sans"/>
                <w:color w:val="4D5470"/>
                <w:szCs w:val="20"/>
                <w:u w:val="none"/>
              </w:rPr>
            </w:pPr>
          </w:p>
        </w:tc>
        <w:tc>
          <w:tcPr>
            <w:tcW w:w="1918" w:type="dxa"/>
            <w:shd w:val="clear" w:color="auto" w:fill="E7E8EC"/>
            <w:vAlign w:val="center"/>
          </w:tcPr>
          <w:p w14:paraId="1D8AD559"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722788DA" w14:textId="6A502A00"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71BA0502"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085F1AA3"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bookmarkEnd w:id="7"/>
      <w:bookmarkEnd w:id="8"/>
    </w:tbl>
    <w:p w14:paraId="7A2B7F48" w14:textId="0BCA4CF5" w:rsidR="00562AEF" w:rsidRDefault="00562AEF" w:rsidP="00562AEF">
      <w:pPr>
        <w:rPr>
          <w:rFonts w:ascii="Poppins SemiBold" w:hAnsi="Poppins SemiBold" w:cs="Poppins SemiBold"/>
          <w:b/>
          <w:bCs/>
          <w:color w:val="4D5470"/>
          <w:sz w:val="56"/>
          <w:szCs w:val="56"/>
          <w:u w:val="none"/>
        </w:rPr>
      </w:pPr>
    </w:p>
    <w:p w14:paraId="6AF7050E" w14:textId="48568646" w:rsidR="00562AEF" w:rsidRDefault="00562AEF">
      <w:pPr>
        <w:rPr>
          <w:rFonts w:ascii="Poppins SemiBold" w:hAnsi="Poppins SemiBold" w:cs="Poppins SemiBold"/>
          <w:b/>
          <w:bCs/>
          <w:color w:val="4D5470"/>
          <w:sz w:val="56"/>
          <w:szCs w:val="56"/>
          <w:u w:val="none"/>
        </w:rPr>
      </w:pPr>
      <w:r>
        <w:rPr>
          <w:rFonts w:ascii="Poppins SemiBold" w:hAnsi="Poppins SemiBold" w:cs="Poppins SemiBold"/>
          <w:b/>
          <w:bCs/>
          <w:color w:val="4D5470"/>
          <w:sz w:val="56"/>
          <w:szCs w:val="56"/>
          <w:u w:val="none"/>
        </w:rPr>
        <w:br w:type="page"/>
      </w:r>
    </w:p>
    <w:p w14:paraId="4BC8780B" w14:textId="71BEE1E4" w:rsidR="00B803A6" w:rsidRPr="009B7E3F" w:rsidRDefault="00B803A6" w:rsidP="00562AEF">
      <w:pPr>
        <w:jc w:val="center"/>
        <w:rPr>
          <w:rFonts w:ascii="Poppins SemiBold" w:hAnsi="Poppins SemiBold" w:cs="Poppins SemiBold"/>
          <w:b/>
          <w:bCs/>
          <w:color w:val="4D5470"/>
          <w:sz w:val="56"/>
          <w:szCs w:val="56"/>
          <w:u w:val="none"/>
        </w:rPr>
      </w:pPr>
      <w:r w:rsidRPr="009B7E3F">
        <w:rPr>
          <w:rFonts w:ascii="Open Sans" w:hAnsi="Open Sans" w:cs="Open Sans"/>
          <w:noProof/>
          <w:color w:val="4D5470"/>
          <w:u w:val="none"/>
          <w:lang w:val="nl-NL"/>
        </w:rPr>
        <w:lastRenderedPageBreak/>
        <w:drawing>
          <wp:anchor distT="0" distB="0" distL="114300" distR="114300" simplePos="0" relativeHeight="251590144" behindDoc="1" locked="0" layoutInCell="1" allowOverlap="1" wp14:anchorId="64B227DE" wp14:editId="17AFCDAE">
            <wp:simplePos x="0" y="0"/>
            <wp:positionH relativeFrom="margin">
              <wp:align>center</wp:align>
            </wp:positionH>
            <wp:positionV relativeFrom="paragraph">
              <wp:posOffset>-165546</wp:posOffset>
            </wp:positionV>
            <wp:extent cx="6978316" cy="946785"/>
            <wp:effectExtent l="0" t="0" r="0" b="5715"/>
            <wp:wrapNone/>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Pr="009B7E3F">
        <w:rPr>
          <w:rFonts w:ascii="Poppins SemiBold" w:hAnsi="Poppins SemiBold" w:cs="Poppins SemiBold"/>
          <w:b/>
          <w:bCs/>
          <w:color w:val="4D5470"/>
          <w:sz w:val="56"/>
          <w:szCs w:val="56"/>
          <w:u w:val="none"/>
        </w:rPr>
        <w:t xml:space="preserve">MUURHASPELS </w:t>
      </w:r>
      <w:r w:rsidR="00BC159B" w:rsidRPr="009B7E3F">
        <w:rPr>
          <w:rFonts w:ascii="Poppins SemiBold" w:hAnsi="Poppins SemiBold" w:cs="Poppins SemiBold"/>
          <w:b/>
          <w:bCs/>
          <w:color w:val="4D5470"/>
          <w:sz w:val="56"/>
          <w:szCs w:val="56"/>
          <w:u w:val="none"/>
        </w:rPr>
        <w:t>&amp;</w:t>
      </w:r>
      <w:r w:rsidRPr="009B7E3F">
        <w:rPr>
          <w:rFonts w:ascii="Poppins SemiBold" w:hAnsi="Poppins SemiBold" w:cs="Poppins SemiBold"/>
          <w:b/>
          <w:bCs/>
          <w:color w:val="4D5470"/>
          <w:sz w:val="56"/>
          <w:szCs w:val="56"/>
          <w:u w:val="none"/>
        </w:rPr>
        <w:t xml:space="preserve"> -HYDRANTEN</w:t>
      </w:r>
    </w:p>
    <w:p w14:paraId="5913DFE7" w14:textId="77777777" w:rsidR="002B24EE" w:rsidRDefault="002B24EE" w:rsidP="00FC17C5">
      <w:pPr>
        <w:spacing w:after="0"/>
        <w:rPr>
          <w:rFonts w:ascii="Poppins Medium" w:hAnsi="Poppins Medium" w:cs="Poppins Medium"/>
          <w:b/>
          <w:bCs/>
          <w:color w:val="4D5470"/>
          <w:sz w:val="24"/>
          <w:szCs w:val="28"/>
          <w:u w:val="none"/>
          <w:lang w:val="nl-NL"/>
        </w:rPr>
      </w:pPr>
    </w:p>
    <w:p w14:paraId="32E507B5" w14:textId="2D380490" w:rsidR="00FC17C5" w:rsidRPr="009B7E3F" w:rsidRDefault="00FC17C5" w:rsidP="00FC17C5">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63F5C722" w14:textId="77777777" w:rsidR="000C21D5" w:rsidRPr="009B7E3F" w:rsidRDefault="00D129EA" w:rsidP="000C21D5">
      <w:pPr>
        <w:spacing w:after="0"/>
        <w:jc w:val="both"/>
        <w:rPr>
          <w:rStyle w:val="Hyperlink"/>
          <w:rFonts w:ascii="Open Sans" w:hAnsi="Open Sans" w:cs="Open Sans"/>
          <w:color w:val="4D5470"/>
          <w:lang w:val="nl-NL"/>
        </w:rPr>
      </w:pPr>
      <w:hyperlink r:id="rId71" w:history="1">
        <w:r w:rsidR="000C21D5" w:rsidRPr="009B7E3F">
          <w:rPr>
            <w:rStyle w:val="Hyperlink"/>
            <w:rFonts w:ascii="Open Sans" w:hAnsi="Open Sans" w:cs="Open Sans"/>
            <w:color w:val="4D5470"/>
            <w:lang w:val="nl-NL"/>
          </w:rPr>
          <w:t>Logiesdecreet</w:t>
        </w:r>
      </w:hyperlink>
    </w:p>
    <w:p w14:paraId="15BC3CBC" w14:textId="77777777" w:rsidR="00B803A6" w:rsidRPr="009B7E3F" w:rsidRDefault="00B803A6" w:rsidP="009C5E7A">
      <w:pPr>
        <w:spacing w:after="0"/>
        <w:rPr>
          <w:rFonts w:ascii="Open Sans" w:hAnsi="Open Sans" w:cs="Open Sans"/>
          <w:color w:val="4D5470"/>
          <w:u w:val="none"/>
        </w:rPr>
      </w:pPr>
    </w:p>
    <w:p w14:paraId="2126EDD9" w14:textId="61346CFD" w:rsidR="009C5E7A" w:rsidRPr="009B7E3F" w:rsidRDefault="009C5E7A" w:rsidP="009C5E7A">
      <w:pPr>
        <w:spacing w:after="0"/>
        <w:rPr>
          <w:rFonts w:ascii="Poppins Medium" w:hAnsi="Poppins Medium" w:cs="Poppins Medium"/>
          <w:b/>
          <w:bCs/>
          <w:color w:val="4D5470"/>
          <w:sz w:val="24"/>
          <w:szCs w:val="24"/>
          <w:u w:val="none"/>
        </w:rPr>
      </w:pPr>
      <w:r w:rsidRPr="009B7E3F">
        <w:rPr>
          <w:rFonts w:ascii="Poppins Medium" w:hAnsi="Poppins Medium" w:cs="Poppins Medium"/>
          <w:b/>
          <w:bCs/>
          <w:color w:val="4D5470"/>
          <w:sz w:val="24"/>
          <w:szCs w:val="24"/>
          <w:u w:val="none"/>
        </w:rPr>
        <w:t>Onze muurhaspels en hydranten</w:t>
      </w:r>
    </w:p>
    <w:p w14:paraId="6D7F4FCF" w14:textId="77777777" w:rsidR="009C5E7A" w:rsidRPr="009B7E3F" w:rsidRDefault="009C5E7A" w:rsidP="009C5E7A">
      <w:pPr>
        <w:spacing w:after="0"/>
        <w:rPr>
          <w:rFonts w:ascii="Open Sans" w:hAnsi="Open Sans" w:cs="Open Sans"/>
          <w:color w:val="4D5470"/>
          <w:u w:val="none"/>
          <w:lang w:val="nl-NL"/>
        </w:rPr>
      </w:pPr>
    </w:p>
    <w:tbl>
      <w:tblPr>
        <w:tblStyle w:val="Rastertabel4"/>
        <w:tblW w:w="0" w:type="auto"/>
        <w:tblLook w:val="04A0" w:firstRow="1" w:lastRow="0" w:firstColumn="1" w:lastColumn="0" w:noHBand="0" w:noVBand="1"/>
      </w:tblPr>
      <w:tblGrid>
        <w:gridCol w:w="1441"/>
        <w:gridCol w:w="1997"/>
        <w:gridCol w:w="1811"/>
        <w:gridCol w:w="2134"/>
        <w:gridCol w:w="1679"/>
      </w:tblGrid>
      <w:tr w:rsidR="00A463D2" w:rsidRPr="00A463D2" w14:paraId="70FFD49B" w14:textId="77777777" w:rsidTr="005F77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482597F5" w14:textId="77777777" w:rsidR="009C5E7A" w:rsidRPr="00A463D2" w:rsidRDefault="009C5E7A" w:rsidP="005F7795">
            <w:pPr>
              <w:jc w:val="center"/>
              <w:rPr>
                <w:rFonts w:ascii="Open Sans" w:hAnsi="Open Sans" w:cs="Open Sans"/>
                <w:b w:val="0"/>
                <w:bCs/>
                <w:szCs w:val="20"/>
                <w:u w:val="none"/>
              </w:rPr>
            </w:pPr>
            <w:r w:rsidRPr="00A463D2">
              <w:rPr>
                <w:rFonts w:ascii="Open Sans" w:hAnsi="Open Sans" w:cs="Open Sans"/>
                <w:bCs/>
                <w:szCs w:val="20"/>
                <w:u w:val="none"/>
              </w:rPr>
              <w:t>Nummer</w:t>
            </w:r>
          </w:p>
        </w:tc>
        <w:tc>
          <w:tcPr>
            <w:tcW w:w="1997" w:type="dxa"/>
            <w:shd w:val="clear" w:color="auto" w:fill="4D5470"/>
            <w:vAlign w:val="center"/>
          </w:tcPr>
          <w:p w14:paraId="6543713C" w14:textId="27E1B000" w:rsidR="009C5E7A" w:rsidRPr="00A463D2" w:rsidRDefault="00247011"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Haspel/hydrant</w:t>
            </w:r>
          </w:p>
        </w:tc>
        <w:tc>
          <w:tcPr>
            <w:tcW w:w="1811" w:type="dxa"/>
            <w:shd w:val="clear" w:color="auto" w:fill="4D5470"/>
            <w:vAlign w:val="center"/>
          </w:tcPr>
          <w:p w14:paraId="675C05D4" w14:textId="77777777" w:rsidR="009C5E7A" w:rsidRPr="00A463D2" w:rsidRDefault="009C5E7A"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Locatie</w:t>
            </w:r>
          </w:p>
        </w:tc>
        <w:tc>
          <w:tcPr>
            <w:tcW w:w="2134" w:type="dxa"/>
            <w:shd w:val="clear" w:color="auto" w:fill="4D5470"/>
            <w:vAlign w:val="center"/>
          </w:tcPr>
          <w:p w14:paraId="50587998" w14:textId="77777777" w:rsidR="009C5E7A" w:rsidRPr="00A463D2" w:rsidRDefault="009C5E7A"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Datum ingebruikname</w:t>
            </w:r>
          </w:p>
        </w:tc>
        <w:tc>
          <w:tcPr>
            <w:tcW w:w="1679" w:type="dxa"/>
            <w:shd w:val="clear" w:color="auto" w:fill="4D5470"/>
            <w:vAlign w:val="center"/>
          </w:tcPr>
          <w:p w14:paraId="6D3DA56A" w14:textId="77777777" w:rsidR="009C5E7A" w:rsidRPr="00A463D2" w:rsidRDefault="009C5E7A"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A463D2">
              <w:rPr>
                <w:rFonts w:ascii="Open Sans" w:hAnsi="Open Sans" w:cs="Open Sans"/>
                <w:bCs/>
                <w:szCs w:val="20"/>
                <w:u w:val="none"/>
              </w:rPr>
              <w:t>Installateur</w:t>
            </w:r>
          </w:p>
        </w:tc>
      </w:tr>
      <w:tr w:rsidR="009B7E3F" w:rsidRPr="009B7E3F" w14:paraId="2A60B126"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218C3D50" w14:textId="77777777" w:rsidR="009C5E7A" w:rsidRPr="009B7E3F" w:rsidRDefault="009C5E7A" w:rsidP="005F7795">
            <w:pPr>
              <w:jc w:val="center"/>
              <w:rPr>
                <w:rFonts w:ascii="Open Sans" w:hAnsi="Open Sans" w:cs="Open Sans"/>
                <w:color w:val="4D5470"/>
                <w:szCs w:val="20"/>
                <w:u w:val="none"/>
              </w:rPr>
            </w:pPr>
          </w:p>
        </w:tc>
        <w:tc>
          <w:tcPr>
            <w:tcW w:w="1997" w:type="dxa"/>
            <w:shd w:val="clear" w:color="auto" w:fill="E7E8EC"/>
            <w:vAlign w:val="center"/>
          </w:tcPr>
          <w:p w14:paraId="1C18FB69" w14:textId="77777777" w:rsidR="009C5E7A" w:rsidRPr="009B7E3F" w:rsidRDefault="009C5E7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05719A5A" w14:textId="77777777" w:rsidR="009C5E7A" w:rsidRPr="009B7E3F" w:rsidRDefault="009C5E7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723B32CD" w14:textId="77777777" w:rsidR="009C5E7A" w:rsidRPr="009B7E3F" w:rsidRDefault="009C5E7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6418E6F2" w14:textId="77777777" w:rsidR="009C5E7A" w:rsidRPr="009B7E3F" w:rsidRDefault="009C5E7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FEBA95C" w14:textId="77777777" w:rsidTr="005F7795">
        <w:tc>
          <w:tcPr>
            <w:cnfStyle w:val="001000000000" w:firstRow="0" w:lastRow="0" w:firstColumn="1" w:lastColumn="0" w:oddVBand="0" w:evenVBand="0" w:oddHBand="0" w:evenHBand="0" w:firstRowFirstColumn="0" w:firstRowLastColumn="0" w:lastRowFirstColumn="0" w:lastRowLastColumn="0"/>
            <w:tcW w:w="1441" w:type="dxa"/>
            <w:shd w:val="clear" w:color="auto" w:fill="auto"/>
            <w:vAlign w:val="center"/>
          </w:tcPr>
          <w:p w14:paraId="5A78D379" w14:textId="77777777" w:rsidR="009C5E7A" w:rsidRPr="009B7E3F" w:rsidRDefault="009C5E7A" w:rsidP="005F7795">
            <w:pPr>
              <w:jc w:val="center"/>
              <w:rPr>
                <w:rFonts w:ascii="Open Sans" w:hAnsi="Open Sans" w:cs="Open Sans"/>
                <w:color w:val="4D5470"/>
                <w:szCs w:val="20"/>
                <w:u w:val="none"/>
              </w:rPr>
            </w:pPr>
          </w:p>
        </w:tc>
        <w:tc>
          <w:tcPr>
            <w:tcW w:w="1997" w:type="dxa"/>
            <w:shd w:val="clear" w:color="auto" w:fill="auto"/>
            <w:vAlign w:val="center"/>
          </w:tcPr>
          <w:p w14:paraId="6855AC89" w14:textId="77777777" w:rsidR="009C5E7A" w:rsidRPr="009B7E3F" w:rsidRDefault="009C5E7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shd w:val="clear" w:color="auto" w:fill="auto"/>
            <w:vAlign w:val="center"/>
          </w:tcPr>
          <w:p w14:paraId="39C8ECF8" w14:textId="77777777" w:rsidR="009C5E7A" w:rsidRPr="009B7E3F" w:rsidRDefault="009C5E7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shd w:val="clear" w:color="auto" w:fill="auto"/>
            <w:vAlign w:val="center"/>
          </w:tcPr>
          <w:p w14:paraId="6C37C0D4" w14:textId="77777777" w:rsidR="009C5E7A" w:rsidRPr="009B7E3F" w:rsidRDefault="009C5E7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shd w:val="clear" w:color="auto" w:fill="auto"/>
            <w:vAlign w:val="center"/>
          </w:tcPr>
          <w:p w14:paraId="31ED83F2" w14:textId="77777777" w:rsidR="009C5E7A" w:rsidRPr="009B7E3F" w:rsidRDefault="009C5E7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4893D14"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5910FA6C" w14:textId="77777777" w:rsidR="00B803A6" w:rsidRPr="009B7E3F" w:rsidRDefault="00B803A6" w:rsidP="005F7795">
            <w:pPr>
              <w:jc w:val="center"/>
              <w:rPr>
                <w:rFonts w:ascii="Open Sans" w:hAnsi="Open Sans" w:cs="Open Sans"/>
                <w:color w:val="4D5470"/>
                <w:szCs w:val="20"/>
                <w:u w:val="none"/>
              </w:rPr>
            </w:pPr>
          </w:p>
        </w:tc>
        <w:tc>
          <w:tcPr>
            <w:tcW w:w="1997" w:type="dxa"/>
            <w:shd w:val="clear" w:color="auto" w:fill="E7E8EC"/>
            <w:vAlign w:val="center"/>
          </w:tcPr>
          <w:p w14:paraId="7B63EC87"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4375FB71"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203BF665"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37683A16"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894186D"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35813410" w14:textId="77777777" w:rsidR="00B803A6" w:rsidRPr="009B7E3F" w:rsidRDefault="00B803A6" w:rsidP="005F7795">
            <w:pPr>
              <w:jc w:val="center"/>
              <w:rPr>
                <w:rFonts w:ascii="Open Sans" w:hAnsi="Open Sans" w:cs="Open Sans"/>
                <w:color w:val="4D5470"/>
                <w:szCs w:val="20"/>
                <w:u w:val="none"/>
              </w:rPr>
            </w:pPr>
          </w:p>
        </w:tc>
        <w:tc>
          <w:tcPr>
            <w:tcW w:w="1997" w:type="dxa"/>
            <w:vAlign w:val="center"/>
          </w:tcPr>
          <w:p w14:paraId="38B71890"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6336227A"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2ED59E2E"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542207DA"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0ECD3572" w14:textId="77777777" w:rsidR="009C5E7A" w:rsidRPr="009B7E3F" w:rsidRDefault="009C5E7A" w:rsidP="009C5E7A">
      <w:pPr>
        <w:spacing w:after="0"/>
        <w:rPr>
          <w:rFonts w:ascii="Open Sans" w:hAnsi="Open Sans" w:cs="Open Sans"/>
          <w:color w:val="4D5470"/>
          <w:u w:val="none"/>
        </w:rPr>
      </w:pPr>
    </w:p>
    <w:p w14:paraId="0CC7AC4B" w14:textId="700C3964" w:rsidR="009C5E7A" w:rsidRPr="009B7E3F" w:rsidRDefault="009C5E7A" w:rsidP="00E548F5">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Controle</w:t>
      </w:r>
    </w:p>
    <w:p w14:paraId="2002A159" w14:textId="5E924311" w:rsidR="009C5E7A" w:rsidRPr="009B7E3F" w:rsidRDefault="009C5E7A" w:rsidP="00E548F5">
      <w:pPr>
        <w:spacing w:after="0"/>
        <w:jc w:val="both"/>
        <w:rPr>
          <w:rFonts w:ascii="Open Sans" w:hAnsi="Open Sans" w:cs="Open Sans"/>
          <w:color w:val="4D5470"/>
          <w:u w:val="none"/>
        </w:rPr>
      </w:pPr>
      <w:r w:rsidRPr="009B7E3F">
        <w:rPr>
          <w:rFonts w:ascii="Open Sans" w:hAnsi="Open Sans" w:cs="Open Sans"/>
          <w:color w:val="4D5470"/>
          <w:u w:val="none"/>
        </w:rPr>
        <w:t xml:space="preserve">Muurhaspels en -hydranten worden </w:t>
      </w:r>
      <w:r w:rsidR="00F210BC" w:rsidRPr="009B7E3F">
        <w:rPr>
          <w:rFonts w:ascii="Open Sans" w:hAnsi="Open Sans" w:cs="Open Sans"/>
          <w:color w:val="4D5470"/>
          <w:u w:val="none"/>
        </w:rPr>
        <w:t xml:space="preserve">jaarlijks </w:t>
      </w:r>
      <w:r w:rsidRPr="009B7E3F">
        <w:rPr>
          <w:rFonts w:ascii="Open Sans" w:hAnsi="Open Sans" w:cs="Open Sans"/>
          <w:color w:val="4D5470"/>
          <w:u w:val="none"/>
        </w:rPr>
        <w:t>op hun goede werking gecontroleerd</w:t>
      </w:r>
      <w:r w:rsidR="009403FF" w:rsidRPr="009B7E3F">
        <w:rPr>
          <w:rFonts w:ascii="Open Sans" w:hAnsi="Open Sans" w:cs="Open Sans"/>
          <w:color w:val="4D5470"/>
          <w:u w:val="none"/>
        </w:rPr>
        <w:t>.</w:t>
      </w:r>
    </w:p>
    <w:p w14:paraId="687994D9" w14:textId="77777777" w:rsidR="009C5E7A" w:rsidRPr="009B7E3F" w:rsidRDefault="009C5E7A" w:rsidP="00E548F5">
      <w:pPr>
        <w:spacing w:after="0"/>
        <w:jc w:val="both"/>
        <w:rPr>
          <w:rFonts w:ascii="Open Sans" w:hAnsi="Open Sans" w:cs="Open Sans"/>
          <w:color w:val="4D5470"/>
          <w:u w:val="none"/>
        </w:rPr>
      </w:pPr>
    </w:p>
    <w:p w14:paraId="63297B1B" w14:textId="304C68F3" w:rsidR="009C5E7A" w:rsidRPr="009B7E3F" w:rsidRDefault="009C5E7A" w:rsidP="00E548F5">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jaarlijks</w:t>
      </w:r>
    </w:p>
    <w:p w14:paraId="4964AE0C" w14:textId="41C207C6" w:rsidR="009C5E7A" w:rsidRPr="009B7E3F" w:rsidRDefault="009C5E7A" w:rsidP="00E548F5">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w:t>
      </w:r>
      <w:r w:rsidR="006A4A6A" w:rsidRPr="009B7E3F">
        <w:rPr>
          <w:rFonts w:ascii="Open Sans" w:hAnsi="Open Sans" w:cs="Open Sans"/>
          <w:color w:val="4D5470"/>
          <w:szCs w:val="20"/>
          <w:u w:val="none"/>
        </w:rPr>
        <w:t>e</w:t>
      </w:r>
      <w:r w:rsidRPr="009B7E3F">
        <w:rPr>
          <w:rFonts w:ascii="Open Sans" w:hAnsi="Open Sans" w:cs="Open Sans"/>
          <w:color w:val="4D5470"/>
          <w:szCs w:val="20"/>
          <w:u w:val="none"/>
        </w:rPr>
        <w:t xml:space="preserve"> technicus</w:t>
      </w:r>
    </w:p>
    <w:p w14:paraId="3675EA23" w14:textId="4221E4A7" w:rsidR="009C5E7A" w:rsidRPr="009B7E3F" w:rsidRDefault="009C5E7A" w:rsidP="009C5E7A">
      <w:pPr>
        <w:spacing w:after="0"/>
        <w:rPr>
          <w:rFonts w:ascii="Open Sans" w:hAnsi="Open Sans" w:cs="Open Sans"/>
          <w:color w:val="4D5470"/>
          <w:u w:val="none"/>
        </w:rPr>
      </w:pPr>
    </w:p>
    <w:tbl>
      <w:tblPr>
        <w:tblStyle w:val="Rastertabel4"/>
        <w:tblW w:w="0" w:type="auto"/>
        <w:tblLook w:val="04A0" w:firstRow="1" w:lastRow="0" w:firstColumn="1" w:lastColumn="0" w:noHBand="0" w:noVBand="1"/>
      </w:tblPr>
      <w:tblGrid>
        <w:gridCol w:w="1970"/>
        <w:gridCol w:w="1918"/>
        <w:gridCol w:w="2126"/>
        <w:gridCol w:w="1619"/>
        <w:gridCol w:w="1429"/>
      </w:tblGrid>
      <w:tr w:rsidR="00A463D2" w:rsidRPr="00A463D2" w14:paraId="04260796" w14:textId="0F9A67B0" w:rsidTr="005F779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31887B7E" w14:textId="194A654B" w:rsidR="00E81226" w:rsidRPr="00A463D2" w:rsidRDefault="00E81226" w:rsidP="005F7795">
            <w:pPr>
              <w:pStyle w:val="TableParagraph"/>
              <w:spacing w:before="86" w:line="232" w:lineRule="exact"/>
              <w:ind w:left="80"/>
              <w:jc w:val="center"/>
              <w:rPr>
                <w:rFonts w:ascii="Open Sans" w:hAnsi="Open Sans" w:cs="Open Sans"/>
                <w:b w:val="0"/>
                <w:bCs/>
                <w:sz w:val="20"/>
                <w:szCs w:val="20"/>
              </w:rPr>
            </w:pPr>
            <w:bookmarkStart w:id="9" w:name="_Hlk158209421"/>
            <w:r w:rsidRPr="00A463D2">
              <w:rPr>
                <w:rFonts w:ascii="Open Sans" w:hAnsi="Open Sans" w:cs="Open Sans"/>
                <w:bCs/>
                <w:sz w:val="20"/>
                <w:szCs w:val="20"/>
              </w:rPr>
              <w:t>Controle muurhaspels en -hydranten</w:t>
            </w:r>
          </w:p>
        </w:tc>
      </w:tr>
      <w:tr w:rsidR="00A463D2" w:rsidRPr="00A463D2" w14:paraId="7E729E48" w14:textId="5BF65F39"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888DA0"/>
            <w:vAlign w:val="center"/>
          </w:tcPr>
          <w:p w14:paraId="41FDA650" w14:textId="77777777" w:rsidR="00E81226" w:rsidRPr="00A463D2" w:rsidRDefault="00E81226" w:rsidP="005F7795">
            <w:pPr>
              <w:jc w:val="center"/>
              <w:rPr>
                <w:rFonts w:ascii="Open Sans" w:hAnsi="Open Sans" w:cs="Open Sans"/>
                <w:b w:val="0"/>
                <w:bCs/>
                <w:color w:val="FFFFFF" w:themeColor="background1"/>
                <w:szCs w:val="20"/>
                <w:u w:val="none"/>
              </w:rPr>
            </w:pPr>
            <w:r w:rsidRPr="00A463D2">
              <w:rPr>
                <w:rFonts w:ascii="Open Sans" w:hAnsi="Open Sans" w:cs="Open Sans"/>
                <w:bCs/>
                <w:color w:val="FFFFFF" w:themeColor="background1"/>
                <w:szCs w:val="20"/>
                <w:u w:val="none"/>
              </w:rPr>
              <w:t>Nummer installatie</w:t>
            </w:r>
          </w:p>
        </w:tc>
        <w:tc>
          <w:tcPr>
            <w:tcW w:w="1918" w:type="dxa"/>
            <w:shd w:val="clear" w:color="auto" w:fill="888DA0"/>
            <w:vAlign w:val="center"/>
          </w:tcPr>
          <w:p w14:paraId="3AE213F8" w14:textId="77777777" w:rsidR="00E81226" w:rsidRPr="00A463D2"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Datum controle</w:t>
            </w:r>
          </w:p>
        </w:tc>
        <w:tc>
          <w:tcPr>
            <w:tcW w:w="2126" w:type="dxa"/>
            <w:shd w:val="clear" w:color="auto" w:fill="888DA0"/>
            <w:vAlign w:val="center"/>
          </w:tcPr>
          <w:p w14:paraId="0E24E0D2" w14:textId="77777777" w:rsidR="00E81226" w:rsidRPr="00A463D2"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Uitvoerder</w:t>
            </w:r>
          </w:p>
        </w:tc>
        <w:tc>
          <w:tcPr>
            <w:tcW w:w="1619" w:type="dxa"/>
            <w:shd w:val="clear" w:color="auto" w:fill="888DA0"/>
            <w:vAlign w:val="center"/>
          </w:tcPr>
          <w:p w14:paraId="37D195F5" w14:textId="77777777" w:rsidR="00E81226" w:rsidRPr="00A463D2"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Geldig tot</w:t>
            </w:r>
          </w:p>
        </w:tc>
        <w:tc>
          <w:tcPr>
            <w:tcW w:w="1429" w:type="dxa"/>
            <w:shd w:val="clear" w:color="auto" w:fill="888DA0"/>
            <w:vAlign w:val="center"/>
          </w:tcPr>
          <w:p w14:paraId="15AFEE5E" w14:textId="0EDCB5E0" w:rsidR="00E81226" w:rsidRPr="00A463D2"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A463D2">
              <w:rPr>
                <w:rFonts w:ascii="Open Sans" w:hAnsi="Open Sans" w:cs="Open Sans"/>
                <w:b/>
                <w:bCs/>
                <w:color w:val="FFFFFF" w:themeColor="background1"/>
                <w:szCs w:val="20"/>
                <w:u w:val="none"/>
              </w:rPr>
              <w:t>Actie vereist op</w:t>
            </w:r>
          </w:p>
        </w:tc>
      </w:tr>
      <w:tr w:rsidR="009B7E3F" w:rsidRPr="009B7E3F" w14:paraId="13FF5399" w14:textId="19584BC4"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0E2F3EE6" w14:textId="77777777" w:rsidR="00E81226" w:rsidRPr="009B7E3F" w:rsidRDefault="00E81226" w:rsidP="005F7795">
            <w:pPr>
              <w:jc w:val="center"/>
              <w:rPr>
                <w:rFonts w:ascii="Open Sans" w:hAnsi="Open Sans" w:cs="Open Sans"/>
                <w:color w:val="4D5470"/>
                <w:szCs w:val="20"/>
                <w:u w:val="none"/>
              </w:rPr>
            </w:pPr>
          </w:p>
        </w:tc>
        <w:tc>
          <w:tcPr>
            <w:tcW w:w="1918" w:type="dxa"/>
            <w:vAlign w:val="center"/>
          </w:tcPr>
          <w:p w14:paraId="458CB214"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41988FC5"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14D03EA1"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6B5F59D8"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9C16BA0" w14:textId="4406A3C9"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4536D565" w14:textId="77777777" w:rsidR="00E81226" w:rsidRPr="009B7E3F" w:rsidRDefault="00E81226" w:rsidP="005F7795">
            <w:pPr>
              <w:jc w:val="center"/>
              <w:rPr>
                <w:rFonts w:ascii="Open Sans" w:hAnsi="Open Sans" w:cs="Open Sans"/>
                <w:color w:val="4D5470"/>
                <w:szCs w:val="20"/>
                <w:u w:val="none"/>
              </w:rPr>
            </w:pPr>
          </w:p>
        </w:tc>
        <w:tc>
          <w:tcPr>
            <w:tcW w:w="1918" w:type="dxa"/>
            <w:shd w:val="clear" w:color="auto" w:fill="E7E8EC"/>
            <w:vAlign w:val="center"/>
          </w:tcPr>
          <w:p w14:paraId="63A56219" w14:textId="77777777" w:rsidR="00E81226" w:rsidRPr="009B7E3F"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5AB15430" w14:textId="77777777" w:rsidR="00E81226" w:rsidRPr="009B7E3F"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5FF79FFC" w14:textId="77777777" w:rsidR="00E81226" w:rsidRPr="009B7E3F"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4DC63AA6" w14:textId="77777777" w:rsidR="00E81226" w:rsidRPr="009B7E3F"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E855AB7"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4D6E2C6F" w14:textId="7E01F924" w:rsidR="00B803A6" w:rsidRPr="009B7E3F" w:rsidRDefault="00B803A6" w:rsidP="005F7795">
            <w:pPr>
              <w:jc w:val="center"/>
              <w:rPr>
                <w:rFonts w:ascii="Open Sans" w:hAnsi="Open Sans" w:cs="Open Sans"/>
                <w:color w:val="4D5470"/>
                <w:szCs w:val="20"/>
                <w:u w:val="none"/>
              </w:rPr>
            </w:pPr>
          </w:p>
        </w:tc>
        <w:tc>
          <w:tcPr>
            <w:tcW w:w="1918" w:type="dxa"/>
            <w:vAlign w:val="center"/>
          </w:tcPr>
          <w:p w14:paraId="16AB6F2D" w14:textId="113E03EC"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49D4C473" w14:textId="7C239BB0"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028144FA"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343FCC17"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D81EC46"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2ED1CBEF" w14:textId="77777777" w:rsidR="00B803A6" w:rsidRPr="009B7E3F" w:rsidRDefault="00B803A6" w:rsidP="005F7795">
            <w:pPr>
              <w:jc w:val="center"/>
              <w:rPr>
                <w:rFonts w:ascii="Open Sans" w:hAnsi="Open Sans" w:cs="Open Sans"/>
                <w:color w:val="4D5470"/>
                <w:szCs w:val="20"/>
                <w:u w:val="none"/>
              </w:rPr>
            </w:pPr>
          </w:p>
        </w:tc>
        <w:tc>
          <w:tcPr>
            <w:tcW w:w="1918" w:type="dxa"/>
            <w:shd w:val="clear" w:color="auto" w:fill="E7E8EC"/>
            <w:vAlign w:val="center"/>
          </w:tcPr>
          <w:p w14:paraId="41896937"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4F963134" w14:textId="1CBE63A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4FEA8A01"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73BD3AB3"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12A5BCBE"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7E08126E" w14:textId="77777777" w:rsidR="00B803A6" w:rsidRPr="009B7E3F" w:rsidRDefault="00B803A6" w:rsidP="005F7795">
            <w:pPr>
              <w:jc w:val="center"/>
              <w:rPr>
                <w:rFonts w:ascii="Open Sans" w:hAnsi="Open Sans" w:cs="Open Sans"/>
                <w:color w:val="4D5470"/>
                <w:szCs w:val="20"/>
                <w:u w:val="none"/>
              </w:rPr>
            </w:pPr>
          </w:p>
        </w:tc>
        <w:tc>
          <w:tcPr>
            <w:tcW w:w="1918" w:type="dxa"/>
            <w:vAlign w:val="center"/>
          </w:tcPr>
          <w:p w14:paraId="16B80365"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2C66EFDE" w14:textId="4EB7B4DE"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040CD7A4"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7BB966B2"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8A68EFE"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7E0A1594" w14:textId="77777777" w:rsidR="00B803A6" w:rsidRPr="009B7E3F" w:rsidRDefault="00B803A6" w:rsidP="005F7795">
            <w:pPr>
              <w:jc w:val="center"/>
              <w:rPr>
                <w:rFonts w:ascii="Open Sans" w:hAnsi="Open Sans" w:cs="Open Sans"/>
                <w:color w:val="4D5470"/>
                <w:szCs w:val="20"/>
                <w:u w:val="none"/>
              </w:rPr>
            </w:pPr>
          </w:p>
        </w:tc>
        <w:tc>
          <w:tcPr>
            <w:tcW w:w="1918" w:type="dxa"/>
            <w:shd w:val="clear" w:color="auto" w:fill="E7E8EC"/>
            <w:vAlign w:val="center"/>
          </w:tcPr>
          <w:p w14:paraId="63EACC32"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41A876B3" w14:textId="5581893E"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76DE9760"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546242B9"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789D814"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5E7CD9C9" w14:textId="77777777" w:rsidR="00B803A6" w:rsidRPr="009B7E3F" w:rsidRDefault="00B803A6" w:rsidP="005F7795">
            <w:pPr>
              <w:jc w:val="center"/>
              <w:rPr>
                <w:rFonts w:ascii="Open Sans" w:hAnsi="Open Sans" w:cs="Open Sans"/>
                <w:color w:val="4D5470"/>
                <w:szCs w:val="20"/>
                <w:u w:val="none"/>
              </w:rPr>
            </w:pPr>
          </w:p>
        </w:tc>
        <w:tc>
          <w:tcPr>
            <w:tcW w:w="1918" w:type="dxa"/>
            <w:vAlign w:val="center"/>
          </w:tcPr>
          <w:p w14:paraId="76BBE04A"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209862C8" w14:textId="494DB074"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11125BB7"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085532C8"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181C7E1"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3F92A004" w14:textId="77777777" w:rsidR="00B803A6" w:rsidRPr="009B7E3F" w:rsidRDefault="00B803A6" w:rsidP="005F7795">
            <w:pPr>
              <w:jc w:val="center"/>
              <w:rPr>
                <w:rFonts w:ascii="Open Sans" w:hAnsi="Open Sans" w:cs="Open Sans"/>
                <w:color w:val="4D5470"/>
                <w:szCs w:val="20"/>
                <w:u w:val="none"/>
              </w:rPr>
            </w:pPr>
          </w:p>
        </w:tc>
        <w:tc>
          <w:tcPr>
            <w:tcW w:w="1918" w:type="dxa"/>
            <w:shd w:val="clear" w:color="auto" w:fill="E7E8EC"/>
            <w:vAlign w:val="center"/>
          </w:tcPr>
          <w:p w14:paraId="771182E1"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75D6F23D" w14:textId="1117B491"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5217FBC8"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7D22F79A"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75ABE3A"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2360B4E2" w14:textId="77777777" w:rsidR="00B803A6" w:rsidRPr="009B7E3F" w:rsidRDefault="00B803A6" w:rsidP="005F7795">
            <w:pPr>
              <w:jc w:val="center"/>
              <w:rPr>
                <w:rFonts w:ascii="Open Sans" w:hAnsi="Open Sans" w:cs="Open Sans"/>
                <w:color w:val="4D5470"/>
                <w:szCs w:val="20"/>
                <w:u w:val="none"/>
              </w:rPr>
            </w:pPr>
          </w:p>
        </w:tc>
        <w:tc>
          <w:tcPr>
            <w:tcW w:w="1918" w:type="dxa"/>
            <w:vAlign w:val="center"/>
          </w:tcPr>
          <w:p w14:paraId="5007F7C0"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5CB85CB0" w14:textId="3EEE6F9B"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27C8A0E8"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56D1BD5F" w14:textId="77777777" w:rsidR="00B803A6" w:rsidRPr="009B7E3F" w:rsidRDefault="00B803A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114C070"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4993BD16" w14:textId="77777777" w:rsidR="00B803A6" w:rsidRPr="009B7E3F" w:rsidRDefault="00B803A6" w:rsidP="005F7795">
            <w:pPr>
              <w:jc w:val="center"/>
              <w:rPr>
                <w:rFonts w:ascii="Open Sans" w:hAnsi="Open Sans" w:cs="Open Sans"/>
                <w:color w:val="4D5470"/>
                <w:szCs w:val="20"/>
                <w:u w:val="none"/>
              </w:rPr>
            </w:pPr>
          </w:p>
        </w:tc>
        <w:tc>
          <w:tcPr>
            <w:tcW w:w="1918" w:type="dxa"/>
            <w:shd w:val="clear" w:color="auto" w:fill="E7E8EC"/>
            <w:vAlign w:val="center"/>
          </w:tcPr>
          <w:p w14:paraId="43C9C132"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2E056A97" w14:textId="21EC0E8A"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20D6EB03"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7002A8DB" w14:textId="77777777" w:rsidR="00B803A6" w:rsidRPr="009B7E3F" w:rsidRDefault="00B803A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bookmarkEnd w:id="9"/>
    </w:tbl>
    <w:p w14:paraId="11399619" w14:textId="77777777" w:rsidR="002B24EE" w:rsidRDefault="002B24EE" w:rsidP="002B24EE">
      <w:pPr>
        <w:rPr>
          <w:rFonts w:ascii="Open Sans" w:hAnsi="Open Sans" w:cs="Open Sans"/>
          <w:b/>
          <w:bCs/>
          <w:color w:val="4D5470"/>
          <w:u w:val="none"/>
          <w:lang w:val="nl-NL"/>
        </w:rPr>
      </w:pPr>
    </w:p>
    <w:p w14:paraId="54729E0C" w14:textId="1115ED34" w:rsidR="00763A73" w:rsidRDefault="00763A73" w:rsidP="002B24EE">
      <w:pPr>
        <w:rPr>
          <w:rFonts w:ascii="Open Sans" w:hAnsi="Open Sans" w:cs="Open Sans"/>
          <w:b/>
          <w:bCs/>
          <w:noProof/>
          <w:color w:val="4D5470"/>
          <w:sz w:val="48"/>
          <w:szCs w:val="48"/>
          <w:u w:val="none"/>
        </w:rPr>
      </w:pPr>
      <w:r w:rsidRPr="009B7E3F">
        <w:rPr>
          <w:rFonts w:ascii="Open Sans" w:hAnsi="Open Sans" w:cs="Open Sans"/>
          <w:b/>
          <w:bCs/>
          <w:color w:val="4D5470"/>
          <w:u w:val="none"/>
          <w:lang w:val="nl-NL"/>
        </w:rPr>
        <w:t>Voeg hierna het attest van de keuring van muurhaspels en -hydranten toe.</w:t>
      </w:r>
      <w:r w:rsidRPr="009B7E3F">
        <w:rPr>
          <w:rFonts w:ascii="Open Sans" w:hAnsi="Open Sans" w:cs="Open Sans"/>
          <w:b/>
          <w:bCs/>
          <w:noProof/>
          <w:color w:val="4D5470"/>
          <w:sz w:val="48"/>
          <w:szCs w:val="48"/>
          <w:u w:val="none"/>
        </w:rPr>
        <w:t xml:space="preserve"> </w:t>
      </w:r>
    </w:p>
    <w:p w14:paraId="6C2EAB5E" w14:textId="64BD1D94" w:rsidR="002B24EE" w:rsidRPr="00EF04E4" w:rsidRDefault="002B24EE" w:rsidP="002B24EE">
      <w:pPr>
        <w:rPr>
          <w:rFonts w:ascii="Open Sans" w:hAnsi="Open Sans" w:cs="Open Sans"/>
          <w:b/>
          <w:bCs/>
          <w:noProof/>
          <w:color w:val="4D5470"/>
          <w:sz w:val="48"/>
          <w:szCs w:val="48"/>
          <w:u w:val="none"/>
        </w:rPr>
      </w:pPr>
      <w:r>
        <w:rPr>
          <w:rFonts w:ascii="Open Sans" w:hAnsi="Open Sans" w:cs="Open Sans"/>
          <w:b/>
          <w:bCs/>
          <w:noProof/>
          <w:color w:val="4D5470"/>
          <w:sz w:val="48"/>
          <w:szCs w:val="48"/>
          <w:u w:val="none"/>
        </w:rPr>
        <w:br w:type="page"/>
      </w:r>
    </w:p>
    <w:p w14:paraId="682F24C1" w14:textId="7372B847" w:rsidR="00CE352D" w:rsidRPr="009B7E3F" w:rsidRDefault="00CE352D" w:rsidP="00037FDC">
      <w:pPr>
        <w:jc w:val="center"/>
        <w:rPr>
          <w:rFonts w:ascii="Open Sans" w:hAnsi="Open Sans" w:cs="Open Sans"/>
          <w:color w:val="4D5470"/>
          <w:u w:val="none"/>
          <w:lang w:val="nl-NL"/>
        </w:rPr>
      </w:pPr>
      <w:r w:rsidRPr="009B7E3F">
        <w:rPr>
          <w:rFonts w:ascii="Open Sans" w:hAnsi="Open Sans" w:cs="Open Sans"/>
          <w:noProof/>
          <w:color w:val="4D5470"/>
          <w:u w:val="none"/>
          <w:lang w:val="nl-NL"/>
        </w:rPr>
        <w:lastRenderedPageBreak/>
        <w:drawing>
          <wp:anchor distT="0" distB="0" distL="114300" distR="114300" simplePos="0" relativeHeight="251591168" behindDoc="1" locked="0" layoutInCell="1" allowOverlap="1" wp14:anchorId="73A1DCCC" wp14:editId="4E7257BD">
            <wp:simplePos x="0" y="0"/>
            <wp:positionH relativeFrom="margin">
              <wp:align>center</wp:align>
            </wp:positionH>
            <wp:positionV relativeFrom="paragraph">
              <wp:posOffset>-165546</wp:posOffset>
            </wp:positionV>
            <wp:extent cx="6978316" cy="946785"/>
            <wp:effectExtent l="0" t="0" r="0" b="5715"/>
            <wp:wrapNone/>
            <wp:docPr id="199" name="Graphic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Pr="009B7E3F">
        <w:rPr>
          <w:rFonts w:ascii="Poppins SemiBold" w:hAnsi="Poppins SemiBold" w:cs="Poppins SemiBold"/>
          <w:b/>
          <w:bCs/>
          <w:color w:val="4D5470"/>
          <w:sz w:val="56"/>
          <w:szCs w:val="56"/>
          <w:u w:val="none"/>
        </w:rPr>
        <w:t>ANDERE BLUSMIDDELEN</w:t>
      </w:r>
    </w:p>
    <w:p w14:paraId="5D0E797E" w14:textId="77777777" w:rsidR="00EF04E4" w:rsidRDefault="00EF04E4" w:rsidP="00FC17C5">
      <w:pPr>
        <w:spacing w:after="0"/>
        <w:rPr>
          <w:rFonts w:ascii="Poppins Medium" w:hAnsi="Poppins Medium" w:cs="Poppins Medium"/>
          <w:b/>
          <w:bCs/>
          <w:color w:val="4D5470"/>
          <w:sz w:val="24"/>
          <w:szCs w:val="28"/>
          <w:u w:val="none"/>
          <w:lang w:val="nl-NL"/>
        </w:rPr>
      </w:pPr>
    </w:p>
    <w:p w14:paraId="6B2A7AF4" w14:textId="3E7D03FB" w:rsidR="00FC17C5" w:rsidRPr="009B7E3F" w:rsidRDefault="00FC17C5" w:rsidP="00FC17C5">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66E5437C" w14:textId="77777777" w:rsidR="000C21D5" w:rsidRPr="009B7E3F" w:rsidRDefault="00D129EA" w:rsidP="000C21D5">
      <w:pPr>
        <w:spacing w:after="0"/>
        <w:jc w:val="both"/>
        <w:rPr>
          <w:rStyle w:val="Hyperlink"/>
          <w:rFonts w:ascii="Open Sans" w:hAnsi="Open Sans" w:cs="Open Sans"/>
          <w:color w:val="4D5470"/>
          <w:lang w:val="nl-NL"/>
        </w:rPr>
      </w:pPr>
      <w:hyperlink r:id="rId73" w:history="1">
        <w:r w:rsidR="000C21D5" w:rsidRPr="009B7E3F">
          <w:rPr>
            <w:rStyle w:val="Hyperlink"/>
            <w:rFonts w:ascii="Open Sans" w:hAnsi="Open Sans" w:cs="Open Sans"/>
            <w:color w:val="4D5470"/>
            <w:lang w:val="nl-NL"/>
          </w:rPr>
          <w:t>Logiesdecreet</w:t>
        </w:r>
      </w:hyperlink>
    </w:p>
    <w:p w14:paraId="13759372" w14:textId="77777777" w:rsidR="00CE352D" w:rsidRPr="009B7E3F" w:rsidRDefault="00CE352D" w:rsidP="00247011">
      <w:pPr>
        <w:spacing w:after="0"/>
        <w:rPr>
          <w:rFonts w:ascii="Open Sans" w:hAnsi="Open Sans" w:cs="Open Sans"/>
          <w:b/>
          <w:bCs/>
          <w:color w:val="4D5470"/>
          <w:szCs w:val="20"/>
          <w:u w:val="none"/>
        </w:rPr>
      </w:pPr>
    </w:p>
    <w:p w14:paraId="2790FBCE" w14:textId="502E18AD" w:rsidR="00247011" w:rsidRPr="009B7E3F" w:rsidRDefault="00247011" w:rsidP="00247011">
      <w:pPr>
        <w:spacing w:after="0"/>
        <w:rPr>
          <w:rFonts w:ascii="Poppins Medium" w:hAnsi="Poppins Medium" w:cs="Poppins Medium"/>
          <w:b/>
          <w:bCs/>
          <w:color w:val="4D5470"/>
          <w:sz w:val="24"/>
          <w:szCs w:val="24"/>
          <w:u w:val="none"/>
        </w:rPr>
      </w:pPr>
      <w:r w:rsidRPr="009B7E3F">
        <w:rPr>
          <w:rFonts w:ascii="Poppins Medium" w:hAnsi="Poppins Medium" w:cs="Poppins Medium"/>
          <w:b/>
          <w:bCs/>
          <w:color w:val="4D5470"/>
          <w:sz w:val="24"/>
          <w:szCs w:val="24"/>
          <w:u w:val="none"/>
        </w:rPr>
        <w:t>Onze blusmiddelen</w:t>
      </w:r>
    </w:p>
    <w:p w14:paraId="0018D7F2" w14:textId="77777777" w:rsidR="00247011" w:rsidRPr="009B7E3F" w:rsidRDefault="00247011" w:rsidP="00247011">
      <w:pPr>
        <w:spacing w:after="0"/>
        <w:rPr>
          <w:rFonts w:ascii="Open Sans" w:hAnsi="Open Sans" w:cs="Open Sans"/>
          <w:color w:val="4D5470"/>
          <w:u w:val="none"/>
          <w:lang w:val="nl-NL"/>
        </w:rPr>
      </w:pPr>
    </w:p>
    <w:tbl>
      <w:tblPr>
        <w:tblStyle w:val="Rastertabel4"/>
        <w:tblW w:w="0" w:type="auto"/>
        <w:tblLook w:val="04A0" w:firstRow="1" w:lastRow="0" w:firstColumn="1" w:lastColumn="0" w:noHBand="0" w:noVBand="1"/>
      </w:tblPr>
      <w:tblGrid>
        <w:gridCol w:w="1441"/>
        <w:gridCol w:w="1997"/>
        <w:gridCol w:w="1811"/>
        <w:gridCol w:w="2134"/>
        <w:gridCol w:w="1679"/>
      </w:tblGrid>
      <w:tr w:rsidR="008B1C2E" w:rsidRPr="008B1C2E" w14:paraId="049A9C9D" w14:textId="77777777" w:rsidTr="005F77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542104AD" w14:textId="77777777" w:rsidR="00247011" w:rsidRPr="008B1C2E" w:rsidRDefault="00247011" w:rsidP="005F7795">
            <w:pPr>
              <w:jc w:val="center"/>
              <w:rPr>
                <w:rFonts w:ascii="Open Sans" w:hAnsi="Open Sans" w:cs="Open Sans"/>
                <w:b w:val="0"/>
                <w:bCs/>
                <w:szCs w:val="20"/>
                <w:u w:val="none"/>
              </w:rPr>
            </w:pPr>
            <w:r w:rsidRPr="008B1C2E">
              <w:rPr>
                <w:rFonts w:ascii="Open Sans" w:hAnsi="Open Sans" w:cs="Open Sans"/>
                <w:bCs/>
                <w:szCs w:val="20"/>
                <w:u w:val="none"/>
              </w:rPr>
              <w:t>Nummer</w:t>
            </w:r>
          </w:p>
        </w:tc>
        <w:tc>
          <w:tcPr>
            <w:tcW w:w="1997" w:type="dxa"/>
            <w:shd w:val="clear" w:color="auto" w:fill="4D5470"/>
            <w:vAlign w:val="center"/>
          </w:tcPr>
          <w:p w14:paraId="11BD4FAC" w14:textId="593BF417" w:rsidR="00247011" w:rsidRPr="008B1C2E" w:rsidRDefault="00247011"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Soort blusmiddel</w:t>
            </w:r>
          </w:p>
        </w:tc>
        <w:tc>
          <w:tcPr>
            <w:tcW w:w="1811" w:type="dxa"/>
            <w:shd w:val="clear" w:color="auto" w:fill="4D5470"/>
            <w:vAlign w:val="center"/>
          </w:tcPr>
          <w:p w14:paraId="26A62D09" w14:textId="77777777" w:rsidR="00247011" w:rsidRPr="008B1C2E" w:rsidRDefault="00247011"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Locatie</w:t>
            </w:r>
          </w:p>
        </w:tc>
        <w:tc>
          <w:tcPr>
            <w:tcW w:w="2134" w:type="dxa"/>
            <w:shd w:val="clear" w:color="auto" w:fill="4D5470"/>
            <w:vAlign w:val="center"/>
          </w:tcPr>
          <w:p w14:paraId="501A8AE9" w14:textId="77777777" w:rsidR="00247011" w:rsidRPr="008B1C2E" w:rsidRDefault="00247011"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Datum ingebruikname</w:t>
            </w:r>
          </w:p>
        </w:tc>
        <w:tc>
          <w:tcPr>
            <w:tcW w:w="1679" w:type="dxa"/>
            <w:shd w:val="clear" w:color="auto" w:fill="4D5470"/>
            <w:vAlign w:val="center"/>
          </w:tcPr>
          <w:p w14:paraId="254FE1EA" w14:textId="77777777" w:rsidR="00247011" w:rsidRPr="008B1C2E" w:rsidRDefault="00247011"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Installateur</w:t>
            </w:r>
          </w:p>
        </w:tc>
      </w:tr>
      <w:tr w:rsidR="009B7E3F" w:rsidRPr="009B7E3F" w14:paraId="256EF934"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3A76D4E7" w14:textId="77777777" w:rsidR="00247011" w:rsidRPr="009B7E3F" w:rsidRDefault="00247011" w:rsidP="005F7795">
            <w:pPr>
              <w:jc w:val="center"/>
              <w:rPr>
                <w:rFonts w:ascii="Open Sans" w:hAnsi="Open Sans" w:cs="Open Sans"/>
                <w:color w:val="4D5470"/>
                <w:szCs w:val="20"/>
                <w:u w:val="none"/>
              </w:rPr>
            </w:pPr>
          </w:p>
        </w:tc>
        <w:tc>
          <w:tcPr>
            <w:tcW w:w="1997" w:type="dxa"/>
            <w:shd w:val="clear" w:color="auto" w:fill="E7E8EC"/>
            <w:vAlign w:val="center"/>
          </w:tcPr>
          <w:p w14:paraId="7BD27FA6" w14:textId="77777777" w:rsidR="00247011" w:rsidRPr="009B7E3F" w:rsidRDefault="002470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55780C6C" w14:textId="77777777" w:rsidR="00247011" w:rsidRPr="009B7E3F" w:rsidRDefault="002470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798174A8" w14:textId="77777777" w:rsidR="00247011" w:rsidRPr="009B7E3F" w:rsidRDefault="002470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766540AC" w14:textId="77777777" w:rsidR="00247011" w:rsidRPr="009B7E3F" w:rsidRDefault="002470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FD62A55"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45BF6300" w14:textId="77777777" w:rsidR="00CE352D" w:rsidRPr="009B7E3F" w:rsidRDefault="00CE352D" w:rsidP="005F7795">
            <w:pPr>
              <w:jc w:val="center"/>
              <w:rPr>
                <w:rFonts w:ascii="Open Sans" w:hAnsi="Open Sans" w:cs="Open Sans"/>
                <w:color w:val="4D5470"/>
                <w:szCs w:val="20"/>
                <w:u w:val="none"/>
              </w:rPr>
            </w:pPr>
          </w:p>
        </w:tc>
        <w:tc>
          <w:tcPr>
            <w:tcW w:w="1997" w:type="dxa"/>
            <w:vAlign w:val="center"/>
          </w:tcPr>
          <w:p w14:paraId="5A45CAC5" w14:textId="77777777" w:rsidR="00CE352D" w:rsidRPr="009B7E3F" w:rsidRDefault="00CE352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4280C441" w14:textId="77777777" w:rsidR="00CE352D" w:rsidRPr="009B7E3F" w:rsidRDefault="00CE352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60F5BF89" w14:textId="77777777" w:rsidR="00CE352D" w:rsidRPr="009B7E3F" w:rsidRDefault="00CE352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4EC1E760" w14:textId="77777777" w:rsidR="00CE352D" w:rsidRPr="009B7E3F" w:rsidRDefault="00CE352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736B7546"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1DA2B1DA" w14:textId="77777777" w:rsidR="00CE352D" w:rsidRPr="009B7E3F" w:rsidRDefault="00CE352D" w:rsidP="005F7795">
            <w:pPr>
              <w:jc w:val="center"/>
              <w:rPr>
                <w:rFonts w:ascii="Open Sans" w:hAnsi="Open Sans" w:cs="Open Sans"/>
                <w:color w:val="4D5470"/>
                <w:szCs w:val="20"/>
                <w:u w:val="none"/>
              </w:rPr>
            </w:pPr>
          </w:p>
        </w:tc>
        <w:tc>
          <w:tcPr>
            <w:tcW w:w="1997" w:type="dxa"/>
            <w:shd w:val="clear" w:color="auto" w:fill="E7E8EC"/>
            <w:vAlign w:val="center"/>
          </w:tcPr>
          <w:p w14:paraId="058DAB4D"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26F157CE"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13C24178"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1E5664F3"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058D68B"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2D5AF6F7" w14:textId="77777777" w:rsidR="00247011" w:rsidRPr="009B7E3F" w:rsidRDefault="00247011" w:rsidP="005F7795">
            <w:pPr>
              <w:jc w:val="center"/>
              <w:rPr>
                <w:rFonts w:ascii="Open Sans" w:hAnsi="Open Sans" w:cs="Open Sans"/>
                <w:color w:val="4D5470"/>
                <w:szCs w:val="20"/>
                <w:u w:val="none"/>
              </w:rPr>
            </w:pPr>
          </w:p>
        </w:tc>
        <w:tc>
          <w:tcPr>
            <w:tcW w:w="1997" w:type="dxa"/>
            <w:vAlign w:val="center"/>
          </w:tcPr>
          <w:p w14:paraId="15C1289E" w14:textId="77777777" w:rsidR="00247011" w:rsidRPr="009B7E3F" w:rsidRDefault="002470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2E3FE26F" w14:textId="77777777" w:rsidR="00247011" w:rsidRPr="009B7E3F" w:rsidRDefault="002470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63DE762B" w14:textId="77777777" w:rsidR="00247011" w:rsidRPr="009B7E3F" w:rsidRDefault="002470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68683226" w14:textId="77777777" w:rsidR="00247011" w:rsidRPr="009B7E3F" w:rsidRDefault="002470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6B2B33D6" w14:textId="77777777" w:rsidR="00247011" w:rsidRPr="009B7E3F" w:rsidRDefault="00247011" w:rsidP="00247011">
      <w:pPr>
        <w:spacing w:after="0"/>
        <w:rPr>
          <w:rFonts w:ascii="Open Sans" w:hAnsi="Open Sans" w:cs="Open Sans"/>
          <w:color w:val="4D5470"/>
          <w:u w:val="none"/>
        </w:rPr>
      </w:pPr>
    </w:p>
    <w:p w14:paraId="40AE4739" w14:textId="77777777" w:rsidR="00247011" w:rsidRPr="009B7E3F" w:rsidRDefault="00247011" w:rsidP="00247011">
      <w:pPr>
        <w:spacing w:after="0"/>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Controle</w:t>
      </w:r>
    </w:p>
    <w:p w14:paraId="78EF37A3" w14:textId="1156F9D7" w:rsidR="00247011" w:rsidRPr="009B7E3F" w:rsidRDefault="008C7BE6" w:rsidP="00E548F5">
      <w:pPr>
        <w:spacing w:after="0"/>
        <w:jc w:val="both"/>
        <w:rPr>
          <w:rFonts w:ascii="Open Sans" w:hAnsi="Open Sans" w:cs="Open Sans"/>
          <w:color w:val="4D5470"/>
          <w:u w:val="none"/>
        </w:rPr>
      </w:pPr>
      <w:r w:rsidRPr="009B7E3F">
        <w:rPr>
          <w:rFonts w:ascii="Open Sans" w:hAnsi="Open Sans" w:cs="Open Sans"/>
          <w:color w:val="4D5470"/>
          <w:u w:val="none"/>
        </w:rPr>
        <w:t>Andere b</w:t>
      </w:r>
      <w:r w:rsidR="00247011" w:rsidRPr="009B7E3F">
        <w:rPr>
          <w:rFonts w:ascii="Open Sans" w:hAnsi="Open Sans" w:cs="Open Sans"/>
          <w:color w:val="4D5470"/>
          <w:u w:val="none"/>
        </w:rPr>
        <w:t>lusmiddelen</w:t>
      </w:r>
      <w:r w:rsidRPr="009B7E3F">
        <w:rPr>
          <w:rFonts w:ascii="Open Sans" w:hAnsi="Open Sans" w:cs="Open Sans"/>
          <w:color w:val="4D5470"/>
          <w:u w:val="none"/>
        </w:rPr>
        <w:t xml:space="preserve"> dan brandblustoestellen en muurhaspels en -hydranten</w:t>
      </w:r>
      <w:r w:rsidR="00247011" w:rsidRPr="009B7E3F">
        <w:rPr>
          <w:rFonts w:ascii="Open Sans" w:hAnsi="Open Sans" w:cs="Open Sans"/>
          <w:color w:val="4D5470"/>
          <w:u w:val="none"/>
        </w:rPr>
        <w:t xml:space="preserve"> (</w:t>
      </w:r>
      <w:r w:rsidRPr="009B7E3F">
        <w:rPr>
          <w:rFonts w:ascii="Open Sans" w:hAnsi="Open Sans" w:cs="Open Sans"/>
          <w:color w:val="4D5470"/>
          <w:u w:val="none"/>
        </w:rPr>
        <w:t xml:space="preserve">bv. branddekens) </w:t>
      </w:r>
      <w:r w:rsidR="00247011" w:rsidRPr="009B7E3F">
        <w:rPr>
          <w:rFonts w:ascii="Open Sans" w:hAnsi="Open Sans" w:cs="Open Sans"/>
          <w:color w:val="4D5470"/>
          <w:u w:val="none"/>
        </w:rPr>
        <w:t>worden op hun goede staat en bruikbaarheid gecontroleerd.</w:t>
      </w:r>
    </w:p>
    <w:p w14:paraId="0C365191" w14:textId="77777777" w:rsidR="00247011" w:rsidRPr="009B7E3F" w:rsidRDefault="00247011" w:rsidP="00E548F5">
      <w:pPr>
        <w:spacing w:after="0"/>
        <w:jc w:val="both"/>
        <w:rPr>
          <w:rFonts w:ascii="Open Sans" w:hAnsi="Open Sans" w:cs="Open Sans"/>
          <w:color w:val="4D5470"/>
          <w:u w:val="none"/>
        </w:rPr>
      </w:pPr>
    </w:p>
    <w:p w14:paraId="1AE3EA24" w14:textId="77777777" w:rsidR="00247011" w:rsidRPr="009B7E3F" w:rsidRDefault="00247011" w:rsidP="00E548F5">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jaarlijks aanbevolen</w:t>
      </w:r>
    </w:p>
    <w:p w14:paraId="349A1EFA" w14:textId="769C6EE6" w:rsidR="00247011" w:rsidRPr="009B7E3F" w:rsidRDefault="00247011" w:rsidP="00E548F5">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w:t>
      </w:r>
      <w:r w:rsidR="006A4A6A" w:rsidRPr="009B7E3F">
        <w:rPr>
          <w:rFonts w:ascii="Open Sans" w:hAnsi="Open Sans" w:cs="Open Sans"/>
          <w:color w:val="4D5470"/>
          <w:szCs w:val="20"/>
          <w:u w:val="none"/>
        </w:rPr>
        <w:t xml:space="preserve">e </w:t>
      </w:r>
      <w:r w:rsidRPr="009B7E3F">
        <w:rPr>
          <w:rFonts w:ascii="Open Sans" w:hAnsi="Open Sans" w:cs="Open Sans"/>
          <w:color w:val="4D5470"/>
          <w:szCs w:val="20"/>
          <w:u w:val="none"/>
        </w:rPr>
        <w:t>persoon</w:t>
      </w:r>
    </w:p>
    <w:p w14:paraId="17A323A1" w14:textId="69E92181" w:rsidR="00247011" w:rsidRPr="009B7E3F" w:rsidRDefault="00247011" w:rsidP="00247011">
      <w:pPr>
        <w:spacing w:after="0"/>
        <w:rPr>
          <w:rFonts w:ascii="Open Sans" w:hAnsi="Open Sans" w:cs="Open Sans"/>
          <w:color w:val="4D5470"/>
          <w:u w:val="none"/>
        </w:rPr>
      </w:pPr>
    </w:p>
    <w:tbl>
      <w:tblPr>
        <w:tblStyle w:val="Rastertabel4"/>
        <w:tblW w:w="0" w:type="auto"/>
        <w:tblLook w:val="04A0" w:firstRow="1" w:lastRow="0" w:firstColumn="1" w:lastColumn="0" w:noHBand="0" w:noVBand="1"/>
      </w:tblPr>
      <w:tblGrid>
        <w:gridCol w:w="1970"/>
        <w:gridCol w:w="1918"/>
        <w:gridCol w:w="2126"/>
        <w:gridCol w:w="1619"/>
        <w:gridCol w:w="1429"/>
      </w:tblGrid>
      <w:tr w:rsidR="008B1C2E" w:rsidRPr="008B1C2E" w14:paraId="0F8F2C57" w14:textId="275A47FA" w:rsidTr="005F7795">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4D87FBBD" w14:textId="7E25E056" w:rsidR="00E81226" w:rsidRPr="008B1C2E" w:rsidRDefault="00E81226" w:rsidP="005F7795">
            <w:pPr>
              <w:pStyle w:val="TableParagraph"/>
              <w:spacing w:before="86" w:line="232" w:lineRule="exact"/>
              <w:ind w:left="80"/>
              <w:jc w:val="center"/>
              <w:rPr>
                <w:rFonts w:ascii="Open Sans" w:hAnsi="Open Sans" w:cs="Open Sans"/>
                <w:b w:val="0"/>
                <w:bCs/>
                <w:sz w:val="20"/>
                <w:szCs w:val="20"/>
              </w:rPr>
            </w:pPr>
            <w:bookmarkStart w:id="10" w:name="_Hlk158209588"/>
            <w:r w:rsidRPr="008B1C2E">
              <w:rPr>
                <w:rFonts w:ascii="Open Sans" w:hAnsi="Open Sans" w:cs="Open Sans"/>
                <w:bCs/>
                <w:sz w:val="20"/>
                <w:szCs w:val="20"/>
              </w:rPr>
              <w:t>Controle blusmiddelen</w:t>
            </w:r>
          </w:p>
        </w:tc>
      </w:tr>
      <w:tr w:rsidR="008B1C2E" w:rsidRPr="008B1C2E" w14:paraId="17965A17" w14:textId="74D16B28"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888DA0"/>
            <w:vAlign w:val="center"/>
          </w:tcPr>
          <w:p w14:paraId="02A4C167" w14:textId="77777777" w:rsidR="00E81226" w:rsidRPr="008B1C2E" w:rsidRDefault="00E81226" w:rsidP="005F7795">
            <w:pPr>
              <w:jc w:val="center"/>
              <w:rPr>
                <w:rFonts w:ascii="Open Sans" w:hAnsi="Open Sans" w:cs="Open Sans"/>
                <w:b w:val="0"/>
                <w:bCs/>
                <w:color w:val="FFFFFF" w:themeColor="background1"/>
                <w:szCs w:val="20"/>
                <w:u w:val="none"/>
              </w:rPr>
            </w:pPr>
            <w:r w:rsidRPr="008B1C2E">
              <w:rPr>
                <w:rFonts w:ascii="Open Sans" w:hAnsi="Open Sans" w:cs="Open Sans"/>
                <w:bCs/>
                <w:color w:val="FFFFFF" w:themeColor="background1"/>
                <w:szCs w:val="20"/>
                <w:u w:val="none"/>
              </w:rPr>
              <w:t>Nummer installatie</w:t>
            </w:r>
          </w:p>
        </w:tc>
        <w:tc>
          <w:tcPr>
            <w:tcW w:w="1918" w:type="dxa"/>
            <w:shd w:val="clear" w:color="auto" w:fill="888DA0"/>
            <w:vAlign w:val="center"/>
          </w:tcPr>
          <w:p w14:paraId="059C3DF3" w14:textId="77777777" w:rsidR="00E81226" w:rsidRPr="008B1C2E"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Datum controle</w:t>
            </w:r>
          </w:p>
        </w:tc>
        <w:tc>
          <w:tcPr>
            <w:tcW w:w="2126" w:type="dxa"/>
            <w:shd w:val="clear" w:color="auto" w:fill="888DA0"/>
            <w:vAlign w:val="center"/>
          </w:tcPr>
          <w:p w14:paraId="5601493A" w14:textId="77777777" w:rsidR="00E81226" w:rsidRPr="008B1C2E"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Uitvoerder</w:t>
            </w:r>
          </w:p>
        </w:tc>
        <w:tc>
          <w:tcPr>
            <w:tcW w:w="1619" w:type="dxa"/>
            <w:shd w:val="clear" w:color="auto" w:fill="888DA0"/>
            <w:vAlign w:val="center"/>
          </w:tcPr>
          <w:p w14:paraId="0A631E84" w14:textId="77777777" w:rsidR="00E81226" w:rsidRPr="008B1C2E"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Geldig tot</w:t>
            </w:r>
          </w:p>
        </w:tc>
        <w:tc>
          <w:tcPr>
            <w:tcW w:w="1429" w:type="dxa"/>
            <w:shd w:val="clear" w:color="auto" w:fill="888DA0"/>
            <w:vAlign w:val="center"/>
          </w:tcPr>
          <w:p w14:paraId="2108D425" w14:textId="0C45163D" w:rsidR="00E81226" w:rsidRPr="008B1C2E"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Actie vereist op</w:t>
            </w:r>
          </w:p>
        </w:tc>
      </w:tr>
      <w:tr w:rsidR="009B7E3F" w:rsidRPr="009B7E3F" w14:paraId="0105C871" w14:textId="6ABF5798"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7E0AD74E" w14:textId="77777777" w:rsidR="00E81226" w:rsidRPr="009B7E3F" w:rsidRDefault="00E81226" w:rsidP="005F7795">
            <w:pPr>
              <w:jc w:val="center"/>
              <w:rPr>
                <w:rFonts w:ascii="Open Sans" w:hAnsi="Open Sans" w:cs="Open Sans"/>
                <w:color w:val="4D5470"/>
                <w:szCs w:val="20"/>
                <w:u w:val="none"/>
              </w:rPr>
            </w:pPr>
          </w:p>
        </w:tc>
        <w:tc>
          <w:tcPr>
            <w:tcW w:w="1918" w:type="dxa"/>
            <w:vAlign w:val="center"/>
          </w:tcPr>
          <w:p w14:paraId="00F2B8F6"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7AAE5EF3"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0E7D8937"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49905F59"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021DCE24" w14:textId="42A6C035"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55E75923" w14:textId="77777777" w:rsidR="00E81226" w:rsidRPr="009B7E3F" w:rsidRDefault="00E81226" w:rsidP="005F7795">
            <w:pPr>
              <w:jc w:val="center"/>
              <w:rPr>
                <w:rFonts w:ascii="Open Sans" w:hAnsi="Open Sans" w:cs="Open Sans"/>
                <w:color w:val="4D5470"/>
                <w:szCs w:val="20"/>
                <w:u w:val="none"/>
              </w:rPr>
            </w:pPr>
          </w:p>
        </w:tc>
        <w:tc>
          <w:tcPr>
            <w:tcW w:w="1918" w:type="dxa"/>
            <w:shd w:val="clear" w:color="auto" w:fill="E7E8EC"/>
            <w:vAlign w:val="center"/>
          </w:tcPr>
          <w:p w14:paraId="27537580" w14:textId="77777777" w:rsidR="00E81226" w:rsidRPr="009B7E3F"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47CF7003" w14:textId="77777777" w:rsidR="00E81226" w:rsidRPr="009B7E3F"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7C090BFC" w14:textId="77777777" w:rsidR="00E81226" w:rsidRPr="009B7E3F"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12289A28" w14:textId="77777777" w:rsidR="00E81226" w:rsidRPr="009B7E3F"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E37CE57" w14:textId="3AAEAF66"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4C79FDD7" w14:textId="77777777" w:rsidR="00E81226" w:rsidRPr="009B7E3F" w:rsidRDefault="00E81226" w:rsidP="005F7795">
            <w:pPr>
              <w:jc w:val="center"/>
              <w:rPr>
                <w:rFonts w:ascii="Open Sans" w:hAnsi="Open Sans" w:cs="Open Sans"/>
                <w:color w:val="4D5470"/>
                <w:szCs w:val="20"/>
                <w:u w:val="none"/>
              </w:rPr>
            </w:pPr>
          </w:p>
        </w:tc>
        <w:tc>
          <w:tcPr>
            <w:tcW w:w="1918" w:type="dxa"/>
            <w:vAlign w:val="center"/>
          </w:tcPr>
          <w:p w14:paraId="7F0BF4E0"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08BE2911"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023A360A"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5A8B9EBD"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DBAC021"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1B1131F0" w14:textId="77777777" w:rsidR="00CE352D" w:rsidRPr="009B7E3F" w:rsidRDefault="00CE352D" w:rsidP="005F7795">
            <w:pPr>
              <w:jc w:val="center"/>
              <w:rPr>
                <w:rFonts w:ascii="Open Sans" w:hAnsi="Open Sans" w:cs="Open Sans"/>
                <w:color w:val="4D5470"/>
                <w:szCs w:val="20"/>
                <w:u w:val="none"/>
              </w:rPr>
            </w:pPr>
          </w:p>
        </w:tc>
        <w:tc>
          <w:tcPr>
            <w:tcW w:w="1918" w:type="dxa"/>
            <w:shd w:val="clear" w:color="auto" w:fill="E7E8EC"/>
            <w:vAlign w:val="center"/>
          </w:tcPr>
          <w:p w14:paraId="7DB5732A"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35100E31"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43FD320F"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6376557E"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55FAFEF"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1BB49060" w14:textId="77777777" w:rsidR="00CE352D" w:rsidRPr="009B7E3F" w:rsidRDefault="00CE352D" w:rsidP="005F7795">
            <w:pPr>
              <w:jc w:val="center"/>
              <w:rPr>
                <w:rFonts w:ascii="Open Sans" w:hAnsi="Open Sans" w:cs="Open Sans"/>
                <w:color w:val="4D5470"/>
                <w:szCs w:val="20"/>
                <w:u w:val="none"/>
              </w:rPr>
            </w:pPr>
          </w:p>
        </w:tc>
        <w:tc>
          <w:tcPr>
            <w:tcW w:w="1918" w:type="dxa"/>
            <w:vAlign w:val="center"/>
          </w:tcPr>
          <w:p w14:paraId="7913745C" w14:textId="77777777" w:rsidR="00CE352D" w:rsidRPr="009B7E3F" w:rsidRDefault="00CE352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7A63E42E" w14:textId="77777777" w:rsidR="00CE352D" w:rsidRPr="009B7E3F" w:rsidRDefault="00CE352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6535B52A" w14:textId="77777777" w:rsidR="00CE352D" w:rsidRPr="009B7E3F" w:rsidRDefault="00CE352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58740138" w14:textId="77777777" w:rsidR="00CE352D" w:rsidRPr="009B7E3F" w:rsidRDefault="00CE352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E5D7F1C"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02625AC1" w14:textId="77777777" w:rsidR="00CE352D" w:rsidRPr="009B7E3F" w:rsidRDefault="00CE352D" w:rsidP="005F7795">
            <w:pPr>
              <w:jc w:val="center"/>
              <w:rPr>
                <w:rFonts w:ascii="Open Sans" w:hAnsi="Open Sans" w:cs="Open Sans"/>
                <w:color w:val="4D5470"/>
                <w:szCs w:val="20"/>
                <w:u w:val="none"/>
              </w:rPr>
            </w:pPr>
          </w:p>
        </w:tc>
        <w:tc>
          <w:tcPr>
            <w:tcW w:w="1918" w:type="dxa"/>
            <w:shd w:val="clear" w:color="auto" w:fill="E7E8EC"/>
            <w:vAlign w:val="center"/>
          </w:tcPr>
          <w:p w14:paraId="12404381"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466A77D8"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7D846AFD"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5C095DBA"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869C6F9"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4ACB1D31" w14:textId="77777777" w:rsidR="00CE352D" w:rsidRPr="009B7E3F" w:rsidRDefault="00CE352D" w:rsidP="005F7795">
            <w:pPr>
              <w:jc w:val="center"/>
              <w:rPr>
                <w:rFonts w:ascii="Open Sans" w:hAnsi="Open Sans" w:cs="Open Sans"/>
                <w:color w:val="4D5470"/>
                <w:szCs w:val="20"/>
                <w:u w:val="none"/>
              </w:rPr>
            </w:pPr>
          </w:p>
        </w:tc>
        <w:tc>
          <w:tcPr>
            <w:tcW w:w="1918" w:type="dxa"/>
            <w:vAlign w:val="center"/>
          </w:tcPr>
          <w:p w14:paraId="6D2BC74D" w14:textId="77777777" w:rsidR="00CE352D" w:rsidRPr="009B7E3F" w:rsidRDefault="00CE352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4389CCDC" w14:textId="77777777" w:rsidR="00CE352D" w:rsidRPr="009B7E3F" w:rsidRDefault="00CE352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1884DF61" w14:textId="77777777" w:rsidR="00CE352D" w:rsidRPr="009B7E3F" w:rsidRDefault="00CE352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3C7A3C58" w14:textId="77777777" w:rsidR="00CE352D" w:rsidRPr="009B7E3F" w:rsidRDefault="00CE352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5E4A9F4"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4EBC7BF0" w14:textId="77777777" w:rsidR="00CE352D" w:rsidRPr="009B7E3F" w:rsidRDefault="00CE352D" w:rsidP="005F7795">
            <w:pPr>
              <w:jc w:val="center"/>
              <w:rPr>
                <w:rFonts w:ascii="Open Sans" w:hAnsi="Open Sans" w:cs="Open Sans"/>
                <w:color w:val="4D5470"/>
                <w:szCs w:val="20"/>
                <w:u w:val="none"/>
              </w:rPr>
            </w:pPr>
          </w:p>
        </w:tc>
        <w:tc>
          <w:tcPr>
            <w:tcW w:w="1918" w:type="dxa"/>
            <w:shd w:val="clear" w:color="auto" w:fill="E7E8EC"/>
            <w:vAlign w:val="center"/>
          </w:tcPr>
          <w:p w14:paraId="2FEB7AB5"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77CF4765"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65F2DF22"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3166F57E"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FA26269"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2214CE3C" w14:textId="77777777" w:rsidR="00CE352D" w:rsidRPr="009B7E3F" w:rsidRDefault="00CE352D" w:rsidP="005F7795">
            <w:pPr>
              <w:jc w:val="center"/>
              <w:rPr>
                <w:rFonts w:ascii="Open Sans" w:hAnsi="Open Sans" w:cs="Open Sans"/>
                <w:color w:val="4D5470"/>
                <w:szCs w:val="20"/>
                <w:u w:val="none"/>
              </w:rPr>
            </w:pPr>
          </w:p>
        </w:tc>
        <w:tc>
          <w:tcPr>
            <w:tcW w:w="1918" w:type="dxa"/>
            <w:vAlign w:val="center"/>
          </w:tcPr>
          <w:p w14:paraId="1338A267" w14:textId="77777777" w:rsidR="00CE352D" w:rsidRPr="009B7E3F" w:rsidRDefault="00CE352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7EBB0249" w14:textId="77777777" w:rsidR="00CE352D" w:rsidRPr="009B7E3F" w:rsidRDefault="00CE352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6753A58D" w14:textId="77777777" w:rsidR="00CE352D" w:rsidRPr="009B7E3F" w:rsidRDefault="00CE352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0F02F5F5" w14:textId="77777777" w:rsidR="00CE352D" w:rsidRPr="009B7E3F" w:rsidRDefault="00CE352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0AA0A93"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7AE8A8BE" w14:textId="77777777" w:rsidR="00CE352D" w:rsidRPr="009B7E3F" w:rsidRDefault="00CE352D" w:rsidP="005F7795">
            <w:pPr>
              <w:jc w:val="center"/>
              <w:rPr>
                <w:rFonts w:ascii="Open Sans" w:hAnsi="Open Sans" w:cs="Open Sans"/>
                <w:color w:val="4D5470"/>
                <w:szCs w:val="20"/>
                <w:u w:val="none"/>
              </w:rPr>
            </w:pPr>
          </w:p>
        </w:tc>
        <w:tc>
          <w:tcPr>
            <w:tcW w:w="1918" w:type="dxa"/>
            <w:shd w:val="clear" w:color="auto" w:fill="E7E8EC"/>
            <w:vAlign w:val="center"/>
          </w:tcPr>
          <w:p w14:paraId="4A9E6D98"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3ADF41B3"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21E855EF"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6935667F" w14:textId="77777777" w:rsidR="00CE352D" w:rsidRPr="009B7E3F" w:rsidRDefault="00CE352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bookmarkEnd w:id="10"/>
    </w:tbl>
    <w:p w14:paraId="601EBF6E" w14:textId="3CFDD038" w:rsidR="009D3350" w:rsidRDefault="009D3350" w:rsidP="00E81226">
      <w:pPr>
        <w:spacing w:after="0"/>
        <w:rPr>
          <w:rFonts w:ascii="Open Sans" w:hAnsi="Open Sans" w:cs="Open Sans"/>
          <w:color w:val="4D5470"/>
          <w:u w:val="none"/>
          <w:lang w:val="nl-NL"/>
        </w:rPr>
      </w:pPr>
    </w:p>
    <w:p w14:paraId="7029B873" w14:textId="0598474B" w:rsidR="009D3350" w:rsidRDefault="009D3350">
      <w:pPr>
        <w:rPr>
          <w:rFonts w:ascii="Open Sans" w:hAnsi="Open Sans" w:cs="Open Sans"/>
          <w:color w:val="4D5470"/>
          <w:u w:val="none"/>
          <w:lang w:val="nl-NL"/>
        </w:rPr>
      </w:pPr>
      <w:r>
        <w:rPr>
          <w:rFonts w:ascii="Open Sans" w:hAnsi="Open Sans" w:cs="Open Sans"/>
          <w:color w:val="4D5470"/>
          <w:u w:val="none"/>
          <w:lang w:val="nl-NL"/>
        </w:rPr>
        <w:br w:type="page"/>
      </w:r>
    </w:p>
    <w:p w14:paraId="0AA01AC8" w14:textId="7B91B3F1" w:rsidR="00CE352D" w:rsidRPr="009B7E3F" w:rsidRDefault="00CE352D" w:rsidP="009D3350">
      <w:pPr>
        <w:jc w:val="center"/>
        <w:rPr>
          <w:rFonts w:ascii="Poppins SemiBold" w:hAnsi="Poppins SemiBold" w:cs="Poppins SemiBold"/>
          <w:b/>
          <w:bCs/>
          <w:color w:val="4D5470"/>
          <w:sz w:val="56"/>
          <w:szCs w:val="56"/>
          <w:u w:val="none"/>
        </w:rPr>
      </w:pPr>
      <w:r w:rsidRPr="009B7E3F">
        <w:rPr>
          <w:rFonts w:ascii="Open Sans" w:hAnsi="Open Sans" w:cs="Open Sans"/>
          <w:noProof/>
          <w:color w:val="4D5470"/>
          <w:u w:val="none"/>
          <w:lang w:val="nl-NL"/>
        </w:rPr>
        <w:lastRenderedPageBreak/>
        <w:drawing>
          <wp:anchor distT="0" distB="0" distL="114300" distR="114300" simplePos="0" relativeHeight="251593216" behindDoc="1" locked="0" layoutInCell="1" allowOverlap="1" wp14:anchorId="4048ACCA" wp14:editId="012844F8">
            <wp:simplePos x="0" y="0"/>
            <wp:positionH relativeFrom="margin">
              <wp:posOffset>-608330</wp:posOffset>
            </wp:positionH>
            <wp:positionV relativeFrom="paragraph">
              <wp:posOffset>-211455</wp:posOffset>
            </wp:positionV>
            <wp:extent cx="6978316" cy="946785"/>
            <wp:effectExtent l="0" t="0" r="0" b="5715"/>
            <wp:wrapNone/>
            <wp:docPr id="200" name="Graphic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Pr="009B7E3F">
        <w:rPr>
          <w:rFonts w:ascii="Poppins SemiBold" w:hAnsi="Poppins SemiBold" w:cs="Poppins SemiBold"/>
          <w:b/>
          <w:bCs/>
          <w:color w:val="4D5470"/>
          <w:sz w:val="56"/>
          <w:szCs w:val="56"/>
          <w:u w:val="none"/>
        </w:rPr>
        <w:t>NOODVERLICHTING</w:t>
      </w:r>
    </w:p>
    <w:p w14:paraId="0337076B" w14:textId="77777777" w:rsidR="009D3350" w:rsidRDefault="009D3350" w:rsidP="00FC17C5">
      <w:pPr>
        <w:spacing w:after="0"/>
        <w:rPr>
          <w:rFonts w:ascii="Poppins Medium" w:hAnsi="Poppins Medium" w:cs="Poppins Medium"/>
          <w:b/>
          <w:bCs/>
          <w:color w:val="4D5470"/>
          <w:sz w:val="24"/>
          <w:szCs w:val="28"/>
          <w:u w:val="none"/>
          <w:lang w:val="nl-NL"/>
        </w:rPr>
      </w:pPr>
    </w:p>
    <w:p w14:paraId="6C2F20F5" w14:textId="4E1B2A6A" w:rsidR="00FC17C5" w:rsidRPr="009B7E3F" w:rsidRDefault="00FC17C5" w:rsidP="00FC17C5">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045AC79D" w14:textId="77777777" w:rsidR="000C21D5" w:rsidRPr="009B7E3F" w:rsidRDefault="00D129EA" w:rsidP="000C21D5">
      <w:pPr>
        <w:spacing w:after="0"/>
        <w:jc w:val="both"/>
        <w:rPr>
          <w:rStyle w:val="Hyperlink"/>
          <w:rFonts w:ascii="Open Sans" w:hAnsi="Open Sans" w:cs="Open Sans"/>
          <w:color w:val="4D5470"/>
          <w:lang w:val="nl-NL"/>
        </w:rPr>
      </w:pPr>
      <w:hyperlink r:id="rId75" w:history="1">
        <w:r w:rsidR="000C21D5" w:rsidRPr="009B7E3F">
          <w:rPr>
            <w:rStyle w:val="Hyperlink"/>
            <w:rFonts w:ascii="Open Sans" w:hAnsi="Open Sans" w:cs="Open Sans"/>
            <w:color w:val="4D5470"/>
            <w:lang w:val="nl-NL"/>
          </w:rPr>
          <w:t>Logiesdecreet</w:t>
        </w:r>
      </w:hyperlink>
    </w:p>
    <w:p w14:paraId="40E30697" w14:textId="77777777" w:rsidR="000C21D5" w:rsidRPr="009B7E3F" w:rsidRDefault="00D129EA" w:rsidP="000C21D5">
      <w:pPr>
        <w:spacing w:after="0"/>
        <w:jc w:val="both"/>
        <w:rPr>
          <w:rStyle w:val="Hyperlink"/>
          <w:rFonts w:ascii="Open Sans" w:hAnsi="Open Sans" w:cs="Open Sans"/>
          <w:color w:val="4D5470"/>
          <w:lang w:val="nl-NL"/>
        </w:rPr>
      </w:pPr>
      <w:hyperlink r:id="rId76" w:history="1">
        <w:r w:rsidR="000C21D5" w:rsidRPr="009B7E3F">
          <w:rPr>
            <w:rStyle w:val="Hyperlink"/>
            <w:rFonts w:ascii="Open Sans" w:hAnsi="Open Sans" w:cs="Open Sans"/>
            <w:color w:val="4D5470"/>
            <w:lang w:val="nl-NL"/>
          </w:rPr>
          <w:t>ARAB</w:t>
        </w:r>
      </w:hyperlink>
    </w:p>
    <w:p w14:paraId="270D4673" w14:textId="77777777" w:rsidR="00CE352D" w:rsidRPr="009B7E3F" w:rsidRDefault="00CE352D" w:rsidP="00093C3C">
      <w:pPr>
        <w:spacing w:after="0"/>
        <w:rPr>
          <w:rFonts w:ascii="Open Sans" w:hAnsi="Open Sans" w:cs="Open Sans"/>
          <w:color w:val="4D5470"/>
          <w:u w:val="none"/>
        </w:rPr>
      </w:pPr>
    </w:p>
    <w:p w14:paraId="2A931CF7" w14:textId="4BF2EB7B" w:rsidR="00093C3C" w:rsidRPr="009B7E3F" w:rsidRDefault="00093C3C" w:rsidP="00093C3C">
      <w:pPr>
        <w:spacing w:after="0"/>
        <w:rPr>
          <w:rFonts w:ascii="Poppins Medium" w:hAnsi="Poppins Medium" w:cs="Poppins Medium"/>
          <w:b/>
          <w:bCs/>
          <w:color w:val="4D5470"/>
          <w:sz w:val="24"/>
          <w:szCs w:val="24"/>
          <w:u w:val="none"/>
        </w:rPr>
      </w:pPr>
      <w:r w:rsidRPr="009B7E3F">
        <w:rPr>
          <w:rFonts w:ascii="Poppins Medium" w:hAnsi="Poppins Medium" w:cs="Poppins Medium"/>
          <w:b/>
          <w:bCs/>
          <w:color w:val="4D5470"/>
          <w:sz w:val="24"/>
          <w:szCs w:val="24"/>
          <w:u w:val="none"/>
        </w:rPr>
        <w:t>Onze noodverlichting</w:t>
      </w:r>
    </w:p>
    <w:p w14:paraId="68CB090B" w14:textId="77777777" w:rsidR="00093C3C" w:rsidRPr="009B7E3F" w:rsidRDefault="00093C3C" w:rsidP="00093C3C">
      <w:pPr>
        <w:spacing w:after="0"/>
        <w:rPr>
          <w:rFonts w:ascii="Open Sans" w:hAnsi="Open Sans" w:cs="Open Sans"/>
          <w:color w:val="4D5470"/>
          <w:u w:val="none"/>
          <w:lang w:val="nl-NL"/>
        </w:rPr>
      </w:pPr>
    </w:p>
    <w:tbl>
      <w:tblPr>
        <w:tblStyle w:val="Rastertabel4"/>
        <w:tblW w:w="0" w:type="auto"/>
        <w:tblLook w:val="04A0" w:firstRow="1" w:lastRow="0" w:firstColumn="1" w:lastColumn="0" w:noHBand="0" w:noVBand="1"/>
      </w:tblPr>
      <w:tblGrid>
        <w:gridCol w:w="1441"/>
        <w:gridCol w:w="1997"/>
        <w:gridCol w:w="1811"/>
        <w:gridCol w:w="2134"/>
        <w:gridCol w:w="1679"/>
      </w:tblGrid>
      <w:tr w:rsidR="008B1C2E" w:rsidRPr="008B1C2E" w14:paraId="40FCC050" w14:textId="77777777" w:rsidTr="005F7795">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5026D89E" w14:textId="77777777" w:rsidR="00093C3C" w:rsidRPr="008B1C2E" w:rsidRDefault="00093C3C" w:rsidP="005F7795">
            <w:pPr>
              <w:jc w:val="center"/>
              <w:rPr>
                <w:rFonts w:ascii="Open Sans" w:hAnsi="Open Sans" w:cs="Open Sans"/>
                <w:b w:val="0"/>
                <w:bCs/>
                <w:szCs w:val="20"/>
                <w:u w:val="none"/>
              </w:rPr>
            </w:pPr>
            <w:r w:rsidRPr="008B1C2E">
              <w:rPr>
                <w:rFonts w:ascii="Open Sans" w:hAnsi="Open Sans" w:cs="Open Sans"/>
                <w:bCs/>
                <w:szCs w:val="20"/>
                <w:u w:val="none"/>
              </w:rPr>
              <w:t>Nummer</w:t>
            </w:r>
          </w:p>
        </w:tc>
        <w:tc>
          <w:tcPr>
            <w:tcW w:w="1997" w:type="dxa"/>
            <w:shd w:val="clear" w:color="auto" w:fill="4D5470"/>
            <w:vAlign w:val="center"/>
          </w:tcPr>
          <w:p w14:paraId="7D50F545" w14:textId="32F054E4" w:rsidR="00093C3C" w:rsidRPr="008B1C2E" w:rsidRDefault="00093C3C"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Binnen/buiten</w:t>
            </w:r>
          </w:p>
        </w:tc>
        <w:tc>
          <w:tcPr>
            <w:tcW w:w="1811" w:type="dxa"/>
            <w:shd w:val="clear" w:color="auto" w:fill="4D5470"/>
            <w:vAlign w:val="center"/>
          </w:tcPr>
          <w:p w14:paraId="25DE4A09" w14:textId="77777777" w:rsidR="00093C3C" w:rsidRPr="008B1C2E" w:rsidRDefault="00093C3C"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Locatie</w:t>
            </w:r>
          </w:p>
        </w:tc>
        <w:tc>
          <w:tcPr>
            <w:tcW w:w="2134" w:type="dxa"/>
            <w:shd w:val="clear" w:color="auto" w:fill="4D5470"/>
            <w:vAlign w:val="center"/>
          </w:tcPr>
          <w:p w14:paraId="5BCAF962" w14:textId="77777777" w:rsidR="00093C3C" w:rsidRPr="008B1C2E" w:rsidRDefault="00093C3C"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Datum ingebruikname</w:t>
            </w:r>
          </w:p>
        </w:tc>
        <w:tc>
          <w:tcPr>
            <w:tcW w:w="1679" w:type="dxa"/>
            <w:shd w:val="clear" w:color="auto" w:fill="4D5470"/>
            <w:vAlign w:val="center"/>
          </w:tcPr>
          <w:p w14:paraId="14CE14B2" w14:textId="77777777" w:rsidR="00093C3C" w:rsidRPr="008B1C2E" w:rsidRDefault="00093C3C"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Installateur</w:t>
            </w:r>
          </w:p>
        </w:tc>
      </w:tr>
      <w:tr w:rsidR="009B7E3F" w:rsidRPr="009B7E3F" w14:paraId="070A89D7"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3B6A9A20" w14:textId="77777777" w:rsidR="00093C3C" w:rsidRPr="009B7E3F" w:rsidRDefault="00093C3C" w:rsidP="005F7795">
            <w:pPr>
              <w:jc w:val="center"/>
              <w:rPr>
                <w:rFonts w:ascii="Open Sans" w:hAnsi="Open Sans" w:cs="Open Sans"/>
                <w:color w:val="4D5470"/>
                <w:szCs w:val="20"/>
                <w:u w:val="none"/>
              </w:rPr>
            </w:pPr>
          </w:p>
        </w:tc>
        <w:tc>
          <w:tcPr>
            <w:tcW w:w="1997" w:type="dxa"/>
            <w:shd w:val="clear" w:color="auto" w:fill="E7E8EC"/>
            <w:vAlign w:val="center"/>
          </w:tcPr>
          <w:p w14:paraId="03A78808" w14:textId="77777777" w:rsidR="00093C3C" w:rsidRPr="009B7E3F" w:rsidRDefault="00093C3C"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4D1A5C8B" w14:textId="77777777" w:rsidR="00093C3C" w:rsidRPr="009B7E3F" w:rsidRDefault="00093C3C"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075D1ED6" w14:textId="77777777" w:rsidR="00093C3C" w:rsidRPr="009B7E3F" w:rsidRDefault="00093C3C"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1A749F28" w14:textId="77777777" w:rsidR="00093C3C" w:rsidRPr="009B7E3F" w:rsidRDefault="00093C3C"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AF39AED"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041927FA" w14:textId="77777777" w:rsidR="00E548F5" w:rsidRPr="009B7E3F" w:rsidRDefault="00E548F5" w:rsidP="005F7795">
            <w:pPr>
              <w:jc w:val="center"/>
              <w:rPr>
                <w:rFonts w:ascii="Open Sans" w:hAnsi="Open Sans" w:cs="Open Sans"/>
                <w:color w:val="4D5470"/>
                <w:szCs w:val="20"/>
                <w:u w:val="none"/>
              </w:rPr>
            </w:pPr>
          </w:p>
        </w:tc>
        <w:tc>
          <w:tcPr>
            <w:tcW w:w="1997" w:type="dxa"/>
            <w:vAlign w:val="center"/>
          </w:tcPr>
          <w:p w14:paraId="541F65C8" w14:textId="77777777" w:rsidR="00E548F5" w:rsidRPr="009B7E3F" w:rsidRDefault="00E548F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539079D4" w14:textId="77777777" w:rsidR="00E548F5" w:rsidRPr="009B7E3F" w:rsidRDefault="00E548F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689EA17D" w14:textId="77777777" w:rsidR="00E548F5" w:rsidRPr="009B7E3F" w:rsidRDefault="00E548F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28A632B2" w14:textId="77777777" w:rsidR="00E548F5" w:rsidRPr="009B7E3F" w:rsidRDefault="00E548F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AB47273"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451A3EE4" w14:textId="77777777" w:rsidR="00E548F5" w:rsidRPr="009B7E3F" w:rsidRDefault="00E548F5" w:rsidP="005F7795">
            <w:pPr>
              <w:jc w:val="center"/>
              <w:rPr>
                <w:rFonts w:ascii="Open Sans" w:hAnsi="Open Sans" w:cs="Open Sans"/>
                <w:color w:val="4D5470"/>
                <w:szCs w:val="20"/>
                <w:u w:val="none"/>
              </w:rPr>
            </w:pPr>
          </w:p>
        </w:tc>
        <w:tc>
          <w:tcPr>
            <w:tcW w:w="1997" w:type="dxa"/>
            <w:shd w:val="clear" w:color="auto" w:fill="E7E8EC"/>
            <w:vAlign w:val="center"/>
          </w:tcPr>
          <w:p w14:paraId="1AEB96E2" w14:textId="77777777" w:rsidR="00E548F5" w:rsidRPr="009B7E3F" w:rsidRDefault="00E548F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5B081EB6" w14:textId="77777777" w:rsidR="00E548F5" w:rsidRPr="009B7E3F" w:rsidRDefault="00E548F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618F1850" w14:textId="77777777" w:rsidR="00E548F5" w:rsidRPr="009B7E3F" w:rsidRDefault="00E548F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49A499FE" w14:textId="77777777" w:rsidR="00E548F5" w:rsidRPr="009B7E3F" w:rsidRDefault="00E548F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57CC061"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3A56BB72" w14:textId="77777777" w:rsidR="00093C3C" w:rsidRPr="009B7E3F" w:rsidRDefault="00093C3C" w:rsidP="005F7795">
            <w:pPr>
              <w:jc w:val="center"/>
              <w:rPr>
                <w:rFonts w:ascii="Open Sans" w:hAnsi="Open Sans" w:cs="Open Sans"/>
                <w:color w:val="4D5470"/>
                <w:szCs w:val="20"/>
                <w:u w:val="none"/>
              </w:rPr>
            </w:pPr>
          </w:p>
        </w:tc>
        <w:tc>
          <w:tcPr>
            <w:tcW w:w="1997" w:type="dxa"/>
            <w:vAlign w:val="center"/>
          </w:tcPr>
          <w:p w14:paraId="2C61E30D" w14:textId="77777777" w:rsidR="00093C3C" w:rsidRPr="009B7E3F" w:rsidRDefault="00093C3C"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42502D02" w14:textId="77777777" w:rsidR="00093C3C" w:rsidRPr="009B7E3F" w:rsidRDefault="00093C3C"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18DB83EA" w14:textId="77777777" w:rsidR="00093C3C" w:rsidRPr="009B7E3F" w:rsidRDefault="00093C3C"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386067D9" w14:textId="77777777" w:rsidR="00093C3C" w:rsidRPr="009B7E3F" w:rsidRDefault="00093C3C"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7DED2D30" w14:textId="77777777" w:rsidR="00093C3C" w:rsidRPr="009B7E3F" w:rsidRDefault="00093C3C" w:rsidP="00093C3C">
      <w:pPr>
        <w:spacing w:after="0"/>
        <w:rPr>
          <w:rFonts w:ascii="Open Sans" w:hAnsi="Open Sans" w:cs="Open Sans"/>
          <w:color w:val="4D5470"/>
          <w:u w:val="none"/>
        </w:rPr>
      </w:pPr>
    </w:p>
    <w:p w14:paraId="11A2FABC" w14:textId="6E7BB6ED" w:rsidR="00093C3C" w:rsidRPr="009B7E3F" w:rsidRDefault="00C54B52" w:rsidP="00E548F5">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Keuring</w:t>
      </w:r>
    </w:p>
    <w:p w14:paraId="58D8038A" w14:textId="3B1D796C" w:rsidR="00C54B52" w:rsidRPr="009B7E3F" w:rsidRDefault="00C54B52" w:rsidP="00E548F5">
      <w:pPr>
        <w:spacing w:after="0"/>
        <w:jc w:val="both"/>
        <w:rPr>
          <w:rFonts w:ascii="Open Sans" w:eastAsia="Times New Roman" w:hAnsi="Open Sans" w:cs="Open Sans"/>
          <w:color w:val="4D5470"/>
          <w:u w:val="none"/>
        </w:rPr>
      </w:pPr>
      <w:r w:rsidRPr="009B7E3F">
        <w:rPr>
          <w:rFonts w:ascii="Open Sans" w:eastAsia="Times New Roman" w:hAnsi="Open Sans" w:cs="Open Sans"/>
          <w:color w:val="4D5470"/>
          <w:u w:val="none"/>
        </w:rPr>
        <w:t>Bij ingebruikname of bij wijzigingen van de installatie moet de lichtsterkte van de noodverlichting gekeurd worden door een keuringsinstelling die daarvoor geaccrediteerd is door BELAC.</w:t>
      </w:r>
    </w:p>
    <w:p w14:paraId="74C7FFB8" w14:textId="77777777" w:rsidR="00853B70" w:rsidRPr="009B7E3F" w:rsidRDefault="00853B70" w:rsidP="00E548F5">
      <w:pPr>
        <w:spacing w:after="0"/>
        <w:jc w:val="both"/>
        <w:rPr>
          <w:rFonts w:ascii="Open Sans" w:eastAsia="Times New Roman" w:hAnsi="Open Sans" w:cs="Open Sans"/>
          <w:color w:val="4D5470"/>
          <w:u w:val="none"/>
        </w:rPr>
      </w:pPr>
    </w:p>
    <w:p w14:paraId="3479B718" w14:textId="3442FA04" w:rsidR="00093C3C" w:rsidRPr="009B7E3F" w:rsidRDefault="00093C3C" w:rsidP="00E548F5">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w:t>
      </w:r>
      <w:r w:rsidR="00E81226" w:rsidRPr="009B7E3F">
        <w:rPr>
          <w:rFonts w:ascii="Open Sans" w:hAnsi="Open Sans" w:cs="Open Sans"/>
          <w:color w:val="4D5470"/>
          <w:szCs w:val="20"/>
          <w:u w:val="none"/>
        </w:rPr>
        <w:t>éé</w:t>
      </w:r>
      <w:r w:rsidR="00C54B52" w:rsidRPr="009B7E3F">
        <w:rPr>
          <w:rFonts w:ascii="Open Sans" w:hAnsi="Open Sans" w:cs="Open Sans"/>
          <w:color w:val="4D5470"/>
          <w:szCs w:val="20"/>
          <w:u w:val="none"/>
        </w:rPr>
        <w:t>nmalig</w:t>
      </w:r>
    </w:p>
    <w:p w14:paraId="3C71E16C" w14:textId="090EDBE9" w:rsidR="00093C3C" w:rsidRPr="009B7E3F" w:rsidRDefault="00093C3C" w:rsidP="00E548F5">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w:t>
      </w:r>
      <w:r w:rsidR="00C54B52" w:rsidRPr="009B7E3F">
        <w:rPr>
          <w:rFonts w:ascii="Open Sans" w:hAnsi="Open Sans" w:cs="Open Sans"/>
          <w:color w:val="4D5470"/>
          <w:szCs w:val="20"/>
          <w:u w:val="none"/>
        </w:rPr>
        <w:t>keuringsinstelling geaccrediteerd door BELAC</w:t>
      </w:r>
    </w:p>
    <w:p w14:paraId="77E1AD92" w14:textId="77777777" w:rsidR="00093C3C" w:rsidRPr="009B7E3F" w:rsidRDefault="00093C3C" w:rsidP="00093C3C">
      <w:pPr>
        <w:spacing w:after="0"/>
        <w:rPr>
          <w:rFonts w:ascii="Open Sans" w:hAnsi="Open Sans" w:cs="Open Sans"/>
          <w:color w:val="4D5470"/>
          <w:u w:val="none"/>
        </w:rPr>
      </w:pPr>
    </w:p>
    <w:tbl>
      <w:tblPr>
        <w:tblStyle w:val="Rastertabel4"/>
        <w:tblW w:w="0" w:type="auto"/>
        <w:tblLook w:val="04A0" w:firstRow="1" w:lastRow="0" w:firstColumn="1" w:lastColumn="0" w:noHBand="0" w:noVBand="1"/>
      </w:tblPr>
      <w:tblGrid>
        <w:gridCol w:w="2830"/>
        <w:gridCol w:w="2977"/>
        <w:gridCol w:w="3255"/>
      </w:tblGrid>
      <w:tr w:rsidR="008B1C2E" w:rsidRPr="008B1C2E" w14:paraId="7090D69E" w14:textId="77777777" w:rsidTr="005F779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4D5470"/>
            <w:vAlign w:val="center"/>
          </w:tcPr>
          <w:p w14:paraId="27CCA2DE" w14:textId="7157A7BB" w:rsidR="00093C3C" w:rsidRPr="008B1C2E" w:rsidRDefault="00C54B52" w:rsidP="005F7795">
            <w:pPr>
              <w:pStyle w:val="TableParagraph"/>
              <w:spacing w:before="86" w:line="232" w:lineRule="exact"/>
              <w:ind w:left="80"/>
              <w:jc w:val="center"/>
              <w:rPr>
                <w:rFonts w:ascii="Open Sans" w:hAnsi="Open Sans" w:cs="Open Sans"/>
                <w:b w:val="0"/>
                <w:bCs/>
                <w:sz w:val="20"/>
                <w:szCs w:val="20"/>
              </w:rPr>
            </w:pPr>
            <w:r w:rsidRPr="008B1C2E">
              <w:rPr>
                <w:rFonts w:ascii="Open Sans" w:hAnsi="Open Sans" w:cs="Open Sans"/>
                <w:bCs/>
                <w:sz w:val="20"/>
                <w:szCs w:val="20"/>
              </w:rPr>
              <w:t>Keuring</w:t>
            </w:r>
            <w:r w:rsidR="00093C3C" w:rsidRPr="008B1C2E">
              <w:rPr>
                <w:rFonts w:ascii="Open Sans" w:hAnsi="Open Sans" w:cs="Open Sans"/>
                <w:bCs/>
                <w:sz w:val="20"/>
                <w:szCs w:val="20"/>
              </w:rPr>
              <w:t xml:space="preserve"> </w:t>
            </w:r>
            <w:r w:rsidRPr="008B1C2E">
              <w:rPr>
                <w:rFonts w:ascii="Open Sans" w:hAnsi="Open Sans" w:cs="Open Sans"/>
                <w:bCs/>
                <w:sz w:val="20"/>
                <w:szCs w:val="20"/>
              </w:rPr>
              <w:t>noodverlichting</w:t>
            </w:r>
          </w:p>
        </w:tc>
      </w:tr>
      <w:tr w:rsidR="009D3350" w:rsidRPr="009D3350" w14:paraId="4C54B550"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888DA0"/>
            <w:vAlign w:val="center"/>
          </w:tcPr>
          <w:p w14:paraId="7F865F89" w14:textId="77777777" w:rsidR="00E81226" w:rsidRPr="009D3350" w:rsidRDefault="00E81226" w:rsidP="005F7795">
            <w:pPr>
              <w:jc w:val="center"/>
              <w:rPr>
                <w:rFonts w:ascii="Open Sans" w:hAnsi="Open Sans" w:cs="Open Sans"/>
                <w:b w:val="0"/>
                <w:bCs/>
                <w:color w:val="FFFFFF" w:themeColor="background1"/>
                <w:szCs w:val="20"/>
                <w:u w:val="none"/>
              </w:rPr>
            </w:pPr>
            <w:r w:rsidRPr="009D3350">
              <w:rPr>
                <w:rFonts w:ascii="Open Sans" w:hAnsi="Open Sans" w:cs="Open Sans"/>
                <w:bCs/>
                <w:color w:val="FFFFFF" w:themeColor="background1"/>
                <w:szCs w:val="20"/>
                <w:u w:val="none"/>
              </w:rPr>
              <w:t>Nummer installatie</w:t>
            </w:r>
          </w:p>
        </w:tc>
        <w:tc>
          <w:tcPr>
            <w:tcW w:w="2977" w:type="dxa"/>
            <w:shd w:val="clear" w:color="auto" w:fill="888DA0"/>
            <w:vAlign w:val="center"/>
          </w:tcPr>
          <w:p w14:paraId="610BF996" w14:textId="5E9F5776" w:rsidR="00E81226" w:rsidRPr="009D3350"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9D3350">
              <w:rPr>
                <w:rFonts w:ascii="Open Sans" w:hAnsi="Open Sans" w:cs="Open Sans"/>
                <w:b/>
                <w:bCs/>
                <w:color w:val="FFFFFF" w:themeColor="background1"/>
                <w:szCs w:val="20"/>
                <w:u w:val="none"/>
              </w:rPr>
              <w:t>Datum keuring</w:t>
            </w:r>
          </w:p>
        </w:tc>
        <w:tc>
          <w:tcPr>
            <w:tcW w:w="3255" w:type="dxa"/>
            <w:shd w:val="clear" w:color="auto" w:fill="888DA0"/>
            <w:vAlign w:val="center"/>
          </w:tcPr>
          <w:p w14:paraId="095CE89E" w14:textId="463C431A" w:rsidR="00E81226" w:rsidRPr="009D3350"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9D3350">
              <w:rPr>
                <w:rFonts w:ascii="Open Sans" w:hAnsi="Open Sans" w:cs="Open Sans"/>
                <w:b/>
                <w:bCs/>
                <w:color w:val="FFFFFF" w:themeColor="background1"/>
                <w:szCs w:val="20"/>
                <w:u w:val="none"/>
              </w:rPr>
              <w:t>Uitvoerder</w:t>
            </w:r>
          </w:p>
        </w:tc>
      </w:tr>
      <w:tr w:rsidR="009B7E3F" w:rsidRPr="009B7E3F" w14:paraId="4E502ED9" w14:textId="77777777" w:rsidTr="005F7795">
        <w:tc>
          <w:tcPr>
            <w:cnfStyle w:val="001000000000" w:firstRow="0" w:lastRow="0" w:firstColumn="1" w:lastColumn="0" w:oddVBand="0" w:evenVBand="0" w:oddHBand="0" w:evenHBand="0" w:firstRowFirstColumn="0" w:firstRowLastColumn="0" w:lastRowFirstColumn="0" w:lastRowLastColumn="0"/>
            <w:tcW w:w="2830" w:type="dxa"/>
            <w:vAlign w:val="center"/>
          </w:tcPr>
          <w:p w14:paraId="68BC9594" w14:textId="77777777" w:rsidR="00E81226" w:rsidRPr="009B7E3F" w:rsidRDefault="00E81226" w:rsidP="005F7795">
            <w:pPr>
              <w:jc w:val="center"/>
              <w:rPr>
                <w:rFonts w:ascii="Open Sans" w:hAnsi="Open Sans" w:cs="Open Sans"/>
                <w:color w:val="4D5470"/>
                <w:szCs w:val="20"/>
                <w:u w:val="none"/>
              </w:rPr>
            </w:pPr>
          </w:p>
        </w:tc>
        <w:tc>
          <w:tcPr>
            <w:tcW w:w="2977" w:type="dxa"/>
            <w:vAlign w:val="center"/>
          </w:tcPr>
          <w:p w14:paraId="25C32E9A"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3255" w:type="dxa"/>
            <w:vAlign w:val="center"/>
          </w:tcPr>
          <w:p w14:paraId="59AFF4D3"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481B9AA"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7E8EC"/>
            <w:vAlign w:val="center"/>
          </w:tcPr>
          <w:p w14:paraId="75221FC2" w14:textId="77777777" w:rsidR="00E81226" w:rsidRPr="009B7E3F" w:rsidRDefault="00E81226" w:rsidP="005F7795">
            <w:pPr>
              <w:jc w:val="center"/>
              <w:rPr>
                <w:rFonts w:ascii="Open Sans" w:hAnsi="Open Sans" w:cs="Open Sans"/>
                <w:color w:val="4D5470"/>
                <w:szCs w:val="20"/>
                <w:u w:val="none"/>
              </w:rPr>
            </w:pPr>
          </w:p>
        </w:tc>
        <w:tc>
          <w:tcPr>
            <w:tcW w:w="2977" w:type="dxa"/>
            <w:shd w:val="clear" w:color="auto" w:fill="E7E8EC"/>
            <w:vAlign w:val="center"/>
          </w:tcPr>
          <w:p w14:paraId="39294904" w14:textId="77777777" w:rsidR="00E81226" w:rsidRPr="009B7E3F"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3255" w:type="dxa"/>
            <w:shd w:val="clear" w:color="auto" w:fill="E7E8EC"/>
            <w:vAlign w:val="center"/>
          </w:tcPr>
          <w:p w14:paraId="41E620B6" w14:textId="77777777" w:rsidR="00E81226" w:rsidRPr="009B7E3F" w:rsidRDefault="00E8122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1CB10C93" w14:textId="77777777" w:rsidTr="005F7795">
        <w:tc>
          <w:tcPr>
            <w:cnfStyle w:val="001000000000" w:firstRow="0" w:lastRow="0" w:firstColumn="1" w:lastColumn="0" w:oddVBand="0" w:evenVBand="0" w:oddHBand="0" w:evenHBand="0" w:firstRowFirstColumn="0" w:firstRowLastColumn="0" w:lastRowFirstColumn="0" w:lastRowLastColumn="0"/>
            <w:tcW w:w="2830" w:type="dxa"/>
            <w:vAlign w:val="center"/>
          </w:tcPr>
          <w:p w14:paraId="6FBC7689" w14:textId="77777777" w:rsidR="00E81226" w:rsidRPr="009B7E3F" w:rsidRDefault="00E81226" w:rsidP="005F7795">
            <w:pPr>
              <w:jc w:val="center"/>
              <w:rPr>
                <w:rFonts w:ascii="Open Sans" w:hAnsi="Open Sans" w:cs="Open Sans"/>
                <w:color w:val="4D5470"/>
                <w:szCs w:val="20"/>
                <w:u w:val="none"/>
              </w:rPr>
            </w:pPr>
          </w:p>
        </w:tc>
        <w:tc>
          <w:tcPr>
            <w:tcW w:w="2977" w:type="dxa"/>
            <w:vAlign w:val="center"/>
          </w:tcPr>
          <w:p w14:paraId="2C1C666C"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3255" w:type="dxa"/>
            <w:vAlign w:val="center"/>
          </w:tcPr>
          <w:p w14:paraId="76D9CD97" w14:textId="77777777" w:rsidR="00E81226" w:rsidRPr="009B7E3F" w:rsidRDefault="00E8122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D3350" w:rsidRPr="009B7E3F" w14:paraId="11F7DB9D"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7E8EC"/>
            <w:vAlign w:val="center"/>
          </w:tcPr>
          <w:p w14:paraId="5BB73F5E" w14:textId="77777777" w:rsidR="009D3350" w:rsidRPr="009B7E3F" w:rsidRDefault="009D3350" w:rsidP="005F7795">
            <w:pPr>
              <w:jc w:val="center"/>
              <w:rPr>
                <w:rFonts w:ascii="Open Sans" w:hAnsi="Open Sans" w:cs="Open Sans"/>
                <w:color w:val="4D5470"/>
                <w:szCs w:val="20"/>
                <w:u w:val="none"/>
              </w:rPr>
            </w:pPr>
          </w:p>
        </w:tc>
        <w:tc>
          <w:tcPr>
            <w:tcW w:w="2977" w:type="dxa"/>
            <w:shd w:val="clear" w:color="auto" w:fill="E7E8EC"/>
            <w:vAlign w:val="center"/>
          </w:tcPr>
          <w:p w14:paraId="2006D23E" w14:textId="77777777" w:rsidR="009D3350" w:rsidRPr="009B7E3F" w:rsidRDefault="009D335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3255" w:type="dxa"/>
            <w:shd w:val="clear" w:color="auto" w:fill="E7E8EC"/>
            <w:vAlign w:val="center"/>
          </w:tcPr>
          <w:p w14:paraId="40BC46E0" w14:textId="77777777" w:rsidR="009D3350" w:rsidRPr="009B7E3F" w:rsidRDefault="009D335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bl>
    <w:p w14:paraId="4F3C1A79" w14:textId="56AD2088" w:rsidR="00093C3C" w:rsidRPr="009B7E3F" w:rsidRDefault="00093C3C" w:rsidP="00E81226">
      <w:pPr>
        <w:spacing w:after="0"/>
        <w:rPr>
          <w:rFonts w:ascii="Open Sans" w:hAnsi="Open Sans" w:cs="Open Sans"/>
          <w:color w:val="4D5470"/>
          <w:u w:val="none"/>
          <w:lang w:val="nl-NL"/>
        </w:rPr>
      </w:pPr>
    </w:p>
    <w:p w14:paraId="4E4F12FA" w14:textId="735F03E4" w:rsidR="00C54B52" w:rsidRPr="009B7E3F" w:rsidRDefault="00C54B52" w:rsidP="00E548F5">
      <w:pPr>
        <w:spacing w:after="0"/>
        <w:jc w:val="both"/>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Controle</w:t>
      </w:r>
    </w:p>
    <w:p w14:paraId="256CF221" w14:textId="3F461E40" w:rsidR="00C54B52" w:rsidRPr="009B7E3F" w:rsidRDefault="00C54B52" w:rsidP="00E548F5">
      <w:pPr>
        <w:spacing w:after="0"/>
        <w:jc w:val="both"/>
        <w:rPr>
          <w:rFonts w:ascii="Open Sans" w:eastAsia="Times New Roman" w:hAnsi="Open Sans" w:cs="Open Sans"/>
          <w:color w:val="4D5470"/>
          <w:u w:val="none"/>
        </w:rPr>
      </w:pPr>
      <w:r w:rsidRPr="009B7E3F">
        <w:rPr>
          <w:rFonts w:ascii="Open Sans" w:eastAsia="Times New Roman" w:hAnsi="Open Sans" w:cs="Open Sans"/>
          <w:color w:val="4D5470"/>
          <w:u w:val="none"/>
        </w:rPr>
        <w:t>Na de keuring moet de autonomie en de werking van de noodverlichting jaarlijks gecontroleerd worden door een bevoegde persoon.</w:t>
      </w:r>
    </w:p>
    <w:p w14:paraId="00034DCD" w14:textId="431502DE" w:rsidR="00E81226" w:rsidRPr="009B7E3F" w:rsidRDefault="00E81226" w:rsidP="00E548F5">
      <w:pPr>
        <w:spacing w:after="0"/>
        <w:jc w:val="both"/>
        <w:rPr>
          <w:rFonts w:ascii="Open Sans" w:eastAsia="Times New Roman" w:hAnsi="Open Sans" w:cs="Open Sans"/>
          <w:color w:val="4D5470"/>
          <w:u w:val="none"/>
        </w:rPr>
      </w:pPr>
    </w:p>
    <w:p w14:paraId="2C56BD6D" w14:textId="1793F693" w:rsidR="00C54B52" w:rsidRPr="009B7E3F" w:rsidRDefault="00C54B52" w:rsidP="00E548F5">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jaarlijks</w:t>
      </w:r>
    </w:p>
    <w:p w14:paraId="16ADBB98" w14:textId="3B62BAF4" w:rsidR="009D3350" w:rsidRDefault="00C54B52" w:rsidP="00E548F5">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w:t>
      </w:r>
      <w:r w:rsidR="006A4A6A" w:rsidRPr="009B7E3F">
        <w:rPr>
          <w:rFonts w:ascii="Open Sans" w:hAnsi="Open Sans" w:cs="Open Sans"/>
          <w:color w:val="4D5470"/>
          <w:szCs w:val="20"/>
          <w:u w:val="none"/>
        </w:rPr>
        <w:t>e</w:t>
      </w:r>
      <w:r w:rsidRPr="009B7E3F">
        <w:rPr>
          <w:rFonts w:ascii="Open Sans" w:hAnsi="Open Sans" w:cs="Open Sans"/>
          <w:color w:val="4D5470"/>
          <w:szCs w:val="20"/>
          <w:u w:val="none"/>
        </w:rPr>
        <w:t xml:space="preserve"> persoon</w:t>
      </w:r>
    </w:p>
    <w:p w14:paraId="14CD8AE9" w14:textId="49504712" w:rsidR="00C54B52" w:rsidRPr="009D3350" w:rsidRDefault="009D3350" w:rsidP="009D3350">
      <w:pPr>
        <w:rPr>
          <w:rFonts w:ascii="Open Sans" w:hAnsi="Open Sans" w:cs="Open Sans"/>
          <w:color w:val="4D5470"/>
          <w:szCs w:val="20"/>
          <w:u w:val="none"/>
        </w:rPr>
      </w:pPr>
      <w:r>
        <w:rPr>
          <w:rFonts w:ascii="Open Sans" w:hAnsi="Open Sans" w:cs="Open Sans"/>
          <w:color w:val="4D5470"/>
          <w:szCs w:val="20"/>
          <w:u w:val="none"/>
        </w:rPr>
        <w:br w:type="page"/>
      </w:r>
    </w:p>
    <w:tbl>
      <w:tblPr>
        <w:tblStyle w:val="Rastertabel4"/>
        <w:tblW w:w="0" w:type="auto"/>
        <w:tblLook w:val="04A0" w:firstRow="1" w:lastRow="0" w:firstColumn="1" w:lastColumn="0" w:noHBand="0" w:noVBand="1"/>
      </w:tblPr>
      <w:tblGrid>
        <w:gridCol w:w="1970"/>
        <w:gridCol w:w="1918"/>
        <w:gridCol w:w="2126"/>
        <w:gridCol w:w="1619"/>
        <w:gridCol w:w="1429"/>
      </w:tblGrid>
      <w:tr w:rsidR="008B1C2E" w:rsidRPr="008B1C2E" w14:paraId="42EDB0B5" w14:textId="2F8EB2F6" w:rsidTr="005F7795">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1074554C" w14:textId="07366578" w:rsidR="00853B70" w:rsidRPr="008B1C2E" w:rsidRDefault="00853B70" w:rsidP="005F7795">
            <w:pPr>
              <w:pStyle w:val="TableParagraph"/>
              <w:spacing w:before="86" w:line="232" w:lineRule="exact"/>
              <w:ind w:left="80"/>
              <w:jc w:val="center"/>
              <w:rPr>
                <w:rFonts w:ascii="Open Sans" w:hAnsi="Open Sans" w:cs="Open Sans"/>
                <w:b w:val="0"/>
                <w:bCs/>
                <w:sz w:val="20"/>
                <w:szCs w:val="20"/>
              </w:rPr>
            </w:pPr>
            <w:bookmarkStart w:id="11" w:name="_Hlk158209927"/>
            <w:r w:rsidRPr="008B1C2E">
              <w:rPr>
                <w:rFonts w:ascii="Open Sans" w:hAnsi="Open Sans" w:cs="Open Sans"/>
                <w:bCs/>
                <w:sz w:val="20"/>
                <w:szCs w:val="20"/>
              </w:rPr>
              <w:lastRenderedPageBreak/>
              <w:t>Controle noodverlichting</w:t>
            </w:r>
          </w:p>
        </w:tc>
      </w:tr>
      <w:tr w:rsidR="009D3350" w:rsidRPr="009D3350" w14:paraId="6205BADD" w14:textId="59F8F47D"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888DA0"/>
            <w:vAlign w:val="center"/>
          </w:tcPr>
          <w:p w14:paraId="33A0F9DA" w14:textId="77777777" w:rsidR="00853B70" w:rsidRPr="009D3350" w:rsidRDefault="00853B70" w:rsidP="005F7795">
            <w:pPr>
              <w:jc w:val="center"/>
              <w:rPr>
                <w:rFonts w:ascii="Open Sans" w:hAnsi="Open Sans" w:cs="Open Sans"/>
                <w:b w:val="0"/>
                <w:bCs/>
                <w:color w:val="FFFFFF" w:themeColor="background1"/>
                <w:szCs w:val="20"/>
                <w:u w:val="none"/>
              </w:rPr>
            </w:pPr>
            <w:r w:rsidRPr="009D3350">
              <w:rPr>
                <w:rFonts w:ascii="Open Sans" w:hAnsi="Open Sans" w:cs="Open Sans"/>
                <w:bCs/>
                <w:color w:val="FFFFFF" w:themeColor="background1"/>
                <w:szCs w:val="20"/>
                <w:u w:val="none"/>
              </w:rPr>
              <w:t>Nummer installatie</w:t>
            </w:r>
          </w:p>
        </w:tc>
        <w:tc>
          <w:tcPr>
            <w:tcW w:w="1918" w:type="dxa"/>
            <w:shd w:val="clear" w:color="auto" w:fill="888DA0"/>
            <w:vAlign w:val="center"/>
          </w:tcPr>
          <w:p w14:paraId="419E01D4" w14:textId="77777777" w:rsidR="00853B70" w:rsidRPr="009D3350" w:rsidRDefault="00853B7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9D3350">
              <w:rPr>
                <w:rFonts w:ascii="Open Sans" w:hAnsi="Open Sans" w:cs="Open Sans"/>
                <w:b/>
                <w:bCs/>
                <w:color w:val="FFFFFF" w:themeColor="background1"/>
                <w:szCs w:val="20"/>
                <w:u w:val="none"/>
              </w:rPr>
              <w:t>Datum controle</w:t>
            </w:r>
          </w:p>
        </w:tc>
        <w:tc>
          <w:tcPr>
            <w:tcW w:w="2126" w:type="dxa"/>
            <w:shd w:val="clear" w:color="auto" w:fill="888DA0"/>
            <w:vAlign w:val="center"/>
          </w:tcPr>
          <w:p w14:paraId="65B8EF7D" w14:textId="77777777" w:rsidR="00853B70" w:rsidRPr="009D3350" w:rsidRDefault="00853B7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9D3350">
              <w:rPr>
                <w:rFonts w:ascii="Open Sans" w:hAnsi="Open Sans" w:cs="Open Sans"/>
                <w:b/>
                <w:bCs/>
                <w:color w:val="FFFFFF" w:themeColor="background1"/>
                <w:szCs w:val="20"/>
                <w:u w:val="none"/>
              </w:rPr>
              <w:t>Uitvoerder</w:t>
            </w:r>
          </w:p>
        </w:tc>
        <w:tc>
          <w:tcPr>
            <w:tcW w:w="1619" w:type="dxa"/>
            <w:shd w:val="clear" w:color="auto" w:fill="888DA0"/>
            <w:vAlign w:val="center"/>
          </w:tcPr>
          <w:p w14:paraId="02C88793" w14:textId="77777777" w:rsidR="00853B70" w:rsidRPr="009D3350" w:rsidRDefault="00853B7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9D3350">
              <w:rPr>
                <w:rFonts w:ascii="Open Sans" w:hAnsi="Open Sans" w:cs="Open Sans"/>
                <w:b/>
                <w:bCs/>
                <w:color w:val="FFFFFF" w:themeColor="background1"/>
                <w:szCs w:val="20"/>
                <w:u w:val="none"/>
              </w:rPr>
              <w:t>Geldig tot</w:t>
            </w:r>
          </w:p>
        </w:tc>
        <w:tc>
          <w:tcPr>
            <w:tcW w:w="1429" w:type="dxa"/>
            <w:shd w:val="clear" w:color="auto" w:fill="888DA0"/>
            <w:vAlign w:val="center"/>
          </w:tcPr>
          <w:p w14:paraId="3EC83BDF" w14:textId="3646183D" w:rsidR="00853B70" w:rsidRPr="009D3350" w:rsidRDefault="00853B7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9D3350">
              <w:rPr>
                <w:rFonts w:ascii="Open Sans" w:hAnsi="Open Sans" w:cs="Open Sans"/>
                <w:b/>
                <w:bCs/>
                <w:color w:val="FFFFFF" w:themeColor="background1"/>
                <w:szCs w:val="20"/>
                <w:u w:val="none"/>
              </w:rPr>
              <w:t>Actie vereist op</w:t>
            </w:r>
          </w:p>
        </w:tc>
      </w:tr>
      <w:tr w:rsidR="009B7E3F" w:rsidRPr="009B7E3F" w14:paraId="5BBF254E" w14:textId="22ADB966"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10DE8D6D" w14:textId="77777777" w:rsidR="00853B70" w:rsidRPr="009B7E3F" w:rsidRDefault="00853B70" w:rsidP="005F7795">
            <w:pPr>
              <w:jc w:val="center"/>
              <w:rPr>
                <w:rFonts w:ascii="Open Sans" w:hAnsi="Open Sans" w:cs="Open Sans"/>
                <w:color w:val="4D5470"/>
                <w:szCs w:val="20"/>
                <w:u w:val="none"/>
              </w:rPr>
            </w:pPr>
          </w:p>
        </w:tc>
        <w:tc>
          <w:tcPr>
            <w:tcW w:w="1918" w:type="dxa"/>
            <w:vAlign w:val="center"/>
          </w:tcPr>
          <w:p w14:paraId="44E4509C" w14:textId="77777777" w:rsidR="00853B70" w:rsidRPr="009B7E3F" w:rsidRDefault="00853B70"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05F54B7D" w14:textId="77777777" w:rsidR="00853B70" w:rsidRPr="009B7E3F" w:rsidRDefault="00853B70"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2E5DB395" w14:textId="77777777" w:rsidR="00853B70" w:rsidRPr="009B7E3F" w:rsidRDefault="00853B70"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7DAE3A4B" w14:textId="77777777" w:rsidR="00853B70" w:rsidRPr="009B7E3F" w:rsidRDefault="00853B70"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5597F28" w14:textId="1FFF50F3"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4F071ACB" w14:textId="77777777" w:rsidR="00853B70" w:rsidRPr="009B7E3F" w:rsidRDefault="00853B70" w:rsidP="005F7795">
            <w:pPr>
              <w:jc w:val="center"/>
              <w:rPr>
                <w:rFonts w:ascii="Open Sans" w:hAnsi="Open Sans" w:cs="Open Sans"/>
                <w:color w:val="4D5470"/>
                <w:szCs w:val="20"/>
                <w:u w:val="none"/>
              </w:rPr>
            </w:pPr>
          </w:p>
        </w:tc>
        <w:tc>
          <w:tcPr>
            <w:tcW w:w="1918" w:type="dxa"/>
            <w:shd w:val="clear" w:color="auto" w:fill="E7E8EC"/>
            <w:vAlign w:val="center"/>
          </w:tcPr>
          <w:p w14:paraId="5E9BC871" w14:textId="77777777" w:rsidR="00853B70" w:rsidRPr="009B7E3F" w:rsidRDefault="00853B7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19658A12" w14:textId="77777777" w:rsidR="00853B70" w:rsidRPr="009B7E3F" w:rsidRDefault="00853B7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676E810B" w14:textId="77777777" w:rsidR="00853B70" w:rsidRPr="009B7E3F" w:rsidRDefault="00853B7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20D13DF1" w14:textId="77777777" w:rsidR="00853B70" w:rsidRPr="009B7E3F" w:rsidRDefault="00853B7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7ABC246" w14:textId="1641FADB"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256FD42F" w14:textId="77777777" w:rsidR="00853B70" w:rsidRPr="009B7E3F" w:rsidRDefault="00853B70" w:rsidP="005F7795">
            <w:pPr>
              <w:jc w:val="center"/>
              <w:rPr>
                <w:rFonts w:ascii="Open Sans" w:hAnsi="Open Sans" w:cs="Open Sans"/>
                <w:color w:val="4D5470"/>
                <w:szCs w:val="20"/>
                <w:u w:val="none"/>
              </w:rPr>
            </w:pPr>
          </w:p>
        </w:tc>
        <w:tc>
          <w:tcPr>
            <w:tcW w:w="1918" w:type="dxa"/>
            <w:vAlign w:val="center"/>
          </w:tcPr>
          <w:p w14:paraId="4E2BE0D2" w14:textId="77777777" w:rsidR="00853B70" w:rsidRPr="009B7E3F" w:rsidRDefault="00853B70"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045CB8A7" w14:textId="77777777" w:rsidR="00853B70" w:rsidRPr="009B7E3F" w:rsidRDefault="00853B70"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74248268" w14:textId="77777777" w:rsidR="00853B70" w:rsidRPr="009B7E3F" w:rsidRDefault="00853B70"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7C414ECA" w14:textId="77777777" w:rsidR="00853B70" w:rsidRPr="009B7E3F" w:rsidRDefault="00853B70"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79A0D0E0"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59BABBA2" w14:textId="77777777" w:rsidR="00E548F5" w:rsidRPr="009B7E3F" w:rsidRDefault="00E548F5" w:rsidP="005F7795">
            <w:pPr>
              <w:jc w:val="center"/>
              <w:rPr>
                <w:rFonts w:ascii="Open Sans" w:hAnsi="Open Sans" w:cs="Open Sans"/>
                <w:color w:val="4D5470"/>
                <w:szCs w:val="20"/>
                <w:u w:val="none"/>
              </w:rPr>
            </w:pPr>
          </w:p>
        </w:tc>
        <w:tc>
          <w:tcPr>
            <w:tcW w:w="1918" w:type="dxa"/>
            <w:shd w:val="clear" w:color="auto" w:fill="E7E8EC"/>
            <w:vAlign w:val="center"/>
          </w:tcPr>
          <w:p w14:paraId="6BBD2591" w14:textId="77777777" w:rsidR="00E548F5" w:rsidRPr="009B7E3F" w:rsidRDefault="00E548F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52572535" w14:textId="77777777" w:rsidR="00E548F5" w:rsidRPr="009B7E3F" w:rsidRDefault="00E548F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743B5411" w14:textId="77777777" w:rsidR="00E548F5" w:rsidRPr="009B7E3F" w:rsidRDefault="00E548F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23150D02" w14:textId="77777777" w:rsidR="00E548F5" w:rsidRPr="009B7E3F" w:rsidRDefault="00E548F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1DFC8D4E"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6FBC8E11" w14:textId="77777777" w:rsidR="00E548F5" w:rsidRPr="009B7E3F" w:rsidRDefault="00E548F5" w:rsidP="005F7795">
            <w:pPr>
              <w:jc w:val="center"/>
              <w:rPr>
                <w:rFonts w:ascii="Open Sans" w:hAnsi="Open Sans" w:cs="Open Sans"/>
                <w:color w:val="4D5470"/>
                <w:szCs w:val="20"/>
                <w:u w:val="none"/>
              </w:rPr>
            </w:pPr>
          </w:p>
        </w:tc>
        <w:tc>
          <w:tcPr>
            <w:tcW w:w="1918" w:type="dxa"/>
            <w:vAlign w:val="center"/>
          </w:tcPr>
          <w:p w14:paraId="2FA30ADA" w14:textId="77777777" w:rsidR="00E548F5" w:rsidRPr="009B7E3F" w:rsidRDefault="00E548F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1CE41D99" w14:textId="77777777" w:rsidR="00E548F5" w:rsidRPr="009B7E3F" w:rsidRDefault="00E548F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7650263C" w14:textId="77777777" w:rsidR="00E548F5" w:rsidRPr="009B7E3F" w:rsidRDefault="00E548F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7BD7B9B7" w14:textId="77777777" w:rsidR="00E548F5" w:rsidRPr="009B7E3F" w:rsidRDefault="00E548F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4AFA63B"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09DFD6CE" w14:textId="77777777" w:rsidR="00E548F5" w:rsidRPr="009B7E3F" w:rsidRDefault="00E548F5" w:rsidP="005F7795">
            <w:pPr>
              <w:jc w:val="center"/>
              <w:rPr>
                <w:rFonts w:ascii="Open Sans" w:hAnsi="Open Sans" w:cs="Open Sans"/>
                <w:color w:val="4D5470"/>
                <w:szCs w:val="20"/>
                <w:u w:val="none"/>
              </w:rPr>
            </w:pPr>
          </w:p>
        </w:tc>
        <w:tc>
          <w:tcPr>
            <w:tcW w:w="1918" w:type="dxa"/>
            <w:shd w:val="clear" w:color="auto" w:fill="E7E8EC"/>
            <w:vAlign w:val="center"/>
          </w:tcPr>
          <w:p w14:paraId="6B40449F" w14:textId="77777777" w:rsidR="00E548F5" w:rsidRPr="009B7E3F" w:rsidRDefault="00E548F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1B9572E9" w14:textId="77777777" w:rsidR="00E548F5" w:rsidRPr="009B7E3F" w:rsidRDefault="00E548F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4F6624E4" w14:textId="77777777" w:rsidR="00E548F5" w:rsidRPr="009B7E3F" w:rsidRDefault="00E548F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1CA22D46" w14:textId="77777777" w:rsidR="00E548F5" w:rsidRPr="009B7E3F" w:rsidRDefault="00E548F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523620BC"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6BF22177" w14:textId="77777777" w:rsidR="00E548F5" w:rsidRPr="009B7E3F" w:rsidRDefault="00E548F5" w:rsidP="005F7795">
            <w:pPr>
              <w:jc w:val="center"/>
              <w:rPr>
                <w:rFonts w:ascii="Open Sans" w:hAnsi="Open Sans" w:cs="Open Sans"/>
                <w:color w:val="4D5470"/>
                <w:szCs w:val="20"/>
                <w:u w:val="none"/>
              </w:rPr>
            </w:pPr>
          </w:p>
        </w:tc>
        <w:tc>
          <w:tcPr>
            <w:tcW w:w="1918" w:type="dxa"/>
            <w:vAlign w:val="center"/>
          </w:tcPr>
          <w:p w14:paraId="42FAD2E2" w14:textId="77777777" w:rsidR="00E548F5" w:rsidRPr="009B7E3F" w:rsidRDefault="00E548F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2B78FD4C" w14:textId="77777777" w:rsidR="00E548F5" w:rsidRPr="009B7E3F" w:rsidRDefault="00E548F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5B9A143D" w14:textId="77777777" w:rsidR="00E548F5" w:rsidRPr="009B7E3F" w:rsidRDefault="00E548F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41075AE0" w14:textId="77777777" w:rsidR="00E548F5" w:rsidRPr="009B7E3F" w:rsidRDefault="00E548F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D3350" w:rsidRPr="009B7E3F" w14:paraId="22011C7F"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19BA8E24" w14:textId="77777777" w:rsidR="009D3350" w:rsidRPr="009B7E3F" w:rsidRDefault="009D3350" w:rsidP="005F7795">
            <w:pPr>
              <w:jc w:val="center"/>
              <w:rPr>
                <w:rFonts w:ascii="Open Sans" w:hAnsi="Open Sans" w:cs="Open Sans"/>
                <w:color w:val="4D5470"/>
                <w:szCs w:val="20"/>
                <w:u w:val="none"/>
              </w:rPr>
            </w:pPr>
          </w:p>
        </w:tc>
        <w:tc>
          <w:tcPr>
            <w:tcW w:w="1918" w:type="dxa"/>
            <w:shd w:val="clear" w:color="auto" w:fill="E7E8EC"/>
            <w:vAlign w:val="center"/>
          </w:tcPr>
          <w:p w14:paraId="24EBC615" w14:textId="77777777" w:rsidR="009D3350" w:rsidRPr="009B7E3F" w:rsidRDefault="009D335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041AE6A7" w14:textId="77777777" w:rsidR="009D3350" w:rsidRPr="009B7E3F" w:rsidRDefault="009D335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170F5209" w14:textId="77777777" w:rsidR="009D3350" w:rsidRPr="009B7E3F" w:rsidRDefault="009D335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41CAF40B" w14:textId="77777777" w:rsidR="009D3350" w:rsidRPr="009B7E3F" w:rsidRDefault="009D335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D3350" w:rsidRPr="009B7E3F" w14:paraId="19D83CE9"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4EB02D06" w14:textId="77777777" w:rsidR="009D3350" w:rsidRPr="009B7E3F" w:rsidRDefault="009D3350" w:rsidP="005F7795">
            <w:pPr>
              <w:jc w:val="center"/>
              <w:rPr>
                <w:rFonts w:ascii="Open Sans" w:hAnsi="Open Sans" w:cs="Open Sans"/>
                <w:color w:val="4D5470"/>
                <w:szCs w:val="20"/>
                <w:u w:val="none"/>
              </w:rPr>
            </w:pPr>
          </w:p>
        </w:tc>
        <w:tc>
          <w:tcPr>
            <w:tcW w:w="1918" w:type="dxa"/>
            <w:vAlign w:val="center"/>
          </w:tcPr>
          <w:p w14:paraId="57BC1C17" w14:textId="77777777" w:rsidR="009D3350" w:rsidRPr="009B7E3F" w:rsidRDefault="009D3350"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668E812F" w14:textId="77777777" w:rsidR="009D3350" w:rsidRPr="009B7E3F" w:rsidRDefault="009D3350"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03FED852" w14:textId="77777777" w:rsidR="009D3350" w:rsidRPr="009B7E3F" w:rsidRDefault="009D3350"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62BD7902" w14:textId="77777777" w:rsidR="009D3350" w:rsidRPr="009B7E3F" w:rsidRDefault="009D3350"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D3350" w:rsidRPr="009B7E3F" w14:paraId="71F7C598"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7A5C1FD7" w14:textId="77777777" w:rsidR="009D3350" w:rsidRPr="009B7E3F" w:rsidRDefault="009D3350" w:rsidP="005F7795">
            <w:pPr>
              <w:jc w:val="center"/>
              <w:rPr>
                <w:rFonts w:ascii="Open Sans" w:hAnsi="Open Sans" w:cs="Open Sans"/>
                <w:color w:val="4D5470"/>
                <w:szCs w:val="20"/>
                <w:u w:val="none"/>
              </w:rPr>
            </w:pPr>
          </w:p>
        </w:tc>
        <w:tc>
          <w:tcPr>
            <w:tcW w:w="1918" w:type="dxa"/>
            <w:shd w:val="clear" w:color="auto" w:fill="E7E8EC"/>
            <w:vAlign w:val="center"/>
          </w:tcPr>
          <w:p w14:paraId="3B3E7DC8" w14:textId="77777777" w:rsidR="009D3350" w:rsidRPr="009B7E3F" w:rsidRDefault="009D335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676C3EA4" w14:textId="77777777" w:rsidR="009D3350" w:rsidRPr="009B7E3F" w:rsidRDefault="009D335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3EAC0361" w14:textId="77777777" w:rsidR="009D3350" w:rsidRPr="009B7E3F" w:rsidRDefault="009D335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680A65FF" w14:textId="77777777" w:rsidR="009D3350" w:rsidRPr="009B7E3F" w:rsidRDefault="009D335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bookmarkEnd w:id="11"/>
    </w:tbl>
    <w:p w14:paraId="48FE6D1B" w14:textId="6540332E" w:rsidR="00247011" w:rsidRPr="009B7E3F" w:rsidRDefault="00247011" w:rsidP="00E81226">
      <w:pPr>
        <w:spacing w:after="0"/>
        <w:rPr>
          <w:rFonts w:ascii="Open Sans" w:hAnsi="Open Sans" w:cs="Open Sans"/>
          <w:color w:val="4D5470"/>
          <w:u w:val="none"/>
        </w:rPr>
      </w:pPr>
    </w:p>
    <w:p w14:paraId="48728A96" w14:textId="706B333A" w:rsidR="00D34152" w:rsidRPr="009B7E3F" w:rsidRDefault="00D34152" w:rsidP="00DB4BC2">
      <w:pPr>
        <w:rPr>
          <w:rFonts w:ascii="Open Sans" w:hAnsi="Open Sans" w:cs="Open Sans"/>
          <w:color w:val="4D5470"/>
          <w:u w:val="none"/>
        </w:rPr>
      </w:pPr>
      <w:r w:rsidRPr="009B7E3F">
        <w:rPr>
          <w:rFonts w:ascii="Open Sans" w:hAnsi="Open Sans" w:cs="Open Sans"/>
          <w:b/>
          <w:bCs/>
          <w:color w:val="4D5470"/>
          <w:u w:val="none"/>
          <w:lang w:val="nl-NL"/>
        </w:rPr>
        <w:t>Voeg hierna het attest van de keuring van de noodverlichting toe.</w:t>
      </w:r>
      <w:r w:rsidR="006B0CE8" w:rsidRPr="009B7E3F">
        <w:rPr>
          <w:rFonts w:ascii="Open Sans" w:hAnsi="Open Sans" w:cs="Open Sans"/>
          <w:b/>
          <w:bCs/>
          <w:noProof/>
          <w:color w:val="4D5470"/>
          <w:sz w:val="48"/>
          <w:szCs w:val="48"/>
          <w:u w:val="none"/>
        </w:rPr>
        <w:t xml:space="preserve"> </w:t>
      </w:r>
    </w:p>
    <w:p w14:paraId="2768CC27" w14:textId="3B1DC480" w:rsidR="00FC17C5" w:rsidRPr="009B7E3F" w:rsidRDefault="00FC17C5">
      <w:pPr>
        <w:rPr>
          <w:rFonts w:ascii="Open Sans" w:hAnsi="Open Sans" w:cs="Open Sans"/>
          <w:color w:val="4D5470"/>
          <w:u w:val="none"/>
        </w:rPr>
      </w:pPr>
      <w:r w:rsidRPr="009B7E3F">
        <w:rPr>
          <w:rFonts w:ascii="Open Sans" w:hAnsi="Open Sans" w:cs="Open Sans"/>
          <w:color w:val="4D5470"/>
          <w:u w:val="none"/>
        </w:rPr>
        <w:br w:type="page"/>
      </w:r>
    </w:p>
    <w:p w14:paraId="42B19FBF" w14:textId="20DD2AB6" w:rsidR="001776BF" w:rsidRPr="009B7E3F" w:rsidRDefault="001776BF" w:rsidP="008B1C2E">
      <w:pPr>
        <w:jc w:val="center"/>
        <w:rPr>
          <w:rFonts w:ascii="Poppins SemiBold" w:hAnsi="Poppins SemiBold" w:cs="Poppins SemiBold"/>
          <w:b/>
          <w:bCs/>
          <w:color w:val="4D5470"/>
          <w:sz w:val="56"/>
          <w:szCs w:val="56"/>
          <w:u w:val="none"/>
        </w:rPr>
      </w:pPr>
      <w:r w:rsidRPr="009B7E3F">
        <w:rPr>
          <w:rFonts w:ascii="Open Sans" w:hAnsi="Open Sans" w:cs="Open Sans"/>
          <w:noProof/>
          <w:color w:val="4D5470"/>
          <w:u w:val="none"/>
          <w:lang w:val="nl-NL"/>
        </w:rPr>
        <w:lastRenderedPageBreak/>
        <w:drawing>
          <wp:anchor distT="0" distB="0" distL="114300" distR="114300" simplePos="0" relativeHeight="251594240" behindDoc="1" locked="0" layoutInCell="1" allowOverlap="1" wp14:anchorId="334A388E" wp14:editId="00EA8B21">
            <wp:simplePos x="0" y="0"/>
            <wp:positionH relativeFrom="margin">
              <wp:align>center</wp:align>
            </wp:positionH>
            <wp:positionV relativeFrom="paragraph">
              <wp:posOffset>-165546</wp:posOffset>
            </wp:positionV>
            <wp:extent cx="6978316" cy="946785"/>
            <wp:effectExtent l="0" t="0" r="0" b="5715"/>
            <wp:wrapNone/>
            <wp:docPr id="202" name="Graphic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Pr="009B7E3F">
        <w:rPr>
          <w:rFonts w:ascii="Poppins SemiBold" w:hAnsi="Poppins SemiBold" w:cs="Poppins SemiBold"/>
          <w:b/>
          <w:bCs/>
          <w:color w:val="4D5470"/>
          <w:sz w:val="56"/>
          <w:szCs w:val="56"/>
          <w:u w:val="none"/>
        </w:rPr>
        <w:t>BRANDDETECTIECENTRALE</w:t>
      </w:r>
    </w:p>
    <w:p w14:paraId="40BFC063" w14:textId="786CD52B" w:rsidR="00853B70" w:rsidRPr="009B7E3F" w:rsidRDefault="00853B70" w:rsidP="00853B70">
      <w:pPr>
        <w:spacing w:after="0"/>
        <w:rPr>
          <w:rFonts w:ascii="Open Sans" w:hAnsi="Open Sans" w:cs="Open Sans"/>
          <w:color w:val="4D5470"/>
          <w:u w:val="none"/>
        </w:rPr>
      </w:pPr>
    </w:p>
    <w:p w14:paraId="23162F97" w14:textId="77777777" w:rsidR="00FC17C5" w:rsidRPr="009B7E3F" w:rsidRDefault="00FC17C5" w:rsidP="00FC17C5">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1919ED16" w14:textId="77777777" w:rsidR="000C21D5" w:rsidRPr="009B7E3F" w:rsidRDefault="00D129EA" w:rsidP="000C21D5">
      <w:pPr>
        <w:spacing w:after="0"/>
        <w:jc w:val="both"/>
        <w:rPr>
          <w:rStyle w:val="Hyperlink"/>
          <w:rFonts w:ascii="Open Sans" w:hAnsi="Open Sans" w:cs="Open Sans"/>
          <w:color w:val="4D5470"/>
          <w:lang w:val="nl-NL"/>
        </w:rPr>
      </w:pPr>
      <w:hyperlink r:id="rId78" w:history="1">
        <w:r w:rsidR="000C21D5" w:rsidRPr="009B7E3F">
          <w:rPr>
            <w:rStyle w:val="Hyperlink"/>
            <w:rFonts w:ascii="Open Sans" w:hAnsi="Open Sans" w:cs="Open Sans"/>
            <w:color w:val="4D5470"/>
            <w:lang w:val="nl-NL"/>
          </w:rPr>
          <w:t>Logiesdecreet</w:t>
        </w:r>
      </w:hyperlink>
    </w:p>
    <w:p w14:paraId="12A92476" w14:textId="77777777" w:rsidR="000C21D5" w:rsidRPr="009B7E3F" w:rsidRDefault="00D129EA" w:rsidP="000C21D5">
      <w:pPr>
        <w:spacing w:after="0"/>
        <w:jc w:val="both"/>
        <w:rPr>
          <w:rStyle w:val="Hyperlink"/>
          <w:rFonts w:ascii="Open Sans" w:hAnsi="Open Sans" w:cs="Open Sans"/>
          <w:color w:val="4D5470"/>
          <w:lang w:val="nl-NL"/>
        </w:rPr>
      </w:pPr>
      <w:hyperlink r:id="rId79" w:history="1">
        <w:r w:rsidR="000C21D5" w:rsidRPr="009B7E3F">
          <w:rPr>
            <w:rStyle w:val="Hyperlink"/>
            <w:rFonts w:ascii="Open Sans" w:hAnsi="Open Sans" w:cs="Open Sans"/>
            <w:color w:val="4D5470"/>
            <w:lang w:val="nl-NL"/>
          </w:rPr>
          <w:t>ARAB</w:t>
        </w:r>
      </w:hyperlink>
    </w:p>
    <w:p w14:paraId="023AC14C" w14:textId="77777777" w:rsidR="00FC17C5" w:rsidRPr="009B7E3F" w:rsidRDefault="00FC17C5" w:rsidP="00853B70">
      <w:pPr>
        <w:spacing w:after="0"/>
        <w:rPr>
          <w:rFonts w:ascii="Open Sans" w:hAnsi="Open Sans" w:cs="Open Sans"/>
          <w:color w:val="4D5470"/>
          <w:u w:val="none"/>
        </w:rPr>
      </w:pPr>
    </w:p>
    <w:p w14:paraId="3F0FF61F" w14:textId="7BA52151" w:rsidR="00AB0CD2" w:rsidRPr="009B7E3F" w:rsidRDefault="00AB0CD2" w:rsidP="00AB0CD2">
      <w:pPr>
        <w:spacing w:after="0"/>
        <w:rPr>
          <w:rFonts w:ascii="Poppins Medium" w:hAnsi="Poppins Medium" w:cs="Poppins Medium"/>
          <w:b/>
          <w:bCs/>
          <w:color w:val="4D5470"/>
          <w:sz w:val="24"/>
          <w:szCs w:val="24"/>
          <w:u w:val="none"/>
        </w:rPr>
      </w:pPr>
      <w:r w:rsidRPr="009B7E3F">
        <w:rPr>
          <w:rFonts w:ascii="Poppins Medium" w:hAnsi="Poppins Medium" w:cs="Poppins Medium"/>
          <w:b/>
          <w:bCs/>
          <w:color w:val="4D5470"/>
          <w:sz w:val="24"/>
          <w:szCs w:val="24"/>
          <w:u w:val="none"/>
        </w:rPr>
        <w:t>Onze branddetectiecentrale</w:t>
      </w:r>
    </w:p>
    <w:p w14:paraId="6261CE43" w14:textId="77777777" w:rsidR="00AB0CD2" w:rsidRPr="009B7E3F" w:rsidRDefault="00AB0CD2" w:rsidP="00AB0CD2">
      <w:pPr>
        <w:spacing w:after="0"/>
        <w:rPr>
          <w:rFonts w:ascii="Open Sans" w:hAnsi="Open Sans" w:cs="Open Sans"/>
          <w:color w:val="4D5470"/>
          <w:u w:val="none"/>
          <w:lang w:val="nl-NL"/>
        </w:rPr>
      </w:pPr>
    </w:p>
    <w:tbl>
      <w:tblPr>
        <w:tblStyle w:val="Rastertabel4"/>
        <w:tblW w:w="0" w:type="auto"/>
        <w:tblLook w:val="04A0" w:firstRow="1" w:lastRow="0" w:firstColumn="1" w:lastColumn="0" w:noHBand="0" w:noVBand="1"/>
      </w:tblPr>
      <w:tblGrid>
        <w:gridCol w:w="1399"/>
        <w:gridCol w:w="2461"/>
        <w:gridCol w:w="1701"/>
        <w:gridCol w:w="2084"/>
        <w:gridCol w:w="1643"/>
      </w:tblGrid>
      <w:tr w:rsidR="008B1C2E" w:rsidRPr="008B1C2E" w14:paraId="32EE9980" w14:textId="77777777" w:rsidTr="005F779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5D32D9B9" w14:textId="77777777" w:rsidR="00AB0CD2" w:rsidRPr="008B1C2E" w:rsidRDefault="00AB0CD2" w:rsidP="005F7795">
            <w:pPr>
              <w:jc w:val="center"/>
              <w:rPr>
                <w:rFonts w:ascii="Open Sans" w:hAnsi="Open Sans" w:cs="Open Sans"/>
                <w:b w:val="0"/>
                <w:bCs/>
                <w:szCs w:val="20"/>
                <w:u w:val="none"/>
              </w:rPr>
            </w:pPr>
            <w:r w:rsidRPr="008B1C2E">
              <w:rPr>
                <w:rFonts w:ascii="Open Sans" w:hAnsi="Open Sans" w:cs="Open Sans"/>
                <w:bCs/>
                <w:szCs w:val="20"/>
                <w:u w:val="none"/>
              </w:rPr>
              <w:t>Nummer</w:t>
            </w:r>
          </w:p>
        </w:tc>
        <w:tc>
          <w:tcPr>
            <w:tcW w:w="1997" w:type="dxa"/>
            <w:shd w:val="clear" w:color="auto" w:fill="4D5470"/>
            <w:vAlign w:val="center"/>
          </w:tcPr>
          <w:p w14:paraId="02D771F1" w14:textId="084689D5" w:rsidR="00AB0CD2" w:rsidRPr="008B1C2E" w:rsidRDefault="00AB0CD2"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Kenmerk branddetectiecentrale</w:t>
            </w:r>
          </w:p>
        </w:tc>
        <w:tc>
          <w:tcPr>
            <w:tcW w:w="1811" w:type="dxa"/>
            <w:shd w:val="clear" w:color="auto" w:fill="4D5470"/>
            <w:vAlign w:val="center"/>
          </w:tcPr>
          <w:p w14:paraId="1E3AD4F6" w14:textId="77777777" w:rsidR="00AB0CD2" w:rsidRPr="008B1C2E" w:rsidRDefault="00AB0CD2"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Locatie</w:t>
            </w:r>
          </w:p>
        </w:tc>
        <w:tc>
          <w:tcPr>
            <w:tcW w:w="2134" w:type="dxa"/>
            <w:shd w:val="clear" w:color="auto" w:fill="4D5470"/>
            <w:vAlign w:val="center"/>
          </w:tcPr>
          <w:p w14:paraId="5208B3DD" w14:textId="77777777" w:rsidR="00AB0CD2" w:rsidRPr="008B1C2E" w:rsidRDefault="00AB0CD2"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Datum ingebruikname</w:t>
            </w:r>
          </w:p>
        </w:tc>
        <w:tc>
          <w:tcPr>
            <w:tcW w:w="1679" w:type="dxa"/>
            <w:shd w:val="clear" w:color="auto" w:fill="4D5470"/>
            <w:vAlign w:val="center"/>
          </w:tcPr>
          <w:p w14:paraId="32E9159B" w14:textId="77777777" w:rsidR="00AB0CD2" w:rsidRPr="008B1C2E" w:rsidRDefault="00AB0CD2"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Installateur</w:t>
            </w:r>
          </w:p>
        </w:tc>
      </w:tr>
      <w:tr w:rsidR="009B7E3F" w:rsidRPr="009B7E3F" w14:paraId="15DFDC3A"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06839434" w14:textId="77777777" w:rsidR="00AB0CD2" w:rsidRPr="009B7E3F" w:rsidRDefault="00AB0CD2" w:rsidP="005F7795">
            <w:pPr>
              <w:jc w:val="center"/>
              <w:rPr>
                <w:rFonts w:ascii="Open Sans" w:hAnsi="Open Sans" w:cs="Open Sans"/>
                <w:color w:val="4D5470"/>
                <w:szCs w:val="20"/>
                <w:u w:val="none"/>
              </w:rPr>
            </w:pPr>
          </w:p>
        </w:tc>
        <w:tc>
          <w:tcPr>
            <w:tcW w:w="1997" w:type="dxa"/>
            <w:shd w:val="clear" w:color="auto" w:fill="E7E8EC"/>
            <w:vAlign w:val="center"/>
          </w:tcPr>
          <w:p w14:paraId="00D9340F" w14:textId="77777777" w:rsidR="00AB0CD2" w:rsidRPr="009B7E3F" w:rsidRDefault="00AB0CD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27AEDA86" w14:textId="77777777" w:rsidR="00AB0CD2" w:rsidRPr="009B7E3F" w:rsidRDefault="00AB0CD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7A020D8F" w14:textId="77777777" w:rsidR="00AB0CD2" w:rsidRPr="009B7E3F" w:rsidRDefault="00AB0CD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3BCF2C36" w14:textId="77777777" w:rsidR="00AB0CD2" w:rsidRPr="009B7E3F" w:rsidRDefault="00AB0CD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4C78505"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481050EC" w14:textId="77777777" w:rsidR="00AB0CD2" w:rsidRPr="009B7E3F" w:rsidRDefault="00AB0CD2" w:rsidP="005F7795">
            <w:pPr>
              <w:jc w:val="center"/>
              <w:rPr>
                <w:rFonts w:ascii="Open Sans" w:hAnsi="Open Sans" w:cs="Open Sans"/>
                <w:color w:val="4D5470"/>
                <w:szCs w:val="20"/>
                <w:u w:val="none"/>
              </w:rPr>
            </w:pPr>
          </w:p>
        </w:tc>
        <w:tc>
          <w:tcPr>
            <w:tcW w:w="1997" w:type="dxa"/>
            <w:vAlign w:val="center"/>
          </w:tcPr>
          <w:p w14:paraId="34FD3BE3" w14:textId="77777777" w:rsidR="00AB0CD2" w:rsidRPr="009B7E3F" w:rsidRDefault="00AB0CD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71EF383F" w14:textId="77777777" w:rsidR="00AB0CD2" w:rsidRPr="009B7E3F" w:rsidRDefault="00AB0CD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014DBF5A" w14:textId="77777777" w:rsidR="00AB0CD2" w:rsidRPr="009B7E3F" w:rsidRDefault="00AB0CD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1EB299EB" w14:textId="77777777" w:rsidR="00AB0CD2" w:rsidRPr="009B7E3F" w:rsidRDefault="00AB0CD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A507FE3"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69F8EB2A" w14:textId="77777777" w:rsidR="001776BF" w:rsidRPr="009B7E3F" w:rsidRDefault="001776BF" w:rsidP="005F7795">
            <w:pPr>
              <w:jc w:val="center"/>
              <w:rPr>
                <w:rFonts w:ascii="Open Sans" w:hAnsi="Open Sans" w:cs="Open Sans"/>
                <w:color w:val="4D5470"/>
                <w:szCs w:val="20"/>
                <w:u w:val="none"/>
              </w:rPr>
            </w:pPr>
          </w:p>
        </w:tc>
        <w:tc>
          <w:tcPr>
            <w:tcW w:w="1997" w:type="dxa"/>
            <w:shd w:val="clear" w:color="auto" w:fill="E7E8EC"/>
            <w:vAlign w:val="center"/>
          </w:tcPr>
          <w:p w14:paraId="0D62903D" w14:textId="77777777" w:rsidR="001776BF" w:rsidRPr="009B7E3F" w:rsidRDefault="001776B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19442FCE" w14:textId="77777777" w:rsidR="001776BF" w:rsidRPr="009B7E3F" w:rsidRDefault="001776B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67EABBCA" w14:textId="77777777" w:rsidR="001776BF" w:rsidRPr="009B7E3F" w:rsidRDefault="001776B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333318F0" w14:textId="77777777" w:rsidR="001776BF" w:rsidRPr="009B7E3F" w:rsidRDefault="001776B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581F1D6B"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5C17660D" w14:textId="77777777" w:rsidR="001776BF" w:rsidRPr="009B7E3F" w:rsidRDefault="001776BF" w:rsidP="005F7795">
            <w:pPr>
              <w:jc w:val="center"/>
              <w:rPr>
                <w:rFonts w:ascii="Open Sans" w:hAnsi="Open Sans" w:cs="Open Sans"/>
                <w:color w:val="4D5470"/>
                <w:szCs w:val="20"/>
                <w:u w:val="none"/>
              </w:rPr>
            </w:pPr>
          </w:p>
        </w:tc>
        <w:tc>
          <w:tcPr>
            <w:tcW w:w="1997" w:type="dxa"/>
            <w:vAlign w:val="center"/>
          </w:tcPr>
          <w:p w14:paraId="08B2F637" w14:textId="77777777" w:rsidR="001776BF" w:rsidRPr="009B7E3F" w:rsidRDefault="001776B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549C4843" w14:textId="77777777" w:rsidR="001776BF" w:rsidRPr="009B7E3F" w:rsidRDefault="001776B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0A8D1998" w14:textId="77777777" w:rsidR="001776BF" w:rsidRPr="009B7E3F" w:rsidRDefault="001776B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621B9B3B" w14:textId="77777777" w:rsidR="001776BF" w:rsidRPr="009B7E3F" w:rsidRDefault="001776B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3546DC15" w14:textId="7147363C" w:rsidR="00AB0CD2" w:rsidRPr="009B7E3F" w:rsidRDefault="00AB0CD2" w:rsidP="00AB0CD2">
      <w:pPr>
        <w:spacing w:after="0"/>
        <w:rPr>
          <w:rFonts w:ascii="Open Sans" w:hAnsi="Open Sans" w:cs="Open Sans"/>
          <w:color w:val="4D5470"/>
          <w:u w:val="none"/>
        </w:rPr>
      </w:pPr>
    </w:p>
    <w:p w14:paraId="189ACEFC" w14:textId="2673CB96" w:rsidR="00AB0CD2" w:rsidRPr="009B7E3F" w:rsidRDefault="00AB0CD2" w:rsidP="00B809CB">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Conformiteit</w:t>
      </w:r>
    </w:p>
    <w:p w14:paraId="56254D16" w14:textId="51E81316" w:rsidR="00AB0CD2" w:rsidRPr="009B7E3F" w:rsidRDefault="00AB0CD2" w:rsidP="00B809CB">
      <w:pPr>
        <w:spacing w:after="0"/>
        <w:jc w:val="both"/>
        <w:rPr>
          <w:rFonts w:ascii="Open Sans" w:eastAsia="Times New Roman" w:hAnsi="Open Sans" w:cs="Open Sans"/>
          <w:color w:val="4D5470"/>
          <w:u w:val="none"/>
        </w:rPr>
      </w:pPr>
      <w:r w:rsidRPr="009B7E3F">
        <w:rPr>
          <w:rFonts w:ascii="Open Sans" w:hAnsi="Open Sans" w:cs="Open Sans"/>
          <w:color w:val="4D5470"/>
          <w:u w:val="none"/>
        </w:rPr>
        <w:t>Het conformiteitsattest van de meldings-, waarschuwings- en alarminstallatie en de automatische branddetectie (inclusief sturingen) moet afgeleverd worden door een geaccrediteerde keuringsinstelling.</w:t>
      </w:r>
    </w:p>
    <w:p w14:paraId="78C3FF5B" w14:textId="77777777" w:rsidR="00AB0CD2" w:rsidRPr="009B7E3F" w:rsidRDefault="00AB0CD2" w:rsidP="00B809CB">
      <w:pPr>
        <w:spacing w:after="0"/>
        <w:jc w:val="both"/>
        <w:rPr>
          <w:rFonts w:ascii="Open Sans" w:eastAsia="Times New Roman" w:hAnsi="Open Sans" w:cs="Open Sans"/>
          <w:color w:val="4D5470"/>
          <w:u w:val="none"/>
        </w:rPr>
      </w:pPr>
    </w:p>
    <w:p w14:paraId="4918E08E" w14:textId="44277550" w:rsidR="00AB0CD2" w:rsidRPr="009B7E3F" w:rsidRDefault="00AB0CD2" w:rsidP="00B809CB">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bij ingebruikname of bij wijziging installatie</w:t>
      </w:r>
    </w:p>
    <w:p w14:paraId="5A6B92CF" w14:textId="4A9204E0" w:rsidR="00AB0CD2" w:rsidRPr="009B7E3F" w:rsidRDefault="00AB0CD2" w:rsidP="00B809CB">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keuringsinstelling geaccrediteerd door BELAC</w:t>
      </w:r>
    </w:p>
    <w:p w14:paraId="6BEBE643" w14:textId="21D3773A" w:rsidR="00AB0CD2" w:rsidRPr="009B7E3F" w:rsidRDefault="00AB0CD2" w:rsidP="00AB0CD2">
      <w:pPr>
        <w:spacing w:after="0"/>
        <w:rPr>
          <w:rFonts w:ascii="Open Sans" w:hAnsi="Open Sans" w:cs="Open Sans"/>
          <w:color w:val="4D5470"/>
          <w:u w:val="none"/>
        </w:rPr>
      </w:pPr>
    </w:p>
    <w:tbl>
      <w:tblPr>
        <w:tblStyle w:val="Rastertabel4"/>
        <w:tblW w:w="0" w:type="auto"/>
        <w:tblLook w:val="04A0" w:firstRow="1" w:lastRow="0" w:firstColumn="1" w:lastColumn="0" w:noHBand="0" w:noVBand="1"/>
      </w:tblPr>
      <w:tblGrid>
        <w:gridCol w:w="2547"/>
        <w:gridCol w:w="3544"/>
        <w:gridCol w:w="2971"/>
      </w:tblGrid>
      <w:tr w:rsidR="008B1C2E" w:rsidRPr="008B1C2E" w14:paraId="5D6399D8" w14:textId="77777777" w:rsidTr="005F7795">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4D5470"/>
            <w:vAlign w:val="center"/>
          </w:tcPr>
          <w:p w14:paraId="53ED9B17" w14:textId="48C62979" w:rsidR="00AB0CD2" w:rsidRPr="008B1C2E" w:rsidRDefault="00AB0CD2" w:rsidP="005F7795">
            <w:pPr>
              <w:pStyle w:val="TableParagraph"/>
              <w:spacing w:before="86" w:line="232" w:lineRule="exact"/>
              <w:ind w:left="80"/>
              <w:jc w:val="center"/>
              <w:rPr>
                <w:rFonts w:ascii="Open Sans" w:hAnsi="Open Sans" w:cs="Open Sans"/>
                <w:b w:val="0"/>
                <w:bCs/>
                <w:sz w:val="20"/>
                <w:szCs w:val="20"/>
              </w:rPr>
            </w:pPr>
            <w:r w:rsidRPr="008B1C2E">
              <w:rPr>
                <w:rFonts w:ascii="Open Sans" w:hAnsi="Open Sans" w:cs="Open Sans"/>
                <w:bCs/>
                <w:sz w:val="20"/>
                <w:szCs w:val="20"/>
              </w:rPr>
              <w:t>Conformiteit branddetectiecentrale</w:t>
            </w:r>
          </w:p>
        </w:tc>
      </w:tr>
      <w:tr w:rsidR="008B1C2E" w:rsidRPr="008B1C2E" w14:paraId="0F56A5FB"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88DA0"/>
            <w:vAlign w:val="center"/>
          </w:tcPr>
          <w:p w14:paraId="5111E12A" w14:textId="77777777" w:rsidR="00853B70" w:rsidRPr="008B1C2E" w:rsidRDefault="00853B70" w:rsidP="005F7795">
            <w:pPr>
              <w:jc w:val="center"/>
              <w:rPr>
                <w:rFonts w:ascii="Open Sans" w:hAnsi="Open Sans" w:cs="Open Sans"/>
                <w:b w:val="0"/>
                <w:bCs/>
                <w:color w:val="FFFFFF" w:themeColor="background1"/>
                <w:szCs w:val="20"/>
                <w:u w:val="none"/>
              </w:rPr>
            </w:pPr>
            <w:r w:rsidRPr="008B1C2E">
              <w:rPr>
                <w:rFonts w:ascii="Open Sans" w:hAnsi="Open Sans" w:cs="Open Sans"/>
                <w:bCs/>
                <w:color w:val="FFFFFF" w:themeColor="background1"/>
                <w:szCs w:val="20"/>
                <w:u w:val="none"/>
              </w:rPr>
              <w:t>Nummer installatie</w:t>
            </w:r>
          </w:p>
        </w:tc>
        <w:tc>
          <w:tcPr>
            <w:tcW w:w="3544" w:type="dxa"/>
            <w:shd w:val="clear" w:color="auto" w:fill="888DA0"/>
            <w:vAlign w:val="center"/>
          </w:tcPr>
          <w:p w14:paraId="35F7DF1A" w14:textId="2EAC6F52" w:rsidR="00853B70" w:rsidRPr="008B1C2E" w:rsidRDefault="00853B7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Datum ingebruikname/wijziging</w:t>
            </w:r>
          </w:p>
        </w:tc>
        <w:tc>
          <w:tcPr>
            <w:tcW w:w="2971" w:type="dxa"/>
            <w:shd w:val="clear" w:color="auto" w:fill="888DA0"/>
            <w:vAlign w:val="center"/>
          </w:tcPr>
          <w:p w14:paraId="2A07FBE1" w14:textId="0591D355" w:rsidR="00853B70" w:rsidRPr="008B1C2E" w:rsidRDefault="00853B7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Uitvoerder</w:t>
            </w:r>
          </w:p>
        </w:tc>
      </w:tr>
      <w:tr w:rsidR="008B1C2E" w:rsidRPr="008B1C2E" w14:paraId="52534960" w14:textId="77777777" w:rsidTr="005F7795">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0A2A58DA" w14:textId="77777777" w:rsidR="00853B70" w:rsidRPr="008B1C2E" w:rsidRDefault="00853B70" w:rsidP="005F7795">
            <w:pPr>
              <w:jc w:val="center"/>
              <w:rPr>
                <w:rFonts w:ascii="Open Sans" w:hAnsi="Open Sans" w:cs="Open Sans"/>
                <w:color w:val="4D5470"/>
                <w:szCs w:val="20"/>
                <w:u w:val="none"/>
              </w:rPr>
            </w:pPr>
          </w:p>
        </w:tc>
        <w:tc>
          <w:tcPr>
            <w:tcW w:w="3544" w:type="dxa"/>
            <w:shd w:val="clear" w:color="auto" w:fill="auto"/>
            <w:vAlign w:val="center"/>
          </w:tcPr>
          <w:p w14:paraId="159F6A0B" w14:textId="77777777" w:rsidR="00853B70" w:rsidRPr="008B1C2E" w:rsidRDefault="00853B70"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971" w:type="dxa"/>
            <w:shd w:val="clear" w:color="auto" w:fill="auto"/>
            <w:vAlign w:val="center"/>
          </w:tcPr>
          <w:p w14:paraId="535A82A8" w14:textId="77777777" w:rsidR="00853B70" w:rsidRPr="008B1C2E" w:rsidRDefault="00853B70"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8B1C2E" w:rsidRPr="008B1C2E" w14:paraId="0B4BDD06"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8EC"/>
            <w:vAlign w:val="center"/>
          </w:tcPr>
          <w:p w14:paraId="6032BE0A" w14:textId="77777777" w:rsidR="00853B70" w:rsidRPr="008B1C2E" w:rsidRDefault="00853B70" w:rsidP="005F7795">
            <w:pPr>
              <w:jc w:val="center"/>
              <w:rPr>
                <w:rFonts w:ascii="Open Sans" w:hAnsi="Open Sans" w:cs="Open Sans"/>
                <w:color w:val="4D5470"/>
                <w:szCs w:val="20"/>
                <w:u w:val="none"/>
              </w:rPr>
            </w:pPr>
          </w:p>
        </w:tc>
        <w:tc>
          <w:tcPr>
            <w:tcW w:w="3544" w:type="dxa"/>
            <w:shd w:val="clear" w:color="auto" w:fill="E7E8EC"/>
            <w:vAlign w:val="center"/>
          </w:tcPr>
          <w:p w14:paraId="15B1817E" w14:textId="77777777" w:rsidR="00853B70" w:rsidRPr="008B1C2E" w:rsidRDefault="00853B7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971" w:type="dxa"/>
            <w:shd w:val="clear" w:color="auto" w:fill="E7E8EC"/>
            <w:vAlign w:val="center"/>
          </w:tcPr>
          <w:p w14:paraId="7ABBA23C" w14:textId="77777777" w:rsidR="00853B70" w:rsidRPr="008B1C2E" w:rsidRDefault="00853B70"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1C4F242" w14:textId="77777777" w:rsidTr="005F7795">
        <w:tc>
          <w:tcPr>
            <w:cnfStyle w:val="001000000000" w:firstRow="0" w:lastRow="0" w:firstColumn="1" w:lastColumn="0" w:oddVBand="0" w:evenVBand="0" w:oddHBand="0" w:evenHBand="0" w:firstRowFirstColumn="0" w:firstRowLastColumn="0" w:lastRowFirstColumn="0" w:lastRowLastColumn="0"/>
            <w:tcW w:w="2547" w:type="dxa"/>
            <w:vAlign w:val="center"/>
          </w:tcPr>
          <w:p w14:paraId="786AE127" w14:textId="77777777" w:rsidR="00853B70" w:rsidRPr="009B7E3F" w:rsidRDefault="00853B70" w:rsidP="005F7795">
            <w:pPr>
              <w:jc w:val="center"/>
              <w:rPr>
                <w:rFonts w:ascii="Open Sans" w:hAnsi="Open Sans" w:cs="Open Sans"/>
                <w:color w:val="4D5470"/>
                <w:szCs w:val="20"/>
                <w:u w:val="none"/>
              </w:rPr>
            </w:pPr>
          </w:p>
        </w:tc>
        <w:tc>
          <w:tcPr>
            <w:tcW w:w="3544" w:type="dxa"/>
            <w:vAlign w:val="center"/>
          </w:tcPr>
          <w:p w14:paraId="374C9B4A" w14:textId="77777777" w:rsidR="00853B70" w:rsidRPr="009B7E3F" w:rsidRDefault="00853B70"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971" w:type="dxa"/>
            <w:vAlign w:val="center"/>
          </w:tcPr>
          <w:p w14:paraId="1FDE6492" w14:textId="77777777" w:rsidR="00853B70" w:rsidRPr="009B7E3F" w:rsidRDefault="00853B70"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0CA0758C"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8EC"/>
            <w:vAlign w:val="center"/>
          </w:tcPr>
          <w:p w14:paraId="50B7E8B0" w14:textId="77777777" w:rsidR="00B809CB" w:rsidRPr="009B7E3F" w:rsidRDefault="00B809CB" w:rsidP="005F7795">
            <w:pPr>
              <w:jc w:val="center"/>
              <w:rPr>
                <w:rFonts w:ascii="Open Sans" w:hAnsi="Open Sans" w:cs="Open Sans"/>
                <w:color w:val="4D5470"/>
                <w:szCs w:val="20"/>
                <w:u w:val="none"/>
              </w:rPr>
            </w:pPr>
          </w:p>
        </w:tc>
        <w:tc>
          <w:tcPr>
            <w:tcW w:w="3544" w:type="dxa"/>
            <w:shd w:val="clear" w:color="auto" w:fill="E7E8EC"/>
            <w:vAlign w:val="center"/>
          </w:tcPr>
          <w:p w14:paraId="3A668599"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971" w:type="dxa"/>
            <w:shd w:val="clear" w:color="auto" w:fill="E7E8EC"/>
            <w:vAlign w:val="center"/>
          </w:tcPr>
          <w:p w14:paraId="0A201A5F"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18380DDA" w14:textId="77777777" w:rsidTr="005F7795">
        <w:tc>
          <w:tcPr>
            <w:cnfStyle w:val="001000000000" w:firstRow="0" w:lastRow="0" w:firstColumn="1" w:lastColumn="0" w:oddVBand="0" w:evenVBand="0" w:oddHBand="0" w:evenHBand="0" w:firstRowFirstColumn="0" w:firstRowLastColumn="0" w:lastRowFirstColumn="0" w:lastRowLastColumn="0"/>
            <w:tcW w:w="2547" w:type="dxa"/>
            <w:vAlign w:val="center"/>
          </w:tcPr>
          <w:p w14:paraId="212C47A1" w14:textId="77777777" w:rsidR="00B809CB" w:rsidRPr="009B7E3F" w:rsidRDefault="00B809CB" w:rsidP="005F7795">
            <w:pPr>
              <w:jc w:val="center"/>
              <w:rPr>
                <w:rFonts w:ascii="Open Sans" w:hAnsi="Open Sans" w:cs="Open Sans"/>
                <w:color w:val="4D5470"/>
                <w:szCs w:val="20"/>
                <w:u w:val="none"/>
              </w:rPr>
            </w:pPr>
          </w:p>
        </w:tc>
        <w:tc>
          <w:tcPr>
            <w:tcW w:w="3544" w:type="dxa"/>
            <w:vAlign w:val="center"/>
          </w:tcPr>
          <w:p w14:paraId="3AC4B37F"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971" w:type="dxa"/>
            <w:vAlign w:val="center"/>
          </w:tcPr>
          <w:p w14:paraId="2726D7F8"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1491BA6"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8EC"/>
            <w:vAlign w:val="center"/>
          </w:tcPr>
          <w:p w14:paraId="0719E128" w14:textId="77777777" w:rsidR="00B809CB" w:rsidRPr="009B7E3F" w:rsidRDefault="00B809CB" w:rsidP="005F7795">
            <w:pPr>
              <w:jc w:val="center"/>
              <w:rPr>
                <w:rFonts w:ascii="Open Sans" w:hAnsi="Open Sans" w:cs="Open Sans"/>
                <w:color w:val="4D5470"/>
                <w:szCs w:val="20"/>
                <w:u w:val="none"/>
              </w:rPr>
            </w:pPr>
          </w:p>
        </w:tc>
        <w:tc>
          <w:tcPr>
            <w:tcW w:w="3544" w:type="dxa"/>
            <w:shd w:val="clear" w:color="auto" w:fill="E7E8EC"/>
            <w:vAlign w:val="center"/>
          </w:tcPr>
          <w:p w14:paraId="06DF72FB"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971" w:type="dxa"/>
            <w:shd w:val="clear" w:color="auto" w:fill="E7E8EC"/>
            <w:vAlign w:val="center"/>
          </w:tcPr>
          <w:p w14:paraId="454ACA8B"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9FC46F2" w14:textId="77777777" w:rsidTr="005F7795">
        <w:tc>
          <w:tcPr>
            <w:cnfStyle w:val="001000000000" w:firstRow="0" w:lastRow="0" w:firstColumn="1" w:lastColumn="0" w:oddVBand="0" w:evenVBand="0" w:oddHBand="0" w:evenHBand="0" w:firstRowFirstColumn="0" w:firstRowLastColumn="0" w:lastRowFirstColumn="0" w:lastRowLastColumn="0"/>
            <w:tcW w:w="2547" w:type="dxa"/>
            <w:vAlign w:val="center"/>
          </w:tcPr>
          <w:p w14:paraId="3B44F684" w14:textId="77777777" w:rsidR="00B809CB" w:rsidRPr="009B7E3F" w:rsidRDefault="00B809CB" w:rsidP="005F7795">
            <w:pPr>
              <w:jc w:val="center"/>
              <w:rPr>
                <w:rFonts w:ascii="Open Sans" w:hAnsi="Open Sans" w:cs="Open Sans"/>
                <w:color w:val="4D5470"/>
                <w:szCs w:val="20"/>
                <w:u w:val="none"/>
              </w:rPr>
            </w:pPr>
          </w:p>
        </w:tc>
        <w:tc>
          <w:tcPr>
            <w:tcW w:w="3544" w:type="dxa"/>
            <w:vAlign w:val="center"/>
          </w:tcPr>
          <w:p w14:paraId="5FB1F719"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971" w:type="dxa"/>
            <w:vAlign w:val="center"/>
          </w:tcPr>
          <w:p w14:paraId="49616F6B"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7BEB0C9"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8EC"/>
            <w:vAlign w:val="center"/>
          </w:tcPr>
          <w:p w14:paraId="25B04385" w14:textId="77777777" w:rsidR="00B809CB" w:rsidRPr="009B7E3F" w:rsidRDefault="00B809CB" w:rsidP="005F7795">
            <w:pPr>
              <w:jc w:val="center"/>
              <w:rPr>
                <w:rFonts w:ascii="Open Sans" w:hAnsi="Open Sans" w:cs="Open Sans"/>
                <w:color w:val="4D5470"/>
                <w:szCs w:val="20"/>
                <w:u w:val="none"/>
              </w:rPr>
            </w:pPr>
          </w:p>
        </w:tc>
        <w:tc>
          <w:tcPr>
            <w:tcW w:w="3544" w:type="dxa"/>
            <w:shd w:val="clear" w:color="auto" w:fill="E7E8EC"/>
            <w:vAlign w:val="center"/>
          </w:tcPr>
          <w:p w14:paraId="761AFA96"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971" w:type="dxa"/>
            <w:shd w:val="clear" w:color="auto" w:fill="E7E8EC"/>
            <w:vAlign w:val="center"/>
          </w:tcPr>
          <w:p w14:paraId="040C5251"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36CD7A5" w14:textId="77777777" w:rsidTr="005F7795">
        <w:tc>
          <w:tcPr>
            <w:cnfStyle w:val="001000000000" w:firstRow="0" w:lastRow="0" w:firstColumn="1" w:lastColumn="0" w:oddVBand="0" w:evenVBand="0" w:oddHBand="0" w:evenHBand="0" w:firstRowFirstColumn="0" w:firstRowLastColumn="0" w:lastRowFirstColumn="0" w:lastRowLastColumn="0"/>
            <w:tcW w:w="2547" w:type="dxa"/>
            <w:vAlign w:val="center"/>
          </w:tcPr>
          <w:p w14:paraId="2ABE89F6" w14:textId="77777777" w:rsidR="00B809CB" w:rsidRPr="009B7E3F" w:rsidRDefault="00B809CB" w:rsidP="005F7795">
            <w:pPr>
              <w:jc w:val="center"/>
              <w:rPr>
                <w:rFonts w:ascii="Open Sans" w:hAnsi="Open Sans" w:cs="Open Sans"/>
                <w:color w:val="4D5470"/>
                <w:szCs w:val="20"/>
                <w:u w:val="none"/>
              </w:rPr>
            </w:pPr>
          </w:p>
        </w:tc>
        <w:tc>
          <w:tcPr>
            <w:tcW w:w="3544" w:type="dxa"/>
            <w:vAlign w:val="center"/>
          </w:tcPr>
          <w:p w14:paraId="6ABF620E"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971" w:type="dxa"/>
            <w:vAlign w:val="center"/>
          </w:tcPr>
          <w:p w14:paraId="4B219C0F"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0D8B7AD2"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8EC"/>
            <w:vAlign w:val="center"/>
          </w:tcPr>
          <w:p w14:paraId="696DEADE" w14:textId="77777777" w:rsidR="00B809CB" w:rsidRPr="009B7E3F" w:rsidRDefault="00B809CB" w:rsidP="005F7795">
            <w:pPr>
              <w:jc w:val="center"/>
              <w:rPr>
                <w:rFonts w:ascii="Open Sans" w:hAnsi="Open Sans" w:cs="Open Sans"/>
                <w:color w:val="4D5470"/>
                <w:szCs w:val="20"/>
                <w:u w:val="none"/>
              </w:rPr>
            </w:pPr>
          </w:p>
        </w:tc>
        <w:tc>
          <w:tcPr>
            <w:tcW w:w="3544" w:type="dxa"/>
            <w:shd w:val="clear" w:color="auto" w:fill="E7E8EC"/>
            <w:vAlign w:val="center"/>
          </w:tcPr>
          <w:p w14:paraId="38D84235"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971" w:type="dxa"/>
            <w:shd w:val="clear" w:color="auto" w:fill="E7E8EC"/>
            <w:vAlign w:val="center"/>
          </w:tcPr>
          <w:p w14:paraId="5B70B2E2"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80C58D8" w14:textId="77777777" w:rsidTr="005F7795">
        <w:tc>
          <w:tcPr>
            <w:cnfStyle w:val="001000000000" w:firstRow="0" w:lastRow="0" w:firstColumn="1" w:lastColumn="0" w:oddVBand="0" w:evenVBand="0" w:oddHBand="0" w:evenHBand="0" w:firstRowFirstColumn="0" w:firstRowLastColumn="0" w:lastRowFirstColumn="0" w:lastRowLastColumn="0"/>
            <w:tcW w:w="2547" w:type="dxa"/>
            <w:vAlign w:val="center"/>
          </w:tcPr>
          <w:p w14:paraId="3ECFB26C" w14:textId="77777777" w:rsidR="00B809CB" w:rsidRPr="009B7E3F" w:rsidRDefault="00B809CB" w:rsidP="005F7795">
            <w:pPr>
              <w:jc w:val="center"/>
              <w:rPr>
                <w:rFonts w:ascii="Open Sans" w:hAnsi="Open Sans" w:cs="Open Sans"/>
                <w:color w:val="4D5470"/>
                <w:szCs w:val="20"/>
                <w:u w:val="none"/>
              </w:rPr>
            </w:pPr>
          </w:p>
        </w:tc>
        <w:tc>
          <w:tcPr>
            <w:tcW w:w="3544" w:type="dxa"/>
            <w:vAlign w:val="center"/>
          </w:tcPr>
          <w:p w14:paraId="40FCB519"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971" w:type="dxa"/>
            <w:vAlign w:val="center"/>
          </w:tcPr>
          <w:p w14:paraId="39BC4E15"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0D3DE25"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8EC"/>
            <w:vAlign w:val="center"/>
          </w:tcPr>
          <w:p w14:paraId="5152BA6B" w14:textId="77777777" w:rsidR="00B809CB" w:rsidRPr="009B7E3F" w:rsidRDefault="00B809CB" w:rsidP="005F7795">
            <w:pPr>
              <w:jc w:val="center"/>
              <w:rPr>
                <w:rFonts w:ascii="Open Sans" w:hAnsi="Open Sans" w:cs="Open Sans"/>
                <w:color w:val="4D5470"/>
                <w:szCs w:val="20"/>
                <w:u w:val="none"/>
              </w:rPr>
            </w:pPr>
          </w:p>
        </w:tc>
        <w:tc>
          <w:tcPr>
            <w:tcW w:w="3544" w:type="dxa"/>
            <w:shd w:val="clear" w:color="auto" w:fill="E7E8EC"/>
            <w:vAlign w:val="center"/>
          </w:tcPr>
          <w:p w14:paraId="6DC67322" w14:textId="2E088026"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971" w:type="dxa"/>
            <w:shd w:val="clear" w:color="auto" w:fill="E7E8EC"/>
            <w:vAlign w:val="center"/>
          </w:tcPr>
          <w:p w14:paraId="713BDE81"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054C557" w14:textId="77777777" w:rsidTr="005F7795">
        <w:tc>
          <w:tcPr>
            <w:cnfStyle w:val="001000000000" w:firstRow="0" w:lastRow="0" w:firstColumn="1" w:lastColumn="0" w:oddVBand="0" w:evenVBand="0" w:oddHBand="0" w:evenHBand="0" w:firstRowFirstColumn="0" w:firstRowLastColumn="0" w:lastRowFirstColumn="0" w:lastRowLastColumn="0"/>
            <w:tcW w:w="2547" w:type="dxa"/>
            <w:vAlign w:val="center"/>
          </w:tcPr>
          <w:p w14:paraId="2ECCC390" w14:textId="77777777" w:rsidR="00B809CB" w:rsidRPr="009B7E3F" w:rsidRDefault="00B809CB" w:rsidP="005F7795">
            <w:pPr>
              <w:jc w:val="center"/>
              <w:rPr>
                <w:rFonts w:ascii="Open Sans" w:hAnsi="Open Sans" w:cs="Open Sans"/>
                <w:color w:val="4D5470"/>
                <w:szCs w:val="20"/>
                <w:u w:val="none"/>
              </w:rPr>
            </w:pPr>
          </w:p>
        </w:tc>
        <w:tc>
          <w:tcPr>
            <w:tcW w:w="3544" w:type="dxa"/>
            <w:vAlign w:val="center"/>
          </w:tcPr>
          <w:p w14:paraId="0077271C"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971" w:type="dxa"/>
            <w:vAlign w:val="center"/>
          </w:tcPr>
          <w:p w14:paraId="76240EB2"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05417D2B" w14:textId="2D176DF6" w:rsidR="00810C98" w:rsidRPr="009B7E3F" w:rsidRDefault="00810C98" w:rsidP="00AB0CD2">
      <w:pPr>
        <w:spacing w:after="0"/>
        <w:rPr>
          <w:rFonts w:ascii="Open Sans" w:hAnsi="Open Sans" w:cs="Open Sans"/>
          <w:bCs/>
          <w:color w:val="4D5470"/>
          <w:u w:val="none"/>
        </w:rPr>
      </w:pPr>
    </w:p>
    <w:p w14:paraId="249E4EA6" w14:textId="29FF1D8F" w:rsidR="00B838E6" w:rsidRDefault="00B838E6">
      <w:pPr>
        <w:rPr>
          <w:rFonts w:ascii="Poppins Medium" w:hAnsi="Poppins Medium" w:cs="Poppins Medium"/>
          <w:b/>
          <w:color w:val="4D5470"/>
          <w:sz w:val="24"/>
          <w:szCs w:val="28"/>
          <w:u w:val="none"/>
        </w:rPr>
      </w:pPr>
      <w:r>
        <w:rPr>
          <w:rFonts w:ascii="Poppins Medium" w:hAnsi="Poppins Medium" w:cs="Poppins Medium"/>
          <w:b/>
          <w:color w:val="4D5470"/>
          <w:sz w:val="24"/>
          <w:szCs w:val="28"/>
          <w:u w:val="none"/>
        </w:rPr>
        <w:br w:type="page"/>
      </w:r>
    </w:p>
    <w:p w14:paraId="6189D4DB" w14:textId="71294B78" w:rsidR="00AB0CD2" w:rsidRPr="009B7E3F" w:rsidRDefault="00AB0CD2" w:rsidP="00B809CB">
      <w:pPr>
        <w:spacing w:after="0"/>
        <w:jc w:val="both"/>
        <w:rPr>
          <w:rFonts w:ascii="Poppins Medium" w:hAnsi="Poppins Medium" w:cs="Poppins Medium"/>
          <w:b/>
          <w:color w:val="4D5470"/>
          <w:sz w:val="24"/>
          <w:szCs w:val="28"/>
          <w:u w:val="none"/>
        </w:rPr>
      </w:pPr>
      <w:r w:rsidRPr="009B7E3F">
        <w:rPr>
          <w:rFonts w:ascii="Poppins Medium" w:hAnsi="Poppins Medium" w:cs="Poppins Medium"/>
          <w:b/>
          <w:color w:val="4D5470"/>
          <w:sz w:val="24"/>
          <w:szCs w:val="28"/>
          <w:u w:val="none"/>
        </w:rPr>
        <w:lastRenderedPageBreak/>
        <w:t>Keuring</w:t>
      </w:r>
    </w:p>
    <w:p w14:paraId="6B191253" w14:textId="5F47BB06" w:rsidR="00AB0CD2" w:rsidRPr="009B7E3F" w:rsidRDefault="00AB0CD2" w:rsidP="00B809CB">
      <w:pPr>
        <w:spacing w:after="0"/>
        <w:jc w:val="both"/>
        <w:rPr>
          <w:rFonts w:ascii="Open Sans" w:hAnsi="Open Sans" w:cs="Open Sans"/>
          <w:color w:val="4D5470"/>
          <w:u w:val="none"/>
        </w:rPr>
      </w:pPr>
      <w:r w:rsidRPr="009B7E3F">
        <w:rPr>
          <w:rFonts w:ascii="Open Sans" w:hAnsi="Open Sans" w:cs="Open Sans"/>
          <w:color w:val="4D5470"/>
          <w:u w:val="none"/>
        </w:rPr>
        <w:t xml:space="preserve">De meldings-, waarschuwings- en alarminstallatie en de automatische branddetectie (inclusief sturingen) moet driejaarlijks gekeurd worden </w:t>
      </w:r>
      <w:r w:rsidR="003C67CF" w:rsidRPr="009B7E3F">
        <w:rPr>
          <w:rFonts w:ascii="Open Sans" w:hAnsi="Open Sans" w:cs="Open Sans"/>
          <w:color w:val="4D5470"/>
          <w:u w:val="none"/>
        </w:rPr>
        <w:t xml:space="preserve">op de autonomie en goede werking </w:t>
      </w:r>
      <w:r w:rsidRPr="009B7E3F">
        <w:rPr>
          <w:rFonts w:ascii="Open Sans" w:hAnsi="Open Sans" w:cs="Open Sans"/>
          <w:color w:val="4D5470"/>
          <w:u w:val="none"/>
        </w:rPr>
        <w:t>door een</w:t>
      </w:r>
      <w:r w:rsidR="00775DCF" w:rsidRPr="009B7E3F">
        <w:rPr>
          <w:rFonts w:ascii="Open Sans" w:hAnsi="Open Sans" w:cs="Open Sans"/>
          <w:color w:val="4D5470"/>
          <w:u w:val="none"/>
        </w:rPr>
        <w:t xml:space="preserve"> door BELAC</w:t>
      </w:r>
      <w:r w:rsidRPr="009B7E3F">
        <w:rPr>
          <w:rFonts w:ascii="Open Sans" w:hAnsi="Open Sans" w:cs="Open Sans"/>
          <w:color w:val="4D5470"/>
          <w:u w:val="none"/>
        </w:rPr>
        <w:t xml:space="preserve"> geaccr</w:t>
      </w:r>
      <w:r w:rsidR="00775DCF" w:rsidRPr="009B7E3F">
        <w:rPr>
          <w:rFonts w:ascii="Open Sans" w:hAnsi="Open Sans" w:cs="Open Sans"/>
          <w:color w:val="4D5470"/>
          <w:u w:val="none"/>
        </w:rPr>
        <w:t>e</w:t>
      </w:r>
      <w:r w:rsidRPr="009B7E3F">
        <w:rPr>
          <w:rFonts w:ascii="Open Sans" w:hAnsi="Open Sans" w:cs="Open Sans"/>
          <w:color w:val="4D5470"/>
          <w:u w:val="none"/>
        </w:rPr>
        <w:t xml:space="preserve">diteerde </w:t>
      </w:r>
      <w:r w:rsidR="00775DCF" w:rsidRPr="009B7E3F">
        <w:rPr>
          <w:rFonts w:ascii="Open Sans" w:hAnsi="Open Sans" w:cs="Open Sans"/>
          <w:color w:val="4D5470"/>
          <w:u w:val="none"/>
        </w:rPr>
        <w:t>keuringsinstelling</w:t>
      </w:r>
      <w:r w:rsidR="003C67CF" w:rsidRPr="009B7E3F">
        <w:rPr>
          <w:rFonts w:ascii="Open Sans" w:hAnsi="Open Sans" w:cs="Open Sans"/>
          <w:color w:val="4D5470"/>
          <w:u w:val="none"/>
        </w:rPr>
        <w:t>.</w:t>
      </w:r>
    </w:p>
    <w:p w14:paraId="31DEC952" w14:textId="22636CD4" w:rsidR="003D4C56" w:rsidRPr="009B7E3F" w:rsidRDefault="003D4C56" w:rsidP="00B809CB">
      <w:pPr>
        <w:spacing w:after="0"/>
        <w:jc w:val="both"/>
        <w:rPr>
          <w:rFonts w:ascii="Open Sans" w:hAnsi="Open Sans" w:cs="Open Sans"/>
          <w:color w:val="4D5470"/>
          <w:u w:val="none"/>
        </w:rPr>
      </w:pPr>
    </w:p>
    <w:p w14:paraId="5C6963C1" w14:textId="227DABFF" w:rsidR="00775DCF" w:rsidRPr="009B7E3F" w:rsidRDefault="00775DCF" w:rsidP="00B809CB">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w:t>
      </w:r>
      <w:r w:rsidR="00FF7222" w:rsidRPr="009B7E3F">
        <w:rPr>
          <w:rFonts w:ascii="Open Sans" w:hAnsi="Open Sans" w:cs="Open Sans"/>
          <w:color w:val="4D5470"/>
          <w:szCs w:val="20"/>
          <w:u w:val="none"/>
        </w:rPr>
        <w:t>drie</w:t>
      </w:r>
      <w:r w:rsidRPr="009B7E3F">
        <w:rPr>
          <w:rFonts w:ascii="Open Sans" w:hAnsi="Open Sans" w:cs="Open Sans"/>
          <w:color w:val="4D5470"/>
          <w:szCs w:val="20"/>
          <w:u w:val="none"/>
        </w:rPr>
        <w:t>jaarlijks</w:t>
      </w:r>
    </w:p>
    <w:p w14:paraId="5224B8E8" w14:textId="52C89C81" w:rsidR="00775DCF" w:rsidRPr="009B7E3F" w:rsidRDefault="00775DCF" w:rsidP="00B809CB">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keuringsinstelling geaccrediteerd door BELAC</w:t>
      </w:r>
    </w:p>
    <w:p w14:paraId="65D6754B" w14:textId="5796783D" w:rsidR="00775DCF" w:rsidRPr="009B7E3F" w:rsidRDefault="00775DCF" w:rsidP="00775DCF">
      <w:pPr>
        <w:spacing w:after="0"/>
        <w:rPr>
          <w:rFonts w:ascii="Open Sans" w:hAnsi="Open Sans" w:cs="Open Sans"/>
          <w:color w:val="4D5470"/>
          <w:u w:val="none"/>
        </w:rPr>
      </w:pPr>
    </w:p>
    <w:tbl>
      <w:tblPr>
        <w:tblStyle w:val="Rastertabel4"/>
        <w:tblW w:w="0" w:type="auto"/>
        <w:tblLook w:val="04A0" w:firstRow="1" w:lastRow="0" w:firstColumn="1" w:lastColumn="0" w:noHBand="0" w:noVBand="1"/>
      </w:tblPr>
      <w:tblGrid>
        <w:gridCol w:w="1974"/>
        <w:gridCol w:w="1901"/>
        <w:gridCol w:w="2130"/>
        <w:gridCol w:w="1623"/>
        <w:gridCol w:w="1434"/>
      </w:tblGrid>
      <w:tr w:rsidR="008B1C2E" w:rsidRPr="008B1C2E" w14:paraId="1F86A16B" w14:textId="02DFFDFE" w:rsidTr="005F779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661FAAE0" w14:textId="092206C6" w:rsidR="00810C98" w:rsidRPr="008B1C2E" w:rsidRDefault="00810C98" w:rsidP="005F7795">
            <w:pPr>
              <w:pStyle w:val="TableParagraph"/>
              <w:spacing w:before="86" w:line="232" w:lineRule="exact"/>
              <w:ind w:left="80"/>
              <w:jc w:val="center"/>
              <w:rPr>
                <w:rFonts w:ascii="Open Sans" w:hAnsi="Open Sans" w:cs="Open Sans"/>
                <w:b w:val="0"/>
                <w:bCs/>
                <w:sz w:val="20"/>
                <w:szCs w:val="20"/>
              </w:rPr>
            </w:pPr>
            <w:bookmarkStart w:id="12" w:name="_Hlk158210539"/>
            <w:r w:rsidRPr="008B1C2E">
              <w:rPr>
                <w:rFonts w:ascii="Open Sans" w:hAnsi="Open Sans" w:cs="Open Sans"/>
                <w:bCs/>
                <w:sz w:val="20"/>
                <w:szCs w:val="20"/>
              </w:rPr>
              <w:t>Keuring branddetectiecentrale</w:t>
            </w:r>
          </w:p>
        </w:tc>
      </w:tr>
      <w:tr w:rsidR="008B1C2E" w:rsidRPr="008B1C2E" w14:paraId="3D10BB09" w14:textId="67EB36A8"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888DA0"/>
            <w:vAlign w:val="center"/>
          </w:tcPr>
          <w:p w14:paraId="0AEB5021" w14:textId="77777777" w:rsidR="00810C98" w:rsidRPr="008B1C2E" w:rsidRDefault="00810C98" w:rsidP="005F7795">
            <w:pPr>
              <w:jc w:val="center"/>
              <w:rPr>
                <w:rFonts w:ascii="Open Sans" w:hAnsi="Open Sans" w:cs="Open Sans"/>
                <w:b w:val="0"/>
                <w:bCs/>
                <w:color w:val="FFFFFF" w:themeColor="background1"/>
                <w:szCs w:val="20"/>
                <w:u w:val="none"/>
              </w:rPr>
            </w:pPr>
            <w:r w:rsidRPr="008B1C2E">
              <w:rPr>
                <w:rFonts w:ascii="Open Sans" w:hAnsi="Open Sans" w:cs="Open Sans"/>
                <w:bCs/>
                <w:color w:val="FFFFFF" w:themeColor="background1"/>
                <w:szCs w:val="20"/>
                <w:u w:val="none"/>
              </w:rPr>
              <w:t>Nummer installatie</w:t>
            </w:r>
          </w:p>
        </w:tc>
        <w:tc>
          <w:tcPr>
            <w:tcW w:w="1901" w:type="dxa"/>
            <w:shd w:val="clear" w:color="auto" w:fill="888DA0"/>
            <w:vAlign w:val="center"/>
          </w:tcPr>
          <w:p w14:paraId="006DB5B1" w14:textId="45CD0AC4" w:rsidR="00810C98" w:rsidRPr="008B1C2E" w:rsidRDefault="00810C9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Datum keuring</w:t>
            </w:r>
          </w:p>
        </w:tc>
        <w:tc>
          <w:tcPr>
            <w:tcW w:w="2130" w:type="dxa"/>
            <w:shd w:val="clear" w:color="auto" w:fill="888DA0"/>
            <w:vAlign w:val="center"/>
          </w:tcPr>
          <w:p w14:paraId="0BE00785" w14:textId="77777777" w:rsidR="00810C98" w:rsidRPr="008B1C2E" w:rsidRDefault="00810C9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Uitvoerder</w:t>
            </w:r>
          </w:p>
        </w:tc>
        <w:tc>
          <w:tcPr>
            <w:tcW w:w="1623" w:type="dxa"/>
            <w:shd w:val="clear" w:color="auto" w:fill="888DA0"/>
            <w:vAlign w:val="center"/>
          </w:tcPr>
          <w:p w14:paraId="2C8D1FFB" w14:textId="77777777" w:rsidR="00810C98" w:rsidRPr="008B1C2E" w:rsidRDefault="00810C9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Geldig tot</w:t>
            </w:r>
          </w:p>
        </w:tc>
        <w:tc>
          <w:tcPr>
            <w:tcW w:w="1434" w:type="dxa"/>
            <w:shd w:val="clear" w:color="auto" w:fill="888DA0"/>
            <w:vAlign w:val="center"/>
          </w:tcPr>
          <w:p w14:paraId="459CAF5C" w14:textId="13B56DC7" w:rsidR="00810C98" w:rsidRPr="008B1C2E" w:rsidRDefault="00810C9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Actie vereist op</w:t>
            </w:r>
          </w:p>
        </w:tc>
      </w:tr>
      <w:tr w:rsidR="009B7E3F" w:rsidRPr="009B7E3F" w14:paraId="3446F3B2" w14:textId="27003E94"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45E4181B" w14:textId="77777777" w:rsidR="00810C98" w:rsidRPr="009B7E3F" w:rsidRDefault="00810C98" w:rsidP="005F7795">
            <w:pPr>
              <w:jc w:val="center"/>
              <w:rPr>
                <w:rFonts w:ascii="Open Sans" w:hAnsi="Open Sans" w:cs="Open Sans"/>
                <w:color w:val="4D5470"/>
                <w:szCs w:val="20"/>
                <w:u w:val="none"/>
              </w:rPr>
            </w:pPr>
          </w:p>
        </w:tc>
        <w:tc>
          <w:tcPr>
            <w:tcW w:w="1901" w:type="dxa"/>
            <w:vAlign w:val="center"/>
          </w:tcPr>
          <w:p w14:paraId="5A7D9F12" w14:textId="77777777" w:rsidR="00810C98" w:rsidRPr="009B7E3F" w:rsidRDefault="00810C9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204C5886" w14:textId="77777777" w:rsidR="00810C98" w:rsidRPr="009B7E3F" w:rsidRDefault="00810C9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2BECBE22" w14:textId="77777777" w:rsidR="00810C98" w:rsidRPr="009B7E3F" w:rsidRDefault="00810C9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4F6D8BA8" w14:textId="77777777" w:rsidR="00810C98" w:rsidRPr="009B7E3F" w:rsidRDefault="00810C9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0BAA07FC" w14:textId="38938858"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20FFC93C" w14:textId="77777777" w:rsidR="00810C98" w:rsidRPr="009B7E3F" w:rsidRDefault="00810C98" w:rsidP="005F7795">
            <w:pPr>
              <w:jc w:val="center"/>
              <w:rPr>
                <w:rFonts w:ascii="Open Sans" w:hAnsi="Open Sans" w:cs="Open Sans"/>
                <w:color w:val="4D5470"/>
                <w:szCs w:val="20"/>
                <w:u w:val="none"/>
              </w:rPr>
            </w:pPr>
          </w:p>
        </w:tc>
        <w:tc>
          <w:tcPr>
            <w:tcW w:w="1901" w:type="dxa"/>
            <w:shd w:val="clear" w:color="auto" w:fill="E7E8EC"/>
            <w:vAlign w:val="center"/>
          </w:tcPr>
          <w:p w14:paraId="0FD7C6E9" w14:textId="77777777" w:rsidR="00810C98" w:rsidRPr="009B7E3F" w:rsidRDefault="00810C9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63F69064" w14:textId="77777777" w:rsidR="00810C98" w:rsidRPr="009B7E3F" w:rsidRDefault="00810C9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050E2B91" w14:textId="77777777" w:rsidR="00810C98" w:rsidRPr="009B7E3F" w:rsidRDefault="00810C9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0EE2696B" w14:textId="77777777" w:rsidR="00810C98" w:rsidRPr="009B7E3F" w:rsidRDefault="00810C9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5F64BD90" w14:textId="1EF2F25C"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15010BC4" w14:textId="77777777" w:rsidR="00810C98" w:rsidRPr="009B7E3F" w:rsidRDefault="00810C98" w:rsidP="005F7795">
            <w:pPr>
              <w:jc w:val="center"/>
              <w:rPr>
                <w:rFonts w:ascii="Open Sans" w:hAnsi="Open Sans" w:cs="Open Sans"/>
                <w:color w:val="4D5470"/>
                <w:szCs w:val="20"/>
                <w:u w:val="none"/>
              </w:rPr>
            </w:pPr>
          </w:p>
        </w:tc>
        <w:tc>
          <w:tcPr>
            <w:tcW w:w="1901" w:type="dxa"/>
            <w:vAlign w:val="center"/>
          </w:tcPr>
          <w:p w14:paraId="642D210A" w14:textId="77777777" w:rsidR="00810C98" w:rsidRPr="009B7E3F" w:rsidRDefault="00810C9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3259575F" w14:textId="77777777" w:rsidR="00810C98" w:rsidRPr="009B7E3F" w:rsidRDefault="00810C9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2879B014" w14:textId="77777777" w:rsidR="00810C98" w:rsidRPr="009B7E3F" w:rsidRDefault="00810C9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694867A5" w14:textId="77777777" w:rsidR="00810C98" w:rsidRPr="009B7E3F" w:rsidRDefault="00810C9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E73C691"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402C19AF" w14:textId="77777777" w:rsidR="00B809CB" w:rsidRPr="009B7E3F" w:rsidRDefault="00B809CB" w:rsidP="005F7795">
            <w:pPr>
              <w:jc w:val="center"/>
              <w:rPr>
                <w:rFonts w:ascii="Open Sans" w:hAnsi="Open Sans" w:cs="Open Sans"/>
                <w:color w:val="4D5470"/>
                <w:szCs w:val="20"/>
                <w:u w:val="none"/>
              </w:rPr>
            </w:pPr>
          </w:p>
        </w:tc>
        <w:tc>
          <w:tcPr>
            <w:tcW w:w="1901" w:type="dxa"/>
            <w:shd w:val="clear" w:color="auto" w:fill="E7E8EC"/>
            <w:vAlign w:val="center"/>
          </w:tcPr>
          <w:p w14:paraId="76E22470"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5C9CE308"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09BE9DF9"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70BF1ACB"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73DA2ED" w14:textId="77777777"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14610F90" w14:textId="77777777" w:rsidR="00B809CB" w:rsidRPr="009B7E3F" w:rsidRDefault="00B809CB" w:rsidP="005F7795">
            <w:pPr>
              <w:jc w:val="center"/>
              <w:rPr>
                <w:rFonts w:ascii="Open Sans" w:hAnsi="Open Sans" w:cs="Open Sans"/>
                <w:color w:val="4D5470"/>
                <w:szCs w:val="20"/>
                <w:u w:val="none"/>
              </w:rPr>
            </w:pPr>
          </w:p>
        </w:tc>
        <w:tc>
          <w:tcPr>
            <w:tcW w:w="1901" w:type="dxa"/>
            <w:vAlign w:val="center"/>
          </w:tcPr>
          <w:p w14:paraId="6A9ECFC4"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699584D7"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281628DD"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752A6A51"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7BB4A79F"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29BDD9F0" w14:textId="77777777" w:rsidR="00B809CB" w:rsidRPr="009B7E3F" w:rsidRDefault="00B809CB" w:rsidP="005F7795">
            <w:pPr>
              <w:jc w:val="center"/>
              <w:rPr>
                <w:rFonts w:ascii="Open Sans" w:hAnsi="Open Sans" w:cs="Open Sans"/>
                <w:color w:val="4D5470"/>
                <w:szCs w:val="20"/>
                <w:u w:val="none"/>
              </w:rPr>
            </w:pPr>
          </w:p>
        </w:tc>
        <w:tc>
          <w:tcPr>
            <w:tcW w:w="1901" w:type="dxa"/>
            <w:shd w:val="clear" w:color="auto" w:fill="E7E8EC"/>
            <w:vAlign w:val="center"/>
          </w:tcPr>
          <w:p w14:paraId="735EA6B3"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112E0B0E"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2E6ACC76"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5232A36F"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FC9ECBF" w14:textId="77777777"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5D8F6C91" w14:textId="77777777" w:rsidR="00B809CB" w:rsidRPr="009B7E3F" w:rsidRDefault="00B809CB" w:rsidP="005F7795">
            <w:pPr>
              <w:jc w:val="center"/>
              <w:rPr>
                <w:rFonts w:ascii="Open Sans" w:hAnsi="Open Sans" w:cs="Open Sans"/>
                <w:color w:val="4D5470"/>
                <w:szCs w:val="20"/>
                <w:u w:val="none"/>
              </w:rPr>
            </w:pPr>
          </w:p>
        </w:tc>
        <w:tc>
          <w:tcPr>
            <w:tcW w:w="1901" w:type="dxa"/>
            <w:vAlign w:val="center"/>
          </w:tcPr>
          <w:p w14:paraId="6244E784"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0872A1ED"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30BAB4F3"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05BC9C6E"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74D433AC"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6D5D27D4" w14:textId="77777777" w:rsidR="00B809CB" w:rsidRPr="009B7E3F" w:rsidRDefault="00B809CB" w:rsidP="005F7795">
            <w:pPr>
              <w:jc w:val="center"/>
              <w:rPr>
                <w:rFonts w:ascii="Open Sans" w:hAnsi="Open Sans" w:cs="Open Sans"/>
                <w:color w:val="4D5470"/>
                <w:szCs w:val="20"/>
                <w:u w:val="none"/>
              </w:rPr>
            </w:pPr>
          </w:p>
        </w:tc>
        <w:tc>
          <w:tcPr>
            <w:tcW w:w="1901" w:type="dxa"/>
            <w:shd w:val="clear" w:color="auto" w:fill="E7E8EC"/>
            <w:vAlign w:val="center"/>
          </w:tcPr>
          <w:p w14:paraId="29CDE308"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5A8B7CDA"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344193F5"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52D5F2E6"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DACF848" w14:textId="77777777"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0EFD8FC2" w14:textId="77777777" w:rsidR="00B809CB" w:rsidRPr="009B7E3F" w:rsidRDefault="00B809CB" w:rsidP="005F7795">
            <w:pPr>
              <w:jc w:val="center"/>
              <w:rPr>
                <w:rFonts w:ascii="Open Sans" w:hAnsi="Open Sans" w:cs="Open Sans"/>
                <w:color w:val="4D5470"/>
                <w:szCs w:val="20"/>
                <w:u w:val="none"/>
              </w:rPr>
            </w:pPr>
          </w:p>
        </w:tc>
        <w:tc>
          <w:tcPr>
            <w:tcW w:w="1901" w:type="dxa"/>
            <w:vAlign w:val="center"/>
          </w:tcPr>
          <w:p w14:paraId="3080C0BF"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566F2CDD"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0218ED16"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114C0D75"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38DA9BB"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2A3EDD61" w14:textId="77777777" w:rsidR="00B809CB" w:rsidRPr="009B7E3F" w:rsidRDefault="00B809CB" w:rsidP="005F7795">
            <w:pPr>
              <w:jc w:val="center"/>
              <w:rPr>
                <w:rFonts w:ascii="Open Sans" w:hAnsi="Open Sans" w:cs="Open Sans"/>
                <w:color w:val="4D5470"/>
                <w:szCs w:val="20"/>
                <w:u w:val="none"/>
              </w:rPr>
            </w:pPr>
          </w:p>
        </w:tc>
        <w:tc>
          <w:tcPr>
            <w:tcW w:w="1901" w:type="dxa"/>
            <w:shd w:val="clear" w:color="auto" w:fill="E7E8EC"/>
            <w:vAlign w:val="center"/>
          </w:tcPr>
          <w:p w14:paraId="48BF9214"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7853D9CF"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43D7E484"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4C6681C8"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bookmarkEnd w:id="12"/>
    </w:tbl>
    <w:p w14:paraId="0445B19F" w14:textId="5DA6D2A9" w:rsidR="00810C98" w:rsidRPr="009B7E3F" w:rsidRDefault="00810C98" w:rsidP="00256141">
      <w:pPr>
        <w:spacing w:after="0"/>
        <w:rPr>
          <w:rFonts w:ascii="Open Sans" w:hAnsi="Open Sans" w:cs="Open Sans"/>
          <w:color w:val="4D5470"/>
          <w:u w:val="none"/>
        </w:rPr>
      </w:pPr>
    </w:p>
    <w:p w14:paraId="0F8966B3" w14:textId="51F08164" w:rsidR="0021468C" w:rsidRPr="009B7E3F" w:rsidRDefault="0021468C" w:rsidP="00B809CB">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Onderhoud</w:t>
      </w:r>
    </w:p>
    <w:p w14:paraId="12A0CC45" w14:textId="049CD398" w:rsidR="0021468C" w:rsidRPr="009B7E3F" w:rsidRDefault="0021468C" w:rsidP="00B809CB">
      <w:pPr>
        <w:spacing w:after="0"/>
        <w:jc w:val="both"/>
        <w:rPr>
          <w:rFonts w:ascii="Open Sans" w:hAnsi="Open Sans" w:cs="Open Sans"/>
          <w:color w:val="4D5470"/>
          <w:u w:val="none"/>
        </w:rPr>
      </w:pPr>
      <w:r w:rsidRPr="009B7E3F">
        <w:rPr>
          <w:rFonts w:ascii="Open Sans" w:hAnsi="Open Sans" w:cs="Open Sans"/>
          <w:color w:val="4D5470"/>
          <w:u w:val="none"/>
        </w:rPr>
        <w:t xml:space="preserve">De meldings-, waarschuwings- en alarminstallatie en de automatische branddetectie (inclusief sturingen) moet </w:t>
      </w:r>
      <w:r w:rsidR="003C67CF" w:rsidRPr="009B7E3F">
        <w:rPr>
          <w:rFonts w:ascii="Open Sans" w:hAnsi="Open Sans" w:cs="Open Sans"/>
          <w:color w:val="4D5470"/>
          <w:u w:val="none"/>
        </w:rPr>
        <w:t xml:space="preserve">jaarlijks </w:t>
      </w:r>
      <w:r w:rsidRPr="009B7E3F">
        <w:rPr>
          <w:rFonts w:ascii="Open Sans" w:hAnsi="Open Sans" w:cs="Open Sans"/>
          <w:color w:val="4D5470"/>
          <w:u w:val="none"/>
        </w:rPr>
        <w:t>door een bevoegd</w:t>
      </w:r>
      <w:r w:rsidR="006A4A6A" w:rsidRPr="009B7E3F">
        <w:rPr>
          <w:rFonts w:ascii="Open Sans" w:hAnsi="Open Sans" w:cs="Open Sans"/>
          <w:color w:val="4D5470"/>
          <w:u w:val="none"/>
        </w:rPr>
        <w:t>e</w:t>
      </w:r>
      <w:r w:rsidRPr="009B7E3F">
        <w:rPr>
          <w:rFonts w:ascii="Open Sans" w:hAnsi="Open Sans" w:cs="Open Sans"/>
          <w:color w:val="4D5470"/>
          <w:u w:val="none"/>
        </w:rPr>
        <w:t xml:space="preserve"> technicus onderhouden worden.</w:t>
      </w:r>
    </w:p>
    <w:p w14:paraId="4EB602AB" w14:textId="3791366F" w:rsidR="003C67CF" w:rsidRPr="009B7E3F" w:rsidRDefault="003C67CF" w:rsidP="00B809CB">
      <w:pPr>
        <w:spacing w:after="0"/>
        <w:jc w:val="both"/>
        <w:rPr>
          <w:rFonts w:ascii="Open Sans" w:hAnsi="Open Sans" w:cs="Open Sans"/>
          <w:color w:val="4D5470"/>
          <w:u w:val="none"/>
        </w:rPr>
      </w:pPr>
    </w:p>
    <w:p w14:paraId="73D09D69" w14:textId="649DDB2B" w:rsidR="003C67CF" w:rsidRPr="009B7E3F" w:rsidRDefault="003C67CF" w:rsidP="00B809CB">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jaarlijks</w:t>
      </w:r>
    </w:p>
    <w:p w14:paraId="2533C619" w14:textId="263170FE" w:rsidR="003C67CF" w:rsidRPr="009B7E3F" w:rsidRDefault="003C67CF" w:rsidP="00B809CB">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w:t>
      </w:r>
      <w:r w:rsidR="006A4A6A" w:rsidRPr="009B7E3F">
        <w:rPr>
          <w:rFonts w:ascii="Open Sans" w:hAnsi="Open Sans" w:cs="Open Sans"/>
          <w:color w:val="4D5470"/>
          <w:szCs w:val="20"/>
          <w:u w:val="none"/>
        </w:rPr>
        <w:t>e</w:t>
      </w:r>
      <w:r w:rsidRPr="009B7E3F">
        <w:rPr>
          <w:rFonts w:ascii="Open Sans" w:hAnsi="Open Sans" w:cs="Open Sans"/>
          <w:color w:val="4D5470"/>
          <w:szCs w:val="20"/>
          <w:u w:val="none"/>
        </w:rPr>
        <w:t xml:space="preserve"> technicus</w:t>
      </w:r>
    </w:p>
    <w:p w14:paraId="4E4377C9" w14:textId="2F438C87" w:rsidR="003C67CF" w:rsidRPr="009B7E3F" w:rsidRDefault="003C67CF" w:rsidP="003C67CF">
      <w:pPr>
        <w:spacing w:after="0"/>
        <w:rPr>
          <w:rFonts w:ascii="Open Sans" w:hAnsi="Open Sans" w:cs="Open Sans"/>
          <w:color w:val="4D5470"/>
          <w:u w:val="none"/>
        </w:rPr>
      </w:pPr>
    </w:p>
    <w:tbl>
      <w:tblPr>
        <w:tblStyle w:val="Rastertabel4"/>
        <w:tblW w:w="0" w:type="auto"/>
        <w:tblLook w:val="04A0" w:firstRow="1" w:lastRow="0" w:firstColumn="1" w:lastColumn="0" w:noHBand="0" w:noVBand="1"/>
      </w:tblPr>
      <w:tblGrid>
        <w:gridCol w:w="1956"/>
        <w:gridCol w:w="1987"/>
        <w:gridCol w:w="2110"/>
        <w:gridCol w:w="1604"/>
        <w:gridCol w:w="1405"/>
      </w:tblGrid>
      <w:tr w:rsidR="008B1C2E" w:rsidRPr="008B1C2E" w14:paraId="65FA2A41" w14:textId="4C00A848" w:rsidTr="005F779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50449D29" w14:textId="1615BFD7" w:rsidR="00810C98" w:rsidRPr="008B1C2E" w:rsidRDefault="00810C98" w:rsidP="005F7795">
            <w:pPr>
              <w:pStyle w:val="TableParagraph"/>
              <w:spacing w:before="86" w:line="232" w:lineRule="exact"/>
              <w:ind w:left="80"/>
              <w:jc w:val="center"/>
              <w:rPr>
                <w:rFonts w:ascii="Open Sans" w:hAnsi="Open Sans" w:cs="Open Sans"/>
                <w:b w:val="0"/>
                <w:bCs/>
                <w:sz w:val="20"/>
                <w:szCs w:val="20"/>
              </w:rPr>
            </w:pPr>
            <w:bookmarkStart w:id="13" w:name="_Hlk158210605"/>
            <w:r w:rsidRPr="008B1C2E">
              <w:rPr>
                <w:rFonts w:ascii="Open Sans" w:hAnsi="Open Sans" w:cs="Open Sans"/>
                <w:bCs/>
                <w:sz w:val="20"/>
                <w:szCs w:val="20"/>
              </w:rPr>
              <w:t>Onderhoud branddetectiecentrale</w:t>
            </w:r>
          </w:p>
        </w:tc>
      </w:tr>
      <w:tr w:rsidR="008B1C2E" w:rsidRPr="008B1C2E" w14:paraId="23BEA04D" w14:textId="734E00EA"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888DA0"/>
            <w:vAlign w:val="center"/>
          </w:tcPr>
          <w:p w14:paraId="4933F540" w14:textId="77777777" w:rsidR="00810C98" w:rsidRPr="008B1C2E" w:rsidRDefault="00810C98" w:rsidP="005F7795">
            <w:pPr>
              <w:jc w:val="center"/>
              <w:rPr>
                <w:rFonts w:ascii="Open Sans" w:hAnsi="Open Sans" w:cs="Open Sans"/>
                <w:b w:val="0"/>
                <w:bCs/>
                <w:color w:val="FFFFFF" w:themeColor="background1"/>
                <w:szCs w:val="20"/>
                <w:u w:val="none"/>
              </w:rPr>
            </w:pPr>
            <w:r w:rsidRPr="008B1C2E">
              <w:rPr>
                <w:rFonts w:ascii="Open Sans" w:hAnsi="Open Sans" w:cs="Open Sans"/>
                <w:bCs/>
                <w:color w:val="FFFFFF" w:themeColor="background1"/>
                <w:szCs w:val="20"/>
                <w:u w:val="none"/>
              </w:rPr>
              <w:t>Nummer installatie</w:t>
            </w:r>
          </w:p>
        </w:tc>
        <w:tc>
          <w:tcPr>
            <w:tcW w:w="1987" w:type="dxa"/>
            <w:shd w:val="clear" w:color="auto" w:fill="888DA0"/>
            <w:vAlign w:val="center"/>
          </w:tcPr>
          <w:p w14:paraId="695478D5" w14:textId="478DED8B" w:rsidR="00810C98" w:rsidRPr="008B1C2E" w:rsidRDefault="00810C9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Datum onderhoud</w:t>
            </w:r>
          </w:p>
        </w:tc>
        <w:tc>
          <w:tcPr>
            <w:tcW w:w="2110" w:type="dxa"/>
            <w:shd w:val="clear" w:color="auto" w:fill="888DA0"/>
            <w:vAlign w:val="center"/>
          </w:tcPr>
          <w:p w14:paraId="68AC6263" w14:textId="77777777" w:rsidR="00810C98" w:rsidRPr="008B1C2E" w:rsidRDefault="00810C9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Uitvoerder</w:t>
            </w:r>
          </w:p>
        </w:tc>
        <w:tc>
          <w:tcPr>
            <w:tcW w:w="1604" w:type="dxa"/>
            <w:shd w:val="clear" w:color="auto" w:fill="888DA0"/>
            <w:vAlign w:val="center"/>
          </w:tcPr>
          <w:p w14:paraId="38475618" w14:textId="77777777" w:rsidR="00810C98" w:rsidRPr="008B1C2E" w:rsidRDefault="00810C9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Geldig tot</w:t>
            </w:r>
          </w:p>
        </w:tc>
        <w:tc>
          <w:tcPr>
            <w:tcW w:w="1405" w:type="dxa"/>
            <w:shd w:val="clear" w:color="auto" w:fill="888DA0"/>
            <w:vAlign w:val="center"/>
          </w:tcPr>
          <w:p w14:paraId="1285F4BE" w14:textId="3E9194F3" w:rsidR="00810C98" w:rsidRPr="008B1C2E" w:rsidRDefault="00810C9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Actie vereist op</w:t>
            </w:r>
          </w:p>
        </w:tc>
      </w:tr>
      <w:tr w:rsidR="009B7E3F" w:rsidRPr="009B7E3F" w14:paraId="7011B6D7" w14:textId="380AC782" w:rsidTr="005F7795">
        <w:tc>
          <w:tcPr>
            <w:cnfStyle w:val="001000000000" w:firstRow="0" w:lastRow="0" w:firstColumn="1" w:lastColumn="0" w:oddVBand="0" w:evenVBand="0" w:oddHBand="0" w:evenHBand="0" w:firstRowFirstColumn="0" w:firstRowLastColumn="0" w:lastRowFirstColumn="0" w:lastRowLastColumn="0"/>
            <w:tcW w:w="1956" w:type="dxa"/>
            <w:vAlign w:val="center"/>
          </w:tcPr>
          <w:p w14:paraId="63186BAF" w14:textId="77777777" w:rsidR="00810C98" w:rsidRPr="009B7E3F" w:rsidRDefault="00810C98" w:rsidP="005F7795">
            <w:pPr>
              <w:jc w:val="center"/>
              <w:rPr>
                <w:rFonts w:ascii="Open Sans" w:hAnsi="Open Sans" w:cs="Open Sans"/>
                <w:color w:val="4D5470"/>
                <w:szCs w:val="20"/>
                <w:u w:val="none"/>
              </w:rPr>
            </w:pPr>
          </w:p>
        </w:tc>
        <w:tc>
          <w:tcPr>
            <w:tcW w:w="1987" w:type="dxa"/>
            <w:vAlign w:val="center"/>
          </w:tcPr>
          <w:p w14:paraId="3AE7FDE1" w14:textId="77777777" w:rsidR="00810C98" w:rsidRPr="009B7E3F" w:rsidRDefault="00810C9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vAlign w:val="center"/>
          </w:tcPr>
          <w:p w14:paraId="71036A64" w14:textId="77777777" w:rsidR="00810C98" w:rsidRPr="009B7E3F" w:rsidRDefault="00810C9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vAlign w:val="center"/>
          </w:tcPr>
          <w:p w14:paraId="2B156D60" w14:textId="77777777" w:rsidR="00810C98" w:rsidRPr="009B7E3F" w:rsidRDefault="00810C9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vAlign w:val="center"/>
          </w:tcPr>
          <w:p w14:paraId="10949FB2" w14:textId="77777777" w:rsidR="00810C98" w:rsidRPr="009B7E3F" w:rsidRDefault="00810C9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07E9043" w14:textId="30BF1E7F"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vAlign w:val="center"/>
          </w:tcPr>
          <w:p w14:paraId="72A0546F" w14:textId="77777777" w:rsidR="00810C98" w:rsidRPr="009B7E3F" w:rsidRDefault="00810C98" w:rsidP="005F7795">
            <w:pPr>
              <w:jc w:val="center"/>
              <w:rPr>
                <w:rFonts w:ascii="Open Sans" w:hAnsi="Open Sans" w:cs="Open Sans"/>
                <w:color w:val="4D5470"/>
                <w:szCs w:val="20"/>
                <w:u w:val="none"/>
              </w:rPr>
            </w:pPr>
          </w:p>
        </w:tc>
        <w:tc>
          <w:tcPr>
            <w:tcW w:w="1987" w:type="dxa"/>
            <w:shd w:val="clear" w:color="auto" w:fill="E7E8EC"/>
            <w:vAlign w:val="center"/>
          </w:tcPr>
          <w:p w14:paraId="0BD409C2" w14:textId="77777777" w:rsidR="00810C98" w:rsidRPr="009B7E3F" w:rsidRDefault="00810C9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vAlign w:val="center"/>
          </w:tcPr>
          <w:p w14:paraId="60870C73" w14:textId="77777777" w:rsidR="00810C98" w:rsidRPr="009B7E3F" w:rsidRDefault="00810C9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vAlign w:val="center"/>
          </w:tcPr>
          <w:p w14:paraId="37F581BA" w14:textId="77777777" w:rsidR="00810C98" w:rsidRPr="009B7E3F" w:rsidRDefault="00810C9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vAlign w:val="center"/>
          </w:tcPr>
          <w:p w14:paraId="2F01B5C5" w14:textId="77777777" w:rsidR="00810C98" w:rsidRPr="009B7E3F" w:rsidRDefault="00810C9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AE55750" w14:textId="6FA712EA" w:rsidTr="005F7795">
        <w:tc>
          <w:tcPr>
            <w:cnfStyle w:val="001000000000" w:firstRow="0" w:lastRow="0" w:firstColumn="1" w:lastColumn="0" w:oddVBand="0" w:evenVBand="0" w:oddHBand="0" w:evenHBand="0" w:firstRowFirstColumn="0" w:firstRowLastColumn="0" w:lastRowFirstColumn="0" w:lastRowLastColumn="0"/>
            <w:tcW w:w="1956" w:type="dxa"/>
            <w:vAlign w:val="center"/>
          </w:tcPr>
          <w:p w14:paraId="7271566B" w14:textId="77777777" w:rsidR="00810C98" w:rsidRPr="009B7E3F" w:rsidRDefault="00810C98" w:rsidP="005F7795">
            <w:pPr>
              <w:jc w:val="center"/>
              <w:rPr>
                <w:rFonts w:ascii="Open Sans" w:hAnsi="Open Sans" w:cs="Open Sans"/>
                <w:color w:val="4D5470"/>
                <w:szCs w:val="20"/>
                <w:u w:val="none"/>
              </w:rPr>
            </w:pPr>
          </w:p>
        </w:tc>
        <w:tc>
          <w:tcPr>
            <w:tcW w:w="1987" w:type="dxa"/>
            <w:vAlign w:val="center"/>
          </w:tcPr>
          <w:p w14:paraId="010D3F49" w14:textId="77777777" w:rsidR="00810C98" w:rsidRPr="009B7E3F" w:rsidRDefault="00810C9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vAlign w:val="center"/>
          </w:tcPr>
          <w:p w14:paraId="74418319" w14:textId="77777777" w:rsidR="00810C98" w:rsidRPr="009B7E3F" w:rsidRDefault="00810C9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vAlign w:val="center"/>
          </w:tcPr>
          <w:p w14:paraId="104F3D0A" w14:textId="77777777" w:rsidR="00810C98" w:rsidRPr="009B7E3F" w:rsidRDefault="00810C9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vAlign w:val="center"/>
          </w:tcPr>
          <w:p w14:paraId="778D9EBB" w14:textId="77777777" w:rsidR="00810C98" w:rsidRPr="009B7E3F" w:rsidRDefault="00810C9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9676717"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vAlign w:val="center"/>
          </w:tcPr>
          <w:p w14:paraId="3D0754C0" w14:textId="77777777" w:rsidR="00B809CB" w:rsidRPr="009B7E3F" w:rsidRDefault="00B809CB" w:rsidP="005F7795">
            <w:pPr>
              <w:jc w:val="center"/>
              <w:rPr>
                <w:rFonts w:ascii="Open Sans" w:hAnsi="Open Sans" w:cs="Open Sans"/>
                <w:color w:val="4D5470"/>
                <w:szCs w:val="20"/>
                <w:u w:val="none"/>
              </w:rPr>
            </w:pPr>
          </w:p>
        </w:tc>
        <w:tc>
          <w:tcPr>
            <w:tcW w:w="1987" w:type="dxa"/>
            <w:shd w:val="clear" w:color="auto" w:fill="E7E8EC"/>
            <w:vAlign w:val="center"/>
          </w:tcPr>
          <w:p w14:paraId="5D4B2191"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vAlign w:val="center"/>
          </w:tcPr>
          <w:p w14:paraId="26538D05"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vAlign w:val="center"/>
          </w:tcPr>
          <w:p w14:paraId="6E55CE62"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vAlign w:val="center"/>
          </w:tcPr>
          <w:p w14:paraId="6CDB7012"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1CD70B5" w14:textId="77777777" w:rsidTr="005F7795">
        <w:tc>
          <w:tcPr>
            <w:cnfStyle w:val="001000000000" w:firstRow="0" w:lastRow="0" w:firstColumn="1" w:lastColumn="0" w:oddVBand="0" w:evenVBand="0" w:oddHBand="0" w:evenHBand="0" w:firstRowFirstColumn="0" w:firstRowLastColumn="0" w:lastRowFirstColumn="0" w:lastRowLastColumn="0"/>
            <w:tcW w:w="1956" w:type="dxa"/>
            <w:vAlign w:val="center"/>
          </w:tcPr>
          <w:p w14:paraId="530771BC" w14:textId="77777777" w:rsidR="00B809CB" w:rsidRPr="009B7E3F" w:rsidRDefault="00B809CB" w:rsidP="005F7795">
            <w:pPr>
              <w:jc w:val="center"/>
              <w:rPr>
                <w:rFonts w:ascii="Open Sans" w:hAnsi="Open Sans" w:cs="Open Sans"/>
                <w:color w:val="4D5470"/>
                <w:szCs w:val="20"/>
                <w:u w:val="none"/>
              </w:rPr>
            </w:pPr>
          </w:p>
        </w:tc>
        <w:tc>
          <w:tcPr>
            <w:tcW w:w="1987" w:type="dxa"/>
            <w:vAlign w:val="center"/>
          </w:tcPr>
          <w:p w14:paraId="5FA30DBD"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vAlign w:val="center"/>
          </w:tcPr>
          <w:p w14:paraId="0D5300B4"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vAlign w:val="center"/>
          </w:tcPr>
          <w:p w14:paraId="444EA23A"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vAlign w:val="center"/>
          </w:tcPr>
          <w:p w14:paraId="17B264B0"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699A889"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vAlign w:val="center"/>
          </w:tcPr>
          <w:p w14:paraId="0E595AAA" w14:textId="77777777" w:rsidR="00B809CB" w:rsidRPr="009B7E3F" w:rsidRDefault="00B809CB" w:rsidP="005F7795">
            <w:pPr>
              <w:jc w:val="center"/>
              <w:rPr>
                <w:rFonts w:ascii="Open Sans" w:hAnsi="Open Sans" w:cs="Open Sans"/>
                <w:color w:val="4D5470"/>
                <w:szCs w:val="20"/>
                <w:u w:val="none"/>
              </w:rPr>
            </w:pPr>
          </w:p>
        </w:tc>
        <w:tc>
          <w:tcPr>
            <w:tcW w:w="1987" w:type="dxa"/>
            <w:shd w:val="clear" w:color="auto" w:fill="E7E8EC"/>
            <w:vAlign w:val="center"/>
          </w:tcPr>
          <w:p w14:paraId="14F7D306"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vAlign w:val="center"/>
          </w:tcPr>
          <w:p w14:paraId="0267478E"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vAlign w:val="center"/>
          </w:tcPr>
          <w:p w14:paraId="4F30B2CE"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vAlign w:val="center"/>
          </w:tcPr>
          <w:p w14:paraId="1A4866BA"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4B80D0E" w14:textId="77777777" w:rsidTr="005F7795">
        <w:tc>
          <w:tcPr>
            <w:cnfStyle w:val="001000000000" w:firstRow="0" w:lastRow="0" w:firstColumn="1" w:lastColumn="0" w:oddVBand="0" w:evenVBand="0" w:oddHBand="0" w:evenHBand="0" w:firstRowFirstColumn="0" w:firstRowLastColumn="0" w:lastRowFirstColumn="0" w:lastRowLastColumn="0"/>
            <w:tcW w:w="1956" w:type="dxa"/>
            <w:vAlign w:val="center"/>
          </w:tcPr>
          <w:p w14:paraId="0E8279D5" w14:textId="77777777" w:rsidR="00B809CB" w:rsidRPr="009B7E3F" w:rsidRDefault="00B809CB" w:rsidP="005F7795">
            <w:pPr>
              <w:jc w:val="center"/>
              <w:rPr>
                <w:rFonts w:ascii="Open Sans" w:hAnsi="Open Sans" w:cs="Open Sans"/>
                <w:color w:val="4D5470"/>
                <w:szCs w:val="20"/>
                <w:u w:val="none"/>
              </w:rPr>
            </w:pPr>
          </w:p>
        </w:tc>
        <w:tc>
          <w:tcPr>
            <w:tcW w:w="1987" w:type="dxa"/>
            <w:vAlign w:val="center"/>
          </w:tcPr>
          <w:p w14:paraId="3E889188"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vAlign w:val="center"/>
          </w:tcPr>
          <w:p w14:paraId="1843EE3E"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vAlign w:val="center"/>
          </w:tcPr>
          <w:p w14:paraId="01178037"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vAlign w:val="center"/>
          </w:tcPr>
          <w:p w14:paraId="7D9E8097"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8F066EE"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vAlign w:val="center"/>
          </w:tcPr>
          <w:p w14:paraId="1F687079" w14:textId="77777777" w:rsidR="00B809CB" w:rsidRPr="009B7E3F" w:rsidRDefault="00B809CB" w:rsidP="005F7795">
            <w:pPr>
              <w:jc w:val="center"/>
              <w:rPr>
                <w:rFonts w:ascii="Open Sans" w:hAnsi="Open Sans" w:cs="Open Sans"/>
                <w:color w:val="4D5470"/>
                <w:szCs w:val="20"/>
                <w:u w:val="none"/>
              </w:rPr>
            </w:pPr>
          </w:p>
        </w:tc>
        <w:tc>
          <w:tcPr>
            <w:tcW w:w="1987" w:type="dxa"/>
            <w:shd w:val="clear" w:color="auto" w:fill="E7E8EC"/>
            <w:vAlign w:val="center"/>
          </w:tcPr>
          <w:p w14:paraId="04AFA4D5"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vAlign w:val="center"/>
          </w:tcPr>
          <w:p w14:paraId="61532ECF"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vAlign w:val="center"/>
          </w:tcPr>
          <w:p w14:paraId="4F379437"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vAlign w:val="center"/>
          </w:tcPr>
          <w:p w14:paraId="223DD3BB"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5171ECC3" w14:textId="77777777" w:rsidTr="005F7795">
        <w:tc>
          <w:tcPr>
            <w:cnfStyle w:val="001000000000" w:firstRow="0" w:lastRow="0" w:firstColumn="1" w:lastColumn="0" w:oddVBand="0" w:evenVBand="0" w:oddHBand="0" w:evenHBand="0" w:firstRowFirstColumn="0" w:firstRowLastColumn="0" w:lastRowFirstColumn="0" w:lastRowLastColumn="0"/>
            <w:tcW w:w="1956" w:type="dxa"/>
            <w:vAlign w:val="center"/>
          </w:tcPr>
          <w:p w14:paraId="078BFF65" w14:textId="77777777" w:rsidR="00B809CB" w:rsidRPr="009B7E3F" w:rsidRDefault="00B809CB" w:rsidP="005F7795">
            <w:pPr>
              <w:jc w:val="center"/>
              <w:rPr>
                <w:rFonts w:ascii="Open Sans" w:hAnsi="Open Sans" w:cs="Open Sans"/>
                <w:color w:val="4D5470"/>
                <w:szCs w:val="20"/>
                <w:u w:val="none"/>
              </w:rPr>
            </w:pPr>
          </w:p>
        </w:tc>
        <w:tc>
          <w:tcPr>
            <w:tcW w:w="1987" w:type="dxa"/>
            <w:vAlign w:val="center"/>
          </w:tcPr>
          <w:p w14:paraId="20D16D2E"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vAlign w:val="center"/>
          </w:tcPr>
          <w:p w14:paraId="1D564CFD"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vAlign w:val="center"/>
          </w:tcPr>
          <w:p w14:paraId="12D44022"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vAlign w:val="center"/>
          </w:tcPr>
          <w:p w14:paraId="73AD10FF"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8834919"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vAlign w:val="center"/>
          </w:tcPr>
          <w:p w14:paraId="3FC18A42" w14:textId="77777777" w:rsidR="00B809CB" w:rsidRPr="009B7E3F" w:rsidRDefault="00B809CB" w:rsidP="005F7795">
            <w:pPr>
              <w:jc w:val="center"/>
              <w:rPr>
                <w:rFonts w:ascii="Open Sans" w:hAnsi="Open Sans" w:cs="Open Sans"/>
                <w:color w:val="4D5470"/>
                <w:szCs w:val="20"/>
                <w:u w:val="none"/>
              </w:rPr>
            </w:pPr>
          </w:p>
        </w:tc>
        <w:tc>
          <w:tcPr>
            <w:tcW w:w="1987" w:type="dxa"/>
            <w:shd w:val="clear" w:color="auto" w:fill="E7E8EC"/>
            <w:vAlign w:val="center"/>
          </w:tcPr>
          <w:p w14:paraId="7EE1EC66"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vAlign w:val="center"/>
          </w:tcPr>
          <w:p w14:paraId="3C3710DF"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vAlign w:val="center"/>
          </w:tcPr>
          <w:p w14:paraId="278F12C1"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vAlign w:val="center"/>
          </w:tcPr>
          <w:p w14:paraId="36CF447D"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bookmarkEnd w:id="13"/>
    </w:tbl>
    <w:p w14:paraId="5B53781F" w14:textId="69906272" w:rsidR="003C67CF" w:rsidRPr="009B7E3F" w:rsidRDefault="003C67CF" w:rsidP="003525F5">
      <w:pPr>
        <w:spacing w:after="0"/>
        <w:rPr>
          <w:rFonts w:ascii="Open Sans" w:hAnsi="Open Sans" w:cs="Open Sans"/>
          <w:color w:val="4D5470"/>
          <w:u w:val="none"/>
        </w:rPr>
      </w:pPr>
    </w:p>
    <w:p w14:paraId="377FE9B3" w14:textId="4C623018" w:rsidR="00FF7222" w:rsidRPr="009B7E3F" w:rsidRDefault="00E62445" w:rsidP="00763A73">
      <w:pPr>
        <w:spacing w:after="0"/>
        <w:rPr>
          <w:rFonts w:ascii="Open Sans" w:hAnsi="Open Sans" w:cs="Open Sans"/>
          <w:b/>
          <w:bCs/>
          <w:color w:val="4D5470"/>
          <w:u w:val="none"/>
          <w:lang w:val="nl-NL"/>
        </w:rPr>
      </w:pPr>
      <w:r w:rsidRPr="009B7E3F">
        <w:rPr>
          <w:rFonts w:ascii="Open Sans" w:hAnsi="Open Sans" w:cs="Open Sans"/>
          <w:b/>
          <w:bCs/>
          <w:color w:val="4D5470"/>
          <w:u w:val="none"/>
          <w:lang w:val="nl-NL"/>
        </w:rPr>
        <w:t>Voeg hierna het conformiteitsattest en het attest van de keuring van de branddetectiecentrale toe</w:t>
      </w:r>
    </w:p>
    <w:p w14:paraId="578E64F2" w14:textId="6DDBF2D1" w:rsidR="00FF7222" w:rsidRPr="009B7E3F" w:rsidRDefault="00D129EA">
      <w:pPr>
        <w:rPr>
          <w:rFonts w:ascii="Open Sans" w:hAnsi="Open Sans" w:cs="Open Sans"/>
          <w:b/>
          <w:bCs/>
          <w:color w:val="4D5470"/>
          <w:u w:val="none"/>
          <w:lang w:val="nl-NL"/>
        </w:rPr>
      </w:pPr>
      <w:r>
        <w:rPr>
          <w:noProof/>
          <w:color w:val="4D5470"/>
        </w:rPr>
        <w:pict w14:anchorId="344B2C1A">
          <v:shape id="_x0000_s1052" type="#_x0000_t202" style="position:absolute;margin-left:22pt;margin-top:100.65pt;width:409.45pt;height:34.65pt;z-index:251684352;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" filled="f" stroked="f">
            <v:textbox style="mso-next-textbox:#_x0000_s1052;mso-fit-shape-to-text:t">
              <w:txbxContent>
                <w:p w14:paraId="5FD3B284" w14:textId="28759815" w:rsidR="00BC159B" w:rsidRPr="009D3350" w:rsidRDefault="00BC159B" w:rsidP="00BC159B">
                  <w:pPr>
                    <w:jc w:val="center"/>
                    <w:rPr>
                      <w:rFonts w:ascii="Poppins SemiBold" w:hAnsi="Poppins SemiBold" w:cs="Poppins SemiBold"/>
                      <w:color w:val="4D5470"/>
                      <w:sz w:val="24"/>
                      <w:szCs w:val="28"/>
                      <w:u w:val="none"/>
                      <w:lang w:val="nl-NL"/>
                    </w:rPr>
                  </w:pPr>
                  <w:r w:rsidRPr="009D3350">
                    <w:rPr>
                      <w:rFonts w:ascii="Poppins SemiBold" w:hAnsi="Poppins SemiBold" w:cs="Poppins SemiBold"/>
                      <w:color w:val="4D5470"/>
                      <w:sz w:val="24"/>
                      <w:szCs w:val="28"/>
                      <w:u w:val="none"/>
                      <w:lang w:val="nl-NL"/>
                    </w:rPr>
                    <w:t>BRANDDETECTIECENTRALE</w:t>
                  </w:r>
                </w:p>
              </w:txbxContent>
            </v:textbox>
            <w10:wrap anchorx="margin"/>
          </v:shape>
        </w:pict>
      </w:r>
      <w:r w:rsidR="00FF7222" w:rsidRPr="009B7E3F">
        <w:rPr>
          <w:rFonts w:ascii="Open Sans" w:hAnsi="Open Sans" w:cs="Open Sans"/>
          <w:b/>
          <w:bCs/>
          <w:color w:val="4D5470"/>
          <w:u w:val="none"/>
          <w:lang w:val="nl-NL"/>
        </w:rPr>
        <w:br w:type="page"/>
      </w:r>
    </w:p>
    <w:p w14:paraId="55569DE8" w14:textId="51FCBE98" w:rsidR="00B809CB" w:rsidRPr="00B838E6" w:rsidRDefault="001776BF" w:rsidP="00B838E6">
      <w:pPr>
        <w:spacing w:line="240" w:lineRule="auto"/>
        <w:jc w:val="center"/>
        <w:rPr>
          <w:rFonts w:ascii="Poppins SemiBold" w:hAnsi="Poppins SemiBold" w:cs="Poppins SemiBold"/>
          <w:b/>
          <w:bCs/>
          <w:color w:val="4D5470"/>
          <w:sz w:val="48"/>
          <w:szCs w:val="48"/>
          <w:u w:val="none"/>
        </w:rPr>
      </w:pPr>
      <w:r w:rsidRPr="00B838E6">
        <w:rPr>
          <w:rFonts w:ascii="Open Sans" w:hAnsi="Open Sans" w:cs="Open Sans"/>
          <w:noProof/>
          <w:color w:val="4D5470"/>
          <w:sz w:val="48"/>
          <w:szCs w:val="48"/>
          <w:u w:val="none"/>
          <w:lang w:val="nl-NL"/>
        </w:rPr>
        <w:lastRenderedPageBreak/>
        <w:drawing>
          <wp:anchor distT="0" distB="0" distL="114300" distR="114300" simplePos="0" relativeHeight="251596288" behindDoc="1" locked="0" layoutInCell="1" allowOverlap="1" wp14:anchorId="78C5B3C5" wp14:editId="25C01B69">
            <wp:simplePos x="0" y="0"/>
            <wp:positionH relativeFrom="margin">
              <wp:align>center</wp:align>
            </wp:positionH>
            <wp:positionV relativeFrom="paragraph">
              <wp:posOffset>-165546</wp:posOffset>
            </wp:positionV>
            <wp:extent cx="6975803" cy="1235413"/>
            <wp:effectExtent l="0" t="0" r="0" b="0"/>
            <wp:wrapNone/>
            <wp:docPr id="203" name="Graphic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7016870" cy="1242686"/>
                    </a:xfrm>
                    <a:prstGeom prst="rect">
                      <a:avLst/>
                    </a:prstGeom>
                  </pic:spPr>
                </pic:pic>
              </a:graphicData>
            </a:graphic>
            <wp14:sizeRelH relativeFrom="margin">
              <wp14:pctWidth>0</wp14:pctWidth>
            </wp14:sizeRelH>
            <wp14:sizeRelV relativeFrom="margin">
              <wp14:pctHeight>0</wp14:pctHeight>
            </wp14:sizeRelV>
          </wp:anchor>
        </w:drawing>
      </w:r>
      <w:r w:rsidR="00B809CB" w:rsidRPr="00B838E6">
        <w:rPr>
          <w:rFonts w:ascii="Poppins SemiBold" w:hAnsi="Poppins SemiBold" w:cs="Poppins SemiBold"/>
          <w:b/>
          <w:bCs/>
          <w:color w:val="4D5470"/>
          <w:sz w:val="48"/>
          <w:szCs w:val="48"/>
          <w:u w:val="none"/>
        </w:rPr>
        <w:t>AUTOMATISCHE GASDETECTIE</w:t>
      </w:r>
      <w:r w:rsidR="00B809CB" w:rsidRPr="00B838E6">
        <w:rPr>
          <w:rFonts w:ascii="Poppins SemiBold" w:hAnsi="Poppins SemiBold" w:cs="Poppins SemiBold"/>
          <w:b/>
          <w:bCs/>
          <w:color w:val="4D5470"/>
          <w:sz w:val="48"/>
          <w:szCs w:val="48"/>
          <w:u w:val="none"/>
        </w:rPr>
        <w:br/>
        <w:t>(</w:t>
      </w:r>
      <w:r w:rsidR="004C784A" w:rsidRPr="00B838E6">
        <w:rPr>
          <w:rFonts w:ascii="Poppins SemiBold" w:hAnsi="Poppins SemiBold" w:cs="Poppins SemiBold"/>
          <w:b/>
          <w:bCs/>
          <w:color w:val="4D5470"/>
          <w:sz w:val="48"/>
          <w:szCs w:val="48"/>
          <w:u w:val="none"/>
        </w:rPr>
        <w:t>i</w:t>
      </w:r>
      <w:r w:rsidR="00B809CB" w:rsidRPr="00B838E6">
        <w:rPr>
          <w:rFonts w:ascii="Poppins SemiBold" w:hAnsi="Poppins SemiBold" w:cs="Poppins SemiBold"/>
          <w:b/>
          <w:bCs/>
          <w:color w:val="4D5470"/>
          <w:sz w:val="48"/>
          <w:szCs w:val="48"/>
          <w:u w:val="none"/>
        </w:rPr>
        <w:t>nclusief sturingen)</w:t>
      </w:r>
    </w:p>
    <w:p w14:paraId="34D29449" w14:textId="77777777" w:rsidR="00B838E6" w:rsidRDefault="00B838E6" w:rsidP="00FC17C5">
      <w:pPr>
        <w:spacing w:after="0"/>
        <w:rPr>
          <w:rFonts w:ascii="Poppins Medium" w:hAnsi="Poppins Medium" w:cs="Poppins Medium"/>
          <w:b/>
          <w:bCs/>
          <w:color w:val="4D5470"/>
          <w:sz w:val="24"/>
          <w:szCs w:val="28"/>
          <w:u w:val="none"/>
          <w:lang w:val="nl-NL"/>
        </w:rPr>
      </w:pPr>
    </w:p>
    <w:p w14:paraId="11FF1C2A" w14:textId="034623A8" w:rsidR="00FC17C5" w:rsidRPr="009B7E3F" w:rsidRDefault="00FC17C5" w:rsidP="00FC17C5">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7DE87092" w14:textId="77777777" w:rsidR="000C21D5" w:rsidRPr="009B7E3F" w:rsidRDefault="00D129EA" w:rsidP="000C21D5">
      <w:pPr>
        <w:spacing w:after="0"/>
        <w:jc w:val="both"/>
        <w:rPr>
          <w:rStyle w:val="Hyperlink"/>
          <w:rFonts w:ascii="Open Sans" w:hAnsi="Open Sans" w:cs="Open Sans"/>
          <w:color w:val="4D5470"/>
          <w:lang w:val="nl-NL"/>
        </w:rPr>
      </w:pPr>
      <w:hyperlink r:id="rId80" w:history="1">
        <w:r w:rsidR="000C21D5" w:rsidRPr="009B7E3F">
          <w:rPr>
            <w:rStyle w:val="Hyperlink"/>
            <w:rFonts w:ascii="Open Sans" w:hAnsi="Open Sans" w:cs="Open Sans"/>
            <w:color w:val="4D5470"/>
            <w:lang w:val="nl-NL"/>
          </w:rPr>
          <w:t>Logiesdecreet</w:t>
        </w:r>
      </w:hyperlink>
    </w:p>
    <w:p w14:paraId="255A11AA" w14:textId="77777777" w:rsidR="00DC688C" w:rsidRPr="009B7E3F" w:rsidRDefault="00DC688C" w:rsidP="00DC688C">
      <w:pPr>
        <w:spacing w:after="0"/>
        <w:rPr>
          <w:rFonts w:ascii="Open Sans" w:hAnsi="Open Sans" w:cs="Open Sans"/>
          <w:color w:val="4D5470"/>
          <w:u w:val="none"/>
        </w:rPr>
      </w:pPr>
    </w:p>
    <w:p w14:paraId="0B646E9E" w14:textId="0C6D6131" w:rsidR="00DC688C" w:rsidRPr="009B7E3F" w:rsidRDefault="00DC688C" w:rsidP="00DC688C">
      <w:pPr>
        <w:spacing w:after="0"/>
        <w:rPr>
          <w:rFonts w:ascii="Poppins Medium" w:hAnsi="Poppins Medium" w:cs="Poppins Medium"/>
          <w:b/>
          <w:bCs/>
          <w:color w:val="4D5470"/>
          <w:sz w:val="24"/>
          <w:szCs w:val="24"/>
          <w:u w:val="none"/>
        </w:rPr>
      </w:pPr>
      <w:r w:rsidRPr="009B7E3F">
        <w:rPr>
          <w:rFonts w:ascii="Poppins Medium" w:hAnsi="Poppins Medium" w:cs="Poppins Medium"/>
          <w:b/>
          <w:bCs/>
          <w:color w:val="4D5470"/>
          <w:sz w:val="24"/>
          <w:szCs w:val="24"/>
          <w:u w:val="none"/>
        </w:rPr>
        <w:t>Onze automatische gasdetectie</w:t>
      </w:r>
    </w:p>
    <w:p w14:paraId="26F46BEE" w14:textId="77777777" w:rsidR="00DC688C" w:rsidRPr="009B7E3F" w:rsidRDefault="00DC688C" w:rsidP="00DC688C">
      <w:pPr>
        <w:spacing w:after="0"/>
        <w:rPr>
          <w:rFonts w:ascii="Open Sans" w:hAnsi="Open Sans" w:cs="Open Sans"/>
          <w:color w:val="4D5470"/>
          <w:u w:val="none"/>
          <w:lang w:val="nl-NL"/>
        </w:rPr>
      </w:pPr>
    </w:p>
    <w:tbl>
      <w:tblPr>
        <w:tblStyle w:val="Rastertabel4"/>
        <w:tblW w:w="0" w:type="auto"/>
        <w:tblLook w:val="04A0" w:firstRow="1" w:lastRow="0" w:firstColumn="1" w:lastColumn="0" w:noHBand="0" w:noVBand="1"/>
      </w:tblPr>
      <w:tblGrid>
        <w:gridCol w:w="1441"/>
        <w:gridCol w:w="1997"/>
        <w:gridCol w:w="1811"/>
        <w:gridCol w:w="2134"/>
        <w:gridCol w:w="1679"/>
      </w:tblGrid>
      <w:tr w:rsidR="008B1C2E" w:rsidRPr="008B1C2E" w14:paraId="3C6C6F86" w14:textId="77777777" w:rsidTr="005F779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09DD5CB6" w14:textId="77777777" w:rsidR="00DC688C" w:rsidRPr="008B1C2E" w:rsidRDefault="00DC688C" w:rsidP="005F7795">
            <w:pPr>
              <w:jc w:val="center"/>
              <w:rPr>
                <w:rFonts w:ascii="Open Sans" w:hAnsi="Open Sans" w:cs="Open Sans"/>
                <w:b w:val="0"/>
                <w:bCs/>
                <w:szCs w:val="20"/>
                <w:u w:val="none"/>
              </w:rPr>
            </w:pPr>
            <w:r w:rsidRPr="008B1C2E">
              <w:rPr>
                <w:rFonts w:ascii="Open Sans" w:hAnsi="Open Sans" w:cs="Open Sans"/>
                <w:bCs/>
                <w:szCs w:val="20"/>
                <w:u w:val="none"/>
              </w:rPr>
              <w:t>Nummer</w:t>
            </w:r>
          </w:p>
        </w:tc>
        <w:tc>
          <w:tcPr>
            <w:tcW w:w="1997" w:type="dxa"/>
            <w:shd w:val="clear" w:color="auto" w:fill="4D5470"/>
            <w:vAlign w:val="center"/>
          </w:tcPr>
          <w:p w14:paraId="0C3A5E07" w14:textId="783A6C70" w:rsidR="00DC688C" w:rsidRPr="008B1C2E" w:rsidRDefault="00DC688C"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Kenmerk</w:t>
            </w:r>
          </w:p>
        </w:tc>
        <w:tc>
          <w:tcPr>
            <w:tcW w:w="1811" w:type="dxa"/>
            <w:shd w:val="clear" w:color="auto" w:fill="4D5470"/>
            <w:vAlign w:val="center"/>
          </w:tcPr>
          <w:p w14:paraId="3635F6F4" w14:textId="77777777" w:rsidR="00DC688C" w:rsidRPr="008B1C2E" w:rsidRDefault="00DC688C"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Locatie</w:t>
            </w:r>
          </w:p>
        </w:tc>
        <w:tc>
          <w:tcPr>
            <w:tcW w:w="2134" w:type="dxa"/>
            <w:shd w:val="clear" w:color="auto" w:fill="4D5470"/>
            <w:vAlign w:val="center"/>
          </w:tcPr>
          <w:p w14:paraId="4F4FC243" w14:textId="77777777" w:rsidR="00DC688C" w:rsidRPr="008B1C2E" w:rsidRDefault="00DC688C"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Datum ingebruikname</w:t>
            </w:r>
          </w:p>
        </w:tc>
        <w:tc>
          <w:tcPr>
            <w:tcW w:w="1679" w:type="dxa"/>
            <w:shd w:val="clear" w:color="auto" w:fill="4D5470"/>
            <w:vAlign w:val="center"/>
          </w:tcPr>
          <w:p w14:paraId="41DC5317" w14:textId="77777777" w:rsidR="00DC688C" w:rsidRPr="008B1C2E" w:rsidRDefault="00DC688C"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Installateur</w:t>
            </w:r>
          </w:p>
        </w:tc>
      </w:tr>
      <w:tr w:rsidR="009B7E3F" w:rsidRPr="009B7E3F" w14:paraId="52042090"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26FF3D2D" w14:textId="77777777" w:rsidR="00DC688C" w:rsidRPr="009B7E3F" w:rsidRDefault="00DC688C" w:rsidP="005F7795">
            <w:pPr>
              <w:jc w:val="center"/>
              <w:rPr>
                <w:rFonts w:ascii="Open Sans" w:hAnsi="Open Sans" w:cs="Open Sans"/>
                <w:color w:val="4D5470"/>
                <w:szCs w:val="20"/>
                <w:u w:val="none"/>
              </w:rPr>
            </w:pPr>
          </w:p>
        </w:tc>
        <w:tc>
          <w:tcPr>
            <w:tcW w:w="1997" w:type="dxa"/>
            <w:shd w:val="clear" w:color="auto" w:fill="E7E8EC"/>
            <w:vAlign w:val="center"/>
          </w:tcPr>
          <w:p w14:paraId="28DAA47E" w14:textId="77777777" w:rsidR="00DC688C" w:rsidRPr="009B7E3F" w:rsidRDefault="00DC688C"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66E531A4" w14:textId="77777777" w:rsidR="00DC688C" w:rsidRPr="009B7E3F" w:rsidRDefault="00DC688C"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01AE3F71" w14:textId="77777777" w:rsidR="00DC688C" w:rsidRPr="009B7E3F" w:rsidRDefault="00DC688C"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14C483E2" w14:textId="77777777" w:rsidR="00DC688C" w:rsidRPr="009B7E3F" w:rsidRDefault="00DC688C"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5100A51"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03620C48" w14:textId="77777777" w:rsidR="00DC688C" w:rsidRPr="009B7E3F" w:rsidRDefault="00DC688C" w:rsidP="005F7795">
            <w:pPr>
              <w:jc w:val="center"/>
              <w:rPr>
                <w:rFonts w:ascii="Open Sans" w:hAnsi="Open Sans" w:cs="Open Sans"/>
                <w:color w:val="4D5470"/>
                <w:szCs w:val="20"/>
                <w:u w:val="none"/>
              </w:rPr>
            </w:pPr>
          </w:p>
        </w:tc>
        <w:tc>
          <w:tcPr>
            <w:tcW w:w="1997" w:type="dxa"/>
            <w:vAlign w:val="center"/>
          </w:tcPr>
          <w:p w14:paraId="637DE312" w14:textId="77777777" w:rsidR="00DC688C" w:rsidRPr="009B7E3F" w:rsidRDefault="00DC688C"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6F7D1D3A" w14:textId="77777777" w:rsidR="00DC688C" w:rsidRPr="009B7E3F" w:rsidRDefault="00DC688C"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2DD7254B" w14:textId="77777777" w:rsidR="00DC688C" w:rsidRPr="009B7E3F" w:rsidRDefault="00DC688C"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31BE8564" w14:textId="77777777" w:rsidR="00DC688C" w:rsidRPr="009B7E3F" w:rsidRDefault="00DC688C"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E23B1DD"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158F46CB" w14:textId="77777777" w:rsidR="00B809CB" w:rsidRPr="009B7E3F" w:rsidRDefault="00B809CB" w:rsidP="005F7795">
            <w:pPr>
              <w:jc w:val="center"/>
              <w:rPr>
                <w:rFonts w:ascii="Open Sans" w:hAnsi="Open Sans" w:cs="Open Sans"/>
                <w:color w:val="4D5470"/>
                <w:szCs w:val="20"/>
                <w:u w:val="none"/>
              </w:rPr>
            </w:pPr>
          </w:p>
        </w:tc>
        <w:tc>
          <w:tcPr>
            <w:tcW w:w="1997" w:type="dxa"/>
            <w:shd w:val="clear" w:color="auto" w:fill="E7E8EC"/>
            <w:vAlign w:val="center"/>
          </w:tcPr>
          <w:p w14:paraId="349B8D26"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4E82B582"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077A19BE"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723A3582"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C30C76C"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1FA6FD67" w14:textId="77777777" w:rsidR="00B809CB" w:rsidRPr="009B7E3F" w:rsidRDefault="00B809CB" w:rsidP="005F7795">
            <w:pPr>
              <w:jc w:val="center"/>
              <w:rPr>
                <w:rFonts w:ascii="Open Sans" w:hAnsi="Open Sans" w:cs="Open Sans"/>
                <w:color w:val="4D5470"/>
                <w:szCs w:val="20"/>
                <w:u w:val="none"/>
              </w:rPr>
            </w:pPr>
          </w:p>
        </w:tc>
        <w:tc>
          <w:tcPr>
            <w:tcW w:w="1997" w:type="dxa"/>
            <w:vAlign w:val="center"/>
          </w:tcPr>
          <w:p w14:paraId="6454249E"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0B0DB730"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28397498"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3F3AC1FC"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649DCCCE" w14:textId="77777777" w:rsidR="00DC688C" w:rsidRPr="009B7E3F" w:rsidRDefault="00DC688C" w:rsidP="00DC688C">
      <w:pPr>
        <w:spacing w:after="0"/>
        <w:rPr>
          <w:rFonts w:ascii="Open Sans" w:hAnsi="Open Sans" w:cs="Open Sans"/>
          <w:color w:val="4D5470"/>
          <w:u w:val="none"/>
        </w:rPr>
      </w:pPr>
    </w:p>
    <w:p w14:paraId="14C6D940" w14:textId="2DFCA0D5" w:rsidR="00DC688C" w:rsidRPr="009B7E3F" w:rsidRDefault="00DC688C" w:rsidP="009A30C4">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Keuring</w:t>
      </w:r>
    </w:p>
    <w:p w14:paraId="45CF7D09" w14:textId="7DC1BEDD" w:rsidR="00DC688C" w:rsidRPr="009B7E3F" w:rsidRDefault="00DC688C" w:rsidP="009A30C4">
      <w:pPr>
        <w:spacing w:after="0"/>
        <w:jc w:val="both"/>
        <w:rPr>
          <w:rFonts w:ascii="Open Sans" w:eastAsia="Times New Roman" w:hAnsi="Open Sans" w:cs="Open Sans"/>
          <w:color w:val="4D5470"/>
          <w:u w:val="none"/>
        </w:rPr>
      </w:pPr>
      <w:r w:rsidRPr="009B7E3F">
        <w:rPr>
          <w:rFonts w:ascii="Open Sans" w:eastAsia="Times New Roman" w:hAnsi="Open Sans" w:cs="Open Sans"/>
          <w:color w:val="4D5470"/>
          <w:u w:val="none"/>
        </w:rPr>
        <w:t xml:space="preserve">De automatische gasdetectie inclusief sturingen zoals brandstofafsluiter en/of het uitschakelen van de spanning moet jaarlijks </w:t>
      </w:r>
      <w:r w:rsidR="00E538D5" w:rsidRPr="009B7E3F">
        <w:rPr>
          <w:rFonts w:ascii="Open Sans" w:eastAsia="Times New Roman" w:hAnsi="Open Sans" w:cs="Open Sans"/>
          <w:color w:val="4D5470"/>
          <w:u w:val="none"/>
        </w:rPr>
        <w:t xml:space="preserve">gekeurd worden </w:t>
      </w:r>
      <w:r w:rsidRPr="009B7E3F">
        <w:rPr>
          <w:rFonts w:ascii="Open Sans" w:eastAsia="Times New Roman" w:hAnsi="Open Sans" w:cs="Open Sans"/>
          <w:color w:val="4D5470"/>
          <w:u w:val="none"/>
        </w:rPr>
        <w:t>door een keuringsinstelling geaccrediteerd door BELAC.</w:t>
      </w:r>
    </w:p>
    <w:p w14:paraId="0B88A7A6" w14:textId="77777777" w:rsidR="00DC688C" w:rsidRPr="009B7E3F" w:rsidRDefault="00DC688C" w:rsidP="009A30C4">
      <w:pPr>
        <w:spacing w:after="0"/>
        <w:jc w:val="both"/>
        <w:rPr>
          <w:rFonts w:ascii="Open Sans" w:eastAsia="Times New Roman" w:hAnsi="Open Sans" w:cs="Open Sans"/>
          <w:color w:val="4D5470"/>
          <w:u w:val="none"/>
        </w:rPr>
      </w:pPr>
    </w:p>
    <w:p w14:paraId="43FCA759" w14:textId="47755A2C" w:rsidR="00DC688C" w:rsidRPr="009B7E3F" w:rsidRDefault="00DC688C"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jaarlijks</w:t>
      </w:r>
    </w:p>
    <w:p w14:paraId="4EACDC72" w14:textId="77777777" w:rsidR="00DC688C" w:rsidRPr="009B7E3F" w:rsidRDefault="00DC688C"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keuringsinstelling geaccrediteerd door BELAC</w:t>
      </w:r>
    </w:p>
    <w:p w14:paraId="5891D675" w14:textId="6022BE3A" w:rsidR="00DC688C" w:rsidRPr="009B7E3F" w:rsidRDefault="00DC688C" w:rsidP="00DC688C">
      <w:pPr>
        <w:spacing w:after="0"/>
        <w:rPr>
          <w:rFonts w:ascii="Open Sans" w:hAnsi="Open Sans" w:cs="Open Sans"/>
          <w:color w:val="4D5470"/>
          <w:u w:val="none"/>
        </w:rPr>
      </w:pPr>
    </w:p>
    <w:tbl>
      <w:tblPr>
        <w:tblStyle w:val="Rastertabel4"/>
        <w:tblW w:w="0" w:type="auto"/>
        <w:tblLook w:val="04A0" w:firstRow="1" w:lastRow="0" w:firstColumn="1" w:lastColumn="0" w:noHBand="0" w:noVBand="1"/>
      </w:tblPr>
      <w:tblGrid>
        <w:gridCol w:w="1974"/>
        <w:gridCol w:w="1901"/>
        <w:gridCol w:w="2130"/>
        <w:gridCol w:w="1623"/>
        <w:gridCol w:w="1434"/>
      </w:tblGrid>
      <w:tr w:rsidR="008B1C2E" w:rsidRPr="008B1C2E" w14:paraId="581D36E8" w14:textId="454EB12F" w:rsidTr="005F779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76F03C8D" w14:textId="566A43A1" w:rsidR="00E62445" w:rsidRPr="008B1C2E" w:rsidRDefault="00E62445" w:rsidP="005F7795">
            <w:pPr>
              <w:pStyle w:val="TableParagraph"/>
              <w:spacing w:before="86" w:line="232" w:lineRule="exact"/>
              <w:ind w:left="80"/>
              <w:jc w:val="center"/>
              <w:rPr>
                <w:rFonts w:ascii="Open Sans" w:hAnsi="Open Sans" w:cs="Open Sans"/>
                <w:b w:val="0"/>
                <w:bCs/>
                <w:sz w:val="20"/>
                <w:szCs w:val="20"/>
              </w:rPr>
            </w:pPr>
            <w:bookmarkStart w:id="14" w:name="_Hlk158210921"/>
            <w:r w:rsidRPr="008B1C2E">
              <w:rPr>
                <w:rFonts w:ascii="Open Sans" w:hAnsi="Open Sans" w:cs="Open Sans"/>
                <w:bCs/>
                <w:sz w:val="20"/>
                <w:szCs w:val="20"/>
              </w:rPr>
              <w:t>Keuring automatische gasdetectie, inclusief sturingen</w:t>
            </w:r>
          </w:p>
        </w:tc>
      </w:tr>
      <w:tr w:rsidR="008B1C2E" w:rsidRPr="008B1C2E" w14:paraId="6CC5D507" w14:textId="794FDD50"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888DA0"/>
            <w:vAlign w:val="center"/>
          </w:tcPr>
          <w:p w14:paraId="73D03EF7" w14:textId="77777777" w:rsidR="00E62445" w:rsidRPr="008B1C2E" w:rsidRDefault="00E62445" w:rsidP="005F7795">
            <w:pPr>
              <w:jc w:val="center"/>
              <w:rPr>
                <w:rFonts w:ascii="Open Sans" w:hAnsi="Open Sans" w:cs="Open Sans"/>
                <w:b w:val="0"/>
                <w:bCs/>
                <w:color w:val="FFFFFF" w:themeColor="background1"/>
                <w:szCs w:val="20"/>
                <w:u w:val="none"/>
              </w:rPr>
            </w:pPr>
            <w:r w:rsidRPr="008B1C2E">
              <w:rPr>
                <w:rFonts w:ascii="Open Sans" w:hAnsi="Open Sans" w:cs="Open Sans"/>
                <w:bCs/>
                <w:color w:val="FFFFFF" w:themeColor="background1"/>
                <w:szCs w:val="20"/>
                <w:u w:val="none"/>
              </w:rPr>
              <w:t>Nummer installatie</w:t>
            </w:r>
          </w:p>
        </w:tc>
        <w:tc>
          <w:tcPr>
            <w:tcW w:w="1901" w:type="dxa"/>
            <w:shd w:val="clear" w:color="auto" w:fill="888DA0"/>
            <w:vAlign w:val="center"/>
          </w:tcPr>
          <w:p w14:paraId="170C7E06" w14:textId="3662A966" w:rsidR="00E62445" w:rsidRPr="008B1C2E" w:rsidRDefault="00E6244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Datum keuring</w:t>
            </w:r>
          </w:p>
        </w:tc>
        <w:tc>
          <w:tcPr>
            <w:tcW w:w="2130" w:type="dxa"/>
            <w:shd w:val="clear" w:color="auto" w:fill="888DA0"/>
            <w:vAlign w:val="center"/>
          </w:tcPr>
          <w:p w14:paraId="554B5C0F" w14:textId="77777777" w:rsidR="00E62445" w:rsidRPr="008B1C2E" w:rsidRDefault="00E6244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Uitvoerder</w:t>
            </w:r>
          </w:p>
        </w:tc>
        <w:tc>
          <w:tcPr>
            <w:tcW w:w="1623" w:type="dxa"/>
            <w:shd w:val="clear" w:color="auto" w:fill="888DA0"/>
            <w:vAlign w:val="center"/>
          </w:tcPr>
          <w:p w14:paraId="471787E9" w14:textId="77777777" w:rsidR="00E62445" w:rsidRPr="008B1C2E" w:rsidRDefault="00E6244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Geldig tot</w:t>
            </w:r>
          </w:p>
        </w:tc>
        <w:tc>
          <w:tcPr>
            <w:tcW w:w="1434" w:type="dxa"/>
            <w:shd w:val="clear" w:color="auto" w:fill="888DA0"/>
            <w:vAlign w:val="center"/>
          </w:tcPr>
          <w:p w14:paraId="07EA3C14" w14:textId="58845A06" w:rsidR="00E62445" w:rsidRPr="008B1C2E" w:rsidRDefault="00E6244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Actie vereist op</w:t>
            </w:r>
          </w:p>
        </w:tc>
      </w:tr>
      <w:tr w:rsidR="009B7E3F" w:rsidRPr="009B7E3F" w14:paraId="32F9DBC5" w14:textId="400F820A"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7C8A5025" w14:textId="77777777" w:rsidR="00E62445" w:rsidRPr="009B7E3F" w:rsidRDefault="00E62445" w:rsidP="005F7795">
            <w:pPr>
              <w:jc w:val="center"/>
              <w:rPr>
                <w:rFonts w:ascii="Open Sans" w:hAnsi="Open Sans" w:cs="Open Sans"/>
                <w:color w:val="4D5470"/>
                <w:szCs w:val="20"/>
                <w:u w:val="none"/>
              </w:rPr>
            </w:pPr>
          </w:p>
        </w:tc>
        <w:tc>
          <w:tcPr>
            <w:tcW w:w="1901" w:type="dxa"/>
            <w:vAlign w:val="center"/>
          </w:tcPr>
          <w:p w14:paraId="61319D24" w14:textId="77777777" w:rsidR="00E62445" w:rsidRPr="009B7E3F" w:rsidRDefault="00E6244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4766581A" w14:textId="77777777" w:rsidR="00E62445" w:rsidRPr="009B7E3F" w:rsidRDefault="00E6244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3C4EB81C" w14:textId="77777777" w:rsidR="00E62445" w:rsidRPr="009B7E3F" w:rsidRDefault="00E6244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2DFC8B02" w14:textId="77777777" w:rsidR="00E62445" w:rsidRPr="009B7E3F" w:rsidRDefault="00E6244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33F8013" w14:textId="4C6D893E"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3670E6FD" w14:textId="77777777" w:rsidR="00E62445" w:rsidRPr="009B7E3F" w:rsidRDefault="00E62445" w:rsidP="005F7795">
            <w:pPr>
              <w:jc w:val="center"/>
              <w:rPr>
                <w:rFonts w:ascii="Open Sans" w:hAnsi="Open Sans" w:cs="Open Sans"/>
                <w:color w:val="4D5470"/>
                <w:szCs w:val="20"/>
                <w:u w:val="none"/>
              </w:rPr>
            </w:pPr>
          </w:p>
        </w:tc>
        <w:tc>
          <w:tcPr>
            <w:tcW w:w="1901" w:type="dxa"/>
            <w:shd w:val="clear" w:color="auto" w:fill="E7E8EC"/>
            <w:vAlign w:val="center"/>
          </w:tcPr>
          <w:p w14:paraId="245A4A42" w14:textId="77777777" w:rsidR="00E62445" w:rsidRPr="009B7E3F" w:rsidRDefault="00E6244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36DF915B" w14:textId="77777777" w:rsidR="00E62445" w:rsidRPr="009B7E3F" w:rsidRDefault="00E6244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39D81F8F" w14:textId="77777777" w:rsidR="00E62445" w:rsidRPr="009B7E3F" w:rsidRDefault="00E6244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2136EE3C" w14:textId="77777777" w:rsidR="00E62445" w:rsidRPr="009B7E3F" w:rsidRDefault="00E6244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7486A65" w14:textId="535E3E0D"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26212B8D" w14:textId="77777777" w:rsidR="00E62445" w:rsidRPr="009B7E3F" w:rsidRDefault="00E62445" w:rsidP="005F7795">
            <w:pPr>
              <w:jc w:val="center"/>
              <w:rPr>
                <w:rFonts w:ascii="Open Sans" w:hAnsi="Open Sans" w:cs="Open Sans"/>
                <w:color w:val="4D5470"/>
                <w:szCs w:val="20"/>
                <w:u w:val="none"/>
              </w:rPr>
            </w:pPr>
          </w:p>
        </w:tc>
        <w:tc>
          <w:tcPr>
            <w:tcW w:w="1901" w:type="dxa"/>
            <w:vAlign w:val="center"/>
          </w:tcPr>
          <w:p w14:paraId="6190811C" w14:textId="77777777" w:rsidR="00E62445" w:rsidRPr="009B7E3F" w:rsidRDefault="00E6244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7FB5F48C" w14:textId="77777777" w:rsidR="00E62445" w:rsidRPr="009B7E3F" w:rsidRDefault="00E6244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027395D9" w14:textId="77777777" w:rsidR="00E62445" w:rsidRPr="009B7E3F" w:rsidRDefault="00E6244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617F52C9" w14:textId="77777777" w:rsidR="00E62445" w:rsidRPr="009B7E3F" w:rsidRDefault="00E6244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7E8DE5E"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4A6F99A6" w14:textId="77777777" w:rsidR="00B809CB" w:rsidRPr="009B7E3F" w:rsidRDefault="00B809CB" w:rsidP="005F7795">
            <w:pPr>
              <w:jc w:val="center"/>
              <w:rPr>
                <w:rFonts w:ascii="Open Sans" w:hAnsi="Open Sans" w:cs="Open Sans"/>
                <w:color w:val="4D5470"/>
                <w:szCs w:val="20"/>
                <w:u w:val="none"/>
              </w:rPr>
            </w:pPr>
          </w:p>
        </w:tc>
        <w:tc>
          <w:tcPr>
            <w:tcW w:w="1901" w:type="dxa"/>
            <w:shd w:val="clear" w:color="auto" w:fill="E7E8EC"/>
            <w:vAlign w:val="center"/>
          </w:tcPr>
          <w:p w14:paraId="36664002"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0BB26A3E"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56A27402"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3149665D"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52A6052" w14:textId="77777777"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6E23BB36" w14:textId="77777777" w:rsidR="00B809CB" w:rsidRPr="009B7E3F" w:rsidRDefault="00B809CB" w:rsidP="005F7795">
            <w:pPr>
              <w:jc w:val="center"/>
              <w:rPr>
                <w:rFonts w:ascii="Open Sans" w:hAnsi="Open Sans" w:cs="Open Sans"/>
                <w:color w:val="4D5470"/>
                <w:szCs w:val="20"/>
                <w:u w:val="none"/>
              </w:rPr>
            </w:pPr>
          </w:p>
        </w:tc>
        <w:tc>
          <w:tcPr>
            <w:tcW w:w="1901" w:type="dxa"/>
            <w:vAlign w:val="center"/>
          </w:tcPr>
          <w:p w14:paraId="6BD1EB3E"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6F3AA7A0"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383D99F0"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2E476CEC"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E0506E9"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0177E65B" w14:textId="77777777" w:rsidR="00B809CB" w:rsidRPr="009B7E3F" w:rsidRDefault="00B809CB" w:rsidP="005F7795">
            <w:pPr>
              <w:jc w:val="center"/>
              <w:rPr>
                <w:rFonts w:ascii="Open Sans" w:hAnsi="Open Sans" w:cs="Open Sans"/>
                <w:color w:val="4D5470"/>
                <w:szCs w:val="20"/>
                <w:u w:val="none"/>
              </w:rPr>
            </w:pPr>
          </w:p>
        </w:tc>
        <w:tc>
          <w:tcPr>
            <w:tcW w:w="1901" w:type="dxa"/>
            <w:shd w:val="clear" w:color="auto" w:fill="E7E8EC"/>
            <w:vAlign w:val="center"/>
          </w:tcPr>
          <w:p w14:paraId="6FCCF1CB"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2464F68E"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505363B3"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2A24BA1F"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89F0A38" w14:textId="77777777"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6AD3AC07" w14:textId="77777777" w:rsidR="00B809CB" w:rsidRPr="009B7E3F" w:rsidRDefault="00B809CB" w:rsidP="005F7795">
            <w:pPr>
              <w:jc w:val="center"/>
              <w:rPr>
                <w:rFonts w:ascii="Open Sans" w:hAnsi="Open Sans" w:cs="Open Sans"/>
                <w:color w:val="4D5470"/>
                <w:szCs w:val="20"/>
                <w:u w:val="none"/>
              </w:rPr>
            </w:pPr>
          </w:p>
        </w:tc>
        <w:tc>
          <w:tcPr>
            <w:tcW w:w="1901" w:type="dxa"/>
            <w:vAlign w:val="center"/>
          </w:tcPr>
          <w:p w14:paraId="557B7317"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7BFB1E95"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6BD1232D"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513F68A9"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3882D03"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452C67A3" w14:textId="77777777" w:rsidR="00B809CB" w:rsidRPr="009B7E3F" w:rsidRDefault="00B809CB" w:rsidP="005F7795">
            <w:pPr>
              <w:jc w:val="center"/>
              <w:rPr>
                <w:rFonts w:ascii="Open Sans" w:hAnsi="Open Sans" w:cs="Open Sans"/>
                <w:color w:val="4D5470"/>
                <w:szCs w:val="20"/>
                <w:u w:val="none"/>
              </w:rPr>
            </w:pPr>
          </w:p>
        </w:tc>
        <w:tc>
          <w:tcPr>
            <w:tcW w:w="1901" w:type="dxa"/>
            <w:shd w:val="clear" w:color="auto" w:fill="E7E8EC"/>
            <w:vAlign w:val="center"/>
          </w:tcPr>
          <w:p w14:paraId="53909F2C"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6E373558"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5706736B"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2D86B2DA"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011EB78" w14:textId="77777777"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182CC3A8" w14:textId="77777777" w:rsidR="00B809CB" w:rsidRPr="009B7E3F" w:rsidRDefault="00B809CB" w:rsidP="005F7795">
            <w:pPr>
              <w:jc w:val="center"/>
              <w:rPr>
                <w:rFonts w:ascii="Open Sans" w:hAnsi="Open Sans" w:cs="Open Sans"/>
                <w:color w:val="4D5470"/>
                <w:szCs w:val="20"/>
                <w:u w:val="none"/>
              </w:rPr>
            </w:pPr>
          </w:p>
        </w:tc>
        <w:tc>
          <w:tcPr>
            <w:tcW w:w="1901" w:type="dxa"/>
            <w:vAlign w:val="center"/>
          </w:tcPr>
          <w:p w14:paraId="085AB124"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1A4A72E5"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3526733D"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1F1FBFE8"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780C41F4"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31927E57" w14:textId="77777777" w:rsidR="00B809CB" w:rsidRPr="009B7E3F" w:rsidRDefault="00B809CB" w:rsidP="005F7795">
            <w:pPr>
              <w:jc w:val="center"/>
              <w:rPr>
                <w:rFonts w:ascii="Open Sans" w:hAnsi="Open Sans" w:cs="Open Sans"/>
                <w:color w:val="4D5470"/>
                <w:szCs w:val="20"/>
                <w:u w:val="none"/>
              </w:rPr>
            </w:pPr>
          </w:p>
        </w:tc>
        <w:tc>
          <w:tcPr>
            <w:tcW w:w="1901" w:type="dxa"/>
            <w:shd w:val="clear" w:color="auto" w:fill="E7E8EC"/>
            <w:vAlign w:val="center"/>
          </w:tcPr>
          <w:p w14:paraId="5C05AD57"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60D7C55C" w14:textId="180A8028"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50BB43B2" w14:textId="77777777"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3B20E55F" w14:textId="5F14FF08" w:rsidR="00B809CB" w:rsidRPr="009B7E3F" w:rsidRDefault="00B809C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1E964E9" w14:textId="77777777"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2241CB83" w14:textId="77777777" w:rsidR="00B809CB" w:rsidRPr="009B7E3F" w:rsidRDefault="00B809CB" w:rsidP="005F7795">
            <w:pPr>
              <w:jc w:val="center"/>
              <w:rPr>
                <w:rFonts w:ascii="Open Sans" w:hAnsi="Open Sans" w:cs="Open Sans"/>
                <w:color w:val="4D5470"/>
                <w:szCs w:val="20"/>
                <w:u w:val="none"/>
              </w:rPr>
            </w:pPr>
          </w:p>
        </w:tc>
        <w:tc>
          <w:tcPr>
            <w:tcW w:w="1901" w:type="dxa"/>
            <w:vAlign w:val="center"/>
          </w:tcPr>
          <w:p w14:paraId="5129387B"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3568A2FF"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0A41E216"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1C8B2A7B" w14:textId="77777777" w:rsidR="00B809CB" w:rsidRPr="009B7E3F" w:rsidRDefault="00B809CB"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bookmarkEnd w:id="14"/>
    </w:tbl>
    <w:p w14:paraId="20265FE4" w14:textId="45B16987" w:rsidR="00256141" w:rsidRPr="009B7E3F" w:rsidRDefault="00256141" w:rsidP="00DC688C">
      <w:pPr>
        <w:spacing w:after="0"/>
        <w:rPr>
          <w:rFonts w:ascii="Open Sans" w:hAnsi="Open Sans" w:cs="Open Sans"/>
          <w:bCs/>
          <w:color w:val="4D5470"/>
          <w:u w:val="none"/>
        </w:rPr>
      </w:pPr>
    </w:p>
    <w:p w14:paraId="4752B3E6" w14:textId="13DD3AAA" w:rsidR="00FC17C5" w:rsidRPr="009B7E3F" w:rsidRDefault="00D34152" w:rsidP="00DC688C">
      <w:pPr>
        <w:spacing w:after="0"/>
        <w:rPr>
          <w:rFonts w:ascii="Open Sans" w:hAnsi="Open Sans" w:cs="Open Sans"/>
          <w:b/>
          <w:bCs/>
          <w:noProof/>
          <w:color w:val="4D5470"/>
          <w:sz w:val="48"/>
          <w:szCs w:val="48"/>
          <w:u w:val="none"/>
        </w:rPr>
      </w:pPr>
      <w:r w:rsidRPr="009B7E3F">
        <w:rPr>
          <w:rFonts w:ascii="Open Sans" w:hAnsi="Open Sans" w:cs="Open Sans"/>
          <w:b/>
          <w:bCs/>
          <w:color w:val="4D5470"/>
          <w:u w:val="none"/>
          <w:lang w:val="nl-NL"/>
        </w:rPr>
        <w:t xml:space="preserve">Voeg </w:t>
      </w:r>
      <w:r w:rsidR="00E62445" w:rsidRPr="009B7E3F">
        <w:rPr>
          <w:rFonts w:ascii="Open Sans" w:hAnsi="Open Sans" w:cs="Open Sans"/>
          <w:b/>
          <w:bCs/>
          <w:color w:val="4D5470"/>
          <w:u w:val="none"/>
          <w:lang w:val="nl-NL"/>
        </w:rPr>
        <w:t>hierna</w:t>
      </w:r>
      <w:r w:rsidRPr="009B7E3F">
        <w:rPr>
          <w:rFonts w:ascii="Open Sans" w:hAnsi="Open Sans" w:cs="Open Sans"/>
          <w:b/>
          <w:bCs/>
          <w:color w:val="4D5470"/>
          <w:u w:val="none"/>
          <w:lang w:val="nl-NL"/>
        </w:rPr>
        <w:t xml:space="preserve"> het attest van de keuring van de automatische gasdetectie toe.</w:t>
      </w:r>
      <w:r w:rsidR="001135AD" w:rsidRPr="009B7E3F">
        <w:rPr>
          <w:rFonts w:ascii="Open Sans" w:hAnsi="Open Sans" w:cs="Open Sans"/>
          <w:b/>
          <w:bCs/>
          <w:noProof/>
          <w:color w:val="4D5470"/>
          <w:sz w:val="48"/>
          <w:szCs w:val="48"/>
          <w:u w:val="none"/>
        </w:rPr>
        <w:t xml:space="preserve"> </w:t>
      </w:r>
    </w:p>
    <w:p w14:paraId="0D0E42B9" w14:textId="56FCC768" w:rsidR="00FC17C5" w:rsidRPr="009B7E3F" w:rsidRDefault="00FC17C5">
      <w:pPr>
        <w:rPr>
          <w:rFonts w:ascii="Open Sans" w:hAnsi="Open Sans" w:cs="Open Sans"/>
          <w:b/>
          <w:bCs/>
          <w:noProof/>
          <w:color w:val="4D5470"/>
          <w:sz w:val="48"/>
          <w:szCs w:val="48"/>
          <w:u w:val="none"/>
        </w:rPr>
      </w:pPr>
      <w:r w:rsidRPr="009B7E3F">
        <w:rPr>
          <w:rFonts w:ascii="Open Sans" w:hAnsi="Open Sans" w:cs="Open Sans"/>
          <w:b/>
          <w:bCs/>
          <w:noProof/>
          <w:color w:val="4D5470"/>
          <w:sz w:val="48"/>
          <w:szCs w:val="48"/>
          <w:u w:val="none"/>
        </w:rPr>
        <w:br w:type="page"/>
      </w:r>
    </w:p>
    <w:p w14:paraId="07F09897" w14:textId="3D881016" w:rsidR="00B809CB" w:rsidRPr="009B7E3F" w:rsidRDefault="00B809CB" w:rsidP="002C05E7">
      <w:pPr>
        <w:jc w:val="center"/>
        <w:rPr>
          <w:rFonts w:ascii="Poppins SemiBold" w:hAnsi="Poppins SemiBold" w:cs="Poppins SemiBold"/>
          <w:b/>
          <w:bCs/>
          <w:color w:val="4D5470"/>
          <w:sz w:val="56"/>
          <w:szCs w:val="56"/>
          <w:u w:val="none"/>
        </w:rPr>
      </w:pPr>
      <w:r w:rsidRPr="009B7E3F">
        <w:rPr>
          <w:rFonts w:ascii="Open Sans" w:hAnsi="Open Sans" w:cs="Open Sans"/>
          <w:noProof/>
          <w:color w:val="4D5470"/>
          <w:u w:val="none"/>
          <w:lang w:val="nl-NL"/>
        </w:rPr>
        <w:lastRenderedPageBreak/>
        <w:drawing>
          <wp:anchor distT="0" distB="0" distL="114300" distR="114300" simplePos="0" relativeHeight="251597312" behindDoc="1" locked="0" layoutInCell="1" allowOverlap="1" wp14:anchorId="341A9027" wp14:editId="55E85732">
            <wp:simplePos x="0" y="0"/>
            <wp:positionH relativeFrom="margin">
              <wp:align>center</wp:align>
            </wp:positionH>
            <wp:positionV relativeFrom="paragraph">
              <wp:posOffset>-165546</wp:posOffset>
            </wp:positionV>
            <wp:extent cx="6978316" cy="946785"/>
            <wp:effectExtent l="0" t="0" r="0" b="5715"/>
            <wp:wrapNone/>
            <wp:docPr id="204" name="Graphic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Pr="009B7E3F">
        <w:rPr>
          <w:rFonts w:ascii="Poppins SemiBold" w:hAnsi="Poppins SemiBold" w:cs="Poppins SemiBold"/>
          <w:b/>
          <w:bCs/>
          <w:color w:val="4D5470"/>
          <w:sz w:val="56"/>
          <w:szCs w:val="56"/>
          <w:u w:val="none"/>
        </w:rPr>
        <w:t>ELEKTRISCHE INSTALLATIES</w:t>
      </w:r>
    </w:p>
    <w:p w14:paraId="5732C9A6" w14:textId="77777777" w:rsidR="00B838E6" w:rsidRDefault="00B838E6" w:rsidP="00FC17C5">
      <w:pPr>
        <w:spacing w:after="0"/>
        <w:rPr>
          <w:rFonts w:ascii="Poppins Medium" w:hAnsi="Poppins Medium" w:cs="Poppins Medium"/>
          <w:b/>
          <w:bCs/>
          <w:color w:val="4D5470"/>
          <w:sz w:val="24"/>
          <w:szCs w:val="28"/>
          <w:u w:val="none"/>
          <w:lang w:val="nl-NL"/>
        </w:rPr>
      </w:pPr>
    </w:p>
    <w:p w14:paraId="77226FAC" w14:textId="0D8F8D77" w:rsidR="00FC17C5" w:rsidRPr="009B7E3F" w:rsidRDefault="00FC17C5" w:rsidP="00FC17C5">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7F2309B9" w14:textId="14C30B94" w:rsidR="00FC17C5" w:rsidRPr="009B7E3F" w:rsidRDefault="00D129EA" w:rsidP="00FC17C5">
      <w:pPr>
        <w:spacing w:after="0"/>
        <w:rPr>
          <w:rFonts w:ascii="Open Sans" w:hAnsi="Open Sans" w:cs="Open Sans"/>
          <w:color w:val="4D5470"/>
          <w:szCs w:val="20"/>
          <w:u w:val="none"/>
          <w:lang w:val="nl-NL"/>
        </w:rPr>
      </w:pPr>
      <w:hyperlink r:id="rId82" w:history="1">
        <w:r w:rsidR="000C21D5" w:rsidRPr="009B7E3F">
          <w:rPr>
            <w:rStyle w:val="Hyperlink"/>
            <w:rFonts w:ascii="Open Sans" w:hAnsi="Open Sans" w:cs="Open Sans"/>
            <w:color w:val="4D5470"/>
            <w:lang w:val="nl-NL"/>
          </w:rPr>
          <w:t>KB 08/09/2019</w:t>
        </w:r>
      </w:hyperlink>
      <w:r w:rsidR="000C21D5" w:rsidRPr="009B7E3F">
        <w:rPr>
          <w:rFonts w:ascii="Open Sans" w:hAnsi="Open Sans" w:cs="Open Sans"/>
          <w:color w:val="4D5470"/>
          <w:u w:val="none"/>
          <w:lang w:val="nl-NL"/>
        </w:rPr>
        <w:t xml:space="preserve"> (Het vroegere AREI)</w:t>
      </w:r>
    </w:p>
    <w:p w14:paraId="1E0E6D76" w14:textId="6F4C5215" w:rsidR="00256141" w:rsidRPr="009B7E3F" w:rsidRDefault="00256141" w:rsidP="00256141">
      <w:pPr>
        <w:spacing w:after="0"/>
        <w:rPr>
          <w:rFonts w:ascii="Open Sans" w:hAnsi="Open Sans" w:cs="Open Sans"/>
          <w:color w:val="4D5470"/>
          <w:u w:val="none"/>
        </w:rPr>
      </w:pPr>
    </w:p>
    <w:p w14:paraId="2A8A0D41" w14:textId="18774AFD" w:rsidR="00256141" w:rsidRPr="009B7E3F" w:rsidRDefault="00256141" w:rsidP="00256141">
      <w:pPr>
        <w:spacing w:after="0"/>
        <w:rPr>
          <w:rFonts w:ascii="Poppins Medium" w:hAnsi="Poppins Medium" w:cs="Poppins Medium"/>
          <w:b/>
          <w:bCs/>
          <w:color w:val="4D5470"/>
          <w:sz w:val="24"/>
          <w:szCs w:val="24"/>
          <w:u w:val="none"/>
        </w:rPr>
      </w:pPr>
      <w:r w:rsidRPr="009B7E3F">
        <w:rPr>
          <w:rFonts w:ascii="Poppins Medium" w:hAnsi="Poppins Medium" w:cs="Poppins Medium"/>
          <w:b/>
          <w:bCs/>
          <w:color w:val="4D5470"/>
          <w:sz w:val="24"/>
          <w:szCs w:val="24"/>
          <w:u w:val="none"/>
        </w:rPr>
        <w:t>Onze elektrische installaties</w:t>
      </w:r>
      <w:r w:rsidR="00315F06" w:rsidRPr="009B7E3F">
        <w:rPr>
          <w:rFonts w:ascii="Poppins Medium" w:hAnsi="Poppins Medium" w:cs="Poppins Medium"/>
          <w:b/>
          <w:bCs/>
          <w:color w:val="4D5470"/>
          <w:sz w:val="24"/>
          <w:szCs w:val="24"/>
          <w:u w:val="none"/>
        </w:rPr>
        <w:t xml:space="preserve"> en bliksemafleider</w:t>
      </w:r>
    </w:p>
    <w:p w14:paraId="0D2B48BD" w14:textId="3B4B94B9" w:rsidR="00256141" w:rsidRPr="009B7E3F" w:rsidRDefault="00256141" w:rsidP="00256141">
      <w:pPr>
        <w:spacing w:after="0"/>
        <w:rPr>
          <w:rFonts w:ascii="Open Sans" w:hAnsi="Open Sans" w:cs="Open Sans"/>
          <w:color w:val="4D5470"/>
          <w:u w:val="none"/>
          <w:lang w:val="nl-NL"/>
        </w:rPr>
      </w:pPr>
    </w:p>
    <w:tbl>
      <w:tblPr>
        <w:tblStyle w:val="Rastertabel4"/>
        <w:tblW w:w="0" w:type="auto"/>
        <w:tblLook w:val="04A0" w:firstRow="1" w:lastRow="0" w:firstColumn="1" w:lastColumn="0" w:noHBand="0" w:noVBand="1"/>
      </w:tblPr>
      <w:tblGrid>
        <w:gridCol w:w="1441"/>
        <w:gridCol w:w="1997"/>
        <w:gridCol w:w="1811"/>
        <w:gridCol w:w="2134"/>
        <w:gridCol w:w="1679"/>
      </w:tblGrid>
      <w:tr w:rsidR="008B1C2E" w:rsidRPr="008B1C2E" w14:paraId="5D56D3AA" w14:textId="77777777" w:rsidTr="005F7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50923122" w14:textId="444301CD" w:rsidR="00256141" w:rsidRPr="008B1C2E" w:rsidRDefault="00256141" w:rsidP="005F7795">
            <w:pPr>
              <w:jc w:val="center"/>
              <w:rPr>
                <w:rFonts w:ascii="Open Sans" w:hAnsi="Open Sans" w:cs="Open Sans"/>
                <w:b w:val="0"/>
                <w:bCs/>
                <w:szCs w:val="20"/>
                <w:u w:val="none"/>
              </w:rPr>
            </w:pPr>
            <w:r w:rsidRPr="008B1C2E">
              <w:rPr>
                <w:rFonts w:ascii="Open Sans" w:hAnsi="Open Sans" w:cs="Open Sans"/>
                <w:bCs/>
                <w:szCs w:val="20"/>
                <w:u w:val="none"/>
              </w:rPr>
              <w:t>Nummer</w:t>
            </w:r>
          </w:p>
        </w:tc>
        <w:tc>
          <w:tcPr>
            <w:tcW w:w="1997" w:type="dxa"/>
            <w:shd w:val="clear" w:color="auto" w:fill="4D5470"/>
            <w:vAlign w:val="center"/>
          </w:tcPr>
          <w:p w14:paraId="1373C137" w14:textId="526EC0B7" w:rsidR="00256141" w:rsidRPr="008B1C2E" w:rsidRDefault="00256141"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Kenmerk</w:t>
            </w:r>
          </w:p>
        </w:tc>
        <w:tc>
          <w:tcPr>
            <w:tcW w:w="1811" w:type="dxa"/>
            <w:shd w:val="clear" w:color="auto" w:fill="4D5470"/>
            <w:vAlign w:val="center"/>
          </w:tcPr>
          <w:p w14:paraId="5AC828FB" w14:textId="77777777" w:rsidR="00256141" w:rsidRPr="008B1C2E" w:rsidRDefault="00256141"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Locatie</w:t>
            </w:r>
          </w:p>
        </w:tc>
        <w:tc>
          <w:tcPr>
            <w:tcW w:w="2134" w:type="dxa"/>
            <w:shd w:val="clear" w:color="auto" w:fill="4D5470"/>
            <w:vAlign w:val="center"/>
          </w:tcPr>
          <w:p w14:paraId="4BD90265" w14:textId="77777777" w:rsidR="00256141" w:rsidRPr="008B1C2E" w:rsidRDefault="00256141"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Datum ingebruikname</w:t>
            </w:r>
          </w:p>
        </w:tc>
        <w:tc>
          <w:tcPr>
            <w:tcW w:w="1679" w:type="dxa"/>
            <w:shd w:val="clear" w:color="auto" w:fill="4D5470"/>
            <w:vAlign w:val="center"/>
          </w:tcPr>
          <w:p w14:paraId="5F3DB508" w14:textId="77777777" w:rsidR="00256141" w:rsidRPr="008B1C2E" w:rsidRDefault="00256141"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Installateur</w:t>
            </w:r>
          </w:p>
        </w:tc>
      </w:tr>
      <w:tr w:rsidR="009B7E3F" w:rsidRPr="009B7E3F" w14:paraId="526105FD"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6702FFD7" w14:textId="4D9EB389" w:rsidR="00256141" w:rsidRPr="009B7E3F" w:rsidRDefault="00256141" w:rsidP="005F7795">
            <w:pPr>
              <w:jc w:val="center"/>
              <w:rPr>
                <w:rFonts w:ascii="Open Sans" w:hAnsi="Open Sans" w:cs="Open Sans"/>
                <w:color w:val="4D5470"/>
                <w:szCs w:val="20"/>
                <w:u w:val="none"/>
              </w:rPr>
            </w:pPr>
          </w:p>
        </w:tc>
        <w:tc>
          <w:tcPr>
            <w:tcW w:w="1997" w:type="dxa"/>
            <w:shd w:val="clear" w:color="auto" w:fill="E7E8EC"/>
            <w:vAlign w:val="center"/>
          </w:tcPr>
          <w:p w14:paraId="791DC833" w14:textId="77777777" w:rsidR="00256141" w:rsidRPr="009B7E3F" w:rsidRDefault="0025614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0696385A" w14:textId="77777777" w:rsidR="00256141" w:rsidRPr="009B7E3F" w:rsidRDefault="0025614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4BFC96DB" w14:textId="77777777" w:rsidR="00256141" w:rsidRPr="009B7E3F" w:rsidRDefault="0025614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3434384F" w14:textId="77777777" w:rsidR="00256141" w:rsidRPr="009B7E3F" w:rsidRDefault="0025614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079C8AD"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6F2FAC33" w14:textId="77777777" w:rsidR="00256141" w:rsidRPr="009B7E3F" w:rsidRDefault="00256141" w:rsidP="005F7795">
            <w:pPr>
              <w:jc w:val="center"/>
              <w:rPr>
                <w:rFonts w:ascii="Open Sans" w:hAnsi="Open Sans" w:cs="Open Sans"/>
                <w:color w:val="4D5470"/>
                <w:szCs w:val="20"/>
                <w:u w:val="none"/>
              </w:rPr>
            </w:pPr>
          </w:p>
        </w:tc>
        <w:tc>
          <w:tcPr>
            <w:tcW w:w="1997" w:type="dxa"/>
            <w:vAlign w:val="center"/>
          </w:tcPr>
          <w:p w14:paraId="12EE12F2" w14:textId="77777777" w:rsidR="00256141" w:rsidRPr="009B7E3F" w:rsidRDefault="0025614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52598F7A" w14:textId="77777777" w:rsidR="00256141" w:rsidRPr="009B7E3F" w:rsidRDefault="0025614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50E212B0" w14:textId="77777777" w:rsidR="00256141" w:rsidRPr="009B7E3F" w:rsidRDefault="0025614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0BF3BBD6" w14:textId="77777777" w:rsidR="00256141" w:rsidRPr="009B7E3F" w:rsidRDefault="0025614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07AB36F"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6939AB90" w14:textId="77777777" w:rsidR="00941311" w:rsidRPr="009B7E3F" w:rsidRDefault="00941311" w:rsidP="005F7795">
            <w:pPr>
              <w:jc w:val="center"/>
              <w:rPr>
                <w:rFonts w:ascii="Open Sans" w:hAnsi="Open Sans" w:cs="Open Sans"/>
                <w:color w:val="4D5470"/>
                <w:szCs w:val="20"/>
                <w:u w:val="none"/>
              </w:rPr>
            </w:pPr>
          </w:p>
        </w:tc>
        <w:tc>
          <w:tcPr>
            <w:tcW w:w="1997" w:type="dxa"/>
            <w:shd w:val="clear" w:color="auto" w:fill="E7E8EC"/>
            <w:vAlign w:val="center"/>
          </w:tcPr>
          <w:p w14:paraId="6477A13B" w14:textId="77777777" w:rsidR="00941311" w:rsidRPr="009B7E3F" w:rsidRDefault="009413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5C71402E" w14:textId="77777777" w:rsidR="00941311" w:rsidRPr="009B7E3F" w:rsidRDefault="009413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7FB80630" w14:textId="77777777" w:rsidR="00941311" w:rsidRPr="009B7E3F" w:rsidRDefault="009413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51D26BB4" w14:textId="77777777" w:rsidR="00941311" w:rsidRPr="009B7E3F" w:rsidRDefault="009413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1DF2C7F5"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5C8FF26E" w14:textId="77777777" w:rsidR="00941311" w:rsidRPr="009B7E3F" w:rsidRDefault="00941311" w:rsidP="005F7795">
            <w:pPr>
              <w:jc w:val="center"/>
              <w:rPr>
                <w:rFonts w:ascii="Open Sans" w:hAnsi="Open Sans" w:cs="Open Sans"/>
                <w:color w:val="4D5470"/>
                <w:szCs w:val="20"/>
                <w:u w:val="none"/>
              </w:rPr>
            </w:pPr>
          </w:p>
        </w:tc>
        <w:tc>
          <w:tcPr>
            <w:tcW w:w="1997" w:type="dxa"/>
            <w:vAlign w:val="center"/>
          </w:tcPr>
          <w:p w14:paraId="195443A0" w14:textId="77777777" w:rsidR="00941311" w:rsidRPr="009B7E3F" w:rsidRDefault="009413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50B3068C" w14:textId="77777777" w:rsidR="00941311" w:rsidRPr="009B7E3F" w:rsidRDefault="009413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7F0F1640" w14:textId="77777777" w:rsidR="00941311" w:rsidRPr="009B7E3F" w:rsidRDefault="009413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00D59CF3" w14:textId="77777777" w:rsidR="00941311" w:rsidRPr="009B7E3F" w:rsidRDefault="009413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1CC71EAF" w14:textId="77777777" w:rsidR="00315F06" w:rsidRPr="009B7E3F" w:rsidRDefault="00315F06" w:rsidP="00256141">
      <w:pPr>
        <w:spacing w:after="0"/>
        <w:rPr>
          <w:rFonts w:ascii="Open Sans" w:hAnsi="Open Sans" w:cs="Open Sans"/>
          <w:color w:val="4D5470"/>
          <w:u w:val="none"/>
        </w:rPr>
      </w:pPr>
    </w:p>
    <w:p w14:paraId="564F50FE" w14:textId="77777777" w:rsidR="00256141" w:rsidRPr="009B7E3F" w:rsidRDefault="00256141" w:rsidP="00256141">
      <w:pPr>
        <w:spacing w:after="0"/>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Keuring</w:t>
      </w:r>
    </w:p>
    <w:p w14:paraId="693DA5E9" w14:textId="525C5C06" w:rsidR="00256141" w:rsidRPr="009B7E3F" w:rsidRDefault="00256141" w:rsidP="009A30C4">
      <w:pPr>
        <w:spacing w:after="0"/>
        <w:jc w:val="both"/>
        <w:rPr>
          <w:rFonts w:ascii="Open Sans" w:eastAsia="Times New Roman" w:hAnsi="Open Sans" w:cs="Open Sans"/>
          <w:color w:val="4D5470"/>
          <w:u w:val="none"/>
        </w:rPr>
      </w:pPr>
      <w:r w:rsidRPr="009B7E3F">
        <w:rPr>
          <w:rFonts w:ascii="Open Sans" w:eastAsia="Times New Roman" w:hAnsi="Open Sans" w:cs="Open Sans"/>
          <w:color w:val="4D5470"/>
          <w:u w:val="none"/>
        </w:rPr>
        <w:t>Bij ingebruikname moet een elektrische installatie gekeurd worden door een erkend controle</w:t>
      </w:r>
      <w:r w:rsidR="00203B3B" w:rsidRPr="009B7E3F">
        <w:rPr>
          <w:rFonts w:ascii="Open Sans" w:eastAsia="Times New Roman" w:hAnsi="Open Sans" w:cs="Open Sans"/>
          <w:color w:val="4D5470"/>
          <w:u w:val="none"/>
        </w:rPr>
        <w:t>organisme</w:t>
      </w:r>
      <w:r w:rsidRPr="009B7E3F">
        <w:rPr>
          <w:rFonts w:ascii="Open Sans" w:eastAsia="Times New Roman" w:hAnsi="Open Sans" w:cs="Open Sans"/>
          <w:color w:val="4D5470"/>
          <w:u w:val="none"/>
        </w:rPr>
        <w:t xml:space="preserve">. Daarbij wordt gevraagd naar een </w:t>
      </w:r>
      <w:proofErr w:type="spellStart"/>
      <w:r w:rsidRPr="009B7E3F">
        <w:rPr>
          <w:rFonts w:ascii="Open Sans" w:eastAsia="Times New Roman" w:hAnsi="Open Sans" w:cs="Open Sans"/>
          <w:color w:val="4D5470"/>
          <w:u w:val="none"/>
        </w:rPr>
        <w:t>ééndraadschema</w:t>
      </w:r>
      <w:proofErr w:type="spellEnd"/>
      <w:r w:rsidRPr="009B7E3F">
        <w:rPr>
          <w:rFonts w:ascii="Open Sans" w:eastAsia="Times New Roman" w:hAnsi="Open Sans" w:cs="Open Sans"/>
          <w:color w:val="4D5470"/>
          <w:u w:val="none"/>
        </w:rPr>
        <w:t xml:space="preserve"> en een situatieschets van de installatie. </w:t>
      </w:r>
    </w:p>
    <w:p w14:paraId="67078001" w14:textId="46569983" w:rsidR="007E2AF1" w:rsidRPr="009B7E3F" w:rsidRDefault="00D129EA" w:rsidP="009A30C4">
      <w:pPr>
        <w:spacing w:after="0"/>
        <w:jc w:val="both"/>
        <w:rPr>
          <w:rFonts w:ascii="Open Sans" w:eastAsia="Times New Roman" w:hAnsi="Open Sans" w:cs="Open Sans"/>
          <w:color w:val="4D5470"/>
          <w:u w:val="none"/>
        </w:rPr>
      </w:pPr>
      <w:r>
        <w:rPr>
          <w:noProof/>
          <w:color w:val="4D5470"/>
        </w:rPr>
        <w:pict w14:anchorId="7122279D">
          <v:rect id="Rechthoek 206" o:spid="_x0000_s1049" style="position:absolute;left:0;text-align:left;margin-left:0;margin-top:4.6pt;width:615.55pt;height:48.65pt;z-index:-251639296;visibility:visible;mso-wrap-style:square;mso-wrap-distance-left:9pt;mso-wrap-distance-top:0;mso-wrap-distance-right:9pt;mso-wrap-distance-bottom:0;mso-position-horizontal:left;mso-position-horizontal-relative:page;mso-position-vertical:absolute;mso-position-vertical-relative:text;mso-height-relative:margin;v-text-anchor:middle" fillcolor="#e7e8ec" strokecolor="#e7e8ec" strokeweight="1pt">
            <w10:wrap anchorx="page"/>
          </v:rect>
        </w:pict>
      </w:r>
      <w:r w:rsidR="000A568E" w:rsidRPr="009B7E3F">
        <w:rPr>
          <w:rFonts w:ascii="Poppins Medium" w:hAnsi="Poppins Medium" w:cs="Poppins Medium"/>
          <w:b/>
          <w:bCs/>
          <w:noProof/>
          <w:color w:val="4D5470"/>
          <w:sz w:val="24"/>
          <w:szCs w:val="28"/>
          <w:u w:val="none"/>
          <w:lang w:val="nl-NL"/>
        </w:rPr>
        <w:drawing>
          <wp:anchor distT="0" distB="0" distL="114300" distR="114300" simplePos="0" relativeHeight="251598336" behindDoc="0" locked="0" layoutInCell="1" allowOverlap="1" wp14:anchorId="445F32EB" wp14:editId="4D660104">
            <wp:simplePos x="0" y="0"/>
            <wp:positionH relativeFrom="margin">
              <wp:posOffset>-172994</wp:posOffset>
            </wp:positionH>
            <wp:positionV relativeFrom="paragraph">
              <wp:posOffset>136628</wp:posOffset>
            </wp:positionV>
            <wp:extent cx="397510" cy="397510"/>
            <wp:effectExtent l="0" t="0" r="2540" b="2540"/>
            <wp:wrapNone/>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14:sizeRelH relativeFrom="margin">
              <wp14:pctWidth>0</wp14:pctWidth>
            </wp14:sizeRelH>
            <wp14:sizeRelV relativeFrom="margin">
              <wp14:pctHeight>0</wp14:pctHeight>
            </wp14:sizeRelV>
          </wp:anchor>
        </w:drawing>
      </w:r>
    </w:p>
    <w:p w14:paraId="34D27561" w14:textId="09D98315" w:rsidR="007E2AF1" w:rsidRPr="009B7E3F" w:rsidRDefault="007E2AF1" w:rsidP="009A30C4">
      <w:pPr>
        <w:spacing w:after="0"/>
        <w:ind w:left="708"/>
        <w:jc w:val="both"/>
        <w:rPr>
          <w:rFonts w:ascii="Open Sans" w:eastAsia="Times New Roman" w:hAnsi="Open Sans" w:cs="Open Sans"/>
          <w:color w:val="4D5470"/>
          <w:u w:val="none"/>
        </w:rPr>
      </w:pPr>
      <w:r w:rsidRPr="009B7E3F">
        <w:rPr>
          <w:rFonts w:ascii="Open Sans" w:eastAsia="Times New Roman" w:hAnsi="Open Sans" w:cs="Open Sans"/>
          <w:b/>
          <w:bCs/>
          <w:color w:val="4D5470"/>
          <w:u w:val="none"/>
        </w:rPr>
        <w:t>Let op!</w:t>
      </w:r>
      <w:r w:rsidRPr="009B7E3F">
        <w:rPr>
          <w:rFonts w:ascii="Open Sans" w:eastAsia="Times New Roman" w:hAnsi="Open Sans" w:cs="Open Sans"/>
          <w:color w:val="4D5470"/>
          <w:u w:val="none"/>
        </w:rPr>
        <w:t xml:space="preserve"> </w:t>
      </w:r>
      <w:r w:rsidR="006643D2" w:rsidRPr="009B7E3F">
        <w:rPr>
          <w:rFonts w:ascii="Open Sans" w:eastAsia="Times New Roman" w:hAnsi="Open Sans" w:cs="Open Sans"/>
          <w:color w:val="4D5470"/>
          <w:u w:val="none"/>
        </w:rPr>
        <w:t xml:space="preserve">Werkgevers moeten </w:t>
      </w:r>
      <w:r w:rsidR="00700EA4" w:rsidRPr="009B7E3F">
        <w:rPr>
          <w:rFonts w:ascii="Open Sans" w:eastAsia="Times New Roman" w:hAnsi="Open Sans" w:cs="Open Sans"/>
          <w:color w:val="4D5470"/>
          <w:u w:val="none"/>
        </w:rPr>
        <w:t xml:space="preserve">een risicoanalyse uitvoeren op de elektrische installatie en op basis van die analyse waar nodig maatregelen nemen. </w:t>
      </w:r>
    </w:p>
    <w:p w14:paraId="0FBE63E6" w14:textId="77777777" w:rsidR="00256141" w:rsidRPr="009B7E3F" w:rsidRDefault="00256141" w:rsidP="009A30C4">
      <w:pPr>
        <w:spacing w:after="0"/>
        <w:jc w:val="both"/>
        <w:rPr>
          <w:rFonts w:ascii="Open Sans" w:eastAsia="Times New Roman" w:hAnsi="Open Sans" w:cs="Open Sans"/>
          <w:color w:val="4D5470"/>
          <w:u w:val="none"/>
        </w:rPr>
      </w:pPr>
    </w:p>
    <w:p w14:paraId="160B1A17" w14:textId="63E9AF96" w:rsidR="00256141" w:rsidRPr="009B7E3F" w:rsidRDefault="00256141"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ingebruikname</w:t>
      </w:r>
    </w:p>
    <w:p w14:paraId="42F4AC49" w14:textId="487BCE11" w:rsidR="00256141" w:rsidRPr="009B7E3F" w:rsidRDefault="00256141"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erkend controle</w:t>
      </w:r>
      <w:r w:rsidR="00203B3B" w:rsidRPr="009B7E3F">
        <w:rPr>
          <w:rFonts w:ascii="Open Sans" w:hAnsi="Open Sans" w:cs="Open Sans"/>
          <w:color w:val="4D5470"/>
          <w:szCs w:val="20"/>
          <w:u w:val="none"/>
        </w:rPr>
        <w:t>organisme</w:t>
      </w:r>
    </w:p>
    <w:p w14:paraId="3F8254BF" w14:textId="77777777" w:rsidR="00256141" w:rsidRPr="009B7E3F" w:rsidRDefault="00256141" w:rsidP="00256141">
      <w:pPr>
        <w:spacing w:after="0"/>
        <w:rPr>
          <w:rFonts w:ascii="Open Sans" w:hAnsi="Open Sans" w:cs="Open Sans"/>
          <w:color w:val="4D5470"/>
          <w:u w:val="none"/>
        </w:rPr>
      </w:pPr>
    </w:p>
    <w:tbl>
      <w:tblPr>
        <w:tblStyle w:val="Rastertabel4"/>
        <w:tblW w:w="0" w:type="auto"/>
        <w:tblLook w:val="04A0" w:firstRow="1" w:lastRow="0" w:firstColumn="1" w:lastColumn="0" w:noHBand="0" w:noVBand="1"/>
      </w:tblPr>
      <w:tblGrid>
        <w:gridCol w:w="2689"/>
        <w:gridCol w:w="3402"/>
        <w:gridCol w:w="2971"/>
      </w:tblGrid>
      <w:tr w:rsidR="008B1C2E" w:rsidRPr="008B1C2E" w14:paraId="6083221D" w14:textId="77777777" w:rsidTr="005F779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4D5470"/>
            <w:vAlign w:val="center"/>
          </w:tcPr>
          <w:p w14:paraId="05F9F044" w14:textId="65BEA059" w:rsidR="00256141" w:rsidRPr="008B1C2E" w:rsidRDefault="00256141" w:rsidP="005F7795">
            <w:pPr>
              <w:pStyle w:val="TableParagraph"/>
              <w:spacing w:before="86" w:line="232" w:lineRule="exact"/>
              <w:ind w:left="80"/>
              <w:jc w:val="center"/>
              <w:rPr>
                <w:rFonts w:ascii="Open Sans" w:hAnsi="Open Sans" w:cs="Open Sans"/>
                <w:b w:val="0"/>
                <w:bCs/>
                <w:sz w:val="20"/>
                <w:szCs w:val="20"/>
              </w:rPr>
            </w:pPr>
            <w:r w:rsidRPr="008B1C2E">
              <w:rPr>
                <w:rFonts w:ascii="Open Sans" w:hAnsi="Open Sans" w:cs="Open Sans"/>
                <w:bCs/>
                <w:sz w:val="20"/>
                <w:szCs w:val="20"/>
              </w:rPr>
              <w:t>Keuring elektrische installatie</w:t>
            </w:r>
          </w:p>
        </w:tc>
      </w:tr>
      <w:tr w:rsidR="00B838E6" w:rsidRPr="00B838E6" w14:paraId="791DC7ED"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88DA0"/>
            <w:vAlign w:val="center"/>
          </w:tcPr>
          <w:p w14:paraId="21C0A255" w14:textId="77777777" w:rsidR="007E2AF1" w:rsidRPr="00B838E6" w:rsidRDefault="007E2AF1" w:rsidP="005F7795">
            <w:pPr>
              <w:jc w:val="center"/>
              <w:rPr>
                <w:rFonts w:ascii="Open Sans" w:hAnsi="Open Sans" w:cs="Open Sans"/>
                <w:b w:val="0"/>
                <w:bCs/>
                <w:color w:val="FFFFFF" w:themeColor="background1"/>
                <w:szCs w:val="20"/>
                <w:u w:val="none"/>
              </w:rPr>
            </w:pPr>
            <w:r w:rsidRPr="00B838E6">
              <w:rPr>
                <w:rFonts w:ascii="Open Sans" w:hAnsi="Open Sans" w:cs="Open Sans"/>
                <w:bCs/>
                <w:color w:val="FFFFFF" w:themeColor="background1"/>
                <w:szCs w:val="20"/>
                <w:u w:val="none"/>
              </w:rPr>
              <w:t>Nummer installatie</w:t>
            </w:r>
          </w:p>
        </w:tc>
        <w:tc>
          <w:tcPr>
            <w:tcW w:w="3402" w:type="dxa"/>
            <w:shd w:val="clear" w:color="auto" w:fill="888DA0"/>
            <w:vAlign w:val="center"/>
          </w:tcPr>
          <w:p w14:paraId="76204AA7" w14:textId="77777777" w:rsidR="007E2AF1" w:rsidRPr="00B838E6"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B838E6">
              <w:rPr>
                <w:rFonts w:ascii="Open Sans" w:hAnsi="Open Sans" w:cs="Open Sans"/>
                <w:b/>
                <w:bCs/>
                <w:color w:val="FFFFFF" w:themeColor="background1"/>
                <w:szCs w:val="20"/>
                <w:u w:val="none"/>
              </w:rPr>
              <w:t>Datum keuring</w:t>
            </w:r>
          </w:p>
        </w:tc>
        <w:tc>
          <w:tcPr>
            <w:tcW w:w="2971" w:type="dxa"/>
            <w:shd w:val="clear" w:color="auto" w:fill="888DA0"/>
            <w:vAlign w:val="center"/>
          </w:tcPr>
          <w:p w14:paraId="6612C509" w14:textId="307A0E0F" w:rsidR="007E2AF1" w:rsidRPr="00B838E6"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B838E6">
              <w:rPr>
                <w:rFonts w:ascii="Open Sans" w:hAnsi="Open Sans" w:cs="Open Sans"/>
                <w:b/>
                <w:bCs/>
                <w:color w:val="FFFFFF" w:themeColor="background1"/>
                <w:szCs w:val="20"/>
                <w:u w:val="none"/>
              </w:rPr>
              <w:t>Uitvoerder</w:t>
            </w:r>
          </w:p>
        </w:tc>
      </w:tr>
      <w:tr w:rsidR="00B838E6" w:rsidRPr="00B838E6" w14:paraId="30A2B75C" w14:textId="77777777" w:rsidTr="005F7795">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068BD140" w14:textId="77777777" w:rsidR="007E2AF1" w:rsidRPr="00B838E6" w:rsidRDefault="007E2AF1" w:rsidP="005F7795">
            <w:pPr>
              <w:jc w:val="center"/>
              <w:rPr>
                <w:rFonts w:ascii="Open Sans" w:hAnsi="Open Sans" w:cs="Open Sans"/>
                <w:color w:val="4D5470"/>
                <w:szCs w:val="20"/>
                <w:u w:val="none"/>
              </w:rPr>
            </w:pPr>
          </w:p>
        </w:tc>
        <w:tc>
          <w:tcPr>
            <w:tcW w:w="3402" w:type="dxa"/>
            <w:shd w:val="clear" w:color="auto" w:fill="auto"/>
            <w:vAlign w:val="center"/>
          </w:tcPr>
          <w:p w14:paraId="3CE74B5C" w14:textId="77777777" w:rsidR="007E2AF1" w:rsidRPr="00B838E6"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971" w:type="dxa"/>
            <w:shd w:val="clear" w:color="auto" w:fill="auto"/>
            <w:vAlign w:val="center"/>
          </w:tcPr>
          <w:p w14:paraId="6D59FF44" w14:textId="77777777" w:rsidR="007E2AF1" w:rsidRPr="00B838E6"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105721B"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E7E8EC"/>
            <w:vAlign w:val="center"/>
          </w:tcPr>
          <w:p w14:paraId="6D610E60" w14:textId="77777777" w:rsidR="007E2AF1" w:rsidRPr="009B7E3F" w:rsidRDefault="007E2AF1" w:rsidP="005F7795">
            <w:pPr>
              <w:jc w:val="center"/>
              <w:rPr>
                <w:rFonts w:ascii="Open Sans" w:hAnsi="Open Sans" w:cs="Open Sans"/>
                <w:color w:val="4D5470"/>
                <w:szCs w:val="20"/>
                <w:u w:val="none"/>
              </w:rPr>
            </w:pPr>
          </w:p>
        </w:tc>
        <w:tc>
          <w:tcPr>
            <w:tcW w:w="3402" w:type="dxa"/>
            <w:shd w:val="clear" w:color="auto" w:fill="E7E8EC"/>
            <w:vAlign w:val="center"/>
          </w:tcPr>
          <w:p w14:paraId="3F715D6E" w14:textId="77777777" w:rsidR="007E2AF1" w:rsidRPr="009B7E3F"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971" w:type="dxa"/>
            <w:shd w:val="clear" w:color="auto" w:fill="E7E8EC"/>
            <w:vAlign w:val="center"/>
          </w:tcPr>
          <w:p w14:paraId="32C37FAA" w14:textId="77777777" w:rsidR="007E2AF1" w:rsidRPr="009B7E3F"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1F896E44" w14:textId="77777777" w:rsidTr="005F7795">
        <w:tc>
          <w:tcPr>
            <w:cnfStyle w:val="001000000000" w:firstRow="0" w:lastRow="0" w:firstColumn="1" w:lastColumn="0" w:oddVBand="0" w:evenVBand="0" w:oddHBand="0" w:evenHBand="0" w:firstRowFirstColumn="0" w:firstRowLastColumn="0" w:lastRowFirstColumn="0" w:lastRowLastColumn="0"/>
            <w:tcW w:w="2689" w:type="dxa"/>
            <w:vAlign w:val="center"/>
          </w:tcPr>
          <w:p w14:paraId="18F72504" w14:textId="77777777" w:rsidR="007E2AF1" w:rsidRPr="009B7E3F" w:rsidRDefault="007E2AF1" w:rsidP="005F7795">
            <w:pPr>
              <w:jc w:val="center"/>
              <w:rPr>
                <w:rFonts w:ascii="Open Sans" w:hAnsi="Open Sans" w:cs="Open Sans"/>
                <w:color w:val="4D5470"/>
                <w:szCs w:val="20"/>
                <w:u w:val="none"/>
              </w:rPr>
            </w:pPr>
          </w:p>
        </w:tc>
        <w:tc>
          <w:tcPr>
            <w:tcW w:w="3402" w:type="dxa"/>
            <w:vAlign w:val="center"/>
          </w:tcPr>
          <w:p w14:paraId="5C53CE90"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971" w:type="dxa"/>
            <w:vAlign w:val="center"/>
          </w:tcPr>
          <w:p w14:paraId="226F3678"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940C0B3"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E7E8EC"/>
            <w:vAlign w:val="center"/>
          </w:tcPr>
          <w:p w14:paraId="57571E8F" w14:textId="77777777" w:rsidR="00941311" w:rsidRPr="009B7E3F" w:rsidRDefault="00941311" w:rsidP="005F7795">
            <w:pPr>
              <w:jc w:val="center"/>
              <w:rPr>
                <w:rFonts w:ascii="Open Sans" w:hAnsi="Open Sans" w:cs="Open Sans"/>
                <w:color w:val="4D5470"/>
                <w:szCs w:val="20"/>
                <w:u w:val="none"/>
              </w:rPr>
            </w:pPr>
          </w:p>
        </w:tc>
        <w:tc>
          <w:tcPr>
            <w:tcW w:w="3402" w:type="dxa"/>
            <w:shd w:val="clear" w:color="auto" w:fill="E7E8EC"/>
            <w:vAlign w:val="center"/>
          </w:tcPr>
          <w:p w14:paraId="443C373B" w14:textId="77777777" w:rsidR="00941311" w:rsidRPr="009B7E3F" w:rsidRDefault="009413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971" w:type="dxa"/>
            <w:shd w:val="clear" w:color="auto" w:fill="E7E8EC"/>
            <w:vAlign w:val="center"/>
          </w:tcPr>
          <w:p w14:paraId="551F9FC2" w14:textId="77777777" w:rsidR="00941311" w:rsidRPr="009B7E3F" w:rsidRDefault="009413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bl>
    <w:p w14:paraId="5ACA678B" w14:textId="77777777" w:rsidR="00E221A1" w:rsidRPr="009B7E3F" w:rsidRDefault="00E221A1" w:rsidP="00E221A1">
      <w:pPr>
        <w:spacing w:after="0"/>
        <w:rPr>
          <w:rFonts w:ascii="Open Sans" w:eastAsia="Times New Roman" w:hAnsi="Open Sans" w:cs="Open Sans"/>
          <w:color w:val="4D5470"/>
          <w:u w:val="none"/>
        </w:rPr>
      </w:pPr>
    </w:p>
    <w:p w14:paraId="6E6200B0" w14:textId="21F323D4" w:rsidR="00E221A1" w:rsidRPr="009B7E3F" w:rsidRDefault="00E221A1" w:rsidP="00E221A1">
      <w:pPr>
        <w:spacing w:after="0"/>
        <w:rPr>
          <w:rFonts w:ascii="Poppins Medium" w:eastAsia="Times New Roman" w:hAnsi="Poppins Medium" w:cs="Poppins Medium"/>
          <w:color w:val="4D5470"/>
        </w:rPr>
      </w:pPr>
      <w:r w:rsidRPr="009B7E3F">
        <w:rPr>
          <w:rFonts w:ascii="Poppins Medium" w:eastAsia="Times New Roman" w:hAnsi="Poppins Medium" w:cs="Poppins Medium"/>
          <w:color w:val="4D5470"/>
        </w:rPr>
        <w:t>Laagspanning</w:t>
      </w:r>
    </w:p>
    <w:p w14:paraId="2FD50BBB" w14:textId="0661F6F2" w:rsidR="007E2AF1" w:rsidRPr="009B7E3F" w:rsidRDefault="0008759E" w:rsidP="009A30C4">
      <w:pPr>
        <w:spacing w:after="0"/>
        <w:jc w:val="both"/>
        <w:rPr>
          <w:rFonts w:ascii="Open Sans" w:eastAsia="Times New Roman" w:hAnsi="Open Sans" w:cs="Open Sans"/>
          <w:color w:val="4D5470"/>
          <w:u w:val="none"/>
        </w:rPr>
      </w:pPr>
      <w:r w:rsidRPr="009B7E3F">
        <w:rPr>
          <w:rFonts w:ascii="Open Sans" w:eastAsia="Times New Roman" w:hAnsi="Open Sans" w:cs="Open Sans"/>
          <w:color w:val="4D5470"/>
          <w:u w:val="none"/>
        </w:rPr>
        <w:t>E</w:t>
      </w:r>
      <w:r w:rsidR="007E2AF1" w:rsidRPr="009B7E3F">
        <w:rPr>
          <w:rFonts w:ascii="Open Sans" w:eastAsia="Times New Roman" w:hAnsi="Open Sans" w:cs="Open Sans"/>
          <w:color w:val="4D5470"/>
          <w:u w:val="none"/>
        </w:rPr>
        <w:t xml:space="preserve">lektrische installaties op laagspanning </w:t>
      </w:r>
      <w:r w:rsidRPr="009B7E3F">
        <w:rPr>
          <w:rFonts w:ascii="Open Sans" w:eastAsia="Times New Roman" w:hAnsi="Open Sans" w:cs="Open Sans"/>
          <w:color w:val="4D5470"/>
          <w:u w:val="none"/>
        </w:rPr>
        <w:t xml:space="preserve">moeten </w:t>
      </w:r>
      <w:r w:rsidR="007E2AF1" w:rsidRPr="009B7E3F">
        <w:rPr>
          <w:rFonts w:ascii="Open Sans" w:eastAsia="Times New Roman" w:hAnsi="Open Sans" w:cs="Open Sans"/>
          <w:color w:val="4D5470"/>
          <w:u w:val="none"/>
        </w:rPr>
        <w:t>om de vijf jaar gekeurd worden door een erkend controle</w:t>
      </w:r>
      <w:r w:rsidR="00203B3B" w:rsidRPr="009B7E3F">
        <w:rPr>
          <w:rFonts w:ascii="Open Sans" w:eastAsia="Times New Roman" w:hAnsi="Open Sans" w:cs="Open Sans"/>
          <w:color w:val="4D5470"/>
          <w:u w:val="none"/>
        </w:rPr>
        <w:t>organisme</w:t>
      </w:r>
      <w:r w:rsidR="007E2AF1" w:rsidRPr="009B7E3F">
        <w:rPr>
          <w:rFonts w:ascii="Open Sans" w:eastAsia="Times New Roman" w:hAnsi="Open Sans" w:cs="Open Sans"/>
          <w:color w:val="4D5470"/>
          <w:u w:val="none"/>
        </w:rPr>
        <w:t>.</w:t>
      </w:r>
    </w:p>
    <w:p w14:paraId="07B237D0" w14:textId="468E7D92" w:rsidR="00E221A1" w:rsidRPr="009B7E3F" w:rsidRDefault="00E221A1" w:rsidP="009A30C4">
      <w:pPr>
        <w:spacing w:after="0"/>
        <w:jc w:val="both"/>
        <w:rPr>
          <w:rFonts w:ascii="Open Sans" w:eastAsia="Times New Roman" w:hAnsi="Open Sans" w:cs="Open Sans"/>
          <w:color w:val="4D5470"/>
        </w:rPr>
      </w:pPr>
    </w:p>
    <w:p w14:paraId="7CBFD390" w14:textId="0C9C5E53" w:rsidR="00E221A1" w:rsidRPr="009B7E3F" w:rsidRDefault="00E221A1"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w:t>
      </w:r>
      <w:r w:rsidR="00E20DDB" w:rsidRPr="009B7E3F">
        <w:rPr>
          <w:rFonts w:ascii="Open Sans" w:hAnsi="Open Sans" w:cs="Open Sans"/>
          <w:color w:val="4D5470"/>
          <w:szCs w:val="20"/>
          <w:u w:val="none"/>
        </w:rPr>
        <w:t>vijf</w:t>
      </w:r>
      <w:r w:rsidRPr="009B7E3F">
        <w:rPr>
          <w:rFonts w:ascii="Open Sans" w:hAnsi="Open Sans" w:cs="Open Sans"/>
          <w:color w:val="4D5470"/>
          <w:szCs w:val="20"/>
          <w:u w:val="none"/>
        </w:rPr>
        <w:t>jaarlijks</w:t>
      </w:r>
    </w:p>
    <w:p w14:paraId="66242FAD" w14:textId="43F4CD3F" w:rsidR="002C05E7" w:rsidRDefault="00E221A1"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erkend controle</w:t>
      </w:r>
      <w:r w:rsidR="00203B3B" w:rsidRPr="009B7E3F">
        <w:rPr>
          <w:rFonts w:ascii="Open Sans" w:hAnsi="Open Sans" w:cs="Open Sans"/>
          <w:color w:val="4D5470"/>
          <w:szCs w:val="20"/>
          <w:u w:val="none"/>
        </w:rPr>
        <w:t>organisme</w:t>
      </w:r>
    </w:p>
    <w:p w14:paraId="1545DD23" w14:textId="11E31EBD" w:rsidR="00E221A1" w:rsidRPr="002C05E7" w:rsidRDefault="002C05E7" w:rsidP="002C05E7">
      <w:pPr>
        <w:rPr>
          <w:rFonts w:ascii="Open Sans" w:hAnsi="Open Sans" w:cs="Open Sans"/>
          <w:color w:val="4D5470"/>
          <w:szCs w:val="20"/>
          <w:u w:val="none"/>
        </w:rPr>
      </w:pPr>
      <w:r>
        <w:rPr>
          <w:rFonts w:ascii="Open Sans" w:hAnsi="Open Sans" w:cs="Open Sans"/>
          <w:color w:val="4D5470"/>
          <w:szCs w:val="20"/>
          <w:u w:val="none"/>
        </w:rPr>
        <w:br w:type="page"/>
      </w:r>
    </w:p>
    <w:tbl>
      <w:tblPr>
        <w:tblStyle w:val="Rastertabel4"/>
        <w:tblW w:w="0" w:type="auto"/>
        <w:tblLook w:val="04A0" w:firstRow="1" w:lastRow="0" w:firstColumn="1" w:lastColumn="0" w:noHBand="0" w:noVBand="1"/>
      </w:tblPr>
      <w:tblGrid>
        <w:gridCol w:w="1974"/>
        <w:gridCol w:w="1901"/>
        <w:gridCol w:w="2130"/>
        <w:gridCol w:w="1623"/>
        <w:gridCol w:w="1434"/>
      </w:tblGrid>
      <w:tr w:rsidR="008B1C2E" w:rsidRPr="008B1C2E" w14:paraId="465A6F08" w14:textId="050A5BE1" w:rsidTr="005F7795">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79736FE0" w14:textId="36508EF4" w:rsidR="007E2AF1" w:rsidRPr="008B1C2E" w:rsidRDefault="007E2AF1" w:rsidP="005F7795">
            <w:pPr>
              <w:pStyle w:val="TableParagraph"/>
              <w:spacing w:before="86" w:line="232" w:lineRule="exact"/>
              <w:ind w:left="80"/>
              <w:jc w:val="center"/>
              <w:rPr>
                <w:rFonts w:ascii="Open Sans" w:hAnsi="Open Sans" w:cs="Open Sans"/>
                <w:b w:val="0"/>
                <w:bCs/>
                <w:sz w:val="20"/>
                <w:szCs w:val="20"/>
              </w:rPr>
            </w:pPr>
            <w:bookmarkStart w:id="15" w:name="_Hlk158211517"/>
            <w:r w:rsidRPr="008B1C2E">
              <w:rPr>
                <w:rFonts w:ascii="Open Sans" w:hAnsi="Open Sans" w:cs="Open Sans"/>
                <w:bCs/>
                <w:sz w:val="20"/>
                <w:szCs w:val="20"/>
              </w:rPr>
              <w:lastRenderedPageBreak/>
              <w:t>Keuring elektrische installatie (laagspanning)</w:t>
            </w:r>
          </w:p>
        </w:tc>
      </w:tr>
      <w:tr w:rsidR="008B1C2E" w:rsidRPr="008B1C2E" w14:paraId="2BA96B4F" w14:textId="5C97CA7E"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888DA0"/>
            <w:vAlign w:val="center"/>
          </w:tcPr>
          <w:p w14:paraId="1662655E" w14:textId="77777777" w:rsidR="007E2AF1" w:rsidRPr="008B1C2E" w:rsidRDefault="007E2AF1" w:rsidP="005F7795">
            <w:pPr>
              <w:jc w:val="center"/>
              <w:rPr>
                <w:rFonts w:ascii="Open Sans" w:hAnsi="Open Sans" w:cs="Open Sans"/>
                <w:b w:val="0"/>
                <w:bCs/>
                <w:color w:val="FFFFFF" w:themeColor="background1"/>
                <w:szCs w:val="20"/>
                <w:u w:val="none"/>
              </w:rPr>
            </w:pPr>
            <w:r w:rsidRPr="008B1C2E">
              <w:rPr>
                <w:rFonts w:ascii="Open Sans" w:hAnsi="Open Sans" w:cs="Open Sans"/>
                <w:bCs/>
                <w:color w:val="FFFFFF" w:themeColor="background1"/>
                <w:szCs w:val="20"/>
                <w:u w:val="none"/>
              </w:rPr>
              <w:t>Nummer installatie</w:t>
            </w:r>
          </w:p>
        </w:tc>
        <w:tc>
          <w:tcPr>
            <w:tcW w:w="1901" w:type="dxa"/>
            <w:shd w:val="clear" w:color="auto" w:fill="888DA0"/>
            <w:vAlign w:val="center"/>
          </w:tcPr>
          <w:p w14:paraId="57D78A5C" w14:textId="77777777" w:rsidR="007E2AF1" w:rsidRPr="008B1C2E"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Datum keuring</w:t>
            </w:r>
          </w:p>
        </w:tc>
        <w:tc>
          <w:tcPr>
            <w:tcW w:w="2130" w:type="dxa"/>
            <w:shd w:val="clear" w:color="auto" w:fill="888DA0"/>
            <w:vAlign w:val="center"/>
          </w:tcPr>
          <w:p w14:paraId="02E3C2A4" w14:textId="77777777" w:rsidR="007E2AF1" w:rsidRPr="008B1C2E"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Uitvoerder</w:t>
            </w:r>
          </w:p>
        </w:tc>
        <w:tc>
          <w:tcPr>
            <w:tcW w:w="1623" w:type="dxa"/>
            <w:shd w:val="clear" w:color="auto" w:fill="888DA0"/>
            <w:vAlign w:val="center"/>
          </w:tcPr>
          <w:p w14:paraId="76AED189" w14:textId="77777777" w:rsidR="007E2AF1" w:rsidRPr="008B1C2E"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Geldig tot</w:t>
            </w:r>
          </w:p>
        </w:tc>
        <w:tc>
          <w:tcPr>
            <w:tcW w:w="1434" w:type="dxa"/>
            <w:shd w:val="clear" w:color="auto" w:fill="888DA0"/>
            <w:vAlign w:val="center"/>
          </w:tcPr>
          <w:p w14:paraId="46402481" w14:textId="7B096CCA" w:rsidR="007E2AF1" w:rsidRPr="008B1C2E"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Actie vereist op</w:t>
            </w:r>
          </w:p>
        </w:tc>
      </w:tr>
      <w:tr w:rsidR="009B7E3F" w:rsidRPr="009B7E3F" w14:paraId="735D823E" w14:textId="25C555D0"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1D868DE4" w14:textId="77777777" w:rsidR="007E2AF1" w:rsidRPr="009B7E3F" w:rsidRDefault="007E2AF1" w:rsidP="005F7795">
            <w:pPr>
              <w:jc w:val="center"/>
              <w:rPr>
                <w:rFonts w:ascii="Open Sans" w:hAnsi="Open Sans" w:cs="Open Sans"/>
                <w:color w:val="4D5470"/>
                <w:szCs w:val="20"/>
                <w:u w:val="none"/>
              </w:rPr>
            </w:pPr>
          </w:p>
        </w:tc>
        <w:tc>
          <w:tcPr>
            <w:tcW w:w="1901" w:type="dxa"/>
            <w:vAlign w:val="center"/>
          </w:tcPr>
          <w:p w14:paraId="4DFE35A6"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2C5D08A2"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0820F4D7"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1E79C416"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7596C899" w14:textId="40644A52"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655A6FD2" w14:textId="77777777" w:rsidR="007E2AF1" w:rsidRPr="009B7E3F" w:rsidRDefault="007E2AF1" w:rsidP="005F7795">
            <w:pPr>
              <w:jc w:val="center"/>
              <w:rPr>
                <w:rFonts w:ascii="Open Sans" w:hAnsi="Open Sans" w:cs="Open Sans"/>
                <w:color w:val="4D5470"/>
                <w:szCs w:val="20"/>
                <w:u w:val="none"/>
              </w:rPr>
            </w:pPr>
          </w:p>
        </w:tc>
        <w:tc>
          <w:tcPr>
            <w:tcW w:w="1901" w:type="dxa"/>
            <w:shd w:val="clear" w:color="auto" w:fill="E7E8EC"/>
            <w:vAlign w:val="center"/>
          </w:tcPr>
          <w:p w14:paraId="5980A953" w14:textId="77777777" w:rsidR="007E2AF1" w:rsidRPr="009B7E3F"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37ECAD6B" w14:textId="77777777" w:rsidR="007E2AF1" w:rsidRPr="009B7E3F"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0DC5BAAA" w14:textId="77777777" w:rsidR="007E2AF1" w:rsidRPr="009B7E3F"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62840CD2" w14:textId="77777777" w:rsidR="007E2AF1" w:rsidRPr="009B7E3F"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25E0B23" w14:textId="7EECB6BE"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349A824E" w14:textId="77777777" w:rsidR="007E2AF1" w:rsidRPr="009B7E3F" w:rsidRDefault="007E2AF1" w:rsidP="005F7795">
            <w:pPr>
              <w:jc w:val="center"/>
              <w:rPr>
                <w:rFonts w:ascii="Open Sans" w:hAnsi="Open Sans" w:cs="Open Sans"/>
                <w:color w:val="4D5470"/>
                <w:szCs w:val="20"/>
                <w:u w:val="none"/>
              </w:rPr>
            </w:pPr>
          </w:p>
        </w:tc>
        <w:tc>
          <w:tcPr>
            <w:tcW w:w="1901" w:type="dxa"/>
            <w:vAlign w:val="center"/>
          </w:tcPr>
          <w:p w14:paraId="2685B365"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723FE0FC"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17A725B3"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5A2B8AC9" w14:textId="209A2D6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AB6D79A"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0812C8AF" w14:textId="77777777" w:rsidR="00941311" w:rsidRPr="009B7E3F" w:rsidRDefault="00941311" w:rsidP="005F7795">
            <w:pPr>
              <w:jc w:val="center"/>
              <w:rPr>
                <w:rFonts w:ascii="Open Sans" w:hAnsi="Open Sans" w:cs="Open Sans"/>
                <w:color w:val="4D5470"/>
                <w:szCs w:val="20"/>
                <w:u w:val="none"/>
              </w:rPr>
            </w:pPr>
          </w:p>
        </w:tc>
        <w:tc>
          <w:tcPr>
            <w:tcW w:w="1901" w:type="dxa"/>
            <w:shd w:val="clear" w:color="auto" w:fill="E7E8EC"/>
            <w:vAlign w:val="center"/>
          </w:tcPr>
          <w:p w14:paraId="53A99174" w14:textId="77777777" w:rsidR="00941311" w:rsidRPr="009B7E3F" w:rsidRDefault="009413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2B3DEB9B" w14:textId="77777777" w:rsidR="00941311" w:rsidRPr="009B7E3F" w:rsidRDefault="009413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01845255" w14:textId="77777777" w:rsidR="00941311" w:rsidRPr="009B7E3F" w:rsidRDefault="009413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4C57431F" w14:textId="49DA1FBB" w:rsidR="00941311" w:rsidRPr="009B7E3F" w:rsidRDefault="009413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16E8DAB9" w14:textId="77777777"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08433D6C" w14:textId="77777777" w:rsidR="00941311" w:rsidRPr="009B7E3F" w:rsidRDefault="00941311" w:rsidP="005F7795">
            <w:pPr>
              <w:jc w:val="center"/>
              <w:rPr>
                <w:rFonts w:ascii="Open Sans" w:hAnsi="Open Sans" w:cs="Open Sans"/>
                <w:color w:val="4D5470"/>
                <w:szCs w:val="20"/>
                <w:u w:val="none"/>
              </w:rPr>
            </w:pPr>
          </w:p>
        </w:tc>
        <w:tc>
          <w:tcPr>
            <w:tcW w:w="1901" w:type="dxa"/>
            <w:vAlign w:val="center"/>
          </w:tcPr>
          <w:p w14:paraId="16980006" w14:textId="77777777" w:rsidR="00941311" w:rsidRPr="009B7E3F" w:rsidRDefault="009413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6045AAF6" w14:textId="69775250" w:rsidR="00941311" w:rsidRPr="009B7E3F" w:rsidRDefault="009413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6BBC95D4" w14:textId="77777777" w:rsidR="00941311" w:rsidRPr="009B7E3F" w:rsidRDefault="009413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3CCCC686" w14:textId="77777777" w:rsidR="00941311" w:rsidRPr="009B7E3F" w:rsidRDefault="009413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bookmarkEnd w:id="15"/>
    </w:tbl>
    <w:p w14:paraId="0E732C6D" w14:textId="2D297265" w:rsidR="007E2AF1" w:rsidRPr="009B7E3F" w:rsidRDefault="007E2AF1" w:rsidP="00E221A1">
      <w:pPr>
        <w:spacing w:after="0"/>
        <w:rPr>
          <w:rFonts w:ascii="Open Sans" w:eastAsia="Times New Roman" w:hAnsi="Open Sans" w:cs="Open Sans"/>
          <w:color w:val="4D5470"/>
        </w:rPr>
      </w:pPr>
    </w:p>
    <w:p w14:paraId="13245888" w14:textId="45179B40" w:rsidR="00E221A1" w:rsidRPr="009B7E3F" w:rsidRDefault="00E221A1" w:rsidP="009A30C4">
      <w:pPr>
        <w:spacing w:after="0"/>
        <w:jc w:val="both"/>
        <w:rPr>
          <w:rFonts w:ascii="Poppins Medium" w:eastAsia="Times New Roman" w:hAnsi="Poppins Medium" w:cs="Poppins Medium"/>
          <w:color w:val="4D5470"/>
        </w:rPr>
      </w:pPr>
      <w:r w:rsidRPr="009B7E3F">
        <w:rPr>
          <w:rFonts w:ascii="Poppins Medium" w:eastAsia="Times New Roman" w:hAnsi="Poppins Medium" w:cs="Poppins Medium"/>
          <w:color w:val="4D5470"/>
        </w:rPr>
        <w:t>Hoogspanning</w:t>
      </w:r>
    </w:p>
    <w:p w14:paraId="12457833" w14:textId="2B3CB510" w:rsidR="00DC688C" w:rsidRPr="009B7E3F" w:rsidRDefault="0008759E" w:rsidP="009A30C4">
      <w:pPr>
        <w:spacing w:after="0"/>
        <w:jc w:val="both"/>
        <w:rPr>
          <w:rFonts w:ascii="Open Sans" w:eastAsia="Times New Roman" w:hAnsi="Open Sans" w:cs="Open Sans"/>
          <w:color w:val="4D5470"/>
          <w:u w:val="none"/>
        </w:rPr>
      </w:pPr>
      <w:r w:rsidRPr="009B7E3F">
        <w:rPr>
          <w:rFonts w:ascii="Open Sans" w:eastAsia="Times New Roman" w:hAnsi="Open Sans" w:cs="Open Sans"/>
          <w:color w:val="4D5470"/>
          <w:u w:val="none"/>
        </w:rPr>
        <w:t>E</w:t>
      </w:r>
      <w:r w:rsidR="007E2AF1" w:rsidRPr="009B7E3F">
        <w:rPr>
          <w:rFonts w:ascii="Open Sans" w:eastAsia="Times New Roman" w:hAnsi="Open Sans" w:cs="Open Sans"/>
          <w:color w:val="4D5470"/>
          <w:u w:val="none"/>
        </w:rPr>
        <w:t xml:space="preserve">lektrische installaties op hoogspanning </w:t>
      </w:r>
      <w:r w:rsidRPr="009B7E3F">
        <w:rPr>
          <w:rFonts w:ascii="Open Sans" w:eastAsia="Times New Roman" w:hAnsi="Open Sans" w:cs="Open Sans"/>
          <w:color w:val="4D5470"/>
          <w:u w:val="none"/>
        </w:rPr>
        <w:t xml:space="preserve">moeten </w:t>
      </w:r>
      <w:r w:rsidR="007E2AF1" w:rsidRPr="009B7E3F">
        <w:rPr>
          <w:rFonts w:ascii="Open Sans" w:eastAsia="Times New Roman" w:hAnsi="Open Sans" w:cs="Open Sans"/>
          <w:color w:val="4D5470"/>
          <w:u w:val="none"/>
        </w:rPr>
        <w:t>jaarlijks gekeurd worden door een erkend controle</w:t>
      </w:r>
      <w:r w:rsidR="00203B3B" w:rsidRPr="009B7E3F">
        <w:rPr>
          <w:rFonts w:ascii="Open Sans" w:eastAsia="Times New Roman" w:hAnsi="Open Sans" w:cs="Open Sans"/>
          <w:color w:val="4D5470"/>
          <w:u w:val="none"/>
        </w:rPr>
        <w:t>organisme</w:t>
      </w:r>
      <w:r w:rsidR="007E2AF1" w:rsidRPr="009B7E3F">
        <w:rPr>
          <w:rFonts w:ascii="Open Sans" w:eastAsia="Times New Roman" w:hAnsi="Open Sans" w:cs="Open Sans"/>
          <w:color w:val="4D5470"/>
          <w:u w:val="none"/>
        </w:rPr>
        <w:t>.</w:t>
      </w:r>
    </w:p>
    <w:p w14:paraId="5E6368B4" w14:textId="77777777" w:rsidR="007E2AF1" w:rsidRPr="009B7E3F" w:rsidRDefault="007E2AF1" w:rsidP="009A30C4">
      <w:pPr>
        <w:spacing w:after="0"/>
        <w:jc w:val="both"/>
        <w:rPr>
          <w:rFonts w:ascii="Open Sans" w:hAnsi="Open Sans" w:cs="Open Sans"/>
          <w:bCs/>
          <w:color w:val="4D5470"/>
          <w:u w:val="none"/>
        </w:rPr>
      </w:pPr>
    </w:p>
    <w:p w14:paraId="7FDFEA1D" w14:textId="057E6CF4" w:rsidR="00E221A1" w:rsidRPr="009B7E3F" w:rsidRDefault="00E221A1"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jaarlijks</w:t>
      </w:r>
    </w:p>
    <w:p w14:paraId="125AE6A8" w14:textId="76C71E06" w:rsidR="00315F06" w:rsidRPr="009B7E3F" w:rsidRDefault="00E221A1"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erkend controle</w:t>
      </w:r>
      <w:r w:rsidR="00203B3B" w:rsidRPr="009B7E3F">
        <w:rPr>
          <w:rFonts w:ascii="Open Sans" w:hAnsi="Open Sans" w:cs="Open Sans"/>
          <w:color w:val="4D5470"/>
          <w:szCs w:val="20"/>
          <w:u w:val="none"/>
        </w:rPr>
        <w:t>organisme</w:t>
      </w:r>
    </w:p>
    <w:p w14:paraId="4FEE9838" w14:textId="77777777" w:rsidR="00E221A1" w:rsidRPr="002C05E7" w:rsidRDefault="00E221A1" w:rsidP="00E221A1">
      <w:pPr>
        <w:spacing w:after="0"/>
        <w:rPr>
          <w:rFonts w:ascii="Open Sans" w:hAnsi="Open Sans" w:cs="Open Sans"/>
          <w:color w:val="4D5470"/>
          <w:sz w:val="8"/>
          <w:szCs w:val="8"/>
          <w:u w:val="none"/>
        </w:rPr>
      </w:pPr>
    </w:p>
    <w:tbl>
      <w:tblPr>
        <w:tblStyle w:val="Rastertabel4"/>
        <w:tblW w:w="0" w:type="auto"/>
        <w:tblLook w:val="04A0" w:firstRow="1" w:lastRow="0" w:firstColumn="1" w:lastColumn="0" w:noHBand="0" w:noVBand="1"/>
      </w:tblPr>
      <w:tblGrid>
        <w:gridCol w:w="1974"/>
        <w:gridCol w:w="1901"/>
        <w:gridCol w:w="2130"/>
        <w:gridCol w:w="1623"/>
        <w:gridCol w:w="1434"/>
      </w:tblGrid>
      <w:tr w:rsidR="008B1C2E" w:rsidRPr="008B1C2E" w14:paraId="67ACB057" w14:textId="21FB8B7F" w:rsidTr="005F779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4A234A1F" w14:textId="61D73F9B" w:rsidR="007E2AF1" w:rsidRPr="008B1C2E" w:rsidRDefault="007E2AF1" w:rsidP="005F7795">
            <w:pPr>
              <w:pStyle w:val="TableParagraph"/>
              <w:spacing w:before="86" w:line="232" w:lineRule="exact"/>
              <w:ind w:left="80"/>
              <w:jc w:val="center"/>
              <w:rPr>
                <w:rFonts w:ascii="Open Sans" w:hAnsi="Open Sans" w:cs="Open Sans"/>
                <w:b w:val="0"/>
                <w:bCs/>
                <w:sz w:val="20"/>
                <w:szCs w:val="20"/>
              </w:rPr>
            </w:pPr>
            <w:bookmarkStart w:id="16" w:name="_Hlk158211535"/>
            <w:r w:rsidRPr="008B1C2E">
              <w:rPr>
                <w:rFonts w:ascii="Open Sans" w:hAnsi="Open Sans" w:cs="Open Sans"/>
                <w:bCs/>
                <w:sz w:val="20"/>
                <w:szCs w:val="20"/>
              </w:rPr>
              <w:t>Keuring elektrische installatie (hoogspanning)</w:t>
            </w:r>
          </w:p>
        </w:tc>
      </w:tr>
      <w:tr w:rsidR="008B1C2E" w:rsidRPr="008B1C2E" w14:paraId="3AC8690B" w14:textId="46DF6FF0"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888DA0"/>
            <w:vAlign w:val="center"/>
          </w:tcPr>
          <w:p w14:paraId="66F5F709" w14:textId="77777777" w:rsidR="007E2AF1" w:rsidRPr="008B1C2E" w:rsidRDefault="007E2AF1" w:rsidP="005F7795">
            <w:pPr>
              <w:jc w:val="center"/>
              <w:rPr>
                <w:rFonts w:ascii="Open Sans" w:hAnsi="Open Sans" w:cs="Open Sans"/>
                <w:b w:val="0"/>
                <w:bCs/>
                <w:color w:val="FFFFFF" w:themeColor="background1"/>
                <w:szCs w:val="20"/>
                <w:u w:val="none"/>
              </w:rPr>
            </w:pPr>
            <w:r w:rsidRPr="008B1C2E">
              <w:rPr>
                <w:rFonts w:ascii="Open Sans" w:hAnsi="Open Sans" w:cs="Open Sans"/>
                <w:bCs/>
                <w:color w:val="FFFFFF" w:themeColor="background1"/>
                <w:szCs w:val="20"/>
                <w:u w:val="none"/>
              </w:rPr>
              <w:t>Nummer installatie</w:t>
            </w:r>
          </w:p>
        </w:tc>
        <w:tc>
          <w:tcPr>
            <w:tcW w:w="1901" w:type="dxa"/>
            <w:shd w:val="clear" w:color="auto" w:fill="888DA0"/>
            <w:vAlign w:val="center"/>
          </w:tcPr>
          <w:p w14:paraId="0512F0A9" w14:textId="77777777" w:rsidR="007E2AF1" w:rsidRPr="008B1C2E"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Datum keuring</w:t>
            </w:r>
          </w:p>
        </w:tc>
        <w:tc>
          <w:tcPr>
            <w:tcW w:w="2130" w:type="dxa"/>
            <w:shd w:val="clear" w:color="auto" w:fill="888DA0"/>
            <w:vAlign w:val="center"/>
          </w:tcPr>
          <w:p w14:paraId="42A73572" w14:textId="77777777" w:rsidR="007E2AF1" w:rsidRPr="008B1C2E"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Uitvoerder</w:t>
            </w:r>
          </w:p>
        </w:tc>
        <w:tc>
          <w:tcPr>
            <w:tcW w:w="1623" w:type="dxa"/>
            <w:shd w:val="clear" w:color="auto" w:fill="888DA0"/>
            <w:vAlign w:val="center"/>
          </w:tcPr>
          <w:p w14:paraId="23BA3D25" w14:textId="77777777" w:rsidR="007E2AF1" w:rsidRPr="008B1C2E"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Geldig tot</w:t>
            </w:r>
          </w:p>
        </w:tc>
        <w:tc>
          <w:tcPr>
            <w:tcW w:w="1434" w:type="dxa"/>
            <w:shd w:val="clear" w:color="auto" w:fill="888DA0"/>
            <w:vAlign w:val="center"/>
          </w:tcPr>
          <w:p w14:paraId="04D61A84" w14:textId="52AE5ECB" w:rsidR="007E2AF1" w:rsidRPr="008B1C2E"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Actie vereist op</w:t>
            </w:r>
          </w:p>
        </w:tc>
      </w:tr>
      <w:tr w:rsidR="009B7E3F" w:rsidRPr="009B7E3F" w14:paraId="7FECA928" w14:textId="24C3E2A4"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3572921B" w14:textId="77777777" w:rsidR="007E2AF1" w:rsidRPr="009B7E3F" w:rsidRDefault="007E2AF1" w:rsidP="005F7795">
            <w:pPr>
              <w:jc w:val="center"/>
              <w:rPr>
                <w:rFonts w:ascii="Open Sans" w:hAnsi="Open Sans" w:cs="Open Sans"/>
                <w:color w:val="4D5470"/>
                <w:szCs w:val="20"/>
                <w:u w:val="none"/>
              </w:rPr>
            </w:pPr>
          </w:p>
        </w:tc>
        <w:tc>
          <w:tcPr>
            <w:tcW w:w="1901" w:type="dxa"/>
            <w:vAlign w:val="center"/>
          </w:tcPr>
          <w:p w14:paraId="075BD7C0"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69708E3B"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1E0D5117"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09DA7942"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0044950" w14:textId="1D6A9DFD"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35226083" w14:textId="77777777" w:rsidR="007E2AF1" w:rsidRPr="009B7E3F" w:rsidRDefault="007E2AF1" w:rsidP="005F7795">
            <w:pPr>
              <w:jc w:val="center"/>
              <w:rPr>
                <w:rFonts w:ascii="Open Sans" w:hAnsi="Open Sans" w:cs="Open Sans"/>
                <w:color w:val="4D5470"/>
                <w:szCs w:val="20"/>
                <w:u w:val="none"/>
              </w:rPr>
            </w:pPr>
          </w:p>
        </w:tc>
        <w:tc>
          <w:tcPr>
            <w:tcW w:w="1901" w:type="dxa"/>
            <w:shd w:val="clear" w:color="auto" w:fill="E7E8EC"/>
            <w:vAlign w:val="center"/>
          </w:tcPr>
          <w:p w14:paraId="02DD5A89" w14:textId="77777777" w:rsidR="007E2AF1" w:rsidRPr="009B7E3F"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00E6DE30" w14:textId="77777777" w:rsidR="007E2AF1" w:rsidRPr="009B7E3F"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33E6958E" w14:textId="77777777" w:rsidR="007E2AF1" w:rsidRPr="009B7E3F"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1E3BB18D" w14:textId="77777777" w:rsidR="007E2AF1" w:rsidRPr="009B7E3F"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ABA2B68" w14:textId="7317425D"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2F7D5BDE" w14:textId="77777777" w:rsidR="007E2AF1" w:rsidRPr="009B7E3F" w:rsidRDefault="007E2AF1" w:rsidP="005F7795">
            <w:pPr>
              <w:jc w:val="center"/>
              <w:rPr>
                <w:rFonts w:ascii="Open Sans" w:hAnsi="Open Sans" w:cs="Open Sans"/>
                <w:color w:val="4D5470"/>
                <w:szCs w:val="20"/>
                <w:u w:val="none"/>
              </w:rPr>
            </w:pPr>
          </w:p>
        </w:tc>
        <w:tc>
          <w:tcPr>
            <w:tcW w:w="1901" w:type="dxa"/>
            <w:vAlign w:val="center"/>
          </w:tcPr>
          <w:p w14:paraId="773A0EA7"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09510B4E"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052B5720"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5E59E950"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1E3E24D"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5BE210A2" w14:textId="77777777" w:rsidR="00941311" w:rsidRPr="009B7E3F" w:rsidRDefault="00941311" w:rsidP="005F7795">
            <w:pPr>
              <w:jc w:val="center"/>
              <w:rPr>
                <w:rFonts w:ascii="Open Sans" w:hAnsi="Open Sans" w:cs="Open Sans"/>
                <w:color w:val="4D5470"/>
                <w:szCs w:val="20"/>
                <w:u w:val="none"/>
              </w:rPr>
            </w:pPr>
          </w:p>
        </w:tc>
        <w:tc>
          <w:tcPr>
            <w:tcW w:w="1901" w:type="dxa"/>
            <w:shd w:val="clear" w:color="auto" w:fill="E7E8EC"/>
            <w:vAlign w:val="center"/>
          </w:tcPr>
          <w:p w14:paraId="0AA4FD82" w14:textId="77777777" w:rsidR="00941311" w:rsidRPr="009B7E3F" w:rsidRDefault="009413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769E11DB" w14:textId="77777777" w:rsidR="00941311" w:rsidRPr="009B7E3F" w:rsidRDefault="009413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291FF027" w14:textId="77777777" w:rsidR="00941311" w:rsidRPr="009B7E3F" w:rsidRDefault="009413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494CC9BB" w14:textId="77777777" w:rsidR="00941311" w:rsidRPr="009B7E3F" w:rsidRDefault="009413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FC987C2" w14:textId="77777777"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222FEDBB" w14:textId="77777777" w:rsidR="00941311" w:rsidRPr="009B7E3F" w:rsidRDefault="00941311" w:rsidP="005F7795">
            <w:pPr>
              <w:jc w:val="center"/>
              <w:rPr>
                <w:rFonts w:ascii="Open Sans" w:hAnsi="Open Sans" w:cs="Open Sans"/>
                <w:color w:val="4D5470"/>
                <w:szCs w:val="20"/>
                <w:u w:val="none"/>
              </w:rPr>
            </w:pPr>
          </w:p>
        </w:tc>
        <w:tc>
          <w:tcPr>
            <w:tcW w:w="1901" w:type="dxa"/>
            <w:vAlign w:val="center"/>
          </w:tcPr>
          <w:p w14:paraId="23BFF088" w14:textId="77777777" w:rsidR="00941311" w:rsidRPr="009B7E3F" w:rsidRDefault="009413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157B63D5" w14:textId="77777777" w:rsidR="00941311" w:rsidRPr="009B7E3F" w:rsidRDefault="009413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39B18E5D" w14:textId="77777777" w:rsidR="00941311" w:rsidRPr="009B7E3F" w:rsidRDefault="009413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6BAF5129" w14:textId="77777777" w:rsidR="00941311" w:rsidRPr="009B7E3F" w:rsidRDefault="009413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B838E6" w:rsidRPr="009B7E3F" w14:paraId="4F41390F"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5E280425" w14:textId="77777777" w:rsidR="00B838E6" w:rsidRPr="009B7E3F" w:rsidRDefault="00B838E6" w:rsidP="005F7795">
            <w:pPr>
              <w:jc w:val="center"/>
              <w:rPr>
                <w:rFonts w:ascii="Open Sans" w:hAnsi="Open Sans" w:cs="Open Sans"/>
                <w:color w:val="4D5470"/>
                <w:szCs w:val="20"/>
                <w:u w:val="none"/>
              </w:rPr>
            </w:pPr>
          </w:p>
        </w:tc>
        <w:tc>
          <w:tcPr>
            <w:tcW w:w="1901" w:type="dxa"/>
            <w:shd w:val="clear" w:color="auto" w:fill="E7E8EC"/>
            <w:vAlign w:val="center"/>
          </w:tcPr>
          <w:p w14:paraId="4033E019" w14:textId="77777777" w:rsidR="00B838E6" w:rsidRPr="009B7E3F" w:rsidRDefault="00B838E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21290510" w14:textId="77777777" w:rsidR="00B838E6" w:rsidRPr="009B7E3F" w:rsidRDefault="00B838E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3DB3F275" w14:textId="77777777" w:rsidR="00B838E6" w:rsidRPr="009B7E3F" w:rsidRDefault="00B838E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3B693C75" w14:textId="77777777" w:rsidR="00B838E6" w:rsidRPr="009B7E3F" w:rsidRDefault="00B838E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B838E6" w:rsidRPr="009B7E3F" w14:paraId="0A5AC5AF" w14:textId="77777777"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2FEC4ADE" w14:textId="77777777" w:rsidR="00B838E6" w:rsidRPr="009B7E3F" w:rsidRDefault="00B838E6" w:rsidP="005F7795">
            <w:pPr>
              <w:jc w:val="center"/>
              <w:rPr>
                <w:rFonts w:ascii="Open Sans" w:hAnsi="Open Sans" w:cs="Open Sans"/>
                <w:color w:val="4D5470"/>
                <w:szCs w:val="20"/>
                <w:u w:val="none"/>
              </w:rPr>
            </w:pPr>
          </w:p>
        </w:tc>
        <w:tc>
          <w:tcPr>
            <w:tcW w:w="1901" w:type="dxa"/>
            <w:vAlign w:val="center"/>
          </w:tcPr>
          <w:p w14:paraId="1700E9F0" w14:textId="77777777" w:rsidR="00B838E6" w:rsidRPr="009B7E3F" w:rsidRDefault="00B838E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191B5403" w14:textId="77777777" w:rsidR="00B838E6" w:rsidRPr="009B7E3F" w:rsidRDefault="00B838E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4872B6EE" w14:textId="77777777" w:rsidR="00B838E6" w:rsidRPr="009B7E3F" w:rsidRDefault="00B838E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73E09902" w14:textId="77777777" w:rsidR="00B838E6" w:rsidRPr="009B7E3F" w:rsidRDefault="00B838E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B838E6" w:rsidRPr="009B7E3F" w14:paraId="18C843F1"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054E3DE3" w14:textId="77777777" w:rsidR="00B838E6" w:rsidRPr="009B7E3F" w:rsidRDefault="00B838E6" w:rsidP="005F7795">
            <w:pPr>
              <w:jc w:val="center"/>
              <w:rPr>
                <w:rFonts w:ascii="Open Sans" w:hAnsi="Open Sans" w:cs="Open Sans"/>
                <w:color w:val="4D5470"/>
                <w:szCs w:val="20"/>
                <w:u w:val="none"/>
              </w:rPr>
            </w:pPr>
          </w:p>
        </w:tc>
        <w:tc>
          <w:tcPr>
            <w:tcW w:w="1901" w:type="dxa"/>
            <w:shd w:val="clear" w:color="auto" w:fill="E7E8EC"/>
            <w:vAlign w:val="center"/>
          </w:tcPr>
          <w:p w14:paraId="25A8E2AA" w14:textId="77777777" w:rsidR="00B838E6" w:rsidRPr="009B7E3F" w:rsidRDefault="00B838E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5B0C6C3F" w14:textId="77777777" w:rsidR="00B838E6" w:rsidRPr="009B7E3F" w:rsidRDefault="00B838E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06A19A96" w14:textId="77777777" w:rsidR="00B838E6" w:rsidRPr="009B7E3F" w:rsidRDefault="00B838E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00B41CFA" w14:textId="77777777" w:rsidR="00B838E6" w:rsidRPr="009B7E3F" w:rsidRDefault="00B838E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B838E6" w:rsidRPr="009B7E3F" w14:paraId="24360656" w14:textId="77777777"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0DC746C0" w14:textId="77777777" w:rsidR="00B838E6" w:rsidRPr="009B7E3F" w:rsidRDefault="00B838E6" w:rsidP="005F7795">
            <w:pPr>
              <w:jc w:val="center"/>
              <w:rPr>
                <w:rFonts w:ascii="Open Sans" w:hAnsi="Open Sans" w:cs="Open Sans"/>
                <w:color w:val="4D5470"/>
                <w:szCs w:val="20"/>
                <w:u w:val="none"/>
              </w:rPr>
            </w:pPr>
          </w:p>
        </w:tc>
        <w:tc>
          <w:tcPr>
            <w:tcW w:w="1901" w:type="dxa"/>
            <w:vAlign w:val="center"/>
          </w:tcPr>
          <w:p w14:paraId="30F1F7F0" w14:textId="77777777" w:rsidR="00B838E6" w:rsidRPr="009B7E3F" w:rsidRDefault="00B838E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4DC170E7" w14:textId="77777777" w:rsidR="00B838E6" w:rsidRPr="009B7E3F" w:rsidRDefault="00B838E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11152909" w14:textId="77777777" w:rsidR="00B838E6" w:rsidRPr="009B7E3F" w:rsidRDefault="00B838E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73D3ECF2" w14:textId="77777777" w:rsidR="00B838E6" w:rsidRPr="009B7E3F" w:rsidRDefault="00B838E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B838E6" w:rsidRPr="009B7E3F" w14:paraId="7F3EDD1C"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5D9FBBB7" w14:textId="77777777" w:rsidR="00B838E6" w:rsidRPr="009B7E3F" w:rsidRDefault="00B838E6" w:rsidP="005F7795">
            <w:pPr>
              <w:jc w:val="center"/>
              <w:rPr>
                <w:rFonts w:ascii="Open Sans" w:hAnsi="Open Sans" w:cs="Open Sans"/>
                <w:color w:val="4D5470"/>
                <w:szCs w:val="20"/>
                <w:u w:val="none"/>
              </w:rPr>
            </w:pPr>
          </w:p>
        </w:tc>
        <w:tc>
          <w:tcPr>
            <w:tcW w:w="1901" w:type="dxa"/>
            <w:shd w:val="clear" w:color="auto" w:fill="E7E8EC"/>
            <w:vAlign w:val="center"/>
          </w:tcPr>
          <w:p w14:paraId="53F13BEA" w14:textId="77777777" w:rsidR="00B838E6" w:rsidRPr="009B7E3F" w:rsidRDefault="00B838E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68945114" w14:textId="77777777" w:rsidR="00B838E6" w:rsidRPr="009B7E3F" w:rsidRDefault="00B838E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1CF75AA3" w14:textId="77777777" w:rsidR="00B838E6" w:rsidRPr="009B7E3F" w:rsidRDefault="00B838E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585CE80B" w14:textId="77777777" w:rsidR="00B838E6" w:rsidRPr="009B7E3F" w:rsidRDefault="00B838E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bookmarkEnd w:id="16"/>
    </w:tbl>
    <w:p w14:paraId="03202B3F" w14:textId="06776A2B" w:rsidR="00E221A1" w:rsidRPr="009B7E3F" w:rsidRDefault="00E221A1" w:rsidP="00E221A1">
      <w:pPr>
        <w:spacing w:after="0"/>
        <w:rPr>
          <w:rFonts w:ascii="Open Sans" w:eastAsia="Times New Roman" w:hAnsi="Open Sans" w:cs="Open Sans"/>
          <w:color w:val="4D5470"/>
        </w:rPr>
      </w:pPr>
    </w:p>
    <w:p w14:paraId="5D006B55" w14:textId="77777777" w:rsidR="003220AE" w:rsidRPr="009B7E3F" w:rsidRDefault="003220AE" w:rsidP="009A30C4">
      <w:pPr>
        <w:spacing w:after="0"/>
        <w:jc w:val="both"/>
        <w:rPr>
          <w:rFonts w:ascii="Open Sans" w:eastAsia="Times New Roman" w:hAnsi="Open Sans" w:cs="Open Sans"/>
          <w:color w:val="4D5470"/>
        </w:rPr>
      </w:pPr>
      <w:r w:rsidRPr="009B7E3F">
        <w:rPr>
          <w:rFonts w:ascii="Open Sans" w:hAnsi="Open Sans" w:cs="Open Sans"/>
          <w:b/>
          <w:bCs/>
          <w:color w:val="4D5470"/>
          <w:u w:val="none"/>
          <w:lang w:val="nl-NL"/>
        </w:rPr>
        <w:t xml:space="preserve">Voeg hierna de </w:t>
      </w:r>
      <w:proofErr w:type="spellStart"/>
      <w:r w:rsidRPr="009B7E3F">
        <w:rPr>
          <w:rFonts w:ascii="Open Sans" w:hAnsi="Open Sans" w:cs="Open Sans"/>
          <w:b/>
          <w:bCs/>
          <w:color w:val="4D5470"/>
          <w:u w:val="none"/>
          <w:lang w:val="nl-NL"/>
        </w:rPr>
        <w:t>ééndraadschema</w:t>
      </w:r>
      <w:proofErr w:type="spellEnd"/>
      <w:r w:rsidRPr="009B7E3F">
        <w:rPr>
          <w:rFonts w:ascii="Open Sans" w:hAnsi="Open Sans" w:cs="Open Sans"/>
          <w:b/>
          <w:bCs/>
          <w:color w:val="4D5470"/>
          <w:u w:val="none"/>
          <w:lang w:val="nl-NL"/>
        </w:rPr>
        <w:t xml:space="preserve"> (per kast) en situatieschets van de elektrische installatie toe. Voeg ook het attest van de keuring van de elektrische installatie toe.</w:t>
      </w:r>
    </w:p>
    <w:p w14:paraId="6535D384" w14:textId="77777777" w:rsidR="003220AE" w:rsidRPr="009B7E3F" w:rsidRDefault="003220AE" w:rsidP="009A30C4">
      <w:pPr>
        <w:spacing w:after="0"/>
        <w:jc w:val="both"/>
        <w:rPr>
          <w:rFonts w:ascii="Open Sans" w:eastAsia="Times New Roman" w:hAnsi="Open Sans" w:cs="Open Sans"/>
          <w:color w:val="4D5470"/>
        </w:rPr>
      </w:pPr>
    </w:p>
    <w:p w14:paraId="627AB9C5" w14:textId="3403113D" w:rsidR="00315F06" w:rsidRPr="009B7E3F" w:rsidRDefault="00315F06" w:rsidP="009A30C4">
      <w:pPr>
        <w:spacing w:after="0"/>
        <w:jc w:val="both"/>
        <w:rPr>
          <w:rFonts w:ascii="Poppins Medium" w:eastAsia="Times New Roman" w:hAnsi="Poppins Medium" w:cs="Poppins Medium"/>
          <w:b/>
          <w:bCs/>
          <w:color w:val="4D5470"/>
          <w:sz w:val="24"/>
          <w:szCs w:val="28"/>
          <w:u w:val="none"/>
        </w:rPr>
      </w:pPr>
      <w:r w:rsidRPr="009B7E3F">
        <w:rPr>
          <w:rFonts w:ascii="Poppins Medium" w:eastAsia="Times New Roman" w:hAnsi="Poppins Medium" w:cs="Poppins Medium"/>
          <w:b/>
          <w:bCs/>
          <w:color w:val="4D5470"/>
          <w:sz w:val="24"/>
          <w:szCs w:val="28"/>
          <w:u w:val="none"/>
        </w:rPr>
        <w:t>Controle</w:t>
      </w:r>
      <w:r w:rsidR="001E7686" w:rsidRPr="009B7E3F">
        <w:rPr>
          <w:rFonts w:ascii="Poppins Medium" w:eastAsia="Times New Roman" w:hAnsi="Poppins Medium" w:cs="Poppins Medium"/>
          <w:b/>
          <w:bCs/>
          <w:color w:val="4D5470"/>
          <w:sz w:val="24"/>
          <w:szCs w:val="28"/>
          <w:u w:val="none"/>
        </w:rPr>
        <w:t xml:space="preserve"> bliksemafleider</w:t>
      </w:r>
    </w:p>
    <w:p w14:paraId="598515B5" w14:textId="77777777" w:rsidR="00315F06" w:rsidRPr="009B7E3F" w:rsidRDefault="00315F06" w:rsidP="009A30C4">
      <w:pPr>
        <w:jc w:val="both"/>
        <w:rPr>
          <w:rFonts w:ascii="Open Sans" w:eastAsia="Times New Roman" w:hAnsi="Open Sans" w:cs="Open Sans"/>
          <w:color w:val="4D5470"/>
          <w:u w:val="none"/>
        </w:rPr>
      </w:pPr>
      <w:r w:rsidRPr="009B7E3F">
        <w:rPr>
          <w:rFonts w:ascii="Open Sans" w:eastAsia="Times New Roman" w:hAnsi="Open Sans" w:cs="Open Sans"/>
          <w:color w:val="4D5470"/>
          <w:u w:val="none"/>
        </w:rPr>
        <w:t>Bliksemafleiders moeten niet periodiek gekeurd worden. Toch raden wij aan om dit vijfjaarlijks te laten controleren (bijv. samen met de keuring van de elektrische installatie).</w:t>
      </w:r>
    </w:p>
    <w:p w14:paraId="5ABEA556" w14:textId="15F8E7A6" w:rsidR="00315F06" w:rsidRPr="009B7E3F" w:rsidRDefault="00315F06"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w:t>
      </w:r>
      <w:r w:rsidR="00E20DDB" w:rsidRPr="009B7E3F">
        <w:rPr>
          <w:rFonts w:ascii="Open Sans" w:hAnsi="Open Sans" w:cs="Open Sans"/>
          <w:color w:val="4D5470"/>
          <w:szCs w:val="20"/>
          <w:u w:val="none"/>
        </w:rPr>
        <w:t>vijf</w:t>
      </w:r>
      <w:r w:rsidRPr="009B7E3F">
        <w:rPr>
          <w:rFonts w:ascii="Open Sans" w:hAnsi="Open Sans" w:cs="Open Sans"/>
          <w:color w:val="4D5470"/>
          <w:szCs w:val="20"/>
          <w:u w:val="none"/>
        </w:rPr>
        <w:t>jaarlijks aanbevolen</w:t>
      </w:r>
    </w:p>
    <w:p w14:paraId="5EA2514D" w14:textId="2E2AFBBF" w:rsidR="00315F06" w:rsidRDefault="00315F06" w:rsidP="002C05E7">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w:t>
      </w:r>
      <w:r w:rsidR="006A4A6A" w:rsidRPr="009B7E3F">
        <w:rPr>
          <w:rFonts w:ascii="Open Sans" w:hAnsi="Open Sans" w:cs="Open Sans"/>
          <w:color w:val="4D5470"/>
          <w:szCs w:val="20"/>
          <w:u w:val="none"/>
        </w:rPr>
        <w:t xml:space="preserve">e </w:t>
      </w:r>
      <w:r w:rsidRPr="009B7E3F">
        <w:rPr>
          <w:rFonts w:ascii="Open Sans" w:hAnsi="Open Sans" w:cs="Open Sans"/>
          <w:color w:val="4D5470"/>
          <w:szCs w:val="20"/>
          <w:u w:val="none"/>
        </w:rPr>
        <w:t>persoon</w:t>
      </w:r>
    </w:p>
    <w:p w14:paraId="420897BE" w14:textId="2916BABE" w:rsidR="002C05E7" w:rsidRPr="002C05E7" w:rsidRDefault="002C05E7" w:rsidP="002C05E7">
      <w:pPr>
        <w:spacing w:after="0"/>
        <w:jc w:val="both"/>
        <w:rPr>
          <w:rFonts w:ascii="Open Sans" w:hAnsi="Open Sans" w:cs="Open Sans"/>
          <w:color w:val="4D5470"/>
          <w:sz w:val="8"/>
          <w:szCs w:val="8"/>
          <w:u w:val="none"/>
        </w:rPr>
      </w:pPr>
    </w:p>
    <w:tbl>
      <w:tblPr>
        <w:tblStyle w:val="Rastertabel4"/>
        <w:tblW w:w="0" w:type="auto"/>
        <w:tblLook w:val="04A0" w:firstRow="1" w:lastRow="0" w:firstColumn="1" w:lastColumn="0" w:noHBand="0" w:noVBand="1"/>
      </w:tblPr>
      <w:tblGrid>
        <w:gridCol w:w="1970"/>
        <w:gridCol w:w="1918"/>
        <w:gridCol w:w="2126"/>
        <w:gridCol w:w="1619"/>
        <w:gridCol w:w="1429"/>
      </w:tblGrid>
      <w:tr w:rsidR="008B1C2E" w:rsidRPr="008B1C2E" w14:paraId="23CD6F2D" w14:textId="49F925E3" w:rsidTr="005F7795">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762F53F2" w14:textId="6690BD16" w:rsidR="007E2AF1" w:rsidRPr="008B1C2E" w:rsidRDefault="007E2AF1" w:rsidP="005F7795">
            <w:pPr>
              <w:pStyle w:val="TableParagraph"/>
              <w:spacing w:before="86" w:line="232" w:lineRule="exact"/>
              <w:ind w:left="80"/>
              <w:jc w:val="center"/>
              <w:rPr>
                <w:rFonts w:ascii="Open Sans" w:hAnsi="Open Sans" w:cs="Open Sans"/>
                <w:b w:val="0"/>
                <w:bCs/>
                <w:sz w:val="20"/>
                <w:szCs w:val="20"/>
              </w:rPr>
            </w:pPr>
            <w:r w:rsidRPr="008B1C2E">
              <w:rPr>
                <w:rFonts w:ascii="Open Sans" w:hAnsi="Open Sans" w:cs="Open Sans"/>
                <w:bCs/>
                <w:sz w:val="20"/>
                <w:szCs w:val="20"/>
              </w:rPr>
              <w:t>Controle bliksemafleider</w:t>
            </w:r>
          </w:p>
        </w:tc>
      </w:tr>
      <w:tr w:rsidR="008B1C2E" w:rsidRPr="008B1C2E" w14:paraId="61762A50" w14:textId="10B46CFE"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888DA0"/>
            <w:vAlign w:val="center"/>
          </w:tcPr>
          <w:p w14:paraId="1B2EDBD4" w14:textId="77777777" w:rsidR="007E2AF1" w:rsidRPr="008B1C2E" w:rsidRDefault="007E2AF1" w:rsidP="005F7795">
            <w:pPr>
              <w:jc w:val="center"/>
              <w:rPr>
                <w:rFonts w:ascii="Open Sans" w:hAnsi="Open Sans" w:cs="Open Sans"/>
                <w:b w:val="0"/>
                <w:bCs/>
                <w:color w:val="FFFFFF" w:themeColor="background1"/>
                <w:szCs w:val="20"/>
                <w:u w:val="none"/>
              </w:rPr>
            </w:pPr>
            <w:r w:rsidRPr="008B1C2E">
              <w:rPr>
                <w:rFonts w:ascii="Open Sans" w:hAnsi="Open Sans" w:cs="Open Sans"/>
                <w:bCs/>
                <w:color w:val="FFFFFF" w:themeColor="background1"/>
                <w:szCs w:val="20"/>
                <w:u w:val="none"/>
              </w:rPr>
              <w:t>Nummer installatie</w:t>
            </w:r>
          </w:p>
        </w:tc>
        <w:tc>
          <w:tcPr>
            <w:tcW w:w="1918" w:type="dxa"/>
            <w:shd w:val="clear" w:color="auto" w:fill="888DA0"/>
            <w:vAlign w:val="center"/>
          </w:tcPr>
          <w:p w14:paraId="6FB41C9E" w14:textId="1C15DA51" w:rsidR="007E2AF1" w:rsidRPr="008B1C2E"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Datum controle</w:t>
            </w:r>
          </w:p>
        </w:tc>
        <w:tc>
          <w:tcPr>
            <w:tcW w:w="2126" w:type="dxa"/>
            <w:shd w:val="clear" w:color="auto" w:fill="888DA0"/>
            <w:vAlign w:val="center"/>
          </w:tcPr>
          <w:p w14:paraId="6BBAD9F9" w14:textId="77777777" w:rsidR="007E2AF1" w:rsidRPr="008B1C2E"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Uitvoerder</w:t>
            </w:r>
          </w:p>
        </w:tc>
        <w:tc>
          <w:tcPr>
            <w:tcW w:w="1619" w:type="dxa"/>
            <w:shd w:val="clear" w:color="auto" w:fill="888DA0"/>
            <w:vAlign w:val="center"/>
          </w:tcPr>
          <w:p w14:paraId="7A4919F8" w14:textId="77777777" w:rsidR="007E2AF1" w:rsidRPr="008B1C2E"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Geldig tot</w:t>
            </w:r>
          </w:p>
        </w:tc>
        <w:tc>
          <w:tcPr>
            <w:tcW w:w="1429" w:type="dxa"/>
            <w:shd w:val="clear" w:color="auto" w:fill="888DA0"/>
            <w:vAlign w:val="center"/>
          </w:tcPr>
          <w:p w14:paraId="74C60C56" w14:textId="29A3F3D0" w:rsidR="007E2AF1" w:rsidRPr="008B1C2E"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Actie vereist op</w:t>
            </w:r>
          </w:p>
        </w:tc>
      </w:tr>
      <w:tr w:rsidR="009B7E3F" w:rsidRPr="009B7E3F" w14:paraId="16C007EF" w14:textId="6CD424B1"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0D423C92" w14:textId="77777777" w:rsidR="007E2AF1" w:rsidRPr="009B7E3F" w:rsidRDefault="007E2AF1" w:rsidP="005F7795">
            <w:pPr>
              <w:jc w:val="center"/>
              <w:rPr>
                <w:rFonts w:ascii="Open Sans" w:hAnsi="Open Sans" w:cs="Open Sans"/>
                <w:color w:val="4D5470"/>
                <w:szCs w:val="20"/>
                <w:u w:val="none"/>
              </w:rPr>
            </w:pPr>
          </w:p>
        </w:tc>
        <w:tc>
          <w:tcPr>
            <w:tcW w:w="1918" w:type="dxa"/>
            <w:vAlign w:val="center"/>
          </w:tcPr>
          <w:p w14:paraId="411A6A08"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2D628934"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383650A1"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21909868"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10AD7C4" w14:textId="43339C3B"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5FFD0E53" w14:textId="77777777" w:rsidR="007E2AF1" w:rsidRPr="009B7E3F" w:rsidRDefault="007E2AF1" w:rsidP="005F7795">
            <w:pPr>
              <w:jc w:val="center"/>
              <w:rPr>
                <w:rFonts w:ascii="Open Sans" w:hAnsi="Open Sans" w:cs="Open Sans"/>
                <w:color w:val="4D5470"/>
                <w:szCs w:val="20"/>
                <w:u w:val="none"/>
              </w:rPr>
            </w:pPr>
          </w:p>
        </w:tc>
        <w:tc>
          <w:tcPr>
            <w:tcW w:w="1918" w:type="dxa"/>
            <w:shd w:val="clear" w:color="auto" w:fill="E7E8EC"/>
            <w:vAlign w:val="center"/>
          </w:tcPr>
          <w:p w14:paraId="0A1B7054" w14:textId="77777777" w:rsidR="007E2AF1" w:rsidRPr="009B7E3F"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59B108C0" w14:textId="77777777" w:rsidR="007E2AF1" w:rsidRPr="009B7E3F"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77A99D77" w14:textId="77777777" w:rsidR="007E2AF1" w:rsidRPr="009B7E3F"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2DFD6418" w14:textId="77777777" w:rsidR="007E2AF1" w:rsidRPr="009B7E3F" w:rsidRDefault="007E2AF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FEBD1D5" w14:textId="6CF5AC55" w:rsidTr="005F7795">
        <w:tc>
          <w:tcPr>
            <w:cnfStyle w:val="001000000000" w:firstRow="0" w:lastRow="0" w:firstColumn="1" w:lastColumn="0" w:oddVBand="0" w:evenVBand="0" w:oddHBand="0" w:evenHBand="0" w:firstRowFirstColumn="0" w:firstRowLastColumn="0" w:lastRowFirstColumn="0" w:lastRowLastColumn="0"/>
            <w:tcW w:w="1970" w:type="dxa"/>
            <w:shd w:val="clear" w:color="auto" w:fill="FFFFFF" w:themeFill="background1"/>
            <w:vAlign w:val="center"/>
          </w:tcPr>
          <w:p w14:paraId="580445A8" w14:textId="77777777" w:rsidR="007E2AF1" w:rsidRPr="009B7E3F" w:rsidRDefault="007E2AF1" w:rsidP="005F7795">
            <w:pPr>
              <w:jc w:val="center"/>
              <w:rPr>
                <w:rFonts w:ascii="Open Sans" w:hAnsi="Open Sans" w:cs="Open Sans"/>
                <w:color w:val="4D5470"/>
                <w:szCs w:val="20"/>
                <w:u w:val="none"/>
              </w:rPr>
            </w:pPr>
          </w:p>
        </w:tc>
        <w:tc>
          <w:tcPr>
            <w:tcW w:w="1918" w:type="dxa"/>
            <w:shd w:val="clear" w:color="auto" w:fill="FFFFFF" w:themeFill="background1"/>
            <w:vAlign w:val="center"/>
          </w:tcPr>
          <w:p w14:paraId="36F11480"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shd w:val="clear" w:color="auto" w:fill="FFFFFF" w:themeFill="background1"/>
            <w:vAlign w:val="center"/>
          </w:tcPr>
          <w:p w14:paraId="59AC3D81"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shd w:val="clear" w:color="auto" w:fill="FFFFFF" w:themeFill="background1"/>
            <w:vAlign w:val="center"/>
          </w:tcPr>
          <w:p w14:paraId="3FC050E2"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shd w:val="clear" w:color="auto" w:fill="FFFFFF" w:themeFill="background1"/>
            <w:vAlign w:val="center"/>
          </w:tcPr>
          <w:p w14:paraId="27E11AE3" w14:textId="77777777" w:rsidR="007E2AF1" w:rsidRPr="009B7E3F" w:rsidRDefault="007E2AF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333B1BC"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674D10A0" w14:textId="77777777" w:rsidR="00941311" w:rsidRPr="009B7E3F" w:rsidRDefault="00941311" w:rsidP="005F7795">
            <w:pPr>
              <w:jc w:val="center"/>
              <w:rPr>
                <w:rFonts w:ascii="Open Sans" w:hAnsi="Open Sans" w:cs="Open Sans"/>
                <w:color w:val="4D5470"/>
                <w:szCs w:val="20"/>
                <w:u w:val="none"/>
              </w:rPr>
            </w:pPr>
          </w:p>
        </w:tc>
        <w:tc>
          <w:tcPr>
            <w:tcW w:w="1918" w:type="dxa"/>
            <w:shd w:val="clear" w:color="auto" w:fill="E7E8EC"/>
            <w:vAlign w:val="center"/>
          </w:tcPr>
          <w:p w14:paraId="1283B37A" w14:textId="77777777" w:rsidR="00941311" w:rsidRPr="009B7E3F" w:rsidRDefault="009413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618911A1" w14:textId="77777777" w:rsidR="00941311" w:rsidRPr="009B7E3F" w:rsidRDefault="009413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6276442C" w14:textId="77777777" w:rsidR="00941311" w:rsidRPr="009B7E3F" w:rsidRDefault="009413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6E224165" w14:textId="77777777" w:rsidR="00941311" w:rsidRPr="009B7E3F" w:rsidRDefault="0094131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AC48F64" w14:textId="77777777" w:rsidTr="005F7795">
        <w:tc>
          <w:tcPr>
            <w:cnfStyle w:val="001000000000" w:firstRow="0" w:lastRow="0" w:firstColumn="1" w:lastColumn="0" w:oddVBand="0" w:evenVBand="0" w:oddHBand="0" w:evenHBand="0" w:firstRowFirstColumn="0" w:firstRowLastColumn="0" w:lastRowFirstColumn="0" w:lastRowLastColumn="0"/>
            <w:tcW w:w="1970" w:type="dxa"/>
            <w:shd w:val="clear" w:color="auto" w:fill="FFFFFF" w:themeFill="background1"/>
            <w:vAlign w:val="center"/>
          </w:tcPr>
          <w:p w14:paraId="6F6A4A47" w14:textId="77777777" w:rsidR="00941311" w:rsidRPr="009B7E3F" w:rsidRDefault="00941311" w:rsidP="005F7795">
            <w:pPr>
              <w:jc w:val="center"/>
              <w:rPr>
                <w:rFonts w:ascii="Open Sans" w:hAnsi="Open Sans" w:cs="Open Sans"/>
                <w:color w:val="4D5470"/>
                <w:szCs w:val="20"/>
                <w:u w:val="none"/>
              </w:rPr>
            </w:pPr>
          </w:p>
        </w:tc>
        <w:tc>
          <w:tcPr>
            <w:tcW w:w="1918" w:type="dxa"/>
            <w:shd w:val="clear" w:color="auto" w:fill="FFFFFF" w:themeFill="background1"/>
            <w:vAlign w:val="center"/>
          </w:tcPr>
          <w:p w14:paraId="5BB06939" w14:textId="77777777" w:rsidR="00941311" w:rsidRPr="009B7E3F" w:rsidRDefault="009413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shd w:val="clear" w:color="auto" w:fill="FFFFFF" w:themeFill="background1"/>
            <w:vAlign w:val="center"/>
          </w:tcPr>
          <w:p w14:paraId="19C18B0C" w14:textId="5BEB26DC" w:rsidR="00941311" w:rsidRPr="009B7E3F" w:rsidRDefault="009413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shd w:val="clear" w:color="auto" w:fill="FFFFFF" w:themeFill="background1"/>
            <w:vAlign w:val="center"/>
          </w:tcPr>
          <w:p w14:paraId="31000EF2" w14:textId="77777777" w:rsidR="00941311" w:rsidRPr="009B7E3F" w:rsidRDefault="009413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shd w:val="clear" w:color="auto" w:fill="FFFFFF" w:themeFill="background1"/>
            <w:vAlign w:val="center"/>
          </w:tcPr>
          <w:p w14:paraId="6A4A2D9B" w14:textId="77777777" w:rsidR="00941311" w:rsidRPr="009B7E3F" w:rsidRDefault="0094131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7CB84BCD" w14:textId="511EE3D1" w:rsidR="00D64BD5" w:rsidRPr="002C05E7" w:rsidRDefault="00D129EA" w:rsidP="00517428">
      <w:pPr>
        <w:jc w:val="center"/>
        <w:rPr>
          <w:rFonts w:ascii="Open Sans" w:hAnsi="Open Sans" w:cs="Open Sans"/>
          <w:bCs/>
          <w:color w:val="4D5470"/>
          <w:u w:val="none"/>
        </w:rPr>
      </w:pPr>
      <w:r>
        <w:rPr>
          <w:noProof/>
          <w:color w:val="4D5470"/>
        </w:rPr>
        <w:pict w14:anchorId="3FE301F8">
          <v:shape id="_x0000_s1047" type="#_x0000_t202" style="position:absolute;left:0;text-align:left;margin-left:22.1pt;margin-top:190.6pt;width:409.45pt;height:110.6pt;z-index:25168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" filled="f" stroked="f">
            <v:textbox style="mso-fit-shape-to-text:t">
              <w:txbxContent>
                <w:p w14:paraId="7F721DB8" w14:textId="77777777" w:rsidR="00BC159B" w:rsidRPr="00C53569" w:rsidRDefault="00BC159B" w:rsidP="00BC159B">
                  <w:pPr>
                    <w:jc w:val="center"/>
                    <w:rPr>
                      <w:rFonts w:ascii="Poppins SemiBold" w:hAnsi="Poppins SemiBold" w:cs="Poppins SemiBold"/>
                      <w:color w:val="7F7F7F" w:themeColor="text1" w:themeTint="80"/>
                      <w:sz w:val="24"/>
                      <w:szCs w:val="28"/>
                      <w:u w:val="none"/>
                      <w:lang w:val="nl-NL"/>
                    </w:rPr>
                  </w:pPr>
                  <w:r>
                    <w:rPr>
                      <w:rFonts w:ascii="Poppins SemiBold" w:hAnsi="Poppins SemiBold" w:cs="Poppins SemiBold"/>
                      <w:color w:val="7F7F7F" w:themeColor="text1" w:themeTint="80"/>
                      <w:sz w:val="24"/>
                      <w:szCs w:val="28"/>
                      <w:u w:val="none"/>
                      <w:lang w:val="nl-NL"/>
                    </w:rPr>
                    <w:t>ELEKTRISCHE INSTALLATIES</w:t>
                  </w:r>
                </w:p>
              </w:txbxContent>
            </v:textbox>
            <w10:wrap anchorx="margin"/>
          </v:shape>
        </w:pict>
      </w:r>
      <w:r w:rsidR="00315F06" w:rsidRPr="009B7E3F">
        <w:rPr>
          <w:rFonts w:ascii="Open Sans" w:hAnsi="Open Sans" w:cs="Open Sans"/>
          <w:bCs/>
          <w:color w:val="4D5470"/>
          <w:u w:val="none"/>
        </w:rPr>
        <w:br w:type="page"/>
      </w:r>
      <w:r w:rsidR="00D64BD5" w:rsidRPr="009B7E3F">
        <w:rPr>
          <w:rFonts w:ascii="Open Sans" w:hAnsi="Open Sans" w:cs="Open Sans"/>
          <w:noProof/>
          <w:color w:val="4D5470"/>
          <w:u w:val="none"/>
          <w:lang w:val="nl-NL"/>
        </w:rPr>
        <w:lastRenderedPageBreak/>
        <w:drawing>
          <wp:anchor distT="0" distB="0" distL="114300" distR="114300" simplePos="0" relativeHeight="251601408" behindDoc="1" locked="0" layoutInCell="1" allowOverlap="1" wp14:anchorId="454103F7" wp14:editId="3D95588A">
            <wp:simplePos x="0" y="0"/>
            <wp:positionH relativeFrom="margin">
              <wp:align>center</wp:align>
            </wp:positionH>
            <wp:positionV relativeFrom="paragraph">
              <wp:posOffset>-165546</wp:posOffset>
            </wp:positionV>
            <wp:extent cx="6978316" cy="946785"/>
            <wp:effectExtent l="0" t="0" r="0" b="5715"/>
            <wp:wrapNone/>
            <wp:docPr id="207" name="Graphic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00D64BD5" w:rsidRPr="009B7E3F">
        <w:rPr>
          <w:rFonts w:ascii="Poppins SemiBold" w:hAnsi="Poppins SemiBold" w:cs="Poppins SemiBold"/>
          <w:b/>
          <w:bCs/>
          <w:color w:val="4D5470"/>
          <w:sz w:val="56"/>
          <w:szCs w:val="56"/>
          <w:u w:val="none"/>
        </w:rPr>
        <w:t>(NOOD)LADDERS</w:t>
      </w:r>
    </w:p>
    <w:p w14:paraId="04936C93" w14:textId="77777777" w:rsidR="002C05E7" w:rsidRDefault="002C05E7" w:rsidP="00FC17C5">
      <w:pPr>
        <w:spacing w:after="0"/>
        <w:rPr>
          <w:rFonts w:ascii="Poppins Medium" w:hAnsi="Poppins Medium" w:cs="Poppins Medium"/>
          <w:b/>
          <w:bCs/>
          <w:color w:val="4D5470"/>
          <w:sz w:val="24"/>
          <w:szCs w:val="28"/>
          <w:u w:val="none"/>
          <w:lang w:val="nl-NL"/>
        </w:rPr>
      </w:pPr>
    </w:p>
    <w:p w14:paraId="6C1A4D2A" w14:textId="1A7E9128" w:rsidR="00FC17C5" w:rsidRPr="009B7E3F" w:rsidRDefault="00FC17C5" w:rsidP="00FC17C5">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56A9FDF5" w14:textId="77777777" w:rsidR="00D2209F" w:rsidRPr="009B7E3F" w:rsidRDefault="00D129EA" w:rsidP="00D2209F">
      <w:pPr>
        <w:spacing w:after="0"/>
        <w:jc w:val="both"/>
        <w:rPr>
          <w:rStyle w:val="Hyperlink"/>
          <w:rFonts w:ascii="Open Sans" w:hAnsi="Open Sans" w:cs="Open Sans"/>
          <w:color w:val="4D5470"/>
          <w:lang w:val="nl-NL"/>
        </w:rPr>
      </w:pPr>
      <w:hyperlink r:id="rId83" w:history="1">
        <w:r w:rsidR="00D2209F" w:rsidRPr="009B7E3F">
          <w:rPr>
            <w:rStyle w:val="Hyperlink"/>
            <w:rFonts w:ascii="Open Sans" w:hAnsi="Open Sans" w:cs="Open Sans"/>
            <w:color w:val="4D5470"/>
            <w:lang w:val="nl-NL"/>
          </w:rPr>
          <w:t>Logiesdecreet</w:t>
        </w:r>
      </w:hyperlink>
    </w:p>
    <w:p w14:paraId="24DDB002" w14:textId="77777777" w:rsidR="00D2209F" w:rsidRPr="009B7E3F" w:rsidRDefault="00D129EA" w:rsidP="00D2209F">
      <w:pPr>
        <w:spacing w:after="0"/>
        <w:jc w:val="both"/>
        <w:rPr>
          <w:rFonts w:ascii="Open Sans" w:hAnsi="Open Sans" w:cs="Open Sans"/>
          <w:color w:val="4D5470"/>
          <w:lang w:val="nl-NL"/>
        </w:rPr>
      </w:pPr>
      <w:hyperlink r:id="rId84" w:history="1">
        <w:r w:rsidR="00D2209F" w:rsidRPr="009B7E3F">
          <w:rPr>
            <w:rStyle w:val="Hyperlink"/>
            <w:rFonts w:ascii="Open Sans" w:hAnsi="Open Sans" w:cs="Open Sans"/>
            <w:color w:val="4D5470"/>
            <w:lang w:val="nl-NL"/>
          </w:rPr>
          <w:t>Codex welzijn op het werk</w:t>
        </w:r>
      </w:hyperlink>
    </w:p>
    <w:p w14:paraId="3974EF04" w14:textId="77777777" w:rsidR="00702219" w:rsidRPr="009B7E3F" w:rsidRDefault="00702219" w:rsidP="00702219">
      <w:pPr>
        <w:spacing w:after="0"/>
        <w:rPr>
          <w:rFonts w:ascii="Open Sans" w:hAnsi="Open Sans" w:cs="Open Sans"/>
          <w:color w:val="4D5470"/>
          <w:u w:val="none"/>
        </w:rPr>
      </w:pPr>
    </w:p>
    <w:p w14:paraId="5602331C" w14:textId="37A7F83F" w:rsidR="00702219" w:rsidRPr="009B7E3F" w:rsidRDefault="00702219" w:rsidP="00702219">
      <w:pPr>
        <w:spacing w:after="0"/>
        <w:rPr>
          <w:rFonts w:ascii="Poppins Medium" w:hAnsi="Poppins Medium" w:cs="Poppins Medium"/>
          <w:b/>
          <w:bCs/>
          <w:color w:val="4D5470"/>
          <w:sz w:val="24"/>
          <w:szCs w:val="24"/>
          <w:u w:val="none"/>
        </w:rPr>
      </w:pPr>
      <w:r w:rsidRPr="009B7E3F">
        <w:rPr>
          <w:rFonts w:ascii="Poppins Medium" w:hAnsi="Poppins Medium" w:cs="Poppins Medium"/>
          <w:b/>
          <w:bCs/>
          <w:color w:val="4D5470"/>
          <w:sz w:val="24"/>
          <w:szCs w:val="24"/>
          <w:u w:val="none"/>
        </w:rPr>
        <w:t xml:space="preserve">Onze </w:t>
      </w:r>
      <w:r w:rsidR="009D7A40" w:rsidRPr="009B7E3F">
        <w:rPr>
          <w:rFonts w:ascii="Poppins Medium" w:hAnsi="Poppins Medium" w:cs="Poppins Medium"/>
          <w:b/>
          <w:bCs/>
          <w:color w:val="4D5470"/>
          <w:sz w:val="24"/>
          <w:szCs w:val="24"/>
          <w:u w:val="none"/>
        </w:rPr>
        <w:t xml:space="preserve">(nood)ladders </w:t>
      </w:r>
    </w:p>
    <w:p w14:paraId="2D6F9E07" w14:textId="77777777" w:rsidR="00702219" w:rsidRPr="009B7E3F" w:rsidRDefault="00702219" w:rsidP="00702219">
      <w:pPr>
        <w:spacing w:after="0"/>
        <w:rPr>
          <w:rFonts w:ascii="Open Sans" w:hAnsi="Open Sans" w:cs="Open Sans"/>
          <w:color w:val="4D5470"/>
          <w:u w:val="none"/>
          <w:lang w:val="nl-NL"/>
        </w:rPr>
      </w:pPr>
    </w:p>
    <w:tbl>
      <w:tblPr>
        <w:tblStyle w:val="Rastertabel4"/>
        <w:tblW w:w="0" w:type="auto"/>
        <w:tblLook w:val="04A0" w:firstRow="1" w:lastRow="0" w:firstColumn="1" w:lastColumn="0" w:noHBand="0" w:noVBand="1"/>
      </w:tblPr>
      <w:tblGrid>
        <w:gridCol w:w="1441"/>
        <w:gridCol w:w="1997"/>
        <w:gridCol w:w="1811"/>
        <w:gridCol w:w="2134"/>
        <w:gridCol w:w="1679"/>
      </w:tblGrid>
      <w:tr w:rsidR="008B1C2E" w:rsidRPr="008B1C2E" w14:paraId="22EA9423" w14:textId="77777777" w:rsidTr="005F7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2E0E38C1" w14:textId="77777777" w:rsidR="00702219" w:rsidRPr="008B1C2E" w:rsidRDefault="00702219" w:rsidP="005F7795">
            <w:pPr>
              <w:jc w:val="center"/>
              <w:rPr>
                <w:rFonts w:ascii="Open Sans" w:hAnsi="Open Sans" w:cs="Open Sans"/>
                <w:b w:val="0"/>
                <w:bCs/>
                <w:szCs w:val="20"/>
                <w:u w:val="none"/>
              </w:rPr>
            </w:pPr>
            <w:r w:rsidRPr="008B1C2E">
              <w:rPr>
                <w:rFonts w:ascii="Open Sans" w:hAnsi="Open Sans" w:cs="Open Sans"/>
                <w:bCs/>
                <w:szCs w:val="20"/>
                <w:u w:val="none"/>
              </w:rPr>
              <w:t>Nummer</w:t>
            </w:r>
          </w:p>
        </w:tc>
        <w:tc>
          <w:tcPr>
            <w:tcW w:w="1997" w:type="dxa"/>
            <w:shd w:val="clear" w:color="auto" w:fill="4D5470"/>
            <w:vAlign w:val="center"/>
          </w:tcPr>
          <w:p w14:paraId="72A3FF27" w14:textId="6CDDCF57" w:rsidR="00702219" w:rsidRPr="008B1C2E" w:rsidRDefault="00702219"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Kenmerk</w:t>
            </w:r>
          </w:p>
        </w:tc>
        <w:tc>
          <w:tcPr>
            <w:tcW w:w="1811" w:type="dxa"/>
            <w:shd w:val="clear" w:color="auto" w:fill="4D5470"/>
            <w:vAlign w:val="center"/>
          </w:tcPr>
          <w:p w14:paraId="18808078" w14:textId="77777777" w:rsidR="00702219" w:rsidRPr="008B1C2E" w:rsidRDefault="00702219"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Locatie</w:t>
            </w:r>
          </w:p>
        </w:tc>
        <w:tc>
          <w:tcPr>
            <w:tcW w:w="2134" w:type="dxa"/>
            <w:shd w:val="clear" w:color="auto" w:fill="4D5470"/>
            <w:vAlign w:val="center"/>
          </w:tcPr>
          <w:p w14:paraId="14CD3478" w14:textId="77777777" w:rsidR="00702219" w:rsidRPr="008B1C2E" w:rsidRDefault="00702219"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Datum ingebruikname</w:t>
            </w:r>
          </w:p>
        </w:tc>
        <w:tc>
          <w:tcPr>
            <w:tcW w:w="1679" w:type="dxa"/>
            <w:shd w:val="clear" w:color="auto" w:fill="4D5470"/>
            <w:vAlign w:val="center"/>
          </w:tcPr>
          <w:p w14:paraId="1F628DE7" w14:textId="77777777" w:rsidR="00702219" w:rsidRPr="008B1C2E" w:rsidRDefault="00702219"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Installateur</w:t>
            </w:r>
          </w:p>
        </w:tc>
      </w:tr>
      <w:tr w:rsidR="009B7E3F" w:rsidRPr="009B7E3F" w14:paraId="082F3031"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1C41C58E" w14:textId="77777777" w:rsidR="00702219" w:rsidRPr="009B7E3F" w:rsidRDefault="00702219" w:rsidP="005F7795">
            <w:pPr>
              <w:jc w:val="center"/>
              <w:rPr>
                <w:rFonts w:ascii="Open Sans" w:hAnsi="Open Sans" w:cs="Open Sans"/>
                <w:color w:val="4D5470"/>
                <w:szCs w:val="20"/>
                <w:u w:val="none"/>
              </w:rPr>
            </w:pPr>
          </w:p>
        </w:tc>
        <w:tc>
          <w:tcPr>
            <w:tcW w:w="1997" w:type="dxa"/>
            <w:shd w:val="clear" w:color="auto" w:fill="E7E8EC"/>
            <w:vAlign w:val="center"/>
          </w:tcPr>
          <w:p w14:paraId="22448CF7" w14:textId="77777777" w:rsidR="00702219" w:rsidRPr="009B7E3F" w:rsidRDefault="00702219"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3AE091EF" w14:textId="77777777" w:rsidR="00702219" w:rsidRPr="009B7E3F" w:rsidRDefault="00702219"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544B4C20" w14:textId="77777777" w:rsidR="00702219" w:rsidRPr="009B7E3F" w:rsidRDefault="00702219"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67B43A58" w14:textId="77777777" w:rsidR="00702219" w:rsidRPr="009B7E3F" w:rsidRDefault="00702219"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B9EF957"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155882B3" w14:textId="77777777" w:rsidR="00702219" w:rsidRPr="009B7E3F" w:rsidRDefault="00702219" w:rsidP="005F7795">
            <w:pPr>
              <w:jc w:val="center"/>
              <w:rPr>
                <w:rFonts w:ascii="Open Sans" w:hAnsi="Open Sans" w:cs="Open Sans"/>
                <w:color w:val="4D5470"/>
                <w:szCs w:val="20"/>
                <w:u w:val="none"/>
              </w:rPr>
            </w:pPr>
          </w:p>
        </w:tc>
        <w:tc>
          <w:tcPr>
            <w:tcW w:w="1997" w:type="dxa"/>
            <w:vAlign w:val="center"/>
          </w:tcPr>
          <w:p w14:paraId="7F9AB7A8" w14:textId="77777777" w:rsidR="00702219" w:rsidRPr="009B7E3F" w:rsidRDefault="00702219"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6D84B5CB" w14:textId="77777777" w:rsidR="00702219" w:rsidRPr="009B7E3F" w:rsidRDefault="00702219"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173F2010" w14:textId="77777777" w:rsidR="00702219" w:rsidRPr="009B7E3F" w:rsidRDefault="00702219"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6BBDCE44" w14:textId="77777777" w:rsidR="00702219" w:rsidRPr="009B7E3F" w:rsidRDefault="00702219"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4CD07B83" w14:textId="77777777" w:rsidR="00702219" w:rsidRPr="009B7E3F" w:rsidRDefault="00702219" w:rsidP="00702219">
      <w:pPr>
        <w:spacing w:after="0"/>
        <w:rPr>
          <w:rFonts w:ascii="Open Sans" w:hAnsi="Open Sans" w:cs="Open Sans"/>
          <w:color w:val="4D5470"/>
          <w:u w:val="none"/>
        </w:rPr>
      </w:pPr>
    </w:p>
    <w:p w14:paraId="751F22A2" w14:textId="47C0DCAD" w:rsidR="00702219" w:rsidRPr="009B7E3F" w:rsidRDefault="009D7A40" w:rsidP="009A30C4">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Controle</w:t>
      </w:r>
    </w:p>
    <w:p w14:paraId="0E3261C1" w14:textId="5BC8D227" w:rsidR="00702219" w:rsidRPr="009B7E3F" w:rsidRDefault="00702219" w:rsidP="009A30C4">
      <w:pPr>
        <w:spacing w:after="0"/>
        <w:jc w:val="both"/>
        <w:rPr>
          <w:rFonts w:ascii="Open Sans" w:eastAsia="Times New Roman" w:hAnsi="Open Sans" w:cs="Open Sans"/>
          <w:color w:val="4D5470"/>
          <w:u w:val="none"/>
        </w:rPr>
      </w:pPr>
      <w:r w:rsidRPr="009B7E3F">
        <w:rPr>
          <w:rFonts w:ascii="Open Sans" w:eastAsia="Times New Roman" w:hAnsi="Open Sans" w:cs="Open Sans"/>
          <w:color w:val="4D5470"/>
          <w:u w:val="none"/>
        </w:rPr>
        <w:t>Noodladders</w:t>
      </w:r>
      <w:r w:rsidR="004F726A">
        <w:rPr>
          <w:rFonts w:ascii="Open Sans" w:eastAsia="Times New Roman" w:hAnsi="Open Sans" w:cs="Open Sans"/>
          <w:color w:val="4D5470"/>
          <w:u w:val="none"/>
        </w:rPr>
        <w:t xml:space="preserve"> en</w:t>
      </w:r>
      <w:r w:rsidRPr="009B7E3F">
        <w:rPr>
          <w:rFonts w:ascii="Open Sans" w:eastAsia="Times New Roman" w:hAnsi="Open Sans" w:cs="Open Sans"/>
          <w:color w:val="4D5470"/>
          <w:u w:val="none"/>
        </w:rPr>
        <w:t xml:space="preserve"> gewone ladders moeten</w:t>
      </w:r>
      <w:r w:rsidR="009D7A40" w:rsidRPr="009B7E3F">
        <w:rPr>
          <w:rFonts w:ascii="Open Sans" w:eastAsia="Times New Roman" w:hAnsi="Open Sans" w:cs="Open Sans"/>
          <w:color w:val="4D5470"/>
          <w:u w:val="none"/>
        </w:rPr>
        <w:t xml:space="preserve"> </w:t>
      </w:r>
      <w:r w:rsidR="00F13587" w:rsidRPr="009B7E3F">
        <w:rPr>
          <w:rFonts w:ascii="Open Sans" w:eastAsia="Times New Roman" w:hAnsi="Open Sans" w:cs="Open Sans"/>
          <w:color w:val="4D5470"/>
          <w:u w:val="none"/>
        </w:rPr>
        <w:t>continu</w:t>
      </w:r>
      <w:r w:rsidR="009D7A40" w:rsidRPr="009B7E3F">
        <w:rPr>
          <w:rFonts w:ascii="Open Sans" w:eastAsia="Times New Roman" w:hAnsi="Open Sans" w:cs="Open Sans"/>
          <w:color w:val="4D5470"/>
          <w:u w:val="none"/>
        </w:rPr>
        <w:t xml:space="preserve"> tijdens de uitbating</w:t>
      </w:r>
      <w:r w:rsidRPr="009B7E3F">
        <w:rPr>
          <w:rFonts w:ascii="Open Sans" w:eastAsia="Times New Roman" w:hAnsi="Open Sans" w:cs="Open Sans"/>
          <w:color w:val="4D5470"/>
          <w:u w:val="none"/>
        </w:rPr>
        <w:t xml:space="preserve"> op de goede staat en bruikbaarheid gecontroleerd worden.</w:t>
      </w:r>
      <w:r w:rsidR="001135AD" w:rsidRPr="009B7E3F">
        <w:rPr>
          <w:rFonts w:ascii="Open Sans" w:hAnsi="Open Sans" w:cs="Open Sans"/>
          <w:b/>
          <w:bCs/>
          <w:noProof/>
          <w:color w:val="4D5470"/>
          <w:sz w:val="48"/>
          <w:szCs w:val="48"/>
          <w:u w:val="none"/>
        </w:rPr>
        <w:t xml:space="preserve"> </w:t>
      </w:r>
    </w:p>
    <w:p w14:paraId="4F170EC3" w14:textId="77777777" w:rsidR="00702219" w:rsidRPr="009B7E3F" w:rsidRDefault="00702219" w:rsidP="009A30C4">
      <w:pPr>
        <w:spacing w:after="0"/>
        <w:jc w:val="both"/>
        <w:rPr>
          <w:rFonts w:ascii="Open Sans" w:eastAsia="Times New Roman" w:hAnsi="Open Sans" w:cs="Open Sans"/>
          <w:color w:val="4D5470"/>
          <w:u w:val="none"/>
        </w:rPr>
      </w:pPr>
    </w:p>
    <w:p w14:paraId="429E2A67" w14:textId="1F3EDFE2" w:rsidR="00702219" w:rsidRPr="009B7E3F" w:rsidRDefault="00702219"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w:t>
      </w:r>
      <w:r w:rsidR="009D7A40" w:rsidRPr="009B7E3F">
        <w:rPr>
          <w:rFonts w:ascii="Open Sans" w:hAnsi="Open Sans" w:cs="Open Sans"/>
          <w:color w:val="4D5470"/>
          <w:szCs w:val="20"/>
          <w:u w:val="none"/>
        </w:rPr>
        <w:t xml:space="preserve">continu </w:t>
      </w:r>
      <w:r w:rsidR="00CA2162" w:rsidRPr="009B7E3F">
        <w:rPr>
          <w:rFonts w:ascii="Open Sans" w:hAnsi="Open Sans" w:cs="Open Sans"/>
          <w:color w:val="4D5470"/>
          <w:szCs w:val="20"/>
          <w:u w:val="none"/>
        </w:rPr>
        <w:t>(</w:t>
      </w:r>
      <w:r w:rsidR="00F13587" w:rsidRPr="009B7E3F">
        <w:rPr>
          <w:rFonts w:ascii="Open Sans" w:hAnsi="Open Sans" w:cs="Open Sans"/>
          <w:color w:val="4D5470"/>
          <w:szCs w:val="20"/>
          <w:u w:val="none"/>
        </w:rPr>
        <w:t>aanbevolen: halfjaarlijks inplannen en hieronder registreren</w:t>
      </w:r>
      <w:r w:rsidR="00CA2162" w:rsidRPr="009B7E3F">
        <w:rPr>
          <w:rFonts w:ascii="Open Sans" w:hAnsi="Open Sans" w:cs="Open Sans"/>
          <w:color w:val="4D5470"/>
          <w:szCs w:val="20"/>
          <w:u w:val="none"/>
        </w:rPr>
        <w:t>)</w:t>
      </w:r>
    </w:p>
    <w:p w14:paraId="48CD89E8" w14:textId="2225FDDA" w:rsidR="00702219" w:rsidRPr="009B7E3F" w:rsidRDefault="00702219"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w:t>
      </w:r>
      <w:r w:rsidR="009D7A40" w:rsidRPr="009B7E3F">
        <w:rPr>
          <w:rFonts w:ascii="Open Sans" w:hAnsi="Open Sans" w:cs="Open Sans"/>
          <w:color w:val="4D5470"/>
          <w:szCs w:val="20"/>
          <w:u w:val="none"/>
        </w:rPr>
        <w:t>bevoegd</w:t>
      </w:r>
      <w:r w:rsidR="006A4A6A" w:rsidRPr="009B7E3F">
        <w:rPr>
          <w:rFonts w:ascii="Open Sans" w:hAnsi="Open Sans" w:cs="Open Sans"/>
          <w:color w:val="4D5470"/>
          <w:szCs w:val="20"/>
          <w:u w:val="none"/>
        </w:rPr>
        <w:t>e</w:t>
      </w:r>
      <w:r w:rsidR="009D7A40" w:rsidRPr="009B7E3F">
        <w:rPr>
          <w:rFonts w:ascii="Open Sans" w:hAnsi="Open Sans" w:cs="Open Sans"/>
          <w:color w:val="4D5470"/>
          <w:szCs w:val="20"/>
          <w:u w:val="none"/>
        </w:rPr>
        <w:t xml:space="preserve"> persoon</w:t>
      </w:r>
    </w:p>
    <w:p w14:paraId="103076FB" w14:textId="4907FBC3" w:rsidR="00702219" w:rsidRPr="009B7E3F" w:rsidRDefault="00702219" w:rsidP="00702219">
      <w:pPr>
        <w:spacing w:after="0"/>
        <w:rPr>
          <w:rFonts w:ascii="Open Sans" w:hAnsi="Open Sans" w:cs="Open Sans"/>
          <w:color w:val="4D5470"/>
          <w:u w:val="none"/>
        </w:rPr>
      </w:pPr>
    </w:p>
    <w:tbl>
      <w:tblPr>
        <w:tblStyle w:val="Rastertabel4"/>
        <w:tblW w:w="0" w:type="auto"/>
        <w:tblLook w:val="04A0" w:firstRow="1" w:lastRow="0" w:firstColumn="1" w:lastColumn="0" w:noHBand="0" w:noVBand="1"/>
      </w:tblPr>
      <w:tblGrid>
        <w:gridCol w:w="1974"/>
        <w:gridCol w:w="1901"/>
        <w:gridCol w:w="2130"/>
        <w:gridCol w:w="1623"/>
        <w:gridCol w:w="1434"/>
      </w:tblGrid>
      <w:tr w:rsidR="008B1C2E" w:rsidRPr="008B1C2E" w14:paraId="7B04E03C" w14:textId="21BEB798" w:rsidTr="005F779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2C9604FB" w14:textId="1384794A" w:rsidR="00CA2162" w:rsidRPr="008B1C2E" w:rsidRDefault="00CA2162" w:rsidP="005F7795">
            <w:pPr>
              <w:pStyle w:val="TableParagraph"/>
              <w:spacing w:before="86" w:line="232" w:lineRule="exact"/>
              <w:ind w:left="80"/>
              <w:jc w:val="center"/>
              <w:rPr>
                <w:rFonts w:ascii="Open Sans" w:hAnsi="Open Sans" w:cs="Open Sans"/>
                <w:b w:val="0"/>
                <w:bCs/>
                <w:sz w:val="20"/>
                <w:szCs w:val="20"/>
              </w:rPr>
            </w:pPr>
            <w:bookmarkStart w:id="17" w:name="_Hlk158211799"/>
            <w:r w:rsidRPr="008B1C2E">
              <w:rPr>
                <w:rFonts w:ascii="Open Sans" w:hAnsi="Open Sans" w:cs="Open Sans"/>
                <w:bCs/>
                <w:sz w:val="20"/>
                <w:szCs w:val="20"/>
              </w:rPr>
              <w:t>Controle (nood)ladders</w:t>
            </w:r>
          </w:p>
        </w:tc>
      </w:tr>
      <w:tr w:rsidR="008B1C2E" w:rsidRPr="008B1C2E" w14:paraId="598530C6" w14:textId="1249E4F5"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888DA0"/>
            <w:vAlign w:val="center"/>
          </w:tcPr>
          <w:p w14:paraId="051B68F1" w14:textId="77777777" w:rsidR="00CA2162" w:rsidRPr="008B1C2E" w:rsidRDefault="00CA2162" w:rsidP="005F7795">
            <w:pPr>
              <w:jc w:val="center"/>
              <w:rPr>
                <w:rFonts w:ascii="Open Sans" w:hAnsi="Open Sans" w:cs="Open Sans"/>
                <w:b w:val="0"/>
                <w:bCs/>
                <w:color w:val="FFFFFF" w:themeColor="background1"/>
                <w:szCs w:val="20"/>
                <w:u w:val="none"/>
              </w:rPr>
            </w:pPr>
            <w:r w:rsidRPr="008B1C2E">
              <w:rPr>
                <w:rFonts w:ascii="Open Sans" w:hAnsi="Open Sans" w:cs="Open Sans"/>
                <w:bCs/>
                <w:color w:val="FFFFFF" w:themeColor="background1"/>
                <w:szCs w:val="20"/>
                <w:u w:val="none"/>
              </w:rPr>
              <w:t>Nummer installatie</w:t>
            </w:r>
          </w:p>
        </w:tc>
        <w:tc>
          <w:tcPr>
            <w:tcW w:w="1901" w:type="dxa"/>
            <w:shd w:val="clear" w:color="auto" w:fill="888DA0"/>
            <w:vAlign w:val="center"/>
          </w:tcPr>
          <w:p w14:paraId="0795A4DE" w14:textId="7036D8D9" w:rsidR="00CA2162" w:rsidRPr="008B1C2E"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 xml:space="preserve">Datum </w:t>
            </w:r>
            <w:r w:rsidR="00F13587" w:rsidRPr="008B1C2E">
              <w:rPr>
                <w:rFonts w:ascii="Open Sans" w:hAnsi="Open Sans" w:cs="Open Sans"/>
                <w:b/>
                <w:bCs/>
                <w:color w:val="FFFFFF" w:themeColor="background1"/>
                <w:szCs w:val="20"/>
                <w:u w:val="none"/>
              </w:rPr>
              <w:t>controle</w:t>
            </w:r>
          </w:p>
        </w:tc>
        <w:tc>
          <w:tcPr>
            <w:tcW w:w="2130" w:type="dxa"/>
            <w:shd w:val="clear" w:color="auto" w:fill="888DA0"/>
            <w:vAlign w:val="center"/>
          </w:tcPr>
          <w:p w14:paraId="12E29EC9" w14:textId="77777777" w:rsidR="00CA2162" w:rsidRPr="008B1C2E"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Uitvoerder</w:t>
            </w:r>
          </w:p>
        </w:tc>
        <w:tc>
          <w:tcPr>
            <w:tcW w:w="1623" w:type="dxa"/>
            <w:shd w:val="clear" w:color="auto" w:fill="888DA0"/>
            <w:vAlign w:val="center"/>
          </w:tcPr>
          <w:p w14:paraId="1AF23919" w14:textId="77777777" w:rsidR="00CA2162" w:rsidRPr="008B1C2E"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Geldig tot</w:t>
            </w:r>
          </w:p>
        </w:tc>
        <w:tc>
          <w:tcPr>
            <w:tcW w:w="1434" w:type="dxa"/>
            <w:shd w:val="clear" w:color="auto" w:fill="888DA0"/>
            <w:vAlign w:val="center"/>
          </w:tcPr>
          <w:p w14:paraId="37E14154" w14:textId="29665FFB" w:rsidR="00CA2162" w:rsidRPr="008B1C2E"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Actie vereist op</w:t>
            </w:r>
          </w:p>
        </w:tc>
      </w:tr>
      <w:tr w:rsidR="009B7E3F" w:rsidRPr="009B7E3F" w14:paraId="0202BDE4" w14:textId="57940171"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65ACFAB6" w14:textId="77777777" w:rsidR="00CA2162" w:rsidRPr="009B7E3F" w:rsidRDefault="00CA2162" w:rsidP="005F7795">
            <w:pPr>
              <w:jc w:val="center"/>
              <w:rPr>
                <w:rFonts w:ascii="Open Sans" w:hAnsi="Open Sans" w:cs="Open Sans"/>
                <w:color w:val="4D5470"/>
                <w:szCs w:val="20"/>
                <w:u w:val="none"/>
              </w:rPr>
            </w:pPr>
          </w:p>
        </w:tc>
        <w:tc>
          <w:tcPr>
            <w:tcW w:w="1901" w:type="dxa"/>
            <w:vAlign w:val="center"/>
          </w:tcPr>
          <w:p w14:paraId="381B0FB4"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01364256"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199B9DD5"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6408224B"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051FEFF4" w14:textId="271873B6"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3E3B73B6" w14:textId="77777777" w:rsidR="00CA2162" w:rsidRPr="009B7E3F" w:rsidRDefault="00CA2162" w:rsidP="005F7795">
            <w:pPr>
              <w:jc w:val="center"/>
              <w:rPr>
                <w:rFonts w:ascii="Open Sans" w:hAnsi="Open Sans" w:cs="Open Sans"/>
                <w:color w:val="4D5470"/>
                <w:szCs w:val="20"/>
                <w:u w:val="none"/>
              </w:rPr>
            </w:pPr>
          </w:p>
        </w:tc>
        <w:tc>
          <w:tcPr>
            <w:tcW w:w="1901" w:type="dxa"/>
            <w:shd w:val="clear" w:color="auto" w:fill="E7E8EC"/>
            <w:vAlign w:val="center"/>
          </w:tcPr>
          <w:p w14:paraId="09D2DED5" w14:textId="77777777" w:rsidR="00CA2162" w:rsidRPr="009B7E3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79BB4BAC" w14:textId="77777777" w:rsidR="00CA2162" w:rsidRPr="009B7E3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2152EB77" w14:textId="77777777" w:rsidR="00CA2162" w:rsidRPr="009B7E3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701BC623" w14:textId="77777777" w:rsidR="00CA2162" w:rsidRPr="009B7E3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18052348" w14:textId="748D0F51"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35450E33" w14:textId="77777777" w:rsidR="00CA2162" w:rsidRPr="009B7E3F" w:rsidRDefault="00CA2162" w:rsidP="005F7795">
            <w:pPr>
              <w:jc w:val="center"/>
              <w:rPr>
                <w:rFonts w:ascii="Open Sans" w:hAnsi="Open Sans" w:cs="Open Sans"/>
                <w:color w:val="4D5470"/>
                <w:szCs w:val="20"/>
                <w:u w:val="none"/>
              </w:rPr>
            </w:pPr>
          </w:p>
        </w:tc>
        <w:tc>
          <w:tcPr>
            <w:tcW w:w="1901" w:type="dxa"/>
            <w:vAlign w:val="center"/>
          </w:tcPr>
          <w:p w14:paraId="353E9AF6"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3DCBA071"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47D6D70F"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62919820"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5C9E498"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7D535325" w14:textId="77777777" w:rsidR="00763A73" w:rsidRPr="009B7E3F" w:rsidRDefault="00763A73" w:rsidP="005F7795">
            <w:pPr>
              <w:jc w:val="center"/>
              <w:rPr>
                <w:rFonts w:ascii="Open Sans" w:hAnsi="Open Sans" w:cs="Open Sans"/>
                <w:color w:val="4D5470"/>
                <w:szCs w:val="20"/>
                <w:u w:val="none"/>
              </w:rPr>
            </w:pPr>
          </w:p>
        </w:tc>
        <w:tc>
          <w:tcPr>
            <w:tcW w:w="1901" w:type="dxa"/>
            <w:shd w:val="clear" w:color="auto" w:fill="E7E8EC"/>
            <w:vAlign w:val="center"/>
          </w:tcPr>
          <w:p w14:paraId="00A9AC47"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0842E0C2"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08B53877"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2B43DEDF"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16144BF1" w14:textId="77777777"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0AB8B4D9" w14:textId="77777777" w:rsidR="00763A73" w:rsidRPr="009B7E3F" w:rsidRDefault="00763A73" w:rsidP="005F7795">
            <w:pPr>
              <w:jc w:val="center"/>
              <w:rPr>
                <w:rFonts w:ascii="Open Sans" w:hAnsi="Open Sans" w:cs="Open Sans"/>
                <w:color w:val="4D5470"/>
                <w:szCs w:val="20"/>
                <w:u w:val="none"/>
              </w:rPr>
            </w:pPr>
          </w:p>
        </w:tc>
        <w:tc>
          <w:tcPr>
            <w:tcW w:w="1901" w:type="dxa"/>
            <w:vAlign w:val="center"/>
          </w:tcPr>
          <w:p w14:paraId="6AFEB269"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480F4E38"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0E389FBA"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2D544CD5"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D55CFBE"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79B3A4FE" w14:textId="77777777" w:rsidR="00763A73" w:rsidRPr="009B7E3F" w:rsidRDefault="00763A73" w:rsidP="005F7795">
            <w:pPr>
              <w:jc w:val="center"/>
              <w:rPr>
                <w:rFonts w:ascii="Open Sans" w:hAnsi="Open Sans" w:cs="Open Sans"/>
                <w:color w:val="4D5470"/>
                <w:szCs w:val="20"/>
                <w:u w:val="none"/>
              </w:rPr>
            </w:pPr>
          </w:p>
        </w:tc>
        <w:tc>
          <w:tcPr>
            <w:tcW w:w="1901" w:type="dxa"/>
            <w:shd w:val="clear" w:color="auto" w:fill="E7E8EC"/>
            <w:vAlign w:val="center"/>
          </w:tcPr>
          <w:p w14:paraId="7BCD9BC8"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19DE3D12"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7DD9A74A"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21F3B43A"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10A01229" w14:textId="77777777"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0F5CB7DB" w14:textId="77777777" w:rsidR="00763A73" w:rsidRPr="009B7E3F" w:rsidRDefault="00763A73" w:rsidP="005F7795">
            <w:pPr>
              <w:jc w:val="center"/>
              <w:rPr>
                <w:rFonts w:ascii="Open Sans" w:hAnsi="Open Sans" w:cs="Open Sans"/>
                <w:color w:val="4D5470"/>
                <w:szCs w:val="20"/>
                <w:u w:val="none"/>
              </w:rPr>
            </w:pPr>
          </w:p>
        </w:tc>
        <w:tc>
          <w:tcPr>
            <w:tcW w:w="1901" w:type="dxa"/>
            <w:vAlign w:val="center"/>
          </w:tcPr>
          <w:p w14:paraId="73060833"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49757CD8"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3B434F19"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203E49C0"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EA11298"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3F8EF295" w14:textId="77777777" w:rsidR="00763A73" w:rsidRPr="009B7E3F" w:rsidRDefault="00763A73" w:rsidP="005F7795">
            <w:pPr>
              <w:jc w:val="center"/>
              <w:rPr>
                <w:rFonts w:ascii="Open Sans" w:hAnsi="Open Sans" w:cs="Open Sans"/>
                <w:color w:val="4D5470"/>
                <w:szCs w:val="20"/>
                <w:u w:val="none"/>
              </w:rPr>
            </w:pPr>
          </w:p>
        </w:tc>
        <w:tc>
          <w:tcPr>
            <w:tcW w:w="1901" w:type="dxa"/>
            <w:shd w:val="clear" w:color="auto" w:fill="E7E8EC"/>
            <w:vAlign w:val="center"/>
          </w:tcPr>
          <w:p w14:paraId="69FD26E0"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2FC95D08"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5B02C6D5"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1492CBCC"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553E757" w14:textId="77777777"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075D41E2" w14:textId="77777777" w:rsidR="00763A73" w:rsidRPr="009B7E3F" w:rsidRDefault="00763A73" w:rsidP="005F7795">
            <w:pPr>
              <w:jc w:val="center"/>
              <w:rPr>
                <w:rFonts w:ascii="Open Sans" w:hAnsi="Open Sans" w:cs="Open Sans"/>
                <w:color w:val="4D5470"/>
                <w:szCs w:val="20"/>
                <w:u w:val="none"/>
              </w:rPr>
            </w:pPr>
          </w:p>
        </w:tc>
        <w:tc>
          <w:tcPr>
            <w:tcW w:w="1901" w:type="dxa"/>
            <w:vAlign w:val="center"/>
          </w:tcPr>
          <w:p w14:paraId="1FB51CAC"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0219B45A"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2F288736"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40D7E408"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9AA07EA"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77EA0244" w14:textId="77777777" w:rsidR="00763A73" w:rsidRPr="009B7E3F" w:rsidRDefault="00763A73" w:rsidP="005F7795">
            <w:pPr>
              <w:jc w:val="center"/>
              <w:rPr>
                <w:rFonts w:ascii="Open Sans" w:hAnsi="Open Sans" w:cs="Open Sans"/>
                <w:color w:val="4D5470"/>
                <w:szCs w:val="20"/>
                <w:u w:val="none"/>
              </w:rPr>
            </w:pPr>
          </w:p>
        </w:tc>
        <w:tc>
          <w:tcPr>
            <w:tcW w:w="1901" w:type="dxa"/>
            <w:shd w:val="clear" w:color="auto" w:fill="E7E8EC"/>
            <w:vAlign w:val="center"/>
          </w:tcPr>
          <w:p w14:paraId="6765DF4A"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4A340C00"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49BD27FA"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78B382B3"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21AD3F7" w14:textId="77777777"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546AFC71" w14:textId="77777777" w:rsidR="00763A73" w:rsidRPr="009B7E3F" w:rsidRDefault="00763A73" w:rsidP="005F7795">
            <w:pPr>
              <w:jc w:val="center"/>
              <w:rPr>
                <w:rFonts w:ascii="Open Sans" w:hAnsi="Open Sans" w:cs="Open Sans"/>
                <w:color w:val="4D5470"/>
                <w:szCs w:val="20"/>
                <w:u w:val="none"/>
              </w:rPr>
            </w:pPr>
          </w:p>
        </w:tc>
        <w:tc>
          <w:tcPr>
            <w:tcW w:w="1901" w:type="dxa"/>
            <w:vAlign w:val="center"/>
          </w:tcPr>
          <w:p w14:paraId="27636C45"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2C3D5827"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486B95C7"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625DC351"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8A19D64"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7FEF466E" w14:textId="77777777" w:rsidR="00763A73" w:rsidRPr="009B7E3F" w:rsidRDefault="00763A73" w:rsidP="005F7795">
            <w:pPr>
              <w:jc w:val="center"/>
              <w:rPr>
                <w:rFonts w:ascii="Open Sans" w:hAnsi="Open Sans" w:cs="Open Sans"/>
                <w:color w:val="4D5470"/>
                <w:szCs w:val="20"/>
                <w:u w:val="none"/>
              </w:rPr>
            </w:pPr>
          </w:p>
        </w:tc>
        <w:tc>
          <w:tcPr>
            <w:tcW w:w="1901" w:type="dxa"/>
            <w:shd w:val="clear" w:color="auto" w:fill="E7E8EC"/>
            <w:vAlign w:val="center"/>
          </w:tcPr>
          <w:p w14:paraId="196DDE41"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26F4137F"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7C9CA53B"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207BCE2F" w14:textId="77777777" w:rsidR="00763A73" w:rsidRPr="009B7E3F" w:rsidRDefault="00763A7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5AE2ED98" w14:textId="77777777"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594D229C" w14:textId="77777777" w:rsidR="00763A73" w:rsidRPr="009B7E3F" w:rsidRDefault="00763A73" w:rsidP="005F7795">
            <w:pPr>
              <w:jc w:val="center"/>
              <w:rPr>
                <w:rFonts w:ascii="Open Sans" w:hAnsi="Open Sans" w:cs="Open Sans"/>
                <w:color w:val="4D5470"/>
                <w:szCs w:val="20"/>
                <w:u w:val="none"/>
              </w:rPr>
            </w:pPr>
          </w:p>
        </w:tc>
        <w:tc>
          <w:tcPr>
            <w:tcW w:w="1901" w:type="dxa"/>
            <w:vAlign w:val="center"/>
          </w:tcPr>
          <w:p w14:paraId="7F359555"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45AED5D7"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5F4E6B9A"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5E82CC42" w14:textId="77777777" w:rsidR="00763A73" w:rsidRPr="009B7E3F" w:rsidRDefault="00763A7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bookmarkEnd w:id="17"/>
    </w:tbl>
    <w:p w14:paraId="5E1F67FC" w14:textId="3C6FAB7E" w:rsidR="002C05E7" w:rsidRDefault="002C05E7" w:rsidP="00D64BD5">
      <w:pPr>
        <w:rPr>
          <w:rFonts w:ascii="Open Sans" w:hAnsi="Open Sans" w:cs="Open Sans"/>
          <w:bCs/>
          <w:color w:val="4D5470"/>
          <w:u w:val="none"/>
        </w:rPr>
      </w:pPr>
    </w:p>
    <w:p w14:paraId="3B813582" w14:textId="49B7CA50" w:rsidR="00D64BD5" w:rsidRPr="009B7E3F" w:rsidRDefault="002C05E7" w:rsidP="00562AEF">
      <w:pPr>
        <w:jc w:val="center"/>
        <w:rPr>
          <w:rFonts w:ascii="Open Sans" w:hAnsi="Open Sans" w:cs="Open Sans"/>
          <w:bCs/>
          <w:color w:val="4D5470"/>
          <w:u w:val="none"/>
        </w:rPr>
      </w:pPr>
      <w:r>
        <w:rPr>
          <w:rFonts w:ascii="Open Sans" w:hAnsi="Open Sans" w:cs="Open Sans"/>
          <w:bCs/>
          <w:color w:val="4D5470"/>
          <w:u w:val="none"/>
        </w:rPr>
        <w:br w:type="page"/>
      </w:r>
      <w:r w:rsidR="00A10DB0" w:rsidRPr="009B7E3F">
        <w:rPr>
          <w:rFonts w:ascii="Open Sans" w:hAnsi="Open Sans" w:cs="Open Sans"/>
          <w:noProof/>
          <w:color w:val="4D5470"/>
          <w:u w:val="none"/>
          <w:lang w:val="nl-NL"/>
        </w:rPr>
        <w:lastRenderedPageBreak/>
        <w:drawing>
          <wp:anchor distT="0" distB="0" distL="114300" distR="114300" simplePos="0" relativeHeight="251592192" behindDoc="1" locked="0" layoutInCell="1" allowOverlap="1" wp14:anchorId="66EEA2CD" wp14:editId="139CCB19">
            <wp:simplePos x="0" y="0"/>
            <wp:positionH relativeFrom="margin">
              <wp:posOffset>-606425</wp:posOffset>
            </wp:positionH>
            <wp:positionV relativeFrom="paragraph">
              <wp:posOffset>-209800</wp:posOffset>
            </wp:positionV>
            <wp:extent cx="6978316" cy="946785"/>
            <wp:effectExtent l="0" t="0" r="0" b="5715"/>
            <wp:wrapNone/>
            <wp:docPr id="208" name="Graphic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00D64BD5" w:rsidRPr="009B7E3F">
        <w:rPr>
          <w:rFonts w:ascii="Poppins SemiBold" w:hAnsi="Poppins SemiBold" w:cs="Poppins SemiBold"/>
          <w:b/>
          <w:bCs/>
          <w:color w:val="4D5470"/>
          <w:sz w:val="56"/>
          <w:szCs w:val="56"/>
          <w:u w:val="none"/>
        </w:rPr>
        <w:t>LIFTEN</w:t>
      </w:r>
    </w:p>
    <w:p w14:paraId="1AD8C1FE" w14:textId="1175BA02" w:rsidR="005F7E2E" w:rsidRPr="009B7E3F" w:rsidRDefault="005F7E2E" w:rsidP="005F7E2E">
      <w:pPr>
        <w:spacing w:after="0"/>
        <w:rPr>
          <w:rFonts w:ascii="Open Sans" w:hAnsi="Open Sans" w:cs="Open Sans"/>
          <w:color w:val="4D5470"/>
          <w:u w:val="none"/>
        </w:rPr>
      </w:pPr>
    </w:p>
    <w:p w14:paraId="44D62C4F" w14:textId="77777777" w:rsidR="00FC17C5" w:rsidRPr="009B7E3F" w:rsidRDefault="00FC17C5" w:rsidP="00FC17C5">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676EB394" w14:textId="027124BB" w:rsidR="00FC17C5" w:rsidRPr="009B7E3F" w:rsidRDefault="00D129EA" w:rsidP="00FC17C5">
      <w:pPr>
        <w:spacing w:after="0"/>
        <w:rPr>
          <w:rFonts w:ascii="Open Sans" w:hAnsi="Open Sans" w:cs="Open Sans"/>
          <w:color w:val="4D5470"/>
          <w:szCs w:val="20"/>
          <w:u w:val="none"/>
          <w:lang w:val="nl-NL"/>
        </w:rPr>
      </w:pPr>
      <w:hyperlink r:id="rId85" w:history="1">
        <w:r w:rsidR="00A10DB0" w:rsidRPr="009B7E3F">
          <w:rPr>
            <w:rStyle w:val="Hyperlink"/>
            <w:rFonts w:ascii="Open Sans" w:hAnsi="Open Sans" w:cs="Open Sans"/>
            <w:color w:val="4D5470"/>
            <w:lang w:val="nl-NL"/>
          </w:rPr>
          <w:t>KB 09/03/2003</w:t>
        </w:r>
      </w:hyperlink>
    </w:p>
    <w:p w14:paraId="7F24ABA5" w14:textId="77777777" w:rsidR="00A10DB0" w:rsidRPr="009B7E3F" w:rsidRDefault="00D129EA" w:rsidP="00A10DB0">
      <w:pPr>
        <w:spacing w:after="0"/>
        <w:jc w:val="both"/>
        <w:rPr>
          <w:rStyle w:val="Hyperlink"/>
          <w:rFonts w:ascii="Open Sans" w:hAnsi="Open Sans" w:cs="Open Sans"/>
          <w:color w:val="4D5470"/>
          <w:lang w:val="nl-NL"/>
        </w:rPr>
      </w:pPr>
      <w:hyperlink r:id="rId86" w:history="1">
        <w:r w:rsidR="00A10DB0" w:rsidRPr="009B7E3F">
          <w:rPr>
            <w:rStyle w:val="Hyperlink"/>
            <w:rFonts w:ascii="Open Sans" w:hAnsi="Open Sans" w:cs="Open Sans"/>
            <w:color w:val="4D5470"/>
            <w:lang w:val="nl-NL"/>
          </w:rPr>
          <w:t>ARAB</w:t>
        </w:r>
      </w:hyperlink>
    </w:p>
    <w:p w14:paraId="6C6DA169" w14:textId="77777777" w:rsidR="00FC17C5" w:rsidRPr="009B7E3F" w:rsidRDefault="00FC17C5" w:rsidP="005F7E2E">
      <w:pPr>
        <w:spacing w:after="0"/>
        <w:rPr>
          <w:rFonts w:ascii="Open Sans" w:hAnsi="Open Sans" w:cs="Open Sans"/>
          <w:color w:val="4D5470"/>
          <w:u w:val="none"/>
        </w:rPr>
      </w:pPr>
    </w:p>
    <w:p w14:paraId="0896E82C" w14:textId="16D55B49" w:rsidR="005F7E2E" w:rsidRPr="009B7E3F" w:rsidRDefault="005F7E2E" w:rsidP="005F7E2E">
      <w:pPr>
        <w:spacing w:after="0"/>
        <w:rPr>
          <w:rFonts w:ascii="Poppins Medium" w:hAnsi="Poppins Medium" w:cs="Poppins Medium"/>
          <w:b/>
          <w:bCs/>
          <w:color w:val="4D5470"/>
          <w:sz w:val="24"/>
          <w:szCs w:val="24"/>
          <w:u w:val="none"/>
        </w:rPr>
      </w:pPr>
      <w:r w:rsidRPr="009B7E3F">
        <w:rPr>
          <w:rFonts w:ascii="Poppins Medium" w:hAnsi="Poppins Medium" w:cs="Poppins Medium"/>
          <w:b/>
          <w:bCs/>
          <w:color w:val="4D5470"/>
          <w:sz w:val="24"/>
          <w:szCs w:val="24"/>
          <w:u w:val="none"/>
        </w:rPr>
        <w:t>Onze liften</w:t>
      </w:r>
      <w:r w:rsidR="00227C02" w:rsidRPr="009B7E3F">
        <w:rPr>
          <w:rFonts w:ascii="Poppins Medium" w:hAnsi="Poppins Medium" w:cs="Poppins Medium"/>
          <w:b/>
          <w:bCs/>
          <w:color w:val="4D5470"/>
          <w:sz w:val="24"/>
          <w:szCs w:val="24"/>
          <w:u w:val="none"/>
        </w:rPr>
        <w:t xml:space="preserve"> (personenlift, goederenlift, traplift)</w:t>
      </w:r>
    </w:p>
    <w:p w14:paraId="20558A9F" w14:textId="77777777" w:rsidR="005F7E2E" w:rsidRPr="009B7E3F" w:rsidRDefault="005F7E2E" w:rsidP="005F7E2E">
      <w:pPr>
        <w:spacing w:after="0"/>
        <w:rPr>
          <w:rFonts w:ascii="Open Sans" w:hAnsi="Open Sans" w:cs="Open Sans"/>
          <w:color w:val="4D5470"/>
          <w:u w:val="none"/>
          <w:lang w:val="nl-NL"/>
        </w:rPr>
      </w:pPr>
    </w:p>
    <w:tbl>
      <w:tblPr>
        <w:tblStyle w:val="Rastertabel4"/>
        <w:tblW w:w="0" w:type="auto"/>
        <w:tblLook w:val="04A0" w:firstRow="1" w:lastRow="0" w:firstColumn="1" w:lastColumn="0" w:noHBand="0" w:noVBand="1"/>
      </w:tblPr>
      <w:tblGrid>
        <w:gridCol w:w="1441"/>
        <w:gridCol w:w="1997"/>
        <w:gridCol w:w="1811"/>
        <w:gridCol w:w="2134"/>
        <w:gridCol w:w="1679"/>
      </w:tblGrid>
      <w:tr w:rsidR="008B1C2E" w:rsidRPr="008B1C2E" w14:paraId="44BBBC8B" w14:textId="77777777" w:rsidTr="005F7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0CB3B6CE" w14:textId="77777777" w:rsidR="005F7E2E" w:rsidRPr="008B1C2E" w:rsidRDefault="005F7E2E" w:rsidP="005F7795">
            <w:pPr>
              <w:jc w:val="center"/>
              <w:rPr>
                <w:rFonts w:ascii="Open Sans" w:hAnsi="Open Sans" w:cs="Open Sans"/>
                <w:b w:val="0"/>
                <w:bCs/>
                <w:szCs w:val="20"/>
                <w:u w:val="none"/>
              </w:rPr>
            </w:pPr>
            <w:r w:rsidRPr="008B1C2E">
              <w:rPr>
                <w:rFonts w:ascii="Open Sans" w:hAnsi="Open Sans" w:cs="Open Sans"/>
                <w:bCs/>
                <w:szCs w:val="20"/>
                <w:u w:val="none"/>
              </w:rPr>
              <w:t>Nummer</w:t>
            </w:r>
          </w:p>
        </w:tc>
        <w:tc>
          <w:tcPr>
            <w:tcW w:w="1997" w:type="dxa"/>
            <w:shd w:val="clear" w:color="auto" w:fill="4D5470"/>
            <w:vAlign w:val="center"/>
          </w:tcPr>
          <w:p w14:paraId="6578A36C" w14:textId="058F23DF" w:rsidR="005F7E2E" w:rsidRPr="008B1C2E" w:rsidRDefault="005F7E2E"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Kenmerk</w:t>
            </w:r>
          </w:p>
        </w:tc>
        <w:tc>
          <w:tcPr>
            <w:tcW w:w="1811" w:type="dxa"/>
            <w:shd w:val="clear" w:color="auto" w:fill="4D5470"/>
            <w:vAlign w:val="center"/>
          </w:tcPr>
          <w:p w14:paraId="602254FA" w14:textId="77777777" w:rsidR="005F7E2E" w:rsidRPr="008B1C2E" w:rsidRDefault="005F7E2E"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Locatie</w:t>
            </w:r>
          </w:p>
        </w:tc>
        <w:tc>
          <w:tcPr>
            <w:tcW w:w="2134" w:type="dxa"/>
            <w:shd w:val="clear" w:color="auto" w:fill="4D5470"/>
            <w:vAlign w:val="center"/>
          </w:tcPr>
          <w:p w14:paraId="2022E67F" w14:textId="77777777" w:rsidR="005F7E2E" w:rsidRPr="008B1C2E" w:rsidRDefault="005F7E2E"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Datum ingebruikname</w:t>
            </w:r>
          </w:p>
        </w:tc>
        <w:tc>
          <w:tcPr>
            <w:tcW w:w="1679" w:type="dxa"/>
            <w:shd w:val="clear" w:color="auto" w:fill="4D5470"/>
            <w:vAlign w:val="center"/>
          </w:tcPr>
          <w:p w14:paraId="75F14A49" w14:textId="77777777" w:rsidR="005F7E2E" w:rsidRPr="008B1C2E" w:rsidRDefault="005F7E2E"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Installateur</w:t>
            </w:r>
          </w:p>
        </w:tc>
      </w:tr>
      <w:tr w:rsidR="009B7E3F" w:rsidRPr="009B7E3F" w14:paraId="627EA1E7"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713CFB3B" w14:textId="77777777" w:rsidR="005F7E2E" w:rsidRPr="009B7E3F" w:rsidRDefault="005F7E2E" w:rsidP="005F7795">
            <w:pPr>
              <w:jc w:val="center"/>
              <w:rPr>
                <w:rFonts w:ascii="Open Sans" w:hAnsi="Open Sans" w:cs="Open Sans"/>
                <w:color w:val="4D5470"/>
                <w:szCs w:val="20"/>
                <w:u w:val="none"/>
              </w:rPr>
            </w:pPr>
          </w:p>
        </w:tc>
        <w:tc>
          <w:tcPr>
            <w:tcW w:w="1997" w:type="dxa"/>
            <w:shd w:val="clear" w:color="auto" w:fill="E7E8EC"/>
            <w:vAlign w:val="center"/>
          </w:tcPr>
          <w:p w14:paraId="4B7F055D" w14:textId="77777777" w:rsidR="005F7E2E" w:rsidRPr="009B7E3F" w:rsidRDefault="005F7E2E"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62FD8F3C" w14:textId="77777777" w:rsidR="005F7E2E" w:rsidRPr="009B7E3F" w:rsidRDefault="005F7E2E"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346CD175" w14:textId="77777777" w:rsidR="005F7E2E" w:rsidRPr="009B7E3F" w:rsidRDefault="005F7E2E"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4DAC351E" w14:textId="77777777" w:rsidR="005F7E2E" w:rsidRPr="009B7E3F" w:rsidRDefault="005F7E2E"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866D66D"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2F160B3D" w14:textId="77777777" w:rsidR="005F7E2E" w:rsidRPr="009B7E3F" w:rsidRDefault="005F7E2E" w:rsidP="005F7795">
            <w:pPr>
              <w:jc w:val="center"/>
              <w:rPr>
                <w:rFonts w:ascii="Open Sans" w:hAnsi="Open Sans" w:cs="Open Sans"/>
                <w:color w:val="4D5470"/>
                <w:szCs w:val="20"/>
                <w:u w:val="none"/>
              </w:rPr>
            </w:pPr>
          </w:p>
        </w:tc>
        <w:tc>
          <w:tcPr>
            <w:tcW w:w="1997" w:type="dxa"/>
            <w:vAlign w:val="center"/>
          </w:tcPr>
          <w:p w14:paraId="7BB9E159" w14:textId="77777777" w:rsidR="005F7E2E" w:rsidRPr="009B7E3F" w:rsidRDefault="005F7E2E"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25070A65" w14:textId="77777777" w:rsidR="005F7E2E" w:rsidRPr="009B7E3F" w:rsidRDefault="005F7E2E"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1A26904C" w14:textId="77777777" w:rsidR="005F7E2E" w:rsidRPr="009B7E3F" w:rsidRDefault="005F7E2E"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547A71A6" w14:textId="77777777" w:rsidR="005F7E2E" w:rsidRPr="009B7E3F" w:rsidRDefault="005F7E2E"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EBF2B08"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5BEB7163" w14:textId="77777777" w:rsidR="00D64BD5" w:rsidRPr="009B7E3F" w:rsidRDefault="00D64BD5" w:rsidP="005F7795">
            <w:pPr>
              <w:jc w:val="center"/>
              <w:rPr>
                <w:rFonts w:ascii="Open Sans" w:hAnsi="Open Sans" w:cs="Open Sans"/>
                <w:color w:val="4D5470"/>
                <w:szCs w:val="20"/>
                <w:u w:val="none"/>
              </w:rPr>
            </w:pPr>
          </w:p>
        </w:tc>
        <w:tc>
          <w:tcPr>
            <w:tcW w:w="1997" w:type="dxa"/>
            <w:shd w:val="clear" w:color="auto" w:fill="E7E8EC"/>
            <w:vAlign w:val="center"/>
          </w:tcPr>
          <w:p w14:paraId="7269CC77"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5FD5D87B"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29DECC37"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634D122D"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19A3836B"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3B630ACA" w14:textId="77777777" w:rsidR="00D64BD5" w:rsidRPr="009B7E3F" w:rsidRDefault="00D64BD5" w:rsidP="005F7795">
            <w:pPr>
              <w:jc w:val="center"/>
              <w:rPr>
                <w:rFonts w:ascii="Open Sans" w:hAnsi="Open Sans" w:cs="Open Sans"/>
                <w:color w:val="4D5470"/>
                <w:szCs w:val="20"/>
                <w:u w:val="none"/>
              </w:rPr>
            </w:pPr>
          </w:p>
        </w:tc>
        <w:tc>
          <w:tcPr>
            <w:tcW w:w="1997" w:type="dxa"/>
            <w:vAlign w:val="center"/>
          </w:tcPr>
          <w:p w14:paraId="61A1C172"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158718FE"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7AD6954C"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152A7A53"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04668AA7" w14:textId="77777777" w:rsidR="00227C02" w:rsidRPr="009B7E3F" w:rsidRDefault="00227C02" w:rsidP="005F7E2E">
      <w:pPr>
        <w:spacing w:after="0"/>
        <w:rPr>
          <w:rFonts w:ascii="Open Sans" w:hAnsi="Open Sans" w:cs="Open Sans"/>
          <w:color w:val="4D5470"/>
          <w:u w:val="none"/>
        </w:rPr>
      </w:pPr>
    </w:p>
    <w:p w14:paraId="0E43B954" w14:textId="118E02AA" w:rsidR="007A0301" w:rsidRPr="009B7E3F" w:rsidRDefault="007A0301" w:rsidP="009A30C4">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Risicoanalyse</w:t>
      </w:r>
    </w:p>
    <w:p w14:paraId="23CF46FB" w14:textId="2B8DBDC7" w:rsidR="00227C02" w:rsidRPr="009B7E3F" w:rsidRDefault="00227C02" w:rsidP="009A30C4">
      <w:pPr>
        <w:spacing w:after="0"/>
        <w:jc w:val="both"/>
        <w:rPr>
          <w:rFonts w:ascii="Open Sans" w:hAnsi="Open Sans" w:cs="Open Sans"/>
          <w:i/>
          <w:iCs/>
          <w:color w:val="4D5470"/>
          <w:szCs w:val="20"/>
          <w:u w:val="none"/>
        </w:rPr>
      </w:pPr>
      <w:r w:rsidRPr="009B7E3F">
        <w:rPr>
          <w:rFonts w:ascii="Open Sans" w:hAnsi="Open Sans" w:cs="Open Sans"/>
          <w:color w:val="4D5470"/>
          <w:u w:val="none"/>
        </w:rPr>
        <w:t xml:space="preserve">Er moet </w:t>
      </w:r>
      <w:proofErr w:type="spellStart"/>
      <w:r w:rsidR="00CA2162" w:rsidRPr="009B7E3F">
        <w:rPr>
          <w:rFonts w:ascii="Open Sans" w:hAnsi="Open Sans" w:cs="Open Sans"/>
          <w:color w:val="4D5470"/>
          <w:u w:val="none"/>
        </w:rPr>
        <w:t>vijftienjaarlijks</w:t>
      </w:r>
      <w:proofErr w:type="spellEnd"/>
      <w:r w:rsidRPr="009B7E3F">
        <w:rPr>
          <w:rFonts w:ascii="Open Sans" w:hAnsi="Open Sans" w:cs="Open Sans"/>
          <w:color w:val="4D5470"/>
          <w:u w:val="none"/>
        </w:rPr>
        <w:t xml:space="preserve"> door een externe dienst voor technische controle een risicoanalyse uitgevoerd worden op een personenlift en een toegankelijke goederenlift (</w:t>
      </w:r>
      <w:r w:rsidRPr="009B7E3F">
        <w:rPr>
          <w:rFonts w:ascii="Open Sans" w:hAnsi="Open Sans" w:cs="Open Sans"/>
          <w:i/>
          <w:iCs/>
          <w:color w:val="4D5470"/>
          <w:szCs w:val="20"/>
          <w:u w:val="none"/>
        </w:rPr>
        <w:t>dit wil zeggen dat een persoon de goederenlift zonder probleem kan betreden en dat die lift is uitgerust met bedieningsapparatuur in de drager of binnen het bereik van een persoon in de drager)</w:t>
      </w:r>
      <w:r w:rsidR="00CA2162" w:rsidRPr="009B7E3F">
        <w:rPr>
          <w:rFonts w:ascii="Open Sans" w:hAnsi="Open Sans" w:cs="Open Sans"/>
          <w:i/>
          <w:iCs/>
          <w:color w:val="4D5470"/>
          <w:szCs w:val="20"/>
          <w:u w:val="none"/>
        </w:rPr>
        <w:t>.</w:t>
      </w:r>
    </w:p>
    <w:p w14:paraId="754C2BD4" w14:textId="1C226516" w:rsidR="007A0301" w:rsidRPr="009B7E3F" w:rsidRDefault="007A0301" w:rsidP="009A30C4">
      <w:pPr>
        <w:spacing w:after="0"/>
        <w:jc w:val="both"/>
        <w:rPr>
          <w:rFonts w:ascii="Open Sans" w:hAnsi="Open Sans" w:cs="Open Sans"/>
          <w:color w:val="4D5470"/>
          <w:u w:val="none"/>
        </w:rPr>
      </w:pPr>
    </w:p>
    <w:p w14:paraId="35071114" w14:textId="7E978009" w:rsidR="00CA2162" w:rsidRPr="009B7E3F" w:rsidRDefault="00CA2162"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w:t>
      </w:r>
      <w:proofErr w:type="spellStart"/>
      <w:r w:rsidR="00E20DDB" w:rsidRPr="009B7E3F">
        <w:rPr>
          <w:rFonts w:ascii="Open Sans" w:hAnsi="Open Sans" w:cs="Open Sans"/>
          <w:color w:val="4D5470"/>
          <w:szCs w:val="20"/>
          <w:u w:val="none"/>
        </w:rPr>
        <w:t>vijftien</w:t>
      </w:r>
      <w:r w:rsidRPr="009B7E3F">
        <w:rPr>
          <w:rFonts w:ascii="Open Sans" w:hAnsi="Open Sans" w:cs="Open Sans"/>
          <w:color w:val="4D5470"/>
          <w:szCs w:val="20"/>
          <w:u w:val="none"/>
        </w:rPr>
        <w:t>jaarlijks</w:t>
      </w:r>
      <w:proofErr w:type="spellEnd"/>
    </w:p>
    <w:p w14:paraId="6B26FE9C" w14:textId="77777777" w:rsidR="00CA2162" w:rsidRPr="009B7E3F" w:rsidRDefault="00CA2162"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EDTC</w:t>
      </w:r>
    </w:p>
    <w:p w14:paraId="6E8CB795" w14:textId="62D1EA24" w:rsidR="00CA2162" w:rsidRPr="009B7E3F" w:rsidRDefault="00CA2162" w:rsidP="005F7E2E">
      <w:pPr>
        <w:spacing w:after="0"/>
        <w:rPr>
          <w:rFonts w:ascii="Open Sans" w:hAnsi="Open Sans" w:cs="Open Sans"/>
          <w:color w:val="4D5470"/>
          <w:u w:val="none"/>
        </w:rPr>
      </w:pPr>
    </w:p>
    <w:tbl>
      <w:tblPr>
        <w:tblStyle w:val="Rastertabel4"/>
        <w:tblW w:w="0" w:type="auto"/>
        <w:tblLook w:val="04A0" w:firstRow="1" w:lastRow="0" w:firstColumn="1" w:lastColumn="0" w:noHBand="0" w:noVBand="1"/>
      </w:tblPr>
      <w:tblGrid>
        <w:gridCol w:w="1944"/>
        <w:gridCol w:w="2043"/>
        <w:gridCol w:w="2097"/>
        <w:gridCol w:w="1592"/>
        <w:gridCol w:w="1386"/>
      </w:tblGrid>
      <w:tr w:rsidR="008B1C2E" w:rsidRPr="008B1C2E" w14:paraId="00E5F8C5" w14:textId="3DC171E7" w:rsidTr="005F7795">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413B8163" w14:textId="25F87047" w:rsidR="00CA2162" w:rsidRPr="008B1C2E" w:rsidRDefault="00CA2162" w:rsidP="005F7795">
            <w:pPr>
              <w:pStyle w:val="TableParagraph"/>
              <w:spacing w:before="86" w:line="232" w:lineRule="exact"/>
              <w:ind w:left="80"/>
              <w:jc w:val="center"/>
              <w:rPr>
                <w:rFonts w:ascii="Open Sans" w:hAnsi="Open Sans" w:cs="Open Sans"/>
                <w:b w:val="0"/>
                <w:bCs/>
                <w:sz w:val="20"/>
                <w:szCs w:val="20"/>
              </w:rPr>
            </w:pPr>
            <w:bookmarkStart w:id="18" w:name="_Hlk158211956"/>
            <w:r w:rsidRPr="008B1C2E">
              <w:rPr>
                <w:rFonts w:ascii="Open Sans" w:hAnsi="Open Sans" w:cs="Open Sans"/>
                <w:bCs/>
                <w:sz w:val="20"/>
                <w:szCs w:val="20"/>
              </w:rPr>
              <w:t>Risicoanalyse liften</w:t>
            </w:r>
          </w:p>
        </w:tc>
      </w:tr>
      <w:tr w:rsidR="00562AEF" w:rsidRPr="00562AEF" w14:paraId="60519F3B" w14:textId="22DF7DF8"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shd w:val="clear" w:color="auto" w:fill="888DA0"/>
            <w:vAlign w:val="center"/>
          </w:tcPr>
          <w:p w14:paraId="11855564" w14:textId="77777777" w:rsidR="00CA2162" w:rsidRPr="00562AEF" w:rsidRDefault="00CA2162" w:rsidP="005F7795">
            <w:pPr>
              <w:jc w:val="center"/>
              <w:rPr>
                <w:rFonts w:ascii="Open Sans" w:hAnsi="Open Sans" w:cs="Open Sans"/>
                <w:b w:val="0"/>
                <w:bCs/>
                <w:color w:val="FFFFFF" w:themeColor="background1"/>
                <w:szCs w:val="20"/>
                <w:u w:val="none"/>
              </w:rPr>
            </w:pPr>
            <w:r w:rsidRPr="00562AEF">
              <w:rPr>
                <w:rFonts w:ascii="Open Sans" w:hAnsi="Open Sans" w:cs="Open Sans"/>
                <w:bCs/>
                <w:color w:val="FFFFFF" w:themeColor="background1"/>
                <w:szCs w:val="20"/>
                <w:u w:val="none"/>
              </w:rPr>
              <w:t>Nummer installatie</w:t>
            </w:r>
          </w:p>
        </w:tc>
        <w:tc>
          <w:tcPr>
            <w:tcW w:w="2043" w:type="dxa"/>
            <w:shd w:val="clear" w:color="auto" w:fill="888DA0"/>
            <w:vAlign w:val="center"/>
          </w:tcPr>
          <w:p w14:paraId="43299D2B" w14:textId="1B7EF5FC" w:rsidR="00CA2162" w:rsidRPr="00562AE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562AEF">
              <w:rPr>
                <w:rFonts w:ascii="Open Sans" w:hAnsi="Open Sans" w:cs="Open Sans"/>
                <w:b/>
                <w:bCs/>
                <w:color w:val="FFFFFF" w:themeColor="background1"/>
                <w:szCs w:val="20"/>
                <w:u w:val="none"/>
              </w:rPr>
              <w:t>Datum risicoanalyse</w:t>
            </w:r>
          </w:p>
        </w:tc>
        <w:tc>
          <w:tcPr>
            <w:tcW w:w="2097" w:type="dxa"/>
            <w:shd w:val="clear" w:color="auto" w:fill="888DA0"/>
            <w:vAlign w:val="center"/>
          </w:tcPr>
          <w:p w14:paraId="2E7F56AC" w14:textId="77777777" w:rsidR="00CA2162" w:rsidRPr="00562AE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562AEF">
              <w:rPr>
                <w:rFonts w:ascii="Open Sans" w:hAnsi="Open Sans" w:cs="Open Sans"/>
                <w:b/>
                <w:bCs/>
                <w:color w:val="FFFFFF" w:themeColor="background1"/>
                <w:szCs w:val="20"/>
                <w:u w:val="none"/>
              </w:rPr>
              <w:t>Uitvoerder</w:t>
            </w:r>
          </w:p>
        </w:tc>
        <w:tc>
          <w:tcPr>
            <w:tcW w:w="1592" w:type="dxa"/>
            <w:shd w:val="clear" w:color="auto" w:fill="888DA0"/>
            <w:vAlign w:val="center"/>
          </w:tcPr>
          <w:p w14:paraId="662CD0C2" w14:textId="77777777" w:rsidR="00CA2162" w:rsidRPr="00562AE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562AEF">
              <w:rPr>
                <w:rFonts w:ascii="Open Sans" w:hAnsi="Open Sans" w:cs="Open Sans"/>
                <w:b/>
                <w:bCs/>
                <w:color w:val="FFFFFF" w:themeColor="background1"/>
                <w:szCs w:val="20"/>
                <w:u w:val="none"/>
              </w:rPr>
              <w:t>Geldig tot</w:t>
            </w:r>
          </w:p>
        </w:tc>
        <w:tc>
          <w:tcPr>
            <w:tcW w:w="1386" w:type="dxa"/>
            <w:shd w:val="clear" w:color="auto" w:fill="888DA0"/>
            <w:vAlign w:val="center"/>
          </w:tcPr>
          <w:p w14:paraId="72F0661D" w14:textId="3A3F35D5" w:rsidR="00CA2162" w:rsidRPr="00562AE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562AEF">
              <w:rPr>
                <w:rFonts w:ascii="Open Sans" w:hAnsi="Open Sans" w:cs="Open Sans"/>
                <w:b/>
                <w:bCs/>
                <w:color w:val="FFFFFF" w:themeColor="background1"/>
                <w:szCs w:val="20"/>
                <w:u w:val="none"/>
              </w:rPr>
              <w:t>Actie vereist op</w:t>
            </w:r>
          </w:p>
        </w:tc>
      </w:tr>
      <w:tr w:rsidR="00562AEF" w:rsidRPr="00562AEF" w14:paraId="3A4B5265" w14:textId="0B8A4A45" w:rsidTr="005F7795">
        <w:tc>
          <w:tcPr>
            <w:cnfStyle w:val="001000000000" w:firstRow="0" w:lastRow="0" w:firstColumn="1" w:lastColumn="0" w:oddVBand="0" w:evenVBand="0" w:oddHBand="0" w:evenHBand="0" w:firstRowFirstColumn="0" w:firstRowLastColumn="0" w:lastRowFirstColumn="0" w:lastRowLastColumn="0"/>
            <w:tcW w:w="1944" w:type="dxa"/>
            <w:shd w:val="clear" w:color="auto" w:fill="auto"/>
            <w:vAlign w:val="center"/>
          </w:tcPr>
          <w:p w14:paraId="365684D5" w14:textId="77777777" w:rsidR="00CA2162" w:rsidRPr="00562AEF" w:rsidRDefault="00CA2162" w:rsidP="005F7795">
            <w:pPr>
              <w:jc w:val="center"/>
              <w:rPr>
                <w:rFonts w:ascii="Open Sans" w:hAnsi="Open Sans" w:cs="Open Sans"/>
                <w:color w:val="4D5470"/>
                <w:szCs w:val="20"/>
                <w:u w:val="none"/>
              </w:rPr>
            </w:pPr>
          </w:p>
        </w:tc>
        <w:tc>
          <w:tcPr>
            <w:tcW w:w="2043" w:type="dxa"/>
            <w:shd w:val="clear" w:color="auto" w:fill="auto"/>
            <w:vAlign w:val="center"/>
          </w:tcPr>
          <w:p w14:paraId="3032B686" w14:textId="77777777" w:rsidR="00CA2162" w:rsidRPr="00562AE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097" w:type="dxa"/>
            <w:shd w:val="clear" w:color="auto" w:fill="auto"/>
            <w:vAlign w:val="center"/>
          </w:tcPr>
          <w:p w14:paraId="2490EFAC" w14:textId="77777777" w:rsidR="00CA2162" w:rsidRPr="00562AE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592" w:type="dxa"/>
            <w:shd w:val="clear" w:color="auto" w:fill="auto"/>
            <w:vAlign w:val="center"/>
          </w:tcPr>
          <w:p w14:paraId="67476DC7" w14:textId="77777777" w:rsidR="00CA2162" w:rsidRPr="00562AE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386" w:type="dxa"/>
            <w:shd w:val="clear" w:color="auto" w:fill="auto"/>
            <w:vAlign w:val="center"/>
          </w:tcPr>
          <w:p w14:paraId="534FE38D" w14:textId="77777777" w:rsidR="00CA2162" w:rsidRPr="00562AE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62D03B4" w14:textId="3AD971B0"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shd w:val="clear" w:color="auto" w:fill="E7E8EC"/>
            <w:vAlign w:val="center"/>
          </w:tcPr>
          <w:p w14:paraId="76A4C421" w14:textId="77777777" w:rsidR="00CA2162" w:rsidRPr="009B7E3F" w:rsidRDefault="00CA2162" w:rsidP="005F7795">
            <w:pPr>
              <w:jc w:val="center"/>
              <w:rPr>
                <w:rFonts w:ascii="Open Sans" w:hAnsi="Open Sans" w:cs="Open Sans"/>
                <w:color w:val="4D5470"/>
                <w:szCs w:val="20"/>
                <w:u w:val="none"/>
              </w:rPr>
            </w:pPr>
          </w:p>
        </w:tc>
        <w:tc>
          <w:tcPr>
            <w:tcW w:w="2043" w:type="dxa"/>
            <w:shd w:val="clear" w:color="auto" w:fill="E7E8EC"/>
            <w:vAlign w:val="center"/>
          </w:tcPr>
          <w:p w14:paraId="2A052538" w14:textId="77777777" w:rsidR="00CA2162" w:rsidRPr="009B7E3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097" w:type="dxa"/>
            <w:shd w:val="clear" w:color="auto" w:fill="E7E8EC"/>
            <w:vAlign w:val="center"/>
          </w:tcPr>
          <w:p w14:paraId="2271994E" w14:textId="77777777" w:rsidR="00CA2162" w:rsidRPr="009B7E3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592" w:type="dxa"/>
            <w:shd w:val="clear" w:color="auto" w:fill="E7E8EC"/>
            <w:vAlign w:val="center"/>
          </w:tcPr>
          <w:p w14:paraId="7B131582" w14:textId="77777777" w:rsidR="00CA2162" w:rsidRPr="009B7E3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386" w:type="dxa"/>
            <w:shd w:val="clear" w:color="auto" w:fill="E7E8EC"/>
            <w:vAlign w:val="center"/>
          </w:tcPr>
          <w:p w14:paraId="42EB4222" w14:textId="77777777" w:rsidR="00CA2162" w:rsidRPr="009B7E3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992A715" w14:textId="5654D9FB" w:rsidTr="005F7795">
        <w:tc>
          <w:tcPr>
            <w:cnfStyle w:val="001000000000" w:firstRow="0" w:lastRow="0" w:firstColumn="1" w:lastColumn="0" w:oddVBand="0" w:evenVBand="0" w:oddHBand="0" w:evenHBand="0" w:firstRowFirstColumn="0" w:firstRowLastColumn="0" w:lastRowFirstColumn="0" w:lastRowLastColumn="0"/>
            <w:tcW w:w="1944" w:type="dxa"/>
            <w:vAlign w:val="center"/>
          </w:tcPr>
          <w:p w14:paraId="27F3E463" w14:textId="77777777" w:rsidR="00CA2162" w:rsidRPr="009B7E3F" w:rsidRDefault="00CA2162" w:rsidP="005F7795">
            <w:pPr>
              <w:jc w:val="center"/>
              <w:rPr>
                <w:rFonts w:ascii="Open Sans" w:hAnsi="Open Sans" w:cs="Open Sans"/>
                <w:color w:val="4D5470"/>
                <w:szCs w:val="20"/>
                <w:u w:val="none"/>
              </w:rPr>
            </w:pPr>
          </w:p>
        </w:tc>
        <w:tc>
          <w:tcPr>
            <w:tcW w:w="2043" w:type="dxa"/>
            <w:vAlign w:val="center"/>
          </w:tcPr>
          <w:p w14:paraId="528D7531"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097" w:type="dxa"/>
            <w:vAlign w:val="center"/>
          </w:tcPr>
          <w:p w14:paraId="17D5C0BB"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592" w:type="dxa"/>
            <w:vAlign w:val="center"/>
          </w:tcPr>
          <w:p w14:paraId="7E4F76EF"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386" w:type="dxa"/>
            <w:vAlign w:val="center"/>
          </w:tcPr>
          <w:p w14:paraId="103B64E7"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50EFD2D"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shd w:val="clear" w:color="auto" w:fill="E7E8EC"/>
            <w:vAlign w:val="center"/>
          </w:tcPr>
          <w:p w14:paraId="2D067DAB" w14:textId="77777777" w:rsidR="00D64BD5" w:rsidRPr="009B7E3F" w:rsidRDefault="00D64BD5" w:rsidP="005F7795">
            <w:pPr>
              <w:jc w:val="center"/>
              <w:rPr>
                <w:rFonts w:ascii="Open Sans" w:hAnsi="Open Sans" w:cs="Open Sans"/>
                <w:color w:val="4D5470"/>
                <w:szCs w:val="20"/>
                <w:u w:val="none"/>
              </w:rPr>
            </w:pPr>
          </w:p>
        </w:tc>
        <w:tc>
          <w:tcPr>
            <w:tcW w:w="2043" w:type="dxa"/>
            <w:shd w:val="clear" w:color="auto" w:fill="E7E8EC"/>
            <w:vAlign w:val="center"/>
          </w:tcPr>
          <w:p w14:paraId="6D0FDE3D"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097" w:type="dxa"/>
            <w:shd w:val="clear" w:color="auto" w:fill="E7E8EC"/>
            <w:vAlign w:val="center"/>
          </w:tcPr>
          <w:p w14:paraId="14CDB131"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592" w:type="dxa"/>
            <w:shd w:val="clear" w:color="auto" w:fill="E7E8EC"/>
            <w:vAlign w:val="center"/>
          </w:tcPr>
          <w:p w14:paraId="32134EFD"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386" w:type="dxa"/>
            <w:shd w:val="clear" w:color="auto" w:fill="E7E8EC"/>
            <w:vAlign w:val="center"/>
          </w:tcPr>
          <w:p w14:paraId="29C9FD81"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9717873" w14:textId="77777777" w:rsidTr="005F7795">
        <w:tc>
          <w:tcPr>
            <w:cnfStyle w:val="001000000000" w:firstRow="0" w:lastRow="0" w:firstColumn="1" w:lastColumn="0" w:oddVBand="0" w:evenVBand="0" w:oddHBand="0" w:evenHBand="0" w:firstRowFirstColumn="0" w:firstRowLastColumn="0" w:lastRowFirstColumn="0" w:lastRowLastColumn="0"/>
            <w:tcW w:w="1944" w:type="dxa"/>
            <w:vAlign w:val="center"/>
          </w:tcPr>
          <w:p w14:paraId="19BEEFEB" w14:textId="77777777" w:rsidR="00D64BD5" w:rsidRPr="009B7E3F" w:rsidRDefault="00D64BD5" w:rsidP="005F7795">
            <w:pPr>
              <w:jc w:val="center"/>
              <w:rPr>
                <w:rFonts w:ascii="Open Sans" w:hAnsi="Open Sans" w:cs="Open Sans"/>
                <w:color w:val="4D5470"/>
                <w:szCs w:val="20"/>
                <w:u w:val="none"/>
              </w:rPr>
            </w:pPr>
          </w:p>
        </w:tc>
        <w:tc>
          <w:tcPr>
            <w:tcW w:w="2043" w:type="dxa"/>
            <w:vAlign w:val="center"/>
          </w:tcPr>
          <w:p w14:paraId="4D06D41A"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097" w:type="dxa"/>
            <w:vAlign w:val="center"/>
          </w:tcPr>
          <w:p w14:paraId="1A03B919"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592" w:type="dxa"/>
            <w:vAlign w:val="center"/>
          </w:tcPr>
          <w:p w14:paraId="1BE0AAC8"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386" w:type="dxa"/>
            <w:vAlign w:val="center"/>
          </w:tcPr>
          <w:p w14:paraId="15048510"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8E82B2A"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shd w:val="clear" w:color="auto" w:fill="E7E8EC"/>
            <w:vAlign w:val="center"/>
          </w:tcPr>
          <w:p w14:paraId="431B7BA1" w14:textId="77777777" w:rsidR="00D64BD5" w:rsidRPr="009B7E3F" w:rsidRDefault="00D64BD5" w:rsidP="005F7795">
            <w:pPr>
              <w:jc w:val="center"/>
              <w:rPr>
                <w:rFonts w:ascii="Open Sans" w:hAnsi="Open Sans" w:cs="Open Sans"/>
                <w:color w:val="4D5470"/>
                <w:szCs w:val="20"/>
                <w:u w:val="none"/>
              </w:rPr>
            </w:pPr>
          </w:p>
        </w:tc>
        <w:tc>
          <w:tcPr>
            <w:tcW w:w="2043" w:type="dxa"/>
            <w:shd w:val="clear" w:color="auto" w:fill="E7E8EC"/>
            <w:vAlign w:val="center"/>
          </w:tcPr>
          <w:p w14:paraId="1062A163"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097" w:type="dxa"/>
            <w:shd w:val="clear" w:color="auto" w:fill="E7E8EC"/>
            <w:vAlign w:val="center"/>
          </w:tcPr>
          <w:p w14:paraId="32D61AE6"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592" w:type="dxa"/>
            <w:shd w:val="clear" w:color="auto" w:fill="E7E8EC"/>
            <w:vAlign w:val="center"/>
          </w:tcPr>
          <w:p w14:paraId="5AD2AB6A"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386" w:type="dxa"/>
            <w:shd w:val="clear" w:color="auto" w:fill="E7E8EC"/>
            <w:vAlign w:val="center"/>
          </w:tcPr>
          <w:p w14:paraId="5F06F4BF"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569608CD" w14:textId="77777777" w:rsidTr="005F7795">
        <w:tc>
          <w:tcPr>
            <w:cnfStyle w:val="001000000000" w:firstRow="0" w:lastRow="0" w:firstColumn="1" w:lastColumn="0" w:oddVBand="0" w:evenVBand="0" w:oddHBand="0" w:evenHBand="0" w:firstRowFirstColumn="0" w:firstRowLastColumn="0" w:lastRowFirstColumn="0" w:lastRowLastColumn="0"/>
            <w:tcW w:w="1944" w:type="dxa"/>
            <w:vAlign w:val="center"/>
          </w:tcPr>
          <w:p w14:paraId="6DCBA316" w14:textId="77777777" w:rsidR="00D64BD5" w:rsidRPr="009B7E3F" w:rsidRDefault="00D64BD5" w:rsidP="005F7795">
            <w:pPr>
              <w:jc w:val="center"/>
              <w:rPr>
                <w:rFonts w:ascii="Open Sans" w:hAnsi="Open Sans" w:cs="Open Sans"/>
                <w:color w:val="4D5470"/>
                <w:szCs w:val="20"/>
                <w:u w:val="none"/>
              </w:rPr>
            </w:pPr>
          </w:p>
        </w:tc>
        <w:tc>
          <w:tcPr>
            <w:tcW w:w="2043" w:type="dxa"/>
            <w:vAlign w:val="center"/>
          </w:tcPr>
          <w:p w14:paraId="383C8405"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097" w:type="dxa"/>
            <w:vAlign w:val="center"/>
          </w:tcPr>
          <w:p w14:paraId="04A190F5"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592" w:type="dxa"/>
            <w:vAlign w:val="center"/>
          </w:tcPr>
          <w:p w14:paraId="4542B203"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386" w:type="dxa"/>
            <w:vAlign w:val="center"/>
          </w:tcPr>
          <w:p w14:paraId="2AB400F9"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8A6070A"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shd w:val="clear" w:color="auto" w:fill="E7E8EC"/>
            <w:vAlign w:val="center"/>
          </w:tcPr>
          <w:p w14:paraId="36C4F129" w14:textId="77777777" w:rsidR="00D64BD5" w:rsidRPr="009B7E3F" w:rsidRDefault="00D64BD5" w:rsidP="005F7795">
            <w:pPr>
              <w:jc w:val="center"/>
              <w:rPr>
                <w:rFonts w:ascii="Open Sans" w:hAnsi="Open Sans" w:cs="Open Sans"/>
                <w:color w:val="4D5470"/>
                <w:szCs w:val="20"/>
                <w:u w:val="none"/>
              </w:rPr>
            </w:pPr>
          </w:p>
        </w:tc>
        <w:tc>
          <w:tcPr>
            <w:tcW w:w="2043" w:type="dxa"/>
            <w:shd w:val="clear" w:color="auto" w:fill="E7E8EC"/>
            <w:vAlign w:val="center"/>
          </w:tcPr>
          <w:p w14:paraId="3C648058"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097" w:type="dxa"/>
            <w:shd w:val="clear" w:color="auto" w:fill="E7E8EC"/>
            <w:vAlign w:val="center"/>
          </w:tcPr>
          <w:p w14:paraId="769C90A0"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592" w:type="dxa"/>
            <w:shd w:val="clear" w:color="auto" w:fill="E7E8EC"/>
            <w:vAlign w:val="center"/>
          </w:tcPr>
          <w:p w14:paraId="6F65301A"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386" w:type="dxa"/>
            <w:shd w:val="clear" w:color="auto" w:fill="E7E8EC"/>
            <w:vAlign w:val="center"/>
          </w:tcPr>
          <w:p w14:paraId="17F33787"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53CA907E" w14:textId="77777777" w:rsidTr="005F7795">
        <w:tc>
          <w:tcPr>
            <w:cnfStyle w:val="001000000000" w:firstRow="0" w:lastRow="0" w:firstColumn="1" w:lastColumn="0" w:oddVBand="0" w:evenVBand="0" w:oddHBand="0" w:evenHBand="0" w:firstRowFirstColumn="0" w:firstRowLastColumn="0" w:lastRowFirstColumn="0" w:lastRowLastColumn="0"/>
            <w:tcW w:w="1944" w:type="dxa"/>
            <w:vAlign w:val="center"/>
          </w:tcPr>
          <w:p w14:paraId="573FBAEF" w14:textId="77777777" w:rsidR="00D64BD5" w:rsidRPr="009B7E3F" w:rsidRDefault="00D64BD5" w:rsidP="005F7795">
            <w:pPr>
              <w:jc w:val="center"/>
              <w:rPr>
                <w:rFonts w:ascii="Open Sans" w:hAnsi="Open Sans" w:cs="Open Sans"/>
                <w:color w:val="4D5470"/>
                <w:szCs w:val="20"/>
                <w:u w:val="none"/>
              </w:rPr>
            </w:pPr>
          </w:p>
        </w:tc>
        <w:tc>
          <w:tcPr>
            <w:tcW w:w="2043" w:type="dxa"/>
            <w:vAlign w:val="center"/>
          </w:tcPr>
          <w:p w14:paraId="42F3365F"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097" w:type="dxa"/>
            <w:vAlign w:val="center"/>
          </w:tcPr>
          <w:p w14:paraId="0779A24C"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592" w:type="dxa"/>
            <w:vAlign w:val="center"/>
          </w:tcPr>
          <w:p w14:paraId="6053F188"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386" w:type="dxa"/>
            <w:vAlign w:val="center"/>
          </w:tcPr>
          <w:p w14:paraId="0F65E9E4"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bookmarkEnd w:id="18"/>
    </w:tbl>
    <w:p w14:paraId="3CA8CB7A" w14:textId="37109945" w:rsidR="00562AEF" w:rsidRDefault="00562AEF" w:rsidP="009A30C4">
      <w:pPr>
        <w:spacing w:after="0"/>
        <w:jc w:val="both"/>
        <w:rPr>
          <w:rFonts w:ascii="Open Sans" w:hAnsi="Open Sans" w:cs="Open Sans"/>
          <w:color w:val="4D5470"/>
          <w:u w:val="none"/>
        </w:rPr>
      </w:pPr>
    </w:p>
    <w:p w14:paraId="6D449BC4" w14:textId="4EEA65CE" w:rsidR="005F7E2E" w:rsidRPr="009B7E3F" w:rsidRDefault="007A0301" w:rsidP="009A30C4">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Keuring</w:t>
      </w:r>
    </w:p>
    <w:p w14:paraId="5A353A1C" w14:textId="2AD942CB" w:rsidR="00562AEF" w:rsidRDefault="00227C02" w:rsidP="009A30C4">
      <w:pPr>
        <w:spacing w:after="0"/>
        <w:jc w:val="both"/>
        <w:rPr>
          <w:rFonts w:ascii="Open Sans" w:hAnsi="Open Sans" w:cs="Open Sans"/>
          <w:color w:val="4D5470"/>
          <w:u w:val="none"/>
        </w:rPr>
      </w:pPr>
      <w:r w:rsidRPr="009B7E3F">
        <w:rPr>
          <w:rFonts w:ascii="Open Sans" w:hAnsi="Open Sans" w:cs="Open Sans"/>
          <w:color w:val="4D5470"/>
          <w:u w:val="none"/>
        </w:rPr>
        <w:t xml:space="preserve">De keuring van een personenlift en een toegankelijke goederenlift is verplicht. </w:t>
      </w:r>
      <w:r w:rsidR="007D4678" w:rsidRPr="009B7E3F">
        <w:rPr>
          <w:rFonts w:ascii="Open Sans" w:hAnsi="Open Sans" w:cs="Open Sans"/>
          <w:color w:val="4D5470"/>
          <w:u w:val="none"/>
        </w:rPr>
        <w:t xml:space="preserve">Als de </w:t>
      </w:r>
      <w:r w:rsidR="00BE5194" w:rsidRPr="009B7E3F">
        <w:rPr>
          <w:rFonts w:ascii="Open Sans" w:hAnsi="Open Sans" w:cs="Open Sans"/>
          <w:color w:val="4D5470"/>
          <w:u w:val="none"/>
        </w:rPr>
        <w:t>onderhoudsfirma</w:t>
      </w:r>
      <w:r w:rsidR="007D4678" w:rsidRPr="009B7E3F">
        <w:rPr>
          <w:rFonts w:ascii="Open Sans" w:hAnsi="Open Sans" w:cs="Open Sans"/>
          <w:color w:val="4D5470"/>
          <w:u w:val="none"/>
        </w:rPr>
        <w:t xml:space="preserve"> een ISO-certificaat heeft, volstaat een zesmaandelijkse keuring</w:t>
      </w:r>
      <w:r w:rsidR="00BE5194" w:rsidRPr="009B7E3F">
        <w:rPr>
          <w:rFonts w:ascii="Open Sans" w:hAnsi="Open Sans" w:cs="Open Sans"/>
          <w:color w:val="4D5470"/>
          <w:u w:val="none"/>
        </w:rPr>
        <w:t xml:space="preserve"> door een EDTC</w:t>
      </w:r>
      <w:r w:rsidR="007D4678" w:rsidRPr="009B7E3F">
        <w:rPr>
          <w:rFonts w:ascii="Open Sans" w:hAnsi="Open Sans" w:cs="Open Sans"/>
          <w:color w:val="4D5470"/>
          <w:u w:val="none"/>
        </w:rPr>
        <w:t xml:space="preserve">. </w:t>
      </w:r>
      <w:r w:rsidR="00BE5194" w:rsidRPr="009B7E3F">
        <w:rPr>
          <w:rFonts w:ascii="Open Sans" w:hAnsi="Open Sans" w:cs="Open Sans"/>
          <w:color w:val="4D5470"/>
          <w:u w:val="none"/>
        </w:rPr>
        <w:t>Beschikt de onderhoudsfirma niet over een</w:t>
      </w:r>
      <w:r w:rsidR="007D4678" w:rsidRPr="009B7E3F">
        <w:rPr>
          <w:rFonts w:ascii="Open Sans" w:hAnsi="Open Sans" w:cs="Open Sans"/>
          <w:color w:val="4D5470"/>
          <w:u w:val="none"/>
        </w:rPr>
        <w:t xml:space="preserve"> ISO-certificaat</w:t>
      </w:r>
      <w:r w:rsidR="00BE5194" w:rsidRPr="009B7E3F">
        <w:rPr>
          <w:rFonts w:ascii="Open Sans" w:hAnsi="Open Sans" w:cs="Open Sans"/>
          <w:color w:val="4D5470"/>
          <w:u w:val="none"/>
        </w:rPr>
        <w:t>, dan</w:t>
      </w:r>
      <w:r w:rsidR="007D4678" w:rsidRPr="009B7E3F">
        <w:rPr>
          <w:rFonts w:ascii="Open Sans" w:hAnsi="Open Sans" w:cs="Open Sans"/>
          <w:color w:val="4D5470"/>
          <w:u w:val="none"/>
        </w:rPr>
        <w:t xml:space="preserve"> is een driemaandelijkse keuring </w:t>
      </w:r>
      <w:r w:rsidR="00BE5194" w:rsidRPr="009B7E3F">
        <w:rPr>
          <w:rFonts w:ascii="Open Sans" w:hAnsi="Open Sans" w:cs="Open Sans"/>
          <w:color w:val="4D5470"/>
          <w:u w:val="none"/>
        </w:rPr>
        <w:t xml:space="preserve">door een EDTC </w:t>
      </w:r>
      <w:r w:rsidR="007D4678" w:rsidRPr="009B7E3F">
        <w:rPr>
          <w:rFonts w:ascii="Open Sans" w:hAnsi="Open Sans" w:cs="Open Sans"/>
          <w:color w:val="4D5470"/>
          <w:u w:val="none"/>
        </w:rPr>
        <w:t>verplicht.</w:t>
      </w:r>
    </w:p>
    <w:p w14:paraId="68E0A552" w14:textId="6B0569C6" w:rsidR="00562AEF" w:rsidRDefault="00562AEF">
      <w:pPr>
        <w:rPr>
          <w:rFonts w:ascii="Open Sans" w:hAnsi="Open Sans" w:cs="Open Sans"/>
          <w:color w:val="4D5470"/>
          <w:u w:val="none"/>
        </w:rPr>
      </w:pPr>
      <w:r>
        <w:rPr>
          <w:rFonts w:ascii="Open Sans" w:hAnsi="Open Sans" w:cs="Open Sans"/>
          <w:color w:val="4D5470"/>
          <w:u w:val="none"/>
        </w:rPr>
        <w:br w:type="page"/>
      </w:r>
    </w:p>
    <w:p w14:paraId="47032F65" w14:textId="497FD55E" w:rsidR="005F7E2E" w:rsidRPr="009B7E3F" w:rsidRDefault="005F7E2E" w:rsidP="005F7E2E">
      <w:pPr>
        <w:spacing w:after="0"/>
        <w:rPr>
          <w:rFonts w:ascii="Open Sans" w:hAnsi="Open Sans" w:cs="Open Sans"/>
          <w:color w:val="4D5470"/>
          <w:szCs w:val="20"/>
          <w:u w:val="none"/>
        </w:rPr>
      </w:pPr>
      <w:r w:rsidRPr="009B7E3F">
        <w:rPr>
          <w:rFonts w:ascii="Open Sans" w:hAnsi="Open Sans" w:cs="Open Sans"/>
          <w:b/>
          <w:bCs/>
          <w:color w:val="4D5470"/>
          <w:szCs w:val="20"/>
          <w:u w:val="none"/>
        </w:rPr>
        <w:lastRenderedPageBreak/>
        <w:t>Frequentie:</w:t>
      </w:r>
      <w:r w:rsidRPr="009B7E3F">
        <w:rPr>
          <w:rFonts w:ascii="Open Sans" w:hAnsi="Open Sans" w:cs="Open Sans"/>
          <w:color w:val="4D5470"/>
          <w:szCs w:val="20"/>
          <w:u w:val="none"/>
        </w:rPr>
        <w:t xml:space="preserve"> </w:t>
      </w:r>
      <w:r w:rsidR="00E20DDB" w:rsidRPr="009B7E3F">
        <w:rPr>
          <w:rFonts w:ascii="Open Sans" w:hAnsi="Open Sans" w:cs="Open Sans"/>
          <w:color w:val="4D5470"/>
          <w:szCs w:val="20"/>
          <w:u w:val="none"/>
        </w:rPr>
        <w:t>zes-</w:t>
      </w:r>
      <w:r w:rsidR="007D4678" w:rsidRPr="009B7E3F">
        <w:rPr>
          <w:rFonts w:ascii="Open Sans" w:hAnsi="Open Sans" w:cs="Open Sans"/>
          <w:color w:val="4D5470"/>
          <w:szCs w:val="20"/>
          <w:u w:val="none"/>
        </w:rPr>
        <w:t xml:space="preserve"> of </w:t>
      </w:r>
      <w:r w:rsidR="00E20DDB" w:rsidRPr="009B7E3F">
        <w:rPr>
          <w:rFonts w:ascii="Open Sans" w:hAnsi="Open Sans" w:cs="Open Sans"/>
          <w:color w:val="4D5470"/>
          <w:szCs w:val="20"/>
          <w:u w:val="none"/>
        </w:rPr>
        <w:t>drie</w:t>
      </w:r>
      <w:r w:rsidR="007D4678" w:rsidRPr="009B7E3F">
        <w:rPr>
          <w:rFonts w:ascii="Open Sans" w:hAnsi="Open Sans" w:cs="Open Sans"/>
          <w:color w:val="4D5470"/>
          <w:szCs w:val="20"/>
          <w:u w:val="none"/>
        </w:rPr>
        <w:t>maandelijks</w:t>
      </w:r>
    </w:p>
    <w:p w14:paraId="603E0CC2" w14:textId="05155701" w:rsidR="005F7E2E" w:rsidRPr="009B7E3F" w:rsidRDefault="005F7E2E" w:rsidP="005F7E2E">
      <w:pPr>
        <w:spacing w:after="0"/>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w:t>
      </w:r>
      <w:r w:rsidR="007D4678" w:rsidRPr="009B7E3F">
        <w:rPr>
          <w:rFonts w:ascii="Open Sans" w:hAnsi="Open Sans" w:cs="Open Sans"/>
          <w:color w:val="4D5470"/>
          <w:szCs w:val="20"/>
          <w:u w:val="none"/>
        </w:rPr>
        <w:t>EDTC</w:t>
      </w:r>
    </w:p>
    <w:p w14:paraId="477C4ADD" w14:textId="77777777" w:rsidR="005F7E2E" w:rsidRPr="009B7E3F" w:rsidRDefault="005F7E2E" w:rsidP="005F7E2E">
      <w:pPr>
        <w:spacing w:after="0"/>
        <w:rPr>
          <w:rFonts w:ascii="Open Sans" w:hAnsi="Open Sans" w:cs="Open Sans"/>
          <w:color w:val="4D5470"/>
          <w:u w:val="none"/>
        </w:rPr>
      </w:pPr>
    </w:p>
    <w:tbl>
      <w:tblPr>
        <w:tblStyle w:val="Rastertabel4"/>
        <w:tblW w:w="0" w:type="auto"/>
        <w:tblLook w:val="04A0" w:firstRow="1" w:lastRow="0" w:firstColumn="1" w:lastColumn="0" w:noHBand="0" w:noVBand="1"/>
      </w:tblPr>
      <w:tblGrid>
        <w:gridCol w:w="1974"/>
        <w:gridCol w:w="1901"/>
        <w:gridCol w:w="2130"/>
        <w:gridCol w:w="1623"/>
        <w:gridCol w:w="1434"/>
      </w:tblGrid>
      <w:tr w:rsidR="008B1C2E" w:rsidRPr="008B1C2E" w14:paraId="669631C1" w14:textId="48A47A01" w:rsidTr="005F779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68E952E0" w14:textId="449F8631" w:rsidR="00CA2162" w:rsidRPr="008B1C2E" w:rsidRDefault="00CA2162" w:rsidP="005F7795">
            <w:pPr>
              <w:pStyle w:val="TableParagraph"/>
              <w:spacing w:before="86" w:line="232" w:lineRule="exact"/>
              <w:ind w:left="80"/>
              <w:jc w:val="center"/>
              <w:rPr>
                <w:rFonts w:ascii="Open Sans" w:hAnsi="Open Sans" w:cs="Open Sans"/>
                <w:b w:val="0"/>
                <w:bCs/>
                <w:sz w:val="20"/>
                <w:szCs w:val="20"/>
              </w:rPr>
            </w:pPr>
            <w:bookmarkStart w:id="19" w:name="_Hlk158212053"/>
            <w:bookmarkStart w:id="20" w:name="_Hlk158212070"/>
            <w:r w:rsidRPr="008B1C2E">
              <w:rPr>
                <w:rFonts w:ascii="Open Sans" w:hAnsi="Open Sans" w:cs="Open Sans"/>
                <w:bCs/>
                <w:sz w:val="20"/>
                <w:szCs w:val="20"/>
              </w:rPr>
              <w:t>Keuring liften</w:t>
            </w:r>
          </w:p>
        </w:tc>
      </w:tr>
      <w:bookmarkEnd w:id="19"/>
      <w:tr w:rsidR="008B1C2E" w:rsidRPr="008B1C2E" w14:paraId="2B081270" w14:textId="5A1D4566"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888DA0"/>
            <w:vAlign w:val="center"/>
          </w:tcPr>
          <w:p w14:paraId="2AFF9414" w14:textId="77777777" w:rsidR="00CA2162" w:rsidRPr="008B1C2E" w:rsidRDefault="00CA2162" w:rsidP="005F7795">
            <w:pPr>
              <w:jc w:val="center"/>
              <w:rPr>
                <w:rFonts w:ascii="Open Sans" w:hAnsi="Open Sans" w:cs="Open Sans"/>
                <w:b w:val="0"/>
                <w:bCs/>
                <w:color w:val="FFFFFF" w:themeColor="background1"/>
                <w:szCs w:val="20"/>
                <w:u w:val="none"/>
              </w:rPr>
            </w:pPr>
            <w:r w:rsidRPr="008B1C2E">
              <w:rPr>
                <w:rFonts w:ascii="Open Sans" w:hAnsi="Open Sans" w:cs="Open Sans"/>
                <w:bCs/>
                <w:color w:val="FFFFFF" w:themeColor="background1"/>
                <w:szCs w:val="20"/>
                <w:u w:val="none"/>
              </w:rPr>
              <w:t>Nummer installatie</w:t>
            </w:r>
          </w:p>
        </w:tc>
        <w:tc>
          <w:tcPr>
            <w:tcW w:w="1901" w:type="dxa"/>
            <w:shd w:val="clear" w:color="auto" w:fill="888DA0"/>
            <w:vAlign w:val="center"/>
          </w:tcPr>
          <w:p w14:paraId="29E08A60" w14:textId="77777777" w:rsidR="00CA2162" w:rsidRPr="008B1C2E"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Datum keuring</w:t>
            </w:r>
          </w:p>
        </w:tc>
        <w:tc>
          <w:tcPr>
            <w:tcW w:w="2130" w:type="dxa"/>
            <w:shd w:val="clear" w:color="auto" w:fill="888DA0"/>
            <w:vAlign w:val="center"/>
          </w:tcPr>
          <w:p w14:paraId="262946D0" w14:textId="77777777" w:rsidR="00CA2162" w:rsidRPr="008B1C2E"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Uitvoerder</w:t>
            </w:r>
          </w:p>
        </w:tc>
        <w:tc>
          <w:tcPr>
            <w:tcW w:w="1623" w:type="dxa"/>
            <w:shd w:val="clear" w:color="auto" w:fill="888DA0"/>
            <w:vAlign w:val="center"/>
          </w:tcPr>
          <w:p w14:paraId="188E6D69" w14:textId="77777777" w:rsidR="00CA2162" w:rsidRPr="008B1C2E"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Geldig tot</w:t>
            </w:r>
          </w:p>
        </w:tc>
        <w:tc>
          <w:tcPr>
            <w:tcW w:w="1434" w:type="dxa"/>
            <w:shd w:val="clear" w:color="auto" w:fill="888DA0"/>
            <w:vAlign w:val="center"/>
          </w:tcPr>
          <w:p w14:paraId="2FFC34B8" w14:textId="466D9E9F" w:rsidR="00CA2162" w:rsidRPr="008B1C2E"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Actie vereist op</w:t>
            </w:r>
          </w:p>
        </w:tc>
      </w:tr>
      <w:tr w:rsidR="009B7E3F" w:rsidRPr="009B7E3F" w14:paraId="6186F0F2" w14:textId="797F4870"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6FB81C7D" w14:textId="77777777" w:rsidR="00CA2162" w:rsidRPr="009B7E3F" w:rsidRDefault="00CA2162" w:rsidP="005F7795">
            <w:pPr>
              <w:jc w:val="center"/>
              <w:rPr>
                <w:rFonts w:ascii="Open Sans" w:hAnsi="Open Sans" w:cs="Open Sans"/>
                <w:color w:val="4D5470"/>
                <w:szCs w:val="20"/>
                <w:u w:val="none"/>
              </w:rPr>
            </w:pPr>
          </w:p>
        </w:tc>
        <w:tc>
          <w:tcPr>
            <w:tcW w:w="1901" w:type="dxa"/>
            <w:vAlign w:val="center"/>
          </w:tcPr>
          <w:p w14:paraId="0529E465"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332BA945"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2D0986D9"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230AE979"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56B1B28"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21E3C6A1" w14:textId="77777777" w:rsidR="00D64BD5" w:rsidRPr="009B7E3F" w:rsidRDefault="00D64BD5" w:rsidP="005F7795">
            <w:pPr>
              <w:jc w:val="center"/>
              <w:rPr>
                <w:rFonts w:ascii="Open Sans" w:hAnsi="Open Sans" w:cs="Open Sans"/>
                <w:color w:val="4D5470"/>
                <w:szCs w:val="20"/>
                <w:u w:val="none"/>
              </w:rPr>
            </w:pPr>
          </w:p>
        </w:tc>
        <w:tc>
          <w:tcPr>
            <w:tcW w:w="1901" w:type="dxa"/>
            <w:shd w:val="clear" w:color="auto" w:fill="E7E8EC"/>
            <w:vAlign w:val="center"/>
          </w:tcPr>
          <w:p w14:paraId="3A47C3C3"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6E2DEF4C"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7342202E"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4AD9825E"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7D3D094" w14:textId="77777777"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63135632" w14:textId="77777777" w:rsidR="00D64BD5" w:rsidRPr="009B7E3F" w:rsidRDefault="00D64BD5" w:rsidP="005F7795">
            <w:pPr>
              <w:jc w:val="center"/>
              <w:rPr>
                <w:rFonts w:ascii="Open Sans" w:hAnsi="Open Sans" w:cs="Open Sans"/>
                <w:color w:val="4D5470"/>
                <w:szCs w:val="20"/>
                <w:u w:val="none"/>
              </w:rPr>
            </w:pPr>
          </w:p>
        </w:tc>
        <w:tc>
          <w:tcPr>
            <w:tcW w:w="1901" w:type="dxa"/>
            <w:vAlign w:val="center"/>
          </w:tcPr>
          <w:p w14:paraId="77DEA715"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33BCD88D"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6ECC5FE1"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31871F98"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79CC4CED" w14:textId="74AB994D"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E7E8EC"/>
            <w:vAlign w:val="center"/>
          </w:tcPr>
          <w:p w14:paraId="10D66403" w14:textId="77777777" w:rsidR="00CA2162" w:rsidRPr="009B7E3F" w:rsidRDefault="00CA2162" w:rsidP="005F7795">
            <w:pPr>
              <w:jc w:val="center"/>
              <w:rPr>
                <w:rFonts w:ascii="Open Sans" w:hAnsi="Open Sans" w:cs="Open Sans"/>
                <w:color w:val="4D5470"/>
                <w:szCs w:val="20"/>
                <w:u w:val="none"/>
              </w:rPr>
            </w:pPr>
          </w:p>
        </w:tc>
        <w:tc>
          <w:tcPr>
            <w:tcW w:w="1901" w:type="dxa"/>
            <w:shd w:val="clear" w:color="auto" w:fill="E7E8EC"/>
            <w:vAlign w:val="center"/>
          </w:tcPr>
          <w:p w14:paraId="0BC77061" w14:textId="77777777" w:rsidR="00CA2162" w:rsidRPr="009B7E3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0" w:type="dxa"/>
            <w:shd w:val="clear" w:color="auto" w:fill="E7E8EC"/>
            <w:vAlign w:val="center"/>
          </w:tcPr>
          <w:p w14:paraId="7D2EEFEF" w14:textId="77777777" w:rsidR="00CA2162" w:rsidRPr="009B7E3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3" w:type="dxa"/>
            <w:shd w:val="clear" w:color="auto" w:fill="E7E8EC"/>
            <w:vAlign w:val="center"/>
          </w:tcPr>
          <w:p w14:paraId="0CB79498" w14:textId="77777777" w:rsidR="00CA2162" w:rsidRPr="009B7E3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4" w:type="dxa"/>
            <w:shd w:val="clear" w:color="auto" w:fill="E7E8EC"/>
            <w:vAlign w:val="center"/>
          </w:tcPr>
          <w:p w14:paraId="762510B6" w14:textId="77777777" w:rsidR="00CA2162" w:rsidRPr="009B7E3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85E6005" w14:textId="06FF0C22" w:rsidTr="005F7795">
        <w:tc>
          <w:tcPr>
            <w:cnfStyle w:val="001000000000" w:firstRow="0" w:lastRow="0" w:firstColumn="1" w:lastColumn="0" w:oddVBand="0" w:evenVBand="0" w:oddHBand="0" w:evenHBand="0" w:firstRowFirstColumn="0" w:firstRowLastColumn="0" w:lastRowFirstColumn="0" w:lastRowLastColumn="0"/>
            <w:tcW w:w="1974" w:type="dxa"/>
            <w:vAlign w:val="center"/>
          </w:tcPr>
          <w:p w14:paraId="2DB02BC4" w14:textId="77777777" w:rsidR="00CA2162" w:rsidRPr="009B7E3F" w:rsidRDefault="00CA2162" w:rsidP="005F7795">
            <w:pPr>
              <w:jc w:val="center"/>
              <w:rPr>
                <w:rFonts w:ascii="Open Sans" w:hAnsi="Open Sans" w:cs="Open Sans"/>
                <w:color w:val="4D5470"/>
                <w:szCs w:val="20"/>
                <w:u w:val="none"/>
              </w:rPr>
            </w:pPr>
          </w:p>
        </w:tc>
        <w:tc>
          <w:tcPr>
            <w:tcW w:w="1901" w:type="dxa"/>
            <w:vAlign w:val="center"/>
          </w:tcPr>
          <w:p w14:paraId="5A8BC7DB"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0" w:type="dxa"/>
            <w:vAlign w:val="center"/>
          </w:tcPr>
          <w:p w14:paraId="3F7F0B9A"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3" w:type="dxa"/>
            <w:vAlign w:val="center"/>
          </w:tcPr>
          <w:p w14:paraId="07ECF422"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4" w:type="dxa"/>
            <w:vAlign w:val="center"/>
          </w:tcPr>
          <w:p w14:paraId="01812B21"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bookmarkEnd w:id="20"/>
    </w:tbl>
    <w:p w14:paraId="479664FA" w14:textId="3282E516" w:rsidR="005F7E2E" w:rsidRPr="009B7E3F" w:rsidRDefault="005F7E2E" w:rsidP="005F7E2E">
      <w:pPr>
        <w:spacing w:after="0"/>
        <w:rPr>
          <w:rFonts w:ascii="Open Sans" w:hAnsi="Open Sans" w:cs="Open Sans"/>
          <w:bCs/>
          <w:color w:val="4D5470"/>
          <w:u w:val="none"/>
        </w:rPr>
      </w:pPr>
    </w:p>
    <w:p w14:paraId="651B8001" w14:textId="114E28C2" w:rsidR="003C67CF" w:rsidRPr="009B7E3F" w:rsidRDefault="007A0301" w:rsidP="009A30C4">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Onderhoud</w:t>
      </w:r>
    </w:p>
    <w:p w14:paraId="7AD9D9CC" w14:textId="4EFDDA97" w:rsidR="00865D9D" w:rsidRPr="009B7E3F" w:rsidRDefault="00BE5194" w:rsidP="009A30C4">
      <w:pPr>
        <w:spacing w:after="0"/>
        <w:jc w:val="both"/>
        <w:rPr>
          <w:rFonts w:ascii="Open Sans" w:hAnsi="Open Sans" w:cs="Open Sans"/>
          <w:bCs/>
          <w:color w:val="4D5470"/>
          <w:u w:val="none"/>
        </w:rPr>
      </w:pPr>
      <w:r w:rsidRPr="009B7E3F">
        <w:rPr>
          <w:rFonts w:ascii="Open Sans" w:hAnsi="Open Sans" w:cs="Open Sans"/>
          <w:bCs/>
          <w:color w:val="4D5470"/>
          <w:u w:val="none"/>
        </w:rPr>
        <w:t xml:space="preserve">De lift wordt onderhouden door een onderhoudsbedrijf, dit overeenkomstig de instructies van de producent van de lift. Zijn er geen onderhoudsinstructies voorhanden, dan moet de lift minstens </w:t>
      </w:r>
      <w:r w:rsidR="00E538D5" w:rsidRPr="009B7E3F">
        <w:rPr>
          <w:rFonts w:ascii="Open Sans" w:hAnsi="Open Sans" w:cs="Open Sans"/>
          <w:bCs/>
          <w:color w:val="4D5470"/>
          <w:u w:val="none"/>
        </w:rPr>
        <w:t>zesmaandelijks</w:t>
      </w:r>
      <w:r w:rsidRPr="009B7E3F">
        <w:rPr>
          <w:rFonts w:ascii="Open Sans" w:hAnsi="Open Sans" w:cs="Open Sans"/>
          <w:bCs/>
          <w:color w:val="4D5470"/>
          <w:u w:val="none"/>
        </w:rPr>
        <w:t xml:space="preserve"> onderhouden worden.</w:t>
      </w:r>
    </w:p>
    <w:p w14:paraId="7D7B39AF" w14:textId="7B60DCDE" w:rsidR="00BE5194" w:rsidRPr="009B7E3F" w:rsidRDefault="00BE5194" w:rsidP="009A30C4">
      <w:pPr>
        <w:spacing w:after="0"/>
        <w:jc w:val="both"/>
        <w:rPr>
          <w:rFonts w:ascii="Open Sans" w:hAnsi="Open Sans" w:cs="Open Sans"/>
          <w:bCs/>
          <w:color w:val="4D5470"/>
          <w:u w:val="none"/>
        </w:rPr>
      </w:pPr>
    </w:p>
    <w:p w14:paraId="7D06A8DC" w14:textId="63531431" w:rsidR="00BE5194" w:rsidRPr="009B7E3F" w:rsidRDefault="00BE5194"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w:t>
      </w:r>
      <w:r w:rsidR="006103EA" w:rsidRPr="009B7E3F">
        <w:rPr>
          <w:rFonts w:ascii="Open Sans" w:hAnsi="Open Sans" w:cs="Open Sans"/>
          <w:color w:val="4D5470"/>
          <w:szCs w:val="20"/>
          <w:u w:val="none"/>
        </w:rPr>
        <w:t xml:space="preserve">minstens </w:t>
      </w:r>
      <w:r w:rsidR="00E20DDB" w:rsidRPr="009B7E3F">
        <w:rPr>
          <w:rFonts w:ascii="Open Sans" w:hAnsi="Open Sans" w:cs="Open Sans"/>
          <w:color w:val="4D5470"/>
          <w:szCs w:val="20"/>
          <w:u w:val="none"/>
        </w:rPr>
        <w:t>zes</w:t>
      </w:r>
      <w:r w:rsidR="00CA2162" w:rsidRPr="009B7E3F">
        <w:rPr>
          <w:rFonts w:ascii="Open Sans" w:hAnsi="Open Sans" w:cs="Open Sans"/>
          <w:color w:val="4D5470"/>
          <w:szCs w:val="20"/>
          <w:u w:val="none"/>
        </w:rPr>
        <w:t>maandelijks</w:t>
      </w:r>
    </w:p>
    <w:p w14:paraId="038900CD" w14:textId="726B3E64" w:rsidR="00BE5194" w:rsidRPr="009B7E3F" w:rsidRDefault="00BE5194"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w:t>
      </w:r>
      <w:r w:rsidR="006103EA" w:rsidRPr="009B7E3F">
        <w:rPr>
          <w:rFonts w:ascii="Open Sans" w:hAnsi="Open Sans" w:cs="Open Sans"/>
          <w:color w:val="4D5470"/>
          <w:szCs w:val="20"/>
          <w:u w:val="none"/>
        </w:rPr>
        <w:t>onderhoudsbedrijf</w:t>
      </w:r>
    </w:p>
    <w:p w14:paraId="69CF5752" w14:textId="5255DF72" w:rsidR="00BE5194" w:rsidRPr="009B7E3F" w:rsidRDefault="00BE5194" w:rsidP="00E221A1">
      <w:pPr>
        <w:spacing w:after="0"/>
        <w:rPr>
          <w:rFonts w:ascii="Open Sans" w:hAnsi="Open Sans" w:cs="Open Sans"/>
          <w:bCs/>
          <w:color w:val="4D5470"/>
          <w:u w:val="none"/>
        </w:rPr>
      </w:pPr>
    </w:p>
    <w:tbl>
      <w:tblPr>
        <w:tblStyle w:val="Rastertabel4"/>
        <w:tblW w:w="0" w:type="auto"/>
        <w:tblLook w:val="04A0" w:firstRow="1" w:lastRow="0" w:firstColumn="1" w:lastColumn="0" w:noHBand="0" w:noVBand="1"/>
      </w:tblPr>
      <w:tblGrid>
        <w:gridCol w:w="1956"/>
        <w:gridCol w:w="1987"/>
        <w:gridCol w:w="2110"/>
        <w:gridCol w:w="1604"/>
        <w:gridCol w:w="1405"/>
      </w:tblGrid>
      <w:tr w:rsidR="008B1C2E" w:rsidRPr="008B1C2E" w14:paraId="2FC0E63B" w14:textId="5F03B217" w:rsidTr="005F7795">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2BD3F512" w14:textId="06280C1D" w:rsidR="00CA2162" w:rsidRPr="008B1C2E" w:rsidRDefault="00CA2162" w:rsidP="005F7795">
            <w:pPr>
              <w:pStyle w:val="TableParagraph"/>
              <w:spacing w:before="86" w:line="232" w:lineRule="exact"/>
              <w:ind w:left="80"/>
              <w:jc w:val="center"/>
              <w:rPr>
                <w:rFonts w:ascii="Open Sans" w:hAnsi="Open Sans" w:cs="Open Sans"/>
                <w:b w:val="0"/>
                <w:bCs/>
                <w:sz w:val="20"/>
                <w:szCs w:val="20"/>
              </w:rPr>
            </w:pPr>
            <w:bookmarkStart w:id="21" w:name="_Hlk158212185"/>
            <w:r w:rsidRPr="008B1C2E">
              <w:rPr>
                <w:rFonts w:ascii="Open Sans" w:hAnsi="Open Sans" w:cs="Open Sans"/>
                <w:bCs/>
                <w:sz w:val="20"/>
                <w:szCs w:val="20"/>
              </w:rPr>
              <w:t>Onderhoud liften</w:t>
            </w:r>
          </w:p>
        </w:tc>
      </w:tr>
      <w:tr w:rsidR="008B1C2E" w:rsidRPr="008B1C2E" w14:paraId="1F3BE785" w14:textId="7D6D8FC6"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888DA0"/>
            <w:vAlign w:val="center"/>
          </w:tcPr>
          <w:p w14:paraId="164D36E2" w14:textId="77777777" w:rsidR="00CA2162" w:rsidRPr="008B1C2E" w:rsidRDefault="00CA2162" w:rsidP="005F7795">
            <w:pPr>
              <w:jc w:val="center"/>
              <w:rPr>
                <w:rFonts w:ascii="Open Sans" w:hAnsi="Open Sans" w:cs="Open Sans"/>
                <w:b w:val="0"/>
                <w:bCs/>
                <w:color w:val="FFFFFF" w:themeColor="background1"/>
                <w:szCs w:val="20"/>
                <w:u w:val="none"/>
              </w:rPr>
            </w:pPr>
            <w:r w:rsidRPr="008B1C2E">
              <w:rPr>
                <w:rFonts w:ascii="Open Sans" w:hAnsi="Open Sans" w:cs="Open Sans"/>
                <w:bCs/>
                <w:color w:val="FFFFFF" w:themeColor="background1"/>
                <w:szCs w:val="20"/>
                <w:u w:val="none"/>
              </w:rPr>
              <w:t>Nummer installatie</w:t>
            </w:r>
          </w:p>
        </w:tc>
        <w:tc>
          <w:tcPr>
            <w:tcW w:w="1987" w:type="dxa"/>
            <w:shd w:val="clear" w:color="auto" w:fill="888DA0"/>
            <w:vAlign w:val="center"/>
          </w:tcPr>
          <w:p w14:paraId="2B3F4096" w14:textId="0522C284" w:rsidR="00CA2162" w:rsidRPr="008B1C2E"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Datum onderhoud</w:t>
            </w:r>
          </w:p>
        </w:tc>
        <w:tc>
          <w:tcPr>
            <w:tcW w:w="2110" w:type="dxa"/>
            <w:shd w:val="clear" w:color="auto" w:fill="888DA0"/>
            <w:vAlign w:val="center"/>
          </w:tcPr>
          <w:p w14:paraId="349D9515" w14:textId="77777777" w:rsidR="00CA2162" w:rsidRPr="008B1C2E"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Uitvoerder</w:t>
            </w:r>
          </w:p>
        </w:tc>
        <w:tc>
          <w:tcPr>
            <w:tcW w:w="1604" w:type="dxa"/>
            <w:shd w:val="clear" w:color="auto" w:fill="888DA0"/>
            <w:vAlign w:val="center"/>
          </w:tcPr>
          <w:p w14:paraId="1C6D1143" w14:textId="77777777" w:rsidR="00CA2162" w:rsidRPr="008B1C2E"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Geldig tot</w:t>
            </w:r>
          </w:p>
        </w:tc>
        <w:tc>
          <w:tcPr>
            <w:tcW w:w="1405" w:type="dxa"/>
            <w:shd w:val="clear" w:color="auto" w:fill="888DA0"/>
            <w:vAlign w:val="center"/>
          </w:tcPr>
          <w:p w14:paraId="6F318FC5" w14:textId="0271BC3F" w:rsidR="00CA2162" w:rsidRPr="008B1C2E"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Actie vereist op</w:t>
            </w:r>
          </w:p>
        </w:tc>
      </w:tr>
      <w:tr w:rsidR="009B7E3F" w:rsidRPr="009B7E3F" w14:paraId="01C0549D" w14:textId="5B6567AF" w:rsidTr="005F7795">
        <w:tc>
          <w:tcPr>
            <w:cnfStyle w:val="001000000000" w:firstRow="0" w:lastRow="0" w:firstColumn="1" w:lastColumn="0" w:oddVBand="0" w:evenVBand="0" w:oddHBand="0" w:evenHBand="0" w:firstRowFirstColumn="0" w:firstRowLastColumn="0" w:lastRowFirstColumn="0" w:lastRowLastColumn="0"/>
            <w:tcW w:w="1956" w:type="dxa"/>
            <w:vAlign w:val="center"/>
          </w:tcPr>
          <w:p w14:paraId="582DAB49" w14:textId="77777777" w:rsidR="00CA2162" w:rsidRPr="009B7E3F" w:rsidRDefault="00CA2162" w:rsidP="005F7795">
            <w:pPr>
              <w:jc w:val="center"/>
              <w:rPr>
                <w:rFonts w:ascii="Open Sans" w:hAnsi="Open Sans" w:cs="Open Sans"/>
                <w:color w:val="4D5470"/>
                <w:szCs w:val="20"/>
                <w:u w:val="none"/>
              </w:rPr>
            </w:pPr>
          </w:p>
        </w:tc>
        <w:tc>
          <w:tcPr>
            <w:tcW w:w="1987" w:type="dxa"/>
            <w:vAlign w:val="center"/>
          </w:tcPr>
          <w:p w14:paraId="6B1104C8"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vAlign w:val="center"/>
          </w:tcPr>
          <w:p w14:paraId="06F150C4"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vAlign w:val="center"/>
          </w:tcPr>
          <w:p w14:paraId="72B41617"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vAlign w:val="center"/>
          </w:tcPr>
          <w:p w14:paraId="5C478CCC"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E125C75" w14:textId="3FF16159"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vAlign w:val="center"/>
          </w:tcPr>
          <w:p w14:paraId="4A7AC002" w14:textId="77777777" w:rsidR="00CA2162" w:rsidRPr="009B7E3F" w:rsidRDefault="00CA2162" w:rsidP="005F7795">
            <w:pPr>
              <w:jc w:val="center"/>
              <w:rPr>
                <w:rFonts w:ascii="Open Sans" w:hAnsi="Open Sans" w:cs="Open Sans"/>
                <w:color w:val="4D5470"/>
                <w:szCs w:val="20"/>
                <w:u w:val="none"/>
              </w:rPr>
            </w:pPr>
          </w:p>
        </w:tc>
        <w:tc>
          <w:tcPr>
            <w:tcW w:w="1987" w:type="dxa"/>
            <w:shd w:val="clear" w:color="auto" w:fill="E7E8EC"/>
            <w:vAlign w:val="center"/>
          </w:tcPr>
          <w:p w14:paraId="6224F6AD" w14:textId="77777777" w:rsidR="00CA2162" w:rsidRPr="009B7E3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vAlign w:val="center"/>
          </w:tcPr>
          <w:p w14:paraId="3F18358C" w14:textId="77777777" w:rsidR="00CA2162" w:rsidRPr="009B7E3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vAlign w:val="center"/>
          </w:tcPr>
          <w:p w14:paraId="1ECB0883" w14:textId="77777777" w:rsidR="00CA2162" w:rsidRPr="009B7E3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vAlign w:val="center"/>
          </w:tcPr>
          <w:p w14:paraId="2A307B1C" w14:textId="77777777" w:rsidR="00CA2162" w:rsidRPr="009B7E3F" w:rsidRDefault="00CA216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E50CBBE" w14:textId="20EFAA9B" w:rsidTr="005F7795">
        <w:tc>
          <w:tcPr>
            <w:cnfStyle w:val="001000000000" w:firstRow="0" w:lastRow="0" w:firstColumn="1" w:lastColumn="0" w:oddVBand="0" w:evenVBand="0" w:oddHBand="0" w:evenHBand="0" w:firstRowFirstColumn="0" w:firstRowLastColumn="0" w:lastRowFirstColumn="0" w:lastRowLastColumn="0"/>
            <w:tcW w:w="1956" w:type="dxa"/>
            <w:vAlign w:val="center"/>
          </w:tcPr>
          <w:p w14:paraId="5171F0A9" w14:textId="77777777" w:rsidR="00CA2162" w:rsidRPr="009B7E3F" w:rsidRDefault="00CA2162" w:rsidP="005F7795">
            <w:pPr>
              <w:jc w:val="center"/>
              <w:rPr>
                <w:rFonts w:ascii="Open Sans" w:hAnsi="Open Sans" w:cs="Open Sans"/>
                <w:color w:val="4D5470"/>
                <w:szCs w:val="20"/>
                <w:u w:val="none"/>
              </w:rPr>
            </w:pPr>
          </w:p>
        </w:tc>
        <w:tc>
          <w:tcPr>
            <w:tcW w:w="1987" w:type="dxa"/>
            <w:vAlign w:val="center"/>
          </w:tcPr>
          <w:p w14:paraId="1B2A5C7D"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vAlign w:val="center"/>
          </w:tcPr>
          <w:p w14:paraId="432AD9C3"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vAlign w:val="center"/>
          </w:tcPr>
          <w:p w14:paraId="5DF0EA13"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vAlign w:val="center"/>
          </w:tcPr>
          <w:p w14:paraId="2570B016" w14:textId="77777777" w:rsidR="00CA2162" w:rsidRPr="009B7E3F" w:rsidRDefault="00CA216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C7223F3"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vAlign w:val="center"/>
          </w:tcPr>
          <w:p w14:paraId="161381FD" w14:textId="77777777" w:rsidR="00D64BD5" w:rsidRPr="009B7E3F" w:rsidRDefault="00D64BD5" w:rsidP="005F7795">
            <w:pPr>
              <w:jc w:val="center"/>
              <w:rPr>
                <w:rFonts w:ascii="Open Sans" w:hAnsi="Open Sans" w:cs="Open Sans"/>
                <w:color w:val="4D5470"/>
                <w:szCs w:val="20"/>
                <w:u w:val="none"/>
              </w:rPr>
            </w:pPr>
          </w:p>
        </w:tc>
        <w:tc>
          <w:tcPr>
            <w:tcW w:w="1987" w:type="dxa"/>
            <w:shd w:val="clear" w:color="auto" w:fill="E7E8EC"/>
            <w:vAlign w:val="center"/>
          </w:tcPr>
          <w:p w14:paraId="056E8F98"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vAlign w:val="center"/>
          </w:tcPr>
          <w:p w14:paraId="7D877509"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vAlign w:val="center"/>
          </w:tcPr>
          <w:p w14:paraId="50A1CAA9"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vAlign w:val="center"/>
          </w:tcPr>
          <w:p w14:paraId="69E8A0EA" w14:textId="77777777" w:rsidR="00D64BD5" w:rsidRPr="009B7E3F" w:rsidRDefault="00D64BD5"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601771A" w14:textId="77777777" w:rsidTr="005F7795">
        <w:tc>
          <w:tcPr>
            <w:cnfStyle w:val="001000000000" w:firstRow="0" w:lastRow="0" w:firstColumn="1" w:lastColumn="0" w:oddVBand="0" w:evenVBand="0" w:oddHBand="0" w:evenHBand="0" w:firstRowFirstColumn="0" w:firstRowLastColumn="0" w:lastRowFirstColumn="0" w:lastRowLastColumn="0"/>
            <w:tcW w:w="1956" w:type="dxa"/>
            <w:vAlign w:val="center"/>
          </w:tcPr>
          <w:p w14:paraId="0FCC1360" w14:textId="77777777" w:rsidR="00D64BD5" w:rsidRPr="009B7E3F" w:rsidRDefault="00D64BD5" w:rsidP="005F7795">
            <w:pPr>
              <w:jc w:val="center"/>
              <w:rPr>
                <w:rFonts w:ascii="Open Sans" w:hAnsi="Open Sans" w:cs="Open Sans"/>
                <w:color w:val="4D5470"/>
                <w:szCs w:val="20"/>
                <w:u w:val="none"/>
              </w:rPr>
            </w:pPr>
          </w:p>
        </w:tc>
        <w:tc>
          <w:tcPr>
            <w:tcW w:w="1987" w:type="dxa"/>
            <w:vAlign w:val="center"/>
          </w:tcPr>
          <w:p w14:paraId="230FF363"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vAlign w:val="center"/>
          </w:tcPr>
          <w:p w14:paraId="35F8E892"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vAlign w:val="center"/>
          </w:tcPr>
          <w:p w14:paraId="28FEE715"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vAlign w:val="center"/>
          </w:tcPr>
          <w:p w14:paraId="55F3D364" w14:textId="77777777" w:rsidR="00D64BD5" w:rsidRPr="009B7E3F" w:rsidRDefault="00D64BD5"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bookmarkEnd w:id="21"/>
    <w:p w14:paraId="4369FF84" w14:textId="29F1888C" w:rsidR="00BE5194" w:rsidRPr="009B7E3F" w:rsidRDefault="00D129EA" w:rsidP="00E221A1">
      <w:pPr>
        <w:spacing w:after="0"/>
        <w:rPr>
          <w:rFonts w:ascii="Open Sans" w:hAnsi="Open Sans" w:cs="Open Sans"/>
          <w:bCs/>
          <w:color w:val="4D5470"/>
          <w:u w:val="none"/>
        </w:rPr>
      </w:pPr>
      <w:r>
        <w:rPr>
          <w:noProof/>
          <w:color w:val="4D5470"/>
        </w:rPr>
        <w:pict w14:anchorId="012956BF">
          <v:rect id="Rechthoek 209" o:spid="_x0000_s1044" style="position:absolute;margin-left:0;margin-top:18.05pt;width:602.8pt;height:52.85pt;z-index:-251638272;visibility:visible;mso-wrap-style:square;mso-wrap-distance-left:9pt;mso-wrap-distance-top:0;mso-wrap-distance-right:9pt;mso-wrap-distance-bottom:0;mso-position-horizontal:left;mso-position-horizontal-relative:page;mso-position-vertical:absolute;mso-position-vertical-relative:text;v-text-anchor:middle" fillcolor="#e7e8ec" strokecolor="#e7e8ec" strokeweight="1pt">
            <w10:wrap anchorx="page"/>
          </v:rect>
        </w:pict>
      </w:r>
    </w:p>
    <w:p w14:paraId="690BB6C0" w14:textId="148BA36A" w:rsidR="00CA2162" w:rsidRPr="009B7E3F" w:rsidRDefault="00310C28" w:rsidP="00E221A1">
      <w:pPr>
        <w:spacing w:after="0"/>
        <w:rPr>
          <w:rFonts w:ascii="Open Sans" w:hAnsi="Open Sans" w:cs="Open Sans"/>
          <w:bCs/>
          <w:color w:val="4D5470"/>
          <w:u w:val="none"/>
        </w:rPr>
      </w:pPr>
      <w:r w:rsidRPr="009B7E3F">
        <w:rPr>
          <w:rFonts w:ascii="Poppins Medium" w:hAnsi="Poppins Medium" w:cs="Poppins Medium"/>
          <w:b/>
          <w:bCs/>
          <w:noProof/>
          <w:color w:val="4D5470"/>
          <w:sz w:val="24"/>
          <w:szCs w:val="28"/>
          <w:u w:val="none"/>
          <w:lang w:val="nl-NL"/>
        </w:rPr>
        <w:drawing>
          <wp:anchor distT="0" distB="0" distL="114300" distR="114300" simplePos="0" relativeHeight="251615744" behindDoc="0" locked="0" layoutInCell="1" allowOverlap="1" wp14:anchorId="1A0C2A6C" wp14:editId="7CCFF5C8">
            <wp:simplePos x="0" y="0"/>
            <wp:positionH relativeFrom="margin">
              <wp:posOffset>-222788</wp:posOffset>
            </wp:positionH>
            <wp:positionV relativeFrom="paragraph">
              <wp:posOffset>190744</wp:posOffset>
            </wp:positionV>
            <wp:extent cx="397510" cy="397510"/>
            <wp:effectExtent l="0" t="0" r="2540" b="2540"/>
            <wp:wrapNone/>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14:sizeRelH relativeFrom="margin">
              <wp14:pctWidth>0</wp14:pctWidth>
            </wp14:sizeRelH>
            <wp14:sizeRelV relativeFrom="margin">
              <wp14:pctHeight>0</wp14:pctHeight>
            </wp14:sizeRelV>
          </wp:anchor>
        </w:drawing>
      </w:r>
    </w:p>
    <w:p w14:paraId="2667A2CF" w14:textId="21BA3A0E" w:rsidR="00B31F30" w:rsidRPr="009B7E3F" w:rsidRDefault="00CA2162" w:rsidP="009A30C4">
      <w:pPr>
        <w:spacing w:after="0"/>
        <w:ind w:left="708"/>
        <w:jc w:val="both"/>
        <w:rPr>
          <w:rFonts w:ascii="Open Sans" w:hAnsi="Open Sans" w:cs="Open Sans"/>
          <w:bCs/>
          <w:color w:val="4D5470"/>
          <w:u w:val="none"/>
        </w:rPr>
      </w:pPr>
      <w:r w:rsidRPr="009B7E3F">
        <w:rPr>
          <w:rFonts w:ascii="Open Sans" w:hAnsi="Open Sans" w:cs="Open Sans"/>
          <w:b/>
          <w:color w:val="4D5470"/>
          <w:u w:val="none"/>
        </w:rPr>
        <w:t>Let op!</w:t>
      </w:r>
      <w:r w:rsidR="00B31F30" w:rsidRPr="009B7E3F">
        <w:rPr>
          <w:rFonts w:ascii="Open Sans" w:hAnsi="Open Sans" w:cs="Open Sans"/>
          <w:bCs/>
          <w:color w:val="4D5470"/>
          <w:u w:val="none"/>
        </w:rPr>
        <w:t xml:space="preserve"> </w:t>
      </w:r>
      <w:r w:rsidRPr="009B7E3F">
        <w:rPr>
          <w:rFonts w:ascii="Open Sans" w:hAnsi="Open Sans" w:cs="Open Sans"/>
          <w:bCs/>
          <w:color w:val="4D5470"/>
          <w:u w:val="none"/>
        </w:rPr>
        <w:t>E</w:t>
      </w:r>
      <w:r w:rsidR="00B31F30" w:rsidRPr="009B7E3F">
        <w:rPr>
          <w:rFonts w:ascii="Open Sans" w:hAnsi="Open Sans" w:cs="Open Sans"/>
          <w:bCs/>
          <w:color w:val="4D5470"/>
          <w:u w:val="none"/>
        </w:rPr>
        <w:t xml:space="preserve">r geldt geen verplichting </w:t>
      </w:r>
      <w:r w:rsidR="00E538D5" w:rsidRPr="009B7E3F">
        <w:rPr>
          <w:rFonts w:ascii="Open Sans" w:hAnsi="Open Sans" w:cs="Open Sans"/>
          <w:bCs/>
          <w:color w:val="4D5470"/>
          <w:u w:val="none"/>
        </w:rPr>
        <w:t>voor</w:t>
      </w:r>
      <w:r w:rsidR="00B31F30" w:rsidRPr="009B7E3F">
        <w:rPr>
          <w:rFonts w:ascii="Open Sans" w:hAnsi="Open Sans" w:cs="Open Sans"/>
          <w:bCs/>
          <w:color w:val="4D5470"/>
          <w:u w:val="none"/>
        </w:rPr>
        <w:t xml:space="preserve"> trapliften. Een jaarlijks onderhoud door een bevoegd</w:t>
      </w:r>
      <w:r w:rsidR="006A4A6A" w:rsidRPr="009B7E3F">
        <w:rPr>
          <w:rFonts w:ascii="Open Sans" w:hAnsi="Open Sans" w:cs="Open Sans"/>
          <w:bCs/>
          <w:color w:val="4D5470"/>
          <w:u w:val="none"/>
        </w:rPr>
        <w:t>e</w:t>
      </w:r>
      <w:r w:rsidR="00B31F30" w:rsidRPr="009B7E3F">
        <w:rPr>
          <w:rFonts w:ascii="Open Sans" w:hAnsi="Open Sans" w:cs="Open Sans"/>
          <w:bCs/>
          <w:color w:val="4D5470"/>
          <w:u w:val="none"/>
        </w:rPr>
        <w:t xml:space="preserve"> persoon is</w:t>
      </w:r>
      <w:r w:rsidR="00E538D5" w:rsidRPr="009B7E3F">
        <w:rPr>
          <w:rFonts w:ascii="Open Sans" w:hAnsi="Open Sans" w:cs="Open Sans"/>
          <w:bCs/>
          <w:color w:val="4D5470"/>
          <w:u w:val="none"/>
        </w:rPr>
        <w:t xml:space="preserve"> wel</w:t>
      </w:r>
      <w:r w:rsidR="00B31F30" w:rsidRPr="009B7E3F">
        <w:rPr>
          <w:rFonts w:ascii="Open Sans" w:hAnsi="Open Sans" w:cs="Open Sans"/>
          <w:bCs/>
          <w:color w:val="4D5470"/>
          <w:u w:val="none"/>
        </w:rPr>
        <w:t xml:space="preserve"> aanbevolen.</w:t>
      </w:r>
    </w:p>
    <w:p w14:paraId="1E7E1521" w14:textId="77777777" w:rsidR="00D64BD5" w:rsidRPr="009B7E3F" w:rsidRDefault="00D64BD5" w:rsidP="009A30C4">
      <w:pPr>
        <w:spacing w:after="0"/>
        <w:jc w:val="both"/>
        <w:rPr>
          <w:rFonts w:ascii="Open Sans" w:hAnsi="Open Sans" w:cs="Open Sans"/>
          <w:bCs/>
          <w:color w:val="4D5470"/>
          <w:u w:val="none"/>
        </w:rPr>
      </w:pPr>
    </w:p>
    <w:p w14:paraId="4DBC25BF" w14:textId="4F1525BE" w:rsidR="00172732" w:rsidRPr="009B7E3F" w:rsidRDefault="00172732" w:rsidP="009A30C4">
      <w:pPr>
        <w:spacing w:after="0"/>
        <w:jc w:val="both"/>
        <w:rPr>
          <w:rFonts w:ascii="Open Sans" w:hAnsi="Open Sans" w:cs="Open Sans"/>
          <w:bCs/>
          <w:i/>
          <w:iCs/>
          <w:color w:val="4D5470"/>
          <w:u w:val="none"/>
        </w:rPr>
      </w:pPr>
    </w:p>
    <w:p w14:paraId="10A2349E" w14:textId="45757B6A" w:rsidR="00172732" w:rsidRPr="009B7E3F" w:rsidRDefault="00172732" w:rsidP="009A30C4">
      <w:pPr>
        <w:jc w:val="both"/>
        <w:rPr>
          <w:rFonts w:ascii="Open Sans" w:hAnsi="Open Sans" w:cs="Open Sans"/>
          <w:b/>
          <w:bCs/>
          <w:color w:val="4D5470"/>
          <w:u w:val="none"/>
          <w:lang w:val="nl-NL"/>
        </w:rPr>
      </w:pPr>
      <w:r w:rsidRPr="009B7E3F">
        <w:rPr>
          <w:rFonts w:ascii="Open Sans" w:hAnsi="Open Sans" w:cs="Open Sans"/>
          <w:b/>
          <w:bCs/>
          <w:color w:val="4D5470"/>
          <w:u w:val="none"/>
          <w:lang w:val="nl-NL"/>
        </w:rPr>
        <w:t>Voeg hierna de documenten toe die behoren tot het veiligheidsdossier:</w:t>
      </w:r>
    </w:p>
    <w:p w14:paraId="2A3150FF" w14:textId="497448FC" w:rsidR="00172732" w:rsidRPr="00562AEF" w:rsidRDefault="009403FF" w:rsidP="009A30C4">
      <w:pPr>
        <w:pStyle w:val="Lijstalinea"/>
        <w:numPr>
          <w:ilvl w:val="0"/>
          <w:numId w:val="4"/>
        </w:numPr>
        <w:jc w:val="both"/>
        <w:rPr>
          <w:rFonts w:ascii="Open Sans" w:hAnsi="Open Sans" w:cs="Open Sans"/>
          <w:b/>
          <w:bCs/>
          <w:color w:val="4D5470"/>
          <w:szCs w:val="20"/>
          <w:u w:val="none"/>
          <w:lang w:val="nl-NL"/>
        </w:rPr>
      </w:pPr>
      <w:r w:rsidRPr="00562AEF">
        <w:rPr>
          <w:rFonts w:ascii="Open Sans" w:hAnsi="Open Sans" w:cs="Open Sans"/>
          <w:b/>
          <w:bCs/>
          <w:color w:val="4D5470"/>
          <w:szCs w:val="20"/>
          <w:u w:val="none"/>
          <w:lang w:val="nl-NL"/>
        </w:rPr>
        <w:t>d</w:t>
      </w:r>
      <w:r w:rsidR="00172732" w:rsidRPr="00562AEF">
        <w:rPr>
          <w:rFonts w:ascii="Open Sans" w:hAnsi="Open Sans" w:cs="Open Sans"/>
          <w:b/>
          <w:bCs/>
          <w:color w:val="4D5470"/>
          <w:szCs w:val="20"/>
          <w:u w:val="none"/>
          <w:lang w:val="nl-NL"/>
        </w:rPr>
        <w:t>e verslagen van de risicoanalyses</w:t>
      </w:r>
    </w:p>
    <w:p w14:paraId="59E46A8E" w14:textId="0051FD10" w:rsidR="00172732" w:rsidRPr="00562AEF" w:rsidRDefault="00172732" w:rsidP="009A30C4">
      <w:pPr>
        <w:pStyle w:val="Lijstalinea"/>
        <w:numPr>
          <w:ilvl w:val="0"/>
          <w:numId w:val="4"/>
        </w:numPr>
        <w:jc w:val="both"/>
        <w:rPr>
          <w:rFonts w:ascii="Open Sans" w:hAnsi="Open Sans" w:cs="Open Sans"/>
          <w:b/>
          <w:bCs/>
          <w:color w:val="4D5470"/>
          <w:szCs w:val="20"/>
          <w:u w:val="none"/>
          <w:lang w:val="nl-NL"/>
        </w:rPr>
      </w:pPr>
      <w:r w:rsidRPr="00562AEF">
        <w:rPr>
          <w:rFonts w:ascii="Open Sans" w:hAnsi="Open Sans" w:cs="Open Sans"/>
          <w:b/>
          <w:bCs/>
          <w:color w:val="4D5470"/>
          <w:szCs w:val="20"/>
          <w:u w:val="none"/>
        </w:rPr>
        <w:t>de documenten betreffende de modernisatieprogramma’s en de uitvoering ervan</w:t>
      </w:r>
    </w:p>
    <w:p w14:paraId="10BCD588" w14:textId="60BED09A" w:rsidR="00172732" w:rsidRPr="00562AEF" w:rsidRDefault="00172732" w:rsidP="009A30C4">
      <w:pPr>
        <w:pStyle w:val="Lijstalinea"/>
        <w:numPr>
          <w:ilvl w:val="0"/>
          <w:numId w:val="4"/>
        </w:numPr>
        <w:jc w:val="both"/>
        <w:rPr>
          <w:rFonts w:ascii="Open Sans" w:hAnsi="Open Sans" w:cs="Open Sans"/>
          <w:b/>
          <w:bCs/>
          <w:color w:val="4D5470"/>
          <w:szCs w:val="20"/>
          <w:u w:val="none"/>
          <w:lang w:val="nl-NL"/>
        </w:rPr>
      </w:pPr>
      <w:r w:rsidRPr="00562AEF">
        <w:rPr>
          <w:rFonts w:ascii="Open Sans" w:hAnsi="Open Sans" w:cs="Open Sans"/>
          <w:b/>
          <w:bCs/>
          <w:color w:val="4D5470"/>
          <w:szCs w:val="20"/>
          <w:u w:val="none"/>
        </w:rPr>
        <w:t xml:space="preserve">de registraties van het verrichten van het preventief onderhoud van de laatste </w:t>
      </w:r>
      <w:r w:rsidR="00E538D5" w:rsidRPr="00562AEF">
        <w:rPr>
          <w:rFonts w:ascii="Open Sans" w:hAnsi="Open Sans" w:cs="Open Sans"/>
          <w:b/>
          <w:bCs/>
          <w:color w:val="4D5470"/>
          <w:szCs w:val="20"/>
          <w:u w:val="none"/>
        </w:rPr>
        <w:t>tien</w:t>
      </w:r>
      <w:r w:rsidRPr="00562AEF">
        <w:rPr>
          <w:rFonts w:ascii="Open Sans" w:hAnsi="Open Sans" w:cs="Open Sans"/>
          <w:b/>
          <w:bCs/>
          <w:color w:val="4D5470"/>
          <w:szCs w:val="20"/>
          <w:u w:val="none"/>
        </w:rPr>
        <w:t xml:space="preserve"> jaar</w:t>
      </w:r>
    </w:p>
    <w:p w14:paraId="065AE82E" w14:textId="37FBC6DD" w:rsidR="00172732" w:rsidRPr="00562AEF" w:rsidRDefault="00172732" w:rsidP="009A30C4">
      <w:pPr>
        <w:pStyle w:val="Lijstalinea"/>
        <w:numPr>
          <w:ilvl w:val="0"/>
          <w:numId w:val="4"/>
        </w:numPr>
        <w:jc w:val="both"/>
        <w:rPr>
          <w:rFonts w:ascii="Open Sans" w:hAnsi="Open Sans" w:cs="Open Sans"/>
          <w:b/>
          <w:bCs/>
          <w:color w:val="4D5470"/>
          <w:szCs w:val="20"/>
          <w:u w:val="none"/>
          <w:lang w:val="nl-NL"/>
        </w:rPr>
      </w:pPr>
      <w:r w:rsidRPr="00562AEF">
        <w:rPr>
          <w:rFonts w:ascii="Open Sans" w:hAnsi="Open Sans" w:cs="Open Sans"/>
          <w:b/>
          <w:bCs/>
          <w:color w:val="4D5470"/>
          <w:szCs w:val="20"/>
          <w:u w:val="none"/>
        </w:rPr>
        <w:t xml:space="preserve">de verslagen van de preventieve inspecties van de laatste </w:t>
      </w:r>
      <w:r w:rsidR="00E538D5" w:rsidRPr="00562AEF">
        <w:rPr>
          <w:rFonts w:ascii="Open Sans" w:hAnsi="Open Sans" w:cs="Open Sans"/>
          <w:b/>
          <w:bCs/>
          <w:color w:val="4D5470"/>
          <w:szCs w:val="20"/>
          <w:u w:val="none"/>
        </w:rPr>
        <w:t>tien</w:t>
      </w:r>
      <w:r w:rsidRPr="00562AEF">
        <w:rPr>
          <w:rFonts w:ascii="Open Sans" w:hAnsi="Open Sans" w:cs="Open Sans"/>
          <w:b/>
          <w:bCs/>
          <w:color w:val="4D5470"/>
          <w:szCs w:val="20"/>
          <w:u w:val="none"/>
        </w:rPr>
        <w:t xml:space="preserve"> jaar</w:t>
      </w:r>
    </w:p>
    <w:p w14:paraId="6D47647E" w14:textId="629FC648" w:rsidR="00172732" w:rsidRPr="00562AEF" w:rsidRDefault="00172732" w:rsidP="009A30C4">
      <w:pPr>
        <w:pStyle w:val="Lijstalinea"/>
        <w:numPr>
          <w:ilvl w:val="0"/>
          <w:numId w:val="4"/>
        </w:numPr>
        <w:jc w:val="both"/>
        <w:rPr>
          <w:rFonts w:ascii="Open Sans" w:hAnsi="Open Sans" w:cs="Open Sans"/>
          <w:b/>
          <w:bCs/>
          <w:color w:val="4D5470"/>
          <w:szCs w:val="20"/>
          <w:u w:val="none"/>
          <w:lang w:val="nl-NL"/>
        </w:rPr>
      </w:pPr>
      <w:r w:rsidRPr="00562AEF">
        <w:rPr>
          <w:rFonts w:ascii="Open Sans" w:hAnsi="Open Sans" w:cs="Open Sans"/>
          <w:b/>
          <w:bCs/>
          <w:color w:val="4D5470"/>
          <w:szCs w:val="20"/>
          <w:u w:val="none"/>
        </w:rPr>
        <w:t>de gebruikshandleiding (instructies hand- en noodbediening)</w:t>
      </w:r>
      <w:r w:rsidR="008B7F22" w:rsidRPr="008B7F22">
        <w:rPr>
          <w:rFonts w:ascii="Open Sans" w:hAnsi="Open Sans" w:cs="Open Sans"/>
          <w:b/>
          <w:bCs/>
          <w:noProof/>
          <w:color w:val="4D5470"/>
          <w:sz w:val="48"/>
          <w:szCs w:val="48"/>
          <w:u w:val="none"/>
        </w:rPr>
        <w:t xml:space="preserve"> </w:t>
      </w:r>
    </w:p>
    <w:p w14:paraId="479B29A5" w14:textId="0255202B" w:rsidR="00172732" w:rsidRPr="00562AEF" w:rsidRDefault="00172732" w:rsidP="009A30C4">
      <w:pPr>
        <w:pStyle w:val="Lijstalinea"/>
        <w:numPr>
          <w:ilvl w:val="0"/>
          <w:numId w:val="4"/>
        </w:numPr>
        <w:jc w:val="both"/>
        <w:rPr>
          <w:rFonts w:ascii="Open Sans" w:hAnsi="Open Sans" w:cs="Open Sans"/>
          <w:b/>
          <w:bCs/>
          <w:color w:val="4D5470"/>
          <w:szCs w:val="20"/>
          <w:u w:val="none"/>
          <w:lang w:val="nl-NL"/>
        </w:rPr>
      </w:pPr>
      <w:r w:rsidRPr="00562AEF">
        <w:rPr>
          <w:rFonts w:ascii="Open Sans" w:hAnsi="Open Sans" w:cs="Open Sans"/>
          <w:b/>
          <w:bCs/>
          <w:color w:val="4D5470"/>
          <w:szCs w:val="20"/>
          <w:u w:val="none"/>
        </w:rPr>
        <w:t>de onderhoudsinstructies</w:t>
      </w:r>
    </w:p>
    <w:p w14:paraId="5DADD90E" w14:textId="7369F201" w:rsidR="00562AEF" w:rsidRDefault="00172732" w:rsidP="009A30C4">
      <w:pPr>
        <w:pStyle w:val="Lijstalinea"/>
        <w:numPr>
          <w:ilvl w:val="0"/>
          <w:numId w:val="4"/>
        </w:numPr>
        <w:jc w:val="both"/>
        <w:rPr>
          <w:rFonts w:ascii="Open Sans" w:hAnsi="Open Sans" w:cs="Open Sans"/>
          <w:b/>
          <w:bCs/>
          <w:color w:val="4D5470"/>
          <w:szCs w:val="20"/>
          <w:u w:val="none"/>
        </w:rPr>
      </w:pPr>
      <w:r w:rsidRPr="00562AEF">
        <w:rPr>
          <w:rFonts w:ascii="Open Sans" w:hAnsi="Open Sans" w:cs="Open Sans"/>
          <w:b/>
          <w:bCs/>
          <w:color w:val="4D5470"/>
          <w:szCs w:val="20"/>
          <w:u w:val="none"/>
        </w:rPr>
        <w:t>de EG-verklaring van overeenstemming (indien van toepassing)</w:t>
      </w:r>
    </w:p>
    <w:p w14:paraId="1446236F" w14:textId="2D0C5ED0" w:rsidR="009A30C4" w:rsidRPr="00562AEF" w:rsidRDefault="00562AEF" w:rsidP="00562AEF">
      <w:pPr>
        <w:rPr>
          <w:rFonts w:ascii="Open Sans" w:hAnsi="Open Sans" w:cs="Open Sans"/>
          <w:b/>
          <w:bCs/>
          <w:color w:val="4D5470"/>
          <w:szCs w:val="20"/>
          <w:u w:val="none"/>
        </w:rPr>
      </w:pPr>
      <w:r>
        <w:rPr>
          <w:rFonts w:ascii="Open Sans" w:hAnsi="Open Sans" w:cs="Open Sans"/>
          <w:b/>
          <w:bCs/>
          <w:color w:val="4D5470"/>
          <w:szCs w:val="20"/>
          <w:u w:val="none"/>
        </w:rPr>
        <w:br w:type="page"/>
      </w:r>
    </w:p>
    <w:p w14:paraId="7735AA22" w14:textId="49EDF3BC" w:rsidR="009A30C4" w:rsidRPr="009B7E3F" w:rsidRDefault="009A30C4" w:rsidP="009A30C4">
      <w:pPr>
        <w:jc w:val="center"/>
        <w:rPr>
          <w:rFonts w:ascii="Poppins SemiBold" w:hAnsi="Poppins SemiBold" w:cs="Poppins SemiBold"/>
          <w:b/>
          <w:bCs/>
          <w:color w:val="4D5470"/>
          <w:sz w:val="56"/>
          <w:szCs w:val="56"/>
          <w:u w:val="none"/>
        </w:rPr>
      </w:pPr>
      <w:r w:rsidRPr="009B7E3F">
        <w:rPr>
          <w:rFonts w:ascii="Open Sans" w:hAnsi="Open Sans" w:cs="Open Sans"/>
          <w:noProof/>
          <w:color w:val="4D5470"/>
          <w:u w:val="none"/>
          <w:lang w:val="nl-NL"/>
        </w:rPr>
        <w:lastRenderedPageBreak/>
        <w:drawing>
          <wp:anchor distT="0" distB="0" distL="114300" distR="114300" simplePos="0" relativeHeight="251603456" behindDoc="1" locked="0" layoutInCell="1" allowOverlap="1" wp14:anchorId="654D9FEC" wp14:editId="31938870">
            <wp:simplePos x="0" y="0"/>
            <wp:positionH relativeFrom="margin">
              <wp:posOffset>-608330</wp:posOffset>
            </wp:positionH>
            <wp:positionV relativeFrom="paragraph">
              <wp:posOffset>-211204</wp:posOffset>
            </wp:positionV>
            <wp:extent cx="6978316" cy="946785"/>
            <wp:effectExtent l="0" t="0" r="0" b="5715"/>
            <wp:wrapNone/>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Pr="009B7E3F">
        <w:rPr>
          <w:rFonts w:ascii="Poppins SemiBold" w:hAnsi="Poppins SemiBold" w:cs="Poppins SemiBold"/>
          <w:b/>
          <w:bCs/>
          <w:color w:val="4D5470"/>
          <w:sz w:val="56"/>
          <w:szCs w:val="56"/>
          <w:u w:val="none"/>
        </w:rPr>
        <w:t>WATERINSTALLATIE</w:t>
      </w:r>
    </w:p>
    <w:p w14:paraId="0CEECF74" w14:textId="77777777" w:rsidR="00562AEF" w:rsidRDefault="00562AEF" w:rsidP="00FC17C5">
      <w:pPr>
        <w:spacing w:after="0"/>
        <w:rPr>
          <w:rFonts w:ascii="Poppins Medium" w:hAnsi="Poppins Medium" w:cs="Poppins Medium"/>
          <w:b/>
          <w:bCs/>
          <w:color w:val="4D5470"/>
          <w:sz w:val="24"/>
          <w:szCs w:val="28"/>
          <w:u w:val="none"/>
          <w:lang w:val="nl-NL"/>
        </w:rPr>
      </w:pPr>
    </w:p>
    <w:p w14:paraId="2BECC8F3" w14:textId="74FF9B1E" w:rsidR="00FC17C5" w:rsidRPr="009B7E3F" w:rsidRDefault="00FC17C5" w:rsidP="00FC17C5">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65DFE6E4" w14:textId="77777777" w:rsidR="00A10DB0" w:rsidRPr="009B7E3F" w:rsidRDefault="00D129EA" w:rsidP="00A10DB0">
      <w:pPr>
        <w:spacing w:after="0"/>
        <w:jc w:val="both"/>
        <w:rPr>
          <w:rStyle w:val="Hyperlink"/>
          <w:rFonts w:ascii="Open Sans" w:hAnsi="Open Sans" w:cs="Open Sans"/>
          <w:color w:val="4D5470"/>
          <w:lang w:val="nl-NL"/>
        </w:rPr>
      </w:pPr>
      <w:hyperlink r:id="rId88" w:history="1">
        <w:r w:rsidR="00A10DB0" w:rsidRPr="009B7E3F">
          <w:rPr>
            <w:rStyle w:val="Hyperlink"/>
            <w:rFonts w:ascii="Open Sans" w:hAnsi="Open Sans" w:cs="Open Sans"/>
            <w:color w:val="4D5470"/>
            <w:lang w:val="nl-NL"/>
          </w:rPr>
          <w:t>Logiesdecreet</w:t>
        </w:r>
      </w:hyperlink>
    </w:p>
    <w:p w14:paraId="26888DF5" w14:textId="77777777" w:rsidR="00A10DB0" w:rsidRPr="009B7E3F" w:rsidRDefault="00D129EA" w:rsidP="00A10DB0">
      <w:pPr>
        <w:spacing w:after="0"/>
        <w:jc w:val="both"/>
        <w:rPr>
          <w:rStyle w:val="Hyperlink"/>
          <w:rFonts w:ascii="Open Sans" w:hAnsi="Open Sans" w:cs="Open Sans"/>
          <w:color w:val="4D5470"/>
          <w:u w:val="none"/>
          <w:lang w:val="nl-NL"/>
        </w:rPr>
      </w:pPr>
      <w:hyperlink r:id="rId89" w:history="1">
        <w:r w:rsidR="00A10DB0" w:rsidRPr="009B7E3F">
          <w:rPr>
            <w:rStyle w:val="Hyperlink"/>
            <w:rFonts w:ascii="Open Sans" w:hAnsi="Open Sans" w:cs="Open Sans"/>
            <w:color w:val="4D5470"/>
            <w:lang w:val="nl-NL"/>
          </w:rPr>
          <w:t>Algemeen waterverkoopreglement</w:t>
        </w:r>
      </w:hyperlink>
    </w:p>
    <w:p w14:paraId="03B11F20" w14:textId="77777777" w:rsidR="009A30C4" w:rsidRPr="009B7E3F" w:rsidRDefault="009A30C4" w:rsidP="009A30C4">
      <w:pPr>
        <w:rPr>
          <w:rFonts w:ascii="Open Sans" w:hAnsi="Open Sans" w:cs="Open Sans"/>
          <w:bCs/>
          <w:i/>
          <w:iCs/>
          <w:color w:val="4D5470"/>
          <w:u w:val="none"/>
          <w:lang w:val="nl-NL"/>
        </w:rPr>
      </w:pPr>
    </w:p>
    <w:p w14:paraId="3700CA76" w14:textId="1792EA76" w:rsidR="008E6599" w:rsidRPr="00562AEF" w:rsidRDefault="008E6599" w:rsidP="00562AEF">
      <w:pPr>
        <w:rPr>
          <w:rFonts w:ascii="Poppins Medium" w:hAnsi="Poppins Medium" w:cs="Poppins Medium"/>
          <w:bCs/>
          <w:i/>
          <w:iCs/>
          <w:color w:val="4D5470"/>
          <w:sz w:val="24"/>
          <w:szCs w:val="28"/>
          <w:u w:val="none"/>
          <w:lang w:val="nl-NL"/>
        </w:rPr>
      </w:pPr>
      <w:r w:rsidRPr="009B7E3F">
        <w:rPr>
          <w:rFonts w:ascii="Poppins Medium" w:hAnsi="Poppins Medium" w:cs="Poppins Medium"/>
          <w:b/>
          <w:bCs/>
          <w:color w:val="4D5470"/>
          <w:sz w:val="24"/>
          <w:szCs w:val="24"/>
          <w:u w:val="none"/>
        </w:rPr>
        <w:t>Onze water</w:t>
      </w:r>
      <w:r w:rsidR="0025003B" w:rsidRPr="009B7E3F">
        <w:rPr>
          <w:rFonts w:ascii="Poppins Medium" w:hAnsi="Poppins Medium" w:cs="Poppins Medium"/>
          <w:b/>
          <w:bCs/>
          <w:color w:val="4D5470"/>
          <w:sz w:val="24"/>
          <w:szCs w:val="24"/>
          <w:u w:val="none"/>
        </w:rPr>
        <w:t>installatie</w:t>
      </w:r>
    </w:p>
    <w:tbl>
      <w:tblPr>
        <w:tblStyle w:val="Rastertabel4"/>
        <w:tblW w:w="0" w:type="auto"/>
        <w:tblLook w:val="04A0" w:firstRow="1" w:lastRow="0" w:firstColumn="1" w:lastColumn="0" w:noHBand="0" w:noVBand="1"/>
      </w:tblPr>
      <w:tblGrid>
        <w:gridCol w:w="1441"/>
        <w:gridCol w:w="1997"/>
        <w:gridCol w:w="1811"/>
        <w:gridCol w:w="2134"/>
        <w:gridCol w:w="1679"/>
      </w:tblGrid>
      <w:tr w:rsidR="008B1C2E" w:rsidRPr="008B1C2E" w14:paraId="339339BF" w14:textId="77777777" w:rsidTr="005F7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3463D8F3" w14:textId="77777777" w:rsidR="008E6599" w:rsidRPr="008B1C2E" w:rsidRDefault="008E6599" w:rsidP="005F7795">
            <w:pPr>
              <w:jc w:val="center"/>
              <w:rPr>
                <w:rFonts w:ascii="Open Sans" w:hAnsi="Open Sans" w:cs="Open Sans"/>
                <w:b w:val="0"/>
                <w:bCs/>
                <w:szCs w:val="20"/>
                <w:u w:val="none"/>
              </w:rPr>
            </w:pPr>
            <w:r w:rsidRPr="008B1C2E">
              <w:rPr>
                <w:rFonts w:ascii="Open Sans" w:hAnsi="Open Sans" w:cs="Open Sans"/>
                <w:bCs/>
                <w:szCs w:val="20"/>
                <w:u w:val="none"/>
              </w:rPr>
              <w:t>Nummer</w:t>
            </w:r>
          </w:p>
        </w:tc>
        <w:tc>
          <w:tcPr>
            <w:tcW w:w="1997" w:type="dxa"/>
            <w:shd w:val="clear" w:color="auto" w:fill="4D5470"/>
            <w:vAlign w:val="center"/>
          </w:tcPr>
          <w:p w14:paraId="7586B213" w14:textId="7A395C19" w:rsidR="008E6599" w:rsidRPr="008B1C2E" w:rsidRDefault="008E6599"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Kenmerk</w:t>
            </w:r>
          </w:p>
        </w:tc>
        <w:tc>
          <w:tcPr>
            <w:tcW w:w="1811" w:type="dxa"/>
            <w:shd w:val="clear" w:color="auto" w:fill="4D5470"/>
            <w:vAlign w:val="center"/>
          </w:tcPr>
          <w:p w14:paraId="4B6A6DE6" w14:textId="77777777" w:rsidR="008E6599" w:rsidRPr="008B1C2E" w:rsidRDefault="008E6599"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Locatie</w:t>
            </w:r>
          </w:p>
        </w:tc>
        <w:tc>
          <w:tcPr>
            <w:tcW w:w="2134" w:type="dxa"/>
            <w:shd w:val="clear" w:color="auto" w:fill="4D5470"/>
            <w:vAlign w:val="center"/>
          </w:tcPr>
          <w:p w14:paraId="4D06F914" w14:textId="77777777" w:rsidR="008E6599" w:rsidRPr="008B1C2E" w:rsidRDefault="008E6599"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Datum ingebruikname</w:t>
            </w:r>
          </w:p>
        </w:tc>
        <w:tc>
          <w:tcPr>
            <w:tcW w:w="1679" w:type="dxa"/>
            <w:shd w:val="clear" w:color="auto" w:fill="4D5470"/>
            <w:vAlign w:val="center"/>
          </w:tcPr>
          <w:p w14:paraId="1F8E5D05" w14:textId="77777777" w:rsidR="008E6599" w:rsidRPr="008B1C2E" w:rsidRDefault="008E6599"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Installateur</w:t>
            </w:r>
          </w:p>
        </w:tc>
      </w:tr>
      <w:tr w:rsidR="009B7E3F" w:rsidRPr="009B7E3F" w14:paraId="14665652"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321B1F51" w14:textId="77777777" w:rsidR="008E6599" w:rsidRPr="009B7E3F" w:rsidRDefault="008E6599" w:rsidP="005F7795">
            <w:pPr>
              <w:jc w:val="center"/>
              <w:rPr>
                <w:rFonts w:ascii="Open Sans" w:hAnsi="Open Sans" w:cs="Open Sans"/>
                <w:color w:val="4D5470"/>
                <w:szCs w:val="20"/>
                <w:u w:val="none"/>
              </w:rPr>
            </w:pPr>
          </w:p>
        </w:tc>
        <w:tc>
          <w:tcPr>
            <w:tcW w:w="1997" w:type="dxa"/>
            <w:shd w:val="clear" w:color="auto" w:fill="E7E8EC"/>
            <w:vAlign w:val="center"/>
          </w:tcPr>
          <w:p w14:paraId="558D327A" w14:textId="77777777" w:rsidR="008E6599" w:rsidRPr="009B7E3F" w:rsidRDefault="008E6599"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24D65A2C" w14:textId="77777777" w:rsidR="008E6599" w:rsidRPr="009B7E3F" w:rsidRDefault="008E6599"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4E4E1A62" w14:textId="77777777" w:rsidR="008E6599" w:rsidRPr="009B7E3F" w:rsidRDefault="008E6599"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2556F79F" w14:textId="77777777" w:rsidR="008E6599" w:rsidRPr="009B7E3F" w:rsidRDefault="008E6599"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D751C82"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112CBAFA" w14:textId="77777777" w:rsidR="009A30C4" w:rsidRPr="009B7E3F" w:rsidRDefault="009A30C4" w:rsidP="005F7795">
            <w:pPr>
              <w:jc w:val="center"/>
              <w:rPr>
                <w:rFonts w:ascii="Open Sans" w:hAnsi="Open Sans" w:cs="Open Sans"/>
                <w:color w:val="4D5470"/>
                <w:szCs w:val="20"/>
                <w:u w:val="none"/>
              </w:rPr>
            </w:pPr>
          </w:p>
        </w:tc>
        <w:tc>
          <w:tcPr>
            <w:tcW w:w="1997" w:type="dxa"/>
            <w:vAlign w:val="center"/>
          </w:tcPr>
          <w:p w14:paraId="7C0DD578" w14:textId="77777777" w:rsidR="009A30C4" w:rsidRPr="009B7E3F" w:rsidRDefault="009A30C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39C355D4" w14:textId="77777777" w:rsidR="009A30C4" w:rsidRPr="009B7E3F" w:rsidRDefault="009A30C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15C07BF6" w14:textId="77777777" w:rsidR="009A30C4" w:rsidRPr="009B7E3F" w:rsidRDefault="009A30C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14604CF5" w14:textId="77777777" w:rsidR="009A30C4" w:rsidRPr="009B7E3F" w:rsidRDefault="009A30C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E1355FC"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58ADEC04" w14:textId="77777777" w:rsidR="009A30C4" w:rsidRPr="009B7E3F" w:rsidRDefault="009A30C4" w:rsidP="005F7795">
            <w:pPr>
              <w:jc w:val="center"/>
              <w:rPr>
                <w:rFonts w:ascii="Open Sans" w:hAnsi="Open Sans" w:cs="Open Sans"/>
                <w:color w:val="4D5470"/>
                <w:szCs w:val="20"/>
                <w:u w:val="none"/>
              </w:rPr>
            </w:pPr>
          </w:p>
        </w:tc>
        <w:tc>
          <w:tcPr>
            <w:tcW w:w="1997" w:type="dxa"/>
            <w:shd w:val="clear" w:color="auto" w:fill="E7E8EC"/>
            <w:vAlign w:val="center"/>
          </w:tcPr>
          <w:p w14:paraId="2344446D" w14:textId="77777777" w:rsidR="009A30C4" w:rsidRPr="009B7E3F" w:rsidRDefault="009A30C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0D01BD74" w14:textId="77777777" w:rsidR="009A30C4" w:rsidRPr="009B7E3F" w:rsidRDefault="009A30C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16CDB2EE" w14:textId="77777777" w:rsidR="009A30C4" w:rsidRPr="009B7E3F" w:rsidRDefault="009A30C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6C56193E" w14:textId="77777777" w:rsidR="009A30C4" w:rsidRPr="009B7E3F" w:rsidRDefault="009A30C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1F0B39C0"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350A4D2C" w14:textId="77777777" w:rsidR="008E6599" w:rsidRPr="009B7E3F" w:rsidRDefault="008E6599" w:rsidP="005F7795">
            <w:pPr>
              <w:jc w:val="center"/>
              <w:rPr>
                <w:rFonts w:ascii="Open Sans" w:hAnsi="Open Sans" w:cs="Open Sans"/>
                <w:color w:val="4D5470"/>
                <w:szCs w:val="20"/>
                <w:u w:val="none"/>
              </w:rPr>
            </w:pPr>
          </w:p>
        </w:tc>
        <w:tc>
          <w:tcPr>
            <w:tcW w:w="1997" w:type="dxa"/>
            <w:vAlign w:val="center"/>
          </w:tcPr>
          <w:p w14:paraId="673F7277" w14:textId="77777777" w:rsidR="008E6599" w:rsidRPr="009B7E3F" w:rsidRDefault="008E6599"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08172523" w14:textId="77777777" w:rsidR="008E6599" w:rsidRPr="009B7E3F" w:rsidRDefault="008E6599"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7AF86463" w14:textId="77777777" w:rsidR="008E6599" w:rsidRPr="009B7E3F" w:rsidRDefault="008E6599"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26301E68" w14:textId="77777777" w:rsidR="008E6599" w:rsidRPr="009B7E3F" w:rsidRDefault="008E6599"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0CB3368C" w14:textId="56860797" w:rsidR="008E6599" w:rsidRPr="009B7E3F" w:rsidRDefault="008E6599" w:rsidP="008E6599">
      <w:pPr>
        <w:spacing w:after="0"/>
        <w:rPr>
          <w:rFonts w:ascii="Open Sans" w:hAnsi="Open Sans" w:cs="Open Sans"/>
          <w:color w:val="4D5470"/>
          <w:u w:val="none"/>
        </w:rPr>
      </w:pPr>
    </w:p>
    <w:p w14:paraId="07729448" w14:textId="553725BC" w:rsidR="008E6599" w:rsidRPr="009B7E3F" w:rsidRDefault="0025003B" w:rsidP="009A30C4">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Keuring waterleiding en riolering</w:t>
      </w:r>
    </w:p>
    <w:p w14:paraId="11C19861" w14:textId="5041BC5F" w:rsidR="0025003B" w:rsidRPr="009B7E3F" w:rsidRDefault="0025003B" w:rsidP="009A30C4">
      <w:pPr>
        <w:spacing w:after="0"/>
        <w:jc w:val="both"/>
        <w:rPr>
          <w:rFonts w:ascii="Open Sans" w:hAnsi="Open Sans" w:cs="Open Sans"/>
          <w:color w:val="4D5470"/>
          <w:szCs w:val="20"/>
          <w:u w:val="none"/>
        </w:rPr>
      </w:pPr>
      <w:r w:rsidRPr="009B7E3F">
        <w:rPr>
          <w:rFonts w:ascii="Open Sans" w:hAnsi="Open Sans" w:cs="Open Sans"/>
          <w:color w:val="4D5470"/>
          <w:szCs w:val="20"/>
          <w:u w:val="none"/>
        </w:rPr>
        <w:t>De aansluiting op de openbare waterleiding en de riolering moet gekeurd worden</w:t>
      </w:r>
      <w:r w:rsidR="00710A4C" w:rsidRPr="009B7E3F">
        <w:rPr>
          <w:rFonts w:ascii="Open Sans" w:hAnsi="Open Sans" w:cs="Open Sans"/>
          <w:color w:val="4D5470"/>
          <w:szCs w:val="20"/>
          <w:u w:val="none"/>
        </w:rPr>
        <w:t xml:space="preserve"> bij vernieuwing, uitbreiding of het plaatsen van een nieuwe installatie.</w:t>
      </w:r>
    </w:p>
    <w:p w14:paraId="198C6FA9" w14:textId="15ACD9DE" w:rsidR="0025003B" w:rsidRPr="009B7E3F" w:rsidRDefault="0025003B" w:rsidP="009A30C4">
      <w:pPr>
        <w:pStyle w:val="Pa3"/>
        <w:jc w:val="both"/>
        <w:rPr>
          <w:rFonts w:ascii="Open Sans" w:hAnsi="Open Sans" w:cs="Open Sans"/>
          <w:color w:val="4D5470"/>
          <w:sz w:val="20"/>
          <w:szCs w:val="20"/>
        </w:rPr>
      </w:pPr>
    </w:p>
    <w:p w14:paraId="558B95C7" w14:textId="77777777" w:rsidR="005743F8" w:rsidRPr="009B7E3F" w:rsidRDefault="005743F8"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éénmalig</w:t>
      </w:r>
    </w:p>
    <w:p w14:paraId="232ECD6D" w14:textId="1B526F74" w:rsidR="005743F8" w:rsidRPr="009B7E3F" w:rsidRDefault="005743F8"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de watermaatschappij of een persoon met een erkenning om drinkwaterleidingen en/of rioleringen te keuren</w:t>
      </w:r>
    </w:p>
    <w:p w14:paraId="7BAC6741" w14:textId="77777777" w:rsidR="005743F8" w:rsidRPr="009B7E3F" w:rsidRDefault="005743F8" w:rsidP="005743F8">
      <w:pPr>
        <w:spacing w:after="0"/>
        <w:rPr>
          <w:rFonts w:ascii="Open Sans" w:hAnsi="Open Sans" w:cs="Open Sans"/>
          <w:color w:val="4D5470"/>
          <w:szCs w:val="20"/>
          <w:u w:val="none"/>
        </w:rPr>
      </w:pPr>
    </w:p>
    <w:tbl>
      <w:tblPr>
        <w:tblStyle w:val="Rastertabel4"/>
        <w:tblW w:w="0" w:type="auto"/>
        <w:tblLook w:val="04A0" w:firstRow="1" w:lastRow="0" w:firstColumn="1" w:lastColumn="0" w:noHBand="0" w:noVBand="1"/>
      </w:tblPr>
      <w:tblGrid>
        <w:gridCol w:w="2830"/>
        <w:gridCol w:w="3119"/>
        <w:gridCol w:w="3113"/>
      </w:tblGrid>
      <w:tr w:rsidR="008B1C2E" w:rsidRPr="008B1C2E" w14:paraId="2C13EFF7" w14:textId="77777777" w:rsidTr="005F7795">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4D5470"/>
            <w:vAlign w:val="center"/>
          </w:tcPr>
          <w:p w14:paraId="79D644A2" w14:textId="09D1F787" w:rsidR="0025003B" w:rsidRPr="008B1C2E" w:rsidRDefault="0025003B" w:rsidP="005F7795">
            <w:pPr>
              <w:pStyle w:val="TableParagraph"/>
              <w:spacing w:before="86" w:line="232" w:lineRule="exact"/>
              <w:ind w:left="80"/>
              <w:jc w:val="center"/>
              <w:rPr>
                <w:rFonts w:ascii="Open Sans" w:hAnsi="Open Sans" w:cs="Open Sans"/>
                <w:b w:val="0"/>
                <w:bCs/>
                <w:sz w:val="20"/>
                <w:szCs w:val="20"/>
              </w:rPr>
            </w:pPr>
            <w:r w:rsidRPr="008B1C2E">
              <w:rPr>
                <w:rFonts w:ascii="Open Sans" w:hAnsi="Open Sans" w:cs="Open Sans"/>
                <w:bCs/>
                <w:sz w:val="20"/>
                <w:szCs w:val="20"/>
              </w:rPr>
              <w:t>Aansluiting op waterleiding of riolering</w:t>
            </w:r>
          </w:p>
        </w:tc>
      </w:tr>
      <w:tr w:rsidR="008B1C2E" w:rsidRPr="008B1C2E" w14:paraId="353FD22F"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888DA0"/>
            <w:vAlign w:val="center"/>
          </w:tcPr>
          <w:p w14:paraId="13E9ACFA" w14:textId="77777777" w:rsidR="005743F8" w:rsidRPr="008B1C2E" w:rsidRDefault="005743F8" w:rsidP="005F7795">
            <w:pPr>
              <w:jc w:val="center"/>
              <w:rPr>
                <w:rFonts w:ascii="Open Sans" w:hAnsi="Open Sans" w:cs="Open Sans"/>
                <w:b w:val="0"/>
                <w:bCs/>
                <w:color w:val="FFFFFF" w:themeColor="background1"/>
                <w:szCs w:val="20"/>
                <w:u w:val="none"/>
              </w:rPr>
            </w:pPr>
            <w:r w:rsidRPr="008B1C2E">
              <w:rPr>
                <w:rFonts w:ascii="Open Sans" w:hAnsi="Open Sans" w:cs="Open Sans"/>
                <w:bCs/>
                <w:color w:val="FFFFFF" w:themeColor="background1"/>
                <w:szCs w:val="20"/>
                <w:u w:val="none"/>
              </w:rPr>
              <w:t>Nummer installatie</w:t>
            </w:r>
          </w:p>
        </w:tc>
        <w:tc>
          <w:tcPr>
            <w:tcW w:w="3119" w:type="dxa"/>
            <w:shd w:val="clear" w:color="auto" w:fill="888DA0"/>
            <w:vAlign w:val="center"/>
          </w:tcPr>
          <w:p w14:paraId="069DA8EC" w14:textId="49D2D271" w:rsidR="005743F8" w:rsidRPr="008B1C2E" w:rsidRDefault="005743F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Datum aansluiting</w:t>
            </w:r>
          </w:p>
        </w:tc>
        <w:tc>
          <w:tcPr>
            <w:tcW w:w="3113" w:type="dxa"/>
            <w:shd w:val="clear" w:color="auto" w:fill="888DA0"/>
            <w:vAlign w:val="center"/>
          </w:tcPr>
          <w:p w14:paraId="0DB6B4B9" w14:textId="0CCC5B60" w:rsidR="005743F8" w:rsidRPr="008B1C2E" w:rsidRDefault="005743F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Uitvoerder</w:t>
            </w:r>
          </w:p>
        </w:tc>
      </w:tr>
      <w:tr w:rsidR="009B7E3F" w:rsidRPr="009B7E3F" w14:paraId="62E92EE8" w14:textId="77777777" w:rsidTr="005F7795">
        <w:tc>
          <w:tcPr>
            <w:cnfStyle w:val="001000000000" w:firstRow="0" w:lastRow="0" w:firstColumn="1" w:lastColumn="0" w:oddVBand="0" w:evenVBand="0" w:oddHBand="0" w:evenHBand="0" w:firstRowFirstColumn="0" w:firstRowLastColumn="0" w:lastRowFirstColumn="0" w:lastRowLastColumn="0"/>
            <w:tcW w:w="2830" w:type="dxa"/>
            <w:vAlign w:val="center"/>
          </w:tcPr>
          <w:p w14:paraId="6C6F18A8" w14:textId="77777777" w:rsidR="005743F8" w:rsidRPr="009B7E3F" w:rsidRDefault="005743F8" w:rsidP="005F7795">
            <w:pPr>
              <w:jc w:val="center"/>
              <w:rPr>
                <w:rFonts w:ascii="Open Sans" w:hAnsi="Open Sans" w:cs="Open Sans"/>
                <w:color w:val="4D5470"/>
                <w:szCs w:val="20"/>
                <w:u w:val="none"/>
              </w:rPr>
            </w:pPr>
          </w:p>
        </w:tc>
        <w:tc>
          <w:tcPr>
            <w:tcW w:w="3119" w:type="dxa"/>
            <w:vAlign w:val="center"/>
          </w:tcPr>
          <w:p w14:paraId="7D11DF16" w14:textId="77777777" w:rsidR="005743F8" w:rsidRPr="009B7E3F" w:rsidRDefault="005743F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3113" w:type="dxa"/>
            <w:vAlign w:val="center"/>
          </w:tcPr>
          <w:p w14:paraId="2057C9E6" w14:textId="77777777" w:rsidR="005743F8" w:rsidRPr="009B7E3F" w:rsidRDefault="005743F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562AEF" w:rsidRPr="009B7E3F" w14:paraId="18BF36CD"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7E8EC"/>
            <w:vAlign w:val="center"/>
          </w:tcPr>
          <w:p w14:paraId="026A6718" w14:textId="77777777" w:rsidR="00562AEF" w:rsidRPr="009B7E3F" w:rsidRDefault="00562AEF" w:rsidP="005F7795">
            <w:pPr>
              <w:jc w:val="center"/>
              <w:rPr>
                <w:rFonts w:ascii="Open Sans" w:hAnsi="Open Sans" w:cs="Open Sans"/>
                <w:color w:val="4D5470"/>
                <w:szCs w:val="20"/>
                <w:u w:val="none"/>
              </w:rPr>
            </w:pPr>
          </w:p>
        </w:tc>
        <w:tc>
          <w:tcPr>
            <w:tcW w:w="3119" w:type="dxa"/>
            <w:shd w:val="clear" w:color="auto" w:fill="E7E8EC"/>
            <w:vAlign w:val="center"/>
          </w:tcPr>
          <w:p w14:paraId="4701A908" w14:textId="77777777" w:rsidR="00562AEF" w:rsidRPr="009B7E3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3113" w:type="dxa"/>
            <w:shd w:val="clear" w:color="auto" w:fill="E7E8EC"/>
            <w:vAlign w:val="center"/>
          </w:tcPr>
          <w:p w14:paraId="25BE8348" w14:textId="77777777" w:rsidR="00562AEF" w:rsidRPr="009B7E3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562AEF" w:rsidRPr="009B7E3F" w14:paraId="3F1C4882" w14:textId="77777777" w:rsidTr="005F7795">
        <w:tc>
          <w:tcPr>
            <w:cnfStyle w:val="001000000000" w:firstRow="0" w:lastRow="0" w:firstColumn="1" w:lastColumn="0" w:oddVBand="0" w:evenVBand="0" w:oddHBand="0" w:evenHBand="0" w:firstRowFirstColumn="0" w:firstRowLastColumn="0" w:lastRowFirstColumn="0" w:lastRowLastColumn="0"/>
            <w:tcW w:w="2830" w:type="dxa"/>
            <w:vAlign w:val="center"/>
          </w:tcPr>
          <w:p w14:paraId="0DFE60DA" w14:textId="77777777" w:rsidR="00562AEF" w:rsidRPr="009B7E3F" w:rsidRDefault="00562AEF" w:rsidP="005F7795">
            <w:pPr>
              <w:jc w:val="center"/>
              <w:rPr>
                <w:rFonts w:ascii="Open Sans" w:hAnsi="Open Sans" w:cs="Open Sans"/>
                <w:color w:val="4D5470"/>
                <w:szCs w:val="20"/>
                <w:u w:val="none"/>
              </w:rPr>
            </w:pPr>
          </w:p>
        </w:tc>
        <w:tc>
          <w:tcPr>
            <w:tcW w:w="3119" w:type="dxa"/>
            <w:vAlign w:val="center"/>
          </w:tcPr>
          <w:p w14:paraId="72D6335B" w14:textId="77777777" w:rsidR="00562AEF" w:rsidRPr="009B7E3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3113" w:type="dxa"/>
            <w:vAlign w:val="center"/>
          </w:tcPr>
          <w:p w14:paraId="1E7D11B0" w14:textId="77777777" w:rsidR="00562AEF" w:rsidRPr="009B7E3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562AEF" w:rsidRPr="009B7E3F" w14:paraId="12CEB7AB"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7E8EC"/>
            <w:vAlign w:val="center"/>
          </w:tcPr>
          <w:p w14:paraId="2761E430" w14:textId="77777777" w:rsidR="00562AEF" w:rsidRPr="009B7E3F" w:rsidRDefault="00562AEF" w:rsidP="005F7795">
            <w:pPr>
              <w:jc w:val="center"/>
              <w:rPr>
                <w:rFonts w:ascii="Open Sans" w:hAnsi="Open Sans" w:cs="Open Sans"/>
                <w:color w:val="4D5470"/>
                <w:szCs w:val="20"/>
                <w:u w:val="none"/>
              </w:rPr>
            </w:pPr>
          </w:p>
        </w:tc>
        <w:tc>
          <w:tcPr>
            <w:tcW w:w="3119" w:type="dxa"/>
            <w:shd w:val="clear" w:color="auto" w:fill="E7E8EC"/>
            <w:vAlign w:val="center"/>
          </w:tcPr>
          <w:p w14:paraId="717BC1D4" w14:textId="77777777" w:rsidR="00562AEF" w:rsidRPr="009B7E3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3113" w:type="dxa"/>
            <w:shd w:val="clear" w:color="auto" w:fill="E7E8EC"/>
            <w:vAlign w:val="center"/>
          </w:tcPr>
          <w:p w14:paraId="33C7CB4A" w14:textId="77777777" w:rsidR="00562AEF" w:rsidRPr="009B7E3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562AEF" w:rsidRPr="009B7E3F" w14:paraId="3AF3D0F1" w14:textId="77777777" w:rsidTr="005F7795">
        <w:tc>
          <w:tcPr>
            <w:cnfStyle w:val="001000000000" w:firstRow="0" w:lastRow="0" w:firstColumn="1" w:lastColumn="0" w:oddVBand="0" w:evenVBand="0" w:oddHBand="0" w:evenHBand="0" w:firstRowFirstColumn="0" w:firstRowLastColumn="0" w:lastRowFirstColumn="0" w:lastRowLastColumn="0"/>
            <w:tcW w:w="2830" w:type="dxa"/>
            <w:vAlign w:val="center"/>
          </w:tcPr>
          <w:p w14:paraId="34CE680F" w14:textId="77777777" w:rsidR="00562AEF" w:rsidRPr="009B7E3F" w:rsidRDefault="00562AEF" w:rsidP="005F7795">
            <w:pPr>
              <w:jc w:val="center"/>
              <w:rPr>
                <w:rFonts w:ascii="Open Sans" w:hAnsi="Open Sans" w:cs="Open Sans"/>
                <w:color w:val="4D5470"/>
                <w:szCs w:val="20"/>
                <w:u w:val="none"/>
              </w:rPr>
            </w:pPr>
          </w:p>
        </w:tc>
        <w:tc>
          <w:tcPr>
            <w:tcW w:w="3119" w:type="dxa"/>
            <w:vAlign w:val="center"/>
          </w:tcPr>
          <w:p w14:paraId="6D7AE794" w14:textId="77777777" w:rsidR="00562AEF" w:rsidRPr="009B7E3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3113" w:type="dxa"/>
            <w:vAlign w:val="center"/>
          </w:tcPr>
          <w:p w14:paraId="1F131AB2" w14:textId="77777777" w:rsidR="00562AEF" w:rsidRPr="009B7E3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0CEE3FAE" w14:textId="497C37A0" w:rsidR="00562AEF" w:rsidRDefault="00562AEF" w:rsidP="0025003B">
      <w:pPr>
        <w:spacing w:after="0"/>
        <w:rPr>
          <w:rFonts w:ascii="Open Sans" w:hAnsi="Open Sans" w:cs="Open Sans"/>
          <w:color w:val="4D5470"/>
          <w:szCs w:val="20"/>
          <w:u w:val="none"/>
        </w:rPr>
      </w:pPr>
    </w:p>
    <w:p w14:paraId="75F8164B" w14:textId="24E2A0DE" w:rsidR="0025003B" w:rsidRPr="009B7E3F" w:rsidRDefault="00562AEF" w:rsidP="00562AEF">
      <w:pPr>
        <w:rPr>
          <w:rFonts w:ascii="Open Sans" w:hAnsi="Open Sans" w:cs="Open Sans"/>
          <w:color w:val="4D5470"/>
          <w:szCs w:val="20"/>
          <w:u w:val="none"/>
        </w:rPr>
      </w:pPr>
      <w:r>
        <w:rPr>
          <w:rFonts w:ascii="Open Sans" w:hAnsi="Open Sans" w:cs="Open Sans"/>
          <w:color w:val="4D5470"/>
          <w:szCs w:val="20"/>
          <w:u w:val="none"/>
        </w:rPr>
        <w:br w:type="page"/>
      </w:r>
    </w:p>
    <w:p w14:paraId="0726A827" w14:textId="4C8DE7F3" w:rsidR="0025003B" w:rsidRPr="009B7E3F" w:rsidRDefault="0025003B" w:rsidP="009A30C4">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lastRenderedPageBreak/>
        <w:t>Keuring drinkwater</w:t>
      </w:r>
    </w:p>
    <w:p w14:paraId="220A76EA" w14:textId="0542B7CD" w:rsidR="0025003B" w:rsidRPr="009B7E3F" w:rsidRDefault="0025003B" w:rsidP="009A30C4">
      <w:pPr>
        <w:pStyle w:val="Pa3"/>
        <w:jc w:val="both"/>
        <w:rPr>
          <w:rFonts w:ascii="Open Sans" w:hAnsi="Open Sans" w:cs="Open Sans"/>
          <w:color w:val="4D5470"/>
          <w:sz w:val="20"/>
          <w:szCs w:val="20"/>
        </w:rPr>
      </w:pPr>
      <w:r w:rsidRPr="009B7E3F">
        <w:rPr>
          <w:rFonts w:ascii="Open Sans" w:hAnsi="Open Sans" w:cs="Open Sans"/>
          <w:color w:val="4D5470"/>
          <w:sz w:val="20"/>
          <w:szCs w:val="20"/>
        </w:rPr>
        <w:t xml:space="preserve">Het drinkwater moet jaarlijks ontleed en goedgekeurd worden als het niet van </w:t>
      </w:r>
      <w:r w:rsidR="00710A4C" w:rsidRPr="009B7E3F">
        <w:rPr>
          <w:rFonts w:ascii="Open Sans" w:hAnsi="Open Sans" w:cs="Open Sans"/>
          <w:color w:val="4D5470"/>
          <w:sz w:val="20"/>
          <w:szCs w:val="20"/>
        </w:rPr>
        <w:t>de</w:t>
      </w:r>
      <w:r w:rsidRPr="009B7E3F">
        <w:rPr>
          <w:rFonts w:ascii="Open Sans" w:hAnsi="Open Sans" w:cs="Open Sans"/>
          <w:color w:val="4D5470"/>
          <w:sz w:val="20"/>
          <w:szCs w:val="20"/>
        </w:rPr>
        <w:t xml:space="preserve"> openbar</w:t>
      </w:r>
      <w:r w:rsidR="00710A4C" w:rsidRPr="009B7E3F">
        <w:rPr>
          <w:rFonts w:ascii="Open Sans" w:hAnsi="Open Sans" w:cs="Open Sans"/>
          <w:color w:val="4D5470"/>
          <w:sz w:val="20"/>
          <w:szCs w:val="20"/>
        </w:rPr>
        <w:t>e</w:t>
      </w:r>
      <w:r w:rsidRPr="009B7E3F">
        <w:rPr>
          <w:rFonts w:ascii="Open Sans" w:hAnsi="Open Sans" w:cs="Open Sans"/>
          <w:color w:val="4D5470"/>
          <w:sz w:val="20"/>
          <w:szCs w:val="20"/>
        </w:rPr>
        <w:t xml:space="preserve"> waterleiding komt.</w:t>
      </w:r>
    </w:p>
    <w:p w14:paraId="4A33C402" w14:textId="7580BBBA" w:rsidR="008E6599" w:rsidRPr="009B7E3F" w:rsidRDefault="008E6599" w:rsidP="008E6599">
      <w:pPr>
        <w:spacing w:after="0"/>
        <w:rPr>
          <w:rFonts w:ascii="Open Sans" w:hAnsi="Open Sans" w:cs="Open Sans"/>
          <w:color w:val="4D5470"/>
          <w:u w:val="none"/>
        </w:rPr>
      </w:pPr>
    </w:p>
    <w:p w14:paraId="5ADAB820" w14:textId="0363F725" w:rsidR="005743F8" w:rsidRPr="009B7E3F" w:rsidRDefault="005743F8"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jaarlijks</w:t>
      </w:r>
    </w:p>
    <w:p w14:paraId="13D69A2A" w14:textId="7C948B2F" w:rsidR="005743F8" w:rsidRPr="009B7E3F" w:rsidRDefault="005743F8" w:rsidP="009A30C4">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 xml:space="preserve">Uitvoerder: </w:t>
      </w:r>
      <w:r w:rsidRPr="009B7E3F">
        <w:rPr>
          <w:rFonts w:ascii="Open Sans" w:hAnsi="Open Sans" w:cs="Open Sans"/>
          <w:color w:val="4D5470"/>
          <w:szCs w:val="20"/>
          <w:u w:val="none"/>
        </w:rPr>
        <w:t>ontleedcentrum erkend door het Instituut voor Hygiëne en Epidemiologie of de provinciale gezondheidsinspectie</w:t>
      </w:r>
    </w:p>
    <w:p w14:paraId="66AECC26" w14:textId="14BF8486" w:rsidR="005743F8" w:rsidRPr="009B7E3F" w:rsidRDefault="005743F8" w:rsidP="008E6599">
      <w:pPr>
        <w:spacing w:after="0"/>
        <w:rPr>
          <w:rFonts w:ascii="Open Sans" w:hAnsi="Open Sans" w:cs="Open Sans"/>
          <w:color w:val="4D5470"/>
          <w:u w:val="none"/>
        </w:rPr>
      </w:pPr>
    </w:p>
    <w:tbl>
      <w:tblPr>
        <w:tblStyle w:val="Rastertabel4"/>
        <w:tblW w:w="0" w:type="auto"/>
        <w:tblLook w:val="04A0" w:firstRow="1" w:lastRow="0" w:firstColumn="1" w:lastColumn="0" w:noHBand="0" w:noVBand="1"/>
      </w:tblPr>
      <w:tblGrid>
        <w:gridCol w:w="1955"/>
        <w:gridCol w:w="1991"/>
        <w:gridCol w:w="2109"/>
        <w:gridCol w:w="1603"/>
        <w:gridCol w:w="1404"/>
      </w:tblGrid>
      <w:tr w:rsidR="008B1C2E" w:rsidRPr="008B1C2E" w14:paraId="7BBAD22C" w14:textId="375A1AD6" w:rsidTr="005F779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16C455B7" w14:textId="470C66C7" w:rsidR="005743F8" w:rsidRPr="008B1C2E" w:rsidRDefault="005743F8" w:rsidP="005F7795">
            <w:pPr>
              <w:pStyle w:val="TableParagraph"/>
              <w:spacing w:before="86" w:line="232" w:lineRule="exact"/>
              <w:ind w:left="80"/>
              <w:jc w:val="center"/>
              <w:rPr>
                <w:rFonts w:ascii="Open Sans" w:hAnsi="Open Sans" w:cs="Open Sans"/>
                <w:b w:val="0"/>
                <w:bCs/>
                <w:sz w:val="20"/>
                <w:szCs w:val="20"/>
              </w:rPr>
            </w:pPr>
            <w:bookmarkStart w:id="22" w:name="_Hlk158212428"/>
            <w:r w:rsidRPr="008B1C2E">
              <w:rPr>
                <w:rFonts w:ascii="Open Sans" w:hAnsi="Open Sans" w:cs="Open Sans"/>
                <w:bCs/>
                <w:sz w:val="20"/>
                <w:szCs w:val="20"/>
              </w:rPr>
              <w:t>Keuring drinkwater</w:t>
            </w:r>
          </w:p>
        </w:tc>
      </w:tr>
      <w:tr w:rsidR="008B1C2E" w:rsidRPr="008B1C2E" w14:paraId="5C25BAEE" w14:textId="05191C62"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shd w:val="clear" w:color="auto" w:fill="888DA0"/>
            <w:vAlign w:val="center"/>
          </w:tcPr>
          <w:p w14:paraId="491DD586" w14:textId="77777777" w:rsidR="005743F8" w:rsidRPr="008B1C2E" w:rsidRDefault="005743F8" w:rsidP="005F7795">
            <w:pPr>
              <w:jc w:val="center"/>
              <w:rPr>
                <w:rFonts w:ascii="Open Sans" w:hAnsi="Open Sans" w:cs="Open Sans"/>
                <w:b w:val="0"/>
                <w:bCs/>
                <w:color w:val="FFFFFF" w:themeColor="background1"/>
                <w:szCs w:val="20"/>
                <w:u w:val="none"/>
              </w:rPr>
            </w:pPr>
            <w:r w:rsidRPr="008B1C2E">
              <w:rPr>
                <w:rFonts w:ascii="Open Sans" w:hAnsi="Open Sans" w:cs="Open Sans"/>
                <w:bCs/>
                <w:color w:val="FFFFFF" w:themeColor="background1"/>
                <w:szCs w:val="20"/>
                <w:u w:val="none"/>
              </w:rPr>
              <w:t>Nummer installatie</w:t>
            </w:r>
          </w:p>
        </w:tc>
        <w:tc>
          <w:tcPr>
            <w:tcW w:w="1991" w:type="dxa"/>
            <w:shd w:val="clear" w:color="auto" w:fill="888DA0"/>
            <w:vAlign w:val="center"/>
          </w:tcPr>
          <w:p w14:paraId="1895531E" w14:textId="77777777" w:rsidR="005743F8" w:rsidRPr="008B1C2E" w:rsidRDefault="005743F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Datum aansluiting</w:t>
            </w:r>
          </w:p>
        </w:tc>
        <w:tc>
          <w:tcPr>
            <w:tcW w:w="2109" w:type="dxa"/>
            <w:shd w:val="clear" w:color="auto" w:fill="888DA0"/>
            <w:vAlign w:val="center"/>
          </w:tcPr>
          <w:p w14:paraId="33A26CC8" w14:textId="2C45A510" w:rsidR="005743F8" w:rsidRPr="008B1C2E" w:rsidRDefault="005743F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Uitvoerder</w:t>
            </w:r>
          </w:p>
        </w:tc>
        <w:tc>
          <w:tcPr>
            <w:tcW w:w="1603" w:type="dxa"/>
            <w:shd w:val="clear" w:color="auto" w:fill="888DA0"/>
            <w:vAlign w:val="center"/>
          </w:tcPr>
          <w:p w14:paraId="7934080C" w14:textId="77777777" w:rsidR="005743F8" w:rsidRPr="008B1C2E" w:rsidRDefault="005743F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Geldig tot</w:t>
            </w:r>
          </w:p>
        </w:tc>
        <w:tc>
          <w:tcPr>
            <w:tcW w:w="1404" w:type="dxa"/>
            <w:shd w:val="clear" w:color="auto" w:fill="888DA0"/>
            <w:vAlign w:val="center"/>
          </w:tcPr>
          <w:p w14:paraId="2F629958" w14:textId="376E13FF" w:rsidR="005743F8" w:rsidRPr="008B1C2E" w:rsidRDefault="005743F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Actie vereist op</w:t>
            </w:r>
          </w:p>
        </w:tc>
      </w:tr>
      <w:tr w:rsidR="009B7E3F" w:rsidRPr="009B7E3F" w14:paraId="30B2155E" w14:textId="74A19238" w:rsidTr="005F7795">
        <w:tc>
          <w:tcPr>
            <w:cnfStyle w:val="001000000000" w:firstRow="0" w:lastRow="0" w:firstColumn="1" w:lastColumn="0" w:oddVBand="0" w:evenVBand="0" w:oddHBand="0" w:evenHBand="0" w:firstRowFirstColumn="0" w:firstRowLastColumn="0" w:lastRowFirstColumn="0" w:lastRowLastColumn="0"/>
            <w:tcW w:w="1955" w:type="dxa"/>
            <w:vAlign w:val="center"/>
          </w:tcPr>
          <w:p w14:paraId="2E811EFE" w14:textId="77777777" w:rsidR="005743F8" w:rsidRPr="009B7E3F" w:rsidRDefault="005743F8" w:rsidP="005F7795">
            <w:pPr>
              <w:jc w:val="center"/>
              <w:rPr>
                <w:rFonts w:ascii="Open Sans" w:hAnsi="Open Sans" w:cs="Open Sans"/>
                <w:color w:val="4D5470"/>
                <w:szCs w:val="20"/>
                <w:u w:val="none"/>
              </w:rPr>
            </w:pPr>
          </w:p>
        </w:tc>
        <w:tc>
          <w:tcPr>
            <w:tcW w:w="1991" w:type="dxa"/>
            <w:vAlign w:val="center"/>
          </w:tcPr>
          <w:p w14:paraId="2A8ECAA5" w14:textId="77777777" w:rsidR="005743F8" w:rsidRPr="009B7E3F" w:rsidRDefault="005743F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09" w:type="dxa"/>
            <w:vAlign w:val="center"/>
          </w:tcPr>
          <w:p w14:paraId="4300E3A6" w14:textId="5F95A284" w:rsidR="005743F8" w:rsidRPr="009B7E3F" w:rsidRDefault="005743F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3" w:type="dxa"/>
            <w:vAlign w:val="center"/>
          </w:tcPr>
          <w:p w14:paraId="142A2AA1" w14:textId="77777777" w:rsidR="005743F8" w:rsidRPr="009B7E3F" w:rsidRDefault="005743F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4" w:type="dxa"/>
            <w:vAlign w:val="center"/>
          </w:tcPr>
          <w:p w14:paraId="75735298" w14:textId="77777777" w:rsidR="005743F8" w:rsidRPr="009B7E3F" w:rsidRDefault="005743F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C0B9780" w14:textId="643492EB"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shd w:val="clear" w:color="auto" w:fill="E7E8EC"/>
            <w:vAlign w:val="center"/>
          </w:tcPr>
          <w:p w14:paraId="3AEA7770" w14:textId="77777777" w:rsidR="005743F8" w:rsidRPr="009B7E3F" w:rsidRDefault="005743F8" w:rsidP="005F7795">
            <w:pPr>
              <w:jc w:val="center"/>
              <w:rPr>
                <w:rFonts w:ascii="Open Sans" w:hAnsi="Open Sans" w:cs="Open Sans"/>
                <w:color w:val="4D5470"/>
                <w:szCs w:val="20"/>
                <w:u w:val="none"/>
              </w:rPr>
            </w:pPr>
          </w:p>
        </w:tc>
        <w:tc>
          <w:tcPr>
            <w:tcW w:w="1991" w:type="dxa"/>
            <w:shd w:val="clear" w:color="auto" w:fill="E7E8EC"/>
            <w:vAlign w:val="center"/>
          </w:tcPr>
          <w:p w14:paraId="4FF4D7AE" w14:textId="77777777" w:rsidR="005743F8" w:rsidRPr="009B7E3F" w:rsidRDefault="005743F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09" w:type="dxa"/>
            <w:shd w:val="clear" w:color="auto" w:fill="E7E8EC"/>
            <w:vAlign w:val="center"/>
          </w:tcPr>
          <w:p w14:paraId="7F031FCC" w14:textId="77777777" w:rsidR="005743F8" w:rsidRPr="009B7E3F" w:rsidRDefault="005743F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3" w:type="dxa"/>
            <w:shd w:val="clear" w:color="auto" w:fill="E7E8EC"/>
            <w:vAlign w:val="center"/>
          </w:tcPr>
          <w:p w14:paraId="35E7E366" w14:textId="77777777" w:rsidR="005743F8" w:rsidRPr="009B7E3F" w:rsidRDefault="005743F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4" w:type="dxa"/>
            <w:shd w:val="clear" w:color="auto" w:fill="E7E8EC"/>
            <w:vAlign w:val="center"/>
          </w:tcPr>
          <w:p w14:paraId="4FF52B65" w14:textId="77777777" w:rsidR="005743F8" w:rsidRPr="009B7E3F" w:rsidRDefault="005743F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AFB3D02" w14:textId="0B8E9C5C" w:rsidTr="005F7795">
        <w:tc>
          <w:tcPr>
            <w:cnfStyle w:val="001000000000" w:firstRow="0" w:lastRow="0" w:firstColumn="1" w:lastColumn="0" w:oddVBand="0" w:evenVBand="0" w:oddHBand="0" w:evenHBand="0" w:firstRowFirstColumn="0" w:firstRowLastColumn="0" w:lastRowFirstColumn="0" w:lastRowLastColumn="0"/>
            <w:tcW w:w="1955" w:type="dxa"/>
            <w:vAlign w:val="center"/>
          </w:tcPr>
          <w:p w14:paraId="03BFBC01" w14:textId="77777777" w:rsidR="005743F8" w:rsidRPr="009B7E3F" w:rsidRDefault="005743F8" w:rsidP="005F7795">
            <w:pPr>
              <w:jc w:val="center"/>
              <w:rPr>
                <w:rFonts w:ascii="Open Sans" w:hAnsi="Open Sans" w:cs="Open Sans"/>
                <w:color w:val="4D5470"/>
                <w:szCs w:val="20"/>
                <w:u w:val="none"/>
              </w:rPr>
            </w:pPr>
          </w:p>
        </w:tc>
        <w:tc>
          <w:tcPr>
            <w:tcW w:w="1991" w:type="dxa"/>
            <w:vAlign w:val="center"/>
          </w:tcPr>
          <w:p w14:paraId="6D9C362C" w14:textId="77777777" w:rsidR="005743F8" w:rsidRPr="009B7E3F" w:rsidRDefault="005743F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09" w:type="dxa"/>
            <w:vAlign w:val="center"/>
          </w:tcPr>
          <w:p w14:paraId="1CD71E96" w14:textId="77777777" w:rsidR="005743F8" w:rsidRPr="009B7E3F" w:rsidRDefault="005743F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3" w:type="dxa"/>
            <w:vAlign w:val="center"/>
          </w:tcPr>
          <w:p w14:paraId="03BD29DA" w14:textId="77777777" w:rsidR="005743F8" w:rsidRPr="009B7E3F" w:rsidRDefault="005743F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4" w:type="dxa"/>
            <w:vAlign w:val="center"/>
          </w:tcPr>
          <w:p w14:paraId="791120A7" w14:textId="77777777" w:rsidR="005743F8" w:rsidRPr="009B7E3F" w:rsidRDefault="005743F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6F1554A"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shd w:val="clear" w:color="auto" w:fill="E7E8EC"/>
            <w:vAlign w:val="center"/>
          </w:tcPr>
          <w:p w14:paraId="7679D585" w14:textId="77777777" w:rsidR="009A30C4" w:rsidRPr="009B7E3F" w:rsidRDefault="009A30C4" w:rsidP="005F7795">
            <w:pPr>
              <w:jc w:val="center"/>
              <w:rPr>
                <w:rFonts w:ascii="Open Sans" w:hAnsi="Open Sans" w:cs="Open Sans"/>
                <w:color w:val="4D5470"/>
                <w:szCs w:val="20"/>
                <w:u w:val="none"/>
              </w:rPr>
            </w:pPr>
          </w:p>
        </w:tc>
        <w:tc>
          <w:tcPr>
            <w:tcW w:w="1991" w:type="dxa"/>
            <w:shd w:val="clear" w:color="auto" w:fill="E7E8EC"/>
            <w:vAlign w:val="center"/>
          </w:tcPr>
          <w:p w14:paraId="3B0135E5" w14:textId="77777777" w:rsidR="009A30C4" w:rsidRPr="009B7E3F" w:rsidRDefault="009A30C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09" w:type="dxa"/>
            <w:shd w:val="clear" w:color="auto" w:fill="E7E8EC"/>
            <w:vAlign w:val="center"/>
          </w:tcPr>
          <w:p w14:paraId="387D5F4B" w14:textId="77777777" w:rsidR="009A30C4" w:rsidRPr="009B7E3F" w:rsidRDefault="009A30C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3" w:type="dxa"/>
            <w:shd w:val="clear" w:color="auto" w:fill="E7E8EC"/>
            <w:vAlign w:val="center"/>
          </w:tcPr>
          <w:p w14:paraId="3CBD9690" w14:textId="77777777" w:rsidR="009A30C4" w:rsidRPr="009B7E3F" w:rsidRDefault="009A30C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4" w:type="dxa"/>
            <w:shd w:val="clear" w:color="auto" w:fill="E7E8EC"/>
            <w:vAlign w:val="center"/>
          </w:tcPr>
          <w:p w14:paraId="5045F5BE" w14:textId="77777777" w:rsidR="009A30C4" w:rsidRPr="009B7E3F" w:rsidRDefault="009A30C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8F7FC2F" w14:textId="77777777" w:rsidTr="005F7795">
        <w:tc>
          <w:tcPr>
            <w:cnfStyle w:val="001000000000" w:firstRow="0" w:lastRow="0" w:firstColumn="1" w:lastColumn="0" w:oddVBand="0" w:evenVBand="0" w:oddHBand="0" w:evenHBand="0" w:firstRowFirstColumn="0" w:firstRowLastColumn="0" w:lastRowFirstColumn="0" w:lastRowLastColumn="0"/>
            <w:tcW w:w="1955" w:type="dxa"/>
            <w:vAlign w:val="center"/>
          </w:tcPr>
          <w:p w14:paraId="7EB22E20" w14:textId="77777777" w:rsidR="009A30C4" w:rsidRPr="009B7E3F" w:rsidRDefault="009A30C4" w:rsidP="005F7795">
            <w:pPr>
              <w:jc w:val="center"/>
              <w:rPr>
                <w:rFonts w:ascii="Open Sans" w:hAnsi="Open Sans" w:cs="Open Sans"/>
                <w:color w:val="4D5470"/>
                <w:szCs w:val="20"/>
                <w:u w:val="none"/>
              </w:rPr>
            </w:pPr>
          </w:p>
        </w:tc>
        <w:tc>
          <w:tcPr>
            <w:tcW w:w="1991" w:type="dxa"/>
            <w:vAlign w:val="center"/>
          </w:tcPr>
          <w:p w14:paraId="14A06C8D" w14:textId="77777777" w:rsidR="009A30C4" w:rsidRPr="009B7E3F" w:rsidRDefault="009A30C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09" w:type="dxa"/>
            <w:vAlign w:val="center"/>
          </w:tcPr>
          <w:p w14:paraId="6971187D" w14:textId="77777777" w:rsidR="009A30C4" w:rsidRPr="009B7E3F" w:rsidRDefault="009A30C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3" w:type="dxa"/>
            <w:vAlign w:val="center"/>
          </w:tcPr>
          <w:p w14:paraId="32C56740" w14:textId="77777777" w:rsidR="009A30C4" w:rsidRPr="009B7E3F" w:rsidRDefault="009A30C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4" w:type="dxa"/>
            <w:vAlign w:val="center"/>
          </w:tcPr>
          <w:p w14:paraId="5A16D50B" w14:textId="77777777" w:rsidR="009A30C4" w:rsidRPr="009B7E3F" w:rsidRDefault="009A30C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562AEF" w:rsidRPr="009B7E3F" w14:paraId="3B683414"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shd w:val="clear" w:color="auto" w:fill="E7E8EC"/>
            <w:vAlign w:val="center"/>
          </w:tcPr>
          <w:p w14:paraId="3F03AB53" w14:textId="77777777" w:rsidR="00562AEF" w:rsidRPr="009B7E3F" w:rsidRDefault="00562AEF" w:rsidP="005F7795">
            <w:pPr>
              <w:jc w:val="center"/>
              <w:rPr>
                <w:rFonts w:ascii="Open Sans" w:hAnsi="Open Sans" w:cs="Open Sans"/>
                <w:color w:val="4D5470"/>
                <w:szCs w:val="20"/>
                <w:u w:val="none"/>
              </w:rPr>
            </w:pPr>
          </w:p>
        </w:tc>
        <w:tc>
          <w:tcPr>
            <w:tcW w:w="1991" w:type="dxa"/>
            <w:shd w:val="clear" w:color="auto" w:fill="E7E8EC"/>
            <w:vAlign w:val="center"/>
          </w:tcPr>
          <w:p w14:paraId="0AD06A6B" w14:textId="77777777" w:rsidR="00562AEF" w:rsidRPr="009B7E3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09" w:type="dxa"/>
            <w:shd w:val="clear" w:color="auto" w:fill="E7E8EC"/>
            <w:vAlign w:val="center"/>
          </w:tcPr>
          <w:p w14:paraId="788F477C" w14:textId="77777777" w:rsidR="00562AEF" w:rsidRPr="009B7E3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3" w:type="dxa"/>
            <w:shd w:val="clear" w:color="auto" w:fill="E7E8EC"/>
            <w:vAlign w:val="center"/>
          </w:tcPr>
          <w:p w14:paraId="2BB65E3A" w14:textId="77777777" w:rsidR="00562AEF" w:rsidRPr="009B7E3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4" w:type="dxa"/>
            <w:shd w:val="clear" w:color="auto" w:fill="E7E8EC"/>
            <w:vAlign w:val="center"/>
          </w:tcPr>
          <w:p w14:paraId="0E49AC6B" w14:textId="77777777" w:rsidR="00562AEF" w:rsidRPr="009B7E3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562AEF" w:rsidRPr="009B7E3F" w14:paraId="718F7B88" w14:textId="77777777" w:rsidTr="005F7795">
        <w:tc>
          <w:tcPr>
            <w:cnfStyle w:val="001000000000" w:firstRow="0" w:lastRow="0" w:firstColumn="1" w:lastColumn="0" w:oddVBand="0" w:evenVBand="0" w:oddHBand="0" w:evenHBand="0" w:firstRowFirstColumn="0" w:firstRowLastColumn="0" w:lastRowFirstColumn="0" w:lastRowLastColumn="0"/>
            <w:tcW w:w="1955" w:type="dxa"/>
            <w:vAlign w:val="center"/>
          </w:tcPr>
          <w:p w14:paraId="471CB2A5" w14:textId="77777777" w:rsidR="00562AEF" w:rsidRPr="009B7E3F" w:rsidRDefault="00562AEF" w:rsidP="005F7795">
            <w:pPr>
              <w:jc w:val="center"/>
              <w:rPr>
                <w:rFonts w:ascii="Open Sans" w:hAnsi="Open Sans" w:cs="Open Sans"/>
                <w:color w:val="4D5470"/>
                <w:szCs w:val="20"/>
                <w:u w:val="none"/>
              </w:rPr>
            </w:pPr>
          </w:p>
        </w:tc>
        <w:tc>
          <w:tcPr>
            <w:tcW w:w="1991" w:type="dxa"/>
            <w:vAlign w:val="center"/>
          </w:tcPr>
          <w:p w14:paraId="32FE33BE" w14:textId="77777777" w:rsidR="00562AEF" w:rsidRPr="009B7E3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09" w:type="dxa"/>
            <w:vAlign w:val="center"/>
          </w:tcPr>
          <w:p w14:paraId="5D13C4A8" w14:textId="77777777" w:rsidR="00562AEF" w:rsidRPr="009B7E3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3" w:type="dxa"/>
            <w:vAlign w:val="center"/>
          </w:tcPr>
          <w:p w14:paraId="5A6C498E" w14:textId="77777777" w:rsidR="00562AEF" w:rsidRPr="009B7E3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4" w:type="dxa"/>
            <w:vAlign w:val="center"/>
          </w:tcPr>
          <w:p w14:paraId="074EB557" w14:textId="77777777" w:rsidR="00562AEF" w:rsidRPr="009B7E3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562AEF" w:rsidRPr="009B7E3F" w14:paraId="27D73317"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shd w:val="clear" w:color="auto" w:fill="E7E8EC"/>
            <w:vAlign w:val="center"/>
          </w:tcPr>
          <w:p w14:paraId="204715B3" w14:textId="77777777" w:rsidR="00562AEF" w:rsidRPr="009B7E3F" w:rsidRDefault="00562AEF" w:rsidP="005F7795">
            <w:pPr>
              <w:jc w:val="center"/>
              <w:rPr>
                <w:rFonts w:ascii="Open Sans" w:hAnsi="Open Sans" w:cs="Open Sans"/>
                <w:color w:val="4D5470"/>
                <w:szCs w:val="20"/>
                <w:u w:val="none"/>
              </w:rPr>
            </w:pPr>
          </w:p>
        </w:tc>
        <w:tc>
          <w:tcPr>
            <w:tcW w:w="1991" w:type="dxa"/>
            <w:shd w:val="clear" w:color="auto" w:fill="E7E8EC"/>
            <w:vAlign w:val="center"/>
          </w:tcPr>
          <w:p w14:paraId="6218330B" w14:textId="77777777" w:rsidR="00562AEF" w:rsidRPr="009B7E3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09" w:type="dxa"/>
            <w:shd w:val="clear" w:color="auto" w:fill="E7E8EC"/>
            <w:vAlign w:val="center"/>
          </w:tcPr>
          <w:p w14:paraId="556B149F" w14:textId="77777777" w:rsidR="00562AEF" w:rsidRPr="009B7E3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3" w:type="dxa"/>
            <w:shd w:val="clear" w:color="auto" w:fill="E7E8EC"/>
            <w:vAlign w:val="center"/>
          </w:tcPr>
          <w:p w14:paraId="0802F99F" w14:textId="77777777" w:rsidR="00562AEF" w:rsidRPr="009B7E3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4" w:type="dxa"/>
            <w:shd w:val="clear" w:color="auto" w:fill="E7E8EC"/>
            <w:vAlign w:val="center"/>
          </w:tcPr>
          <w:p w14:paraId="752F04C7" w14:textId="77777777" w:rsidR="00562AEF" w:rsidRPr="009B7E3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562AEF" w:rsidRPr="009B7E3F" w14:paraId="4B77BC2F" w14:textId="77777777" w:rsidTr="005F7795">
        <w:tc>
          <w:tcPr>
            <w:cnfStyle w:val="001000000000" w:firstRow="0" w:lastRow="0" w:firstColumn="1" w:lastColumn="0" w:oddVBand="0" w:evenVBand="0" w:oddHBand="0" w:evenHBand="0" w:firstRowFirstColumn="0" w:firstRowLastColumn="0" w:lastRowFirstColumn="0" w:lastRowLastColumn="0"/>
            <w:tcW w:w="1955" w:type="dxa"/>
            <w:vAlign w:val="center"/>
          </w:tcPr>
          <w:p w14:paraId="767BF072" w14:textId="77777777" w:rsidR="00562AEF" w:rsidRPr="009B7E3F" w:rsidRDefault="00562AEF" w:rsidP="005F7795">
            <w:pPr>
              <w:jc w:val="center"/>
              <w:rPr>
                <w:rFonts w:ascii="Open Sans" w:hAnsi="Open Sans" w:cs="Open Sans"/>
                <w:color w:val="4D5470"/>
                <w:szCs w:val="20"/>
                <w:u w:val="none"/>
              </w:rPr>
            </w:pPr>
          </w:p>
        </w:tc>
        <w:tc>
          <w:tcPr>
            <w:tcW w:w="1991" w:type="dxa"/>
            <w:vAlign w:val="center"/>
          </w:tcPr>
          <w:p w14:paraId="0BC44206" w14:textId="77777777" w:rsidR="00562AEF" w:rsidRPr="009B7E3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09" w:type="dxa"/>
            <w:vAlign w:val="center"/>
          </w:tcPr>
          <w:p w14:paraId="0325965B" w14:textId="77777777" w:rsidR="00562AEF" w:rsidRPr="009B7E3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3" w:type="dxa"/>
            <w:vAlign w:val="center"/>
          </w:tcPr>
          <w:p w14:paraId="5405E10C" w14:textId="77777777" w:rsidR="00562AEF" w:rsidRPr="009B7E3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4" w:type="dxa"/>
            <w:vAlign w:val="center"/>
          </w:tcPr>
          <w:p w14:paraId="009767DA" w14:textId="77777777" w:rsidR="00562AEF" w:rsidRPr="009B7E3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562AEF" w:rsidRPr="009B7E3F" w14:paraId="349FB29D"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shd w:val="clear" w:color="auto" w:fill="E7E8EC"/>
            <w:vAlign w:val="center"/>
          </w:tcPr>
          <w:p w14:paraId="71671021" w14:textId="77777777" w:rsidR="00562AEF" w:rsidRPr="009B7E3F" w:rsidRDefault="00562AEF" w:rsidP="005F7795">
            <w:pPr>
              <w:jc w:val="center"/>
              <w:rPr>
                <w:rFonts w:ascii="Open Sans" w:hAnsi="Open Sans" w:cs="Open Sans"/>
                <w:color w:val="4D5470"/>
                <w:szCs w:val="20"/>
                <w:u w:val="none"/>
              </w:rPr>
            </w:pPr>
          </w:p>
        </w:tc>
        <w:tc>
          <w:tcPr>
            <w:tcW w:w="1991" w:type="dxa"/>
            <w:shd w:val="clear" w:color="auto" w:fill="E7E8EC"/>
            <w:vAlign w:val="center"/>
          </w:tcPr>
          <w:p w14:paraId="19E2C318" w14:textId="77777777" w:rsidR="00562AEF" w:rsidRPr="009B7E3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09" w:type="dxa"/>
            <w:shd w:val="clear" w:color="auto" w:fill="E7E8EC"/>
            <w:vAlign w:val="center"/>
          </w:tcPr>
          <w:p w14:paraId="2B6321FF" w14:textId="77777777" w:rsidR="00562AEF" w:rsidRPr="009B7E3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3" w:type="dxa"/>
            <w:shd w:val="clear" w:color="auto" w:fill="E7E8EC"/>
            <w:vAlign w:val="center"/>
          </w:tcPr>
          <w:p w14:paraId="151C08E8" w14:textId="77777777" w:rsidR="00562AEF" w:rsidRPr="009B7E3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4" w:type="dxa"/>
            <w:shd w:val="clear" w:color="auto" w:fill="E7E8EC"/>
            <w:vAlign w:val="center"/>
          </w:tcPr>
          <w:p w14:paraId="6F8E7AE1" w14:textId="77777777" w:rsidR="00562AEF" w:rsidRPr="009B7E3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bookmarkEnd w:id="22"/>
    </w:tbl>
    <w:p w14:paraId="26566A51" w14:textId="77777777" w:rsidR="009A30C4" w:rsidRPr="009B7E3F" w:rsidRDefault="009A30C4" w:rsidP="00E221A1">
      <w:pPr>
        <w:spacing w:after="0"/>
        <w:rPr>
          <w:rFonts w:ascii="Open Sans" w:hAnsi="Open Sans" w:cs="Open Sans"/>
          <w:b/>
          <w:bCs/>
          <w:color w:val="4D5470"/>
          <w:u w:val="none"/>
          <w:lang w:val="nl-NL"/>
        </w:rPr>
      </w:pPr>
    </w:p>
    <w:p w14:paraId="15DC8EE4" w14:textId="1361B481" w:rsidR="003B40CE" w:rsidRPr="009B7E3F" w:rsidRDefault="00710A4C" w:rsidP="009A30C4">
      <w:pPr>
        <w:spacing w:after="0"/>
        <w:jc w:val="both"/>
        <w:rPr>
          <w:rFonts w:ascii="Open Sans" w:hAnsi="Open Sans" w:cs="Open Sans"/>
          <w:b/>
          <w:bCs/>
          <w:color w:val="4D5470"/>
          <w:u w:val="none"/>
          <w:lang w:val="nl-NL"/>
        </w:rPr>
      </w:pPr>
      <w:r w:rsidRPr="009B7E3F">
        <w:rPr>
          <w:rFonts w:ascii="Open Sans" w:hAnsi="Open Sans" w:cs="Open Sans"/>
          <w:b/>
          <w:bCs/>
          <w:color w:val="4D5470"/>
          <w:u w:val="none"/>
          <w:lang w:val="nl-NL"/>
        </w:rPr>
        <w:t>Voeg hierna het attest van de keuring van de waterleiding en de riolering toe. Voeg hierna (indien van toepassing) ook het attest van de keuring van het drinkwater toe.</w:t>
      </w:r>
    </w:p>
    <w:p w14:paraId="04D8B8A1" w14:textId="7747AB64" w:rsidR="003B40CE" w:rsidRPr="009B7E3F" w:rsidRDefault="003B40CE">
      <w:pPr>
        <w:rPr>
          <w:rFonts w:ascii="Open Sans" w:hAnsi="Open Sans" w:cs="Open Sans"/>
          <w:b/>
          <w:bCs/>
          <w:color w:val="4D5470"/>
          <w:u w:val="none"/>
          <w:lang w:val="nl-NL"/>
        </w:rPr>
      </w:pPr>
      <w:r w:rsidRPr="009B7E3F">
        <w:rPr>
          <w:rFonts w:ascii="Open Sans" w:hAnsi="Open Sans" w:cs="Open Sans"/>
          <w:b/>
          <w:bCs/>
          <w:color w:val="4D5470"/>
          <w:u w:val="none"/>
          <w:lang w:val="nl-NL"/>
        </w:rPr>
        <w:br w:type="page"/>
      </w:r>
    </w:p>
    <w:p w14:paraId="444D0892" w14:textId="128A1A5D" w:rsidR="009A30C4" w:rsidRPr="009B7E3F" w:rsidRDefault="00562AEF" w:rsidP="009A30C4">
      <w:pPr>
        <w:jc w:val="center"/>
        <w:rPr>
          <w:rFonts w:ascii="Poppins SemiBold" w:hAnsi="Poppins SemiBold" w:cs="Poppins SemiBold"/>
          <w:b/>
          <w:bCs/>
          <w:color w:val="4D5470"/>
          <w:sz w:val="56"/>
          <w:szCs w:val="56"/>
          <w:u w:val="none"/>
        </w:rPr>
      </w:pPr>
      <w:r w:rsidRPr="009B7E3F">
        <w:rPr>
          <w:rFonts w:ascii="Open Sans" w:hAnsi="Open Sans" w:cs="Open Sans"/>
          <w:noProof/>
          <w:color w:val="4D5470"/>
          <w:u w:val="none"/>
          <w:lang w:val="nl-NL"/>
        </w:rPr>
        <w:lastRenderedPageBreak/>
        <w:drawing>
          <wp:anchor distT="0" distB="0" distL="114300" distR="114300" simplePos="0" relativeHeight="251606528" behindDoc="1" locked="0" layoutInCell="1" allowOverlap="1" wp14:anchorId="5A4EAC9E" wp14:editId="06664C40">
            <wp:simplePos x="0" y="0"/>
            <wp:positionH relativeFrom="margin">
              <wp:posOffset>-608330</wp:posOffset>
            </wp:positionH>
            <wp:positionV relativeFrom="paragraph">
              <wp:posOffset>-172784</wp:posOffset>
            </wp:positionV>
            <wp:extent cx="6978316" cy="946785"/>
            <wp:effectExtent l="0" t="0" r="0" b="5715"/>
            <wp:wrapNone/>
            <wp:docPr id="211" name="Graphic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006B0CE8" w:rsidRPr="009B7E3F">
        <w:rPr>
          <w:rFonts w:ascii="Open Sans" w:hAnsi="Open Sans" w:cs="Open Sans"/>
          <w:b/>
          <w:bCs/>
          <w:noProof/>
          <w:color w:val="4D5470"/>
          <w:sz w:val="48"/>
          <w:szCs w:val="48"/>
          <w:u w:val="none"/>
        </w:rPr>
        <w:drawing>
          <wp:anchor distT="0" distB="0" distL="114300" distR="114300" simplePos="0" relativeHeight="251643392" behindDoc="1" locked="0" layoutInCell="1" allowOverlap="1" wp14:anchorId="4F9F22BB" wp14:editId="4B03A203">
            <wp:simplePos x="0" y="0"/>
            <wp:positionH relativeFrom="margin">
              <wp:posOffset>14605</wp:posOffset>
            </wp:positionH>
            <wp:positionV relativeFrom="paragraph">
              <wp:posOffset>-76742925</wp:posOffset>
            </wp:positionV>
            <wp:extent cx="5207000" cy="5590540"/>
            <wp:effectExtent l="113030" t="629920" r="582930" b="944880"/>
            <wp:wrapNone/>
            <wp:docPr id="272" name="Graphic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rot="2762537">
                      <a:off x="0" y="0"/>
                      <a:ext cx="5207000" cy="5590540"/>
                    </a:xfrm>
                    <a:prstGeom prst="rect">
                      <a:avLst/>
                    </a:prstGeom>
                  </pic:spPr>
                </pic:pic>
              </a:graphicData>
            </a:graphic>
            <wp14:sizeRelH relativeFrom="margin">
              <wp14:pctWidth>0</wp14:pctWidth>
            </wp14:sizeRelH>
            <wp14:sizeRelV relativeFrom="margin">
              <wp14:pctHeight>0</wp14:pctHeight>
            </wp14:sizeRelV>
          </wp:anchor>
        </w:drawing>
      </w:r>
      <w:r w:rsidR="009A30C4" w:rsidRPr="009B7E3F">
        <w:rPr>
          <w:rFonts w:ascii="Poppins SemiBold" w:hAnsi="Poppins SemiBold" w:cs="Poppins SemiBold"/>
          <w:b/>
          <w:bCs/>
          <w:color w:val="4D5470"/>
          <w:sz w:val="56"/>
          <w:szCs w:val="56"/>
          <w:u w:val="none"/>
        </w:rPr>
        <w:t>LEGIONELLA</w:t>
      </w:r>
    </w:p>
    <w:p w14:paraId="2427AD23" w14:textId="2361AE06" w:rsidR="009A30C4" w:rsidRPr="009B7E3F" w:rsidRDefault="007D38B9">
      <w:pPr>
        <w:rPr>
          <w:rFonts w:ascii="Open Sans" w:hAnsi="Open Sans" w:cs="Open Sans"/>
          <w:b/>
          <w:bCs/>
          <w:color w:val="4D5470"/>
          <w:u w:val="none"/>
          <w:lang w:val="nl-NL"/>
        </w:rPr>
      </w:pPr>
      <w:r w:rsidRPr="009B7E3F">
        <w:rPr>
          <w:rFonts w:ascii="Poppins Medium" w:hAnsi="Poppins Medium" w:cs="Poppins Medium"/>
          <w:b/>
          <w:bCs/>
          <w:noProof/>
          <w:color w:val="4D5470"/>
          <w:sz w:val="24"/>
          <w:szCs w:val="28"/>
          <w:u w:val="none"/>
          <w:lang w:val="nl-NL"/>
        </w:rPr>
        <w:drawing>
          <wp:anchor distT="0" distB="0" distL="114300" distR="114300" simplePos="0" relativeHeight="251609600" behindDoc="0" locked="0" layoutInCell="1" allowOverlap="1" wp14:anchorId="328918D5" wp14:editId="139B1BD4">
            <wp:simplePos x="0" y="0"/>
            <wp:positionH relativeFrom="margin">
              <wp:posOffset>-189470</wp:posOffset>
            </wp:positionH>
            <wp:positionV relativeFrom="paragraph">
              <wp:posOffset>260161</wp:posOffset>
            </wp:positionV>
            <wp:extent cx="397510" cy="397510"/>
            <wp:effectExtent l="0" t="0" r="2540" b="2540"/>
            <wp:wrapNone/>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14:sizeRelH relativeFrom="margin">
              <wp14:pctWidth>0</wp14:pctWidth>
            </wp14:sizeRelH>
            <wp14:sizeRelV relativeFrom="margin">
              <wp14:pctHeight>0</wp14:pctHeight>
            </wp14:sizeRelV>
          </wp:anchor>
        </w:drawing>
      </w:r>
      <w:r w:rsidR="00D129EA">
        <w:rPr>
          <w:noProof/>
          <w:color w:val="4D5470"/>
        </w:rPr>
        <w:pict w14:anchorId="0C974C95">
          <v:rect id="Rechthoek 213" o:spid="_x0000_s1041" style="position:absolute;margin-left:4395.6pt;margin-top:15.9pt;width:600.65pt;height:42.1pt;z-index:-2516362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fillcolor="#e7e8ec" strokecolor="#e7e8ec" strokeweight="1pt">
            <w10:wrap anchorx="page"/>
          </v:rect>
        </w:pict>
      </w:r>
    </w:p>
    <w:p w14:paraId="11C9B4BC" w14:textId="07FBFC85" w:rsidR="008D4397" w:rsidRPr="009B7E3F" w:rsidRDefault="008D4397" w:rsidP="007D38B9">
      <w:pPr>
        <w:spacing w:after="0"/>
        <w:ind w:left="708"/>
        <w:jc w:val="both"/>
        <w:rPr>
          <w:rFonts w:ascii="Open Sans" w:hAnsi="Open Sans" w:cs="Open Sans"/>
          <w:color w:val="4D5470"/>
          <w:u w:val="none"/>
        </w:rPr>
      </w:pPr>
      <w:r w:rsidRPr="009B7E3F">
        <w:rPr>
          <w:rFonts w:ascii="Open Sans" w:hAnsi="Open Sans" w:cs="Open Sans"/>
          <w:b/>
          <w:bCs/>
          <w:color w:val="4D5470"/>
          <w:u w:val="none"/>
        </w:rPr>
        <w:t>Let op!</w:t>
      </w:r>
      <w:r w:rsidRPr="009B7E3F">
        <w:rPr>
          <w:rFonts w:ascii="Open Sans" w:hAnsi="Open Sans" w:cs="Open Sans"/>
          <w:color w:val="4D5470"/>
          <w:u w:val="none"/>
        </w:rPr>
        <w:t xml:space="preserve"> Wetgeving niet van toepassing op jeugdverblijven met een capaciteit tot 14 personen. </w:t>
      </w:r>
    </w:p>
    <w:p w14:paraId="1C491A91" w14:textId="27EA8531" w:rsidR="008D4397" w:rsidRPr="009B7E3F" w:rsidRDefault="008D4397" w:rsidP="008D4397">
      <w:pPr>
        <w:spacing w:after="0"/>
        <w:rPr>
          <w:rFonts w:ascii="Open Sans" w:hAnsi="Open Sans" w:cs="Open Sans"/>
          <w:color w:val="4D5470"/>
          <w:u w:val="none"/>
        </w:rPr>
      </w:pPr>
    </w:p>
    <w:p w14:paraId="6C04697F" w14:textId="77777777" w:rsidR="00FC17C5" w:rsidRPr="009B7E3F" w:rsidRDefault="00FC17C5" w:rsidP="00FC17C5">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6AE59D85" w14:textId="77777777" w:rsidR="00F37301" w:rsidRPr="009B7E3F" w:rsidRDefault="00D129EA" w:rsidP="00F37301">
      <w:pPr>
        <w:spacing w:after="0"/>
        <w:jc w:val="both"/>
        <w:rPr>
          <w:rFonts w:ascii="Open Sans" w:hAnsi="Open Sans" w:cs="Open Sans"/>
          <w:color w:val="4D5470"/>
          <w:u w:val="none"/>
          <w:lang w:val="nl-NL"/>
        </w:rPr>
      </w:pPr>
      <w:hyperlink r:id="rId92" w:history="1">
        <w:r w:rsidR="00F37301" w:rsidRPr="009B7E3F">
          <w:rPr>
            <w:rStyle w:val="Hyperlink"/>
            <w:rFonts w:ascii="Open Sans" w:hAnsi="Open Sans" w:cs="Open Sans"/>
            <w:color w:val="4D5470"/>
            <w:lang w:val="nl-NL"/>
          </w:rPr>
          <w:t>Vlaams legionellabesluit</w:t>
        </w:r>
      </w:hyperlink>
    </w:p>
    <w:p w14:paraId="7F22903D" w14:textId="77777777" w:rsidR="00FC17C5" w:rsidRPr="009B7E3F" w:rsidRDefault="00FC17C5" w:rsidP="008D4397">
      <w:pPr>
        <w:spacing w:after="0"/>
        <w:rPr>
          <w:rFonts w:ascii="Poppins Medium" w:hAnsi="Poppins Medium" w:cs="Poppins Medium"/>
          <w:b/>
          <w:bCs/>
          <w:color w:val="4D5470"/>
          <w:sz w:val="24"/>
          <w:szCs w:val="24"/>
          <w:u w:val="none"/>
        </w:rPr>
      </w:pPr>
    </w:p>
    <w:p w14:paraId="02273A7C" w14:textId="4ADF99F8" w:rsidR="008D4397" w:rsidRPr="009B7E3F" w:rsidRDefault="008D4397" w:rsidP="008D4397">
      <w:pPr>
        <w:spacing w:after="0"/>
        <w:rPr>
          <w:rFonts w:ascii="Poppins Medium" w:hAnsi="Poppins Medium" w:cs="Poppins Medium"/>
          <w:b/>
          <w:bCs/>
          <w:color w:val="4D5470"/>
          <w:sz w:val="24"/>
          <w:szCs w:val="24"/>
          <w:u w:val="none"/>
        </w:rPr>
      </w:pPr>
      <w:r w:rsidRPr="009B7E3F">
        <w:rPr>
          <w:rFonts w:ascii="Poppins Medium" w:hAnsi="Poppins Medium" w:cs="Poppins Medium"/>
          <w:b/>
          <w:bCs/>
          <w:color w:val="4D5470"/>
          <w:sz w:val="24"/>
          <w:szCs w:val="24"/>
          <w:u w:val="none"/>
        </w:rPr>
        <w:t>Onze warmwaterinstallatie</w:t>
      </w:r>
    </w:p>
    <w:p w14:paraId="35FB64A4" w14:textId="509CFA98" w:rsidR="008D4397" w:rsidRPr="009B7E3F" w:rsidRDefault="008D4397" w:rsidP="008D4397">
      <w:pPr>
        <w:spacing w:after="0"/>
        <w:rPr>
          <w:rFonts w:ascii="Open Sans" w:hAnsi="Open Sans" w:cs="Open Sans"/>
          <w:color w:val="4D5470"/>
          <w:u w:val="none"/>
          <w:lang w:val="nl-NL"/>
        </w:rPr>
      </w:pPr>
    </w:p>
    <w:tbl>
      <w:tblPr>
        <w:tblStyle w:val="Rastertabel4"/>
        <w:tblW w:w="0" w:type="auto"/>
        <w:tblLook w:val="04A0" w:firstRow="1" w:lastRow="0" w:firstColumn="1" w:lastColumn="0" w:noHBand="0" w:noVBand="1"/>
      </w:tblPr>
      <w:tblGrid>
        <w:gridCol w:w="1441"/>
        <w:gridCol w:w="1997"/>
        <w:gridCol w:w="1811"/>
        <w:gridCol w:w="2134"/>
        <w:gridCol w:w="1679"/>
      </w:tblGrid>
      <w:tr w:rsidR="008B1C2E" w:rsidRPr="008B1C2E" w14:paraId="555D5A77" w14:textId="77777777" w:rsidTr="005F7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0850A6E6" w14:textId="77777777" w:rsidR="008D4397" w:rsidRPr="008B1C2E" w:rsidRDefault="008D4397" w:rsidP="005F7795">
            <w:pPr>
              <w:jc w:val="center"/>
              <w:rPr>
                <w:rFonts w:ascii="Open Sans" w:hAnsi="Open Sans" w:cs="Open Sans"/>
                <w:b w:val="0"/>
                <w:bCs/>
                <w:szCs w:val="20"/>
                <w:u w:val="none"/>
              </w:rPr>
            </w:pPr>
            <w:r w:rsidRPr="008B1C2E">
              <w:rPr>
                <w:rFonts w:ascii="Open Sans" w:hAnsi="Open Sans" w:cs="Open Sans"/>
                <w:bCs/>
                <w:szCs w:val="20"/>
                <w:u w:val="none"/>
              </w:rPr>
              <w:t>Nummer</w:t>
            </w:r>
          </w:p>
        </w:tc>
        <w:tc>
          <w:tcPr>
            <w:tcW w:w="1997" w:type="dxa"/>
            <w:shd w:val="clear" w:color="auto" w:fill="4D5470"/>
            <w:vAlign w:val="center"/>
          </w:tcPr>
          <w:p w14:paraId="191F7C54" w14:textId="57220C91" w:rsidR="008D4397" w:rsidRPr="008B1C2E" w:rsidRDefault="008D4397"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Kenmerk</w:t>
            </w:r>
          </w:p>
        </w:tc>
        <w:tc>
          <w:tcPr>
            <w:tcW w:w="1811" w:type="dxa"/>
            <w:shd w:val="clear" w:color="auto" w:fill="4D5470"/>
            <w:vAlign w:val="center"/>
          </w:tcPr>
          <w:p w14:paraId="67F173E3" w14:textId="77777777" w:rsidR="008D4397" w:rsidRPr="008B1C2E" w:rsidRDefault="008D4397"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Locatie</w:t>
            </w:r>
          </w:p>
        </w:tc>
        <w:tc>
          <w:tcPr>
            <w:tcW w:w="2134" w:type="dxa"/>
            <w:shd w:val="clear" w:color="auto" w:fill="4D5470"/>
            <w:vAlign w:val="center"/>
          </w:tcPr>
          <w:p w14:paraId="34F7AF58" w14:textId="77777777" w:rsidR="008D4397" w:rsidRPr="008B1C2E" w:rsidRDefault="008D4397"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Datum ingebruikname</w:t>
            </w:r>
          </w:p>
        </w:tc>
        <w:tc>
          <w:tcPr>
            <w:tcW w:w="1679" w:type="dxa"/>
            <w:shd w:val="clear" w:color="auto" w:fill="4D5470"/>
            <w:vAlign w:val="center"/>
          </w:tcPr>
          <w:p w14:paraId="1D0EA1AE" w14:textId="77777777" w:rsidR="008D4397" w:rsidRPr="008B1C2E" w:rsidRDefault="008D4397"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8B1C2E">
              <w:rPr>
                <w:rFonts w:ascii="Open Sans" w:hAnsi="Open Sans" w:cs="Open Sans"/>
                <w:bCs/>
                <w:szCs w:val="20"/>
                <w:u w:val="none"/>
              </w:rPr>
              <w:t>Installateur</w:t>
            </w:r>
          </w:p>
        </w:tc>
      </w:tr>
      <w:tr w:rsidR="009B7E3F" w:rsidRPr="009B7E3F" w14:paraId="5F4E2397"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7964614B" w14:textId="77777777" w:rsidR="008D4397" w:rsidRPr="009B7E3F" w:rsidRDefault="008D4397" w:rsidP="005F7795">
            <w:pPr>
              <w:jc w:val="center"/>
              <w:rPr>
                <w:rFonts w:ascii="Open Sans" w:hAnsi="Open Sans" w:cs="Open Sans"/>
                <w:color w:val="4D5470"/>
                <w:szCs w:val="20"/>
                <w:u w:val="none"/>
              </w:rPr>
            </w:pPr>
          </w:p>
        </w:tc>
        <w:tc>
          <w:tcPr>
            <w:tcW w:w="1997" w:type="dxa"/>
            <w:shd w:val="clear" w:color="auto" w:fill="E7E8EC"/>
            <w:vAlign w:val="center"/>
          </w:tcPr>
          <w:p w14:paraId="1AF560D3" w14:textId="77777777" w:rsidR="008D4397" w:rsidRPr="009B7E3F" w:rsidRDefault="008D4397"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52904BC1" w14:textId="77777777" w:rsidR="008D4397" w:rsidRPr="009B7E3F" w:rsidRDefault="008D4397"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04B7016F" w14:textId="77777777" w:rsidR="008D4397" w:rsidRPr="009B7E3F" w:rsidRDefault="008D4397"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7BBEBC63" w14:textId="77777777" w:rsidR="008D4397" w:rsidRPr="009B7E3F" w:rsidRDefault="008D4397"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DE51732"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53B83AFC" w14:textId="77777777" w:rsidR="008D4397" w:rsidRPr="009B7E3F" w:rsidRDefault="008D4397" w:rsidP="005F7795">
            <w:pPr>
              <w:jc w:val="center"/>
              <w:rPr>
                <w:rFonts w:ascii="Open Sans" w:hAnsi="Open Sans" w:cs="Open Sans"/>
                <w:color w:val="4D5470"/>
                <w:szCs w:val="20"/>
                <w:u w:val="none"/>
              </w:rPr>
            </w:pPr>
          </w:p>
        </w:tc>
        <w:tc>
          <w:tcPr>
            <w:tcW w:w="1997" w:type="dxa"/>
            <w:vAlign w:val="center"/>
          </w:tcPr>
          <w:p w14:paraId="5DBBBB4C" w14:textId="77777777" w:rsidR="008D4397" w:rsidRPr="009B7E3F" w:rsidRDefault="008D4397"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060D4614" w14:textId="77777777" w:rsidR="008D4397" w:rsidRPr="009B7E3F" w:rsidRDefault="008D4397"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46461D38" w14:textId="77777777" w:rsidR="008D4397" w:rsidRPr="009B7E3F" w:rsidRDefault="008D4397"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0ADBD0C7" w14:textId="77777777" w:rsidR="008D4397" w:rsidRPr="009B7E3F" w:rsidRDefault="008D4397"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45F9F179" w14:textId="392A16B0" w:rsidR="008D4397" w:rsidRPr="009B7E3F" w:rsidRDefault="008D4397" w:rsidP="008D4397">
      <w:pPr>
        <w:spacing w:after="0"/>
        <w:rPr>
          <w:rFonts w:ascii="Open Sans" w:hAnsi="Open Sans" w:cs="Open Sans"/>
          <w:color w:val="4D5470"/>
          <w:u w:val="none"/>
        </w:rPr>
      </w:pPr>
    </w:p>
    <w:p w14:paraId="20B1844D" w14:textId="4763AB00" w:rsidR="008D4397" w:rsidRPr="009B7E3F" w:rsidRDefault="008D4397" w:rsidP="007D38B9">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 xml:space="preserve">Conformiteitsattest </w:t>
      </w:r>
    </w:p>
    <w:p w14:paraId="46EABF9B" w14:textId="0A79B8E1" w:rsidR="008D4397" w:rsidRPr="009B7E3F" w:rsidRDefault="00FA386B" w:rsidP="007D38B9">
      <w:pPr>
        <w:pStyle w:val="Pa3"/>
        <w:jc w:val="both"/>
        <w:rPr>
          <w:rFonts w:ascii="Open Sans" w:hAnsi="Open Sans" w:cs="Open Sans"/>
          <w:color w:val="4D5470"/>
          <w:sz w:val="20"/>
          <w:szCs w:val="20"/>
        </w:rPr>
      </w:pPr>
      <w:r w:rsidRPr="009B7E3F">
        <w:rPr>
          <w:rFonts w:ascii="Open Sans" w:hAnsi="Open Sans" w:cs="Open Sans"/>
          <w:color w:val="4D5470"/>
          <w:sz w:val="20"/>
          <w:szCs w:val="20"/>
        </w:rPr>
        <w:t>I</w:t>
      </w:r>
      <w:r w:rsidR="008D4397" w:rsidRPr="009B7E3F">
        <w:rPr>
          <w:rFonts w:ascii="Open Sans" w:hAnsi="Open Sans" w:cs="Open Sans"/>
          <w:color w:val="4D5470"/>
          <w:sz w:val="20"/>
          <w:szCs w:val="20"/>
        </w:rPr>
        <w:t>ndien de warmwaterinstallatie werkt conform de “best beschikbare technieken”</w:t>
      </w:r>
      <w:r w:rsidRPr="009B7E3F">
        <w:rPr>
          <w:rFonts w:ascii="Open Sans" w:hAnsi="Open Sans" w:cs="Open Sans"/>
          <w:color w:val="4D5470"/>
          <w:sz w:val="20"/>
          <w:szCs w:val="20"/>
        </w:rPr>
        <w:t xml:space="preserve"> levert de installateur of de drinkwatermaatschappij hiervoor een conformiteitsattest af.</w:t>
      </w:r>
    </w:p>
    <w:p w14:paraId="011557B4" w14:textId="45456D75" w:rsidR="008D4397" w:rsidRPr="009B7E3F" w:rsidRDefault="008D4397" w:rsidP="007D38B9">
      <w:pPr>
        <w:pStyle w:val="Default"/>
        <w:jc w:val="both"/>
        <w:rPr>
          <w:rFonts w:ascii="Open Sans" w:hAnsi="Open Sans" w:cs="Open Sans"/>
          <w:color w:val="4D5470"/>
          <w:sz w:val="20"/>
          <w:szCs w:val="20"/>
        </w:rPr>
      </w:pPr>
    </w:p>
    <w:p w14:paraId="01C3DB8C" w14:textId="1DDB3B93" w:rsidR="00A31BED" w:rsidRPr="009B7E3F" w:rsidRDefault="00A31BED" w:rsidP="007D38B9">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éénmalig</w:t>
      </w:r>
    </w:p>
    <w:p w14:paraId="51CA3491" w14:textId="7D28CFF0" w:rsidR="00A31BED" w:rsidRPr="009B7E3F" w:rsidRDefault="00A31BED" w:rsidP="007D38B9">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installateur of drinkwatermaatschappij</w:t>
      </w:r>
    </w:p>
    <w:p w14:paraId="0B817DCD" w14:textId="74B83F91" w:rsidR="00A31BED" w:rsidRPr="009B7E3F" w:rsidRDefault="00A31BED" w:rsidP="008D4397">
      <w:pPr>
        <w:pStyle w:val="Default"/>
        <w:rPr>
          <w:rFonts w:ascii="Open Sans" w:hAnsi="Open Sans" w:cs="Open Sans"/>
          <w:color w:val="4D5470"/>
          <w:sz w:val="20"/>
          <w:szCs w:val="20"/>
        </w:rPr>
      </w:pPr>
    </w:p>
    <w:tbl>
      <w:tblPr>
        <w:tblStyle w:val="Rastertabel4"/>
        <w:tblW w:w="0" w:type="auto"/>
        <w:tblLook w:val="04A0" w:firstRow="1" w:lastRow="0" w:firstColumn="1" w:lastColumn="0" w:noHBand="0" w:noVBand="1"/>
      </w:tblPr>
      <w:tblGrid>
        <w:gridCol w:w="2830"/>
        <w:gridCol w:w="3402"/>
        <w:gridCol w:w="2830"/>
      </w:tblGrid>
      <w:tr w:rsidR="008B1C2E" w:rsidRPr="008B1C2E" w14:paraId="511C971B" w14:textId="77777777" w:rsidTr="005F779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4D5470"/>
            <w:vAlign w:val="center"/>
          </w:tcPr>
          <w:p w14:paraId="36C57B6B" w14:textId="223E03F6" w:rsidR="008D4397" w:rsidRPr="008B1C2E" w:rsidRDefault="00FA386B" w:rsidP="005F7795">
            <w:pPr>
              <w:pStyle w:val="TableParagraph"/>
              <w:spacing w:before="86" w:line="232" w:lineRule="exact"/>
              <w:ind w:left="80"/>
              <w:jc w:val="center"/>
              <w:rPr>
                <w:rFonts w:ascii="Open Sans" w:hAnsi="Open Sans" w:cs="Open Sans"/>
                <w:b w:val="0"/>
                <w:bCs/>
                <w:sz w:val="20"/>
                <w:szCs w:val="20"/>
              </w:rPr>
            </w:pPr>
            <w:r w:rsidRPr="008B1C2E">
              <w:rPr>
                <w:rFonts w:ascii="Open Sans" w:hAnsi="Open Sans" w:cs="Open Sans"/>
                <w:bCs/>
                <w:sz w:val="20"/>
                <w:szCs w:val="20"/>
              </w:rPr>
              <w:t>Conformiteitsattest warmwaterinstallatie</w:t>
            </w:r>
          </w:p>
        </w:tc>
      </w:tr>
      <w:tr w:rsidR="008B1C2E" w:rsidRPr="008B1C2E" w14:paraId="0C4753C4"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888DA0"/>
            <w:vAlign w:val="center"/>
          </w:tcPr>
          <w:p w14:paraId="50DDBB7A" w14:textId="77777777" w:rsidR="00A31BED" w:rsidRPr="008B1C2E" w:rsidRDefault="00A31BED" w:rsidP="005F7795">
            <w:pPr>
              <w:jc w:val="center"/>
              <w:rPr>
                <w:rFonts w:ascii="Open Sans" w:hAnsi="Open Sans" w:cs="Open Sans"/>
                <w:b w:val="0"/>
                <w:bCs/>
                <w:color w:val="FFFFFF" w:themeColor="background1"/>
                <w:szCs w:val="20"/>
                <w:u w:val="none"/>
              </w:rPr>
            </w:pPr>
            <w:r w:rsidRPr="008B1C2E">
              <w:rPr>
                <w:rFonts w:ascii="Open Sans" w:hAnsi="Open Sans" w:cs="Open Sans"/>
                <w:bCs/>
                <w:color w:val="FFFFFF" w:themeColor="background1"/>
                <w:szCs w:val="20"/>
                <w:u w:val="none"/>
              </w:rPr>
              <w:t>Nummer installatie</w:t>
            </w:r>
          </w:p>
        </w:tc>
        <w:tc>
          <w:tcPr>
            <w:tcW w:w="3402" w:type="dxa"/>
            <w:shd w:val="clear" w:color="auto" w:fill="888DA0"/>
            <w:vAlign w:val="center"/>
          </w:tcPr>
          <w:p w14:paraId="656E1AE6" w14:textId="77777777" w:rsidR="00A31BED" w:rsidRPr="008B1C2E" w:rsidRDefault="00A31BE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Datum aansluiting</w:t>
            </w:r>
          </w:p>
        </w:tc>
        <w:tc>
          <w:tcPr>
            <w:tcW w:w="2830" w:type="dxa"/>
            <w:shd w:val="clear" w:color="auto" w:fill="888DA0"/>
            <w:vAlign w:val="center"/>
          </w:tcPr>
          <w:p w14:paraId="564410DA" w14:textId="127D59DB" w:rsidR="00A31BED" w:rsidRPr="008B1C2E" w:rsidRDefault="00A31BE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Uitvoerder</w:t>
            </w:r>
          </w:p>
        </w:tc>
      </w:tr>
      <w:tr w:rsidR="009B7E3F" w:rsidRPr="009B7E3F" w14:paraId="642EB8CC" w14:textId="77777777" w:rsidTr="005F7795">
        <w:tc>
          <w:tcPr>
            <w:cnfStyle w:val="001000000000" w:firstRow="0" w:lastRow="0" w:firstColumn="1" w:lastColumn="0" w:oddVBand="0" w:evenVBand="0" w:oddHBand="0" w:evenHBand="0" w:firstRowFirstColumn="0" w:firstRowLastColumn="0" w:lastRowFirstColumn="0" w:lastRowLastColumn="0"/>
            <w:tcW w:w="2830" w:type="dxa"/>
            <w:vAlign w:val="center"/>
          </w:tcPr>
          <w:p w14:paraId="27652E24" w14:textId="77777777" w:rsidR="00A31BED" w:rsidRPr="009B7E3F" w:rsidRDefault="00A31BED" w:rsidP="005F7795">
            <w:pPr>
              <w:jc w:val="center"/>
              <w:rPr>
                <w:rFonts w:ascii="Open Sans" w:hAnsi="Open Sans" w:cs="Open Sans"/>
                <w:color w:val="4D5470"/>
                <w:szCs w:val="20"/>
                <w:u w:val="none"/>
              </w:rPr>
            </w:pPr>
          </w:p>
        </w:tc>
        <w:tc>
          <w:tcPr>
            <w:tcW w:w="3402" w:type="dxa"/>
            <w:vAlign w:val="center"/>
          </w:tcPr>
          <w:p w14:paraId="6FA7EDCC" w14:textId="77777777" w:rsidR="00A31BED" w:rsidRPr="009B7E3F" w:rsidRDefault="00A31BE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830" w:type="dxa"/>
            <w:vAlign w:val="center"/>
          </w:tcPr>
          <w:p w14:paraId="66B90CD8" w14:textId="3408A620" w:rsidR="00A31BED" w:rsidRPr="009B7E3F" w:rsidRDefault="00A31BE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68E2D960" w14:textId="1FB2E54E" w:rsidR="00F717B2" w:rsidRPr="009B7E3F" w:rsidRDefault="00F717B2" w:rsidP="008D4397">
      <w:pPr>
        <w:spacing w:after="0"/>
        <w:rPr>
          <w:rFonts w:ascii="Open Sans" w:hAnsi="Open Sans" w:cs="Open Sans"/>
          <w:color w:val="4D5470"/>
          <w:szCs w:val="20"/>
          <w:u w:val="none"/>
        </w:rPr>
      </w:pPr>
    </w:p>
    <w:p w14:paraId="3B1B2195" w14:textId="1848DFE1" w:rsidR="00F717B2" w:rsidRPr="009B7E3F" w:rsidRDefault="00F717B2" w:rsidP="007D38B9">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 xml:space="preserve">Voeg hierna het conformiteitsattest van de warmwaterinstallatie toe. </w:t>
      </w:r>
    </w:p>
    <w:p w14:paraId="6CED830B" w14:textId="77777777" w:rsidR="007D38B9" w:rsidRPr="009B7E3F" w:rsidRDefault="007D38B9" w:rsidP="007D38B9">
      <w:pPr>
        <w:spacing w:after="0"/>
        <w:jc w:val="both"/>
        <w:rPr>
          <w:rFonts w:ascii="Poppins Medium" w:hAnsi="Poppins Medium" w:cs="Poppins Medium"/>
          <w:b/>
          <w:color w:val="4D5470"/>
          <w:sz w:val="24"/>
          <w:szCs w:val="28"/>
          <w:u w:val="none"/>
        </w:rPr>
      </w:pPr>
    </w:p>
    <w:p w14:paraId="504AE83A" w14:textId="5E8010BE" w:rsidR="00133FA2" w:rsidRPr="009B7E3F" w:rsidRDefault="00D129EA" w:rsidP="007D38B9">
      <w:pPr>
        <w:spacing w:after="0"/>
        <w:jc w:val="both"/>
        <w:rPr>
          <w:rFonts w:ascii="Poppins Medium" w:hAnsi="Poppins Medium" w:cs="Poppins Medium"/>
          <w:b/>
          <w:color w:val="4D5470"/>
          <w:sz w:val="24"/>
          <w:szCs w:val="28"/>
          <w:u w:val="none"/>
        </w:rPr>
      </w:pPr>
      <w:r>
        <w:rPr>
          <w:noProof/>
          <w:color w:val="4D5470"/>
        </w:rPr>
        <w:pict w14:anchorId="5C37A9F5">
          <v:rect id="Rechthoek 212" o:spid="_x0000_s1040" style="position:absolute;left:0;text-align:left;margin-left:0;margin-top:24.6pt;width:600.65pt;height:40.2pt;z-index:-2516372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fillcolor="#e7e8ec" strokecolor="#e7e8ec" strokeweight="1pt">
            <w10:wrap anchorx="page"/>
          </v:rect>
        </w:pict>
      </w:r>
      <w:r w:rsidR="00EB59DB" w:rsidRPr="009B7E3F">
        <w:rPr>
          <w:rFonts w:ascii="Poppins Medium" w:hAnsi="Poppins Medium" w:cs="Poppins Medium"/>
          <w:b/>
          <w:color w:val="4D5470"/>
          <w:sz w:val="24"/>
          <w:szCs w:val="28"/>
          <w:u w:val="none"/>
        </w:rPr>
        <w:t>Controles</w:t>
      </w:r>
      <w:r w:rsidR="00F717B2" w:rsidRPr="009B7E3F">
        <w:rPr>
          <w:rFonts w:ascii="Poppins Medium" w:hAnsi="Poppins Medium" w:cs="Poppins Medium"/>
          <w:b/>
          <w:color w:val="4D5470"/>
          <w:sz w:val="24"/>
          <w:szCs w:val="28"/>
          <w:u w:val="none"/>
        </w:rPr>
        <w:t xml:space="preserve"> en onderhoud </w:t>
      </w:r>
    </w:p>
    <w:p w14:paraId="71FE29E7" w14:textId="6438F2F3" w:rsidR="007D38B9" w:rsidRPr="009B7E3F" w:rsidRDefault="007D38B9" w:rsidP="00E221A1">
      <w:pPr>
        <w:spacing w:after="0"/>
        <w:rPr>
          <w:rFonts w:ascii="Poppins Medium" w:hAnsi="Poppins Medium" w:cs="Poppins Medium"/>
          <w:b/>
          <w:color w:val="4D5470"/>
          <w:sz w:val="24"/>
          <w:szCs w:val="28"/>
          <w:u w:val="none"/>
        </w:rPr>
      </w:pPr>
      <w:r w:rsidRPr="009B7E3F">
        <w:rPr>
          <w:rFonts w:ascii="Poppins Medium" w:hAnsi="Poppins Medium" w:cs="Poppins Medium"/>
          <w:b/>
          <w:bCs/>
          <w:noProof/>
          <w:color w:val="4D5470"/>
          <w:sz w:val="24"/>
          <w:szCs w:val="28"/>
          <w:u w:val="none"/>
          <w:lang w:val="nl-NL"/>
        </w:rPr>
        <w:drawing>
          <wp:anchor distT="0" distB="0" distL="114300" distR="114300" simplePos="0" relativeHeight="251611648" behindDoc="0" locked="0" layoutInCell="1" allowOverlap="1" wp14:anchorId="281103EE" wp14:editId="2110B27A">
            <wp:simplePos x="0" y="0"/>
            <wp:positionH relativeFrom="margin">
              <wp:posOffset>-243857</wp:posOffset>
            </wp:positionH>
            <wp:positionV relativeFrom="paragraph">
              <wp:posOffset>109787</wp:posOffset>
            </wp:positionV>
            <wp:extent cx="397510" cy="397510"/>
            <wp:effectExtent l="0" t="0" r="2540" b="2540"/>
            <wp:wrapNone/>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14:sizeRelH relativeFrom="margin">
              <wp14:pctWidth>0</wp14:pctWidth>
            </wp14:sizeRelH>
            <wp14:sizeRelV relativeFrom="margin">
              <wp14:pctHeight>0</wp14:pctHeight>
            </wp14:sizeRelV>
          </wp:anchor>
        </w:drawing>
      </w:r>
    </w:p>
    <w:p w14:paraId="677EBCFF" w14:textId="53E36A90" w:rsidR="00710A4C" w:rsidRPr="009B7E3F" w:rsidRDefault="00133FA2" w:rsidP="007D38B9">
      <w:pPr>
        <w:spacing w:after="0"/>
        <w:ind w:left="708"/>
        <w:jc w:val="both"/>
        <w:rPr>
          <w:rFonts w:ascii="Open Sans" w:hAnsi="Open Sans" w:cs="Open Sans"/>
          <w:bCs/>
          <w:color w:val="4D5470"/>
          <w:u w:val="none"/>
        </w:rPr>
      </w:pPr>
      <w:r w:rsidRPr="009B7E3F">
        <w:rPr>
          <w:rFonts w:ascii="Open Sans" w:hAnsi="Open Sans" w:cs="Open Sans"/>
          <w:b/>
          <w:color w:val="4D5470"/>
          <w:u w:val="none"/>
        </w:rPr>
        <w:t>Let op!</w:t>
      </w:r>
      <w:r w:rsidRPr="009B7E3F">
        <w:rPr>
          <w:rFonts w:ascii="Open Sans" w:hAnsi="Open Sans" w:cs="Open Sans"/>
          <w:bCs/>
          <w:color w:val="4D5470"/>
          <w:u w:val="none"/>
        </w:rPr>
        <w:t xml:space="preserve"> Enkel van toepassing i</w:t>
      </w:r>
      <w:r w:rsidR="00F717B2" w:rsidRPr="009B7E3F">
        <w:rPr>
          <w:rFonts w:ascii="Open Sans" w:hAnsi="Open Sans" w:cs="Open Sans"/>
          <w:bCs/>
          <w:color w:val="4D5470"/>
          <w:u w:val="none"/>
        </w:rPr>
        <w:t xml:space="preserve">ndien </w:t>
      </w:r>
      <w:r w:rsidR="009403FF" w:rsidRPr="009B7E3F">
        <w:rPr>
          <w:rFonts w:ascii="Open Sans" w:hAnsi="Open Sans" w:cs="Open Sans"/>
          <w:bCs/>
          <w:color w:val="4D5470"/>
          <w:u w:val="none"/>
        </w:rPr>
        <w:t xml:space="preserve">er </w:t>
      </w:r>
      <w:r w:rsidR="00F717B2" w:rsidRPr="009B7E3F">
        <w:rPr>
          <w:rFonts w:ascii="Open Sans" w:hAnsi="Open Sans" w:cs="Open Sans"/>
          <w:bCs/>
          <w:color w:val="4D5470"/>
          <w:u w:val="none"/>
        </w:rPr>
        <w:t>geen conformiteitsattest</w:t>
      </w:r>
      <w:r w:rsidR="009403FF" w:rsidRPr="009B7E3F">
        <w:rPr>
          <w:rFonts w:ascii="Open Sans" w:hAnsi="Open Sans" w:cs="Open Sans"/>
          <w:bCs/>
          <w:color w:val="4D5470"/>
          <w:u w:val="none"/>
        </w:rPr>
        <w:t xml:space="preserve"> is.</w:t>
      </w:r>
    </w:p>
    <w:p w14:paraId="0400BBEA" w14:textId="4835F94C" w:rsidR="00EB59DB" w:rsidRPr="009B7E3F" w:rsidRDefault="00EB59DB" w:rsidP="007D38B9">
      <w:pPr>
        <w:spacing w:after="0"/>
        <w:jc w:val="both"/>
        <w:rPr>
          <w:rFonts w:ascii="Open Sans" w:hAnsi="Open Sans" w:cs="Open Sans"/>
          <w:bCs/>
          <w:color w:val="4D5470"/>
          <w:u w:val="none"/>
        </w:rPr>
      </w:pPr>
    </w:p>
    <w:p w14:paraId="470A7335" w14:textId="77777777" w:rsidR="00D96E64" w:rsidRPr="009B7E3F" w:rsidRDefault="00D96E64" w:rsidP="007D38B9">
      <w:pPr>
        <w:spacing w:after="0"/>
        <w:jc w:val="both"/>
        <w:rPr>
          <w:rFonts w:ascii="Poppins Medium" w:hAnsi="Poppins Medium" w:cs="Poppins Medium"/>
          <w:bCs/>
          <w:color w:val="4D5470"/>
        </w:rPr>
      </w:pPr>
    </w:p>
    <w:p w14:paraId="47AEDCA6" w14:textId="30B26647" w:rsidR="00EB59DB" w:rsidRPr="009B7E3F" w:rsidRDefault="00EB59DB" w:rsidP="007D38B9">
      <w:pPr>
        <w:spacing w:after="0"/>
        <w:jc w:val="both"/>
        <w:rPr>
          <w:rFonts w:ascii="Poppins Medium" w:hAnsi="Poppins Medium" w:cs="Poppins Medium"/>
          <w:bCs/>
          <w:color w:val="4D5470"/>
        </w:rPr>
      </w:pPr>
      <w:r w:rsidRPr="009B7E3F">
        <w:rPr>
          <w:rFonts w:ascii="Poppins Medium" w:hAnsi="Poppins Medium" w:cs="Poppins Medium"/>
          <w:bCs/>
          <w:color w:val="4D5470"/>
        </w:rPr>
        <w:t>Jeugdverblijven met een capaciteit tussen 15 en 40 personen</w:t>
      </w:r>
    </w:p>
    <w:p w14:paraId="295189C7" w14:textId="41CFAEE5" w:rsidR="00EB59DB" w:rsidRPr="009B7E3F" w:rsidRDefault="00EB59DB" w:rsidP="007D38B9">
      <w:pPr>
        <w:spacing w:after="0"/>
        <w:jc w:val="both"/>
        <w:rPr>
          <w:rFonts w:ascii="Open Sans" w:hAnsi="Open Sans" w:cs="Open Sans"/>
          <w:bCs/>
          <w:color w:val="4D5470"/>
          <w:u w:val="none"/>
        </w:rPr>
      </w:pPr>
      <w:r w:rsidRPr="009B7E3F">
        <w:rPr>
          <w:rFonts w:ascii="Open Sans" w:hAnsi="Open Sans" w:cs="Open Sans"/>
          <w:bCs/>
          <w:color w:val="4D5470"/>
          <w:u w:val="none"/>
        </w:rPr>
        <w:t>Boilers moeten op 60° C gehouden worden en de warmwaterinstallatie moet jaarlijks onderhouden worden.</w:t>
      </w:r>
      <w:r w:rsidR="00811338" w:rsidRPr="009B7E3F">
        <w:rPr>
          <w:rFonts w:ascii="Open Sans" w:hAnsi="Open Sans" w:cs="Open Sans"/>
          <w:b/>
          <w:bCs/>
          <w:noProof/>
          <w:color w:val="4D5470"/>
          <w:sz w:val="48"/>
          <w:szCs w:val="48"/>
          <w:u w:val="none"/>
        </w:rPr>
        <w:t xml:space="preserve"> </w:t>
      </w:r>
    </w:p>
    <w:p w14:paraId="645DD41A" w14:textId="3190E802" w:rsidR="00A31BED" w:rsidRPr="009B7E3F" w:rsidRDefault="00A31BED" w:rsidP="007D38B9">
      <w:pPr>
        <w:spacing w:after="0"/>
        <w:jc w:val="both"/>
        <w:rPr>
          <w:rFonts w:ascii="Open Sans" w:hAnsi="Open Sans" w:cs="Open Sans"/>
          <w:bCs/>
          <w:color w:val="4D5470"/>
          <w:u w:val="none"/>
        </w:rPr>
      </w:pPr>
    </w:p>
    <w:p w14:paraId="4DD61569" w14:textId="5EEB50DB" w:rsidR="00A31BED" w:rsidRPr="009B7E3F" w:rsidRDefault="00A31BED" w:rsidP="007D38B9">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jaarlijks</w:t>
      </w:r>
    </w:p>
    <w:p w14:paraId="69024C31" w14:textId="6BECC14F" w:rsidR="00562AEF" w:rsidRDefault="00A31BED" w:rsidP="00562AEF">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e persoon</w:t>
      </w:r>
    </w:p>
    <w:p w14:paraId="71A058E9" w14:textId="424635FF" w:rsidR="00EB59DB" w:rsidRPr="00562AEF" w:rsidRDefault="00562AEF" w:rsidP="00562AEF">
      <w:pPr>
        <w:rPr>
          <w:rFonts w:ascii="Open Sans" w:hAnsi="Open Sans" w:cs="Open Sans"/>
          <w:color w:val="4D5470"/>
          <w:szCs w:val="20"/>
          <w:u w:val="none"/>
        </w:rPr>
      </w:pPr>
      <w:r>
        <w:rPr>
          <w:rFonts w:ascii="Open Sans" w:hAnsi="Open Sans" w:cs="Open Sans"/>
          <w:color w:val="4D5470"/>
          <w:szCs w:val="20"/>
          <w:u w:val="none"/>
        </w:rPr>
        <w:br w:type="page"/>
      </w:r>
      <w:r w:rsidR="00D129EA">
        <w:rPr>
          <w:rFonts w:ascii="Montserrat" w:hAnsi="Montserrat" w:cs="Montserrat"/>
          <w:noProof/>
          <w:color w:val="4D5470"/>
          <w:sz w:val="24"/>
          <w:szCs w:val="24"/>
        </w:rPr>
        <w:pict w14:anchorId="69244806">
          <v:shape id="_x0000_s1039" type="#_x0000_t202" style="position:absolute;margin-left:0;margin-top:135.7pt;width:409.45pt;height:110.6pt;z-index:2516864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" filled="f" stroked="f">
            <v:textbox style="mso-fit-shape-to-text:t">
              <w:txbxContent>
                <w:p w14:paraId="4406A0C6" w14:textId="41D33C7E" w:rsidR="00BC159B" w:rsidRPr="00C53569" w:rsidRDefault="00BC159B" w:rsidP="00BC159B">
                  <w:pPr>
                    <w:jc w:val="center"/>
                    <w:rPr>
                      <w:rFonts w:ascii="Poppins SemiBold" w:hAnsi="Poppins SemiBold" w:cs="Poppins SemiBold"/>
                      <w:color w:val="7F7F7F" w:themeColor="text1" w:themeTint="80"/>
                      <w:sz w:val="24"/>
                      <w:szCs w:val="28"/>
                      <w:u w:val="none"/>
                      <w:lang w:val="nl-NL"/>
                    </w:rPr>
                  </w:pPr>
                  <w:r>
                    <w:rPr>
                      <w:rFonts w:ascii="Poppins SemiBold" w:hAnsi="Poppins SemiBold" w:cs="Poppins SemiBold"/>
                      <w:color w:val="7F7F7F" w:themeColor="text1" w:themeTint="80"/>
                      <w:sz w:val="24"/>
                      <w:szCs w:val="28"/>
                      <w:u w:val="none"/>
                      <w:lang w:val="nl-NL"/>
                    </w:rPr>
                    <w:t>LEGIONELLA</w:t>
                  </w:r>
                </w:p>
              </w:txbxContent>
            </v:textbox>
            <w10:wrap anchorx="margin"/>
          </v:shape>
        </w:pict>
      </w:r>
    </w:p>
    <w:tbl>
      <w:tblPr>
        <w:tblStyle w:val="Rastertabel4"/>
        <w:tblW w:w="0" w:type="auto"/>
        <w:tblLook w:val="04A0" w:firstRow="1" w:lastRow="0" w:firstColumn="1" w:lastColumn="0" w:noHBand="0" w:noVBand="1"/>
      </w:tblPr>
      <w:tblGrid>
        <w:gridCol w:w="1956"/>
        <w:gridCol w:w="1987"/>
        <w:gridCol w:w="2110"/>
        <w:gridCol w:w="1604"/>
        <w:gridCol w:w="1405"/>
      </w:tblGrid>
      <w:tr w:rsidR="008B1C2E" w:rsidRPr="008B1C2E" w14:paraId="54267EEE" w14:textId="68F3376B" w:rsidTr="005F7795">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55A1E79A" w14:textId="5EC11006" w:rsidR="00A31BED" w:rsidRPr="008B1C2E" w:rsidRDefault="00A31BED" w:rsidP="005F7795">
            <w:pPr>
              <w:pStyle w:val="TableParagraph"/>
              <w:spacing w:before="86" w:line="232" w:lineRule="exact"/>
              <w:ind w:left="80"/>
              <w:jc w:val="center"/>
              <w:rPr>
                <w:rFonts w:ascii="Open Sans" w:hAnsi="Open Sans" w:cs="Open Sans"/>
                <w:b w:val="0"/>
                <w:bCs/>
                <w:sz w:val="20"/>
                <w:szCs w:val="20"/>
              </w:rPr>
            </w:pPr>
            <w:bookmarkStart w:id="23" w:name="_Hlk158212754"/>
            <w:r w:rsidRPr="008B1C2E">
              <w:rPr>
                <w:rFonts w:ascii="Open Sans" w:hAnsi="Open Sans" w:cs="Open Sans"/>
                <w:bCs/>
                <w:sz w:val="20"/>
                <w:szCs w:val="20"/>
              </w:rPr>
              <w:lastRenderedPageBreak/>
              <w:t>Onderhoud warmwaterinstallatie</w:t>
            </w:r>
          </w:p>
        </w:tc>
      </w:tr>
      <w:tr w:rsidR="008B1C2E" w:rsidRPr="008B1C2E" w14:paraId="644407FC" w14:textId="3F3ECFB8"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888DA0"/>
            <w:vAlign w:val="center"/>
          </w:tcPr>
          <w:p w14:paraId="63E05F81" w14:textId="77777777" w:rsidR="00A31BED" w:rsidRPr="008B1C2E" w:rsidRDefault="00A31BED" w:rsidP="005F7795">
            <w:pPr>
              <w:jc w:val="center"/>
              <w:rPr>
                <w:rFonts w:ascii="Open Sans" w:hAnsi="Open Sans" w:cs="Open Sans"/>
                <w:b w:val="0"/>
                <w:bCs/>
                <w:color w:val="FFFFFF" w:themeColor="background1"/>
                <w:szCs w:val="20"/>
                <w:u w:val="none"/>
              </w:rPr>
            </w:pPr>
            <w:r w:rsidRPr="008B1C2E">
              <w:rPr>
                <w:rFonts w:ascii="Open Sans" w:hAnsi="Open Sans" w:cs="Open Sans"/>
                <w:bCs/>
                <w:color w:val="FFFFFF" w:themeColor="background1"/>
                <w:szCs w:val="20"/>
                <w:u w:val="none"/>
              </w:rPr>
              <w:t>Nummer installatie</w:t>
            </w:r>
          </w:p>
        </w:tc>
        <w:tc>
          <w:tcPr>
            <w:tcW w:w="1987" w:type="dxa"/>
            <w:shd w:val="clear" w:color="auto" w:fill="888DA0"/>
            <w:vAlign w:val="center"/>
          </w:tcPr>
          <w:p w14:paraId="31BCB90C" w14:textId="219A3D20" w:rsidR="00A31BED" w:rsidRPr="008B1C2E" w:rsidRDefault="00A31BE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Datum onderhoud</w:t>
            </w:r>
          </w:p>
        </w:tc>
        <w:tc>
          <w:tcPr>
            <w:tcW w:w="2110" w:type="dxa"/>
            <w:shd w:val="clear" w:color="auto" w:fill="888DA0"/>
            <w:vAlign w:val="center"/>
          </w:tcPr>
          <w:p w14:paraId="3013CB64" w14:textId="77777777" w:rsidR="00A31BED" w:rsidRPr="008B1C2E" w:rsidRDefault="00A31BE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Uitvoerder</w:t>
            </w:r>
          </w:p>
        </w:tc>
        <w:tc>
          <w:tcPr>
            <w:tcW w:w="1604" w:type="dxa"/>
            <w:shd w:val="clear" w:color="auto" w:fill="888DA0"/>
            <w:vAlign w:val="center"/>
          </w:tcPr>
          <w:p w14:paraId="026E807E" w14:textId="77777777" w:rsidR="00A31BED" w:rsidRPr="008B1C2E" w:rsidRDefault="00A31BE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Geldig tot</w:t>
            </w:r>
          </w:p>
        </w:tc>
        <w:tc>
          <w:tcPr>
            <w:tcW w:w="1405" w:type="dxa"/>
            <w:shd w:val="clear" w:color="auto" w:fill="888DA0"/>
            <w:vAlign w:val="center"/>
          </w:tcPr>
          <w:p w14:paraId="67B39856" w14:textId="36FEAB51" w:rsidR="00A31BED" w:rsidRPr="008B1C2E" w:rsidRDefault="00A31BE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Actie vereist op</w:t>
            </w:r>
          </w:p>
        </w:tc>
      </w:tr>
      <w:tr w:rsidR="009B7E3F" w:rsidRPr="009B7E3F" w14:paraId="474E8D10" w14:textId="6FE81AEB" w:rsidTr="005F7795">
        <w:tc>
          <w:tcPr>
            <w:cnfStyle w:val="001000000000" w:firstRow="0" w:lastRow="0" w:firstColumn="1" w:lastColumn="0" w:oddVBand="0" w:evenVBand="0" w:oddHBand="0" w:evenHBand="0" w:firstRowFirstColumn="0" w:firstRowLastColumn="0" w:lastRowFirstColumn="0" w:lastRowLastColumn="0"/>
            <w:tcW w:w="1956" w:type="dxa"/>
            <w:vAlign w:val="center"/>
          </w:tcPr>
          <w:p w14:paraId="20F340D1" w14:textId="77777777" w:rsidR="00A31BED" w:rsidRPr="00562AEF" w:rsidRDefault="00A31BED" w:rsidP="005F7795">
            <w:pPr>
              <w:jc w:val="center"/>
              <w:rPr>
                <w:rFonts w:ascii="Open Sans" w:hAnsi="Open Sans" w:cs="Open Sans"/>
                <w:color w:val="4D5470"/>
                <w:szCs w:val="20"/>
                <w:u w:val="none"/>
              </w:rPr>
            </w:pPr>
          </w:p>
        </w:tc>
        <w:tc>
          <w:tcPr>
            <w:tcW w:w="1987" w:type="dxa"/>
            <w:vAlign w:val="center"/>
          </w:tcPr>
          <w:p w14:paraId="2F0A5C7B" w14:textId="77777777" w:rsidR="00A31BED" w:rsidRPr="00562AEF" w:rsidRDefault="00A31BE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vAlign w:val="center"/>
          </w:tcPr>
          <w:p w14:paraId="3B8AAA42" w14:textId="77777777" w:rsidR="00A31BED" w:rsidRPr="00562AEF" w:rsidRDefault="00A31BE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vAlign w:val="center"/>
          </w:tcPr>
          <w:p w14:paraId="51B27C12" w14:textId="77777777" w:rsidR="00A31BED" w:rsidRPr="00562AEF" w:rsidRDefault="00A31BE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vAlign w:val="center"/>
          </w:tcPr>
          <w:p w14:paraId="365D96FE" w14:textId="77777777" w:rsidR="00A31BED" w:rsidRPr="00562AEF" w:rsidRDefault="00A31BE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7A2CBF0" w14:textId="3F765E39"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vAlign w:val="center"/>
          </w:tcPr>
          <w:p w14:paraId="2B868671" w14:textId="77777777" w:rsidR="00A31BED" w:rsidRPr="00562AEF" w:rsidRDefault="00A31BED" w:rsidP="005F7795">
            <w:pPr>
              <w:jc w:val="center"/>
              <w:rPr>
                <w:rFonts w:ascii="Open Sans" w:hAnsi="Open Sans" w:cs="Open Sans"/>
                <w:color w:val="4D5470"/>
                <w:szCs w:val="20"/>
                <w:u w:val="none"/>
              </w:rPr>
            </w:pPr>
          </w:p>
        </w:tc>
        <w:tc>
          <w:tcPr>
            <w:tcW w:w="1987" w:type="dxa"/>
            <w:shd w:val="clear" w:color="auto" w:fill="E7E8EC"/>
            <w:vAlign w:val="center"/>
          </w:tcPr>
          <w:p w14:paraId="62E0588B" w14:textId="77777777" w:rsidR="00A31BED" w:rsidRPr="00562AEF" w:rsidRDefault="00A31BE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vAlign w:val="center"/>
          </w:tcPr>
          <w:p w14:paraId="53B1AEE0" w14:textId="77777777" w:rsidR="00A31BED" w:rsidRPr="00562AEF" w:rsidRDefault="00A31BE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vAlign w:val="center"/>
          </w:tcPr>
          <w:p w14:paraId="628EB42B" w14:textId="77777777" w:rsidR="00A31BED" w:rsidRPr="00562AEF" w:rsidRDefault="00A31BE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vAlign w:val="center"/>
          </w:tcPr>
          <w:p w14:paraId="3B098347" w14:textId="77777777" w:rsidR="00A31BED" w:rsidRPr="00562AEF" w:rsidRDefault="00A31BE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7D25DC4" w14:textId="76FE1B13" w:rsidTr="005F7795">
        <w:tc>
          <w:tcPr>
            <w:cnfStyle w:val="001000000000" w:firstRow="0" w:lastRow="0" w:firstColumn="1" w:lastColumn="0" w:oddVBand="0" w:evenVBand="0" w:oddHBand="0" w:evenHBand="0" w:firstRowFirstColumn="0" w:firstRowLastColumn="0" w:lastRowFirstColumn="0" w:lastRowLastColumn="0"/>
            <w:tcW w:w="1956" w:type="dxa"/>
            <w:vAlign w:val="center"/>
          </w:tcPr>
          <w:p w14:paraId="5B766265" w14:textId="77777777" w:rsidR="00A31BED" w:rsidRPr="00562AEF" w:rsidRDefault="00A31BED" w:rsidP="005F7795">
            <w:pPr>
              <w:jc w:val="center"/>
              <w:rPr>
                <w:rFonts w:ascii="Open Sans" w:hAnsi="Open Sans" w:cs="Open Sans"/>
                <w:color w:val="4D5470"/>
                <w:szCs w:val="20"/>
                <w:u w:val="none"/>
              </w:rPr>
            </w:pPr>
          </w:p>
        </w:tc>
        <w:tc>
          <w:tcPr>
            <w:tcW w:w="1987" w:type="dxa"/>
            <w:vAlign w:val="center"/>
          </w:tcPr>
          <w:p w14:paraId="67A99CF9" w14:textId="77777777" w:rsidR="00A31BED" w:rsidRPr="00562AEF" w:rsidRDefault="00A31BE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vAlign w:val="center"/>
          </w:tcPr>
          <w:p w14:paraId="70F7E5F4" w14:textId="77777777" w:rsidR="00A31BED" w:rsidRPr="00562AEF" w:rsidRDefault="00A31BE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vAlign w:val="center"/>
          </w:tcPr>
          <w:p w14:paraId="713DB840" w14:textId="77777777" w:rsidR="00A31BED" w:rsidRPr="00562AEF" w:rsidRDefault="00A31BE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vAlign w:val="center"/>
          </w:tcPr>
          <w:p w14:paraId="0D619168" w14:textId="2C7346CF" w:rsidR="00A31BED" w:rsidRPr="00562AEF" w:rsidRDefault="00A31BE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562AEF" w:rsidRPr="009B7E3F" w14:paraId="0C977AEE"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vAlign w:val="center"/>
          </w:tcPr>
          <w:p w14:paraId="32352318" w14:textId="77777777" w:rsidR="00562AEF" w:rsidRPr="00562AEF" w:rsidRDefault="00562AEF" w:rsidP="005F7795">
            <w:pPr>
              <w:jc w:val="center"/>
              <w:rPr>
                <w:rFonts w:ascii="Open Sans" w:hAnsi="Open Sans" w:cs="Open Sans"/>
                <w:color w:val="4D5470"/>
                <w:szCs w:val="20"/>
                <w:u w:val="none"/>
              </w:rPr>
            </w:pPr>
          </w:p>
        </w:tc>
        <w:tc>
          <w:tcPr>
            <w:tcW w:w="1987" w:type="dxa"/>
            <w:shd w:val="clear" w:color="auto" w:fill="E7E8EC"/>
            <w:vAlign w:val="center"/>
          </w:tcPr>
          <w:p w14:paraId="3B900F42" w14:textId="77777777" w:rsidR="00562AEF" w:rsidRPr="00562AE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vAlign w:val="center"/>
          </w:tcPr>
          <w:p w14:paraId="20A63204" w14:textId="77777777" w:rsidR="00562AEF" w:rsidRPr="00562AE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vAlign w:val="center"/>
          </w:tcPr>
          <w:p w14:paraId="22D99188" w14:textId="77777777" w:rsidR="00562AEF" w:rsidRPr="00562AE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vAlign w:val="center"/>
          </w:tcPr>
          <w:p w14:paraId="0FB0CC3A" w14:textId="77777777" w:rsidR="00562AEF" w:rsidRPr="00562AE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562AEF" w:rsidRPr="009B7E3F" w14:paraId="00904F8F" w14:textId="77777777" w:rsidTr="005F7795">
        <w:tc>
          <w:tcPr>
            <w:cnfStyle w:val="001000000000" w:firstRow="0" w:lastRow="0" w:firstColumn="1" w:lastColumn="0" w:oddVBand="0" w:evenVBand="0" w:oddHBand="0" w:evenHBand="0" w:firstRowFirstColumn="0" w:firstRowLastColumn="0" w:lastRowFirstColumn="0" w:lastRowLastColumn="0"/>
            <w:tcW w:w="1956" w:type="dxa"/>
            <w:vAlign w:val="center"/>
          </w:tcPr>
          <w:p w14:paraId="61B4DA5E" w14:textId="77777777" w:rsidR="00562AEF" w:rsidRPr="00562AEF" w:rsidRDefault="00562AEF" w:rsidP="005F7795">
            <w:pPr>
              <w:jc w:val="center"/>
              <w:rPr>
                <w:rFonts w:ascii="Open Sans" w:hAnsi="Open Sans" w:cs="Open Sans"/>
                <w:color w:val="4D5470"/>
                <w:szCs w:val="20"/>
                <w:u w:val="none"/>
              </w:rPr>
            </w:pPr>
          </w:p>
        </w:tc>
        <w:tc>
          <w:tcPr>
            <w:tcW w:w="1987" w:type="dxa"/>
            <w:vAlign w:val="center"/>
          </w:tcPr>
          <w:p w14:paraId="722A21AF" w14:textId="77777777" w:rsidR="00562AEF" w:rsidRPr="00562AE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vAlign w:val="center"/>
          </w:tcPr>
          <w:p w14:paraId="555B3919" w14:textId="77777777" w:rsidR="00562AEF" w:rsidRPr="00562AE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vAlign w:val="center"/>
          </w:tcPr>
          <w:p w14:paraId="27AA5E1B" w14:textId="77777777" w:rsidR="00562AEF" w:rsidRPr="00562AE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vAlign w:val="center"/>
          </w:tcPr>
          <w:p w14:paraId="4DE90C79" w14:textId="77777777" w:rsidR="00562AEF" w:rsidRPr="00562AE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562AEF" w:rsidRPr="009B7E3F" w14:paraId="66EB434E"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vAlign w:val="center"/>
          </w:tcPr>
          <w:p w14:paraId="081F62DB" w14:textId="77777777" w:rsidR="00562AEF" w:rsidRPr="00562AEF" w:rsidRDefault="00562AEF" w:rsidP="005F7795">
            <w:pPr>
              <w:jc w:val="center"/>
              <w:rPr>
                <w:rFonts w:ascii="Open Sans" w:hAnsi="Open Sans" w:cs="Open Sans"/>
                <w:color w:val="4D5470"/>
                <w:szCs w:val="20"/>
                <w:u w:val="none"/>
              </w:rPr>
            </w:pPr>
          </w:p>
        </w:tc>
        <w:tc>
          <w:tcPr>
            <w:tcW w:w="1987" w:type="dxa"/>
            <w:shd w:val="clear" w:color="auto" w:fill="E7E8EC"/>
            <w:vAlign w:val="center"/>
          </w:tcPr>
          <w:p w14:paraId="372010E0" w14:textId="77777777" w:rsidR="00562AEF" w:rsidRPr="00562AE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vAlign w:val="center"/>
          </w:tcPr>
          <w:p w14:paraId="64342662" w14:textId="77777777" w:rsidR="00562AEF" w:rsidRPr="00562AE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vAlign w:val="center"/>
          </w:tcPr>
          <w:p w14:paraId="3FB1629B" w14:textId="77777777" w:rsidR="00562AEF" w:rsidRPr="00562AE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vAlign w:val="center"/>
          </w:tcPr>
          <w:p w14:paraId="1320A875" w14:textId="77777777" w:rsidR="00562AEF" w:rsidRPr="00562AE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562AEF" w:rsidRPr="009B7E3F" w14:paraId="3D4BECB4" w14:textId="77777777" w:rsidTr="005F7795">
        <w:tc>
          <w:tcPr>
            <w:cnfStyle w:val="001000000000" w:firstRow="0" w:lastRow="0" w:firstColumn="1" w:lastColumn="0" w:oddVBand="0" w:evenVBand="0" w:oddHBand="0" w:evenHBand="0" w:firstRowFirstColumn="0" w:firstRowLastColumn="0" w:lastRowFirstColumn="0" w:lastRowLastColumn="0"/>
            <w:tcW w:w="1956" w:type="dxa"/>
            <w:vAlign w:val="center"/>
          </w:tcPr>
          <w:p w14:paraId="485045CD" w14:textId="77777777" w:rsidR="00562AEF" w:rsidRPr="00562AEF" w:rsidRDefault="00562AEF" w:rsidP="005F7795">
            <w:pPr>
              <w:jc w:val="center"/>
              <w:rPr>
                <w:rFonts w:ascii="Open Sans" w:hAnsi="Open Sans" w:cs="Open Sans"/>
                <w:color w:val="4D5470"/>
                <w:szCs w:val="20"/>
                <w:u w:val="none"/>
              </w:rPr>
            </w:pPr>
          </w:p>
        </w:tc>
        <w:tc>
          <w:tcPr>
            <w:tcW w:w="1987" w:type="dxa"/>
            <w:vAlign w:val="center"/>
          </w:tcPr>
          <w:p w14:paraId="4A92B525" w14:textId="77777777" w:rsidR="00562AEF" w:rsidRPr="00562AE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vAlign w:val="center"/>
          </w:tcPr>
          <w:p w14:paraId="793C26F4" w14:textId="77777777" w:rsidR="00562AEF" w:rsidRPr="00562AE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vAlign w:val="center"/>
          </w:tcPr>
          <w:p w14:paraId="13AF48AB" w14:textId="77777777" w:rsidR="00562AEF" w:rsidRPr="00562AE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vAlign w:val="center"/>
          </w:tcPr>
          <w:p w14:paraId="46837C7F" w14:textId="77777777" w:rsidR="00562AEF" w:rsidRPr="00562AE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562AEF" w:rsidRPr="009B7E3F" w14:paraId="70C64E93"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vAlign w:val="center"/>
          </w:tcPr>
          <w:p w14:paraId="2ADA09D5" w14:textId="77777777" w:rsidR="00562AEF" w:rsidRPr="00562AEF" w:rsidRDefault="00562AEF" w:rsidP="005F7795">
            <w:pPr>
              <w:jc w:val="center"/>
              <w:rPr>
                <w:rFonts w:ascii="Open Sans" w:hAnsi="Open Sans" w:cs="Open Sans"/>
                <w:color w:val="4D5470"/>
                <w:szCs w:val="20"/>
                <w:u w:val="none"/>
              </w:rPr>
            </w:pPr>
          </w:p>
        </w:tc>
        <w:tc>
          <w:tcPr>
            <w:tcW w:w="1987" w:type="dxa"/>
            <w:shd w:val="clear" w:color="auto" w:fill="E7E8EC"/>
            <w:vAlign w:val="center"/>
          </w:tcPr>
          <w:p w14:paraId="09B8038E" w14:textId="77777777" w:rsidR="00562AEF" w:rsidRPr="00562AE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vAlign w:val="center"/>
          </w:tcPr>
          <w:p w14:paraId="736D0386" w14:textId="77777777" w:rsidR="00562AEF" w:rsidRPr="00562AE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vAlign w:val="center"/>
          </w:tcPr>
          <w:p w14:paraId="382D1A93" w14:textId="77777777" w:rsidR="00562AEF" w:rsidRPr="00562AE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vAlign w:val="center"/>
          </w:tcPr>
          <w:p w14:paraId="35614CA6" w14:textId="77777777" w:rsidR="00562AEF" w:rsidRPr="00562AE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562AEF" w:rsidRPr="009B7E3F" w14:paraId="2E295098" w14:textId="77777777" w:rsidTr="005F7795">
        <w:tc>
          <w:tcPr>
            <w:cnfStyle w:val="001000000000" w:firstRow="0" w:lastRow="0" w:firstColumn="1" w:lastColumn="0" w:oddVBand="0" w:evenVBand="0" w:oddHBand="0" w:evenHBand="0" w:firstRowFirstColumn="0" w:firstRowLastColumn="0" w:lastRowFirstColumn="0" w:lastRowLastColumn="0"/>
            <w:tcW w:w="1956" w:type="dxa"/>
            <w:vAlign w:val="center"/>
          </w:tcPr>
          <w:p w14:paraId="4B6D8365" w14:textId="77777777" w:rsidR="00562AEF" w:rsidRPr="00562AEF" w:rsidRDefault="00562AEF" w:rsidP="005F7795">
            <w:pPr>
              <w:jc w:val="center"/>
              <w:rPr>
                <w:rFonts w:ascii="Open Sans" w:hAnsi="Open Sans" w:cs="Open Sans"/>
                <w:color w:val="4D5470"/>
                <w:szCs w:val="20"/>
                <w:u w:val="none"/>
              </w:rPr>
            </w:pPr>
          </w:p>
        </w:tc>
        <w:tc>
          <w:tcPr>
            <w:tcW w:w="1987" w:type="dxa"/>
            <w:vAlign w:val="center"/>
          </w:tcPr>
          <w:p w14:paraId="43569D0C" w14:textId="77777777" w:rsidR="00562AEF" w:rsidRPr="00562AE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0" w:type="dxa"/>
            <w:vAlign w:val="center"/>
          </w:tcPr>
          <w:p w14:paraId="6CD3A9A7" w14:textId="77777777" w:rsidR="00562AEF" w:rsidRPr="00562AE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4" w:type="dxa"/>
            <w:vAlign w:val="center"/>
          </w:tcPr>
          <w:p w14:paraId="0F2052C6" w14:textId="77777777" w:rsidR="00562AEF" w:rsidRPr="00562AE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05" w:type="dxa"/>
            <w:vAlign w:val="center"/>
          </w:tcPr>
          <w:p w14:paraId="66142701" w14:textId="77777777" w:rsidR="00562AEF" w:rsidRPr="00562AEF" w:rsidRDefault="00562AE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562AEF" w:rsidRPr="009B7E3F" w14:paraId="7C28725A"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shd w:val="clear" w:color="auto" w:fill="E7E8EC"/>
            <w:vAlign w:val="center"/>
          </w:tcPr>
          <w:p w14:paraId="343DF80B" w14:textId="77777777" w:rsidR="00562AEF" w:rsidRPr="00562AEF" w:rsidRDefault="00562AEF" w:rsidP="005F7795">
            <w:pPr>
              <w:jc w:val="center"/>
              <w:rPr>
                <w:rFonts w:ascii="Open Sans" w:hAnsi="Open Sans" w:cs="Open Sans"/>
                <w:color w:val="4D5470"/>
                <w:szCs w:val="20"/>
                <w:u w:val="none"/>
              </w:rPr>
            </w:pPr>
          </w:p>
        </w:tc>
        <w:tc>
          <w:tcPr>
            <w:tcW w:w="1987" w:type="dxa"/>
            <w:shd w:val="clear" w:color="auto" w:fill="E7E8EC"/>
            <w:vAlign w:val="center"/>
          </w:tcPr>
          <w:p w14:paraId="486190B7" w14:textId="77777777" w:rsidR="00562AEF" w:rsidRPr="00562AE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0" w:type="dxa"/>
            <w:shd w:val="clear" w:color="auto" w:fill="E7E8EC"/>
            <w:vAlign w:val="center"/>
          </w:tcPr>
          <w:p w14:paraId="61F9AAB3" w14:textId="77777777" w:rsidR="00562AEF" w:rsidRPr="00562AE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4" w:type="dxa"/>
            <w:shd w:val="clear" w:color="auto" w:fill="E7E8EC"/>
            <w:vAlign w:val="center"/>
          </w:tcPr>
          <w:p w14:paraId="42167649" w14:textId="77777777" w:rsidR="00562AEF" w:rsidRPr="00562AE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05" w:type="dxa"/>
            <w:shd w:val="clear" w:color="auto" w:fill="E7E8EC"/>
            <w:vAlign w:val="center"/>
          </w:tcPr>
          <w:p w14:paraId="72C49F84" w14:textId="77777777" w:rsidR="00562AEF" w:rsidRPr="00562AEF" w:rsidRDefault="00562AE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bookmarkEnd w:id="23"/>
    </w:tbl>
    <w:p w14:paraId="7D372CA1" w14:textId="77777777" w:rsidR="00562AEF" w:rsidRDefault="00562AEF" w:rsidP="007D38B9">
      <w:pPr>
        <w:spacing w:after="0"/>
        <w:jc w:val="both"/>
        <w:rPr>
          <w:rFonts w:ascii="Poppins Medium" w:hAnsi="Poppins Medium" w:cs="Poppins Medium"/>
          <w:bCs/>
          <w:color w:val="4D5470"/>
        </w:rPr>
      </w:pPr>
    </w:p>
    <w:p w14:paraId="24B7CB67" w14:textId="631D7C51" w:rsidR="00EB59DB" w:rsidRPr="009B7E3F" w:rsidRDefault="00EB59DB" w:rsidP="007D38B9">
      <w:pPr>
        <w:spacing w:after="0"/>
        <w:jc w:val="both"/>
        <w:rPr>
          <w:rFonts w:ascii="Poppins Medium" w:hAnsi="Poppins Medium" w:cs="Poppins Medium"/>
          <w:bCs/>
          <w:color w:val="4D5470"/>
        </w:rPr>
      </w:pPr>
      <w:r w:rsidRPr="009B7E3F">
        <w:rPr>
          <w:rFonts w:ascii="Poppins Medium" w:hAnsi="Poppins Medium" w:cs="Poppins Medium"/>
          <w:bCs/>
          <w:color w:val="4D5470"/>
        </w:rPr>
        <w:t>Jeugdverblijven met een capaciteit vanaf 41 personen</w:t>
      </w:r>
    </w:p>
    <w:p w14:paraId="247AF1CA" w14:textId="3D969BD7" w:rsidR="00133FA2" w:rsidRPr="009B7E3F" w:rsidRDefault="00F717B2" w:rsidP="007D38B9">
      <w:pPr>
        <w:spacing w:after="0"/>
        <w:jc w:val="both"/>
        <w:rPr>
          <w:rFonts w:ascii="Open Sans" w:hAnsi="Open Sans" w:cs="Open Sans"/>
          <w:bCs/>
          <w:color w:val="4D5470"/>
          <w:u w:val="none"/>
        </w:rPr>
      </w:pPr>
      <w:r w:rsidRPr="009B7E3F">
        <w:rPr>
          <w:rFonts w:ascii="Open Sans" w:hAnsi="Open Sans" w:cs="Open Sans"/>
          <w:bCs/>
          <w:color w:val="4D5470"/>
          <w:u w:val="none"/>
        </w:rPr>
        <w:t>Aan de hand van een risicoanalyse en beheersplan moeten regelmatig controles uitgevoerd worden.</w:t>
      </w:r>
    </w:p>
    <w:p w14:paraId="55E55960" w14:textId="77777777" w:rsidR="00133FA2" w:rsidRPr="009B7E3F" w:rsidRDefault="00133FA2" w:rsidP="007D38B9">
      <w:pPr>
        <w:spacing w:after="0"/>
        <w:jc w:val="both"/>
        <w:rPr>
          <w:rFonts w:ascii="Open Sans" w:hAnsi="Open Sans" w:cs="Open Sans"/>
          <w:bCs/>
          <w:color w:val="4D5470"/>
          <w:u w:val="none"/>
        </w:rPr>
      </w:pPr>
    </w:p>
    <w:p w14:paraId="3676E0F0" w14:textId="1267ED00" w:rsidR="00133FA2" w:rsidRPr="009B7E3F" w:rsidRDefault="00133FA2" w:rsidP="007D38B9">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zie risicoanalyse en beheersplan</w:t>
      </w:r>
    </w:p>
    <w:p w14:paraId="09A03A2C" w14:textId="77777777" w:rsidR="00133FA2" w:rsidRPr="009B7E3F" w:rsidRDefault="00133FA2" w:rsidP="007D38B9">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e persoon</w:t>
      </w:r>
    </w:p>
    <w:p w14:paraId="6B5E042D" w14:textId="77777777" w:rsidR="00F717B2" w:rsidRPr="009B7E3F" w:rsidRDefault="00F717B2" w:rsidP="00F717B2">
      <w:pPr>
        <w:pStyle w:val="Default"/>
        <w:rPr>
          <w:rFonts w:ascii="Open Sans" w:hAnsi="Open Sans" w:cs="Open Sans"/>
          <w:color w:val="4D5470"/>
          <w:sz w:val="20"/>
          <w:szCs w:val="20"/>
        </w:rPr>
      </w:pPr>
    </w:p>
    <w:tbl>
      <w:tblPr>
        <w:tblStyle w:val="Rastertabel4"/>
        <w:tblW w:w="0" w:type="auto"/>
        <w:tblLook w:val="04A0" w:firstRow="1" w:lastRow="0" w:firstColumn="1" w:lastColumn="0" w:noHBand="0" w:noVBand="1"/>
      </w:tblPr>
      <w:tblGrid>
        <w:gridCol w:w="1970"/>
        <w:gridCol w:w="1918"/>
        <w:gridCol w:w="2126"/>
        <w:gridCol w:w="1619"/>
        <w:gridCol w:w="1429"/>
      </w:tblGrid>
      <w:tr w:rsidR="008B1C2E" w:rsidRPr="008B1C2E" w14:paraId="0D8CC7E9" w14:textId="052E1EE4" w:rsidTr="005F7795">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5563C86D" w14:textId="0E07CE91" w:rsidR="00133FA2" w:rsidRPr="008B1C2E" w:rsidRDefault="00133FA2" w:rsidP="005F7795">
            <w:pPr>
              <w:pStyle w:val="TableParagraph"/>
              <w:spacing w:before="86" w:line="232" w:lineRule="exact"/>
              <w:ind w:left="80"/>
              <w:jc w:val="center"/>
              <w:rPr>
                <w:rFonts w:ascii="Open Sans" w:hAnsi="Open Sans" w:cs="Open Sans"/>
                <w:b w:val="0"/>
                <w:bCs/>
                <w:sz w:val="20"/>
                <w:szCs w:val="20"/>
              </w:rPr>
            </w:pPr>
            <w:r w:rsidRPr="008B1C2E">
              <w:rPr>
                <w:rFonts w:ascii="Open Sans" w:hAnsi="Open Sans" w:cs="Open Sans"/>
                <w:bCs/>
                <w:sz w:val="20"/>
                <w:szCs w:val="20"/>
              </w:rPr>
              <w:t>Controle warmwaterinstallatie</w:t>
            </w:r>
          </w:p>
        </w:tc>
      </w:tr>
      <w:tr w:rsidR="008B1C2E" w:rsidRPr="008B1C2E" w14:paraId="208A0189" w14:textId="700CCEE4"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888DA0"/>
            <w:vAlign w:val="center"/>
          </w:tcPr>
          <w:p w14:paraId="6CDDE2C0" w14:textId="77777777" w:rsidR="00133FA2" w:rsidRPr="008B1C2E" w:rsidRDefault="00133FA2" w:rsidP="005F7795">
            <w:pPr>
              <w:jc w:val="center"/>
              <w:rPr>
                <w:rFonts w:ascii="Open Sans" w:hAnsi="Open Sans" w:cs="Open Sans"/>
                <w:b w:val="0"/>
                <w:bCs/>
                <w:color w:val="FFFFFF" w:themeColor="background1"/>
                <w:szCs w:val="20"/>
                <w:u w:val="none"/>
              </w:rPr>
            </w:pPr>
            <w:r w:rsidRPr="008B1C2E">
              <w:rPr>
                <w:rFonts w:ascii="Open Sans" w:hAnsi="Open Sans" w:cs="Open Sans"/>
                <w:bCs/>
                <w:color w:val="FFFFFF" w:themeColor="background1"/>
                <w:szCs w:val="20"/>
                <w:u w:val="none"/>
              </w:rPr>
              <w:t>Nummer installatie</w:t>
            </w:r>
          </w:p>
        </w:tc>
        <w:tc>
          <w:tcPr>
            <w:tcW w:w="1918" w:type="dxa"/>
            <w:shd w:val="clear" w:color="auto" w:fill="888DA0"/>
            <w:vAlign w:val="center"/>
          </w:tcPr>
          <w:p w14:paraId="1750C6EE" w14:textId="3CEB3739" w:rsidR="00133FA2" w:rsidRPr="008B1C2E" w:rsidRDefault="00133FA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Datum controle</w:t>
            </w:r>
          </w:p>
        </w:tc>
        <w:tc>
          <w:tcPr>
            <w:tcW w:w="2126" w:type="dxa"/>
            <w:shd w:val="clear" w:color="auto" w:fill="888DA0"/>
            <w:vAlign w:val="center"/>
          </w:tcPr>
          <w:p w14:paraId="10EC5096" w14:textId="77777777" w:rsidR="00133FA2" w:rsidRPr="008B1C2E" w:rsidRDefault="00133FA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Uitvoerder</w:t>
            </w:r>
          </w:p>
        </w:tc>
        <w:tc>
          <w:tcPr>
            <w:tcW w:w="1619" w:type="dxa"/>
            <w:shd w:val="clear" w:color="auto" w:fill="888DA0"/>
            <w:vAlign w:val="center"/>
          </w:tcPr>
          <w:p w14:paraId="54DC3FD7" w14:textId="77777777" w:rsidR="00133FA2" w:rsidRPr="008B1C2E" w:rsidRDefault="00133FA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Geldig tot</w:t>
            </w:r>
          </w:p>
        </w:tc>
        <w:tc>
          <w:tcPr>
            <w:tcW w:w="1429" w:type="dxa"/>
            <w:shd w:val="clear" w:color="auto" w:fill="888DA0"/>
            <w:vAlign w:val="center"/>
          </w:tcPr>
          <w:p w14:paraId="366A041A" w14:textId="6508B59B" w:rsidR="00133FA2" w:rsidRPr="008B1C2E" w:rsidRDefault="00133FA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8B1C2E">
              <w:rPr>
                <w:rFonts w:ascii="Open Sans" w:hAnsi="Open Sans" w:cs="Open Sans"/>
                <w:b/>
                <w:bCs/>
                <w:color w:val="FFFFFF" w:themeColor="background1"/>
                <w:szCs w:val="20"/>
                <w:u w:val="none"/>
              </w:rPr>
              <w:t>Actie vereist op</w:t>
            </w:r>
          </w:p>
        </w:tc>
      </w:tr>
      <w:tr w:rsidR="009B7E3F" w:rsidRPr="009B7E3F" w14:paraId="3E8D5953" w14:textId="1C2C3C4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6969A3DB" w14:textId="77777777" w:rsidR="00133FA2" w:rsidRPr="009B7E3F" w:rsidRDefault="00133FA2" w:rsidP="005F7795">
            <w:pPr>
              <w:jc w:val="center"/>
              <w:rPr>
                <w:rFonts w:ascii="Open Sans" w:hAnsi="Open Sans" w:cs="Open Sans"/>
                <w:color w:val="4D5470"/>
                <w:szCs w:val="20"/>
                <w:u w:val="none"/>
              </w:rPr>
            </w:pPr>
          </w:p>
        </w:tc>
        <w:tc>
          <w:tcPr>
            <w:tcW w:w="1918" w:type="dxa"/>
            <w:vAlign w:val="center"/>
          </w:tcPr>
          <w:p w14:paraId="14C00684" w14:textId="77777777" w:rsidR="00133FA2" w:rsidRPr="009B7E3F" w:rsidRDefault="00133FA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25C6B665" w14:textId="77777777" w:rsidR="00133FA2" w:rsidRPr="009B7E3F" w:rsidRDefault="00133FA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534FFC42" w14:textId="77777777" w:rsidR="00133FA2" w:rsidRPr="009B7E3F" w:rsidRDefault="00133FA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681139AC" w14:textId="77777777" w:rsidR="00133FA2" w:rsidRPr="009B7E3F" w:rsidRDefault="00133FA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01CE120" w14:textId="77DE5911"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4FA8ADD4" w14:textId="77777777" w:rsidR="00133FA2" w:rsidRPr="009B7E3F" w:rsidRDefault="00133FA2" w:rsidP="005F7795">
            <w:pPr>
              <w:jc w:val="center"/>
              <w:rPr>
                <w:rFonts w:ascii="Open Sans" w:hAnsi="Open Sans" w:cs="Open Sans"/>
                <w:color w:val="4D5470"/>
                <w:szCs w:val="20"/>
                <w:u w:val="none"/>
              </w:rPr>
            </w:pPr>
          </w:p>
        </w:tc>
        <w:tc>
          <w:tcPr>
            <w:tcW w:w="1918" w:type="dxa"/>
            <w:shd w:val="clear" w:color="auto" w:fill="E7E8EC"/>
            <w:vAlign w:val="center"/>
          </w:tcPr>
          <w:p w14:paraId="15216E57" w14:textId="77777777" w:rsidR="00133FA2" w:rsidRPr="009B7E3F" w:rsidRDefault="00133FA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3E92CEA8" w14:textId="77777777" w:rsidR="00133FA2" w:rsidRPr="009B7E3F" w:rsidRDefault="00133FA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210ECEB6" w14:textId="77777777" w:rsidR="00133FA2" w:rsidRPr="009B7E3F" w:rsidRDefault="00133FA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280BDC5C" w14:textId="77777777" w:rsidR="00133FA2" w:rsidRPr="009B7E3F" w:rsidRDefault="00133FA2"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D8B56B8" w14:textId="6A118093"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7EF56DA0" w14:textId="77777777" w:rsidR="00133FA2" w:rsidRPr="009B7E3F" w:rsidRDefault="00133FA2" w:rsidP="005F7795">
            <w:pPr>
              <w:jc w:val="center"/>
              <w:rPr>
                <w:rFonts w:ascii="Open Sans" w:hAnsi="Open Sans" w:cs="Open Sans"/>
                <w:color w:val="4D5470"/>
                <w:szCs w:val="20"/>
                <w:u w:val="none"/>
              </w:rPr>
            </w:pPr>
          </w:p>
        </w:tc>
        <w:tc>
          <w:tcPr>
            <w:tcW w:w="1918" w:type="dxa"/>
            <w:vAlign w:val="center"/>
          </w:tcPr>
          <w:p w14:paraId="287B8DA2" w14:textId="77777777" w:rsidR="00133FA2" w:rsidRPr="009B7E3F" w:rsidRDefault="00133FA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26F55918" w14:textId="77777777" w:rsidR="00133FA2" w:rsidRPr="009B7E3F" w:rsidRDefault="00133FA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2D67AE02" w14:textId="77777777" w:rsidR="00133FA2" w:rsidRPr="009B7E3F" w:rsidRDefault="00133FA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3C7E685C" w14:textId="77777777" w:rsidR="00133FA2" w:rsidRPr="009B7E3F" w:rsidRDefault="00133FA2"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8C2F796"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1C19B42C" w14:textId="77777777" w:rsidR="007D38B9" w:rsidRPr="009B7E3F" w:rsidRDefault="007D38B9" w:rsidP="005F7795">
            <w:pPr>
              <w:jc w:val="center"/>
              <w:rPr>
                <w:rFonts w:ascii="Open Sans" w:hAnsi="Open Sans" w:cs="Open Sans"/>
                <w:color w:val="4D5470"/>
                <w:szCs w:val="20"/>
                <w:u w:val="none"/>
              </w:rPr>
            </w:pPr>
          </w:p>
        </w:tc>
        <w:tc>
          <w:tcPr>
            <w:tcW w:w="1918" w:type="dxa"/>
            <w:shd w:val="clear" w:color="auto" w:fill="E7E8EC"/>
            <w:vAlign w:val="center"/>
          </w:tcPr>
          <w:p w14:paraId="2121ABB7" w14:textId="77777777" w:rsidR="007D38B9" w:rsidRPr="009B7E3F" w:rsidRDefault="007D38B9"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23C55A02" w14:textId="77777777" w:rsidR="007D38B9" w:rsidRPr="009B7E3F" w:rsidRDefault="007D38B9"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651ABFFD" w14:textId="77777777" w:rsidR="007D38B9" w:rsidRPr="009B7E3F" w:rsidRDefault="007D38B9"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4E442EC4" w14:textId="77777777" w:rsidR="007D38B9" w:rsidRPr="009B7E3F" w:rsidRDefault="007D38B9"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10026EE5"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29DE363E" w14:textId="77777777" w:rsidR="00D96E64" w:rsidRPr="009B7E3F" w:rsidRDefault="00D96E64" w:rsidP="005F7795">
            <w:pPr>
              <w:jc w:val="center"/>
              <w:rPr>
                <w:rFonts w:ascii="Open Sans" w:hAnsi="Open Sans" w:cs="Open Sans"/>
                <w:color w:val="4D5470"/>
                <w:szCs w:val="20"/>
                <w:u w:val="none"/>
              </w:rPr>
            </w:pPr>
          </w:p>
        </w:tc>
        <w:tc>
          <w:tcPr>
            <w:tcW w:w="1918" w:type="dxa"/>
            <w:vAlign w:val="center"/>
          </w:tcPr>
          <w:p w14:paraId="4CD3AAAF" w14:textId="77777777" w:rsidR="00D96E64" w:rsidRPr="009B7E3F" w:rsidRDefault="00D96E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6F47E452" w14:textId="77777777" w:rsidR="00D96E64" w:rsidRPr="009B7E3F" w:rsidRDefault="00D96E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340F1B72" w14:textId="77777777" w:rsidR="00D96E64" w:rsidRPr="009B7E3F" w:rsidRDefault="00D96E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429CAF6B" w14:textId="77777777" w:rsidR="00D96E64" w:rsidRPr="009B7E3F" w:rsidRDefault="00D96E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2C4A74F"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7543A274" w14:textId="77777777" w:rsidR="00D96E64" w:rsidRPr="009B7E3F" w:rsidRDefault="00D96E64" w:rsidP="005F7795">
            <w:pPr>
              <w:jc w:val="center"/>
              <w:rPr>
                <w:rFonts w:ascii="Open Sans" w:hAnsi="Open Sans" w:cs="Open Sans"/>
                <w:color w:val="4D5470"/>
                <w:szCs w:val="20"/>
                <w:u w:val="none"/>
              </w:rPr>
            </w:pPr>
          </w:p>
        </w:tc>
        <w:tc>
          <w:tcPr>
            <w:tcW w:w="1918" w:type="dxa"/>
            <w:shd w:val="clear" w:color="auto" w:fill="E7E8EC"/>
            <w:vAlign w:val="center"/>
          </w:tcPr>
          <w:p w14:paraId="3EBC29C3" w14:textId="77777777" w:rsidR="00D96E64" w:rsidRPr="009B7E3F" w:rsidRDefault="00D96E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539AEDCA" w14:textId="77777777" w:rsidR="00D96E64" w:rsidRPr="009B7E3F" w:rsidRDefault="00D96E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79A130F3" w14:textId="77777777" w:rsidR="00D96E64" w:rsidRPr="009B7E3F" w:rsidRDefault="00D96E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37DFE0ED" w14:textId="77777777" w:rsidR="00D96E64" w:rsidRPr="009B7E3F" w:rsidRDefault="00D96E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F7A9794"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08277763" w14:textId="77777777" w:rsidR="00D96E64" w:rsidRPr="009B7E3F" w:rsidRDefault="00D96E64" w:rsidP="005F7795">
            <w:pPr>
              <w:jc w:val="center"/>
              <w:rPr>
                <w:rFonts w:ascii="Open Sans" w:hAnsi="Open Sans" w:cs="Open Sans"/>
                <w:color w:val="4D5470"/>
                <w:szCs w:val="20"/>
                <w:u w:val="none"/>
              </w:rPr>
            </w:pPr>
          </w:p>
        </w:tc>
        <w:tc>
          <w:tcPr>
            <w:tcW w:w="1918" w:type="dxa"/>
            <w:vAlign w:val="center"/>
          </w:tcPr>
          <w:p w14:paraId="6D1BBCDF" w14:textId="77777777" w:rsidR="00D96E64" w:rsidRPr="009B7E3F" w:rsidRDefault="00D96E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5C29A1C8" w14:textId="77777777" w:rsidR="00D96E64" w:rsidRPr="009B7E3F" w:rsidRDefault="00D96E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44306FB7" w14:textId="77777777" w:rsidR="00D96E64" w:rsidRPr="009B7E3F" w:rsidRDefault="00D96E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113A9534" w14:textId="77777777" w:rsidR="00D96E64" w:rsidRPr="009B7E3F" w:rsidRDefault="00D96E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EA3C674"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1719402B" w14:textId="77777777" w:rsidR="00D96E64" w:rsidRPr="009B7E3F" w:rsidRDefault="00D96E64" w:rsidP="005F7795">
            <w:pPr>
              <w:jc w:val="center"/>
              <w:rPr>
                <w:rFonts w:ascii="Open Sans" w:hAnsi="Open Sans" w:cs="Open Sans"/>
                <w:color w:val="4D5470"/>
                <w:szCs w:val="20"/>
                <w:u w:val="none"/>
              </w:rPr>
            </w:pPr>
          </w:p>
        </w:tc>
        <w:tc>
          <w:tcPr>
            <w:tcW w:w="1918" w:type="dxa"/>
            <w:shd w:val="clear" w:color="auto" w:fill="E7E8EC"/>
            <w:vAlign w:val="center"/>
          </w:tcPr>
          <w:p w14:paraId="3EBF6253" w14:textId="77777777" w:rsidR="00D96E64" w:rsidRPr="009B7E3F" w:rsidRDefault="00D96E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4F2BE68A" w14:textId="77777777" w:rsidR="00D96E64" w:rsidRPr="009B7E3F" w:rsidRDefault="00D96E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6238148C" w14:textId="77777777" w:rsidR="00D96E64" w:rsidRPr="009B7E3F" w:rsidRDefault="00D96E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1C792597" w14:textId="77777777" w:rsidR="00D96E64" w:rsidRPr="009B7E3F" w:rsidRDefault="00D96E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03738D" w:rsidRPr="009B7E3F" w14:paraId="3A2CAC47"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66DE5756" w14:textId="77777777" w:rsidR="0003738D" w:rsidRPr="009B7E3F" w:rsidRDefault="0003738D" w:rsidP="005F7795">
            <w:pPr>
              <w:jc w:val="center"/>
              <w:rPr>
                <w:rFonts w:ascii="Open Sans" w:hAnsi="Open Sans" w:cs="Open Sans"/>
                <w:color w:val="4D5470"/>
                <w:szCs w:val="20"/>
                <w:u w:val="none"/>
              </w:rPr>
            </w:pPr>
          </w:p>
        </w:tc>
        <w:tc>
          <w:tcPr>
            <w:tcW w:w="1918" w:type="dxa"/>
            <w:vAlign w:val="center"/>
          </w:tcPr>
          <w:p w14:paraId="7AC96EEE"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1CB1A7DC"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66815F16"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0C29C9BA"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03738D" w:rsidRPr="009B7E3F" w14:paraId="681AF5E6"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2232376C" w14:textId="77777777" w:rsidR="0003738D" w:rsidRPr="009B7E3F" w:rsidRDefault="0003738D" w:rsidP="005F7795">
            <w:pPr>
              <w:jc w:val="center"/>
              <w:rPr>
                <w:rFonts w:ascii="Open Sans" w:hAnsi="Open Sans" w:cs="Open Sans"/>
                <w:color w:val="4D5470"/>
                <w:szCs w:val="20"/>
                <w:u w:val="none"/>
              </w:rPr>
            </w:pPr>
          </w:p>
        </w:tc>
        <w:tc>
          <w:tcPr>
            <w:tcW w:w="1918" w:type="dxa"/>
            <w:shd w:val="clear" w:color="auto" w:fill="E7E8EC"/>
            <w:vAlign w:val="center"/>
          </w:tcPr>
          <w:p w14:paraId="7B84FEC0" w14:textId="77777777" w:rsidR="0003738D" w:rsidRPr="009B7E3F" w:rsidRDefault="0003738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382E07C2" w14:textId="77777777" w:rsidR="0003738D" w:rsidRPr="009B7E3F" w:rsidRDefault="0003738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58EC68A1" w14:textId="77777777" w:rsidR="0003738D" w:rsidRPr="009B7E3F" w:rsidRDefault="0003738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0076C973" w14:textId="77777777" w:rsidR="0003738D" w:rsidRPr="009B7E3F" w:rsidRDefault="0003738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03738D" w:rsidRPr="009B7E3F" w14:paraId="239F2A35"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1ED2E3AA" w14:textId="77777777" w:rsidR="0003738D" w:rsidRPr="009B7E3F" w:rsidRDefault="0003738D" w:rsidP="005F7795">
            <w:pPr>
              <w:jc w:val="center"/>
              <w:rPr>
                <w:rFonts w:ascii="Open Sans" w:hAnsi="Open Sans" w:cs="Open Sans"/>
                <w:color w:val="4D5470"/>
                <w:szCs w:val="20"/>
                <w:u w:val="none"/>
              </w:rPr>
            </w:pPr>
          </w:p>
        </w:tc>
        <w:tc>
          <w:tcPr>
            <w:tcW w:w="1918" w:type="dxa"/>
            <w:vAlign w:val="center"/>
          </w:tcPr>
          <w:p w14:paraId="1B74A3F0"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64C1E3FC"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7D54246B"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20060FF7"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03738D" w:rsidRPr="009B7E3F" w14:paraId="141BC452"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0681CA8A" w14:textId="77777777" w:rsidR="0003738D" w:rsidRPr="009B7E3F" w:rsidRDefault="0003738D" w:rsidP="005F7795">
            <w:pPr>
              <w:jc w:val="center"/>
              <w:rPr>
                <w:rFonts w:ascii="Open Sans" w:hAnsi="Open Sans" w:cs="Open Sans"/>
                <w:color w:val="4D5470"/>
                <w:szCs w:val="20"/>
                <w:u w:val="none"/>
              </w:rPr>
            </w:pPr>
          </w:p>
        </w:tc>
        <w:tc>
          <w:tcPr>
            <w:tcW w:w="1918" w:type="dxa"/>
            <w:shd w:val="clear" w:color="auto" w:fill="E7E8EC"/>
            <w:vAlign w:val="center"/>
          </w:tcPr>
          <w:p w14:paraId="3C43B573" w14:textId="77777777" w:rsidR="0003738D" w:rsidRPr="009B7E3F" w:rsidRDefault="0003738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0C94C1CA" w14:textId="77777777" w:rsidR="0003738D" w:rsidRPr="009B7E3F" w:rsidRDefault="0003738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41DB2106" w14:textId="77777777" w:rsidR="0003738D" w:rsidRPr="009B7E3F" w:rsidRDefault="0003738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0E8EB754" w14:textId="77777777" w:rsidR="0003738D" w:rsidRPr="009B7E3F" w:rsidRDefault="0003738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03738D" w:rsidRPr="009B7E3F" w14:paraId="2EA9698D"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42AFD084" w14:textId="77777777" w:rsidR="0003738D" w:rsidRPr="009B7E3F" w:rsidRDefault="0003738D" w:rsidP="005F7795">
            <w:pPr>
              <w:jc w:val="center"/>
              <w:rPr>
                <w:rFonts w:ascii="Open Sans" w:hAnsi="Open Sans" w:cs="Open Sans"/>
                <w:color w:val="4D5470"/>
                <w:szCs w:val="20"/>
                <w:u w:val="none"/>
              </w:rPr>
            </w:pPr>
          </w:p>
        </w:tc>
        <w:tc>
          <w:tcPr>
            <w:tcW w:w="1918" w:type="dxa"/>
            <w:vAlign w:val="center"/>
          </w:tcPr>
          <w:p w14:paraId="6DDF2D5E"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25DC720D"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15101CCA"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262D3079"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03738D" w:rsidRPr="009B7E3F" w14:paraId="1835E892"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E7E8EC"/>
            <w:vAlign w:val="center"/>
          </w:tcPr>
          <w:p w14:paraId="2A78C91A" w14:textId="77777777" w:rsidR="0003738D" w:rsidRPr="009B7E3F" w:rsidRDefault="0003738D" w:rsidP="005F7795">
            <w:pPr>
              <w:jc w:val="center"/>
              <w:rPr>
                <w:rFonts w:ascii="Open Sans" w:hAnsi="Open Sans" w:cs="Open Sans"/>
                <w:color w:val="4D5470"/>
                <w:szCs w:val="20"/>
                <w:u w:val="none"/>
              </w:rPr>
            </w:pPr>
          </w:p>
        </w:tc>
        <w:tc>
          <w:tcPr>
            <w:tcW w:w="1918" w:type="dxa"/>
            <w:shd w:val="clear" w:color="auto" w:fill="E7E8EC"/>
            <w:vAlign w:val="center"/>
          </w:tcPr>
          <w:p w14:paraId="76C7B78B" w14:textId="77777777" w:rsidR="0003738D" w:rsidRPr="009B7E3F" w:rsidRDefault="0003738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6" w:type="dxa"/>
            <w:shd w:val="clear" w:color="auto" w:fill="E7E8EC"/>
            <w:vAlign w:val="center"/>
          </w:tcPr>
          <w:p w14:paraId="66D94C2D" w14:textId="77777777" w:rsidR="0003738D" w:rsidRPr="009B7E3F" w:rsidRDefault="0003738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9" w:type="dxa"/>
            <w:shd w:val="clear" w:color="auto" w:fill="E7E8EC"/>
            <w:vAlign w:val="center"/>
          </w:tcPr>
          <w:p w14:paraId="394C3DC7" w14:textId="77777777" w:rsidR="0003738D" w:rsidRPr="009B7E3F" w:rsidRDefault="0003738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9" w:type="dxa"/>
            <w:shd w:val="clear" w:color="auto" w:fill="E7E8EC"/>
            <w:vAlign w:val="center"/>
          </w:tcPr>
          <w:p w14:paraId="3CEAD68E" w14:textId="77777777" w:rsidR="0003738D" w:rsidRPr="009B7E3F" w:rsidRDefault="0003738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03738D" w:rsidRPr="009B7E3F" w14:paraId="538FB68D" w14:textId="77777777" w:rsidTr="005F7795">
        <w:tc>
          <w:tcPr>
            <w:cnfStyle w:val="001000000000" w:firstRow="0" w:lastRow="0" w:firstColumn="1" w:lastColumn="0" w:oddVBand="0" w:evenVBand="0" w:oddHBand="0" w:evenHBand="0" w:firstRowFirstColumn="0" w:firstRowLastColumn="0" w:lastRowFirstColumn="0" w:lastRowLastColumn="0"/>
            <w:tcW w:w="1970" w:type="dxa"/>
            <w:vAlign w:val="center"/>
          </w:tcPr>
          <w:p w14:paraId="5E82D22D" w14:textId="77777777" w:rsidR="0003738D" w:rsidRPr="009B7E3F" w:rsidRDefault="0003738D" w:rsidP="005F7795">
            <w:pPr>
              <w:jc w:val="center"/>
              <w:rPr>
                <w:rFonts w:ascii="Open Sans" w:hAnsi="Open Sans" w:cs="Open Sans"/>
                <w:color w:val="4D5470"/>
                <w:szCs w:val="20"/>
                <w:u w:val="none"/>
              </w:rPr>
            </w:pPr>
          </w:p>
        </w:tc>
        <w:tc>
          <w:tcPr>
            <w:tcW w:w="1918" w:type="dxa"/>
            <w:vAlign w:val="center"/>
          </w:tcPr>
          <w:p w14:paraId="5BC5F465"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6" w:type="dxa"/>
            <w:vAlign w:val="center"/>
          </w:tcPr>
          <w:p w14:paraId="543D9DAF"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9" w:type="dxa"/>
            <w:vAlign w:val="center"/>
          </w:tcPr>
          <w:p w14:paraId="5AD717FE"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9" w:type="dxa"/>
            <w:vAlign w:val="center"/>
          </w:tcPr>
          <w:p w14:paraId="08C047D0"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658AC26F" w14:textId="77777777" w:rsidR="00F717B2" w:rsidRPr="009B7E3F" w:rsidRDefault="00F717B2" w:rsidP="00F717B2">
      <w:pPr>
        <w:pStyle w:val="Default"/>
        <w:rPr>
          <w:rFonts w:ascii="Open Sans" w:hAnsi="Open Sans" w:cs="Open Sans"/>
          <w:color w:val="4D5470"/>
          <w:sz w:val="20"/>
          <w:szCs w:val="20"/>
        </w:rPr>
      </w:pPr>
    </w:p>
    <w:p w14:paraId="3128E880" w14:textId="2C362A95" w:rsidR="007D38B9" w:rsidRPr="009B7E3F" w:rsidRDefault="00D96E64">
      <w:pPr>
        <w:rPr>
          <w:rFonts w:ascii="Open Sans" w:hAnsi="Open Sans" w:cs="Open Sans"/>
          <w:b/>
          <w:color w:val="4D5470"/>
        </w:rPr>
      </w:pPr>
      <w:r w:rsidRPr="009B7E3F">
        <w:rPr>
          <w:rFonts w:ascii="Open Sans" w:hAnsi="Open Sans" w:cs="Open Sans"/>
          <w:b/>
          <w:bCs/>
          <w:color w:val="4D5470"/>
          <w:u w:val="none"/>
          <w:lang w:val="nl-NL"/>
        </w:rPr>
        <w:t>Voeg hierna de conform</w:t>
      </w:r>
      <w:r w:rsidR="0003738D">
        <w:rPr>
          <w:rFonts w:ascii="Open Sans" w:hAnsi="Open Sans" w:cs="Open Sans"/>
          <w:b/>
          <w:bCs/>
          <w:color w:val="4D5470"/>
          <w:u w:val="none"/>
          <w:lang w:val="nl-NL"/>
        </w:rPr>
        <w:t>i</w:t>
      </w:r>
      <w:r w:rsidRPr="009B7E3F">
        <w:rPr>
          <w:rFonts w:ascii="Open Sans" w:hAnsi="Open Sans" w:cs="Open Sans"/>
          <w:b/>
          <w:bCs/>
          <w:color w:val="4D5470"/>
          <w:u w:val="none"/>
          <w:lang w:val="nl-NL"/>
        </w:rPr>
        <w:t>teitsattesten of risicoanalyse en beheersplan toe.</w:t>
      </w:r>
    </w:p>
    <w:p w14:paraId="2054513D" w14:textId="18E77A46" w:rsidR="007D38B9" w:rsidRPr="009B7E3F" w:rsidRDefault="00FC17C5">
      <w:pPr>
        <w:rPr>
          <w:rFonts w:ascii="Open Sans" w:hAnsi="Open Sans" w:cs="Open Sans"/>
          <w:bCs/>
          <w:color w:val="4D5470"/>
        </w:rPr>
      </w:pPr>
      <w:r w:rsidRPr="009B7E3F">
        <w:rPr>
          <w:rFonts w:ascii="Open Sans" w:hAnsi="Open Sans" w:cs="Open Sans"/>
          <w:bCs/>
          <w:color w:val="4D5470"/>
        </w:rPr>
        <w:br w:type="page"/>
      </w:r>
    </w:p>
    <w:p w14:paraId="5DBD5CD6" w14:textId="001EB1D4" w:rsidR="007D38B9" w:rsidRPr="009B7E3F" w:rsidRDefault="007D38B9" w:rsidP="007D38B9">
      <w:pPr>
        <w:jc w:val="center"/>
        <w:rPr>
          <w:rFonts w:ascii="Poppins SemiBold" w:hAnsi="Poppins SemiBold" w:cs="Poppins SemiBold"/>
          <w:b/>
          <w:bCs/>
          <w:color w:val="4D5470"/>
          <w:sz w:val="56"/>
          <w:szCs w:val="56"/>
          <w:u w:val="none"/>
        </w:rPr>
      </w:pPr>
      <w:r w:rsidRPr="009B7E3F">
        <w:rPr>
          <w:rFonts w:ascii="Open Sans" w:hAnsi="Open Sans" w:cs="Open Sans"/>
          <w:noProof/>
          <w:color w:val="4D5470"/>
          <w:u w:val="none"/>
          <w:lang w:val="nl-NL"/>
        </w:rPr>
        <w:lastRenderedPageBreak/>
        <w:drawing>
          <wp:anchor distT="0" distB="0" distL="114300" distR="114300" simplePos="0" relativeHeight="251595264" behindDoc="1" locked="0" layoutInCell="1" allowOverlap="1" wp14:anchorId="449F691D" wp14:editId="40E82AD6">
            <wp:simplePos x="0" y="0"/>
            <wp:positionH relativeFrom="margin">
              <wp:align>center</wp:align>
            </wp:positionH>
            <wp:positionV relativeFrom="paragraph">
              <wp:posOffset>-165546</wp:posOffset>
            </wp:positionV>
            <wp:extent cx="6978316" cy="946785"/>
            <wp:effectExtent l="0" t="0" r="0" b="5715"/>
            <wp:wrapNone/>
            <wp:docPr id="216" name="Graphic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Pr="009B7E3F">
        <w:rPr>
          <w:rFonts w:ascii="Poppins SemiBold" w:hAnsi="Poppins SemiBold" w:cs="Poppins SemiBold"/>
          <w:b/>
          <w:bCs/>
          <w:color w:val="4D5470"/>
          <w:sz w:val="56"/>
          <w:szCs w:val="56"/>
          <w:u w:val="none"/>
        </w:rPr>
        <w:t>SPEELTOESTELLEN</w:t>
      </w:r>
    </w:p>
    <w:p w14:paraId="3FB8BD73" w14:textId="77777777" w:rsidR="0003738D" w:rsidRDefault="0003738D" w:rsidP="00FC17C5">
      <w:pPr>
        <w:spacing w:after="0"/>
        <w:rPr>
          <w:rFonts w:ascii="Poppins Medium" w:hAnsi="Poppins Medium" w:cs="Poppins Medium"/>
          <w:b/>
          <w:bCs/>
          <w:color w:val="4D5470"/>
          <w:sz w:val="24"/>
          <w:szCs w:val="28"/>
          <w:u w:val="none"/>
          <w:lang w:val="nl-NL"/>
        </w:rPr>
      </w:pPr>
    </w:p>
    <w:p w14:paraId="30296FAC" w14:textId="7D30444A" w:rsidR="00FC17C5" w:rsidRPr="009B7E3F" w:rsidRDefault="00FC17C5" w:rsidP="00FC17C5">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67EFFBC7" w14:textId="2D48B447" w:rsidR="00FC17C5" w:rsidRPr="009B7E3F" w:rsidRDefault="00D129EA" w:rsidP="00FC17C5">
      <w:pPr>
        <w:spacing w:after="0"/>
        <w:rPr>
          <w:rFonts w:ascii="Open Sans" w:hAnsi="Open Sans" w:cs="Open Sans"/>
          <w:color w:val="4D5470"/>
          <w:szCs w:val="20"/>
          <w:u w:val="none"/>
          <w:lang w:val="nl-NL"/>
        </w:rPr>
      </w:pPr>
      <w:hyperlink r:id="rId93" w:history="1">
        <w:r w:rsidR="00F37301" w:rsidRPr="009B7E3F">
          <w:rPr>
            <w:rStyle w:val="Hyperlink"/>
            <w:rFonts w:ascii="Open Sans" w:hAnsi="Open Sans" w:cs="Open Sans"/>
            <w:color w:val="4D5470"/>
            <w:lang w:val="nl-NL"/>
          </w:rPr>
          <w:t>KB van 28/03/2001</w:t>
        </w:r>
      </w:hyperlink>
    </w:p>
    <w:p w14:paraId="3FCC74A5" w14:textId="77777777" w:rsidR="007D38B9" w:rsidRPr="009B7E3F" w:rsidRDefault="007D38B9" w:rsidP="007D38B9">
      <w:pPr>
        <w:rPr>
          <w:rFonts w:ascii="Open Sans" w:hAnsi="Open Sans" w:cs="Open Sans"/>
          <w:bCs/>
          <w:color w:val="4D5470"/>
        </w:rPr>
      </w:pPr>
    </w:p>
    <w:p w14:paraId="1E17ABDB" w14:textId="5938D6EB" w:rsidR="00A47586" w:rsidRPr="0003738D" w:rsidRDefault="00A47586" w:rsidP="0003738D">
      <w:pPr>
        <w:rPr>
          <w:rFonts w:ascii="Poppins Medium" w:hAnsi="Poppins Medium" w:cs="Poppins Medium"/>
          <w:bCs/>
          <w:color w:val="4D5470"/>
          <w:sz w:val="24"/>
          <w:szCs w:val="28"/>
        </w:rPr>
      </w:pPr>
      <w:r w:rsidRPr="009B7E3F">
        <w:rPr>
          <w:rFonts w:ascii="Poppins Medium" w:hAnsi="Poppins Medium" w:cs="Poppins Medium"/>
          <w:b/>
          <w:bCs/>
          <w:color w:val="4D5470"/>
          <w:sz w:val="24"/>
          <w:szCs w:val="24"/>
          <w:u w:val="none"/>
        </w:rPr>
        <w:t>Onze speeltoestellen</w:t>
      </w:r>
    </w:p>
    <w:tbl>
      <w:tblPr>
        <w:tblStyle w:val="Rastertabel4"/>
        <w:tblW w:w="0" w:type="auto"/>
        <w:tblLook w:val="04A0" w:firstRow="1" w:lastRow="0" w:firstColumn="1" w:lastColumn="0" w:noHBand="0" w:noVBand="1"/>
      </w:tblPr>
      <w:tblGrid>
        <w:gridCol w:w="1441"/>
        <w:gridCol w:w="1997"/>
        <w:gridCol w:w="1811"/>
        <w:gridCol w:w="2134"/>
        <w:gridCol w:w="1679"/>
      </w:tblGrid>
      <w:tr w:rsidR="0003738D" w:rsidRPr="0003738D" w14:paraId="04D9CAAC" w14:textId="77777777" w:rsidTr="005F7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0D28BE1D" w14:textId="77777777" w:rsidR="00A47586" w:rsidRPr="0003738D" w:rsidRDefault="00A47586" w:rsidP="005F7795">
            <w:pPr>
              <w:jc w:val="center"/>
              <w:rPr>
                <w:rFonts w:ascii="Open Sans" w:hAnsi="Open Sans" w:cs="Open Sans"/>
                <w:b w:val="0"/>
                <w:bCs/>
                <w:szCs w:val="20"/>
                <w:u w:val="none"/>
              </w:rPr>
            </w:pPr>
            <w:r w:rsidRPr="0003738D">
              <w:rPr>
                <w:rFonts w:ascii="Open Sans" w:hAnsi="Open Sans" w:cs="Open Sans"/>
                <w:bCs/>
                <w:szCs w:val="20"/>
                <w:u w:val="none"/>
              </w:rPr>
              <w:t>Nummer</w:t>
            </w:r>
          </w:p>
        </w:tc>
        <w:tc>
          <w:tcPr>
            <w:tcW w:w="1997" w:type="dxa"/>
            <w:shd w:val="clear" w:color="auto" w:fill="4D5470"/>
            <w:vAlign w:val="center"/>
          </w:tcPr>
          <w:p w14:paraId="6F1211EF" w14:textId="78B09A83" w:rsidR="00A47586" w:rsidRPr="0003738D" w:rsidRDefault="00A47586"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03738D">
              <w:rPr>
                <w:rFonts w:ascii="Open Sans" w:hAnsi="Open Sans" w:cs="Open Sans"/>
                <w:bCs/>
                <w:szCs w:val="20"/>
                <w:u w:val="none"/>
              </w:rPr>
              <w:t>Kenmerk</w:t>
            </w:r>
          </w:p>
        </w:tc>
        <w:tc>
          <w:tcPr>
            <w:tcW w:w="1811" w:type="dxa"/>
            <w:shd w:val="clear" w:color="auto" w:fill="4D5470"/>
            <w:vAlign w:val="center"/>
          </w:tcPr>
          <w:p w14:paraId="2346EEE5" w14:textId="77777777" w:rsidR="00A47586" w:rsidRPr="0003738D" w:rsidRDefault="00A47586"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03738D">
              <w:rPr>
                <w:rFonts w:ascii="Open Sans" w:hAnsi="Open Sans" w:cs="Open Sans"/>
                <w:bCs/>
                <w:szCs w:val="20"/>
                <w:u w:val="none"/>
              </w:rPr>
              <w:t>Locatie</w:t>
            </w:r>
          </w:p>
        </w:tc>
        <w:tc>
          <w:tcPr>
            <w:tcW w:w="2134" w:type="dxa"/>
            <w:shd w:val="clear" w:color="auto" w:fill="4D5470"/>
            <w:vAlign w:val="center"/>
          </w:tcPr>
          <w:p w14:paraId="73477E69" w14:textId="77777777" w:rsidR="00A47586" w:rsidRPr="0003738D" w:rsidRDefault="00A47586"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03738D">
              <w:rPr>
                <w:rFonts w:ascii="Open Sans" w:hAnsi="Open Sans" w:cs="Open Sans"/>
                <w:bCs/>
                <w:szCs w:val="20"/>
                <w:u w:val="none"/>
              </w:rPr>
              <w:t>Datum ingebruikname</w:t>
            </w:r>
          </w:p>
        </w:tc>
        <w:tc>
          <w:tcPr>
            <w:tcW w:w="1679" w:type="dxa"/>
            <w:shd w:val="clear" w:color="auto" w:fill="4D5470"/>
            <w:vAlign w:val="center"/>
          </w:tcPr>
          <w:p w14:paraId="18C97D54" w14:textId="77777777" w:rsidR="00A47586" w:rsidRPr="0003738D" w:rsidRDefault="00A47586"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03738D">
              <w:rPr>
                <w:rFonts w:ascii="Open Sans" w:hAnsi="Open Sans" w:cs="Open Sans"/>
                <w:bCs/>
                <w:szCs w:val="20"/>
                <w:u w:val="none"/>
              </w:rPr>
              <w:t>Installateur</w:t>
            </w:r>
          </w:p>
        </w:tc>
      </w:tr>
      <w:tr w:rsidR="009B7E3F" w:rsidRPr="009B7E3F" w14:paraId="5A1713DC"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3240E314" w14:textId="77777777" w:rsidR="00A47586" w:rsidRPr="009B7E3F" w:rsidRDefault="00A47586" w:rsidP="005F7795">
            <w:pPr>
              <w:jc w:val="center"/>
              <w:rPr>
                <w:rFonts w:ascii="Open Sans" w:hAnsi="Open Sans" w:cs="Open Sans"/>
                <w:color w:val="4D5470"/>
                <w:szCs w:val="20"/>
                <w:u w:val="none"/>
              </w:rPr>
            </w:pPr>
          </w:p>
        </w:tc>
        <w:tc>
          <w:tcPr>
            <w:tcW w:w="1997" w:type="dxa"/>
            <w:shd w:val="clear" w:color="auto" w:fill="E7E8EC"/>
            <w:vAlign w:val="center"/>
          </w:tcPr>
          <w:p w14:paraId="7E5451C0" w14:textId="77777777" w:rsidR="00A47586" w:rsidRPr="009B7E3F" w:rsidRDefault="00A4758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03D12AA4" w14:textId="77777777" w:rsidR="00A47586" w:rsidRPr="009B7E3F" w:rsidRDefault="00A4758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0A5D7AAC" w14:textId="77777777" w:rsidR="00A47586" w:rsidRPr="009B7E3F" w:rsidRDefault="00A4758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3F37C897" w14:textId="77777777" w:rsidR="00A47586" w:rsidRPr="009B7E3F" w:rsidRDefault="00A47586"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0B36D0B"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4261B1F1" w14:textId="77777777" w:rsidR="00A47586" w:rsidRPr="009B7E3F" w:rsidRDefault="00A47586" w:rsidP="005F7795">
            <w:pPr>
              <w:jc w:val="center"/>
              <w:rPr>
                <w:rFonts w:ascii="Open Sans" w:hAnsi="Open Sans" w:cs="Open Sans"/>
                <w:color w:val="4D5470"/>
                <w:szCs w:val="20"/>
                <w:u w:val="none"/>
              </w:rPr>
            </w:pPr>
          </w:p>
        </w:tc>
        <w:tc>
          <w:tcPr>
            <w:tcW w:w="1997" w:type="dxa"/>
            <w:vAlign w:val="center"/>
          </w:tcPr>
          <w:p w14:paraId="38F44E48" w14:textId="77777777" w:rsidR="00A47586" w:rsidRPr="009B7E3F" w:rsidRDefault="00A4758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0F6BF0EF" w14:textId="77777777" w:rsidR="00A47586" w:rsidRPr="009B7E3F" w:rsidRDefault="00A4758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3B06ACF5" w14:textId="77777777" w:rsidR="00A47586" w:rsidRPr="009B7E3F" w:rsidRDefault="00A4758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0A260C52" w14:textId="77777777" w:rsidR="00A47586" w:rsidRPr="009B7E3F" w:rsidRDefault="00A47586"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B28BE11"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208655EB" w14:textId="77777777" w:rsidR="00310C28" w:rsidRPr="009B7E3F" w:rsidRDefault="00310C28" w:rsidP="005F7795">
            <w:pPr>
              <w:jc w:val="center"/>
              <w:rPr>
                <w:rFonts w:ascii="Open Sans" w:hAnsi="Open Sans" w:cs="Open Sans"/>
                <w:color w:val="4D5470"/>
                <w:szCs w:val="20"/>
                <w:u w:val="none"/>
              </w:rPr>
            </w:pPr>
          </w:p>
        </w:tc>
        <w:tc>
          <w:tcPr>
            <w:tcW w:w="1997" w:type="dxa"/>
            <w:shd w:val="clear" w:color="auto" w:fill="E7E8EC"/>
            <w:vAlign w:val="center"/>
          </w:tcPr>
          <w:p w14:paraId="5C9AE6E5" w14:textId="77777777" w:rsidR="00310C28" w:rsidRPr="009B7E3F" w:rsidRDefault="00310C2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3D98C6D1" w14:textId="77777777" w:rsidR="00310C28" w:rsidRPr="009B7E3F" w:rsidRDefault="00310C2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291021C9" w14:textId="77777777" w:rsidR="00310C28" w:rsidRPr="009B7E3F" w:rsidRDefault="00310C2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6AECD809" w14:textId="77777777" w:rsidR="00310C28" w:rsidRPr="009B7E3F" w:rsidRDefault="00310C2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F79CAA5"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16265EB9" w14:textId="77777777" w:rsidR="00310C28" w:rsidRPr="009B7E3F" w:rsidRDefault="00310C28" w:rsidP="005F7795">
            <w:pPr>
              <w:jc w:val="center"/>
              <w:rPr>
                <w:rFonts w:ascii="Open Sans" w:hAnsi="Open Sans" w:cs="Open Sans"/>
                <w:color w:val="4D5470"/>
                <w:szCs w:val="20"/>
                <w:u w:val="none"/>
              </w:rPr>
            </w:pPr>
          </w:p>
        </w:tc>
        <w:tc>
          <w:tcPr>
            <w:tcW w:w="1997" w:type="dxa"/>
            <w:vAlign w:val="center"/>
          </w:tcPr>
          <w:p w14:paraId="590CA0B1" w14:textId="77777777" w:rsidR="00310C28" w:rsidRPr="009B7E3F" w:rsidRDefault="00310C2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547D9D10" w14:textId="77777777" w:rsidR="00310C28" w:rsidRPr="009B7E3F" w:rsidRDefault="00310C2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71FF44D4" w14:textId="77777777" w:rsidR="00310C28" w:rsidRPr="009B7E3F" w:rsidRDefault="00310C2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690066EF" w14:textId="77777777" w:rsidR="00310C28" w:rsidRPr="009B7E3F" w:rsidRDefault="00310C2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C78B001"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4EDEB8B3" w14:textId="77777777" w:rsidR="00310C28" w:rsidRPr="009B7E3F" w:rsidRDefault="00310C28" w:rsidP="005F7795">
            <w:pPr>
              <w:jc w:val="center"/>
              <w:rPr>
                <w:rFonts w:ascii="Open Sans" w:hAnsi="Open Sans" w:cs="Open Sans"/>
                <w:color w:val="4D5470"/>
                <w:szCs w:val="20"/>
                <w:u w:val="none"/>
              </w:rPr>
            </w:pPr>
          </w:p>
        </w:tc>
        <w:tc>
          <w:tcPr>
            <w:tcW w:w="1997" w:type="dxa"/>
            <w:shd w:val="clear" w:color="auto" w:fill="E7E8EC"/>
            <w:vAlign w:val="center"/>
          </w:tcPr>
          <w:p w14:paraId="51607F65" w14:textId="77777777" w:rsidR="00310C28" w:rsidRPr="009B7E3F" w:rsidRDefault="00310C2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7E0433C2" w14:textId="77777777" w:rsidR="00310C28" w:rsidRPr="009B7E3F" w:rsidRDefault="00310C2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0242932A" w14:textId="77777777" w:rsidR="00310C28" w:rsidRPr="009B7E3F" w:rsidRDefault="00310C2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4F146522" w14:textId="77777777" w:rsidR="00310C28" w:rsidRPr="009B7E3F" w:rsidRDefault="00310C2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008BBFA"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0FD7ABD6" w14:textId="77777777" w:rsidR="00310C28" w:rsidRPr="009B7E3F" w:rsidRDefault="00310C28" w:rsidP="005F7795">
            <w:pPr>
              <w:jc w:val="center"/>
              <w:rPr>
                <w:rFonts w:ascii="Open Sans" w:hAnsi="Open Sans" w:cs="Open Sans"/>
                <w:color w:val="4D5470"/>
                <w:szCs w:val="20"/>
                <w:u w:val="none"/>
              </w:rPr>
            </w:pPr>
          </w:p>
        </w:tc>
        <w:tc>
          <w:tcPr>
            <w:tcW w:w="1997" w:type="dxa"/>
            <w:vAlign w:val="center"/>
          </w:tcPr>
          <w:p w14:paraId="5FE7FC7E" w14:textId="77777777" w:rsidR="00310C28" w:rsidRPr="009B7E3F" w:rsidRDefault="00310C2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61CE601D" w14:textId="77777777" w:rsidR="00310C28" w:rsidRPr="009B7E3F" w:rsidRDefault="00310C2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454A196B" w14:textId="77777777" w:rsidR="00310C28" w:rsidRPr="009B7E3F" w:rsidRDefault="00310C2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46BDF264" w14:textId="77777777" w:rsidR="00310C28" w:rsidRPr="009B7E3F" w:rsidRDefault="00310C2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2E6B353C" w14:textId="77777777" w:rsidR="00A47586" w:rsidRPr="009B7E3F" w:rsidRDefault="00A47586" w:rsidP="00A47586">
      <w:pPr>
        <w:spacing w:after="0"/>
        <w:rPr>
          <w:rFonts w:ascii="Open Sans" w:hAnsi="Open Sans" w:cs="Open Sans"/>
          <w:color w:val="4D5470"/>
          <w:u w:val="none"/>
        </w:rPr>
      </w:pPr>
    </w:p>
    <w:p w14:paraId="512F8F33" w14:textId="404CAEDA" w:rsidR="00A47586" w:rsidRPr="009B7E3F" w:rsidRDefault="004C594E" w:rsidP="00310C28">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Risicoanalyse</w:t>
      </w:r>
    </w:p>
    <w:p w14:paraId="28957869" w14:textId="5AE8ED6C" w:rsidR="00A47586" w:rsidRPr="009B7E3F" w:rsidRDefault="004C594E" w:rsidP="00310C28">
      <w:pPr>
        <w:pStyle w:val="Pa3"/>
        <w:jc w:val="both"/>
        <w:rPr>
          <w:rFonts w:ascii="Open Sans" w:hAnsi="Open Sans" w:cs="Open Sans"/>
          <w:color w:val="4D5470"/>
          <w:sz w:val="20"/>
          <w:szCs w:val="20"/>
        </w:rPr>
      </w:pPr>
      <w:r w:rsidRPr="009B7E3F">
        <w:rPr>
          <w:rFonts w:ascii="Open Sans" w:hAnsi="Open Sans" w:cs="Open Sans"/>
          <w:color w:val="4D5470"/>
          <w:sz w:val="20"/>
          <w:szCs w:val="20"/>
        </w:rPr>
        <w:t>Alvorens het terrein ter beschikking wordt gesteld, moet</w:t>
      </w:r>
      <w:r w:rsidR="00B94ECA" w:rsidRPr="009B7E3F">
        <w:rPr>
          <w:rFonts w:ascii="Open Sans" w:hAnsi="Open Sans" w:cs="Open Sans"/>
          <w:color w:val="4D5470"/>
          <w:sz w:val="20"/>
          <w:szCs w:val="20"/>
        </w:rPr>
        <w:t>en</w:t>
      </w:r>
      <w:r w:rsidRPr="009B7E3F">
        <w:rPr>
          <w:rFonts w:ascii="Open Sans" w:hAnsi="Open Sans" w:cs="Open Sans"/>
          <w:color w:val="4D5470"/>
          <w:sz w:val="20"/>
          <w:szCs w:val="20"/>
        </w:rPr>
        <w:t xml:space="preserve"> het speelterrein en de speeltoestellen onderworpen worden aan een risicoanalyse.</w:t>
      </w:r>
    </w:p>
    <w:p w14:paraId="37875181" w14:textId="77777777" w:rsidR="00BF3464" w:rsidRPr="009B7E3F" w:rsidRDefault="00BF3464" w:rsidP="00310C28">
      <w:pPr>
        <w:pStyle w:val="Default"/>
        <w:jc w:val="both"/>
        <w:rPr>
          <w:rFonts w:ascii="Open Sans" w:hAnsi="Open Sans" w:cs="Open Sans"/>
          <w:color w:val="4D5470"/>
          <w:sz w:val="20"/>
          <w:szCs w:val="20"/>
        </w:rPr>
      </w:pPr>
    </w:p>
    <w:p w14:paraId="6CDCAED2" w14:textId="77777777" w:rsidR="00BF3464" w:rsidRPr="009B7E3F" w:rsidRDefault="00BF3464" w:rsidP="00310C28">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éénmalig</w:t>
      </w:r>
    </w:p>
    <w:p w14:paraId="6294430A" w14:textId="51E3FEFB" w:rsidR="00BF3464" w:rsidRPr="009B7E3F" w:rsidRDefault="00BF3464" w:rsidP="00310C28">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e persoon</w:t>
      </w:r>
    </w:p>
    <w:p w14:paraId="093928AB" w14:textId="77777777" w:rsidR="00A47586" w:rsidRPr="009B7E3F" w:rsidRDefault="00A47586" w:rsidP="00A47586">
      <w:pPr>
        <w:pStyle w:val="Default"/>
        <w:rPr>
          <w:rFonts w:ascii="Open Sans" w:hAnsi="Open Sans" w:cs="Open Sans"/>
          <w:color w:val="4D5470"/>
          <w:sz w:val="20"/>
          <w:szCs w:val="20"/>
        </w:rPr>
      </w:pPr>
    </w:p>
    <w:tbl>
      <w:tblPr>
        <w:tblStyle w:val="Rastertabel4"/>
        <w:tblW w:w="0" w:type="auto"/>
        <w:tblLook w:val="04A0" w:firstRow="1" w:lastRow="0" w:firstColumn="1" w:lastColumn="0" w:noHBand="0" w:noVBand="1"/>
      </w:tblPr>
      <w:tblGrid>
        <w:gridCol w:w="2972"/>
        <w:gridCol w:w="2977"/>
        <w:gridCol w:w="3113"/>
      </w:tblGrid>
      <w:tr w:rsidR="0003738D" w:rsidRPr="0003738D" w14:paraId="7029557E" w14:textId="77777777" w:rsidTr="005F779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4D5470"/>
            <w:vAlign w:val="center"/>
          </w:tcPr>
          <w:p w14:paraId="70D9D766" w14:textId="43F98419" w:rsidR="00A47586" w:rsidRPr="0003738D" w:rsidRDefault="004C594E" w:rsidP="005F7795">
            <w:pPr>
              <w:pStyle w:val="TableParagraph"/>
              <w:spacing w:before="86" w:line="232" w:lineRule="exact"/>
              <w:ind w:left="80"/>
              <w:jc w:val="center"/>
              <w:rPr>
                <w:rFonts w:ascii="Open Sans" w:hAnsi="Open Sans" w:cs="Open Sans"/>
                <w:b w:val="0"/>
                <w:bCs/>
                <w:sz w:val="20"/>
                <w:szCs w:val="20"/>
              </w:rPr>
            </w:pPr>
            <w:r w:rsidRPr="0003738D">
              <w:rPr>
                <w:rFonts w:ascii="Open Sans" w:hAnsi="Open Sans" w:cs="Open Sans"/>
                <w:bCs/>
                <w:sz w:val="20"/>
                <w:szCs w:val="20"/>
              </w:rPr>
              <w:t>Risicoanalyse speelterrein en speeltoestellen</w:t>
            </w:r>
          </w:p>
        </w:tc>
      </w:tr>
      <w:tr w:rsidR="0003738D" w:rsidRPr="0003738D" w14:paraId="484D2A5E"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888DA0"/>
            <w:vAlign w:val="center"/>
          </w:tcPr>
          <w:p w14:paraId="7CC1C346" w14:textId="03B4DA98" w:rsidR="00BF3464" w:rsidRPr="0003738D" w:rsidRDefault="00BF3464" w:rsidP="005F7795">
            <w:pPr>
              <w:jc w:val="center"/>
              <w:rPr>
                <w:rFonts w:ascii="Open Sans" w:hAnsi="Open Sans" w:cs="Open Sans"/>
                <w:b w:val="0"/>
                <w:bCs/>
                <w:color w:val="FFFFFF" w:themeColor="background1"/>
                <w:szCs w:val="20"/>
                <w:u w:val="none"/>
              </w:rPr>
            </w:pPr>
            <w:r w:rsidRPr="0003738D">
              <w:rPr>
                <w:rFonts w:ascii="Open Sans" w:hAnsi="Open Sans" w:cs="Open Sans"/>
                <w:bCs/>
                <w:color w:val="FFFFFF" w:themeColor="background1"/>
                <w:szCs w:val="20"/>
                <w:u w:val="none"/>
              </w:rPr>
              <w:t>Nummer speelterrein/speeltoestel</w:t>
            </w:r>
          </w:p>
        </w:tc>
        <w:tc>
          <w:tcPr>
            <w:tcW w:w="2977" w:type="dxa"/>
            <w:shd w:val="clear" w:color="auto" w:fill="888DA0"/>
            <w:vAlign w:val="center"/>
          </w:tcPr>
          <w:p w14:paraId="306D420D" w14:textId="766B8C1A" w:rsidR="00BF3464" w:rsidRPr="0003738D"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Datum risicoanalyse</w:t>
            </w:r>
          </w:p>
        </w:tc>
        <w:tc>
          <w:tcPr>
            <w:tcW w:w="3113" w:type="dxa"/>
            <w:shd w:val="clear" w:color="auto" w:fill="888DA0"/>
            <w:vAlign w:val="center"/>
          </w:tcPr>
          <w:p w14:paraId="0DD1E50F" w14:textId="03AC0B5A" w:rsidR="00BF3464" w:rsidRPr="0003738D"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Uitvoerder</w:t>
            </w:r>
          </w:p>
        </w:tc>
      </w:tr>
      <w:tr w:rsidR="009B7E3F" w:rsidRPr="009B7E3F" w14:paraId="5D98BD5E" w14:textId="77777777" w:rsidTr="005F7795">
        <w:tc>
          <w:tcPr>
            <w:cnfStyle w:val="001000000000" w:firstRow="0" w:lastRow="0" w:firstColumn="1" w:lastColumn="0" w:oddVBand="0" w:evenVBand="0" w:oddHBand="0" w:evenHBand="0" w:firstRowFirstColumn="0" w:firstRowLastColumn="0" w:lastRowFirstColumn="0" w:lastRowLastColumn="0"/>
            <w:tcW w:w="2972" w:type="dxa"/>
            <w:vAlign w:val="center"/>
          </w:tcPr>
          <w:p w14:paraId="535F41A6" w14:textId="77777777" w:rsidR="00BF3464" w:rsidRPr="009B7E3F" w:rsidRDefault="00BF3464" w:rsidP="005F7795">
            <w:pPr>
              <w:jc w:val="center"/>
              <w:rPr>
                <w:rFonts w:ascii="Open Sans" w:hAnsi="Open Sans" w:cs="Open Sans"/>
                <w:color w:val="4D5470"/>
                <w:szCs w:val="20"/>
                <w:u w:val="none"/>
              </w:rPr>
            </w:pPr>
          </w:p>
        </w:tc>
        <w:tc>
          <w:tcPr>
            <w:tcW w:w="2977" w:type="dxa"/>
            <w:vAlign w:val="center"/>
          </w:tcPr>
          <w:p w14:paraId="08664D8E"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3113" w:type="dxa"/>
            <w:vAlign w:val="center"/>
          </w:tcPr>
          <w:p w14:paraId="16EB57EC"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858E493"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E7E8EC"/>
            <w:vAlign w:val="center"/>
          </w:tcPr>
          <w:p w14:paraId="47A5A7AC" w14:textId="77777777" w:rsidR="00BF3464" w:rsidRPr="009B7E3F" w:rsidRDefault="00BF3464" w:rsidP="005F7795">
            <w:pPr>
              <w:jc w:val="center"/>
              <w:rPr>
                <w:rFonts w:ascii="Open Sans" w:hAnsi="Open Sans" w:cs="Open Sans"/>
                <w:color w:val="4D5470"/>
                <w:szCs w:val="20"/>
                <w:u w:val="none"/>
              </w:rPr>
            </w:pPr>
          </w:p>
        </w:tc>
        <w:tc>
          <w:tcPr>
            <w:tcW w:w="2977" w:type="dxa"/>
            <w:shd w:val="clear" w:color="auto" w:fill="E7E8EC"/>
            <w:vAlign w:val="center"/>
          </w:tcPr>
          <w:p w14:paraId="391E5A3C" w14:textId="77777777" w:rsidR="00BF3464" w:rsidRPr="009B7E3F"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3113" w:type="dxa"/>
            <w:shd w:val="clear" w:color="auto" w:fill="E7E8EC"/>
            <w:vAlign w:val="center"/>
          </w:tcPr>
          <w:p w14:paraId="16E34849" w14:textId="77777777" w:rsidR="00BF3464" w:rsidRPr="009B7E3F"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4FE3749" w14:textId="77777777" w:rsidTr="005F7795">
        <w:tc>
          <w:tcPr>
            <w:cnfStyle w:val="001000000000" w:firstRow="0" w:lastRow="0" w:firstColumn="1" w:lastColumn="0" w:oddVBand="0" w:evenVBand="0" w:oddHBand="0" w:evenHBand="0" w:firstRowFirstColumn="0" w:firstRowLastColumn="0" w:lastRowFirstColumn="0" w:lastRowLastColumn="0"/>
            <w:tcW w:w="2972" w:type="dxa"/>
            <w:vAlign w:val="center"/>
          </w:tcPr>
          <w:p w14:paraId="75459CE3" w14:textId="77777777" w:rsidR="00BF3464" w:rsidRPr="009B7E3F" w:rsidRDefault="00BF3464" w:rsidP="005F7795">
            <w:pPr>
              <w:jc w:val="center"/>
              <w:rPr>
                <w:rFonts w:ascii="Open Sans" w:hAnsi="Open Sans" w:cs="Open Sans"/>
                <w:color w:val="4D5470"/>
                <w:szCs w:val="20"/>
                <w:u w:val="none"/>
              </w:rPr>
            </w:pPr>
          </w:p>
        </w:tc>
        <w:tc>
          <w:tcPr>
            <w:tcW w:w="2977" w:type="dxa"/>
            <w:vAlign w:val="center"/>
          </w:tcPr>
          <w:p w14:paraId="0AA0A73B"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3113" w:type="dxa"/>
            <w:vAlign w:val="center"/>
          </w:tcPr>
          <w:p w14:paraId="305D43C9"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BA44D27"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E7E8EC"/>
            <w:vAlign w:val="center"/>
          </w:tcPr>
          <w:p w14:paraId="1A85A56E" w14:textId="77777777" w:rsidR="00310C28" w:rsidRPr="009B7E3F" w:rsidRDefault="00310C28" w:rsidP="005F7795">
            <w:pPr>
              <w:jc w:val="center"/>
              <w:rPr>
                <w:rFonts w:ascii="Open Sans" w:hAnsi="Open Sans" w:cs="Open Sans"/>
                <w:color w:val="4D5470"/>
                <w:szCs w:val="20"/>
                <w:u w:val="none"/>
              </w:rPr>
            </w:pPr>
          </w:p>
        </w:tc>
        <w:tc>
          <w:tcPr>
            <w:tcW w:w="2977" w:type="dxa"/>
            <w:shd w:val="clear" w:color="auto" w:fill="E7E8EC"/>
            <w:vAlign w:val="center"/>
          </w:tcPr>
          <w:p w14:paraId="14283CFD" w14:textId="77777777" w:rsidR="00310C28" w:rsidRPr="009B7E3F" w:rsidRDefault="00310C2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3113" w:type="dxa"/>
            <w:shd w:val="clear" w:color="auto" w:fill="E7E8EC"/>
            <w:vAlign w:val="center"/>
          </w:tcPr>
          <w:p w14:paraId="66B86916" w14:textId="77777777" w:rsidR="00310C28" w:rsidRPr="009B7E3F" w:rsidRDefault="00310C2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03738D" w:rsidRPr="009B7E3F" w14:paraId="3DBD0F09" w14:textId="77777777" w:rsidTr="005F7795">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7842A5E3" w14:textId="77777777" w:rsidR="0003738D" w:rsidRPr="009B7E3F" w:rsidRDefault="0003738D" w:rsidP="005F7795">
            <w:pPr>
              <w:jc w:val="center"/>
              <w:rPr>
                <w:rFonts w:ascii="Open Sans" w:hAnsi="Open Sans" w:cs="Open Sans"/>
                <w:color w:val="4D5470"/>
                <w:szCs w:val="20"/>
                <w:u w:val="none"/>
              </w:rPr>
            </w:pPr>
          </w:p>
        </w:tc>
        <w:tc>
          <w:tcPr>
            <w:tcW w:w="2977" w:type="dxa"/>
            <w:shd w:val="clear" w:color="auto" w:fill="auto"/>
            <w:vAlign w:val="center"/>
          </w:tcPr>
          <w:p w14:paraId="2FE2ED6D"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3113" w:type="dxa"/>
            <w:shd w:val="clear" w:color="auto" w:fill="auto"/>
            <w:vAlign w:val="center"/>
          </w:tcPr>
          <w:p w14:paraId="2FBB4118"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03738D" w:rsidRPr="009B7E3F" w14:paraId="51EDAC1D"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E7E8EC"/>
            <w:vAlign w:val="center"/>
          </w:tcPr>
          <w:p w14:paraId="1A0EEFEA" w14:textId="77777777" w:rsidR="0003738D" w:rsidRPr="009B7E3F" w:rsidRDefault="0003738D" w:rsidP="005F7795">
            <w:pPr>
              <w:jc w:val="center"/>
              <w:rPr>
                <w:rFonts w:ascii="Open Sans" w:hAnsi="Open Sans" w:cs="Open Sans"/>
                <w:color w:val="4D5470"/>
                <w:szCs w:val="20"/>
                <w:u w:val="none"/>
              </w:rPr>
            </w:pPr>
          </w:p>
        </w:tc>
        <w:tc>
          <w:tcPr>
            <w:tcW w:w="2977" w:type="dxa"/>
            <w:shd w:val="clear" w:color="auto" w:fill="E7E8EC"/>
            <w:vAlign w:val="center"/>
          </w:tcPr>
          <w:p w14:paraId="4A16A07A" w14:textId="77777777" w:rsidR="0003738D" w:rsidRPr="009B7E3F" w:rsidRDefault="0003738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3113" w:type="dxa"/>
            <w:shd w:val="clear" w:color="auto" w:fill="E7E8EC"/>
            <w:vAlign w:val="center"/>
          </w:tcPr>
          <w:p w14:paraId="61173233" w14:textId="77777777" w:rsidR="0003738D" w:rsidRPr="009B7E3F" w:rsidRDefault="0003738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03738D" w:rsidRPr="009B7E3F" w14:paraId="38776B34" w14:textId="77777777" w:rsidTr="005F7795">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725FCEA2" w14:textId="77777777" w:rsidR="0003738D" w:rsidRPr="009B7E3F" w:rsidRDefault="0003738D" w:rsidP="005F7795">
            <w:pPr>
              <w:jc w:val="center"/>
              <w:rPr>
                <w:rFonts w:ascii="Open Sans" w:hAnsi="Open Sans" w:cs="Open Sans"/>
                <w:color w:val="4D5470"/>
                <w:szCs w:val="20"/>
                <w:u w:val="none"/>
              </w:rPr>
            </w:pPr>
          </w:p>
        </w:tc>
        <w:tc>
          <w:tcPr>
            <w:tcW w:w="2977" w:type="dxa"/>
            <w:shd w:val="clear" w:color="auto" w:fill="auto"/>
            <w:vAlign w:val="center"/>
          </w:tcPr>
          <w:p w14:paraId="60871483"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3113" w:type="dxa"/>
            <w:shd w:val="clear" w:color="auto" w:fill="auto"/>
            <w:vAlign w:val="center"/>
          </w:tcPr>
          <w:p w14:paraId="392AC294"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03738D" w:rsidRPr="009B7E3F" w14:paraId="5F2262B2"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E7E8EC"/>
            <w:vAlign w:val="center"/>
          </w:tcPr>
          <w:p w14:paraId="6C1E48B0" w14:textId="77777777" w:rsidR="0003738D" w:rsidRPr="009B7E3F" w:rsidRDefault="0003738D" w:rsidP="005F7795">
            <w:pPr>
              <w:jc w:val="center"/>
              <w:rPr>
                <w:rFonts w:ascii="Open Sans" w:hAnsi="Open Sans" w:cs="Open Sans"/>
                <w:color w:val="4D5470"/>
                <w:szCs w:val="20"/>
                <w:u w:val="none"/>
              </w:rPr>
            </w:pPr>
          </w:p>
        </w:tc>
        <w:tc>
          <w:tcPr>
            <w:tcW w:w="2977" w:type="dxa"/>
            <w:shd w:val="clear" w:color="auto" w:fill="E7E8EC"/>
            <w:vAlign w:val="center"/>
          </w:tcPr>
          <w:p w14:paraId="60D7843E" w14:textId="77777777" w:rsidR="0003738D" w:rsidRPr="009B7E3F" w:rsidRDefault="0003738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3113" w:type="dxa"/>
            <w:shd w:val="clear" w:color="auto" w:fill="E7E8EC"/>
            <w:vAlign w:val="center"/>
          </w:tcPr>
          <w:p w14:paraId="46F9258D" w14:textId="77777777" w:rsidR="0003738D" w:rsidRPr="009B7E3F" w:rsidRDefault="0003738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03738D" w:rsidRPr="009B7E3F" w14:paraId="1B368CD0" w14:textId="77777777" w:rsidTr="005F7795">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67A81700" w14:textId="77777777" w:rsidR="0003738D" w:rsidRPr="009B7E3F" w:rsidRDefault="0003738D" w:rsidP="005F7795">
            <w:pPr>
              <w:jc w:val="center"/>
              <w:rPr>
                <w:rFonts w:ascii="Open Sans" w:hAnsi="Open Sans" w:cs="Open Sans"/>
                <w:color w:val="4D5470"/>
                <w:szCs w:val="20"/>
                <w:u w:val="none"/>
              </w:rPr>
            </w:pPr>
          </w:p>
        </w:tc>
        <w:tc>
          <w:tcPr>
            <w:tcW w:w="2977" w:type="dxa"/>
            <w:shd w:val="clear" w:color="auto" w:fill="auto"/>
            <w:vAlign w:val="center"/>
          </w:tcPr>
          <w:p w14:paraId="36873A3C"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3113" w:type="dxa"/>
            <w:shd w:val="clear" w:color="auto" w:fill="auto"/>
            <w:vAlign w:val="center"/>
          </w:tcPr>
          <w:p w14:paraId="7CD1E476" w14:textId="77777777" w:rsidR="0003738D" w:rsidRPr="009B7E3F" w:rsidRDefault="0003738D"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03738D" w:rsidRPr="009B7E3F" w14:paraId="6351DAAC"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E7E8EC"/>
            <w:vAlign w:val="center"/>
          </w:tcPr>
          <w:p w14:paraId="0BEAA7DD" w14:textId="77777777" w:rsidR="0003738D" w:rsidRPr="009B7E3F" w:rsidRDefault="0003738D" w:rsidP="005F7795">
            <w:pPr>
              <w:jc w:val="center"/>
              <w:rPr>
                <w:rFonts w:ascii="Open Sans" w:hAnsi="Open Sans" w:cs="Open Sans"/>
                <w:color w:val="4D5470"/>
                <w:szCs w:val="20"/>
                <w:u w:val="none"/>
              </w:rPr>
            </w:pPr>
          </w:p>
        </w:tc>
        <w:tc>
          <w:tcPr>
            <w:tcW w:w="2977" w:type="dxa"/>
            <w:shd w:val="clear" w:color="auto" w:fill="E7E8EC"/>
            <w:vAlign w:val="center"/>
          </w:tcPr>
          <w:p w14:paraId="44368C0C" w14:textId="77777777" w:rsidR="0003738D" w:rsidRPr="009B7E3F" w:rsidRDefault="0003738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3113" w:type="dxa"/>
            <w:shd w:val="clear" w:color="auto" w:fill="E7E8EC"/>
            <w:vAlign w:val="center"/>
          </w:tcPr>
          <w:p w14:paraId="7BA77C20" w14:textId="77777777" w:rsidR="0003738D" w:rsidRPr="009B7E3F" w:rsidRDefault="0003738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bl>
    <w:p w14:paraId="19630079" w14:textId="77777777" w:rsidR="00A47586" w:rsidRPr="009B7E3F" w:rsidRDefault="00A47586" w:rsidP="00A47586">
      <w:pPr>
        <w:spacing w:after="0"/>
        <w:rPr>
          <w:rFonts w:ascii="Open Sans" w:hAnsi="Open Sans" w:cs="Open Sans"/>
          <w:color w:val="4D5470"/>
          <w:szCs w:val="20"/>
          <w:u w:val="none"/>
        </w:rPr>
      </w:pPr>
    </w:p>
    <w:p w14:paraId="4BDAB712" w14:textId="35196E38" w:rsidR="00B7618C" w:rsidRPr="009B7E3F" w:rsidRDefault="00B7618C" w:rsidP="00310C28">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Periodieke controle</w:t>
      </w:r>
    </w:p>
    <w:p w14:paraId="524C2428" w14:textId="1F3C4E58" w:rsidR="00B7618C" w:rsidRPr="009B7E3F" w:rsidRDefault="00B7618C" w:rsidP="00310C28">
      <w:pPr>
        <w:pStyle w:val="Default"/>
        <w:jc w:val="both"/>
        <w:rPr>
          <w:rFonts w:ascii="Open Sans" w:hAnsi="Open Sans" w:cs="Open Sans"/>
          <w:color w:val="4D5470"/>
          <w:sz w:val="20"/>
          <w:szCs w:val="20"/>
        </w:rPr>
      </w:pPr>
      <w:r w:rsidRPr="009B7E3F">
        <w:rPr>
          <w:rFonts w:ascii="Open Sans" w:hAnsi="Open Sans" w:cs="Open Sans"/>
          <w:color w:val="4D5470"/>
          <w:sz w:val="20"/>
          <w:szCs w:val="20"/>
        </w:rPr>
        <w:t xml:space="preserve">Er moet een inspectie- en onderhoudsschema opgesteld worden. Dat schema moet duidelijk maken wanneer de </w:t>
      </w:r>
      <w:r w:rsidR="00C63312" w:rsidRPr="009B7E3F">
        <w:rPr>
          <w:rFonts w:ascii="Open Sans" w:hAnsi="Open Sans" w:cs="Open Sans"/>
          <w:color w:val="4D5470"/>
          <w:sz w:val="20"/>
          <w:szCs w:val="20"/>
        </w:rPr>
        <w:t>periodieke controle zal gebeuren.</w:t>
      </w:r>
      <w:r w:rsidR="008B7F22" w:rsidRPr="008B7F22">
        <w:rPr>
          <w:rFonts w:ascii="Open Sans" w:hAnsi="Open Sans" w:cs="Open Sans"/>
          <w:b/>
          <w:bCs w:val="0"/>
          <w:noProof/>
          <w:color w:val="4D5470"/>
          <w:sz w:val="48"/>
          <w:szCs w:val="48"/>
        </w:rPr>
        <w:t xml:space="preserve"> </w:t>
      </w:r>
    </w:p>
    <w:p w14:paraId="090B9E72" w14:textId="6F67FA7F" w:rsidR="00B7618C" w:rsidRPr="009B7E3F" w:rsidRDefault="00B7618C" w:rsidP="00310C28">
      <w:pPr>
        <w:pStyle w:val="Default"/>
        <w:jc w:val="both"/>
        <w:rPr>
          <w:rFonts w:ascii="Open Sans" w:hAnsi="Open Sans" w:cs="Open Sans"/>
          <w:color w:val="4D5470"/>
          <w:sz w:val="20"/>
          <w:szCs w:val="20"/>
        </w:rPr>
      </w:pPr>
    </w:p>
    <w:p w14:paraId="63ECB631" w14:textId="7AB6E234" w:rsidR="00BF3464" w:rsidRPr="009B7E3F" w:rsidRDefault="00BF3464" w:rsidP="00310C28">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 xml:space="preserve">Frequentie: </w:t>
      </w:r>
      <w:r w:rsidRPr="009B7E3F">
        <w:rPr>
          <w:rFonts w:ascii="Open Sans" w:hAnsi="Open Sans" w:cs="Open Sans"/>
          <w:color w:val="4D5470"/>
          <w:szCs w:val="20"/>
          <w:u w:val="none"/>
        </w:rPr>
        <w:t>zie risicoanalyse en beheersplan</w:t>
      </w:r>
    </w:p>
    <w:p w14:paraId="0B1653C4" w14:textId="0F1ADEE0" w:rsidR="00BF3464" w:rsidRPr="009B7E3F" w:rsidRDefault="00BF3464" w:rsidP="00310C28">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e persoon</w:t>
      </w:r>
    </w:p>
    <w:p w14:paraId="5F6FED3A" w14:textId="0215C9B3" w:rsidR="00BF3464" w:rsidRPr="009B7E3F" w:rsidRDefault="00BF3464" w:rsidP="00B7618C">
      <w:pPr>
        <w:pStyle w:val="Default"/>
        <w:rPr>
          <w:rFonts w:ascii="Open Sans" w:hAnsi="Open Sans" w:cs="Open Sans"/>
          <w:color w:val="4D5470"/>
          <w:sz w:val="20"/>
          <w:szCs w:val="20"/>
        </w:rPr>
      </w:pPr>
    </w:p>
    <w:tbl>
      <w:tblPr>
        <w:tblStyle w:val="Rastertabel4"/>
        <w:tblW w:w="0" w:type="auto"/>
        <w:tblLook w:val="04A0" w:firstRow="1" w:lastRow="0" w:firstColumn="1" w:lastColumn="0" w:noHBand="0" w:noVBand="1"/>
      </w:tblPr>
      <w:tblGrid>
        <w:gridCol w:w="2737"/>
        <w:gridCol w:w="1811"/>
        <w:gridCol w:w="1918"/>
        <w:gridCol w:w="1423"/>
        <w:gridCol w:w="1173"/>
      </w:tblGrid>
      <w:tr w:rsidR="0003738D" w:rsidRPr="0003738D" w14:paraId="6D17ED6A" w14:textId="56F07FB0" w:rsidTr="005F7795">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635F57C1" w14:textId="16EEEE78" w:rsidR="00BF3464" w:rsidRPr="0003738D" w:rsidRDefault="00BF3464" w:rsidP="005F7795">
            <w:pPr>
              <w:pStyle w:val="TableParagraph"/>
              <w:spacing w:before="86" w:line="232" w:lineRule="exact"/>
              <w:ind w:left="80"/>
              <w:jc w:val="center"/>
              <w:rPr>
                <w:rFonts w:ascii="Open Sans" w:hAnsi="Open Sans" w:cs="Open Sans"/>
                <w:b w:val="0"/>
                <w:bCs/>
                <w:sz w:val="20"/>
                <w:szCs w:val="20"/>
              </w:rPr>
            </w:pPr>
            <w:bookmarkStart w:id="24" w:name="_Hlk158213182"/>
            <w:r w:rsidRPr="0003738D">
              <w:rPr>
                <w:rFonts w:ascii="Open Sans" w:hAnsi="Open Sans" w:cs="Open Sans"/>
                <w:bCs/>
                <w:sz w:val="20"/>
                <w:szCs w:val="20"/>
              </w:rPr>
              <w:lastRenderedPageBreak/>
              <w:t>Periodieke controle speelterrein en speeltoestellen</w:t>
            </w:r>
          </w:p>
        </w:tc>
      </w:tr>
      <w:tr w:rsidR="0003738D" w:rsidRPr="0003738D" w14:paraId="782689A9" w14:textId="5BB678A1"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shd w:val="clear" w:color="auto" w:fill="888DA0"/>
            <w:vAlign w:val="center"/>
          </w:tcPr>
          <w:p w14:paraId="49FBEF32" w14:textId="5705BA42" w:rsidR="00BF3464" w:rsidRPr="0003738D" w:rsidRDefault="00BF3464" w:rsidP="005F7795">
            <w:pPr>
              <w:jc w:val="center"/>
              <w:rPr>
                <w:rFonts w:ascii="Open Sans" w:hAnsi="Open Sans" w:cs="Open Sans"/>
                <w:b w:val="0"/>
                <w:bCs/>
                <w:color w:val="FFFFFF" w:themeColor="background1"/>
                <w:szCs w:val="20"/>
                <w:u w:val="none"/>
              </w:rPr>
            </w:pPr>
            <w:r w:rsidRPr="0003738D">
              <w:rPr>
                <w:rFonts w:ascii="Open Sans" w:hAnsi="Open Sans" w:cs="Open Sans"/>
                <w:bCs/>
                <w:color w:val="FFFFFF" w:themeColor="background1"/>
                <w:szCs w:val="20"/>
                <w:u w:val="none"/>
              </w:rPr>
              <w:t>Nummer speelterrein/speeltoestel</w:t>
            </w:r>
          </w:p>
        </w:tc>
        <w:tc>
          <w:tcPr>
            <w:tcW w:w="1811" w:type="dxa"/>
            <w:shd w:val="clear" w:color="auto" w:fill="888DA0"/>
            <w:vAlign w:val="center"/>
          </w:tcPr>
          <w:p w14:paraId="61143C62" w14:textId="5C0641AD" w:rsidR="00BF3464" w:rsidRPr="0003738D"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Datum periodieke controle</w:t>
            </w:r>
          </w:p>
        </w:tc>
        <w:tc>
          <w:tcPr>
            <w:tcW w:w="1918" w:type="dxa"/>
            <w:shd w:val="clear" w:color="auto" w:fill="888DA0"/>
            <w:vAlign w:val="center"/>
          </w:tcPr>
          <w:p w14:paraId="605D7908" w14:textId="77777777" w:rsidR="00BF3464" w:rsidRPr="0003738D"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Uitvoerder</w:t>
            </w:r>
          </w:p>
        </w:tc>
        <w:tc>
          <w:tcPr>
            <w:tcW w:w="1423" w:type="dxa"/>
            <w:shd w:val="clear" w:color="auto" w:fill="888DA0"/>
            <w:vAlign w:val="center"/>
          </w:tcPr>
          <w:p w14:paraId="7CF9044A" w14:textId="77777777" w:rsidR="00BF3464" w:rsidRPr="0003738D"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Geldig tot</w:t>
            </w:r>
          </w:p>
        </w:tc>
        <w:tc>
          <w:tcPr>
            <w:tcW w:w="1173" w:type="dxa"/>
            <w:shd w:val="clear" w:color="auto" w:fill="888DA0"/>
            <w:vAlign w:val="center"/>
          </w:tcPr>
          <w:p w14:paraId="023E9973" w14:textId="72E3C9DB" w:rsidR="00BF3464" w:rsidRPr="0003738D"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Actie vereist op</w:t>
            </w:r>
          </w:p>
        </w:tc>
      </w:tr>
      <w:tr w:rsidR="009B7E3F" w:rsidRPr="009B7E3F" w14:paraId="181EA33F" w14:textId="369185E7" w:rsidTr="005F7795">
        <w:tc>
          <w:tcPr>
            <w:cnfStyle w:val="001000000000" w:firstRow="0" w:lastRow="0" w:firstColumn="1" w:lastColumn="0" w:oddVBand="0" w:evenVBand="0" w:oddHBand="0" w:evenHBand="0" w:firstRowFirstColumn="0" w:firstRowLastColumn="0" w:lastRowFirstColumn="0" w:lastRowLastColumn="0"/>
            <w:tcW w:w="2737" w:type="dxa"/>
            <w:vAlign w:val="center"/>
          </w:tcPr>
          <w:p w14:paraId="797BFF1E" w14:textId="77777777" w:rsidR="00BF3464" w:rsidRPr="009B7E3F" w:rsidRDefault="00BF3464" w:rsidP="005F7795">
            <w:pPr>
              <w:jc w:val="center"/>
              <w:rPr>
                <w:rFonts w:ascii="Open Sans" w:hAnsi="Open Sans" w:cs="Open Sans"/>
                <w:color w:val="4D5470"/>
                <w:szCs w:val="20"/>
                <w:u w:val="none"/>
              </w:rPr>
            </w:pPr>
          </w:p>
        </w:tc>
        <w:tc>
          <w:tcPr>
            <w:tcW w:w="1811" w:type="dxa"/>
            <w:vAlign w:val="center"/>
          </w:tcPr>
          <w:p w14:paraId="24F7234D"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918" w:type="dxa"/>
            <w:vAlign w:val="center"/>
          </w:tcPr>
          <w:p w14:paraId="38120F20"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3" w:type="dxa"/>
            <w:vAlign w:val="center"/>
          </w:tcPr>
          <w:p w14:paraId="27DB0369"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173" w:type="dxa"/>
            <w:vAlign w:val="center"/>
          </w:tcPr>
          <w:p w14:paraId="07CAC072"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0425308B" w14:textId="08459183"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shd w:val="clear" w:color="auto" w:fill="E7E8EC"/>
            <w:vAlign w:val="center"/>
          </w:tcPr>
          <w:p w14:paraId="6A696207" w14:textId="77777777" w:rsidR="00BF3464" w:rsidRPr="009B7E3F" w:rsidRDefault="00BF3464" w:rsidP="005F7795">
            <w:pPr>
              <w:jc w:val="center"/>
              <w:rPr>
                <w:rFonts w:ascii="Open Sans" w:hAnsi="Open Sans" w:cs="Open Sans"/>
                <w:color w:val="4D5470"/>
                <w:szCs w:val="20"/>
                <w:u w:val="none"/>
              </w:rPr>
            </w:pPr>
          </w:p>
        </w:tc>
        <w:tc>
          <w:tcPr>
            <w:tcW w:w="1811" w:type="dxa"/>
            <w:shd w:val="clear" w:color="auto" w:fill="E7E8EC"/>
            <w:vAlign w:val="center"/>
          </w:tcPr>
          <w:p w14:paraId="67E2A4F2" w14:textId="77777777" w:rsidR="00BF3464" w:rsidRPr="009B7E3F"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918" w:type="dxa"/>
            <w:shd w:val="clear" w:color="auto" w:fill="E7E8EC"/>
            <w:vAlign w:val="center"/>
          </w:tcPr>
          <w:p w14:paraId="7CDEC229" w14:textId="77777777" w:rsidR="00BF3464" w:rsidRPr="009B7E3F"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3" w:type="dxa"/>
            <w:shd w:val="clear" w:color="auto" w:fill="E7E8EC"/>
            <w:vAlign w:val="center"/>
          </w:tcPr>
          <w:p w14:paraId="08CB8E77" w14:textId="77777777" w:rsidR="00BF3464" w:rsidRPr="009B7E3F"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173" w:type="dxa"/>
            <w:shd w:val="clear" w:color="auto" w:fill="E7E8EC"/>
            <w:vAlign w:val="center"/>
          </w:tcPr>
          <w:p w14:paraId="6FEBF5A0" w14:textId="77777777" w:rsidR="00BF3464" w:rsidRPr="009B7E3F"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1964420C" w14:textId="4A3AED51" w:rsidTr="005F7795">
        <w:tc>
          <w:tcPr>
            <w:cnfStyle w:val="001000000000" w:firstRow="0" w:lastRow="0" w:firstColumn="1" w:lastColumn="0" w:oddVBand="0" w:evenVBand="0" w:oddHBand="0" w:evenHBand="0" w:firstRowFirstColumn="0" w:firstRowLastColumn="0" w:lastRowFirstColumn="0" w:lastRowLastColumn="0"/>
            <w:tcW w:w="2737" w:type="dxa"/>
            <w:vAlign w:val="center"/>
          </w:tcPr>
          <w:p w14:paraId="21C3F8A6" w14:textId="77777777" w:rsidR="00BF3464" w:rsidRPr="009B7E3F" w:rsidRDefault="00BF3464" w:rsidP="005F7795">
            <w:pPr>
              <w:jc w:val="center"/>
              <w:rPr>
                <w:rFonts w:ascii="Open Sans" w:hAnsi="Open Sans" w:cs="Open Sans"/>
                <w:color w:val="4D5470"/>
                <w:szCs w:val="20"/>
                <w:u w:val="none"/>
              </w:rPr>
            </w:pPr>
          </w:p>
        </w:tc>
        <w:tc>
          <w:tcPr>
            <w:tcW w:w="1811" w:type="dxa"/>
            <w:vAlign w:val="center"/>
          </w:tcPr>
          <w:p w14:paraId="7626BBF6"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918" w:type="dxa"/>
            <w:vAlign w:val="center"/>
          </w:tcPr>
          <w:p w14:paraId="4705CD65"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3" w:type="dxa"/>
            <w:vAlign w:val="center"/>
          </w:tcPr>
          <w:p w14:paraId="44A56D70"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173" w:type="dxa"/>
            <w:vAlign w:val="center"/>
          </w:tcPr>
          <w:p w14:paraId="51AF0F5F"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22F1E5C"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shd w:val="clear" w:color="auto" w:fill="E7E8EC"/>
            <w:vAlign w:val="center"/>
          </w:tcPr>
          <w:p w14:paraId="1CA090CE" w14:textId="77777777" w:rsidR="00310C28" w:rsidRPr="009B7E3F" w:rsidRDefault="00310C28" w:rsidP="005F7795">
            <w:pPr>
              <w:jc w:val="center"/>
              <w:rPr>
                <w:rFonts w:ascii="Open Sans" w:hAnsi="Open Sans" w:cs="Open Sans"/>
                <w:color w:val="4D5470"/>
                <w:szCs w:val="20"/>
                <w:u w:val="none"/>
              </w:rPr>
            </w:pPr>
          </w:p>
        </w:tc>
        <w:tc>
          <w:tcPr>
            <w:tcW w:w="1811" w:type="dxa"/>
            <w:shd w:val="clear" w:color="auto" w:fill="E7E8EC"/>
            <w:vAlign w:val="center"/>
          </w:tcPr>
          <w:p w14:paraId="56DFF3D8" w14:textId="77777777" w:rsidR="00310C28" w:rsidRPr="009B7E3F" w:rsidRDefault="00310C2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918" w:type="dxa"/>
            <w:shd w:val="clear" w:color="auto" w:fill="E7E8EC"/>
            <w:vAlign w:val="center"/>
          </w:tcPr>
          <w:p w14:paraId="689A8A78" w14:textId="77777777" w:rsidR="00310C28" w:rsidRPr="009B7E3F" w:rsidRDefault="00310C2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3" w:type="dxa"/>
            <w:shd w:val="clear" w:color="auto" w:fill="E7E8EC"/>
            <w:vAlign w:val="center"/>
          </w:tcPr>
          <w:p w14:paraId="0BBF181B" w14:textId="77777777" w:rsidR="00310C28" w:rsidRPr="009B7E3F" w:rsidRDefault="00310C2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173" w:type="dxa"/>
            <w:shd w:val="clear" w:color="auto" w:fill="E7E8EC"/>
            <w:vAlign w:val="center"/>
          </w:tcPr>
          <w:p w14:paraId="3D0C769C" w14:textId="77777777" w:rsidR="00310C28" w:rsidRPr="009B7E3F" w:rsidRDefault="00310C2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bookmarkEnd w:id="24"/>
    </w:tbl>
    <w:p w14:paraId="36469077" w14:textId="347F9435" w:rsidR="00B7618C" w:rsidRPr="009B7E3F" w:rsidRDefault="00B7618C" w:rsidP="00B7618C">
      <w:pPr>
        <w:pStyle w:val="Default"/>
        <w:rPr>
          <w:rFonts w:ascii="Open Sans" w:hAnsi="Open Sans" w:cs="Open Sans"/>
          <w:color w:val="4D5470"/>
          <w:sz w:val="20"/>
          <w:szCs w:val="20"/>
        </w:rPr>
      </w:pPr>
    </w:p>
    <w:p w14:paraId="120647F7" w14:textId="3D3DB6F5" w:rsidR="00B7618C" w:rsidRPr="009B7E3F" w:rsidRDefault="00B7618C" w:rsidP="00310C28">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Onderhoud</w:t>
      </w:r>
    </w:p>
    <w:p w14:paraId="4654E6A8" w14:textId="27287266" w:rsidR="00C63312" w:rsidRPr="009B7E3F" w:rsidRDefault="00C63312" w:rsidP="00310C28">
      <w:pPr>
        <w:pStyle w:val="Default"/>
        <w:jc w:val="both"/>
        <w:rPr>
          <w:rFonts w:ascii="Open Sans" w:hAnsi="Open Sans" w:cs="Open Sans"/>
          <w:color w:val="4D5470"/>
          <w:sz w:val="20"/>
          <w:szCs w:val="20"/>
        </w:rPr>
      </w:pPr>
      <w:r w:rsidRPr="009B7E3F">
        <w:rPr>
          <w:rFonts w:ascii="Open Sans" w:hAnsi="Open Sans" w:cs="Open Sans"/>
          <w:color w:val="4D5470"/>
          <w:sz w:val="20"/>
          <w:szCs w:val="20"/>
        </w:rPr>
        <w:t>Er moet een inspectie- en onderhoudsschema opgesteld worden. Dat schema moet duidelijk maken wanneer het onderhoud zal gebeuren.</w:t>
      </w:r>
    </w:p>
    <w:p w14:paraId="55B97EE2" w14:textId="77777777" w:rsidR="00BF3464" w:rsidRPr="009B7E3F" w:rsidRDefault="00BF3464" w:rsidP="00310C28">
      <w:pPr>
        <w:pStyle w:val="Default"/>
        <w:jc w:val="both"/>
        <w:rPr>
          <w:rFonts w:ascii="Open Sans" w:hAnsi="Open Sans" w:cs="Open Sans"/>
          <w:color w:val="4D5470"/>
          <w:sz w:val="20"/>
          <w:szCs w:val="20"/>
        </w:rPr>
      </w:pPr>
    </w:p>
    <w:p w14:paraId="3569558E" w14:textId="2A51621F" w:rsidR="00BF3464" w:rsidRPr="009B7E3F" w:rsidRDefault="00BF3464" w:rsidP="00310C28">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 xml:space="preserve">Frequentie: </w:t>
      </w:r>
      <w:r w:rsidRPr="009B7E3F">
        <w:rPr>
          <w:rFonts w:ascii="Open Sans" w:hAnsi="Open Sans" w:cs="Open Sans"/>
          <w:color w:val="4D5470"/>
          <w:szCs w:val="20"/>
          <w:u w:val="none"/>
        </w:rPr>
        <w:t>zie risicoanalyse, beheersplan en instructies producent</w:t>
      </w:r>
    </w:p>
    <w:p w14:paraId="25040B0B" w14:textId="77777777" w:rsidR="00BF3464" w:rsidRPr="009B7E3F" w:rsidRDefault="00BF3464" w:rsidP="00310C28">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e persoon</w:t>
      </w:r>
    </w:p>
    <w:p w14:paraId="03A0AE8C" w14:textId="77777777" w:rsidR="00C63312" w:rsidRPr="009B7E3F" w:rsidRDefault="00C63312" w:rsidP="00B7618C">
      <w:pPr>
        <w:spacing w:after="0"/>
        <w:rPr>
          <w:rFonts w:ascii="Open Sans" w:hAnsi="Open Sans" w:cs="Open Sans"/>
          <w:b/>
          <w:bCs/>
          <w:color w:val="4D5470"/>
          <w:u w:val="none"/>
        </w:rPr>
      </w:pPr>
    </w:p>
    <w:tbl>
      <w:tblPr>
        <w:tblStyle w:val="Rastertabel4"/>
        <w:tblW w:w="0" w:type="auto"/>
        <w:tblLook w:val="04A0" w:firstRow="1" w:lastRow="0" w:firstColumn="1" w:lastColumn="0" w:noHBand="0" w:noVBand="1"/>
      </w:tblPr>
      <w:tblGrid>
        <w:gridCol w:w="2738"/>
        <w:gridCol w:w="1825"/>
        <w:gridCol w:w="1913"/>
        <w:gridCol w:w="1419"/>
        <w:gridCol w:w="1167"/>
      </w:tblGrid>
      <w:tr w:rsidR="0003738D" w:rsidRPr="0003738D" w14:paraId="2CD0EBC7" w14:textId="038EB182" w:rsidTr="005F7795">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143C7DCE" w14:textId="6BB6AA32" w:rsidR="00BF3464" w:rsidRPr="0003738D" w:rsidRDefault="00BF3464" w:rsidP="005F7795">
            <w:pPr>
              <w:pStyle w:val="TableParagraph"/>
              <w:spacing w:before="86" w:line="232" w:lineRule="exact"/>
              <w:ind w:left="80"/>
              <w:jc w:val="center"/>
              <w:rPr>
                <w:rFonts w:ascii="Open Sans" w:hAnsi="Open Sans" w:cs="Open Sans"/>
                <w:b w:val="0"/>
                <w:bCs/>
                <w:sz w:val="20"/>
                <w:szCs w:val="20"/>
              </w:rPr>
            </w:pPr>
            <w:bookmarkStart w:id="25" w:name="_Hlk158213324"/>
            <w:r w:rsidRPr="0003738D">
              <w:rPr>
                <w:rFonts w:ascii="Open Sans" w:hAnsi="Open Sans" w:cs="Open Sans"/>
                <w:bCs/>
                <w:sz w:val="20"/>
                <w:szCs w:val="20"/>
              </w:rPr>
              <w:t>Onderhoud speelterrein en speeltoestellen</w:t>
            </w:r>
          </w:p>
        </w:tc>
      </w:tr>
      <w:tr w:rsidR="0003738D" w:rsidRPr="0003738D" w14:paraId="54D3A44C" w14:textId="6FB2F670"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shd w:val="clear" w:color="auto" w:fill="888DA0"/>
            <w:vAlign w:val="center"/>
          </w:tcPr>
          <w:p w14:paraId="65F1EF7B" w14:textId="79BC1904" w:rsidR="00BF3464" w:rsidRPr="0003738D" w:rsidRDefault="00BF3464" w:rsidP="005F7795">
            <w:pPr>
              <w:jc w:val="center"/>
              <w:rPr>
                <w:rFonts w:ascii="Open Sans" w:hAnsi="Open Sans" w:cs="Open Sans"/>
                <w:b w:val="0"/>
                <w:bCs/>
                <w:color w:val="FFFFFF" w:themeColor="background1"/>
                <w:szCs w:val="20"/>
                <w:u w:val="none"/>
              </w:rPr>
            </w:pPr>
            <w:r w:rsidRPr="0003738D">
              <w:rPr>
                <w:rFonts w:ascii="Open Sans" w:hAnsi="Open Sans" w:cs="Open Sans"/>
                <w:bCs/>
                <w:color w:val="FFFFFF" w:themeColor="background1"/>
                <w:szCs w:val="20"/>
                <w:u w:val="none"/>
              </w:rPr>
              <w:t>Nummer speelterrein/speeltoestel</w:t>
            </w:r>
          </w:p>
        </w:tc>
        <w:tc>
          <w:tcPr>
            <w:tcW w:w="1825" w:type="dxa"/>
            <w:shd w:val="clear" w:color="auto" w:fill="888DA0"/>
            <w:vAlign w:val="center"/>
          </w:tcPr>
          <w:p w14:paraId="0D7D38C0" w14:textId="48268483" w:rsidR="00BF3464" w:rsidRPr="0003738D"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Datum onderhoud</w:t>
            </w:r>
          </w:p>
        </w:tc>
        <w:tc>
          <w:tcPr>
            <w:tcW w:w="1913" w:type="dxa"/>
            <w:shd w:val="clear" w:color="auto" w:fill="888DA0"/>
            <w:vAlign w:val="center"/>
          </w:tcPr>
          <w:p w14:paraId="17F6C2EB" w14:textId="77777777" w:rsidR="00BF3464" w:rsidRPr="0003738D"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Uitvoerder</w:t>
            </w:r>
          </w:p>
        </w:tc>
        <w:tc>
          <w:tcPr>
            <w:tcW w:w="1419" w:type="dxa"/>
            <w:shd w:val="clear" w:color="auto" w:fill="888DA0"/>
            <w:vAlign w:val="center"/>
          </w:tcPr>
          <w:p w14:paraId="70A06871" w14:textId="77777777" w:rsidR="00BF3464" w:rsidRPr="0003738D"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Geldig tot</w:t>
            </w:r>
          </w:p>
        </w:tc>
        <w:tc>
          <w:tcPr>
            <w:tcW w:w="1167" w:type="dxa"/>
            <w:shd w:val="clear" w:color="auto" w:fill="888DA0"/>
            <w:vAlign w:val="center"/>
          </w:tcPr>
          <w:p w14:paraId="3FA52624" w14:textId="00B8A705" w:rsidR="00BF3464" w:rsidRPr="0003738D"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Actie vereist op</w:t>
            </w:r>
          </w:p>
        </w:tc>
      </w:tr>
      <w:tr w:rsidR="009B7E3F" w:rsidRPr="009B7E3F" w14:paraId="6F4FE796" w14:textId="3DB50BDE" w:rsidTr="005F7795">
        <w:tc>
          <w:tcPr>
            <w:cnfStyle w:val="001000000000" w:firstRow="0" w:lastRow="0" w:firstColumn="1" w:lastColumn="0" w:oddVBand="0" w:evenVBand="0" w:oddHBand="0" w:evenHBand="0" w:firstRowFirstColumn="0" w:firstRowLastColumn="0" w:lastRowFirstColumn="0" w:lastRowLastColumn="0"/>
            <w:tcW w:w="2738" w:type="dxa"/>
            <w:vAlign w:val="center"/>
          </w:tcPr>
          <w:p w14:paraId="5652CB27" w14:textId="77777777" w:rsidR="00BF3464" w:rsidRPr="009B7E3F" w:rsidRDefault="00BF3464" w:rsidP="005F7795">
            <w:pPr>
              <w:jc w:val="center"/>
              <w:rPr>
                <w:rFonts w:ascii="Open Sans" w:hAnsi="Open Sans" w:cs="Open Sans"/>
                <w:color w:val="4D5470"/>
                <w:szCs w:val="20"/>
                <w:u w:val="none"/>
              </w:rPr>
            </w:pPr>
          </w:p>
        </w:tc>
        <w:tc>
          <w:tcPr>
            <w:tcW w:w="1825" w:type="dxa"/>
            <w:vAlign w:val="center"/>
          </w:tcPr>
          <w:p w14:paraId="41488550"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913" w:type="dxa"/>
            <w:vAlign w:val="center"/>
          </w:tcPr>
          <w:p w14:paraId="162F285B"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9" w:type="dxa"/>
            <w:vAlign w:val="center"/>
          </w:tcPr>
          <w:p w14:paraId="2A2BD9D1"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167" w:type="dxa"/>
            <w:vAlign w:val="center"/>
          </w:tcPr>
          <w:p w14:paraId="659526DA"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749B2A0A" w14:textId="260065EB"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shd w:val="clear" w:color="auto" w:fill="E7E8EC"/>
            <w:vAlign w:val="center"/>
          </w:tcPr>
          <w:p w14:paraId="67745C54" w14:textId="77777777" w:rsidR="00BF3464" w:rsidRPr="009B7E3F" w:rsidRDefault="00BF3464" w:rsidP="005F7795">
            <w:pPr>
              <w:jc w:val="center"/>
              <w:rPr>
                <w:rFonts w:ascii="Open Sans" w:hAnsi="Open Sans" w:cs="Open Sans"/>
                <w:color w:val="4D5470"/>
                <w:szCs w:val="20"/>
                <w:u w:val="none"/>
              </w:rPr>
            </w:pPr>
          </w:p>
        </w:tc>
        <w:tc>
          <w:tcPr>
            <w:tcW w:w="1825" w:type="dxa"/>
            <w:shd w:val="clear" w:color="auto" w:fill="E7E8EC"/>
            <w:vAlign w:val="center"/>
          </w:tcPr>
          <w:p w14:paraId="7606DFA6" w14:textId="77777777" w:rsidR="00BF3464" w:rsidRPr="009B7E3F"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913" w:type="dxa"/>
            <w:shd w:val="clear" w:color="auto" w:fill="E7E8EC"/>
            <w:vAlign w:val="center"/>
          </w:tcPr>
          <w:p w14:paraId="00BEDB0B" w14:textId="77777777" w:rsidR="00BF3464" w:rsidRPr="009B7E3F"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9" w:type="dxa"/>
            <w:shd w:val="clear" w:color="auto" w:fill="E7E8EC"/>
            <w:vAlign w:val="center"/>
          </w:tcPr>
          <w:p w14:paraId="34E5F2AA" w14:textId="77777777" w:rsidR="00BF3464" w:rsidRPr="009B7E3F"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167" w:type="dxa"/>
            <w:shd w:val="clear" w:color="auto" w:fill="E7E8EC"/>
            <w:vAlign w:val="center"/>
          </w:tcPr>
          <w:p w14:paraId="7852B159" w14:textId="77777777" w:rsidR="00BF3464" w:rsidRPr="009B7E3F" w:rsidRDefault="00BF3464"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5B62667" w14:textId="176AA064" w:rsidTr="005F7795">
        <w:tc>
          <w:tcPr>
            <w:cnfStyle w:val="001000000000" w:firstRow="0" w:lastRow="0" w:firstColumn="1" w:lastColumn="0" w:oddVBand="0" w:evenVBand="0" w:oddHBand="0" w:evenHBand="0" w:firstRowFirstColumn="0" w:firstRowLastColumn="0" w:lastRowFirstColumn="0" w:lastRowLastColumn="0"/>
            <w:tcW w:w="2738" w:type="dxa"/>
            <w:vAlign w:val="center"/>
          </w:tcPr>
          <w:p w14:paraId="7FA8B582" w14:textId="77777777" w:rsidR="00BF3464" w:rsidRPr="009B7E3F" w:rsidRDefault="00BF3464" w:rsidP="005F7795">
            <w:pPr>
              <w:jc w:val="center"/>
              <w:rPr>
                <w:rFonts w:ascii="Open Sans" w:hAnsi="Open Sans" w:cs="Open Sans"/>
                <w:color w:val="4D5470"/>
                <w:szCs w:val="20"/>
                <w:u w:val="none"/>
              </w:rPr>
            </w:pPr>
          </w:p>
        </w:tc>
        <w:tc>
          <w:tcPr>
            <w:tcW w:w="1825" w:type="dxa"/>
            <w:vAlign w:val="center"/>
          </w:tcPr>
          <w:p w14:paraId="064825CE"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913" w:type="dxa"/>
            <w:vAlign w:val="center"/>
          </w:tcPr>
          <w:p w14:paraId="18DF00C4"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9" w:type="dxa"/>
            <w:vAlign w:val="center"/>
          </w:tcPr>
          <w:p w14:paraId="3E2D2A22"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167" w:type="dxa"/>
            <w:vAlign w:val="center"/>
          </w:tcPr>
          <w:p w14:paraId="7097D5F2" w14:textId="77777777" w:rsidR="00BF3464" w:rsidRPr="009B7E3F" w:rsidRDefault="00BF3464"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FA3EC3C"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shd w:val="clear" w:color="auto" w:fill="E7E8EC"/>
            <w:vAlign w:val="center"/>
          </w:tcPr>
          <w:p w14:paraId="169759EB" w14:textId="77777777" w:rsidR="00310C28" w:rsidRPr="009B7E3F" w:rsidRDefault="00310C28" w:rsidP="005F7795">
            <w:pPr>
              <w:jc w:val="center"/>
              <w:rPr>
                <w:rFonts w:ascii="Open Sans" w:hAnsi="Open Sans" w:cs="Open Sans"/>
                <w:color w:val="4D5470"/>
                <w:szCs w:val="20"/>
                <w:u w:val="none"/>
              </w:rPr>
            </w:pPr>
          </w:p>
        </w:tc>
        <w:tc>
          <w:tcPr>
            <w:tcW w:w="1825" w:type="dxa"/>
            <w:shd w:val="clear" w:color="auto" w:fill="E7E8EC"/>
            <w:vAlign w:val="center"/>
          </w:tcPr>
          <w:p w14:paraId="476158B9" w14:textId="77777777" w:rsidR="00310C28" w:rsidRPr="009B7E3F" w:rsidRDefault="00310C2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913" w:type="dxa"/>
            <w:shd w:val="clear" w:color="auto" w:fill="E7E8EC"/>
            <w:vAlign w:val="center"/>
          </w:tcPr>
          <w:p w14:paraId="7C958E90" w14:textId="77777777" w:rsidR="00310C28" w:rsidRPr="009B7E3F" w:rsidRDefault="00310C2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9" w:type="dxa"/>
            <w:shd w:val="clear" w:color="auto" w:fill="E7E8EC"/>
            <w:vAlign w:val="center"/>
          </w:tcPr>
          <w:p w14:paraId="108B36F5" w14:textId="77777777" w:rsidR="00310C28" w:rsidRPr="009B7E3F" w:rsidRDefault="00310C2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167" w:type="dxa"/>
            <w:shd w:val="clear" w:color="auto" w:fill="E7E8EC"/>
            <w:vAlign w:val="center"/>
          </w:tcPr>
          <w:p w14:paraId="47C8063B" w14:textId="77777777" w:rsidR="00310C28" w:rsidRPr="009B7E3F" w:rsidRDefault="00310C2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B05BDA" w:rsidRPr="009B7E3F" w14:paraId="77CF9BE6" w14:textId="77777777" w:rsidTr="005F7795">
        <w:tc>
          <w:tcPr>
            <w:cnfStyle w:val="001000000000" w:firstRow="0" w:lastRow="0" w:firstColumn="1" w:lastColumn="0" w:oddVBand="0" w:evenVBand="0" w:oddHBand="0" w:evenHBand="0" w:firstRowFirstColumn="0" w:firstRowLastColumn="0" w:lastRowFirstColumn="0" w:lastRowLastColumn="0"/>
            <w:tcW w:w="2738" w:type="dxa"/>
            <w:shd w:val="clear" w:color="auto" w:fill="auto"/>
            <w:vAlign w:val="center"/>
          </w:tcPr>
          <w:p w14:paraId="1D179BCD" w14:textId="77777777" w:rsidR="00B05BDA" w:rsidRPr="009B7E3F" w:rsidRDefault="00B05BDA" w:rsidP="005F7795">
            <w:pPr>
              <w:jc w:val="center"/>
              <w:rPr>
                <w:rFonts w:ascii="Open Sans" w:hAnsi="Open Sans" w:cs="Open Sans"/>
                <w:color w:val="4D5470"/>
                <w:szCs w:val="20"/>
                <w:u w:val="none"/>
              </w:rPr>
            </w:pPr>
          </w:p>
        </w:tc>
        <w:tc>
          <w:tcPr>
            <w:tcW w:w="1825" w:type="dxa"/>
            <w:shd w:val="clear" w:color="auto" w:fill="auto"/>
            <w:vAlign w:val="center"/>
          </w:tcPr>
          <w:p w14:paraId="2DC0BEC5"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913" w:type="dxa"/>
            <w:shd w:val="clear" w:color="auto" w:fill="auto"/>
            <w:vAlign w:val="center"/>
          </w:tcPr>
          <w:p w14:paraId="5663675A"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9" w:type="dxa"/>
            <w:shd w:val="clear" w:color="auto" w:fill="auto"/>
            <w:vAlign w:val="center"/>
          </w:tcPr>
          <w:p w14:paraId="3E80D517"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167" w:type="dxa"/>
            <w:shd w:val="clear" w:color="auto" w:fill="auto"/>
            <w:vAlign w:val="center"/>
          </w:tcPr>
          <w:p w14:paraId="6F7BB4AF"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B05BDA" w:rsidRPr="009B7E3F" w14:paraId="76A5183A"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shd w:val="clear" w:color="auto" w:fill="E7E8EC"/>
            <w:vAlign w:val="center"/>
          </w:tcPr>
          <w:p w14:paraId="6DD851F2" w14:textId="77777777" w:rsidR="00B05BDA" w:rsidRPr="009B7E3F" w:rsidRDefault="00B05BDA" w:rsidP="005F7795">
            <w:pPr>
              <w:jc w:val="center"/>
              <w:rPr>
                <w:rFonts w:ascii="Open Sans" w:hAnsi="Open Sans" w:cs="Open Sans"/>
                <w:color w:val="4D5470"/>
                <w:szCs w:val="20"/>
                <w:u w:val="none"/>
              </w:rPr>
            </w:pPr>
          </w:p>
        </w:tc>
        <w:tc>
          <w:tcPr>
            <w:tcW w:w="1825" w:type="dxa"/>
            <w:shd w:val="clear" w:color="auto" w:fill="E7E8EC"/>
            <w:vAlign w:val="center"/>
          </w:tcPr>
          <w:p w14:paraId="1ECCAAC0"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913" w:type="dxa"/>
            <w:shd w:val="clear" w:color="auto" w:fill="E7E8EC"/>
            <w:vAlign w:val="center"/>
          </w:tcPr>
          <w:p w14:paraId="2CBF48B7"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9" w:type="dxa"/>
            <w:shd w:val="clear" w:color="auto" w:fill="E7E8EC"/>
            <w:vAlign w:val="center"/>
          </w:tcPr>
          <w:p w14:paraId="41555A77"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167" w:type="dxa"/>
            <w:shd w:val="clear" w:color="auto" w:fill="E7E8EC"/>
            <w:vAlign w:val="center"/>
          </w:tcPr>
          <w:p w14:paraId="027C53BD"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B05BDA" w:rsidRPr="009B7E3F" w14:paraId="6F318D0F" w14:textId="77777777" w:rsidTr="005F7795">
        <w:tc>
          <w:tcPr>
            <w:cnfStyle w:val="001000000000" w:firstRow="0" w:lastRow="0" w:firstColumn="1" w:lastColumn="0" w:oddVBand="0" w:evenVBand="0" w:oddHBand="0" w:evenHBand="0" w:firstRowFirstColumn="0" w:firstRowLastColumn="0" w:lastRowFirstColumn="0" w:lastRowLastColumn="0"/>
            <w:tcW w:w="2738" w:type="dxa"/>
            <w:shd w:val="clear" w:color="auto" w:fill="auto"/>
            <w:vAlign w:val="center"/>
          </w:tcPr>
          <w:p w14:paraId="17054334" w14:textId="77777777" w:rsidR="00B05BDA" w:rsidRPr="009B7E3F" w:rsidRDefault="00B05BDA" w:rsidP="005F7795">
            <w:pPr>
              <w:jc w:val="center"/>
              <w:rPr>
                <w:rFonts w:ascii="Open Sans" w:hAnsi="Open Sans" w:cs="Open Sans"/>
                <w:color w:val="4D5470"/>
                <w:szCs w:val="20"/>
                <w:u w:val="none"/>
              </w:rPr>
            </w:pPr>
          </w:p>
        </w:tc>
        <w:tc>
          <w:tcPr>
            <w:tcW w:w="1825" w:type="dxa"/>
            <w:shd w:val="clear" w:color="auto" w:fill="auto"/>
            <w:vAlign w:val="center"/>
          </w:tcPr>
          <w:p w14:paraId="3FEFE806"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913" w:type="dxa"/>
            <w:shd w:val="clear" w:color="auto" w:fill="auto"/>
            <w:vAlign w:val="center"/>
          </w:tcPr>
          <w:p w14:paraId="71A5089E"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9" w:type="dxa"/>
            <w:shd w:val="clear" w:color="auto" w:fill="auto"/>
            <w:vAlign w:val="center"/>
          </w:tcPr>
          <w:p w14:paraId="63487874"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167" w:type="dxa"/>
            <w:shd w:val="clear" w:color="auto" w:fill="auto"/>
            <w:vAlign w:val="center"/>
          </w:tcPr>
          <w:p w14:paraId="6E41D913"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B05BDA" w:rsidRPr="009B7E3F" w14:paraId="2237B8AE"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shd w:val="clear" w:color="auto" w:fill="E7E8EC"/>
            <w:vAlign w:val="center"/>
          </w:tcPr>
          <w:p w14:paraId="5ED6723F" w14:textId="77777777" w:rsidR="00B05BDA" w:rsidRPr="009B7E3F" w:rsidRDefault="00B05BDA" w:rsidP="005F7795">
            <w:pPr>
              <w:jc w:val="center"/>
              <w:rPr>
                <w:rFonts w:ascii="Open Sans" w:hAnsi="Open Sans" w:cs="Open Sans"/>
                <w:color w:val="4D5470"/>
                <w:szCs w:val="20"/>
                <w:u w:val="none"/>
              </w:rPr>
            </w:pPr>
          </w:p>
        </w:tc>
        <w:tc>
          <w:tcPr>
            <w:tcW w:w="1825" w:type="dxa"/>
            <w:shd w:val="clear" w:color="auto" w:fill="E7E8EC"/>
            <w:vAlign w:val="center"/>
          </w:tcPr>
          <w:p w14:paraId="63E9B1E0"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913" w:type="dxa"/>
            <w:shd w:val="clear" w:color="auto" w:fill="E7E8EC"/>
            <w:vAlign w:val="center"/>
          </w:tcPr>
          <w:p w14:paraId="1759DA29"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9" w:type="dxa"/>
            <w:shd w:val="clear" w:color="auto" w:fill="E7E8EC"/>
            <w:vAlign w:val="center"/>
          </w:tcPr>
          <w:p w14:paraId="6D130D11"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167" w:type="dxa"/>
            <w:shd w:val="clear" w:color="auto" w:fill="E7E8EC"/>
            <w:vAlign w:val="center"/>
          </w:tcPr>
          <w:p w14:paraId="0EE92B88"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B05BDA" w:rsidRPr="009B7E3F" w14:paraId="0207503F" w14:textId="77777777" w:rsidTr="005F7795">
        <w:tc>
          <w:tcPr>
            <w:cnfStyle w:val="001000000000" w:firstRow="0" w:lastRow="0" w:firstColumn="1" w:lastColumn="0" w:oddVBand="0" w:evenVBand="0" w:oddHBand="0" w:evenHBand="0" w:firstRowFirstColumn="0" w:firstRowLastColumn="0" w:lastRowFirstColumn="0" w:lastRowLastColumn="0"/>
            <w:tcW w:w="2738" w:type="dxa"/>
            <w:shd w:val="clear" w:color="auto" w:fill="auto"/>
            <w:vAlign w:val="center"/>
          </w:tcPr>
          <w:p w14:paraId="71161D76" w14:textId="77777777" w:rsidR="00B05BDA" w:rsidRPr="009B7E3F" w:rsidRDefault="00B05BDA" w:rsidP="005F7795">
            <w:pPr>
              <w:jc w:val="center"/>
              <w:rPr>
                <w:rFonts w:ascii="Open Sans" w:hAnsi="Open Sans" w:cs="Open Sans"/>
                <w:color w:val="4D5470"/>
                <w:szCs w:val="20"/>
                <w:u w:val="none"/>
              </w:rPr>
            </w:pPr>
          </w:p>
        </w:tc>
        <w:tc>
          <w:tcPr>
            <w:tcW w:w="1825" w:type="dxa"/>
            <w:shd w:val="clear" w:color="auto" w:fill="auto"/>
            <w:vAlign w:val="center"/>
          </w:tcPr>
          <w:p w14:paraId="78752004"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913" w:type="dxa"/>
            <w:shd w:val="clear" w:color="auto" w:fill="auto"/>
            <w:vAlign w:val="center"/>
          </w:tcPr>
          <w:p w14:paraId="405A25E0"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9" w:type="dxa"/>
            <w:shd w:val="clear" w:color="auto" w:fill="auto"/>
            <w:vAlign w:val="center"/>
          </w:tcPr>
          <w:p w14:paraId="5D6BD5EB"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167" w:type="dxa"/>
            <w:shd w:val="clear" w:color="auto" w:fill="auto"/>
            <w:vAlign w:val="center"/>
          </w:tcPr>
          <w:p w14:paraId="0CFA8685"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B05BDA" w:rsidRPr="009B7E3F" w14:paraId="543DFF9A"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shd w:val="clear" w:color="auto" w:fill="E7E8EC"/>
            <w:vAlign w:val="center"/>
          </w:tcPr>
          <w:p w14:paraId="11386622" w14:textId="77777777" w:rsidR="00B05BDA" w:rsidRPr="009B7E3F" w:rsidRDefault="00B05BDA" w:rsidP="005F7795">
            <w:pPr>
              <w:jc w:val="center"/>
              <w:rPr>
                <w:rFonts w:ascii="Open Sans" w:hAnsi="Open Sans" w:cs="Open Sans"/>
                <w:color w:val="4D5470"/>
                <w:szCs w:val="20"/>
                <w:u w:val="none"/>
              </w:rPr>
            </w:pPr>
          </w:p>
        </w:tc>
        <w:tc>
          <w:tcPr>
            <w:tcW w:w="1825" w:type="dxa"/>
            <w:shd w:val="clear" w:color="auto" w:fill="E7E8EC"/>
            <w:vAlign w:val="center"/>
          </w:tcPr>
          <w:p w14:paraId="3BB2E55E"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913" w:type="dxa"/>
            <w:shd w:val="clear" w:color="auto" w:fill="E7E8EC"/>
            <w:vAlign w:val="center"/>
          </w:tcPr>
          <w:p w14:paraId="591617C5"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9" w:type="dxa"/>
            <w:shd w:val="clear" w:color="auto" w:fill="E7E8EC"/>
            <w:vAlign w:val="center"/>
          </w:tcPr>
          <w:p w14:paraId="3F9ACB7D"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167" w:type="dxa"/>
            <w:shd w:val="clear" w:color="auto" w:fill="E7E8EC"/>
            <w:vAlign w:val="center"/>
          </w:tcPr>
          <w:p w14:paraId="307D5BF8"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B05BDA" w:rsidRPr="009B7E3F" w14:paraId="68979E83" w14:textId="77777777" w:rsidTr="005F7795">
        <w:tc>
          <w:tcPr>
            <w:cnfStyle w:val="001000000000" w:firstRow="0" w:lastRow="0" w:firstColumn="1" w:lastColumn="0" w:oddVBand="0" w:evenVBand="0" w:oddHBand="0" w:evenHBand="0" w:firstRowFirstColumn="0" w:firstRowLastColumn="0" w:lastRowFirstColumn="0" w:lastRowLastColumn="0"/>
            <w:tcW w:w="2738" w:type="dxa"/>
            <w:shd w:val="clear" w:color="auto" w:fill="auto"/>
            <w:vAlign w:val="center"/>
          </w:tcPr>
          <w:p w14:paraId="0A089E47" w14:textId="77777777" w:rsidR="00B05BDA" w:rsidRPr="009B7E3F" w:rsidRDefault="00B05BDA" w:rsidP="005F7795">
            <w:pPr>
              <w:jc w:val="center"/>
              <w:rPr>
                <w:rFonts w:ascii="Open Sans" w:hAnsi="Open Sans" w:cs="Open Sans"/>
                <w:color w:val="4D5470"/>
                <w:szCs w:val="20"/>
                <w:u w:val="none"/>
              </w:rPr>
            </w:pPr>
          </w:p>
        </w:tc>
        <w:tc>
          <w:tcPr>
            <w:tcW w:w="1825" w:type="dxa"/>
            <w:shd w:val="clear" w:color="auto" w:fill="auto"/>
            <w:vAlign w:val="center"/>
          </w:tcPr>
          <w:p w14:paraId="07ACB0FC"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913" w:type="dxa"/>
            <w:shd w:val="clear" w:color="auto" w:fill="auto"/>
            <w:vAlign w:val="center"/>
          </w:tcPr>
          <w:p w14:paraId="070E66F4"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9" w:type="dxa"/>
            <w:shd w:val="clear" w:color="auto" w:fill="auto"/>
            <w:vAlign w:val="center"/>
          </w:tcPr>
          <w:p w14:paraId="4E9042FB"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167" w:type="dxa"/>
            <w:shd w:val="clear" w:color="auto" w:fill="auto"/>
            <w:vAlign w:val="center"/>
          </w:tcPr>
          <w:p w14:paraId="0F6674B3"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B05BDA" w:rsidRPr="009B7E3F" w14:paraId="00C98C00"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shd w:val="clear" w:color="auto" w:fill="E7E8EC"/>
            <w:vAlign w:val="center"/>
          </w:tcPr>
          <w:p w14:paraId="12D3E6B6" w14:textId="77777777" w:rsidR="00B05BDA" w:rsidRPr="009B7E3F" w:rsidRDefault="00B05BDA" w:rsidP="005F7795">
            <w:pPr>
              <w:jc w:val="center"/>
              <w:rPr>
                <w:rFonts w:ascii="Open Sans" w:hAnsi="Open Sans" w:cs="Open Sans"/>
                <w:color w:val="4D5470"/>
                <w:szCs w:val="20"/>
                <w:u w:val="none"/>
              </w:rPr>
            </w:pPr>
          </w:p>
        </w:tc>
        <w:tc>
          <w:tcPr>
            <w:tcW w:w="1825" w:type="dxa"/>
            <w:shd w:val="clear" w:color="auto" w:fill="E7E8EC"/>
            <w:vAlign w:val="center"/>
          </w:tcPr>
          <w:p w14:paraId="664694A1"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913" w:type="dxa"/>
            <w:shd w:val="clear" w:color="auto" w:fill="E7E8EC"/>
            <w:vAlign w:val="center"/>
          </w:tcPr>
          <w:p w14:paraId="3CC0CD63"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9" w:type="dxa"/>
            <w:shd w:val="clear" w:color="auto" w:fill="E7E8EC"/>
            <w:vAlign w:val="center"/>
          </w:tcPr>
          <w:p w14:paraId="4B943431"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167" w:type="dxa"/>
            <w:shd w:val="clear" w:color="auto" w:fill="E7E8EC"/>
            <w:vAlign w:val="center"/>
          </w:tcPr>
          <w:p w14:paraId="0FA324DB"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B05BDA" w:rsidRPr="009B7E3F" w14:paraId="415A13B1" w14:textId="77777777" w:rsidTr="005F7795">
        <w:tc>
          <w:tcPr>
            <w:cnfStyle w:val="001000000000" w:firstRow="0" w:lastRow="0" w:firstColumn="1" w:lastColumn="0" w:oddVBand="0" w:evenVBand="0" w:oddHBand="0" w:evenHBand="0" w:firstRowFirstColumn="0" w:firstRowLastColumn="0" w:lastRowFirstColumn="0" w:lastRowLastColumn="0"/>
            <w:tcW w:w="2738" w:type="dxa"/>
            <w:shd w:val="clear" w:color="auto" w:fill="auto"/>
            <w:vAlign w:val="center"/>
          </w:tcPr>
          <w:p w14:paraId="09268EC0" w14:textId="77777777" w:rsidR="00B05BDA" w:rsidRPr="009B7E3F" w:rsidRDefault="00B05BDA" w:rsidP="005F7795">
            <w:pPr>
              <w:jc w:val="center"/>
              <w:rPr>
                <w:rFonts w:ascii="Open Sans" w:hAnsi="Open Sans" w:cs="Open Sans"/>
                <w:color w:val="4D5470"/>
                <w:szCs w:val="20"/>
                <w:u w:val="none"/>
              </w:rPr>
            </w:pPr>
          </w:p>
        </w:tc>
        <w:tc>
          <w:tcPr>
            <w:tcW w:w="1825" w:type="dxa"/>
            <w:shd w:val="clear" w:color="auto" w:fill="auto"/>
            <w:vAlign w:val="center"/>
          </w:tcPr>
          <w:p w14:paraId="273F18AB"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913" w:type="dxa"/>
            <w:shd w:val="clear" w:color="auto" w:fill="auto"/>
            <w:vAlign w:val="center"/>
          </w:tcPr>
          <w:p w14:paraId="3AA22573"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9" w:type="dxa"/>
            <w:shd w:val="clear" w:color="auto" w:fill="auto"/>
            <w:vAlign w:val="center"/>
          </w:tcPr>
          <w:p w14:paraId="798371A2"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167" w:type="dxa"/>
            <w:shd w:val="clear" w:color="auto" w:fill="auto"/>
            <w:vAlign w:val="center"/>
          </w:tcPr>
          <w:p w14:paraId="42AB5148"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B05BDA" w:rsidRPr="009B7E3F" w14:paraId="5EFF2CF7"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shd w:val="clear" w:color="auto" w:fill="E7E8EC"/>
            <w:vAlign w:val="center"/>
          </w:tcPr>
          <w:p w14:paraId="43152DAE" w14:textId="77777777" w:rsidR="00B05BDA" w:rsidRPr="009B7E3F" w:rsidRDefault="00B05BDA" w:rsidP="005F7795">
            <w:pPr>
              <w:jc w:val="center"/>
              <w:rPr>
                <w:rFonts w:ascii="Open Sans" w:hAnsi="Open Sans" w:cs="Open Sans"/>
                <w:color w:val="4D5470"/>
                <w:szCs w:val="20"/>
                <w:u w:val="none"/>
              </w:rPr>
            </w:pPr>
          </w:p>
        </w:tc>
        <w:tc>
          <w:tcPr>
            <w:tcW w:w="1825" w:type="dxa"/>
            <w:shd w:val="clear" w:color="auto" w:fill="E7E8EC"/>
            <w:vAlign w:val="center"/>
          </w:tcPr>
          <w:p w14:paraId="1E8656D6"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913" w:type="dxa"/>
            <w:shd w:val="clear" w:color="auto" w:fill="E7E8EC"/>
            <w:vAlign w:val="center"/>
          </w:tcPr>
          <w:p w14:paraId="22BE156D"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9" w:type="dxa"/>
            <w:shd w:val="clear" w:color="auto" w:fill="E7E8EC"/>
            <w:vAlign w:val="center"/>
          </w:tcPr>
          <w:p w14:paraId="7148CD96"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167" w:type="dxa"/>
            <w:shd w:val="clear" w:color="auto" w:fill="E7E8EC"/>
            <w:vAlign w:val="center"/>
          </w:tcPr>
          <w:p w14:paraId="1103EF47"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B05BDA" w:rsidRPr="009B7E3F" w14:paraId="4FB36F42" w14:textId="77777777" w:rsidTr="005F7795">
        <w:tc>
          <w:tcPr>
            <w:cnfStyle w:val="001000000000" w:firstRow="0" w:lastRow="0" w:firstColumn="1" w:lastColumn="0" w:oddVBand="0" w:evenVBand="0" w:oddHBand="0" w:evenHBand="0" w:firstRowFirstColumn="0" w:firstRowLastColumn="0" w:lastRowFirstColumn="0" w:lastRowLastColumn="0"/>
            <w:tcW w:w="2738" w:type="dxa"/>
            <w:shd w:val="clear" w:color="auto" w:fill="auto"/>
            <w:vAlign w:val="center"/>
          </w:tcPr>
          <w:p w14:paraId="717B6C3F" w14:textId="77777777" w:rsidR="00B05BDA" w:rsidRPr="009B7E3F" w:rsidRDefault="00B05BDA" w:rsidP="005F7795">
            <w:pPr>
              <w:jc w:val="center"/>
              <w:rPr>
                <w:rFonts w:ascii="Open Sans" w:hAnsi="Open Sans" w:cs="Open Sans"/>
                <w:color w:val="4D5470"/>
                <w:szCs w:val="20"/>
                <w:u w:val="none"/>
              </w:rPr>
            </w:pPr>
          </w:p>
        </w:tc>
        <w:tc>
          <w:tcPr>
            <w:tcW w:w="1825" w:type="dxa"/>
            <w:shd w:val="clear" w:color="auto" w:fill="auto"/>
            <w:vAlign w:val="center"/>
          </w:tcPr>
          <w:p w14:paraId="26F4A4A0"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913" w:type="dxa"/>
            <w:shd w:val="clear" w:color="auto" w:fill="auto"/>
            <w:vAlign w:val="center"/>
          </w:tcPr>
          <w:p w14:paraId="125C4BCB"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9" w:type="dxa"/>
            <w:shd w:val="clear" w:color="auto" w:fill="auto"/>
            <w:vAlign w:val="center"/>
          </w:tcPr>
          <w:p w14:paraId="79D47107"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167" w:type="dxa"/>
            <w:shd w:val="clear" w:color="auto" w:fill="auto"/>
            <w:vAlign w:val="center"/>
          </w:tcPr>
          <w:p w14:paraId="660101EB"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bookmarkEnd w:id="25"/>
    <w:p w14:paraId="02250F29" w14:textId="0445BAA4" w:rsidR="00B05BDA" w:rsidRDefault="00D129EA">
      <w:pPr>
        <w:rPr>
          <w:rFonts w:ascii="Open Sans" w:hAnsi="Open Sans" w:cs="Open Sans"/>
          <w:b/>
          <w:bCs/>
          <w:color w:val="4D5470"/>
          <w:szCs w:val="20"/>
          <w:u w:val="none"/>
        </w:rPr>
      </w:pPr>
      <w:r>
        <w:rPr>
          <w:rFonts w:ascii="Open Sans" w:hAnsi="Open Sans" w:cs="Open Sans"/>
          <w:b/>
          <w:bCs/>
          <w:noProof/>
          <w:color w:val="4D5470"/>
          <w:sz w:val="48"/>
          <w:szCs w:val="48"/>
          <w:u w:val="none"/>
        </w:rPr>
        <w:pict w14:anchorId="3A7BA0D4">
          <v:shape id="_x0000_s1122" type="#_x0000_t202" style="position:absolute;margin-left:-20.15pt;margin-top:326.65pt;width:492.85pt;height:25.6pt;z-index:251719168;mso-position-horizontal-relative:margin;mso-position-vertical-relative:text" filled="f" stroked="f">
            <v:textbox>
              <w:txbxContent>
                <w:p w14:paraId="739D9656" w14:textId="77777777" w:rsidR="005A6928" w:rsidRPr="006E2751" w:rsidRDefault="005A6928" w:rsidP="005A6928">
                  <w:pPr>
                    <w:jc w:val="center"/>
                    <w:rPr>
                      <w:rFonts w:ascii="Poppins SemiBold" w:hAnsi="Poppins SemiBold" w:cs="Poppins SemiBold"/>
                      <w:color w:val="4D5470"/>
                      <w:sz w:val="22"/>
                      <w:u w:val="none"/>
                      <w:lang w:val="nl-NL"/>
                    </w:rPr>
                  </w:pPr>
                  <w:r>
                    <w:rPr>
                      <w:rFonts w:ascii="Poppins SemiBold" w:hAnsi="Poppins SemiBold" w:cs="Poppins SemiBold"/>
                      <w:color w:val="4D5470"/>
                      <w:sz w:val="22"/>
                      <w:u w:val="none"/>
                      <w:lang w:val="nl-NL"/>
                    </w:rPr>
                    <w:t>SPEELTOESTELLEN</w:t>
                  </w:r>
                </w:p>
              </w:txbxContent>
            </v:textbox>
            <w10:wrap anchorx="margin"/>
          </v:shape>
        </w:pict>
      </w:r>
      <w:r w:rsidR="00B05BDA">
        <w:rPr>
          <w:rFonts w:ascii="Open Sans" w:hAnsi="Open Sans" w:cs="Open Sans"/>
          <w:b/>
          <w:bCs/>
          <w:color w:val="4D5470"/>
          <w:szCs w:val="20"/>
          <w:u w:val="none"/>
        </w:rPr>
        <w:br w:type="page"/>
      </w:r>
    </w:p>
    <w:p w14:paraId="6BF9AB16" w14:textId="77777777" w:rsidR="00B05BDA" w:rsidRPr="009B7E3F" w:rsidRDefault="00B05BDA" w:rsidP="00B05BDA">
      <w:pPr>
        <w:spacing w:after="0"/>
        <w:jc w:val="both"/>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lastRenderedPageBreak/>
        <w:t>Nazicht</w:t>
      </w:r>
    </w:p>
    <w:p w14:paraId="64256726" w14:textId="77777777" w:rsidR="00B05BDA" w:rsidRPr="009B7E3F" w:rsidRDefault="00B05BDA" w:rsidP="00B05BDA">
      <w:pPr>
        <w:pStyle w:val="Default"/>
        <w:jc w:val="both"/>
        <w:rPr>
          <w:rFonts w:ascii="Open Sans" w:hAnsi="Open Sans" w:cs="Open Sans"/>
          <w:color w:val="4D5470"/>
          <w:sz w:val="20"/>
          <w:szCs w:val="20"/>
        </w:rPr>
      </w:pPr>
      <w:r w:rsidRPr="009B7E3F">
        <w:rPr>
          <w:rFonts w:ascii="Open Sans" w:hAnsi="Open Sans" w:cs="Open Sans"/>
          <w:color w:val="4D5470"/>
          <w:sz w:val="20"/>
          <w:szCs w:val="20"/>
        </w:rPr>
        <w:t>Er moet een inspectie- en onderhoudsschema opgesteld worden. Dat schema moet duidelijk maken wanneer het nazicht zal gebeuren.</w:t>
      </w:r>
    </w:p>
    <w:p w14:paraId="09F2F5E6" w14:textId="77777777" w:rsidR="00B05BDA" w:rsidRPr="009B7E3F" w:rsidRDefault="00B05BDA" w:rsidP="00B05BDA">
      <w:pPr>
        <w:pStyle w:val="Default"/>
        <w:jc w:val="both"/>
        <w:rPr>
          <w:rFonts w:ascii="Open Sans" w:hAnsi="Open Sans" w:cs="Open Sans"/>
          <w:color w:val="4D5470"/>
          <w:sz w:val="20"/>
          <w:szCs w:val="20"/>
        </w:rPr>
      </w:pPr>
    </w:p>
    <w:p w14:paraId="48D02AE8" w14:textId="77777777" w:rsidR="00B05BDA" w:rsidRPr="009B7E3F" w:rsidRDefault="00B05BDA" w:rsidP="00B05BDA">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 xml:space="preserve">Frequentie: </w:t>
      </w:r>
      <w:r w:rsidRPr="009B7E3F">
        <w:rPr>
          <w:rFonts w:ascii="Open Sans" w:hAnsi="Open Sans" w:cs="Open Sans"/>
          <w:color w:val="4D5470"/>
          <w:szCs w:val="20"/>
          <w:u w:val="none"/>
        </w:rPr>
        <w:t xml:space="preserve">zie risicoanalyse en beheersplan </w:t>
      </w:r>
    </w:p>
    <w:p w14:paraId="750AE284" w14:textId="77777777" w:rsidR="00B05BDA" w:rsidRPr="009B7E3F" w:rsidRDefault="00B05BDA" w:rsidP="00B05BDA">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Uitvoerder:</w:t>
      </w:r>
      <w:r w:rsidRPr="009B7E3F">
        <w:rPr>
          <w:rFonts w:ascii="Open Sans" w:hAnsi="Open Sans" w:cs="Open Sans"/>
          <w:color w:val="4D5470"/>
          <w:szCs w:val="20"/>
          <w:u w:val="none"/>
        </w:rPr>
        <w:t xml:space="preserve"> bevoegde persoon</w:t>
      </w:r>
    </w:p>
    <w:p w14:paraId="3DA0D2CC" w14:textId="77777777" w:rsidR="00B05BDA" w:rsidRPr="009B7E3F" w:rsidRDefault="00B05BDA" w:rsidP="00B05BDA">
      <w:pPr>
        <w:pStyle w:val="Default"/>
        <w:rPr>
          <w:rFonts w:ascii="Open Sans" w:hAnsi="Open Sans" w:cs="Open Sans"/>
          <w:color w:val="4D5470"/>
          <w:sz w:val="20"/>
          <w:szCs w:val="20"/>
        </w:rPr>
      </w:pPr>
    </w:p>
    <w:tbl>
      <w:tblPr>
        <w:tblStyle w:val="Rastertabel4"/>
        <w:tblW w:w="0" w:type="auto"/>
        <w:tblLook w:val="04A0" w:firstRow="1" w:lastRow="0" w:firstColumn="1" w:lastColumn="0" w:noHBand="0" w:noVBand="1"/>
      </w:tblPr>
      <w:tblGrid>
        <w:gridCol w:w="2031"/>
        <w:gridCol w:w="1878"/>
        <w:gridCol w:w="2120"/>
        <w:gridCol w:w="1613"/>
        <w:gridCol w:w="1420"/>
      </w:tblGrid>
      <w:tr w:rsidR="00B05BDA" w:rsidRPr="0003738D" w14:paraId="35989A70" w14:textId="77777777" w:rsidTr="005F779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5DC3A4DD" w14:textId="77777777" w:rsidR="00B05BDA" w:rsidRPr="0003738D" w:rsidRDefault="00B05BDA" w:rsidP="005F7795">
            <w:pPr>
              <w:pStyle w:val="TableParagraph"/>
              <w:spacing w:before="86" w:line="232" w:lineRule="exact"/>
              <w:ind w:left="80"/>
              <w:jc w:val="center"/>
              <w:rPr>
                <w:rFonts w:ascii="Open Sans" w:hAnsi="Open Sans" w:cs="Open Sans"/>
                <w:b w:val="0"/>
                <w:bCs/>
                <w:sz w:val="20"/>
                <w:szCs w:val="20"/>
              </w:rPr>
            </w:pPr>
            <w:r w:rsidRPr="0003738D">
              <w:rPr>
                <w:rFonts w:ascii="Open Sans" w:hAnsi="Open Sans" w:cs="Open Sans"/>
                <w:bCs/>
                <w:sz w:val="20"/>
                <w:szCs w:val="20"/>
              </w:rPr>
              <w:t>Nazicht speelterrein en speeltoestellen</w:t>
            </w:r>
          </w:p>
        </w:tc>
      </w:tr>
      <w:tr w:rsidR="00B05BDA" w:rsidRPr="0003738D" w14:paraId="68F47EC3"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888DA0"/>
            <w:vAlign w:val="center"/>
          </w:tcPr>
          <w:p w14:paraId="3A698099" w14:textId="77777777" w:rsidR="00B05BDA" w:rsidRPr="0003738D" w:rsidRDefault="00B05BDA" w:rsidP="005F7795">
            <w:pPr>
              <w:jc w:val="center"/>
              <w:rPr>
                <w:rFonts w:ascii="Open Sans" w:hAnsi="Open Sans" w:cs="Open Sans"/>
                <w:b w:val="0"/>
                <w:bCs/>
                <w:color w:val="FFFFFF" w:themeColor="background1"/>
                <w:szCs w:val="20"/>
                <w:u w:val="none"/>
              </w:rPr>
            </w:pPr>
            <w:r w:rsidRPr="0003738D">
              <w:rPr>
                <w:rFonts w:ascii="Open Sans" w:hAnsi="Open Sans" w:cs="Open Sans"/>
                <w:bCs/>
                <w:color w:val="FFFFFF" w:themeColor="background1"/>
                <w:szCs w:val="20"/>
                <w:u w:val="none"/>
              </w:rPr>
              <w:t>Nummer speelterrein</w:t>
            </w:r>
          </w:p>
        </w:tc>
        <w:tc>
          <w:tcPr>
            <w:tcW w:w="1878" w:type="dxa"/>
            <w:shd w:val="clear" w:color="auto" w:fill="888DA0"/>
            <w:vAlign w:val="center"/>
          </w:tcPr>
          <w:p w14:paraId="7C77331D" w14:textId="77777777" w:rsidR="00B05BDA" w:rsidRPr="0003738D"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Datum nazicht</w:t>
            </w:r>
          </w:p>
        </w:tc>
        <w:tc>
          <w:tcPr>
            <w:tcW w:w="2120" w:type="dxa"/>
            <w:shd w:val="clear" w:color="auto" w:fill="888DA0"/>
            <w:vAlign w:val="center"/>
          </w:tcPr>
          <w:p w14:paraId="03F0CEF5" w14:textId="77777777" w:rsidR="00B05BDA" w:rsidRPr="0003738D"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Uitvoerder</w:t>
            </w:r>
          </w:p>
        </w:tc>
        <w:tc>
          <w:tcPr>
            <w:tcW w:w="1613" w:type="dxa"/>
            <w:shd w:val="clear" w:color="auto" w:fill="888DA0"/>
            <w:vAlign w:val="center"/>
          </w:tcPr>
          <w:p w14:paraId="48404460" w14:textId="77777777" w:rsidR="00B05BDA" w:rsidRPr="0003738D"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Geldig tot</w:t>
            </w:r>
          </w:p>
        </w:tc>
        <w:tc>
          <w:tcPr>
            <w:tcW w:w="1420" w:type="dxa"/>
            <w:shd w:val="clear" w:color="auto" w:fill="888DA0"/>
            <w:vAlign w:val="center"/>
          </w:tcPr>
          <w:p w14:paraId="648BF9A1" w14:textId="77777777" w:rsidR="00B05BDA" w:rsidRPr="0003738D"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Actie vereist op</w:t>
            </w:r>
          </w:p>
        </w:tc>
      </w:tr>
      <w:tr w:rsidR="00B05BDA" w:rsidRPr="009B7E3F" w14:paraId="577CC744" w14:textId="77777777" w:rsidTr="005F7795">
        <w:tc>
          <w:tcPr>
            <w:cnfStyle w:val="001000000000" w:firstRow="0" w:lastRow="0" w:firstColumn="1" w:lastColumn="0" w:oddVBand="0" w:evenVBand="0" w:oddHBand="0" w:evenHBand="0" w:firstRowFirstColumn="0" w:firstRowLastColumn="0" w:lastRowFirstColumn="0" w:lastRowLastColumn="0"/>
            <w:tcW w:w="2031" w:type="dxa"/>
            <w:vAlign w:val="center"/>
          </w:tcPr>
          <w:p w14:paraId="06AFE08D" w14:textId="77777777" w:rsidR="00B05BDA" w:rsidRPr="009B7E3F" w:rsidRDefault="00B05BDA" w:rsidP="005F7795">
            <w:pPr>
              <w:jc w:val="center"/>
              <w:rPr>
                <w:rFonts w:ascii="Open Sans" w:hAnsi="Open Sans" w:cs="Open Sans"/>
                <w:color w:val="4D5470"/>
                <w:szCs w:val="20"/>
                <w:u w:val="none"/>
              </w:rPr>
            </w:pPr>
          </w:p>
        </w:tc>
        <w:tc>
          <w:tcPr>
            <w:tcW w:w="1878" w:type="dxa"/>
            <w:vAlign w:val="center"/>
          </w:tcPr>
          <w:p w14:paraId="24462F4E"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0" w:type="dxa"/>
            <w:vAlign w:val="center"/>
          </w:tcPr>
          <w:p w14:paraId="33919203"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3" w:type="dxa"/>
            <w:vAlign w:val="center"/>
          </w:tcPr>
          <w:p w14:paraId="729B4C49"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0" w:type="dxa"/>
            <w:vAlign w:val="center"/>
          </w:tcPr>
          <w:p w14:paraId="4ACA8C7F"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B05BDA" w:rsidRPr="009B7E3F" w14:paraId="1A4BC8D1"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E7E8EC"/>
            <w:vAlign w:val="center"/>
          </w:tcPr>
          <w:p w14:paraId="68F56174" w14:textId="77777777" w:rsidR="00B05BDA" w:rsidRPr="009B7E3F" w:rsidRDefault="00B05BDA" w:rsidP="005F7795">
            <w:pPr>
              <w:jc w:val="center"/>
              <w:rPr>
                <w:rFonts w:ascii="Open Sans" w:hAnsi="Open Sans" w:cs="Open Sans"/>
                <w:color w:val="4D5470"/>
                <w:szCs w:val="20"/>
                <w:u w:val="none"/>
              </w:rPr>
            </w:pPr>
          </w:p>
        </w:tc>
        <w:tc>
          <w:tcPr>
            <w:tcW w:w="1878" w:type="dxa"/>
            <w:shd w:val="clear" w:color="auto" w:fill="E7E8EC"/>
            <w:vAlign w:val="center"/>
          </w:tcPr>
          <w:p w14:paraId="28A8929B"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0" w:type="dxa"/>
            <w:shd w:val="clear" w:color="auto" w:fill="E7E8EC"/>
            <w:vAlign w:val="center"/>
          </w:tcPr>
          <w:p w14:paraId="660D1AA0"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3" w:type="dxa"/>
            <w:shd w:val="clear" w:color="auto" w:fill="E7E8EC"/>
            <w:vAlign w:val="center"/>
          </w:tcPr>
          <w:p w14:paraId="1FC34F8F"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0" w:type="dxa"/>
            <w:shd w:val="clear" w:color="auto" w:fill="E7E8EC"/>
            <w:vAlign w:val="center"/>
          </w:tcPr>
          <w:p w14:paraId="22CFD5DA"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B05BDA" w:rsidRPr="009B7E3F" w14:paraId="153412E4" w14:textId="77777777" w:rsidTr="005F7795">
        <w:tc>
          <w:tcPr>
            <w:cnfStyle w:val="001000000000" w:firstRow="0" w:lastRow="0" w:firstColumn="1" w:lastColumn="0" w:oddVBand="0" w:evenVBand="0" w:oddHBand="0" w:evenHBand="0" w:firstRowFirstColumn="0" w:firstRowLastColumn="0" w:lastRowFirstColumn="0" w:lastRowLastColumn="0"/>
            <w:tcW w:w="2031" w:type="dxa"/>
            <w:vAlign w:val="center"/>
          </w:tcPr>
          <w:p w14:paraId="6863AB60" w14:textId="77777777" w:rsidR="00B05BDA" w:rsidRPr="009B7E3F" w:rsidRDefault="00B05BDA" w:rsidP="005F7795">
            <w:pPr>
              <w:jc w:val="center"/>
              <w:rPr>
                <w:rFonts w:ascii="Open Sans" w:hAnsi="Open Sans" w:cs="Open Sans"/>
                <w:color w:val="4D5470"/>
                <w:szCs w:val="20"/>
                <w:u w:val="none"/>
              </w:rPr>
            </w:pPr>
          </w:p>
        </w:tc>
        <w:tc>
          <w:tcPr>
            <w:tcW w:w="1878" w:type="dxa"/>
            <w:vAlign w:val="center"/>
          </w:tcPr>
          <w:p w14:paraId="52B27D95"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0" w:type="dxa"/>
            <w:vAlign w:val="center"/>
          </w:tcPr>
          <w:p w14:paraId="248892B3"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3" w:type="dxa"/>
            <w:vAlign w:val="center"/>
          </w:tcPr>
          <w:p w14:paraId="2670A124"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0" w:type="dxa"/>
            <w:vAlign w:val="center"/>
          </w:tcPr>
          <w:p w14:paraId="49E299D3"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B05BDA" w:rsidRPr="009B7E3F" w14:paraId="112AC4D3"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E7E8EC"/>
            <w:vAlign w:val="center"/>
          </w:tcPr>
          <w:p w14:paraId="09C56323" w14:textId="77777777" w:rsidR="00B05BDA" w:rsidRPr="009B7E3F" w:rsidRDefault="00B05BDA" w:rsidP="005F7795">
            <w:pPr>
              <w:jc w:val="center"/>
              <w:rPr>
                <w:rFonts w:ascii="Open Sans" w:hAnsi="Open Sans" w:cs="Open Sans"/>
                <w:color w:val="4D5470"/>
                <w:szCs w:val="20"/>
                <w:u w:val="none"/>
              </w:rPr>
            </w:pPr>
          </w:p>
        </w:tc>
        <w:tc>
          <w:tcPr>
            <w:tcW w:w="1878" w:type="dxa"/>
            <w:shd w:val="clear" w:color="auto" w:fill="E7E8EC"/>
            <w:vAlign w:val="center"/>
          </w:tcPr>
          <w:p w14:paraId="7478F2EE"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0" w:type="dxa"/>
            <w:shd w:val="clear" w:color="auto" w:fill="E7E8EC"/>
            <w:vAlign w:val="center"/>
          </w:tcPr>
          <w:p w14:paraId="5F0C7DA9"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3" w:type="dxa"/>
            <w:shd w:val="clear" w:color="auto" w:fill="E7E8EC"/>
            <w:vAlign w:val="center"/>
          </w:tcPr>
          <w:p w14:paraId="7D3D9721"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0" w:type="dxa"/>
            <w:shd w:val="clear" w:color="auto" w:fill="E7E8EC"/>
            <w:vAlign w:val="center"/>
          </w:tcPr>
          <w:p w14:paraId="3EDBCBEB"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2E80E058" w14:textId="77777777" w:rsidTr="005F7795">
        <w:tc>
          <w:tcPr>
            <w:cnfStyle w:val="001000000000" w:firstRow="0" w:lastRow="0" w:firstColumn="1" w:lastColumn="0" w:oddVBand="0" w:evenVBand="0" w:oddHBand="0" w:evenHBand="0" w:firstRowFirstColumn="0" w:firstRowLastColumn="0" w:lastRowFirstColumn="0" w:lastRowLastColumn="0"/>
            <w:tcW w:w="2031" w:type="dxa"/>
            <w:shd w:val="clear" w:color="auto" w:fill="auto"/>
            <w:vAlign w:val="center"/>
          </w:tcPr>
          <w:p w14:paraId="416E25F9" w14:textId="77777777" w:rsidR="00F1499F" w:rsidRPr="009B7E3F" w:rsidRDefault="00F1499F" w:rsidP="005F7795">
            <w:pPr>
              <w:jc w:val="center"/>
              <w:rPr>
                <w:rFonts w:ascii="Open Sans" w:hAnsi="Open Sans" w:cs="Open Sans"/>
                <w:color w:val="4D5470"/>
                <w:szCs w:val="20"/>
                <w:u w:val="none"/>
              </w:rPr>
            </w:pPr>
          </w:p>
        </w:tc>
        <w:tc>
          <w:tcPr>
            <w:tcW w:w="1878" w:type="dxa"/>
            <w:shd w:val="clear" w:color="auto" w:fill="auto"/>
            <w:vAlign w:val="center"/>
          </w:tcPr>
          <w:p w14:paraId="39B396F3"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0" w:type="dxa"/>
            <w:shd w:val="clear" w:color="auto" w:fill="auto"/>
            <w:vAlign w:val="center"/>
          </w:tcPr>
          <w:p w14:paraId="39B2CBC8"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3" w:type="dxa"/>
            <w:shd w:val="clear" w:color="auto" w:fill="auto"/>
            <w:vAlign w:val="center"/>
          </w:tcPr>
          <w:p w14:paraId="1B4099E4"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0" w:type="dxa"/>
            <w:shd w:val="clear" w:color="auto" w:fill="auto"/>
            <w:vAlign w:val="center"/>
          </w:tcPr>
          <w:p w14:paraId="185C7854"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F1499F" w:rsidRPr="009B7E3F" w14:paraId="55ED8859"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E7E8EC"/>
            <w:vAlign w:val="center"/>
          </w:tcPr>
          <w:p w14:paraId="34369667" w14:textId="77777777" w:rsidR="00F1499F" w:rsidRPr="009B7E3F" w:rsidRDefault="00F1499F" w:rsidP="005F7795">
            <w:pPr>
              <w:jc w:val="center"/>
              <w:rPr>
                <w:rFonts w:ascii="Open Sans" w:hAnsi="Open Sans" w:cs="Open Sans"/>
                <w:color w:val="4D5470"/>
                <w:szCs w:val="20"/>
                <w:u w:val="none"/>
              </w:rPr>
            </w:pPr>
          </w:p>
        </w:tc>
        <w:tc>
          <w:tcPr>
            <w:tcW w:w="1878" w:type="dxa"/>
            <w:shd w:val="clear" w:color="auto" w:fill="E7E8EC"/>
            <w:vAlign w:val="center"/>
          </w:tcPr>
          <w:p w14:paraId="2D34AFA8"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0" w:type="dxa"/>
            <w:shd w:val="clear" w:color="auto" w:fill="E7E8EC"/>
            <w:vAlign w:val="center"/>
          </w:tcPr>
          <w:p w14:paraId="59438963"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3" w:type="dxa"/>
            <w:shd w:val="clear" w:color="auto" w:fill="E7E8EC"/>
            <w:vAlign w:val="center"/>
          </w:tcPr>
          <w:p w14:paraId="0EFA6E23"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0" w:type="dxa"/>
            <w:shd w:val="clear" w:color="auto" w:fill="E7E8EC"/>
            <w:vAlign w:val="center"/>
          </w:tcPr>
          <w:p w14:paraId="38600005"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10D9B99D" w14:textId="77777777" w:rsidTr="005F7795">
        <w:tc>
          <w:tcPr>
            <w:cnfStyle w:val="001000000000" w:firstRow="0" w:lastRow="0" w:firstColumn="1" w:lastColumn="0" w:oddVBand="0" w:evenVBand="0" w:oddHBand="0" w:evenHBand="0" w:firstRowFirstColumn="0" w:firstRowLastColumn="0" w:lastRowFirstColumn="0" w:lastRowLastColumn="0"/>
            <w:tcW w:w="2031" w:type="dxa"/>
            <w:shd w:val="clear" w:color="auto" w:fill="auto"/>
            <w:vAlign w:val="center"/>
          </w:tcPr>
          <w:p w14:paraId="43C655E4" w14:textId="77777777" w:rsidR="00F1499F" w:rsidRPr="009B7E3F" w:rsidRDefault="00F1499F" w:rsidP="005F7795">
            <w:pPr>
              <w:jc w:val="center"/>
              <w:rPr>
                <w:rFonts w:ascii="Open Sans" w:hAnsi="Open Sans" w:cs="Open Sans"/>
                <w:color w:val="4D5470"/>
                <w:szCs w:val="20"/>
                <w:u w:val="none"/>
              </w:rPr>
            </w:pPr>
          </w:p>
        </w:tc>
        <w:tc>
          <w:tcPr>
            <w:tcW w:w="1878" w:type="dxa"/>
            <w:shd w:val="clear" w:color="auto" w:fill="auto"/>
            <w:vAlign w:val="center"/>
          </w:tcPr>
          <w:p w14:paraId="2AD9F34E"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0" w:type="dxa"/>
            <w:shd w:val="clear" w:color="auto" w:fill="auto"/>
            <w:vAlign w:val="center"/>
          </w:tcPr>
          <w:p w14:paraId="0657CB42"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3" w:type="dxa"/>
            <w:shd w:val="clear" w:color="auto" w:fill="auto"/>
            <w:vAlign w:val="center"/>
          </w:tcPr>
          <w:p w14:paraId="711D673C"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0" w:type="dxa"/>
            <w:shd w:val="clear" w:color="auto" w:fill="auto"/>
            <w:vAlign w:val="center"/>
          </w:tcPr>
          <w:p w14:paraId="100E54D9"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F1499F" w:rsidRPr="009B7E3F" w14:paraId="4013E2A6"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E7E8EC"/>
            <w:vAlign w:val="center"/>
          </w:tcPr>
          <w:p w14:paraId="3A380E0A" w14:textId="77777777" w:rsidR="00F1499F" w:rsidRPr="009B7E3F" w:rsidRDefault="00F1499F" w:rsidP="005F7795">
            <w:pPr>
              <w:jc w:val="center"/>
              <w:rPr>
                <w:rFonts w:ascii="Open Sans" w:hAnsi="Open Sans" w:cs="Open Sans"/>
                <w:color w:val="4D5470"/>
                <w:szCs w:val="20"/>
                <w:u w:val="none"/>
              </w:rPr>
            </w:pPr>
          </w:p>
        </w:tc>
        <w:tc>
          <w:tcPr>
            <w:tcW w:w="1878" w:type="dxa"/>
            <w:shd w:val="clear" w:color="auto" w:fill="E7E8EC"/>
            <w:vAlign w:val="center"/>
          </w:tcPr>
          <w:p w14:paraId="137F668F"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0" w:type="dxa"/>
            <w:shd w:val="clear" w:color="auto" w:fill="E7E8EC"/>
            <w:vAlign w:val="center"/>
          </w:tcPr>
          <w:p w14:paraId="198E3605"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3" w:type="dxa"/>
            <w:shd w:val="clear" w:color="auto" w:fill="E7E8EC"/>
            <w:vAlign w:val="center"/>
          </w:tcPr>
          <w:p w14:paraId="7FBB2EE3"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0" w:type="dxa"/>
            <w:shd w:val="clear" w:color="auto" w:fill="E7E8EC"/>
            <w:vAlign w:val="center"/>
          </w:tcPr>
          <w:p w14:paraId="4B02A8D5"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4AC5637C" w14:textId="77777777" w:rsidTr="005F7795">
        <w:tc>
          <w:tcPr>
            <w:cnfStyle w:val="001000000000" w:firstRow="0" w:lastRow="0" w:firstColumn="1" w:lastColumn="0" w:oddVBand="0" w:evenVBand="0" w:oddHBand="0" w:evenHBand="0" w:firstRowFirstColumn="0" w:firstRowLastColumn="0" w:lastRowFirstColumn="0" w:lastRowLastColumn="0"/>
            <w:tcW w:w="2031" w:type="dxa"/>
            <w:shd w:val="clear" w:color="auto" w:fill="auto"/>
            <w:vAlign w:val="center"/>
          </w:tcPr>
          <w:p w14:paraId="4D756059" w14:textId="77777777" w:rsidR="00F1499F" w:rsidRPr="009B7E3F" w:rsidRDefault="00F1499F" w:rsidP="005F7795">
            <w:pPr>
              <w:jc w:val="center"/>
              <w:rPr>
                <w:rFonts w:ascii="Open Sans" w:hAnsi="Open Sans" w:cs="Open Sans"/>
                <w:color w:val="4D5470"/>
                <w:szCs w:val="20"/>
                <w:u w:val="none"/>
              </w:rPr>
            </w:pPr>
          </w:p>
        </w:tc>
        <w:tc>
          <w:tcPr>
            <w:tcW w:w="1878" w:type="dxa"/>
            <w:shd w:val="clear" w:color="auto" w:fill="auto"/>
            <w:vAlign w:val="center"/>
          </w:tcPr>
          <w:p w14:paraId="2AFE1365"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0" w:type="dxa"/>
            <w:shd w:val="clear" w:color="auto" w:fill="auto"/>
            <w:vAlign w:val="center"/>
          </w:tcPr>
          <w:p w14:paraId="703AD418"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3" w:type="dxa"/>
            <w:shd w:val="clear" w:color="auto" w:fill="auto"/>
            <w:vAlign w:val="center"/>
          </w:tcPr>
          <w:p w14:paraId="1BE784B9"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0" w:type="dxa"/>
            <w:shd w:val="clear" w:color="auto" w:fill="auto"/>
            <w:vAlign w:val="center"/>
          </w:tcPr>
          <w:p w14:paraId="1BDB652E"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F1499F" w:rsidRPr="009B7E3F" w14:paraId="3813B75F"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E7E8EC"/>
            <w:vAlign w:val="center"/>
          </w:tcPr>
          <w:p w14:paraId="65A61F58" w14:textId="77777777" w:rsidR="00F1499F" w:rsidRPr="009B7E3F" w:rsidRDefault="00F1499F" w:rsidP="005F7795">
            <w:pPr>
              <w:jc w:val="center"/>
              <w:rPr>
                <w:rFonts w:ascii="Open Sans" w:hAnsi="Open Sans" w:cs="Open Sans"/>
                <w:color w:val="4D5470"/>
                <w:szCs w:val="20"/>
                <w:u w:val="none"/>
              </w:rPr>
            </w:pPr>
          </w:p>
        </w:tc>
        <w:tc>
          <w:tcPr>
            <w:tcW w:w="1878" w:type="dxa"/>
            <w:shd w:val="clear" w:color="auto" w:fill="E7E8EC"/>
            <w:vAlign w:val="center"/>
          </w:tcPr>
          <w:p w14:paraId="310D6071"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0" w:type="dxa"/>
            <w:shd w:val="clear" w:color="auto" w:fill="E7E8EC"/>
            <w:vAlign w:val="center"/>
          </w:tcPr>
          <w:p w14:paraId="693990FC"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3" w:type="dxa"/>
            <w:shd w:val="clear" w:color="auto" w:fill="E7E8EC"/>
            <w:vAlign w:val="center"/>
          </w:tcPr>
          <w:p w14:paraId="607C0DC1"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0" w:type="dxa"/>
            <w:shd w:val="clear" w:color="auto" w:fill="E7E8EC"/>
            <w:vAlign w:val="center"/>
          </w:tcPr>
          <w:p w14:paraId="122888C5"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54FF4429" w14:textId="77777777" w:rsidTr="005F7795">
        <w:tc>
          <w:tcPr>
            <w:cnfStyle w:val="001000000000" w:firstRow="0" w:lastRow="0" w:firstColumn="1" w:lastColumn="0" w:oddVBand="0" w:evenVBand="0" w:oddHBand="0" w:evenHBand="0" w:firstRowFirstColumn="0" w:firstRowLastColumn="0" w:lastRowFirstColumn="0" w:lastRowLastColumn="0"/>
            <w:tcW w:w="2031" w:type="dxa"/>
            <w:shd w:val="clear" w:color="auto" w:fill="auto"/>
            <w:vAlign w:val="center"/>
          </w:tcPr>
          <w:p w14:paraId="22CE0BDD" w14:textId="77777777" w:rsidR="00F1499F" w:rsidRPr="009B7E3F" w:rsidRDefault="00F1499F" w:rsidP="005F7795">
            <w:pPr>
              <w:jc w:val="center"/>
              <w:rPr>
                <w:rFonts w:ascii="Open Sans" w:hAnsi="Open Sans" w:cs="Open Sans"/>
                <w:color w:val="4D5470"/>
                <w:szCs w:val="20"/>
                <w:u w:val="none"/>
              </w:rPr>
            </w:pPr>
          </w:p>
        </w:tc>
        <w:tc>
          <w:tcPr>
            <w:tcW w:w="1878" w:type="dxa"/>
            <w:shd w:val="clear" w:color="auto" w:fill="auto"/>
            <w:vAlign w:val="center"/>
          </w:tcPr>
          <w:p w14:paraId="55A9E2AB"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0" w:type="dxa"/>
            <w:shd w:val="clear" w:color="auto" w:fill="auto"/>
            <w:vAlign w:val="center"/>
          </w:tcPr>
          <w:p w14:paraId="71699B9A"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3" w:type="dxa"/>
            <w:shd w:val="clear" w:color="auto" w:fill="auto"/>
            <w:vAlign w:val="center"/>
          </w:tcPr>
          <w:p w14:paraId="7B8348D8"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0" w:type="dxa"/>
            <w:shd w:val="clear" w:color="auto" w:fill="auto"/>
            <w:vAlign w:val="center"/>
          </w:tcPr>
          <w:p w14:paraId="768E87DE"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F1499F" w:rsidRPr="009B7E3F" w14:paraId="38C35102"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E7E8EC"/>
            <w:vAlign w:val="center"/>
          </w:tcPr>
          <w:p w14:paraId="4DA7A7E2" w14:textId="77777777" w:rsidR="00F1499F" w:rsidRPr="009B7E3F" w:rsidRDefault="00F1499F" w:rsidP="005F7795">
            <w:pPr>
              <w:jc w:val="center"/>
              <w:rPr>
                <w:rFonts w:ascii="Open Sans" w:hAnsi="Open Sans" w:cs="Open Sans"/>
                <w:color w:val="4D5470"/>
                <w:szCs w:val="20"/>
                <w:u w:val="none"/>
              </w:rPr>
            </w:pPr>
          </w:p>
        </w:tc>
        <w:tc>
          <w:tcPr>
            <w:tcW w:w="1878" w:type="dxa"/>
            <w:shd w:val="clear" w:color="auto" w:fill="E7E8EC"/>
            <w:vAlign w:val="center"/>
          </w:tcPr>
          <w:p w14:paraId="33E058E7"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0" w:type="dxa"/>
            <w:shd w:val="clear" w:color="auto" w:fill="E7E8EC"/>
            <w:vAlign w:val="center"/>
          </w:tcPr>
          <w:p w14:paraId="40BF5A8D"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3" w:type="dxa"/>
            <w:shd w:val="clear" w:color="auto" w:fill="E7E8EC"/>
            <w:vAlign w:val="center"/>
          </w:tcPr>
          <w:p w14:paraId="0801BBC0"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0" w:type="dxa"/>
            <w:shd w:val="clear" w:color="auto" w:fill="E7E8EC"/>
            <w:vAlign w:val="center"/>
          </w:tcPr>
          <w:p w14:paraId="458C7723"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2109D5DC" w14:textId="77777777" w:rsidTr="005F7795">
        <w:tc>
          <w:tcPr>
            <w:cnfStyle w:val="001000000000" w:firstRow="0" w:lastRow="0" w:firstColumn="1" w:lastColumn="0" w:oddVBand="0" w:evenVBand="0" w:oddHBand="0" w:evenHBand="0" w:firstRowFirstColumn="0" w:firstRowLastColumn="0" w:lastRowFirstColumn="0" w:lastRowLastColumn="0"/>
            <w:tcW w:w="2031" w:type="dxa"/>
            <w:shd w:val="clear" w:color="auto" w:fill="auto"/>
            <w:vAlign w:val="center"/>
          </w:tcPr>
          <w:p w14:paraId="0CBD7402" w14:textId="77777777" w:rsidR="00F1499F" w:rsidRPr="009B7E3F" w:rsidRDefault="00F1499F" w:rsidP="005F7795">
            <w:pPr>
              <w:jc w:val="center"/>
              <w:rPr>
                <w:rFonts w:ascii="Open Sans" w:hAnsi="Open Sans" w:cs="Open Sans"/>
                <w:color w:val="4D5470"/>
                <w:szCs w:val="20"/>
                <w:u w:val="none"/>
              </w:rPr>
            </w:pPr>
          </w:p>
        </w:tc>
        <w:tc>
          <w:tcPr>
            <w:tcW w:w="1878" w:type="dxa"/>
            <w:shd w:val="clear" w:color="auto" w:fill="auto"/>
            <w:vAlign w:val="center"/>
          </w:tcPr>
          <w:p w14:paraId="5B182E17"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0" w:type="dxa"/>
            <w:shd w:val="clear" w:color="auto" w:fill="auto"/>
            <w:vAlign w:val="center"/>
          </w:tcPr>
          <w:p w14:paraId="49AD1F7E"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3" w:type="dxa"/>
            <w:shd w:val="clear" w:color="auto" w:fill="auto"/>
            <w:vAlign w:val="center"/>
          </w:tcPr>
          <w:p w14:paraId="119DF746"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0" w:type="dxa"/>
            <w:shd w:val="clear" w:color="auto" w:fill="auto"/>
            <w:vAlign w:val="center"/>
          </w:tcPr>
          <w:p w14:paraId="7423EB61"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F1499F" w:rsidRPr="009B7E3F" w14:paraId="0753B7A5"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E7E8EC"/>
            <w:vAlign w:val="center"/>
          </w:tcPr>
          <w:p w14:paraId="0407E5EB" w14:textId="77777777" w:rsidR="00F1499F" w:rsidRPr="009B7E3F" w:rsidRDefault="00F1499F" w:rsidP="005F7795">
            <w:pPr>
              <w:jc w:val="center"/>
              <w:rPr>
                <w:rFonts w:ascii="Open Sans" w:hAnsi="Open Sans" w:cs="Open Sans"/>
                <w:color w:val="4D5470"/>
                <w:szCs w:val="20"/>
                <w:u w:val="none"/>
              </w:rPr>
            </w:pPr>
          </w:p>
        </w:tc>
        <w:tc>
          <w:tcPr>
            <w:tcW w:w="1878" w:type="dxa"/>
            <w:shd w:val="clear" w:color="auto" w:fill="E7E8EC"/>
            <w:vAlign w:val="center"/>
          </w:tcPr>
          <w:p w14:paraId="3E0C1388"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0" w:type="dxa"/>
            <w:shd w:val="clear" w:color="auto" w:fill="E7E8EC"/>
            <w:vAlign w:val="center"/>
          </w:tcPr>
          <w:p w14:paraId="705613DB"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3" w:type="dxa"/>
            <w:shd w:val="clear" w:color="auto" w:fill="E7E8EC"/>
            <w:vAlign w:val="center"/>
          </w:tcPr>
          <w:p w14:paraId="3144B564"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20" w:type="dxa"/>
            <w:shd w:val="clear" w:color="auto" w:fill="E7E8EC"/>
            <w:vAlign w:val="center"/>
          </w:tcPr>
          <w:p w14:paraId="33EF887B" w14:textId="77777777" w:rsidR="00F1499F" w:rsidRPr="009B7E3F" w:rsidRDefault="00F1499F"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6E602DDB" w14:textId="77777777" w:rsidTr="005F7795">
        <w:tc>
          <w:tcPr>
            <w:cnfStyle w:val="001000000000" w:firstRow="0" w:lastRow="0" w:firstColumn="1" w:lastColumn="0" w:oddVBand="0" w:evenVBand="0" w:oddHBand="0" w:evenHBand="0" w:firstRowFirstColumn="0" w:firstRowLastColumn="0" w:lastRowFirstColumn="0" w:lastRowLastColumn="0"/>
            <w:tcW w:w="2031" w:type="dxa"/>
            <w:shd w:val="clear" w:color="auto" w:fill="auto"/>
            <w:vAlign w:val="center"/>
          </w:tcPr>
          <w:p w14:paraId="76548E93" w14:textId="77777777" w:rsidR="00F1499F" w:rsidRPr="009B7E3F" w:rsidRDefault="00F1499F" w:rsidP="005F7795">
            <w:pPr>
              <w:jc w:val="center"/>
              <w:rPr>
                <w:rFonts w:ascii="Open Sans" w:hAnsi="Open Sans" w:cs="Open Sans"/>
                <w:color w:val="4D5470"/>
                <w:szCs w:val="20"/>
                <w:u w:val="none"/>
              </w:rPr>
            </w:pPr>
          </w:p>
        </w:tc>
        <w:tc>
          <w:tcPr>
            <w:tcW w:w="1878" w:type="dxa"/>
            <w:shd w:val="clear" w:color="auto" w:fill="auto"/>
            <w:vAlign w:val="center"/>
          </w:tcPr>
          <w:p w14:paraId="24EE9537"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0" w:type="dxa"/>
            <w:shd w:val="clear" w:color="auto" w:fill="auto"/>
            <w:vAlign w:val="center"/>
          </w:tcPr>
          <w:p w14:paraId="6FDF238A"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3" w:type="dxa"/>
            <w:shd w:val="clear" w:color="auto" w:fill="auto"/>
            <w:vAlign w:val="center"/>
          </w:tcPr>
          <w:p w14:paraId="5E6346B0"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20" w:type="dxa"/>
            <w:shd w:val="clear" w:color="auto" w:fill="auto"/>
            <w:vAlign w:val="center"/>
          </w:tcPr>
          <w:p w14:paraId="219BBAF6" w14:textId="77777777" w:rsidR="00F1499F" w:rsidRPr="009B7E3F" w:rsidRDefault="00F1499F"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30CD8CF3" w14:textId="77777777" w:rsidR="00B05BDA" w:rsidRPr="009B7E3F" w:rsidRDefault="00B05BDA" w:rsidP="00B05BDA">
      <w:pPr>
        <w:spacing w:after="0"/>
        <w:rPr>
          <w:rFonts w:ascii="Open Sans" w:hAnsi="Open Sans" w:cs="Open Sans"/>
          <w:color w:val="4D5470"/>
          <w:szCs w:val="20"/>
          <w:u w:val="none"/>
        </w:rPr>
      </w:pPr>
    </w:p>
    <w:p w14:paraId="58A505E4" w14:textId="77777777" w:rsidR="00B05BDA" w:rsidRDefault="00B05BDA" w:rsidP="00B05BDA">
      <w:pPr>
        <w:spacing w:after="0"/>
        <w:jc w:val="both"/>
        <w:rPr>
          <w:rFonts w:ascii="Open Sans" w:hAnsi="Open Sans" w:cs="Open Sans"/>
          <w:b/>
          <w:bCs/>
          <w:color w:val="4D5470"/>
          <w:szCs w:val="20"/>
          <w:u w:val="none"/>
        </w:rPr>
      </w:pPr>
      <w:r w:rsidRPr="009B7E3F">
        <w:rPr>
          <w:rFonts w:ascii="Open Sans" w:hAnsi="Open Sans" w:cs="Open Sans"/>
          <w:b/>
          <w:bCs/>
          <w:color w:val="4D5470"/>
          <w:szCs w:val="20"/>
          <w:u w:val="none"/>
        </w:rPr>
        <w:t>Voeg hierna de risicoanalyse en het inspectie- en onderhoudsschema van het speelterrein en de speeltoestellen toe.</w:t>
      </w:r>
    </w:p>
    <w:p w14:paraId="4469FBC6" w14:textId="77777777" w:rsidR="0003738D" w:rsidRDefault="0003738D" w:rsidP="0003738D">
      <w:pPr>
        <w:spacing w:after="0"/>
        <w:jc w:val="both"/>
        <w:rPr>
          <w:rFonts w:ascii="Open Sans" w:hAnsi="Open Sans" w:cs="Open Sans"/>
          <w:b/>
          <w:bCs/>
          <w:color w:val="4D5470"/>
          <w:szCs w:val="20"/>
          <w:u w:val="none"/>
        </w:rPr>
      </w:pPr>
    </w:p>
    <w:p w14:paraId="7F2C2822" w14:textId="5C9B464F" w:rsidR="002D5DA9" w:rsidRPr="0003738D" w:rsidRDefault="00D129EA" w:rsidP="0003738D">
      <w:pPr>
        <w:rPr>
          <w:rFonts w:ascii="Open Sans" w:hAnsi="Open Sans" w:cs="Open Sans"/>
          <w:b/>
          <w:bCs/>
          <w:color w:val="4D5470"/>
          <w:szCs w:val="20"/>
          <w:u w:val="none"/>
        </w:rPr>
      </w:pPr>
      <w:r>
        <w:rPr>
          <w:rFonts w:ascii="Open Sans" w:hAnsi="Open Sans" w:cs="Open Sans"/>
          <w:b/>
          <w:bCs/>
          <w:noProof/>
          <w:color w:val="4D5470"/>
          <w:sz w:val="48"/>
          <w:szCs w:val="48"/>
          <w:u w:val="none"/>
        </w:rPr>
        <w:pict w14:anchorId="3A7BA0D4">
          <v:shape id="_x0000_s1131" type="#_x0000_t202" style="position:absolute;margin-left:3.85pt;margin-top:455.95pt;width:492.85pt;height:25.6pt;z-index:251727360;mso-position-horizontal-relative:margin" filled="f" stroked="f">
            <v:textbox>
              <w:txbxContent>
                <w:p w14:paraId="01B56A42" w14:textId="77777777" w:rsidR="00B05BDA" w:rsidRPr="006E2751" w:rsidRDefault="00B05BDA" w:rsidP="00B05BDA">
                  <w:pPr>
                    <w:jc w:val="center"/>
                    <w:rPr>
                      <w:rFonts w:ascii="Poppins SemiBold" w:hAnsi="Poppins SemiBold" w:cs="Poppins SemiBold"/>
                      <w:color w:val="4D5470"/>
                      <w:sz w:val="22"/>
                      <w:u w:val="none"/>
                      <w:lang w:val="nl-NL"/>
                    </w:rPr>
                  </w:pPr>
                  <w:r>
                    <w:rPr>
                      <w:rFonts w:ascii="Poppins SemiBold" w:hAnsi="Poppins SemiBold" w:cs="Poppins SemiBold"/>
                      <w:color w:val="4D5470"/>
                      <w:sz w:val="22"/>
                      <w:u w:val="none"/>
                      <w:lang w:val="nl-NL"/>
                    </w:rPr>
                    <w:t>SPEELTOESTELLEN</w:t>
                  </w:r>
                </w:p>
              </w:txbxContent>
            </v:textbox>
            <w10:wrap anchorx="margin"/>
          </v:shape>
        </w:pict>
      </w:r>
      <w:r w:rsidR="0003738D">
        <w:rPr>
          <w:rFonts w:ascii="Open Sans" w:hAnsi="Open Sans" w:cs="Open Sans"/>
          <w:b/>
          <w:bCs/>
          <w:color w:val="4D5470"/>
          <w:szCs w:val="20"/>
          <w:u w:val="none"/>
        </w:rPr>
        <w:br w:type="page"/>
      </w:r>
    </w:p>
    <w:p w14:paraId="0DC5A34F" w14:textId="2F8C8F8C" w:rsidR="00310C28" w:rsidRPr="009B7E3F" w:rsidRDefault="00310C28" w:rsidP="00310C28">
      <w:pPr>
        <w:jc w:val="center"/>
        <w:rPr>
          <w:rFonts w:ascii="Poppins SemiBold" w:hAnsi="Poppins SemiBold" w:cs="Poppins SemiBold"/>
          <w:b/>
          <w:bCs/>
          <w:color w:val="4D5470"/>
          <w:sz w:val="56"/>
          <w:szCs w:val="56"/>
          <w:u w:val="none"/>
        </w:rPr>
      </w:pPr>
      <w:r w:rsidRPr="009B7E3F">
        <w:rPr>
          <w:rFonts w:ascii="Open Sans" w:hAnsi="Open Sans" w:cs="Open Sans"/>
          <w:noProof/>
          <w:color w:val="4D5470"/>
          <w:u w:val="none"/>
          <w:lang w:val="nl-NL"/>
        </w:rPr>
        <w:lastRenderedPageBreak/>
        <w:drawing>
          <wp:anchor distT="0" distB="0" distL="114300" distR="114300" simplePos="0" relativeHeight="251618816" behindDoc="1" locked="0" layoutInCell="1" allowOverlap="1" wp14:anchorId="7216BF4D" wp14:editId="7866EF47">
            <wp:simplePos x="0" y="0"/>
            <wp:positionH relativeFrom="margin">
              <wp:align>center</wp:align>
            </wp:positionH>
            <wp:positionV relativeFrom="paragraph">
              <wp:posOffset>-165546</wp:posOffset>
            </wp:positionV>
            <wp:extent cx="6978316" cy="946785"/>
            <wp:effectExtent l="0" t="0" r="0" b="5715"/>
            <wp:wrapNone/>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Pr="009B7E3F">
        <w:rPr>
          <w:rFonts w:ascii="Poppins SemiBold" w:hAnsi="Poppins SemiBold" w:cs="Poppins SemiBold"/>
          <w:b/>
          <w:bCs/>
          <w:color w:val="4D5470"/>
          <w:sz w:val="56"/>
          <w:szCs w:val="56"/>
          <w:u w:val="none"/>
        </w:rPr>
        <w:t>ASBEST</w:t>
      </w:r>
    </w:p>
    <w:p w14:paraId="339EB46D" w14:textId="77777777" w:rsidR="0003738D" w:rsidRDefault="0003738D" w:rsidP="00FC17C5">
      <w:pPr>
        <w:spacing w:after="0"/>
        <w:rPr>
          <w:rFonts w:ascii="Poppins Medium" w:hAnsi="Poppins Medium" w:cs="Poppins Medium"/>
          <w:b/>
          <w:bCs/>
          <w:color w:val="4D5470"/>
          <w:sz w:val="24"/>
          <w:szCs w:val="28"/>
          <w:u w:val="none"/>
          <w:lang w:val="nl-NL"/>
        </w:rPr>
      </w:pPr>
    </w:p>
    <w:p w14:paraId="4B443CEB" w14:textId="40EBDD89" w:rsidR="00FC17C5" w:rsidRPr="009B7E3F" w:rsidRDefault="00FC17C5" w:rsidP="00FC17C5">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011E984E" w14:textId="24332C62" w:rsidR="00310C28" w:rsidRDefault="00D129EA" w:rsidP="0003738D">
      <w:pPr>
        <w:spacing w:after="0"/>
        <w:rPr>
          <w:rFonts w:ascii="Open Sans" w:hAnsi="Open Sans" w:cs="Open Sans"/>
          <w:color w:val="4D5470"/>
          <w:szCs w:val="20"/>
          <w:u w:val="none"/>
          <w:lang w:val="nl-NL"/>
        </w:rPr>
      </w:pPr>
      <w:hyperlink r:id="rId95" w:history="1">
        <w:r w:rsidR="008319BA" w:rsidRPr="009B7E3F">
          <w:rPr>
            <w:rStyle w:val="Hyperlink"/>
            <w:rFonts w:ascii="Open Sans" w:hAnsi="Open Sans" w:cs="Open Sans"/>
            <w:color w:val="4D5470"/>
            <w:lang w:val="nl-NL"/>
          </w:rPr>
          <w:t>KB 16/03/2006</w:t>
        </w:r>
      </w:hyperlink>
    </w:p>
    <w:p w14:paraId="5A3A7A80" w14:textId="77777777" w:rsidR="0003738D" w:rsidRPr="0003738D" w:rsidRDefault="0003738D" w:rsidP="0003738D">
      <w:pPr>
        <w:spacing w:after="0"/>
        <w:rPr>
          <w:rFonts w:ascii="Open Sans" w:hAnsi="Open Sans" w:cs="Open Sans"/>
          <w:color w:val="4D5470"/>
          <w:szCs w:val="20"/>
          <w:u w:val="none"/>
          <w:lang w:val="nl-NL"/>
        </w:rPr>
      </w:pPr>
    </w:p>
    <w:p w14:paraId="39410B16" w14:textId="5E50BF7A" w:rsidR="00BA1A9E" w:rsidRPr="009B7E3F" w:rsidRDefault="00E82200" w:rsidP="00AE0A81">
      <w:pPr>
        <w:spacing w:after="0"/>
        <w:rPr>
          <w:rFonts w:ascii="Open Sans" w:hAnsi="Open Sans" w:cs="Open Sans"/>
          <w:color w:val="4D5470"/>
          <w:u w:val="none"/>
        </w:rPr>
      </w:pPr>
      <w:r w:rsidRPr="009B7E3F">
        <w:rPr>
          <w:rFonts w:ascii="Poppins Medium" w:hAnsi="Poppins Medium" w:cs="Poppins Medium"/>
          <w:b/>
          <w:bCs/>
          <w:color w:val="4D5470"/>
          <w:sz w:val="24"/>
          <w:szCs w:val="28"/>
          <w:u w:val="none"/>
        </w:rPr>
        <w:t>Ons</w:t>
      </w:r>
      <w:r w:rsidR="00AE0A81" w:rsidRPr="009B7E3F">
        <w:rPr>
          <w:rFonts w:ascii="Poppins Medium" w:hAnsi="Poppins Medium" w:cs="Poppins Medium"/>
          <w:b/>
          <w:bCs/>
          <w:color w:val="4D5470"/>
          <w:sz w:val="24"/>
          <w:szCs w:val="28"/>
          <w:u w:val="none"/>
        </w:rPr>
        <w:t xml:space="preserve"> </w:t>
      </w:r>
      <w:r w:rsidRPr="009B7E3F">
        <w:rPr>
          <w:rFonts w:ascii="Poppins Medium" w:hAnsi="Poppins Medium" w:cs="Poppins Medium"/>
          <w:b/>
          <w:bCs/>
          <w:color w:val="4D5470"/>
          <w:sz w:val="24"/>
          <w:szCs w:val="28"/>
          <w:u w:val="none"/>
        </w:rPr>
        <w:t>a</w:t>
      </w:r>
      <w:r w:rsidR="005E156E" w:rsidRPr="009B7E3F">
        <w:rPr>
          <w:rFonts w:ascii="Poppins Medium" w:hAnsi="Poppins Medium" w:cs="Poppins Medium"/>
          <w:b/>
          <w:bCs/>
          <w:color w:val="4D5470"/>
          <w:sz w:val="24"/>
          <w:szCs w:val="28"/>
          <w:u w:val="none"/>
        </w:rPr>
        <w:t>sbest</w:t>
      </w:r>
      <w:r w:rsidR="00DE4251" w:rsidRPr="009B7E3F">
        <w:rPr>
          <w:rFonts w:ascii="Poppins Medium" w:hAnsi="Poppins Medium" w:cs="Poppins Medium"/>
          <w:b/>
          <w:bCs/>
          <w:color w:val="4D5470"/>
          <w:sz w:val="24"/>
          <w:szCs w:val="28"/>
          <w:u w:val="none"/>
        </w:rPr>
        <w:t>attest</w:t>
      </w:r>
      <w:r w:rsidR="00BA1A9E" w:rsidRPr="009B7E3F">
        <w:rPr>
          <w:rFonts w:ascii="Poppins Medium" w:hAnsi="Poppins Medium" w:cs="Poppins Medium"/>
          <w:b/>
          <w:bCs/>
          <w:color w:val="4D5470"/>
          <w:sz w:val="24"/>
          <w:szCs w:val="28"/>
          <w:u w:val="none"/>
        </w:rPr>
        <w:br/>
      </w:r>
      <w:r w:rsidR="00BA1A9E" w:rsidRPr="009B7E3F">
        <w:rPr>
          <w:rFonts w:ascii="Open Sans" w:hAnsi="Open Sans" w:cs="Open Sans"/>
          <w:color w:val="4D5470"/>
          <w:u w:val="none"/>
        </w:rPr>
        <w:t>Een asbest</w:t>
      </w:r>
      <w:r w:rsidR="00DE4251" w:rsidRPr="009B7E3F">
        <w:rPr>
          <w:rFonts w:ascii="Open Sans" w:hAnsi="Open Sans" w:cs="Open Sans"/>
          <w:color w:val="4D5470"/>
          <w:u w:val="none"/>
        </w:rPr>
        <w:t>attest</w:t>
      </w:r>
      <w:r w:rsidR="00BA1A9E" w:rsidRPr="009B7E3F">
        <w:rPr>
          <w:rFonts w:ascii="Open Sans" w:hAnsi="Open Sans" w:cs="Open Sans"/>
          <w:color w:val="4D5470"/>
          <w:u w:val="none"/>
        </w:rPr>
        <w:t xml:space="preserve"> is verplicht bij de overdracht van een </w:t>
      </w:r>
      <w:r w:rsidR="00DE4251" w:rsidRPr="009B7E3F">
        <w:rPr>
          <w:rFonts w:ascii="Open Sans" w:hAnsi="Open Sans" w:cs="Open Sans"/>
          <w:color w:val="4D5470"/>
          <w:u w:val="none"/>
        </w:rPr>
        <w:t>gebouw (gebouwd voor 2001)</w:t>
      </w:r>
      <w:r w:rsidR="00BA1A9E" w:rsidRPr="009B7E3F">
        <w:rPr>
          <w:rFonts w:ascii="Open Sans" w:hAnsi="Open Sans" w:cs="Open Sans"/>
          <w:color w:val="4D5470"/>
          <w:u w:val="none"/>
        </w:rPr>
        <w:t xml:space="preserve"> naar een </w:t>
      </w:r>
      <w:r w:rsidR="00DE4251" w:rsidRPr="009B7E3F">
        <w:rPr>
          <w:rFonts w:ascii="Open Sans" w:hAnsi="Open Sans" w:cs="Open Sans"/>
          <w:color w:val="4D5470"/>
          <w:u w:val="none"/>
        </w:rPr>
        <w:t>nieuwe eigenaar.</w:t>
      </w:r>
    </w:p>
    <w:p w14:paraId="52EBE9A8" w14:textId="77777777" w:rsidR="00AE0A81" w:rsidRPr="009B7E3F" w:rsidRDefault="00AE0A81" w:rsidP="00DE4251">
      <w:pPr>
        <w:spacing w:after="0"/>
        <w:rPr>
          <w:rFonts w:ascii="Open Sans" w:hAnsi="Open Sans" w:cs="Open Sans"/>
          <w:color w:val="4D5470"/>
          <w:u w:val="none"/>
        </w:rPr>
      </w:pPr>
    </w:p>
    <w:p w14:paraId="69F5551E" w14:textId="0AC07268" w:rsidR="00310C28" w:rsidRPr="009B7E3F" w:rsidRDefault="00AE0A81" w:rsidP="00DE4251">
      <w:pPr>
        <w:spacing w:after="0"/>
        <w:rPr>
          <w:rFonts w:ascii="Open Sans" w:hAnsi="Open Sans" w:cs="Open Sans"/>
          <w:color w:val="4D5470"/>
          <w:u w:val="none"/>
        </w:rPr>
      </w:pPr>
      <w:r w:rsidRPr="009B7E3F">
        <w:rPr>
          <w:rFonts w:ascii="Poppins Medium" w:hAnsi="Poppins Medium" w:cs="Poppins Medium"/>
          <w:b/>
          <w:bCs/>
          <w:noProof/>
          <w:color w:val="4D5470"/>
          <w:sz w:val="24"/>
          <w:szCs w:val="28"/>
          <w:u w:val="none"/>
          <w:lang w:val="nl-NL"/>
        </w:rPr>
        <w:drawing>
          <wp:anchor distT="0" distB="0" distL="114300" distR="114300" simplePos="0" relativeHeight="251621888" behindDoc="0" locked="0" layoutInCell="1" allowOverlap="1" wp14:anchorId="1465CDDF" wp14:editId="339A24FC">
            <wp:simplePos x="0" y="0"/>
            <wp:positionH relativeFrom="margin">
              <wp:posOffset>-212651</wp:posOffset>
            </wp:positionH>
            <wp:positionV relativeFrom="paragraph">
              <wp:posOffset>100994</wp:posOffset>
            </wp:positionV>
            <wp:extent cx="397510" cy="397510"/>
            <wp:effectExtent l="0" t="0" r="2540" b="2540"/>
            <wp:wrapNone/>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14:sizeRelH relativeFrom="margin">
              <wp14:pctWidth>0</wp14:pctWidth>
            </wp14:sizeRelH>
            <wp14:sizeRelV relativeFrom="margin">
              <wp14:pctHeight>0</wp14:pctHeight>
            </wp14:sizeRelV>
          </wp:anchor>
        </w:drawing>
      </w:r>
      <w:r w:rsidR="00D129EA">
        <w:rPr>
          <w:noProof/>
          <w:color w:val="4D5470"/>
        </w:rPr>
        <w:pict w14:anchorId="11D09A69">
          <v:rect id="Rechthoek 225" o:spid="_x0000_s1033" style="position:absolute;margin-left:0;margin-top:1.3pt;width:596.95pt;height:44.35pt;z-index:-2516341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fillcolor="#e7e8ec" strokecolor="#e7e8ec" strokeweight="1pt">
            <w10:wrap anchorx="page"/>
          </v:rect>
        </w:pict>
      </w:r>
    </w:p>
    <w:p w14:paraId="7C4FB40F" w14:textId="22B7DBA9" w:rsidR="005E156E" w:rsidRPr="009B7E3F" w:rsidRDefault="00BA1A9E" w:rsidP="00310C28">
      <w:pPr>
        <w:spacing w:after="0"/>
        <w:ind w:left="708"/>
        <w:rPr>
          <w:rFonts w:ascii="Open Sans" w:hAnsi="Open Sans" w:cs="Open Sans"/>
          <w:color w:val="4D5470"/>
          <w:u w:val="none"/>
        </w:rPr>
      </w:pPr>
      <w:r w:rsidRPr="009B7E3F">
        <w:rPr>
          <w:rFonts w:ascii="Open Sans" w:hAnsi="Open Sans" w:cs="Open Sans"/>
          <w:b/>
          <w:bCs/>
          <w:color w:val="4D5470"/>
          <w:u w:val="none"/>
        </w:rPr>
        <w:t>Let op!</w:t>
      </w:r>
      <w:r w:rsidRPr="009B7E3F">
        <w:rPr>
          <w:rFonts w:ascii="Open Sans" w:hAnsi="Open Sans" w:cs="Open Sans"/>
          <w:color w:val="4D5470"/>
          <w:u w:val="none"/>
        </w:rPr>
        <w:t xml:space="preserve"> Ben je werkgever</w:t>
      </w:r>
      <w:r w:rsidR="003B7F8B" w:rsidRPr="009B7E3F">
        <w:rPr>
          <w:rFonts w:ascii="Open Sans" w:hAnsi="Open Sans" w:cs="Open Sans"/>
          <w:color w:val="4D5470"/>
          <w:u w:val="none"/>
        </w:rPr>
        <w:t>,</w:t>
      </w:r>
      <w:r w:rsidRPr="009B7E3F">
        <w:rPr>
          <w:rFonts w:ascii="Open Sans" w:hAnsi="Open Sans" w:cs="Open Sans"/>
          <w:color w:val="4D5470"/>
          <w:u w:val="none"/>
        </w:rPr>
        <w:t xml:space="preserve"> dan is het </w:t>
      </w:r>
      <w:r w:rsidR="005E156E" w:rsidRPr="009B7E3F">
        <w:rPr>
          <w:rFonts w:ascii="Open Sans" w:hAnsi="Open Sans" w:cs="Open Sans"/>
          <w:color w:val="4D5470"/>
          <w:szCs w:val="20"/>
          <w:u w:val="none"/>
        </w:rPr>
        <w:t xml:space="preserve">opstellen van een asbestinventaris </w:t>
      </w:r>
      <w:r w:rsidRPr="009B7E3F">
        <w:rPr>
          <w:rFonts w:ascii="Open Sans" w:hAnsi="Open Sans" w:cs="Open Sans"/>
          <w:color w:val="4D5470"/>
          <w:szCs w:val="20"/>
          <w:u w:val="none"/>
        </w:rPr>
        <w:t xml:space="preserve">altijd </w:t>
      </w:r>
      <w:r w:rsidR="005E156E" w:rsidRPr="009B7E3F">
        <w:rPr>
          <w:rFonts w:ascii="Open Sans" w:hAnsi="Open Sans" w:cs="Open Sans"/>
          <w:color w:val="4D5470"/>
          <w:szCs w:val="20"/>
          <w:u w:val="none"/>
        </w:rPr>
        <w:t>verplicht.</w:t>
      </w:r>
    </w:p>
    <w:p w14:paraId="71DB2B7A" w14:textId="42F33529" w:rsidR="005E156E" w:rsidRPr="009B7E3F" w:rsidRDefault="005E156E" w:rsidP="005E156E">
      <w:pPr>
        <w:pStyle w:val="Default"/>
        <w:rPr>
          <w:rFonts w:ascii="Open Sans" w:hAnsi="Open Sans" w:cs="Open Sans"/>
          <w:color w:val="4D5470"/>
          <w:sz w:val="20"/>
          <w:szCs w:val="20"/>
        </w:rPr>
      </w:pPr>
    </w:p>
    <w:p w14:paraId="64BC5048" w14:textId="77777777" w:rsidR="00AE0A81" w:rsidRPr="009B7E3F" w:rsidRDefault="00AE0A81" w:rsidP="00DE4251">
      <w:pPr>
        <w:spacing w:after="0"/>
        <w:rPr>
          <w:rFonts w:ascii="Open Sans" w:hAnsi="Open Sans" w:cs="Open Sans"/>
          <w:b/>
          <w:bCs/>
          <w:color w:val="4D5470"/>
          <w:szCs w:val="20"/>
          <w:u w:val="none"/>
        </w:rPr>
      </w:pPr>
    </w:p>
    <w:p w14:paraId="270F2D69" w14:textId="4C333D1D" w:rsidR="00DE4251" w:rsidRPr="009B7E3F" w:rsidRDefault="00DE4251" w:rsidP="00DE4251">
      <w:pPr>
        <w:spacing w:after="0"/>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éénmalig</w:t>
      </w:r>
    </w:p>
    <w:p w14:paraId="0C4DD85C" w14:textId="77777777" w:rsidR="00DE4251" w:rsidRPr="009B7E3F" w:rsidRDefault="00DE4251" w:rsidP="00DE4251">
      <w:pPr>
        <w:pStyle w:val="Default"/>
        <w:rPr>
          <w:rFonts w:ascii="Open Sans" w:hAnsi="Open Sans" w:cs="Open Sans"/>
          <w:color w:val="4D5470"/>
          <w:sz w:val="20"/>
          <w:szCs w:val="20"/>
        </w:rPr>
      </w:pPr>
      <w:r w:rsidRPr="009B7E3F">
        <w:rPr>
          <w:rFonts w:ascii="Open Sans" w:hAnsi="Open Sans" w:cs="Open Sans"/>
          <w:b/>
          <w:color w:val="4D5470"/>
          <w:sz w:val="20"/>
          <w:szCs w:val="20"/>
        </w:rPr>
        <w:t xml:space="preserve">Uitvoerder: </w:t>
      </w:r>
      <w:r w:rsidRPr="009B7E3F">
        <w:rPr>
          <w:rFonts w:ascii="Open Sans" w:hAnsi="Open Sans" w:cs="Open Sans"/>
          <w:color w:val="4D5470"/>
          <w:sz w:val="20"/>
          <w:szCs w:val="20"/>
          <w:shd w:val="clear" w:color="auto" w:fill="FFFFFF"/>
        </w:rPr>
        <w:t>gecertificeerd asbestdeskundige inventarisatie (ADI)</w:t>
      </w:r>
    </w:p>
    <w:p w14:paraId="4712608F" w14:textId="46C3B3E0" w:rsidR="00DE4251" w:rsidRPr="009B7E3F" w:rsidRDefault="00DE4251" w:rsidP="005E156E">
      <w:pPr>
        <w:pStyle w:val="Default"/>
        <w:rPr>
          <w:rFonts w:ascii="Open Sans" w:hAnsi="Open Sans" w:cs="Open Sans"/>
          <w:color w:val="4D5470"/>
          <w:sz w:val="20"/>
          <w:szCs w:val="20"/>
        </w:rPr>
      </w:pPr>
    </w:p>
    <w:tbl>
      <w:tblPr>
        <w:tblStyle w:val="Rastertabel4"/>
        <w:tblW w:w="0" w:type="auto"/>
        <w:tblLook w:val="04A0" w:firstRow="1" w:lastRow="0" w:firstColumn="1" w:lastColumn="0" w:noHBand="0" w:noVBand="1"/>
      </w:tblPr>
      <w:tblGrid>
        <w:gridCol w:w="2830"/>
        <w:gridCol w:w="2835"/>
        <w:gridCol w:w="3397"/>
      </w:tblGrid>
      <w:tr w:rsidR="0003738D" w:rsidRPr="0003738D" w14:paraId="1229E24E" w14:textId="77777777" w:rsidTr="005F7795">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4D5470"/>
            <w:vAlign w:val="center"/>
          </w:tcPr>
          <w:p w14:paraId="0C8CD73C" w14:textId="56AA3D83" w:rsidR="005E156E" w:rsidRPr="0003738D" w:rsidRDefault="005E156E" w:rsidP="005F7795">
            <w:pPr>
              <w:pStyle w:val="TableParagraph"/>
              <w:spacing w:before="86" w:line="232" w:lineRule="exact"/>
              <w:ind w:left="80"/>
              <w:jc w:val="center"/>
              <w:rPr>
                <w:rFonts w:ascii="Open Sans" w:hAnsi="Open Sans" w:cs="Open Sans"/>
                <w:b w:val="0"/>
                <w:bCs/>
                <w:sz w:val="20"/>
                <w:szCs w:val="20"/>
              </w:rPr>
            </w:pPr>
            <w:r w:rsidRPr="0003738D">
              <w:rPr>
                <w:rFonts w:ascii="Open Sans" w:hAnsi="Open Sans" w:cs="Open Sans"/>
                <w:bCs/>
                <w:sz w:val="20"/>
                <w:szCs w:val="20"/>
              </w:rPr>
              <w:t>Asbest</w:t>
            </w:r>
            <w:r w:rsidR="00DE4251" w:rsidRPr="0003738D">
              <w:rPr>
                <w:rFonts w:ascii="Open Sans" w:hAnsi="Open Sans" w:cs="Open Sans"/>
                <w:bCs/>
                <w:sz w:val="20"/>
                <w:szCs w:val="20"/>
              </w:rPr>
              <w:t>attest</w:t>
            </w:r>
          </w:p>
        </w:tc>
      </w:tr>
      <w:tr w:rsidR="0003738D" w:rsidRPr="0003738D" w14:paraId="115CBA32" w14:textId="77777777" w:rsidTr="005F779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0" w:type="dxa"/>
            <w:shd w:val="clear" w:color="auto" w:fill="888DA0"/>
            <w:vAlign w:val="center"/>
          </w:tcPr>
          <w:p w14:paraId="6BDB8514" w14:textId="1FC9944E" w:rsidR="00DE4251" w:rsidRPr="0003738D" w:rsidRDefault="00DE4251" w:rsidP="005F7795">
            <w:pPr>
              <w:jc w:val="center"/>
              <w:rPr>
                <w:rFonts w:ascii="Open Sans" w:hAnsi="Open Sans" w:cs="Open Sans"/>
                <w:b w:val="0"/>
                <w:bCs/>
                <w:color w:val="FFFFFF" w:themeColor="background1"/>
                <w:szCs w:val="20"/>
                <w:u w:val="none"/>
              </w:rPr>
            </w:pPr>
            <w:r w:rsidRPr="0003738D">
              <w:rPr>
                <w:rFonts w:ascii="Open Sans" w:hAnsi="Open Sans" w:cs="Open Sans"/>
                <w:bCs/>
                <w:color w:val="FFFFFF" w:themeColor="background1"/>
                <w:szCs w:val="20"/>
                <w:u w:val="none"/>
              </w:rPr>
              <w:t>Nummer gebouw</w:t>
            </w:r>
          </w:p>
        </w:tc>
        <w:tc>
          <w:tcPr>
            <w:tcW w:w="2835" w:type="dxa"/>
            <w:shd w:val="clear" w:color="auto" w:fill="888DA0"/>
            <w:vAlign w:val="center"/>
          </w:tcPr>
          <w:p w14:paraId="5F8D39B0" w14:textId="381DBB44" w:rsidR="00DE4251" w:rsidRPr="0003738D" w:rsidRDefault="00DE425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Datum attest</w:t>
            </w:r>
          </w:p>
        </w:tc>
        <w:tc>
          <w:tcPr>
            <w:tcW w:w="3397" w:type="dxa"/>
            <w:shd w:val="clear" w:color="auto" w:fill="888DA0"/>
            <w:vAlign w:val="center"/>
          </w:tcPr>
          <w:p w14:paraId="1E1E7434" w14:textId="7A7698C8" w:rsidR="00DE4251" w:rsidRPr="0003738D" w:rsidRDefault="00DE425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Uitvoerder</w:t>
            </w:r>
          </w:p>
        </w:tc>
      </w:tr>
      <w:tr w:rsidR="009B7E3F" w:rsidRPr="009B7E3F" w14:paraId="20466A47" w14:textId="77777777" w:rsidTr="005F7795">
        <w:tc>
          <w:tcPr>
            <w:cnfStyle w:val="001000000000" w:firstRow="0" w:lastRow="0" w:firstColumn="1" w:lastColumn="0" w:oddVBand="0" w:evenVBand="0" w:oddHBand="0" w:evenHBand="0" w:firstRowFirstColumn="0" w:firstRowLastColumn="0" w:lastRowFirstColumn="0" w:lastRowLastColumn="0"/>
            <w:tcW w:w="2830" w:type="dxa"/>
            <w:vAlign w:val="center"/>
          </w:tcPr>
          <w:p w14:paraId="2D5FD8B2" w14:textId="77777777" w:rsidR="00DE4251" w:rsidRPr="009B7E3F" w:rsidRDefault="00DE4251" w:rsidP="005F7795">
            <w:pPr>
              <w:jc w:val="center"/>
              <w:rPr>
                <w:rFonts w:ascii="Open Sans" w:hAnsi="Open Sans" w:cs="Open Sans"/>
                <w:color w:val="4D5470"/>
                <w:szCs w:val="20"/>
                <w:u w:val="none"/>
              </w:rPr>
            </w:pPr>
          </w:p>
        </w:tc>
        <w:tc>
          <w:tcPr>
            <w:tcW w:w="2835" w:type="dxa"/>
            <w:vAlign w:val="center"/>
          </w:tcPr>
          <w:p w14:paraId="5108F7E9" w14:textId="77777777" w:rsidR="00DE4251" w:rsidRPr="009B7E3F" w:rsidRDefault="00DE425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3397" w:type="dxa"/>
            <w:vAlign w:val="center"/>
          </w:tcPr>
          <w:p w14:paraId="18D436C9" w14:textId="3FB69F70" w:rsidR="00DE4251" w:rsidRPr="009B7E3F" w:rsidRDefault="00DE425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559AD58"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7E8EC"/>
            <w:vAlign w:val="center"/>
          </w:tcPr>
          <w:p w14:paraId="4867F48B" w14:textId="77777777" w:rsidR="00DE4251" w:rsidRPr="009B7E3F" w:rsidRDefault="00DE4251" w:rsidP="005F7795">
            <w:pPr>
              <w:jc w:val="center"/>
              <w:rPr>
                <w:rFonts w:ascii="Open Sans" w:hAnsi="Open Sans" w:cs="Open Sans"/>
                <w:color w:val="4D5470"/>
                <w:szCs w:val="20"/>
                <w:u w:val="none"/>
              </w:rPr>
            </w:pPr>
          </w:p>
        </w:tc>
        <w:tc>
          <w:tcPr>
            <w:tcW w:w="2835" w:type="dxa"/>
            <w:shd w:val="clear" w:color="auto" w:fill="E7E8EC"/>
            <w:vAlign w:val="center"/>
          </w:tcPr>
          <w:p w14:paraId="571D4EAA" w14:textId="77777777" w:rsidR="00DE4251" w:rsidRPr="009B7E3F" w:rsidRDefault="00DE425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3397" w:type="dxa"/>
            <w:shd w:val="clear" w:color="auto" w:fill="E7E8EC"/>
            <w:vAlign w:val="center"/>
          </w:tcPr>
          <w:p w14:paraId="62536BC1" w14:textId="57CA2B95" w:rsidR="00DE4251" w:rsidRPr="009B7E3F" w:rsidRDefault="00DE425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bl>
    <w:p w14:paraId="33727560" w14:textId="6FB906B6" w:rsidR="005E156E" w:rsidRPr="009B7E3F" w:rsidRDefault="005E156E" w:rsidP="005E156E">
      <w:pPr>
        <w:pStyle w:val="Default"/>
        <w:rPr>
          <w:rFonts w:ascii="Open Sans" w:hAnsi="Open Sans" w:cs="Open Sans"/>
          <w:color w:val="4D5470"/>
          <w:sz w:val="20"/>
          <w:szCs w:val="20"/>
        </w:rPr>
      </w:pPr>
    </w:p>
    <w:p w14:paraId="20B85E34" w14:textId="16A5368E" w:rsidR="00310C28" w:rsidRPr="009B7E3F" w:rsidRDefault="00D129EA" w:rsidP="004C0594">
      <w:pPr>
        <w:spacing w:after="0"/>
        <w:rPr>
          <w:rFonts w:ascii="Poppins Medium" w:hAnsi="Poppins Medium" w:cs="Poppins Medium"/>
          <w:color w:val="4D5470"/>
          <w:u w:val="none"/>
        </w:rPr>
      </w:pPr>
      <w:r>
        <w:rPr>
          <w:noProof/>
          <w:color w:val="4D5470"/>
        </w:rPr>
        <w:pict w14:anchorId="03881549">
          <v:rect id="Rechthoek 223" o:spid="_x0000_s1032" style="position:absolute;margin-left:0;margin-top:35.1pt;width:596.95pt;height:44.35pt;z-index:-2516352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" fillcolor="#f2f2f2 [3052]" strokecolor="#f2f2f2 [3052]" strokeweight="1pt">
            <w10:wrap anchorx="page"/>
          </v:rect>
        </w:pict>
      </w:r>
      <w:proofErr w:type="spellStart"/>
      <w:r w:rsidR="004C0594" w:rsidRPr="009B7E3F">
        <w:rPr>
          <w:rFonts w:ascii="Poppins Medium" w:hAnsi="Poppins Medium" w:cs="Poppins Medium"/>
          <w:b/>
          <w:bCs/>
          <w:color w:val="4D5470"/>
          <w:sz w:val="24"/>
          <w:szCs w:val="24"/>
          <w:u w:val="none"/>
        </w:rPr>
        <w:t>Beheersprogramma</w:t>
      </w:r>
      <w:proofErr w:type="spellEnd"/>
      <w:r w:rsidR="004C0594" w:rsidRPr="009B7E3F">
        <w:rPr>
          <w:rFonts w:ascii="Poppins Medium" w:hAnsi="Poppins Medium" w:cs="Poppins Medium"/>
          <w:b/>
          <w:bCs/>
          <w:color w:val="4D5470"/>
          <w:sz w:val="24"/>
          <w:szCs w:val="24"/>
          <w:u w:val="none"/>
        </w:rPr>
        <w:br/>
      </w:r>
    </w:p>
    <w:p w14:paraId="70596E6D" w14:textId="075FC5FD" w:rsidR="00310C28" w:rsidRPr="009B7E3F" w:rsidRDefault="00AE0A81" w:rsidP="004C0594">
      <w:pPr>
        <w:spacing w:after="0"/>
        <w:rPr>
          <w:rFonts w:ascii="Open Sans" w:hAnsi="Open Sans" w:cs="Open Sans"/>
          <w:color w:val="4D5470"/>
          <w:u w:val="none"/>
        </w:rPr>
      </w:pPr>
      <w:r w:rsidRPr="009B7E3F">
        <w:rPr>
          <w:rFonts w:ascii="Poppins Medium" w:hAnsi="Poppins Medium" w:cs="Poppins Medium"/>
          <w:b/>
          <w:bCs/>
          <w:noProof/>
          <w:color w:val="4D5470"/>
          <w:sz w:val="24"/>
          <w:szCs w:val="28"/>
          <w:u w:val="none"/>
          <w:lang w:val="nl-NL"/>
        </w:rPr>
        <w:drawing>
          <wp:anchor distT="0" distB="0" distL="114300" distR="114300" simplePos="0" relativeHeight="251627008" behindDoc="0" locked="0" layoutInCell="1" allowOverlap="1" wp14:anchorId="19067CB7" wp14:editId="54CDD8DB">
            <wp:simplePos x="0" y="0"/>
            <wp:positionH relativeFrom="margin">
              <wp:posOffset>-279105</wp:posOffset>
            </wp:positionH>
            <wp:positionV relativeFrom="paragraph">
              <wp:posOffset>79863</wp:posOffset>
            </wp:positionV>
            <wp:extent cx="397510" cy="397510"/>
            <wp:effectExtent l="0" t="0" r="2540" b="2540"/>
            <wp:wrapNone/>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14:sizeRelH relativeFrom="margin">
              <wp14:pctWidth>0</wp14:pctWidth>
            </wp14:sizeRelH>
            <wp14:sizeRelV relativeFrom="margin">
              <wp14:pctHeight>0</wp14:pctHeight>
            </wp14:sizeRelV>
          </wp:anchor>
        </w:drawing>
      </w:r>
    </w:p>
    <w:p w14:paraId="44D5AB31" w14:textId="31EE304D" w:rsidR="004C0594" w:rsidRPr="009B7E3F" w:rsidRDefault="004C0594" w:rsidP="00310C28">
      <w:pPr>
        <w:spacing w:after="0"/>
        <w:ind w:left="708"/>
        <w:rPr>
          <w:rFonts w:ascii="Open Sans" w:hAnsi="Open Sans" w:cs="Open Sans"/>
          <w:color w:val="4D5470"/>
          <w:u w:val="none"/>
        </w:rPr>
      </w:pPr>
      <w:r w:rsidRPr="009B7E3F">
        <w:rPr>
          <w:rFonts w:ascii="Open Sans" w:hAnsi="Open Sans" w:cs="Open Sans"/>
          <w:b/>
          <w:bCs/>
          <w:color w:val="4D5470"/>
          <w:u w:val="none"/>
        </w:rPr>
        <w:t>Let op!</w:t>
      </w:r>
      <w:r w:rsidRPr="009B7E3F">
        <w:rPr>
          <w:rFonts w:ascii="Open Sans" w:hAnsi="Open Sans" w:cs="Open Sans"/>
          <w:color w:val="4D5470"/>
          <w:u w:val="none"/>
        </w:rPr>
        <w:t xml:space="preserve"> Enkel van toepassing </w:t>
      </w:r>
      <w:r w:rsidR="00DE4251" w:rsidRPr="009B7E3F">
        <w:rPr>
          <w:rFonts w:ascii="Open Sans" w:hAnsi="Open Sans" w:cs="Open Sans"/>
          <w:color w:val="4D5470"/>
          <w:u w:val="none"/>
        </w:rPr>
        <w:t xml:space="preserve">op werkgevers en </w:t>
      </w:r>
      <w:r w:rsidRPr="009B7E3F">
        <w:rPr>
          <w:rFonts w:ascii="Open Sans" w:hAnsi="Open Sans" w:cs="Open Sans"/>
          <w:color w:val="4D5470"/>
          <w:u w:val="none"/>
        </w:rPr>
        <w:t xml:space="preserve">indien </w:t>
      </w:r>
      <w:r w:rsidR="00DE4251" w:rsidRPr="009B7E3F">
        <w:rPr>
          <w:rFonts w:ascii="Open Sans" w:hAnsi="Open Sans" w:cs="Open Sans"/>
          <w:color w:val="4D5470"/>
          <w:u w:val="none"/>
        </w:rPr>
        <w:t xml:space="preserve">er </w:t>
      </w:r>
      <w:r w:rsidRPr="009B7E3F">
        <w:rPr>
          <w:rFonts w:ascii="Open Sans" w:hAnsi="Open Sans" w:cs="Open Sans"/>
          <w:color w:val="4D5470"/>
          <w:u w:val="none"/>
        </w:rPr>
        <w:t>asbest aanwezig is</w:t>
      </w:r>
    </w:p>
    <w:p w14:paraId="19BFD89C" w14:textId="6FE59BF4" w:rsidR="00310C28" w:rsidRPr="009B7E3F" w:rsidRDefault="00310C28" w:rsidP="004C0594">
      <w:pPr>
        <w:spacing w:after="0"/>
        <w:rPr>
          <w:rFonts w:ascii="Open Sans" w:hAnsi="Open Sans" w:cs="Open Sans"/>
          <w:color w:val="4D5470"/>
          <w:u w:val="none"/>
        </w:rPr>
      </w:pPr>
    </w:p>
    <w:p w14:paraId="569CE430" w14:textId="77777777" w:rsidR="00310C28" w:rsidRPr="009B7E3F" w:rsidRDefault="00310C28" w:rsidP="004C0594">
      <w:pPr>
        <w:spacing w:after="0"/>
        <w:rPr>
          <w:rFonts w:ascii="Open Sans" w:hAnsi="Open Sans" w:cs="Open Sans"/>
          <w:color w:val="4D5470"/>
          <w:u w:val="none"/>
        </w:rPr>
      </w:pPr>
    </w:p>
    <w:p w14:paraId="1F6DBBD1" w14:textId="106264DD" w:rsidR="001D684D" w:rsidRPr="009B7E3F" w:rsidRDefault="004C0594" w:rsidP="00AE0A81">
      <w:pPr>
        <w:spacing w:after="0"/>
        <w:jc w:val="both"/>
        <w:rPr>
          <w:rFonts w:ascii="Open Sans" w:hAnsi="Open Sans" w:cs="Open Sans"/>
          <w:color w:val="4D5470"/>
          <w:u w:val="none"/>
        </w:rPr>
      </w:pPr>
      <w:r w:rsidRPr="009B7E3F">
        <w:rPr>
          <w:rFonts w:ascii="Open Sans" w:hAnsi="Open Sans" w:cs="Open Sans"/>
          <w:color w:val="4D5470"/>
          <w:szCs w:val="20"/>
          <w:u w:val="none"/>
        </w:rPr>
        <w:t xml:space="preserve">Het </w:t>
      </w:r>
      <w:proofErr w:type="spellStart"/>
      <w:r w:rsidRPr="009B7E3F">
        <w:rPr>
          <w:rFonts w:ascii="Open Sans" w:hAnsi="Open Sans" w:cs="Open Sans"/>
          <w:color w:val="4D5470"/>
          <w:szCs w:val="20"/>
          <w:u w:val="none"/>
        </w:rPr>
        <w:t>beheersprogramma</w:t>
      </w:r>
      <w:proofErr w:type="spellEnd"/>
      <w:r w:rsidRPr="009B7E3F">
        <w:rPr>
          <w:rFonts w:ascii="Open Sans" w:hAnsi="Open Sans" w:cs="Open Sans"/>
          <w:color w:val="4D5470"/>
          <w:szCs w:val="20"/>
          <w:u w:val="none"/>
        </w:rPr>
        <w:t xml:space="preserve"> bevat een visuele inspectie, preventiemaatregelen en een </w:t>
      </w:r>
      <w:r w:rsidRPr="009B7E3F">
        <w:rPr>
          <w:rFonts w:ascii="Open Sans" w:hAnsi="Open Sans" w:cs="Open Sans"/>
          <w:color w:val="4D5470"/>
          <w:u w:val="none"/>
        </w:rPr>
        <w:t>werkplanning wanneer blijkt dat het asbest en het asbesthoudend materiaal in slechte staat verke</w:t>
      </w:r>
      <w:r w:rsidR="003B7F8B" w:rsidRPr="009B7E3F">
        <w:rPr>
          <w:rFonts w:ascii="Open Sans" w:hAnsi="Open Sans" w:cs="Open Sans"/>
          <w:color w:val="4D5470"/>
          <w:u w:val="none"/>
        </w:rPr>
        <w:t>ren</w:t>
      </w:r>
      <w:r w:rsidRPr="009B7E3F">
        <w:rPr>
          <w:rFonts w:ascii="Open Sans" w:hAnsi="Open Sans" w:cs="Open Sans"/>
          <w:color w:val="4D5470"/>
          <w:u w:val="none"/>
        </w:rPr>
        <w:t xml:space="preserve"> of zich op plaatsen bevind</w:t>
      </w:r>
      <w:r w:rsidR="003B7F8B" w:rsidRPr="009B7E3F">
        <w:rPr>
          <w:rFonts w:ascii="Open Sans" w:hAnsi="Open Sans" w:cs="Open Sans"/>
          <w:color w:val="4D5470"/>
          <w:u w:val="none"/>
        </w:rPr>
        <w:t>en</w:t>
      </w:r>
      <w:r w:rsidRPr="009B7E3F">
        <w:rPr>
          <w:rFonts w:ascii="Open Sans" w:hAnsi="Open Sans" w:cs="Open Sans"/>
          <w:color w:val="4D5470"/>
          <w:u w:val="none"/>
        </w:rPr>
        <w:t xml:space="preserve"> waar </w:t>
      </w:r>
      <w:r w:rsidR="003B7F8B" w:rsidRPr="009B7E3F">
        <w:rPr>
          <w:rFonts w:ascii="Open Sans" w:hAnsi="Open Sans" w:cs="Open Sans"/>
          <w:color w:val="4D5470"/>
          <w:u w:val="none"/>
        </w:rPr>
        <w:t>ze</w:t>
      </w:r>
      <w:r w:rsidRPr="009B7E3F">
        <w:rPr>
          <w:rFonts w:ascii="Open Sans" w:hAnsi="Open Sans" w:cs="Open Sans"/>
          <w:color w:val="4D5470"/>
          <w:u w:val="none"/>
        </w:rPr>
        <w:t xml:space="preserve"> beroerd of beschadigd k</w:t>
      </w:r>
      <w:r w:rsidR="003B7F8B" w:rsidRPr="009B7E3F">
        <w:rPr>
          <w:rFonts w:ascii="Open Sans" w:hAnsi="Open Sans" w:cs="Open Sans"/>
          <w:color w:val="4D5470"/>
          <w:u w:val="none"/>
        </w:rPr>
        <w:t>unnen</w:t>
      </w:r>
      <w:r w:rsidRPr="009B7E3F">
        <w:rPr>
          <w:rFonts w:ascii="Open Sans" w:hAnsi="Open Sans" w:cs="Open Sans"/>
          <w:color w:val="4D5470"/>
          <w:u w:val="none"/>
        </w:rPr>
        <w:t xml:space="preserve"> worden.</w:t>
      </w:r>
      <w:r w:rsidR="001D684D" w:rsidRPr="009B7E3F">
        <w:rPr>
          <w:rFonts w:ascii="Open Sans" w:hAnsi="Open Sans" w:cs="Open Sans"/>
          <w:color w:val="4D5470"/>
          <w:u w:val="none"/>
        </w:rPr>
        <w:t xml:space="preserve"> Het </w:t>
      </w:r>
      <w:proofErr w:type="spellStart"/>
      <w:r w:rsidR="001D684D" w:rsidRPr="009B7E3F">
        <w:rPr>
          <w:rFonts w:ascii="Open Sans" w:hAnsi="Open Sans" w:cs="Open Sans"/>
          <w:color w:val="4D5470"/>
          <w:u w:val="none"/>
        </w:rPr>
        <w:t>beheersprogramma</w:t>
      </w:r>
      <w:proofErr w:type="spellEnd"/>
      <w:r w:rsidR="001D684D" w:rsidRPr="009B7E3F">
        <w:rPr>
          <w:rFonts w:ascii="Open Sans" w:hAnsi="Open Sans" w:cs="Open Sans"/>
          <w:color w:val="4D5470"/>
          <w:u w:val="none"/>
        </w:rPr>
        <w:t xml:space="preserve"> moet regelmatig bijgewerkt worden. </w:t>
      </w:r>
    </w:p>
    <w:p w14:paraId="26AE495D" w14:textId="7A83EDD3" w:rsidR="001D684D" w:rsidRPr="009B7E3F" w:rsidRDefault="001D684D" w:rsidP="00AE0A81">
      <w:pPr>
        <w:spacing w:after="0"/>
        <w:jc w:val="both"/>
        <w:rPr>
          <w:rFonts w:ascii="Open Sans" w:hAnsi="Open Sans" w:cs="Open Sans"/>
          <w:color w:val="4D5470"/>
          <w:u w:val="none"/>
        </w:rPr>
      </w:pPr>
    </w:p>
    <w:p w14:paraId="16517F67" w14:textId="733F1423" w:rsidR="00DE4251" w:rsidRPr="009B7E3F" w:rsidRDefault="00DE4251" w:rsidP="00AE0A81">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regelmatig</w:t>
      </w:r>
      <w:r w:rsidR="003B7F8B" w:rsidRPr="009B7E3F">
        <w:rPr>
          <w:rFonts w:ascii="Open Sans" w:hAnsi="Open Sans" w:cs="Open Sans"/>
          <w:color w:val="4D5470"/>
          <w:szCs w:val="20"/>
          <w:u w:val="none"/>
        </w:rPr>
        <w:t xml:space="preserve"> </w:t>
      </w:r>
      <w:r w:rsidR="009F34F2" w:rsidRPr="009B7E3F">
        <w:rPr>
          <w:rFonts w:ascii="Open Sans" w:hAnsi="Open Sans" w:cs="Open Sans"/>
          <w:color w:val="4D5470"/>
          <w:szCs w:val="20"/>
          <w:u w:val="none"/>
        </w:rPr>
        <w:t>(jaarlijks</w:t>
      </w:r>
      <w:r w:rsidR="00E20DDB" w:rsidRPr="009B7E3F">
        <w:rPr>
          <w:rFonts w:ascii="Open Sans" w:hAnsi="Open Sans" w:cs="Open Sans"/>
          <w:color w:val="4D5470"/>
          <w:szCs w:val="20"/>
          <w:u w:val="none"/>
        </w:rPr>
        <w:t xml:space="preserve"> aanbevolen</w:t>
      </w:r>
      <w:r w:rsidR="009F34F2" w:rsidRPr="009B7E3F">
        <w:rPr>
          <w:rFonts w:ascii="Open Sans" w:hAnsi="Open Sans" w:cs="Open Sans"/>
          <w:color w:val="4D5470"/>
          <w:szCs w:val="20"/>
          <w:u w:val="none"/>
        </w:rPr>
        <w:t>)</w:t>
      </w:r>
    </w:p>
    <w:p w14:paraId="17F13BE1" w14:textId="7DA7C1E2" w:rsidR="0003738D" w:rsidRDefault="00DE4251" w:rsidP="00AE0A81">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 xml:space="preserve">Uitvoerder: </w:t>
      </w:r>
      <w:r w:rsidRPr="009B7E3F">
        <w:rPr>
          <w:rFonts w:ascii="Open Sans" w:hAnsi="Open Sans" w:cs="Open Sans"/>
          <w:color w:val="4D5470"/>
          <w:szCs w:val="20"/>
          <w:u w:val="none"/>
        </w:rPr>
        <w:t>werkgever</w:t>
      </w:r>
    </w:p>
    <w:p w14:paraId="48238927" w14:textId="1E7C1709" w:rsidR="00DE4251" w:rsidRPr="0003738D" w:rsidRDefault="0003738D" w:rsidP="0003738D">
      <w:pPr>
        <w:rPr>
          <w:rFonts w:ascii="Open Sans" w:hAnsi="Open Sans" w:cs="Open Sans"/>
          <w:color w:val="4D5470"/>
          <w:szCs w:val="20"/>
          <w:u w:val="none"/>
        </w:rPr>
      </w:pPr>
      <w:r>
        <w:rPr>
          <w:rFonts w:ascii="Open Sans" w:hAnsi="Open Sans" w:cs="Open Sans"/>
          <w:color w:val="4D5470"/>
          <w:szCs w:val="20"/>
          <w:u w:val="none"/>
        </w:rPr>
        <w:br w:type="page"/>
      </w:r>
      <w:r w:rsidR="00D129EA">
        <w:rPr>
          <w:noProof/>
          <w:color w:val="4D5470"/>
        </w:rPr>
        <w:pict w14:anchorId="2FF04EC3">
          <v:shape id="_x0000_s1031" type="#_x0000_t202" style="position:absolute;margin-left:0;margin-top:199.75pt;width:409.45pt;height:110.6pt;z-index:251687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" filled="f" stroked="f">
            <v:textbox style="mso-fit-shape-to-text:t">
              <w:txbxContent>
                <w:p w14:paraId="501DF44C" w14:textId="6AC15265" w:rsidR="00F745CB" w:rsidRPr="00C53569" w:rsidRDefault="00F745CB" w:rsidP="00F745CB">
                  <w:pPr>
                    <w:jc w:val="center"/>
                    <w:rPr>
                      <w:rFonts w:ascii="Poppins SemiBold" w:hAnsi="Poppins SemiBold" w:cs="Poppins SemiBold"/>
                      <w:color w:val="7F7F7F" w:themeColor="text1" w:themeTint="80"/>
                      <w:sz w:val="24"/>
                      <w:szCs w:val="28"/>
                      <w:u w:val="none"/>
                      <w:lang w:val="nl-NL"/>
                    </w:rPr>
                  </w:pPr>
                  <w:r>
                    <w:rPr>
                      <w:rFonts w:ascii="Poppins SemiBold" w:hAnsi="Poppins SemiBold" w:cs="Poppins SemiBold"/>
                      <w:color w:val="7F7F7F" w:themeColor="text1" w:themeTint="80"/>
                      <w:sz w:val="24"/>
                      <w:szCs w:val="28"/>
                      <w:u w:val="none"/>
                      <w:lang w:val="nl-NL"/>
                    </w:rPr>
                    <w:t>ASBEST</w:t>
                  </w:r>
                </w:p>
              </w:txbxContent>
            </v:textbox>
            <w10:wrap anchorx="margin"/>
          </v:shape>
        </w:pict>
      </w:r>
    </w:p>
    <w:tbl>
      <w:tblPr>
        <w:tblStyle w:val="Rastertabel4"/>
        <w:tblW w:w="0" w:type="auto"/>
        <w:tblLook w:val="04A0" w:firstRow="1" w:lastRow="0" w:firstColumn="1" w:lastColumn="0" w:noHBand="0" w:noVBand="1"/>
      </w:tblPr>
      <w:tblGrid>
        <w:gridCol w:w="1865"/>
        <w:gridCol w:w="2264"/>
        <w:gridCol w:w="2055"/>
        <w:gridCol w:w="1553"/>
        <w:gridCol w:w="1325"/>
      </w:tblGrid>
      <w:tr w:rsidR="0003738D" w:rsidRPr="0003738D" w14:paraId="5F34FF0C" w14:textId="34766E3D" w:rsidTr="005F7795">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3E6FE709" w14:textId="66673011" w:rsidR="00086193" w:rsidRPr="0003738D" w:rsidRDefault="00086193" w:rsidP="005F7795">
            <w:pPr>
              <w:pStyle w:val="TableParagraph"/>
              <w:spacing w:before="86" w:line="232" w:lineRule="exact"/>
              <w:ind w:left="80"/>
              <w:jc w:val="center"/>
              <w:rPr>
                <w:rFonts w:ascii="Open Sans" w:hAnsi="Open Sans" w:cs="Open Sans"/>
                <w:b w:val="0"/>
                <w:bCs/>
                <w:sz w:val="20"/>
                <w:szCs w:val="20"/>
              </w:rPr>
            </w:pPr>
            <w:bookmarkStart w:id="26" w:name="_Hlk158214725"/>
            <w:r w:rsidRPr="0003738D">
              <w:rPr>
                <w:rFonts w:ascii="Open Sans" w:hAnsi="Open Sans" w:cs="Open Sans"/>
                <w:bCs/>
                <w:sz w:val="20"/>
                <w:szCs w:val="20"/>
              </w:rPr>
              <w:lastRenderedPageBreak/>
              <w:t xml:space="preserve">Bijwerken </w:t>
            </w:r>
            <w:proofErr w:type="spellStart"/>
            <w:r w:rsidRPr="0003738D">
              <w:rPr>
                <w:rFonts w:ascii="Open Sans" w:hAnsi="Open Sans" w:cs="Open Sans"/>
                <w:bCs/>
                <w:sz w:val="20"/>
                <w:szCs w:val="20"/>
              </w:rPr>
              <w:t>beheersprogramma</w:t>
            </w:r>
            <w:proofErr w:type="spellEnd"/>
            <w:r w:rsidRPr="0003738D">
              <w:rPr>
                <w:rFonts w:ascii="Open Sans" w:hAnsi="Open Sans" w:cs="Open Sans"/>
                <w:bCs/>
                <w:sz w:val="20"/>
                <w:szCs w:val="20"/>
              </w:rPr>
              <w:t xml:space="preserve"> asbest</w:t>
            </w:r>
          </w:p>
        </w:tc>
      </w:tr>
      <w:tr w:rsidR="0003738D" w:rsidRPr="0003738D" w14:paraId="59A5AF80" w14:textId="65FF2C0B"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shd w:val="clear" w:color="auto" w:fill="888DA0"/>
            <w:vAlign w:val="center"/>
          </w:tcPr>
          <w:p w14:paraId="0F295843" w14:textId="77777777" w:rsidR="00086193" w:rsidRPr="0003738D" w:rsidRDefault="00086193" w:rsidP="005F7795">
            <w:pPr>
              <w:jc w:val="center"/>
              <w:rPr>
                <w:rFonts w:ascii="Open Sans" w:hAnsi="Open Sans" w:cs="Open Sans"/>
                <w:b w:val="0"/>
                <w:bCs/>
                <w:color w:val="FFFFFF" w:themeColor="background1"/>
                <w:szCs w:val="20"/>
                <w:u w:val="none"/>
              </w:rPr>
            </w:pPr>
            <w:r w:rsidRPr="0003738D">
              <w:rPr>
                <w:rFonts w:ascii="Open Sans" w:hAnsi="Open Sans" w:cs="Open Sans"/>
                <w:bCs/>
                <w:color w:val="FFFFFF" w:themeColor="background1"/>
                <w:szCs w:val="20"/>
                <w:u w:val="none"/>
              </w:rPr>
              <w:t>Nummer</w:t>
            </w:r>
          </w:p>
        </w:tc>
        <w:tc>
          <w:tcPr>
            <w:tcW w:w="2264" w:type="dxa"/>
            <w:shd w:val="clear" w:color="auto" w:fill="888DA0"/>
            <w:vAlign w:val="center"/>
          </w:tcPr>
          <w:p w14:paraId="402BC134" w14:textId="3D2786BF" w:rsidR="00086193" w:rsidRPr="0003738D"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 xml:space="preserve">Datum </w:t>
            </w:r>
            <w:proofErr w:type="spellStart"/>
            <w:r w:rsidRPr="0003738D">
              <w:rPr>
                <w:rFonts w:ascii="Open Sans" w:hAnsi="Open Sans" w:cs="Open Sans"/>
                <w:b/>
                <w:bCs/>
                <w:color w:val="FFFFFF" w:themeColor="background1"/>
                <w:szCs w:val="20"/>
                <w:u w:val="none"/>
              </w:rPr>
              <w:t>beheersprogramma</w:t>
            </w:r>
            <w:proofErr w:type="spellEnd"/>
          </w:p>
        </w:tc>
        <w:tc>
          <w:tcPr>
            <w:tcW w:w="2055" w:type="dxa"/>
            <w:shd w:val="clear" w:color="auto" w:fill="888DA0"/>
            <w:vAlign w:val="center"/>
          </w:tcPr>
          <w:p w14:paraId="699FD0F0" w14:textId="5948674C" w:rsidR="00086193" w:rsidRPr="0003738D"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Uitvoerder</w:t>
            </w:r>
          </w:p>
        </w:tc>
        <w:tc>
          <w:tcPr>
            <w:tcW w:w="1553" w:type="dxa"/>
            <w:shd w:val="clear" w:color="auto" w:fill="888DA0"/>
            <w:vAlign w:val="center"/>
          </w:tcPr>
          <w:p w14:paraId="331F7A5A" w14:textId="3EF4AAC4" w:rsidR="00086193" w:rsidRPr="0003738D"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Geldig tot</w:t>
            </w:r>
          </w:p>
        </w:tc>
        <w:tc>
          <w:tcPr>
            <w:tcW w:w="1325" w:type="dxa"/>
            <w:shd w:val="clear" w:color="auto" w:fill="888DA0"/>
            <w:vAlign w:val="center"/>
          </w:tcPr>
          <w:p w14:paraId="094991CB" w14:textId="424F1438" w:rsidR="00086193" w:rsidRPr="0003738D"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Actie vereist op</w:t>
            </w:r>
          </w:p>
        </w:tc>
      </w:tr>
      <w:tr w:rsidR="009B7E3F" w:rsidRPr="009B7E3F" w14:paraId="26C1F1A4" w14:textId="666ACC85" w:rsidTr="005F7795">
        <w:tc>
          <w:tcPr>
            <w:cnfStyle w:val="001000000000" w:firstRow="0" w:lastRow="0" w:firstColumn="1" w:lastColumn="0" w:oddVBand="0" w:evenVBand="0" w:oddHBand="0" w:evenHBand="0" w:firstRowFirstColumn="0" w:firstRowLastColumn="0" w:lastRowFirstColumn="0" w:lastRowLastColumn="0"/>
            <w:tcW w:w="1865" w:type="dxa"/>
            <w:vAlign w:val="center"/>
          </w:tcPr>
          <w:p w14:paraId="444AB56A" w14:textId="77777777" w:rsidR="00086193" w:rsidRPr="009B7E3F" w:rsidRDefault="00086193" w:rsidP="005F7795">
            <w:pPr>
              <w:jc w:val="center"/>
              <w:rPr>
                <w:rFonts w:ascii="Open Sans" w:hAnsi="Open Sans" w:cs="Open Sans"/>
                <w:color w:val="4D5470"/>
                <w:szCs w:val="20"/>
                <w:u w:val="none"/>
              </w:rPr>
            </w:pPr>
          </w:p>
        </w:tc>
        <w:tc>
          <w:tcPr>
            <w:tcW w:w="2264" w:type="dxa"/>
            <w:vAlign w:val="center"/>
          </w:tcPr>
          <w:p w14:paraId="011E7D47"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055" w:type="dxa"/>
            <w:vAlign w:val="center"/>
          </w:tcPr>
          <w:p w14:paraId="09B8B123"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553" w:type="dxa"/>
            <w:vAlign w:val="center"/>
          </w:tcPr>
          <w:p w14:paraId="0D7042DE"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325" w:type="dxa"/>
            <w:vAlign w:val="center"/>
          </w:tcPr>
          <w:p w14:paraId="2A34F7DD"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D4C6872" w14:textId="4D15A231"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shd w:val="clear" w:color="auto" w:fill="E7E8EC"/>
            <w:vAlign w:val="center"/>
          </w:tcPr>
          <w:p w14:paraId="795FD822" w14:textId="77777777" w:rsidR="00086193" w:rsidRPr="009B7E3F" w:rsidRDefault="00086193" w:rsidP="005F7795">
            <w:pPr>
              <w:jc w:val="center"/>
              <w:rPr>
                <w:rFonts w:ascii="Open Sans" w:hAnsi="Open Sans" w:cs="Open Sans"/>
                <w:color w:val="4D5470"/>
                <w:szCs w:val="20"/>
                <w:u w:val="none"/>
              </w:rPr>
            </w:pPr>
          </w:p>
        </w:tc>
        <w:tc>
          <w:tcPr>
            <w:tcW w:w="2264" w:type="dxa"/>
            <w:shd w:val="clear" w:color="auto" w:fill="E7E8EC"/>
            <w:vAlign w:val="center"/>
          </w:tcPr>
          <w:p w14:paraId="6CF397B5" w14:textId="77777777" w:rsidR="00086193" w:rsidRPr="009B7E3F"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055" w:type="dxa"/>
            <w:shd w:val="clear" w:color="auto" w:fill="E7E8EC"/>
            <w:vAlign w:val="center"/>
          </w:tcPr>
          <w:p w14:paraId="580FED05" w14:textId="77777777" w:rsidR="00086193" w:rsidRPr="009B7E3F"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553" w:type="dxa"/>
            <w:shd w:val="clear" w:color="auto" w:fill="E7E8EC"/>
            <w:vAlign w:val="center"/>
          </w:tcPr>
          <w:p w14:paraId="7604B2CD" w14:textId="77777777" w:rsidR="00086193" w:rsidRPr="009B7E3F"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325" w:type="dxa"/>
            <w:shd w:val="clear" w:color="auto" w:fill="E7E8EC"/>
            <w:vAlign w:val="center"/>
          </w:tcPr>
          <w:p w14:paraId="51FC0186" w14:textId="77777777" w:rsidR="00086193" w:rsidRPr="009B7E3F"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AE55AD5" w14:textId="4BD355B5" w:rsidTr="005F7795">
        <w:tc>
          <w:tcPr>
            <w:cnfStyle w:val="001000000000" w:firstRow="0" w:lastRow="0" w:firstColumn="1" w:lastColumn="0" w:oddVBand="0" w:evenVBand="0" w:oddHBand="0" w:evenHBand="0" w:firstRowFirstColumn="0" w:firstRowLastColumn="0" w:lastRowFirstColumn="0" w:lastRowLastColumn="0"/>
            <w:tcW w:w="1865" w:type="dxa"/>
            <w:vAlign w:val="center"/>
          </w:tcPr>
          <w:p w14:paraId="674FAE8F" w14:textId="77777777" w:rsidR="00086193" w:rsidRPr="009B7E3F" w:rsidRDefault="00086193" w:rsidP="005F7795">
            <w:pPr>
              <w:jc w:val="center"/>
              <w:rPr>
                <w:rFonts w:ascii="Open Sans" w:hAnsi="Open Sans" w:cs="Open Sans"/>
                <w:color w:val="4D5470"/>
                <w:szCs w:val="20"/>
                <w:u w:val="none"/>
              </w:rPr>
            </w:pPr>
          </w:p>
        </w:tc>
        <w:tc>
          <w:tcPr>
            <w:tcW w:w="2264" w:type="dxa"/>
            <w:vAlign w:val="center"/>
          </w:tcPr>
          <w:p w14:paraId="76E89949"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055" w:type="dxa"/>
            <w:vAlign w:val="center"/>
          </w:tcPr>
          <w:p w14:paraId="544D7097"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553" w:type="dxa"/>
            <w:vAlign w:val="center"/>
          </w:tcPr>
          <w:p w14:paraId="39E5406D"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325" w:type="dxa"/>
            <w:vAlign w:val="center"/>
          </w:tcPr>
          <w:p w14:paraId="058BED67"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9E28D48"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shd w:val="clear" w:color="auto" w:fill="E7E8EC"/>
            <w:vAlign w:val="center"/>
          </w:tcPr>
          <w:p w14:paraId="2D448C90" w14:textId="77777777" w:rsidR="00AE0A81" w:rsidRPr="009B7E3F" w:rsidRDefault="00AE0A81" w:rsidP="005F7795">
            <w:pPr>
              <w:jc w:val="center"/>
              <w:rPr>
                <w:rFonts w:ascii="Open Sans" w:hAnsi="Open Sans" w:cs="Open Sans"/>
                <w:color w:val="4D5470"/>
                <w:szCs w:val="20"/>
                <w:u w:val="none"/>
              </w:rPr>
            </w:pPr>
          </w:p>
        </w:tc>
        <w:tc>
          <w:tcPr>
            <w:tcW w:w="2264" w:type="dxa"/>
            <w:shd w:val="clear" w:color="auto" w:fill="E7E8EC"/>
            <w:vAlign w:val="center"/>
          </w:tcPr>
          <w:p w14:paraId="39D14402"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055" w:type="dxa"/>
            <w:shd w:val="clear" w:color="auto" w:fill="E7E8EC"/>
            <w:vAlign w:val="center"/>
          </w:tcPr>
          <w:p w14:paraId="2C2AD672"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553" w:type="dxa"/>
            <w:shd w:val="clear" w:color="auto" w:fill="E7E8EC"/>
            <w:vAlign w:val="center"/>
          </w:tcPr>
          <w:p w14:paraId="0271A577"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325" w:type="dxa"/>
            <w:shd w:val="clear" w:color="auto" w:fill="E7E8EC"/>
            <w:vAlign w:val="center"/>
          </w:tcPr>
          <w:p w14:paraId="5CE575BC"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577D432E" w14:textId="77777777" w:rsidTr="005F7795">
        <w:tc>
          <w:tcPr>
            <w:cnfStyle w:val="001000000000" w:firstRow="0" w:lastRow="0" w:firstColumn="1" w:lastColumn="0" w:oddVBand="0" w:evenVBand="0" w:oddHBand="0" w:evenHBand="0" w:firstRowFirstColumn="0" w:firstRowLastColumn="0" w:lastRowFirstColumn="0" w:lastRowLastColumn="0"/>
            <w:tcW w:w="1865" w:type="dxa"/>
            <w:vAlign w:val="center"/>
          </w:tcPr>
          <w:p w14:paraId="225E5080" w14:textId="77777777" w:rsidR="00AE0A81" w:rsidRPr="009B7E3F" w:rsidRDefault="00AE0A81" w:rsidP="005F7795">
            <w:pPr>
              <w:jc w:val="center"/>
              <w:rPr>
                <w:rFonts w:ascii="Open Sans" w:hAnsi="Open Sans" w:cs="Open Sans"/>
                <w:color w:val="4D5470"/>
                <w:szCs w:val="20"/>
                <w:u w:val="none"/>
              </w:rPr>
            </w:pPr>
          </w:p>
        </w:tc>
        <w:tc>
          <w:tcPr>
            <w:tcW w:w="2264" w:type="dxa"/>
            <w:vAlign w:val="center"/>
          </w:tcPr>
          <w:p w14:paraId="1742FDE4"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055" w:type="dxa"/>
            <w:vAlign w:val="center"/>
          </w:tcPr>
          <w:p w14:paraId="0012E0EF"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553" w:type="dxa"/>
            <w:vAlign w:val="center"/>
          </w:tcPr>
          <w:p w14:paraId="6F4BE0C7"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325" w:type="dxa"/>
            <w:vAlign w:val="center"/>
          </w:tcPr>
          <w:p w14:paraId="4CFB15B9"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5A192B6"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shd w:val="clear" w:color="auto" w:fill="E7E8EC"/>
            <w:vAlign w:val="center"/>
          </w:tcPr>
          <w:p w14:paraId="40A11DEB" w14:textId="77777777" w:rsidR="00AE0A81" w:rsidRPr="009B7E3F" w:rsidRDefault="00AE0A81" w:rsidP="005F7795">
            <w:pPr>
              <w:jc w:val="center"/>
              <w:rPr>
                <w:rFonts w:ascii="Open Sans" w:hAnsi="Open Sans" w:cs="Open Sans"/>
                <w:color w:val="4D5470"/>
                <w:szCs w:val="20"/>
                <w:u w:val="none"/>
              </w:rPr>
            </w:pPr>
          </w:p>
        </w:tc>
        <w:tc>
          <w:tcPr>
            <w:tcW w:w="2264" w:type="dxa"/>
            <w:shd w:val="clear" w:color="auto" w:fill="E7E8EC"/>
            <w:vAlign w:val="center"/>
          </w:tcPr>
          <w:p w14:paraId="0005A24E"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055" w:type="dxa"/>
            <w:shd w:val="clear" w:color="auto" w:fill="E7E8EC"/>
            <w:vAlign w:val="center"/>
          </w:tcPr>
          <w:p w14:paraId="73304D52"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553" w:type="dxa"/>
            <w:shd w:val="clear" w:color="auto" w:fill="E7E8EC"/>
            <w:vAlign w:val="center"/>
          </w:tcPr>
          <w:p w14:paraId="1F132B78"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325" w:type="dxa"/>
            <w:shd w:val="clear" w:color="auto" w:fill="E7E8EC"/>
            <w:vAlign w:val="center"/>
          </w:tcPr>
          <w:p w14:paraId="3D77526A"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CB57D46" w14:textId="77777777" w:rsidTr="005F7795">
        <w:tc>
          <w:tcPr>
            <w:cnfStyle w:val="001000000000" w:firstRow="0" w:lastRow="0" w:firstColumn="1" w:lastColumn="0" w:oddVBand="0" w:evenVBand="0" w:oddHBand="0" w:evenHBand="0" w:firstRowFirstColumn="0" w:firstRowLastColumn="0" w:lastRowFirstColumn="0" w:lastRowLastColumn="0"/>
            <w:tcW w:w="1865" w:type="dxa"/>
            <w:vAlign w:val="center"/>
          </w:tcPr>
          <w:p w14:paraId="3E99C718" w14:textId="77777777" w:rsidR="00AE0A81" w:rsidRPr="009B7E3F" w:rsidRDefault="00AE0A81" w:rsidP="005F7795">
            <w:pPr>
              <w:jc w:val="center"/>
              <w:rPr>
                <w:rFonts w:ascii="Open Sans" w:hAnsi="Open Sans" w:cs="Open Sans"/>
                <w:color w:val="4D5470"/>
                <w:szCs w:val="20"/>
                <w:u w:val="none"/>
              </w:rPr>
            </w:pPr>
          </w:p>
        </w:tc>
        <w:tc>
          <w:tcPr>
            <w:tcW w:w="2264" w:type="dxa"/>
            <w:vAlign w:val="center"/>
          </w:tcPr>
          <w:p w14:paraId="2C77C2CE"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055" w:type="dxa"/>
            <w:vAlign w:val="center"/>
          </w:tcPr>
          <w:p w14:paraId="09791F92"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553" w:type="dxa"/>
            <w:vAlign w:val="center"/>
          </w:tcPr>
          <w:p w14:paraId="06BCE980"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325" w:type="dxa"/>
            <w:vAlign w:val="center"/>
          </w:tcPr>
          <w:p w14:paraId="18569597"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6FC6D5B"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shd w:val="clear" w:color="auto" w:fill="E7E8EC"/>
            <w:vAlign w:val="center"/>
          </w:tcPr>
          <w:p w14:paraId="75C9BF95" w14:textId="77777777" w:rsidR="00AE0A81" w:rsidRPr="009B7E3F" w:rsidRDefault="00AE0A81" w:rsidP="005F7795">
            <w:pPr>
              <w:jc w:val="center"/>
              <w:rPr>
                <w:rFonts w:ascii="Open Sans" w:hAnsi="Open Sans" w:cs="Open Sans"/>
                <w:color w:val="4D5470"/>
                <w:szCs w:val="20"/>
                <w:u w:val="none"/>
              </w:rPr>
            </w:pPr>
          </w:p>
        </w:tc>
        <w:tc>
          <w:tcPr>
            <w:tcW w:w="2264" w:type="dxa"/>
            <w:shd w:val="clear" w:color="auto" w:fill="E7E8EC"/>
            <w:vAlign w:val="center"/>
          </w:tcPr>
          <w:p w14:paraId="57C7AA25" w14:textId="3E38729E"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055" w:type="dxa"/>
            <w:shd w:val="clear" w:color="auto" w:fill="E7E8EC"/>
            <w:vAlign w:val="center"/>
          </w:tcPr>
          <w:p w14:paraId="21D72064"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553" w:type="dxa"/>
            <w:shd w:val="clear" w:color="auto" w:fill="E7E8EC"/>
            <w:vAlign w:val="center"/>
          </w:tcPr>
          <w:p w14:paraId="550252BA"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325" w:type="dxa"/>
            <w:shd w:val="clear" w:color="auto" w:fill="E7E8EC"/>
            <w:vAlign w:val="center"/>
          </w:tcPr>
          <w:p w14:paraId="552C7E77"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bookmarkEnd w:id="26"/>
    </w:tbl>
    <w:p w14:paraId="4FCD2093" w14:textId="77777777" w:rsidR="001D684D" w:rsidRPr="009B7E3F" w:rsidRDefault="001D684D" w:rsidP="005E156E">
      <w:pPr>
        <w:spacing w:after="0"/>
        <w:rPr>
          <w:rFonts w:ascii="Open Sans" w:hAnsi="Open Sans" w:cs="Open Sans"/>
          <w:color w:val="4D5470"/>
          <w:u w:val="none"/>
        </w:rPr>
      </w:pPr>
    </w:p>
    <w:p w14:paraId="5433EE44" w14:textId="6A4120F0" w:rsidR="001D684D" w:rsidRPr="009B7E3F" w:rsidRDefault="001D684D" w:rsidP="005E156E">
      <w:pPr>
        <w:spacing w:after="0"/>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Inspectie</w:t>
      </w:r>
    </w:p>
    <w:p w14:paraId="5E65EB44" w14:textId="09F646DE" w:rsidR="005E156E" w:rsidRPr="009B7E3F" w:rsidRDefault="005E156E" w:rsidP="005E156E">
      <w:pPr>
        <w:spacing w:after="0"/>
        <w:rPr>
          <w:rFonts w:ascii="Open Sans" w:hAnsi="Open Sans" w:cs="Open Sans"/>
          <w:color w:val="4D5470"/>
          <w:szCs w:val="20"/>
          <w:u w:val="none"/>
        </w:rPr>
      </w:pPr>
    </w:p>
    <w:p w14:paraId="2D5A5762" w14:textId="77777777" w:rsidR="00086193" w:rsidRPr="009B7E3F" w:rsidRDefault="00086193" w:rsidP="00086193">
      <w:pPr>
        <w:spacing w:after="0"/>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jaarlijks</w:t>
      </w:r>
    </w:p>
    <w:p w14:paraId="7DD70F28" w14:textId="77777777" w:rsidR="00086193" w:rsidRPr="009B7E3F" w:rsidRDefault="00086193" w:rsidP="00086193">
      <w:pPr>
        <w:spacing w:after="0"/>
        <w:rPr>
          <w:rFonts w:ascii="Open Sans" w:hAnsi="Open Sans" w:cs="Open Sans"/>
          <w:color w:val="4D5470"/>
          <w:szCs w:val="20"/>
          <w:u w:val="none"/>
        </w:rPr>
      </w:pPr>
      <w:r w:rsidRPr="009B7E3F">
        <w:rPr>
          <w:rFonts w:ascii="Open Sans" w:hAnsi="Open Sans" w:cs="Open Sans"/>
          <w:b/>
          <w:bCs/>
          <w:color w:val="4D5470"/>
          <w:szCs w:val="20"/>
          <w:u w:val="none"/>
        </w:rPr>
        <w:t xml:space="preserve">Uitvoerder: </w:t>
      </w:r>
      <w:r w:rsidRPr="009B7E3F">
        <w:rPr>
          <w:rFonts w:ascii="Open Sans" w:hAnsi="Open Sans" w:cs="Open Sans"/>
          <w:color w:val="4D5470"/>
          <w:szCs w:val="20"/>
          <w:u w:val="none"/>
        </w:rPr>
        <w:t>werkgever</w:t>
      </w:r>
    </w:p>
    <w:p w14:paraId="480971AA" w14:textId="77777777" w:rsidR="00086193" w:rsidRPr="009B7E3F" w:rsidRDefault="00086193" w:rsidP="005E156E">
      <w:pPr>
        <w:spacing w:after="0"/>
        <w:rPr>
          <w:rFonts w:ascii="Open Sans" w:hAnsi="Open Sans" w:cs="Open Sans"/>
          <w:color w:val="4D5470"/>
          <w:szCs w:val="20"/>
          <w:u w:val="none"/>
        </w:rPr>
      </w:pPr>
    </w:p>
    <w:tbl>
      <w:tblPr>
        <w:tblStyle w:val="Rastertabel4"/>
        <w:tblW w:w="0" w:type="auto"/>
        <w:tblLook w:val="04A0" w:firstRow="1" w:lastRow="0" w:firstColumn="1" w:lastColumn="0" w:noHBand="0" w:noVBand="1"/>
      </w:tblPr>
      <w:tblGrid>
        <w:gridCol w:w="1937"/>
        <w:gridCol w:w="1941"/>
        <w:gridCol w:w="2129"/>
        <w:gridCol w:w="1622"/>
        <w:gridCol w:w="1433"/>
      </w:tblGrid>
      <w:tr w:rsidR="0003738D" w:rsidRPr="0003738D" w14:paraId="7ABFE38D" w14:textId="56B06554" w:rsidTr="005F7795">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482C1F68" w14:textId="059877CB" w:rsidR="00086193" w:rsidRPr="0003738D" w:rsidRDefault="00086193" w:rsidP="005F7795">
            <w:pPr>
              <w:pStyle w:val="TableParagraph"/>
              <w:spacing w:before="86" w:line="232" w:lineRule="exact"/>
              <w:ind w:left="80"/>
              <w:jc w:val="center"/>
              <w:rPr>
                <w:rFonts w:ascii="Open Sans" w:hAnsi="Open Sans" w:cs="Open Sans"/>
                <w:b w:val="0"/>
                <w:bCs/>
                <w:sz w:val="20"/>
                <w:szCs w:val="20"/>
              </w:rPr>
            </w:pPr>
            <w:bookmarkStart w:id="27" w:name="_Hlk158214817"/>
            <w:r w:rsidRPr="0003738D">
              <w:rPr>
                <w:rFonts w:ascii="Open Sans" w:hAnsi="Open Sans" w:cs="Open Sans"/>
                <w:bCs/>
                <w:sz w:val="20"/>
                <w:szCs w:val="20"/>
              </w:rPr>
              <w:t>Inspectie asbesthoudend materiaal</w:t>
            </w:r>
          </w:p>
        </w:tc>
      </w:tr>
      <w:tr w:rsidR="0003738D" w:rsidRPr="0003738D" w14:paraId="4ADB59F0" w14:textId="5FBDB51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888DA0"/>
            <w:vAlign w:val="center"/>
          </w:tcPr>
          <w:p w14:paraId="2E89A204" w14:textId="6D4FC7AD" w:rsidR="00086193" w:rsidRPr="0003738D" w:rsidRDefault="00086193" w:rsidP="005F7795">
            <w:pPr>
              <w:jc w:val="center"/>
              <w:rPr>
                <w:rFonts w:ascii="Open Sans" w:hAnsi="Open Sans" w:cs="Open Sans"/>
                <w:b w:val="0"/>
                <w:bCs/>
                <w:color w:val="FFFFFF" w:themeColor="background1"/>
                <w:szCs w:val="20"/>
                <w:u w:val="none"/>
              </w:rPr>
            </w:pPr>
            <w:r w:rsidRPr="0003738D">
              <w:rPr>
                <w:rFonts w:ascii="Open Sans" w:hAnsi="Open Sans" w:cs="Open Sans"/>
                <w:bCs/>
                <w:color w:val="FFFFFF" w:themeColor="background1"/>
                <w:szCs w:val="20"/>
                <w:u w:val="none"/>
              </w:rPr>
              <w:t>Nummer</w:t>
            </w:r>
          </w:p>
        </w:tc>
        <w:tc>
          <w:tcPr>
            <w:tcW w:w="1941" w:type="dxa"/>
            <w:shd w:val="clear" w:color="auto" w:fill="888DA0"/>
            <w:vAlign w:val="center"/>
          </w:tcPr>
          <w:p w14:paraId="71194ECA" w14:textId="06664D48" w:rsidR="00086193" w:rsidRPr="0003738D"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Datum inspectie</w:t>
            </w:r>
          </w:p>
        </w:tc>
        <w:tc>
          <w:tcPr>
            <w:tcW w:w="2129" w:type="dxa"/>
            <w:shd w:val="clear" w:color="auto" w:fill="888DA0"/>
            <w:vAlign w:val="center"/>
          </w:tcPr>
          <w:p w14:paraId="72F08554" w14:textId="77777777" w:rsidR="00086193" w:rsidRPr="0003738D"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Uitvoerder</w:t>
            </w:r>
          </w:p>
        </w:tc>
        <w:tc>
          <w:tcPr>
            <w:tcW w:w="1622" w:type="dxa"/>
            <w:shd w:val="clear" w:color="auto" w:fill="888DA0"/>
            <w:vAlign w:val="center"/>
          </w:tcPr>
          <w:p w14:paraId="1037E1BA" w14:textId="77777777" w:rsidR="00086193" w:rsidRPr="0003738D"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Geldig tot</w:t>
            </w:r>
          </w:p>
        </w:tc>
        <w:tc>
          <w:tcPr>
            <w:tcW w:w="1433" w:type="dxa"/>
            <w:shd w:val="clear" w:color="auto" w:fill="888DA0"/>
            <w:vAlign w:val="center"/>
          </w:tcPr>
          <w:p w14:paraId="0BD92B2B" w14:textId="0205F920" w:rsidR="00086193" w:rsidRPr="0003738D"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Actie vereist op</w:t>
            </w:r>
          </w:p>
        </w:tc>
      </w:tr>
      <w:tr w:rsidR="009B7E3F" w:rsidRPr="009B7E3F" w14:paraId="02105FC5" w14:textId="2559D51C" w:rsidTr="005F7795">
        <w:tc>
          <w:tcPr>
            <w:cnfStyle w:val="001000000000" w:firstRow="0" w:lastRow="0" w:firstColumn="1" w:lastColumn="0" w:oddVBand="0" w:evenVBand="0" w:oddHBand="0" w:evenHBand="0" w:firstRowFirstColumn="0" w:firstRowLastColumn="0" w:lastRowFirstColumn="0" w:lastRowLastColumn="0"/>
            <w:tcW w:w="1937" w:type="dxa"/>
            <w:vAlign w:val="center"/>
          </w:tcPr>
          <w:p w14:paraId="5C161CF5" w14:textId="77777777" w:rsidR="00086193" w:rsidRPr="009B7E3F" w:rsidRDefault="00086193" w:rsidP="005F7795">
            <w:pPr>
              <w:jc w:val="center"/>
              <w:rPr>
                <w:rFonts w:ascii="Open Sans" w:hAnsi="Open Sans" w:cs="Open Sans"/>
                <w:color w:val="4D5470"/>
                <w:szCs w:val="20"/>
                <w:u w:val="none"/>
              </w:rPr>
            </w:pPr>
          </w:p>
        </w:tc>
        <w:tc>
          <w:tcPr>
            <w:tcW w:w="1941" w:type="dxa"/>
            <w:vAlign w:val="center"/>
          </w:tcPr>
          <w:p w14:paraId="5761DBDD"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9" w:type="dxa"/>
            <w:vAlign w:val="center"/>
          </w:tcPr>
          <w:p w14:paraId="603C8699"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2" w:type="dxa"/>
            <w:vAlign w:val="center"/>
          </w:tcPr>
          <w:p w14:paraId="0D048935"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3" w:type="dxa"/>
            <w:vAlign w:val="center"/>
          </w:tcPr>
          <w:p w14:paraId="02514767"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4D9D6501" w14:textId="032CDEB0"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7E8EC"/>
            <w:vAlign w:val="center"/>
          </w:tcPr>
          <w:p w14:paraId="4936ADCE" w14:textId="77777777" w:rsidR="00086193" w:rsidRPr="009B7E3F" w:rsidRDefault="00086193" w:rsidP="005F7795">
            <w:pPr>
              <w:jc w:val="center"/>
              <w:rPr>
                <w:rFonts w:ascii="Open Sans" w:hAnsi="Open Sans" w:cs="Open Sans"/>
                <w:color w:val="4D5470"/>
                <w:szCs w:val="20"/>
                <w:u w:val="none"/>
              </w:rPr>
            </w:pPr>
          </w:p>
        </w:tc>
        <w:tc>
          <w:tcPr>
            <w:tcW w:w="1941" w:type="dxa"/>
            <w:shd w:val="clear" w:color="auto" w:fill="E7E8EC"/>
            <w:vAlign w:val="center"/>
          </w:tcPr>
          <w:p w14:paraId="51B69C3E" w14:textId="77777777" w:rsidR="00086193" w:rsidRPr="009B7E3F"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9" w:type="dxa"/>
            <w:shd w:val="clear" w:color="auto" w:fill="E7E8EC"/>
            <w:vAlign w:val="center"/>
          </w:tcPr>
          <w:p w14:paraId="6594D049" w14:textId="77777777" w:rsidR="00086193" w:rsidRPr="009B7E3F"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2" w:type="dxa"/>
            <w:shd w:val="clear" w:color="auto" w:fill="E7E8EC"/>
            <w:vAlign w:val="center"/>
          </w:tcPr>
          <w:p w14:paraId="19077197" w14:textId="77777777" w:rsidR="00086193" w:rsidRPr="009B7E3F"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3" w:type="dxa"/>
            <w:shd w:val="clear" w:color="auto" w:fill="E7E8EC"/>
            <w:vAlign w:val="center"/>
          </w:tcPr>
          <w:p w14:paraId="6B67B61E" w14:textId="77777777" w:rsidR="00086193" w:rsidRPr="009B7E3F"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A750B90" w14:textId="77777777" w:rsidTr="005F7795">
        <w:tc>
          <w:tcPr>
            <w:cnfStyle w:val="001000000000" w:firstRow="0" w:lastRow="0" w:firstColumn="1" w:lastColumn="0" w:oddVBand="0" w:evenVBand="0" w:oddHBand="0" w:evenHBand="0" w:firstRowFirstColumn="0" w:firstRowLastColumn="0" w:lastRowFirstColumn="0" w:lastRowLastColumn="0"/>
            <w:tcW w:w="1937" w:type="dxa"/>
            <w:vAlign w:val="center"/>
          </w:tcPr>
          <w:p w14:paraId="7D94EECF" w14:textId="77777777" w:rsidR="00AE0A81" w:rsidRPr="009B7E3F" w:rsidRDefault="00AE0A81" w:rsidP="005F7795">
            <w:pPr>
              <w:jc w:val="center"/>
              <w:rPr>
                <w:rFonts w:ascii="Open Sans" w:hAnsi="Open Sans" w:cs="Open Sans"/>
                <w:color w:val="4D5470"/>
                <w:szCs w:val="20"/>
                <w:u w:val="none"/>
              </w:rPr>
            </w:pPr>
          </w:p>
        </w:tc>
        <w:tc>
          <w:tcPr>
            <w:tcW w:w="1941" w:type="dxa"/>
            <w:vAlign w:val="center"/>
          </w:tcPr>
          <w:p w14:paraId="559A7435"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9" w:type="dxa"/>
            <w:vAlign w:val="center"/>
          </w:tcPr>
          <w:p w14:paraId="2168FC95"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2" w:type="dxa"/>
            <w:vAlign w:val="center"/>
          </w:tcPr>
          <w:p w14:paraId="53AEA61C"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3" w:type="dxa"/>
            <w:vAlign w:val="center"/>
          </w:tcPr>
          <w:p w14:paraId="6E277309"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3E24B1C" w14:textId="04C285DF"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7E8EC"/>
            <w:vAlign w:val="center"/>
          </w:tcPr>
          <w:p w14:paraId="2A38A537" w14:textId="77777777" w:rsidR="00086193" w:rsidRPr="009B7E3F" w:rsidRDefault="00086193" w:rsidP="005F7795">
            <w:pPr>
              <w:jc w:val="center"/>
              <w:rPr>
                <w:rFonts w:ascii="Open Sans" w:hAnsi="Open Sans" w:cs="Open Sans"/>
                <w:color w:val="4D5470"/>
                <w:szCs w:val="20"/>
                <w:u w:val="none"/>
              </w:rPr>
            </w:pPr>
          </w:p>
        </w:tc>
        <w:tc>
          <w:tcPr>
            <w:tcW w:w="1941" w:type="dxa"/>
            <w:shd w:val="clear" w:color="auto" w:fill="E7E8EC"/>
            <w:vAlign w:val="center"/>
          </w:tcPr>
          <w:p w14:paraId="5A26FE41" w14:textId="77777777" w:rsidR="00086193" w:rsidRPr="009B7E3F"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9" w:type="dxa"/>
            <w:shd w:val="clear" w:color="auto" w:fill="E7E8EC"/>
            <w:vAlign w:val="center"/>
          </w:tcPr>
          <w:p w14:paraId="24F4E433" w14:textId="77777777" w:rsidR="00086193" w:rsidRPr="009B7E3F"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2" w:type="dxa"/>
            <w:shd w:val="clear" w:color="auto" w:fill="E7E8EC"/>
            <w:vAlign w:val="center"/>
          </w:tcPr>
          <w:p w14:paraId="61E3312C" w14:textId="77777777" w:rsidR="00086193" w:rsidRPr="009B7E3F"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3" w:type="dxa"/>
            <w:shd w:val="clear" w:color="auto" w:fill="E7E8EC"/>
            <w:vAlign w:val="center"/>
          </w:tcPr>
          <w:p w14:paraId="35967A47" w14:textId="77777777" w:rsidR="00086193" w:rsidRPr="009B7E3F"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B05BDA" w:rsidRPr="009B7E3F" w14:paraId="608628B6" w14:textId="77777777" w:rsidTr="005F7795">
        <w:tc>
          <w:tcPr>
            <w:cnfStyle w:val="001000000000" w:firstRow="0" w:lastRow="0" w:firstColumn="1" w:lastColumn="0" w:oddVBand="0" w:evenVBand="0" w:oddHBand="0" w:evenHBand="0" w:firstRowFirstColumn="0" w:firstRowLastColumn="0" w:lastRowFirstColumn="0" w:lastRowLastColumn="0"/>
            <w:tcW w:w="1937" w:type="dxa"/>
            <w:shd w:val="clear" w:color="auto" w:fill="auto"/>
            <w:vAlign w:val="center"/>
          </w:tcPr>
          <w:p w14:paraId="58431273" w14:textId="77777777" w:rsidR="00B05BDA" w:rsidRPr="009B7E3F" w:rsidRDefault="00B05BDA" w:rsidP="005F7795">
            <w:pPr>
              <w:jc w:val="center"/>
              <w:rPr>
                <w:rFonts w:ascii="Open Sans" w:hAnsi="Open Sans" w:cs="Open Sans"/>
                <w:color w:val="4D5470"/>
                <w:szCs w:val="20"/>
                <w:u w:val="none"/>
              </w:rPr>
            </w:pPr>
          </w:p>
        </w:tc>
        <w:tc>
          <w:tcPr>
            <w:tcW w:w="1941" w:type="dxa"/>
            <w:shd w:val="clear" w:color="auto" w:fill="auto"/>
            <w:vAlign w:val="center"/>
          </w:tcPr>
          <w:p w14:paraId="2027A277"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9" w:type="dxa"/>
            <w:shd w:val="clear" w:color="auto" w:fill="auto"/>
            <w:vAlign w:val="center"/>
          </w:tcPr>
          <w:p w14:paraId="2B907D28"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2" w:type="dxa"/>
            <w:shd w:val="clear" w:color="auto" w:fill="auto"/>
            <w:vAlign w:val="center"/>
          </w:tcPr>
          <w:p w14:paraId="611E3DC6"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3" w:type="dxa"/>
            <w:shd w:val="clear" w:color="auto" w:fill="auto"/>
            <w:vAlign w:val="center"/>
          </w:tcPr>
          <w:p w14:paraId="6034B164"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B05BDA" w:rsidRPr="009B7E3F" w14:paraId="62647881"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7E8EC"/>
            <w:vAlign w:val="center"/>
          </w:tcPr>
          <w:p w14:paraId="4D9638A8" w14:textId="77777777" w:rsidR="00B05BDA" w:rsidRPr="009B7E3F" w:rsidRDefault="00B05BDA" w:rsidP="005F7795">
            <w:pPr>
              <w:jc w:val="center"/>
              <w:rPr>
                <w:rFonts w:ascii="Open Sans" w:hAnsi="Open Sans" w:cs="Open Sans"/>
                <w:color w:val="4D5470"/>
                <w:szCs w:val="20"/>
                <w:u w:val="none"/>
              </w:rPr>
            </w:pPr>
          </w:p>
        </w:tc>
        <w:tc>
          <w:tcPr>
            <w:tcW w:w="1941" w:type="dxa"/>
            <w:shd w:val="clear" w:color="auto" w:fill="E7E8EC"/>
            <w:vAlign w:val="center"/>
          </w:tcPr>
          <w:p w14:paraId="17086E75"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9" w:type="dxa"/>
            <w:shd w:val="clear" w:color="auto" w:fill="E7E8EC"/>
            <w:vAlign w:val="center"/>
          </w:tcPr>
          <w:p w14:paraId="398247C9"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2" w:type="dxa"/>
            <w:shd w:val="clear" w:color="auto" w:fill="E7E8EC"/>
            <w:vAlign w:val="center"/>
          </w:tcPr>
          <w:p w14:paraId="5608B638"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3" w:type="dxa"/>
            <w:shd w:val="clear" w:color="auto" w:fill="E7E8EC"/>
            <w:vAlign w:val="center"/>
          </w:tcPr>
          <w:p w14:paraId="27437822"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B05BDA" w:rsidRPr="009B7E3F" w14:paraId="12FB7732" w14:textId="77777777" w:rsidTr="005F7795">
        <w:tc>
          <w:tcPr>
            <w:cnfStyle w:val="001000000000" w:firstRow="0" w:lastRow="0" w:firstColumn="1" w:lastColumn="0" w:oddVBand="0" w:evenVBand="0" w:oddHBand="0" w:evenHBand="0" w:firstRowFirstColumn="0" w:firstRowLastColumn="0" w:lastRowFirstColumn="0" w:lastRowLastColumn="0"/>
            <w:tcW w:w="1937" w:type="dxa"/>
            <w:shd w:val="clear" w:color="auto" w:fill="auto"/>
            <w:vAlign w:val="center"/>
          </w:tcPr>
          <w:p w14:paraId="4282CEE3" w14:textId="77777777" w:rsidR="00B05BDA" w:rsidRPr="009B7E3F" w:rsidRDefault="00B05BDA" w:rsidP="005F7795">
            <w:pPr>
              <w:jc w:val="center"/>
              <w:rPr>
                <w:rFonts w:ascii="Open Sans" w:hAnsi="Open Sans" w:cs="Open Sans"/>
                <w:color w:val="4D5470"/>
                <w:szCs w:val="20"/>
                <w:u w:val="none"/>
              </w:rPr>
            </w:pPr>
          </w:p>
        </w:tc>
        <w:tc>
          <w:tcPr>
            <w:tcW w:w="1941" w:type="dxa"/>
            <w:shd w:val="clear" w:color="auto" w:fill="auto"/>
            <w:vAlign w:val="center"/>
          </w:tcPr>
          <w:p w14:paraId="2F47BE6C"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9" w:type="dxa"/>
            <w:shd w:val="clear" w:color="auto" w:fill="auto"/>
            <w:vAlign w:val="center"/>
          </w:tcPr>
          <w:p w14:paraId="6E60F48C"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2" w:type="dxa"/>
            <w:shd w:val="clear" w:color="auto" w:fill="auto"/>
            <w:vAlign w:val="center"/>
          </w:tcPr>
          <w:p w14:paraId="18928B5C"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3" w:type="dxa"/>
            <w:shd w:val="clear" w:color="auto" w:fill="auto"/>
            <w:vAlign w:val="center"/>
          </w:tcPr>
          <w:p w14:paraId="48F8FC7F"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B05BDA" w:rsidRPr="009B7E3F" w14:paraId="1C3AC2DC"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7E8EC"/>
            <w:vAlign w:val="center"/>
          </w:tcPr>
          <w:p w14:paraId="69BC794B" w14:textId="77777777" w:rsidR="00B05BDA" w:rsidRPr="009B7E3F" w:rsidRDefault="00B05BDA" w:rsidP="005F7795">
            <w:pPr>
              <w:jc w:val="center"/>
              <w:rPr>
                <w:rFonts w:ascii="Open Sans" w:hAnsi="Open Sans" w:cs="Open Sans"/>
                <w:color w:val="4D5470"/>
                <w:szCs w:val="20"/>
                <w:u w:val="none"/>
              </w:rPr>
            </w:pPr>
          </w:p>
        </w:tc>
        <w:tc>
          <w:tcPr>
            <w:tcW w:w="1941" w:type="dxa"/>
            <w:shd w:val="clear" w:color="auto" w:fill="E7E8EC"/>
            <w:vAlign w:val="center"/>
          </w:tcPr>
          <w:p w14:paraId="7E8612AD"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9" w:type="dxa"/>
            <w:shd w:val="clear" w:color="auto" w:fill="E7E8EC"/>
            <w:vAlign w:val="center"/>
          </w:tcPr>
          <w:p w14:paraId="78876E48"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2" w:type="dxa"/>
            <w:shd w:val="clear" w:color="auto" w:fill="E7E8EC"/>
            <w:vAlign w:val="center"/>
          </w:tcPr>
          <w:p w14:paraId="7E9EAEAC"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3" w:type="dxa"/>
            <w:shd w:val="clear" w:color="auto" w:fill="E7E8EC"/>
            <w:vAlign w:val="center"/>
          </w:tcPr>
          <w:p w14:paraId="289FF9B1"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B05BDA" w:rsidRPr="009B7E3F" w14:paraId="54C56472" w14:textId="77777777" w:rsidTr="005F7795">
        <w:tc>
          <w:tcPr>
            <w:cnfStyle w:val="001000000000" w:firstRow="0" w:lastRow="0" w:firstColumn="1" w:lastColumn="0" w:oddVBand="0" w:evenVBand="0" w:oddHBand="0" w:evenHBand="0" w:firstRowFirstColumn="0" w:firstRowLastColumn="0" w:lastRowFirstColumn="0" w:lastRowLastColumn="0"/>
            <w:tcW w:w="1937" w:type="dxa"/>
            <w:shd w:val="clear" w:color="auto" w:fill="auto"/>
            <w:vAlign w:val="center"/>
          </w:tcPr>
          <w:p w14:paraId="26CDFC9D" w14:textId="77777777" w:rsidR="00B05BDA" w:rsidRPr="009B7E3F" w:rsidRDefault="00B05BDA" w:rsidP="005F7795">
            <w:pPr>
              <w:jc w:val="center"/>
              <w:rPr>
                <w:rFonts w:ascii="Open Sans" w:hAnsi="Open Sans" w:cs="Open Sans"/>
                <w:color w:val="4D5470"/>
                <w:szCs w:val="20"/>
                <w:u w:val="none"/>
              </w:rPr>
            </w:pPr>
          </w:p>
        </w:tc>
        <w:tc>
          <w:tcPr>
            <w:tcW w:w="1941" w:type="dxa"/>
            <w:shd w:val="clear" w:color="auto" w:fill="auto"/>
            <w:vAlign w:val="center"/>
          </w:tcPr>
          <w:p w14:paraId="4760E9A7"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29" w:type="dxa"/>
            <w:shd w:val="clear" w:color="auto" w:fill="auto"/>
            <w:vAlign w:val="center"/>
          </w:tcPr>
          <w:p w14:paraId="6BF0849B"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2" w:type="dxa"/>
            <w:shd w:val="clear" w:color="auto" w:fill="auto"/>
            <w:vAlign w:val="center"/>
          </w:tcPr>
          <w:p w14:paraId="051C1F74"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33" w:type="dxa"/>
            <w:shd w:val="clear" w:color="auto" w:fill="auto"/>
            <w:vAlign w:val="center"/>
          </w:tcPr>
          <w:p w14:paraId="22EF6368" w14:textId="77777777" w:rsidR="00B05BDA" w:rsidRPr="009B7E3F" w:rsidRDefault="00B05BDA"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B05BDA" w:rsidRPr="009B7E3F" w14:paraId="6E4E2B32"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7E8EC"/>
            <w:vAlign w:val="center"/>
          </w:tcPr>
          <w:p w14:paraId="32D8D2BF" w14:textId="77777777" w:rsidR="00B05BDA" w:rsidRPr="009B7E3F" w:rsidRDefault="00B05BDA" w:rsidP="005F7795">
            <w:pPr>
              <w:jc w:val="center"/>
              <w:rPr>
                <w:rFonts w:ascii="Open Sans" w:hAnsi="Open Sans" w:cs="Open Sans"/>
                <w:color w:val="4D5470"/>
                <w:szCs w:val="20"/>
                <w:u w:val="none"/>
              </w:rPr>
            </w:pPr>
          </w:p>
        </w:tc>
        <w:tc>
          <w:tcPr>
            <w:tcW w:w="1941" w:type="dxa"/>
            <w:shd w:val="clear" w:color="auto" w:fill="E7E8EC"/>
            <w:vAlign w:val="center"/>
          </w:tcPr>
          <w:p w14:paraId="4319BB22"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29" w:type="dxa"/>
            <w:shd w:val="clear" w:color="auto" w:fill="E7E8EC"/>
            <w:vAlign w:val="center"/>
          </w:tcPr>
          <w:p w14:paraId="4D2CE7B5"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2" w:type="dxa"/>
            <w:shd w:val="clear" w:color="auto" w:fill="E7E8EC"/>
            <w:vAlign w:val="center"/>
          </w:tcPr>
          <w:p w14:paraId="4EC1FB38"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33" w:type="dxa"/>
            <w:shd w:val="clear" w:color="auto" w:fill="E7E8EC"/>
            <w:vAlign w:val="center"/>
          </w:tcPr>
          <w:p w14:paraId="02CF85D7" w14:textId="77777777" w:rsidR="00B05BDA" w:rsidRPr="009B7E3F" w:rsidRDefault="00B05BDA"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bookmarkEnd w:id="27"/>
    </w:tbl>
    <w:p w14:paraId="0252C3BA" w14:textId="77777777" w:rsidR="004C0594" w:rsidRPr="009B7E3F" w:rsidRDefault="004C0594" w:rsidP="005E156E">
      <w:pPr>
        <w:spacing w:after="0"/>
        <w:rPr>
          <w:rFonts w:ascii="Open Sans" w:hAnsi="Open Sans" w:cs="Open Sans"/>
          <w:color w:val="4D5470"/>
          <w:szCs w:val="20"/>
          <w:u w:val="none"/>
        </w:rPr>
      </w:pPr>
    </w:p>
    <w:p w14:paraId="1D425983" w14:textId="77777777" w:rsidR="004C0594" w:rsidRPr="009B7E3F" w:rsidRDefault="004C0594" w:rsidP="005E156E">
      <w:pPr>
        <w:spacing w:after="0"/>
        <w:rPr>
          <w:rFonts w:ascii="Open Sans" w:hAnsi="Open Sans" w:cs="Open Sans"/>
          <w:color w:val="4D5470"/>
          <w:szCs w:val="20"/>
          <w:u w:val="none"/>
        </w:rPr>
      </w:pPr>
    </w:p>
    <w:p w14:paraId="28072C8F" w14:textId="355F21F4" w:rsidR="00EF45D6" w:rsidRPr="009B7E3F" w:rsidRDefault="00EF45D6" w:rsidP="005E156E">
      <w:pPr>
        <w:spacing w:after="0"/>
        <w:rPr>
          <w:rFonts w:ascii="Open Sans" w:hAnsi="Open Sans" w:cs="Open Sans"/>
          <w:b/>
          <w:bCs/>
          <w:color w:val="4D5470"/>
          <w:szCs w:val="20"/>
          <w:u w:val="none"/>
        </w:rPr>
      </w:pPr>
      <w:r w:rsidRPr="009B7E3F">
        <w:rPr>
          <w:rFonts w:ascii="Open Sans" w:hAnsi="Open Sans" w:cs="Open Sans"/>
          <w:b/>
          <w:bCs/>
          <w:color w:val="4D5470"/>
          <w:szCs w:val="20"/>
          <w:u w:val="none"/>
        </w:rPr>
        <w:t>Voeg hierna de asbestinventaris toe.</w:t>
      </w:r>
    </w:p>
    <w:p w14:paraId="1DA66C47" w14:textId="453E34E0" w:rsidR="00EF45D6" w:rsidRPr="009B7E3F" w:rsidRDefault="00EF45D6" w:rsidP="005E156E">
      <w:pPr>
        <w:spacing w:after="0"/>
        <w:rPr>
          <w:rFonts w:ascii="Open Sans" w:hAnsi="Open Sans" w:cs="Open Sans"/>
          <w:color w:val="4D5470"/>
          <w:szCs w:val="20"/>
          <w:u w:val="none"/>
        </w:rPr>
      </w:pPr>
      <w:r w:rsidRPr="009B7E3F">
        <w:rPr>
          <w:rFonts w:ascii="Open Sans" w:hAnsi="Open Sans" w:cs="Open Sans"/>
          <w:b/>
          <w:bCs/>
          <w:color w:val="4D5470"/>
          <w:szCs w:val="20"/>
          <w:u w:val="none"/>
        </w:rPr>
        <w:t xml:space="preserve">Voeg hierna het </w:t>
      </w:r>
      <w:proofErr w:type="spellStart"/>
      <w:r w:rsidRPr="009B7E3F">
        <w:rPr>
          <w:rFonts w:ascii="Open Sans" w:hAnsi="Open Sans" w:cs="Open Sans"/>
          <w:b/>
          <w:bCs/>
          <w:color w:val="4D5470"/>
          <w:szCs w:val="20"/>
          <w:u w:val="none"/>
        </w:rPr>
        <w:t>beheersprogramma</w:t>
      </w:r>
      <w:proofErr w:type="spellEnd"/>
      <w:r w:rsidRPr="009B7E3F">
        <w:rPr>
          <w:rFonts w:ascii="Open Sans" w:hAnsi="Open Sans" w:cs="Open Sans"/>
          <w:b/>
          <w:bCs/>
          <w:color w:val="4D5470"/>
          <w:szCs w:val="20"/>
          <w:u w:val="none"/>
        </w:rPr>
        <w:t xml:space="preserve"> toe.</w:t>
      </w:r>
    </w:p>
    <w:p w14:paraId="220B6BFF" w14:textId="77777777" w:rsidR="00AE0A81" w:rsidRPr="009B7E3F" w:rsidRDefault="00AE0A81" w:rsidP="005E156E">
      <w:pPr>
        <w:rPr>
          <w:rFonts w:ascii="Open Sans" w:hAnsi="Open Sans" w:cs="Open Sans"/>
          <w:color w:val="4D5470"/>
          <w:szCs w:val="20"/>
          <w:u w:val="none"/>
        </w:rPr>
      </w:pPr>
    </w:p>
    <w:p w14:paraId="0930EFFD" w14:textId="74EF617E" w:rsidR="00AE0A81" w:rsidRPr="009B7E3F" w:rsidRDefault="00D129EA">
      <w:pPr>
        <w:rPr>
          <w:rFonts w:ascii="Open Sans" w:hAnsi="Open Sans" w:cs="Open Sans"/>
          <w:color w:val="4D5470"/>
          <w:szCs w:val="20"/>
          <w:u w:val="none"/>
        </w:rPr>
      </w:pPr>
      <w:r>
        <w:rPr>
          <w:rFonts w:ascii="Open Sans" w:hAnsi="Open Sans" w:cs="Open Sans"/>
          <w:b/>
          <w:bCs/>
          <w:noProof/>
          <w:color w:val="4D5470"/>
          <w:sz w:val="48"/>
          <w:szCs w:val="48"/>
          <w:u w:val="none"/>
        </w:rPr>
        <w:pict w14:anchorId="3A7BA0D4">
          <v:shape id="_x0000_s1124" type="#_x0000_t202" style="position:absolute;margin-left:-19.55pt;margin-top:256.5pt;width:492.85pt;height:25.6pt;z-index:251721216;mso-position-horizontal-relative:margin" filled="f" stroked="f">
            <v:textbox>
              <w:txbxContent>
                <w:p w14:paraId="4EDECE48" w14:textId="77777777" w:rsidR="005A6928" w:rsidRPr="006E2751" w:rsidRDefault="005A6928" w:rsidP="005A6928">
                  <w:pPr>
                    <w:jc w:val="center"/>
                    <w:rPr>
                      <w:rFonts w:ascii="Poppins SemiBold" w:hAnsi="Poppins SemiBold" w:cs="Poppins SemiBold"/>
                      <w:color w:val="4D5470"/>
                      <w:sz w:val="22"/>
                      <w:u w:val="none"/>
                      <w:lang w:val="nl-NL"/>
                    </w:rPr>
                  </w:pPr>
                  <w:r>
                    <w:rPr>
                      <w:rFonts w:ascii="Poppins SemiBold" w:hAnsi="Poppins SemiBold" w:cs="Poppins SemiBold"/>
                      <w:color w:val="4D5470"/>
                      <w:sz w:val="22"/>
                      <w:u w:val="none"/>
                      <w:lang w:val="nl-NL"/>
                    </w:rPr>
                    <w:t>ASBEST</w:t>
                  </w:r>
                </w:p>
              </w:txbxContent>
            </v:textbox>
            <w10:wrap anchorx="margin"/>
          </v:shape>
        </w:pict>
      </w:r>
      <w:r>
        <w:rPr>
          <w:noProof/>
          <w:color w:val="4D5470"/>
        </w:rPr>
        <w:pict w14:anchorId="66BD6BDF">
          <v:shape id="_x0000_s1030" type="#_x0000_t202" style="position:absolute;margin-left:22.1pt;margin-top:437.55pt;width:409.45pt;height:110.6pt;z-index:251688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" filled="f" stroked="f">
            <v:textbox style="mso-fit-shape-to-text:t">
              <w:txbxContent>
                <w:p w14:paraId="19E2C751" w14:textId="77777777" w:rsidR="00F745CB" w:rsidRPr="00C53569" w:rsidRDefault="00F745CB" w:rsidP="00F745CB">
                  <w:pPr>
                    <w:jc w:val="center"/>
                    <w:rPr>
                      <w:rFonts w:ascii="Poppins SemiBold" w:hAnsi="Poppins SemiBold" w:cs="Poppins SemiBold"/>
                      <w:color w:val="7F7F7F" w:themeColor="text1" w:themeTint="80"/>
                      <w:sz w:val="24"/>
                      <w:szCs w:val="28"/>
                      <w:u w:val="none"/>
                      <w:lang w:val="nl-NL"/>
                    </w:rPr>
                  </w:pPr>
                  <w:r>
                    <w:rPr>
                      <w:rFonts w:ascii="Poppins SemiBold" w:hAnsi="Poppins SemiBold" w:cs="Poppins SemiBold"/>
                      <w:color w:val="7F7F7F" w:themeColor="text1" w:themeTint="80"/>
                      <w:sz w:val="24"/>
                      <w:szCs w:val="28"/>
                      <w:u w:val="none"/>
                      <w:lang w:val="nl-NL"/>
                    </w:rPr>
                    <w:t>ASBEST</w:t>
                  </w:r>
                </w:p>
              </w:txbxContent>
            </v:textbox>
            <w10:wrap anchorx="margin"/>
          </v:shape>
        </w:pict>
      </w:r>
      <w:r w:rsidR="00AE0A81" w:rsidRPr="009B7E3F">
        <w:rPr>
          <w:rFonts w:ascii="Open Sans" w:hAnsi="Open Sans" w:cs="Open Sans"/>
          <w:color w:val="4D5470"/>
          <w:szCs w:val="20"/>
          <w:u w:val="none"/>
        </w:rPr>
        <w:br w:type="page"/>
      </w:r>
    </w:p>
    <w:p w14:paraId="5D8CBB26" w14:textId="491B0592" w:rsidR="00AE0A81" w:rsidRPr="009B7E3F" w:rsidRDefault="00AE0A81" w:rsidP="00AE0A81">
      <w:pPr>
        <w:jc w:val="center"/>
        <w:rPr>
          <w:rFonts w:ascii="Poppins SemiBold" w:hAnsi="Poppins SemiBold" w:cs="Poppins SemiBold"/>
          <w:b/>
          <w:bCs/>
          <w:color w:val="4D5470"/>
          <w:sz w:val="56"/>
          <w:szCs w:val="56"/>
          <w:u w:val="none"/>
        </w:rPr>
      </w:pPr>
      <w:r w:rsidRPr="009B7E3F">
        <w:rPr>
          <w:rFonts w:ascii="Open Sans" w:hAnsi="Open Sans" w:cs="Open Sans"/>
          <w:noProof/>
          <w:color w:val="4D5470"/>
          <w:u w:val="none"/>
          <w:lang w:val="nl-NL"/>
        </w:rPr>
        <w:lastRenderedPageBreak/>
        <w:drawing>
          <wp:anchor distT="0" distB="0" distL="114300" distR="114300" simplePos="0" relativeHeight="251630080" behindDoc="1" locked="0" layoutInCell="1" allowOverlap="1" wp14:anchorId="139E34C0" wp14:editId="5B0B73E8">
            <wp:simplePos x="0" y="0"/>
            <wp:positionH relativeFrom="margin">
              <wp:align>center</wp:align>
            </wp:positionH>
            <wp:positionV relativeFrom="paragraph">
              <wp:posOffset>-165546</wp:posOffset>
            </wp:positionV>
            <wp:extent cx="6978316" cy="946785"/>
            <wp:effectExtent l="0" t="0" r="0" b="5715"/>
            <wp:wrapNone/>
            <wp:docPr id="228" name="Graphic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978316" cy="946785"/>
                    </a:xfrm>
                    <a:prstGeom prst="rect">
                      <a:avLst/>
                    </a:prstGeom>
                  </pic:spPr>
                </pic:pic>
              </a:graphicData>
            </a:graphic>
            <wp14:sizeRelH relativeFrom="margin">
              <wp14:pctWidth>0</wp14:pctWidth>
            </wp14:sizeRelH>
            <wp14:sizeRelV relativeFrom="margin">
              <wp14:pctHeight>0</wp14:pctHeight>
            </wp14:sizeRelV>
          </wp:anchor>
        </w:drawing>
      </w:r>
      <w:r w:rsidRPr="009B7E3F">
        <w:rPr>
          <w:rFonts w:ascii="Poppins SemiBold" w:hAnsi="Poppins SemiBold" w:cs="Poppins SemiBold"/>
          <w:b/>
          <w:bCs/>
          <w:color w:val="4D5470"/>
          <w:sz w:val="56"/>
          <w:szCs w:val="56"/>
          <w:u w:val="none"/>
        </w:rPr>
        <w:t>POSTINTERVENTIEDOSSIER</w:t>
      </w:r>
    </w:p>
    <w:p w14:paraId="31061834" w14:textId="77777777" w:rsidR="0003738D" w:rsidRDefault="0003738D" w:rsidP="00FC17C5">
      <w:pPr>
        <w:spacing w:after="0"/>
        <w:rPr>
          <w:rFonts w:ascii="Poppins Medium" w:hAnsi="Poppins Medium" w:cs="Poppins Medium"/>
          <w:b/>
          <w:bCs/>
          <w:color w:val="4D5470"/>
          <w:sz w:val="24"/>
          <w:szCs w:val="28"/>
          <w:u w:val="none"/>
          <w:lang w:val="nl-NL"/>
        </w:rPr>
      </w:pPr>
    </w:p>
    <w:p w14:paraId="715E64C4" w14:textId="074D06AF" w:rsidR="00FC17C5" w:rsidRPr="009B7E3F" w:rsidRDefault="00FC17C5" w:rsidP="00FC17C5">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59527F9A" w14:textId="66D7AB3C" w:rsidR="005E156E" w:rsidRDefault="00D129EA" w:rsidP="0003738D">
      <w:pPr>
        <w:spacing w:after="0"/>
        <w:rPr>
          <w:rFonts w:ascii="Open Sans" w:hAnsi="Open Sans" w:cs="Open Sans"/>
          <w:color w:val="4D5470"/>
          <w:szCs w:val="20"/>
          <w:u w:val="none"/>
          <w:lang w:val="nl-NL"/>
        </w:rPr>
      </w:pPr>
      <w:hyperlink r:id="rId96" w:history="1">
        <w:r w:rsidR="008319BA" w:rsidRPr="009B7E3F">
          <w:rPr>
            <w:rStyle w:val="Hyperlink"/>
            <w:rFonts w:ascii="Open Sans" w:hAnsi="Open Sans" w:cs="Open Sans"/>
            <w:color w:val="4D5470"/>
            <w:lang w:val="nl-NL"/>
          </w:rPr>
          <w:t>KB 25/01/2001</w:t>
        </w:r>
      </w:hyperlink>
    </w:p>
    <w:p w14:paraId="7AD10325" w14:textId="77777777" w:rsidR="0003738D" w:rsidRPr="0003738D" w:rsidRDefault="0003738D" w:rsidP="0003738D">
      <w:pPr>
        <w:spacing w:after="0"/>
        <w:rPr>
          <w:rFonts w:ascii="Open Sans" w:hAnsi="Open Sans" w:cs="Open Sans"/>
          <w:color w:val="4D5470"/>
          <w:szCs w:val="20"/>
          <w:u w:val="none"/>
          <w:lang w:val="nl-NL"/>
        </w:rPr>
      </w:pPr>
    </w:p>
    <w:p w14:paraId="4DAF2F4B" w14:textId="738684A3" w:rsidR="005E4186" w:rsidRPr="009B7E3F" w:rsidRDefault="00086193" w:rsidP="00AE0A81">
      <w:pPr>
        <w:spacing w:after="0"/>
        <w:jc w:val="both"/>
        <w:rPr>
          <w:rFonts w:ascii="Open Sans" w:hAnsi="Open Sans" w:cs="Open Sans"/>
          <w:color w:val="4D5470"/>
          <w:szCs w:val="20"/>
          <w:u w:val="none"/>
        </w:rPr>
      </w:pPr>
      <w:r w:rsidRPr="009B7E3F">
        <w:rPr>
          <w:rFonts w:ascii="Open Sans" w:hAnsi="Open Sans" w:cs="Open Sans"/>
          <w:color w:val="4D5470"/>
          <w:szCs w:val="20"/>
          <w:u w:val="none"/>
        </w:rPr>
        <w:t xml:space="preserve">Het opstellen van een postinterventiedossier is verplicht voor jeugdverblijven opgericht of (deels) verbouwd na 2001. </w:t>
      </w:r>
      <w:r w:rsidR="0008759E" w:rsidRPr="009B7E3F">
        <w:rPr>
          <w:rFonts w:ascii="Open Sans" w:hAnsi="Open Sans" w:cs="Open Sans"/>
          <w:color w:val="4D5470"/>
          <w:szCs w:val="20"/>
          <w:u w:val="none"/>
        </w:rPr>
        <w:t>Het</w:t>
      </w:r>
      <w:r w:rsidRPr="009B7E3F">
        <w:rPr>
          <w:rFonts w:ascii="Open Sans" w:hAnsi="Open Sans" w:cs="Open Sans"/>
          <w:color w:val="4D5470"/>
          <w:szCs w:val="20"/>
          <w:u w:val="none"/>
        </w:rPr>
        <w:t xml:space="preserve"> dossier </w:t>
      </w:r>
      <w:r w:rsidR="0008759E" w:rsidRPr="009B7E3F">
        <w:rPr>
          <w:rFonts w:ascii="Open Sans" w:hAnsi="Open Sans" w:cs="Open Sans"/>
          <w:color w:val="4D5470"/>
          <w:szCs w:val="20"/>
          <w:u w:val="none"/>
        </w:rPr>
        <w:t xml:space="preserve">heeft als doel om de veiligheid en de gezondheid van personen die later werkzaamheden aan het gebouw zullen uitvoeren te waarborgen. Dit dossier </w:t>
      </w:r>
      <w:r w:rsidRPr="009B7E3F">
        <w:rPr>
          <w:rFonts w:ascii="Open Sans" w:hAnsi="Open Sans" w:cs="Open Sans"/>
          <w:color w:val="4D5470"/>
          <w:szCs w:val="20"/>
          <w:u w:val="none"/>
        </w:rPr>
        <w:t>wordt best afzonderlijk bijgehouden.</w:t>
      </w:r>
    </w:p>
    <w:p w14:paraId="715B87BD" w14:textId="77777777" w:rsidR="00086193" w:rsidRPr="009B7E3F" w:rsidRDefault="00086193" w:rsidP="00E82200">
      <w:pPr>
        <w:spacing w:after="0"/>
        <w:rPr>
          <w:rFonts w:ascii="Open Sans" w:hAnsi="Open Sans" w:cs="Open Sans"/>
          <w:color w:val="4D5470"/>
          <w:u w:val="none"/>
        </w:rPr>
      </w:pPr>
    </w:p>
    <w:p w14:paraId="41BE9C40" w14:textId="223EDC49" w:rsidR="00E82200" w:rsidRPr="009B7E3F" w:rsidRDefault="00E82200" w:rsidP="00E82200">
      <w:pPr>
        <w:spacing w:after="0"/>
        <w:rPr>
          <w:rFonts w:ascii="Poppins Medium" w:hAnsi="Poppins Medium" w:cs="Poppins Medium"/>
          <w:b/>
          <w:bCs/>
          <w:color w:val="4D5470"/>
          <w:sz w:val="24"/>
          <w:szCs w:val="28"/>
          <w:u w:val="none"/>
        </w:rPr>
      </w:pPr>
      <w:r w:rsidRPr="009B7E3F">
        <w:rPr>
          <w:rFonts w:ascii="Poppins Medium" w:hAnsi="Poppins Medium" w:cs="Poppins Medium"/>
          <w:b/>
          <w:bCs/>
          <w:color w:val="4D5470"/>
          <w:sz w:val="24"/>
          <w:szCs w:val="28"/>
          <w:u w:val="none"/>
        </w:rPr>
        <w:t>Ons postinterventiedossier</w:t>
      </w:r>
    </w:p>
    <w:p w14:paraId="04335D20" w14:textId="77777777" w:rsidR="00E82200" w:rsidRPr="009B7E3F" w:rsidRDefault="00E82200" w:rsidP="00E82200">
      <w:pPr>
        <w:pStyle w:val="Default"/>
        <w:rPr>
          <w:rFonts w:ascii="Open Sans" w:hAnsi="Open Sans" w:cs="Open Sans"/>
          <w:color w:val="4D5470"/>
          <w:sz w:val="20"/>
          <w:szCs w:val="20"/>
        </w:rPr>
      </w:pPr>
    </w:p>
    <w:tbl>
      <w:tblPr>
        <w:tblStyle w:val="Rastertabel4"/>
        <w:tblW w:w="0" w:type="auto"/>
        <w:tblLook w:val="04A0" w:firstRow="1" w:lastRow="0" w:firstColumn="1" w:lastColumn="0" w:noHBand="0" w:noVBand="1"/>
      </w:tblPr>
      <w:tblGrid>
        <w:gridCol w:w="2972"/>
        <w:gridCol w:w="3260"/>
        <w:gridCol w:w="2830"/>
      </w:tblGrid>
      <w:tr w:rsidR="0003738D" w:rsidRPr="0003738D" w14:paraId="22F84DFE" w14:textId="77777777" w:rsidTr="005F7795">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4D5470"/>
            <w:vAlign w:val="center"/>
          </w:tcPr>
          <w:p w14:paraId="41883F7C" w14:textId="394430C2" w:rsidR="00E82200" w:rsidRPr="0003738D" w:rsidRDefault="00E82200" w:rsidP="005F7795">
            <w:pPr>
              <w:pStyle w:val="TableParagraph"/>
              <w:spacing w:before="86" w:line="232" w:lineRule="exact"/>
              <w:ind w:left="80"/>
              <w:jc w:val="center"/>
              <w:rPr>
                <w:rFonts w:ascii="Open Sans" w:hAnsi="Open Sans" w:cs="Open Sans"/>
                <w:b w:val="0"/>
                <w:bCs/>
                <w:sz w:val="20"/>
                <w:szCs w:val="20"/>
              </w:rPr>
            </w:pPr>
            <w:r w:rsidRPr="0003738D">
              <w:rPr>
                <w:rFonts w:ascii="Open Sans" w:hAnsi="Open Sans" w:cs="Open Sans"/>
                <w:bCs/>
                <w:sz w:val="20"/>
                <w:szCs w:val="20"/>
              </w:rPr>
              <w:t>Postinterventiedossier</w:t>
            </w:r>
          </w:p>
        </w:tc>
      </w:tr>
      <w:tr w:rsidR="0003738D" w:rsidRPr="0003738D" w14:paraId="2FE6E119"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888DA0"/>
            <w:vAlign w:val="center"/>
          </w:tcPr>
          <w:p w14:paraId="2AD4C9DD" w14:textId="66AFA20B" w:rsidR="00086193" w:rsidRPr="0003738D" w:rsidRDefault="00086193" w:rsidP="005F7795">
            <w:pPr>
              <w:jc w:val="center"/>
              <w:rPr>
                <w:rFonts w:ascii="Open Sans" w:hAnsi="Open Sans" w:cs="Open Sans"/>
                <w:b w:val="0"/>
                <w:bCs/>
                <w:color w:val="FFFFFF" w:themeColor="background1"/>
                <w:szCs w:val="20"/>
                <w:u w:val="none"/>
              </w:rPr>
            </w:pPr>
            <w:r w:rsidRPr="0003738D">
              <w:rPr>
                <w:rFonts w:ascii="Open Sans" w:hAnsi="Open Sans" w:cs="Open Sans"/>
                <w:bCs/>
                <w:color w:val="FFFFFF" w:themeColor="background1"/>
                <w:szCs w:val="20"/>
                <w:u w:val="none"/>
              </w:rPr>
              <w:t>Nummer gebouw</w:t>
            </w:r>
          </w:p>
        </w:tc>
        <w:tc>
          <w:tcPr>
            <w:tcW w:w="3260" w:type="dxa"/>
            <w:shd w:val="clear" w:color="auto" w:fill="888DA0"/>
            <w:vAlign w:val="center"/>
          </w:tcPr>
          <w:p w14:paraId="4050ECCA" w14:textId="3CC3B4CE" w:rsidR="00086193" w:rsidRPr="0003738D"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Datum postinterventiedossier</w:t>
            </w:r>
          </w:p>
        </w:tc>
        <w:tc>
          <w:tcPr>
            <w:tcW w:w="2830" w:type="dxa"/>
            <w:shd w:val="clear" w:color="auto" w:fill="888DA0"/>
            <w:vAlign w:val="center"/>
          </w:tcPr>
          <w:p w14:paraId="3335BED6" w14:textId="76170F15" w:rsidR="00086193" w:rsidRPr="0003738D"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Uitvoerder</w:t>
            </w:r>
          </w:p>
        </w:tc>
      </w:tr>
      <w:tr w:rsidR="009B7E3F" w:rsidRPr="009B7E3F" w14:paraId="1FF7889B" w14:textId="77777777" w:rsidTr="005F7795">
        <w:tc>
          <w:tcPr>
            <w:cnfStyle w:val="001000000000" w:firstRow="0" w:lastRow="0" w:firstColumn="1" w:lastColumn="0" w:oddVBand="0" w:evenVBand="0" w:oddHBand="0" w:evenHBand="0" w:firstRowFirstColumn="0" w:firstRowLastColumn="0" w:lastRowFirstColumn="0" w:lastRowLastColumn="0"/>
            <w:tcW w:w="2972" w:type="dxa"/>
            <w:vAlign w:val="center"/>
          </w:tcPr>
          <w:p w14:paraId="47564F41" w14:textId="77777777" w:rsidR="00086193" w:rsidRPr="009B7E3F" w:rsidRDefault="00086193" w:rsidP="005F7795">
            <w:pPr>
              <w:jc w:val="center"/>
              <w:rPr>
                <w:rFonts w:ascii="Open Sans" w:hAnsi="Open Sans" w:cs="Open Sans"/>
                <w:color w:val="4D5470"/>
                <w:szCs w:val="20"/>
                <w:u w:val="none"/>
              </w:rPr>
            </w:pPr>
          </w:p>
        </w:tc>
        <w:tc>
          <w:tcPr>
            <w:tcW w:w="3260" w:type="dxa"/>
            <w:vAlign w:val="center"/>
          </w:tcPr>
          <w:p w14:paraId="552B3BEA"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830" w:type="dxa"/>
            <w:vAlign w:val="center"/>
          </w:tcPr>
          <w:p w14:paraId="69F96729"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3B0FF66"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E7E8EC"/>
            <w:vAlign w:val="center"/>
          </w:tcPr>
          <w:p w14:paraId="76406DAF" w14:textId="77777777" w:rsidR="00086193" w:rsidRPr="009B7E3F" w:rsidRDefault="00086193" w:rsidP="005F7795">
            <w:pPr>
              <w:jc w:val="center"/>
              <w:rPr>
                <w:rFonts w:ascii="Open Sans" w:hAnsi="Open Sans" w:cs="Open Sans"/>
                <w:color w:val="4D5470"/>
                <w:szCs w:val="20"/>
                <w:u w:val="none"/>
              </w:rPr>
            </w:pPr>
          </w:p>
        </w:tc>
        <w:tc>
          <w:tcPr>
            <w:tcW w:w="3260" w:type="dxa"/>
            <w:shd w:val="clear" w:color="auto" w:fill="E7E8EC"/>
            <w:vAlign w:val="center"/>
          </w:tcPr>
          <w:p w14:paraId="20BCC870" w14:textId="77777777" w:rsidR="00086193" w:rsidRPr="009B7E3F"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830" w:type="dxa"/>
            <w:shd w:val="clear" w:color="auto" w:fill="E7E8EC"/>
            <w:vAlign w:val="center"/>
          </w:tcPr>
          <w:p w14:paraId="2539C115" w14:textId="77777777" w:rsidR="00086193" w:rsidRPr="009B7E3F"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5FCE0866" w14:textId="77777777" w:rsidTr="005F7795">
        <w:tc>
          <w:tcPr>
            <w:cnfStyle w:val="001000000000" w:firstRow="0" w:lastRow="0" w:firstColumn="1" w:lastColumn="0" w:oddVBand="0" w:evenVBand="0" w:oddHBand="0" w:evenHBand="0" w:firstRowFirstColumn="0" w:firstRowLastColumn="0" w:lastRowFirstColumn="0" w:lastRowLastColumn="0"/>
            <w:tcW w:w="2972" w:type="dxa"/>
            <w:vAlign w:val="center"/>
          </w:tcPr>
          <w:p w14:paraId="2842AB72" w14:textId="77777777" w:rsidR="00086193" w:rsidRPr="009B7E3F" w:rsidRDefault="00086193" w:rsidP="005F7795">
            <w:pPr>
              <w:jc w:val="center"/>
              <w:rPr>
                <w:rFonts w:ascii="Open Sans" w:hAnsi="Open Sans" w:cs="Open Sans"/>
                <w:color w:val="4D5470"/>
                <w:szCs w:val="20"/>
                <w:u w:val="none"/>
              </w:rPr>
            </w:pPr>
          </w:p>
        </w:tc>
        <w:tc>
          <w:tcPr>
            <w:tcW w:w="3260" w:type="dxa"/>
            <w:vAlign w:val="center"/>
          </w:tcPr>
          <w:p w14:paraId="20B80184"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830" w:type="dxa"/>
            <w:vAlign w:val="center"/>
          </w:tcPr>
          <w:p w14:paraId="159A6980"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2BC6F87"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E7E8EC"/>
            <w:vAlign w:val="center"/>
          </w:tcPr>
          <w:p w14:paraId="3E75DCA3" w14:textId="77777777" w:rsidR="00AE0A81" w:rsidRPr="009B7E3F" w:rsidRDefault="00AE0A81" w:rsidP="005F7795">
            <w:pPr>
              <w:jc w:val="center"/>
              <w:rPr>
                <w:rFonts w:ascii="Open Sans" w:hAnsi="Open Sans" w:cs="Open Sans"/>
                <w:color w:val="4D5470"/>
                <w:szCs w:val="20"/>
                <w:u w:val="none"/>
              </w:rPr>
            </w:pPr>
          </w:p>
        </w:tc>
        <w:tc>
          <w:tcPr>
            <w:tcW w:w="3260" w:type="dxa"/>
            <w:shd w:val="clear" w:color="auto" w:fill="E7E8EC"/>
            <w:vAlign w:val="center"/>
          </w:tcPr>
          <w:p w14:paraId="4A9E3C32"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830" w:type="dxa"/>
            <w:shd w:val="clear" w:color="auto" w:fill="E7E8EC"/>
            <w:vAlign w:val="center"/>
          </w:tcPr>
          <w:p w14:paraId="337821FB"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bl>
    <w:p w14:paraId="6F7E7515" w14:textId="77777777" w:rsidR="00E82200" w:rsidRPr="009B7E3F" w:rsidRDefault="00E82200" w:rsidP="00E82200">
      <w:pPr>
        <w:spacing w:after="0"/>
        <w:rPr>
          <w:rFonts w:ascii="Open Sans" w:hAnsi="Open Sans" w:cs="Open Sans"/>
          <w:color w:val="4D5470"/>
          <w:szCs w:val="20"/>
          <w:u w:val="none"/>
        </w:rPr>
      </w:pPr>
    </w:p>
    <w:p w14:paraId="0595E6CC" w14:textId="5F73461C" w:rsidR="00086193" w:rsidRPr="009B7E3F" w:rsidRDefault="00E82200" w:rsidP="00086193">
      <w:pPr>
        <w:pStyle w:val="Default"/>
        <w:rPr>
          <w:rFonts w:ascii="Poppins Medium" w:hAnsi="Poppins Medium" w:cs="Poppins Medium"/>
          <w:color w:val="4D5470"/>
        </w:rPr>
      </w:pPr>
      <w:r w:rsidRPr="009B7E3F">
        <w:rPr>
          <w:rFonts w:ascii="Poppins Medium" w:hAnsi="Poppins Medium" w:cs="Poppins Medium"/>
          <w:b/>
          <w:color w:val="4D5470"/>
        </w:rPr>
        <w:t>Actualisatie postinterventiedossier</w:t>
      </w:r>
    </w:p>
    <w:p w14:paraId="73BDD98A" w14:textId="62C3E185" w:rsidR="00E82200" w:rsidRPr="009B7E3F" w:rsidRDefault="00E82200" w:rsidP="00E82200">
      <w:pPr>
        <w:spacing w:after="0"/>
        <w:rPr>
          <w:rFonts w:ascii="Open Sans" w:hAnsi="Open Sans" w:cs="Open Sans"/>
          <w:color w:val="4D5470"/>
          <w:u w:val="none"/>
        </w:rPr>
      </w:pPr>
    </w:p>
    <w:p w14:paraId="5CB942B2" w14:textId="7EA7B3B7" w:rsidR="00086193" w:rsidRPr="009B7E3F" w:rsidRDefault="00086193" w:rsidP="00086193">
      <w:pPr>
        <w:spacing w:after="0"/>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w:t>
      </w:r>
      <w:r w:rsidR="00BB048E" w:rsidRPr="009B7E3F">
        <w:rPr>
          <w:rFonts w:ascii="Open Sans" w:hAnsi="Open Sans" w:cs="Open Sans"/>
          <w:color w:val="4D5470"/>
          <w:szCs w:val="20"/>
          <w:u w:val="none"/>
        </w:rPr>
        <w:t>continu</w:t>
      </w:r>
      <w:r w:rsidR="00231924" w:rsidRPr="009B7E3F">
        <w:rPr>
          <w:rFonts w:ascii="Open Sans" w:hAnsi="Open Sans" w:cs="Open Sans"/>
          <w:color w:val="4D5470"/>
          <w:szCs w:val="20"/>
          <w:u w:val="none"/>
        </w:rPr>
        <w:t xml:space="preserve"> (aanbevolen bij onderhoudswerken, herstellingen of verbouwingen)</w:t>
      </w:r>
    </w:p>
    <w:p w14:paraId="4A409A21" w14:textId="77777777" w:rsidR="00086193" w:rsidRPr="009B7E3F" w:rsidRDefault="00086193" w:rsidP="00086193">
      <w:pPr>
        <w:spacing w:after="0"/>
        <w:rPr>
          <w:rFonts w:ascii="Open Sans" w:hAnsi="Open Sans" w:cs="Open Sans"/>
          <w:color w:val="4D5470"/>
          <w:szCs w:val="20"/>
          <w:u w:val="none"/>
        </w:rPr>
      </w:pPr>
      <w:r w:rsidRPr="009B7E3F">
        <w:rPr>
          <w:rFonts w:ascii="Open Sans" w:hAnsi="Open Sans" w:cs="Open Sans"/>
          <w:b/>
          <w:bCs/>
          <w:color w:val="4D5470"/>
          <w:szCs w:val="20"/>
          <w:u w:val="none"/>
        </w:rPr>
        <w:t xml:space="preserve">Uitvoerder: </w:t>
      </w:r>
      <w:r w:rsidRPr="009B7E3F">
        <w:rPr>
          <w:rFonts w:ascii="Open Sans" w:hAnsi="Open Sans" w:cs="Open Sans"/>
          <w:color w:val="4D5470"/>
          <w:szCs w:val="20"/>
          <w:u w:val="none"/>
        </w:rPr>
        <w:t>bevoegde persoon</w:t>
      </w:r>
    </w:p>
    <w:p w14:paraId="4CE3DD9A" w14:textId="20CDE132" w:rsidR="00086193" w:rsidRPr="009B7E3F" w:rsidRDefault="00D129EA" w:rsidP="00E82200">
      <w:pPr>
        <w:spacing w:after="0"/>
        <w:rPr>
          <w:rFonts w:ascii="Open Sans" w:hAnsi="Open Sans" w:cs="Open Sans"/>
          <w:color w:val="4D5470"/>
          <w:u w:val="none"/>
        </w:rPr>
      </w:pPr>
      <w:r>
        <w:rPr>
          <w:noProof/>
          <w:color w:val="4D5470"/>
        </w:rPr>
        <w:pict w14:anchorId="31770CA0">
          <v:shape id="_x0000_s1029" type="#_x0000_t202" style="position:absolute;margin-left:0;margin-top:383.75pt;width:409.45pt;height:110.6pt;z-index:251689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" filled="f" stroked="f">
            <v:textbox style="mso-fit-shape-to-text:t">
              <w:txbxContent>
                <w:p w14:paraId="603AD5E8" w14:textId="1EDB629F" w:rsidR="00F745CB" w:rsidRPr="00C53569" w:rsidRDefault="00F745CB" w:rsidP="00F745CB">
                  <w:pPr>
                    <w:jc w:val="center"/>
                    <w:rPr>
                      <w:rFonts w:ascii="Poppins SemiBold" w:hAnsi="Poppins SemiBold" w:cs="Poppins SemiBold"/>
                      <w:color w:val="7F7F7F" w:themeColor="text1" w:themeTint="80"/>
                      <w:sz w:val="24"/>
                      <w:szCs w:val="28"/>
                      <w:u w:val="none"/>
                      <w:lang w:val="nl-NL"/>
                    </w:rPr>
                  </w:pPr>
                  <w:r>
                    <w:rPr>
                      <w:rFonts w:ascii="Poppins SemiBold" w:hAnsi="Poppins SemiBold" w:cs="Poppins SemiBold"/>
                      <w:color w:val="7F7F7F" w:themeColor="text1" w:themeTint="80"/>
                      <w:sz w:val="24"/>
                      <w:szCs w:val="28"/>
                      <w:u w:val="none"/>
                      <w:lang w:val="nl-NL"/>
                    </w:rPr>
                    <w:t>POSTINTERVENTIEDOSSIER</w:t>
                  </w:r>
                </w:p>
              </w:txbxContent>
            </v:textbox>
            <w10:wrap anchorx="margin"/>
          </v:shape>
        </w:pict>
      </w:r>
    </w:p>
    <w:tbl>
      <w:tblPr>
        <w:tblStyle w:val="Rastertabel4"/>
        <w:tblW w:w="0" w:type="auto"/>
        <w:tblLook w:val="04A0" w:firstRow="1" w:lastRow="0" w:firstColumn="1" w:lastColumn="0" w:noHBand="0" w:noVBand="1"/>
      </w:tblPr>
      <w:tblGrid>
        <w:gridCol w:w="1922"/>
        <w:gridCol w:w="2010"/>
        <w:gridCol w:w="2113"/>
        <w:gridCol w:w="1607"/>
        <w:gridCol w:w="1410"/>
      </w:tblGrid>
      <w:tr w:rsidR="0003738D" w:rsidRPr="0003738D" w14:paraId="66740BBA" w14:textId="0FF1EAD7" w:rsidTr="005F779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4ECAEEEE" w14:textId="17A3A130" w:rsidR="00086193" w:rsidRPr="0003738D" w:rsidRDefault="00086193" w:rsidP="005F7795">
            <w:pPr>
              <w:pStyle w:val="TableParagraph"/>
              <w:spacing w:before="86" w:line="232" w:lineRule="exact"/>
              <w:ind w:left="80"/>
              <w:jc w:val="center"/>
              <w:rPr>
                <w:rFonts w:ascii="Open Sans" w:hAnsi="Open Sans" w:cs="Open Sans"/>
                <w:b w:val="0"/>
                <w:bCs/>
                <w:sz w:val="20"/>
                <w:szCs w:val="20"/>
              </w:rPr>
            </w:pPr>
            <w:bookmarkStart w:id="28" w:name="_Hlk158215208"/>
            <w:r w:rsidRPr="0003738D">
              <w:rPr>
                <w:rFonts w:ascii="Open Sans" w:hAnsi="Open Sans" w:cs="Open Sans"/>
                <w:bCs/>
                <w:sz w:val="20"/>
                <w:szCs w:val="20"/>
              </w:rPr>
              <w:t>Actualisatie postinterventiedossier</w:t>
            </w:r>
          </w:p>
        </w:tc>
      </w:tr>
      <w:tr w:rsidR="0003738D" w:rsidRPr="0003738D" w14:paraId="1D8A7EF0" w14:textId="5A3CFC79"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shd w:val="clear" w:color="auto" w:fill="888DA0"/>
            <w:vAlign w:val="center"/>
          </w:tcPr>
          <w:p w14:paraId="0CF2DD0D" w14:textId="77777777" w:rsidR="00086193" w:rsidRPr="0003738D" w:rsidRDefault="00086193" w:rsidP="005F7795">
            <w:pPr>
              <w:jc w:val="center"/>
              <w:rPr>
                <w:rFonts w:ascii="Open Sans" w:hAnsi="Open Sans" w:cs="Open Sans"/>
                <w:b w:val="0"/>
                <w:bCs/>
                <w:color w:val="FFFFFF" w:themeColor="background1"/>
                <w:szCs w:val="20"/>
                <w:u w:val="none"/>
              </w:rPr>
            </w:pPr>
            <w:r w:rsidRPr="0003738D">
              <w:rPr>
                <w:rFonts w:ascii="Open Sans" w:hAnsi="Open Sans" w:cs="Open Sans"/>
                <w:bCs/>
                <w:color w:val="FFFFFF" w:themeColor="background1"/>
                <w:szCs w:val="20"/>
                <w:u w:val="none"/>
              </w:rPr>
              <w:t>Nummer</w:t>
            </w:r>
          </w:p>
        </w:tc>
        <w:tc>
          <w:tcPr>
            <w:tcW w:w="2010" w:type="dxa"/>
            <w:shd w:val="clear" w:color="auto" w:fill="888DA0"/>
            <w:vAlign w:val="center"/>
          </w:tcPr>
          <w:p w14:paraId="5C170693" w14:textId="54DBFB77" w:rsidR="00086193" w:rsidRPr="0003738D"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Datum actualisatie</w:t>
            </w:r>
          </w:p>
        </w:tc>
        <w:tc>
          <w:tcPr>
            <w:tcW w:w="2113" w:type="dxa"/>
            <w:shd w:val="clear" w:color="auto" w:fill="888DA0"/>
            <w:vAlign w:val="center"/>
          </w:tcPr>
          <w:p w14:paraId="7A6420D9" w14:textId="6BCEAE7A" w:rsidR="00086193" w:rsidRPr="0003738D"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Uitvoerder</w:t>
            </w:r>
          </w:p>
        </w:tc>
        <w:tc>
          <w:tcPr>
            <w:tcW w:w="1607" w:type="dxa"/>
            <w:shd w:val="clear" w:color="auto" w:fill="888DA0"/>
            <w:vAlign w:val="center"/>
          </w:tcPr>
          <w:p w14:paraId="6E4D10CD" w14:textId="77777777" w:rsidR="00086193" w:rsidRPr="0003738D"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Geldig tot</w:t>
            </w:r>
          </w:p>
        </w:tc>
        <w:tc>
          <w:tcPr>
            <w:tcW w:w="1410" w:type="dxa"/>
            <w:shd w:val="clear" w:color="auto" w:fill="888DA0"/>
            <w:vAlign w:val="center"/>
          </w:tcPr>
          <w:p w14:paraId="70AE89E4" w14:textId="3DE93EF2" w:rsidR="00086193" w:rsidRPr="0003738D"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Actie vereist op</w:t>
            </w:r>
          </w:p>
        </w:tc>
      </w:tr>
      <w:tr w:rsidR="009B7E3F" w:rsidRPr="009B7E3F" w14:paraId="084466B3" w14:textId="72ECEB28" w:rsidTr="005F7795">
        <w:tc>
          <w:tcPr>
            <w:cnfStyle w:val="001000000000" w:firstRow="0" w:lastRow="0" w:firstColumn="1" w:lastColumn="0" w:oddVBand="0" w:evenVBand="0" w:oddHBand="0" w:evenHBand="0" w:firstRowFirstColumn="0" w:firstRowLastColumn="0" w:lastRowFirstColumn="0" w:lastRowLastColumn="0"/>
            <w:tcW w:w="1922" w:type="dxa"/>
            <w:vAlign w:val="center"/>
          </w:tcPr>
          <w:p w14:paraId="65347768" w14:textId="77777777" w:rsidR="00086193" w:rsidRPr="009B7E3F" w:rsidRDefault="00086193" w:rsidP="005F7795">
            <w:pPr>
              <w:jc w:val="center"/>
              <w:rPr>
                <w:rFonts w:ascii="Open Sans" w:hAnsi="Open Sans" w:cs="Open Sans"/>
                <w:color w:val="4D5470"/>
                <w:szCs w:val="20"/>
                <w:u w:val="none"/>
              </w:rPr>
            </w:pPr>
          </w:p>
        </w:tc>
        <w:tc>
          <w:tcPr>
            <w:tcW w:w="2010" w:type="dxa"/>
            <w:vAlign w:val="center"/>
          </w:tcPr>
          <w:p w14:paraId="28D5AFCB"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3" w:type="dxa"/>
            <w:vAlign w:val="center"/>
          </w:tcPr>
          <w:p w14:paraId="28C5BE83" w14:textId="687B3838"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7" w:type="dxa"/>
            <w:vAlign w:val="center"/>
          </w:tcPr>
          <w:p w14:paraId="452A712B"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0" w:type="dxa"/>
            <w:vAlign w:val="center"/>
          </w:tcPr>
          <w:p w14:paraId="06065D23"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07B7EA37" w14:textId="3D2FC814"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shd w:val="clear" w:color="auto" w:fill="E7E8EC"/>
            <w:vAlign w:val="center"/>
          </w:tcPr>
          <w:p w14:paraId="43249FF8" w14:textId="77777777" w:rsidR="00086193" w:rsidRPr="009B7E3F" w:rsidRDefault="00086193" w:rsidP="005F7795">
            <w:pPr>
              <w:jc w:val="center"/>
              <w:rPr>
                <w:rFonts w:ascii="Open Sans" w:hAnsi="Open Sans" w:cs="Open Sans"/>
                <w:color w:val="4D5470"/>
                <w:szCs w:val="20"/>
                <w:u w:val="none"/>
              </w:rPr>
            </w:pPr>
          </w:p>
        </w:tc>
        <w:tc>
          <w:tcPr>
            <w:tcW w:w="2010" w:type="dxa"/>
            <w:shd w:val="clear" w:color="auto" w:fill="E7E8EC"/>
            <w:vAlign w:val="center"/>
          </w:tcPr>
          <w:p w14:paraId="6F19B6BF" w14:textId="77777777" w:rsidR="00086193" w:rsidRPr="009B7E3F"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3" w:type="dxa"/>
            <w:shd w:val="clear" w:color="auto" w:fill="E7E8EC"/>
            <w:vAlign w:val="center"/>
          </w:tcPr>
          <w:p w14:paraId="4884AC6E" w14:textId="4886F340" w:rsidR="00086193" w:rsidRPr="009B7E3F"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7" w:type="dxa"/>
            <w:shd w:val="clear" w:color="auto" w:fill="E7E8EC"/>
            <w:vAlign w:val="center"/>
          </w:tcPr>
          <w:p w14:paraId="24D7D94B" w14:textId="77777777" w:rsidR="00086193" w:rsidRPr="009B7E3F"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0" w:type="dxa"/>
            <w:shd w:val="clear" w:color="auto" w:fill="E7E8EC"/>
            <w:vAlign w:val="center"/>
          </w:tcPr>
          <w:p w14:paraId="6D1B823A" w14:textId="77777777" w:rsidR="00086193" w:rsidRPr="009B7E3F" w:rsidRDefault="00086193"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0EFC04A9" w14:textId="535FD88A" w:rsidTr="005F7795">
        <w:tc>
          <w:tcPr>
            <w:cnfStyle w:val="001000000000" w:firstRow="0" w:lastRow="0" w:firstColumn="1" w:lastColumn="0" w:oddVBand="0" w:evenVBand="0" w:oddHBand="0" w:evenHBand="0" w:firstRowFirstColumn="0" w:firstRowLastColumn="0" w:lastRowFirstColumn="0" w:lastRowLastColumn="0"/>
            <w:tcW w:w="1922" w:type="dxa"/>
            <w:vAlign w:val="center"/>
          </w:tcPr>
          <w:p w14:paraId="35A0FCE6" w14:textId="77777777" w:rsidR="00086193" w:rsidRPr="009B7E3F" w:rsidRDefault="00086193" w:rsidP="005F7795">
            <w:pPr>
              <w:jc w:val="center"/>
              <w:rPr>
                <w:rFonts w:ascii="Open Sans" w:hAnsi="Open Sans" w:cs="Open Sans"/>
                <w:color w:val="4D5470"/>
                <w:szCs w:val="20"/>
                <w:u w:val="none"/>
              </w:rPr>
            </w:pPr>
          </w:p>
        </w:tc>
        <w:tc>
          <w:tcPr>
            <w:tcW w:w="2010" w:type="dxa"/>
            <w:vAlign w:val="center"/>
          </w:tcPr>
          <w:p w14:paraId="7C12D0E1"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3" w:type="dxa"/>
            <w:vAlign w:val="center"/>
          </w:tcPr>
          <w:p w14:paraId="78E432F5" w14:textId="5A64332C"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7" w:type="dxa"/>
            <w:vAlign w:val="center"/>
          </w:tcPr>
          <w:p w14:paraId="6583DE82"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0" w:type="dxa"/>
            <w:vAlign w:val="center"/>
          </w:tcPr>
          <w:p w14:paraId="1F030E83" w14:textId="77777777" w:rsidR="00086193" w:rsidRPr="009B7E3F" w:rsidRDefault="00086193"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ECC84EE"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shd w:val="clear" w:color="auto" w:fill="E7E8EC"/>
            <w:vAlign w:val="center"/>
          </w:tcPr>
          <w:p w14:paraId="1DDBBD07" w14:textId="77777777" w:rsidR="00AE0A81" w:rsidRPr="009B7E3F" w:rsidRDefault="00AE0A81" w:rsidP="005F7795">
            <w:pPr>
              <w:jc w:val="center"/>
              <w:rPr>
                <w:rFonts w:ascii="Open Sans" w:hAnsi="Open Sans" w:cs="Open Sans"/>
                <w:color w:val="4D5470"/>
                <w:szCs w:val="20"/>
                <w:u w:val="none"/>
              </w:rPr>
            </w:pPr>
          </w:p>
        </w:tc>
        <w:tc>
          <w:tcPr>
            <w:tcW w:w="2010" w:type="dxa"/>
            <w:shd w:val="clear" w:color="auto" w:fill="E7E8EC"/>
            <w:vAlign w:val="center"/>
          </w:tcPr>
          <w:p w14:paraId="11EF6EF1"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3" w:type="dxa"/>
            <w:shd w:val="clear" w:color="auto" w:fill="E7E8EC"/>
            <w:vAlign w:val="center"/>
          </w:tcPr>
          <w:p w14:paraId="297FCC46" w14:textId="67047DE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7" w:type="dxa"/>
            <w:shd w:val="clear" w:color="auto" w:fill="E7E8EC"/>
            <w:vAlign w:val="center"/>
          </w:tcPr>
          <w:p w14:paraId="26CC602A"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0" w:type="dxa"/>
            <w:shd w:val="clear" w:color="auto" w:fill="E7E8EC"/>
            <w:vAlign w:val="center"/>
          </w:tcPr>
          <w:p w14:paraId="0991F0B8"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7F703CEE" w14:textId="77777777" w:rsidTr="005F7795">
        <w:tc>
          <w:tcPr>
            <w:cnfStyle w:val="001000000000" w:firstRow="0" w:lastRow="0" w:firstColumn="1" w:lastColumn="0" w:oddVBand="0" w:evenVBand="0" w:oddHBand="0" w:evenHBand="0" w:firstRowFirstColumn="0" w:firstRowLastColumn="0" w:lastRowFirstColumn="0" w:lastRowLastColumn="0"/>
            <w:tcW w:w="1922" w:type="dxa"/>
            <w:vAlign w:val="center"/>
          </w:tcPr>
          <w:p w14:paraId="13D7A30E" w14:textId="77777777" w:rsidR="00AE0A81" w:rsidRPr="009B7E3F" w:rsidRDefault="00AE0A81" w:rsidP="005F7795">
            <w:pPr>
              <w:jc w:val="center"/>
              <w:rPr>
                <w:rFonts w:ascii="Open Sans" w:hAnsi="Open Sans" w:cs="Open Sans"/>
                <w:color w:val="4D5470"/>
                <w:szCs w:val="20"/>
                <w:u w:val="none"/>
              </w:rPr>
            </w:pPr>
          </w:p>
        </w:tc>
        <w:tc>
          <w:tcPr>
            <w:tcW w:w="2010" w:type="dxa"/>
            <w:vAlign w:val="center"/>
          </w:tcPr>
          <w:p w14:paraId="52971D7C"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3" w:type="dxa"/>
            <w:vAlign w:val="center"/>
          </w:tcPr>
          <w:p w14:paraId="0A53103E" w14:textId="0AFC0A9A"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7" w:type="dxa"/>
            <w:vAlign w:val="center"/>
          </w:tcPr>
          <w:p w14:paraId="2FA2C71B"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0" w:type="dxa"/>
            <w:vAlign w:val="center"/>
          </w:tcPr>
          <w:p w14:paraId="12BD3393"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62CE557C"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shd w:val="clear" w:color="auto" w:fill="E7E8EC"/>
            <w:vAlign w:val="center"/>
          </w:tcPr>
          <w:p w14:paraId="2ACB56E3" w14:textId="77777777" w:rsidR="00AE0A81" w:rsidRPr="009B7E3F" w:rsidRDefault="00AE0A81" w:rsidP="005F7795">
            <w:pPr>
              <w:jc w:val="center"/>
              <w:rPr>
                <w:rFonts w:ascii="Open Sans" w:hAnsi="Open Sans" w:cs="Open Sans"/>
                <w:color w:val="4D5470"/>
                <w:szCs w:val="20"/>
                <w:u w:val="none"/>
              </w:rPr>
            </w:pPr>
          </w:p>
        </w:tc>
        <w:tc>
          <w:tcPr>
            <w:tcW w:w="2010" w:type="dxa"/>
            <w:shd w:val="clear" w:color="auto" w:fill="E7E8EC"/>
            <w:vAlign w:val="center"/>
          </w:tcPr>
          <w:p w14:paraId="55D10839"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3" w:type="dxa"/>
            <w:shd w:val="clear" w:color="auto" w:fill="E7E8EC"/>
            <w:vAlign w:val="center"/>
          </w:tcPr>
          <w:p w14:paraId="4F3550AB" w14:textId="6FD2B5DC"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7" w:type="dxa"/>
            <w:shd w:val="clear" w:color="auto" w:fill="E7E8EC"/>
            <w:vAlign w:val="center"/>
          </w:tcPr>
          <w:p w14:paraId="4B64816B"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0" w:type="dxa"/>
            <w:shd w:val="clear" w:color="auto" w:fill="E7E8EC"/>
            <w:vAlign w:val="center"/>
          </w:tcPr>
          <w:p w14:paraId="69C5C2C8"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369AFD6A" w14:textId="77777777" w:rsidTr="005F7795">
        <w:tc>
          <w:tcPr>
            <w:cnfStyle w:val="001000000000" w:firstRow="0" w:lastRow="0" w:firstColumn="1" w:lastColumn="0" w:oddVBand="0" w:evenVBand="0" w:oddHBand="0" w:evenHBand="0" w:firstRowFirstColumn="0" w:firstRowLastColumn="0" w:lastRowFirstColumn="0" w:lastRowLastColumn="0"/>
            <w:tcW w:w="1922" w:type="dxa"/>
            <w:vAlign w:val="center"/>
          </w:tcPr>
          <w:p w14:paraId="199A91D9" w14:textId="77777777" w:rsidR="00AE0A81" w:rsidRPr="009B7E3F" w:rsidRDefault="00AE0A81" w:rsidP="005F7795">
            <w:pPr>
              <w:jc w:val="center"/>
              <w:rPr>
                <w:rFonts w:ascii="Open Sans" w:hAnsi="Open Sans" w:cs="Open Sans"/>
                <w:color w:val="4D5470"/>
                <w:szCs w:val="20"/>
                <w:u w:val="none"/>
              </w:rPr>
            </w:pPr>
          </w:p>
        </w:tc>
        <w:tc>
          <w:tcPr>
            <w:tcW w:w="2010" w:type="dxa"/>
            <w:vAlign w:val="center"/>
          </w:tcPr>
          <w:p w14:paraId="59DA01C7"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3" w:type="dxa"/>
            <w:vAlign w:val="center"/>
          </w:tcPr>
          <w:p w14:paraId="1B83283B" w14:textId="48050D74"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7" w:type="dxa"/>
            <w:vAlign w:val="center"/>
          </w:tcPr>
          <w:p w14:paraId="11AB195B"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0" w:type="dxa"/>
            <w:vAlign w:val="center"/>
          </w:tcPr>
          <w:p w14:paraId="6BF87B31"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43FC6F7"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shd w:val="clear" w:color="auto" w:fill="E7E8EC"/>
            <w:vAlign w:val="center"/>
          </w:tcPr>
          <w:p w14:paraId="6236BE4C" w14:textId="77777777" w:rsidR="00AE0A81" w:rsidRPr="009B7E3F" w:rsidRDefault="00AE0A81" w:rsidP="005F7795">
            <w:pPr>
              <w:jc w:val="center"/>
              <w:rPr>
                <w:rFonts w:ascii="Open Sans" w:hAnsi="Open Sans" w:cs="Open Sans"/>
                <w:color w:val="4D5470"/>
                <w:szCs w:val="20"/>
                <w:u w:val="none"/>
              </w:rPr>
            </w:pPr>
          </w:p>
        </w:tc>
        <w:tc>
          <w:tcPr>
            <w:tcW w:w="2010" w:type="dxa"/>
            <w:shd w:val="clear" w:color="auto" w:fill="E7E8EC"/>
            <w:vAlign w:val="center"/>
          </w:tcPr>
          <w:p w14:paraId="692F6743"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3" w:type="dxa"/>
            <w:shd w:val="clear" w:color="auto" w:fill="E7E8EC"/>
            <w:vAlign w:val="center"/>
          </w:tcPr>
          <w:p w14:paraId="5A9966A1" w14:textId="7F120EAC"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7" w:type="dxa"/>
            <w:shd w:val="clear" w:color="auto" w:fill="E7E8EC"/>
            <w:vAlign w:val="center"/>
          </w:tcPr>
          <w:p w14:paraId="4A0320E7"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0" w:type="dxa"/>
            <w:shd w:val="clear" w:color="auto" w:fill="E7E8EC"/>
            <w:vAlign w:val="center"/>
          </w:tcPr>
          <w:p w14:paraId="751225C4"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24A4945F" w14:textId="77777777" w:rsidTr="005F7795">
        <w:tc>
          <w:tcPr>
            <w:cnfStyle w:val="001000000000" w:firstRow="0" w:lastRow="0" w:firstColumn="1" w:lastColumn="0" w:oddVBand="0" w:evenVBand="0" w:oddHBand="0" w:evenHBand="0" w:firstRowFirstColumn="0" w:firstRowLastColumn="0" w:lastRowFirstColumn="0" w:lastRowLastColumn="0"/>
            <w:tcW w:w="1922" w:type="dxa"/>
            <w:vAlign w:val="center"/>
          </w:tcPr>
          <w:p w14:paraId="7807D1D4" w14:textId="77777777" w:rsidR="00AE0A81" w:rsidRPr="009B7E3F" w:rsidRDefault="00AE0A81" w:rsidP="005F7795">
            <w:pPr>
              <w:jc w:val="center"/>
              <w:rPr>
                <w:rFonts w:ascii="Open Sans" w:hAnsi="Open Sans" w:cs="Open Sans"/>
                <w:color w:val="4D5470"/>
                <w:szCs w:val="20"/>
                <w:u w:val="none"/>
              </w:rPr>
            </w:pPr>
          </w:p>
        </w:tc>
        <w:tc>
          <w:tcPr>
            <w:tcW w:w="2010" w:type="dxa"/>
            <w:vAlign w:val="center"/>
          </w:tcPr>
          <w:p w14:paraId="5F09A075"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3" w:type="dxa"/>
            <w:vAlign w:val="center"/>
          </w:tcPr>
          <w:p w14:paraId="0F5D9ED2" w14:textId="64B44F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7" w:type="dxa"/>
            <w:vAlign w:val="center"/>
          </w:tcPr>
          <w:p w14:paraId="15A28A80"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0" w:type="dxa"/>
            <w:vAlign w:val="center"/>
          </w:tcPr>
          <w:p w14:paraId="17A80A6C"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54D20B6B"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shd w:val="clear" w:color="auto" w:fill="E7E8EC"/>
            <w:vAlign w:val="center"/>
          </w:tcPr>
          <w:p w14:paraId="1F613E19" w14:textId="77777777" w:rsidR="00AE0A81" w:rsidRPr="009B7E3F" w:rsidRDefault="00AE0A81" w:rsidP="005F7795">
            <w:pPr>
              <w:jc w:val="center"/>
              <w:rPr>
                <w:rFonts w:ascii="Open Sans" w:hAnsi="Open Sans" w:cs="Open Sans"/>
                <w:color w:val="4D5470"/>
                <w:szCs w:val="20"/>
                <w:u w:val="none"/>
              </w:rPr>
            </w:pPr>
          </w:p>
        </w:tc>
        <w:tc>
          <w:tcPr>
            <w:tcW w:w="2010" w:type="dxa"/>
            <w:shd w:val="clear" w:color="auto" w:fill="E7E8EC"/>
            <w:vAlign w:val="center"/>
          </w:tcPr>
          <w:p w14:paraId="70981840"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3" w:type="dxa"/>
            <w:shd w:val="clear" w:color="auto" w:fill="E7E8EC"/>
            <w:vAlign w:val="center"/>
          </w:tcPr>
          <w:p w14:paraId="15E740EB" w14:textId="5534F2CB"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7" w:type="dxa"/>
            <w:shd w:val="clear" w:color="auto" w:fill="E7E8EC"/>
            <w:vAlign w:val="center"/>
          </w:tcPr>
          <w:p w14:paraId="63B23FFA"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0" w:type="dxa"/>
            <w:shd w:val="clear" w:color="auto" w:fill="E7E8EC"/>
            <w:vAlign w:val="center"/>
          </w:tcPr>
          <w:p w14:paraId="484D3409"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5AFD247C" w14:textId="77777777" w:rsidTr="005F7795">
        <w:tc>
          <w:tcPr>
            <w:cnfStyle w:val="001000000000" w:firstRow="0" w:lastRow="0" w:firstColumn="1" w:lastColumn="0" w:oddVBand="0" w:evenVBand="0" w:oddHBand="0" w:evenHBand="0" w:firstRowFirstColumn="0" w:firstRowLastColumn="0" w:lastRowFirstColumn="0" w:lastRowLastColumn="0"/>
            <w:tcW w:w="1922" w:type="dxa"/>
            <w:vAlign w:val="center"/>
          </w:tcPr>
          <w:p w14:paraId="7BE659E7" w14:textId="77777777" w:rsidR="00AE0A81" w:rsidRPr="009B7E3F" w:rsidRDefault="00AE0A81" w:rsidP="005F7795">
            <w:pPr>
              <w:jc w:val="center"/>
              <w:rPr>
                <w:rFonts w:ascii="Open Sans" w:hAnsi="Open Sans" w:cs="Open Sans"/>
                <w:color w:val="4D5470"/>
                <w:szCs w:val="20"/>
                <w:u w:val="none"/>
              </w:rPr>
            </w:pPr>
          </w:p>
        </w:tc>
        <w:tc>
          <w:tcPr>
            <w:tcW w:w="2010" w:type="dxa"/>
            <w:vAlign w:val="center"/>
          </w:tcPr>
          <w:p w14:paraId="4F13E110"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3" w:type="dxa"/>
            <w:vAlign w:val="center"/>
          </w:tcPr>
          <w:p w14:paraId="48ADFD40" w14:textId="60D1734F"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7" w:type="dxa"/>
            <w:vAlign w:val="center"/>
          </w:tcPr>
          <w:p w14:paraId="55D9634E"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0" w:type="dxa"/>
            <w:vAlign w:val="center"/>
          </w:tcPr>
          <w:p w14:paraId="0FC38620"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7981D88"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shd w:val="clear" w:color="auto" w:fill="E7E8EC"/>
            <w:vAlign w:val="center"/>
          </w:tcPr>
          <w:p w14:paraId="099B6B5C" w14:textId="77777777" w:rsidR="00AE0A81" w:rsidRPr="009B7E3F" w:rsidRDefault="00AE0A81" w:rsidP="005F7795">
            <w:pPr>
              <w:jc w:val="center"/>
              <w:rPr>
                <w:rFonts w:ascii="Open Sans" w:hAnsi="Open Sans" w:cs="Open Sans"/>
                <w:color w:val="4D5470"/>
                <w:szCs w:val="20"/>
                <w:u w:val="none"/>
              </w:rPr>
            </w:pPr>
          </w:p>
        </w:tc>
        <w:tc>
          <w:tcPr>
            <w:tcW w:w="2010" w:type="dxa"/>
            <w:shd w:val="clear" w:color="auto" w:fill="E7E8EC"/>
            <w:vAlign w:val="center"/>
          </w:tcPr>
          <w:p w14:paraId="2A727107"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3" w:type="dxa"/>
            <w:shd w:val="clear" w:color="auto" w:fill="E7E8EC"/>
            <w:vAlign w:val="center"/>
          </w:tcPr>
          <w:p w14:paraId="0366F3C3" w14:textId="7D7AF556"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7" w:type="dxa"/>
            <w:shd w:val="clear" w:color="auto" w:fill="E7E8EC"/>
            <w:vAlign w:val="center"/>
          </w:tcPr>
          <w:p w14:paraId="1FA227A1"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0" w:type="dxa"/>
            <w:shd w:val="clear" w:color="auto" w:fill="E7E8EC"/>
            <w:vAlign w:val="center"/>
          </w:tcPr>
          <w:p w14:paraId="2AD71046"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18BEFECE" w14:textId="77777777" w:rsidTr="005F7795">
        <w:tc>
          <w:tcPr>
            <w:cnfStyle w:val="001000000000" w:firstRow="0" w:lastRow="0" w:firstColumn="1" w:lastColumn="0" w:oddVBand="0" w:evenVBand="0" w:oddHBand="0" w:evenHBand="0" w:firstRowFirstColumn="0" w:firstRowLastColumn="0" w:lastRowFirstColumn="0" w:lastRowLastColumn="0"/>
            <w:tcW w:w="1922" w:type="dxa"/>
            <w:vAlign w:val="center"/>
          </w:tcPr>
          <w:p w14:paraId="17D08933" w14:textId="77777777" w:rsidR="00AE0A81" w:rsidRPr="009B7E3F" w:rsidRDefault="00AE0A81" w:rsidP="005F7795">
            <w:pPr>
              <w:jc w:val="center"/>
              <w:rPr>
                <w:rFonts w:ascii="Open Sans" w:hAnsi="Open Sans" w:cs="Open Sans"/>
                <w:color w:val="4D5470"/>
                <w:szCs w:val="20"/>
                <w:u w:val="none"/>
              </w:rPr>
            </w:pPr>
          </w:p>
        </w:tc>
        <w:tc>
          <w:tcPr>
            <w:tcW w:w="2010" w:type="dxa"/>
            <w:vAlign w:val="center"/>
          </w:tcPr>
          <w:p w14:paraId="362C2DB7"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3" w:type="dxa"/>
            <w:vAlign w:val="center"/>
          </w:tcPr>
          <w:p w14:paraId="57E28432"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7" w:type="dxa"/>
            <w:vAlign w:val="center"/>
          </w:tcPr>
          <w:p w14:paraId="27F64D47"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0" w:type="dxa"/>
            <w:vAlign w:val="center"/>
          </w:tcPr>
          <w:p w14:paraId="2EFF71D7"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70275677"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shd w:val="clear" w:color="auto" w:fill="E7E8EC"/>
            <w:vAlign w:val="center"/>
          </w:tcPr>
          <w:p w14:paraId="228675B5" w14:textId="77777777" w:rsidR="00AE0A81" w:rsidRPr="009B7E3F" w:rsidRDefault="00AE0A81" w:rsidP="005F7795">
            <w:pPr>
              <w:jc w:val="center"/>
              <w:rPr>
                <w:rFonts w:ascii="Open Sans" w:hAnsi="Open Sans" w:cs="Open Sans"/>
                <w:color w:val="4D5470"/>
                <w:szCs w:val="20"/>
                <w:u w:val="none"/>
              </w:rPr>
            </w:pPr>
          </w:p>
        </w:tc>
        <w:tc>
          <w:tcPr>
            <w:tcW w:w="2010" w:type="dxa"/>
            <w:shd w:val="clear" w:color="auto" w:fill="E7E8EC"/>
            <w:vAlign w:val="center"/>
          </w:tcPr>
          <w:p w14:paraId="1B5E5DE6"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3" w:type="dxa"/>
            <w:shd w:val="clear" w:color="auto" w:fill="E7E8EC"/>
            <w:vAlign w:val="center"/>
          </w:tcPr>
          <w:p w14:paraId="0E44FC6D"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7" w:type="dxa"/>
            <w:shd w:val="clear" w:color="auto" w:fill="E7E8EC"/>
            <w:vAlign w:val="center"/>
          </w:tcPr>
          <w:p w14:paraId="07949A19"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0" w:type="dxa"/>
            <w:shd w:val="clear" w:color="auto" w:fill="E7E8EC"/>
            <w:vAlign w:val="center"/>
          </w:tcPr>
          <w:p w14:paraId="6AE862E8"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501D0072" w14:textId="77777777" w:rsidTr="005F7795">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vAlign w:val="center"/>
          </w:tcPr>
          <w:p w14:paraId="62732627" w14:textId="77777777" w:rsidR="00AE0A81" w:rsidRPr="009B7E3F" w:rsidRDefault="00AE0A81" w:rsidP="005F7795">
            <w:pPr>
              <w:jc w:val="center"/>
              <w:rPr>
                <w:rFonts w:ascii="Open Sans" w:hAnsi="Open Sans" w:cs="Open Sans"/>
                <w:color w:val="4D5470"/>
                <w:szCs w:val="20"/>
                <w:u w:val="none"/>
              </w:rPr>
            </w:pPr>
          </w:p>
        </w:tc>
        <w:tc>
          <w:tcPr>
            <w:tcW w:w="2010" w:type="dxa"/>
            <w:shd w:val="clear" w:color="auto" w:fill="FFFFFF" w:themeFill="background1"/>
            <w:vAlign w:val="center"/>
          </w:tcPr>
          <w:p w14:paraId="768B821A"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3" w:type="dxa"/>
            <w:shd w:val="clear" w:color="auto" w:fill="FFFFFF" w:themeFill="background1"/>
            <w:vAlign w:val="center"/>
          </w:tcPr>
          <w:p w14:paraId="610B1AC7"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7" w:type="dxa"/>
            <w:shd w:val="clear" w:color="auto" w:fill="FFFFFF" w:themeFill="background1"/>
            <w:vAlign w:val="center"/>
          </w:tcPr>
          <w:p w14:paraId="020F1D89"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0" w:type="dxa"/>
            <w:shd w:val="clear" w:color="auto" w:fill="FFFFFF" w:themeFill="background1"/>
            <w:vAlign w:val="center"/>
          </w:tcPr>
          <w:p w14:paraId="18ECD110"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368B06BB"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shd w:val="clear" w:color="auto" w:fill="E7E8EC"/>
            <w:vAlign w:val="center"/>
          </w:tcPr>
          <w:p w14:paraId="4E024E1E" w14:textId="77777777" w:rsidR="00AE0A81" w:rsidRPr="009B7E3F" w:rsidRDefault="00AE0A81" w:rsidP="005F7795">
            <w:pPr>
              <w:jc w:val="center"/>
              <w:rPr>
                <w:rFonts w:ascii="Open Sans" w:hAnsi="Open Sans" w:cs="Open Sans"/>
                <w:color w:val="4D5470"/>
                <w:szCs w:val="20"/>
                <w:u w:val="none"/>
              </w:rPr>
            </w:pPr>
          </w:p>
        </w:tc>
        <w:tc>
          <w:tcPr>
            <w:tcW w:w="2010" w:type="dxa"/>
            <w:shd w:val="clear" w:color="auto" w:fill="E7E8EC"/>
            <w:vAlign w:val="center"/>
          </w:tcPr>
          <w:p w14:paraId="497BBB7A"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3" w:type="dxa"/>
            <w:shd w:val="clear" w:color="auto" w:fill="E7E8EC"/>
            <w:vAlign w:val="center"/>
          </w:tcPr>
          <w:p w14:paraId="2AD40459"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07" w:type="dxa"/>
            <w:shd w:val="clear" w:color="auto" w:fill="E7E8EC"/>
            <w:vAlign w:val="center"/>
          </w:tcPr>
          <w:p w14:paraId="22B799AF" w14:textId="77777777"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0" w:type="dxa"/>
            <w:shd w:val="clear" w:color="auto" w:fill="E7E8EC"/>
            <w:vAlign w:val="center"/>
          </w:tcPr>
          <w:p w14:paraId="788F8FC2" w14:textId="02269826" w:rsidR="00AE0A81" w:rsidRPr="009B7E3F" w:rsidRDefault="00AE0A81"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28AF8B0" w14:textId="77777777" w:rsidTr="005F7795">
        <w:tc>
          <w:tcPr>
            <w:cnfStyle w:val="001000000000" w:firstRow="0" w:lastRow="0" w:firstColumn="1" w:lastColumn="0" w:oddVBand="0" w:evenVBand="0" w:oddHBand="0" w:evenHBand="0" w:firstRowFirstColumn="0" w:firstRowLastColumn="0" w:lastRowFirstColumn="0" w:lastRowLastColumn="0"/>
            <w:tcW w:w="1922" w:type="dxa"/>
            <w:shd w:val="clear" w:color="auto" w:fill="FFFFFF" w:themeFill="background1"/>
            <w:vAlign w:val="center"/>
          </w:tcPr>
          <w:p w14:paraId="1F3EDD93" w14:textId="77777777" w:rsidR="00AE0A81" w:rsidRPr="009B7E3F" w:rsidRDefault="00AE0A81" w:rsidP="005F7795">
            <w:pPr>
              <w:jc w:val="center"/>
              <w:rPr>
                <w:rFonts w:ascii="Open Sans" w:hAnsi="Open Sans" w:cs="Open Sans"/>
                <w:color w:val="4D5470"/>
                <w:szCs w:val="20"/>
                <w:u w:val="none"/>
              </w:rPr>
            </w:pPr>
          </w:p>
        </w:tc>
        <w:tc>
          <w:tcPr>
            <w:tcW w:w="2010" w:type="dxa"/>
            <w:shd w:val="clear" w:color="auto" w:fill="FFFFFF" w:themeFill="background1"/>
            <w:vAlign w:val="center"/>
          </w:tcPr>
          <w:p w14:paraId="49C704C7" w14:textId="48E685C0"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3" w:type="dxa"/>
            <w:shd w:val="clear" w:color="auto" w:fill="FFFFFF" w:themeFill="background1"/>
            <w:vAlign w:val="center"/>
          </w:tcPr>
          <w:p w14:paraId="730F1EDB" w14:textId="1D292923"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07" w:type="dxa"/>
            <w:shd w:val="clear" w:color="auto" w:fill="FFFFFF" w:themeFill="background1"/>
            <w:vAlign w:val="center"/>
          </w:tcPr>
          <w:p w14:paraId="261FAC39" w14:textId="77777777"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0" w:type="dxa"/>
            <w:shd w:val="clear" w:color="auto" w:fill="FFFFFF" w:themeFill="background1"/>
            <w:vAlign w:val="center"/>
          </w:tcPr>
          <w:p w14:paraId="281ED981" w14:textId="65393273" w:rsidR="00AE0A81" w:rsidRPr="009B7E3F" w:rsidRDefault="00AE0A81"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bookmarkEnd w:id="28"/>
    <w:p w14:paraId="44CFEB2F" w14:textId="64F55DB1" w:rsidR="00DC2DD1" w:rsidRPr="009B7E3F" w:rsidRDefault="00DC2DD1" w:rsidP="00DC2DD1">
      <w:pPr>
        <w:jc w:val="center"/>
        <w:rPr>
          <w:rFonts w:ascii="Poppins SemiBold" w:hAnsi="Poppins SemiBold" w:cs="Poppins SemiBold"/>
          <w:b/>
          <w:bCs/>
          <w:color w:val="4D5470"/>
          <w:sz w:val="56"/>
          <w:szCs w:val="56"/>
          <w:u w:val="none"/>
        </w:rPr>
      </w:pPr>
      <w:r w:rsidRPr="009B7E3F">
        <w:rPr>
          <w:rFonts w:ascii="Open Sans" w:hAnsi="Open Sans" w:cs="Open Sans"/>
          <w:noProof/>
          <w:color w:val="4D5470"/>
          <w:u w:val="none"/>
          <w:lang w:val="nl-NL"/>
        </w:rPr>
        <w:lastRenderedPageBreak/>
        <w:drawing>
          <wp:anchor distT="0" distB="0" distL="114300" distR="114300" simplePos="0" relativeHeight="251633152" behindDoc="1" locked="1" layoutInCell="1" allowOverlap="1" wp14:anchorId="777E5059" wp14:editId="719D4730">
            <wp:simplePos x="0" y="0"/>
            <wp:positionH relativeFrom="margin">
              <wp:align>center</wp:align>
            </wp:positionH>
            <wp:positionV relativeFrom="paragraph">
              <wp:posOffset>-165546</wp:posOffset>
            </wp:positionV>
            <wp:extent cx="6976800" cy="946800"/>
            <wp:effectExtent l="0" t="0" r="0" b="0"/>
            <wp:wrapNone/>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976800" cy="946800"/>
                    </a:xfrm>
                    <a:prstGeom prst="rect">
                      <a:avLst/>
                    </a:prstGeom>
                  </pic:spPr>
                </pic:pic>
              </a:graphicData>
            </a:graphic>
            <wp14:sizeRelH relativeFrom="margin">
              <wp14:pctWidth>0</wp14:pctWidth>
            </wp14:sizeRelH>
            <wp14:sizeRelV relativeFrom="margin">
              <wp14:pctHeight>0</wp14:pctHeight>
            </wp14:sizeRelV>
          </wp:anchor>
        </w:drawing>
      </w:r>
      <w:r w:rsidR="00F948F3" w:rsidRPr="009B7E3F">
        <w:rPr>
          <w:rFonts w:ascii="Poppins SemiBold" w:hAnsi="Poppins SemiBold" w:cs="Poppins SemiBold"/>
          <w:b/>
          <w:bCs/>
          <w:color w:val="4D5470"/>
          <w:sz w:val="56"/>
          <w:szCs w:val="56"/>
          <w:u w:val="none"/>
        </w:rPr>
        <w:t>VALBEVEILIGING</w:t>
      </w:r>
    </w:p>
    <w:p w14:paraId="033707ED" w14:textId="77777777" w:rsidR="0003738D" w:rsidRDefault="0003738D" w:rsidP="00FC17C5">
      <w:pPr>
        <w:spacing w:after="0"/>
        <w:rPr>
          <w:rFonts w:ascii="Poppins Medium" w:hAnsi="Poppins Medium" w:cs="Poppins Medium"/>
          <w:b/>
          <w:bCs/>
          <w:color w:val="4D5470"/>
          <w:sz w:val="24"/>
          <w:szCs w:val="28"/>
          <w:u w:val="none"/>
          <w:lang w:val="nl-NL"/>
        </w:rPr>
      </w:pPr>
    </w:p>
    <w:p w14:paraId="0E4450FB" w14:textId="328DC122" w:rsidR="00FC17C5" w:rsidRPr="009B7E3F" w:rsidRDefault="00FC17C5" w:rsidP="00FC17C5">
      <w:pPr>
        <w:spacing w:after="0"/>
        <w:rPr>
          <w:rFonts w:ascii="Poppins Medium" w:hAnsi="Poppins Medium" w:cs="Poppins Medium"/>
          <w:b/>
          <w:bCs/>
          <w:color w:val="4D5470"/>
          <w:sz w:val="24"/>
          <w:szCs w:val="28"/>
          <w:u w:val="none"/>
          <w:lang w:val="nl-NL"/>
        </w:rPr>
      </w:pPr>
      <w:r w:rsidRPr="009B7E3F">
        <w:rPr>
          <w:rFonts w:ascii="Poppins Medium" w:hAnsi="Poppins Medium" w:cs="Poppins Medium"/>
          <w:b/>
          <w:bCs/>
          <w:color w:val="4D5470"/>
          <w:sz w:val="24"/>
          <w:szCs w:val="28"/>
          <w:u w:val="none"/>
          <w:lang w:val="nl-NL"/>
        </w:rPr>
        <w:t>Toepasselijke wetgeving</w:t>
      </w:r>
    </w:p>
    <w:p w14:paraId="6DE373B0" w14:textId="6108965F" w:rsidR="00FC17C5" w:rsidRPr="009B7E3F" w:rsidRDefault="00D129EA" w:rsidP="00FC17C5">
      <w:pPr>
        <w:spacing w:after="0"/>
        <w:rPr>
          <w:rFonts w:ascii="Open Sans" w:hAnsi="Open Sans" w:cs="Open Sans"/>
          <w:color w:val="4D5470"/>
          <w:szCs w:val="20"/>
          <w:u w:val="none"/>
          <w:lang w:val="nl-NL"/>
        </w:rPr>
      </w:pPr>
      <w:hyperlink r:id="rId97" w:history="1">
        <w:r w:rsidR="008319BA" w:rsidRPr="009B7E3F">
          <w:rPr>
            <w:rStyle w:val="Hyperlink"/>
            <w:rFonts w:ascii="Open Sans" w:hAnsi="Open Sans" w:cs="Open Sans"/>
            <w:color w:val="4D5470"/>
            <w:lang w:val="nl-NL"/>
          </w:rPr>
          <w:t>Codex Boek IX</w:t>
        </w:r>
      </w:hyperlink>
    </w:p>
    <w:p w14:paraId="7B9782F7" w14:textId="7DF9C350" w:rsidR="0003738D" w:rsidRDefault="00D129EA" w:rsidP="0003738D">
      <w:pPr>
        <w:spacing w:after="0"/>
        <w:rPr>
          <w:rFonts w:ascii="Open Sans" w:hAnsi="Open Sans" w:cs="Open Sans"/>
          <w:color w:val="4D5470"/>
          <w:u w:val="none"/>
        </w:rPr>
      </w:pPr>
      <w:r>
        <w:rPr>
          <w:noProof/>
          <w:color w:val="4D5470"/>
        </w:rPr>
        <w:pict w14:anchorId="1A0AF79F">
          <v:rect id="Rechthoek 230" o:spid="_x0000_s1028" style="position:absolute;margin-left:.75pt;margin-top:15.85pt;width:596.1pt;height:56.1pt;z-index:-251633152;visibility:visible;mso-wrap-style:square;mso-wrap-distance-left:9pt;mso-wrap-distance-top:0;mso-wrap-distance-right:9pt;mso-wrap-distance-bottom:0;mso-position-horizontal-relative:page;mso-position-vertical-relative:text;v-text-anchor:middle" fillcolor="#e7e8ec" strokecolor="#e7e8ec" strokeweight="1pt">
            <w10:wrap anchorx="page"/>
          </v:rect>
        </w:pict>
      </w:r>
    </w:p>
    <w:p w14:paraId="730D9875" w14:textId="4499AFBE" w:rsidR="00DC2DD1" w:rsidRPr="009B7E3F" w:rsidRDefault="0003738D" w:rsidP="0003738D">
      <w:pPr>
        <w:spacing w:after="0"/>
        <w:rPr>
          <w:rFonts w:ascii="Open Sans" w:hAnsi="Open Sans" w:cs="Open Sans"/>
          <w:color w:val="4D5470"/>
          <w:u w:val="none"/>
        </w:rPr>
      </w:pPr>
      <w:r w:rsidRPr="009B7E3F">
        <w:rPr>
          <w:rFonts w:ascii="Poppins Medium" w:hAnsi="Poppins Medium" w:cs="Poppins Medium"/>
          <w:b/>
          <w:bCs/>
          <w:noProof/>
          <w:color w:val="4D5470"/>
          <w:sz w:val="24"/>
          <w:szCs w:val="28"/>
          <w:u w:val="none"/>
          <w:lang w:val="nl-NL"/>
        </w:rPr>
        <w:drawing>
          <wp:anchor distT="0" distB="0" distL="114300" distR="114300" simplePos="0" relativeHeight="251637248" behindDoc="0" locked="0" layoutInCell="1" allowOverlap="1" wp14:anchorId="661FEE30" wp14:editId="285290D1">
            <wp:simplePos x="0" y="0"/>
            <wp:positionH relativeFrom="margin">
              <wp:posOffset>-177800</wp:posOffset>
            </wp:positionH>
            <wp:positionV relativeFrom="paragraph">
              <wp:posOffset>158343</wp:posOffset>
            </wp:positionV>
            <wp:extent cx="397510" cy="397510"/>
            <wp:effectExtent l="0" t="0" r="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14:sizeRelH relativeFrom="margin">
              <wp14:pctWidth>0</wp14:pctWidth>
            </wp14:sizeRelH>
            <wp14:sizeRelV relativeFrom="margin">
              <wp14:pctHeight>0</wp14:pctHeight>
            </wp14:sizeRelV>
          </wp:anchor>
        </w:drawing>
      </w:r>
    </w:p>
    <w:p w14:paraId="44B91A1F" w14:textId="0DBDC776" w:rsidR="005E4186" w:rsidRPr="009B7E3F" w:rsidRDefault="005E4186" w:rsidP="00DC2DD1">
      <w:pPr>
        <w:ind w:left="708"/>
        <w:jc w:val="both"/>
        <w:rPr>
          <w:rFonts w:ascii="Open Sans" w:hAnsi="Open Sans" w:cs="Open Sans"/>
          <w:color w:val="4D5470"/>
          <w:u w:val="none"/>
        </w:rPr>
      </w:pPr>
      <w:r w:rsidRPr="009B7E3F">
        <w:rPr>
          <w:rFonts w:ascii="Open Sans" w:hAnsi="Open Sans" w:cs="Open Sans"/>
          <w:color w:val="4D5470"/>
          <w:u w:val="none"/>
        </w:rPr>
        <w:t xml:space="preserve">Let op! </w:t>
      </w:r>
      <w:r w:rsidR="00D331B6" w:rsidRPr="009B7E3F">
        <w:rPr>
          <w:rFonts w:ascii="Open Sans" w:hAnsi="Open Sans" w:cs="Open Sans"/>
          <w:color w:val="4D5470"/>
          <w:u w:val="none"/>
        </w:rPr>
        <w:t>De w</w:t>
      </w:r>
      <w:r w:rsidRPr="009B7E3F">
        <w:rPr>
          <w:rFonts w:ascii="Open Sans" w:hAnsi="Open Sans" w:cs="Open Sans"/>
          <w:color w:val="4D5470"/>
          <w:u w:val="none"/>
        </w:rPr>
        <w:t>etgeving</w:t>
      </w:r>
      <w:r w:rsidR="00D331B6" w:rsidRPr="009B7E3F">
        <w:rPr>
          <w:rFonts w:ascii="Open Sans" w:hAnsi="Open Sans" w:cs="Open Sans"/>
          <w:color w:val="4D5470"/>
          <w:u w:val="none"/>
        </w:rPr>
        <w:t xml:space="preserve"> is</w:t>
      </w:r>
      <w:r w:rsidRPr="009B7E3F">
        <w:rPr>
          <w:rFonts w:ascii="Open Sans" w:hAnsi="Open Sans" w:cs="Open Sans"/>
          <w:color w:val="4D5470"/>
          <w:u w:val="none"/>
        </w:rPr>
        <w:t xml:space="preserve"> enkel van toepassing </w:t>
      </w:r>
      <w:r w:rsidR="00BB048E" w:rsidRPr="009B7E3F">
        <w:rPr>
          <w:rFonts w:ascii="Open Sans" w:hAnsi="Open Sans" w:cs="Open Sans"/>
          <w:color w:val="4D5470"/>
          <w:u w:val="none"/>
        </w:rPr>
        <w:t>op</w:t>
      </w:r>
      <w:r w:rsidRPr="009B7E3F">
        <w:rPr>
          <w:rFonts w:ascii="Open Sans" w:hAnsi="Open Sans" w:cs="Open Sans"/>
          <w:color w:val="4D5470"/>
          <w:u w:val="none"/>
        </w:rPr>
        <w:t xml:space="preserve"> werkgevers. </w:t>
      </w:r>
      <w:r w:rsidR="00D331B6" w:rsidRPr="009B7E3F">
        <w:rPr>
          <w:rFonts w:ascii="Open Sans" w:hAnsi="Open Sans" w:cs="Open Sans"/>
          <w:color w:val="4D5470"/>
          <w:u w:val="none"/>
        </w:rPr>
        <w:t>Voor andere eigenaars wordt het opvolgen van dezelfde regels heel sterk aanbevolen.</w:t>
      </w:r>
    </w:p>
    <w:p w14:paraId="0EEC8BAE" w14:textId="77777777" w:rsidR="005E4186" w:rsidRPr="009B7E3F" w:rsidRDefault="005E4186" w:rsidP="00EB61CC">
      <w:pPr>
        <w:spacing w:after="0"/>
        <w:rPr>
          <w:rFonts w:ascii="Open Sans" w:hAnsi="Open Sans" w:cs="Open Sans"/>
          <w:color w:val="4D5470"/>
          <w:u w:val="none"/>
        </w:rPr>
      </w:pPr>
    </w:p>
    <w:p w14:paraId="623791EC" w14:textId="6D5B8ADE" w:rsidR="00EB61CC" w:rsidRPr="009B7E3F" w:rsidRDefault="00EB61CC" w:rsidP="00EB61CC">
      <w:pPr>
        <w:spacing w:after="0"/>
        <w:rPr>
          <w:rFonts w:ascii="Poppins Medium" w:hAnsi="Poppins Medium" w:cs="Poppins Medium"/>
          <w:color w:val="4D5470"/>
          <w:sz w:val="24"/>
          <w:szCs w:val="28"/>
          <w:u w:val="none"/>
        </w:rPr>
      </w:pPr>
      <w:r w:rsidRPr="009B7E3F">
        <w:rPr>
          <w:rFonts w:ascii="Poppins Medium" w:hAnsi="Poppins Medium" w:cs="Poppins Medium"/>
          <w:b/>
          <w:bCs/>
          <w:color w:val="4D5470"/>
          <w:sz w:val="24"/>
          <w:szCs w:val="28"/>
          <w:u w:val="none"/>
        </w:rPr>
        <w:t xml:space="preserve">Onze </w:t>
      </w:r>
      <w:r w:rsidR="00F948F3" w:rsidRPr="009B7E3F">
        <w:rPr>
          <w:rFonts w:ascii="Poppins Medium" w:hAnsi="Poppins Medium" w:cs="Poppins Medium"/>
          <w:b/>
          <w:bCs/>
          <w:color w:val="4D5470"/>
          <w:sz w:val="24"/>
          <w:szCs w:val="28"/>
          <w:u w:val="none"/>
        </w:rPr>
        <w:t>valbeveiliging</w:t>
      </w:r>
    </w:p>
    <w:p w14:paraId="78E00248" w14:textId="77777777" w:rsidR="00C25908" w:rsidRPr="009B7E3F" w:rsidRDefault="00C25908" w:rsidP="00EB61CC">
      <w:pPr>
        <w:spacing w:after="0"/>
        <w:rPr>
          <w:rFonts w:ascii="Open Sans" w:hAnsi="Open Sans" w:cs="Open Sans"/>
          <w:color w:val="4D5470"/>
          <w:u w:val="none"/>
        </w:rPr>
      </w:pPr>
    </w:p>
    <w:tbl>
      <w:tblPr>
        <w:tblStyle w:val="Rastertabel4"/>
        <w:tblW w:w="0" w:type="auto"/>
        <w:tblLook w:val="04A0" w:firstRow="1" w:lastRow="0" w:firstColumn="1" w:lastColumn="0" w:noHBand="0" w:noVBand="1"/>
      </w:tblPr>
      <w:tblGrid>
        <w:gridCol w:w="1441"/>
        <w:gridCol w:w="1997"/>
        <w:gridCol w:w="1811"/>
        <w:gridCol w:w="2134"/>
        <w:gridCol w:w="1679"/>
      </w:tblGrid>
      <w:tr w:rsidR="0003738D" w:rsidRPr="0003738D" w14:paraId="380E04DF" w14:textId="77777777" w:rsidTr="005F7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4D5470"/>
            <w:vAlign w:val="center"/>
          </w:tcPr>
          <w:p w14:paraId="79E13DE4" w14:textId="77777777" w:rsidR="00C25908" w:rsidRPr="0003738D" w:rsidRDefault="00C25908" w:rsidP="005F7795">
            <w:pPr>
              <w:jc w:val="center"/>
              <w:rPr>
                <w:rFonts w:ascii="Open Sans" w:hAnsi="Open Sans" w:cs="Open Sans"/>
                <w:b w:val="0"/>
                <w:bCs/>
                <w:szCs w:val="20"/>
                <w:u w:val="none"/>
              </w:rPr>
            </w:pPr>
            <w:r w:rsidRPr="0003738D">
              <w:rPr>
                <w:rFonts w:ascii="Open Sans" w:hAnsi="Open Sans" w:cs="Open Sans"/>
                <w:bCs/>
                <w:szCs w:val="20"/>
                <w:u w:val="none"/>
              </w:rPr>
              <w:t>Nummer</w:t>
            </w:r>
          </w:p>
        </w:tc>
        <w:tc>
          <w:tcPr>
            <w:tcW w:w="1997" w:type="dxa"/>
            <w:shd w:val="clear" w:color="auto" w:fill="4D5470"/>
            <w:vAlign w:val="center"/>
          </w:tcPr>
          <w:p w14:paraId="51104738" w14:textId="55E0E079" w:rsidR="00C25908" w:rsidRPr="0003738D" w:rsidRDefault="00C25908"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03738D">
              <w:rPr>
                <w:rFonts w:ascii="Open Sans" w:hAnsi="Open Sans" w:cs="Open Sans"/>
                <w:bCs/>
                <w:szCs w:val="20"/>
                <w:u w:val="none"/>
              </w:rPr>
              <w:t>Kenmerk</w:t>
            </w:r>
          </w:p>
        </w:tc>
        <w:tc>
          <w:tcPr>
            <w:tcW w:w="1811" w:type="dxa"/>
            <w:shd w:val="clear" w:color="auto" w:fill="4D5470"/>
            <w:vAlign w:val="center"/>
          </w:tcPr>
          <w:p w14:paraId="7888FEB1" w14:textId="77777777" w:rsidR="00C25908" w:rsidRPr="0003738D" w:rsidRDefault="00C25908"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03738D">
              <w:rPr>
                <w:rFonts w:ascii="Open Sans" w:hAnsi="Open Sans" w:cs="Open Sans"/>
                <w:bCs/>
                <w:szCs w:val="20"/>
                <w:u w:val="none"/>
              </w:rPr>
              <w:t>Locatie</w:t>
            </w:r>
          </w:p>
        </w:tc>
        <w:tc>
          <w:tcPr>
            <w:tcW w:w="2134" w:type="dxa"/>
            <w:shd w:val="clear" w:color="auto" w:fill="4D5470"/>
            <w:vAlign w:val="center"/>
          </w:tcPr>
          <w:p w14:paraId="3A9FB3DA" w14:textId="77777777" w:rsidR="00C25908" w:rsidRPr="0003738D" w:rsidRDefault="00C25908"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03738D">
              <w:rPr>
                <w:rFonts w:ascii="Open Sans" w:hAnsi="Open Sans" w:cs="Open Sans"/>
                <w:bCs/>
                <w:szCs w:val="20"/>
                <w:u w:val="none"/>
              </w:rPr>
              <w:t>Datum ingebruikname</w:t>
            </w:r>
          </w:p>
        </w:tc>
        <w:tc>
          <w:tcPr>
            <w:tcW w:w="1679" w:type="dxa"/>
            <w:shd w:val="clear" w:color="auto" w:fill="4D5470"/>
            <w:vAlign w:val="center"/>
          </w:tcPr>
          <w:p w14:paraId="1BC38D3C" w14:textId="77777777" w:rsidR="00C25908" w:rsidRPr="0003738D" w:rsidRDefault="00C25908" w:rsidP="005F77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szCs w:val="20"/>
                <w:u w:val="none"/>
              </w:rPr>
            </w:pPr>
            <w:r w:rsidRPr="0003738D">
              <w:rPr>
                <w:rFonts w:ascii="Open Sans" w:hAnsi="Open Sans" w:cs="Open Sans"/>
                <w:bCs/>
                <w:szCs w:val="20"/>
                <w:u w:val="none"/>
              </w:rPr>
              <w:t>Installateur</w:t>
            </w:r>
          </w:p>
        </w:tc>
      </w:tr>
      <w:tr w:rsidR="009B7E3F" w:rsidRPr="009B7E3F" w14:paraId="1FAC3FEB"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E7E8EC"/>
            <w:vAlign w:val="center"/>
          </w:tcPr>
          <w:p w14:paraId="0CDDC332" w14:textId="2F1052CE" w:rsidR="00C25908" w:rsidRPr="009B7E3F" w:rsidRDefault="00C25908" w:rsidP="005F7795">
            <w:pPr>
              <w:jc w:val="center"/>
              <w:rPr>
                <w:rFonts w:ascii="Open Sans" w:hAnsi="Open Sans" w:cs="Open Sans"/>
                <w:color w:val="4D5470"/>
                <w:szCs w:val="20"/>
                <w:u w:val="none"/>
              </w:rPr>
            </w:pPr>
          </w:p>
        </w:tc>
        <w:tc>
          <w:tcPr>
            <w:tcW w:w="1997" w:type="dxa"/>
            <w:shd w:val="clear" w:color="auto" w:fill="E7E8EC"/>
            <w:vAlign w:val="center"/>
          </w:tcPr>
          <w:p w14:paraId="32960305" w14:textId="77777777" w:rsidR="00C25908" w:rsidRPr="009B7E3F" w:rsidRDefault="00C2590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811" w:type="dxa"/>
            <w:shd w:val="clear" w:color="auto" w:fill="E7E8EC"/>
            <w:vAlign w:val="center"/>
          </w:tcPr>
          <w:p w14:paraId="3FFEB6F3" w14:textId="77777777" w:rsidR="00C25908" w:rsidRPr="009B7E3F" w:rsidRDefault="00C2590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4" w:type="dxa"/>
            <w:shd w:val="clear" w:color="auto" w:fill="E7E8EC"/>
            <w:vAlign w:val="center"/>
          </w:tcPr>
          <w:p w14:paraId="29BD63D7" w14:textId="77777777" w:rsidR="00C25908" w:rsidRPr="009B7E3F" w:rsidRDefault="00C2590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79" w:type="dxa"/>
            <w:shd w:val="clear" w:color="auto" w:fill="E7E8EC"/>
            <w:vAlign w:val="center"/>
          </w:tcPr>
          <w:p w14:paraId="61AC0798" w14:textId="77777777" w:rsidR="00C25908" w:rsidRPr="009B7E3F" w:rsidRDefault="00C2590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7B56EA4" w14:textId="77777777" w:rsidTr="005F7795">
        <w:tc>
          <w:tcPr>
            <w:cnfStyle w:val="001000000000" w:firstRow="0" w:lastRow="0" w:firstColumn="1" w:lastColumn="0" w:oddVBand="0" w:evenVBand="0" w:oddHBand="0" w:evenHBand="0" w:firstRowFirstColumn="0" w:firstRowLastColumn="0" w:lastRowFirstColumn="0" w:lastRowLastColumn="0"/>
            <w:tcW w:w="1441" w:type="dxa"/>
            <w:vAlign w:val="center"/>
          </w:tcPr>
          <w:p w14:paraId="2E1CCADA" w14:textId="2045824D" w:rsidR="00C25908" w:rsidRPr="009B7E3F" w:rsidRDefault="00C25908" w:rsidP="005F7795">
            <w:pPr>
              <w:jc w:val="center"/>
              <w:rPr>
                <w:rFonts w:ascii="Open Sans" w:hAnsi="Open Sans" w:cs="Open Sans"/>
                <w:color w:val="4D5470"/>
                <w:szCs w:val="20"/>
                <w:u w:val="none"/>
              </w:rPr>
            </w:pPr>
          </w:p>
        </w:tc>
        <w:tc>
          <w:tcPr>
            <w:tcW w:w="1997" w:type="dxa"/>
            <w:vAlign w:val="center"/>
          </w:tcPr>
          <w:p w14:paraId="219ED4AE" w14:textId="77777777" w:rsidR="00C25908" w:rsidRPr="009B7E3F" w:rsidRDefault="00C2590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811" w:type="dxa"/>
            <w:vAlign w:val="center"/>
          </w:tcPr>
          <w:p w14:paraId="6551D5A0" w14:textId="77777777" w:rsidR="00C25908" w:rsidRPr="009B7E3F" w:rsidRDefault="00C2590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4" w:type="dxa"/>
            <w:vAlign w:val="center"/>
          </w:tcPr>
          <w:p w14:paraId="0F7D40BB" w14:textId="77777777" w:rsidR="00C25908" w:rsidRPr="009B7E3F" w:rsidRDefault="00C2590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79" w:type="dxa"/>
            <w:vAlign w:val="center"/>
          </w:tcPr>
          <w:p w14:paraId="53290519" w14:textId="77777777" w:rsidR="00C25908" w:rsidRPr="009B7E3F" w:rsidRDefault="00C25908" w:rsidP="005F77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3694CE41" w14:textId="77777777" w:rsidR="00C25908" w:rsidRPr="009B7E3F" w:rsidRDefault="00C25908" w:rsidP="00EB61CC">
      <w:pPr>
        <w:pStyle w:val="Default"/>
        <w:rPr>
          <w:rFonts w:ascii="Open Sans" w:hAnsi="Open Sans" w:cs="Open Sans"/>
          <w:color w:val="4D5470"/>
          <w:sz w:val="20"/>
          <w:szCs w:val="20"/>
        </w:rPr>
      </w:pPr>
    </w:p>
    <w:p w14:paraId="23A04640" w14:textId="714F7F09" w:rsidR="00A01FB9" w:rsidRPr="009B7E3F" w:rsidRDefault="00662DDD" w:rsidP="00EB61CC">
      <w:pPr>
        <w:pStyle w:val="Default"/>
        <w:rPr>
          <w:rFonts w:ascii="Poppins Medium" w:hAnsi="Poppins Medium" w:cs="Poppins Medium"/>
          <w:color w:val="4D5470"/>
        </w:rPr>
      </w:pPr>
      <w:r w:rsidRPr="009B7E3F">
        <w:rPr>
          <w:rFonts w:ascii="Poppins Medium" w:hAnsi="Poppins Medium" w:cs="Poppins Medium"/>
          <w:b/>
          <w:bCs w:val="0"/>
          <w:color w:val="4D5470"/>
        </w:rPr>
        <w:t>Conformiteitsattest</w:t>
      </w:r>
    </w:p>
    <w:p w14:paraId="2D4787F3" w14:textId="77777777" w:rsidR="00662DDD" w:rsidRPr="009B7E3F" w:rsidRDefault="00662DDD" w:rsidP="00DC2DD1">
      <w:pPr>
        <w:spacing w:after="0"/>
        <w:jc w:val="both"/>
        <w:rPr>
          <w:rFonts w:ascii="Open Sans" w:hAnsi="Open Sans" w:cs="Open Sans"/>
          <w:color w:val="4D5470"/>
          <w:u w:val="none"/>
        </w:rPr>
      </w:pPr>
      <w:r w:rsidRPr="009B7E3F">
        <w:rPr>
          <w:rFonts w:ascii="Open Sans" w:hAnsi="Open Sans" w:cs="Open Sans"/>
          <w:color w:val="4D5470"/>
          <w:u w:val="none"/>
        </w:rPr>
        <w:t>De fabrikant levert een conformiteitsverklaring af. Hiermee bewijst de fabrikant dat de materialen van de levenslijnen voldoen aan alle veiligheids- en gezondheidseisen. In de conformiteitsverklaring staat omschreven wat moet gebeuren voor de eerste ingebruikname.</w:t>
      </w:r>
    </w:p>
    <w:p w14:paraId="759D4406" w14:textId="641E7BD9" w:rsidR="00662DDD" w:rsidRPr="009B7E3F" w:rsidRDefault="00662DDD" w:rsidP="00DC2DD1">
      <w:pPr>
        <w:pStyle w:val="Default"/>
        <w:jc w:val="both"/>
        <w:rPr>
          <w:rFonts w:ascii="Open Sans" w:hAnsi="Open Sans" w:cs="Open Sans"/>
          <w:color w:val="4D5470"/>
          <w:sz w:val="20"/>
          <w:szCs w:val="20"/>
        </w:rPr>
      </w:pPr>
    </w:p>
    <w:p w14:paraId="1BDFA84B" w14:textId="44C2D1F8" w:rsidR="00662DDD" w:rsidRPr="009B7E3F" w:rsidRDefault="00662DDD" w:rsidP="00DC2DD1">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éénmalig</w:t>
      </w:r>
    </w:p>
    <w:p w14:paraId="6E47FA5E" w14:textId="167EC977" w:rsidR="00662DDD" w:rsidRPr="009B7E3F" w:rsidRDefault="00662DDD" w:rsidP="00DC2DD1">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 xml:space="preserve">Uitvoerder: </w:t>
      </w:r>
      <w:r w:rsidRPr="009B7E3F">
        <w:rPr>
          <w:rFonts w:ascii="Open Sans" w:hAnsi="Open Sans" w:cs="Open Sans"/>
          <w:color w:val="4D5470"/>
          <w:szCs w:val="20"/>
          <w:u w:val="none"/>
        </w:rPr>
        <w:t>fabrikant</w:t>
      </w:r>
    </w:p>
    <w:p w14:paraId="0082255A" w14:textId="12ADEEDB" w:rsidR="00662DDD" w:rsidRPr="009B7E3F" w:rsidRDefault="00662DDD" w:rsidP="00EB61CC">
      <w:pPr>
        <w:pStyle w:val="Default"/>
        <w:rPr>
          <w:rFonts w:ascii="Open Sans" w:hAnsi="Open Sans" w:cs="Open Sans"/>
          <w:color w:val="4D5470"/>
          <w:sz w:val="20"/>
          <w:szCs w:val="20"/>
        </w:rPr>
      </w:pPr>
    </w:p>
    <w:tbl>
      <w:tblPr>
        <w:tblStyle w:val="Rastertabel4"/>
        <w:tblW w:w="0" w:type="auto"/>
        <w:tblLook w:val="04A0" w:firstRow="1" w:lastRow="0" w:firstColumn="1" w:lastColumn="0" w:noHBand="0" w:noVBand="1"/>
      </w:tblPr>
      <w:tblGrid>
        <w:gridCol w:w="2972"/>
        <w:gridCol w:w="2977"/>
        <w:gridCol w:w="3113"/>
      </w:tblGrid>
      <w:tr w:rsidR="0003738D" w:rsidRPr="0003738D" w14:paraId="0623CE42" w14:textId="77777777" w:rsidTr="005F7795">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4D5470"/>
            <w:vAlign w:val="center"/>
          </w:tcPr>
          <w:p w14:paraId="6230D337" w14:textId="3FB40856" w:rsidR="00662DDD" w:rsidRPr="0003738D" w:rsidRDefault="00662DDD" w:rsidP="005F7795">
            <w:pPr>
              <w:pStyle w:val="TableParagraph"/>
              <w:spacing w:before="86" w:line="232" w:lineRule="exact"/>
              <w:ind w:left="80"/>
              <w:jc w:val="center"/>
              <w:rPr>
                <w:rFonts w:ascii="Open Sans" w:hAnsi="Open Sans" w:cs="Open Sans"/>
                <w:b w:val="0"/>
                <w:bCs/>
                <w:sz w:val="20"/>
                <w:szCs w:val="20"/>
              </w:rPr>
            </w:pPr>
            <w:r w:rsidRPr="0003738D">
              <w:rPr>
                <w:rFonts w:ascii="Open Sans" w:hAnsi="Open Sans" w:cs="Open Sans"/>
                <w:bCs/>
                <w:sz w:val="20"/>
                <w:szCs w:val="20"/>
              </w:rPr>
              <w:t>Conformiteitsattest</w:t>
            </w:r>
          </w:p>
        </w:tc>
      </w:tr>
      <w:tr w:rsidR="0003738D" w:rsidRPr="0003738D" w14:paraId="4DF6E428" w14:textId="77777777"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888DA0"/>
            <w:vAlign w:val="center"/>
          </w:tcPr>
          <w:p w14:paraId="26AC7552" w14:textId="6FC567FB" w:rsidR="00662DDD" w:rsidRPr="0003738D" w:rsidRDefault="00662DDD" w:rsidP="005F7795">
            <w:pPr>
              <w:jc w:val="center"/>
              <w:rPr>
                <w:rFonts w:ascii="Open Sans" w:hAnsi="Open Sans" w:cs="Open Sans"/>
                <w:b w:val="0"/>
                <w:bCs/>
                <w:color w:val="FFFFFF" w:themeColor="background1"/>
                <w:szCs w:val="20"/>
                <w:u w:val="none"/>
              </w:rPr>
            </w:pPr>
            <w:r w:rsidRPr="0003738D">
              <w:rPr>
                <w:rFonts w:ascii="Open Sans" w:hAnsi="Open Sans" w:cs="Open Sans"/>
                <w:bCs/>
                <w:color w:val="FFFFFF" w:themeColor="background1"/>
                <w:szCs w:val="20"/>
                <w:u w:val="none"/>
              </w:rPr>
              <w:t>Nummer installatie</w:t>
            </w:r>
          </w:p>
        </w:tc>
        <w:tc>
          <w:tcPr>
            <w:tcW w:w="2977" w:type="dxa"/>
            <w:shd w:val="clear" w:color="auto" w:fill="888DA0"/>
            <w:vAlign w:val="center"/>
          </w:tcPr>
          <w:p w14:paraId="411D9F3C" w14:textId="741FA39D" w:rsidR="00662DDD" w:rsidRPr="0003738D" w:rsidRDefault="00662DD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Datum conformiteitsattest</w:t>
            </w:r>
          </w:p>
        </w:tc>
        <w:tc>
          <w:tcPr>
            <w:tcW w:w="3113" w:type="dxa"/>
            <w:shd w:val="clear" w:color="auto" w:fill="888DA0"/>
            <w:vAlign w:val="center"/>
          </w:tcPr>
          <w:p w14:paraId="28728F79" w14:textId="77777777" w:rsidR="00662DDD" w:rsidRPr="0003738D" w:rsidRDefault="00662DDD"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Uitvoerder</w:t>
            </w:r>
          </w:p>
        </w:tc>
      </w:tr>
      <w:tr w:rsidR="009B7E3F" w:rsidRPr="009B7E3F" w14:paraId="5349E0D9" w14:textId="77777777" w:rsidTr="0086507D">
        <w:tc>
          <w:tcPr>
            <w:cnfStyle w:val="001000000000" w:firstRow="0" w:lastRow="0" w:firstColumn="1" w:lastColumn="0" w:oddVBand="0" w:evenVBand="0" w:oddHBand="0" w:evenHBand="0" w:firstRowFirstColumn="0" w:firstRowLastColumn="0" w:lastRowFirstColumn="0" w:lastRowLastColumn="0"/>
            <w:tcW w:w="2972" w:type="dxa"/>
          </w:tcPr>
          <w:p w14:paraId="139BAC26" w14:textId="77777777" w:rsidR="00662DDD" w:rsidRPr="009B7E3F" w:rsidRDefault="00662DDD" w:rsidP="00EC74D8">
            <w:pPr>
              <w:rPr>
                <w:rFonts w:ascii="Open Sans" w:hAnsi="Open Sans" w:cs="Open Sans"/>
                <w:color w:val="4D5470"/>
                <w:szCs w:val="20"/>
                <w:u w:val="none"/>
              </w:rPr>
            </w:pPr>
          </w:p>
        </w:tc>
        <w:tc>
          <w:tcPr>
            <w:tcW w:w="2977" w:type="dxa"/>
          </w:tcPr>
          <w:p w14:paraId="5627EA92" w14:textId="77777777" w:rsidR="00662DDD" w:rsidRPr="009B7E3F" w:rsidRDefault="00662DDD"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3113" w:type="dxa"/>
          </w:tcPr>
          <w:p w14:paraId="545EC8CA" w14:textId="77777777" w:rsidR="00662DDD" w:rsidRPr="009B7E3F" w:rsidRDefault="00662DDD"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05379B6F" w14:textId="77777777" w:rsidTr="0003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E7E8EC"/>
          </w:tcPr>
          <w:p w14:paraId="5443BB26" w14:textId="77777777" w:rsidR="00662DDD" w:rsidRPr="009B7E3F" w:rsidRDefault="00662DDD" w:rsidP="00EC74D8">
            <w:pPr>
              <w:rPr>
                <w:rFonts w:ascii="Open Sans" w:hAnsi="Open Sans" w:cs="Open Sans"/>
                <w:color w:val="4D5470"/>
                <w:szCs w:val="20"/>
                <w:u w:val="none"/>
              </w:rPr>
            </w:pPr>
          </w:p>
        </w:tc>
        <w:tc>
          <w:tcPr>
            <w:tcW w:w="2977" w:type="dxa"/>
            <w:shd w:val="clear" w:color="auto" w:fill="E7E8EC"/>
          </w:tcPr>
          <w:p w14:paraId="456F843C" w14:textId="77777777" w:rsidR="00662DDD" w:rsidRPr="009B7E3F" w:rsidRDefault="00662DDD"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3113" w:type="dxa"/>
            <w:shd w:val="clear" w:color="auto" w:fill="E7E8EC"/>
          </w:tcPr>
          <w:p w14:paraId="6230CD0F" w14:textId="77777777" w:rsidR="00662DDD" w:rsidRPr="009B7E3F" w:rsidRDefault="00662DDD"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5752621" w14:textId="77777777" w:rsidTr="0086507D">
        <w:tc>
          <w:tcPr>
            <w:cnfStyle w:val="001000000000" w:firstRow="0" w:lastRow="0" w:firstColumn="1" w:lastColumn="0" w:oddVBand="0" w:evenVBand="0" w:oddHBand="0" w:evenHBand="0" w:firstRowFirstColumn="0" w:firstRowLastColumn="0" w:lastRowFirstColumn="0" w:lastRowLastColumn="0"/>
            <w:tcW w:w="2972" w:type="dxa"/>
          </w:tcPr>
          <w:p w14:paraId="4152A2C7" w14:textId="77777777" w:rsidR="00662DDD" w:rsidRPr="009B7E3F" w:rsidRDefault="00662DDD" w:rsidP="00EC74D8">
            <w:pPr>
              <w:rPr>
                <w:rFonts w:ascii="Open Sans" w:hAnsi="Open Sans" w:cs="Open Sans"/>
                <w:color w:val="4D5470"/>
                <w:szCs w:val="20"/>
                <w:u w:val="none"/>
              </w:rPr>
            </w:pPr>
          </w:p>
        </w:tc>
        <w:tc>
          <w:tcPr>
            <w:tcW w:w="2977" w:type="dxa"/>
          </w:tcPr>
          <w:p w14:paraId="1A3B81A4" w14:textId="77777777" w:rsidR="00662DDD" w:rsidRPr="009B7E3F" w:rsidRDefault="00662DDD"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3113" w:type="dxa"/>
          </w:tcPr>
          <w:p w14:paraId="77E91FC8" w14:textId="77777777" w:rsidR="00662DDD" w:rsidRPr="009B7E3F" w:rsidRDefault="00662DDD"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bl>
    <w:p w14:paraId="33A36418" w14:textId="77777777" w:rsidR="00C25908" w:rsidRPr="009B7E3F" w:rsidRDefault="00C25908" w:rsidP="00EB61CC">
      <w:pPr>
        <w:pStyle w:val="Default"/>
        <w:rPr>
          <w:rFonts w:ascii="Open Sans" w:hAnsi="Open Sans" w:cs="Open Sans"/>
          <w:color w:val="4D5470"/>
          <w:sz w:val="20"/>
          <w:szCs w:val="20"/>
        </w:rPr>
      </w:pPr>
    </w:p>
    <w:p w14:paraId="3D8C30A0" w14:textId="232C46A4" w:rsidR="00EB61CC" w:rsidRPr="009B7E3F" w:rsidRDefault="0037046B" w:rsidP="00EB61CC">
      <w:pPr>
        <w:spacing w:after="0"/>
        <w:rPr>
          <w:rFonts w:ascii="Poppins Medium" w:hAnsi="Poppins Medium" w:cs="Poppins Medium"/>
          <w:b/>
          <w:bCs/>
          <w:color w:val="4D5470"/>
          <w:sz w:val="24"/>
          <w:szCs w:val="24"/>
          <w:u w:val="none"/>
        </w:rPr>
      </w:pPr>
      <w:r w:rsidRPr="009B7E3F">
        <w:rPr>
          <w:rFonts w:ascii="Poppins Medium" w:hAnsi="Poppins Medium" w:cs="Poppins Medium"/>
          <w:b/>
          <w:bCs/>
          <w:color w:val="4D5470"/>
          <w:sz w:val="24"/>
          <w:szCs w:val="24"/>
          <w:u w:val="none"/>
        </w:rPr>
        <w:t>Controles</w:t>
      </w:r>
      <w:r w:rsidR="00D76806" w:rsidRPr="009B7E3F">
        <w:rPr>
          <w:rFonts w:ascii="Poppins Medium" w:hAnsi="Poppins Medium" w:cs="Poppins Medium"/>
          <w:b/>
          <w:bCs/>
          <w:color w:val="4D5470"/>
          <w:sz w:val="24"/>
          <w:szCs w:val="24"/>
          <w:u w:val="none"/>
        </w:rPr>
        <w:t xml:space="preserve"> levenslijnen</w:t>
      </w:r>
    </w:p>
    <w:p w14:paraId="750E1972" w14:textId="6B534683" w:rsidR="00D76806" w:rsidRPr="009B7E3F" w:rsidRDefault="00080F9B" w:rsidP="00DC2DD1">
      <w:pPr>
        <w:spacing w:after="0"/>
        <w:jc w:val="both"/>
        <w:rPr>
          <w:rFonts w:ascii="Open Sans" w:hAnsi="Open Sans" w:cs="Open Sans"/>
          <w:color w:val="4D5470"/>
          <w:u w:val="none"/>
        </w:rPr>
      </w:pPr>
      <w:r w:rsidRPr="009B7E3F">
        <w:rPr>
          <w:rFonts w:ascii="Open Sans" w:hAnsi="Open Sans" w:cs="Open Sans"/>
          <w:color w:val="4D5470"/>
          <w:u w:val="none"/>
        </w:rPr>
        <w:t>De controles worden uitgevoerd door een bevoegd</w:t>
      </w:r>
      <w:r w:rsidR="006A4A6A" w:rsidRPr="009B7E3F">
        <w:rPr>
          <w:rFonts w:ascii="Open Sans" w:hAnsi="Open Sans" w:cs="Open Sans"/>
          <w:color w:val="4D5470"/>
          <w:u w:val="none"/>
        </w:rPr>
        <w:t>e</w:t>
      </w:r>
      <w:r w:rsidRPr="009B7E3F">
        <w:rPr>
          <w:rFonts w:ascii="Open Sans" w:hAnsi="Open Sans" w:cs="Open Sans"/>
          <w:color w:val="4D5470"/>
          <w:u w:val="none"/>
        </w:rPr>
        <w:t xml:space="preserve"> persoon die de nodige opleiding heeft genoten om ervoor te zorgen dat het verankeringspunt steeds in goede staat verkeert. Controles kunnen meer inhouden dan enkel een visuele inspectie.</w:t>
      </w:r>
    </w:p>
    <w:p w14:paraId="02B4E2A7" w14:textId="577D994C" w:rsidR="00080F9B" w:rsidRPr="009B7E3F" w:rsidRDefault="00080F9B" w:rsidP="00DC2DD1">
      <w:pPr>
        <w:spacing w:after="0"/>
        <w:jc w:val="both"/>
        <w:rPr>
          <w:rFonts w:ascii="Open Sans" w:hAnsi="Open Sans" w:cs="Open Sans"/>
          <w:color w:val="4D5470"/>
          <w:szCs w:val="20"/>
          <w:u w:val="none"/>
        </w:rPr>
      </w:pPr>
    </w:p>
    <w:p w14:paraId="7AE2CC2A" w14:textId="7E35DD41" w:rsidR="00C25908" w:rsidRPr="009B7E3F" w:rsidRDefault="00C25908" w:rsidP="00DC2DD1">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jaarlijks aanbevolen</w:t>
      </w:r>
    </w:p>
    <w:p w14:paraId="69BF637D" w14:textId="28BB06C3" w:rsidR="0003738D" w:rsidRDefault="00C25908" w:rsidP="00DC2DD1">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 xml:space="preserve">Uitvoerder: </w:t>
      </w:r>
      <w:r w:rsidRPr="009B7E3F">
        <w:rPr>
          <w:rFonts w:ascii="Open Sans" w:hAnsi="Open Sans" w:cs="Open Sans"/>
          <w:color w:val="4D5470"/>
          <w:szCs w:val="20"/>
          <w:u w:val="none"/>
        </w:rPr>
        <w:t>bevoegde persoon</w:t>
      </w:r>
    </w:p>
    <w:p w14:paraId="52F422AB" w14:textId="51395DBC" w:rsidR="00C25908" w:rsidRPr="009B7E3F" w:rsidRDefault="0003738D" w:rsidP="0003738D">
      <w:pPr>
        <w:rPr>
          <w:rFonts w:ascii="Open Sans" w:hAnsi="Open Sans" w:cs="Open Sans"/>
          <w:color w:val="4D5470"/>
          <w:szCs w:val="20"/>
          <w:u w:val="none"/>
        </w:rPr>
      </w:pPr>
      <w:r>
        <w:rPr>
          <w:rFonts w:ascii="Open Sans" w:hAnsi="Open Sans" w:cs="Open Sans"/>
          <w:color w:val="4D5470"/>
          <w:szCs w:val="20"/>
          <w:u w:val="none"/>
        </w:rPr>
        <w:br w:type="page"/>
      </w:r>
    </w:p>
    <w:tbl>
      <w:tblPr>
        <w:tblStyle w:val="Rastertabel4"/>
        <w:tblW w:w="0" w:type="auto"/>
        <w:tblLook w:val="04A0" w:firstRow="1" w:lastRow="0" w:firstColumn="1" w:lastColumn="0" w:noHBand="0" w:noVBand="1"/>
      </w:tblPr>
      <w:tblGrid>
        <w:gridCol w:w="1925"/>
        <w:gridCol w:w="1993"/>
        <w:gridCol w:w="2117"/>
        <w:gridCol w:w="1611"/>
        <w:gridCol w:w="1416"/>
      </w:tblGrid>
      <w:tr w:rsidR="0003738D" w:rsidRPr="0003738D" w14:paraId="4C9DCD1D" w14:textId="2689DCC6" w:rsidTr="005F7795">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11E75DC4" w14:textId="1D018910" w:rsidR="00C25908" w:rsidRPr="0003738D" w:rsidRDefault="0037046B" w:rsidP="005F7795">
            <w:pPr>
              <w:pStyle w:val="TableParagraph"/>
              <w:spacing w:before="86" w:line="232" w:lineRule="exact"/>
              <w:ind w:left="80"/>
              <w:jc w:val="center"/>
              <w:rPr>
                <w:rFonts w:ascii="Open Sans" w:hAnsi="Open Sans" w:cs="Open Sans"/>
                <w:b w:val="0"/>
                <w:bCs/>
                <w:sz w:val="20"/>
                <w:szCs w:val="20"/>
              </w:rPr>
            </w:pPr>
            <w:bookmarkStart w:id="29" w:name="_Hlk158215798"/>
            <w:r w:rsidRPr="0003738D">
              <w:rPr>
                <w:rFonts w:ascii="Open Sans" w:hAnsi="Open Sans" w:cs="Open Sans"/>
                <w:bCs/>
                <w:sz w:val="20"/>
                <w:szCs w:val="20"/>
              </w:rPr>
              <w:lastRenderedPageBreak/>
              <w:t>Controles</w:t>
            </w:r>
            <w:r w:rsidR="00C25908" w:rsidRPr="0003738D">
              <w:rPr>
                <w:rFonts w:ascii="Open Sans" w:hAnsi="Open Sans" w:cs="Open Sans"/>
                <w:bCs/>
                <w:sz w:val="20"/>
                <w:szCs w:val="20"/>
              </w:rPr>
              <w:t xml:space="preserve"> levenslijnen</w:t>
            </w:r>
          </w:p>
        </w:tc>
      </w:tr>
      <w:tr w:rsidR="0003738D" w:rsidRPr="0003738D" w14:paraId="78EA2CD4" w14:textId="7404E6C4"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888DA0"/>
            <w:vAlign w:val="center"/>
          </w:tcPr>
          <w:p w14:paraId="5CD2A05C" w14:textId="77777777" w:rsidR="00C25908" w:rsidRPr="0003738D" w:rsidRDefault="00C25908" w:rsidP="005F7795">
            <w:pPr>
              <w:jc w:val="center"/>
              <w:rPr>
                <w:rFonts w:ascii="Open Sans" w:hAnsi="Open Sans" w:cs="Open Sans"/>
                <w:b w:val="0"/>
                <w:bCs/>
                <w:color w:val="FFFFFF" w:themeColor="background1"/>
                <w:szCs w:val="20"/>
                <w:u w:val="none"/>
              </w:rPr>
            </w:pPr>
            <w:r w:rsidRPr="0003738D">
              <w:rPr>
                <w:rFonts w:ascii="Open Sans" w:hAnsi="Open Sans" w:cs="Open Sans"/>
                <w:bCs/>
                <w:color w:val="FFFFFF" w:themeColor="background1"/>
                <w:szCs w:val="20"/>
                <w:u w:val="none"/>
              </w:rPr>
              <w:t>Nummer</w:t>
            </w:r>
          </w:p>
        </w:tc>
        <w:tc>
          <w:tcPr>
            <w:tcW w:w="1993" w:type="dxa"/>
            <w:shd w:val="clear" w:color="auto" w:fill="888DA0"/>
            <w:vAlign w:val="center"/>
          </w:tcPr>
          <w:p w14:paraId="175EC690" w14:textId="67C5EB3F" w:rsidR="00C25908" w:rsidRPr="0003738D" w:rsidRDefault="00C2590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 xml:space="preserve">Datum </w:t>
            </w:r>
            <w:r w:rsidR="0037046B" w:rsidRPr="0003738D">
              <w:rPr>
                <w:rFonts w:ascii="Open Sans" w:hAnsi="Open Sans" w:cs="Open Sans"/>
                <w:b/>
                <w:bCs/>
                <w:color w:val="FFFFFF" w:themeColor="background1"/>
                <w:szCs w:val="20"/>
                <w:u w:val="none"/>
              </w:rPr>
              <w:t>controle</w:t>
            </w:r>
          </w:p>
        </w:tc>
        <w:tc>
          <w:tcPr>
            <w:tcW w:w="2117" w:type="dxa"/>
            <w:shd w:val="clear" w:color="auto" w:fill="888DA0"/>
            <w:vAlign w:val="center"/>
          </w:tcPr>
          <w:p w14:paraId="29F42D53" w14:textId="77777777" w:rsidR="00C25908" w:rsidRPr="0003738D" w:rsidRDefault="00C2590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Uitvoerder</w:t>
            </w:r>
          </w:p>
        </w:tc>
        <w:tc>
          <w:tcPr>
            <w:tcW w:w="1611" w:type="dxa"/>
            <w:shd w:val="clear" w:color="auto" w:fill="888DA0"/>
            <w:vAlign w:val="center"/>
          </w:tcPr>
          <w:p w14:paraId="177B86AC" w14:textId="77777777" w:rsidR="00C25908" w:rsidRPr="0003738D" w:rsidRDefault="00C2590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Geldig tot</w:t>
            </w:r>
          </w:p>
        </w:tc>
        <w:tc>
          <w:tcPr>
            <w:tcW w:w="1416" w:type="dxa"/>
            <w:shd w:val="clear" w:color="auto" w:fill="888DA0"/>
            <w:vAlign w:val="center"/>
          </w:tcPr>
          <w:p w14:paraId="7B15E0BD" w14:textId="0BD9948D" w:rsidR="00C25908" w:rsidRPr="0003738D" w:rsidRDefault="00C25908"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Actie vereist op</w:t>
            </w:r>
          </w:p>
        </w:tc>
      </w:tr>
      <w:tr w:rsidR="009B7E3F" w:rsidRPr="009B7E3F" w14:paraId="47F2E8F1" w14:textId="115BB676" w:rsidTr="0086507D">
        <w:tc>
          <w:tcPr>
            <w:cnfStyle w:val="001000000000" w:firstRow="0" w:lastRow="0" w:firstColumn="1" w:lastColumn="0" w:oddVBand="0" w:evenVBand="0" w:oddHBand="0" w:evenHBand="0" w:firstRowFirstColumn="0" w:firstRowLastColumn="0" w:lastRowFirstColumn="0" w:lastRowLastColumn="0"/>
            <w:tcW w:w="1925" w:type="dxa"/>
          </w:tcPr>
          <w:p w14:paraId="4AC6B1A2" w14:textId="77777777" w:rsidR="00C25908" w:rsidRPr="009B7E3F" w:rsidRDefault="00C25908" w:rsidP="00EC74D8">
            <w:pPr>
              <w:rPr>
                <w:rFonts w:ascii="Open Sans" w:hAnsi="Open Sans" w:cs="Open Sans"/>
                <w:color w:val="4D5470"/>
                <w:szCs w:val="20"/>
                <w:u w:val="none"/>
              </w:rPr>
            </w:pPr>
          </w:p>
        </w:tc>
        <w:tc>
          <w:tcPr>
            <w:tcW w:w="1993" w:type="dxa"/>
          </w:tcPr>
          <w:p w14:paraId="43996DFE" w14:textId="77777777" w:rsidR="00C25908" w:rsidRPr="009B7E3F" w:rsidRDefault="00C2590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7" w:type="dxa"/>
          </w:tcPr>
          <w:p w14:paraId="701D7074" w14:textId="77777777" w:rsidR="00C25908" w:rsidRPr="009B7E3F" w:rsidRDefault="00C2590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1" w:type="dxa"/>
          </w:tcPr>
          <w:p w14:paraId="34700169" w14:textId="77777777" w:rsidR="00C25908" w:rsidRPr="009B7E3F" w:rsidRDefault="00C2590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6" w:type="dxa"/>
          </w:tcPr>
          <w:p w14:paraId="067393D4" w14:textId="77777777" w:rsidR="00C25908" w:rsidRPr="009B7E3F" w:rsidRDefault="00C2590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2178F2D7" w14:textId="1AFAE005" w:rsidTr="0003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E7E8EC"/>
          </w:tcPr>
          <w:p w14:paraId="4CDF508C" w14:textId="77777777" w:rsidR="00C25908" w:rsidRPr="009B7E3F" w:rsidRDefault="00C25908" w:rsidP="00EC74D8">
            <w:pPr>
              <w:rPr>
                <w:rFonts w:ascii="Open Sans" w:hAnsi="Open Sans" w:cs="Open Sans"/>
                <w:color w:val="4D5470"/>
                <w:szCs w:val="20"/>
                <w:u w:val="none"/>
              </w:rPr>
            </w:pPr>
          </w:p>
        </w:tc>
        <w:tc>
          <w:tcPr>
            <w:tcW w:w="1993" w:type="dxa"/>
            <w:shd w:val="clear" w:color="auto" w:fill="E7E8EC"/>
          </w:tcPr>
          <w:p w14:paraId="2E21F363" w14:textId="77777777" w:rsidR="00C25908" w:rsidRPr="009B7E3F" w:rsidRDefault="00C2590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7" w:type="dxa"/>
            <w:shd w:val="clear" w:color="auto" w:fill="E7E8EC"/>
          </w:tcPr>
          <w:p w14:paraId="6782DF59" w14:textId="77777777" w:rsidR="00C25908" w:rsidRPr="009B7E3F" w:rsidRDefault="00C2590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1" w:type="dxa"/>
            <w:shd w:val="clear" w:color="auto" w:fill="E7E8EC"/>
          </w:tcPr>
          <w:p w14:paraId="22BF56FD" w14:textId="77777777" w:rsidR="00C25908" w:rsidRPr="009B7E3F" w:rsidRDefault="00C2590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6" w:type="dxa"/>
            <w:shd w:val="clear" w:color="auto" w:fill="E7E8EC"/>
          </w:tcPr>
          <w:p w14:paraId="2570D58B" w14:textId="77777777" w:rsidR="00C25908" w:rsidRPr="009B7E3F" w:rsidRDefault="00C25908"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60AD915F" w14:textId="74BCF209" w:rsidTr="0086507D">
        <w:tc>
          <w:tcPr>
            <w:cnfStyle w:val="001000000000" w:firstRow="0" w:lastRow="0" w:firstColumn="1" w:lastColumn="0" w:oddVBand="0" w:evenVBand="0" w:oddHBand="0" w:evenHBand="0" w:firstRowFirstColumn="0" w:firstRowLastColumn="0" w:lastRowFirstColumn="0" w:lastRowLastColumn="0"/>
            <w:tcW w:w="1925" w:type="dxa"/>
          </w:tcPr>
          <w:p w14:paraId="3808EE29" w14:textId="77777777" w:rsidR="00C25908" w:rsidRPr="009B7E3F" w:rsidRDefault="00C25908" w:rsidP="00EC74D8">
            <w:pPr>
              <w:rPr>
                <w:rFonts w:ascii="Open Sans" w:hAnsi="Open Sans" w:cs="Open Sans"/>
                <w:color w:val="4D5470"/>
                <w:szCs w:val="20"/>
                <w:u w:val="none"/>
              </w:rPr>
            </w:pPr>
          </w:p>
        </w:tc>
        <w:tc>
          <w:tcPr>
            <w:tcW w:w="1993" w:type="dxa"/>
          </w:tcPr>
          <w:p w14:paraId="49A55C62" w14:textId="77777777" w:rsidR="00C25908" w:rsidRPr="009B7E3F" w:rsidRDefault="00C2590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7" w:type="dxa"/>
          </w:tcPr>
          <w:p w14:paraId="67D5EBFF" w14:textId="026EAC60" w:rsidR="00C25908" w:rsidRPr="009B7E3F" w:rsidRDefault="00C2590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1" w:type="dxa"/>
          </w:tcPr>
          <w:p w14:paraId="14CB9205" w14:textId="77777777" w:rsidR="00C25908" w:rsidRPr="009B7E3F" w:rsidRDefault="00C2590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6" w:type="dxa"/>
          </w:tcPr>
          <w:p w14:paraId="0F9E3A7C" w14:textId="77777777" w:rsidR="00C25908" w:rsidRPr="009B7E3F" w:rsidRDefault="00C25908"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03738D" w:rsidRPr="009B7E3F" w14:paraId="78C6AB7C" w14:textId="77777777" w:rsidTr="0003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E7E8EC"/>
          </w:tcPr>
          <w:p w14:paraId="1040ADAF" w14:textId="77777777" w:rsidR="0003738D" w:rsidRPr="009B7E3F" w:rsidRDefault="0003738D" w:rsidP="00EC74D8">
            <w:pPr>
              <w:rPr>
                <w:rFonts w:ascii="Open Sans" w:hAnsi="Open Sans" w:cs="Open Sans"/>
                <w:color w:val="4D5470"/>
                <w:szCs w:val="20"/>
                <w:u w:val="none"/>
              </w:rPr>
            </w:pPr>
          </w:p>
        </w:tc>
        <w:tc>
          <w:tcPr>
            <w:tcW w:w="1993" w:type="dxa"/>
            <w:shd w:val="clear" w:color="auto" w:fill="E7E8EC"/>
          </w:tcPr>
          <w:p w14:paraId="1C53BA83" w14:textId="77777777" w:rsidR="0003738D" w:rsidRPr="009B7E3F" w:rsidRDefault="0003738D"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7" w:type="dxa"/>
            <w:shd w:val="clear" w:color="auto" w:fill="E7E8EC"/>
          </w:tcPr>
          <w:p w14:paraId="5327064F" w14:textId="77777777" w:rsidR="0003738D" w:rsidRPr="009B7E3F" w:rsidRDefault="0003738D"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1" w:type="dxa"/>
            <w:shd w:val="clear" w:color="auto" w:fill="E7E8EC"/>
          </w:tcPr>
          <w:p w14:paraId="1B29F2EC" w14:textId="77777777" w:rsidR="0003738D" w:rsidRPr="009B7E3F" w:rsidRDefault="0003738D"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6" w:type="dxa"/>
            <w:shd w:val="clear" w:color="auto" w:fill="E7E8EC"/>
          </w:tcPr>
          <w:p w14:paraId="335902A1" w14:textId="77777777" w:rsidR="0003738D" w:rsidRPr="009B7E3F" w:rsidRDefault="0003738D"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03738D" w:rsidRPr="009B7E3F" w14:paraId="32AC62BD" w14:textId="77777777" w:rsidTr="0086507D">
        <w:tc>
          <w:tcPr>
            <w:cnfStyle w:val="001000000000" w:firstRow="0" w:lastRow="0" w:firstColumn="1" w:lastColumn="0" w:oddVBand="0" w:evenVBand="0" w:oddHBand="0" w:evenHBand="0" w:firstRowFirstColumn="0" w:firstRowLastColumn="0" w:lastRowFirstColumn="0" w:lastRowLastColumn="0"/>
            <w:tcW w:w="1925" w:type="dxa"/>
          </w:tcPr>
          <w:p w14:paraId="6A8F90CC" w14:textId="77777777" w:rsidR="0003738D" w:rsidRPr="009B7E3F" w:rsidRDefault="0003738D" w:rsidP="00EC74D8">
            <w:pPr>
              <w:rPr>
                <w:rFonts w:ascii="Open Sans" w:hAnsi="Open Sans" w:cs="Open Sans"/>
                <w:color w:val="4D5470"/>
                <w:szCs w:val="20"/>
                <w:u w:val="none"/>
              </w:rPr>
            </w:pPr>
          </w:p>
        </w:tc>
        <w:tc>
          <w:tcPr>
            <w:tcW w:w="1993" w:type="dxa"/>
          </w:tcPr>
          <w:p w14:paraId="20B2E516" w14:textId="77777777" w:rsidR="0003738D" w:rsidRPr="009B7E3F" w:rsidRDefault="0003738D"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7" w:type="dxa"/>
          </w:tcPr>
          <w:p w14:paraId="0A0B43F4" w14:textId="77777777" w:rsidR="0003738D" w:rsidRPr="009B7E3F" w:rsidRDefault="0003738D"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1" w:type="dxa"/>
          </w:tcPr>
          <w:p w14:paraId="6D3A9BA3" w14:textId="77777777" w:rsidR="0003738D" w:rsidRPr="009B7E3F" w:rsidRDefault="0003738D"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6" w:type="dxa"/>
          </w:tcPr>
          <w:p w14:paraId="7C71BEA9" w14:textId="77777777" w:rsidR="0003738D" w:rsidRPr="009B7E3F" w:rsidRDefault="0003738D"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03738D" w:rsidRPr="009B7E3F" w14:paraId="740D18CB" w14:textId="77777777" w:rsidTr="0003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E7E8EC"/>
          </w:tcPr>
          <w:p w14:paraId="0ECB6280" w14:textId="77777777" w:rsidR="0003738D" w:rsidRPr="009B7E3F" w:rsidRDefault="0003738D" w:rsidP="00EC74D8">
            <w:pPr>
              <w:rPr>
                <w:rFonts w:ascii="Open Sans" w:hAnsi="Open Sans" w:cs="Open Sans"/>
                <w:color w:val="4D5470"/>
                <w:szCs w:val="20"/>
                <w:u w:val="none"/>
              </w:rPr>
            </w:pPr>
          </w:p>
        </w:tc>
        <w:tc>
          <w:tcPr>
            <w:tcW w:w="1993" w:type="dxa"/>
            <w:shd w:val="clear" w:color="auto" w:fill="E7E8EC"/>
          </w:tcPr>
          <w:p w14:paraId="2B8E9048" w14:textId="77777777" w:rsidR="0003738D" w:rsidRPr="009B7E3F" w:rsidRDefault="0003738D"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7" w:type="dxa"/>
            <w:shd w:val="clear" w:color="auto" w:fill="E7E8EC"/>
          </w:tcPr>
          <w:p w14:paraId="1741F473" w14:textId="77777777" w:rsidR="0003738D" w:rsidRPr="009B7E3F" w:rsidRDefault="0003738D"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1" w:type="dxa"/>
            <w:shd w:val="clear" w:color="auto" w:fill="E7E8EC"/>
          </w:tcPr>
          <w:p w14:paraId="584B8E88" w14:textId="77777777" w:rsidR="0003738D" w:rsidRPr="009B7E3F" w:rsidRDefault="0003738D"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6" w:type="dxa"/>
            <w:shd w:val="clear" w:color="auto" w:fill="E7E8EC"/>
          </w:tcPr>
          <w:p w14:paraId="65A7DE6E" w14:textId="77777777" w:rsidR="0003738D" w:rsidRPr="009B7E3F" w:rsidRDefault="0003738D"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03738D" w:rsidRPr="009B7E3F" w14:paraId="7F2FACEF" w14:textId="77777777" w:rsidTr="0086507D">
        <w:tc>
          <w:tcPr>
            <w:cnfStyle w:val="001000000000" w:firstRow="0" w:lastRow="0" w:firstColumn="1" w:lastColumn="0" w:oddVBand="0" w:evenVBand="0" w:oddHBand="0" w:evenHBand="0" w:firstRowFirstColumn="0" w:firstRowLastColumn="0" w:lastRowFirstColumn="0" w:lastRowLastColumn="0"/>
            <w:tcW w:w="1925" w:type="dxa"/>
          </w:tcPr>
          <w:p w14:paraId="160D66EC" w14:textId="77777777" w:rsidR="0003738D" w:rsidRPr="009B7E3F" w:rsidRDefault="0003738D" w:rsidP="00EC74D8">
            <w:pPr>
              <w:rPr>
                <w:rFonts w:ascii="Open Sans" w:hAnsi="Open Sans" w:cs="Open Sans"/>
                <w:color w:val="4D5470"/>
                <w:szCs w:val="20"/>
                <w:u w:val="none"/>
              </w:rPr>
            </w:pPr>
          </w:p>
        </w:tc>
        <w:tc>
          <w:tcPr>
            <w:tcW w:w="1993" w:type="dxa"/>
          </w:tcPr>
          <w:p w14:paraId="1B3221E9" w14:textId="77777777" w:rsidR="0003738D" w:rsidRPr="009B7E3F" w:rsidRDefault="0003738D"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7" w:type="dxa"/>
          </w:tcPr>
          <w:p w14:paraId="6D4BA7A1" w14:textId="77777777" w:rsidR="0003738D" w:rsidRPr="009B7E3F" w:rsidRDefault="0003738D"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1" w:type="dxa"/>
          </w:tcPr>
          <w:p w14:paraId="0A6AD057" w14:textId="77777777" w:rsidR="0003738D" w:rsidRPr="009B7E3F" w:rsidRDefault="0003738D"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6" w:type="dxa"/>
          </w:tcPr>
          <w:p w14:paraId="3EC74F08" w14:textId="77777777" w:rsidR="0003738D" w:rsidRPr="009B7E3F" w:rsidRDefault="0003738D"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03738D" w:rsidRPr="009B7E3F" w14:paraId="0CB7A1EB" w14:textId="77777777" w:rsidTr="0003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E7E8EC"/>
          </w:tcPr>
          <w:p w14:paraId="37411B28" w14:textId="77777777" w:rsidR="0003738D" w:rsidRPr="009B7E3F" w:rsidRDefault="0003738D" w:rsidP="00EC74D8">
            <w:pPr>
              <w:rPr>
                <w:rFonts w:ascii="Open Sans" w:hAnsi="Open Sans" w:cs="Open Sans"/>
                <w:color w:val="4D5470"/>
                <w:szCs w:val="20"/>
                <w:u w:val="none"/>
              </w:rPr>
            </w:pPr>
          </w:p>
        </w:tc>
        <w:tc>
          <w:tcPr>
            <w:tcW w:w="1993" w:type="dxa"/>
            <w:shd w:val="clear" w:color="auto" w:fill="E7E8EC"/>
          </w:tcPr>
          <w:p w14:paraId="57BBA3D9" w14:textId="77777777" w:rsidR="0003738D" w:rsidRPr="009B7E3F" w:rsidRDefault="0003738D"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7" w:type="dxa"/>
            <w:shd w:val="clear" w:color="auto" w:fill="E7E8EC"/>
          </w:tcPr>
          <w:p w14:paraId="54899F43" w14:textId="77777777" w:rsidR="0003738D" w:rsidRPr="009B7E3F" w:rsidRDefault="0003738D"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1" w:type="dxa"/>
            <w:shd w:val="clear" w:color="auto" w:fill="E7E8EC"/>
          </w:tcPr>
          <w:p w14:paraId="3EAFA89A" w14:textId="77777777" w:rsidR="0003738D" w:rsidRPr="009B7E3F" w:rsidRDefault="0003738D"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6" w:type="dxa"/>
            <w:shd w:val="clear" w:color="auto" w:fill="E7E8EC"/>
          </w:tcPr>
          <w:p w14:paraId="73E3FEEC" w14:textId="77777777" w:rsidR="0003738D" w:rsidRPr="009B7E3F" w:rsidRDefault="0003738D"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03738D" w:rsidRPr="009B7E3F" w14:paraId="6C4B38F3" w14:textId="77777777" w:rsidTr="0086507D">
        <w:tc>
          <w:tcPr>
            <w:cnfStyle w:val="001000000000" w:firstRow="0" w:lastRow="0" w:firstColumn="1" w:lastColumn="0" w:oddVBand="0" w:evenVBand="0" w:oddHBand="0" w:evenHBand="0" w:firstRowFirstColumn="0" w:firstRowLastColumn="0" w:lastRowFirstColumn="0" w:lastRowLastColumn="0"/>
            <w:tcW w:w="1925" w:type="dxa"/>
          </w:tcPr>
          <w:p w14:paraId="2A8043F7" w14:textId="77777777" w:rsidR="0003738D" w:rsidRPr="009B7E3F" w:rsidRDefault="0003738D" w:rsidP="00EC74D8">
            <w:pPr>
              <w:rPr>
                <w:rFonts w:ascii="Open Sans" w:hAnsi="Open Sans" w:cs="Open Sans"/>
                <w:color w:val="4D5470"/>
                <w:szCs w:val="20"/>
                <w:u w:val="none"/>
              </w:rPr>
            </w:pPr>
          </w:p>
        </w:tc>
        <w:tc>
          <w:tcPr>
            <w:tcW w:w="1993" w:type="dxa"/>
          </w:tcPr>
          <w:p w14:paraId="15BC3566" w14:textId="77777777" w:rsidR="0003738D" w:rsidRPr="009B7E3F" w:rsidRDefault="0003738D"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17" w:type="dxa"/>
          </w:tcPr>
          <w:p w14:paraId="70593549" w14:textId="77777777" w:rsidR="0003738D" w:rsidRPr="009B7E3F" w:rsidRDefault="0003738D"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11" w:type="dxa"/>
          </w:tcPr>
          <w:p w14:paraId="295E2A4E" w14:textId="77777777" w:rsidR="0003738D" w:rsidRPr="009B7E3F" w:rsidRDefault="0003738D"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16" w:type="dxa"/>
          </w:tcPr>
          <w:p w14:paraId="1C89C4AF" w14:textId="77777777" w:rsidR="0003738D" w:rsidRPr="009B7E3F" w:rsidRDefault="0003738D"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03738D" w:rsidRPr="009B7E3F" w14:paraId="63202A07" w14:textId="77777777" w:rsidTr="0003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E7E8EC"/>
          </w:tcPr>
          <w:p w14:paraId="5124622B" w14:textId="77777777" w:rsidR="0003738D" w:rsidRPr="009B7E3F" w:rsidRDefault="0003738D" w:rsidP="00EC74D8">
            <w:pPr>
              <w:rPr>
                <w:rFonts w:ascii="Open Sans" w:hAnsi="Open Sans" w:cs="Open Sans"/>
                <w:color w:val="4D5470"/>
                <w:szCs w:val="20"/>
                <w:u w:val="none"/>
              </w:rPr>
            </w:pPr>
          </w:p>
        </w:tc>
        <w:tc>
          <w:tcPr>
            <w:tcW w:w="1993" w:type="dxa"/>
            <w:shd w:val="clear" w:color="auto" w:fill="E7E8EC"/>
          </w:tcPr>
          <w:p w14:paraId="7BD6DA84" w14:textId="77777777" w:rsidR="0003738D" w:rsidRPr="009B7E3F" w:rsidRDefault="0003738D"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17" w:type="dxa"/>
            <w:shd w:val="clear" w:color="auto" w:fill="E7E8EC"/>
          </w:tcPr>
          <w:p w14:paraId="7C8A046B" w14:textId="77777777" w:rsidR="0003738D" w:rsidRPr="009B7E3F" w:rsidRDefault="0003738D"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11" w:type="dxa"/>
            <w:shd w:val="clear" w:color="auto" w:fill="E7E8EC"/>
          </w:tcPr>
          <w:p w14:paraId="55D8707C" w14:textId="77777777" w:rsidR="0003738D" w:rsidRPr="009B7E3F" w:rsidRDefault="0003738D"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16" w:type="dxa"/>
            <w:shd w:val="clear" w:color="auto" w:fill="E7E8EC"/>
          </w:tcPr>
          <w:p w14:paraId="6B602960" w14:textId="77777777" w:rsidR="0003738D" w:rsidRPr="009B7E3F" w:rsidRDefault="0003738D"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bookmarkEnd w:id="29"/>
    </w:tbl>
    <w:p w14:paraId="224CF696" w14:textId="77777777" w:rsidR="0003738D" w:rsidRDefault="0003738D" w:rsidP="00EB61CC">
      <w:pPr>
        <w:spacing w:after="0"/>
        <w:rPr>
          <w:rFonts w:ascii="Poppins Medium" w:hAnsi="Poppins Medium" w:cs="Poppins Medium"/>
          <w:b/>
          <w:bCs/>
          <w:color w:val="4D5470"/>
          <w:sz w:val="24"/>
          <w:szCs w:val="24"/>
          <w:u w:val="none"/>
        </w:rPr>
      </w:pPr>
    </w:p>
    <w:p w14:paraId="46323846" w14:textId="011874FE" w:rsidR="00EB61CC" w:rsidRPr="009B7E3F" w:rsidRDefault="00D76806" w:rsidP="00EB61CC">
      <w:pPr>
        <w:spacing w:after="0"/>
        <w:rPr>
          <w:rFonts w:ascii="Poppins Medium" w:hAnsi="Poppins Medium" w:cs="Poppins Medium"/>
          <w:color w:val="4D5470"/>
          <w:sz w:val="24"/>
          <w:szCs w:val="28"/>
          <w:u w:val="none"/>
        </w:rPr>
      </w:pPr>
      <w:r w:rsidRPr="009B7E3F">
        <w:rPr>
          <w:rFonts w:ascii="Poppins Medium" w:hAnsi="Poppins Medium" w:cs="Poppins Medium"/>
          <w:b/>
          <w:bCs/>
          <w:color w:val="4D5470"/>
          <w:sz w:val="24"/>
          <w:szCs w:val="24"/>
          <w:u w:val="none"/>
        </w:rPr>
        <w:t xml:space="preserve">Onderhoud en </w:t>
      </w:r>
      <w:r w:rsidR="00F26651" w:rsidRPr="009B7E3F">
        <w:rPr>
          <w:rFonts w:ascii="Poppins Medium" w:hAnsi="Poppins Medium" w:cs="Poppins Medium"/>
          <w:b/>
          <w:bCs/>
          <w:color w:val="4D5470"/>
          <w:sz w:val="24"/>
          <w:szCs w:val="24"/>
          <w:u w:val="none"/>
        </w:rPr>
        <w:t>controle</w:t>
      </w:r>
      <w:r w:rsidRPr="009B7E3F">
        <w:rPr>
          <w:rFonts w:ascii="Poppins Medium" w:hAnsi="Poppins Medium" w:cs="Poppins Medium"/>
          <w:b/>
          <w:bCs/>
          <w:color w:val="4D5470"/>
          <w:sz w:val="24"/>
          <w:szCs w:val="24"/>
          <w:u w:val="none"/>
        </w:rPr>
        <w:t xml:space="preserve"> </w:t>
      </w:r>
      <w:r w:rsidR="00C74CF7" w:rsidRPr="009B7E3F">
        <w:rPr>
          <w:rFonts w:ascii="Poppins Medium" w:hAnsi="Poppins Medium" w:cs="Poppins Medium"/>
          <w:b/>
          <w:bCs/>
          <w:color w:val="4D5470"/>
          <w:sz w:val="24"/>
          <w:szCs w:val="24"/>
          <w:u w:val="none"/>
        </w:rPr>
        <w:t>persoonlijke beschermingsmiddelen</w:t>
      </w:r>
    </w:p>
    <w:p w14:paraId="282CA0E3" w14:textId="0935F7FD" w:rsidR="00766555" w:rsidRPr="009B7E3F" w:rsidRDefault="0045174B" w:rsidP="00DC2DD1">
      <w:pPr>
        <w:spacing w:after="0"/>
        <w:jc w:val="both"/>
        <w:rPr>
          <w:rFonts w:ascii="Open Sans" w:hAnsi="Open Sans" w:cs="Open Sans"/>
          <w:color w:val="4D5470"/>
          <w:u w:val="none"/>
        </w:rPr>
      </w:pPr>
      <w:r w:rsidRPr="009B7E3F">
        <w:rPr>
          <w:rFonts w:ascii="Open Sans" w:hAnsi="Open Sans" w:cs="Open Sans"/>
          <w:color w:val="4D5470"/>
          <w:u w:val="none"/>
        </w:rPr>
        <w:t>De eisen waaraan een bevoegd</w:t>
      </w:r>
      <w:r w:rsidR="006A4A6A" w:rsidRPr="009B7E3F">
        <w:rPr>
          <w:rFonts w:ascii="Open Sans" w:hAnsi="Open Sans" w:cs="Open Sans"/>
          <w:color w:val="4D5470"/>
          <w:u w:val="none"/>
        </w:rPr>
        <w:t>e</w:t>
      </w:r>
      <w:r w:rsidRPr="009B7E3F">
        <w:rPr>
          <w:rFonts w:ascii="Open Sans" w:hAnsi="Open Sans" w:cs="Open Sans"/>
          <w:color w:val="4D5470"/>
          <w:u w:val="none"/>
        </w:rPr>
        <w:t xml:space="preserve"> persoon moet voldoen en de frequentie van de uit te voeren controles en onderhoud staa</w:t>
      </w:r>
      <w:r w:rsidR="0037046B" w:rsidRPr="009B7E3F">
        <w:rPr>
          <w:rFonts w:ascii="Open Sans" w:hAnsi="Open Sans" w:cs="Open Sans"/>
          <w:color w:val="4D5470"/>
          <w:u w:val="none"/>
        </w:rPr>
        <w:t>n</w:t>
      </w:r>
      <w:r w:rsidRPr="009B7E3F">
        <w:rPr>
          <w:rFonts w:ascii="Open Sans" w:hAnsi="Open Sans" w:cs="Open Sans"/>
          <w:color w:val="4D5470"/>
          <w:u w:val="none"/>
        </w:rPr>
        <w:t xml:space="preserve"> omschreven in bijgesloten instructies van de fabrikant.</w:t>
      </w:r>
    </w:p>
    <w:p w14:paraId="146199DB" w14:textId="15B39793" w:rsidR="0045174B" w:rsidRPr="009B7E3F" w:rsidRDefault="0045174B" w:rsidP="00DC2DD1">
      <w:pPr>
        <w:spacing w:after="0"/>
        <w:jc w:val="both"/>
        <w:rPr>
          <w:rFonts w:ascii="Open Sans" w:hAnsi="Open Sans" w:cs="Open Sans"/>
          <w:color w:val="4D5470"/>
          <w:u w:val="none"/>
        </w:rPr>
      </w:pPr>
    </w:p>
    <w:p w14:paraId="6AE427E1" w14:textId="3D24D54B" w:rsidR="0037046B" w:rsidRPr="009B7E3F" w:rsidRDefault="0037046B" w:rsidP="00DC2DD1">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volgens instructies fabrikant</w:t>
      </w:r>
    </w:p>
    <w:p w14:paraId="4DDAC857" w14:textId="77777777" w:rsidR="0037046B" w:rsidRPr="009B7E3F" w:rsidRDefault="0037046B" w:rsidP="00DC2DD1">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 xml:space="preserve">Uitvoerder: </w:t>
      </w:r>
      <w:r w:rsidRPr="009B7E3F">
        <w:rPr>
          <w:rFonts w:ascii="Open Sans" w:hAnsi="Open Sans" w:cs="Open Sans"/>
          <w:color w:val="4D5470"/>
          <w:szCs w:val="20"/>
          <w:u w:val="none"/>
        </w:rPr>
        <w:t>bevoegde persoon</w:t>
      </w:r>
    </w:p>
    <w:p w14:paraId="25CAA9E3" w14:textId="77777777" w:rsidR="0037046B" w:rsidRPr="009B7E3F" w:rsidRDefault="0037046B" w:rsidP="00EB61CC">
      <w:pPr>
        <w:spacing w:after="0"/>
        <w:rPr>
          <w:rFonts w:ascii="Open Sans" w:hAnsi="Open Sans" w:cs="Open Sans"/>
          <w:color w:val="4D5470"/>
          <w:u w:val="none"/>
        </w:rPr>
      </w:pPr>
    </w:p>
    <w:tbl>
      <w:tblPr>
        <w:tblStyle w:val="Rastertabel4"/>
        <w:tblW w:w="0" w:type="auto"/>
        <w:tblLook w:val="04A0" w:firstRow="1" w:lastRow="0" w:firstColumn="1" w:lastColumn="0" w:noHBand="0" w:noVBand="1"/>
      </w:tblPr>
      <w:tblGrid>
        <w:gridCol w:w="1861"/>
        <w:gridCol w:w="2280"/>
        <w:gridCol w:w="2052"/>
        <w:gridCol w:w="1549"/>
        <w:gridCol w:w="1320"/>
      </w:tblGrid>
      <w:tr w:rsidR="0003738D" w:rsidRPr="0003738D" w14:paraId="64D9BDDD" w14:textId="3AA84255" w:rsidTr="005F779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64058B06" w14:textId="6AA7FF6F" w:rsidR="0037046B" w:rsidRPr="0003738D" w:rsidRDefault="0037046B" w:rsidP="005F7795">
            <w:pPr>
              <w:pStyle w:val="TableParagraph"/>
              <w:spacing w:before="86" w:line="232" w:lineRule="exact"/>
              <w:ind w:left="80"/>
              <w:jc w:val="center"/>
              <w:rPr>
                <w:rFonts w:ascii="Open Sans" w:hAnsi="Open Sans" w:cs="Open Sans"/>
                <w:b w:val="0"/>
                <w:bCs/>
                <w:sz w:val="20"/>
                <w:szCs w:val="20"/>
              </w:rPr>
            </w:pPr>
            <w:bookmarkStart w:id="30" w:name="_Hlk158216021"/>
            <w:r w:rsidRPr="0003738D">
              <w:rPr>
                <w:rFonts w:ascii="Open Sans" w:hAnsi="Open Sans" w:cs="Open Sans"/>
                <w:bCs/>
                <w:sz w:val="20"/>
                <w:szCs w:val="20"/>
              </w:rPr>
              <w:t>Onderhoud en controle persoonlijke beschermingsmiddelen</w:t>
            </w:r>
          </w:p>
        </w:tc>
      </w:tr>
      <w:tr w:rsidR="0003738D" w:rsidRPr="0003738D" w14:paraId="6BFB99A9" w14:textId="43B33E58"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shd w:val="clear" w:color="auto" w:fill="888DA0"/>
            <w:vAlign w:val="center"/>
          </w:tcPr>
          <w:p w14:paraId="1055A7CC" w14:textId="77777777" w:rsidR="0037046B" w:rsidRPr="0003738D" w:rsidRDefault="0037046B" w:rsidP="005F7795">
            <w:pPr>
              <w:jc w:val="center"/>
              <w:rPr>
                <w:rFonts w:ascii="Open Sans" w:hAnsi="Open Sans" w:cs="Open Sans"/>
                <w:b w:val="0"/>
                <w:bCs/>
                <w:color w:val="FFFFFF" w:themeColor="background1"/>
                <w:szCs w:val="20"/>
                <w:u w:val="none"/>
              </w:rPr>
            </w:pPr>
            <w:r w:rsidRPr="0003738D">
              <w:rPr>
                <w:rFonts w:ascii="Open Sans" w:hAnsi="Open Sans" w:cs="Open Sans"/>
                <w:bCs/>
                <w:color w:val="FFFFFF" w:themeColor="background1"/>
                <w:szCs w:val="20"/>
                <w:u w:val="none"/>
              </w:rPr>
              <w:t>Nummer</w:t>
            </w:r>
          </w:p>
        </w:tc>
        <w:tc>
          <w:tcPr>
            <w:tcW w:w="2280" w:type="dxa"/>
            <w:shd w:val="clear" w:color="auto" w:fill="888DA0"/>
            <w:vAlign w:val="center"/>
          </w:tcPr>
          <w:p w14:paraId="4112EEC9" w14:textId="1A0D54E6" w:rsidR="0037046B" w:rsidRPr="0003738D" w:rsidRDefault="0037046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Datum onderhoud/controle</w:t>
            </w:r>
          </w:p>
        </w:tc>
        <w:tc>
          <w:tcPr>
            <w:tcW w:w="2052" w:type="dxa"/>
            <w:shd w:val="clear" w:color="auto" w:fill="888DA0"/>
            <w:vAlign w:val="center"/>
          </w:tcPr>
          <w:p w14:paraId="0E5F7F45" w14:textId="77777777" w:rsidR="0037046B" w:rsidRPr="0003738D" w:rsidRDefault="0037046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Uitvoerder</w:t>
            </w:r>
          </w:p>
        </w:tc>
        <w:tc>
          <w:tcPr>
            <w:tcW w:w="1549" w:type="dxa"/>
            <w:shd w:val="clear" w:color="auto" w:fill="888DA0"/>
            <w:vAlign w:val="center"/>
          </w:tcPr>
          <w:p w14:paraId="00A24347" w14:textId="77777777" w:rsidR="0037046B" w:rsidRPr="0003738D" w:rsidRDefault="0037046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Geldig tot</w:t>
            </w:r>
          </w:p>
        </w:tc>
        <w:tc>
          <w:tcPr>
            <w:tcW w:w="1320" w:type="dxa"/>
            <w:shd w:val="clear" w:color="auto" w:fill="888DA0"/>
            <w:vAlign w:val="center"/>
          </w:tcPr>
          <w:p w14:paraId="4E6B95A7" w14:textId="2A40EA92" w:rsidR="0037046B" w:rsidRPr="0003738D" w:rsidRDefault="0037046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Actie vereist op</w:t>
            </w:r>
          </w:p>
        </w:tc>
      </w:tr>
      <w:tr w:rsidR="009B7E3F" w:rsidRPr="009B7E3F" w14:paraId="5A97A70A" w14:textId="1058FFC9" w:rsidTr="0086507D">
        <w:tc>
          <w:tcPr>
            <w:cnfStyle w:val="001000000000" w:firstRow="0" w:lastRow="0" w:firstColumn="1" w:lastColumn="0" w:oddVBand="0" w:evenVBand="0" w:oddHBand="0" w:evenHBand="0" w:firstRowFirstColumn="0" w:firstRowLastColumn="0" w:lastRowFirstColumn="0" w:lastRowLastColumn="0"/>
            <w:tcW w:w="1861" w:type="dxa"/>
          </w:tcPr>
          <w:p w14:paraId="2E42E24E" w14:textId="77777777" w:rsidR="0037046B" w:rsidRPr="009B7E3F" w:rsidRDefault="0037046B" w:rsidP="00EC74D8">
            <w:pPr>
              <w:rPr>
                <w:rFonts w:ascii="Open Sans" w:hAnsi="Open Sans" w:cs="Open Sans"/>
                <w:color w:val="4D5470"/>
                <w:szCs w:val="20"/>
                <w:u w:val="none"/>
              </w:rPr>
            </w:pPr>
          </w:p>
        </w:tc>
        <w:tc>
          <w:tcPr>
            <w:tcW w:w="2280" w:type="dxa"/>
          </w:tcPr>
          <w:p w14:paraId="56F09DBB" w14:textId="77777777" w:rsidR="0037046B" w:rsidRPr="009B7E3F" w:rsidRDefault="0037046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052" w:type="dxa"/>
          </w:tcPr>
          <w:p w14:paraId="67DFEF24" w14:textId="77777777" w:rsidR="0037046B" w:rsidRPr="009B7E3F" w:rsidRDefault="0037046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549" w:type="dxa"/>
          </w:tcPr>
          <w:p w14:paraId="14E61A9D" w14:textId="77777777" w:rsidR="0037046B" w:rsidRPr="009B7E3F" w:rsidRDefault="0037046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320" w:type="dxa"/>
          </w:tcPr>
          <w:p w14:paraId="41598CE0" w14:textId="77777777" w:rsidR="0037046B" w:rsidRPr="009B7E3F" w:rsidRDefault="0037046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7D57CA42" w14:textId="237E3276" w:rsidTr="0003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shd w:val="clear" w:color="auto" w:fill="E7E8EC"/>
          </w:tcPr>
          <w:p w14:paraId="06F018B5" w14:textId="77777777" w:rsidR="0037046B" w:rsidRPr="009B7E3F" w:rsidRDefault="0037046B" w:rsidP="00EC74D8">
            <w:pPr>
              <w:rPr>
                <w:rFonts w:ascii="Open Sans" w:hAnsi="Open Sans" w:cs="Open Sans"/>
                <w:color w:val="4D5470"/>
                <w:szCs w:val="20"/>
                <w:u w:val="none"/>
              </w:rPr>
            </w:pPr>
          </w:p>
        </w:tc>
        <w:tc>
          <w:tcPr>
            <w:tcW w:w="2280" w:type="dxa"/>
            <w:shd w:val="clear" w:color="auto" w:fill="E7E8EC"/>
          </w:tcPr>
          <w:p w14:paraId="43F084B6" w14:textId="77777777" w:rsidR="0037046B" w:rsidRPr="009B7E3F" w:rsidRDefault="0037046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052" w:type="dxa"/>
            <w:shd w:val="clear" w:color="auto" w:fill="E7E8EC"/>
          </w:tcPr>
          <w:p w14:paraId="7D20135A" w14:textId="77777777" w:rsidR="0037046B" w:rsidRPr="009B7E3F" w:rsidRDefault="0037046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549" w:type="dxa"/>
            <w:shd w:val="clear" w:color="auto" w:fill="E7E8EC"/>
          </w:tcPr>
          <w:p w14:paraId="529370B6" w14:textId="77777777" w:rsidR="0037046B" w:rsidRPr="009B7E3F" w:rsidRDefault="0037046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320" w:type="dxa"/>
            <w:shd w:val="clear" w:color="auto" w:fill="E7E8EC"/>
          </w:tcPr>
          <w:p w14:paraId="3B629E7A" w14:textId="77777777" w:rsidR="0037046B" w:rsidRPr="009B7E3F" w:rsidRDefault="0037046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71673218" w14:textId="77777777" w:rsidTr="00F1499F">
        <w:tc>
          <w:tcPr>
            <w:cnfStyle w:val="001000000000" w:firstRow="0" w:lastRow="0" w:firstColumn="1" w:lastColumn="0" w:oddVBand="0" w:evenVBand="0" w:oddHBand="0" w:evenHBand="0" w:firstRowFirstColumn="0" w:firstRowLastColumn="0" w:lastRowFirstColumn="0" w:lastRowLastColumn="0"/>
            <w:tcW w:w="1861" w:type="dxa"/>
            <w:shd w:val="clear" w:color="auto" w:fill="auto"/>
          </w:tcPr>
          <w:p w14:paraId="196D2BF6" w14:textId="77777777" w:rsidR="00F1499F" w:rsidRPr="009B7E3F" w:rsidRDefault="00F1499F" w:rsidP="00EC74D8">
            <w:pPr>
              <w:rPr>
                <w:rFonts w:ascii="Open Sans" w:hAnsi="Open Sans" w:cs="Open Sans"/>
                <w:color w:val="4D5470"/>
                <w:szCs w:val="20"/>
                <w:u w:val="none"/>
              </w:rPr>
            </w:pPr>
          </w:p>
        </w:tc>
        <w:tc>
          <w:tcPr>
            <w:tcW w:w="2280" w:type="dxa"/>
            <w:shd w:val="clear" w:color="auto" w:fill="auto"/>
          </w:tcPr>
          <w:p w14:paraId="0C3C36F7"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052" w:type="dxa"/>
            <w:shd w:val="clear" w:color="auto" w:fill="auto"/>
          </w:tcPr>
          <w:p w14:paraId="7D1556DA"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549" w:type="dxa"/>
            <w:shd w:val="clear" w:color="auto" w:fill="auto"/>
          </w:tcPr>
          <w:p w14:paraId="36B1E115"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320" w:type="dxa"/>
            <w:shd w:val="clear" w:color="auto" w:fill="auto"/>
          </w:tcPr>
          <w:p w14:paraId="6114AE14"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F1499F" w:rsidRPr="009B7E3F" w14:paraId="77BCD996" w14:textId="77777777" w:rsidTr="0003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shd w:val="clear" w:color="auto" w:fill="E7E8EC"/>
          </w:tcPr>
          <w:p w14:paraId="097C2021" w14:textId="77777777" w:rsidR="00F1499F" w:rsidRPr="009B7E3F" w:rsidRDefault="00F1499F" w:rsidP="00EC74D8">
            <w:pPr>
              <w:rPr>
                <w:rFonts w:ascii="Open Sans" w:hAnsi="Open Sans" w:cs="Open Sans"/>
                <w:color w:val="4D5470"/>
                <w:szCs w:val="20"/>
                <w:u w:val="none"/>
              </w:rPr>
            </w:pPr>
          </w:p>
        </w:tc>
        <w:tc>
          <w:tcPr>
            <w:tcW w:w="2280" w:type="dxa"/>
            <w:shd w:val="clear" w:color="auto" w:fill="E7E8EC"/>
          </w:tcPr>
          <w:p w14:paraId="79E93F8B"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052" w:type="dxa"/>
            <w:shd w:val="clear" w:color="auto" w:fill="E7E8EC"/>
          </w:tcPr>
          <w:p w14:paraId="0437A21F"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549" w:type="dxa"/>
            <w:shd w:val="clear" w:color="auto" w:fill="E7E8EC"/>
          </w:tcPr>
          <w:p w14:paraId="65534505"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320" w:type="dxa"/>
            <w:shd w:val="clear" w:color="auto" w:fill="E7E8EC"/>
          </w:tcPr>
          <w:p w14:paraId="468BAEC7"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3C8A4CD8" w14:textId="77777777" w:rsidTr="00F1499F">
        <w:tc>
          <w:tcPr>
            <w:cnfStyle w:val="001000000000" w:firstRow="0" w:lastRow="0" w:firstColumn="1" w:lastColumn="0" w:oddVBand="0" w:evenVBand="0" w:oddHBand="0" w:evenHBand="0" w:firstRowFirstColumn="0" w:firstRowLastColumn="0" w:lastRowFirstColumn="0" w:lastRowLastColumn="0"/>
            <w:tcW w:w="1861" w:type="dxa"/>
            <w:shd w:val="clear" w:color="auto" w:fill="auto"/>
          </w:tcPr>
          <w:p w14:paraId="48966BCA" w14:textId="77777777" w:rsidR="00F1499F" w:rsidRPr="009B7E3F" w:rsidRDefault="00F1499F" w:rsidP="00EC74D8">
            <w:pPr>
              <w:rPr>
                <w:rFonts w:ascii="Open Sans" w:hAnsi="Open Sans" w:cs="Open Sans"/>
                <w:color w:val="4D5470"/>
                <w:szCs w:val="20"/>
                <w:u w:val="none"/>
              </w:rPr>
            </w:pPr>
          </w:p>
        </w:tc>
        <w:tc>
          <w:tcPr>
            <w:tcW w:w="2280" w:type="dxa"/>
            <w:shd w:val="clear" w:color="auto" w:fill="auto"/>
          </w:tcPr>
          <w:p w14:paraId="4DB20950"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052" w:type="dxa"/>
            <w:shd w:val="clear" w:color="auto" w:fill="auto"/>
          </w:tcPr>
          <w:p w14:paraId="421C0F3D"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549" w:type="dxa"/>
            <w:shd w:val="clear" w:color="auto" w:fill="auto"/>
          </w:tcPr>
          <w:p w14:paraId="49817472"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320" w:type="dxa"/>
            <w:shd w:val="clear" w:color="auto" w:fill="auto"/>
          </w:tcPr>
          <w:p w14:paraId="065D18BA"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F1499F" w:rsidRPr="009B7E3F" w14:paraId="69FF8EE5" w14:textId="77777777" w:rsidTr="0003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shd w:val="clear" w:color="auto" w:fill="E7E8EC"/>
          </w:tcPr>
          <w:p w14:paraId="3CAA7C52" w14:textId="77777777" w:rsidR="00F1499F" w:rsidRPr="009B7E3F" w:rsidRDefault="00F1499F" w:rsidP="00EC74D8">
            <w:pPr>
              <w:rPr>
                <w:rFonts w:ascii="Open Sans" w:hAnsi="Open Sans" w:cs="Open Sans"/>
                <w:color w:val="4D5470"/>
                <w:szCs w:val="20"/>
                <w:u w:val="none"/>
              </w:rPr>
            </w:pPr>
          </w:p>
        </w:tc>
        <w:tc>
          <w:tcPr>
            <w:tcW w:w="2280" w:type="dxa"/>
            <w:shd w:val="clear" w:color="auto" w:fill="E7E8EC"/>
          </w:tcPr>
          <w:p w14:paraId="737032D9"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052" w:type="dxa"/>
            <w:shd w:val="clear" w:color="auto" w:fill="E7E8EC"/>
          </w:tcPr>
          <w:p w14:paraId="325B9F9A"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549" w:type="dxa"/>
            <w:shd w:val="clear" w:color="auto" w:fill="E7E8EC"/>
          </w:tcPr>
          <w:p w14:paraId="000698A9"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320" w:type="dxa"/>
            <w:shd w:val="clear" w:color="auto" w:fill="E7E8EC"/>
          </w:tcPr>
          <w:p w14:paraId="181B4A56"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621AB216" w14:textId="77777777" w:rsidTr="00F1499F">
        <w:tc>
          <w:tcPr>
            <w:cnfStyle w:val="001000000000" w:firstRow="0" w:lastRow="0" w:firstColumn="1" w:lastColumn="0" w:oddVBand="0" w:evenVBand="0" w:oddHBand="0" w:evenHBand="0" w:firstRowFirstColumn="0" w:firstRowLastColumn="0" w:lastRowFirstColumn="0" w:lastRowLastColumn="0"/>
            <w:tcW w:w="1861" w:type="dxa"/>
            <w:shd w:val="clear" w:color="auto" w:fill="auto"/>
          </w:tcPr>
          <w:p w14:paraId="71724C4E" w14:textId="77777777" w:rsidR="00F1499F" w:rsidRPr="009B7E3F" w:rsidRDefault="00F1499F" w:rsidP="00EC74D8">
            <w:pPr>
              <w:rPr>
                <w:rFonts w:ascii="Open Sans" w:hAnsi="Open Sans" w:cs="Open Sans"/>
                <w:color w:val="4D5470"/>
                <w:szCs w:val="20"/>
                <w:u w:val="none"/>
              </w:rPr>
            </w:pPr>
          </w:p>
        </w:tc>
        <w:tc>
          <w:tcPr>
            <w:tcW w:w="2280" w:type="dxa"/>
            <w:shd w:val="clear" w:color="auto" w:fill="auto"/>
          </w:tcPr>
          <w:p w14:paraId="48E65049"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052" w:type="dxa"/>
            <w:shd w:val="clear" w:color="auto" w:fill="auto"/>
          </w:tcPr>
          <w:p w14:paraId="46A2D56A"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549" w:type="dxa"/>
            <w:shd w:val="clear" w:color="auto" w:fill="auto"/>
          </w:tcPr>
          <w:p w14:paraId="6FE215A0"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320" w:type="dxa"/>
            <w:shd w:val="clear" w:color="auto" w:fill="auto"/>
          </w:tcPr>
          <w:p w14:paraId="4F649E53"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F1499F" w:rsidRPr="009B7E3F" w14:paraId="53C56807" w14:textId="77777777" w:rsidTr="0003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shd w:val="clear" w:color="auto" w:fill="E7E8EC"/>
          </w:tcPr>
          <w:p w14:paraId="4D29A6F0" w14:textId="77777777" w:rsidR="00F1499F" w:rsidRPr="009B7E3F" w:rsidRDefault="00F1499F" w:rsidP="00EC74D8">
            <w:pPr>
              <w:rPr>
                <w:rFonts w:ascii="Open Sans" w:hAnsi="Open Sans" w:cs="Open Sans"/>
                <w:color w:val="4D5470"/>
                <w:szCs w:val="20"/>
                <w:u w:val="none"/>
              </w:rPr>
            </w:pPr>
          </w:p>
        </w:tc>
        <w:tc>
          <w:tcPr>
            <w:tcW w:w="2280" w:type="dxa"/>
            <w:shd w:val="clear" w:color="auto" w:fill="E7E8EC"/>
          </w:tcPr>
          <w:p w14:paraId="51F619DB"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052" w:type="dxa"/>
            <w:shd w:val="clear" w:color="auto" w:fill="E7E8EC"/>
          </w:tcPr>
          <w:p w14:paraId="694ACA23"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549" w:type="dxa"/>
            <w:shd w:val="clear" w:color="auto" w:fill="E7E8EC"/>
          </w:tcPr>
          <w:p w14:paraId="753989E9"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320" w:type="dxa"/>
            <w:shd w:val="clear" w:color="auto" w:fill="E7E8EC"/>
          </w:tcPr>
          <w:p w14:paraId="3B6CB0BF"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05AB9AE6" w14:textId="77777777" w:rsidTr="00F1499F">
        <w:tc>
          <w:tcPr>
            <w:cnfStyle w:val="001000000000" w:firstRow="0" w:lastRow="0" w:firstColumn="1" w:lastColumn="0" w:oddVBand="0" w:evenVBand="0" w:oddHBand="0" w:evenHBand="0" w:firstRowFirstColumn="0" w:firstRowLastColumn="0" w:lastRowFirstColumn="0" w:lastRowLastColumn="0"/>
            <w:tcW w:w="1861" w:type="dxa"/>
            <w:shd w:val="clear" w:color="auto" w:fill="auto"/>
          </w:tcPr>
          <w:p w14:paraId="4241C0C7" w14:textId="77777777" w:rsidR="00F1499F" w:rsidRPr="009B7E3F" w:rsidRDefault="00F1499F" w:rsidP="00EC74D8">
            <w:pPr>
              <w:rPr>
                <w:rFonts w:ascii="Open Sans" w:hAnsi="Open Sans" w:cs="Open Sans"/>
                <w:color w:val="4D5470"/>
                <w:szCs w:val="20"/>
                <w:u w:val="none"/>
              </w:rPr>
            </w:pPr>
          </w:p>
        </w:tc>
        <w:tc>
          <w:tcPr>
            <w:tcW w:w="2280" w:type="dxa"/>
            <w:shd w:val="clear" w:color="auto" w:fill="auto"/>
          </w:tcPr>
          <w:p w14:paraId="6F8D7CB0"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052" w:type="dxa"/>
            <w:shd w:val="clear" w:color="auto" w:fill="auto"/>
          </w:tcPr>
          <w:p w14:paraId="21F56972"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549" w:type="dxa"/>
            <w:shd w:val="clear" w:color="auto" w:fill="auto"/>
          </w:tcPr>
          <w:p w14:paraId="5EDAF77B"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320" w:type="dxa"/>
            <w:shd w:val="clear" w:color="auto" w:fill="auto"/>
          </w:tcPr>
          <w:p w14:paraId="115504F3"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F1499F" w:rsidRPr="009B7E3F" w14:paraId="763F8DC0" w14:textId="77777777" w:rsidTr="0003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shd w:val="clear" w:color="auto" w:fill="E7E8EC"/>
          </w:tcPr>
          <w:p w14:paraId="42AA5EA0" w14:textId="77777777" w:rsidR="00F1499F" w:rsidRPr="009B7E3F" w:rsidRDefault="00F1499F" w:rsidP="00EC74D8">
            <w:pPr>
              <w:rPr>
                <w:rFonts w:ascii="Open Sans" w:hAnsi="Open Sans" w:cs="Open Sans"/>
                <w:color w:val="4D5470"/>
                <w:szCs w:val="20"/>
                <w:u w:val="none"/>
              </w:rPr>
            </w:pPr>
          </w:p>
        </w:tc>
        <w:tc>
          <w:tcPr>
            <w:tcW w:w="2280" w:type="dxa"/>
            <w:shd w:val="clear" w:color="auto" w:fill="E7E8EC"/>
          </w:tcPr>
          <w:p w14:paraId="1CFCFE50"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052" w:type="dxa"/>
            <w:shd w:val="clear" w:color="auto" w:fill="E7E8EC"/>
          </w:tcPr>
          <w:p w14:paraId="30B502E7"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549" w:type="dxa"/>
            <w:shd w:val="clear" w:color="auto" w:fill="E7E8EC"/>
          </w:tcPr>
          <w:p w14:paraId="2B3D2878"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320" w:type="dxa"/>
            <w:shd w:val="clear" w:color="auto" w:fill="E7E8EC"/>
          </w:tcPr>
          <w:p w14:paraId="6446412F"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5965B388" w14:textId="77777777" w:rsidTr="00F1499F">
        <w:tc>
          <w:tcPr>
            <w:cnfStyle w:val="001000000000" w:firstRow="0" w:lastRow="0" w:firstColumn="1" w:lastColumn="0" w:oddVBand="0" w:evenVBand="0" w:oddHBand="0" w:evenHBand="0" w:firstRowFirstColumn="0" w:firstRowLastColumn="0" w:lastRowFirstColumn="0" w:lastRowLastColumn="0"/>
            <w:tcW w:w="1861" w:type="dxa"/>
            <w:shd w:val="clear" w:color="auto" w:fill="auto"/>
          </w:tcPr>
          <w:p w14:paraId="1C4C8488" w14:textId="77777777" w:rsidR="00F1499F" w:rsidRPr="009B7E3F" w:rsidRDefault="00F1499F" w:rsidP="00EC74D8">
            <w:pPr>
              <w:rPr>
                <w:rFonts w:ascii="Open Sans" w:hAnsi="Open Sans" w:cs="Open Sans"/>
                <w:color w:val="4D5470"/>
                <w:szCs w:val="20"/>
                <w:u w:val="none"/>
              </w:rPr>
            </w:pPr>
          </w:p>
        </w:tc>
        <w:tc>
          <w:tcPr>
            <w:tcW w:w="2280" w:type="dxa"/>
            <w:shd w:val="clear" w:color="auto" w:fill="auto"/>
          </w:tcPr>
          <w:p w14:paraId="3E852594"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052" w:type="dxa"/>
            <w:shd w:val="clear" w:color="auto" w:fill="auto"/>
          </w:tcPr>
          <w:p w14:paraId="14FF863F"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549" w:type="dxa"/>
            <w:shd w:val="clear" w:color="auto" w:fill="auto"/>
          </w:tcPr>
          <w:p w14:paraId="29CDCC72"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320" w:type="dxa"/>
            <w:shd w:val="clear" w:color="auto" w:fill="auto"/>
          </w:tcPr>
          <w:p w14:paraId="5728F5AC"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F1499F" w:rsidRPr="009B7E3F" w14:paraId="4384DE8B" w14:textId="77777777" w:rsidTr="0003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shd w:val="clear" w:color="auto" w:fill="E7E8EC"/>
          </w:tcPr>
          <w:p w14:paraId="238BB705" w14:textId="77777777" w:rsidR="00F1499F" w:rsidRPr="009B7E3F" w:rsidRDefault="00F1499F" w:rsidP="00EC74D8">
            <w:pPr>
              <w:rPr>
                <w:rFonts w:ascii="Open Sans" w:hAnsi="Open Sans" w:cs="Open Sans"/>
                <w:color w:val="4D5470"/>
                <w:szCs w:val="20"/>
                <w:u w:val="none"/>
              </w:rPr>
            </w:pPr>
          </w:p>
        </w:tc>
        <w:tc>
          <w:tcPr>
            <w:tcW w:w="2280" w:type="dxa"/>
            <w:shd w:val="clear" w:color="auto" w:fill="E7E8EC"/>
          </w:tcPr>
          <w:p w14:paraId="41F8F316"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052" w:type="dxa"/>
            <w:shd w:val="clear" w:color="auto" w:fill="E7E8EC"/>
          </w:tcPr>
          <w:p w14:paraId="06927CA5"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549" w:type="dxa"/>
            <w:shd w:val="clear" w:color="auto" w:fill="E7E8EC"/>
          </w:tcPr>
          <w:p w14:paraId="3CC47DC3"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320" w:type="dxa"/>
            <w:shd w:val="clear" w:color="auto" w:fill="E7E8EC"/>
          </w:tcPr>
          <w:p w14:paraId="5919880A"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06D0DFD6" w14:textId="77777777" w:rsidTr="00F1499F">
        <w:tc>
          <w:tcPr>
            <w:cnfStyle w:val="001000000000" w:firstRow="0" w:lastRow="0" w:firstColumn="1" w:lastColumn="0" w:oddVBand="0" w:evenVBand="0" w:oddHBand="0" w:evenHBand="0" w:firstRowFirstColumn="0" w:firstRowLastColumn="0" w:lastRowFirstColumn="0" w:lastRowLastColumn="0"/>
            <w:tcW w:w="1861" w:type="dxa"/>
            <w:shd w:val="clear" w:color="auto" w:fill="auto"/>
          </w:tcPr>
          <w:p w14:paraId="1D602E45" w14:textId="77777777" w:rsidR="00F1499F" w:rsidRPr="009B7E3F" w:rsidRDefault="00F1499F" w:rsidP="00EC74D8">
            <w:pPr>
              <w:rPr>
                <w:rFonts w:ascii="Open Sans" w:hAnsi="Open Sans" w:cs="Open Sans"/>
                <w:color w:val="4D5470"/>
                <w:szCs w:val="20"/>
                <w:u w:val="none"/>
              </w:rPr>
            </w:pPr>
          </w:p>
        </w:tc>
        <w:tc>
          <w:tcPr>
            <w:tcW w:w="2280" w:type="dxa"/>
            <w:shd w:val="clear" w:color="auto" w:fill="auto"/>
          </w:tcPr>
          <w:p w14:paraId="0DDBD154"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052" w:type="dxa"/>
            <w:shd w:val="clear" w:color="auto" w:fill="auto"/>
          </w:tcPr>
          <w:p w14:paraId="44FA4933"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549" w:type="dxa"/>
            <w:shd w:val="clear" w:color="auto" w:fill="auto"/>
          </w:tcPr>
          <w:p w14:paraId="50D70085"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320" w:type="dxa"/>
            <w:shd w:val="clear" w:color="auto" w:fill="auto"/>
          </w:tcPr>
          <w:p w14:paraId="633BC3BC"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F1499F" w:rsidRPr="009B7E3F" w14:paraId="4090418E" w14:textId="77777777" w:rsidTr="0003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shd w:val="clear" w:color="auto" w:fill="E7E8EC"/>
          </w:tcPr>
          <w:p w14:paraId="46A34CD4" w14:textId="77777777" w:rsidR="00F1499F" w:rsidRPr="009B7E3F" w:rsidRDefault="00F1499F" w:rsidP="00EC74D8">
            <w:pPr>
              <w:rPr>
                <w:rFonts w:ascii="Open Sans" w:hAnsi="Open Sans" w:cs="Open Sans"/>
                <w:color w:val="4D5470"/>
                <w:szCs w:val="20"/>
                <w:u w:val="none"/>
              </w:rPr>
            </w:pPr>
          </w:p>
        </w:tc>
        <w:tc>
          <w:tcPr>
            <w:tcW w:w="2280" w:type="dxa"/>
            <w:shd w:val="clear" w:color="auto" w:fill="E7E8EC"/>
          </w:tcPr>
          <w:p w14:paraId="01C73145"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052" w:type="dxa"/>
            <w:shd w:val="clear" w:color="auto" w:fill="E7E8EC"/>
          </w:tcPr>
          <w:p w14:paraId="51B9C5C9"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549" w:type="dxa"/>
            <w:shd w:val="clear" w:color="auto" w:fill="E7E8EC"/>
          </w:tcPr>
          <w:p w14:paraId="5EE57FD2"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320" w:type="dxa"/>
            <w:shd w:val="clear" w:color="auto" w:fill="E7E8EC"/>
          </w:tcPr>
          <w:p w14:paraId="256576EE"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57E9EA10" w14:textId="77777777" w:rsidTr="00F1499F">
        <w:tc>
          <w:tcPr>
            <w:cnfStyle w:val="001000000000" w:firstRow="0" w:lastRow="0" w:firstColumn="1" w:lastColumn="0" w:oddVBand="0" w:evenVBand="0" w:oddHBand="0" w:evenHBand="0" w:firstRowFirstColumn="0" w:firstRowLastColumn="0" w:lastRowFirstColumn="0" w:lastRowLastColumn="0"/>
            <w:tcW w:w="1861" w:type="dxa"/>
            <w:shd w:val="clear" w:color="auto" w:fill="auto"/>
          </w:tcPr>
          <w:p w14:paraId="0C5BF438" w14:textId="77777777" w:rsidR="00F1499F" w:rsidRPr="009B7E3F" w:rsidRDefault="00F1499F" w:rsidP="00EC74D8">
            <w:pPr>
              <w:rPr>
                <w:rFonts w:ascii="Open Sans" w:hAnsi="Open Sans" w:cs="Open Sans"/>
                <w:color w:val="4D5470"/>
                <w:szCs w:val="20"/>
                <w:u w:val="none"/>
              </w:rPr>
            </w:pPr>
          </w:p>
        </w:tc>
        <w:tc>
          <w:tcPr>
            <w:tcW w:w="2280" w:type="dxa"/>
            <w:shd w:val="clear" w:color="auto" w:fill="auto"/>
          </w:tcPr>
          <w:p w14:paraId="3EB4B826"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052" w:type="dxa"/>
            <w:shd w:val="clear" w:color="auto" w:fill="auto"/>
          </w:tcPr>
          <w:p w14:paraId="36095F4C"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549" w:type="dxa"/>
            <w:shd w:val="clear" w:color="auto" w:fill="auto"/>
          </w:tcPr>
          <w:p w14:paraId="2099CA1E"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320" w:type="dxa"/>
            <w:shd w:val="clear" w:color="auto" w:fill="auto"/>
          </w:tcPr>
          <w:p w14:paraId="46EB9CC4"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bookmarkEnd w:id="30"/>
    </w:tbl>
    <w:p w14:paraId="242F270C" w14:textId="11C713D5" w:rsidR="00B05BDA" w:rsidRDefault="00B05BDA" w:rsidP="00EB61CC">
      <w:pPr>
        <w:spacing w:after="0"/>
        <w:rPr>
          <w:rFonts w:ascii="Open Sans" w:hAnsi="Open Sans" w:cs="Open Sans"/>
          <w:color w:val="4D5470"/>
          <w:szCs w:val="20"/>
          <w:u w:val="none"/>
        </w:rPr>
      </w:pPr>
    </w:p>
    <w:p w14:paraId="3A02E338" w14:textId="051351E4" w:rsidR="00B05BDA" w:rsidRDefault="00D129EA">
      <w:pPr>
        <w:rPr>
          <w:rFonts w:ascii="Poppins Medium" w:hAnsi="Poppins Medium" w:cs="Poppins Medium"/>
          <w:b/>
          <w:bCs/>
          <w:color w:val="4D5470"/>
          <w:sz w:val="24"/>
          <w:szCs w:val="24"/>
          <w:u w:val="none"/>
        </w:rPr>
      </w:pPr>
      <w:r>
        <w:rPr>
          <w:rFonts w:ascii="Poppins Medium" w:hAnsi="Poppins Medium" w:cs="Poppins Medium"/>
          <w:b/>
          <w:bCs/>
          <w:noProof/>
          <w:color w:val="4D5470"/>
          <w:sz w:val="24"/>
          <w:szCs w:val="24"/>
          <w:u w:val="none"/>
        </w:rPr>
        <w:pict w14:anchorId="28A4A7F0">
          <v:shape id="_x0000_s1129" type="#_x0000_t202" style="position:absolute;margin-left:22pt;margin-top:274.65pt;width:409.45pt;height:34.65pt;z-index:251725312;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" filled="f" stroked="f">
            <v:textbox style="mso-fit-shape-to-text:t">
              <w:txbxContent>
                <w:p w14:paraId="237FFAFB" w14:textId="77777777" w:rsidR="00B05BDA" w:rsidRPr="00C53569" w:rsidRDefault="00B05BDA" w:rsidP="00B05BDA">
                  <w:pPr>
                    <w:jc w:val="center"/>
                    <w:rPr>
                      <w:rFonts w:ascii="Poppins SemiBold" w:hAnsi="Poppins SemiBold" w:cs="Poppins SemiBold"/>
                      <w:color w:val="7F7F7F" w:themeColor="text1" w:themeTint="80"/>
                      <w:sz w:val="24"/>
                      <w:szCs w:val="28"/>
                      <w:u w:val="none"/>
                      <w:lang w:val="nl-NL"/>
                    </w:rPr>
                  </w:pPr>
                  <w:r>
                    <w:rPr>
                      <w:rFonts w:ascii="Poppins SemiBold" w:hAnsi="Poppins SemiBold" w:cs="Poppins SemiBold"/>
                      <w:color w:val="7F7F7F" w:themeColor="text1" w:themeTint="80"/>
                      <w:sz w:val="24"/>
                      <w:szCs w:val="28"/>
                      <w:u w:val="none"/>
                      <w:lang w:val="nl-NL"/>
                    </w:rPr>
                    <w:t>VALBEVEILIGING</w:t>
                  </w:r>
                </w:p>
              </w:txbxContent>
            </v:textbox>
            <w10:wrap anchorx="margin"/>
          </v:shape>
        </w:pict>
      </w:r>
      <w:r w:rsidR="00B05BDA">
        <w:rPr>
          <w:rFonts w:ascii="Poppins Medium" w:hAnsi="Poppins Medium" w:cs="Poppins Medium"/>
          <w:b/>
          <w:bCs/>
          <w:color w:val="4D5470"/>
          <w:sz w:val="24"/>
          <w:szCs w:val="24"/>
          <w:u w:val="none"/>
        </w:rPr>
        <w:br w:type="page"/>
      </w:r>
    </w:p>
    <w:p w14:paraId="6BAADC6A" w14:textId="427C6A32" w:rsidR="00F26651" w:rsidRPr="00B05BDA" w:rsidRDefault="00F26651" w:rsidP="00B05BDA">
      <w:pPr>
        <w:rPr>
          <w:rFonts w:ascii="Open Sans" w:hAnsi="Open Sans" w:cs="Open Sans"/>
          <w:color w:val="4D5470"/>
          <w:szCs w:val="20"/>
          <w:u w:val="none"/>
        </w:rPr>
      </w:pPr>
      <w:r w:rsidRPr="009B7E3F">
        <w:rPr>
          <w:rFonts w:ascii="Poppins Medium" w:hAnsi="Poppins Medium" w:cs="Poppins Medium"/>
          <w:b/>
          <w:bCs/>
          <w:color w:val="4D5470"/>
          <w:sz w:val="24"/>
          <w:szCs w:val="24"/>
          <w:u w:val="none"/>
        </w:rPr>
        <w:lastRenderedPageBreak/>
        <w:t xml:space="preserve">Keuring </w:t>
      </w:r>
      <w:r w:rsidR="00C74CF7" w:rsidRPr="009B7E3F">
        <w:rPr>
          <w:rFonts w:ascii="Poppins Medium" w:hAnsi="Poppins Medium" w:cs="Poppins Medium"/>
          <w:b/>
          <w:bCs/>
          <w:color w:val="4D5470"/>
          <w:sz w:val="24"/>
          <w:szCs w:val="24"/>
          <w:u w:val="none"/>
        </w:rPr>
        <w:t xml:space="preserve">persoonlijke beschermingsmiddelen </w:t>
      </w:r>
    </w:p>
    <w:p w14:paraId="3D6FD474" w14:textId="06FC9AA7" w:rsidR="00F26651" w:rsidRPr="009B7E3F" w:rsidRDefault="00F61449" w:rsidP="00DC2DD1">
      <w:pPr>
        <w:spacing w:after="0"/>
        <w:jc w:val="both"/>
        <w:rPr>
          <w:rFonts w:ascii="Open Sans" w:hAnsi="Open Sans" w:cs="Open Sans"/>
          <w:color w:val="4D5470"/>
          <w:szCs w:val="20"/>
          <w:u w:val="none"/>
        </w:rPr>
      </w:pPr>
      <w:r w:rsidRPr="009B7E3F">
        <w:rPr>
          <w:rFonts w:ascii="Open Sans" w:hAnsi="Open Sans" w:cs="Open Sans"/>
          <w:color w:val="4D5470"/>
          <w:szCs w:val="20"/>
          <w:u w:val="none"/>
        </w:rPr>
        <w:t>Na elke ernstige schok of val is een keuring door een EDTC verplicht. Een jaarlijkse keuring is ook verplicht voor</w:t>
      </w:r>
      <w:r w:rsidRPr="009B7E3F">
        <w:rPr>
          <w:rFonts w:ascii="Open Sans" w:hAnsi="Open Sans" w:cs="Open Sans"/>
          <w:color w:val="4D5470"/>
          <w:u w:val="none"/>
        </w:rPr>
        <w:t xml:space="preserve"> persoonlijke beschermingsmiddelen tegen vallen van hoogte die niet blijvend bevestigd zijn</w:t>
      </w:r>
      <w:r w:rsidRPr="009B7E3F">
        <w:rPr>
          <w:rFonts w:ascii="Open Sans" w:hAnsi="Open Sans" w:cs="Open Sans"/>
          <w:color w:val="4D5470"/>
          <w:szCs w:val="20"/>
          <w:u w:val="none"/>
        </w:rPr>
        <w:t>.</w:t>
      </w:r>
    </w:p>
    <w:p w14:paraId="23C5AFAB" w14:textId="481A5D9E" w:rsidR="00A01FB9" w:rsidRPr="009B7E3F" w:rsidRDefault="00A01FB9" w:rsidP="00DC2DD1">
      <w:pPr>
        <w:spacing w:after="0"/>
        <w:jc w:val="both"/>
        <w:rPr>
          <w:rFonts w:ascii="Open Sans" w:hAnsi="Open Sans" w:cs="Open Sans"/>
          <w:color w:val="4D5470"/>
          <w:szCs w:val="20"/>
          <w:u w:val="none"/>
        </w:rPr>
      </w:pPr>
    </w:p>
    <w:p w14:paraId="776AAF1C" w14:textId="77777777" w:rsidR="0037046B" w:rsidRPr="009B7E3F" w:rsidRDefault="0037046B" w:rsidP="00DC2DD1">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Frequentie:</w:t>
      </w:r>
      <w:r w:rsidRPr="009B7E3F">
        <w:rPr>
          <w:rFonts w:ascii="Open Sans" w:hAnsi="Open Sans" w:cs="Open Sans"/>
          <w:color w:val="4D5470"/>
          <w:szCs w:val="20"/>
          <w:u w:val="none"/>
        </w:rPr>
        <w:t xml:space="preserve"> na een ernstige schok of val en jaarlijks bij niet permanente valbeveiliging</w:t>
      </w:r>
    </w:p>
    <w:p w14:paraId="36864E24" w14:textId="759149BF" w:rsidR="0037046B" w:rsidRPr="009B7E3F" w:rsidRDefault="0037046B" w:rsidP="00DC2DD1">
      <w:pPr>
        <w:spacing w:after="0"/>
        <w:jc w:val="both"/>
        <w:rPr>
          <w:rFonts w:ascii="Open Sans" w:hAnsi="Open Sans" w:cs="Open Sans"/>
          <w:color w:val="4D5470"/>
          <w:szCs w:val="20"/>
          <w:u w:val="none"/>
        </w:rPr>
      </w:pPr>
      <w:r w:rsidRPr="009B7E3F">
        <w:rPr>
          <w:rFonts w:ascii="Open Sans" w:hAnsi="Open Sans" w:cs="Open Sans"/>
          <w:b/>
          <w:bCs/>
          <w:color w:val="4D5470"/>
          <w:szCs w:val="20"/>
          <w:u w:val="none"/>
        </w:rPr>
        <w:t xml:space="preserve">Uitvoerder: </w:t>
      </w:r>
      <w:r w:rsidRPr="009B7E3F">
        <w:rPr>
          <w:rFonts w:ascii="Open Sans" w:hAnsi="Open Sans" w:cs="Open Sans"/>
          <w:color w:val="4D5470"/>
          <w:szCs w:val="20"/>
          <w:u w:val="none"/>
        </w:rPr>
        <w:t>EDTC</w:t>
      </w:r>
    </w:p>
    <w:p w14:paraId="4D5600D4" w14:textId="340B9FE4" w:rsidR="0037046B" w:rsidRPr="009B7E3F" w:rsidRDefault="0037046B" w:rsidP="00DC2DD1">
      <w:pPr>
        <w:spacing w:after="0"/>
        <w:jc w:val="both"/>
        <w:rPr>
          <w:rFonts w:ascii="Open Sans" w:hAnsi="Open Sans" w:cs="Open Sans"/>
          <w:color w:val="4D5470"/>
          <w:szCs w:val="20"/>
          <w:u w:val="none"/>
        </w:rPr>
      </w:pPr>
    </w:p>
    <w:tbl>
      <w:tblPr>
        <w:tblStyle w:val="Rastertabel4"/>
        <w:tblW w:w="0" w:type="auto"/>
        <w:tblLook w:val="04A0" w:firstRow="1" w:lastRow="0" w:firstColumn="1" w:lastColumn="0" w:noHBand="0" w:noVBand="1"/>
      </w:tblPr>
      <w:tblGrid>
        <w:gridCol w:w="1945"/>
        <w:gridCol w:w="1910"/>
        <w:gridCol w:w="2136"/>
        <w:gridCol w:w="1628"/>
        <w:gridCol w:w="1443"/>
      </w:tblGrid>
      <w:tr w:rsidR="0003738D" w:rsidRPr="0003738D" w14:paraId="29B0C27E" w14:textId="0679EEB4" w:rsidTr="005F779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D5470"/>
            <w:vAlign w:val="center"/>
          </w:tcPr>
          <w:p w14:paraId="0EC7147C" w14:textId="6D4231BD" w:rsidR="0037046B" w:rsidRPr="0003738D" w:rsidRDefault="0037046B" w:rsidP="005F7795">
            <w:pPr>
              <w:pStyle w:val="TableParagraph"/>
              <w:spacing w:before="86" w:line="232" w:lineRule="exact"/>
              <w:ind w:left="80"/>
              <w:jc w:val="center"/>
              <w:rPr>
                <w:rFonts w:ascii="Open Sans" w:hAnsi="Open Sans" w:cs="Open Sans"/>
                <w:b w:val="0"/>
                <w:bCs/>
                <w:sz w:val="20"/>
                <w:szCs w:val="20"/>
              </w:rPr>
            </w:pPr>
            <w:bookmarkStart w:id="31" w:name="_Hlk158216112"/>
            <w:r w:rsidRPr="0003738D">
              <w:rPr>
                <w:rFonts w:ascii="Open Sans" w:hAnsi="Open Sans" w:cs="Open Sans"/>
                <w:bCs/>
                <w:sz w:val="20"/>
                <w:szCs w:val="20"/>
              </w:rPr>
              <w:t>Keuring persoonlijke beschermingsmiddelen</w:t>
            </w:r>
          </w:p>
        </w:tc>
      </w:tr>
      <w:tr w:rsidR="0003738D" w:rsidRPr="0003738D" w14:paraId="39A78720" w14:textId="06698928" w:rsidTr="005F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shd w:val="clear" w:color="auto" w:fill="888DA0"/>
            <w:vAlign w:val="center"/>
          </w:tcPr>
          <w:p w14:paraId="7D221FF4" w14:textId="77777777" w:rsidR="0037046B" w:rsidRPr="0003738D" w:rsidRDefault="0037046B" w:rsidP="005F7795">
            <w:pPr>
              <w:jc w:val="center"/>
              <w:rPr>
                <w:rFonts w:ascii="Open Sans" w:hAnsi="Open Sans" w:cs="Open Sans"/>
                <w:b w:val="0"/>
                <w:bCs/>
                <w:color w:val="FFFFFF" w:themeColor="background1"/>
                <w:szCs w:val="20"/>
                <w:u w:val="none"/>
              </w:rPr>
            </w:pPr>
            <w:r w:rsidRPr="0003738D">
              <w:rPr>
                <w:rFonts w:ascii="Open Sans" w:hAnsi="Open Sans" w:cs="Open Sans"/>
                <w:bCs/>
                <w:color w:val="FFFFFF" w:themeColor="background1"/>
                <w:szCs w:val="20"/>
                <w:u w:val="none"/>
              </w:rPr>
              <w:t>Nummer</w:t>
            </w:r>
          </w:p>
        </w:tc>
        <w:tc>
          <w:tcPr>
            <w:tcW w:w="1910" w:type="dxa"/>
            <w:shd w:val="clear" w:color="auto" w:fill="888DA0"/>
            <w:vAlign w:val="center"/>
          </w:tcPr>
          <w:p w14:paraId="2130DF16" w14:textId="68343B4D" w:rsidR="0037046B" w:rsidRPr="0003738D" w:rsidRDefault="0037046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Datum keuring</w:t>
            </w:r>
          </w:p>
        </w:tc>
        <w:tc>
          <w:tcPr>
            <w:tcW w:w="2136" w:type="dxa"/>
            <w:shd w:val="clear" w:color="auto" w:fill="888DA0"/>
            <w:vAlign w:val="center"/>
          </w:tcPr>
          <w:p w14:paraId="6AEB03D0" w14:textId="77777777" w:rsidR="0037046B" w:rsidRPr="0003738D" w:rsidRDefault="0037046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Uitvoerder</w:t>
            </w:r>
          </w:p>
        </w:tc>
        <w:tc>
          <w:tcPr>
            <w:tcW w:w="1628" w:type="dxa"/>
            <w:shd w:val="clear" w:color="auto" w:fill="888DA0"/>
            <w:vAlign w:val="center"/>
          </w:tcPr>
          <w:p w14:paraId="54FE44F0" w14:textId="77777777" w:rsidR="0037046B" w:rsidRPr="0003738D" w:rsidRDefault="0037046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Geldig tot</w:t>
            </w:r>
          </w:p>
        </w:tc>
        <w:tc>
          <w:tcPr>
            <w:tcW w:w="1443" w:type="dxa"/>
            <w:shd w:val="clear" w:color="auto" w:fill="888DA0"/>
            <w:vAlign w:val="center"/>
          </w:tcPr>
          <w:p w14:paraId="19BF682D" w14:textId="685D16DE" w:rsidR="0037046B" w:rsidRPr="0003738D" w:rsidRDefault="0037046B" w:rsidP="005F77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szCs w:val="20"/>
                <w:u w:val="none"/>
              </w:rPr>
            </w:pPr>
            <w:r w:rsidRPr="0003738D">
              <w:rPr>
                <w:rFonts w:ascii="Open Sans" w:hAnsi="Open Sans" w:cs="Open Sans"/>
                <w:b/>
                <w:bCs/>
                <w:color w:val="FFFFFF" w:themeColor="background1"/>
                <w:szCs w:val="20"/>
                <w:u w:val="none"/>
              </w:rPr>
              <w:t>Actie vereist op</w:t>
            </w:r>
          </w:p>
        </w:tc>
      </w:tr>
      <w:tr w:rsidR="009B7E3F" w:rsidRPr="009B7E3F" w14:paraId="4E5AFBC1" w14:textId="5F0C3301" w:rsidTr="0086507D">
        <w:tc>
          <w:tcPr>
            <w:cnfStyle w:val="001000000000" w:firstRow="0" w:lastRow="0" w:firstColumn="1" w:lastColumn="0" w:oddVBand="0" w:evenVBand="0" w:oddHBand="0" w:evenHBand="0" w:firstRowFirstColumn="0" w:firstRowLastColumn="0" w:lastRowFirstColumn="0" w:lastRowLastColumn="0"/>
            <w:tcW w:w="1945" w:type="dxa"/>
          </w:tcPr>
          <w:p w14:paraId="6AF7AB97" w14:textId="77777777" w:rsidR="0037046B" w:rsidRPr="009B7E3F" w:rsidRDefault="0037046B" w:rsidP="00EC74D8">
            <w:pPr>
              <w:rPr>
                <w:rFonts w:ascii="Open Sans" w:hAnsi="Open Sans" w:cs="Open Sans"/>
                <w:color w:val="4D5470"/>
                <w:szCs w:val="20"/>
                <w:u w:val="none"/>
              </w:rPr>
            </w:pPr>
          </w:p>
        </w:tc>
        <w:tc>
          <w:tcPr>
            <w:tcW w:w="1910" w:type="dxa"/>
          </w:tcPr>
          <w:p w14:paraId="3A7EBF4F" w14:textId="77777777" w:rsidR="0037046B" w:rsidRPr="009B7E3F" w:rsidRDefault="0037046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6" w:type="dxa"/>
          </w:tcPr>
          <w:p w14:paraId="2B7E127E" w14:textId="77777777" w:rsidR="0037046B" w:rsidRPr="009B7E3F" w:rsidRDefault="0037046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8" w:type="dxa"/>
          </w:tcPr>
          <w:p w14:paraId="1E98289E" w14:textId="77777777" w:rsidR="0037046B" w:rsidRPr="009B7E3F" w:rsidRDefault="0037046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43" w:type="dxa"/>
          </w:tcPr>
          <w:p w14:paraId="720D9117" w14:textId="77777777" w:rsidR="0037046B" w:rsidRPr="009B7E3F" w:rsidRDefault="0037046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9B7E3F" w:rsidRPr="009B7E3F" w14:paraId="1773E8CE" w14:textId="0D84167F" w:rsidTr="0003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shd w:val="clear" w:color="auto" w:fill="E7E8EC"/>
          </w:tcPr>
          <w:p w14:paraId="13790A76" w14:textId="77777777" w:rsidR="0037046B" w:rsidRPr="009B7E3F" w:rsidRDefault="0037046B" w:rsidP="00EC74D8">
            <w:pPr>
              <w:rPr>
                <w:rFonts w:ascii="Open Sans" w:hAnsi="Open Sans" w:cs="Open Sans"/>
                <w:color w:val="4D5470"/>
                <w:szCs w:val="20"/>
                <w:u w:val="none"/>
              </w:rPr>
            </w:pPr>
          </w:p>
        </w:tc>
        <w:tc>
          <w:tcPr>
            <w:tcW w:w="1910" w:type="dxa"/>
            <w:shd w:val="clear" w:color="auto" w:fill="E7E8EC"/>
          </w:tcPr>
          <w:p w14:paraId="25930133" w14:textId="77777777" w:rsidR="0037046B" w:rsidRPr="009B7E3F" w:rsidRDefault="0037046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6" w:type="dxa"/>
            <w:shd w:val="clear" w:color="auto" w:fill="E7E8EC"/>
          </w:tcPr>
          <w:p w14:paraId="13A1BB13" w14:textId="77777777" w:rsidR="0037046B" w:rsidRPr="009B7E3F" w:rsidRDefault="0037046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8" w:type="dxa"/>
            <w:shd w:val="clear" w:color="auto" w:fill="E7E8EC"/>
          </w:tcPr>
          <w:p w14:paraId="3E928E8F" w14:textId="77777777" w:rsidR="0037046B" w:rsidRPr="009B7E3F" w:rsidRDefault="0037046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43" w:type="dxa"/>
            <w:shd w:val="clear" w:color="auto" w:fill="E7E8EC"/>
          </w:tcPr>
          <w:p w14:paraId="1F5FB26C" w14:textId="77777777" w:rsidR="0037046B" w:rsidRPr="009B7E3F" w:rsidRDefault="0037046B"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9B7E3F" w:rsidRPr="009B7E3F" w14:paraId="46850C69" w14:textId="354C9A20" w:rsidTr="0086507D">
        <w:tc>
          <w:tcPr>
            <w:cnfStyle w:val="001000000000" w:firstRow="0" w:lastRow="0" w:firstColumn="1" w:lastColumn="0" w:oddVBand="0" w:evenVBand="0" w:oddHBand="0" w:evenHBand="0" w:firstRowFirstColumn="0" w:firstRowLastColumn="0" w:lastRowFirstColumn="0" w:lastRowLastColumn="0"/>
            <w:tcW w:w="1945" w:type="dxa"/>
          </w:tcPr>
          <w:p w14:paraId="54B6ED0B" w14:textId="77777777" w:rsidR="0037046B" w:rsidRPr="009B7E3F" w:rsidRDefault="0037046B" w:rsidP="00EC74D8">
            <w:pPr>
              <w:rPr>
                <w:rFonts w:ascii="Open Sans" w:hAnsi="Open Sans" w:cs="Open Sans"/>
                <w:color w:val="4D5470"/>
                <w:szCs w:val="20"/>
                <w:u w:val="none"/>
              </w:rPr>
            </w:pPr>
          </w:p>
        </w:tc>
        <w:tc>
          <w:tcPr>
            <w:tcW w:w="1910" w:type="dxa"/>
          </w:tcPr>
          <w:p w14:paraId="08B0A068" w14:textId="2CAD24C7" w:rsidR="0037046B" w:rsidRPr="009B7E3F" w:rsidRDefault="00FF7222"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r w:rsidRPr="009B7E3F">
              <w:rPr>
                <w:rFonts w:ascii="Open Sans" w:hAnsi="Open Sans" w:cs="Open Sans"/>
                <w:color w:val="4D5470"/>
                <w:szCs w:val="20"/>
                <w:u w:val="none"/>
              </w:rPr>
              <w:t xml:space="preserve"> </w:t>
            </w:r>
          </w:p>
        </w:tc>
        <w:tc>
          <w:tcPr>
            <w:tcW w:w="2136" w:type="dxa"/>
          </w:tcPr>
          <w:p w14:paraId="7B066E59" w14:textId="77777777" w:rsidR="0037046B" w:rsidRPr="009B7E3F" w:rsidRDefault="0037046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8" w:type="dxa"/>
          </w:tcPr>
          <w:p w14:paraId="40C451DB" w14:textId="77777777" w:rsidR="0037046B" w:rsidRPr="009B7E3F" w:rsidRDefault="0037046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43" w:type="dxa"/>
          </w:tcPr>
          <w:p w14:paraId="56C17CA3" w14:textId="77777777" w:rsidR="0037046B" w:rsidRPr="009B7E3F" w:rsidRDefault="0037046B"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BD274E" w:rsidRPr="009B7E3F" w14:paraId="0EE61D38"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shd w:val="clear" w:color="auto" w:fill="E7E8EC"/>
          </w:tcPr>
          <w:p w14:paraId="103F62FA" w14:textId="77777777" w:rsidR="00BD274E" w:rsidRPr="009B7E3F" w:rsidRDefault="00BD274E" w:rsidP="00EC74D8">
            <w:pPr>
              <w:rPr>
                <w:rFonts w:ascii="Open Sans" w:hAnsi="Open Sans" w:cs="Open Sans"/>
                <w:color w:val="4D5470"/>
                <w:szCs w:val="20"/>
                <w:u w:val="none"/>
              </w:rPr>
            </w:pPr>
          </w:p>
        </w:tc>
        <w:tc>
          <w:tcPr>
            <w:tcW w:w="1910" w:type="dxa"/>
            <w:shd w:val="clear" w:color="auto" w:fill="E7E8EC"/>
          </w:tcPr>
          <w:p w14:paraId="6AC4CB1D" w14:textId="77777777" w:rsidR="00BD274E" w:rsidRPr="009B7E3F" w:rsidRDefault="00BD274E"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6" w:type="dxa"/>
            <w:shd w:val="clear" w:color="auto" w:fill="E7E8EC"/>
          </w:tcPr>
          <w:p w14:paraId="1AB0FD84" w14:textId="77777777" w:rsidR="00BD274E" w:rsidRPr="009B7E3F" w:rsidRDefault="00BD274E"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8" w:type="dxa"/>
            <w:shd w:val="clear" w:color="auto" w:fill="E7E8EC"/>
          </w:tcPr>
          <w:p w14:paraId="12FA6CAD" w14:textId="77777777" w:rsidR="00BD274E" w:rsidRPr="009B7E3F" w:rsidRDefault="00BD274E"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43" w:type="dxa"/>
            <w:shd w:val="clear" w:color="auto" w:fill="E7E8EC"/>
          </w:tcPr>
          <w:p w14:paraId="2C27D369" w14:textId="77777777" w:rsidR="00BD274E" w:rsidRPr="009B7E3F" w:rsidRDefault="00BD274E"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5365AD02" w14:textId="77777777" w:rsidTr="00F1499F">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42B9F19A" w14:textId="77777777" w:rsidR="00F1499F" w:rsidRPr="009B7E3F" w:rsidRDefault="00F1499F" w:rsidP="00EC74D8">
            <w:pPr>
              <w:rPr>
                <w:rFonts w:ascii="Open Sans" w:hAnsi="Open Sans" w:cs="Open Sans"/>
                <w:color w:val="4D5470"/>
                <w:szCs w:val="20"/>
                <w:u w:val="none"/>
              </w:rPr>
            </w:pPr>
          </w:p>
        </w:tc>
        <w:tc>
          <w:tcPr>
            <w:tcW w:w="1910" w:type="dxa"/>
            <w:shd w:val="clear" w:color="auto" w:fill="FFFFFF" w:themeFill="background1"/>
          </w:tcPr>
          <w:p w14:paraId="72767563"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6" w:type="dxa"/>
            <w:shd w:val="clear" w:color="auto" w:fill="FFFFFF" w:themeFill="background1"/>
          </w:tcPr>
          <w:p w14:paraId="45824C01"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8" w:type="dxa"/>
            <w:shd w:val="clear" w:color="auto" w:fill="FFFFFF" w:themeFill="background1"/>
          </w:tcPr>
          <w:p w14:paraId="32AA91B7"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43" w:type="dxa"/>
            <w:shd w:val="clear" w:color="auto" w:fill="FFFFFF" w:themeFill="background1"/>
          </w:tcPr>
          <w:p w14:paraId="54A4DAAB"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F1499F" w:rsidRPr="009B7E3F" w14:paraId="22BB9487"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shd w:val="clear" w:color="auto" w:fill="E7E8EC"/>
          </w:tcPr>
          <w:p w14:paraId="1B82C2F7" w14:textId="77777777" w:rsidR="00F1499F" w:rsidRPr="009B7E3F" w:rsidRDefault="00F1499F" w:rsidP="00EC74D8">
            <w:pPr>
              <w:rPr>
                <w:rFonts w:ascii="Open Sans" w:hAnsi="Open Sans" w:cs="Open Sans"/>
                <w:color w:val="4D5470"/>
                <w:szCs w:val="20"/>
                <w:u w:val="none"/>
              </w:rPr>
            </w:pPr>
          </w:p>
        </w:tc>
        <w:tc>
          <w:tcPr>
            <w:tcW w:w="1910" w:type="dxa"/>
            <w:shd w:val="clear" w:color="auto" w:fill="E7E8EC"/>
          </w:tcPr>
          <w:p w14:paraId="027E455E"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6" w:type="dxa"/>
            <w:shd w:val="clear" w:color="auto" w:fill="E7E8EC"/>
          </w:tcPr>
          <w:p w14:paraId="4137CD23"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8" w:type="dxa"/>
            <w:shd w:val="clear" w:color="auto" w:fill="E7E8EC"/>
          </w:tcPr>
          <w:p w14:paraId="14C59515"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43" w:type="dxa"/>
            <w:shd w:val="clear" w:color="auto" w:fill="E7E8EC"/>
          </w:tcPr>
          <w:p w14:paraId="7AF4F72E"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2815C062" w14:textId="77777777" w:rsidTr="00F1499F">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040FEEA9" w14:textId="77777777" w:rsidR="00F1499F" w:rsidRPr="009B7E3F" w:rsidRDefault="00F1499F" w:rsidP="00EC74D8">
            <w:pPr>
              <w:rPr>
                <w:rFonts w:ascii="Open Sans" w:hAnsi="Open Sans" w:cs="Open Sans"/>
                <w:color w:val="4D5470"/>
                <w:szCs w:val="20"/>
                <w:u w:val="none"/>
              </w:rPr>
            </w:pPr>
          </w:p>
        </w:tc>
        <w:tc>
          <w:tcPr>
            <w:tcW w:w="1910" w:type="dxa"/>
            <w:shd w:val="clear" w:color="auto" w:fill="FFFFFF" w:themeFill="background1"/>
          </w:tcPr>
          <w:p w14:paraId="72436F01"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6" w:type="dxa"/>
            <w:shd w:val="clear" w:color="auto" w:fill="FFFFFF" w:themeFill="background1"/>
          </w:tcPr>
          <w:p w14:paraId="2006809C"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8" w:type="dxa"/>
            <w:shd w:val="clear" w:color="auto" w:fill="FFFFFF" w:themeFill="background1"/>
          </w:tcPr>
          <w:p w14:paraId="3480B544"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43" w:type="dxa"/>
            <w:shd w:val="clear" w:color="auto" w:fill="FFFFFF" w:themeFill="background1"/>
          </w:tcPr>
          <w:p w14:paraId="48B6CE50"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F1499F" w:rsidRPr="009B7E3F" w14:paraId="6B08EF9B"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shd w:val="clear" w:color="auto" w:fill="E7E8EC"/>
          </w:tcPr>
          <w:p w14:paraId="5995E123" w14:textId="77777777" w:rsidR="00F1499F" w:rsidRPr="009B7E3F" w:rsidRDefault="00F1499F" w:rsidP="00EC74D8">
            <w:pPr>
              <w:rPr>
                <w:rFonts w:ascii="Open Sans" w:hAnsi="Open Sans" w:cs="Open Sans"/>
                <w:color w:val="4D5470"/>
                <w:szCs w:val="20"/>
                <w:u w:val="none"/>
              </w:rPr>
            </w:pPr>
          </w:p>
        </w:tc>
        <w:tc>
          <w:tcPr>
            <w:tcW w:w="1910" w:type="dxa"/>
            <w:shd w:val="clear" w:color="auto" w:fill="E7E8EC"/>
          </w:tcPr>
          <w:p w14:paraId="65EAE7D6"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6" w:type="dxa"/>
            <w:shd w:val="clear" w:color="auto" w:fill="E7E8EC"/>
          </w:tcPr>
          <w:p w14:paraId="7FCCDAB3"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8" w:type="dxa"/>
            <w:shd w:val="clear" w:color="auto" w:fill="E7E8EC"/>
          </w:tcPr>
          <w:p w14:paraId="70EEFCAF"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43" w:type="dxa"/>
            <w:shd w:val="clear" w:color="auto" w:fill="E7E8EC"/>
          </w:tcPr>
          <w:p w14:paraId="1B60C8ED"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6B1A596A" w14:textId="77777777" w:rsidTr="00F1499F">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625F0986" w14:textId="77777777" w:rsidR="00F1499F" w:rsidRPr="009B7E3F" w:rsidRDefault="00F1499F" w:rsidP="00EC74D8">
            <w:pPr>
              <w:rPr>
                <w:rFonts w:ascii="Open Sans" w:hAnsi="Open Sans" w:cs="Open Sans"/>
                <w:color w:val="4D5470"/>
                <w:szCs w:val="20"/>
                <w:u w:val="none"/>
              </w:rPr>
            </w:pPr>
          </w:p>
        </w:tc>
        <w:tc>
          <w:tcPr>
            <w:tcW w:w="1910" w:type="dxa"/>
            <w:shd w:val="clear" w:color="auto" w:fill="FFFFFF" w:themeFill="background1"/>
          </w:tcPr>
          <w:p w14:paraId="72FD4D97"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6" w:type="dxa"/>
            <w:shd w:val="clear" w:color="auto" w:fill="FFFFFF" w:themeFill="background1"/>
          </w:tcPr>
          <w:p w14:paraId="7A9699FB"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8" w:type="dxa"/>
            <w:shd w:val="clear" w:color="auto" w:fill="FFFFFF" w:themeFill="background1"/>
          </w:tcPr>
          <w:p w14:paraId="7E9E2366"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43" w:type="dxa"/>
            <w:shd w:val="clear" w:color="auto" w:fill="FFFFFF" w:themeFill="background1"/>
          </w:tcPr>
          <w:p w14:paraId="13C0EB94"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F1499F" w:rsidRPr="009B7E3F" w14:paraId="56B1F44C"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shd w:val="clear" w:color="auto" w:fill="E7E8EC"/>
          </w:tcPr>
          <w:p w14:paraId="4929AFCA" w14:textId="77777777" w:rsidR="00F1499F" w:rsidRPr="009B7E3F" w:rsidRDefault="00F1499F" w:rsidP="00EC74D8">
            <w:pPr>
              <w:rPr>
                <w:rFonts w:ascii="Open Sans" w:hAnsi="Open Sans" w:cs="Open Sans"/>
                <w:color w:val="4D5470"/>
                <w:szCs w:val="20"/>
                <w:u w:val="none"/>
              </w:rPr>
            </w:pPr>
          </w:p>
        </w:tc>
        <w:tc>
          <w:tcPr>
            <w:tcW w:w="1910" w:type="dxa"/>
            <w:shd w:val="clear" w:color="auto" w:fill="E7E8EC"/>
          </w:tcPr>
          <w:p w14:paraId="5F49AD3D"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6" w:type="dxa"/>
            <w:shd w:val="clear" w:color="auto" w:fill="E7E8EC"/>
          </w:tcPr>
          <w:p w14:paraId="2887DF05"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8" w:type="dxa"/>
            <w:shd w:val="clear" w:color="auto" w:fill="E7E8EC"/>
          </w:tcPr>
          <w:p w14:paraId="7F837ED5"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43" w:type="dxa"/>
            <w:shd w:val="clear" w:color="auto" w:fill="E7E8EC"/>
          </w:tcPr>
          <w:p w14:paraId="72A59E2C"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026F8447" w14:textId="77777777" w:rsidTr="00F1499F">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422EDCA0" w14:textId="77777777" w:rsidR="00F1499F" w:rsidRPr="009B7E3F" w:rsidRDefault="00F1499F" w:rsidP="00EC74D8">
            <w:pPr>
              <w:rPr>
                <w:rFonts w:ascii="Open Sans" w:hAnsi="Open Sans" w:cs="Open Sans"/>
                <w:color w:val="4D5470"/>
                <w:szCs w:val="20"/>
                <w:u w:val="none"/>
              </w:rPr>
            </w:pPr>
          </w:p>
        </w:tc>
        <w:tc>
          <w:tcPr>
            <w:tcW w:w="1910" w:type="dxa"/>
            <w:shd w:val="clear" w:color="auto" w:fill="FFFFFF" w:themeFill="background1"/>
          </w:tcPr>
          <w:p w14:paraId="1AD2B600"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6" w:type="dxa"/>
            <w:shd w:val="clear" w:color="auto" w:fill="FFFFFF" w:themeFill="background1"/>
          </w:tcPr>
          <w:p w14:paraId="209CE99B"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8" w:type="dxa"/>
            <w:shd w:val="clear" w:color="auto" w:fill="FFFFFF" w:themeFill="background1"/>
          </w:tcPr>
          <w:p w14:paraId="3EBA9D5A"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43" w:type="dxa"/>
            <w:shd w:val="clear" w:color="auto" w:fill="FFFFFF" w:themeFill="background1"/>
          </w:tcPr>
          <w:p w14:paraId="18334876"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F1499F" w:rsidRPr="009B7E3F" w14:paraId="4B956561"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shd w:val="clear" w:color="auto" w:fill="E7E8EC"/>
          </w:tcPr>
          <w:p w14:paraId="0866CEC7" w14:textId="77777777" w:rsidR="00F1499F" w:rsidRPr="009B7E3F" w:rsidRDefault="00F1499F" w:rsidP="00EC74D8">
            <w:pPr>
              <w:rPr>
                <w:rFonts w:ascii="Open Sans" w:hAnsi="Open Sans" w:cs="Open Sans"/>
                <w:color w:val="4D5470"/>
                <w:szCs w:val="20"/>
                <w:u w:val="none"/>
              </w:rPr>
            </w:pPr>
          </w:p>
        </w:tc>
        <w:tc>
          <w:tcPr>
            <w:tcW w:w="1910" w:type="dxa"/>
            <w:shd w:val="clear" w:color="auto" w:fill="E7E8EC"/>
          </w:tcPr>
          <w:p w14:paraId="6B1758EB"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6" w:type="dxa"/>
            <w:shd w:val="clear" w:color="auto" w:fill="E7E8EC"/>
          </w:tcPr>
          <w:p w14:paraId="79BB2B26"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8" w:type="dxa"/>
            <w:shd w:val="clear" w:color="auto" w:fill="E7E8EC"/>
          </w:tcPr>
          <w:p w14:paraId="1C7353B5"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43" w:type="dxa"/>
            <w:shd w:val="clear" w:color="auto" w:fill="E7E8EC"/>
          </w:tcPr>
          <w:p w14:paraId="0F5F06D2"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19DE9AA8" w14:textId="77777777" w:rsidTr="00F1499F">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2CFD18B7" w14:textId="77777777" w:rsidR="00F1499F" w:rsidRPr="009B7E3F" w:rsidRDefault="00F1499F" w:rsidP="00EC74D8">
            <w:pPr>
              <w:rPr>
                <w:rFonts w:ascii="Open Sans" w:hAnsi="Open Sans" w:cs="Open Sans"/>
                <w:color w:val="4D5470"/>
                <w:szCs w:val="20"/>
                <w:u w:val="none"/>
              </w:rPr>
            </w:pPr>
          </w:p>
        </w:tc>
        <w:tc>
          <w:tcPr>
            <w:tcW w:w="1910" w:type="dxa"/>
            <w:shd w:val="clear" w:color="auto" w:fill="FFFFFF" w:themeFill="background1"/>
          </w:tcPr>
          <w:p w14:paraId="04A9DD6E"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6" w:type="dxa"/>
            <w:shd w:val="clear" w:color="auto" w:fill="FFFFFF" w:themeFill="background1"/>
          </w:tcPr>
          <w:p w14:paraId="03A07A3D"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8" w:type="dxa"/>
            <w:shd w:val="clear" w:color="auto" w:fill="FFFFFF" w:themeFill="background1"/>
          </w:tcPr>
          <w:p w14:paraId="3E7E2F42"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43" w:type="dxa"/>
            <w:shd w:val="clear" w:color="auto" w:fill="FFFFFF" w:themeFill="background1"/>
          </w:tcPr>
          <w:p w14:paraId="09E7BA31"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tr w:rsidR="00F1499F" w:rsidRPr="009B7E3F" w14:paraId="611FDD97" w14:textId="77777777" w:rsidTr="00BD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shd w:val="clear" w:color="auto" w:fill="E7E8EC"/>
          </w:tcPr>
          <w:p w14:paraId="5F1F3911" w14:textId="77777777" w:rsidR="00F1499F" w:rsidRPr="009B7E3F" w:rsidRDefault="00F1499F" w:rsidP="00EC74D8">
            <w:pPr>
              <w:rPr>
                <w:rFonts w:ascii="Open Sans" w:hAnsi="Open Sans" w:cs="Open Sans"/>
                <w:color w:val="4D5470"/>
                <w:szCs w:val="20"/>
                <w:u w:val="none"/>
              </w:rPr>
            </w:pPr>
          </w:p>
        </w:tc>
        <w:tc>
          <w:tcPr>
            <w:tcW w:w="1910" w:type="dxa"/>
            <w:shd w:val="clear" w:color="auto" w:fill="E7E8EC"/>
          </w:tcPr>
          <w:p w14:paraId="4BDD2115"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2136" w:type="dxa"/>
            <w:shd w:val="clear" w:color="auto" w:fill="E7E8EC"/>
          </w:tcPr>
          <w:p w14:paraId="7D4B0FA5"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628" w:type="dxa"/>
            <w:shd w:val="clear" w:color="auto" w:fill="E7E8EC"/>
          </w:tcPr>
          <w:p w14:paraId="43A43829"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c>
          <w:tcPr>
            <w:tcW w:w="1443" w:type="dxa"/>
            <w:shd w:val="clear" w:color="auto" w:fill="E7E8EC"/>
          </w:tcPr>
          <w:p w14:paraId="0E0B4341" w14:textId="77777777" w:rsidR="00F1499F" w:rsidRPr="009B7E3F" w:rsidRDefault="00F1499F" w:rsidP="00EC74D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D5470"/>
                <w:szCs w:val="20"/>
                <w:u w:val="none"/>
              </w:rPr>
            </w:pPr>
          </w:p>
        </w:tc>
      </w:tr>
      <w:tr w:rsidR="00F1499F" w:rsidRPr="009B7E3F" w14:paraId="0A52625C" w14:textId="77777777" w:rsidTr="00F1499F">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5E678757" w14:textId="77777777" w:rsidR="00F1499F" w:rsidRPr="009B7E3F" w:rsidRDefault="00F1499F" w:rsidP="00EC74D8">
            <w:pPr>
              <w:rPr>
                <w:rFonts w:ascii="Open Sans" w:hAnsi="Open Sans" w:cs="Open Sans"/>
                <w:color w:val="4D5470"/>
                <w:szCs w:val="20"/>
                <w:u w:val="none"/>
              </w:rPr>
            </w:pPr>
          </w:p>
        </w:tc>
        <w:tc>
          <w:tcPr>
            <w:tcW w:w="1910" w:type="dxa"/>
            <w:shd w:val="clear" w:color="auto" w:fill="FFFFFF" w:themeFill="background1"/>
          </w:tcPr>
          <w:p w14:paraId="44BFF6B0"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2136" w:type="dxa"/>
            <w:shd w:val="clear" w:color="auto" w:fill="FFFFFF" w:themeFill="background1"/>
          </w:tcPr>
          <w:p w14:paraId="13678EDD"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628" w:type="dxa"/>
            <w:shd w:val="clear" w:color="auto" w:fill="FFFFFF" w:themeFill="background1"/>
          </w:tcPr>
          <w:p w14:paraId="06E06E5C"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c>
          <w:tcPr>
            <w:tcW w:w="1443" w:type="dxa"/>
            <w:shd w:val="clear" w:color="auto" w:fill="FFFFFF" w:themeFill="background1"/>
          </w:tcPr>
          <w:p w14:paraId="6AF66A21" w14:textId="77777777" w:rsidR="00F1499F" w:rsidRPr="009B7E3F" w:rsidRDefault="00F1499F" w:rsidP="00EC74D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D5470"/>
                <w:szCs w:val="20"/>
                <w:u w:val="none"/>
              </w:rPr>
            </w:pPr>
          </w:p>
        </w:tc>
      </w:tr>
      <w:bookmarkEnd w:id="31"/>
    </w:tbl>
    <w:p w14:paraId="0DA97BB7" w14:textId="13BFB602" w:rsidR="0037046B" w:rsidRPr="009B7E3F" w:rsidRDefault="0037046B" w:rsidP="0037046B">
      <w:pPr>
        <w:spacing w:after="0"/>
        <w:rPr>
          <w:rFonts w:ascii="Open Sans" w:hAnsi="Open Sans" w:cs="Open Sans"/>
          <w:color w:val="4D5470"/>
          <w:u w:val="none"/>
        </w:rPr>
      </w:pPr>
    </w:p>
    <w:p w14:paraId="4BF6A2C2" w14:textId="15450439" w:rsidR="0037046B" w:rsidRPr="00B05BDA" w:rsidRDefault="0037046B" w:rsidP="00370056">
      <w:pPr>
        <w:rPr>
          <w:rFonts w:ascii="Open Sans" w:hAnsi="Open Sans" w:cs="Open Sans"/>
          <w:b/>
          <w:bCs/>
          <w:noProof/>
          <w:color w:val="4D5470"/>
          <w:sz w:val="48"/>
          <w:szCs w:val="48"/>
          <w:u w:val="none"/>
        </w:rPr>
      </w:pPr>
      <w:r w:rsidRPr="009B7E3F">
        <w:rPr>
          <w:rFonts w:ascii="Open Sans" w:hAnsi="Open Sans" w:cs="Open Sans"/>
          <w:b/>
          <w:bCs/>
          <w:color w:val="4D5470"/>
          <w:szCs w:val="20"/>
          <w:u w:val="none"/>
        </w:rPr>
        <w:t>Voeg hierna het conformiteitsattest en  eventueel het keursattest toe.</w:t>
      </w:r>
      <w:r w:rsidR="006B0CE8" w:rsidRPr="009B7E3F">
        <w:rPr>
          <w:rFonts w:ascii="Open Sans" w:hAnsi="Open Sans" w:cs="Open Sans"/>
          <w:b/>
          <w:bCs/>
          <w:noProof/>
          <w:color w:val="4D5470"/>
          <w:sz w:val="48"/>
          <w:szCs w:val="48"/>
          <w:u w:val="none"/>
        </w:rPr>
        <w:t xml:space="preserve"> </w:t>
      </w:r>
      <w:r w:rsidR="00D129EA">
        <w:rPr>
          <w:noProof/>
          <w:color w:val="4D5470"/>
        </w:rPr>
        <w:pict w14:anchorId="3A7BA0D4">
          <v:shape id="_x0000_s1127" type="#_x0000_t202" style="position:absolute;margin-left:-20.75pt;margin-top:427.5pt;width:492.85pt;height:25.6pt;z-index:251724288;mso-position-horizontal-relative:margin;mso-position-vertical-relative:text" filled="f" stroked="f">
            <v:textbox>
              <w:txbxContent>
                <w:p w14:paraId="66399865" w14:textId="77777777" w:rsidR="005A6928" w:rsidRPr="006E2751" w:rsidRDefault="005A6928" w:rsidP="005A6928">
                  <w:pPr>
                    <w:jc w:val="center"/>
                    <w:rPr>
                      <w:rFonts w:ascii="Poppins SemiBold" w:hAnsi="Poppins SemiBold" w:cs="Poppins SemiBold"/>
                      <w:color w:val="4D5470"/>
                      <w:sz w:val="22"/>
                      <w:u w:val="none"/>
                      <w:lang w:val="nl-NL"/>
                    </w:rPr>
                  </w:pPr>
                  <w:r>
                    <w:rPr>
                      <w:rFonts w:ascii="Poppins SemiBold" w:hAnsi="Poppins SemiBold" w:cs="Poppins SemiBold"/>
                      <w:color w:val="4D5470"/>
                      <w:sz w:val="22"/>
                      <w:u w:val="none"/>
                      <w:lang w:val="nl-NL"/>
                    </w:rPr>
                    <w:t>VALBEVEILIGING</w:t>
                  </w:r>
                </w:p>
              </w:txbxContent>
            </v:textbox>
            <w10:wrap anchorx="margin"/>
          </v:shape>
        </w:pict>
      </w:r>
    </w:p>
    <w:sectPr w:rsidR="0037046B" w:rsidRPr="00B05BDA" w:rsidSect="00D340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821F" w14:textId="77777777" w:rsidR="00206F74" w:rsidRDefault="00206F74" w:rsidP="001C1E1C">
      <w:pPr>
        <w:spacing w:after="0" w:line="240" w:lineRule="auto"/>
      </w:pPr>
      <w:r>
        <w:separator/>
      </w:r>
    </w:p>
  </w:endnote>
  <w:endnote w:type="continuationSeparator" w:id="0">
    <w:p w14:paraId="1FABD02F" w14:textId="77777777" w:rsidR="00206F74" w:rsidRDefault="00206F74" w:rsidP="001C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1CC4" w14:textId="77777777" w:rsidR="00206F74" w:rsidRDefault="00206F74" w:rsidP="001C1E1C">
      <w:pPr>
        <w:spacing w:after="0" w:line="240" w:lineRule="auto"/>
      </w:pPr>
      <w:r>
        <w:separator/>
      </w:r>
    </w:p>
  </w:footnote>
  <w:footnote w:type="continuationSeparator" w:id="0">
    <w:p w14:paraId="59D20120" w14:textId="77777777" w:rsidR="00206F74" w:rsidRDefault="00206F74" w:rsidP="001C1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85F"/>
    <w:multiLevelType w:val="hybridMultilevel"/>
    <w:tmpl w:val="84FC1EF2"/>
    <w:lvl w:ilvl="0" w:tplc="899CA090">
      <w:numFmt w:val="bullet"/>
      <w:lvlText w:val="-"/>
      <w:lvlJc w:val="left"/>
      <w:pPr>
        <w:ind w:left="720" w:hanging="360"/>
      </w:pPr>
      <w:rPr>
        <w:rFonts w:ascii="Open Sans" w:eastAsiaTheme="minorHAnsi" w:hAnsi="Open Sans" w:cs="Open Sans" w:hint="default"/>
        <w:color w:val="595959" w:themeColor="text1" w:themeTint="A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DDB6EE9"/>
    <w:multiLevelType w:val="hybridMultilevel"/>
    <w:tmpl w:val="AD865D4E"/>
    <w:lvl w:ilvl="0" w:tplc="EE966E9C">
      <w:start w:val="1"/>
      <w:numFmt w:val="bullet"/>
      <w:lvlText w:val=""/>
      <w:lvlJc w:val="left"/>
      <w:pPr>
        <w:ind w:left="1068" w:hanging="360"/>
      </w:pPr>
      <w:rPr>
        <w:rFonts w:ascii="Symbol" w:hAnsi="Symbol" w:hint="default"/>
        <w:color w:val="595959" w:themeColor="text1" w:themeTint="A6"/>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4FFB1A2B"/>
    <w:multiLevelType w:val="hybridMultilevel"/>
    <w:tmpl w:val="AC223E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B7322D"/>
    <w:multiLevelType w:val="hybridMultilevel"/>
    <w:tmpl w:val="40EAA652"/>
    <w:lvl w:ilvl="0" w:tplc="D89EA130">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D1B2354"/>
    <w:multiLevelType w:val="hybridMultilevel"/>
    <w:tmpl w:val="B712A372"/>
    <w:lvl w:ilvl="0" w:tplc="A1E44B8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F923FAC"/>
    <w:multiLevelType w:val="hybridMultilevel"/>
    <w:tmpl w:val="10BAF908"/>
    <w:lvl w:ilvl="0" w:tplc="36A495E8">
      <w:numFmt w:val="bullet"/>
      <w:lvlText w:val="-"/>
      <w:lvlJc w:val="left"/>
      <w:pPr>
        <w:ind w:left="2911" w:hanging="360"/>
      </w:pPr>
      <w:rPr>
        <w:rFonts w:ascii="Open Sans" w:eastAsiaTheme="minorHAnsi" w:hAnsi="Open Sans" w:cs="Open Sans" w:hint="default"/>
        <w:color w:val="595959" w:themeColor="text1" w:themeTint="A6"/>
      </w:rPr>
    </w:lvl>
    <w:lvl w:ilvl="1" w:tplc="08130003" w:tentative="1">
      <w:start w:val="1"/>
      <w:numFmt w:val="bullet"/>
      <w:lvlText w:val="o"/>
      <w:lvlJc w:val="left"/>
      <w:pPr>
        <w:ind w:left="3631" w:hanging="360"/>
      </w:pPr>
      <w:rPr>
        <w:rFonts w:ascii="Courier New" w:hAnsi="Courier New" w:cs="Courier New" w:hint="default"/>
      </w:rPr>
    </w:lvl>
    <w:lvl w:ilvl="2" w:tplc="08130005" w:tentative="1">
      <w:start w:val="1"/>
      <w:numFmt w:val="bullet"/>
      <w:lvlText w:val=""/>
      <w:lvlJc w:val="left"/>
      <w:pPr>
        <w:ind w:left="4351" w:hanging="360"/>
      </w:pPr>
      <w:rPr>
        <w:rFonts w:ascii="Wingdings" w:hAnsi="Wingdings" w:hint="default"/>
      </w:rPr>
    </w:lvl>
    <w:lvl w:ilvl="3" w:tplc="08130001" w:tentative="1">
      <w:start w:val="1"/>
      <w:numFmt w:val="bullet"/>
      <w:lvlText w:val=""/>
      <w:lvlJc w:val="left"/>
      <w:pPr>
        <w:ind w:left="5071" w:hanging="360"/>
      </w:pPr>
      <w:rPr>
        <w:rFonts w:ascii="Symbol" w:hAnsi="Symbol" w:hint="default"/>
      </w:rPr>
    </w:lvl>
    <w:lvl w:ilvl="4" w:tplc="08130003" w:tentative="1">
      <w:start w:val="1"/>
      <w:numFmt w:val="bullet"/>
      <w:lvlText w:val="o"/>
      <w:lvlJc w:val="left"/>
      <w:pPr>
        <w:ind w:left="5791" w:hanging="360"/>
      </w:pPr>
      <w:rPr>
        <w:rFonts w:ascii="Courier New" w:hAnsi="Courier New" w:cs="Courier New" w:hint="default"/>
      </w:rPr>
    </w:lvl>
    <w:lvl w:ilvl="5" w:tplc="08130005" w:tentative="1">
      <w:start w:val="1"/>
      <w:numFmt w:val="bullet"/>
      <w:lvlText w:val=""/>
      <w:lvlJc w:val="left"/>
      <w:pPr>
        <w:ind w:left="6511" w:hanging="360"/>
      </w:pPr>
      <w:rPr>
        <w:rFonts w:ascii="Wingdings" w:hAnsi="Wingdings" w:hint="default"/>
      </w:rPr>
    </w:lvl>
    <w:lvl w:ilvl="6" w:tplc="08130001" w:tentative="1">
      <w:start w:val="1"/>
      <w:numFmt w:val="bullet"/>
      <w:lvlText w:val=""/>
      <w:lvlJc w:val="left"/>
      <w:pPr>
        <w:ind w:left="7231" w:hanging="360"/>
      </w:pPr>
      <w:rPr>
        <w:rFonts w:ascii="Symbol" w:hAnsi="Symbol" w:hint="default"/>
      </w:rPr>
    </w:lvl>
    <w:lvl w:ilvl="7" w:tplc="08130003" w:tentative="1">
      <w:start w:val="1"/>
      <w:numFmt w:val="bullet"/>
      <w:lvlText w:val="o"/>
      <w:lvlJc w:val="left"/>
      <w:pPr>
        <w:ind w:left="7951" w:hanging="360"/>
      </w:pPr>
      <w:rPr>
        <w:rFonts w:ascii="Courier New" w:hAnsi="Courier New" w:cs="Courier New" w:hint="default"/>
      </w:rPr>
    </w:lvl>
    <w:lvl w:ilvl="8" w:tplc="08130005" w:tentative="1">
      <w:start w:val="1"/>
      <w:numFmt w:val="bullet"/>
      <w:lvlText w:val=""/>
      <w:lvlJc w:val="left"/>
      <w:pPr>
        <w:ind w:left="8671" w:hanging="360"/>
      </w:pPr>
      <w:rPr>
        <w:rFonts w:ascii="Wingdings" w:hAnsi="Wingdings" w:hint="default"/>
      </w:rPr>
    </w:lvl>
  </w:abstractNum>
  <w:abstractNum w:abstractNumId="6" w15:restartNumberingAfterBreak="0">
    <w:nsid w:val="63EB7616"/>
    <w:multiLevelType w:val="hybridMultilevel"/>
    <w:tmpl w:val="CF3CB664"/>
    <w:lvl w:ilvl="0" w:tplc="19180F0E">
      <w:numFmt w:val="bullet"/>
      <w:lvlText w:val="-"/>
      <w:lvlJc w:val="left"/>
      <w:pPr>
        <w:ind w:left="1080" w:hanging="360"/>
      </w:pPr>
      <w:rPr>
        <w:rFonts w:ascii="Open Sans" w:eastAsiaTheme="minorHAnsi" w:hAnsi="Open Sans" w:cs="Open San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63FB55C4"/>
    <w:multiLevelType w:val="hybridMultilevel"/>
    <w:tmpl w:val="F70AEC70"/>
    <w:lvl w:ilvl="0" w:tplc="4E4C466C">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4E55EB5"/>
    <w:multiLevelType w:val="hybridMultilevel"/>
    <w:tmpl w:val="D3AC2862"/>
    <w:lvl w:ilvl="0" w:tplc="6E6483F8">
      <w:numFmt w:val="bullet"/>
      <w:lvlText w:val="-"/>
      <w:lvlJc w:val="left"/>
      <w:pPr>
        <w:ind w:left="720" w:hanging="360"/>
      </w:pPr>
      <w:rPr>
        <w:rFonts w:ascii="Open Sans" w:eastAsiaTheme="minorHAnsi" w:hAnsi="Open Sans" w:cs="Open Sans"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92A3CAA"/>
    <w:multiLevelType w:val="hybridMultilevel"/>
    <w:tmpl w:val="6C4630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D32733A"/>
    <w:multiLevelType w:val="hybridMultilevel"/>
    <w:tmpl w:val="4DFABFA6"/>
    <w:lvl w:ilvl="0" w:tplc="B486E4E4">
      <w:start w:val="1"/>
      <w:numFmt w:val="bullet"/>
      <w:lvlText w:val="-"/>
      <w:lvlJc w:val="left"/>
      <w:pPr>
        <w:ind w:left="720" w:hanging="360"/>
      </w:pPr>
      <w:rPr>
        <w:rFonts w:ascii="Open Sans" w:eastAsiaTheme="minorHAnsi" w:hAnsi="Open Sans" w:cs="Open Sans" w:hint="default"/>
        <w:color w:val="595959" w:themeColor="text1" w:themeTint="A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9870F3A"/>
    <w:multiLevelType w:val="hybridMultilevel"/>
    <w:tmpl w:val="13DEB414"/>
    <w:lvl w:ilvl="0" w:tplc="E1CA9820">
      <w:start w:val="1"/>
      <w:numFmt w:val="decimal"/>
      <w:lvlText w:val="%1."/>
      <w:lvlJc w:val="left"/>
      <w:pPr>
        <w:ind w:left="360" w:hanging="360"/>
      </w:pPr>
      <w:rPr>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7D7368B3"/>
    <w:multiLevelType w:val="hybridMultilevel"/>
    <w:tmpl w:val="CCC8C588"/>
    <w:lvl w:ilvl="0" w:tplc="4E4C466C">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EF01D37"/>
    <w:multiLevelType w:val="hybridMultilevel"/>
    <w:tmpl w:val="61F4453C"/>
    <w:lvl w:ilvl="0" w:tplc="86A4E068">
      <w:numFmt w:val="bullet"/>
      <w:lvlText w:val="-"/>
      <w:lvlJc w:val="left"/>
      <w:pPr>
        <w:ind w:left="720" w:hanging="360"/>
      </w:pPr>
      <w:rPr>
        <w:rFonts w:ascii="Open Sans" w:eastAsiaTheme="minorHAnsi" w:hAnsi="Open Sans" w:cs="Open Sans" w:hint="default"/>
        <w:color w:val="595959" w:themeColor="text1" w:themeTint="A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58161871">
    <w:abstractNumId w:val="2"/>
  </w:num>
  <w:num w:numId="2" w16cid:durableId="600647525">
    <w:abstractNumId w:val="11"/>
  </w:num>
  <w:num w:numId="3" w16cid:durableId="119111543">
    <w:abstractNumId w:val="9"/>
  </w:num>
  <w:num w:numId="4" w16cid:durableId="1824004108">
    <w:abstractNumId w:val="7"/>
  </w:num>
  <w:num w:numId="5" w16cid:durableId="72314702">
    <w:abstractNumId w:val="4"/>
  </w:num>
  <w:num w:numId="6" w16cid:durableId="904997030">
    <w:abstractNumId w:val="10"/>
  </w:num>
  <w:num w:numId="7" w16cid:durableId="113332237">
    <w:abstractNumId w:val="8"/>
  </w:num>
  <w:num w:numId="8" w16cid:durableId="2039113124">
    <w:abstractNumId w:val="6"/>
  </w:num>
  <w:num w:numId="9" w16cid:durableId="178937664">
    <w:abstractNumId w:val="3"/>
  </w:num>
  <w:num w:numId="10" w16cid:durableId="719138023">
    <w:abstractNumId w:val="1"/>
  </w:num>
  <w:num w:numId="11" w16cid:durableId="1807577518">
    <w:abstractNumId w:val="12"/>
  </w:num>
  <w:num w:numId="12" w16cid:durableId="1415206349">
    <w:abstractNumId w:val="5"/>
  </w:num>
  <w:num w:numId="13" w16cid:durableId="23941401">
    <w:abstractNumId w:val="13"/>
  </w:num>
  <w:num w:numId="14" w16cid:durableId="521671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33E1"/>
    <w:rsid w:val="00022DDB"/>
    <w:rsid w:val="000327C2"/>
    <w:rsid w:val="00035B60"/>
    <w:rsid w:val="0003738D"/>
    <w:rsid w:val="00037FDC"/>
    <w:rsid w:val="00043786"/>
    <w:rsid w:val="0004758B"/>
    <w:rsid w:val="000508A4"/>
    <w:rsid w:val="0006458B"/>
    <w:rsid w:val="00064834"/>
    <w:rsid w:val="000746FB"/>
    <w:rsid w:val="00080F9B"/>
    <w:rsid w:val="00082CCF"/>
    <w:rsid w:val="00086193"/>
    <w:rsid w:val="0008759E"/>
    <w:rsid w:val="00093C3C"/>
    <w:rsid w:val="000A568E"/>
    <w:rsid w:val="000B0AB6"/>
    <w:rsid w:val="000C21D5"/>
    <w:rsid w:val="000F03B3"/>
    <w:rsid w:val="00110008"/>
    <w:rsid w:val="001135AD"/>
    <w:rsid w:val="00117E5B"/>
    <w:rsid w:val="00122668"/>
    <w:rsid w:val="001233E1"/>
    <w:rsid w:val="00127915"/>
    <w:rsid w:val="00133FA2"/>
    <w:rsid w:val="00134E70"/>
    <w:rsid w:val="00145A26"/>
    <w:rsid w:val="00163E9E"/>
    <w:rsid w:val="00172732"/>
    <w:rsid w:val="00177407"/>
    <w:rsid w:val="001776BF"/>
    <w:rsid w:val="001962C4"/>
    <w:rsid w:val="001A6B7A"/>
    <w:rsid w:val="001A6E39"/>
    <w:rsid w:val="001A74B4"/>
    <w:rsid w:val="001B509B"/>
    <w:rsid w:val="001B61DA"/>
    <w:rsid w:val="001C1E1C"/>
    <w:rsid w:val="001C531B"/>
    <w:rsid w:val="001D684D"/>
    <w:rsid w:val="001E7686"/>
    <w:rsid w:val="001E7E90"/>
    <w:rsid w:val="00203776"/>
    <w:rsid w:val="00203B3B"/>
    <w:rsid w:val="00204D63"/>
    <w:rsid w:val="00206F74"/>
    <w:rsid w:val="00211F83"/>
    <w:rsid w:val="0021468C"/>
    <w:rsid w:val="00216DC8"/>
    <w:rsid w:val="002200E8"/>
    <w:rsid w:val="00220E1C"/>
    <w:rsid w:val="00227C02"/>
    <w:rsid w:val="00231924"/>
    <w:rsid w:val="00233AE1"/>
    <w:rsid w:val="00243938"/>
    <w:rsid w:val="002441C7"/>
    <w:rsid w:val="00245527"/>
    <w:rsid w:val="00245773"/>
    <w:rsid w:val="00247011"/>
    <w:rsid w:val="0025003B"/>
    <w:rsid w:val="0025173E"/>
    <w:rsid w:val="00256141"/>
    <w:rsid w:val="00281606"/>
    <w:rsid w:val="002925AD"/>
    <w:rsid w:val="002B24EE"/>
    <w:rsid w:val="002C05E7"/>
    <w:rsid w:val="002D5DA9"/>
    <w:rsid w:val="00302EC2"/>
    <w:rsid w:val="00310C28"/>
    <w:rsid w:val="00315F06"/>
    <w:rsid w:val="003220AE"/>
    <w:rsid w:val="00336A1C"/>
    <w:rsid w:val="00341222"/>
    <w:rsid w:val="003478AE"/>
    <w:rsid w:val="003525F5"/>
    <w:rsid w:val="003561DF"/>
    <w:rsid w:val="00367427"/>
    <w:rsid w:val="00370056"/>
    <w:rsid w:val="0037046B"/>
    <w:rsid w:val="003751D6"/>
    <w:rsid w:val="003841D8"/>
    <w:rsid w:val="00395581"/>
    <w:rsid w:val="003B2996"/>
    <w:rsid w:val="003B40CE"/>
    <w:rsid w:val="003B7F8B"/>
    <w:rsid w:val="003C2CA9"/>
    <w:rsid w:val="003C67CF"/>
    <w:rsid w:val="003D3576"/>
    <w:rsid w:val="003D4C56"/>
    <w:rsid w:val="003F1A00"/>
    <w:rsid w:val="0040211B"/>
    <w:rsid w:val="0045174B"/>
    <w:rsid w:val="00480C9C"/>
    <w:rsid w:val="004A22B3"/>
    <w:rsid w:val="004C0594"/>
    <w:rsid w:val="004C594E"/>
    <w:rsid w:val="004C784A"/>
    <w:rsid w:val="004D53EF"/>
    <w:rsid w:val="004D547A"/>
    <w:rsid w:val="004F726A"/>
    <w:rsid w:val="00517428"/>
    <w:rsid w:val="00541C14"/>
    <w:rsid w:val="0054612C"/>
    <w:rsid w:val="00552470"/>
    <w:rsid w:val="00554918"/>
    <w:rsid w:val="00562AEF"/>
    <w:rsid w:val="005743F8"/>
    <w:rsid w:val="00576363"/>
    <w:rsid w:val="005931E0"/>
    <w:rsid w:val="005A246D"/>
    <w:rsid w:val="005A5CF3"/>
    <w:rsid w:val="005A6928"/>
    <w:rsid w:val="005B4FE4"/>
    <w:rsid w:val="005E156E"/>
    <w:rsid w:val="005E4186"/>
    <w:rsid w:val="005E44CE"/>
    <w:rsid w:val="005F7795"/>
    <w:rsid w:val="005F7E2E"/>
    <w:rsid w:val="0060155C"/>
    <w:rsid w:val="006103EA"/>
    <w:rsid w:val="00623023"/>
    <w:rsid w:val="006350A9"/>
    <w:rsid w:val="00642868"/>
    <w:rsid w:val="0064601B"/>
    <w:rsid w:val="00652D72"/>
    <w:rsid w:val="006546A4"/>
    <w:rsid w:val="0066021C"/>
    <w:rsid w:val="00662DDD"/>
    <w:rsid w:val="006643D2"/>
    <w:rsid w:val="006903DF"/>
    <w:rsid w:val="00696CBA"/>
    <w:rsid w:val="006A4A6A"/>
    <w:rsid w:val="006B0CE8"/>
    <w:rsid w:val="006D1142"/>
    <w:rsid w:val="006D5F68"/>
    <w:rsid w:val="006E1D8B"/>
    <w:rsid w:val="006E2751"/>
    <w:rsid w:val="00700EA4"/>
    <w:rsid w:val="00702219"/>
    <w:rsid w:val="007061F2"/>
    <w:rsid w:val="00710A4C"/>
    <w:rsid w:val="007249E9"/>
    <w:rsid w:val="00732F70"/>
    <w:rsid w:val="0073729A"/>
    <w:rsid w:val="00746F55"/>
    <w:rsid w:val="00763A73"/>
    <w:rsid w:val="0076461F"/>
    <w:rsid w:val="00764EC5"/>
    <w:rsid w:val="00766555"/>
    <w:rsid w:val="00767F12"/>
    <w:rsid w:val="00775DCF"/>
    <w:rsid w:val="00787FF6"/>
    <w:rsid w:val="0079127E"/>
    <w:rsid w:val="00793B17"/>
    <w:rsid w:val="00797807"/>
    <w:rsid w:val="007A0301"/>
    <w:rsid w:val="007A6279"/>
    <w:rsid w:val="007B323D"/>
    <w:rsid w:val="007B7AB4"/>
    <w:rsid w:val="007C5B05"/>
    <w:rsid w:val="007D38B9"/>
    <w:rsid w:val="007D4678"/>
    <w:rsid w:val="007E2AF1"/>
    <w:rsid w:val="007F6371"/>
    <w:rsid w:val="008034F9"/>
    <w:rsid w:val="008055D6"/>
    <w:rsid w:val="00810C98"/>
    <w:rsid w:val="00811338"/>
    <w:rsid w:val="00825AD5"/>
    <w:rsid w:val="008319BA"/>
    <w:rsid w:val="008421B3"/>
    <w:rsid w:val="00853B70"/>
    <w:rsid w:val="0085425A"/>
    <w:rsid w:val="008614A2"/>
    <w:rsid w:val="0086499B"/>
    <w:rsid w:val="00864E65"/>
    <w:rsid w:val="0086507D"/>
    <w:rsid w:val="00865D9D"/>
    <w:rsid w:val="008843DF"/>
    <w:rsid w:val="008943C6"/>
    <w:rsid w:val="008A6D98"/>
    <w:rsid w:val="008B1C2E"/>
    <w:rsid w:val="008B7F22"/>
    <w:rsid w:val="008C7BE6"/>
    <w:rsid w:val="008D4397"/>
    <w:rsid w:val="008E029C"/>
    <w:rsid w:val="008E4F0E"/>
    <w:rsid w:val="008E6599"/>
    <w:rsid w:val="008E75B3"/>
    <w:rsid w:val="008F3BEC"/>
    <w:rsid w:val="00904FB6"/>
    <w:rsid w:val="009172F8"/>
    <w:rsid w:val="00923D95"/>
    <w:rsid w:val="00926916"/>
    <w:rsid w:val="00931B01"/>
    <w:rsid w:val="009403FF"/>
    <w:rsid w:val="00941311"/>
    <w:rsid w:val="00960A74"/>
    <w:rsid w:val="00971390"/>
    <w:rsid w:val="00994578"/>
    <w:rsid w:val="009950F9"/>
    <w:rsid w:val="009A30C4"/>
    <w:rsid w:val="009A6283"/>
    <w:rsid w:val="009B7E3F"/>
    <w:rsid w:val="009C5E7A"/>
    <w:rsid w:val="009D3350"/>
    <w:rsid w:val="009D7A40"/>
    <w:rsid w:val="009F34F2"/>
    <w:rsid w:val="00A01FB9"/>
    <w:rsid w:val="00A044D1"/>
    <w:rsid w:val="00A10DB0"/>
    <w:rsid w:val="00A1440A"/>
    <w:rsid w:val="00A17184"/>
    <w:rsid w:val="00A20AD8"/>
    <w:rsid w:val="00A27385"/>
    <w:rsid w:val="00A31BED"/>
    <w:rsid w:val="00A340E9"/>
    <w:rsid w:val="00A463D2"/>
    <w:rsid w:val="00A47586"/>
    <w:rsid w:val="00A543BB"/>
    <w:rsid w:val="00A65D34"/>
    <w:rsid w:val="00A747B9"/>
    <w:rsid w:val="00A93520"/>
    <w:rsid w:val="00A96C3E"/>
    <w:rsid w:val="00AA6848"/>
    <w:rsid w:val="00AB0CD2"/>
    <w:rsid w:val="00AE0A81"/>
    <w:rsid w:val="00AE19B7"/>
    <w:rsid w:val="00B00F40"/>
    <w:rsid w:val="00B0321C"/>
    <w:rsid w:val="00B05BDA"/>
    <w:rsid w:val="00B31F30"/>
    <w:rsid w:val="00B370C2"/>
    <w:rsid w:val="00B44565"/>
    <w:rsid w:val="00B52FA9"/>
    <w:rsid w:val="00B5567A"/>
    <w:rsid w:val="00B637CF"/>
    <w:rsid w:val="00B7618C"/>
    <w:rsid w:val="00B803A6"/>
    <w:rsid w:val="00B809CB"/>
    <w:rsid w:val="00B838E6"/>
    <w:rsid w:val="00B843B2"/>
    <w:rsid w:val="00B9401B"/>
    <w:rsid w:val="00B94ECA"/>
    <w:rsid w:val="00BA1282"/>
    <w:rsid w:val="00BA1A9E"/>
    <w:rsid w:val="00BB048E"/>
    <w:rsid w:val="00BB5578"/>
    <w:rsid w:val="00BB6031"/>
    <w:rsid w:val="00BC159B"/>
    <w:rsid w:val="00BD274E"/>
    <w:rsid w:val="00BE26F8"/>
    <w:rsid w:val="00BE37FF"/>
    <w:rsid w:val="00BE5194"/>
    <w:rsid w:val="00BF3464"/>
    <w:rsid w:val="00BF5114"/>
    <w:rsid w:val="00C05A64"/>
    <w:rsid w:val="00C25908"/>
    <w:rsid w:val="00C31404"/>
    <w:rsid w:val="00C53569"/>
    <w:rsid w:val="00C54B52"/>
    <w:rsid w:val="00C56CEF"/>
    <w:rsid w:val="00C63312"/>
    <w:rsid w:val="00C67FD9"/>
    <w:rsid w:val="00C74CF7"/>
    <w:rsid w:val="00C76736"/>
    <w:rsid w:val="00CA2162"/>
    <w:rsid w:val="00CA387F"/>
    <w:rsid w:val="00CA3F57"/>
    <w:rsid w:val="00CE352D"/>
    <w:rsid w:val="00CF35B1"/>
    <w:rsid w:val="00D00718"/>
    <w:rsid w:val="00D129EA"/>
    <w:rsid w:val="00D20591"/>
    <w:rsid w:val="00D2209F"/>
    <w:rsid w:val="00D26737"/>
    <w:rsid w:val="00D331B6"/>
    <w:rsid w:val="00D340A8"/>
    <w:rsid w:val="00D34152"/>
    <w:rsid w:val="00D36140"/>
    <w:rsid w:val="00D41C4A"/>
    <w:rsid w:val="00D64BD5"/>
    <w:rsid w:val="00D7077C"/>
    <w:rsid w:val="00D76806"/>
    <w:rsid w:val="00D80080"/>
    <w:rsid w:val="00D96E64"/>
    <w:rsid w:val="00DB4BC2"/>
    <w:rsid w:val="00DB7CB4"/>
    <w:rsid w:val="00DC2DD1"/>
    <w:rsid w:val="00DC395E"/>
    <w:rsid w:val="00DC688C"/>
    <w:rsid w:val="00DE0AD8"/>
    <w:rsid w:val="00DE4251"/>
    <w:rsid w:val="00DF6076"/>
    <w:rsid w:val="00E20DDB"/>
    <w:rsid w:val="00E221A1"/>
    <w:rsid w:val="00E44766"/>
    <w:rsid w:val="00E538D5"/>
    <w:rsid w:val="00E548F5"/>
    <w:rsid w:val="00E56ACB"/>
    <w:rsid w:val="00E62445"/>
    <w:rsid w:val="00E63111"/>
    <w:rsid w:val="00E65FF2"/>
    <w:rsid w:val="00E66A89"/>
    <w:rsid w:val="00E71527"/>
    <w:rsid w:val="00E74671"/>
    <w:rsid w:val="00E81226"/>
    <w:rsid w:val="00E82200"/>
    <w:rsid w:val="00E87D31"/>
    <w:rsid w:val="00EA30C9"/>
    <w:rsid w:val="00EA37CD"/>
    <w:rsid w:val="00EA3AC0"/>
    <w:rsid w:val="00EA6867"/>
    <w:rsid w:val="00EB59DB"/>
    <w:rsid w:val="00EB61CC"/>
    <w:rsid w:val="00EC74D8"/>
    <w:rsid w:val="00EF04E4"/>
    <w:rsid w:val="00EF089B"/>
    <w:rsid w:val="00EF1E19"/>
    <w:rsid w:val="00EF2063"/>
    <w:rsid w:val="00EF45D6"/>
    <w:rsid w:val="00EF696C"/>
    <w:rsid w:val="00F0685A"/>
    <w:rsid w:val="00F13587"/>
    <w:rsid w:val="00F1499F"/>
    <w:rsid w:val="00F210BC"/>
    <w:rsid w:val="00F26651"/>
    <w:rsid w:val="00F37301"/>
    <w:rsid w:val="00F45A55"/>
    <w:rsid w:val="00F5054D"/>
    <w:rsid w:val="00F61449"/>
    <w:rsid w:val="00F62A79"/>
    <w:rsid w:val="00F654CD"/>
    <w:rsid w:val="00F6735E"/>
    <w:rsid w:val="00F717B2"/>
    <w:rsid w:val="00F7193B"/>
    <w:rsid w:val="00F745CB"/>
    <w:rsid w:val="00F90B11"/>
    <w:rsid w:val="00F948F3"/>
    <w:rsid w:val="00FA0D1B"/>
    <w:rsid w:val="00FA386B"/>
    <w:rsid w:val="00FC17C5"/>
    <w:rsid w:val="00FC5680"/>
    <w:rsid w:val="00FF72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37">
      <o:colormru v:ext="edit" colors="#e7e8ec"/>
      <o:colormenu v:ext="edit" fillcolor="none" strokecolor="none"/>
    </o:shapedefaults>
    <o:shapelayout v:ext="edit">
      <o:idmap v:ext="edit" data="1"/>
    </o:shapelayout>
  </w:shapeDefaults>
  <w:decimalSymbol w:val=","/>
  <w:listSeparator w:val=";"/>
  <w14:docId w14:val="3B974EBE"/>
  <w15:docId w15:val="{6A0BB7E0-DF58-427A-955B-6ABE6002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bCs/>
        <w:szCs w:val="3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33E1"/>
    <w:rPr>
      <w:rFonts w:ascii="Poppins" w:hAnsi="Poppins" w:cs="Times New Roman"/>
      <w:bCs w:val="0"/>
      <w:szCs w:val="22"/>
      <w:u w:val="single"/>
    </w:rPr>
  </w:style>
  <w:style w:type="paragraph" w:styleId="Kop1">
    <w:name w:val="heading 1"/>
    <w:basedOn w:val="Standaard"/>
    <w:next w:val="Standaard"/>
    <w:link w:val="Kop1Char"/>
    <w:uiPriority w:val="9"/>
    <w:qFormat/>
    <w:rsid w:val="001233E1"/>
    <w:pPr>
      <w:keepNext/>
      <w:keepLines/>
      <w:spacing w:before="240" w:after="0"/>
      <w:outlineLvl w:val="0"/>
    </w:pPr>
    <w:rPr>
      <w:rFonts w:asciiTheme="majorHAnsi" w:eastAsiaTheme="majorEastAsia" w:hAnsiTheme="majorHAnsi" w:cstheme="majorBidi"/>
      <w:color w:val="1A74A3"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33E1"/>
    <w:rPr>
      <w:rFonts w:asciiTheme="majorHAnsi" w:eastAsiaTheme="majorEastAsia" w:hAnsiTheme="majorHAnsi" w:cstheme="majorBidi"/>
      <w:bCs w:val="0"/>
      <w:color w:val="1A74A3" w:themeColor="accent1" w:themeShade="BF"/>
      <w:sz w:val="32"/>
      <w:u w:val="single"/>
    </w:rPr>
  </w:style>
  <w:style w:type="table" w:customStyle="1" w:styleId="TableNormal">
    <w:name w:val="Table Normal"/>
    <w:uiPriority w:val="2"/>
    <w:semiHidden/>
    <w:unhideWhenUsed/>
    <w:qFormat/>
    <w:rsid w:val="001233E1"/>
    <w:pPr>
      <w:widowControl w:val="0"/>
      <w:autoSpaceDE w:val="0"/>
      <w:autoSpaceDN w:val="0"/>
      <w:spacing w:after="0" w:line="240" w:lineRule="auto"/>
    </w:pPr>
    <w:rPr>
      <w:rFonts w:asciiTheme="minorHAnsi" w:hAnsiTheme="minorHAnsi"/>
      <w:bCs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1233E1"/>
    <w:pPr>
      <w:widowControl w:val="0"/>
      <w:autoSpaceDE w:val="0"/>
      <w:autoSpaceDN w:val="0"/>
      <w:spacing w:after="0" w:line="240" w:lineRule="auto"/>
    </w:pPr>
    <w:rPr>
      <w:rFonts w:ascii="Montserrat" w:eastAsia="Montserrat" w:hAnsi="Montserrat" w:cs="Montserrat"/>
      <w:sz w:val="22"/>
      <w:u w:val="none"/>
      <w:lang w:val="nl-NL" w:eastAsia="nl-NL" w:bidi="nl-NL"/>
    </w:rPr>
  </w:style>
  <w:style w:type="paragraph" w:styleId="Plattetekst">
    <w:name w:val="Body Text"/>
    <w:basedOn w:val="Standaard"/>
    <w:link w:val="PlattetekstChar"/>
    <w:uiPriority w:val="1"/>
    <w:qFormat/>
    <w:rsid w:val="001233E1"/>
    <w:pPr>
      <w:widowControl w:val="0"/>
      <w:autoSpaceDE w:val="0"/>
      <w:autoSpaceDN w:val="0"/>
      <w:spacing w:after="0" w:line="240" w:lineRule="auto"/>
    </w:pPr>
    <w:rPr>
      <w:rFonts w:ascii="Montserrat" w:eastAsia="Montserrat" w:hAnsi="Montserrat" w:cs="Montserrat"/>
      <w:sz w:val="24"/>
      <w:szCs w:val="24"/>
      <w:u w:val="none"/>
      <w:lang w:val="nl-NL" w:eastAsia="nl-NL" w:bidi="nl-NL"/>
    </w:rPr>
  </w:style>
  <w:style w:type="character" w:customStyle="1" w:styleId="PlattetekstChar">
    <w:name w:val="Platte tekst Char"/>
    <w:basedOn w:val="Standaardalinea-lettertype"/>
    <w:link w:val="Plattetekst"/>
    <w:uiPriority w:val="1"/>
    <w:rsid w:val="001233E1"/>
    <w:rPr>
      <w:rFonts w:ascii="Montserrat" w:eastAsia="Montserrat" w:hAnsi="Montserrat" w:cs="Montserrat"/>
      <w:bCs w:val="0"/>
      <w:sz w:val="24"/>
      <w:szCs w:val="24"/>
      <w:lang w:val="nl-NL" w:eastAsia="nl-NL" w:bidi="nl-NL"/>
    </w:rPr>
  </w:style>
  <w:style w:type="paragraph" w:styleId="Lijstalinea">
    <w:name w:val="List Paragraph"/>
    <w:basedOn w:val="Standaard"/>
    <w:uiPriority w:val="34"/>
    <w:qFormat/>
    <w:rsid w:val="001233E1"/>
    <w:pPr>
      <w:ind w:left="720"/>
      <w:contextualSpacing/>
    </w:pPr>
  </w:style>
  <w:style w:type="character" w:styleId="Hyperlink">
    <w:name w:val="Hyperlink"/>
    <w:basedOn w:val="Standaardalinea-lettertype"/>
    <w:uiPriority w:val="99"/>
    <w:unhideWhenUsed/>
    <w:rsid w:val="001233E1"/>
    <w:rPr>
      <w:color w:val="0000FF" w:themeColor="hyperlink"/>
      <w:u w:val="single"/>
    </w:rPr>
  </w:style>
  <w:style w:type="character" w:styleId="Onopgelostemelding">
    <w:name w:val="Unresolved Mention"/>
    <w:basedOn w:val="Standaardalinea-lettertype"/>
    <w:uiPriority w:val="99"/>
    <w:semiHidden/>
    <w:unhideWhenUsed/>
    <w:rsid w:val="001233E1"/>
    <w:rPr>
      <w:color w:val="605E5C"/>
      <w:shd w:val="clear" w:color="auto" w:fill="E1DFDD"/>
    </w:rPr>
  </w:style>
  <w:style w:type="character" w:styleId="Verwijzingopmerking">
    <w:name w:val="annotation reference"/>
    <w:basedOn w:val="Standaardalinea-lettertype"/>
    <w:uiPriority w:val="99"/>
    <w:semiHidden/>
    <w:unhideWhenUsed/>
    <w:rsid w:val="008843DF"/>
    <w:rPr>
      <w:sz w:val="16"/>
      <w:szCs w:val="16"/>
    </w:rPr>
  </w:style>
  <w:style w:type="paragraph" w:styleId="Tekstopmerking">
    <w:name w:val="annotation text"/>
    <w:basedOn w:val="Standaard"/>
    <w:link w:val="TekstopmerkingChar"/>
    <w:uiPriority w:val="99"/>
    <w:unhideWhenUsed/>
    <w:rsid w:val="008843DF"/>
    <w:pPr>
      <w:spacing w:line="240" w:lineRule="auto"/>
    </w:pPr>
    <w:rPr>
      <w:szCs w:val="20"/>
    </w:rPr>
  </w:style>
  <w:style w:type="character" w:customStyle="1" w:styleId="TekstopmerkingChar">
    <w:name w:val="Tekst opmerking Char"/>
    <w:basedOn w:val="Standaardalinea-lettertype"/>
    <w:link w:val="Tekstopmerking"/>
    <w:uiPriority w:val="99"/>
    <w:rsid w:val="008843DF"/>
    <w:rPr>
      <w:rFonts w:ascii="Poppins" w:hAnsi="Poppins" w:cs="Times New Roman"/>
      <w:bCs w:val="0"/>
      <w:szCs w:val="20"/>
      <w:u w:val="single"/>
    </w:rPr>
  </w:style>
  <w:style w:type="paragraph" w:styleId="Onderwerpvanopmerking">
    <w:name w:val="annotation subject"/>
    <w:basedOn w:val="Tekstopmerking"/>
    <w:next w:val="Tekstopmerking"/>
    <w:link w:val="OnderwerpvanopmerkingChar"/>
    <w:uiPriority w:val="99"/>
    <w:semiHidden/>
    <w:unhideWhenUsed/>
    <w:rsid w:val="008843DF"/>
    <w:rPr>
      <w:b/>
      <w:bCs/>
    </w:rPr>
  </w:style>
  <w:style w:type="character" w:customStyle="1" w:styleId="OnderwerpvanopmerkingChar">
    <w:name w:val="Onderwerp van opmerking Char"/>
    <w:basedOn w:val="TekstopmerkingChar"/>
    <w:link w:val="Onderwerpvanopmerking"/>
    <w:uiPriority w:val="99"/>
    <w:semiHidden/>
    <w:rsid w:val="008843DF"/>
    <w:rPr>
      <w:rFonts w:ascii="Poppins" w:hAnsi="Poppins" w:cs="Times New Roman"/>
      <w:b/>
      <w:bCs/>
      <w:szCs w:val="20"/>
      <w:u w:val="single"/>
    </w:rPr>
  </w:style>
  <w:style w:type="table" w:styleId="Tabelraster">
    <w:name w:val="Table Grid"/>
    <w:basedOn w:val="Standaardtabel"/>
    <w:uiPriority w:val="39"/>
    <w:rsid w:val="0088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C1E1C"/>
    <w:pPr>
      <w:spacing w:after="0" w:line="240" w:lineRule="auto"/>
    </w:pPr>
    <w:rPr>
      <w:szCs w:val="20"/>
    </w:rPr>
  </w:style>
  <w:style w:type="character" w:customStyle="1" w:styleId="VoetnoottekstChar">
    <w:name w:val="Voetnoottekst Char"/>
    <w:basedOn w:val="Standaardalinea-lettertype"/>
    <w:link w:val="Voetnoottekst"/>
    <w:uiPriority w:val="99"/>
    <w:semiHidden/>
    <w:rsid w:val="001C1E1C"/>
    <w:rPr>
      <w:rFonts w:ascii="Poppins" w:hAnsi="Poppins" w:cs="Times New Roman"/>
      <w:bCs w:val="0"/>
      <w:szCs w:val="20"/>
      <w:u w:val="single"/>
    </w:rPr>
  </w:style>
  <w:style w:type="character" w:styleId="Voetnootmarkering">
    <w:name w:val="footnote reference"/>
    <w:basedOn w:val="Standaardalinea-lettertype"/>
    <w:uiPriority w:val="99"/>
    <w:semiHidden/>
    <w:unhideWhenUsed/>
    <w:rsid w:val="001C1E1C"/>
    <w:rPr>
      <w:vertAlign w:val="superscript"/>
    </w:rPr>
  </w:style>
  <w:style w:type="paragraph" w:customStyle="1" w:styleId="Default">
    <w:name w:val="Default"/>
    <w:rsid w:val="00172732"/>
    <w:pPr>
      <w:autoSpaceDE w:val="0"/>
      <w:autoSpaceDN w:val="0"/>
      <w:adjustRightInd w:val="0"/>
      <w:spacing w:after="0" w:line="240" w:lineRule="auto"/>
    </w:pPr>
    <w:rPr>
      <w:rFonts w:ascii="Montserrat" w:hAnsi="Montserrat" w:cs="Montserrat"/>
      <w:color w:val="000000"/>
      <w:sz w:val="24"/>
      <w:szCs w:val="24"/>
    </w:rPr>
  </w:style>
  <w:style w:type="character" w:customStyle="1" w:styleId="A7">
    <w:name w:val="A7"/>
    <w:uiPriority w:val="99"/>
    <w:rsid w:val="00172732"/>
    <w:rPr>
      <w:rFonts w:cs="Montserrat"/>
      <w:color w:val="000000"/>
    </w:rPr>
  </w:style>
  <w:style w:type="paragraph" w:customStyle="1" w:styleId="Pa3">
    <w:name w:val="Pa3"/>
    <w:basedOn w:val="Default"/>
    <w:next w:val="Default"/>
    <w:uiPriority w:val="99"/>
    <w:rsid w:val="008E6599"/>
    <w:pPr>
      <w:spacing w:line="241" w:lineRule="atLeast"/>
    </w:pPr>
    <w:rPr>
      <w:rFonts w:cstheme="minorBidi"/>
      <w:color w:val="auto"/>
    </w:rPr>
  </w:style>
  <w:style w:type="character" w:styleId="GevolgdeHyperlink">
    <w:name w:val="FollowedHyperlink"/>
    <w:basedOn w:val="Standaardalinea-lettertype"/>
    <w:uiPriority w:val="99"/>
    <w:semiHidden/>
    <w:unhideWhenUsed/>
    <w:rsid w:val="00623023"/>
    <w:rPr>
      <w:color w:val="800080" w:themeColor="followedHyperlink"/>
      <w:u w:val="single"/>
    </w:rPr>
  </w:style>
  <w:style w:type="character" w:styleId="Zwaar">
    <w:name w:val="Strong"/>
    <w:basedOn w:val="Standaardalinea-lettertype"/>
    <w:uiPriority w:val="22"/>
    <w:qFormat/>
    <w:rsid w:val="000B0AB6"/>
    <w:rPr>
      <w:b/>
      <w:bCs w:val="0"/>
    </w:rPr>
  </w:style>
  <w:style w:type="paragraph" w:styleId="Normaalweb">
    <w:name w:val="Normal (Web)"/>
    <w:basedOn w:val="Standaard"/>
    <w:uiPriority w:val="99"/>
    <w:semiHidden/>
    <w:unhideWhenUsed/>
    <w:rsid w:val="00BA1A9E"/>
    <w:pPr>
      <w:spacing w:before="100" w:beforeAutospacing="1" w:after="100" w:afterAutospacing="1" w:line="240" w:lineRule="auto"/>
    </w:pPr>
    <w:rPr>
      <w:rFonts w:ascii="Times New Roman" w:eastAsia="Times New Roman" w:hAnsi="Times New Roman"/>
      <w:sz w:val="24"/>
      <w:szCs w:val="24"/>
      <w:u w:val="none"/>
      <w:lang w:eastAsia="nl-BE"/>
    </w:rPr>
  </w:style>
  <w:style w:type="table" w:styleId="Rastertabel4-Accent2">
    <w:name w:val="Grid Table 4 Accent 2"/>
    <w:basedOn w:val="Standaardtabel"/>
    <w:uiPriority w:val="49"/>
    <w:rsid w:val="005B4FE4"/>
    <w:pPr>
      <w:spacing w:after="0" w:line="240" w:lineRule="auto"/>
    </w:pPr>
    <w:tblPr>
      <w:tblStyleRowBandSize w:val="1"/>
      <w:tblStyleColBandSize w:val="1"/>
      <w:tblBorders>
        <w:top w:val="single" w:sz="4" w:space="0" w:color="DC7F66" w:themeColor="accent2" w:themeTint="99"/>
        <w:left w:val="single" w:sz="4" w:space="0" w:color="DC7F66" w:themeColor="accent2" w:themeTint="99"/>
        <w:bottom w:val="single" w:sz="4" w:space="0" w:color="DC7F66" w:themeColor="accent2" w:themeTint="99"/>
        <w:right w:val="single" w:sz="4" w:space="0" w:color="DC7F66" w:themeColor="accent2" w:themeTint="99"/>
        <w:insideH w:val="single" w:sz="4" w:space="0" w:color="DC7F66" w:themeColor="accent2" w:themeTint="99"/>
        <w:insideV w:val="single" w:sz="4" w:space="0" w:color="DC7F66" w:themeColor="accent2" w:themeTint="99"/>
      </w:tblBorders>
    </w:tblPr>
    <w:tblStylePr w:type="firstRow">
      <w:rPr>
        <w:b/>
        <w:bCs/>
        <w:color w:val="FFFFFF" w:themeColor="background1"/>
      </w:rPr>
      <w:tblPr/>
      <w:tcPr>
        <w:tcBorders>
          <w:top w:val="single" w:sz="4" w:space="0" w:color="A13F25" w:themeColor="accent2"/>
          <w:left w:val="single" w:sz="4" w:space="0" w:color="A13F25" w:themeColor="accent2"/>
          <w:bottom w:val="single" w:sz="4" w:space="0" w:color="A13F25" w:themeColor="accent2"/>
          <w:right w:val="single" w:sz="4" w:space="0" w:color="A13F25" w:themeColor="accent2"/>
          <w:insideH w:val="nil"/>
          <w:insideV w:val="nil"/>
        </w:tcBorders>
        <w:shd w:val="clear" w:color="auto" w:fill="A13F25" w:themeFill="accent2"/>
      </w:tcPr>
    </w:tblStylePr>
    <w:tblStylePr w:type="lastRow">
      <w:rPr>
        <w:b/>
        <w:bCs/>
      </w:rPr>
      <w:tblPr/>
      <w:tcPr>
        <w:tcBorders>
          <w:top w:val="double" w:sz="4" w:space="0" w:color="A13F25" w:themeColor="accent2"/>
        </w:tcBorders>
      </w:tcPr>
    </w:tblStylePr>
    <w:tblStylePr w:type="firstCol">
      <w:rPr>
        <w:b/>
        <w:bCs/>
      </w:rPr>
    </w:tblStylePr>
    <w:tblStylePr w:type="lastCol">
      <w:rPr>
        <w:b/>
        <w:bCs/>
      </w:rPr>
    </w:tblStylePr>
    <w:tblStylePr w:type="band1Vert">
      <w:tblPr/>
      <w:tcPr>
        <w:shd w:val="clear" w:color="auto" w:fill="F3D4CC" w:themeFill="accent2" w:themeFillTint="33"/>
      </w:tcPr>
    </w:tblStylePr>
    <w:tblStylePr w:type="band1Horz">
      <w:tblPr/>
      <w:tcPr>
        <w:shd w:val="clear" w:color="auto" w:fill="F3D4CC" w:themeFill="accent2" w:themeFillTint="33"/>
      </w:tcPr>
    </w:tblStylePr>
  </w:style>
  <w:style w:type="table" w:styleId="Rastertabel4-Accent4">
    <w:name w:val="Grid Table 4 Accent 4"/>
    <w:basedOn w:val="Standaardtabel"/>
    <w:uiPriority w:val="49"/>
    <w:rsid w:val="00F7193B"/>
    <w:pPr>
      <w:spacing w:after="0" w:line="240" w:lineRule="auto"/>
    </w:pPr>
    <w:tblPr>
      <w:tblStyleRowBandSize w:val="1"/>
      <w:tblStyleColBandSize w:val="1"/>
      <w:tblBorders>
        <w:top w:val="single" w:sz="4" w:space="0" w:color="F4DA70" w:themeColor="accent4" w:themeTint="99"/>
        <w:left w:val="single" w:sz="4" w:space="0" w:color="F4DA70" w:themeColor="accent4" w:themeTint="99"/>
        <w:bottom w:val="single" w:sz="4" w:space="0" w:color="F4DA70" w:themeColor="accent4" w:themeTint="99"/>
        <w:right w:val="single" w:sz="4" w:space="0" w:color="F4DA70" w:themeColor="accent4" w:themeTint="99"/>
        <w:insideH w:val="single" w:sz="4" w:space="0" w:color="F4DA70" w:themeColor="accent4" w:themeTint="99"/>
        <w:insideV w:val="single" w:sz="4" w:space="0" w:color="F4DA70" w:themeColor="accent4" w:themeTint="99"/>
      </w:tblBorders>
    </w:tblPr>
    <w:tblStylePr w:type="firstRow">
      <w:rPr>
        <w:b/>
        <w:bCs/>
        <w:color w:val="FFFFFF" w:themeColor="background1"/>
      </w:rPr>
      <w:tblPr/>
      <w:tcPr>
        <w:tcBorders>
          <w:top w:val="single" w:sz="4" w:space="0" w:color="EEC211" w:themeColor="accent4"/>
          <w:left w:val="single" w:sz="4" w:space="0" w:color="EEC211" w:themeColor="accent4"/>
          <w:bottom w:val="single" w:sz="4" w:space="0" w:color="EEC211" w:themeColor="accent4"/>
          <w:right w:val="single" w:sz="4" w:space="0" w:color="EEC211" w:themeColor="accent4"/>
          <w:insideH w:val="nil"/>
          <w:insideV w:val="nil"/>
        </w:tcBorders>
        <w:shd w:val="clear" w:color="auto" w:fill="EEC211" w:themeFill="accent4"/>
      </w:tcPr>
    </w:tblStylePr>
    <w:tblStylePr w:type="lastRow">
      <w:rPr>
        <w:b/>
        <w:bCs/>
      </w:rPr>
      <w:tblPr/>
      <w:tcPr>
        <w:tcBorders>
          <w:top w:val="double" w:sz="4" w:space="0" w:color="EEC211" w:themeColor="accent4"/>
        </w:tcBorders>
      </w:tcPr>
    </w:tblStylePr>
    <w:tblStylePr w:type="firstCol">
      <w:rPr>
        <w:b/>
        <w:bCs/>
      </w:rPr>
    </w:tblStylePr>
    <w:tblStylePr w:type="lastCol">
      <w:rPr>
        <w:b/>
        <w:bCs/>
      </w:rPr>
    </w:tblStylePr>
    <w:tblStylePr w:type="band1Vert">
      <w:tblPr/>
      <w:tcPr>
        <w:shd w:val="clear" w:color="auto" w:fill="FBF2CF" w:themeFill="accent4" w:themeFillTint="33"/>
      </w:tcPr>
    </w:tblStylePr>
    <w:tblStylePr w:type="band1Horz">
      <w:tblPr/>
      <w:tcPr>
        <w:shd w:val="clear" w:color="auto" w:fill="FBF2CF" w:themeFill="accent4" w:themeFillTint="33"/>
      </w:tcPr>
    </w:tblStylePr>
  </w:style>
  <w:style w:type="table" w:styleId="Rastertabel4-Accent3">
    <w:name w:val="Grid Table 4 Accent 3"/>
    <w:basedOn w:val="Standaardtabel"/>
    <w:uiPriority w:val="49"/>
    <w:rsid w:val="00CA3F57"/>
    <w:pPr>
      <w:spacing w:after="0" w:line="240" w:lineRule="auto"/>
    </w:pPr>
    <w:tblPr>
      <w:tblStyleRowBandSize w:val="1"/>
      <w:tblStyleColBandSize w:val="1"/>
      <w:tblBorders>
        <w:top w:val="single" w:sz="4" w:space="0" w:color="C4D86D" w:themeColor="accent3" w:themeTint="99"/>
        <w:left w:val="single" w:sz="4" w:space="0" w:color="C4D86D" w:themeColor="accent3" w:themeTint="99"/>
        <w:bottom w:val="single" w:sz="4" w:space="0" w:color="C4D86D" w:themeColor="accent3" w:themeTint="99"/>
        <w:right w:val="single" w:sz="4" w:space="0" w:color="C4D86D" w:themeColor="accent3" w:themeTint="99"/>
        <w:insideH w:val="single" w:sz="4" w:space="0" w:color="C4D86D" w:themeColor="accent3" w:themeTint="99"/>
        <w:insideV w:val="single" w:sz="4" w:space="0" w:color="C4D86D" w:themeColor="accent3" w:themeTint="99"/>
      </w:tblBorders>
    </w:tblPr>
    <w:tblStylePr w:type="firstRow">
      <w:rPr>
        <w:b/>
        <w:bCs/>
        <w:color w:val="FFFFFF" w:themeColor="background1"/>
      </w:rPr>
      <w:tblPr/>
      <w:tcPr>
        <w:tcBorders>
          <w:top w:val="single" w:sz="4" w:space="0" w:color="8BA02B" w:themeColor="accent3"/>
          <w:left w:val="single" w:sz="4" w:space="0" w:color="8BA02B" w:themeColor="accent3"/>
          <w:bottom w:val="single" w:sz="4" w:space="0" w:color="8BA02B" w:themeColor="accent3"/>
          <w:right w:val="single" w:sz="4" w:space="0" w:color="8BA02B" w:themeColor="accent3"/>
          <w:insideH w:val="nil"/>
          <w:insideV w:val="nil"/>
        </w:tcBorders>
        <w:shd w:val="clear" w:color="auto" w:fill="8BA02B" w:themeFill="accent3"/>
      </w:tcPr>
    </w:tblStylePr>
    <w:tblStylePr w:type="lastRow">
      <w:rPr>
        <w:b/>
        <w:bCs/>
      </w:rPr>
      <w:tblPr/>
      <w:tcPr>
        <w:tcBorders>
          <w:top w:val="double" w:sz="4" w:space="0" w:color="8BA02B" w:themeColor="accent3"/>
        </w:tcBorders>
      </w:tcPr>
    </w:tblStylePr>
    <w:tblStylePr w:type="firstCol">
      <w:rPr>
        <w:b/>
        <w:bCs/>
      </w:rPr>
    </w:tblStylePr>
    <w:tblStylePr w:type="lastCol">
      <w:rPr>
        <w:b/>
        <w:bCs/>
      </w:rPr>
    </w:tblStylePr>
    <w:tblStylePr w:type="band1Vert">
      <w:tblPr/>
      <w:tcPr>
        <w:shd w:val="clear" w:color="auto" w:fill="EBF2CE" w:themeFill="accent3" w:themeFillTint="33"/>
      </w:tcPr>
    </w:tblStylePr>
    <w:tblStylePr w:type="band1Horz">
      <w:tblPr/>
      <w:tcPr>
        <w:shd w:val="clear" w:color="auto" w:fill="EBF2CE" w:themeFill="accent3" w:themeFillTint="33"/>
      </w:tcPr>
    </w:tblStylePr>
  </w:style>
  <w:style w:type="table" w:styleId="Rastertabel4-Accent6">
    <w:name w:val="Grid Table 4 Accent 6"/>
    <w:basedOn w:val="Standaardtabel"/>
    <w:uiPriority w:val="49"/>
    <w:rsid w:val="006D5F6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Koptekst">
    <w:name w:val="header"/>
    <w:basedOn w:val="Standaard"/>
    <w:link w:val="KoptekstChar"/>
    <w:uiPriority w:val="99"/>
    <w:unhideWhenUsed/>
    <w:rsid w:val="006D5F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5F68"/>
    <w:rPr>
      <w:rFonts w:ascii="Poppins" w:hAnsi="Poppins" w:cs="Times New Roman"/>
      <w:bCs w:val="0"/>
      <w:szCs w:val="22"/>
      <w:u w:val="single"/>
    </w:rPr>
  </w:style>
  <w:style w:type="paragraph" w:styleId="Voettekst">
    <w:name w:val="footer"/>
    <w:basedOn w:val="Standaard"/>
    <w:link w:val="VoettekstChar"/>
    <w:uiPriority w:val="99"/>
    <w:unhideWhenUsed/>
    <w:rsid w:val="006D5F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5F68"/>
    <w:rPr>
      <w:rFonts w:ascii="Poppins" w:hAnsi="Poppins" w:cs="Times New Roman"/>
      <w:bCs w:val="0"/>
      <w:szCs w:val="22"/>
      <w:u w:val="single"/>
    </w:rPr>
  </w:style>
  <w:style w:type="table" w:styleId="Rastertabel4-Accent1">
    <w:name w:val="Grid Table 4 Accent 1"/>
    <w:basedOn w:val="Standaardtabel"/>
    <w:uiPriority w:val="49"/>
    <w:rsid w:val="00204D63"/>
    <w:pPr>
      <w:spacing w:after="0" w:line="240" w:lineRule="auto"/>
    </w:pPr>
    <w:tblPr>
      <w:tblStyleRowBandSize w:val="1"/>
      <w:tblStyleColBandSize w:val="1"/>
      <w:tblBorders>
        <w:top w:val="single" w:sz="4" w:space="0" w:color="7AC3E9" w:themeColor="accent1" w:themeTint="99"/>
        <w:left w:val="single" w:sz="4" w:space="0" w:color="7AC3E9" w:themeColor="accent1" w:themeTint="99"/>
        <w:bottom w:val="single" w:sz="4" w:space="0" w:color="7AC3E9" w:themeColor="accent1" w:themeTint="99"/>
        <w:right w:val="single" w:sz="4" w:space="0" w:color="7AC3E9" w:themeColor="accent1" w:themeTint="99"/>
        <w:insideH w:val="single" w:sz="4" w:space="0" w:color="7AC3E9" w:themeColor="accent1" w:themeTint="99"/>
        <w:insideV w:val="single" w:sz="4" w:space="0" w:color="7AC3E9" w:themeColor="accent1" w:themeTint="99"/>
      </w:tblBorders>
    </w:tblPr>
    <w:tblStylePr w:type="firstRow">
      <w:rPr>
        <w:b/>
        <w:bCs/>
        <w:color w:val="FFFFFF" w:themeColor="background1"/>
      </w:rPr>
      <w:tblPr/>
      <w:tcPr>
        <w:tcBorders>
          <w:top w:val="single" w:sz="4" w:space="0" w:color="239CDB" w:themeColor="accent1"/>
          <w:left w:val="single" w:sz="4" w:space="0" w:color="239CDB" w:themeColor="accent1"/>
          <w:bottom w:val="single" w:sz="4" w:space="0" w:color="239CDB" w:themeColor="accent1"/>
          <w:right w:val="single" w:sz="4" w:space="0" w:color="239CDB" w:themeColor="accent1"/>
          <w:insideH w:val="nil"/>
          <w:insideV w:val="nil"/>
        </w:tcBorders>
        <w:shd w:val="clear" w:color="auto" w:fill="239CDB" w:themeFill="accent1"/>
      </w:tcPr>
    </w:tblStylePr>
    <w:tblStylePr w:type="lastRow">
      <w:rPr>
        <w:b/>
        <w:bCs/>
      </w:rPr>
      <w:tblPr/>
      <w:tcPr>
        <w:tcBorders>
          <w:top w:val="double" w:sz="4" w:space="0" w:color="239CDB" w:themeColor="accent1"/>
        </w:tcBorders>
      </w:tcPr>
    </w:tblStylePr>
    <w:tblStylePr w:type="firstCol">
      <w:rPr>
        <w:b/>
        <w:bCs/>
      </w:rPr>
    </w:tblStylePr>
    <w:tblStylePr w:type="lastCol">
      <w:rPr>
        <w:b/>
        <w:bCs/>
      </w:rPr>
    </w:tblStylePr>
    <w:tblStylePr w:type="band1Vert">
      <w:tblPr/>
      <w:tcPr>
        <w:shd w:val="clear" w:color="auto" w:fill="D2EBF8" w:themeFill="accent1" w:themeFillTint="33"/>
      </w:tcPr>
    </w:tblStylePr>
    <w:tblStylePr w:type="band1Horz">
      <w:tblPr/>
      <w:tcPr>
        <w:shd w:val="clear" w:color="auto" w:fill="D2EBF8" w:themeFill="accent1" w:themeFillTint="33"/>
      </w:tcPr>
    </w:tblStylePr>
  </w:style>
  <w:style w:type="table" w:styleId="Rastertabel4-Accent5">
    <w:name w:val="Grid Table 4 Accent 5"/>
    <w:basedOn w:val="Standaardtabel"/>
    <w:uiPriority w:val="49"/>
    <w:rsid w:val="00204D6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4">
    <w:name w:val="Grid Table 4"/>
    <w:basedOn w:val="Standaardtabel"/>
    <w:uiPriority w:val="49"/>
    <w:rsid w:val="00865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kstvantijdelijkeaanduiding">
    <w:name w:val="Placeholder Text"/>
    <w:basedOn w:val="Standaardalinea-lettertype"/>
    <w:uiPriority w:val="99"/>
    <w:semiHidden/>
    <w:rsid w:val="00562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91711">
      <w:bodyDiv w:val="1"/>
      <w:marLeft w:val="0"/>
      <w:marRight w:val="0"/>
      <w:marTop w:val="0"/>
      <w:marBottom w:val="0"/>
      <w:divBdr>
        <w:top w:val="none" w:sz="0" w:space="0" w:color="auto"/>
        <w:left w:val="none" w:sz="0" w:space="0" w:color="auto"/>
        <w:bottom w:val="none" w:sz="0" w:space="0" w:color="auto"/>
        <w:right w:val="none" w:sz="0" w:space="0" w:color="auto"/>
      </w:divBdr>
    </w:div>
    <w:div w:id="83985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taamb.openjustice.be/nl/koninklijk-besluit-van-28-maart-2001_n2001011161.html" TargetMode="External"/><Relationship Id="rId21" Type="http://schemas.openxmlformats.org/officeDocument/2006/relationships/hyperlink" Target="https://omgeving.vlaanderen.be/nl/vlarem" TargetMode="Externa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hyperlink" Target="https://cjt.be/themas/uitbating/uitbatingsvoorwaarden_en_labels/logiesdecreet-8/" TargetMode="External"/><Relationship Id="rId50" Type="http://schemas.openxmlformats.org/officeDocument/2006/relationships/image" Target="media/image18.svg"/><Relationship Id="rId55" Type="http://schemas.openxmlformats.org/officeDocument/2006/relationships/hyperlink" Target="https://werk.belgie.be/nl/algemeen-reglement-voor-de-arbeidsbescherming" TargetMode="External"/><Relationship Id="rId63" Type="http://schemas.openxmlformats.org/officeDocument/2006/relationships/hyperlink" Target="https://etaamb.openjustice.be/nl/besluit-van-de-vlaamse-regering-van-08-december-2006_n2007035507.html" TargetMode="External"/><Relationship Id="rId68" Type="http://schemas.openxmlformats.org/officeDocument/2006/relationships/image" Target="media/image28.svg"/><Relationship Id="rId76" Type="http://schemas.openxmlformats.org/officeDocument/2006/relationships/hyperlink" Target="https://werk.belgie.be/nl/algemeen-reglement-voor-de-arbeidsbescherming" TargetMode="External"/><Relationship Id="rId84" Type="http://schemas.openxmlformats.org/officeDocument/2006/relationships/hyperlink" Target="https://werk.belgie.be/nl/themas/welzijn-op-het-werk/algemene-beginselen/codex-over-het-welzijn-op-het-werk" TargetMode="External"/><Relationship Id="rId89" Type="http://schemas.openxmlformats.org/officeDocument/2006/relationships/hyperlink" Target="https://www.vmm.be/wetgeving/algemeen-waterverkoopreglement" TargetMode="External"/><Relationship Id="rId97" Type="http://schemas.openxmlformats.org/officeDocument/2006/relationships/hyperlink" Target="https://werk.belgie.be/nl/document/codex-boek-ix-titel-2-persoonlijke-beschermingsmiddelen" TargetMode="External"/><Relationship Id="rId7" Type="http://schemas.openxmlformats.org/officeDocument/2006/relationships/endnotes" Target="endnotes.xml"/><Relationship Id="rId71" Type="http://schemas.openxmlformats.org/officeDocument/2006/relationships/hyperlink" Target="https://cjt.be/themas/uitbating/uitbatingsvoorwaarden_en_labels/logiesdecreet-8/" TargetMode="External"/><Relationship Id="rId92" Type="http://schemas.openxmlformats.org/officeDocument/2006/relationships/hyperlink" Target="https://codex.vlaanderen.be/Portals/Codex/documenten/1015749.html" TargetMode="External"/><Relationship Id="rId2" Type="http://schemas.openxmlformats.org/officeDocument/2006/relationships/numbering" Target="numbering.xml"/><Relationship Id="rId16" Type="http://schemas.openxmlformats.org/officeDocument/2006/relationships/hyperlink" Target="https://cjt.be/themas/uitbating/uitbatingsvoorwaarden_en_labels/logiesdecreet-8/" TargetMode="External"/><Relationship Id="rId29" Type="http://schemas.openxmlformats.org/officeDocument/2006/relationships/hyperlink" Target="https://werk.belgie.be/nl/document/codex-boek-ix-titel-2-persoonlijke-beschermingsmiddelen" TargetMode="External"/><Relationship Id="rId11" Type="http://schemas.openxmlformats.org/officeDocument/2006/relationships/image" Target="media/image4.svg"/><Relationship Id="rId24" Type="http://schemas.openxmlformats.org/officeDocument/2006/relationships/hyperlink" Target="https://www.vmm.be/wetgeving/algemeen-waterverkoopreglement" TargetMode="External"/><Relationship Id="rId32" Type="http://schemas.openxmlformats.org/officeDocument/2006/relationships/hyperlink" Target="https://ovam.vlaanderen.be/lijst-procesgecertificeerde-bedrijven" TargetMode="External"/><Relationship Id="rId37" Type="http://schemas.openxmlformats.org/officeDocument/2006/relationships/hyperlink" Target="https://toerismevlaanderen.be/nl/wetgeving-en-decreten/logiesdecreet/het-logiesdecreet-en-brandveiligheid" TargetMode="External"/><Relationship Id="rId40" Type="http://schemas.openxmlformats.org/officeDocument/2006/relationships/image" Target="media/image12.svg"/><Relationship Id="rId45" Type="http://schemas.openxmlformats.org/officeDocument/2006/relationships/image" Target="media/image15.png"/><Relationship Id="rId53" Type="http://schemas.openxmlformats.org/officeDocument/2006/relationships/image" Target="media/image20.svg"/><Relationship Id="rId58" Type="http://schemas.openxmlformats.org/officeDocument/2006/relationships/hyperlink" Target="https://etaamb.openjustice.be/nl/besluit-van-de-vlaamse-regering-van-08-december-2006_n2007035507.html" TargetMode="External"/><Relationship Id="rId66" Type="http://schemas.openxmlformats.org/officeDocument/2006/relationships/hyperlink" Target="https://cjt.be/themas/uitbating/uitbatingsvoorwaarden_en_labels/logiesdecreet-8/" TargetMode="External"/><Relationship Id="rId74" Type="http://schemas.openxmlformats.org/officeDocument/2006/relationships/image" Target="media/image31.svg"/><Relationship Id="rId79" Type="http://schemas.openxmlformats.org/officeDocument/2006/relationships/hyperlink" Target="https://werk.belgie.be/nl/algemeen-reglement-voor-de-arbeidsbescherming" TargetMode="External"/><Relationship Id="rId87" Type="http://schemas.openxmlformats.org/officeDocument/2006/relationships/image" Target="media/image34.svg"/><Relationship Id="rId5" Type="http://schemas.openxmlformats.org/officeDocument/2006/relationships/webSettings" Target="webSettings.xml"/><Relationship Id="rId61" Type="http://schemas.openxmlformats.org/officeDocument/2006/relationships/image" Target="media/image24.svg"/><Relationship Id="rId82" Type="http://schemas.openxmlformats.org/officeDocument/2006/relationships/hyperlink" Target="https://etaamb.openjustice.be/nl/koninklijk-besluit-van-08-september-2019_n2019014633.html" TargetMode="External"/><Relationship Id="rId90" Type="http://schemas.openxmlformats.org/officeDocument/2006/relationships/image" Target="media/image35.png"/><Relationship Id="rId95" Type="http://schemas.openxmlformats.org/officeDocument/2006/relationships/hyperlink" Target="https://etaamb.openjustice.be/nl/koninklijk-besluit-van-16-maart-2006_n2006200251.html" TargetMode="External"/><Relationship Id="rId19" Type="http://schemas.openxmlformats.org/officeDocument/2006/relationships/hyperlink" Target="https://etaamb.openjustice.be/nl/besluit-van-de-vlaamse-regering-van-08-december-2006_n2007035507.html" TargetMode="External"/><Relationship Id="rId14" Type="http://schemas.openxmlformats.org/officeDocument/2006/relationships/image" Target="media/image6.svg"/><Relationship Id="rId22" Type="http://schemas.openxmlformats.org/officeDocument/2006/relationships/hyperlink" Target="https://etaamb.openjustice.be/nl/koninklijk-besluit-van-08-september-2019_n2019014633.html" TargetMode="External"/><Relationship Id="rId27" Type="http://schemas.openxmlformats.org/officeDocument/2006/relationships/hyperlink" Target="https://etaamb.openjustice.be/nl/koninklijk-besluit-van-16-maart-2006_n2006200251.html" TargetMode="External"/><Relationship Id="rId30" Type="http://schemas.openxmlformats.org/officeDocument/2006/relationships/hyperlink" Target="https://economie.fgov.be/nl/themas/kwaliteit-veiligheid/accreditatie-belac/geaccrediteerde-instellingen" TargetMode="External"/><Relationship Id="rId35" Type="http://schemas.openxmlformats.org/officeDocument/2006/relationships/image" Target="media/image9.svg"/><Relationship Id="rId43" Type="http://schemas.openxmlformats.org/officeDocument/2006/relationships/image" Target="media/image14.svg"/><Relationship Id="rId48" Type="http://schemas.openxmlformats.org/officeDocument/2006/relationships/hyperlink" Target="https://etaamb.openjustice.be/nl/koninklijk-besluit-van-19-maart-2017_n2017040116.html" TargetMode="External"/><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hyperlink" Target="https://cjt.be/themas/uitbating/uitbatingsvoorwaarden_en_labels/logiesdecreet-8/" TargetMode="External"/><Relationship Id="rId77" Type="http://schemas.openxmlformats.org/officeDocument/2006/relationships/image" Target="media/image32.svg"/><Relationship Id="rId8" Type="http://schemas.openxmlformats.org/officeDocument/2006/relationships/image" Target="media/image1.jpg"/><Relationship Id="rId51" Type="http://schemas.openxmlformats.org/officeDocument/2006/relationships/hyperlink" Target="https://cjt.be/themas/uitbating/uitbatingsvoorwaarden_en_labels/logiesdecreet-8/" TargetMode="External"/><Relationship Id="rId72" Type="http://schemas.openxmlformats.org/officeDocument/2006/relationships/image" Target="media/image30.svg"/><Relationship Id="rId80" Type="http://schemas.openxmlformats.org/officeDocument/2006/relationships/hyperlink" Target="https://cjt.be/themas/uitbating/uitbatingsvoorwaarden_en_labels/logiesdecreet-8/" TargetMode="External"/><Relationship Id="rId85" Type="http://schemas.openxmlformats.org/officeDocument/2006/relationships/hyperlink" Target="https://etaamb.openjustice.be/nl/koninklijk-besluit-van-09-maart-2003_n2003011127.html" TargetMode="External"/><Relationship Id="rId93" Type="http://schemas.openxmlformats.org/officeDocument/2006/relationships/hyperlink" Target="https://etaamb.openjustice.be/nl/koninklijk-besluit-van-28-maart-2001_n2001011161.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jt.be/themas/infrastructuur/gebouw/keuringen-40/" TargetMode="External"/><Relationship Id="rId17" Type="http://schemas.openxmlformats.org/officeDocument/2006/relationships/hyperlink" Target="https://werk.belgie.be/nl/algemeen-reglement-voor-de-arbeidsbescherming" TargetMode="External"/><Relationship Id="rId25" Type="http://schemas.openxmlformats.org/officeDocument/2006/relationships/hyperlink" Target="https://codex.vlaanderen.be/Portals/Codex/documenten/1015749.html" TargetMode="External"/><Relationship Id="rId33" Type="http://schemas.openxmlformats.org/officeDocument/2006/relationships/image" Target="media/image7.svg"/><Relationship Id="rId38" Type="http://schemas.openxmlformats.org/officeDocument/2006/relationships/image" Target="media/image10.png"/><Relationship Id="rId46" Type="http://schemas.openxmlformats.org/officeDocument/2006/relationships/image" Target="media/image16.svg"/><Relationship Id="rId59" Type="http://schemas.openxmlformats.org/officeDocument/2006/relationships/hyperlink" Target="https://omgeving.vlaanderen.be/nl/vlarem" TargetMode="External"/><Relationship Id="rId67" Type="http://schemas.openxmlformats.org/officeDocument/2006/relationships/image" Target="media/image27.png"/><Relationship Id="rId20" Type="http://schemas.openxmlformats.org/officeDocument/2006/relationships/hyperlink" Target="https://etaamb.openjustice.be/nl/koninklijk-besluit-van-19-maart-2017_n2017040116.html" TargetMode="External"/><Relationship Id="rId41" Type="http://schemas.openxmlformats.org/officeDocument/2006/relationships/hyperlink" Target="https://etaamb.openjustice.be/nl/besluit-van-de-vlaamse-regering-van-08-december-2006_n2007035507.html" TargetMode="External"/><Relationship Id="rId54" Type="http://schemas.openxmlformats.org/officeDocument/2006/relationships/hyperlink" Target="https://cjt.be/themas/uitbating/uitbatingsvoorwaarden_en_labels/logiesdecreet-8/" TargetMode="External"/><Relationship Id="rId62" Type="http://schemas.openxmlformats.org/officeDocument/2006/relationships/hyperlink" Target="https://cjt.be/themas/uitbating/uitbatingsvoorwaarden_en_labels/logiesdecreet-8/" TargetMode="External"/><Relationship Id="rId70" Type="http://schemas.openxmlformats.org/officeDocument/2006/relationships/image" Target="media/image29.svg"/><Relationship Id="rId75" Type="http://schemas.openxmlformats.org/officeDocument/2006/relationships/hyperlink" Target="https://cjt.be/themas/uitbating/uitbatingsvoorwaarden_en_labels/logiesdecreet-8/" TargetMode="External"/><Relationship Id="rId83" Type="http://schemas.openxmlformats.org/officeDocument/2006/relationships/hyperlink" Target="https://cjt.be/themas/uitbating/uitbatingsvoorwaarden_en_labels/logiesdecreet-8/" TargetMode="External"/><Relationship Id="rId88" Type="http://schemas.openxmlformats.org/officeDocument/2006/relationships/hyperlink" Target="https://cjt.be/themas/uitbating/uitbatingsvoorwaarden_en_labels/logiesdecreet-8/" TargetMode="External"/><Relationship Id="rId91" Type="http://schemas.openxmlformats.org/officeDocument/2006/relationships/image" Target="media/image36.svg"/><Relationship Id="rId96" Type="http://schemas.openxmlformats.org/officeDocument/2006/relationships/hyperlink" Target="https://werk.belgie.be/sites/default/files/content/documents/Welzijn%20op%20het%20werk/Regelgeving/KB_tijd_mo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cjt.be" TargetMode="External"/><Relationship Id="rId23" Type="http://schemas.openxmlformats.org/officeDocument/2006/relationships/hyperlink" Target="https://etaamb.openjustice.be/nl/koninklijk-besluit-van-09-maart-2003_n2003011127.html" TargetMode="External"/><Relationship Id="rId28" Type="http://schemas.openxmlformats.org/officeDocument/2006/relationships/hyperlink" Target="https://werk.belgie.be/sites/default/files/content/documents/Welzijn%20op%20het%20werk/Regelgeving/KB_tijd_mob.pdf" TargetMode="External"/><Relationship Id="rId36" Type="http://schemas.openxmlformats.org/officeDocument/2006/relationships/hyperlink" Target="https://cjt.be/themas/uitbating/uitbatingsvoorwaarden_en_labels/logiesdecreet-8/" TargetMode="External"/><Relationship Id="rId49" Type="http://schemas.openxmlformats.org/officeDocument/2006/relationships/image" Target="media/image17.png"/><Relationship Id="rId57" Type="http://schemas.openxmlformats.org/officeDocument/2006/relationships/image" Target="media/image22.svg"/><Relationship Id="rId10" Type="http://schemas.openxmlformats.org/officeDocument/2006/relationships/image" Target="media/image3.png"/><Relationship Id="rId31" Type="http://schemas.openxmlformats.org/officeDocument/2006/relationships/hyperlink" Target="https://werk.belgie.be/nl/erkenningen/erkenning-externe-diensten-voor-technische-controle-op-de-werkplaats-edtc?id=5050" TargetMode="External"/><Relationship Id="rId44" Type="http://schemas.openxmlformats.org/officeDocument/2006/relationships/hyperlink" Target="https://www.vlaanderen.be/onderhoud-van-kachels-haarden-geisers-elektrische-verwarmingstoestellen" TargetMode="External"/><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6.svg"/><Relationship Id="rId73" Type="http://schemas.openxmlformats.org/officeDocument/2006/relationships/hyperlink" Target="https://cjt.be/themas/uitbating/uitbatingsvoorwaarden_en_labels/logiesdecreet-8/" TargetMode="External"/><Relationship Id="rId78" Type="http://schemas.openxmlformats.org/officeDocument/2006/relationships/hyperlink" Target="https://cjt.be/themas/uitbating/uitbatingsvoorwaarden_en_labels/logiesdecreet-8/" TargetMode="External"/><Relationship Id="rId81" Type="http://schemas.openxmlformats.org/officeDocument/2006/relationships/image" Target="media/image33.svg"/><Relationship Id="rId86" Type="http://schemas.openxmlformats.org/officeDocument/2006/relationships/hyperlink" Target="https://werk.belgie.be/nl/algemeen-reglement-voor-de-arbeidsbescherming" TargetMode="External"/><Relationship Id="rId94" Type="http://schemas.openxmlformats.org/officeDocument/2006/relationships/image" Target="media/image37.sv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erk.belgie.be/nl/themas/welzijn-op-het-werk/algemene-beginselen/codex-over-het-welzijn-op-het-werk" TargetMode="External"/><Relationship Id="rId39" Type="http://schemas.openxmlformats.org/officeDocument/2006/relationships/image" Target="media/image11.png"/></Relationships>
</file>

<file path=word/theme/theme1.xml><?xml version="1.0" encoding="utf-8"?>
<a:theme xmlns:a="http://schemas.openxmlformats.org/drawingml/2006/main" name="Kantoorthema">
  <a:themeElements>
    <a:clrScheme name="CJT Kleuren">
      <a:dk1>
        <a:sysClr val="windowText" lastClr="000000"/>
      </a:dk1>
      <a:lt1>
        <a:sysClr val="window" lastClr="FFFFFF"/>
      </a:lt1>
      <a:dk2>
        <a:srgbClr val="1F9257"/>
      </a:dk2>
      <a:lt2>
        <a:srgbClr val="EEECE1"/>
      </a:lt2>
      <a:accent1>
        <a:srgbClr val="239CDB"/>
      </a:accent1>
      <a:accent2>
        <a:srgbClr val="A13F25"/>
      </a:accent2>
      <a:accent3>
        <a:srgbClr val="8BA02B"/>
      </a:accent3>
      <a:accent4>
        <a:srgbClr val="EEC211"/>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9C41-0460-4B54-AA61-A158218B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5830</Words>
  <Characters>32069</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Gilté</dc:creator>
  <cp:keywords/>
  <dc:description/>
  <cp:lastModifiedBy>Femke Gilson</cp:lastModifiedBy>
  <cp:revision>3</cp:revision>
  <cp:lastPrinted>2024-02-07T13:11:00Z</cp:lastPrinted>
  <dcterms:created xsi:type="dcterms:W3CDTF">2024-03-06T13:58:00Z</dcterms:created>
  <dcterms:modified xsi:type="dcterms:W3CDTF">2024-03-06T14:02:00Z</dcterms:modified>
</cp:coreProperties>
</file>